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A76B5" w14:textId="77777777" w:rsidR="00E61E5E" w:rsidRPr="00E61E5E" w:rsidRDefault="00E61E5E" w:rsidP="00E61E5E">
      <w:pPr>
        <w:snapToGrid w:val="0"/>
        <w:jc w:val="center"/>
        <w:rPr>
          <w:sz w:val="40"/>
          <w:szCs w:val="40"/>
          <w:bdr w:val="single" w:sz="4" w:space="0" w:color="auto" w:frame="1"/>
        </w:rPr>
      </w:pPr>
      <w:bookmarkStart w:id="0" w:name="_GoBack"/>
      <w:bookmarkEnd w:id="0"/>
    </w:p>
    <w:p w14:paraId="1778F7F7" w14:textId="0341B36D" w:rsidR="00E61E5E" w:rsidRPr="00E61E5E" w:rsidRDefault="00E61E5E" w:rsidP="00E61E5E">
      <w:pPr>
        <w:tabs>
          <w:tab w:val="left" w:pos="255"/>
        </w:tabs>
        <w:snapToGrid w:val="0"/>
        <w:jc w:val="center"/>
        <w:rPr>
          <w:rFonts w:ascii="ＭＳ ゴシック" w:eastAsia="ＭＳ ゴシック" w:hAnsi="ＭＳ ゴシック"/>
          <w:sz w:val="44"/>
          <w:szCs w:val="44"/>
        </w:rPr>
      </w:pPr>
      <w:r w:rsidRPr="00E61E5E">
        <w:rPr>
          <w:sz w:val="40"/>
          <w:szCs w:val="40"/>
          <w:bdr w:val="single" w:sz="4" w:space="0" w:color="auto" w:frame="1"/>
        </w:rPr>
        <w:t xml:space="preserve"> </w:t>
      </w:r>
      <w:r w:rsidR="00403302">
        <w:rPr>
          <w:sz w:val="40"/>
          <w:szCs w:val="40"/>
          <w:bdr w:val="single" w:sz="4" w:space="0" w:color="auto" w:frame="1"/>
        </w:rPr>
        <w:t xml:space="preserve"> </w:t>
      </w:r>
      <w:r w:rsidRPr="00E61E5E">
        <w:rPr>
          <w:rFonts w:ascii="ＭＳ ゴシック" w:eastAsia="ＭＳ ゴシック" w:hAnsi="ＭＳ ゴシック" w:hint="eastAsia"/>
          <w:sz w:val="44"/>
          <w:szCs w:val="44"/>
          <w:bdr w:val="single" w:sz="4" w:space="0" w:color="auto" w:frame="1"/>
        </w:rPr>
        <w:t>令和２年度用</w:t>
      </w:r>
      <w:r w:rsidR="00403302">
        <w:rPr>
          <w:rFonts w:ascii="ＭＳ ゴシック" w:eastAsia="ＭＳ ゴシック" w:hAnsi="ＭＳ ゴシック" w:hint="eastAsia"/>
          <w:sz w:val="44"/>
          <w:szCs w:val="44"/>
          <w:bdr w:val="single" w:sz="4" w:space="0" w:color="auto" w:frame="1"/>
        </w:rPr>
        <w:t xml:space="preserve"> </w:t>
      </w:r>
      <w:r w:rsidRPr="00E61E5E">
        <w:rPr>
          <w:rFonts w:ascii="ＭＳ ゴシック" w:eastAsia="ＭＳ ゴシック" w:hAnsi="ＭＳ ゴシック" w:hint="eastAsia"/>
          <w:sz w:val="44"/>
          <w:szCs w:val="44"/>
          <w:bdr w:val="single" w:sz="4" w:space="0" w:color="auto" w:frame="1"/>
        </w:rPr>
        <w:t xml:space="preserve"> </w:t>
      </w:r>
      <w:r w:rsidRPr="00E61E5E">
        <w:rPr>
          <w:rFonts w:ascii="ＭＳ ゴシック" w:eastAsia="ＭＳ ゴシック" w:hAnsi="ＭＳ ゴシック" w:hint="eastAsia"/>
          <w:sz w:val="44"/>
          <w:szCs w:val="44"/>
          <w:bdr w:val="single" w:sz="4" w:space="0" w:color="auto" w:frame="1"/>
          <w:shd w:val="clear" w:color="auto" w:fill="262626"/>
        </w:rPr>
        <w:t xml:space="preserve"> 小学校理科用</w:t>
      </w:r>
      <w:r w:rsidRPr="00E61E5E">
        <w:rPr>
          <w:rFonts w:ascii="ＭＳ 明朝"/>
          <w:noProof/>
          <w:sz w:val="17"/>
          <w:szCs w:val="17"/>
        </w:rPr>
        <mc:AlternateContent>
          <mc:Choice Requires="wps">
            <w:drawing>
              <wp:anchor distT="0" distB="0" distL="114300" distR="114300" simplePos="0" relativeHeight="251820032" behindDoc="0" locked="0" layoutInCell="1" allowOverlap="1" wp14:anchorId="688BC959" wp14:editId="55B850F8">
                <wp:simplePos x="0" y="0"/>
                <wp:positionH relativeFrom="column">
                  <wp:posOffset>-4229100</wp:posOffset>
                </wp:positionH>
                <wp:positionV relativeFrom="paragraph">
                  <wp:posOffset>-205105</wp:posOffset>
                </wp:positionV>
                <wp:extent cx="914400" cy="820420"/>
                <wp:effectExtent l="3175" t="6350" r="6350" b="1905"/>
                <wp:wrapNone/>
                <wp:docPr id="3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0420"/>
                        </a:xfrm>
                        <a:prstGeom prst="ellipse">
                          <a:avLst/>
                        </a:prstGeom>
                        <a:solidFill>
                          <a:srgbClr val="C0C0C0"/>
                        </a:solidFill>
                        <a:ln>
                          <a:noFill/>
                        </a:ln>
                        <a:extLst>
                          <a:ext uri="{91240B29-F687-4F45-9708-019B960494DF}">
                            <a14:hiddenLine xmlns:a14="http://schemas.microsoft.com/office/drawing/2010/main" w="3810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EBAC9" id="Oval 34" o:spid="_x0000_s1026" style="position:absolute;left:0;text-align:left;margin-left:-333pt;margin-top:-16.15pt;width:1in;height:6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" fillcolor="silver" stroked="f" strokeweight="3pt"/>
            </w:pict>
          </mc:Fallback>
        </mc:AlternateContent>
      </w:r>
      <w:r w:rsidRPr="00E61E5E">
        <w:rPr>
          <w:rFonts w:ascii="ＭＳ ゴシック" w:eastAsia="ＭＳ ゴシック" w:hAnsi="ＭＳ ゴシック" w:hint="eastAsia"/>
          <w:sz w:val="44"/>
          <w:szCs w:val="44"/>
          <w:bdr w:val="single" w:sz="4" w:space="0" w:color="auto" w:frame="1"/>
          <w:shd w:val="clear" w:color="auto" w:fill="262626"/>
        </w:rPr>
        <w:tab/>
      </w:r>
    </w:p>
    <w:p w14:paraId="16CD7C06" w14:textId="77777777" w:rsidR="00E61E5E" w:rsidRPr="00E61E5E" w:rsidRDefault="00E61E5E" w:rsidP="00E61E5E">
      <w:pPr>
        <w:rPr>
          <w:sz w:val="21"/>
          <w:szCs w:val="24"/>
        </w:rPr>
      </w:pPr>
    </w:p>
    <w:p w14:paraId="641BBBFB" w14:textId="77777777" w:rsidR="00E61E5E" w:rsidRPr="00E61E5E" w:rsidRDefault="00E61E5E" w:rsidP="00E61E5E">
      <w:pPr>
        <w:rPr>
          <w:rFonts w:ascii="ＭＳ 明朝"/>
          <w:sz w:val="17"/>
          <w:szCs w:val="17"/>
        </w:rPr>
      </w:pPr>
      <w:r w:rsidRPr="00E61E5E">
        <w:rPr>
          <w:rFonts w:ascii="ＭＳ 明朝"/>
          <w:noProof/>
          <w:sz w:val="17"/>
          <w:szCs w:val="17"/>
        </w:rPr>
        <mc:AlternateContent>
          <mc:Choice Requires="wps">
            <w:drawing>
              <wp:anchor distT="0" distB="0" distL="114300" distR="114300" simplePos="0" relativeHeight="251822080" behindDoc="0" locked="0" layoutInCell="1" allowOverlap="1" wp14:anchorId="1B071AAE" wp14:editId="7A973DDA">
                <wp:simplePos x="0" y="0"/>
                <wp:positionH relativeFrom="margin">
                  <wp:posOffset>2108835</wp:posOffset>
                </wp:positionH>
                <wp:positionV relativeFrom="paragraph">
                  <wp:posOffset>5168900</wp:posOffset>
                </wp:positionV>
                <wp:extent cx="8023860" cy="868680"/>
                <wp:effectExtent l="0" t="0" r="0" b="7620"/>
                <wp:wrapSquare wrapText="bothSides"/>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38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A66B" w14:textId="77777777" w:rsidR="00E61E5E" w:rsidRPr="00DA6BF1" w:rsidRDefault="00E61E5E" w:rsidP="00E61E5E">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年(</w:t>
                            </w:r>
                            <w:r>
                              <w:rPr>
                                <w:rFonts w:ascii="ＭＳ ゴシック" w:eastAsia="ＭＳ ゴシック" w:hAnsi="ＭＳ ゴシック"/>
                                <w:sz w:val="32"/>
                              </w:rPr>
                              <w:t>2020</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月</w:t>
                            </w:r>
                            <w:r>
                              <w:rPr>
                                <w:rFonts w:ascii="ＭＳ ゴシック" w:eastAsia="ＭＳ ゴシック" w:hAnsi="ＭＳ ゴシック" w:hint="eastAsia"/>
                                <w:sz w:val="32"/>
                              </w:rPr>
                              <w:t>14</w:t>
                            </w:r>
                            <w:r w:rsidRPr="00DA6BF1">
                              <w:rPr>
                                <w:rFonts w:ascii="ＭＳ ゴシック" w:eastAsia="ＭＳ ゴシック" w:hAnsi="ＭＳ ゴシック" w:hint="eastAsia"/>
                                <w:sz w:val="32"/>
                              </w:rPr>
                              <w:t>日</w:t>
                            </w:r>
                            <w:r w:rsidRPr="00DA6BF1">
                              <w:rPr>
                                <w:rFonts w:ascii="ＭＳ ゴシック" w:eastAsia="ＭＳ ゴシック" w:hAnsi="ＭＳ ゴシック"/>
                                <w:sz w:val="32"/>
                              </w:rPr>
                              <w:t>版</w:t>
                            </w:r>
                          </w:p>
                          <w:p w14:paraId="55FA4A8F" w14:textId="77777777" w:rsidR="00E61E5E" w:rsidRPr="00DA6BF1" w:rsidRDefault="00E61E5E" w:rsidP="00E61E5E">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71AAE" id="_x0000_t202" coordsize="21600,21600" o:spt="202" path="m,l,21600r21600,l21600,xe">
                <v:stroke joinstyle="miter"/>
                <v:path gradientshapeok="t" o:connecttype="rect"/>
              </v:shapetype>
              <v:shape id="Text Box 35" o:spid="_x0000_s1026" type="#_x0000_t202" style="position:absolute;left:0;text-align:left;margin-left:166.05pt;margin-top:407pt;width:631.8pt;height:68.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" filled="f" stroked="f">
                <v:textbox>
                  <w:txbxContent>
                    <w:p w14:paraId="7021A66B" w14:textId="77777777" w:rsidR="00E61E5E" w:rsidRPr="00DA6BF1" w:rsidRDefault="00E61E5E" w:rsidP="00E61E5E">
                      <w:pPr>
                        <w:jc w:val="center"/>
                        <w:rPr>
                          <w:rFonts w:ascii="ＭＳ ゴシック" w:eastAsia="ＭＳ ゴシック" w:hAnsi="ＭＳ ゴシック"/>
                          <w:sz w:val="32"/>
                        </w:rPr>
                      </w:pPr>
                      <w:r w:rsidRPr="00DA6BF1">
                        <w:rPr>
                          <w:rFonts w:ascii="ＭＳ ゴシック" w:eastAsia="ＭＳ ゴシック" w:hAnsi="ＭＳ ゴシック" w:hint="eastAsia"/>
                          <w:sz w:val="32"/>
                        </w:rPr>
                        <w:t>令和</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年(</w:t>
                      </w:r>
                      <w:r>
                        <w:rPr>
                          <w:rFonts w:ascii="ＭＳ ゴシック" w:eastAsia="ＭＳ ゴシック" w:hAnsi="ＭＳ ゴシック"/>
                          <w:sz w:val="32"/>
                        </w:rPr>
                        <w:t>2020</w:t>
                      </w:r>
                      <w:r w:rsidRPr="00DA6BF1">
                        <w:rPr>
                          <w:rFonts w:ascii="ＭＳ ゴシック" w:eastAsia="ＭＳ ゴシック" w:hAnsi="ＭＳ ゴシック" w:hint="eastAsia"/>
                          <w:sz w:val="32"/>
                        </w:rPr>
                        <w:t>年)</w:t>
                      </w:r>
                      <w:r>
                        <w:rPr>
                          <w:rFonts w:ascii="ＭＳ ゴシック" w:eastAsia="ＭＳ ゴシック" w:hAnsi="ＭＳ ゴシック" w:hint="eastAsia"/>
                          <w:sz w:val="32"/>
                        </w:rPr>
                        <w:t>2</w:t>
                      </w:r>
                      <w:r w:rsidRPr="00DA6BF1">
                        <w:rPr>
                          <w:rFonts w:ascii="ＭＳ ゴシック" w:eastAsia="ＭＳ ゴシック" w:hAnsi="ＭＳ ゴシック" w:hint="eastAsia"/>
                          <w:sz w:val="32"/>
                        </w:rPr>
                        <w:t>月</w:t>
                      </w:r>
                      <w:r>
                        <w:rPr>
                          <w:rFonts w:ascii="ＭＳ ゴシック" w:eastAsia="ＭＳ ゴシック" w:hAnsi="ＭＳ ゴシック" w:hint="eastAsia"/>
                          <w:sz w:val="32"/>
                        </w:rPr>
                        <w:t>14</w:t>
                      </w:r>
                      <w:r w:rsidRPr="00DA6BF1">
                        <w:rPr>
                          <w:rFonts w:ascii="ＭＳ ゴシック" w:eastAsia="ＭＳ ゴシック" w:hAnsi="ＭＳ ゴシック" w:hint="eastAsia"/>
                          <w:sz w:val="32"/>
                        </w:rPr>
                        <w:t>日</w:t>
                      </w:r>
                      <w:r w:rsidRPr="00DA6BF1">
                        <w:rPr>
                          <w:rFonts w:ascii="ＭＳ ゴシック" w:eastAsia="ＭＳ ゴシック" w:hAnsi="ＭＳ ゴシック"/>
                          <w:sz w:val="32"/>
                        </w:rPr>
                        <w:t>版</w:t>
                      </w:r>
                    </w:p>
                    <w:p w14:paraId="55FA4A8F" w14:textId="77777777" w:rsidR="00E61E5E" w:rsidRPr="00DA6BF1" w:rsidRDefault="00E61E5E" w:rsidP="00E61E5E">
                      <w:pPr>
                        <w:jc w:val="center"/>
                        <w:rPr>
                          <w:rFonts w:ascii="ＭＳ ゴシック" w:eastAsia="ＭＳ ゴシック" w:hAnsi="ＭＳ ゴシック"/>
                          <w:sz w:val="21"/>
                        </w:rPr>
                      </w:pPr>
                      <w:r w:rsidRPr="00DA6BF1">
                        <w:rPr>
                          <w:rFonts w:ascii="ＭＳ ゴシック" w:eastAsia="ＭＳ ゴシック" w:hAnsi="ＭＳ ゴシック" w:hint="eastAsia"/>
                          <w:sz w:val="21"/>
                        </w:rPr>
                        <w:t>※</w:t>
                      </w:r>
                      <w:r w:rsidRPr="00DA6BF1">
                        <w:rPr>
                          <w:rFonts w:ascii="ＭＳ ゴシック" w:eastAsia="ＭＳ ゴシック" w:hAnsi="ＭＳ ゴシック"/>
                          <w:sz w:val="21"/>
                        </w:rPr>
                        <w:t>単元ごとの</w:t>
                      </w:r>
                      <w:r w:rsidRPr="00DA6BF1">
                        <w:rPr>
                          <w:rFonts w:ascii="ＭＳ ゴシック" w:eastAsia="ＭＳ ゴシック" w:hAnsi="ＭＳ ゴシック" w:hint="eastAsia"/>
                          <w:sz w:val="21"/>
                        </w:rPr>
                        <w:t>配当</w:t>
                      </w:r>
                      <w:r w:rsidRPr="00DA6BF1">
                        <w:rPr>
                          <w:rFonts w:ascii="ＭＳ ゴシック" w:eastAsia="ＭＳ ゴシック" w:hAnsi="ＭＳ ゴシック"/>
                          <w:sz w:val="21"/>
                        </w:rPr>
                        <w:t>時数，</w:t>
                      </w:r>
                      <w:r w:rsidRPr="00DA6BF1">
                        <w:rPr>
                          <w:rFonts w:ascii="ＭＳ ゴシック" w:eastAsia="ＭＳ ゴシック" w:hAnsi="ＭＳ ゴシック" w:hint="eastAsia"/>
                          <w:sz w:val="21"/>
                        </w:rPr>
                        <w:t>主な学習</w:t>
                      </w:r>
                      <w:r w:rsidRPr="00DA6BF1">
                        <w:rPr>
                          <w:rFonts w:ascii="ＭＳ ゴシック" w:eastAsia="ＭＳ ゴシック" w:hAnsi="ＭＳ ゴシック"/>
                          <w:sz w:val="21"/>
                        </w:rPr>
                        <w:t>活動，</w:t>
                      </w:r>
                      <w:r w:rsidRPr="00DA6BF1">
                        <w:rPr>
                          <w:rFonts w:ascii="ＭＳ ゴシック" w:eastAsia="ＭＳ ゴシック" w:hAnsi="ＭＳ ゴシック" w:hint="eastAsia"/>
                          <w:sz w:val="21"/>
                        </w:rPr>
                        <w:t>評価</w:t>
                      </w:r>
                      <w:r w:rsidRPr="00DA6BF1">
                        <w:rPr>
                          <w:rFonts w:ascii="ＭＳ ゴシック" w:eastAsia="ＭＳ ゴシック" w:hAnsi="ＭＳ ゴシック"/>
                          <w:sz w:val="21"/>
                        </w:rPr>
                        <w:t>規準</w:t>
                      </w:r>
                      <w:r w:rsidRPr="00DA6BF1">
                        <w:rPr>
                          <w:rFonts w:ascii="ＭＳ ゴシック" w:eastAsia="ＭＳ ゴシック" w:hAnsi="ＭＳ ゴシック" w:hint="eastAsia"/>
                          <w:sz w:val="21"/>
                        </w:rPr>
                        <w:t>などは</w:t>
                      </w:r>
                      <w:r w:rsidRPr="00DA6BF1">
                        <w:rPr>
                          <w:rFonts w:ascii="ＭＳ ゴシック" w:eastAsia="ＭＳ ゴシック" w:hAnsi="ＭＳ ゴシック"/>
                          <w:sz w:val="21"/>
                        </w:rPr>
                        <w:t>，</w:t>
                      </w:r>
                      <w:r w:rsidRPr="00DA6BF1">
                        <w:rPr>
                          <w:rFonts w:ascii="ＭＳ ゴシック" w:eastAsia="ＭＳ ゴシック" w:hAnsi="ＭＳ ゴシック" w:hint="eastAsia"/>
                          <w:sz w:val="21"/>
                        </w:rPr>
                        <w:t>今後</w:t>
                      </w:r>
                      <w:r w:rsidRPr="00DA6BF1">
                        <w:rPr>
                          <w:rFonts w:ascii="ＭＳ ゴシック" w:eastAsia="ＭＳ ゴシック" w:hAnsi="ＭＳ ゴシック"/>
                          <w:sz w:val="21"/>
                        </w:rPr>
                        <w:t>変更に</w:t>
                      </w:r>
                      <w:r w:rsidRPr="00DA6BF1">
                        <w:rPr>
                          <w:rFonts w:ascii="ＭＳ ゴシック" w:eastAsia="ＭＳ ゴシック" w:hAnsi="ＭＳ ゴシック" w:hint="eastAsia"/>
                          <w:sz w:val="21"/>
                        </w:rPr>
                        <w:t>なる可能性</w:t>
                      </w:r>
                      <w:r w:rsidRPr="00DA6BF1">
                        <w:rPr>
                          <w:rFonts w:ascii="ＭＳ ゴシック" w:eastAsia="ＭＳ ゴシック" w:hAnsi="ＭＳ ゴシック"/>
                          <w:sz w:val="21"/>
                        </w:rPr>
                        <w:t>があります</w:t>
                      </w:r>
                      <w:r w:rsidRPr="00DA6BF1">
                        <w:rPr>
                          <w:rFonts w:ascii="ＭＳ ゴシック" w:eastAsia="ＭＳ ゴシック" w:hAnsi="ＭＳ ゴシック" w:hint="eastAsia"/>
                          <w:sz w:val="21"/>
                        </w:rPr>
                        <w:t>。ご了承ください。</w:t>
                      </w:r>
                    </w:p>
                  </w:txbxContent>
                </v:textbox>
                <w10:wrap type="square" anchorx="margin"/>
              </v:shape>
            </w:pict>
          </mc:Fallback>
        </mc:AlternateContent>
      </w:r>
      <w:r w:rsidRPr="00E61E5E">
        <w:rPr>
          <w:rFonts w:ascii="ＭＳ 明朝"/>
          <w:noProof/>
          <w:sz w:val="17"/>
          <w:szCs w:val="17"/>
        </w:rPr>
        <mc:AlternateContent>
          <mc:Choice Requires="wps">
            <w:drawing>
              <wp:anchor distT="0" distB="0" distL="114300" distR="114300" simplePos="0" relativeHeight="251821056" behindDoc="0" locked="0" layoutInCell="1" allowOverlap="1" wp14:anchorId="172CE0B0" wp14:editId="2FB48998">
                <wp:simplePos x="0" y="0"/>
                <wp:positionH relativeFrom="margin">
                  <wp:posOffset>2577465</wp:posOffset>
                </wp:positionH>
                <wp:positionV relativeFrom="paragraph">
                  <wp:posOffset>6024880</wp:posOffset>
                </wp:positionV>
                <wp:extent cx="7086600" cy="615315"/>
                <wp:effectExtent l="0" t="0" r="0" b="0"/>
                <wp:wrapSquare wrapText="bothSides"/>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9DE0E" w14:textId="77777777" w:rsidR="00E61E5E" w:rsidRDefault="00E61E5E" w:rsidP="00E61E5E">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CE0B0" id="_x0000_s1027" type="#_x0000_t202" style="position:absolute;left:0;text-align:left;margin-left:202.95pt;margin-top:474.4pt;width:558pt;height:48.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oug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" filled="f" stroked="f">
                <v:textbox>
                  <w:txbxContent>
                    <w:p w14:paraId="0FE9DE0E" w14:textId="77777777" w:rsidR="00E61E5E" w:rsidRDefault="00E61E5E" w:rsidP="00E61E5E">
                      <w:pPr>
                        <w:jc w:val="center"/>
                        <w:rPr>
                          <w:rFonts w:ascii="ＭＳ ゴシック" w:eastAsia="ＭＳ ゴシック" w:hAnsi="ＭＳ ゴシック"/>
                          <w:b/>
                          <w:sz w:val="44"/>
                        </w:rPr>
                      </w:pPr>
                      <w:r>
                        <w:rPr>
                          <w:rFonts w:ascii="ＭＳ ゴシック" w:eastAsia="ＭＳ ゴシック" w:hAnsi="ＭＳ ゴシック" w:hint="eastAsia"/>
                          <w:b/>
                          <w:sz w:val="44"/>
                        </w:rPr>
                        <w:t>東京書籍</w:t>
                      </w:r>
                    </w:p>
                  </w:txbxContent>
                </v:textbox>
                <w10:wrap type="square" anchorx="margin"/>
              </v:shape>
            </w:pict>
          </mc:Fallback>
        </mc:AlternateContent>
      </w:r>
      <w:r w:rsidRPr="00E61E5E">
        <w:rPr>
          <w:rFonts w:ascii="ＭＳ 明朝"/>
          <w:noProof/>
          <w:sz w:val="17"/>
          <w:szCs w:val="17"/>
        </w:rPr>
        <mc:AlternateContent>
          <mc:Choice Requires="wps">
            <w:drawing>
              <wp:anchor distT="0" distB="0" distL="114300" distR="114300" simplePos="0" relativeHeight="251817984" behindDoc="0" locked="0" layoutInCell="1" allowOverlap="1" wp14:anchorId="3C0F54E6" wp14:editId="3338DCBD">
                <wp:simplePos x="0" y="0"/>
                <wp:positionH relativeFrom="column">
                  <wp:posOffset>2869565</wp:posOffset>
                </wp:positionH>
                <wp:positionV relativeFrom="paragraph">
                  <wp:posOffset>1146175</wp:posOffset>
                </wp:positionV>
                <wp:extent cx="6515100" cy="1898650"/>
                <wp:effectExtent l="0" t="0" r="381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89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74B54" w14:textId="77777777" w:rsidR="00E61E5E" w:rsidRDefault="00E61E5E" w:rsidP="00E61E5E">
                            <w:pPr>
                              <w:snapToGrid w:val="0"/>
                              <w:spacing w:line="112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４学年</w:t>
                            </w:r>
                          </w:p>
                          <w:p w14:paraId="71D1B3FF" w14:textId="77777777" w:rsidR="00E61E5E" w:rsidRDefault="00E61E5E" w:rsidP="00E61E5E">
                            <w:pPr>
                              <w:snapToGrid w:val="0"/>
                              <w:spacing w:line="1120" w:lineRule="exact"/>
                              <w:jc w:val="center"/>
                              <w:rPr>
                                <w:rFonts w:ascii="ＭＳ ゴシック" w:eastAsia="ＭＳ ゴシック" w:hAnsi="ＭＳ ゴシック"/>
                                <w:b/>
                                <w:bCs/>
                                <w:spacing w:val="-40"/>
                                <w:sz w:val="96"/>
                                <w:szCs w:val="96"/>
                              </w:rPr>
                            </w:pPr>
                            <w:r>
                              <w:rPr>
                                <w:rFonts w:ascii="ＭＳ ゴシック" w:eastAsia="ＭＳ ゴシック" w:hAnsi="ＭＳ ゴシック" w:hint="eastAsia"/>
                                <w:b/>
                                <w:bCs/>
                                <w:spacing w:val="-40"/>
                                <w:sz w:val="96"/>
                                <w:szCs w:val="96"/>
                              </w:rPr>
                              <w:t>指導計画作成資料</w:t>
                            </w:r>
                          </w:p>
                          <w:p w14:paraId="14F33FCA" w14:textId="77777777" w:rsidR="00E61E5E" w:rsidRDefault="00E61E5E" w:rsidP="00E61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54E6" id="Text Box 32" o:spid="_x0000_s1028" type="#_x0000_t202" style="position:absolute;left:0;text-align:left;margin-left:225.95pt;margin-top:90.25pt;width:513pt;height:1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ORhw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" stroked="f">
                <v:textbox>
                  <w:txbxContent>
                    <w:p w14:paraId="6BB74B54" w14:textId="77777777" w:rsidR="00E61E5E" w:rsidRDefault="00E61E5E" w:rsidP="00E61E5E">
                      <w:pPr>
                        <w:snapToGrid w:val="0"/>
                        <w:spacing w:line="1120" w:lineRule="exact"/>
                        <w:jc w:val="center"/>
                        <w:rPr>
                          <w:rFonts w:ascii="ＭＳ ゴシック" w:eastAsia="ＭＳ ゴシック" w:hAnsi="ＭＳ ゴシック"/>
                          <w:sz w:val="72"/>
                          <w:szCs w:val="72"/>
                        </w:rPr>
                      </w:pPr>
                      <w:r>
                        <w:rPr>
                          <w:rFonts w:ascii="ＭＳ ゴシック" w:eastAsia="ＭＳ ゴシック" w:hAnsi="ＭＳ ゴシック" w:hint="eastAsia"/>
                          <w:sz w:val="72"/>
                          <w:szCs w:val="72"/>
                        </w:rPr>
                        <w:t>「新しい理科」　第４学年</w:t>
                      </w:r>
                    </w:p>
                    <w:p w14:paraId="71D1B3FF" w14:textId="77777777" w:rsidR="00E61E5E" w:rsidRDefault="00E61E5E" w:rsidP="00E61E5E">
                      <w:pPr>
                        <w:snapToGrid w:val="0"/>
                        <w:spacing w:line="1120" w:lineRule="exact"/>
                        <w:jc w:val="center"/>
                        <w:rPr>
                          <w:rFonts w:ascii="ＭＳ ゴシック" w:eastAsia="ＭＳ ゴシック" w:hAnsi="ＭＳ ゴシック"/>
                          <w:b/>
                          <w:bCs/>
                          <w:spacing w:val="-40"/>
                          <w:sz w:val="96"/>
                          <w:szCs w:val="96"/>
                        </w:rPr>
                      </w:pPr>
                      <w:r>
                        <w:rPr>
                          <w:rFonts w:ascii="ＭＳ ゴシック" w:eastAsia="ＭＳ ゴシック" w:hAnsi="ＭＳ ゴシック" w:hint="eastAsia"/>
                          <w:b/>
                          <w:bCs/>
                          <w:spacing w:val="-40"/>
                          <w:sz w:val="96"/>
                          <w:szCs w:val="96"/>
                        </w:rPr>
                        <w:t>指導計画作成資料</w:t>
                      </w:r>
                    </w:p>
                    <w:p w14:paraId="14F33FCA" w14:textId="77777777" w:rsidR="00E61E5E" w:rsidRDefault="00E61E5E" w:rsidP="00E61E5E"/>
                  </w:txbxContent>
                </v:textbox>
              </v:shape>
            </w:pict>
          </mc:Fallback>
        </mc:AlternateContent>
      </w:r>
      <w:r w:rsidRPr="00E61E5E">
        <w:rPr>
          <w:rFonts w:ascii="ＭＳ 明朝"/>
          <w:noProof/>
          <w:sz w:val="17"/>
          <w:szCs w:val="17"/>
        </w:rPr>
        <mc:AlternateContent>
          <mc:Choice Requires="wps">
            <w:drawing>
              <wp:anchor distT="0" distB="0" distL="114300" distR="114300" simplePos="0" relativeHeight="251819008" behindDoc="0" locked="0" layoutInCell="1" allowOverlap="1" wp14:anchorId="277908B1" wp14:editId="694F3375">
                <wp:simplePos x="0" y="0"/>
                <wp:positionH relativeFrom="column">
                  <wp:posOffset>2677795</wp:posOffset>
                </wp:positionH>
                <wp:positionV relativeFrom="paragraph">
                  <wp:posOffset>1045845</wp:posOffset>
                </wp:positionV>
                <wp:extent cx="6873875" cy="1770380"/>
                <wp:effectExtent l="23495" t="21590" r="27305" b="27305"/>
                <wp:wrapNone/>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875" cy="177038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588DD" id="AutoShape 33" o:spid="_x0000_s1026" style="position:absolute;left:0;text-align:left;margin-left:210.85pt;margin-top:82.35pt;width:541.25pt;height:139.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" filled="f" strokeweight="3pt"/>
            </w:pict>
          </mc:Fallback>
        </mc:AlternateContent>
      </w:r>
    </w:p>
    <w:p w14:paraId="1707892B" w14:textId="77777777" w:rsidR="00E61E5E" w:rsidRPr="00E61E5E" w:rsidRDefault="00E61E5E" w:rsidP="00E61E5E">
      <w:pPr>
        <w:rPr>
          <w:rFonts w:ascii="ＭＳ 明朝"/>
          <w:sz w:val="17"/>
          <w:szCs w:val="17"/>
        </w:rPr>
      </w:pPr>
    </w:p>
    <w:p w14:paraId="1725E933" w14:textId="77777777" w:rsidR="00E61E5E" w:rsidRPr="00E61E5E" w:rsidRDefault="00E61E5E" w:rsidP="00E61E5E">
      <w:pPr>
        <w:rPr>
          <w:rFonts w:ascii="ＭＳ 明朝"/>
          <w:sz w:val="17"/>
          <w:szCs w:val="17"/>
        </w:rPr>
      </w:pPr>
    </w:p>
    <w:p w14:paraId="2470144F" w14:textId="77777777" w:rsidR="00E61E5E" w:rsidRPr="00E61E5E" w:rsidRDefault="00E61E5E" w:rsidP="00E61E5E">
      <w:pPr>
        <w:rPr>
          <w:rFonts w:ascii="ＭＳ 明朝"/>
          <w:sz w:val="17"/>
          <w:szCs w:val="17"/>
        </w:rPr>
      </w:pPr>
    </w:p>
    <w:p w14:paraId="7AC7D8D0" w14:textId="77777777" w:rsidR="00E61E5E" w:rsidRPr="00E61E5E" w:rsidRDefault="00E61E5E" w:rsidP="00E61E5E">
      <w:pPr>
        <w:rPr>
          <w:rFonts w:ascii="ＭＳ 明朝"/>
          <w:sz w:val="17"/>
          <w:szCs w:val="17"/>
        </w:rPr>
      </w:pPr>
    </w:p>
    <w:p w14:paraId="5FD593A7" w14:textId="77777777" w:rsidR="00E61E5E" w:rsidRPr="00E61E5E" w:rsidRDefault="00E61E5E" w:rsidP="00E61E5E">
      <w:pPr>
        <w:rPr>
          <w:rFonts w:ascii="ＭＳ 明朝"/>
          <w:sz w:val="17"/>
          <w:szCs w:val="17"/>
        </w:rPr>
      </w:pPr>
    </w:p>
    <w:p w14:paraId="1F8E63AF" w14:textId="77777777" w:rsidR="00E61E5E" w:rsidRPr="00E61E5E" w:rsidRDefault="00E61E5E" w:rsidP="00E61E5E">
      <w:pPr>
        <w:rPr>
          <w:rFonts w:ascii="ＭＳ 明朝"/>
          <w:sz w:val="17"/>
          <w:szCs w:val="17"/>
        </w:rPr>
      </w:pPr>
    </w:p>
    <w:p w14:paraId="3492E746" w14:textId="77777777" w:rsidR="00E61E5E" w:rsidRPr="00E61E5E" w:rsidRDefault="00E61E5E" w:rsidP="00E61E5E">
      <w:pPr>
        <w:rPr>
          <w:rFonts w:ascii="ＭＳ 明朝"/>
          <w:sz w:val="17"/>
          <w:szCs w:val="17"/>
        </w:rPr>
      </w:pPr>
    </w:p>
    <w:p w14:paraId="02BF32D6" w14:textId="77777777" w:rsidR="00E61E5E" w:rsidRPr="00E61E5E" w:rsidRDefault="00E61E5E" w:rsidP="00E61E5E">
      <w:pPr>
        <w:rPr>
          <w:rFonts w:ascii="ＭＳ 明朝"/>
          <w:sz w:val="17"/>
          <w:szCs w:val="17"/>
        </w:rPr>
      </w:pPr>
    </w:p>
    <w:p w14:paraId="7C0DFD60" w14:textId="77777777" w:rsidR="00E61E5E" w:rsidRPr="00E61E5E" w:rsidRDefault="00E61E5E" w:rsidP="00E61E5E">
      <w:pPr>
        <w:rPr>
          <w:rFonts w:ascii="ＭＳ 明朝"/>
          <w:sz w:val="17"/>
          <w:szCs w:val="17"/>
        </w:rPr>
      </w:pPr>
    </w:p>
    <w:p w14:paraId="3FBE5093" w14:textId="77777777" w:rsidR="00E61E5E" w:rsidRPr="00E61E5E" w:rsidRDefault="00E61E5E" w:rsidP="00E61E5E">
      <w:pPr>
        <w:rPr>
          <w:rFonts w:ascii="ＭＳ 明朝"/>
          <w:sz w:val="17"/>
          <w:szCs w:val="17"/>
        </w:rPr>
      </w:pPr>
    </w:p>
    <w:p w14:paraId="0325FC2F" w14:textId="77777777" w:rsidR="00E61E5E" w:rsidRPr="00E61E5E" w:rsidRDefault="00E61E5E" w:rsidP="00E61E5E">
      <w:pPr>
        <w:rPr>
          <w:rFonts w:ascii="ＭＳ 明朝"/>
          <w:sz w:val="17"/>
          <w:szCs w:val="17"/>
        </w:rPr>
      </w:pPr>
    </w:p>
    <w:p w14:paraId="63485650" w14:textId="77777777" w:rsidR="00E61E5E" w:rsidRPr="00E61E5E" w:rsidRDefault="00E61E5E" w:rsidP="00E61E5E">
      <w:pPr>
        <w:rPr>
          <w:rFonts w:ascii="ＭＳ 明朝"/>
          <w:sz w:val="17"/>
          <w:szCs w:val="17"/>
        </w:rPr>
      </w:pPr>
    </w:p>
    <w:p w14:paraId="69242097" w14:textId="77777777" w:rsidR="00E61E5E" w:rsidRPr="00E61E5E" w:rsidRDefault="00E61E5E" w:rsidP="00E61E5E">
      <w:pPr>
        <w:rPr>
          <w:rFonts w:ascii="ＭＳ 明朝"/>
          <w:sz w:val="17"/>
          <w:szCs w:val="17"/>
        </w:rPr>
      </w:pPr>
    </w:p>
    <w:p w14:paraId="2A03366B" w14:textId="77777777" w:rsidR="00E61E5E" w:rsidRPr="00E61E5E" w:rsidRDefault="00E61E5E" w:rsidP="00E61E5E">
      <w:pPr>
        <w:rPr>
          <w:rFonts w:ascii="ＭＳ 明朝"/>
          <w:sz w:val="17"/>
          <w:szCs w:val="17"/>
        </w:rPr>
      </w:pPr>
    </w:p>
    <w:p w14:paraId="584B807C" w14:textId="77777777" w:rsidR="00E61E5E" w:rsidRPr="00E61E5E" w:rsidRDefault="00E61E5E" w:rsidP="00E61E5E">
      <w:pPr>
        <w:rPr>
          <w:rFonts w:ascii="ＭＳ 明朝"/>
          <w:sz w:val="17"/>
          <w:szCs w:val="17"/>
        </w:rPr>
      </w:pPr>
    </w:p>
    <w:p w14:paraId="638CF82D" w14:textId="77777777" w:rsidR="00E61E5E" w:rsidRPr="00E61E5E" w:rsidRDefault="00E61E5E" w:rsidP="00E61E5E">
      <w:pPr>
        <w:rPr>
          <w:rFonts w:ascii="ＭＳ 明朝"/>
          <w:sz w:val="17"/>
          <w:szCs w:val="17"/>
        </w:rPr>
      </w:pPr>
    </w:p>
    <w:p w14:paraId="3219BC1A" w14:textId="77777777" w:rsidR="00E61E5E" w:rsidRPr="00E61E5E" w:rsidRDefault="00E61E5E" w:rsidP="00E61E5E">
      <w:pPr>
        <w:rPr>
          <w:rFonts w:ascii="ＭＳ 明朝"/>
          <w:sz w:val="17"/>
          <w:szCs w:val="17"/>
        </w:rPr>
      </w:pPr>
    </w:p>
    <w:p w14:paraId="2051FE8C" w14:textId="77777777" w:rsidR="00E61E5E" w:rsidRPr="00E61E5E" w:rsidRDefault="00E61E5E" w:rsidP="00E61E5E">
      <w:pPr>
        <w:rPr>
          <w:rFonts w:ascii="ＭＳ 明朝"/>
          <w:sz w:val="17"/>
          <w:szCs w:val="17"/>
        </w:rPr>
      </w:pPr>
    </w:p>
    <w:p w14:paraId="049F172E" w14:textId="77777777" w:rsidR="00E61E5E" w:rsidRPr="00E61E5E" w:rsidRDefault="00E61E5E" w:rsidP="00E61E5E">
      <w:pPr>
        <w:rPr>
          <w:rFonts w:ascii="ＭＳ 明朝"/>
          <w:sz w:val="17"/>
          <w:szCs w:val="17"/>
        </w:rPr>
      </w:pPr>
    </w:p>
    <w:p w14:paraId="6648FCC7" w14:textId="77777777" w:rsidR="00E61E5E" w:rsidRPr="00E61E5E" w:rsidRDefault="00E61E5E" w:rsidP="00E61E5E">
      <w:pPr>
        <w:rPr>
          <w:rFonts w:ascii="ＭＳ 明朝"/>
          <w:sz w:val="17"/>
          <w:szCs w:val="17"/>
        </w:rPr>
      </w:pPr>
    </w:p>
    <w:p w14:paraId="1916398F" w14:textId="77777777" w:rsidR="00E61E5E" w:rsidRPr="00E61E5E" w:rsidRDefault="00E61E5E" w:rsidP="00E61E5E">
      <w:pPr>
        <w:rPr>
          <w:rFonts w:ascii="ＭＳ 明朝"/>
          <w:sz w:val="17"/>
          <w:szCs w:val="17"/>
        </w:rPr>
      </w:pPr>
    </w:p>
    <w:p w14:paraId="04AADF92" w14:textId="77777777" w:rsidR="00E61E5E" w:rsidRPr="00E61E5E" w:rsidRDefault="00E61E5E" w:rsidP="00E61E5E">
      <w:pPr>
        <w:rPr>
          <w:rFonts w:ascii="ＭＳ 明朝"/>
          <w:sz w:val="17"/>
          <w:szCs w:val="17"/>
        </w:rPr>
      </w:pPr>
    </w:p>
    <w:p w14:paraId="2A4F957E" w14:textId="77777777" w:rsidR="00E61E5E" w:rsidRPr="00E61E5E" w:rsidRDefault="00E61E5E" w:rsidP="00E61E5E">
      <w:pPr>
        <w:rPr>
          <w:rFonts w:ascii="ＭＳ 明朝"/>
          <w:sz w:val="17"/>
          <w:szCs w:val="17"/>
        </w:rPr>
      </w:pPr>
    </w:p>
    <w:p w14:paraId="4A26D81E" w14:textId="77777777" w:rsidR="00E61E5E" w:rsidRPr="00E61E5E" w:rsidRDefault="00E61E5E" w:rsidP="00E61E5E">
      <w:pPr>
        <w:rPr>
          <w:rFonts w:ascii="ＭＳ 明朝"/>
          <w:sz w:val="17"/>
          <w:szCs w:val="17"/>
        </w:rPr>
      </w:pPr>
    </w:p>
    <w:p w14:paraId="4F3DCC77" w14:textId="77777777" w:rsidR="00E61E5E" w:rsidRPr="00E61E5E" w:rsidRDefault="00E61E5E" w:rsidP="00E61E5E">
      <w:pPr>
        <w:rPr>
          <w:rFonts w:ascii="ＭＳ 明朝"/>
          <w:sz w:val="17"/>
          <w:szCs w:val="17"/>
        </w:rPr>
      </w:pPr>
    </w:p>
    <w:p w14:paraId="10D9DBB5" w14:textId="77777777" w:rsidR="00E61E5E" w:rsidRPr="00E61E5E" w:rsidRDefault="00E61E5E" w:rsidP="00E61E5E">
      <w:pPr>
        <w:rPr>
          <w:rFonts w:ascii="ＭＳ 明朝"/>
          <w:sz w:val="17"/>
          <w:szCs w:val="17"/>
        </w:rPr>
      </w:pPr>
    </w:p>
    <w:p w14:paraId="10CE6681" w14:textId="77777777" w:rsidR="00E61E5E" w:rsidRPr="00E61E5E" w:rsidRDefault="00E61E5E" w:rsidP="00E61E5E">
      <w:pPr>
        <w:rPr>
          <w:rFonts w:ascii="ＭＳ 明朝"/>
          <w:sz w:val="17"/>
          <w:szCs w:val="17"/>
        </w:rPr>
      </w:pPr>
    </w:p>
    <w:p w14:paraId="593F1BBC" w14:textId="77777777" w:rsidR="00E61E5E" w:rsidRPr="00E61E5E" w:rsidRDefault="00E61E5E" w:rsidP="00E61E5E">
      <w:pPr>
        <w:rPr>
          <w:rFonts w:ascii="ＭＳ 明朝"/>
          <w:sz w:val="17"/>
          <w:szCs w:val="17"/>
        </w:rPr>
      </w:pPr>
    </w:p>
    <w:p w14:paraId="130D677F" w14:textId="68726B46" w:rsidR="00FC0CE5" w:rsidRDefault="00FC0CE5">
      <w:pPr>
        <w:widowControl/>
        <w:jc w:val="left"/>
      </w:pPr>
    </w:p>
    <w:p w14:paraId="0E33658F" w14:textId="64CBE395" w:rsidR="00FC0CE5" w:rsidRDefault="00FC0CE5">
      <w:pPr>
        <w:widowControl/>
        <w:jc w:val="left"/>
      </w:pPr>
      <w:r>
        <w:br w:type="page"/>
      </w:r>
    </w:p>
    <w:p w14:paraId="210C70BB" w14:textId="77777777" w:rsidR="006C0D79" w:rsidRDefault="006C0D79">
      <w:r>
        <w:rPr>
          <w:noProof/>
        </w:rPr>
        <w:lastRenderedPageBreak/>
        <mc:AlternateContent>
          <mc:Choice Requires="wpg">
            <w:drawing>
              <wp:anchor distT="0" distB="0" distL="114300" distR="114300" simplePos="0" relativeHeight="251665408" behindDoc="0" locked="0" layoutInCell="1" allowOverlap="1" wp14:anchorId="5D9F3C2A" wp14:editId="40D3FA3D">
                <wp:simplePos x="0" y="0"/>
                <wp:positionH relativeFrom="column">
                  <wp:align>left</wp:align>
                </wp:positionH>
                <wp:positionV relativeFrom="line">
                  <wp:posOffset>-53975</wp:posOffset>
                </wp:positionV>
                <wp:extent cx="12029400" cy="403200"/>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3" name="グループ化 13"/>
                        <wpg:cNvGrpSpPr/>
                        <wpg:grpSpPr>
                          <a:xfrm>
                            <a:off x="0" y="8626"/>
                            <a:ext cx="12023090" cy="403302"/>
                            <a:chOff x="0" y="0"/>
                            <a:chExt cx="12023090" cy="403302"/>
                          </a:xfrm>
                        </wpg:grpSpPr>
                        <wpg:grpSp>
                          <wpg:cNvPr id="12" name="グループ化 12"/>
                          <wpg:cNvGrpSpPr/>
                          <wpg:grpSpPr>
                            <a:xfrm>
                              <a:off x="0" y="43892"/>
                              <a:ext cx="12023090" cy="359410"/>
                              <a:chOff x="0" y="0"/>
                              <a:chExt cx="12023090" cy="359410"/>
                            </a:xfrm>
                          </wpg:grpSpPr>
                          <wps:wsp>
                            <wps:cNvPr id="1" name="角丸四角形 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テキスト ボックス 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77629" w14:textId="5C8A796B" w:rsidR="005630E1" w:rsidRPr="005D197C" w:rsidRDefault="005630E1" w:rsidP="008E6CA3">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 name="テキスト ボックス 11"/>
                        <wps:cNvSpPr txBox="1"/>
                        <wps:spPr>
                          <a:xfrm>
                            <a:off x="327804" y="0"/>
                            <a:ext cx="528193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5135B" w14:textId="42496643" w:rsidR="005630E1" w:rsidRPr="005D197C" w:rsidRDefault="005630E1"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あたたか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4" name="テキスト ボックス 14"/>
                        <wps:cNvSpPr txBox="1"/>
                        <wps:spPr>
                          <a:xfrm>
                            <a:off x="7323827" y="51758"/>
                            <a:ext cx="4702175" cy="360000"/>
                          </a:xfrm>
                          <a:prstGeom prst="rect">
                            <a:avLst/>
                          </a:prstGeom>
                          <a:noFill/>
                          <a:ln w="6350">
                            <a:noFill/>
                          </a:ln>
                          <a:effectLst/>
                        </wps:spPr>
                        <wps:txbx>
                          <w:txbxContent>
                            <w:p w14:paraId="5D45EA20" w14:textId="61B42368" w:rsidR="005630E1" w:rsidRPr="004E77CB" w:rsidRDefault="005630E1"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F3C2A" id="グループ化 15" o:spid="_x0000_s1029" style="position:absolute;left:0;text-align:left;margin-left:0;margin-top:-4.25pt;width:947.2pt;height:31.75pt;z-index:25166540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">
                <v:group id="グループ化 13" o:spid="_x0000_s1030"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2" o:spid="_x0000_s1031"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角丸四角形 1" o:spid="_x0000_s1032"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" fillcolor="#5a5a5a [2109]" stroked="f" strokeweight="2pt"/>
                    <v:roundrect id="角丸四角形 7" o:spid="_x0000_s1033"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" fillcolor="#eeece1 [3214]" strokecolor="black [3213]" strokeweight="2pt"/>
                  </v:group>
                  <v:shape id="テキスト ボックス 9" o:spid="_x0000_s1034"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27977629" w14:textId="5C8A796B" w:rsidR="005630E1" w:rsidRPr="005D197C" w:rsidRDefault="005630E1" w:rsidP="008E6CA3">
                          <w:pPr>
                            <w:jc w:val="center"/>
                            <w:rPr>
                              <w:rFonts w:asciiTheme="majorEastAsia" w:eastAsiaTheme="majorEastAsia" w:hAnsiTheme="majorEastAsia"/>
                              <w:b/>
                              <w:sz w:val="32"/>
                            </w:rPr>
                          </w:pPr>
                          <w:r>
                            <w:rPr>
                              <w:rFonts w:asciiTheme="majorEastAsia" w:eastAsiaTheme="majorEastAsia" w:hAnsiTheme="majorEastAsia" w:hint="eastAsia"/>
                              <w:b/>
                              <w:sz w:val="32"/>
                            </w:rPr>
                            <w:t>1</w:t>
                          </w:r>
                        </w:p>
                      </w:txbxContent>
                    </v:textbox>
                  </v:shape>
                </v:group>
                <v:shape id="テキスト ボックス 11" o:spid="_x0000_s1035" type="#_x0000_t202" style="position:absolute;left:3278;width:5281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" filled="f" stroked="f" strokeweight=".5pt">
                  <v:textbox inset="2mm,0,0,0">
                    <w:txbxContent>
                      <w:p w14:paraId="3135135B" w14:textId="42496643" w:rsidR="005630E1" w:rsidRPr="005D197C" w:rsidRDefault="005630E1" w:rsidP="008E6CA3">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あたたか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4" o:spid="_x0000_s1036"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" filled="f" stroked="f" strokeweight=".5pt">
                  <v:textbox inset="0,0,3mm,0">
                    <w:txbxContent>
                      <w:p w14:paraId="5D45EA20" w14:textId="61B42368" w:rsidR="005630E1" w:rsidRPr="004E77CB" w:rsidRDefault="005630E1" w:rsidP="004E77C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754D78B1" w14:textId="77777777" w:rsidR="00B5468F" w:rsidRDefault="00B5468F"/>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331C5C" w14:paraId="076EEAC1" w14:textId="77777777" w:rsidTr="00491556">
        <w:trPr>
          <w:trHeight w:hRule="exact" w:val="340"/>
        </w:trPr>
        <w:tc>
          <w:tcPr>
            <w:tcW w:w="3855" w:type="dxa"/>
            <w:shd w:val="clear" w:color="auto" w:fill="808080" w:themeFill="background1" w:themeFillShade="80"/>
            <w:vAlign w:val="center"/>
          </w:tcPr>
          <w:p w14:paraId="381C186F" w14:textId="77777777" w:rsidR="00331C5C" w:rsidRPr="00BB399C" w:rsidRDefault="00331C5C" w:rsidP="00BB399C">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0C0A6FC7" w14:textId="7298DC58" w:rsidR="00331C5C" w:rsidRPr="00BB399C" w:rsidRDefault="00331C5C" w:rsidP="00E92F6B">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sidR="00596FAC">
              <w:rPr>
                <w:rFonts w:asciiTheme="majorEastAsia" w:eastAsiaTheme="majorEastAsia" w:hAnsiTheme="majorEastAsia" w:hint="eastAsia"/>
                <w:b/>
                <w:color w:val="FFFFFF" w:themeColor="background1"/>
                <w:sz w:val="20"/>
              </w:rPr>
              <w:t>規準</w:t>
            </w:r>
          </w:p>
        </w:tc>
      </w:tr>
      <w:tr w:rsidR="00331C5C" w14:paraId="0374B175" w14:textId="77777777" w:rsidTr="00331C5C">
        <w:trPr>
          <w:trHeight w:val="2041"/>
        </w:trPr>
        <w:tc>
          <w:tcPr>
            <w:tcW w:w="3855" w:type="dxa"/>
          </w:tcPr>
          <w:p w14:paraId="4530B033" w14:textId="5E0B04FA" w:rsidR="00331C5C" w:rsidRPr="00B5468F" w:rsidRDefault="00331C5C" w:rsidP="00B5468F">
            <w:pPr>
              <w:widowControl/>
              <w:autoSpaceDE w:val="0"/>
              <w:autoSpaceDN w:val="0"/>
              <w:adjustRightInd w:val="0"/>
              <w:spacing w:line="200" w:lineRule="exact"/>
              <w:jc w:val="left"/>
              <w:rPr>
                <w:rStyle w:val="ab"/>
                <w:sz w:val="15"/>
                <w:szCs w:val="15"/>
              </w:rPr>
            </w:pPr>
            <w:r w:rsidRPr="00B5468F">
              <w:rPr>
                <w:rStyle w:val="ab"/>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77E4764E" w14:textId="77777777" w:rsidR="00331C5C" w:rsidRPr="00A63C9C" w:rsidRDefault="00331C5C" w:rsidP="00512FB1">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696128" behindDoc="0" locked="0" layoutInCell="1" allowOverlap="1" wp14:anchorId="1F33CDFA" wp14:editId="2171C52A">
                      <wp:simplePos x="0" y="0"/>
                      <wp:positionH relativeFrom="column">
                        <wp:posOffset>0</wp:posOffset>
                      </wp:positionH>
                      <wp:positionV relativeFrom="paragraph">
                        <wp:posOffset>0</wp:posOffset>
                      </wp:positionV>
                      <wp:extent cx="216000" cy="107964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B5D66" w14:textId="77777777" w:rsidR="005630E1" w:rsidRPr="00B448D5" w:rsidRDefault="005630E1" w:rsidP="001F4ED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CDFA" id="テキスト ボックス 17" o:spid="_x0000_s1037" type="#_x0000_t202" style="position:absolute;left:0;text-align:left;margin-left:0;margin-top:0;width:17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" fillcolor="#7f7f7f [1612]" stroked="f" strokeweight=".5pt">
                      <v:textbox style="layout-flow:vertical-ideographic" inset="0,0,0,0">
                        <w:txbxContent>
                          <w:p w14:paraId="033B5D66" w14:textId="77777777" w:rsidR="005630E1" w:rsidRPr="00B448D5" w:rsidRDefault="005630E1" w:rsidP="001F4ED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33BAB2F7" w14:textId="2E114EEE"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B5468F">
              <w:rPr>
                <w:rStyle w:val="ab"/>
              </w:rPr>
              <w:t>動物の活動は，あたたかい季節，寒い季節などによって違いがあることを理解している。</w:t>
            </w:r>
          </w:p>
          <w:p w14:paraId="249A9760" w14:textId="690DDD98"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B5468F">
              <w:rPr>
                <w:rStyle w:val="ab"/>
              </w:rPr>
              <w:t>植物の成長は，あたたかい季節，寒い季節などによって違いがあることを理解している。</w:t>
            </w:r>
          </w:p>
          <w:p w14:paraId="739368B3" w14:textId="53FB07F4"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B5468F">
              <w:rPr>
                <w:rStyle w:val="ab"/>
              </w:rPr>
              <w:t>身近な動物や植物について，器具や機器などを正しく扱いながら調べ，それらの過程や得られた結果を分かりやすく記録している。</w:t>
            </w:r>
          </w:p>
        </w:tc>
        <w:tc>
          <w:tcPr>
            <w:tcW w:w="652" w:type="dxa"/>
            <w:tcBorders>
              <w:left w:val="nil"/>
              <w:right w:val="nil"/>
            </w:tcBorders>
            <w:vAlign w:val="center"/>
          </w:tcPr>
          <w:p w14:paraId="79249DD9" w14:textId="77777777" w:rsidR="00331C5C" w:rsidRPr="00B5468F" w:rsidRDefault="00331C5C" w:rsidP="00B5468F">
            <w:pPr>
              <w:snapToGrid w:val="0"/>
              <w:spacing w:line="200" w:lineRule="exact"/>
              <w:ind w:left="140" w:hangingChars="100" w:hanging="140"/>
              <w:jc w:val="center"/>
              <w:rPr>
                <w:rStyle w:val="ab"/>
              </w:rPr>
            </w:pPr>
          </w:p>
        </w:tc>
        <w:tc>
          <w:tcPr>
            <w:tcW w:w="340" w:type="dxa"/>
            <w:tcBorders>
              <w:left w:val="nil"/>
              <w:right w:val="nil"/>
            </w:tcBorders>
            <w:vAlign w:val="center"/>
          </w:tcPr>
          <w:p w14:paraId="05D83731" w14:textId="77777777" w:rsidR="00331C5C" w:rsidRPr="00B5468F" w:rsidRDefault="00331C5C" w:rsidP="00B5468F">
            <w:pPr>
              <w:snapToGrid w:val="0"/>
              <w:spacing w:line="200" w:lineRule="exact"/>
              <w:ind w:left="140" w:hangingChars="100" w:hanging="140"/>
              <w:jc w:val="center"/>
              <w:rPr>
                <w:rStyle w:val="ab"/>
              </w:rPr>
            </w:pPr>
            <w:r w:rsidRPr="00B5468F">
              <w:rPr>
                <w:rStyle w:val="ab"/>
                <w:noProof/>
              </w:rPr>
              <mc:AlternateContent>
                <mc:Choice Requires="wps">
                  <w:drawing>
                    <wp:anchor distT="0" distB="0" distL="114300" distR="114300" simplePos="0" relativeHeight="251697152" behindDoc="0" locked="0" layoutInCell="1" allowOverlap="1" wp14:anchorId="24A5B1D4" wp14:editId="03A3D621">
                      <wp:simplePos x="0" y="0"/>
                      <wp:positionH relativeFrom="column">
                        <wp:posOffset>-71755</wp:posOffset>
                      </wp:positionH>
                      <wp:positionV relativeFrom="paragraph">
                        <wp:posOffset>0</wp:posOffset>
                      </wp:positionV>
                      <wp:extent cx="216000" cy="107964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E20AB40" w14:textId="77777777" w:rsidR="005630E1" w:rsidRPr="00A43D60" w:rsidRDefault="005630E1" w:rsidP="001F4ED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B1D4" id="テキスト ボックス 18" o:spid="_x0000_s1038" type="#_x0000_t202" style="position:absolute;left:0;text-align:left;margin-left:-5.65pt;margin-top:0;width:17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" fillcolor="#7f7f7f [1612]" stroked="f" strokeweight=".5pt">
                      <v:textbox style="layout-flow:vertical-ideographic" inset="0,0,0,0">
                        <w:txbxContent>
                          <w:p w14:paraId="5E20AB40" w14:textId="77777777" w:rsidR="005630E1" w:rsidRPr="00A43D60" w:rsidRDefault="005630E1" w:rsidP="001F4ED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33EDB408" w14:textId="1842A387"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B5468F">
              <w:rPr>
                <w:rStyle w:val="ab"/>
              </w:rPr>
              <w:t>身近な動物や植物について，既習の内容や生活経験を基に，根拠のある予想や仮説を発想し，表現するなどして問題解決している。</w:t>
            </w:r>
          </w:p>
          <w:p w14:paraId="2B684314" w14:textId="4F88206C" w:rsidR="00331C5C" w:rsidRPr="00B5468F" w:rsidRDefault="00331C5C" w:rsidP="00B5468F">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B5468F">
              <w:rPr>
                <w:rStyle w:val="ab"/>
              </w:rPr>
              <w:t>身近な動物や植物について，観察などを行い，得られた結果を基に考察し，表現するなどして問題解決している。</w:t>
            </w:r>
          </w:p>
        </w:tc>
        <w:tc>
          <w:tcPr>
            <w:tcW w:w="1106" w:type="dxa"/>
            <w:tcBorders>
              <w:left w:val="nil"/>
              <w:right w:val="nil"/>
            </w:tcBorders>
            <w:vAlign w:val="center"/>
          </w:tcPr>
          <w:p w14:paraId="59E2234A" w14:textId="77777777" w:rsidR="00331C5C" w:rsidRPr="00B5468F" w:rsidRDefault="00331C5C" w:rsidP="00B5468F">
            <w:pPr>
              <w:snapToGrid w:val="0"/>
              <w:spacing w:line="200" w:lineRule="exact"/>
              <w:ind w:left="140" w:hangingChars="100" w:hanging="140"/>
              <w:jc w:val="center"/>
              <w:rPr>
                <w:rStyle w:val="ab"/>
              </w:rPr>
            </w:pPr>
            <w:r w:rsidRPr="00B5468F">
              <w:rPr>
                <w:rStyle w:val="ab"/>
                <w:noProof/>
              </w:rPr>
              <mc:AlternateContent>
                <mc:Choice Requires="wps">
                  <w:drawing>
                    <wp:anchor distT="0" distB="0" distL="114300" distR="114300" simplePos="0" relativeHeight="251698176" behindDoc="0" locked="0" layoutInCell="1" allowOverlap="1" wp14:anchorId="3F5A67BC" wp14:editId="4C48F11D">
                      <wp:simplePos x="0" y="0"/>
                      <wp:positionH relativeFrom="column">
                        <wp:posOffset>414020</wp:posOffset>
                      </wp:positionH>
                      <wp:positionV relativeFrom="paragraph">
                        <wp:posOffset>0</wp:posOffset>
                      </wp:positionV>
                      <wp:extent cx="216000" cy="1079640"/>
                      <wp:effectExtent l="0" t="0" r="0" b="6350"/>
                      <wp:wrapNone/>
                      <wp:docPr id="19" name="テキスト ボックス 1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1ABF67C" w14:textId="77777777" w:rsidR="005630E1" w:rsidRPr="00A43D60" w:rsidRDefault="005630E1" w:rsidP="00E2131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67BC" id="テキスト ボックス 19" o:spid="_x0000_s1039" type="#_x0000_t202" style="position:absolute;left:0;text-align:left;margin-left:32.6pt;margin-top:0;width:17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" fillcolor="#7f7f7f [1612]" stroked="f" strokeweight=".5pt">
                      <v:textbox style="layout-flow:vertical-ideographic" inset="0,0,0,0">
                        <w:txbxContent>
                          <w:p w14:paraId="61ABF67C" w14:textId="77777777" w:rsidR="005630E1" w:rsidRPr="00A43D60" w:rsidRDefault="005630E1" w:rsidP="00E2131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6A73A54F" w14:textId="77777777" w:rsidR="005630E1" w:rsidRPr="00D76667" w:rsidRDefault="005630E1" w:rsidP="005630E1">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D76667">
              <w:rPr>
                <w:rStyle w:val="ab"/>
              </w:rPr>
              <w:t>身近な動物や植物についての事物・現象に進んで関わり，他者と関わりながら問題解決しようとしている。</w:t>
            </w:r>
          </w:p>
          <w:p w14:paraId="280C85C5" w14:textId="7199B099" w:rsidR="00331C5C" w:rsidRPr="00B5468F" w:rsidRDefault="005630E1" w:rsidP="005630E1">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D76667">
              <w:rPr>
                <w:rStyle w:val="ab"/>
              </w:rPr>
              <w:t>身近な動物や植物について学んだことを学習や生活に生かそうとしている。</w:t>
            </w:r>
          </w:p>
        </w:tc>
      </w:tr>
    </w:tbl>
    <w:p w14:paraId="2EC895A5" w14:textId="77777777" w:rsidR="006C0D79" w:rsidRDefault="006C0D79" w:rsidP="009D4699">
      <w:pPr>
        <w:snapToGrid w:val="0"/>
        <w:spacing w:line="100" w:lineRule="exact"/>
      </w:pPr>
    </w:p>
    <w:p w14:paraId="1477331D" w14:textId="373052E6" w:rsidR="00B5468F" w:rsidRPr="00B5468F" w:rsidRDefault="00B5468F" w:rsidP="00B5468F">
      <w:pPr>
        <w:widowControl/>
        <w:autoSpaceDE w:val="0"/>
        <w:autoSpaceDN w:val="0"/>
        <w:adjustRightInd w:val="0"/>
        <w:spacing w:line="200" w:lineRule="exact"/>
        <w:jc w:val="left"/>
        <w:rPr>
          <w:rStyle w:val="ab"/>
        </w:rPr>
      </w:pPr>
      <w:r w:rsidRPr="00B5468F">
        <w:rPr>
          <w:rStyle w:val="ab"/>
          <w:rFonts w:ascii="Geneva" w:hAnsi="Geneva" w:cs="Geneva" w:hint="eastAsia"/>
          <w:spacing w:val="-40"/>
        </w:rPr>
        <w:t>※</w:t>
      </w:r>
      <w:r w:rsidRPr="00B5468F">
        <w:rPr>
          <w:rStyle w:val="ab"/>
        </w:rPr>
        <w:t>「単元の目標」に示した資質・能力は，「あたたかさと生き物</w:t>
      </w:r>
      <w:r w:rsidRPr="00B5468F">
        <w:rPr>
          <w:rStyle w:val="ab"/>
        </w:rPr>
        <w:t>1</w:t>
      </w:r>
      <w:r w:rsidRPr="00B5468F">
        <w:rPr>
          <w:rStyle w:val="ab"/>
        </w:rPr>
        <w:t>～</w:t>
      </w:r>
      <w:r w:rsidRPr="00B5468F">
        <w:rPr>
          <w:rStyle w:val="ab"/>
        </w:rPr>
        <w:t>5</w:t>
      </w:r>
      <w:r w:rsidRPr="00B5468F">
        <w:rPr>
          <w:rStyle w:val="ab"/>
        </w:rPr>
        <w:t>」を通して育成する。そのため，各観点の学習評価も，「あたたかさと生き</w:t>
      </w:r>
    </w:p>
    <w:p w14:paraId="052A5079" w14:textId="3CA5E84B" w:rsidR="00140265" w:rsidRPr="00B5468F" w:rsidRDefault="00B5468F" w:rsidP="00B5468F">
      <w:pPr>
        <w:snapToGrid w:val="0"/>
        <w:spacing w:line="200" w:lineRule="exact"/>
        <w:ind w:leftChars="54" w:left="140"/>
        <w:rPr>
          <w:rStyle w:val="ab"/>
        </w:rPr>
      </w:pPr>
      <w:r w:rsidRPr="00B5468F">
        <w:rPr>
          <w:rStyle w:val="ab"/>
        </w:rPr>
        <w:t>物</w:t>
      </w:r>
      <w:r w:rsidRPr="00B5468F">
        <w:rPr>
          <w:rStyle w:val="ab"/>
        </w:rPr>
        <w:t>1</w:t>
      </w:r>
      <w:r w:rsidRPr="00B5468F">
        <w:rPr>
          <w:rStyle w:val="ab"/>
        </w:rPr>
        <w:t>～</w:t>
      </w:r>
      <w:r w:rsidRPr="00B5468F">
        <w:rPr>
          <w:rStyle w:val="ab"/>
        </w:rPr>
        <w:t>5</w:t>
      </w:r>
      <w:r w:rsidRPr="00B5468F">
        <w:rPr>
          <w:rStyle w:val="ab"/>
        </w:rPr>
        <w:t>」を通して適切な場面で行い，子どもの学習状況を見取るようにする</w:t>
      </w:r>
      <w:r w:rsidR="00140265" w:rsidRPr="00B5468F">
        <w:rPr>
          <w:rStyle w:val="ab"/>
          <w:rFonts w:hint="eastAsia"/>
        </w:rPr>
        <w:t>。</w:t>
      </w:r>
    </w:p>
    <w:p w14:paraId="435DF2C5" w14:textId="77777777" w:rsidR="0074642E" w:rsidRDefault="0074642E" w:rsidP="009D4699">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9B573F" w14:paraId="3C8299F2" w14:textId="77777777" w:rsidTr="00F0529D">
        <w:trPr>
          <w:trHeight w:val="340"/>
        </w:trPr>
        <w:tc>
          <w:tcPr>
            <w:tcW w:w="3589" w:type="dxa"/>
            <w:gridSpan w:val="2"/>
            <w:tcBorders>
              <w:bottom w:val="single" w:sz="4" w:space="0" w:color="auto"/>
            </w:tcBorders>
            <w:shd w:val="clear" w:color="auto" w:fill="808080" w:themeFill="background1" w:themeFillShade="80"/>
            <w:vAlign w:val="center"/>
          </w:tcPr>
          <w:p w14:paraId="06374DFB" w14:textId="77777777" w:rsidR="009B573F" w:rsidRPr="009B573F" w:rsidRDefault="009B573F" w:rsidP="0096102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2B74491" w14:textId="77777777" w:rsidR="009B573F" w:rsidRPr="00F21F0E" w:rsidRDefault="009B573F" w:rsidP="00F21F0E">
            <w:pPr>
              <w:snapToGrid w:val="0"/>
              <w:jc w:val="center"/>
              <w:rPr>
                <w:rFonts w:asciiTheme="majorEastAsia" w:eastAsiaTheme="majorEastAsia" w:hAnsiTheme="majorEastAsia"/>
                <w:spacing w:val="-40"/>
                <w:sz w:val="12"/>
              </w:rPr>
            </w:pPr>
            <w:r w:rsidRPr="00331C5C">
              <w:rPr>
                <w:rFonts w:asciiTheme="majorEastAsia" w:eastAsiaTheme="majorEastAsia" w:hAnsiTheme="majorEastAsia"/>
                <w:color w:val="FFFFFF" w:themeColor="background1"/>
                <w:spacing w:val="12"/>
                <w:kern w:val="0"/>
                <w:sz w:val="12"/>
              </w:rPr>
              <w:t>時</w:t>
            </w:r>
            <w:r w:rsidRPr="00331C5C">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BCE32DD" w14:textId="77777777" w:rsidR="009B573F" w:rsidRPr="00F21F0E" w:rsidRDefault="00F21F0E" w:rsidP="00F21F0E">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0820700" w14:textId="77777777" w:rsidR="00F21F0E" w:rsidRPr="00F21F0E" w:rsidRDefault="00F21F0E" w:rsidP="00F21F0E">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094821634"/>
              </w:rPr>
              <w:t>ペー</w:t>
            </w:r>
            <w:r w:rsidRPr="0015698D">
              <w:rPr>
                <w:rFonts w:asciiTheme="majorEastAsia" w:eastAsiaTheme="majorEastAsia" w:hAnsiTheme="majorEastAsia" w:hint="eastAsia"/>
                <w:color w:val="FFFFFF" w:themeColor="background1"/>
                <w:spacing w:val="1"/>
                <w:w w:val="43"/>
                <w:kern w:val="0"/>
                <w:sz w:val="12"/>
                <w:fitText w:val="158" w:id="2094821634"/>
              </w:rPr>
              <w:t>ジ</w:t>
            </w:r>
          </w:p>
        </w:tc>
        <w:tc>
          <w:tcPr>
            <w:tcW w:w="283" w:type="dxa"/>
            <w:tcBorders>
              <w:bottom w:val="single" w:sz="4" w:space="0" w:color="auto"/>
            </w:tcBorders>
            <w:shd w:val="clear" w:color="auto" w:fill="808080" w:themeFill="background1" w:themeFillShade="80"/>
            <w:tcFitText/>
            <w:vAlign w:val="center"/>
          </w:tcPr>
          <w:p w14:paraId="2753661D" w14:textId="77777777" w:rsidR="009B573F" w:rsidRPr="00F21F0E" w:rsidRDefault="00F21F0E" w:rsidP="00F21F0E">
            <w:pPr>
              <w:snapToGrid w:val="0"/>
              <w:jc w:val="center"/>
              <w:rPr>
                <w:rFonts w:asciiTheme="majorEastAsia" w:eastAsiaTheme="majorEastAsia" w:hAnsiTheme="majorEastAsia"/>
                <w:color w:val="FFFFFF" w:themeColor="background1"/>
                <w:sz w:val="12"/>
              </w:rPr>
            </w:pPr>
            <w:r w:rsidRPr="00331C5C">
              <w:rPr>
                <w:rFonts w:asciiTheme="majorEastAsia" w:eastAsiaTheme="majorEastAsia" w:hAnsiTheme="majorEastAsia"/>
                <w:color w:val="FFFFFF" w:themeColor="background1"/>
                <w:spacing w:val="12"/>
                <w:kern w:val="0"/>
                <w:sz w:val="12"/>
              </w:rPr>
              <w:t>重</w:t>
            </w:r>
            <w:r w:rsidRPr="00331C5C">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5813B94" w14:textId="77777777" w:rsidR="009B573F" w:rsidRPr="00F21F0E" w:rsidRDefault="00F21F0E" w:rsidP="00F21F0E">
            <w:pPr>
              <w:snapToGrid w:val="0"/>
              <w:jc w:val="center"/>
              <w:rPr>
                <w:rFonts w:asciiTheme="majorEastAsia" w:eastAsiaTheme="majorEastAsia" w:hAnsiTheme="majorEastAsia"/>
                <w:color w:val="FFFFFF" w:themeColor="background1"/>
                <w:sz w:val="12"/>
              </w:rPr>
            </w:pPr>
            <w:r w:rsidRPr="00331C5C">
              <w:rPr>
                <w:rFonts w:asciiTheme="majorEastAsia" w:eastAsiaTheme="majorEastAsia" w:hAnsiTheme="majorEastAsia"/>
                <w:color w:val="FFFFFF" w:themeColor="background1"/>
                <w:spacing w:val="12"/>
                <w:kern w:val="0"/>
                <w:sz w:val="12"/>
              </w:rPr>
              <w:t>記</w:t>
            </w:r>
            <w:r w:rsidRPr="00331C5C">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9D77CD4" w14:textId="77777777" w:rsidR="009B573F" w:rsidRPr="0096102B" w:rsidRDefault="00F21F0E" w:rsidP="0096102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w:t>
            </w:r>
            <w:r w:rsidR="0096102B" w:rsidRPr="0096102B">
              <w:rPr>
                <w:rFonts w:asciiTheme="majorEastAsia" w:eastAsiaTheme="majorEastAsia" w:hAnsiTheme="majorEastAsia"/>
                <w:b/>
                <w:color w:val="FFFFFF" w:themeColor="background1"/>
                <w:sz w:val="18"/>
              </w:rPr>
              <w:t>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2ADC7F3F" w14:textId="77777777" w:rsidR="009B573F" w:rsidRPr="0096102B" w:rsidRDefault="009B573F" w:rsidP="0096102B">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680A707F" w14:textId="77777777" w:rsidR="009B573F" w:rsidRPr="0096102B" w:rsidRDefault="009B573F" w:rsidP="0096102B">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738AA574" w14:textId="77777777" w:rsidR="009B573F" w:rsidRPr="0096102B" w:rsidRDefault="0096102B" w:rsidP="0096102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28FA53DF" w14:textId="77777777" w:rsidR="009B573F" w:rsidRPr="0096102B" w:rsidRDefault="0096102B" w:rsidP="0096102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267047E3" w14:textId="77777777" w:rsidR="009B573F" w:rsidRDefault="009B573F" w:rsidP="00A328B7">
            <w:pPr>
              <w:snapToGrid w:val="0"/>
              <w:spacing w:line="120" w:lineRule="exact"/>
            </w:pPr>
          </w:p>
        </w:tc>
      </w:tr>
      <w:tr w:rsidR="00553402" w14:paraId="2C27F136" w14:textId="77777777" w:rsidTr="00F0529D">
        <w:trPr>
          <w:trHeight w:val="57"/>
        </w:trPr>
        <w:tc>
          <w:tcPr>
            <w:tcW w:w="3589" w:type="dxa"/>
            <w:gridSpan w:val="2"/>
            <w:tcBorders>
              <w:bottom w:val="nil"/>
            </w:tcBorders>
          </w:tcPr>
          <w:p w14:paraId="7958A184" w14:textId="2319A102" w:rsidR="002E6C86" w:rsidRPr="009D4699" w:rsidRDefault="00B5468F" w:rsidP="000C1FEF">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5888" behindDoc="0" locked="0" layoutInCell="1" allowOverlap="1" wp14:anchorId="65B21413" wp14:editId="21213CEF">
                      <wp:simplePos x="0" y="0"/>
                      <wp:positionH relativeFrom="column">
                        <wp:posOffset>97790</wp:posOffset>
                      </wp:positionH>
                      <wp:positionV relativeFrom="line">
                        <wp:posOffset>74930</wp:posOffset>
                      </wp:positionV>
                      <wp:extent cx="11817985" cy="114300"/>
                      <wp:effectExtent l="0" t="0" r="0" b="12700"/>
                      <wp:wrapNone/>
                      <wp:docPr id="28"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3" name="グループ化 23"/>
                              <wpg:cNvGrpSpPr/>
                              <wpg:grpSpPr>
                                <a:xfrm>
                                  <a:off x="0" y="0"/>
                                  <a:ext cx="107950" cy="107950"/>
                                  <a:chOff x="0" y="0"/>
                                  <a:chExt cx="107950" cy="107950"/>
                                </a:xfrm>
                              </wpg:grpSpPr>
                              <wps:wsp>
                                <wps:cNvPr id="21" name="角丸四角形 21"/>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B1032" w14:textId="77777777" w:rsidR="005630E1" w:rsidRPr="000674B1" w:rsidRDefault="005630E1"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7" name="グループ化 27"/>
                              <wpg:cNvGrpSpPr/>
                              <wpg:grpSpPr>
                                <a:xfrm>
                                  <a:off x="121341" y="0"/>
                                  <a:ext cx="11696701" cy="114300"/>
                                  <a:chOff x="-1" y="0"/>
                                  <a:chExt cx="11696701" cy="114300"/>
                                </a:xfrm>
                              </wpg:grpSpPr>
                              <wps:wsp>
                                <wps:cNvPr id="26" name="正方形/長方形 26"/>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1" y="0"/>
                                    <a:ext cx="864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B4713" w14:textId="7759A430" w:rsidR="005630E1" w:rsidRPr="00574A35" w:rsidRDefault="005630E1"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１年間の観察の計画</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B21413" id="グループ化 28" o:spid="_x0000_s1040" style="position:absolute;left:0;text-align:left;margin-left:7.7pt;margin-top:5.9pt;width:930.55pt;height:9pt;z-index:25168588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">
                      <v:group id="グループ化 23" o:spid="_x0000_s104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角丸四角形 21" o:spid="_x0000_s104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" fillcolor="black [3200]" strokecolor="black [1600]" strokeweight="2pt"/>
                        <v:shape id="テキスト ボックス 22" o:spid="_x0000_s104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14:paraId="4EBB1032" w14:textId="77777777" w:rsidR="005630E1" w:rsidRPr="000674B1" w:rsidRDefault="005630E1" w:rsidP="000674B1">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7" o:spid="_x0000_s104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正方形/長方形 26" o:spid="_x0000_s104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046" type="#_x0000_t202" style="position:absolute;width:86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" fillcolor="white [3212]" stroked="f" strokeweight=".5pt">
                          <v:textbox inset="1mm,0,0,0">
                            <w:txbxContent>
                              <w:p w14:paraId="545B4713" w14:textId="7759A430" w:rsidR="005630E1" w:rsidRPr="00574A35" w:rsidRDefault="005630E1" w:rsidP="00574A3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１年間の観察の計画</w:t>
                                </w:r>
                              </w:p>
                            </w:txbxContent>
                          </v:textbox>
                        </v:shape>
                      </v:group>
                      <w10:wrap anchory="line"/>
                    </v:group>
                  </w:pict>
                </mc:Fallback>
              </mc:AlternateContent>
            </w:r>
          </w:p>
        </w:tc>
        <w:tc>
          <w:tcPr>
            <w:tcW w:w="283" w:type="dxa"/>
            <w:tcBorders>
              <w:bottom w:val="nil"/>
            </w:tcBorders>
          </w:tcPr>
          <w:p w14:paraId="58394587" w14:textId="77777777"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14:paraId="282D408F" w14:textId="77777777"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14:paraId="6B1272BB" w14:textId="77777777" w:rsidR="002E6C86" w:rsidRPr="009D4699" w:rsidRDefault="002E6C86" w:rsidP="000C1FEF">
            <w:pPr>
              <w:snapToGrid w:val="0"/>
              <w:spacing w:line="120" w:lineRule="exact"/>
              <w:rPr>
                <w:rFonts w:asciiTheme="majorEastAsia" w:eastAsiaTheme="majorEastAsia" w:hAnsiTheme="majorEastAsia"/>
                <w:sz w:val="6"/>
              </w:rPr>
            </w:pPr>
          </w:p>
        </w:tc>
        <w:tc>
          <w:tcPr>
            <w:tcW w:w="283" w:type="dxa"/>
            <w:tcBorders>
              <w:bottom w:val="nil"/>
            </w:tcBorders>
          </w:tcPr>
          <w:p w14:paraId="3DC86665" w14:textId="77777777" w:rsidR="002E6C86" w:rsidRPr="009D4699" w:rsidRDefault="002E6C86" w:rsidP="000C1FEF">
            <w:pPr>
              <w:snapToGrid w:val="0"/>
              <w:spacing w:line="120" w:lineRule="exact"/>
              <w:rPr>
                <w:rFonts w:asciiTheme="majorEastAsia" w:eastAsiaTheme="majorEastAsia" w:hAnsiTheme="majorEastAsia"/>
                <w:sz w:val="6"/>
              </w:rPr>
            </w:pPr>
          </w:p>
        </w:tc>
        <w:tc>
          <w:tcPr>
            <w:tcW w:w="4056" w:type="dxa"/>
            <w:tcBorders>
              <w:bottom w:val="nil"/>
              <w:right w:val="nil"/>
            </w:tcBorders>
          </w:tcPr>
          <w:p w14:paraId="4C0D1146" w14:textId="77777777" w:rsidR="002E6C86" w:rsidRPr="009D4699" w:rsidRDefault="002E6C86" w:rsidP="000C1FEF">
            <w:pPr>
              <w:snapToGrid w:val="0"/>
              <w:spacing w:line="120" w:lineRule="exact"/>
              <w:rPr>
                <w:rFonts w:asciiTheme="majorEastAsia" w:eastAsiaTheme="majorEastAsia" w:hAnsiTheme="majorEastAsia"/>
                <w:sz w:val="6"/>
              </w:rPr>
            </w:pPr>
          </w:p>
        </w:tc>
        <w:tc>
          <w:tcPr>
            <w:tcW w:w="652" w:type="dxa"/>
            <w:tcBorders>
              <w:left w:val="nil"/>
              <w:bottom w:val="nil"/>
            </w:tcBorders>
          </w:tcPr>
          <w:p w14:paraId="2C5C8971" w14:textId="77777777" w:rsidR="002E6C86" w:rsidRPr="009D4699" w:rsidRDefault="002E6C86" w:rsidP="000C1FEF">
            <w:pPr>
              <w:snapToGrid w:val="0"/>
              <w:spacing w:line="120" w:lineRule="exact"/>
              <w:rPr>
                <w:rFonts w:asciiTheme="majorEastAsia" w:eastAsiaTheme="majorEastAsia" w:hAnsiTheme="majorEastAsia"/>
                <w:sz w:val="6"/>
              </w:rPr>
            </w:pPr>
          </w:p>
        </w:tc>
        <w:tc>
          <w:tcPr>
            <w:tcW w:w="652" w:type="dxa"/>
            <w:tcBorders>
              <w:bottom w:val="nil"/>
              <w:right w:val="nil"/>
            </w:tcBorders>
          </w:tcPr>
          <w:p w14:paraId="751173D0" w14:textId="77777777" w:rsidR="002E6C86" w:rsidRPr="009D4699" w:rsidRDefault="002E6C86" w:rsidP="000C1FEF">
            <w:pPr>
              <w:snapToGrid w:val="0"/>
              <w:spacing w:line="120" w:lineRule="exact"/>
              <w:rPr>
                <w:rFonts w:asciiTheme="majorEastAsia" w:eastAsiaTheme="majorEastAsia" w:hAnsiTheme="majorEastAsia"/>
                <w:sz w:val="6"/>
              </w:rPr>
            </w:pPr>
          </w:p>
        </w:tc>
        <w:tc>
          <w:tcPr>
            <w:tcW w:w="4344" w:type="dxa"/>
            <w:tcBorders>
              <w:left w:val="nil"/>
              <w:bottom w:val="nil"/>
            </w:tcBorders>
          </w:tcPr>
          <w:p w14:paraId="3994E282" w14:textId="77777777" w:rsidR="002E6C86" w:rsidRPr="009D4699" w:rsidRDefault="002E6C86" w:rsidP="000C1FEF">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1FC25717" w14:textId="77777777" w:rsidR="002E6C86" w:rsidRPr="009D4699" w:rsidRDefault="002E6C86" w:rsidP="000C1FEF">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D93DA3A" w14:textId="77777777" w:rsidR="002E6C86" w:rsidRPr="009D4699" w:rsidRDefault="002E6C86" w:rsidP="000C1FEF">
            <w:pPr>
              <w:snapToGrid w:val="0"/>
              <w:spacing w:line="120" w:lineRule="exact"/>
              <w:rPr>
                <w:rFonts w:asciiTheme="majorEastAsia" w:eastAsiaTheme="majorEastAsia" w:hAnsiTheme="majorEastAsia"/>
                <w:sz w:val="6"/>
              </w:rPr>
            </w:pPr>
          </w:p>
        </w:tc>
      </w:tr>
      <w:tr w:rsidR="009B573F" w14:paraId="199537A2" w14:textId="77777777" w:rsidTr="00F0529D">
        <w:trPr>
          <w:trHeight w:val="227"/>
        </w:trPr>
        <w:tc>
          <w:tcPr>
            <w:tcW w:w="104" w:type="dxa"/>
            <w:vMerge w:val="restart"/>
            <w:tcBorders>
              <w:top w:val="nil"/>
              <w:right w:val="nil"/>
            </w:tcBorders>
          </w:tcPr>
          <w:p w14:paraId="135D6E20" w14:textId="77777777" w:rsidR="00AA0F21" w:rsidRPr="009D4699" w:rsidRDefault="00AA0F21"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02567C5F" w14:textId="5A5251D1" w:rsidR="00AA0F21" w:rsidRPr="00301A60" w:rsidRDefault="00AA0F21" w:rsidP="0082008D">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4AEE0B92" w14:textId="77777777"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93ECFB0" w14:textId="77777777"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9B24FC7" w14:textId="77777777" w:rsidR="00AA0F21" w:rsidRPr="00301A60" w:rsidRDefault="00AA0F21" w:rsidP="00806E71">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8AB7203" w14:textId="77777777" w:rsidR="00AA0F21" w:rsidRPr="00301A60" w:rsidRDefault="00AA0F21" w:rsidP="00806E71">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6441CC6E"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4B4C952A"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54035A1A"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1FA47C3A"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043E7C50" w14:textId="77777777" w:rsidR="00AA0F21" w:rsidRPr="00301A60" w:rsidRDefault="00AA0F21" w:rsidP="0082008D">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6C33C83A" w14:textId="77777777" w:rsidR="00AA0F21" w:rsidRPr="00553402" w:rsidRDefault="00AA0F21" w:rsidP="00553402">
            <w:pPr>
              <w:snapToGrid w:val="0"/>
              <w:spacing w:line="100" w:lineRule="exact"/>
              <w:rPr>
                <w:rFonts w:asciiTheme="majorEastAsia" w:eastAsiaTheme="majorEastAsia" w:hAnsiTheme="majorEastAsia"/>
                <w:sz w:val="14"/>
                <w:szCs w:val="8"/>
              </w:rPr>
            </w:pPr>
          </w:p>
        </w:tc>
      </w:tr>
      <w:tr w:rsidR="00B5468F" w14:paraId="00EBA106" w14:textId="77777777" w:rsidTr="00B5468F">
        <w:trPr>
          <w:cantSplit/>
          <w:trHeight w:val="624"/>
        </w:trPr>
        <w:tc>
          <w:tcPr>
            <w:tcW w:w="104" w:type="dxa"/>
            <w:vMerge/>
            <w:tcBorders>
              <w:right w:val="nil"/>
            </w:tcBorders>
          </w:tcPr>
          <w:p w14:paraId="0C83FE52" w14:textId="77777777" w:rsidR="00B5468F" w:rsidRPr="009D4699" w:rsidRDefault="00B5468F" w:rsidP="00B5468F">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20EA275" w14:textId="06F72CC1" w:rsidR="00B5468F" w:rsidRPr="00B5468F" w:rsidRDefault="00B5468F" w:rsidP="00B5468F">
            <w:pPr>
              <w:widowControl/>
              <w:autoSpaceDE w:val="0"/>
              <w:autoSpaceDN w:val="0"/>
              <w:adjustRightInd w:val="0"/>
              <w:spacing w:line="200" w:lineRule="exact"/>
              <w:ind w:left="140" w:hangingChars="100" w:hanging="140"/>
              <w:jc w:val="left"/>
              <w:rPr>
                <w:rStyle w:val="ab"/>
              </w:rPr>
            </w:pPr>
            <w:r w:rsidRPr="00B5468F">
              <w:rPr>
                <w:rStyle w:val="ab"/>
              </w:rPr>
              <w:t>・春と早春の自然の様子の資料写真を見比べて，このごろの植物や動物の様子について，気づいたことや疑問に思ったことを話し合う。</w:t>
            </w:r>
          </w:p>
          <w:p w14:paraId="5C6C3E92" w14:textId="6E4D02D1" w:rsidR="00B5468F" w:rsidRPr="00B5468F" w:rsidRDefault="00B5468F" w:rsidP="00B5468F">
            <w:pPr>
              <w:widowControl/>
              <w:autoSpaceDE w:val="0"/>
              <w:autoSpaceDN w:val="0"/>
              <w:adjustRightInd w:val="0"/>
              <w:spacing w:line="200" w:lineRule="exact"/>
              <w:ind w:left="140" w:hangingChars="100" w:hanging="140"/>
              <w:jc w:val="left"/>
              <w:rPr>
                <w:rStyle w:val="ab"/>
              </w:rPr>
            </w:pPr>
            <w:r w:rsidRPr="00B5468F">
              <w:rPr>
                <w:rStyle w:val="ab"/>
              </w:rPr>
              <w:t>・１年間の植物や動物の様子の変化について話し合い，観察計画を立てる。</w:t>
            </w:r>
          </w:p>
        </w:tc>
        <w:tc>
          <w:tcPr>
            <w:tcW w:w="283" w:type="dxa"/>
            <w:vMerge w:val="restart"/>
            <w:tcBorders>
              <w:top w:val="nil"/>
            </w:tcBorders>
            <w:vAlign w:val="center"/>
          </w:tcPr>
          <w:p w14:paraId="5EB7208B" w14:textId="4F8842F8" w:rsidR="00B5468F" w:rsidRPr="00553402" w:rsidRDefault="00B5468F" w:rsidP="003A4A59">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32684FFC" w14:textId="1700F3F3" w:rsidR="00B5468F" w:rsidRPr="00553402" w:rsidRDefault="00B5468F" w:rsidP="00B5468F">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w:t>
            </w:r>
          </w:p>
        </w:tc>
        <w:tc>
          <w:tcPr>
            <w:tcW w:w="283" w:type="dxa"/>
            <w:vMerge w:val="restart"/>
            <w:tcBorders>
              <w:top w:val="nil"/>
            </w:tcBorders>
            <w:vAlign w:val="center"/>
          </w:tcPr>
          <w:p w14:paraId="66D14811" w14:textId="77777777" w:rsidR="00B5468F" w:rsidRPr="00553402" w:rsidRDefault="00B5468F"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vMerge w:val="restart"/>
            <w:tcBorders>
              <w:top w:val="nil"/>
            </w:tcBorders>
            <w:vAlign w:val="center"/>
          </w:tcPr>
          <w:p w14:paraId="05C6A5FF" w14:textId="280C2B59" w:rsidR="00B5468F" w:rsidRPr="0082008D" w:rsidRDefault="00B5468F" w:rsidP="0082008D">
            <w:pPr>
              <w:snapToGrid w:val="0"/>
              <w:spacing w:line="200" w:lineRule="exact"/>
              <w:jc w:val="center"/>
              <w:rPr>
                <w:rFonts w:asciiTheme="majorEastAsia" w:eastAsiaTheme="majorEastAsia" w:hAnsiTheme="majorEastAsia"/>
                <w:sz w:val="14"/>
                <w:szCs w:val="14"/>
              </w:rPr>
            </w:pPr>
          </w:p>
        </w:tc>
        <w:tc>
          <w:tcPr>
            <w:tcW w:w="4056" w:type="dxa"/>
            <w:vMerge w:val="restart"/>
            <w:tcBorders>
              <w:top w:val="nil"/>
              <w:right w:val="nil"/>
            </w:tcBorders>
            <w:tcMar>
              <w:top w:w="57" w:type="dxa"/>
              <w:left w:w="142" w:type="dxa"/>
              <w:bottom w:w="57" w:type="dxa"/>
              <w:right w:w="142" w:type="dxa"/>
            </w:tcMar>
          </w:tcPr>
          <w:p w14:paraId="30DAD7BE" w14:textId="520270A2" w:rsidR="00B5468F" w:rsidRPr="00B5468F" w:rsidRDefault="00B5468F" w:rsidP="00B5468F">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思①</w:t>
            </w:r>
            <w:r w:rsidRPr="00B5468F">
              <w:rPr>
                <w:rFonts w:asciiTheme="majorEastAsia" w:eastAsiaTheme="majorEastAsia" w:hAnsiTheme="majorEastAsia" w:hint="eastAsia"/>
                <w:b/>
                <w:spacing w:val="-30"/>
                <w:sz w:val="14"/>
                <w:szCs w:val="14"/>
              </w:rPr>
              <w:t>〕</w:t>
            </w:r>
            <w:r w:rsidRPr="00B5468F">
              <w:rPr>
                <w:rStyle w:val="ab"/>
              </w:rPr>
              <w:t>春と早春の自然の様子の資料写真を見たり，このごろの校庭の様子を観察したりする中で気づいたことや疑問に思ったことから，差異点や共通点を基に，植物の成長や動物の活動の様子とあたたかさについて問題を見いだし，表現しているかを確認する。</w:t>
            </w:r>
            <w:r>
              <w:rPr>
                <w:rFonts w:asciiTheme="majorEastAsia" w:eastAsiaTheme="majorEastAsia" w:hAnsiTheme="majorEastAsia" w:hint="eastAsia"/>
                <w:sz w:val="14"/>
                <w:szCs w:val="14"/>
              </w:rPr>
              <w:tab/>
            </w:r>
            <w:r w:rsidRPr="00B5468F">
              <w:rPr>
                <w:rStyle w:val="ab"/>
                <w:b/>
              </w:rPr>
              <w:t>【発言分析・記述分析】</w:t>
            </w:r>
          </w:p>
        </w:tc>
        <w:tc>
          <w:tcPr>
            <w:tcW w:w="652" w:type="dxa"/>
            <w:vMerge w:val="restart"/>
            <w:tcBorders>
              <w:top w:val="nil"/>
              <w:left w:val="nil"/>
            </w:tcBorders>
            <w:tcMar>
              <w:top w:w="57" w:type="dxa"/>
              <w:left w:w="142" w:type="dxa"/>
              <w:bottom w:w="57" w:type="dxa"/>
              <w:right w:w="142" w:type="dxa"/>
            </w:tcMar>
          </w:tcPr>
          <w:p w14:paraId="56935F07" w14:textId="77777777" w:rsidR="00B5468F" w:rsidRPr="00B5468F" w:rsidRDefault="00B5468F" w:rsidP="00B5468F">
            <w:pPr>
              <w:snapToGrid w:val="0"/>
              <w:spacing w:line="200" w:lineRule="exact"/>
              <w:rPr>
                <w:rStyle w:val="ab"/>
              </w:rPr>
            </w:pPr>
          </w:p>
        </w:tc>
        <w:tc>
          <w:tcPr>
            <w:tcW w:w="652" w:type="dxa"/>
            <w:vMerge w:val="restart"/>
            <w:tcBorders>
              <w:top w:val="nil"/>
              <w:right w:val="nil"/>
            </w:tcBorders>
            <w:tcMar>
              <w:top w:w="57" w:type="dxa"/>
              <w:left w:w="142" w:type="dxa"/>
              <w:bottom w:w="57" w:type="dxa"/>
              <w:right w:w="142" w:type="dxa"/>
            </w:tcMar>
          </w:tcPr>
          <w:p w14:paraId="6EB16290" w14:textId="77777777" w:rsidR="00B5468F" w:rsidRPr="00B5468F" w:rsidRDefault="00B5468F" w:rsidP="00B5468F">
            <w:pPr>
              <w:snapToGrid w:val="0"/>
              <w:spacing w:line="200" w:lineRule="exact"/>
              <w:rPr>
                <w:rStyle w:val="ab"/>
              </w:rPr>
            </w:pPr>
          </w:p>
        </w:tc>
        <w:tc>
          <w:tcPr>
            <w:tcW w:w="4344" w:type="dxa"/>
            <w:vMerge w:val="restart"/>
            <w:tcBorders>
              <w:top w:val="nil"/>
              <w:left w:val="nil"/>
            </w:tcBorders>
            <w:tcMar>
              <w:top w:w="57" w:type="dxa"/>
              <w:left w:w="142" w:type="dxa"/>
              <w:bottom w:w="57" w:type="dxa"/>
              <w:right w:w="142" w:type="dxa"/>
            </w:tcMar>
          </w:tcPr>
          <w:p w14:paraId="261F120B" w14:textId="00BB2F09" w:rsidR="00B5468F" w:rsidRPr="00B5468F" w:rsidRDefault="00B5468F" w:rsidP="00B5468F">
            <w:pPr>
              <w:widowControl/>
              <w:autoSpaceDE w:val="0"/>
              <w:autoSpaceDN w:val="0"/>
              <w:adjustRightInd w:val="0"/>
              <w:spacing w:line="200" w:lineRule="exact"/>
              <w:jc w:val="left"/>
              <w:rPr>
                <w:rStyle w:val="ab"/>
              </w:rPr>
            </w:pPr>
            <w:r w:rsidRPr="00B5468F">
              <w:rPr>
                <w:rStyle w:val="ab"/>
              </w:rPr>
              <w:t>春と早春の自然の様子の資料写真を見たり，このごろの校庭の様子を観察したりする中で気づいたことや疑問に思ったことから，差異点や共通点を基に，植物の成長や動物の活動の様子とあたたかさについて，解決の視点が明確で，解決可能な問題を見いだし，表現している。</w:t>
            </w:r>
          </w:p>
        </w:tc>
        <w:tc>
          <w:tcPr>
            <w:tcW w:w="4383" w:type="dxa"/>
            <w:vMerge w:val="restart"/>
            <w:tcBorders>
              <w:top w:val="nil"/>
              <w:right w:val="nil"/>
            </w:tcBorders>
            <w:shd w:val="clear" w:color="auto" w:fill="auto"/>
            <w:tcMar>
              <w:top w:w="57" w:type="dxa"/>
              <w:left w:w="142" w:type="dxa"/>
              <w:bottom w:w="57" w:type="dxa"/>
              <w:right w:w="142" w:type="dxa"/>
            </w:tcMar>
          </w:tcPr>
          <w:p w14:paraId="110400D9" w14:textId="72C8A564" w:rsidR="00B5468F" w:rsidRPr="00B5468F" w:rsidRDefault="00B5468F" w:rsidP="00B5468F">
            <w:pPr>
              <w:widowControl/>
              <w:autoSpaceDE w:val="0"/>
              <w:autoSpaceDN w:val="0"/>
              <w:adjustRightInd w:val="0"/>
              <w:spacing w:line="200" w:lineRule="exact"/>
              <w:jc w:val="left"/>
              <w:rPr>
                <w:rStyle w:val="ab"/>
              </w:rPr>
            </w:pPr>
            <w:r w:rsidRPr="00B5468F">
              <w:rPr>
                <w:rStyle w:val="ab"/>
              </w:rPr>
              <w:t>花壇などでどんな生き物が見られるかを観察させて，いろいろな生き物が見られるようになったことに気づかせた上で，それはなぜかを問いかけ，植物や動物について調べたい問題を見つけることができるように，助言・援助する。</w:t>
            </w:r>
          </w:p>
        </w:tc>
        <w:tc>
          <w:tcPr>
            <w:tcW w:w="120" w:type="dxa"/>
            <w:tcBorders>
              <w:top w:val="nil"/>
              <w:left w:val="nil"/>
              <w:bottom w:val="nil"/>
            </w:tcBorders>
            <w:shd w:val="clear" w:color="auto" w:fill="auto"/>
          </w:tcPr>
          <w:p w14:paraId="61A137EE" w14:textId="77777777" w:rsidR="00B5468F" w:rsidRDefault="00B5468F"/>
        </w:tc>
      </w:tr>
      <w:tr w:rsidR="00B5468F" w14:paraId="0F0C0B82" w14:textId="77777777" w:rsidTr="00B5468F">
        <w:trPr>
          <w:cantSplit/>
          <w:trHeight w:val="411"/>
        </w:trPr>
        <w:tc>
          <w:tcPr>
            <w:tcW w:w="104" w:type="dxa"/>
            <w:vMerge/>
            <w:tcBorders>
              <w:right w:val="nil"/>
            </w:tcBorders>
          </w:tcPr>
          <w:p w14:paraId="6A8D0472" w14:textId="77777777" w:rsidR="00B5468F" w:rsidRPr="009D4699" w:rsidRDefault="00B5468F" w:rsidP="00B5468F">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3EF07C21" w14:textId="77777777" w:rsidR="00B5468F" w:rsidRDefault="00B5468F" w:rsidP="00B5468F">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2AD6E6D1" w14:textId="77777777" w:rsidR="00B5468F" w:rsidRPr="00553402" w:rsidRDefault="00B5468F" w:rsidP="0082008D">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116197D3" w14:textId="77777777" w:rsidR="00B5468F" w:rsidRPr="00553402" w:rsidRDefault="00B5468F" w:rsidP="00AA0F21">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nil"/>
            </w:tcBorders>
            <w:vAlign w:val="center"/>
          </w:tcPr>
          <w:p w14:paraId="680A4075" w14:textId="132B50FA" w:rsidR="00B5468F" w:rsidRPr="00553402" w:rsidRDefault="00B5468F" w:rsidP="0082008D">
            <w:pPr>
              <w:snapToGrid w:val="0"/>
              <w:spacing w:line="200" w:lineRule="exact"/>
              <w:jc w:val="center"/>
              <w:rPr>
                <w:rFonts w:asciiTheme="majorEastAsia" w:eastAsiaTheme="majorEastAsia" w:hAnsiTheme="majorEastAsia"/>
                <w:b/>
                <w:sz w:val="14"/>
                <w:szCs w:val="14"/>
              </w:rPr>
            </w:pPr>
          </w:p>
        </w:tc>
        <w:tc>
          <w:tcPr>
            <w:tcW w:w="283" w:type="dxa"/>
            <w:vMerge/>
            <w:tcBorders>
              <w:bottom w:val="nil"/>
            </w:tcBorders>
            <w:vAlign w:val="center"/>
          </w:tcPr>
          <w:p w14:paraId="6C57BB4B" w14:textId="7FCE4A7A" w:rsidR="00B5468F" w:rsidRPr="0082008D" w:rsidRDefault="00B5468F" w:rsidP="0082008D">
            <w:pPr>
              <w:snapToGrid w:val="0"/>
              <w:spacing w:line="200" w:lineRule="exact"/>
              <w:jc w:val="center"/>
              <w:rPr>
                <w:rFonts w:asciiTheme="majorEastAsia" w:eastAsiaTheme="majorEastAsia" w:hAnsiTheme="majorEastAsia"/>
                <w:sz w:val="14"/>
                <w:szCs w:val="14"/>
              </w:rPr>
            </w:pPr>
          </w:p>
        </w:tc>
        <w:tc>
          <w:tcPr>
            <w:tcW w:w="4056" w:type="dxa"/>
            <w:vMerge/>
            <w:tcBorders>
              <w:bottom w:val="nil"/>
              <w:right w:val="nil"/>
            </w:tcBorders>
            <w:tcMar>
              <w:top w:w="57" w:type="dxa"/>
              <w:left w:w="142" w:type="dxa"/>
              <w:bottom w:w="57" w:type="dxa"/>
              <w:right w:w="142" w:type="dxa"/>
            </w:tcMar>
          </w:tcPr>
          <w:p w14:paraId="62BDB9A2" w14:textId="6293425B" w:rsidR="00B5468F" w:rsidRPr="0082008D" w:rsidRDefault="00B5468F" w:rsidP="00BF408B">
            <w:pPr>
              <w:tabs>
                <w:tab w:val="left" w:pos="2262"/>
              </w:tabs>
              <w:snapToGrid w:val="0"/>
              <w:spacing w:line="200" w:lineRule="exact"/>
              <w:rPr>
                <w:rFonts w:asciiTheme="majorEastAsia" w:eastAsiaTheme="majorEastAsia" w:hAnsiTheme="majorEastAsia"/>
                <w:sz w:val="14"/>
                <w:szCs w:val="14"/>
              </w:rPr>
            </w:pPr>
          </w:p>
        </w:tc>
        <w:tc>
          <w:tcPr>
            <w:tcW w:w="652" w:type="dxa"/>
            <w:vMerge/>
            <w:tcBorders>
              <w:left w:val="nil"/>
              <w:bottom w:val="nil"/>
            </w:tcBorders>
            <w:tcMar>
              <w:top w:w="57" w:type="dxa"/>
              <w:left w:w="142" w:type="dxa"/>
              <w:bottom w:w="57" w:type="dxa"/>
              <w:right w:w="142" w:type="dxa"/>
            </w:tcMar>
          </w:tcPr>
          <w:p w14:paraId="23875ACA" w14:textId="77777777" w:rsidR="00B5468F" w:rsidRPr="0082008D" w:rsidRDefault="00B5468F" w:rsidP="003A4A59">
            <w:pPr>
              <w:snapToGrid w:val="0"/>
              <w:spacing w:line="200" w:lineRule="exact"/>
              <w:rPr>
                <w:rFonts w:asciiTheme="majorEastAsia" w:eastAsiaTheme="majorEastAsia" w:hAnsiTheme="majorEastAsia"/>
                <w:sz w:val="14"/>
                <w:szCs w:val="14"/>
              </w:rPr>
            </w:pPr>
          </w:p>
        </w:tc>
        <w:tc>
          <w:tcPr>
            <w:tcW w:w="652" w:type="dxa"/>
            <w:vMerge/>
            <w:tcBorders>
              <w:bottom w:val="nil"/>
              <w:right w:val="nil"/>
            </w:tcBorders>
            <w:tcMar>
              <w:top w:w="57" w:type="dxa"/>
              <w:left w:w="142" w:type="dxa"/>
              <w:bottom w:w="57" w:type="dxa"/>
              <w:right w:w="142" w:type="dxa"/>
            </w:tcMar>
          </w:tcPr>
          <w:p w14:paraId="1AB2B02E" w14:textId="77777777" w:rsidR="00B5468F" w:rsidRPr="0082008D" w:rsidRDefault="00B5468F" w:rsidP="003A4A59">
            <w:pPr>
              <w:snapToGrid w:val="0"/>
              <w:spacing w:line="200" w:lineRule="exact"/>
              <w:rPr>
                <w:rFonts w:asciiTheme="majorEastAsia" w:eastAsiaTheme="majorEastAsia" w:hAnsiTheme="majorEastAsia"/>
                <w:sz w:val="14"/>
                <w:szCs w:val="14"/>
              </w:rPr>
            </w:pPr>
          </w:p>
        </w:tc>
        <w:tc>
          <w:tcPr>
            <w:tcW w:w="4344" w:type="dxa"/>
            <w:vMerge/>
            <w:tcBorders>
              <w:left w:val="nil"/>
              <w:bottom w:val="nil"/>
            </w:tcBorders>
            <w:tcMar>
              <w:top w:w="57" w:type="dxa"/>
              <w:left w:w="142" w:type="dxa"/>
              <w:bottom w:w="57" w:type="dxa"/>
              <w:right w:w="142" w:type="dxa"/>
            </w:tcMar>
          </w:tcPr>
          <w:p w14:paraId="541DA269" w14:textId="698579D0" w:rsidR="00B5468F" w:rsidRPr="0082008D" w:rsidRDefault="00B5468F" w:rsidP="003A4A59">
            <w:pPr>
              <w:snapToGrid w:val="0"/>
              <w:spacing w:line="200" w:lineRule="exact"/>
              <w:rPr>
                <w:rFonts w:asciiTheme="majorEastAsia" w:eastAsiaTheme="majorEastAsia" w:hAnsiTheme="majorEastAsia"/>
                <w:sz w:val="14"/>
                <w:szCs w:val="14"/>
              </w:rPr>
            </w:pPr>
          </w:p>
        </w:tc>
        <w:tc>
          <w:tcPr>
            <w:tcW w:w="4383" w:type="dxa"/>
            <w:vMerge/>
            <w:tcBorders>
              <w:bottom w:val="nil"/>
              <w:right w:val="nil"/>
            </w:tcBorders>
            <w:shd w:val="clear" w:color="auto" w:fill="auto"/>
            <w:tcMar>
              <w:top w:w="57" w:type="dxa"/>
              <w:left w:w="142" w:type="dxa"/>
              <w:bottom w:w="57" w:type="dxa"/>
              <w:right w:w="142" w:type="dxa"/>
            </w:tcMar>
          </w:tcPr>
          <w:p w14:paraId="0FEC7DD9" w14:textId="4F1CE587" w:rsidR="00B5468F" w:rsidRPr="0082008D" w:rsidRDefault="00B5468F" w:rsidP="00D53F77">
            <w:pPr>
              <w:spacing w:line="2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7EA4B04A" w14:textId="77777777" w:rsidR="00B5468F" w:rsidRDefault="00B5468F"/>
        </w:tc>
      </w:tr>
      <w:tr w:rsidR="000C204D" w14:paraId="100D5165" w14:textId="77777777" w:rsidTr="00F0529D">
        <w:trPr>
          <w:cantSplit/>
          <w:trHeight w:hRule="exact" w:val="227"/>
        </w:trPr>
        <w:tc>
          <w:tcPr>
            <w:tcW w:w="104" w:type="dxa"/>
            <w:vMerge/>
            <w:tcBorders>
              <w:right w:val="nil"/>
            </w:tcBorders>
          </w:tcPr>
          <w:p w14:paraId="5C22412F" w14:textId="77777777" w:rsidR="000C204D" w:rsidRPr="009D4699" w:rsidRDefault="000C204D"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292B8271" w14:textId="77777777" w:rsidR="000C204D" w:rsidRDefault="00D53F77">
            <w:r w:rsidRPr="00301A60">
              <w:rPr>
                <w:rFonts w:asciiTheme="majorEastAsia" w:eastAsiaTheme="majorEastAsia" w:hAnsiTheme="majorEastAsia"/>
                <w:noProof/>
                <w:sz w:val="14"/>
                <w:szCs w:val="14"/>
              </w:rPr>
              <mc:AlternateContent>
                <mc:Choice Requires="wpg">
                  <w:drawing>
                    <wp:anchor distT="0" distB="0" distL="114300" distR="114300" simplePos="0" relativeHeight="251687936" behindDoc="0" locked="0" layoutInCell="1" allowOverlap="1" wp14:anchorId="035457E3" wp14:editId="6E3AA052">
                      <wp:simplePos x="0" y="0"/>
                      <wp:positionH relativeFrom="column">
                        <wp:posOffset>-120650</wp:posOffset>
                      </wp:positionH>
                      <wp:positionV relativeFrom="line">
                        <wp:posOffset>-6985</wp:posOffset>
                      </wp:positionV>
                      <wp:extent cx="11817985" cy="114300"/>
                      <wp:effectExtent l="0" t="0" r="0" b="12700"/>
                      <wp:wrapNone/>
                      <wp:docPr id="97"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98" name="グループ化 98"/>
                              <wpg:cNvGrpSpPr/>
                              <wpg:grpSpPr>
                                <a:xfrm>
                                  <a:off x="0" y="0"/>
                                  <a:ext cx="107950" cy="107950"/>
                                  <a:chOff x="0" y="0"/>
                                  <a:chExt cx="107950" cy="107950"/>
                                </a:xfrm>
                              </wpg:grpSpPr>
                              <wps:wsp>
                                <wps:cNvPr id="99" name="角丸四角形 9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0" y="0"/>
                                    <a:ext cx="107950" cy="107950"/>
                                  </a:xfrm>
                                  <a:prstGeom prst="rect">
                                    <a:avLst/>
                                  </a:prstGeom>
                                  <a:noFill/>
                                  <a:ln w="6350">
                                    <a:noFill/>
                                  </a:ln>
                                  <a:effectLst/>
                                </wps:spPr>
                                <wps:txbx>
                                  <w:txbxContent>
                                    <w:p w14:paraId="5DDA229F" w14:textId="77777777" w:rsidR="005630E1" w:rsidRPr="000674B1" w:rsidRDefault="005630E1" w:rsidP="00D53F7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01" name="グループ化 101"/>
                              <wpg:cNvGrpSpPr/>
                              <wpg:grpSpPr>
                                <a:xfrm>
                                  <a:off x="121341" y="0"/>
                                  <a:ext cx="11696701" cy="114300"/>
                                  <a:chOff x="-1" y="0"/>
                                  <a:chExt cx="11696701" cy="114300"/>
                                </a:xfrm>
                              </wpg:grpSpPr>
                              <wps:wsp>
                                <wps:cNvPr id="102" name="正方形/長方形 102"/>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1" y="0"/>
                                    <a:ext cx="540003" cy="114300"/>
                                  </a:xfrm>
                                  <a:prstGeom prst="rect">
                                    <a:avLst/>
                                  </a:prstGeom>
                                  <a:solidFill>
                                    <a:sysClr val="window" lastClr="FFFFFF"/>
                                  </a:solidFill>
                                  <a:ln w="6350">
                                    <a:noFill/>
                                  </a:ln>
                                  <a:effectLst/>
                                </wps:spPr>
                                <wps:txbx>
                                  <w:txbxContent>
                                    <w:p w14:paraId="07297B14" w14:textId="2F8F97F0" w:rsidR="005630E1" w:rsidRPr="00574A35" w:rsidRDefault="005630E1" w:rsidP="00D53F7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成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5457E3" id="グループ化 97" o:spid="_x0000_s1047" style="position:absolute;left:0;text-align:left;margin-left:-9.5pt;margin-top:-.55pt;width:930.55pt;height:9pt;z-index:25168793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">
                      <v:group id="グループ化 98" o:spid="_x0000_s104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99" o:spid="_x0000_s104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" fillcolor="windowText" strokeweight="2pt"/>
                        <v:shape id="テキスト ボックス 100" o:spid="_x0000_s105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" filled="f" stroked="f" strokeweight=".5pt">
                          <v:textbox inset="0,0,0,0">
                            <w:txbxContent>
                              <w:p w14:paraId="5DDA229F" w14:textId="77777777" w:rsidR="005630E1" w:rsidRPr="000674B1" w:rsidRDefault="005630E1" w:rsidP="00D53F7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01" o:spid="_x0000_s1051"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正方形/長方形 102" o:spid="_x0000_s1052"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" fillcolor="#595959" stroked="f" strokeweight="2pt">
                          <v:fill color2="window" angle="90" colors="0 #595959;38666f #c4c4c4;62259f window" focus="100%" type="gradient"/>
                        </v:rect>
                        <v:shape id="テキスト ボックス 103" o:spid="_x0000_s1053"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" fillcolor="window" stroked="f" strokeweight=".5pt">
                          <v:textbox inset="1mm,0,0,0">
                            <w:txbxContent>
                              <w:p w14:paraId="07297B14" w14:textId="2F8F97F0" w:rsidR="005630E1" w:rsidRPr="00574A35" w:rsidRDefault="005630E1" w:rsidP="00D53F7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成長</w:t>
                                </w:r>
                              </w:p>
                            </w:txbxContent>
                          </v:textbox>
                        </v:shape>
                      </v:group>
                      <w10:wrap anchory="line"/>
                    </v:group>
                  </w:pict>
                </mc:Fallback>
              </mc:AlternateContent>
            </w:r>
          </w:p>
        </w:tc>
        <w:tc>
          <w:tcPr>
            <w:tcW w:w="283" w:type="dxa"/>
            <w:tcBorders>
              <w:top w:val="nil"/>
              <w:bottom w:val="nil"/>
            </w:tcBorders>
          </w:tcPr>
          <w:p w14:paraId="0537DEC7" w14:textId="77777777" w:rsidR="000C204D" w:rsidRDefault="000C204D"/>
        </w:tc>
        <w:tc>
          <w:tcPr>
            <w:tcW w:w="283" w:type="dxa"/>
            <w:tcBorders>
              <w:top w:val="nil"/>
              <w:bottom w:val="nil"/>
            </w:tcBorders>
          </w:tcPr>
          <w:p w14:paraId="4B6A34D6" w14:textId="77777777" w:rsidR="000C204D" w:rsidRDefault="000C204D"/>
        </w:tc>
        <w:tc>
          <w:tcPr>
            <w:tcW w:w="283" w:type="dxa"/>
            <w:tcBorders>
              <w:top w:val="nil"/>
              <w:bottom w:val="nil"/>
            </w:tcBorders>
          </w:tcPr>
          <w:p w14:paraId="4479C697" w14:textId="77777777" w:rsidR="000C204D" w:rsidRDefault="000C204D" w:rsidP="001A4B09">
            <w:pPr>
              <w:spacing w:line="40" w:lineRule="exact"/>
            </w:pPr>
          </w:p>
        </w:tc>
        <w:tc>
          <w:tcPr>
            <w:tcW w:w="283" w:type="dxa"/>
            <w:tcBorders>
              <w:top w:val="nil"/>
              <w:bottom w:val="nil"/>
            </w:tcBorders>
          </w:tcPr>
          <w:p w14:paraId="0EC46853" w14:textId="77777777" w:rsidR="000C204D" w:rsidRDefault="000C204D"/>
        </w:tc>
        <w:tc>
          <w:tcPr>
            <w:tcW w:w="4056" w:type="dxa"/>
            <w:tcBorders>
              <w:top w:val="nil"/>
              <w:bottom w:val="nil"/>
              <w:right w:val="nil"/>
            </w:tcBorders>
            <w:tcMar>
              <w:top w:w="57" w:type="dxa"/>
              <w:left w:w="142" w:type="dxa"/>
              <w:bottom w:w="57" w:type="dxa"/>
              <w:right w:w="142" w:type="dxa"/>
            </w:tcMar>
          </w:tcPr>
          <w:p w14:paraId="1FE2E6FC" w14:textId="77777777" w:rsidR="000C204D" w:rsidRDefault="000C204D"/>
        </w:tc>
        <w:tc>
          <w:tcPr>
            <w:tcW w:w="652" w:type="dxa"/>
            <w:tcBorders>
              <w:top w:val="nil"/>
              <w:left w:val="nil"/>
              <w:bottom w:val="nil"/>
            </w:tcBorders>
            <w:tcMar>
              <w:top w:w="57" w:type="dxa"/>
              <w:left w:w="142" w:type="dxa"/>
              <w:bottom w:w="57" w:type="dxa"/>
              <w:right w:w="142" w:type="dxa"/>
            </w:tcMar>
          </w:tcPr>
          <w:p w14:paraId="5EC4192D" w14:textId="77777777" w:rsidR="000C204D" w:rsidRDefault="000C204D"/>
        </w:tc>
        <w:tc>
          <w:tcPr>
            <w:tcW w:w="652" w:type="dxa"/>
            <w:tcBorders>
              <w:top w:val="nil"/>
              <w:bottom w:val="nil"/>
              <w:right w:val="nil"/>
            </w:tcBorders>
            <w:tcMar>
              <w:top w:w="57" w:type="dxa"/>
              <w:left w:w="142" w:type="dxa"/>
              <w:bottom w:w="57" w:type="dxa"/>
              <w:right w:w="142" w:type="dxa"/>
            </w:tcMar>
          </w:tcPr>
          <w:p w14:paraId="2406C611" w14:textId="77777777" w:rsidR="000C204D" w:rsidRDefault="000C204D"/>
        </w:tc>
        <w:tc>
          <w:tcPr>
            <w:tcW w:w="4344" w:type="dxa"/>
            <w:tcBorders>
              <w:top w:val="nil"/>
              <w:left w:val="nil"/>
              <w:bottom w:val="nil"/>
            </w:tcBorders>
            <w:tcMar>
              <w:top w:w="57" w:type="dxa"/>
              <w:left w:w="142" w:type="dxa"/>
              <w:bottom w:w="57" w:type="dxa"/>
              <w:right w:w="142" w:type="dxa"/>
            </w:tcMar>
          </w:tcPr>
          <w:p w14:paraId="32E9312D" w14:textId="77777777" w:rsidR="000C204D" w:rsidRDefault="000C204D"/>
        </w:tc>
        <w:tc>
          <w:tcPr>
            <w:tcW w:w="4383" w:type="dxa"/>
            <w:tcBorders>
              <w:top w:val="nil"/>
              <w:bottom w:val="nil"/>
              <w:right w:val="nil"/>
            </w:tcBorders>
            <w:shd w:val="clear" w:color="auto" w:fill="auto"/>
            <w:tcMar>
              <w:top w:w="57" w:type="dxa"/>
              <w:left w:w="142" w:type="dxa"/>
              <w:bottom w:w="57" w:type="dxa"/>
              <w:right w:w="142" w:type="dxa"/>
            </w:tcMar>
          </w:tcPr>
          <w:p w14:paraId="37104B43" w14:textId="77777777" w:rsidR="000C204D" w:rsidRDefault="000C204D"/>
        </w:tc>
        <w:tc>
          <w:tcPr>
            <w:tcW w:w="120" w:type="dxa"/>
            <w:vMerge w:val="restart"/>
            <w:tcBorders>
              <w:top w:val="nil"/>
              <w:left w:val="nil"/>
            </w:tcBorders>
            <w:shd w:val="clear" w:color="auto" w:fill="auto"/>
          </w:tcPr>
          <w:p w14:paraId="072420DC" w14:textId="77777777" w:rsidR="000C204D" w:rsidRDefault="000C204D"/>
        </w:tc>
      </w:tr>
      <w:tr w:rsidR="00B5468F" w14:paraId="6F453615" w14:textId="77777777" w:rsidTr="00F0529D">
        <w:trPr>
          <w:cantSplit/>
          <w:trHeight w:val="510"/>
        </w:trPr>
        <w:tc>
          <w:tcPr>
            <w:tcW w:w="104" w:type="dxa"/>
            <w:vMerge/>
            <w:tcBorders>
              <w:right w:val="nil"/>
            </w:tcBorders>
          </w:tcPr>
          <w:p w14:paraId="69F84F61" w14:textId="77777777" w:rsidR="00B5468F" w:rsidRPr="009D4699" w:rsidRDefault="00B5468F" w:rsidP="00B5468F">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7F87B78B" w14:textId="0CD72707" w:rsidR="00B5468F" w:rsidRPr="00B5468F" w:rsidRDefault="00B5468F" w:rsidP="00B5468F">
            <w:pPr>
              <w:widowControl/>
              <w:autoSpaceDE w:val="0"/>
              <w:autoSpaceDN w:val="0"/>
              <w:adjustRightInd w:val="0"/>
              <w:spacing w:line="200" w:lineRule="exact"/>
              <w:ind w:left="140" w:hangingChars="100" w:hanging="140"/>
              <w:jc w:val="left"/>
              <w:rPr>
                <w:rStyle w:val="ab"/>
              </w:rPr>
            </w:pPr>
            <w:r w:rsidRPr="00B5468F">
              <w:rPr>
                <w:rStyle w:val="ab"/>
              </w:rPr>
              <w:t>・このごろの植物（木）の様子を観察して，記録する。</w:t>
            </w:r>
          </w:p>
          <w:p w14:paraId="14993F4B" w14:textId="77777777" w:rsidR="00B5468F" w:rsidRPr="00B5468F" w:rsidRDefault="00B5468F" w:rsidP="00B5468F">
            <w:pPr>
              <w:widowControl/>
              <w:autoSpaceDE w:val="0"/>
              <w:autoSpaceDN w:val="0"/>
              <w:adjustRightInd w:val="0"/>
              <w:spacing w:line="200" w:lineRule="exact"/>
              <w:ind w:left="140" w:hangingChars="100" w:hanging="140"/>
              <w:jc w:val="left"/>
              <w:rPr>
                <w:rStyle w:val="ab"/>
              </w:rPr>
            </w:pPr>
            <w:r w:rsidRPr="00B5468F">
              <w:rPr>
                <w:rStyle w:val="ab"/>
              </w:rPr>
              <w:t>・ヘチマの種を観察して，記録する。</w:t>
            </w:r>
          </w:p>
          <w:p w14:paraId="561DD405" w14:textId="3500F536" w:rsidR="00B5468F" w:rsidRPr="00B5468F" w:rsidRDefault="00B5468F" w:rsidP="00B5468F">
            <w:pPr>
              <w:widowControl/>
              <w:autoSpaceDE w:val="0"/>
              <w:autoSpaceDN w:val="0"/>
              <w:adjustRightInd w:val="0"/>
              <w:spacing w:line="200" w:lineRule="exact"/>
              <w:ind w:left="140" w:hangingChars="100" w:hanging="140"/>
              <w:jc w:val="left"/>
              <w:rPr>
                <w:rStyle w:val="ab"/>
              </w:rPr>
            </w:pPr>
            <w:r w:rsidRPr="00B5468F">
              <w:rPr>
                <w:rStyle w:val="ab"/>
              </w:rPr>
              <w:t>・ヘチマの種をまく。</w:t>
            </w:r>
          </w:p>
          <w:p w14:paraId="42529306" w14:textId="1CC3296E" w:rsidR="00B5468F" w:rsidRPr="00B5468F" w:rsidRDefault="00B5468F" w:rsidP="00B5468F">
            <w:pPr>
              <w:tabs>
                <w:tab w:val="right" w:pos="3185"/>
              </w:tabs>
              <w:snapToGrid w:val="0"/>
              <w:spacing w:line="200" w:lineRule="exact"/>
              <w:rPr>
                <w:rStyle w:val="ab"/>
                <w:b/>
              </w:rPr>
            </w:pPr>
            <w:r>
              <w:rPr>
                <w:rFonts w:asciiTheme="majorEastAsia" w:eastAsiaTheme="majorEastAsia" w:hAnsiTheme="majorEastAsia" w:hint="eastAsia"/>
                <w:sz w:val="14"/>
                <w:szCs w:val="14"/>
              </w:rPr>
              <w:tab/>
            </w:r>
            <w:r w:rsidRPr="00B5468F">
              <w:rPr>
                <w:rStyle w:val="ab"/>
                <w:b/>
              </w:rPr>
              <w:t>（観察１）</w:t>
            </w:r>
          </w:p>
        </w:tc>
        <w:tc>
          <w:tcPr>
            <w:tcW w:w="283" w:type="dxa"/>
            <w:vMerge w:val="restart"/>
            <w:tcBorders>
              <w:top w:val="nil"/>
            </w:tcBorders>
            <w:vAlign w:val="center"/>
          </w:tcPr>
          <w:p w14:paraId="61F53BD3" w14:textId="77777777" w:rsidR="00B5468F" w:rsidRDefault="00B5468F" w:rsidP="009F107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4DF316E" w14:textId="18050A30" w:rsidR="00B5468F" w:rsidRPr="00553402" w:rsidRDefault="00B5468F" w:rsidP="009F107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31784A83" w14:textId="35A7F4F5" w:rsidR="00B5468F" w:rsidRPr="00553402" w:rsidRDefault="00B5468F" w:rsidP="00B5468F">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2</w:t>
            </w:r>
          </w:p>
        </w:tc>
        <w:tc>
          <w:tcPr>
            <w:tcW w:w="283" w:type="dxa"/>
            <w:tcBorders>
              <w:top w:val="nil"/>
            </w:tcBorders>
            <w:vAlign w:val="center"/>
          </w:tcPr>
          <w:p w14:paraId="6ECF5FAD" w14:textId="77777777" w:rsidR="00B5468F" w:rsidRPr="00553402" w:rsidRDefault="00B5468F" w:rsidP="002758C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tcBorders>
            <w:vAlign w:val="center"/>
          </w:tcPr>
          <w:p w14:paraId="249652C1" w14:textId="150F016E" w:rsidR="00B5468F" w:rsidRPr="0082008D" w:rsidRDefault="00B5468F" w:rsidP="00B5468F">
            <w:pPr>
              <w:snapToGrid w:val="0"/>
              <w:spacing w:line="200" w:lineRule="exact"/>
              <w:jc w:val="center"/>
              <w:rPr>
                <w:rFonts w:asciiTheme="majorEastAsia" w:eastAsiaTheme="majorEastAsia" w:hAnsiTheme="majorEastAsia"/>
                <w:sz w:val="14"/>
                <w:szCs w:val="14"/>
              </w:rPr>
            </w:pPr>
          </w:p>
        </w:tc>
        <w:tc>
          <w:tcPr>
            <w:tcW w:w="4056" w:type="dxa"/>
            <w:tcBorders>
              <w:top w:val="nil"/>
              <w:right w:val="nil"/>
            </w:tcBorders>
            <w:tcMar>
              <w:top w:w="57" w:type="dxa"/>
              <w:left w:w="142" w:type="dxa"/>
              <w:bottom w:w="57" w:type="dxa"/>
              <w:right w:w="142" w:type="dxa"/>
            </w:tcMar>
          </w:tcPr>
          <w:p w14:paraId="0DD364D6" w14:textId="2C2ED4FE" w:rsidR="00B5468F" w:rsidRPr="00B5468F" w:rsidRDefault="00B5468F" w:rsidP="00B5468F">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知③</w:t>
            </w:r>
            <w:r w:rsidRPr="00B5468F">
              <w:rPr>
                <w:rFonts w:asciiTheme="majorEastAsia" w:eastAsiaTheme="majorEastAsia" w:hAnsiTheme="majorEastAsia" w:hint="eastAsia"/>
                <w:b/>
                <w:spacing w:val="-30"/>
                <w:sz w:val="14"/>
                <w:szCs w:val="14"/>
              </w:rPr>
              <w:t>〕</w:t>
            </w:r>
            <w:r w:rsidRPr="00B5468F">
              <w:rPr>
                <w:rStyle w:val="ab"/>
              </w:rPr>
              <w:t>温度計を正しく扱いながら気温を測定するとともに，春の植物の様子を観察し，得られた結果を絵や文で分かりやすく記録しているかを確認する。</w:t>
            </w:r>
            <w:r>
              <w:rPr>
                <w:rFonts w:asciiTheme="majorEastAsia" w:eastAsiaTheme="majorEastAsia" w:hAnsiTheme="majorEastAsia" w:hint="eastAsia"/>
                <w:sz w:val="14"/>
                <w:szCs w:val="14"/>
              </w:rPr>
              <w:tab/>
            </w:r>
            <w:r w:rsidRPr="00B5468F">
              <w:rPr>
                <w:rStyle w:val="ab"/>
                <w:b/>
              </w:rPr>
              <w:t>【行動観察・記録分析】</w:t>
            </w:r>
          </w:p>
        </w:tc>
        <w:tc>
          <w:tcPr>
            <w:tcW w:w="652" w:type="dxa"/>
            <w:tcBorders>
              <w:top w:val="nil"/>
              <w:left w:val="nil"/>
            </w:tcBorders>
            <w:tcMar>
              <w:top w:w="57" w:type="dxa"/>
              <w:left w:w="142" w:type="dxa"/>
              <w:bottom w:w="57" w:type="dxa"/>
              <w:right w:w="142" w:type="dxa"/>
            </w:tcMar>
          </w:tcPr>
          <w:p w14:paraId="01D01494" w14:textId="77777777" w:rsidR="00B5468F" w:rsidRPr="00B5468F" w:rsidRDefault="00B5468F" w:rsidP="00B5468F">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26B21309" w14:textId="77777777" w:rsidR="00B5468F" w:rsidRPr="00B5468F" w:rsidRDefault="00B5468F" w:rsidP="00B5468F">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18910CA0" w14:textId="0840F037" w:rsidR="00B5468F" w:rsidRPr="00B5468F" w:rsidRDefault="00B5468F" w:rsidP="00B5468F">
            <w:pPr>
              <w:widowControl/>
              <w:autoSpaceDE w:val="0"/>
              <w:autoSpaceDN w:val="0"/>
              <w:adjustRightInd w:val="0"/>
              <w:spacing w:line="200" w:lineRule="exact"/>
              <w:jc w:val="left"/>
              <w:rPr>
                <w:rStyle w:val="ab"/>
              </w:rPr>
            </w:pPr>
            <w:r w:rsidRPr="00B5468F">
              <w:rPr>
                <w:rStyle w:val="ab"/>
              </w:rPr>
              <w:t>温度計の目盛りの読み取り方の意味を理解して，正しく気温を測定するとともに，春の植物の様子を観察し，得られた結果を絵や文で工夫して分かりやすく記録している。</w:t>
            </w:r>
          </w:p>
        </w:tc>
        <w:tc>
          <w:tcPr>
            <w:tcW w:w="4383" w:type="dxa"/>
            <w:tcBorders>
              <w:top w:val="nil"/>
              <w:right w:val="nil"/>
            </w:tcBorders>
            <w:shd w:val="clear" w:color="auto" w:fill="auto"/>
            <w:tcMar>
              <w:top w:w="57" w:type="dxa"/>
              <w:left w:w="142" w:type="dxa"/>
              <w:bottom w:w="57" w:type="dxa"/>
              <w:right w:w="142" w:type="dxa"/>
            </w:tcMar>
          </w:tcPr>
          <w:p w14:paraId="0F9E2421" w14:textId="2B367CCA" w:rsidR="00B5468F" w:rsidRPr="00B5468F" w:rsidRDefault="00B5468F" w:rsidP="00B5468F">
            <w:pPr>
              <w:widowControl/>
              <w:autoSpaceDE w:val="0"/>
              <w:autoSpaceDN w:val="0"/>
              <w:adjustRightInd w:val="0"/>
              <w:spacing w:line="200" w:lineRule="exact"/>
              <w:jc w:val="left"/>
              <w:rPr>
                <w:rStyle w:val="ab"/>
              </w:rPr>
            </w:pPr>
            <w:r w:rsidRPr="00B5468F">
              <w:rPr>
                <w:rStyle w:val="ab"/>
              </w:rPr>
              <w:t>温度計の使い方を再確認した上で，実際に練習させて，正しく使って正確に温度を測定することができるように，助言・援助する。</w:t>
            </w:r>
          </w:p>
        </w:tc>
        <w:tc>
          <w:tcPr>
            <w:tcW w:w="120" w:type="dxa"/>
            <w:vMerge/>
            <w:tcBorders>
              <w:top w:val="nil"/>
              <w:left w:val="nil"/>
            </w:tcBorders>
            <w:shd w:val="clear" w:color="auto" w:fill="auto"/>
          </w:tcPr>
          <w:p w14:paraId="40DCBCD6" w14:textId="77777777" w:rsidR="00B5468F" w:rsidRDefault="00B5468F"/>
        </w:tc>
      </w:tr>
      <w:tr w:rsidR="009F107B" w14:paraId="113311EB" w14:textId="77777777" w:rsidTr="00B5468F">
        <w:trPr>
          <w:cantSplit/>
          <w:trHeight w:val="454"/>
        </w:trPr>
        <w:tc>
          <w:tcPr>
            <w:tcW w:w="104" w:type="dxa"/>
            <w:vMerge/>
            <w:tcBorders>
              <w:bottom w:val="nil"/>
              <w:right w:val="nil"/>
            </w:tcBorders>
          </w:tcPr>
          <w:p w14:paraId="4D38A363" w14:textId="77777777" w:rsidR="009F107B" w:rsidRPr="009D4699" w:rsidRDefault="009F107B" w:rsidP="00B5468F">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10E0EC34" w14:textId="77777777" w:rsidR="009F107B" w:rsidRPr="0082008D" w:rsidRDefault="009F107B" w:rsidP="00B5468F">
            <w:pPr>
              <w:snapToGrid w:val="0"/>
              <w:spacing w:line="200" w:lineRule="exact"/>
              <w:ind w:leftChars="50" w:left="130" w:rightChars="50" w:right="130"/>
              <w:rPr>
                <w:rFonts w:asciiTheme="majorEastAsia" w:eastAsiaTheme="majorEastAsia" w:hAnsiTheme="majorEastAsia"/>
                <w:sz w:val="14"/>
                <w:szCs w:val="14"/>
              </w:rPr>
            </w:pPr>
          </w:p>
        </w:tc>
        <w:tc>
          <w:tcPr>
            <w:tcW w:w="283" w:type="dxa"/>
            <w:vMerge/>
            <w:tcBorders>
              <w:bottom w:val="nil"/>
            </w:tcBorders>
            <w:vAlign w:val="center"/>
          </w:tcPr>
          <w:p w14:paraId="1FD23533" w14:textId="77777777" w:rsidR="009F107B" w:rsidRPr="0082008D" w:rsidRDefault="009F107B" w:rsidP="0082008D">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E4FA2BE" w14:textId="77777777" w:rsidR="009F107B" w:rsidRPr="0082008D" w:rsidRDefault="009F107B"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30233C39" w14:textId="77777777" w:rsidR="009F107B" w:rsidRPr="00553402" w:rsidRDefault="009F107B"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nil"/>
            </w:tcBorders>
          </w:tcPr>
          <w:p w14:paraId="52CA3172" w14:textId="77777777" w:rsidR="009F107B" w:rsidRDefault="009F107B" w:rsidP="00B5468F"/>
        </w:tc>
        <w:tc>
          <w:tcPr>
            <w:tcW w:w="4056" w:type="dxa"/>
            <w:tcBorders>
              <w:top w:val="dashSmallGap" w:sz="4" w:space="0" w:color="auto"/>
              <w:bottom w:val="nil"/>
              <w:right w:val="nil"/>
            </w:tcBorders>
            <w:tcMar>
              <w:top w:w="57" w:type="dxa"/>
              <w:left w:w="142" w:type="dxa"/>
              <w:bottom w:w="57" w:type="dxa"/>
              <w:right w:w="142" w:type="dxa"/>
            </w:tcMar>
          </w:tcPr>
          <w:p w14:paraId="3C2CFD7C" w14:textId="1BADD2D7" w:rsidR="009F107B" w:rsidRPr="00B5468F" w:rsidRDefault="00B5468F" w:rsidP="00B5468F">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態</w:t>
            </w:r>
            <w:r w:rsidRPr="00B5468F">
              <w:rPr>
                <w:rFonts w:asciiTheme="majorEastAsia" w:eastAsiaTheme="majorEastAsia" w:hAnsiTheme="majorEastAsia" w:hint="eastAsia"/>
                <w:b/>
                <w:sz w:val="14"/>
                <w:szCs w:val="14"/>
              </w:rPr>
              <w:t>①</w:t>
            </w:r>
            <w:r w:rsidRPr="00B5468F">
              <w:rPr>
                <w:rFonts w:asciiTheme="majorEastAsia" w:eastAsiaTheme="majorEastAsia" w:hAnsiTheme="majorEastAsia" w:hint="eastAsia"/>
                <w:b/>
                <w:spacing w:val="-30"/>
                <w:sz w:val="14"/>
                <w:szCs w:val="14"/>
              </w:rPr>
              <w:t>〕</w:t>
            </w:r>
            <w:r w:rsidRPr="00B5468F">
              <w:rPr>
                <w:rStyle w:val="ab"/>
              </w:rPr>
              <w:t>ヘチマを育てる活動に進んで取り組み，友達と協力して水やりなどを行いながら，問題解決しようとしているかを確認する。</w:t>
            </w:r>
            <w:r>
              <w:rPr>
                <w:rFonts w:asciiTheme="majorEastAsia" w:eastAsiaTheme="majorEastAsia" w:hAnsiTheme="majorEastAsia" w:hint="eastAsia"/>
                <w:sz w:val="14"/>
                <w:szCs w:val="14"/>
              </w:rPr>
              <w:tab/>
            </w:r>
            <w:r w:rsidRPr="00B5468F">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250550C5" w14:textId="77777777" w:rsidR="009F107B" w:rsidRPr="00B5468F" w:rsidRDefault="009F107B" w:rsidP="00B5468F">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57F85D6C" w14:textId="77777777" w:rsidR="009F107B" w:rsidRPr="00B5468F" w:rsidRDefault="009F107B" w:rsidP="00B5468F">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6E24D97D" w14:textId="0C2D5A57" w:rsidR="009F107B" w:rsidRPr="00B5468F" w:rsidRDefault="00B5468F" w:rsidP="00B5468F">
            <w:pPr>
              <w:widowControl/>
              <w:autoSpaceDE w:val="0"/>
              <w:autoSpaceDN w:val="0"/>
              <w:adjustRightInd w:val="0"/>
              <w:spacing w:line="200" w:lineRule="exact"/>
              <w:jc w:val="left"/>
              <w:rPr>
                <w:rStyle w:val="ab"/>
              </w:rPr>
            </w:pPr>
            <w:r w:rsidRPr="00B5468F">
              <w:rPr>
                <w:rStyle w:val="ab"/>
              </w:rPr>
              <w:t>ヘチマを育てる活動に進んで取り組み，友達と協力して欠かさず水やりを行ったり，定期的に成長の様子と気温を調べたりしながら，粘り強く問題解決し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16B887C6" w14:textId="0837A337" w:rsidR="009F107B" w:rsidRPr="00B5468F" w:rsidRDefault="00B5468F" w:rsidP="00B5468F">
            <w:pPr>
              <w:widowControl/>
              <w:autoSpaceDE w:val="0"/>
              <w:autoSpaceDN w:val="0"/>
              <w:adjustRightInd w:val="0"/>
              <w:spacing w:line="200" w:lineRule="exact"/>
              <w:jc w:val="left"/>
              <w:rPr>
                <w:rStyle w:val="ab"/>
              </w:rPr>
            </w:pPr>
            <w:r w:rsidRPr="00B5468F">
              <w:rPr>
                <w:rStyle w:val="ab"/>
              </w:rPr>
              <w:t>調べる目的を確認したり，一緒に水やりに行って，ヘチマの様子で変わった点はないかを問いかけ，子どもの発見を認めたりして，目的をもって栽培に取り組むことができるように，助言・援助する。</w:t>
            </w:r>
          </w:p>
        </w:tc>
        <w:tc>
          <w:tcPr>
            <w:tcW w:w="120" w:type="dxa"/>
            <w:vMerge/>
            <w:tcBorders>
              <w:top w:val="nil"/>
              <w:left w:val="nil"/>
              <w:bottom w:val="nil"/>
            </w:tcBorders>
            <w:shd w:val="clear" w:color="auto" w:fill="auto"/>
          </w:tcPr>
          <w:p w14:paraId="403D780B" w14:textId="77777777" w:rsidR="009F107B" w:rsidRDefault="009F107B"/>
        </w:tc>
      </w:tr>
      <w:tr w:rsidR="00B5468F" w14:paraId="3C52EE6A" w14:textId="77777777" w:rsidTr="00B5468F">
        <w:trPr>
          <w:cantSplit/>
          <w:trHeight w:hRule="exact" w:val="227"/>
        </w:trPr>
        <w:tc>
          <w:tcPr>
            <w:tcW w:w="104" w:type="dxa"/>
            <w:tcBorders>
              <w:top w:val="nil"/>
              <w:bottom w:val="nil"/>
              <w:right w:val="nil"/>
            </w:tcBorders>
          </w:tcPr>
          <w:p w14:paraId="029F3D56" w14:textId="77777777" w:rsidR="00B5468F" w:rsidRPr="009D4699" w:rsidRDefault="00B5468F"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right w:val="single" w:sz="4" w:space="0" w:color="auto"/>
            </w:tcBorders>
          </w:tcPr>
          <w:p w14:paraId="3200C1F8" w14:textId="3A701D06" w:rsidR="00B5468F" w:rsidRPr="0082008D" w:rsidRDefault="00B5468F" w:rsidP="00B5468F">
            <w:pPr>
              <w:snapToGrid w:val="0"/>
              <w:spacing w:line="200" w:lineRule="exact"/>
              <w:ind w:leftChars="50" w:left="130" w:rightChars="50" w:right="130"/>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689984" behindDoc="0" locked="0" layoutInCell="1" allowOverlap="1" wp14:anchorId="7A1633A9" wp14:editId="65210EBB">
                      <wp:simplePos x="0" y="0"/>
                      <wp:positionH relativeFrom="column">
                        <wp:posOffset>36195</wp:posOffset>
                      </wp:positionH>
                      <wp:positionV relativeFrom="line">
                        <wp:posOffset>0</wp:posOffset>
                      </wp:positionV>
                      <wp:extent cx="11817985" cy="114300"/>
                      <wp:effectExtent l="0" t="0" r="0" b="12700"/>
                      <wp:wrapNone/>
                      <wp:docPr id="2"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 name="グループ化 23"/>
                              <wpg:cNvGrpSpPr/>
                              <wpg:grpSpPr>
                                <a:xfrm>
                                  <a:off x="0" y="0"/>
                                  <a:ext cx="107950" cy="107950"/>
                                  <a:chOff x="0" y="0"/>
                                  <a:chExt cx="107950" cy="107950"/>
                                </a:xfrm>
                              </wpg:grpSpPr>
                              <wps:wsp>
                                <wps:cNvPr id="4" name="角丸四角形 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4D943" w14:textId="1212E302" w:rsidR="005630E1" w:rsidRPr="000674B1" w:rsidRDefault="005630E1" w:rsidP="00B5468F">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 name="グループ化 27"/>
                              <wpg:cNvGrpSpPr/>
                              <wpg:grpSpPr>
                                <a:xfrm>
                                  <a:off x="121341" y="0"/>
                                  <a:ext cx="11696701" cy="114300"/>
                                  <a:chOff x="-1" y="0"/>
                                  <a:chExt cx="11696701" cy="114300"/>
                                </a:xfrm>
                              </wpg:grpSpPr>
                              <wps:wsp>
                                <wps:cNvPr id="8" name="正方形/長方形 8"/>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4"/>
                                <wps:cNvSpPr txBox="1"/>
                                <wps:spPr>
                                  <a:xfrm>
                                    <a:off x="-1"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720C" w14:textId="3A6FF046" w:rsidR="005630E1" w:rsidRPr="00574A35" w:rsidRDefault="005630E1" w:rsidP="00B5468F">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動物の活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1633A9" id="_x0000_s1054" style="position:absolute;left:0;text-align:left;margin-left:2.85pt;margin-top:0;width:930.55pt;height:9pt;z-index:25168998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">
                      <v:group id="グループ化 23" o:spid="_x0000_s105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4" o:spid="_x0000_s105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" fillcolor="black [3200]" strokecolor="black [1600]" strokeweight="2pt"/>
                        <v:shape id="テキスト ボックス 22" o:spid="_x0000_s105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iwwAAANoAAAAPAAAAZHJzL2Rvd25yZXYueG1sRI/RasJA&#10;FETfhf7DcoW+6Uah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pLvZYsMAAADaAAAADwAA&#10;AAAAAAAAAAAAAAAHAgAAZHJzL2Rvd25yZXYueG1sUEsFBgAAAAADAAMAtwAAAPcCAAAAAA==&#10;" filled="f" stroked="f" strokeweight=".5pt">
                          <v:textbox inset="0,0,0,0">
                            <w:txbxContent>
                              <w:p w14:paraId="2B84D943" w14:textId="1212E302" w:rsidR="005630E1" w:rsidRPr="000674B1" w:rsidRDefault="005630E1" w:rsidP="00B5468F">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27" o:spid="_x0000_s105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8" o:spid="_x0000_s105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" fillcolor="#5a5a5a [2109]" stroked="f" strokeweight="2pt">
                          <v:fill color2="white [3212]" angle="90" colors="0 #595959;38666f #c4c4c4;62259f white" focus="100%" type="gradient"/>
                        </v:rect>
                        <v:shape id="テキスト ボックス 24" o:spid="_x0000_s1060"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" fillcolor="white [3212]" stroked="f" strokeweight=".5pt">
                          <v:textbox inset="1mm,0,0,0">
                            <w:txbxContent>
                              <w:p w14:paraId="7B64720C" w14:textId="3A6FF046" w:rsidR="005630E1" w:rsidRPr="00574A35" w:rsidRDefault="005630E1" w:rsidP="00B5468F">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動物の活動</w:t>
                                </w:r>
                              </w:p>
                            </w:txbxContent>
                          </v:textbox>
                        </v:shape>
                      </v:group>
                      <w10:wrap anchory="line"/>
                    </v:group>
                  </w:pict>
                </mc:Fallback>
              </mc:AlternateContent>
            </w:r>
          </w:p>
        </w:tc>
        <w:tc>
          <w:tcPr>
            <w:tcW w:w="283" w:type="dxa"/>
            <w:tcBorders>
              <w:top w:val="nil"/>
              <w:left w:val="single" w:sz="4" w:space="0" w:color="auto"/>
              <w:bottom w:val="nil"/>
              <w:right w:val="single" w:sz="4" w:space="0" w:color="auto"/>
            </w:tcBorders>
            <w:vAlign w:val="center"/>
          </w:tcPr>
          <w:p w14:paraId="621E03A3" w14:textId="77777777" w:rsidR="00B5468F" w:rsidRPr="0082008D" w:rsidRDefault="00B5468F" w:rsidP="0082008D">
            <w:pPr>
              <w:snapToGrid w:val="0"/>
              <w:spacing w:line="200" w:lineRule="exact"/>
              <w:jc w:val="center"/>
              <w:rPr>
                <w:rFonts w:asciiTheme="majorEastAsia" w:eastAsiaTheme="majorEastAsia" w:hAnsiTheme="majorEastAsia"/>
                <w:sz w:val="14"/>
                <w:szCs w:val="14"/>
              </w:rPr>
            </w:pPr>
          </w:p>
        </w:tc>
        <w:tc>
          <w:tcPr>
            <w:tcW w:w="283" w:type="dxa"/>
            <w:tcBorders>
              <w:top w:val="nil"/>
              <w:left w:val="single" w:sz="4" w:space="0" w:color="auto"/>
              <w:bottom w:val="nil"/>
              <w:right w:val="single" w:sz="4" w:space="0" w:color="auto"/>
            </w:tcBorders>
            <w:textDirection w:val="tbRlV"/>
            <w:vAlign w:val="center"/>
          </w:tcPr>
          <w:p w14:paraId="347E6C11" w14:textId="77777777" w:rsidR="00B5468F" w:rsidRPr="0082008D" w:rsidRDefault="00B5468F"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left w:val="single" w:sz="4" w:space="0" w:color="auto"/>
              <w:bottom w:val="nil"/>
              <w:right w:val="single" w:sz="4" w:space="0" w:color="auto"/>
            </w:tcBorders>
            <w:vAlign w:val="center"/>
          </w:tcPr>
          <w:p w14:paraId="71049892" w14:textId="77777777" w:rsidR="00B5468F" w:rsidRDefault="00B5468F" w:rsidP="0082008D">
            <w:pPr>
              <w:snapToGrid w:val="0"/>
              <w:spacing w:line="200" w:lineRule="exact"/>
              <w:jc w:val="center"/>
              <w:rPr>
                <w:rFonts w:asciiTheme="majorEastAsia" w:eastAsiaTheme="majorEastAsia" w:hAnsiTheme="majorEastAsia"/>
                <w:b/>
                <w:sz w:val="14"/>
                <w:szCs w:val="14"/>
              </w:rPr>
            </w:pPr>
          </w:p>
        </w:tc>
        <w:tc>
          <w:tcPr>
            <w:tcW w:w="283" w:type="dxa"/>
            <w:tcBorders>
              <w:top w:val="nil"/>
              <w:left w:val="single" w:sz="4" w:space="0" w:color="auto"/>
              <w:bottom w:val="nil"/>
              <w:right w:val="single" w:sz="4" w:space="0" w:color="auto"/>
            </w:tcBorders>
          </w:tcPr>
          <w:p w14:paraId="585E156B" w14:textId="77777777" w:rsidR="00B5468F" w:rsidRDefault="00B5468F" w:rsidP="00B5468F"/>
        </w:tc>
        <w:tc>
          <w:tcPr>
            <w:tcW w:w="4056" w:type="dxa"/>
            <w:tcBorders>
              <w:top w:val="nil"/>
              <w:left w:val="single" w:sz="4" w:space="0" w:color="auto"/>
              <w:bottom w:val="nil"/>
              <w:right w:val="nil"/>
            </w:tcBorders>
            <w:tcMar>
              <w:top w:w="57" w:type="dxa"/>
              <w:left w:w="142" w:type="dxa"/>
              <w:bottom w:w="57" w:type="dxa"/>
              <w:right w:w="142" w:type="dxa"/>
            </w:tcMar>
          </w:tcPr>
          <w:p w14:paraId="2C6897CB" w14:textId="77777777" w:rsidR="00B5468F" w:rsidRPr="00B5468F" w:rsidRDefault="00B5468F" w:rsidP="00B5468F">
            <w:pPr>
              <w:widowControl/>
              <w:tabs>
                <w:tab w:val="right" w:pos="3835"/>
              </w:tabs>
              <w:topLinePunct/>
              <w:autoSpaceDE w:val="0"/>
              <w:autoSpaceDN w:val="0"/>
              <w:adjustRightInd w:val="0"/>
              <w:spacing w:line="200" w:lineRule="exact"/>
              <w:jc w:val="left"/>
              <w:rPr>
                <w:rFonts w:asciiTheme="majorEastAsia" w:eastAsiaTheme="majorEastAsia" w:hAnsiTheme="majorEastAsia"/>
                <w:b/>
                <w:sz w:val="14"/>
                <w:szCs w:val="14"/>
              </w:rPr>
            </w:pPr>
          </w:p>
        </w:tc>
        <w:tc>
          <w:tcPr>
            <w:tcW w:w="652" w:type="dxa"/>
            <w:tcBorders>
              <w:top w:val="nil"/>
              <w:left w:val="nil"/>
              <w:bottom w:val="nil"/>
              <w:right w:val="single" w:sz="4" w:space="0" w:color="auto"/>
            </w:tcBorders>
            <w:tcMar>
              <w:top w:w="57" w:type="dxa"/>
              <w:left w:w="142" w:type="dxa"/>
              <w:bottom w:w="57" w:type="dxa"/>
              <w:right w:w="142" w:type="dxa"/>
            </w:tcMar>
          </w:tcPr>
          <w:p w14:paraId="43940C21" w14:textId="77777777" w:rsidR="00B5468F" w:rsidRPr="00B5468F" w:rsidRDefault="00B5468F" w:rsidP="00B5468F">
            <w:pPr>
              <w:snapToGrid w:val="0"/>
              <w:spacing w:line="200" w:lineRule="exact"/>
              <w:rPr>
                <w:rStyle w:val="ab"/>
              </w:rPr>
            </w:pPr>
          </w:p>
        </w:tc>
        <w:tc>
          <w:tcPr>
            <w:tcW w:w="652" w:type="dxa"/>
            <w:tcBorders>
              <w:top w:val="nil"/>
              <w:left w:val="single" w:sz="4" w:space="0" w:color="auto"/>
              <w:bottom w:val="nil"/>
              <w:right w:val="nil"/>
            </w:tcBorders>
            <w:tcMar>
              <w:top w:w="57" w:type="dxa"/>
              <w:left w:w="142" w:type="dxa"/>
              <w:bottom w:w="57" w:type="dxa"/>
              <w:right w:w="142" w:type="dxa"/>
            </w:tcMar>
          </w:tcPr>
          <w:p w14:paraId="21A22F79" w14:textId="77777777" w:rsidR="00B5468F" w:rsidRPr="00B5468F" w:rsidRDefault="00B5468F" w:rsidP="00B5468F">
            <w:pPr>
              <w:snapToGrid w:val="0"/>
              <w:spacing w:line="200" w:lineRule="exact"/>
              <w:rPr>
                <w:rStyle w:val="ab"/>
              </w:rPr>
            </w:pPr>
          </w:p>
        </w:tc>
        <w:tc>
          <w:tcPr>
            <w:tcW w:w="4344" w:type="dxa"/>
            <w:tcBorders>
              <w:top w:val="nil"/>
              <w:left w:val="nil"/>
              <w:bottom w:val="nil"/>
              <w:right w:val="single" w:sz="4" w:space="0" w:color="auto"/>
            </w:tcBorders>
            <w:tcMar>
              <w:top w:w="57" w:type="dxa"/>
              <w:left w:w="142" w:type="dxa"/>
              <w:bottom w:w="57" w:type="dxa"/>
              <w:right w:w="142" w:type="dxa"/>
            </w:tcMar>
          </w:tcPr>
          <w:p w14:paraId="6603F47F" w14:textId="77777777" w:rsidR="00B5468F" w:rsidRPr="00B5468F" w:rsidRDefault="00B5468F" w:rsidP="00B5468F">
            <w:pPr>
              <w:widowControl/>
              <w:autoSpaceDE w:val="0"/>
              <w:autoSpaceDN w:val="0"/>
              <w:adjustRightInd w:val="0"/>
              <w:spacing w:line="200" w:lineRule="exact"/>
              <w:jc w:val="left"/>
              <w:rPr>
                <w:rStyle w:val="ab"/>
              </w:rPr>
            </w:pPr>
          </w:p>
        </w:tc>
        <w:tc>
          <w:tcPr>
            <w:tcW w:w="4383" w:type="dxa"/>
            <w:tcBorders>
              <w:top w:val="nil"/>
              <w:left w:val="single" w:sz="4" w:space="0" w:color="auto"/>
              <w:bottom w:val="nil"/>
              <w:right w:val="nil"/>
            </w:tcBorders>
            <w:shd w:val="clear" w:color="auto" w:fill="auto"/>
            <w:tcMar>
              <w:top w:w="57" w:type="dxa"/>
              <w:left w:w="142" w:type="dxa"/>
              <w:bottom w:w="57" w:type="dxa"/>
              <w:right w:w="142" w:type="dxa"/>
            </w:tcMar>
          </w:tcPr>
          <w:p w14:paraId="40C7872D" w14:textId="77777777" w:rsidR="00B5468F" w:rsidRPr="00B5468F" w:rsidRDefault="00B5468F" w:rsidP="00B5468F">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14:paraId="4199976C" w14:textId="77777777" w:rsidR="00B5468F" w:rsidRDefault="00B5468F"/>
        </w:tc>
      </w:tr>
      <w:tr w:rsidR="003C1176" w14:paraId="60F66712" w14:textId="77777777" w:rsidTr="00E2131E">
        <w:trPr>
          <w:cantSplit/>
          <w:trHeight w:val="936"/>
        </w:trPr>
        <w:tc>
          <w:tcPr>
            <w:tcW w:w="104" w:type="dxa"/>
            <w:tcBorders>
              <w:top w:val="nil"/>
              <w:bottom w:val="nil"/>
              <w:right w:val="nil"/>
            </w:tcBorders>
          </w:tcPr>
          <w:p w14:paraId="4288DAFA" w14:textId="77777777" w:rsidR="003C1176" w:rsidRPr="009D4699" w:rsidRDefault="003C1176"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174571BA" w14:textId="2ABF76FC" w:rsidR="003C1176" w:rsidRPr="003C1176" w:rsidRDefault="003C1176" w:rsidP="003C1176">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3C1176">
              <w:rPr>
                <w:rStyle w:val="ab"/>
              </w:rPr>
              <w:t>・このごろの動物の活動の様子を観察して，記録する。</w:t>
            </w:r>
            <w:r>
              <w:rPr>
                <w:rFonts w:asciiTheme="majorEastAsia" w:eastAsiaTheme="majorEastAsia" w:hAnsiTheme="majorEastAsia" w:hint="eastAsia"/>
                <w:sz w:val="14"/>
                <w:szCs w:val="14"/>
              </w:rPr>
              <w:tab/>
            </w:r>
            <w:r w:rsidRPr="003C1176">
              <w:rPr>
                <w:rStyle w:val="ab"/>
                <w:b/>
              </w:rPr>
              <w:t>（観察</w:t>
            </w:r>
            <w:r w:rsidR="00E2131E">
              <w:rPr>
                <w:rStyle w:val="ab"/>
                <w:rFonts w:hint="eastAsia"/>
                <w:b/>
              </w:rPr>
              <w:t>２</w:t>
            </w:r>
            <w:r w:rsidRPr="003C1176">
              <w:rPr>
                <w:rStyle w:val="ab"/>
                <w:b/>
              </w:rPr>
              <w:t>）</w:t>
            </w:r>
          </w:p>
        </w:tc>
        <w:tc>
          <w:tcPr>
            <w:tcW w:w="283" w:type="dxa"/>
            <w:tcBorders>
              <w:top w:val="nil"/>
              <w:bottom w:val="nil"/>
            </w:tcBorders>
            <w:vAlign w:val="center"/>
          </w:tcPr>
          <w:p w14:paraId="5E28BC4B" w14:textId="18BFF38F" w:rsidR="003C1176" w:rsidRPr="0082008D" w:rsidRDefault="003C1176"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nil"/>
            </w:tcBorders>
            <w:textDirection w:val="tbRlV"/>
            <w:vAlign w:val="center"/>
          </w:tcPr>
          <w:p w14:paraId="5BCC6D46" w14:textId="4EDA8BE2" w:rsidR="003C1176" w:rsidRPr="0082008D" w:rsidRDefault="003C1176" w:rsidP="003C117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w:t>
            </w:r>
          </w:p>
        </w:tc>
        <w:tc>
          <w:tcPr>
            <w:tcW w:w="283" w:type="dxa"/>
            <w:tcBorders>
              <w:top w:val="nil"/>
              <w:bottom w:val="nil"/>
            </w:tcBorders>
            <w:vAlign w:val="center"/>
          </w:tcPr>
          <w:p w14:paraId="4C890313" w14:textId="23701294" w:rsidR="003C1176" w:rsidRDefault="00E2131E"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nil"/>
            </w:tcBorders>
            <w:vAlign w:val="center"/>
          </w:tcPr>
          <w:p w14:paraId="3F47D847" w14:textId="7BB69B7E" w:rsidR="003C1176" w:rsidRDefault="00E2131E" w:rsidP="00E2131E">
            <w:pPr>
              <w:jc w:val="center"/>
            </w:pPr>
            <w:r>
              <w:rPr>
                <w:rFonts w:asciiTheme="majorEastAsia" w:eastAsiaTheme="majorEastAsia" w:hAnsiTheme="majorEastAsia" w:hint="eastAsia"/>
                <w:sz w:val="14"/>
                <w:szCs w:val="14"/>
              </w:rPr>
              <w:t>◎</w:t>
            </w:r>
          </w:p>
        </w:tc>
        <w:tc>
          <w:tcPr>
            <w:tcW w:w="4056" w:type="dxa"/>
            <w:tcBorders>
              <w:top w:val="nil"/>
              <w:bottom w:val="nil"/>
              <w:right w:val="nil"/>
            </w:tcBorders>
            <w:tcMar>
              <w:top w:w="57" w:type="dxa"/>
              <w:left w:w="142" w:type="dxa"/>
              <w:bottom w:w="57" w:type="dxa"/>
              <w:right w:w="142" w:type="dxa"/>
            </w:tcMar>
          </w:tcPr>
          <w:p w14:paraId="4240F69B" w14:textId="05F321AE" w:rsidR="003C1176" w:rsidRPr="00E2131E" w:rsidRDefault="00E2131E" w:rsidP="00E2131E">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知③</w:t>
            </w:r>
            <w:r w:rsidRPr="00B5468F">
              <w:rPr>
                <w:rFonts w:asciiTheme="majorEastAsia" w:eastAsiaTheme="majorEastAsia" w:hAnsiTheme="majorEastAsia" w:hint="eastAsia"/>
                <w:b/>
                <w:spacing w:val="-30"/>
                <w:sz w:val="14"/>
                <w:szCs w:val="14"/>
              </w:rPr>
              <w:t>〕</w:t>
            </w:r>
            <w:r w:rsidRPr="00E2131E">
              <w:rPr>
                <w:rStyle w:val="ab"/>
              </w:rPr>
              <w:t>温度計を正しく扱いながら気温を測定するとともに，春の動物の様子を観察し，得られた結果を絵や文で分かりやすく記録しているかを評価する。</w:t>
            </w:r>
            <w:r>
              <w:rPr>
                <w:rFonts w:asciiTheme="majorEastAsia" w:eastAsiaTheme="majorEastAsia" w:hAnsiTheme="majorEastAsia" w:hint="eastAsia"/>
                <w:sz w:val="14"/>
                <w:szCs w:val="14"/>
              </w:rPr>
              <w:tab/>
            </w:r>
            <w:r w:rsidRPr="00E2131E">
              <w:rPr>
                <w:rStyle w:val="ab"/>
                <w:b/>
              </w:rPr>
              <w:t>【行動観察・記録分析】</w:t>
            </w:r>
          </w:p>
        </w:tc>
        <w:tc>
          <w:tcPr>
            <w:tcW w:w="652" w:type="dxa"/>
            <w:tcBorders>
              <w:top w:val="nil"/>
              <w:left w:val="nil"/>
              <w:bottom w:val="nil"/>
            </w:tcBorders>
            <w:tcMar>
              <w:top w:w="57" w:type="dxa"/>
              <w:left w:w="142" w:type="dxa"/>
              <w:bottom w:w="57" w:type="dxa"/>
              <w:right w:w="142" w:type="dxa"/>
            </w:tcMar>
          </w:tcPr>
          <w:p w14:paraId="514177D7" w14:textId="77777777" w:rsidR="003C1176" w:rsidRPr="00E2131E" w:rsidRDefault="003C1176" w:rsidP="00E2131E">
            <w:pPr>
              <w:snapToGrid w:val="0"/>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579F63A6" w14:textId="77777777" w:rsidR="003C1176" w:rsidRPr="00E2131E" w:rsidRDefault="003C1176" w:rsidP="00E2131E">
            <w:pPr>
              <w:snapToGrid w:val="0"/>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18BEAA67" w14:textId="5344074B" w:rsidR="003C1176" w:rsidRPr="00E2131E" w:rsidRDefault="00E2131E" w:rsidP="00E2131E">
            <w:pPr>
              <w:widowControl/>
              <w:autoSpaceDE w:val="0"/>
              <w:autoSpaceDN w:val="0"/>
              <w:adjustRightInd w:val="0"/>
              <w:spacing w:line="200" w:lineRule="exact"/>
              <w:jc w:val="left"/>
              <w:rPr>
                <w:rStyle w:val="ab"/>
              </w:rPr>
            </w:pPr>
            <w:r w:rsidRPr="00E2131E">
              <w:rPr>
                <w:rStyle w:val="ab"/>
              </w:rPr>
              <w:t>温度計の目盛りの読み取り方の意味を理解して，正しく気温を測定するとともに，春の動物の様子を観察し，得られた結果を絵や文で工夫して分かりやすく記録している。</w:t>
            </w:r>
          </w:p>
        </w:tc>
        <w:tc>
          <w:tcPr>
            <w:tcW w:w="4383" w:type="dxa"/>
            <w:tcBorders>
              <w:top w:val="nil"/>
              <w:bottom w:val="nil"/>
              <w:right w:val="nil"/>
            </w:tcBorders>
            <w:shd w:val="clear" w:color="auto" w:fill="auto"/>
            <w:tcMar>
              <w:top w:w="57" w:type="dxa"/>
              <w:left w:w="142" w:type="dxa"/>
              <w:bottom w:w="57" w:type="dxa"/>
              <w:right w:w="142" w:type="dxa"/>
            </w:tcMar>
          </w:tcPr>
          <w:p w14:paraId="659BF5C0" w14:textId="144C3EDE" w:rsidR="003C1176" w:rsidRPr="00E2131E" w:rsidRDefault="00E2131E" w:rsidP="00E2131E">
            <w:pPr>
              <w:widowControl/>
              <w:autoSpaceDE w:val="0"/>
              <w:autoSpaceDN w:val="0"/>
              <w:adjustRightInd w:val="0"/>
              <w:spacing w:line="200" w:lineRule="exact"/>
              <w:jc w:val="left"/>
              <w:rPr>
                <w:rStyle w:val="ab"/>
              </w:rPr>
            </w:pPr>
            <w:r w:rsidRPr="00E2131E">
              <w:rPr>
                <w:rStyle w:val="ab"/>
              </w:rPr>
              <w:t>教科書</w:t>
            </w:r>
            <w:r>
              <w:rPr>
                <w:rStyle w:val="ab"/>
              </w:rPr>
              <w:t>p.191</w:t>
            </w:r>
            <w:r w:rsidRPr="00E2131E">
              <w:rPr>
                <w:rStyle w:val="ab"/>
              </w:rPr>
              <w:t>を基に，記録カードのかき方を確認させ，ポイントを決めて観察し，具体的に絵や文で記録することができるように，助言・援助する。</w:t>
            </w:r>
          </w:p>
        </w:tc>
        <w:tc>
          <w:tcPr>
            <w:tcW w:w="120" w:type="dxa"/>
            <w:tcBorders>
              <w:top w:val="nil"/>
              <w:left w:val="nil"/>
              <w:bottom w:val="nil"/>
            </w:tcBorders>
            <w:shd w:val="clear" w:color="auto" w:fill="auto"/>
          </w:tcPr>
          <w:p w14:paraId="2B2FB9C4" w14:textId="77777777" w:rsidR="003C1176" w:rsidRDefault="003C1176"/>
        </w:tc>
      </w:tr>
      <w:tr w:rsidR="003C1176" w14:paraId="16354394" w14:textId="77777777" w:rsidTr="003C1176">
        <w:trPr>
          <w:cantSplit/>
          <w:trHeight w:hRule="exact" w:val="227"/>
        </w:trPr>
        <w:tc>
          <w:tcPr>
            <w:tcW w:w="104" w:type="dxa"/>
            <w:tcBorders>
              <w:top w:val="nil"/>
              <w:bottom w:val="nil"/>
              <w:right w:val="nil"/>
            </w:tcBorders>
          </w:tcPr>
          <w:p w14:paraId="655BA882" w14:textId="77777777" w:rsidR="003C1176" w:rsidRPr="009D4699" w:rsidRDefault="003C1176" w:rsidP="00B5468F">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085C6144" w14:textId="3D70A2DD" w:rsidR="003C1176" w:rsidRPr="003C1176" w:rsidRDefault="003C1176" w:rsidP="00B5468F">
            <w:pPr>
              <w:snapToGrid w:val="0"/>
              <w:spacing w:line="200" w:lineRule="exact"/>
              <w:ind w:leftChars="50" w:left="130" w:rightChars="50" w:right="130"/>
              <w:rPr>
                <w:rStyle w:val="ab"/>
              </w:rPr>
            </w:pPr>
            <w:r w:rsidRPr="003C1176">
              <w:rPr>
                <w:rStyle w:val="ab"/>
                <w:noProof/>
              </w:rPr>
              <mc:AlternateContent>
                <mc:Choice Requires="wpg">
                  <w:drawing>
                    <wp:anchor distT="0" distB="0" distL="114300" distR="114300" simplePos="0" relativeHeight="251694080" behindDoc="0" locked="0" layoutInCell="1" allowOverlap="1" wp14:anchorId="2524D56C" wp14:editId="7B01C73A">
                      <wp:simplePos x="0" y="0"/>
                      <wp:positionH relativeFrom="column">
                        <wp:posOffset>36195</wp:posOffset>
                      </wp:positionH>
                      <wp:positionV relativeFrom="line">
                        <wp:posOffset>0</wp:posOffset>
                      </wp:positionV>
                      <wp:extent cx="11817985" cy="114300"/>
                      <wp:effectExtent l="0" t="0" r="0" b="12700"/>
                      <wp:wrapNone/>
                      <wp:docPr id="16"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0" name="グループ化 23"/>
                              <wpg:cNvGrpSpPr/>
                              <wpg:grpSpPr>
                                <a:xfrm>
                                  <a:off x="0" y="0"/>
                                  <a:ext cx="107950" cy="107950"/>
                                  <a:chOff x="0" y="0"/>
                                  <a:chExt cx="107950" cy="107950"/>
                                </a:xfrm>
                              </wpg:grpSpPr>
                              <wps:wsp>
                                <wps:cNvPr id="25" name="角丸四角形 2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7439D" w14:textId="0912E9CC" w:rsidR="005630E1" w:rsidRPr="000674B1" w:rsidRDefault="005630E1" w:rsidP="003C117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0" name="グループ化 27"/>
                              <wpg:cNvGrpSpPr/>
                              <wpg:grpSpPr>
                                <a:xfrm>
                                  <a:off x="121341" y="0"/>
                                  <a:ext cx="11696701" cy="114300"/>
                                  <a:chOff x="-1" y="0"/>
                                  <a:chExt cx="11696701" cy="114300"/>
                                </a:xfrm>
                              </wpg:grpSpPr>
                              <wps:wsp>
                                <wps:cNvPr id="31" name="正方形/長方形 31"/>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24"/>
                                <wps:cNvSpPr txBox="1"/>
                                <wps:spPr>
                                  <a:xfrm>
                                    <a:off x="-1"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97C92" w14:textId="5219F81F" w:rsidR="005630E1" w:rsidRPr="00574A35" w:rsidRDefault="005630E1" w:rsidP="003C117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24D56C" id="_x0000_s1061" style="position:absolute;left:0;text-align:left;margin-left:2.85pt;margin-top:0;width:930.55pt;height:9pt;z-index:25169408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">
                      <v:group id="グループ化 23" o:spid="_x0000_s106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25" o:spid="_x0000_s106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" fillcolor="black [3200]" strokecolor="black [1600]" strokeweight="2pt"/>
                        <v:shape id="テキスト ボックス 22" o:spid="_x0000_s106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34B7439D" w14:textId="0912E9CC" w:rsidR="005630E1" w:rsidRPr="000674B1" w:rsidRDefault="005630E1" w:rsidP="003C117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4</w:t>
                                </w:r>
                              </w:p>
                            </w:txbxContent>
                          </v:textbox>
                        </v:shape>
                      </v:group>
                      <v:group id="グループ化 27" o:spid="_x0000_s106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正方形/長方形 31" o:spid="_x0000_s106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" fillcolor="#5a5a5a [2109]" stroked="f" strokeweight="2pt">
                          <v:fill color2="white [3212]" angle="90" colors="0 #595959;38666f #c4c4c4;62259f white" focus="100%" type="gradient"/>
                        </v:rect>
                        <v:shape id="テキスト ボックス 24" o:spid="_x0000_s1067"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" fillcolor="white [3212]" stroked="f" strokeweight=".5pt">
                          <v:textbox inset="1mm,0,0,0">
                            <w:txbxContent>
                              <w:p w14:paraId="08597C92" w14:textId="5219F81F" w:rsidR="005630E1" w:rsidRPr="00574A35" w:rsidRDefault="005630E1" w:rsidP="003C117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記録の整理</w:t>
                                </w:r>
                              </w:p>
                            </w:txbxContent>
                          </v:textbox>
                        </v:shape>
                      </v:group>
                      <w10:wrap anchory="line"/>
                    </v:group>
                  </w:pict>
                </mc:Fallback>
              </mc:AlternateContent>
            </w:r>
          </w:p>
        </w:tc>
        <w:tc>
          <w:tcPr>
            <w:tcW w:w="283" w:type="dxa"/>
            <w:tcBorders>
              <w:top w:val="nil"/>
              <w:bottom w:val="nil"/>
            </w:tcBorders>
            <w:vAlign w:val="center"/>
          </w:tcPr>
          <w:p w14:paraId="5B0C1F9B" w14:textId="77777777" w:rsidR="003C1176" w:rsidRPr="0082008D" w:rsidRDefault="003C1176" w:rsidP="0082008D">
            <w:pPr>
              <w:snapToGrid w:val="0"/>
              <w:spacing w:line="20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7B255618" w14:textId="77777777" w:rsidR="003C1176" w:rsidRPr="0082008D" w:rsidRDefault="003C1176"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6264E049" w14:textId="77777777" w:rsidR="003C1176" w:rsidRDefault="003C1176" w:rsidP="0082008D">
            <w:pPr>
              <w:snapToGrid w:val="0"/>
              <w:spacing w:line="200" w:lineRule="exact"/>
              <w:jc w:val="center"/>
              <w:rPr>
                <w:rFonts w:asciiTheme="majorEastAsia" w:eastAsiaTheme="majorEastAsia" w:hAnsiTheme="majorEastAsia"/>
                <w:b/>
                <w:sz w:val="14"/>
                <w:szCs w:val="14"/>
              </w:rPr>
            </w:pPr>
          </w:p>
        </w:tc>
        <w:tc>
          <w:tcPr>
            <w:tcW w:w="283" w:type="dxa"/>
            <w:tcBorders>
              <w:top w:val="nil"/>
              <w:bottom w:val="nil"/>
            </w:tcBorders>
          </w:tcPr>
          <w:p w14:paraId="52FD3D3D" w14:textId="77777777" w:rsidR="003C1176" w:rsidRDefault="003C1176" w:rsidP="00B5468F"/>
        </w:tc>
        <w:tc>
          <w:tcPr>
            <w:tcW w:w="4056" w:type="dxa"/>
            <w:tcBorders>
              <w:top w:val="nil"/>
              <w:bottom w:val="nil"/>
              <w:right w:val="nil"/>
            </w:tcBorders>
            <w:tcMar>
              <w:top w:w="57" w:type="dxa"/>
              <w:left w:w="142" w:type="dxa"/>
              <w:bottom w:w="57" w:type="dxa"/>
              <w:right w:w="142" w:type="dxa"/>
            </w:tcMar>
          </w:tcPr>
          <w:p w14:paraId="58233C81" w14:textId="77777777" w:rsidR="003C1176" w:rsidRPr="00E2131E" w:rsidRDefault="003C1176" w:rsidP="00E2131E">
            <w:pPr>
              <w:widowControl/>
              <w:tabs>
                <w:tab w:val="right" w:pos="3835"/>
              </w:tabs>
              <w:topLinePunct/>
              <w:autoSpaceDE w:val="0"/>
              <w:autoSpaceDN w:val="0"/>
              <w:adjustRightInd w:val="0"/>
              <w:spacing w:line="200" w:lineRule="exact"/>
              <w:jc w:val="left"/>
              <w:rPr>
                <w:rStyle w:val="ab"/>
              </w:rPr>
            </w:pPr>
          </w:p>
        </w:tc>
        <w:tc>
          <w:tcPr>
            <w:tcW w:w="652" w:type="dxa"/>
            <w:tcBorders>
              <w:top w:val="nil"/>
              <w:left w:val="nil"/>
              <w:bottom w:val="nil"/>
            </w:tcBorders>
            <w:tcMar>
              <w:top w:w="57" w:type="dxa"/>
              <w:left w:w="142" w:type="dxa"/>
              <w:bottom w:w="57" w:type="dxa"/>
              <w:right w:w="142" w:type="dxa"/>
            </w:tcMar>
          </w:tcPr>
          <w:p w14:paraId="5AD4F78E" w14:textId="77777777" w:rsidR="003C1176" w:rsidRPr="00E2131E" w:rsidRDefault="003C1176" w:rsidP="00E2131E">
            <w:pPr>
              <w:snapToGrid w:val="0"/>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3729E27F" w14:textId="77777777" w:rsidR="003C1176" w:rsidRPr="00E2131E" w:rsidRDefault="003C1176" w:rsidP="00E2131E">
            <w:pPr>
              <w:snapToGrid w:val="0"/>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5CE2E8CB" w14:textId="77777777" w:rsidR="003C1176" w:rsidRPr="00E2131E" w:rsidRDefault="003C1176" w:rsidP="00E2131E">
            <w:pPr>
              <w:widowControl/>
              <w:autoSpaceDE w:val="0"/>
              <w:autoSpaceDN w:val="0"/>
              <w:adjustRightInd w:val="0"/>
              <w:spacing w:line="200" w:lineRule="exact"/>
              <w:jc w:val="lef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0809989A" w14:textId="77777777" w:rsidR="003C1176" w:rsidRPr="00E2131E" w:rsidRDefault="003C1176" w:rsidP="00E2131E">
            <w:pPr>
              <w:widowControl/>
              <w:autoSpaceDE w:val="0"/>
              <w:autoSpaceDN w:val="0"/>
              <w:adjustRightInd w:val="0"/>
              <w:spacing w:line="200" w:lineRule="exact"/>
              <w:jc w:val="left"/>
              <w:rPr>
                <w:rStyle w:val="ab"/>
              </w:rPr>
            </w:pPr>
          </w:p>
        </w:tc>
        <w:tc>
          <w:tcPr>
            <w:tcW w:w="120" w:type="dxa"/>
            <w:tcBorders>
              <w:top w:val="nil"/>
              <w:left w:val="nil"/>
              <w:bottom w:val="nil"/>
            </w:tcBorders>
            <w:shd w:val="clear" w:color="auto" w:fill="auto"/>
          </w:tcPr>
          <w:p w14:paraId="73301226" w14:textId="77777777" w:rsidR="003C1176" w:rsidRDefault="003C1176"/>
        </w:tc>
      </w:tr>
      <w:tr w:rsidR="00E2131E" w14:paraId="609A9DBC" w14:textId="77777777" w:rsidTr="003C1176">
        <w:trPr>
          <w:cantSplit/>
          <w:trHeight w:val="454"/>
        </w:trPr>
        <w:tc>
          <w:tcPr>
            <w:tcW w:w="104" w:type="dxa"/>
            <w:tcBorders>
              <w:top w:val="nil"/>
              <w:bottom w:val="nil"/>
              <w:right w:val="nil"/>
            </w:tcBorders>
          </w:tcPr>
          <w:p w14:paraId="132F740E" w14:textId="77777777" w:rsidR="00E2131E" w:rsidRPr="009D4699" w:rsidRDefault="00E2131E" w:rsidP="00B5468F">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14:paraId="048C5DF9" w14:textId="76B68628" w:rsidR="00E2131E" w:rsidRPr="003C1176" w:rsidRDefault="00E2131E" w:rsidP="003C1176">
            <w:pPr>
              <w:widowControl/>
              <w:autoSpaceDE w:val="0"/>
              <w:autoSpaceDN w:val="0"/>
              <w:adjustRightInd w:val="0"/>
              <w:spacing w:line="200" w:lineRule="exact"/>
              <w:ind w:leftChars="100" w:left="400" w:rightChars="50" w:right="130" w:hangingChars="100" w:hanging="140"/>
              <w:jc w:val="left"/>
              <w:rPr>
                <w:rStyle w:val="ab"/>
              </w:rPr>
            </w:pPr>
            <w:r w:rsidRPr="003C1176">
              <w:rPr>
                <w:rStyle w:val="ab"/>
              </w:rPr>
              <w:t>・これまでの記録を個人別とクラス全体やグループ別でまとめる。</w:t>
            </w:r>
          </w:p>
          <w:p w14:paraId="25B0CF1B" w14:textId="3C146596" w:rsidR="00E2131E" w:rsidRPr="003C1176" w:rsidRDefault="00E2131E" w:rsidP="003C1176">
            <w:pPr>
              <w:widowControl/>
              <w:autoSpaceDE w:val="0"/>
              <w:autoSpaceDN w:val="0"/>
              <w:adjustRightInd w:val="0"/>
              <w:spacing w:line="200" w:lineRule="exact"/>
              <w:ind w:leftChars="100" w:left="400" w:rightChars="50" w:right="130" w:hangingChars="100" w:hanging="140"/>
              <w:jc w:val="left"/>
              <w:rPr>
                <w:rStyle w:val="ab"/>
              </w:rPr>
            </w:pPr>
            <w:r w:rsidRPr="003C1176">
              <w:rPr>
                <w:rStyle w:val="ab"/>
              </w:rPr>
              <w:t>・植物や動物のこれからの変化について，これまでに学んだことや経験したことを基に予想し，話し合う。</w:t>
            </w:r>
          </w:p>
          <w:p w14:paraId="1E840A57" w14:textId="758A0F12" w:rsidR="00E2131E" w:rsidRPr="003C1176" w:rsidRDefault="00E2131E" w:rsidP="003C1176">
            <w:pPr>
              <w:snapToGrid w:val="0"/>
              <w:spacing w:line="200" w:lineRule="exact"/>
              <w:ind w:leftChars="100" w:left="400" w:rightChars="50" w:right="130" w:hangingChars="100" w:hanging="140"/>
              <w:rPr>
                <w:rStyle w:val="ab"/>
              </w:rPr>
            </w:pPr>
            <w:r w:rsidRPr="003C1176">
              <w:rPr>
                <w:rStyle w:val="ab"/>
              </w:rPr>
              <w:t>・資料を読んで，春の季節の特徴を捉える。</w:t>
            </w:r>
          </w:p>
        </w:tc>
        <w:tc>
          <w:tcPr>
            <w:tcW w:w="283" w:type="dxa"/>
            <w:vMerge w:val="restart"/>
            <w:tcBorders>
              <w:top w:val="nil"/>
            </w:tcBorders>
            <w:vAlign w:val="center"/>
          </w:tcPr>
          <w:p w14:paraId="4A8D697F" w14:textId="27783C5E" w:rsidR="00E2131E" w:rsidRPr="0082008D" w:rsidRDefault="00E2131E" w:rsidP="0082008D">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2E150853" w14:textId="0628DEA0" w:rsidR="00E2131E" w:rsidRPr="0082008D" w:rsidRDefault="00E2131E" w:rsidP="00E2131E">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7</w:t>
            </w:r>
          </w:p>
        </w:tc>
        <w:tc>
          <w:tcPr>
            <w:tcW w:w="283" w:type="dxa"/>
            <w:tcBorders>
              <w:top w:val="nil"/>
              <w:bottom w:val="dashSmallGap" w:sz="4" w:space="0" w:color="auto"/>
            </w:tcBorders>
            <w:vAlign w:val="center"/>
          </w:tcPr>
          <w:p w14:paraId="77ED3429" w14:textId="0ED03939" w:rsidR="00E2131E" w:rsidRDefault="00E2131E"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tcPr>
          <w:p w14:paraId="61F70B31" w14:textId="77777777" w:rsidR="00E2131E" w:rsidRDefault="00E2131E" w:rsidP="00B5468F"/>
        </w:tc>
        <w:tc>
          <w:tcPr>
            <w:tcW w:w="4056" w:type="dxa"/>
            <w:tcBorders>
              <w:top w:val="nil"/>
              <w:bottom w:val="dashSmallGap" w:sz="4" w:space="0" w:color="auto"/>
              <w:right w:val="nil"/>
            </w:tcBorders>
            <w:tcMar>
              <w:top w:w="57" w:type="dxa"/>
              <w:left w:w="142" w:type="dxa"/>
              <w:bottom w:w="57" w:type="dxa"/>
              <w:right w:w="142" w:type="dxa"/>
            </w:tcMar>
          </w:tcPr>
          <w:p w14:paraId="632D1DA1" w14:textId="0FCE35FD" w:rsidR="00E2131E" w:rsidRPr="00E2131E" w:rsidRDefault="00E2131E" w:rsidP="00E2131E">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知①②</w:t>
            </w:r>
            <w:r w:rsidRPr="00B5468F">
              <w:rPr>
                <w:rFonts w:asciiTheme="majorEastAsia" w:eastAsiaTheme="majorEastAsia" w:hAnsiTheme="majorEastAsia" w:hint="eastAsia"/>
                <w:b/>
                <w:spacing w:val="-30"/>
                <w:sz w:val="14"/>
                <w:szCs w:val="14"/>
              </w:rPr>
              <w:t>〕</w:t>
            </w:r>
            <w:r w:rsidRPr="00E2131E">
              <w:rPr>
                <w:rStyle w:val="ab"/>
              </w:rPr>
              <w:t>あたたかくなると，植物が成長を始めたり，動物が活動を始めたりすることを理解しているかを確認する。</w:t>
            </w:r>
          </w:p>
          <w:p w14:paraId="5D755235" w14:textId="5B5FD5E5" w:rsidR="00E2131E" w:rsidRPr="00E2131E" w:rsidRDefault="00E2131E" w:rsidP="00E2131E">
            <w:pPr>
              <w:widowControl/>
              <w:tabs>
                <w:tab w:val="right" w:pos="3835"/>
              </w:tabs>
              <w:topLinePunct/>
              <w:autoSpaceDE w:val="0"/>
              <w:autoSpaceDN w:val="0"/>
              <w:adjustRightInd w:val="0"/>
              <w:spacing w:line="200" w:lineRule="exact"/>
              <w:ind w:firstLine="140"/>
              <w:jc w:val="left"/>
              <w:rPr>
                <w:rStyle w:val="ab"/>
                <w:b/>
              </w:rPr>
            </w:pPr>
            <w:r>
              <w:rPr>
                <w:rFonts w:asciiTheme="majorEastAsia" w:eastAsiaTheme="majorEastAsia" w:hAnsiTheme="majorEastAsia" w:hint="eastAsia"/>
                <w:sz w:val="14"/>
                <w:szCs w:val="14"/>
              </w:rPr>
              <w:tab/>
            </w:r>
            <w:r w:rsidRPr="00E2131E">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78DF9B4F" w14:textId="77777777" w:rsidR="00E2131E" w:rsidRPr="00E2131E" w:rsidRDefault="00E2131E" w:rsidP="00E2131E">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355620A8" w14:textId="77777777" w:rsidR="00E2131E" w:rsidRPr="00E2131E" w:rsidRDefault="00E2131E" w:rsidP="00E2131E">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442FA9B8" w14:textId="73D8A2AF" w:rsidR="00E2131E" w:rsidRPr="00E2131E" w:rsidRDefault="00E2131E" w:rsidP="00E2131E">
            <w:pPr>
              <w:widowControl/>
              <w:autoSpaceDE w:val="0"/>
              <w:autoSpaceDN w:val="0"/>
              <w:adjustRightInd w:val="0"/>
              <w:spacing w:line="200" w:lineRule="exact"/>
              <w:jc w:val="left"/>
              <w:rPr>
                <w:rStyle w:val="ab"/>
              </w:rPr>
            </w:pPr>
            <w:r w:rsidRPr="00E2131E">
              <w:rPr>
                <w:rStyle w:val="ab"/>
              </w:rPr>
              <w:t>あたたかさと生き物について獲得した知識を，「理科のひろば」において他の地域の自然の様子にも活用できる程度に理解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738EC5C4" w14:textId="470DF12C" w:rsidR="00E2131E" w:rsidRPr="00E2131E" w:rsidRDefault="00E2131E" w:rsidP="00E2131E">
            <w:pPr>
              <w:widowControl/>
              <w:autoSpaceDE w:val="0"/>
              <w:autoSpaceDN w:val="0"/>
              <w:adjustRightInd w:val="0"/>
              <w:spacing w:line="200" w:lineRule="exact"/>
              <w:jc w:val="left"/>
              <w:rPr>
                <w:rStyle w:val="ab"/>
              </w:rPr>
            </w:pPr>
            <w:r w:rsidRPr="00E2131E">
              <w:rPr>
                <w:rStyle w:val="ab"/>
              </w:rPr>
              <w:t>自分の記録だけでなく，友達の記録も参考にさせながら，あたたかくなると，植物が成長を始めたり，動物が活動を始めたりすることを捉えることができるように，助言・援助する。</w:t>
            </w:r>
          </w:p>
        </w:tc>
        <w:tc>
          <w:tcPr>
            <w:tcW w:w="120" w:type="dxa"/>
            <w:tcBorders>
              <w:top w:val="nil"/>
              <w:left w:val="nil"/>
              <w:bottom w:val="nil"/>
            </w:tcBorders>
            <w:shd w:val="clear" w:color="auto" w:fill="auto"/>
          </w:tcPr>
          <w:p w14:paraId="4745ECCF" w14:textId="77777777" w:rsidR="00E2131E" w:rsidRDefault="00E2131E"/>
        </w:tc>
      </w:tr>
      <w:tr w:rsidR="00E2131E" w14:paraId="474B4BC6" w14:textId="77777777" w:rsidTr="00E2131E">
        <w:trPr>
          <w:cantSplit/>
          <w:trHeight w:val="454"/>
        </w:trPr>
        <w:tc>
          <w:tcPr>
            <w:tcW w:w="104" w:type="dxa"/>
            <w:tcBorders>
              <w:top w:val="nil"/>
              <w:right w:val="nil"/>
            </w:tcBorders>
          </w:tcPr>
          <w:p w14:paraId="5058605E" w14:textId="77777777" w:rsidR="00E2131E" w:rsidRPr="009D4699" w:rsidRDefault="00E2131E" w:rsidP="00B5468F">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975E80A" w14:textId="77777777" w:rsidR="00E2131E" w:rsidRPr="0082008D" w:rsidRDefault="00E2131E" w:rsidP="00B5468F">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6B53A511" w14:textId="77777777" w:rsidR="00E2131E" w:rsidRPr="0082008D" w:rsidRDefault="00E2131E" w:rsidP="0082008D">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2F06A6D" w14:textId="77777777" w:rsidR="00E2131E" w:rsidRPr="0082008D" w:rsidRDefault="00E2131E" w:rsidP="00AA0F21">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5C2F84C7" w14:textId="787AB6C5" w:rsidR="00E2131E" w:rsidRDefault="00E2131E" w:rsidP="0082008D">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tcBorders>
            <w:vAlign w:val="center"/>
          </w:tcPr>
          <w:p w14:paraId="2605B471" w14:textId="4F012B44" w:rsidR="00E2131E" w:rsidRDefault="00E2131E" w:rsidP="00E2131E">
            <w:pPr>
              <w:jc w:val="center"/>
            </w:pPr>
            <w:r>
              <w:rPr>
                <w:rFonts w:asciiTheme="majorEastAsia" w:eastAsiaTheme="majorEastAsia" w:hAnsiTheme="majorEastAsia" w:hint="eastAsia"/>
                <w:sz w:val="14"/>
                <w:szCs w:val="14"/>
              </w:rPr>
              <w:t>◎</w:t>
            </w:r>
          </w:p>
        </w:tc>
        <w:tc>
          <w:tcPr>
            <w:tcW w:w="4056" w:type="dxa"/>
            <w:tcBorders>
              <w:top w:val="dashSmallGap" w:sz="4" w:space="0" w:color="auto"/>
              <w:right w:val="nil"/>
            </w:tcBorders>
            <w:tcMar>
              <w:top w:w="57" w:type="dxa"/>
              <w:left w:w="142" w:type="dxa"/>
              <w:bottom w:w="57" w:type="dxa"/>
              <w:right w:w="142" w:type="dxa"/>
            </w:tcMar>
          </w:tcPr>
          <w:p w14:paraId="43E81DFB" w14:textId="64A4A57E" w:rsidR="00E2131E" w:rsidRPr="00E2131E" w:rsidRDefault="00E2131E" w:rsidP="00E2131E">
            <w:pPr>
              <w:widowControl/>
              <w:tabs>
                <w:tab w:val="right" w:pos="3835"/>
              </w:tabs>
              <w:topLinePunct/>
              <w:autoSpaceDE w:val="0"/>
              <w:autoSpaceDN w:val="0"/>
              <w:adjustRightInd w:val="0"/>
              <w:spacing w:line="200" w:lineRule="exact"/>
              <w:jc w:val="left"/>
              <w:rPr>
                <w:rStyle w:val="ab"/>
              </w:rPr>
            </w:pPr>
            <w:r w:rsidRPr="00B5468F">
              <w:rPr>
                <w:rFonts w:asciiTheme="majorEastAsia" w:eastAsiaTheme="majorEastAsia" w:hAnsiTheme="majorEastAsia" w:hint="eastAsia"/>
                <w:b/>
                <w:sz w:val="14"/>
                <w:szCs w:val="14"/>
              </w:rPr>
              <w:t>〔思①</w:t>
            </w:r>
            <w:r w:rsidRPr="00B5468F">
              <w:rPr>
                <w:rFonts w:asciiTheme="majorEastAsia" w:eastAsiaTheme="majorEastAsia" w:hAnsiTheme="majorEastAsia" w:hint="eastAsia"/>
                <w:b/>
                <w:spacing w:val="-30"/>
                <w:sz w:val="14"/>
                <w:szCs w:val="14"/>
              </w:rPr>
              <w:t>〕</w:t>
            </w:r>
            <w:r w:rsidRPr="00E2131E">
              <w:rPr>
                <w:rStyle w:val="ab"/>
              </w:rPr>
              <w:t>植物や動物のこれからの変化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E2131E">
              <w:rPr>
                <w:rStyle w:val="ab"/>
                <w:b/>
              </w:rPr>
              <w:t>【発言分析・記述分析】</w:t>
            </w:r>
          </w:p>
        </w:tc>
        <w:tc>
          <w:tcPr>
            <w:tcW w:w="652" w:type="dxa"/>
            <w:tcBorders>
              <w:top w:val="dashSmallGap" w:sz="4" w:space="0" w:color="auto"/>
              <w:left w:val="nil"/>
            </w:tcBorders>
            <w:tcMar>
              <w:top w:w="57" w:type="dxa"/>
              <w:left w:w="142" w:type="dxa"/>
              <w:bottom w:w="57" w:type="dxa"/>
              <w:right w:w="142" w:type="dxa"/>
            </w:tcMar>
          </w:tcPr>
          <w:p w14:paraId="3AD2F23D" w14:textId="77777777" w:rsidR="00E2131E" w:rsidRPr="00E2131E" w:rsidRDefault="00E2131E" w:rsidP="00E2131E">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49A3CFA6" w14:textId="77777777" w:rsidR="00E2131E" w:rsidRPr="00E2131E" w:rsidRDefault="00E2131E" w:rsidP="00E2131E">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2C61E3B4" w14:textId="4EC1F2F4" w:rsidR="00E2131E" w:rsidRPr="00E2131E" w:rsidRDefault="00E2131E" w:rsidP="00E2131E">
            <w:pPr>
              <w:widowControl/>
              <w:autoSpaceDE w:val="0"/>
              <w:autoSpaceDN w:val="0"/>
              <w:adjustRightInd w:val="0"/>
              <w:spacing w:line="200" w:lineRule="exact"/>
              <w:jc w:val="left"/>
              <w:rPr>
                <w:rStyle w:val="ab"/>
              </w:rPr>
            </w:pPr>
            <w:r w:rsidRPr="00E2131E">
              <w:rPr>
                <w:rStyle w:val="ab"/>
              </w:rPr>
              <w:t>植物や動物のこれからの変化について，既習の内容や生活経験を基に，妥当な根拠に基づいた予想を発想し，表現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42694669" w14:textId="3712BFA3" w:rsidR="00E2131E" w:rsidRPr="00E2131E" w:rsidRDefault="00E2131E" w:rsidP="00E2131E">
            <w:pPr>
              <w:widowControl/>
              <w:autoSpaceDE w:val="0"/>
              <w:autoSpaceDN w:val="0"/>
              <w:adjustRightInd w:val="0"/>
              <w:spacing w:line="200" w:lineRule="exact"/>
              <w:jc w:val="left"/>
              <w:rPr>
                <w:rStyle w:val="ab"/>
              </w:rPr>
            </w:pPr>
            <w:r w:rsidRPr="00E2131E">
              <w:rPr>
                <w:rStyle w:val="ab"/>
              </w:rPr>
              <w:t>３年での植物や昆虫の学習を想起させながら，もっとあたたかくなると植物や動物の様子はどうなるかを問いかけ，自分なりの根拠をもった予想を発想することができるように，助言・援助する。</w:t>
            </w:r>
          </w:p>
        </w:tc>
        <w:tc>
          <w:tcPr>
            <w:tcW w:w="120" w:type="dxa"/>
            <w:tcBorders>
              <w:top w:val="nil"/>
              <w:left w:val="nil"/>
            </w:tcBorders>
            <w:shd w:val="clear" w:color="auto" w:fill="auto"/>
          </w:tcPr>
          <w:p w14:paraId="5BBEF1B3" w14:textId="77777777" w:rsidR="00E2131E" w:rsidRDefault="00E2131E"/>
        </w:tc>
      </w:tr>
    </w:tbl>
    <w:p w14:paraId="6F4328A1" w14:textId="77777777" w:rsidR="000C1FEF" w:rsidRDefault="000C1FEF" w:rsidP="000C1FEF">
      <w:pPr>
        <w:snapToGrid w:val="0"/>
        <w:spacing w:line="80" w:lineRule="exact"/>
        <w:rPr>
          <w:rFonts w:asciiTheme="majorEastAsia" w:eastAsiaTheme="majorEastAsia" w:hAnsiTheme="majorEastAsia"/>
          <w:sz w:val="16"/>
        </w:rPr>
      </w:pPr>
    </w:p>
    <w:p w14:paraId="7E7A9488" w14:textId="77777777" w:rsidR="00D538D0" w:rsidRDefault="000C1FEF" w:rsidP="000C1FEF">
      <w:pPr>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FA122E9" w14:textId="77777777" w:rsidR="000C1FEF" w:rsidRDefault="000C1FEF" w:rsidP="000C1FEF">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23C52814" w14:textId="2637842E" w:rsidR="00E92F6B" w:rsidRDefault="00E92F6B">
      <w:pPr>
        <w:widowControl/>
        <w:jc w:val="left"/>
        <w:rPr>
          <w:rFonts w:asciiTheme="majorEastAsia" w:eastAsiaTheme="majorEastAsia" w:hAnsiTheme="majorEastAsia"/>
        </w:rPr>
      </w:pPr>
      <w:r>
        <w:rPr>
          <w:rFonts w:asciiTheme="majorEastAsia" w:eastAsiaTheme="majorEastAsia" w:hAnsiTheme="majorEastAsia"/>
        </w:rPr>
        <w:br w:type="page"/>
      </w:r>
    </w:p>
    <w:p w14:paraId="66FED229" w14:textId="77777777" w:rsidR="00E92F6B" w:rsidRDefault="00E92F6B" w:rsidP="00E92F6B">
      <w:r>
        <w:rPr>
          <w:noProof/>
        </w:rPr>
        <w:lastRenderedPageBreak/>
        <mc:AlternateContent>
          <mc:Choice Requires="wpg">
            <w:drawing>
              <wp:anchor distT="0" distB="0" distL="114300" distR="114300" simplePos="0" relativeHeight="251700224" behindDoc="0" locked="0" layoutInCell="1" allowOverlap="1" wp14:anchorId="4317800D" wp14:editId="77984956">
                <wp:simplePos x="0" y="0"/>
                <wp:positionH relativeFrom="column">
                  <wp:align>left</wp:align>
                </wp:positionH>
                <wp:positionV relativeFrom="line">
                  <wp:posOffset>-53975</wp:posOffset>
                </wp:positionV>
                <wp:extent cx="12029400" cy="403200"/>
                <wp:effectExtent l="0" t="0" r="0" b="0"/>
                <wp:wrapNone/>
                <wp:docPr id="104" name="グループ化 104"/>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05" name="グループ化 105"/>
                        <wpg:cNvGrpSpPr/>
                        <wpg:grpSpPr>
                          <a:xfrm>
                            <a:off x="0" y="8626"/>
                            <a:ext cx="12023090" cy="403302"/>
                            <a:chOff x="0" y="0"/>
                            <a:chExt cx="12023090" cy="403302"/>
                          </a:xfrm>
                        </wpg:grpSpPr>
                        <wpg:grpSp>
                          <wpg:cNvPr id="106" name="グループ化 106"/>
                          <wpg:cNvGrpSpPr/>
                          <wpg:grpSpPr>
                            <a:xfrm>
                              <a:off x="0" y="43892"/>
                              <a:ext cx="12023090" cy="359410"/>
                              <a:chOff x="0" y="0"/>
                              <a:chExt cx="12023090" cy="359410"/>
                            </a:xfrm>
                          </wpg:grpSpPr>
                          <wps:wsp>
                            <wps:cNvPr id="107" name="角丸四角形 107"/>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テキスト ボックス 10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BA863" w14:textId="77777777" w:rsidR="005630E1" w:rsidRPr="005D197C" w:rsidRDefault="005630E1" w:rsidP="00E92F6B">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0" name="テキスト ボックス 110"/>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7F6BE" w14:textId="77777777" w:rsidR="005630E1" w:rsidRPr="005D197C" w:rsidRDefault="005630E1" w:rsidP="00E92F6B">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動物のからだのつくりと運動</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11" name="テキスト ボックス 111"/>
                        <wps:cNvSpPr txBox="1"/>
                        <wps:spPr>
                          <a:xfrm>
                            <a:off x="7323827" y="51758"/>
                            <a:ext cx="4702175" cy="360000"/>
                          </a:xfrm>
                          <a:prstGeom prst="rect">
                            <a:avLst/>
                          </a:prstGeom>
                          <a:noFill/>
                          <a:ln w="6350">
                            <a:noFill/>
                          </a:ln>
                          <a:effectLst/>
                        </wps:spPr>
                        <wps:txbx>
                          <w:txbxContent>
                            <w:p w14:paraId="64F6955A" w14:textId="77777777" w:rsidR="005630E1" w:rsidRPr="004E77CB" w:rsidRDefault="005630E1" w:rsidP="00E92F6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7800D" id="グループ化 104" o:spid="_x0000_s1068" style="position:absolute;left:0;text-align:left;margin-left:0;margin-top:-4.25pt;width:947.2pt;height:31.75pt;z-index:25170022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">
                <v:group id="グループ化 105" o:spid="_x0000_s106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グループ化 106" o:spid="_x0000_s107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角丸四角形 107" o:spid="_x0000_s107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" fillcolor="#5a5a5a [2109]" stroked="f" strokeweight="2pt"/>
                    <v:roundrect id="角丸四角形 108" o:spid="_x0000_s107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" fillcolor="#eeece1 [3214]" strokecolor="black [3213]" strokeweight="2pt"/>
                  </v:group>
                  <v:shape id="テキスト ボックス 109" o:spid="_x0000_s107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" filled="f" stroked="f" strokeweight=".5pt">
                    <v:textbox inset="0,0,0,0">
                      <w:txbxContent>
                        <w:p w14:paraId="5D6BA863" w14:textId="77777777" w:rsidR="005630E1" w:rsidRPr="005D197C" w:rsidRDefault="005630E1" w:rsidP="00E92F6B">
                          <w:pPr>
                            <w:jc w:val="center"/>
                            <w:rPr>
                              <w:rFonts w:asciiTheme="majorEastAsia" w:eastAsiaTheme="majorEastAsia" w:hAnsiTheme="majorEastAsia"/>
                              <w:b/>
                              <w:sz w:val="32"/>
                            </w:rPr>
                          </w:pPr>
                          <w:r>
                            <w:rPr>
                              <w:rFonts w:asciiTheme="majorEastAsia" w:eastAsiaTheme="majorEastAsia" w:hAnsiTheme="majorEastAsia" w:hint="eastAsia"/>
                              <w:b/>
                              <w:sz w:val="32"/>
                            </w:rPr>
                            <w:t>2</w:t>
                          </w:r>
                        </w:p>
                      </w:txbxContent>
                    </v:textbox>
                  </v:shape>
                </v:group>
                <v:shape id="テキスト ボックス 110" o:spid="_x0000_s1074"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" filled="f" stroked="f" strokeweight=".5pt">
                  <v:textbox inset="2mm,0,0,0">
                    <w:txbxContent>
                      <w:p w14:paraId="4157F6BE" w14:textId="77777777" w:rsidR="005630E1" w:rsidRPr="005D197C" w:rsidRDefault="005630E1" w:rsidP="00E92F6B">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動物のからだのつくりと運動</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５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11" o:spid="_x0000_s107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" filled="f" stroked="f" strokeweight=".5pt">
                  <v:textbox inset="0,0,3mm,0">
                    <w:txbxContent>
                      <w:p w14:paraId="64F6955A" w14:textId="77777777" w:rsidR="005630E1" w:rsidRPr="004E77CB" w:rsidRDefault="005630E1" w:rsidP="00E92F6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1)ア(ア)(イ)イ</w:t>
                        </w:r>
                      </w:p>
                    </w:txbxContent>
                  </v:textbox>
                </v:shape>
                <w10:wrap anchory="line"/>
              </v:group>
            </w:pict>
          </mc:Fallback>
        </mc:AlternateContent>
      </w:r>
    </w:p>
    <w:p w14:paraId="58D1685A" w14:textId="77777777" w:rsidR="00E92F6B" w:rsidRDefault="00E92F6B" w:rsidP="00E92F6B"/>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E92F6B" w14:paraId="45D6BCEA" w14:textId="77777777" w:rsidTr="00491556">
        <w:trPr>
          <w:trHeight w:hRule="exact" w:val="340"/>
        </w:trPr>
        <w:tc>
          <w:tcPr>
            <w:tcW w:w="3855" w:type="dxa"/>
            <w:shd w:val="clear" w:color="auto" w:fill="808080" w:themeFill="background1" w:themeFillShade="80"/>
            <w:vAlign w:val="center"/>
          </w:tcPr>
          <w:p w14:paraId="749D2F64" w14:textId="77777777" w:rsidR="00E92F6B" w:rsidRPr="00BB399C" w:rsidRDefault="00E92F6B"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4D300258" w14:textId="77777777" w:rsidR="00E92F6B" w:rsidRPr="00BB399C" w:rsidRDefault="00E92F6B" w:rsidP="0049155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E92F6B" w14:paraId="77358D8C" w14:textId="77777777" w:rsidTr="00491556">
        <w:trPr>
          <w:trHeight w:val="2041"/>
        </w:trPr>
        <w:tc>
          <w:tcPr>
            <w:tcW w:w="3855" w:type="dxa"/>
          </w:tcPr>
          <w:p w14:paraId="5A1A39C5" w14:textId="77777777" w:rsidR="00E92F6B" w:rsidRPr="00A72B43" w:rsidRDefault="00E92F6B" w:rsidP="00491556">
            <w:pPr>
              <w:snapToGrid w:val="0"/>
              <w:spacing w:beforeLines="10" w:before="36" w:afterLines="10" w:after="36" w:line="200" w:lineRule="exact"/>
              <w:rPr>
                <w:rFonts w:asciiTheme="majorEastAsia" w:eastAsiaTheme="majorEastAsia" w:hAnsiTheme="majorEastAsia"/>
                <w:spacing w:val="6"/>
                <w:sz w:val="15"/>
                <w:szCs w:val="15"/>
              </w:rPr>
            </w:pPr>
            <w:r w:rsidRPr="00B059D4">
              <w:rPr>
                <w:rFonts w:asciiTheme="majorEastAsia" w:eastAsiaTheme="majorEastAsia" w:hAnsiTheme="majorEastAsia" w:hint="eastAsia"/>
                <w:spacing w:val="6"/>
                <w:sz w:val="15"/>
                <w:szCs w:val="15"/>
              </w:rPr>
              <w:t>骨や筋肉のつくりと働きに着目して，それらを関係付けて，人や他の動物の体のつくりと運動との関わりを調べる活動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3B270F76" w14:textId="77777777" w:rsidR="00E92F6B" w:rsidRPr="00A63C9C" w:rsidRDefault="00E92F6B"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03296" behindDoc="0" locked="0" layoutInCell="1" allowOverlap="1" wp14:anchorId="2842678C" wp14:editId="168B30B7">
                      <wp:simplePos x="0" y="0"/>
                      <wp:positionH relativeFrom="column">
                        <wp:posOffset>0</wp:posOffset>
                      </wp:positionH>
                      <wp:positionV relativeFrom="paragraph">
                        <wp:posOffset>0</wp:posOffset>
                      </wp:positionV>
                      <wp:extent cx="216000" cy="1079640"/>
                      <wp:effectExtent l="0" t="0" r="0" b="6350"/>
                      <wp:wrapNone/>
                      <wp:docPr id="112" name="テキスト ボックス 11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B088B" w14:textId="77777777" w:rsidR="005630E1" w:rsidRPr="00B448D5" w:rsidRDefault="005630E1" w:rsidP="00E92F6B">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678C" id="テキスト ボックス 112" o:spid="_x0000_s1076" type="#_x0000_t202" style="position:absolute;left:0;text-align:left;margin-left:0;margin-top:0;width:17pt;height: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BCc2BG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5A1B088B" w14:textId="77777777" w:rsidR="005630E1" w:rsidRPr="00B448D5" w:rsidRDefault="005630E1" w:rsidP="00E92F6B">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6488F3FD" w14:textId="77777777" w:rsidR="00E92F6B" w:rsidRPr="00B059D4" w:rsidRDefault="00E92F6B" w:rsidP="00491556">
            <w:pPr>
              <w:snapToGrid w:val="0"/>
              <w:spacing w:line="200" w:lineRule="exact"/>
              <w:ind w:left="140" w:hangingChars="100" w:hanging="140"/>
              <w:rPr>
                <w:rFonts w:asciiTheme="majorEastAsia" w:eastAsiaTheme="majorEastAsia" w:hAnsiTheme="majorEastAsia"/>
                <w:sz w:val="14"/>
              </w:rPr>
            </w:pPr>
            <w:r w:rsidRPr="00B059D4">
              <w:rPr>
                <w:rFonts w:asciiTheme="majorEastAsia" w:eastAsiaTheme="majorEastAsia" w:hAnsiTheme="majorEastAsia" w:hint="eastAsia"/>
                <w:sz w:val="14"/>
              </w:rPr>
              <w:t>①人の体には骨と筋肉があることを理解している。</w:t>
            </w:r>
          </w:p>
          <w:p w14:paraId="75050DBE" w14:textId="77777777" w:rsidR="00E92F6B" w:rsidRPr="00B059D4" w:rsidRDefault="00E92F6B" w:rsidP="00491556">
            <w:pPr>
              <w:snapToGrid w:val="0"/>
              <w:spacing w:line="200" w:lineRule="exact"/>
              <w:ind w:left="140" w:hangingChars="100" w:hanging="140"/>
              <w:rPr>
                <w:rFonts w:asciiTheme="majorEastAsia" w:eastAsiaTheme="majorEastAsia" w:hAnsiTheme="majorEastAsia"/>
                <w:sz w:val="14"/>
              </w:rPr>
            </w:pPr>
            <w:r w:rsidRPr="00B059D4">
              <w:rPr>
                <w:rFonts w:asciiTheme="majorEastAsia" w:eastAsiaTheme="majorEastAsia" w:hAnsiTheme="majorEastAsia" w:hint="eastAsia"/>
                <w:sz w:val="14"/>
              </w:rPr>
              <w:t>②人が体を動かすことができるのは，骨，筋肉の働きによることを理解している。</w:t>
            </w:r>
          </w:p>
          <w:p w14:paraId="5DED343F" w14:textId="77777777" w:rsidR="00E92F6B" w:rsidRPr="00A63C9C" w:rsidRDefault="00E92F6B" w:rsidP="00491556">
            <w:pPr>
              <w:snapToGrid w:val="0"/>
              <w:spacing w:line="200" w:lineRule="exact"/>
              <w:ind w:left="140" w:hangingChars="100" w:hanging="140"/>
              <w:rPr>
                <w:rFonts w:asciiTheme="majorEastAsia" w:eastAsiaTheme="majorEastAsia" w:hAnsiTheme="majorEastAsia"/>
                <w:sz w:val="18"/>
              </w:rPr>
            </w:pPr>
            <w:r w:rsidRPr="00B059D4">
              <w:rPr>
                <w:rFonts w:asciiTheme="majorEastAsia" w:eastAsiaTheme="majorEastAsia" w:hAnsiTheme="majorEastAsia" w:hint="eastAsia"/>
                <w:sz w:val="14"/>
              </w:rPr>
              <w:t>③人や他の動物の体のつくりと運動との関わりについて，器具や機器などを正しく扱いながら調べ，それらの過程や得られた結果を分かりやすく記録している。</w:t>
            </w:r>
          </w:p>
        </w:tc>
        <w:tc>
          <w:tcPr>
            <w:tcW w:w="652" w:type="dxa"/>
            <w:tcBorders>
              <w:left w:val="nil"/>
              <w:right w:val="nil"/>
            </w:tcBorders>
            <w:vAlign w:val="center"/>
          </w:tcPr>
          <w:p w14:paraId="6FFA493F" w14:textId="77777777" w:rsidR="00E92F6B" w:rsidRDefault="00E92F6B" w:rsidP="00491556">
            <w:pPr>
              <w:snapToGrid w:val="0"/>
              <w:spacing w:line="200" w:lineRule="exact"/>
              <w:jc w:val="center"/>
            </w:pPr>
          </w:p>
          <w:p w14:paraId="6FD8F975" w14:textId="77777777" w:rsidR="00E92F6B" w:rsidRPr="009438A7" w:rsidRDefault="00E92F6B" w:rsidP="00491556"/>
          <w:p w14:paraId="71E6FC34" w14:textId="77777777" w:rsidR="00E92F6B" w:rsidRDefault="00E92F6B" w:rsidP="00491556"/>
          <w:p w14:paraId="45665D16" w14:textId="77777777" w:rsidR="00E92F6B" w:rsidRDefault="00E92F6B" w:rsidP="00491556"/>
          <w:p w14:paraId="030DFB20" w14:textId="77777777" w:rsidR="00E92F6B" w:rsidRPr="009438A7" w:rsidRDefault="00E92F6B" w:rsidP="00491556"/>
        </w:tc>
        <w:tc>
          <w:tcPr>
            <w:tcW w:w="340" w:type="dxa"/>
            <w:tcBorders>
              <w:left w:val="nil"/>
              <w:right w:val="nil"/>
            </w:tcBorders>
            <w:vAlign w:val="center"/>
          </w:tcPr>
          <w:p w14:paraId="4A679DD7" w14:textId="77777777" w:rsidR="00E92F6B" w:rsidRDefault="00E92F6B" w:rsidP="00491556">
            <w:pPr>
              <w:snapToGrid w:val="0"/>
              <w:spacing w:line="200" w:lineRule="exact"/>
              <w:jc w:val="center"/>
            </w:pPr>
            <w:r>
              <w:rPr>
                <w:noProof/>
              </w:rPr>
              <mc:AlternateContent>
                <mc:Choice Requires="wps">
                  <w:drawing>
                    <wp:anchor distT="0" distB="0" distL="114300" distR="114300" simplePos="0" relativeHeight="251704320" behindDoc="0" locked="0" layoutInCell="1" allowOverlap="1" wp14:anchorId="74D8A190" wp14:editId="35BAFD49">
                      <wp:simplePos x="0" y="0"/>
                      <wp:positionH relativeFrom="column">
                        <wp:posOffset>-71755</wp:posOffset>
                      </wp:positionH>
                      <wp:positionV relativeFrom="paragraph">
                        <wp:posOffset>0</wp:posOffset>
                      </wp:positionV>
                      <wp:extent cx="216000" cy="1079640"/>
                      <wp:effectExtent l="0" t="0" r="0" b="6350"/>
                      <wp:wrapNone/>
                      <wp:docPr id="113" name="テキスト ボックス 11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2E66BEF" w14:textId="77777777" w:rsidR="005630E1" w:rsidRPr="00A43D60" w:rsidRDefault="005630E1" w:rsidP="00E92F6B">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A190" id="テキスト ボックス 113" o:spid="_x0000_s1077" type="#_x0000_t202" style="position:absolute;left:0;text-align:left;margin-left:-5.65pt;margin-top:0;width:17pt;height: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AGnW/w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22E66BEF" w14:textId="77777777" w:rsidR="005630E1" w:rsidRPr="00A43D60" w:rsidRDefault="005630E1" w:rsidP="00E92F6B">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41F2930" w14:textId="77777777" w:rsidR="00E92F6B" w:rsidRDefault="00E92F6B" w:rsidP="00491556">
            <w:pPr>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①人や他の動物の体のつくりと運動との関わりについて，既習の内容や生活経験を基に，根拠のある予想や仮説を発想し，表現するなどして問題解決している。</w:t>
            </w:r>
          </w:p>
          <w:p w14:paraId="3A7BC605" w14:textId="77777777" w:rsidR="00E92F6B" w:rsidRPr="00943B4E" w:rsidRDefault="00E92F6B" w:rsidP="00491556">
            <w:pPr>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②人や他の動物の体のつくりと運動との関わりについて，観察などを行い，得られた結果を基に考察し，表現するなどして問題解決している。</w:t>
            </w:r>
          </w:p>
        </w:tc>
        <w:tc>
          <w:tcPr>
            <w:tcW w:w="1106" w:type="dxa"/>
            <w:tcBorders>
              <w:left w:val="nil"/>
              <w:right w:val="nil"/>
            </w:tcBorders>
            <w:vAlign w:val="center"/>
          </w:tcPr>
          <w:p w14:paraId="39686E68" w14:textId="77777777" w:rsidR="00E92F6B" w:rsidRDefault="00E92F6B" w:rsidP="00491556">
            <w:pPr>
              <w:snapToGrid w:val="0"/>
              <w:spacing w:line="200" w:lineRule="exact"/>
              <w:jc w:val="center"/>
            </w:pPr>
            <w:r>
              <w:rPr>
                <w:noProof/>
              </w:rPr>
              <mc:AlternateContent>
                <mc:Choice Requires="wps">
                  <w:drawing>
                    <wp:anchor distT="0" distB="0" distL="114300" distR="114300" simplePos="0" relativeHeight="251705344" behindDoc="0" locked="0" layoutInCell="1" allowOverlap="1" wp14:anchorId="6193A99E" wp14:editId="78DEF2E7">
                      <wp:simplePos x="0" y="0"/>
                      <wp:positionH relativeFrom="column">
                        <wp:posOffset>414020</wp:posOffset>
                      </wp:positionH>
                      <wp:positionV relativeFrom="paragraph">
                        <wp:posOffset>0</wp:posOffset>
                      </wp:positionV>
                      <wp:extent cx="216000" cy="1079640"/>
                      <wp:effectExtent l="0" t="0" r="0" b="6350"/>
                      <wp:wrapNone/>
                      <wp:docPr id="114" name="テキスト ボックス 11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94D463C" w14:textId="77777777" w:rsidR="005630E1" w:rsidRPr="00A43D60" w:rsidRDefault="005630E1" w:rsidP="00E92F6B">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A99E" id="テキスト ボックス 114" o:spid="_x0000_s1078" type="#_x0000_t202" style="position:absolute;left:0;text-align:left;margin-left:32.6pt;margin-top:0;width:17pt;height: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DTcWh+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094D463C" w14:textId="77777777" w:rsidR="005630E1" w:rsidRPr="00A43D60" w:rsidRDefault="005630E1" w:rsidP="00E92F6B">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76605548" w14:textId="77777777" w:rsidR="00E92F6B" w:rsidRPr="00B059D4" w:rsidRDefault="00E92F6B" w:rsidP="00491556">
            <w:pPr>
              <w:snapToGrid w:val="0"/>
              <w:spacing w:line="200" w:lineRule="exact"/>
              <w:ind w:left="140" w:hangingChars="100" w:hanging="140"/>
              <w:rPr>
                <w:rFonts w:asciiTheme="majorEastAsia" w:eastAsiaTheme="majorEastAsia" w:hAnsiTheme="majorEastAsia"/>
                <w:sz w:val="14"/>
              </w:rPr>
            </w:pPr>
            <w:r w:rsidRPr="00B059D4">
              <w:rPr>
                <w:rFonts w:asciiTheme="majorEastAsia" w:eastAsiaTheme="majorEastAsia" w:hAnsiTheme="majorEastAsia" w:hint="eastAsia"/>
                <w:sz w:val="14"/>
              </w:rPr>
              <w:t>①人や他の動物の体のつくりと運動との関わりについての事物・現象に進んで関わり，他者と関わりながら問題解決しようとしている。</w:t>
            </w:r>
          </w:p>
          <w:p w14:paraId="68B4B2A0" w14:textId="77777777" w:rsidR="00E92F6B" w:rsidRPr="00943B4E" w:rsidRDefault="00E92F6B" w:rsidP="00491556">
            <w:pPr>
              <w:snapToGrid w:val="0"/>
              <w:spacing w:line="200" w:lineRule="exact"/>
              <w:ind w:left="140" w:hangingChars="100" w:hanging="140"/>
              <w:rPr>
                <w:rFonts w:asciiTheme="majorEastAsia" w:eastAsiaTheme="majorEastAsia" w:hAnsiTheme="majorEastAsia"/>
                <w:sz w:val="14"/>
              </w:rPr>
            </w:pPr>
            <w:r w:rsidRPr="00B059D4">
              <w:rPr>
                <w:rFonts w:asciiTheme="majorEastAsia" w:eastAsiaTheme="majorEastAsia" w:hAnsiTheme="majorEastAsia" w:hint="eastAsia"/>
                <w:sz w:val="14"/>
              </w:rPr>
              <w:t>②人や他の動物の体のつくりと運動との関わりについて学んだことを学習や生活に生かそうとしている。</w:t>
            </w:r>
          </w:p>
        </w:tc>
      </w:tr>
    </w:tbl>
    <w:p w14:paraId="5C842380" w14:textId="77777777" w:rsidR="00E92F6B" w:rsidRDefault="00E92F6B" w:rsidP="00E92F6B">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92F6B" w14:paraId="06A20ED5" w14:textId="77777777" w:rsidTr="00491556">
        <w:trPr>
          <w:trHeight w:val="340"/>
        </w:trPr>
        <w:tc>
          <w:tcPr>
            <w:tcW w:w="3589" w:type="dxa"/>
            <w:gridSpan w:val="2"/>
            <w:tcBorders>
              <w:bottom w:val="single" w:sz="4" w:space="0" w:color="auto"/>
            </w:tcBorders>
            <w:shd w:val="clear" w:color="auto" w:fill="808080" w:themeFill="background1" w:themeFillShade="80"/>
            <w:vAlign w:val="center"/>
          </w:tcPr>
          <w:p w14:paraId="5452D810" w14:textId="77777777" w:rsidR="00E92F6B" w:rsidRPr="009B573F" w:rsidRDefault="00E92F6B"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937D39A" w14:textId="77777777" w:rsidR="00E92F6B" w:rsidRPr="00F21F0E" w:rsidRDefault="00E92F6B" w:rsidP="00491556">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DBD831A" w14:textId="77777777" w:rsidR="00E92F6B" w:rsidRPr="00F21F0E" w:rsidRDefault="00E92F6B"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A5B5337" w14:textId="77777777" w:rsidR="00E92F6B" w:rsidRPr="00F21F0E" w:rsidRDefault="00E92F6B"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4864"/>
              </w:rPr>
              <w:t>ペー</w:t>
            </w:r>
            <w:r w:rsidRPr="0015698D">
              <w:rPr>
                <w:rFonts w:asciiTheme="majorEastAsia" w:eastAsiaTheme="majorEastAsia" w:hAnsiTheme="majorEastAsia" w:hint="eastAsia"/>
                <w:color w:val="FFFFFF" w:themeColor="background1"/>
                <w:spacing w:val="3"/>
                <w:w w:val="43"/>
                <w:kern w:val="0"/>
                <w:sz w:val="12"/>
                <w:fitText w:val="158" w:id="-2125764864"/>
              </w:rPr>
              <w:t>ジ</w:t>
            </w:r>
          </w:p>
        </w:tc>
        <w:tc>
          <w:tcPr>
            <w:tcW w:w="283" w:type="dxa"/>
            <w:tcBorders>
              <w:bottom w:val="single" w:sz="4" w:space="0" w:color="auto"/>
            </w:tcBorders>
            <w:shd w:val="clear" w:color="auto" w:fill="808080" w:themeFill="background1" w:themeFillShade="80"/>
            <w:tcFitText/>
            <w:vAlign w:val="center"/>
          </w:tcPr>
          <w:p w14:paraId="0C94257F" w14:textId="77777777" w:rsidR="00E92F6B" w:rsidRPr="00F21F0E" w:rsidRDefault="00E92F6B"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A6F3BAD" w14:textId="77777777" w:rsidR="00E92F6B" w:rsidRPr="00F21F0E" w:rsidRDefault="00E92F6B"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8511AB7" w14:textId="77777777" w:rsidR="00E92F6B" w:rsidRPr="0096102B" w:rsidRDefault="00E92F6B"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2A7AA12B" w14:textId="77777777" w:rsidR="00E92F6B" w:rsidRPr="0096102B" w:rsidRDefault="00E92F6B" w:rsidP="0049155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3D85BB6C" w14:textId="77777777" w:rsidR="00E92F6B" w:rsidRPr="0096102B" w:rsidRDefault="00E92F6B" w:rsidP="0049155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E73FF0B" w14:textId="77777777" w:rsidR="00E92F6B" w:rsidRPr="0096102B" w:rsidRDefault="00E92F6B"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530C168C" w14:textId="77777777" w:rsidR="00E92F6B" w:rsidRPr="0096102B" w:rsidRDefault="00E92F6B"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11C9D2A0" w14:textId="77777777" w:rsidR="00E92F6B" w:rsidRDefault="00E92F6B" w:rsidP="00491556">
            <w:pPr>
              <w:snapToGrid w:val="0"/>
              <w:spacing w:line="120" w:lineRule="exact"/>
            </w:pPr>
          </w:p>
        </w:tc>
      </w:tr>
      <w:tr w:rsidR="00E92F6B" w14:paraId="45DD588D" w14:textId="77777777" w:rsidTr="00491556">
        <w:trPr>
          <w:trHeight w:val="57"/>
        </w:trPr>
        <w:tc>
          <w:tcPr>
            <w:tcW w:w="3589" w:type="dxa"/>
            <w:gridSpan w:val="2"/>
            <w:tcBorders>
              <w:bottom w:val="nil"/>
            </w:tcBorders>
          </w:tcPr>
          <w:p w14:paraId="121FB887" w14:textId="77777777" w:rsidR="00E92F6B" w:rsidRPr="009D4699" w:rsidRDefault="00E92F6B" w:rsidP="00491556">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1248" behindDoc="0" locked="0" layoutInCell="1" allowOverlap="1" wp14:anchorId="1C198653" wp14:editId="1A42E21D">
                      <wp:simplePos x="0" y="0"/>
                      <wp:positionH relativeFrom="column">
                        <wp:posOffset>97885</wp:posOffset>
                      </wp:positionH>
                      <wp:positionV relativeFrom="line">
                        <wp:posOffset>71442</wp:posOffset>
                      </wp:positionV>
                      <wp:extent cx="11817985" cy="114300"/>
                      <wp:effectExtent l="0" t="0" r="0" b="19050"/>
                      <wp:wrapNone/>
                      <wp:docPr id="115" name="グループ化 11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16" name="グループ化 116"/>
                              <wpg:cNvGrpSpPr/>
                              <wpg:grpSpPr>
                                <a:xfrm>
                                  <a:off x="0" y="0"/>
                                  <a:ext cx="107950" cy="107950"/>
                                  <a:chOff x="0" y="0"/>
                                  <a:chExt cx="107950" cy="107950"/>
                                </a:xfrm>
                              </wpg:grpSpPr>
                              <wps:wsp>
                                <wps:cNvPr id="117" name="角丸四角形 117"/>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テキスト ボックス 118"/>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B6792" w14:textId="77777777" w:rsidR="005630E1" w:rsidRPr="000674B1" w:rsidRDefault="005630E1" w:rsidP="00E92F6B">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19" name="グループ化 119"/>
                              <wpg:cNvGrpSpPr/>
                              <wpg:grpSpPr>
                                <a:xfrm>
                                  <a:off x="121335" y="0"/>
                                  <a:ext cx="11696707" cy="114300"/>
                                  <a:chOff x="-7" y="0"/>
                                  <a:chExt cx="11696707" cy="114300"/>
                                </a:xfrm>
                              </wpg:grpSpPr>
                              <wps:wsp>
                                <wps:cNvPr id="120" name="正方形/長方形 120"/>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テキスト ボックス 121"/>
                                <wps:cNvSpPr txBox="1"/>
                                <wps:spPr>
                                  <a:xfrm>
                                    <a:off x="-7"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E8650" w14:textId="77777777" w:rsidR="005630E1" w:rsidRPr="00574A35" w:rsidRDefault="005630E1" w:rsidP="00E92F6B">
                                      <w:pPr>
                                        <w:snapToGrid w:val="0"/>
                                        <w:spacing w:line="160" w:lineRule="exact"/>
                                        <w:rPr>
                                          <w:rFonts w:asciiTheme="majorEastAsia" w:eastAsiaTheme="majorEastAsia" w:hAnsiTheme="majorEastAsia"/>
                                          <w:sz w:val="14"/>
                                          <w:szCs w:val="16"/>
                                        </w:rPr>
                                      </w:pPr>
                                      <w:r w:rsidRPr="00B059D4">
                                        <w:rPr>
                                          <w:rFonts w:asciiTheme="majorEastAsia" w:eastAsiaTheme="majorEastAsia" w:hAnsiTheme="majorEastAsia" w:hint="eastAsia"/>
                                          <w:sz w:val="14"/>
                                          <w:szCs w:val="16"/>
                                        </w:rPr>
                                        <w:t>からだが動くしくみ</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198653" id="グループ化 115" o:spid="_x0000_s1079" style="position:absolute;left:0;text-align:left;margin-left:7.7pt;margin-top:5.65pt;width:930.55pt;height:9pt;z-index:25170124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">
                      <v:group id="グループ化 116" o:spid="_x0000_s108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oundrect id="角丸四角形 117" o:spid="_x0000_s108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" fillcolor="black [3200]" strokecolor="black [1600]" strokeweight="2pt"/>
                        <v:shape id="テキスト ボックス 118" o:spid="_x0000_s108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3CBB6792" w14:textId="77777777" w:rsidR="005630E1" w:rsidRPr="000674B1" w:rsidRDefault="005630E1" w:rsidP="00E92F6B">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19" o:spid="_x0000_s108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正方形/長方形 120" o:spid="_x0000_s108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" fillcolor="#5a5a5a [2109]" stroked="f" strokeweight="2pt">
                          <v:fill color2="white [3212]" angle="90" colors="0 #595959;38666f #c4c4c4;62259f white" focus="100%" type="gradient"/>
                        </v:rect>
                        <v:shape id="テキスト ボックス 121" o:spid="_x0000_s1085" type="#_x0000_t202" style="position:absolute;width:89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" fillcolor="white [3212]" stroked="f" strokeweight=".5pt">
                          <v:textbox inset="1mm,0,0,0">
                            <w:txbxContent>
                              <w:p w14:paraId="008E8650" w14:textId="77777777" w:rsidR="005630E1" w:rsidRPr="00574A35" w:rsidRDefault="005630E1" w:rsidP="00E92F6B">
                                <w:pPr>
                                  <w:snapToGrid w:val="0"/>
                                  <w:spacing w:line="160" w:lineRule="exact"/>
                                  <w:rPr>
                                    <w:rFonts w:asciiTheme="majorEastAsia" w:eastAsiaTheme="majorEastAsia" w:hAnsiTheme="majorEastAsia"/>
                                    <w:sz w:val="14"/>
                                    <w:szCs w:val="16"/>
                                  </w:rPr>
                                </w:pPr>
                                <w:r w:rsidRPr="00B059D4">
                                  <w:rPr>
                                    <w:rFonts w:asciiTheme="majorEastAsia" w:eastAsiaTheme="majorEastAsia" w:hAnsiTheme="majorEastAsia" w:hint="eastAsia"/>
                                    <w:sz w:val="14"/>
                                    <w:szCs w:val="16"/>
                                  </w:rPr>
                                  <w:t>からだが動くしくみ</w:t>
                                </w:r>
                              </w:p>
                            </w:txbxContent>
                          </v:textbox>
                        </v:shape>
                      </v:group>
                      <w10:wrap anchory="line"/>
                    </v:group>
                  </w:pict>
                </mc:Fallback>
              </mc:AlternateContent>
            </w:r>
          </w:p>
        </w:tc>
        <w:tc>
          <w:tcPr>
            <w:tcW w:w="283" w:type="dxa"/>
            <w:tcBorders>
              <w:bottom w:val="nil"/>
            </w:tcBorders>
          </w:tcPr>
          <w:p w14:paraId="65F6E0E4" w14:textId="77777777" w:rsidR="00E92F6B" w:rsidRPr="009D4699" w:rsidRDefault="00E92F6B" w:rsidP="00491556">
            <w:pPr>
              <w:snapToGrid w:val="0"/>
              <w:spacing w:line="120" w:lineRule="exact"/>
              <w:rPr>
                <w:rFonts w:asciiTheme="majorEastAsia" w:eastAsiaTheme="majorEastAsia" w:hAnsiTheme="majorEastAsia"/>
                <w:sz w:val="6"/>
              </w:rPr>
            </w:pPr>
          </w:p>
        </w:tc>
        <w:tc>
          <w:tcPr>
            <w:tcW w:w="283" w:type="dxa"/>
            <w:tcBorders>
              <w:bottom w:val="nil"/>
            </w:tcBorders>
          </w:tcPr>
          <w:p w14:paraId="4B1E8077" w14:textId="77777777" w:rsidR="00E92F6B" w:rsidRPr="009D4699" w:rsidRDefault="00E92F6B" w:rsidP="00491556">
            <w:pPr>
              <w:snapToGrid w:val="0"/>
              <w:spacing w:line="120" w:lineRule="exact"/>
              <w:rPr>
                <w:rFonts w:asciiTheme="majorEastAsia" w:eastAsiaTheme="majorEastAsia" w:hAnsiTheme="majorEastAsia"/>
                <w:sz w:val="6"/>
              </w:rPr>
            </w:pPr>
          </w:p>
        </w:tc>
        <w:tc>
          <w:tcPr>
            <w:tcW w:w="283" w:type="dxa"/>
            <w:tcBorders>
              <w:bottom w:val="nil"/>
            </w:tcBorders>
          </w:tcPr>
          <w:p w14:paraId="6C3335D0" w14:textId="77777777" w:rsidR="00E92F6B" w:rsidRPr="009D4699" w:rsidRDefault="00E92F6B" w:rsidP="00491556">
            <w:pPr>
              <w:snapToGrid w:val="0"/>
              <w:spacing w:line="120" w:lineRule="exact"/>
              <w:rPr>
                <w:rFonts w:asciiTheme="majorEastAsia" w:eastAsiaTheme="majorEastAsia" w:hAnsiTheme="majorEastAsia"/>
                <w:sz w:val="6"/>
              </w:rPr>
            </w:pPr>
          </w:p>
        </w:tc>
        <w:tc>
          <w:tcPr>
            <w:tcW w:w="283" w:type="dxa"/>
            <w:tcBorders>
              <w:bottom w:val="nil"/>
            </w:tcBorders>
          </w:tcPr>
          <w:p w14:paraId="03A44B93" w14:textId="77777777" w:rsidR="00E92F6B" w:rsidRPr="009D4699" w:rsidRDefault="00E92F6B" w:rsidP="00491556">
            <w:pPr>
              <w:snapToGrid w:val="0"/>
              <w:spacing w:line="120" w:lineRule="exact"/>
              <w:rPr>
                <w:rFonts w:asciiTheme="majorEastAsia" w:eastAsiaTheme="majorEastAsia" w:hAnsiTheme="majorEastAsia"/>
                <w:sz w:val="6"/>
              </w:rPr>
            </w:pPr>
          </w:p>
        </w:tc>
        <w:tc>
          <w:tcPr>
            <w:tcW w:w="4056" w:type="dxa"/>
            <w:tcBorders>
              <w:bottom w:val="nil"/>
              <w:right w:val="nil"/>
            </w:tcBorders>
          </w:tcPr>
          <w:p w14:paraId="50F4062A" w14:textId="77777777" w:rsidR="00E92F6B" w:rsidRPr="009D4699" w:rsidRDefault="00E92F6B" w:rsidP="00491556">
            <w:pPr>
              <w:snapToGrid w:val="0"/>
              <w:spacing w:line="120" w:lineRule="exact"/>
              <w:rPr>
                <w:rFonts w:asciiTheme="majorEastAsia" w:eastAsiaTheme="majorEastAsia" w:hAnsiTheme="majorEastAsia"/>
                <w:sz w:val="6"/>
              </w:rPr>
            </w:pPr>
          </w:p>
        </w:tc>
        <w:tc>
          <w:tcPr>
            <w:tcW w:w="652" w:type="dxa"/>
            <w:tcBorders>
              <w:left w:val="nil"/>
              <w:bottom w:val="nil"/>
            </w:tcBorders>
          </w:tcPr>
          <w:p w14:paraId="3C9D6934" w14:textId="77777777" w:rsidR="00E92F6B" w:rsidRPr="009D4699" w:rsidRDefault="00E92F6B" w:rsidP="00491556">
            <w:pPr>
              <w:snapToGrid w:val="0"/>
              <w:spacing w:line="120" w:lineRule="exact"/>
              <w:rPr>
                <w:rFonts w:asciiTheme="majorEastAsia" w:eastAsiaTheme="majorEastAsia" w:hAnsiTheme="majorEastAsia"/>
                <w:sz w:val="6"/>
              </w:rPr>
            </w:pPr>
          </w:p>
        </w:tc>
        <w:tc>
          <w:tcPr>
            <w:tcW w:w="652" w:type="dxa"/>
            <w:tcBorders>
              <w:bottom w:val="nil"/>
              <w:right w:val="nil"/>
            </w:tcBorders>
          </w:tcPr>
          <w:p w14:paraId="7DD9B199" w14:textId="77777777" w:rsidR="00E92F6B" w:rsidRPr="009D4699" w:rsidRDefault="00E92F6B" w:rsidP="00491556">
            <w:pPr>
              <w:snapToGrid w:val="0"/>
              <w:spacing w:line="120" w:lineRule="exact"/>
              <w:rPr>
                <w:rFonts w:asciiTheme="majorEastAsia" w:eastAsiaTheme="majorEastAsia" w:hAnsiTheme="majorEastAsia"/>
                <w:sz w:val="6"/>
              </w:rPr>
            </w:pPr>
          </w:p>
        </w:tc>
        <w:tc>
          <w:tcPr>
            <w:tcW w:w="4344" w:type="dxa"/>
            <w:tcBorders>
              <w:left w:val="nil"/>
              <w:bottom w:val="nil"/>
            </w:tcBorders>
          </w:tcPr>
          <w:p w14:paraId="237F4640" w14:textId="77777777" w:rsidR="00E92F6B" w:rsidRPr="009D4699" w:rsidRDefault="00E92F6B" w:rsidP="0049155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64B6CEE7" w14:textId="77777777" w:rsidR="00E92F6B" w:rsidRPr="009D4699" w:rsidRDefault="00E92F6B" w:rsidP="0049155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542C62F6" w14:textId="77777777" w:rsidR="00E92F6B" w:rsidRPr="009D4699" w:rsidRDefault="00E92F6B" w:rsidP="00491556">
            <w:pPr>
              <w:snapToGrid w:val="0"/>
              <w:spacing w:line="120" w:lineRule="exact"/>
              <w:rPr>
                <w:rFonts w:asciiTheme="majorEastAsia" w:eastAsiaTheme="majorEastAsia" w:hAnsiTheme="majorEastAsia"/>
                <w:sz w:val="6"/>
              </w:rPr>
            </w:pPr>
          </w:p>
        </w:tc>
      </w:tr>
      <w:tr w:rsidR="00E92F6B" w14:paraId="65655AB4" w14:textId="77777777" w:rsidTr="00491556">
        <w:trPr>
          <w:trHeight w:val="227"/>
        </w:trPr>
        <w:tc>
          <w:tcPr>
            <w:tcW w:w="104" w:type="dxa"/>
            <w:vMerge w:val="restart"/>
            <w:tcBorders>
              <w:top w:val="nil"/>
              <w:right w:val="nil"/>
            </w:tcBorders>
          </w:tcPr>
          <w:p w14:paraId="579AE340" w14:textId="77777777" w:rsidR="00E92F6B" w:rsidRPr="009D4699" w:rsidRDefault="00E92F6B"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6C0CF9C5" w14:textId="77777777" w:rsidR="00E92F6B" w:rsidRPr="00301A60" w:rsidRDefault="00E92F6B" w:rsidP="0049155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48D6ED82" w14:textId="77777777" w:rsidR="00E92F6B" w:rsidRPr="00301A60" w:rsidRDefault="00E92F6B"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8626020" w14:textId="77777777" w:rsidR="00E92F6B" w:rsidRPr="00301A60" w:rsidRDefault="00E92F6B"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10EABE6" w14:textId="77777777" w:rsidR="00E92F6B" w:rsidRPr="00301A60" w:rsidRDefault="00E92F6B"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AE5958F" w14:textId="77777777" w:rsidR="00E92F6B" w:rsidRPr="00301A60" w:rsidRDefault="00E92F6B" w:rsidP="0049155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34A7644B" w14:textId="77777777" w:rsidR="00E92F6B" w:rsidRPr="00301A60" w:rsidRDefault="00E92F6B" w:rsidP="0049155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14BF66D1" w14:textId="77777777" w:rsidR="00E92F6B" w:rsidRPr="00301A60" w:rsidRDefault="00E92F6B" w:rsidP="0049155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0DD8240A" w14:textId="77777777" w:rsidR="00E92F6B" w:rsidRPr="00301A60" w:rsidRDefault="00E92F6B" w:rsidP="0049155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7EB4B61" w14:textId="77777777" w:rsidR="00E92F6B" w:rsidRPr="00301A60" w:rsidRDefault="00E92F6B" w:rsidP="0049155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58B7A779" w14:textId="77777777" w:rsidR="00E92F6B" w:rsidRPr="00301A60" w:rsidRDefault="00E92F6B" w:rsidP="0049155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18A0A1A1" w14:textId="77777777" w:rsidR="00E92F6B" w:rsidRPr="00553402" w:rsidRDefault="00E92F6B" w:rsidP="00491556">
            <w:pPr>
              <w:snapToGrid w:val="0"/>
              <w:spacing w:line="100" w:lineRule="exact"/>
              <w:rPr>
                <w:rFonts w:asciiTheme="majorEastAsia" w:eastAsiaTheme="majorEastAsia" w:hAnsiTheme="majorEastAsia"/>
                <w:sz w:val="14"/>
                <w:szCs w:val="8"/>
              </w:rPr>
            </w:pPr>
          </w:p>
        </w:tc>
      </w:tr>
      <w:tr w:rsidR="00E92F6B" w14:paraId="082C5C6A" w14:textId="77777777" w:rsidTr="00491556">
        <w:trPr>
          <w:cantSplit/>
          <w:trHeight w:val="624"/>
        </w:trPr>
        <w:tc>
          <w:tcPr>
            <w:tcW w:w="104" w:type="dxa"/>
            <w:vMerge/>
            <w:tcBorders>
              <w:right w:val="nil"/>
            </w:tcBorders>
          </w:tcPr>
          <w:p w14:paraId="7C559496" w14:textId="77777777" w:rsidR="00E92F6B" w:rsidRPr="009D4699" w:rsidRDefault="00E92F6B"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7A323F97" w14:textId="77777777" w:rsidR="00E92F6B" w:rsidRPr="00B059D4" w:rsidRDefault="00E92F6B" w:rsidP="00491556">
            <w:pPr>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資料写真を見て，体の動かし方について気づいたことや疑問に思ったことを話し合い，動物の体のつくりと動き方について調べる問題を見いだす。</w:t>
            </w:r>
          </w:p>
          <w:p w14:paraId="74BE82DB" w14:textId="77777777" w:rsidR="00E92F6B" w:rsidRDefault="00E92F6B"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腕のつくりと動き方について調べ，まとめる。</w:t>
            </w:r>
          </w:p>
          <w:p w14:paraId="4BAF0744" w14:textId="77777777" w:rsidR="00E92F6B" w:rsidRPr="003E4274" w:rsidRDefault="00E92F6B" w:rsidP="00491556">
            <w:pPr>
              <w:tabs>
                <w:tab w:val="right" w:pos="3088"/>
              </w:tabs>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ab/>
            </w:r>
            <w:r w:rsidRPr="00B059D4">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１</w:t>
            </w:r>
            <w:r w:rsidRPr="00B059D4">
              <w:rPr>
                <w:rFonts w:asciiTheme="majorEastAsia" w:eastAsiaTheme="majorEastAsia" w:hAnsiTheme="majorEastAsia" w:hint="eastAsia"/>
                <w:b/>
                <w:spacing w:val="-40"/>
                <w:sz w:val="14"/>
                <w:szCs w:val="14"/>
              </w:rPr>
              <w:t>）</w:t>
            </w:r>
          </w:p>
        </w:tc>
        <w:tc>
          <w:tcPr>
            <w:tcW w:w="283" w:type="dxa"/>
            <w:tcBorders>
              <w:top w:val="nil"/>
              <w:bottom w:val="single" w:sz="4" w:space="0" w:color="auto"/>
            </w:tcBorders>
            <w:vAlign w:val="center"/>
          </w:tcPr>
          <w:p w14:paraId="14B69159" w14:textId="77777777" w:rsidR="00E92F6B" w:rsidRPr="00321DF7" w:rsidRDefault="00E92F6B"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3AF2CE69" w14:textId="77777777" w:rsidR="00E92F6B" w:rsidRDefault="00E92F6B"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2</w:t>
            </w:r>
          </w:p>
        </w:tc>
        <w:tc>
          <w:tcPr>
            <w:tcW w:w="283" w:type="dxa"/>
            <w:tcBorders>
              <w:top w:val="nil"/>
              <w:bottom w:val="single" w:sz="4" w:space="0" w:color="auto"/>
            </w:tcBorders>
            <w:vAlign w:val="center"/>
          </w:tcPr>
          <w:p w14:paraId="0FE56C23" w14:textId="77777777" w:rsidR="00E92F6B" w:rsidRDefault="00E92F6B"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6F7233F5" w14:textId="77777777" w:rsidR="00E92F6B" w:rsidRDefault="00E92F6B"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0B403585" w14:textId="77777777" w:rsidR="00E92F6B" w:rsidRPr="007E5DE7" w:rsidRDefault="00E92F6B"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B059D4">
              <w:rPr>
                <w:rFonts w:asciiTheme="majorEastAsia" w:eastAsiaTheme="majorEastAsia" w:hAnsiTheme="majorEastAsia" w:hint="eastAsia"/>
                <w:sz w:val="14"/>
                <w:szCs w:val="14"/>
              </w:rPr>
              <w:t>腕のつくりと動き方について，自分の腕を動かしたり触ったりして調べ，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14:paraId="3951D801"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13D86A0B"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7068ED01" w14:textId="77777777" w:rsidR="00E92F6B" w:rsidRPr="00615541" w:rsidRDefault="00E92F6B" w:rsidP="00491556">
            <w:pPr>
              <w:snapToGrid w:val="0"/>
              <w:spacing w:line="200" w:lineRule="exact"/>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腕のつくりと動き方について，自分の腕を動かしたり触ったりして調べ，得られた結果を工夫して分かりやすく記録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459245F" w14:textId="77777777" w:rsidR="00E92F6B" w:rsidRPr="00D86E01" w:rsidRDefault="00E92F6B" w:rsidP="00491556">
            <w:pPr>
              <w:spacing w:line="200" w:lineRule="exact"/>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教師が一緒に活動し，腕の動かし方やどの部分に触れればよいかなどを助言して，観察の視点を明らかにし，適切に観察することができるように，援助する。</w:t>
            </w:r>
          </w:p>
        </w:tc>
        <w:tc>
          <w:tcPr>
            <w:tcW w:w="120" w:type="dxa"/>
            <w:tcBorders>
              <w:top w:val="nil"/>
              <w:left w:val="nil"/>
              <w:bottom w:val="nil"/>
            </w:tcBorders>
            <w:shd w:val="clear" w:color="auto" w:fill="auto"/>
          </w:tcPr>
          <w:p w14:paraId="6AD4FE4A" w14:textId="77777777" w:rsidR="00E92F6B" w:rsidRDefault="00E92F6B" w:rsidP="00491556"/>
        </w:tc>
      </w:tr>
      <w:tr w:rsidR="00E92F6B" w14:paraId="747CBDED" w14:textId="77777777" w:rsidTr="00491556">
        <w:trPr>
          <w:cantSplit/>
          <w:trHeight w:val="624"/>
        </w:trPr>
        <w:tc>
          <w:tcPr>
            <w:tcW w:w="104" w:type="dxa"/>
            <w:vMerge/>
            <w:tcBorders>
              <w:right w:val="nil"/>
            </w:tcBorders>
          </w:tcPr>
          <w:p w14:paraId="28E207D4" w14:textId="77777777" w:rsidR="00E92F6B" w:rsidRPr="009D4699" w:rsidRDefault="00E92F6B"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2532823" w14:textId="77777777" w:rsidR="00E92F6B" w:rsidRPr="00B059D4" w:rsidRDefault="00E92F6B" w:rsidP="00491556">
            <w:pPr>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あしの骨や筋肉のつくりと動き方について，これまでに学んだことや経験したことを基に予想する。</w:t>
            </w:r>
          </w:p>
          <w:p w14:paraId="4B376B34" w14:textId="77777777" w:rsidR="00E92F6B" w:rsidRPr="00D86E01" w:rsidRDefault="00E92F6B"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人の体の全身の骨や筋肉のつくりと動き方について調べ，人の体のつくりと動き方についてまとめる。</w:t>
            </w:r>
            <w:r>
              <w:rPr>
                <w:rFonts w:asciiTheme="majorEastAsia" w:eastAsiaTheme="majorEastAsia" w:hAnsiTheme="majorEastAsia"/>
                <w:sz w:val="14"/>
                <w:szCs w:val="14"/>
              </w:rPr>
              <w:tab/>
            </w:r>
            <w:r w:rsidRPr="00B059D4">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B059D4">
              <w:rPr>
                <w:rFonts w:asciiTheme="majorEastAsia" w:eastAsiaTheme="majorEastAsia" w:hAnsiTheme="majorEastAsia" w:hint="eastAsia"/>
                <w:b/>
                <w:spacing w:val="-40"/>
                <w:sz w:val="14"/>
                <w:szCs w:val="14"/>
              </w:rPr>
              <w:t>）</w:t>
            </w:r>
          </w:p>
        </w:tc>
        <w:tc>
          <w:tcPr>
            <w:tcW w:w="283" w:type="dxa"/>
            <w:vMerge w:val="restart"/>
            <w:tcBorders>
              <w:top w:val="single" w:sz="4" w:space="0" w:color="auto"/>
            </w:tcBorders>
            <w:vAlign w:val="center"/>
          </w:tcPr>
          <w:p w14:paraId="28189558" w14:textId="77777777" w:rsidR="00E92F6B" w:rsidRPr="00553402" w:rsidRDefault="00E92F6B"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52260737" w14:textId="77777777" w:rsidR="00E92F6B" w:rsidRPr="00553402" w:rsidRDefault="00E92F6B"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2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26</w:t>
            </w:r>
          </w:p>
        </w:tc>
        <w:tc>
          <w:tcPr>
            <w:tcW w:w="283" w:type="dxa"/>
            <w:tcBorders>
              <w:top w:val="single" w:sz="4" w:space="0" w:color="auto"/>
              <w:bottom w:val="dashSmallGap" w:sz="4" w:space="0" w:color="auto"/>
            </w:tcBorders>
            <w:vAlign w:val="center"/>
          </w:tcPr>
          <w:p w14:paraId="17EFB64E" w14:textId="77777777" w:rsidR="00E92F6B" w:rsidRPr="00553402" w:rsidRDefault="00E92F6B"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62318256" w14:textId="77777777" w:rsidR="00E92F6B" w:rsidRPr="0082008D" w:rsidRDefault="00E92F6B"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061F955" w14:textId="77777777" w:rsidR="00E92F6B" w:rsidRPr="007E5DE7" w:rsidRDefault="00E92F6B"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B059D4">
              <w:rPr>
                <w:rFonts w:asciiTheme="majorEastAsia" w:eastAsiaTheme="majorEastAsia" w:hAnsiTheme="majorEastAsia" w:hint="eastAsia"/>
                <w:sz w:val="14"/>
                <w:szCs w:val="14"/>
              </w:rPr>
              <w:t>人の体の全身の骨や筋肉のつくりと動き方を調べる活動に進んで取り組み，友達と協力して調べたり，観察結果などを互いに伝え合ったりしながら，問題解決しようと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69A6EE6B"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44157615"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065FDD19" w14:textId="77777777" w:rsidR="00E92F6B" w:rsidRPr="0082008D" w:rsidRDefault="00E92F6B" w:rsidP="00491556">
            <w:pPr>
              <w:snapToGrid w:val="0"/>
              <w:spacing w:line="200" w:lineRule="exact"/>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人の体の全身の骨や筋肉のつくりと動き方を調べる活動に進んで取り組み，友達と協力して体のいろいろな部分について調べたり，観察結果などを互いに伝え合ったりしながら，粘り強く問題解決し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26B1B6EA" w14:textId="77777777" w:rsidR="00E92F6B" w:rsidRPr="0082008D" w:rsidRDefault="00E92F6B" w:rsidP="00491556">
            <w:pPr>
              <w:spacing w:line="200" w:lineRule="exact"/>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具体的な体の動かし方をいくつか例示し，そのときの体の様子について問いかけ，観察への意欲を高め，進んで取り組むことができるように，助言・援助する。</w:t>
            </w:r>
          </w:p>
        </w:tc>
        <w:tc>
          <w:tcPr>
            <w:tcW w:w="120" w:type="dxa"/>
            <w:tcBorders>
              <w:top w:val="nil"/>
              <w:left w:val="nil"/>
              <w:bottom w:val="nil"/>
            </w:tcBorders>
            <w:shd w:val="clear" w:color="auto" w:fill="auto"/>
          </w:tcPr>
          <w:p w14:paraId="0AC2F6A5" w14:textId="77777777" w:rsidR="00E92F6B" w:rsidRDefault="00E92F6B" w:rsidP="00491556"/>
        </w:tc>
      </w:tr>
      <w:tr w:rsidR="00E92F6B" w14:paraId="7CD2B3F6" w14:textId="77777777" w:rsidTr="00491556">
        <w:trPr>
          <w:cantSplit/>
          <w:trHeight w:val="187"/>
        </w:trPr>
        <w:tc>
          <w:tcPr>
            <w:tcW w:w="104" w:type="dxa"/>
            <w:vMerge/>
            <w:tcBorders>
              <w:right w:val="nil"/>
            </w:tcBorders>
          </w:tcPr>
          <w:p w14:paraId="708F30D2" w14:textId="77777777" w:rsidR="00E92F6B" w:rsidRPr="009D4699" w:rsidRDefault="00E92F6B"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050CE91" w14:textId="77777777" w:rsidR="00E92F6B" w:rsidRDefault="00E92F6B"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77116844" w14:textId="77777777" w:rsidR="00E92F6B" w:rsidRPr="00553402" w:rsidRDefault="00E92F6B"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1D9DF81" w14:textId="77777777" w:rsidR="00E92F6B" w:rsidRPr="00553402" w:rsidRDefault="00E92F6B"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4E6039CB" w14:textId="77777777" w:rsidR="00E92F6B" w:rsidRPr="0082008D" w:rsidRDefault="00E92F6B"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5C960A2B" w14:textId="77777777" w:rsidR="00E92F6B" w:rsidRPr="0082008D" w:rsidRDefault="00E92F6B"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03110345" w14:textId="77777777" w:rsidR="00E92F6B" w:rsidRPr="0082008D" w:rsidRDefault="00E92F6B"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B059D4">
              <w:rPr>
                <w:rFonts w:asciiTheme="majorEastAsia" w:eastAsiaTheme="majorEastAsia" w:hAnsiTheme="majorEastAsia" w:hint="eastAsia"/>
                <w:sz w:val="14"/>
                <w:szCs w:val="14"/>
              </w:rPr>
              <w:t>あしの骨や筋肉のつくりと動き方について，既習の内容や生活経験を基に，根拠のある予想を発想し，表現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3EB713E8"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14:paraId="10837AB6"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1F0750EA" w14:textId="77777777" w:rsidR="00E92F6B" w:rsidRPr="0082008D" w:rsidRDefault="00E92F6B" w:rsidP="00491556">
            <w:pPr>
              <w:snapToGrid w:val="0"/>
              <w:spacing w:line="200" w:lineRule="exact"/>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あしの骨や筋肉のつくりと動き方について，既習の内容や生活経験を基に，妥当な根拠に基づいた予想を発想し，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76B7EEB5" w14:textId="77777777" w:rsidR="00E92F6B" w:rsidRPr="0082008D" w:rsidRDefault="00E92F6B" w:rsidP="00491556">
            <w:pPr>
              <w:spacing w:line="200" w:lineRule="exact"/>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腕とあしのそれぞれを曲げたり伸ばしたりする動きを図や写真などで比較させて，動きやつくりの類似性に気づかせ，それを基に予想することができるように，助言・援助する。</w:t>
            </w:r>
          </w:p>
        </w:tc>
        <w:tc>
          <w:tcPr>
            <w:tcW w:w="120" w:type="dxa"/>
            <w:vMerge w:val="restart"/>
            <w:tcBorders>
              <w:top w:val="nil"/>
              <w:left w:val="nil"/>
            </w:tcBorders>
            <w:shd w:val="clear" w:color="auto" w:fill="auto"/>
          </w:tcPr>
          <w:p w14:paraId="094D7D75" w14:textId="77777777" w:rsidR="00E92F6B" w:rsidRDefault="00E92F6B" w:rsidP="00491556"/>
        </w:tc>
      </w:tr>
      <w:tr w:rsidR="00E92F6B" w14:paraId="7A399323" w14:textId="77777777" w:rsidTr="00491556">
        <w:trPr>
          <w:cantSplit/>
          <w:trHeight w:val="187"/>
        </w:trPr>
        <w:tc>
          <w:tcPr>
            <w:tcW w:w="104" w:type="dxa"/>
            <w:vMerge/>
            <w:tcBorders>
              <w:right w:val="nil"/>
            </w:tcBorders>
          </w:tcPr>
          <w:p w14:paraId="3A4EE8FE" w14:textId="77777777" w:rsidR="00E92F6B" w:rsidRPr="009D4699" w:rsidRDefault="00E92F6B"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04D1F16" w14:textId="77777777" w:rsidR="00E92F6B" w:rsidRDefault="00E92F6B"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29AE350F" w14:textId="77777777" w:rsidR="00E92F6B" w:rsidRPr="00553402" w:rsidRDefault="00E92F6B"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1B363E6B" w14:textId="77777777" w:rsidR="00E92F6B" w:rsidRPr="00553402" w:rsidRDefault="00E92F6B"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B05590E" w14:textId="77777777" w:rsidR="00E92F6B" w:rsidRDefault="00E92F6B"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67361AD1" w14:textId="77777777" w:rsidR="00E92F6B" w:rsidRDefault="00E92F6B"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21AFAEA0" w14:textId="77777777" w:rsidR="00E92F6B" w:rsidRPr="0082008D" w:rsidRDefault="00E92F6B"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B059D4">
              <w:rPr>
                <w:rFonts w:asciiTheme="majorEastAsia" w:eastAsiaTheme="majorEastAsia" w:hAnsiTheme="majorEastAsia" w:hint="eastAsia"/>
                <w:sz w:val="14"/>
                <w:szCs w:val="14"/>
              </w:rPr>
              <w:t>人の体には骨と筋肉があり，体を動かすことができるのは，骨と筋肉の働きによることを理解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14:paraId="6BCAFCC6"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65503129"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507AEE0D" w14:textId="77777777" w:rsidR="00E92F6B" w:rsidRPr="00037060" w:rsidRDefault="00E92F6B" w:rsidP="00491556">
            <w:pPr>
              <w:snapToGrid w:val="0"/>
              <w:spacing w:line="200" w:lineRule="exact"/>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人の体には骨と筋肉があり，体の各部分を動かすことができるのは骨と筋肉の働きによることを，体のいろいろな部分に当てはめ，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170B41BE" w14:textId="77777777" w:rsidR="00E92F6B" w:rsidRPr="00037060" w:rsidRDefault="00E92F6B" w:rsidP="00491556">
            <w:pPr>
              <w:spacing w:line="200" w:lineRule="exact"/>
              <w:rPr>
                <w:rFonts w:asciiTheme="majorEastAsia" w:eastAsiaTheme="majorEastAsia" w:hAnsiTheme="majorEastAsia"/>
                <w:sz w:val="14"/>
                <w:szCs w:val="14"/>
              </w:rPr>
            </w:pPr>
            <w:r w:rsidRPr="00B059D4">
              <w:rPr>
                <w:rFonts w:asciiTheme="majorEastAsia" w:eastAsiaTheme="majorEastAsia" w:hAnsiTheme="majorEastAsia" w:hint="eastAsia"/>
                <w:sz w:val="14"/>
                <w:szCs w:val="14"/>
              </w:rPr>
              <w:t>体の中に骨や筋肉がなかったらどうなるかを問いかけたり，模型を動かして，そのときの骨，筋肉，関節の動きや働きを確認させたりすることで，体を動かすことができるのは，骨と筋肉の働きによることを捉えることができるように，助言・援助する。</w:t>
            </w:r>
          </w:p>
        </w:tc>
        <w:tc>
          <w:tcPr>
            <w:tcW w:w="120" w:type="dxa"/>
            <w:vMerge/>
            <w:tcBorders>
              <w:left w:val="nil"/>
              <w:bottom w:val="nil"/>
            </w:tcBorders>
            <w:shd w:val="clear" w:color="auto" w:fill="auto"/>
          </w:tcPr>
          <w:p w14:paraId="25E5C169" w14:textId="77777777" w:rsidR="00E92F6B" w:rsidRDefault="00E92F6B" w:rsidP="00491556"/>
        </w:tc>
      </w:tr>
      <w:tr w:rsidR="00E92F6B" w14:paraId="339AF752" w14:textId="77777777" w:rsidTr="00491556">
        <w:trPr>
          <w:cantSplit/>
          <w:trHeight w:hRule="exact" w:val="227"/>
        </w:trPr>
        <w:tc>
          <w:tcPr>
            <w:tcW w:w="104" w:type="dxa"/>
            <w:vMerge/>
            <w:tcBorders>
              <w:right w:val="nil"/>
            </w:tcBorders>
          </w:tcPr>
          <w:p w14:paraId="0DCE9630" w14:textId="77777777" w:rsidR="00E92F6B" w:rsidRPr="009D4699" w:rsidRDefault="00E92F6B"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9645547" w14:textId="77777777" w:rsidR="00E92F6B" w:rsidRDefault="00E92F6B" w:rsidP="00491556">
            <w:r w:rsidRPr="00301A60">
              <w:rPr>
                <w:rFonts w:asciiTheme="majorEastAsia" w:eastAsiaTheme="majorEastAsia" w:hAnsiTheme="majorEastAsia"/>
                <w:noProof/>
                <w:sz w:val="14"/>
                <w:szCs w:val="14"/>
              </w:rPr>
              <mc:AlternateContent>
                <mc:Choice Requires="wpg">
                  <w:drawing>
                    <wp:anchor distT="0" distB="0" distL="114300" distR="114300" simplePos="0" relativeHeight="251702272" behindDoc="0" locked="0" layoutInCell="1" allowOverlap="1" wp14:anchorId="12E942B6" wp14:editId="19B1013C">
                      <wp:simplePos x="0" y="0"/>
                      <wp:positionH relativeFrom="column">
                        <wp:posOffset>-120081</wp:posOffset>
                      </wp:positionH>
                      <wp:positionV relativeFrom="line">
                        <wp:posOffset>-5516</wp:posOffset>
                      </wp:positionV>
                      <wp:extent cx="11817985" cy="114300"/>
                      <wp:effectExtent l="0" t="0" r="0" b="19050"/>
                      <wp:wrapNone/>
                      <wp:docPr id="122" name="グループ化 122"/>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23" name="グループ化 123"/>
                              <wpg:cNvGrpSpPr/>
                              <wpg:grpSpPr>
                                <a:xfrm>
                                  <a:off x="0" y="0"/>
                                  <a:ext cx="107950" cy="107950"/>
                                  <a:chOff x="0" y="0"/>
                                  <a:chExt cx="107950" cy="107950"/>
                                </a:xfrm>
                              </wpg:grpSpPr>
                              <wps:wsp>
                                <wps:cNvPr id="124" name="角丸四角形 12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125"/>
                                <wps:cNvSpPr txBox="1"/>
                                <wps:spPr>
                                  <a:xfrm>
                                    <a:off x="0" y="0"/>
                                    <a:ext cx="107950" cy="107950"/>
                                  </a:xfrm>
                                  <a:prstGeom prst="rect">
                                    <a:avLst/>
                                  </a:prstGeom>
                                  <a:noFill/>
                                  <a:ln w="6350">
                                    <a:noFill/>
                                  </a:ln>
                                  <a:effectLst/>
                                </wps:spPr>
                                <wps:txbx>
                                  <w:txbxContent>
                                    <w:p w14:paraId="3F50EE57" w14:textId="77777777" w:rsidR="005630E1" w:rsidRPr="000674B1" w:rsidRDefault="005630E1" w:rsidP="00E92F6B">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 name="グループ化 126"/>
                              <wpg:cNvGrpSpPr/>
                              <wpg:grpSpPr>
                                <a:xfrm>
                                  <a:off x="121341" y="0"/>
                                  <a:ext cx="11696701" cy="114300"/>
                                  <a:chOff x="-1" y="0"/>
                                  <a:chExt cx="11696701" cy="114300"/>
                                </a:xfrm>
                              </wpg:grpSpPr>
                              <wps:wsp>
                                <wps:cNvPr id="127" name="正方形/長方形 127"/>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1" y="0"/>
                                    <a:ext cx="972005" cy="114300"/>
                                  </a:xfrm>
                                  <a:prstGeom prst="rect">
                                    <a:avLst/>
                                  </a:prstGeom>
                                  <a:solidFill>
                                    <a:sysClr val="window" lastClr="FFFFFF"/>
                                  </a:solidFill>
                                  <a:ln w="6350">
                                    <a:noFill/>
                                  </a:ln>
                                  <a:effectLst/>
                                </wps:spPr>
                                <wps:txbx>
                                  <w:txbxContent>
                                    <w:p w14:paraId="55A5E2FF" w14:textId="77777777" w:rsidR="005630E1" w:rsidRPr="007143A7" w:rsidRDefault="005630E1" w:rsidP="00E92F6B">
                                      <w:pPr>
                                        <w:snapToGrid w:val="0"/>
                                        <w:spacing w:line="160" w:lineRule="exact"/>
                                        <w:rPr>
                                          <w:rFonts w:asciiTheme="majorEastAsia" w:eastAsiaTheme="majorEastAsia" w:hAnsiTheme="majorEastAsia"/>
                                          <w:spacing w:val="4"/>
                                          <w:sz w:val="14"/>
                                          <w:szCs w:val="16"/>
                                        </w:rPr>
                                      </w:pPr>
                                      <w:r w:rsidRPr="00470456">
                                        <w:rPr>
                                          <w:rFonts w:asciiTheme="majorEastAsia" w:eastAsiaTheme="majorEastAsia" w:hAnsiTheme="majorEastAsia" w:hint="eastAsia"/>
                                          <w:spacing w:val="4"/>
                                          <w:sz w:val="14"/>
                                          <w:szCs w:val="16"/>
                                        </w:rPr>
                                        <w:t>動物のほねときん肉</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2E942B6" id="グループ化 122" o:spid="_x0000_s1086" style="position:absolute;left:0;text-align:left;margin-left:-9.45pt;margin-top:-.45pt;width:930.55pt;height:9pt;z-index:25170227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">
                      <v:group id="グループ化 123" o:spid="_x0000_s10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角丸四角形 124" o:spid="_x0000_s10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" fillcolor="windowText" strokeweight="2pt"/>
                        <v:shape id="テキスト ボックス 125" o:spid="_x0000_s10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" filled="f" stroked="f" strokeweight=".5pt">
                          <v:textbox inset="0,0,0,0">
                            <w:txbxContent>
                              <w:p w14:paraId="3F50EE57" w14:textId="77777777" w:rsidR="005630E1" w:rsidRPr="000674B1" w:rsidRDefault="005630E1" w:rsidP="00E92F6B">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26" o:spid="_x0000_s109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正方形/長方形 127" o:spid="_x0000_s109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" fillcolor="#595959" stroked="f" strokeweight="2pt">
                          <v:fill color2="window" angle="90" colors="0 #595959;38666f #c4c4c4;62259f window" focus="100%" type="gradient"/>
                        </v:rect>
                        <v:shape id="テキスト ボックス 128" o:spid="_x0000_s1092" type="#_x0000_t202" style="position:absolute;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" fillcolor="window" stroked="f" strokeweight=".5pt">
                          <v:textbox inset="1mm,0,0,0">
                            <w:txbxContent>
                              <w:p w14:paraId="55A5E2FF" w14:textId="77777777" w:rsidR="005630E1" w:rsidRPr="007143A7" w:rsidRDefault="005630E1" w:rsidP="00E92F6B">
                                <w:pPr>
                                  <w:snapToGrid w:val="0"/>
                                  <w:spacing w:line="160" w:lineRule="exact"/>
                                  <w:rPr>
                                    <w:rFonts w:asciiTheme="majorEastAsia" w:eastAsiaTheme="majorEastAsia" w:hAnsiTheme="majorEastAsia"/>
                                    <w:spacing w:val="4"/>
                                    <w:sz w:val="14"/>
                                    <w:szCs w:val="16"/>
                                  </w:rPr>
                                </w:pPr>
                                <w:r w:rsidRPr="00470456">
                                  <w:rPr>
                                    <w:rFonts w:asciiTheme="majorEastAsia" w:eastAsiaTheme="majorEastAsia" w:hAnsiTheme="majorEastAsia" w:hint="eastAsia"/>
                                    <w:spacing w:val="4"/>
                                    <w:sz w:val="14"/>
                                    <w:szCs w:val="16"/>
                                  </w:rPr>
                                  <w:t>動物のほねときん肉</w:t>
                                </w:r>
                              </w:p>
                            </w:txbxContent>
                          </v:textbox>
                        </v:shape>
                      </v:group>
                      <w10:wrap anchory="line"/>
                    </v:group>
                  </w:pict>
                </mc:Fallback>
              </mc:AlternateContent>
            </w:r>
          </w:p>
        </w:tc>
        <w:tc>
          <w:tcPr>
            <w:tcW w:w="283" w:type="dxa"/>
            <w:tcBorders>
              <w:top w:val="nil"/>
              <w:bottom w:val="nil"/>
            </w:tcBorders>
          </w:tcPr>
          <w:p w14:paraId="29285438" w14:textId="77777777" w:rsidR="00E92F6B" w:rsidRDefault="00E92F6B" w:rsidP="00491556"/>
        </w:tc>
        <w:tc>
          <w:tcPr>
            <w:tcW w:w="283" w:type="dxa"/>
            <w:tcBorders>
              <w:top w:val="nil"/>
              <w:bottom w:val="nil"/>
            </w:tcBorders>
          </w:tcPr>
          <w:p w14:paraId="0B33B081" w14:textId="77777777" w:rsidR="00E92F6B" w:rsidRDefault="00E92F6B" w:rsidP="00491556"/>
        </w:tc>
        <w:tc>
          <w:tcPr>
            <w:tcW w:w="283" w:type="dxa"/>
            <w:tcBorders>
              <w:top w:val="nil"/>
              <w:bottom w:val="nil"/>
            </w:tcBorders>
          </w:tcPr>
          <w:p w14:paraId="5906F544" w14:textId="77777777" w:rsidR="00E92F6B" w:rsidRDefault="00E92F6B" w:rsidP="00491556">
            <w:pPr>
              <w:spacing w:line="40" w:lineRule="exact"/>
            </w:pPr>
          </w:p>
        </w:tc>
        <w:tc>
          <w:tcPr>
            <w:tcW w:w="283" w:type="dxa"/>
            <w:tcBorders>
              <w:top w:val="nil"/>
              <w:bottom w:val="nil"/>
            </w:tcBorders>
          </w:tcPr>
          <w:p w14:paraId="7AFC1894" w14:textId="77777777" w:rsidR="00E92F6B" w:rsidRDefault="00E92F6B" w:rsidP="00491556"/>
        </w:tc>
        <w:tc>
          <w:tcPr>
            <w:tcW w:w="4056" w:type="dxa"/>
            <w:tcBorders>
              <w:top w:val="nil"/>
              <w:bottom w:val="nil"/>
              <w:right w:val="nil"/>
            </w:tcBorders>
            <w:tcMar>
              <w:top w:w="57" w:type="dxa"/>
              <w:left w:w="142" w:type="dxa"/>
              <w:bottom w:w="57" w:type="dxa"/>
              <w:right w:w="142" w:type="dxa"/>
            </w:tcMar>
          </w:tcPr>
          <w:p w14:paraId="3447CEAB" w14:textId="77777777" w:rsidR="00E92F6B" w:rsidRDefault="00E92F6B" w:rsidP="00491556"/>
        </w:tc>
        <w:tc>
          <w:tcPr>
            <w:tcW w:w="652" w:type="dxa"/>
            <w:tcBorders>
              <w:top w:val="nil"/>
              <w:left w:val="nil"/>
              <w:bottom w:val="nil"/>
            </w:tcBorders>
            <w:tcMar>
              <w:top w:w="57" w:type="dxa"/>
              <w:left w:w="142" w:type="dxa"/>
              <w:bottom w:w="57" w:type="dxa"/>
              <w:right w:w="142" w:type="dxa"/>
            </w:tcMar>
          </w:tcPr>
          <w:p w14:paraId="41D034FC" w14:textId="77777777" w:rsidR="00E92F6B" w:rsidRDefault="00E92F6B" w:rsidP="00491556"/>
        </w:tc>
        <w:tc>
          <w:tcPr>
            <w:tcW w:w="652" w:type="dxa"/>
            <w:tcBorders>
              <w:top w:val="nil"/>
              <w:bottom w:val="nil"/>
              <w:right w:val="nil"/>
            </w:tcBorders>
            <w:tcMar>
              <w:top w:w="57" w:type="dxa"/>
              <w:left w:w="142" w:type="dxa"/>
              <w:bottom w:w="57" w:type="dxa"/>
              <w:right w:w="142" w:type="dxa"/>
            </w:tcMar>
          </w:tcPr>
          <w:p w14:paraId="6B8D9098" w14:textId="77777777" w:rsidR="00E92F6B" w:rsidRDefault="00E92F6B" w:rsidP="00491556"/>
        </w:tc>
        <w:tc>
          <w:tcPr>
            <w:tcW w:w="4344" w:type="dxa"/>
            <w:tcBorders>
              <w:top w:val="nil"/>
              <w:left w:val="nil"/>
              <w:bottom w:val="nil"/>
            </w:tcBorders>
            <w:tcMar>
              <w:top w:w="57" w:type="dxa"/>
              <w:left w:w="142" w:type="dxa"/>
              <w:bottom w:w="57" w:type="dxa"/>
              <w:right w:w="142" w:type="dxa"/>
            </w:tcMar>
          </w:tcPr>
          <w:p w14:paraId="30F10A63" w14:textId="77777777" w:rsidR="00E92F6B" w:rsidRDefault="00E92F6B" w:rsidP="00491556"/>
        </w:tc>
        <w:tc>
          <w:tcPr>
            <w:tcW w:w="4383" w:type="dxa"/>
            <w:tcBorders>
              <w:top w:val="nil"/>
              <w:bottom w:val="nil"/>
              <w:right w:val="nil"/>
            </w:tcBorders>
            <w:shd w:val="clear" w:color="auto" w:fill="auto"/>
            <w:tcMar>
              <w:top w:w="57" w:type="dxa"/>
              <w:left w:w="142" w:type="dxa"/>
              <w:bottom w:w="57" w:type="dxa"/>
              <w:right w:w="142" w:type="dxa"/>
            </w:tcMar>
          </w:tcPr>
          <w:p w14:paraId="2A28327C" w14:textId="77777777" w:rsidR="00E92F6B" w:rsidRDefault="00E92F6B" w:rsidP="00491556"/>
        </w:tc>
        <w:tc>
          <w:tcPr>
            <w:tcW w:w="120" w:type="dxa"/>
            <w:vMerge w:val="restart"/>
            <w:tcBorders>
              <w:top w:val="nil"/>
              <w:left w:val="nil"/>
            </w:tcBorders>
            <w:shd w:val="clear" w:color="auto" w:fill="auto"/>
          </w:tcPr>
          <w:p w14:paraId="63259390" w14:textId="77777777" w:rsidR="00E92F6B" w:rsidRDefault="00E92F6B" w:rsidP="00491556"/>
        </w:tc>
      </w:tr>
      <w:tr w:rsidR="00E92F6B" w14:paraId="46794E1D" w14:textId="77777777" w:rsidTr="00491556">
        <w:trPr>
          <w:cantSplit/>
          <w:trHeight w:val="510"/>
        </w:trPr>
        <w:tc>
          <w:tcPr>
            <w:tcW w:w="104" w:type="dxa"/>
            <w:vMerge/>
            <w:tcBorders>
              <w:right w:val="nil"/>
            </w:tcBorders>
          </w:tcPr>
          <w:p w14:paraId="5B0ECFDE" w14:textId="77777777" w:rsidR="00E92F6B" w:rsidRPr="009D4699" w:rsidRDefault="00E92F6B"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24951A3" w14:textId="77777777" w:rsidR="00E92F6B" w:rsidRPr="009438A7" w:rsidRDefault="00E92F6B" w:rsidP="00491556">
            <w:pPr>
              <w:snapToGrid w:val="0"/>
              <w:spacing w:line="200" w:lineRule="exact"/>
              <w:ind w:left="140" w:hangingChars="100" w:hanging="140"/>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について予想する。</w:t>
            </w:r>
          </w:p>
          <w:p w14:paraId="31CDB9D3" w14:textId="77777777" w:rsidR="00E92F6B" w:rsidRPr="009438A7" w:rsidRDefault="00E92F6B"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を人と比べながら調べる。</w:t>
            </w:r>
            <w:r>
              <w:rPr>
                <w:rFonts w:asciiTheme="majorEastAsia" w:eastAsiaTheme="majorEastAsia" w:hAnsiTheme="majorEastAsia"/>
                <w:sz w:val="14"/>
                <w:szCs w:val="14"/>
              </w:rPr>
              <w:tab/>
            </w:r>
            <w:r w:rsidRPr="009438A7">
              <w:rPr>
                <w:rFonts w:asciiTheme="majorEastAsia" w:eastAsiaTheme="majorEastAsia" w:hAnsiTheme="majorEastAsia" w:hint="eastAsia"/>
                <w:b/>
                <w:sz w:val="14"/>
                <w:szCs w:val="14"/>
              </w:rPr>
              <w:t>（観察３</w:t>
            </w:r>
            <w:r w:rsidRPr="009438A7">
              <w:rPr>
                <w:rFonts w:asciiTheme="majorEastAsia" w:eastAsiaTheme="majorEastAsia" w:hAnsiTheme="majorEastAsia" w:hint="eastAsia"/>
                <w:b/>
                <w:spacing w:val="-40"/>
                <w:sz w:val="14"/>
                <w:szCs w:val="14"/>
              </w:rPr>
              <w:t>）</w:t>
            </w:r>
          </w:p>
          <w:p w14:paraId="3C5EA4CD" w14:textId="77777777" w:rsidR="00E92F6B" w:rsidRPr="009438A7" w:rsidRDefault="00E92F6B" w:rsidP="00491556">
            <w:pPr>
              <w:snapToGrid w:val="0"/>
              <w:spacing w:line="200" w:lineRule="exact"/>
              <w:ind w:left="140" w:hangingChars="100" w:hanging="140"/>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についてまとめる。</w:t>
            </w:r>
          </w:p>
          <w:p w14:paraId="15E51B73" w14:textId="77777777" w:rsidR="00E92F6B" w:rsidRPr="0082008D" w:rsidRDefault="00E92F6B" w:rsidP="00491556">
            <w:pPr>
              <w:snapToGrid w:val="0"/>
              <w:spacing w:line="200" w:lineRule="exact"/>
              <w:ind w:left="140" w:hangingChars="100" w:hanging="140"/>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について，学んだことをまとめる。</w:t>
            </w:r>
          </w:p>
        </w:tc>
        <w:tc>
          <w:tcPr>
            <w:tcW w:w="283" w:type="dxa"/>
            <w:vMerge w:val="restart"/>
            <w:tcBorders>
              <w:top w:val="nil"/>
            </w:tcBorders>
            <w:vAlign w:val="center"/>
          </w:tcPr>
          <w:p w14:paraId="115ACF7D" w14:textId="77777777" w:rsidR="00E92F6B" w:rsidRPr="00553402" w:rsidRDefault="00E92F6B" w:rsidP="0049155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vMerge w:val="restart"/>
            <w:tcBorders>
              <w:top w:val="nil"/>
            </w:tcBorders>
            <w:textDirection w:val="tbRlV"/>
            <w:vAlign w:val="center"/>
          </w:tcPr>
          <w:p w14:paraId="63D6B78A" w14:textId="77777777" w:rsidR="00E92F6B" w:rsidRPr="00553402" w:rsidRDefault="00E92F6B"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2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29</w:t>
            </w:r>
          </w:p>
        </w:tc>
        <w:tc>
          <w:tcPr>
            <w:tcW w:w="283" w:type="dxa"/>
            <w:tcBorders>
              <w:top w:val="nil"/>
              <w:bottom w:val="dashSmallGap" w:sz="4" w:space="0" w:color="auto"/>
            </w:tcBorders>
            <w:vAlign w:val="center"/>
          </w:tcPr>
          <w:p w14:paraId="3F4C0DC3" w14:textId="77777777" w:rsidR="00E92F6B" w:rsidRPr="00553402" w:rsidRDefault="00E92F6B"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63B8C981" w14:textId="77777777" w:rsidR="00E92F6B" w:rsidRPr="0082008D" w:rsidRDefault="00E92F6B" w:rsidP="00491556">
            <w:pPr>
              <w:snapToGrid w:val="0"/>
              <w:spacing w:line="200" w:lineRule="exact"/>
              <w:jc w:val="center"/>
              <w:rPr>
                <w:rFonts w:asciiTheme="majorEastAsia" w:eastAsiaTheme="majorEastAsia" w:hAnsiTheme="majorEastAsia"/>
                <w:sz w:val="14"/>
                <w:szCs w:val="14"/>
              </w:rPr>
            </w:pPr>
          </w:p>
        </w:tc>
        <w:tc>
          <w:tcPr>
            <w:tcW w:w="4056" w:type="dxa"/>
            <w:tcBorders>
              <w:top w:val="nil"/>
              <w:bottom w:val="dashSmallGap" w:sz="4" w:space="0" w:color="auto"/>
              <w:right w:val="nil"/>
            </w:tcBorders>
            <w:tcMar>
              <w:top w:w="57" w:type="dxa"/>
              <w:left w:w="142" w:type="dxa"/>
              <w:bottom w:w="57" w:type="dxa"/>
              <w:right w:w="142" w:type="dxa"/>
            </w:tcMar>
          </w:tcPr>
          <w:p w14:paraId="431747A2" w14:textId="77777777" w:rsidR="00E92F6B" w:rsidRPr="0082008D" w:rsidRDefault="00E92F6B"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9438A7">
              <w:rPr>
                <w:rFonts w:asciiTheme="majorEastAsia" w:eastAsiaTheme="majorEastAsia" w:hAnsiTheme="majorEastAsia" w:hint="eastAsia"/>
                <w:sz w:val="14"/>
                <w:szCs w:val="14"/>
              </w:rPr>
              <w:t>動物の体のつくりと動き方について，調べた結果を基に，人と比較しながら考察し，表現しているかを確認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14:paraId="6F23EFA9"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50AE101E"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40AD3420" w14:textId="77777777" w:rsidR="00E92F6B" w:rsidRPr="0082008D" w:rsidRDefault="00E92F6B" w:rsidP="00491556">
            <w:pPr>
              <w:snapToGrid w:val="0"/>
              <w:spacing w:line="200" w:lineRule="exact"/>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について，友達の結果も合わせて，複数の結果を基に，人と比較しながら考察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4FB598AD" w14:textId="77777777" w:rsidR="00E92F6B" w:rsidRPr="00615541" w:rsidRDefault="00E92F6B" w:rsidP="00491556">
            <w:pPr>
              <w:spacing w:line="200" w:lineRule="exact"/>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人の体のつくりと動き方をいくつか例示し，共通点や差異点を見つけやすくすることで，人と比較しながら考察することができるように，助言・援助する。</w:t>
            </w:r>
          </w:p>
        </w:tc>
        <w:tc>
          <w:tcPr>
            <w:tcW w:w="120" w:type="dxa"/>
            <w:vMerge/>
            <w:tcBorders>
              <w:left w:val="nil"/>
            </w:tcBorders>
            <w:shd w:val="clear" w:color="auto" w:fill="auto"/>
          </w:tcPr>
          <w:p w14:paraId="04AEF1A7" w14:textId="77777777" w:rsidR="00E92F6B" w:rsidRDefault="00E92F6B" w:rsidP="00491556"/>
        </w:tc>
      </w:tr>
      <w:tr w:rsidR="00E92F6B" w14:paraId="75BADF46" w14:textId="77777777" w:rsidTr="00491556">
        <w:trPr>
          <w:cantSplit/>
          <w:trHeight w:val="794"/>
        </w:trPr>
        <w:tc>
          <w:tcPr>
            <w:tcW w:w="104" w:type="dxa"/>
            <w:vMerge/>
            <w:tcBorders>
              <w:bottom w:val="single" w:sz="4" w:space="0" w:color="auto"/>
              <w:right w:val="nil"/>
            </w:tcBorders>
          </w:tcPr>
          <w:p w14:paraId="36B67C16" w14:textId="77777777" w:rsidR="00E92F6B" w:rsidRPr="009D4699" w:rsidRDefault="00E92F6B"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11C331C2" w14:textId="77777777" w:rsidR="00E92F6B" w:rsidRPr="0082008D" w:rsidRDefault="00E92F6B"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0858AA2F" w14:textId="77777777" w:rsidR="00E92F6B" w:rsidRPr="0082008D" w:rsidRDefault="00E92F6B"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C858439" w14:textId="77777777" w:rsidR="00E92F6B" w:rsidRPr="0082008D" w:rsidRDefault="00E92F6B"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392E4C8F" w14:textId="77777777" w:rsidR="00E92F6B" w:rsidRPr="00553402" w:rsidRDefault="00E92F6B"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403BD939" w14:textId="77777777" w:rsidR="00E92F6B" w:rsidRDefault="00E92F6B" w:rsidP="00491556">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5309404A" w14:textId="77777777" w:rsidR="00E92F6B" w:rsidRPr="0082008D" w:rsidRDefault="00E92F6B"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9438A7">
              <w:rPr>
                <w:rFonts w:asciiTheme="majorEastAsia" w:eastAsiaTheme="majorEastAsia" w:hAnsiTheme="majorEastAsia" w:hint="eastAsia"/>
                <w:spacing w:val="-2"/>
                <w:sz w:val="14"/>
                <w:szCs w:val="14"/>
              </w:rPr>
              <w:t>動物の体のつくりと動き方について学んだことを生かして，身の回りの動物が体を動かす仕組みについて考え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24F435E5"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47C451F5" w14:textId="77777777" w:rsidR="00E92F6B" w:rsidRPr="0082008D" w:rsidRDefault="00E92F6B"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5188ED95" w14:textId="77777777" w:rsidR="00E92F6B" w:rsidRPr="009438A7" w:rsidRDefault="00E92F6B" w:rsidP="00491556">
            <w:pPr>
              <w:snapToGrid w:val="0"/>
              <w:spacing w:line="200" w:lineRule="exact"/>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動物の体のつくりと動き方についてこれまで学んだことに意義や</w:t>
            </w:r>
          </w:p>
          <w:p w14:paraId="0D0F5535" w14:textId="77777777" w:rsidR="00E92F6B" w:rsidRPr="009438A7" w:rsidRDefault="00E92F6B" w:rsidP="00491556">
            <w:pPr>
              <w:snapToGrid w:val="0"/>
              <w:spacing w:line="200" w:lineRule="exact"/>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有用性を感じ，学んだことを生かして，身の回りの動物が体を動</w:t>
            </w:r>
          </w:p>
          <w:p w14:paraId="20449132" w14:textId="77777777" w:rsidR="00E92F6B" w:rsidRPr="0082008D" w:rsidRDefault="00E92F6B" w:rsidP="00491556">
            <w:pPr>
              <w:snapToGrid w:val="0"/>
              <w:spacing w:line="200" w:lineRule="exact"/>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かす仕組みについて考え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0182F4D3" w14:textId="77777777" w:rsidR="00E92F6B" w:rsidRPr="0082008D" w:rsidRDefault="00E92F6B" w:rsidP="00491556">
            <w:pPr>
              <w:spacing w:line="200" w:lineRule="exact"/>
              <w:rPr>
                <w:rFonts w:asciiTheme="majorEastAsia" w:eastAsiaTheme="majorEastAsia" w:hAnsiTheme="majorEastAsia"/>
                <w:sz w:val="14"/>
                <w:szCs w:val="14"/>
              </w:rPr>
            </w:pPr>
            <w:r w:rsidRPr="009438A7">
              <w:rPr>
                <w:rFonts w:asciiTheme="majorEastAsia" w:eastAsiaTheme="majorEastAsia" w:hAnsiTheme="majorEastAsia" w:hint="eastAsia"/>
                <w:sz w:val="14"/>
                <w:szCs w:val="14"/>
              </w:rPr>
              <w:t>学校で飼育している動物が動く様子を観察させるとともに，それらのレントゲン写真を提示して骨があることを示し，体が動く仕組みについて，人や他の動物について学んだことを生かして考えることができるように，助言・援助する。</w:t>
            </w:r>
          </w:p>
        </w:tc>
        <w:tc>
          <w:tcPr>
            <w:tcW w:w="120" w:type="dxa"/>
            <w:vMerge/>
            <w:tcBorders>
              <w:left w:val="nil"/>
              <w:bottom w:val="single" w:sz="4" w:space="0" w:color="auto"/>
            </w:tcBorders>
            <w:shd w:val="clear" w:color="auto" w:fill="auto"/>
          </w:tcPr>
          <w:p w14:paraId="17F6E4F9" w14:textId="77777777" w:rsidR="00E92F6B" w:rsidRDefault="00E92F6B" w:rsidP="00491556"/>
        </w:tc>
      </w:tr>
    </w:tbl>
    <w:p w14:paraId="1D147C53" w14:textId="77777777" w:rsidR="00E92F6B" w:rsidRDefault="00E92F6B" w:rsidP="00E92F6B">
      <w:pPr>
        <w:snapToGrid w:val="0"/>
        <w:spacing w:line="80" w:lineRule="exact"/>
        <w:rPr>
          <w:rFonts w:asciiTheme="majorEastAsia" w:eastAsiaTheme="majorEastAsia" w:hAnsiTheme="majorEastAsia"/>
          <w:sz w:val="16"/>
        </w:rPr>
      </w:pPr>
    </w:p>
    <w:p w14:paraId="35F24FFF" w14:textId="77777777" w:rsidR="00E92F6B" w:rsidRDefault="00E92F6B" w:rsidP="00E92F6B">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BF3CD4B" w14:textId="77777777" w:rsidR="00E92F6B" w:rsidRPr="00691CDC" w:rsidRDefault="00E92F6B" w:rsidP="00E92F6B">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3AD6A2D1" w14:textId="013883E7" w:rsidR="0015304F" w:rsidRDefault="0015304F">
      <w:pPr>
        <w:widowControl/>
        <w:jc w:val="left"/>
        <w:rPr>
          <w:rFonts w:asciiTheme="majorEastAsia" w:eastAsiaTheme="majorEastAsia" w:hAnsiTheme="majorEastAsia"/>
        </w:rPr>
      </w:pPr>
      <w:r>
        <w:rPr>
          <w:rFonts w:asciiTheme="majorEastAsia" w:eastAsiaTheme="majorEastAsia" w:hAnsiTheme="majorEastAsia"/>
        </w:rPr>
        <w:br w:type="page"/>
      </w:r>
    </w:p>
    <w:p w14:paraId="16592EC8" w14:textId="77777777" w:rsidR="0015304F" w:rsidRDefault="0015304F" w:rsidP="0015304F">
      <w:r>
        <w:rPr>
          <w:noProof/>
        </w:rPr>
        <w:lastRenderedPageBreak/>
        <mc:AlternateContent>
          <mc:Choice Requires="wpg">
            <w:drawing>
              <wp:anchor distT="0" distB="0" distL="114300" distR="114300" simplePos="0" relativeHeight="251707392" behindDoc="0" locked="0" layoutInCell="1" allowOverlap="1" wp14:anchorId="01755E2B" wp14:editId="0EAA3E23">
                <wp:simplePos x="0" y="0"/>
                <wp:positionH relativeFrom="column">
                  <wp:align>left</wp:align>
                </wp:positionH>
                <wp:positionV relativeFrom="line">
                  <wp:posOffset>-53975</wp:posOffset>
                </wp:positionV>
                <wp:extent cx="12029400" cy="403200"/>
                <wp:effectExtent l="0" t="0" r="0" b="0"/>
                <wp:wrapNone/>
                <wp:docPr id="129" name="グループ化 129"/>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30" name="グループ化 130"/>
                        <wpg:cNvGrpSpPr/>
                        <wpg:grpSpPr>
                          <a:xfrm>
                            <a:off x="0" y="8626"/>
                            <a:ext cx="12023090" cy="403302"/>
                            <a:chOff x="0" y="0"/>
                            <a:chExt cx="12023090" cy="403302"/>
                          </a:xfrm>
                        </wpg:grpSpPr>
                        <wpg:grpSp>
                          <wpg:cNvPr id="131" name="グループ化 131"/>
                          <wpg:cNvGrpSpPr/>
                          <wpg:grpSpPr>
                            <a:xfrm>
                              <a:off x="0" y="43892"/>
                              <a:ext cx="12023090" cy="359410"/>
                              <a:chOff x="0" y="0"/>
                              <a:chExt cx="12023090" cy="359410"/>
                            </a:xfrm>
                          </wpg:grpSpPr>
                          <wps:wsp>
                            <wps:cNvPr id="132" name="角丸四角形 13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角丸四角形 13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テキスト ボックス 13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9463A" w14:textId="77777777" w:rsidR="005630E1" w:rsidRPr="005D197C" w:rsidRDefault="005630E1" w:rsidP="0015304F">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35" name="テキスト ボックス 135"/>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91AAC" w14:textId="77777777" w:rsidR="005630E1" w:rsidRPr="005D197C" w:rsidRDefault="005630E1" w:rsidP="0015304F">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天気と気温</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36" name="テキスト ボックス 136"/>
                        <wps:cNvSpPr txBox="1"/>
                        <wps:spPr>
                          <a:xfrm>
                            <a:off x="7323827" y="51758"/>
                            <a:ext cx="4702175" cy="360000"/>
                          </a:xfrm>
                          <a:prstGeom prst="rect">
                            <a:avLst/>
                          </a:prstGeom>
                          <a:noFill/>
                          <a:ln w="6350">
                            <a:noFill/>
                          </a:ln>
                          <a:effectLst/>
                        </wps:spPr>
                        <wps:txbx>
                          <w:txbxContent>
                            <w:p w14:paraId="351BB1D9" w14:textId="77777777" w:rsidR="005630E1" w:rsidRPr="004E77CB" w:rsidRDefault="005630E1" w:rsidP="0015304F">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55E2B" id="グループ化 129" o:spid="_x0000_s1093" style="position:absolute;left:0;text-align:left;margin-left:0;margin-top:-4.25pt;width:947.2pt;height:31.75pt;z-index:25170739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">
                <v:group id="グループ化 130" o:spid="_x0000_s109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グループ化 131" o:spid="_x0000_s109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角丸四角形 132" o:spid="_x0000_s109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" fillcolor="#5a5a5a [2109]" stroked="f" strokeweight="2pt"/>
                    <v:roundrect id="角丸四角形 133" o:spid="_x0000_s109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" fillcolor="#eeece1 [3214]" strokecolor="black [3213]" strokeweight="2pt"/>
                  </v:group>
                  <v:shape id="テキスト ボックス 134" o:spid="_x0000_s109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" filled="f" stroked="f" strokeweight=".5pt">
                    <v:textbox inset="0,0,0,0">
                      <w:txbxContent>
                        <w:p w14:paraId="0A69463A" w14:textId="77777777" w:rsidR="005630E1" w:rsidRPr="005D197C" w:rsidRDefault="005630E1" w:rsidP="0015304F">
                          <w:pPr>
                            <w:jc w:val="center"/>
                            <w:rPr>
                              <w:rFonts w:asciiTheme="majorEastAsia" w:eastAsiaTheme="majorEastAsia" w:hAnsiTheme="majorEastAsia"/>
                              <w:b/>
                              <w:sz w:val="32"/>
                            </w:rPr>
                          </w:pPr>
                          <w:r>
                            <w:rPr>
                              <w:rFonts w:asciiTheme="majorEastAsia" w:eastAsiaTheme="majorEastAsia" w:hAnsiTheme="majorEastAsia" w:hint="eastAsia"/>
                              <w:b/>
                              <w:sz w:val="32"/>
                            </w:rPr>
                            <w:t>3</w:t>
                          </w:r>
                        </w:p>
                      </w:txbxContent>
                    </v:textbox>
                  </v:shape>
                </v:group>
                <v:shape id="テキスト ボックス 135" o:spid="_x0000_s1099"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" filled="f" stroked="f" strokeweight=".5pt">
                  <v:textbox inset="2mm,0,0,0">
                    <w:txbxContent>
                      <w:p w14:paraId="3DB91AAC" w14:textId="77777777" w:rsidR="005630E1" w:rsidRPr="005D197C" w:rsidRDefault="005630E1" w:rsidP="0015304F">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天気と気温</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36" o:spid="_x0000_s110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" filled="f" stroked="f" strokeweight=".5pt">
                  <v:textbox inset="0,0,3mm,0">
                    <w:txbxContent>
                      <w:p w14:paraId="351BB1D9" w14:textId="77777777" w:rsidR="005630E1" w:rsidRPr="004E77CB" w:rsidRDefault="005630E1" w:rsidP="0015304F">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ア)イ</w:t>
                        </w:r>
                      </w:p>
                    </w:txbxContent>
                  </v:textbox>
                </v:shape>
                <w10:wrap anchory="line"/>
              </v:group>
            </w:pict>
          </mc:Fallback>
        </mc:AlternateContent>
      </w:r>
    </w:p>
    <w:p w14:paraId="76647190" w14:textId="77777777" w:rsidR="0015304F" w:rsidRDefault="0015304F" w:rsidP="0015304F"/>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15304F" w14:paraId="343C4009" w14:textId="77777777" w:rsidTr="00491556">
        <w:trPr>
          <w:trHeight w:hRule="exact" w:val="340"/>
        </w:trPr>
        <w:tc>
          <w:tcPr>
            <w:tcW w:w="3855" w:type="dxa"/>
            <w:shd w:val="clear" w:color="auto" w:fill="808080" w:themeFill="background1" w:themeFillShade="80"/>
            <w:vAlign w:val="center"/>
          </w:tcPr>
          <w:p w14:paraId="0665A963" w14:textId="77777777" w:rsidR="0015304F" w:rsidRPr="00BB399C" w:rsidRDefault="0015304F"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051FE90D" w14:textId="77777777" w:rsidR="0015304F" w:rsidRPr="00BB399C" w:rsidRDefault="0015304F" w:rsidP="0049155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15304F" w14:paraId="5BFD3623" w14:textId="77777777" w:rsidTr="00491556">
        <w:trPr>
          <w:trHeight w:val="2041"/>
        </w:trPr>
        <w:tc>
          <w:tcPr>
            <w:tcW w:w="3855" w:type="dxa"/>
          </w:tcPr>
          <w:p w14:paraId="06716879" w14:textId="77777777" w:rsidR="0015304F" w:rsidRPr="00A72B43" w:rsidRDefault="0015304F" w:rsidP="00491556">
            <w:pPr>
              <w:snapToGrid w:val="0"/>
              <w:spacing w:beforeLines="10" w:before="36" w:afterLines="10" w:after="36" w:line="200" w:lineRule="exact"/>
              <w:rPr>
                <w:rFonts w:asciiTheme="majorEastAsia" w:eastAsiaTheme="majorEastAsia" w:hAnsiTheme="majorEastAsia"/>
                <w:spacing w:val="6"/>
                <w:sz w:val="15"/>
                <w:szCs w:val="15"/>
              </w:rPr>
            </w:pPr>
            <w:r w:rsidRPr="009055EA">
              <w:rPr>
                <w:rFonts w:asciiTheme="majorEastAsia" w:eastAsiaTheme="majorEastAsia" w:hAnsiTheme="majorEastAsia" w:hint="eastAsia"/>
                <w:spacing w:val="6"/>
                <w:sz w:val="15"/>
                <w:szCs w:val="15"/>
              </w:rPr>
              <w:t>天気と気温の変化に着目して，それらを関係付けて，１日の気温の変化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47C19D35" w14:textId="77777777" w:rsidR="0015304F" w:rsidRPr="00A63C9C" w:rsidRDefault="0015304F"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09440" behindDoc="0" locked="0" layoutInCell="1" allowOverlap="1" wp14:anchorId="341E8621" wp14:editId="120C74EC">
                      <wp:simplePos x="0" y="0"/>
                      <wp:positionH relativeFrom="column">
                        <wp:posOffset>0</wp:posOffset>
                      </wp:positionH>
                      <wp:positionV relativeFrom="paragraph">
                        <wp:posOffset>0</wp:posOffset>
                      </wp:positionV>
                      <wp:extent cx="216000" cy="1079640"/>
                      <wp:effectExtent l="0" t="0" r="0" b="6350"/>
                      <wp:wrapNone/>
                      <wp:docPr id="137" name="テキスト ボックス 13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5F1B" w14:textId="77777777" w:rsidR="005630E1" w:rsidRPr="00B448D5" w:rsidRDefault="005630E1" w:rsidP="0015304F">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E8621" id="テキスト ボックス 137" o:spid="_x0000_s1101" type="#_x0000_t202" style="position:absolute;left:0;text-align:left;margin-left:0;margin-top:0;width:17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6utzzb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67885F1B" w14:textId="77777777" w:rsidR="005630E1" w:rsidRPr="00B448D5" w:rsidRDefault="005630E1" w:rsidP="0015304F">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69B8DD62" w14:textId="77777777" w:rsidR="0015304F" w:rsidRPr="009055EA" w:rsidRDefault="0015304F" w:rsidP="00491556">
            <w:pPr>
              <w:snapToGrid w:val="0"/>
              <w:spacing w:line="200" w:lineRule="exact"/>
              <w:ind w:left="140" w:hangingChars="100" w:hanging="140"/>
              <w:rPr>
                <w:rFonts w:asciiTheme="majorEastAsia" w:eastAsiaTheme="majorEastAsia" w:hAnsiTheme="majorEastAsia"/>
                <w:sz w:val="14"/>
              </w:rPr>
            </w:pPr>
            <w:r>
              <w:rPr>
                <w:rFonts w:asciiTheme="majorEastAsia" w:eastAsiaTheme="majorEastAsia" w:hAnsiTheme="majorEastAsia" w:hint="eastAsia"/>
                <w:sz w:val="14"/>
              </w:rPr>
              <w:t>①</w:t>
            </w:r>
            <w:r w:rsidRPr="009055EA">
              <w:rPr>
                <w:rFonts w:asciiTheme="majorEastAsia" w:eastAsiaTheme="majorEastAsia" w:hAnsiTheme="majorEastAsia" w:hint="eastAsia"/>
                <w:sz w:val="14"/>
              </w:rPr>
              <w:t>天気によって１日の気温の変化の仕方に違いがあることを理解している。</w:t>
            </w:r>
          </w:p>
          <w:p w14:paraId="7411DE5A" w14:textId="77777777" w:rsidR="0015304F" w:rsidRPr="00A63C9C" w:rsidRDefault="0015304F" w:rsidP="00491556">
            <w:pPr>
              <w:snapToGrid w:val="0"/>
              <w:spacing w:line="200" w:lineRule="exact"/>
              <w:ind w:left="140" w:hangingChars="100" w:hanging="140"/>
              <w:rPr>
                <w:rFonts w:asciiTheme="majorEastAsia" w:eastAsiaTheme="majorEastAsia" w:hAnsiTheme="majorEastAsia"/>
                <w:sz w:val="18"/>
              </w:rPr>
            </w:pPr>
            <w:r w:rsidRPr="009055EA">
              <w:rPr>
                <w:rFonts w:asciiTheme="majorEastAsia" w:eastAsiaTheme="majorEastAsia" w:hAnsiTheme="majorEastAsia" w:hint="eastAsia"/>
                <w:sz w:val="14"/>
              </w:rPr>
              <w:t>②天気の様子と気温との関係について，器具や機器などを正しく扱いながら調べ，それらの過程や得られた結果を分かりやすく記録している。</w:t>
            </w:r>
          </w:p>
        </w:tc>
        <w:tc>
          <w:tcPr>
            <w:tcW w:w="652" w:type="dxa"/>
            <w:tcBorders>
              <w:left w:val="nil"/>
              <w:right w:val="nil"/>
            </w:tcBorders>
            <w:vAlign w:val="center"/>
          </w:tcPr>
          <w:p w14:paraId="6C8C1628" w14:textId="77777777" w:rsidR="0015304F" w:rsidRDefault="0015304F" w:rsidP="00491556">
            <w:pPr>
              <w:snapToGrid w:val="0"/>
              <w:spacing w:line="200" w:lineRule="exact"/>
              <w:jc w:val="center"/>
            </w:pPr>
          </w:p>
          <w:p w14:paraId="553AF949" w14:textId="77777777" w:rsidR="0015304F" w:rsidRPr="009438A7" w:rsidRDefault="0015304F" w:rsidP="00491556"/>
          <w:p w14:paraId="527A4FFE" w14:textId="77777777" w:rsidR="0015304F" w:rsidRDefault="0015304F" w:rsidP="00491556"/>
          <w:p w14:paraId="395BA162" w14:textId="77777777" w:rsidR="0015304F" w:rsidRDefault="0015304F" w:rsidP="00491556"/>
          <w:p w14:paraId="0B4B0BD7" w14:textId="77777777" w:rsidR="0015304F" w:rsidRPr="009438A7" w:rsidRDefault="0015304F" w:rsidP="00491556"/>
        </w:tc>
        <w:tc>
          <w:tcPr>
            <w:tcW w:w="340" w:type="dxa"/>
            <w:tcBorders>
              <w:left w:val="nil"/>
              <w:right w:val="nil"/>
            </w:tcBorders>
            <w:vAlign w:val="center"/>
          </w:tcPr>
          <w:p w14:paraId="5911E569" w14:textId="77777777" w:rsidR="0015304F" w:rsidRDefault="0015304F" w:rsidP="00491556">
            <w:pPr>
              <w:snapToGrid w:val="0"/>
              <w:spacing w:line="200" w:lineRule="exact"/>
              <w:jc w:val="center"/>
            </w:pPr>
            <w:r>
              <w:rPr>
                <w:noProof/>
              </w:rPr>
              <mc:AlternateContent>
                <mc:Choice Requires="wps">
                  <w:drawing>
                    <wp:anchor distT="0" distB="0" distL="114300" distR="114300" simplePos="0" relativeHeight="251710464" behindDoc="0" locked="0" layoutInCell="1" allowOverlap="1" wp14:anchorId="02EE442A" wp14:editId="09B9A07E">
                      <wp:simplePos x="0" y="0"/>
                      <wp:positionH relativeFrom="column">
                        <wp:posOffset>-71755</wp:posOffset>
                      </wp:positionH>
                      <wp:positionV relativeFrom="paragraph">
                        <wp:posOffset>0</wp:posOffset>
                      </wp:positionV>
                      <wp:extent cx="216000" cy="1079640"/>
                      <wp:effectExtent l="0" t="0" r="0" b="6350"/>
                      <wp:wrapNone/>
                      <wp:docPr id="138" name="テキスト ボックス 13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1409E88" w14:textId="77777777" w:rsidR="005630E1" w:rsidRPr="00A43D60" w:rsidRDefault="005630E1" w:rsidP="0015304F">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442A" id="テキスト ボックス 138" o:spid="_x0000_s1102" type="#_x0000_t202" style="position:absolute;left:0;text-align:left;margin-left:-5.65pt;margin-top:0;width:17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" fillcolor="#7f7f7f [1612]" stroked="f" strokeweight=".5pt">
                      <v:textbox style="layout-flow:vertical-ideographic" inset="0,0,0,0">
                        <w:txbxContent>
                          <w:p w14:paraId="51409E88" w14:textId="77777777" w:rsidR="005630E1" w:rsidRPr="00A43D60" w:rsidRDefault="005630E1" w:rsidP="0015304F">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1E9AD0BA" w14:textId="77777777" w:rsidR="0015304F" w:rsidRPr="009055EA" w:rsidRDefault="0015304F"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①天気の様子と気温との関係について，既習の内容や生活経験を基に，根拠のある予想や仮説を発想し，表現するなどして問題解決している。</w:t>
            </w:r>
          </w:p>
          <w:p w14:paraId="34463268" w14:textId="77777777" w:rsidR="0015304F" w:rsidRPr="00943B4E" w:rsidRDefault="0015304F"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②天気の様子と気温との関係について，観察などを行い，得られた結果を基に考察し，表現するなどして問題解決している。</w:t>
            </w:r>
          </w:p>
        </w:tc>
        <w:tc>
          <w:tcPr>
            <w:tcW w:w="1106" w:type="dxa"/>
            <w:tcBorders>
              <w:left w:val="nil"/>
              <w:right w:val="nil"/>
            </w:tcBorders>
            <w:vAlign w:val="center"/>
          </w:tcPr>
          <w:p w14:paraId="04089A86" w14:textId="77777777" w:rsidR="0015304F" w:rsidRDefault="0015304F" w:rsidP="00491556">
            <w:pPr>
              <w:snapToGrid w:val="0"/>
              <w:spacing w:line="200" w:lineRule="exact"/>
              <w:jc w:val="center"/>
            </w:pPr>
            <w:r>
              <w:rPr>
                <w:noProof/>
              </w:rPr>
              <mc:AlternateContent>
                <mc:Choice Requires="wps">
                  <w:drawing>
                    <wp:anchor distT="0" distB="0" distL="114300" distR="114300" simplePos="0" relativeHeight="251711488" behindDoc="0" locked="0" layoutInCell="1" allowOverlap="1" wp14:anchorId="314EB777" wp14:editId="33E10D1A">
                      <wp:simplePos x="0" y="0"/>
                      <wp:positionH relativeFrom="column">
                        <wp:posOffset>414020</wp:posOffset>
                      </wp:positionH>
                      <wp:positionV relativeFrom="paragraph">
                        <wp:posOffset>0</wp:posOffset>
                      </wp:positionV>
                      <wp:extent cx="216000" cy="1079640"/>
                      <wp:effectExtent l="0" t="0" r="0" b="6350"/>
                      <wp:wrapNone/>
                      <wp:docPr id="139" name="テキスト ボックス 13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A2C9E73" w14:textId="77777777" w:rsidR="005630E1" w:rsidRPr="00A43D60" w:rsidRDefault="005630E1" w:rsidP="0015304F">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B777" id="テキスト ボックス 139" o:spid="_x0000_s1103" type="#_x0000_t202" style="position:absolute;left:0;text-align:left;margin-left:32.6pt;margin-top:0;width:17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" fillcolor="#7f7f7f [1612]" stroked="f" strokeweight=".5pt">
                      <v:textbox style="layout-flow:vertical-ideographic" inset="0,0,0,0">
                        <w:txbxContent>
                          <w:p w14:paraId="4A2C9E73" w14:textId="77777777" w:rsidR="005630E1" w:rsidRPr="00A43D60" w:rsidRDefault="005630E1" w:rsidP="0015304F">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591CB8E1" w14:textId="77777777" w:rsidR="0015304F" w:rsidRDefault="0015304F" w:rsidP="00491556">
            <w:pPr>
              <w:snapToGrid w:val="0"/>
              <w:spacing w:line="200" w:lineRule="exact"/>
              <w:ind w:left="140" w:hangingChars="100" w:hanging="140"/>
              <w:rPr>
                <w:rFonts w:asciiTheme="majorEastAsia" w:eastAsiaTheme="majorEastAsia" w:hAnsiTheme="majorEastAsia"/>
                <w:sz w:val="14"/>
              </w:rPr>
            </w:pPr>
            <w:r w:rsidRPr="009055EA">
              <w:rPr>
                <w:rFonts w:asciiTheme="majorEastAsia" w:eastAsiaTheme="majorEastAsia" w:hAnsiTheme="majorEastAsia" w:hint="eastAsia"/>
                <w:sz w:val="14"/>
              </w:rPr>
              <w:t>①天気の様子と気温との関係についての事物・現象に進んで関わり，他者と関わりながら問題解決しようとしている。</w:t>
            </w:r>
          </w:p>
          <w:p w14:paraId="3DED8467" w14:textId="77777777" w:rsidR="0015304F" w:rsidRPr="00943B4E" w:rsidRDefault="0015304F" w:rsidP="00491556">
            <w:pPr>
              <w:snapToGrid w:val="0"/>
              <w:spacing w:line="200" w:lineRule="exact"/>
              <w:ind w:left="140" w:hangingChars="100" w:hanging="140"/>
              <w:rPr>
                <w:rFonts w:asciiTheme="majorEastAsia" w:eastAsiaTheme="majorEastAsia" w:hAnsiTheme="majorEastAsia"/>
                <w:sz w:val="14"/>
              </w:rPr>
            </w:pPr>
            <w:r w:rsidRPr="009055EA">
              <w:rPr>
                <w:rFonts w:asciiTheme="majorEastAsia" w:eastAsiaTheme="majorEastAsia" w:hAnsiTheme="majorEastAsia" w:hint="eastAsia"/>
                <w:sz w:val="14"/>
              </w:rPr>
              <w:t>②天気の様子と気温との関係について学んだことを学習や生活に生かそうとしている。</w:t>
            </w:r>
          </w:p>
        </w:tc>
      </w:tr>
    </w:tbl>
    <w:p w14:paraId="1C12CAF0" w14:textId="77777777" w:rsidR="0015304F" w:rsidRDefault="0015304F" w:rsidP="0015304F">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15304F" w14:paraId="770F6A25" w14:textId="77777777" w:rsidTr="00491556">
        <w:trPr>
          <w:trHeight w:val="340"/>
        </w:trPr>
        <w:tc>
          <w:tcPr>
            <w:tcW w:w="3589" w:type="dxa"/>
            <w:gridSpan w:val="2"/>
            <w:tcBorders>
              <w:bottom w:val="single" w:sz="4" w:space="0" w:color="auto"/>
            </w:tcBorders>
            <w:shd w:val="clear" w:color="auto" w:fill="808080" w:themeFill="background1" w:themeFillShade="80"/>
            <w:vAlign w:val="center"/>
          </w:tcPr>
          <w:p w14:paraId="18001415" w14:textId="77777777" w:rsidR="0015304F" w:rsidRPr="009B573F" w:rsidRDefault="0015304F"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560F3AA0" w14:textId="77777777" w:rsidR="0015304F" w:rsidRPr="00F21F0E" w:rsidRDefault="0015304F" w:rsidP="00491556">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148F387" w14:textId="77777777" w:rsidR="0015304F" w:rsidRPr="00F21F0E" w:rsidRDefault="0015304F"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6B34F00" w14:textId="77777777" w:rsidR="0015304F" w:rsidRPr="00F21F0E" w:rsidRDefault="0015304F"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4608"/>
              </w:rPr>
              <w:t>ペー</w:t>
            </w:r>
            <w:r w:rsidRPr="0015698D">
              <w:rPr>
                <w:rFonts w:asciiTheme="majorEastAsia" w:eastAsiaTheme="majorEastAsia" w:hAnsiTheme="majorEastAsia" w:hint="eastAsia"/>
                <w:color w:val="FFFFFF" w:themeColor="background1"/>
                <w:spacing w:val="3"/>
                <w:w w:val="43"/>
                <w:kern w:val="0"/>
                <w:sz w:val="12"/>
                <w:fitText w:val="158" w:id="-2125764608"/>
              </w:rPr>
              <w:t>ジ</w:t>
            </w:r>
          </w:p>
        </w:tc>
        <w:tc>
          <w:tcPr>
            <w:tcW w:w="283" w:type="dxa"/>
            <w:tcBorders>
              <w:bottom w:val="single" w:sz="4" w:space="0" w:color="auto"/>
            </w:tcBorders>
            <w:shd w:val="clear" w:color="auto" w:fill="808080" w:themeFill="background1" w:themeFillShade="80"/>
            <w:tcFitText/>
            <w:vAlign w:val="center"/>
          </w:tcPr>
          <w:p w14:paraId="27EA5505" w14:textId="77777777" w:rsidR="0015304F" w:rsidRPr="00F21F0E" w:rsidRDefault="0015304F"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3CC6620" w14:textId="77777777" w:rsidR="0015304F" w:rsidRPr="00F21F0E" w:rsidRDefault="0015304F"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376B424" w14:textId="77777777" w:rsidR="0015304F" w:rsidRPr="0096102B" w:rsidRDefault="0015304F"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6BE98CBC" w14:textId="77777777" w:rsidR="0015304F" w:rsidRPr="0096102B" w:rsidRDefault="0015304F" w:rsidP="0049155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79C90952" w14:textId="77777777" w:rsidR="0015304F" w:rsidRPr="0096102B" w:rsidRDefault="0015304F" w:rsidP="0049155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307786C0" w14:textId="77777777" w:rsidR="0015304F" w:rsidRPr="0096102B" w:rsidRDefault="0015304F"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7479463E" w14:textId="77777777" w:rsidR="0015304F" w:rsidRPr="0096102B" w:rsidRDefault="0015304F"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B88B833" w14:textId="77777777" w:rsidR="0015304F" w:rsidRDefault="0015304F" w:rsidP="00491556">
            <w:pPr>
              <w:snapToGrid w:val="0"/>
              <w:spacing w:line="120" w:lineRule="exact"/>
            </w:pPr>
          </w:p>
        </w:tc>
      </w:tr>
      <w:tr w:rsidR="0015304F" w14:paraId="1F5C2654" w14:textId="77777777" w:rsidTr="00491556">
        <w:trPr>
          <w:trHeight w:val="57"/>
        </w:trPr>
        <w:tc>
          <w:tcPr>
            <w:tcW w:w="3589" w:type="dxa"/>
            <w:gridSpan w:val="2"/>
            <w:tcBorders>
              <w:bottom w:val="nil"/>
            </w:tcBorders>
          </w:tcPr>
          <w:p w14:paraId="256803C1" w14:textId="77777777" w:rsidR="0015304F" w:rsidRPr="009D4699" w:rsidRDefault="0015304F" w:rsidP="00491556">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08416" behindDoc="0" locked="0" layoutInCell="1" allowOverlap="1" wp14:anchorId="5BC06C38" wp14:editId="00048F04">
                      <wp:simplePos x="0" y="0"/>
                      <wp:positionH relativeFrom="column">
                        <wp:posOffset>97885</wp:posOffset>
                      </wp:positionH>
                      <wp:positionV relativeFrom="line">
                        <wp:posOffset>71442</wp:posOffset>
                      </wp:positionV>
                      <wp:extent cx="11817985" cy="114300"/>
                      <wp:effectExtent l="0" t="0" r="0" b="19050"/>
                      <wp:wrapNone/>
                      <wp:docPr id="140" name="グループ化 140"/>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41" name="グループ化 141"/>
                              <wpg:cNvGrpSpPr/>
                              <wpg:grpSpPr>
                                <a:xfrm>
                                  <a:off x="0" y="0"/>
                                  <a:ext cx="107950" cy="107950"/>
                                  <a:chOff x="0" y="0"/>
                                  <a:chExt cx="107950" cy="107950"/>
                                </a:xfrm>
                              </wpg:grpSpPr>
                              <wps:wsp>
                                <wps:cNvPr id="142" name="角丸四角形 14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CCDBC" w14:textId="77777777" w:rsidR="005630E1" w:rsidRPr="000674B1" w:rsidRDefault="005630E1" w:rsidP="0015304F">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4" name="グループ化 144"/>
                              <wpg:cNvGrpSpPr/>
                              <wpg:grpSpPr>
                                <a:xfrm>
                                  <a:off x="121335" y="0"/>
                                  <a:ext cx="11696707" cy="114300"/>
                                  <a:chOff x="-7" y="0"/>
                                  <a:chExt cx="11696707" cy="114300"/>
                                </a:xfrm>
                              </wpg:grpSpPr>
                              <wps:wsp>
                                <wps:cNvPr id="145" name="正方形/長方形 14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テキスト ボックス 146"/>
                                <wps:cNvSpPr txBox="1"/>
                                <wps:spPr>
                                  <a:xfrm>
                                    <a:off x="-7" y="0"/>
                                    <a:ext cx="828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66875" w14:textId="77777777" w:rsidR="005630E1" w:rsidRPr="00574A35" w:rsidRDefault="005630E1" w:rsidP="0015304F">
                                      <w:pPr>
                                        <w:snapToGrid w:val="0"/>
                                        <w:spacing w:line="160" w:lineRule="exact"/>
                                        <w:rPr>
                                          <w:rFonts w:asciiTheme="majorEastAsia" w:eastAsiaTheme="majorEastAsia" w:hAnsiTheme="majorEastAsia"/>
                                          <w:sz w:val="14"/>
                                          <w:szCs w:val="16"/>
                                        </w:rPr>
                                      </w:pPr>
                                      <w:r w:rsidRPr="009055EA">
                                        <w:rPr>
                                          <w:rFonts w:asciiTheme="majorEastAsia" w:eastAsiaTheme="majorEastAsia" w:hAnsiTheme="majorEastAsia" w:hint="eastAsia"/>
                                          <w:sz w:val="14"/>
                                          <w:szCs w:val="16"/>
                                        </w:rPr>
                                        <w:t>１日の気温と天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C06C38" id="グループ化 140" o:spid="_x0000_s1104" style="position:absolute;left:0;text-align:left;margin-left:7.7pt;margin-top:5.65pt;width:930.55pt;height:9pt;z-index:2517084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">
                      <v:group id="グループ化 141" o:spid="_x0000_s110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oundrect id="角丸四角形 142" o:spid="_x0000_s110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" fillcolor="black [3200]" strokecolor="black [1600]" strokeweight="2pt"/>
                        <v:shape id="テキスト ボックス 143" o:spid="_x0000_s110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" filled="f" stroked="f" strokeweight=".5pt">
                          <v:textbox inset="0,0,0,0">
                            <w:txbxContent>
                              <w:p w14:paraId="7EACCDBC" w14:textId="77777777" w:rsidR="005630E1" w:rsidRPr="000674B1" w:rsidRDefault="005630E1" w:rsidP="0015304F">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44" o:spid="_x0000_s110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正方形/長方形 145" o:spid="_x0000_s110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" fillcolor="#5a5a5a [2109]" stroked="f" strokeweight="2pt">
                          <v:fill color2="white [3212]" angle="90" colors="0 #595959;38666f #c4c4c4;62259f white" focus="100%" type="gradient"/>
                        </v:rect>
                        <v:shape id="テキスト ボックス 146" o:spid="_x0000_s1110" type="#_x0000_t202" style="position:absolute;width:827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" fillcolor="white [3212]" stroked="f" strokeweight=".5pt">
                          <v:textbox inset="1mm,0,0,0">
                            <w:txbxContent>
                              <w:p w14:paraId="12666875" w14:textId="77777777" w:rsidR="005630E1" w:rsidRPr="00574A35" w:rsidRDefault="005630E1" w:rsidP="0015304F">
                                <w:pPr>
                                  <w:snapToGrid w:val="0"/>
                                  <w:spacing w:line="160" w:lineRule="exact"/>
                                  <w:rPr>
                                    <w:rFonts w:asciiTheme="majorEastAsia" w:eastAsiaTheme="majorEastAsia" w:hAnsiTheme="majorEastAsia"/>
                                    <w:sz w:val="14"/>
                                    <w:szCs w:val="16"/>
                                  </w:rPr>
                                </w:pPr>
                                <w:r w:rsidRPr="009055EA">
                                  <w:rPr>
                                    <w:rFonts w:asciiTheme="majorEastAsia" w:eastAsiaTheme="majorEastAsia" w:hAnsiTheme="majorEastAsia" w:hint="eastAsia"/>
                                    <w:sz w:val="14"/>
                                    <w:szCs w:val="16"/>
                                  </w:rPr>
                                  <w:t>１日の気温と天気</w:t>
                                </w:r>
                              </w:p>
                            </w:txbxContent>
                          </v:textbox>
                        </v:shape>
                      </v:group>
                      <w10:wrap anchory="line"/>
                    </v:group>
                  </w:pict>
                </mc:Fallback>
              </mc:AlternateContent>
            </w:r>
          </w:p>
        </w:tc>
        <w:tc>
          <w:tcPr>
            <w:tcW w:w="283" w:type="dxa"/>
            <w:tcBorders>
              <w:bottom w:val="nil"/>
            </w:tcBorders>
          </w:tcPr>
          <w:p w14:paraId="2264D5C3" w14:textId="77777777" w:rsidR="0015304F" w:rsidRPr="009D4699" w:rsidRDefault="0015304F" w:rsidP="00491556">
            <w:pPr>
              <w:snapToGrid w:val="0"/>
              <w:spacing w:line="120" w:lineRule="exact"/>
              <w:rPr>
                <w:rFonts w:asciiTheme="majorEastAsia" w:eastAsiaTheme="majorEastAsia" w:hAnsiTheme="majorEastAsia"/>
                <w:sz w:val="6"/>
              </w:rPr>
            </w:pPr>
          </w:p>
        </w:tc>
        <w:tc>
          <w:tcPr>
            <w:tcW w:w="283" w:type="dxa"/>
            <w:tcBorders>
              <w:bottom w:val="nil"/>
            </w:tcBorders>
          </w:tcPr>
          <w:p w14:paraId="11695ABB" w14:textId="77777777" w:rsidR="0015304F" w:rsidRPr="009D4699" w:rsidRDefault="0015304F" w:rsidP="00491556">
            <w:pPr>
              <w:snapToGrid w:val="0"/>
              <w:spacing w:line="120" w:lineRule="exact"/>
              <w:rPr>
                <w:rFonts w:asciiTheme="majorEastAsia" w:eastAsiaTheme="majorEastAsia" w:hAnsiTheme="majorEastAsia"/>
                <w:sz w:val="6"/>
              </w:rPr>
            </w:pPr>
          </w:p>
        </w:tc>
        <w:tc>
          <w:tcPr>
            <w:tcW w:w="283" w:type="dxa"/>
            <w:tcBorders>
              <w:bottom w:val="nil"/>
            </w:tcBorders>
          </w:tcPr>
          <w:p w14:paraId="11CA76F4" w14:textId="77777777" w:rsidR="0015304F" w:rsidRPr="009D4699" w:rsidRDefault="0015304F" w:rsidP="00491556">
            <w:pPr>
              <w:snapToGrid w:val="0"/>
              <w:spacing w:line="120" w:lineRule="exact"/>
              <w:rPr>
                <w:rFonts w:asciiTheme="majorEastAsia" w:eastAsiaTheme="majorEastAsia" w:hAnsiTheme="majorEastAsia"/>
                <w:sz w:val="6"/>
              </w:rPr>
            </w:pPr>
          </w:p>
        </w:tc>
        <w:tc>
          <w:tcPr>
            <w:tcW w:w="283" w:type="dxa"/>
            <w:tcBorders>
              <w:bottom w:val="nil"/>
            </w:tcBorders>
          </w:tcPr>
          <w:p w14:paraId="1F4218E7" w14:textId="77777777" w:rsidR="0015304F" w:rsidRPr="009D4699" w:rsidRDefault="0015304F" w:rsidP="00491556">
            <w:pPr>
              <w:snapToGrid w:val="0"/>
              <w:spacing w:line="120" w:lineRule="exact"/>
              <w:rPr>
                <w:rFonts w:asciiTheme="majorEastAsia" w:eastAsiaTheme="majorEastAsia" w:hAnsiTheme="majorEastAsia"/>
                <w:sz w:val="6"/>
              </w:rPr>
            </w:pPr>
          </w:p>
        </w:tc>
        <w:tc>
          <w:tcPr>
            <w:tcW w:w="4056" w:type="dxa"/>
            <w:tcBorders>
              <w:bottom w:val="nil"/>
              <w:right w:val="nil"/>
            </w:tcBorders>
          </w:tcPr>
          <w:p w14:paraId="45C21A7A" w14:textId="77777777" w:rsidR="0015304F" w:rsidRPr="009D4699" w:rsidRDefault="0015304F" w:rsidP="00491556">
            <w:pPr>
              <w:snapToGrid w:val="0"/>
              <w:spacing w:line="120" w:lineRule="exact"/>
              <w:rPr>
                <w:rFonts w:asciiTheme="majorEastAsia" w:eastAsiaTheme="majorEastAsia" w:hAnsiTheme="majorEastAsia"/>
                <w:sz w:val="6"/>
              </w:rPr>
            </w:pPr>
          </w:p>
        </w:tc>
        <w:tc>
          <w:tcPr>
            <w:tcW w:w="652" w:type="dxa"/>
            <w:tcBorders>
              <w:left w:val="nil"/>
              <w:bottom w:val="nil"/>
            </w:tcBorders>
          </w:tcPr>
          <w:p w14:paraId="427E9BE1" w14:textId="77777777" w:rsidR="0015304F" w:rsidRPr="009D4699" w:rsidRDefault="0015304F" w:rsidP="00491556">
            <w:pPr>
              <w:snapToGrid w:val="0"/>
              <w:spacing w:line="120" w:lineRule="exact"/>
              <w:rPr>
                <w:rFonts w:asciiTheme="majorEastAsia" w:eastAsiaTheme="majorEastAsia" w:hAnsiTheme="majorEastAsia"/>
                <w:sz w:val="6"/>
              </w:rPr>
            </w:pPr>
          </w:p>
        </w:tc>
        <w:tc>
          <w:tcPr>
            <w:tcW w:w="652" w:type="dxa"/>
            <w:tcBorders>
              <w:bottom w:val="nil"/>
              <w:right w:val="nil"/>
            </w:tcBorders>
          </w:tcPr>
          <w:p w14:paraId="0E2ECD40" w14:textId="77777777" w:rsidR="0015304F" w:rsidRPr="009D4699" w:rsidRDefault="0015304F" w:rsidP="00491556">
            <w:pPr>
              <w:snapToGrid w:val="0"/>
              <w:spacing w:line="120" w:lineRule="exact"/>
              <w:rPr>
                <w:rFonts w:asciiTheme="majorEastAsia" w:eastAsiaTheme="majorEastAsia" w:hAnsiTheme="majorEastAsia"/>
                <w:sz w:val="6"/>
              </w:rPr>
            </w:pPr>
          </w:p>
        </w:tc>
        <w:tc>
          <w:tcPr>
            <w:tcW w:w="4344" w:type="dxa"/>
            <w:tcBorders>
              <w:left w:val="nil"/>
              <w:bottom w:val="nil"/>
            </w:tcBorders>
          </w:tcPr>
          <w:p w14:paraId="3484C0CE" w14:textId="77777777" w:rsidR="0015304F" w:rsidRPr="009D4699" w:rsidRDefault="0015304F" w:rsidP="0049155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63E56D49" w14:textId="77777777" w:rsidR="0015304F" w:rsidRPr="009D4699" w:rsidRDefault="0015304F" w:rsidP="0049155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39E6A2D" w14:textId="77777777" w:rsidR="0015304F" w:rsidRPr="009D4699" w:rsidRDefault="0015304F" w:rsidP="00491556">
            <w:pPr>
              <w:snapToGrid w:val="0"/>
              <w:spacing w:line="120" w:lineRule="exact"/>
              <w:rPr>
                <w:rFonts w:asciiTheme="majorEastAsia" w:eastAsiaTheme="majorEastAsia" w:hAnsiTheme="majorEastAsia"/>
                <w:sz w:val="6"/>
              </w:rPr>
            </w:pPr>
          </w:p>
        </w:tc>
      </w:tr>
      <w:tr w:rsidR="0015304F" w14:paraId="6AAC141E" w14:textId="77777777" w:rsidTr="00491556">
        <w:trPr>
          <w:trHeight w:val="227"/>
        </w:trPr>
        <w:tc>
          <w:tcPr>
            <w:tcW w:w="104" w:type="dxa"/>
            <w:vMerge w:val="restart"/>
            <w:tcBorders>
              <w:top w:val="nil"/>
              <w:right w:val="nil"/>
            </w:tcBorders>
          </w:tcPr>
          <w:p w14:paraId="2D37203C" w14:textId="77777777" w:rsidR="0015304F" w:rsidRPr="009D4699" w:rsidRDefault="0015304F"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6DC6EB8" w14:textId="77777777" w:rsidR="0015304F" w:rsidRPr="00301A60" w:rsidRDefault="0015304F" w:rsidP="0049155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41906947" w14:textId="77777777" w:rsidR="0015304F" w:rsidRPr="00301A60" w:rsidRDefault="0015304F"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C2399DD" w14:textId="77777777" w:rsidR="0015304F" w:rsidRPr="00301A60" w:rsidRDefault="0015304F"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CD2A1A7" w14:textId="77777777" w:rsidR="0015304F" w:rsidRPr="00301A60" w:rsidRDefault="0015304F"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79072DD" w14:textId="77777777" w:rsidR="0015304F" w:rsidRPr="00301A60" w:rsidRDefault="0015304F" w:rsidP="0049155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1B93510B" w14:textId="77777777" w:rsidR="0015304F" w:rsidRPr="00301A60" w:rsidRDefault="0015304F" w:rsidP="0049155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7D98D4C8" w14:textId="77777777" w:rsidR="0015304F" w:rsidRPr="00301A60" w:rsidRDefault="0015304F" w:rsidP="0049155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6B27E8ED" w14:textId="77777777" w:rsidR="0015304F" w:rsidRPr="00301A60" w:rsidRDefault="0015304F" w:rsidP="0049155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751FB811" w14:textId="77777777" w:rsidR="0015304F" w:rsidRPr="00301A60" w:rsidRDefault="0015304F" w:rsidP="0049155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5CE55AA3" w14:textId="77777777" w:rsidR="0015304F" w:rsidRPr="00301A60" w:rsidRDefault="0015304F" w:rsidP="0049155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65D2FFCC" w14:textId="77777777" w:rsidR="0015304F" w:rsidRPr="00553402" w:rsidRDefault="0015304F" w:rsidP="00491556">
            <w:pPr>
              <w:snapToGrid w:val="0"/>
              <w:spacing w:line="100" w:lineRule="exact"/>
              <w:rPr>
                <w:rFonts w:asciiTheme="majorEastAsia" w:eastAsiaTheme="majorEastAsia" w:hAnsiTheme="majorEastAsia"/>
                <w:sz w:val="14"/>
                <w:szCs w:val="8"/>
              </w:rPr>
            </w:pPr>
          </w:p>
        </w:tc>
      </w:tr>
      <w:tr w:rsidR="0015304F" w14:paraId="62502D82" w14:textId="77777777" w:rsidTr="00491556">
        <w:trPr>
          <w:cantSplit/>
          <w:trHeight w:val="501"/>
        </w:trPr>
        <w:tc>
          <w:tcPr>
            <w:tcW w:w="104" w:type="dxa"/>
            <w:vMerge/>
            <w:tcBorders>
              <w:right w:val="nil"/>
            </w:tcBorders>
          </w:tcPr>
          <w:p w14:paraId="668CA906" w14:textId="77777777" w:rsidR="0015304F" w:rsidRPr="009D4699" w:rsidRDefault="0015304F"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3D3D3B20" w14:textId="77777777" w:rsidR="0015304F" w:rsidRPr="009055EA" w:rsidRDefault="0015304F"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晴れの日の朝と昼頃の資料写真を見比べて，子どもたちの様子について気づいたことや疑問に思ったことを話し合い，天気と気温の変わり方について調べる問題を見いだす。</w:t>
            </w:r>
          </w:p>
          <w:p w14:paraId="7111FC56" w14:textId="77777777" w:rsidR="0015304F" w:rsidRDefault="0015304F"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晴れの日の１日の気温の変化を調べる。</w:t>
            </w:r>
          </w:p>
          <w:p w14:paraId="5A0A548B" w14:textId="77777777" w:rsidR="0015304F" w:rsidRPr="009055EA" w:rsidRDefault="0015304F" w:rsidP="00491556">
            <w:pPr>
              <w:tabs>
                <w:tab w:val="right" w:pos="3088"/>
              </w:tabs>
              <w:snapToGrid w:val="0"/>
              <w:spacing w:line="200" w:lineRule="exact"/>
              <w:rPr>
                <w:rFonts w:asciiTheme="majorEastAsia" w:eastAsiaTheme="majorEastAsia" w:hAnsiTheme="majorEastAsia"/>
                <w:sz w:val="14"/>
                <w:szCs w:val="14"/>
              </w:rPr>
            </w:pPr>
            <w:r>
              <w:rPr>
                <w:rFonts w:asciiTheme="majorEastAsia" w:eastAsiaTheme="majorEastAsia" w:hAnsiTheme="majorEastAsia"/>
                <w:sz w:val="14"/>
                <w:szCs w:val="14"/>
              </w:rPr>
              <w:tab/>
            </w:r>
            <w:r w:rsidRPr="009055EA">
              <w:rPr>
                <w:rFonts w:asciiTheme="majorEastAsia" w:eastAsiaTheme="majorEastAsia" w:hAnsiTheme="majorEastAsia" w:hint="eastAsia"/>
                <w:b/>
                <w:sz w:val="14"/>
                <w:szCs w:val="14"/>
              </w:rPr>
              <w:t>（観察１</w:t>
            </w:r>
            <w:r w:rsidRPr="009055EA">
              <w:rPr>
                <w:rFonts w:asciiTheme="majorEastAsia" w:eastAsiaTheme="majorEastAsia" w:hAnsiTheme="majorEastAsia" w:hint="eastAsia"/>
                <w:b/>
                <w:spacing w:val="-40"/>
                <w:sz w:val="14"/>
                <w:szCs w:val="14"/>
              </w:rPr>
              <w:t>）</w:t>
            </w:r>
          </w:p>
          <w:p w14:paraId="595A4883" w14:textId="77777777" w:rsidR="0015304F" w:rsidRPr="009055EA" w:rsidRDefault="0015304F" w:rsidP="00491556">
            <w:pPr>
              <w:snapToGrid w:val="0"/>
              <w:spacing w:line="200" w:lineRule="exact"/>
              <w:ind w:left="140" w:hangingChars="100" w:hanging="140"/>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折れ線グラフのかき方を知り，観察結果をグラフにまとめる。</w:t>
            </w:r>
          </w:p>
          <w:p w14:paraId="779CB8A1" w14:textId="77777777" w:rsidR="0015304F" w:rsidRPr="003E4274" w:rsidRDefault="0015304F" w:rsidP="00491556">
            <w:pPr>
              <w:tabs>
                <w:tab w:val="right" w:pos="3088"/>
              </w:tabs>
              <w:snapToGrid w:val="0"/>
              <w:spacing w:line="200" w:lineRule="exact"/>
              <w:rPr>
                <w:rFonts w:asciiTheme="majorEastAsia" w:eastAsiaTheme="majorEastAsia" w:hAnsiTheme="majorEastAsia"/>
                <w:sz w:val="14"/>
                <w:szCs w:val="14"/>
              </w:rPr>
            </w:pPr>
            <w:r w:rsidRPr="009055EA">
              <w:rPr>
                <w:rFonts w:asciiTheme="majorEastAsia" w:eastAsiaTheme="majorEastAsia" w:hAnsiTheme="majorEastAsia" w:hint="eastAsia"/>
                <w:sz w:val="14"/>
                <w:szCs w:val="14"/>
              </w:rPr>
              <w:t>・晴れの日の１日の気温の変化についてまとめる。</w:t>
            </w:r>
          </w:p>
        </w:tc>
        <w:tc>
          <w:tcPr>
            <w:tcW w:w="283" w:type="dxa"/>
            <w:vMerge w:val="restart"/>
            <w:tcBorders>
              <w:top w:val="nil"/>
            </w:tcBorders>
            <w:vAlign w:val="center"/>
          </w:tcPr>
          <w:p w14:paraId="52640008" w14:textId="77777777" w:rsidR="0015304F" w:rsidRPr="00321DF7" w:rsidRDefault="0015304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6162235F" w14:textId="77777777" w:rsidR="0015304F" w:rsidRDefault="0015304F"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5</w:t>
            </w:r>
          </w:p>
        </w:tc>
        <w:tc>
          <w:tcPr>
            <w:tcW w:w="283" w:type="dxa"/>
            <w:tcBorders>
              <w:top w:val="nil"/>
              <w:bottom w:val="dashSmallGap" w:sz="4" w:space="0" w:color="auto"/>
            </w:tcBorders>
            <w:vAlign w:val="center"/>
          </w:tcPr>
          <w:p w14:paraId="0CF3E601" w14:textId="77777777" w:rsidR="0015304F" w:rsidRDefault="0015304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03CB7CD3" w14:textId="77777777" w:rsidR="0015304F" w:rsidRDefault="0015304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30805091" w14:textId="77777777" w:rsidR="0015304F" w:rsidRPr="007E5DE7" w:rsidRDefault="0015304F"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314796">
              <w:rPr>
                <w:rFonts w:asciiTheme="majorEastAsia" w:eastAsiaTheme="majorEastAsia" w:hAnsiTheme="majorEastAsia" w:hint="eastAsia"/>
                <w:sz w:val="14"/>
                <w:szCs w:val="14"/>
              </w:rPr>
              <w:t>晴れの日の１日の気温の変化について，温度計を正しく扱うとともに，調べる場所や時間に注意しながら調べ，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14:paraId="459FA111"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652" w:type="dxa"/>
            <w:tcBorders>
              <w:top w:val="nil"/>
              <w:left w:val="nil"/>
              <w:bottom w:val="dashSmallGap" w:sz="4" w:space="0" w:color="auto"/>
              <w:right w:val="nil"/>
            </w:tcBorders>
          </w:tcPr>
          <w:p w14:paraId="17F2F394"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5E77258B" w14:textId="77777777" w:rsidR="0015304F" w:rsidRPr="00615541" w:rsidRDefault="0015304F" w:rsidP="00491556">
            <w:pPr>
              <w:snapToGrid w:val="0"/>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気温を測る際の操作の意味を理解し，調べる場所や時間に注意しながら，正しく気温を測るとともに，得られた結果を工夫して分かりやすく記録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1BE828DB" w14:textId="77777777" w:rsidR="0015304F" w:rsidRPr="00D86E01" w:rsidRDefault="0015304F" w:rsidP="00491556">
            <w:pPr>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教科書p.196を基に，気温の測り方を再確認するとともに，算数科の学習を想起させたり，教科書</w:t>
            </w:r>
            <w:r>
              <w:rPr>
                <w:rFonts w:asciiTheme="majorEastAsia" w:eastAsiaTheme="majorEastAsia" w:hAnsiTheme="majorEastAsia" w:hint="eastAsia"/>
                <w:sz w:val="14"/>
                <w:szCs w:val="14"/>
              </w:rPr>
              <w:t>p.205</w:t>
            </w:r>
            <w:r w:rsidRPr="00C0056F">
              <w:rPr>
                <w:rFonts w:asciiTheme="majorEastAsia" w:eastAsiaTheme="majorEastAsia" w:hAnsiTheme="majorEastAsia" w:hint="eastAsia"/>
                <w:sz w:val="14"/>
                <w:szCs w:val="14"/>
              </w:rPr>
              <w:t>を見せたりして，気温の変化が分かりやすいように記録を整理することができるように，助言・援助する。</w:t>
            </w:r>
          </w:p>
        </w:tc>
        <w:tc>
          <w:tcPr>
            <w:tcW w:w="120" w:type="dxa"/>
            <w:vMerge w:val="restart"/>
            <w:tcBorders>
              <w:top w:val="nil"/>
              <w:left w:val="nil"/>
            </w:tcBorders>
            <w:shd w:val="clear" w:color="auto" w:fill="auto"/>
          </w:tcPr>
          <w:p w14:paraId="3474077E" w14:textId="77777777" w:rsidR="0015304F" w:rsidRDefault="0015304F" w:rsidP="00491556"/>
        </w:tc>
      </w:tr>
      <w:tr w:rsidR="0015304F" w14:paraId="788538D4" w14:textId="77777777" w:rsidTr="00491556">
        <w:trPr>
          <w:cantSplit/>
          <w:trHeight w:val="501"/>
        </w:trPr>
        <w:tc>
          <w:tcPr>
            <w:tcW w:w="104" w:type="dxa"/>
            <w:vMerge/>
            <w:tcBorders>
              <w:right w:val="nil"/>
            </w:tcBorders>
          </w:tcPr>
          <w:p w14:paraId="38EED208" w14:textId="77777777" w:rsidR="0015304F" w:rsidRPr="009D4699" w:rsidRDefault="0015304F"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3CFC55C6" w14:textId="77777777" w:rsidR="0015304F" w:rsidRPr="00B059D4" w:rsidRDefault="0015304F" w:rsidP="00491556">
            <w:pPr>
              <w:snapToGrid w:val="0"/>
              <w:spacing w:line="200" w:lineRule="exact"/>
              <w:ind w:left="14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377350BE" w14:textId="77777777" w:rsidR="0015304F" w:rsidRDefault="0015304F"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5DED4B42" w14:textId="77777777" w:rsidR="0015304F" w:rsidRDefault="0015304F"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36D12B1" w14:textId="77777777" w:rsidR="0015304F" w:rsidRDefault="0015304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single" w:sz="4" w:space="0" w:color="auto"/>
            </w:tcBorders>
            <w:vAlign w:val="center"/>
          </w:tcPr>
          <w:p w14:paraId="3A7309D6" w14:textId="77777777" w:rsidR="0015304F" w:rsidRDefault="0015304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6A4D220B" w14:textId="77777777" w:rsidR="0015304F" w:rsidRPr="007E5DE7" w:rsidRDefault="0015304F"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314796">
              <w:rPr>
                <w:rFonts w:asciiTheme="majorEastAsia" w:eastAsiaTheme="majorEastAsia" w:hAnsiTheme="majorEastAsia" w:hint="eastAsia"/>
                <w:sz w:val="14"/>
                <w:szCs w:val="14"/>
              </w:rPr>
              <w:t>晴れの日の１日の気温の変化について学んだことを生かして，それ以外の天気の日に興味をもち，曇りや雨の日の１日の気温の変化について考えようと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2C1FEEE4"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601C7412"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3E9DCF2D" w14:textId="77777777" w:rsidR="0015304F" w:rsidRPr="00615541" w:rsidRDefault="0015304F" w:rsidP="00491556">
            <w:pPr>
              <w:snapToGrid w:val="0"/>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晴れの日の１日の気温の変化について学んだことに意義や有用性を感じ，日常生活に生かそうとするとともに，曇りや雨の日についても調べる必要性を感じ，晴れの日を基に考え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4721B5C2" w14:textId="77777777" w:rsidR="0015304F" w:rsidRPr="00D86E01" w:rsidRDefault="0015304F" w:rsidP="00491556">
            <w:pPr>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３年で学んだ日なたと日陰の地面の温度の違いを想起させたり，曇りや雨の日には服装をどうするかを問いかけたりして，晴れの日と比べて，曇りや雨の日の１日の気温の変化はどのように違うかを考えることができるように，助言・援助する。</w:t>
            </w:r>
          </w:p>
        </w:tc>
        <w:tc>
          <w:tcPr>
            <w:tcW w:w="120" w:type="dxa"/>
            <w:vMerge/>
            <w:tcBorders>
              <w:left w:val="nil"/>
              <w:bottom w:val="nil"/>
            </w:tcBorders>
            <w:shd w:val="clear" w:color="auto" w:fill="auto"/>
          </w:tcPr>
          <w:p w14:paraId="7346A718" w14:textId="77777777" w:rsidR="0015304F" w:rsidRDefault="0015304F" w:rsidP="00491556"/>
        </w:tc>
      </w:tr>
      <w:tr w:rsidR="0015304F" w14:paraId="1D4811DD" w14:textId="77777777" w:rsidTr="00491556">
        <w:trPr>
          <w:cantSplit/>
          <w:trHeight w:val="624"/>
        </w:trPr>
        <w:tc>
          <w:tcPr>
            <w:tcW w:w="104" w:type="dxa"/>
            <w:vMerge/>
            <w:tcBorders>
              <w:right w:val="nil"/>
            </w:tcBorders>
          </w:tcPr>
          <w:p w14:paraId="29E219A0" w14:textId="77777777" w:rsidR="0015304F" w:rsidRPr="009D4699" w:rsidRDefault="0015304F"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61FDC54C" w14:textId="77777777" w:rsidR="0015304F" w:rsidRPr="00C0056F" w:rsidRDefault="0015304F" w:rsidP="00491556">
            <w:pPr>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天気と１日の気温の変わり方について新たな問題を見いだす。</w:t>
            </w:r>
          </w:p>
          <w:p w14:paraId="5F86DAF6" w14:textId="77777777" w:rsidR="0015304F" w:rsidRPr="003E4274" w:rsidRDefault="0015304F" w:rsidP="00491556">
            <w:pPr>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曇りや雨の日の１日の気温の変化について，これまでに学んだことや経験したことを基に予想する。</w:t>
            </w:r>
          </w:p>
        </w:tc>
        <w:tc>
          <w:tcPr>
            <w:tcW w:w="283" w:type="dxa"/>
            <w:tcBorders>
              <w:top w:val="single" w:sz="4" w:space="0" w:color="auto"/>
              <w:bottom w:val="single" w:sz="4" w:space="0" w:color="auto"/>
            </w:tcBorders>
            <w:vAlign w:val="center"/>
          </w:tcPr>
          <w:p w14:paraId="538AEDDA" w14:textId="77777777" w:rsidR="0015304F" w:rsidRDefault="0015304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13D39FE9" w14:textId="77777777" w:rsidR="0015304F" w:rsidRDefault="0015304F"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6</w:t>
            </w:r>
          </w:p>
        </w:tc>
        <w:tc>
          <w:tcPr>
            <w:tcW w:w="283" w:type="dxa"/>
            <w:tcBorders>
              <w:top w:val="single" w:sz="4" w:space="0" w:color="auto"/>
              <w:bottom w:val="single" w:sz="4" w:space="0" w:color="auto"/>
            </w:tcBorders>
            <w:vAlign w:val="center"/>
          </w:tcPr>
          <w:p w14:paraId="38AA6DB6" w14:textId="77777777" w:rsidR="0015304F" w:rsidRDefault="0015304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7D3F9E34" w14:textId="77777777" w:rsidR="0015304F" w:rsidRPr="0082008D" w:rsidRDefault="0015304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0CA52ED9" w14:textId="77777777" w:rsidR="0015304F" w:rsidRPr="007E5DE7" w:rsidRDefault="0015304F"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C0056F">
              <w:rPr>
                <w:rFonts w:asciiTheme="majorEastAsia" w:eastAsiaTheme="majorEastAsia" w:hAnsiTheme="majorEastAsia" w:hint="eastAsia"/>
                <w:sz w:val="14"/>
                <w:szCs w:val="14"/>
              </w:rPr>
              <w:t>曇りや雨の日の１日の気温の変化について，既習の内容や生活経験を基に，根拠のある予想を発想し，表現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single" w:sz="4" w:space="0" w:color="auto"/>
            </w:tcBorders>
            <w:tcMar>
              <w:top w:w="57" w:type="dxa"/>
              <w:left w:w="142" w:type="dxa"/>
              <w:bottom w:w="57" w:type="dxa"/>
              <w:right w:w="142" w:type="dxa"/>
            </w:tcMar>
          </w:tcPr>
          <w:p w14:paraId="3802FB59"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657147DE"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45DEF4E0" w14:textId="77777777" w:rsidR="0015304F" w:rsidRPr="00615541" w:rsidRDefault="0015304F" w:rsidP="00491556">
            <w:pPr>
              <w:snapToGrid w:val="0"/>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曇りや雨の日の１日の気温の変化について，既習の内容や生活経験の中から具体的な例を挙げ，妥当な根拠に基づいた予想を発想し，表現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15651E6D" w14:textId="77777777" w:rsidR="0015304F" w:rsidRPr="00D86E01" w:rsidRDefault="0015304F" w:rsidP="00491556">
            <w:pPr>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３年で学んだ日なたと日陰の地面の温度の違いを想起させたり，「晴れの日と曇りの日の違いは何かな」と問いかけたりして，日光の有無に着目させ，それを基に，予想することができるように，助言・援助する。</w:t>
            </w:r>
          </w:p>
        </w:tc>
        <w:tc>
          <w:tcPr>
            <w:tcW w:w="120" w:type="dxa"/>
            <w:tcBorders>
              <w:top w:val="nil"/>
              <w:left w:val="nil"/>
              <w:bottom w:val="nil"/>
            </w:tcBorders>
            <w:shd w:val="clear" w:color="auto" w:fill="auto"/>
          </w:tcPr>
          <w:p w14:paraId="634D0866" w14:textId="77777777" w:rsidR="0015304F" w:rsidRDefault="0015304F" w:rsidP="00491556"/>
        </w:tc>
      </w:tr>
      <w:tr w:rsidR="0015304F" w14:paraId="6D7FCA5E" w14:textId="77777777" w:rsidTr="00491556">
        <w:trPr>
          <w:cantSplit/>
          <w:trHeight w:val="624"/>
        </w:trPr>
        <w:tc>
          <w:tcPr>
            <w:tcW w:w="104" w:type="dxa"/>
            <w:vMerge/>
            <w:tcBorders>
              <w:right w:val="nil"/>
            </w:tcBorders>
          </w:tcPr>
          <w:p w14:paraId="70E218D5" w14:textId="77777777" w:rsidR="0015304F" w:rsidRPr="009D4699" w:rsidRDefault="0015304F"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2CDFA382" w14:textId="77777777" w:rsidR="0015304F" w:rsidRPr="00C0056F" w:rsidRDefault="0015304F"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曇りや雨の日の１日の気温の変化について調べる。</w:t>
            </w:r>
            <w:r>
              <w:rPr>
                <w:rFonts w:asciiTheme="majorEastAsia" w:eastAsiaTheme="majorEastAsia" w:hAnsiTheme="majorEastAsia"/>
                <w:sz w:val="14"/>
                <w:szCs w:val="14"/>
              </w:rPr>
              <w:tab/>
            </w:r>
            <w:r w:rsidRPr="00C0056F">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２</w:t>
            </w:r>
            <w:r w:rsidRPr="00C0056F">
              <w:rPr>
                <w:rFonts w:asciiTheme="majorEastAsia" w:eastAsiaTheme="majorEastAsia" w:hAnsiTheme="majorEastAsia" w:hint="eastAsia"/>
                <w:b/>
                <w:sz w:val="14"/>
                <w:szCs w:val="14"/>
              </w:rPr>
              <w:t>）</w:t>
            </w:r>
          </w:p>
          <w:p w14:paraId="1A907CEF" w14:textId="77777777" w:rsidR="0015304F" w:rsidRPr="00C0056F" w:rsidRDefault="0015304F" w:rsidP="00491556">
            <w:pPr>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曇りや雨の日の観察結果をグラフにまとめ，晴れの日のグラフと比較して１日の気温の変わり方について考え，天気による１日の気温の変化についてまとめる。</w:t>
            </w:r>
          </w:p>
          <w:p w14:paraId="341593F9" w14:textId="77777777" w:rsidR="0015304F" w:rsidRPr="00D86E01" w:rsidRDefault="0015304F"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天気と気温について，学んだことをまとめる。</w:t>
            </w:r>
          </w:p>
        </w:tc>
        <w:tc>
          <w:tcPr>
            <w:tcW w:w="283" w:type="dxa"/>
            <w:vMerge w:val="restart"/>
            <w:tcBorders>
              <w:top w:val="single" w:sz="4" w:space="0" w:color="auto"/>
            </w:tcBorders>
            <w:vAlign w:val="center"/>
          </w:tcPr>
          <w:p w14:paraId="3ADA854F" w14:textId="77777777" w:rsidR="0015304F" w:rsidRDefault="0015304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p w14:paraId="6C38F6F9" w14:textId="77777777" w:rsidR="0015304F" w:rsidRPr="00553402" w:rsidRDefault="0015304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cBorders>
              <w:top w:val="single" w:sz="4" w:space="0" w:color="auto"/>
            </w:tcBorders>
            <w:textDirection w:val="tbRlV"/>
            <w:vAlign w:val="center"/>
          </w:tcPr>
          <w:p w14:paraId="60678F0A" w14:textId="77777777" w:rsidR="0015304F" w:rsidRPr="00553402" w:rsidRDefault="0015304F"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3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39</w:t>
            </w:r>
          </w:p>
        </w:tc>
        <w:tc>
          <w:tcPr>
            <w:tcW w:w="283" w:type="dxa"/>
            <w:tcBorders>
              <w:top w:val="single" w:sz="4" w:space="0" w:color="auto"/>
              <w:bottom w:val="dashSmallGap" w:sz="4" w:space="0" w:color="auto"/>
            </w:tcBorders>
            <w:vAlign w:val="center"/>
          </w:tcPr>
          <w:p w14:paraId="7FE751B7" w14:textId="77777777" w:rsidR="0015304F" w:rsidRPr="00553402" w:rsidRDefault="0015304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6836C693" w14:textId="77777777" w:rsidR="0015304F" w:rsidRPr="0082008D" w:rsidRDefault="0015304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186CE13A" w14:textId="77777777" w:rsidR="0015304F" w:rsidRPr="007E5DE7" w:rsidRDefault="0015304F"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C0056F">
              <w:rPr>
                <w:rFonts w:asciiTheme="majorEastAsia" w:eastAsiaTheme="majorEastAsia" w:hAnsiTheme="majorEastAsia" w:hint="eastAsia"/>
                <w:sz w:val="14"/>
                <w:szCs w:val="14"/>
              </w:rPr>
              <w:t>天気と１日の気温の変化を調べる活動に進んで取り組み，友達と協力して気温を測定したり，予想や測定結果などを互いに伝え合ったりしながら，問題解決しようと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24093029"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0F895051"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21DAE87A" w14:textId="77777777" w:rsidR="0015304F" w:rsidRPr="0082008D" w:rsidRDefault="0015304F" w:rsidP="00491556">
            <w:pPr>
              <w:snapToGrid w:val="0"/>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天気と１日の気温の変化を調べる活動に進んで取り組み，友達と協力して気温を測定したり，予想や測定結果などを互いに伝え合ったりしながら，粘り強く問題解決し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66155ADF" w14:textId="77777777" w:rsidR="0015304F" w:rsidRPr="0082008D" w:rsidRDefault="0015304F" w:rsidP="00491556">
            <w:pPr>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一緒に気温を測定して，気温がどのように変化しているかを問いかけ，晴れの日の変化とは違うようだという見通しをもたせ，進んで取り組むことができるように，助言・援助する。</w:t>
            </w:r>
          </w:p>
        </w:tc>
        <w:tc>
          <w:tcPr>
            <w:tcW w:w="120" w:type="dxa"/>
            <w:tcBorders>
              <w:top w:val="nil"/>
              <w:left w:val="nil"/>
              <w:bottom w:val="nil"/>
            </w:tcBorders>
            <w:shd w:val="clear" w:color="auto" w:fill="auto"/>
          </w:tcPr>
          <w:p w14:paraId="5C4C12F3" w14:textId="77777777" w:rsidR="0015304F" w:rsidRDefault="0015304F" w:rsidP="00491556"/>
        </w:tc>
      </w:tr>
      <w:tr w:rsidR="0015304F" w14:paraId="26E075EF" w14:textId="77777777" w:rsidTr="00491556">
        <w:trPr>
          <w:cantSplit/>
          <w:trHeight w:val="187"/>
        </w:trPr>
        <w:tc>
          <w:tcPr>
            <w:tcW w:w="104" w:type="dxa"/>
            <w:vMerge/>
            <w:tcBorders>
              <w:right w:val="nil"/>
            </w:tcBorders>
          </w:tcPr>
          <w:p w14:paraId="5A836D09" w14:textId="77777777" w:rsidR="0015304F" w:rsidRPr="009D4699" w:rsidRDefault="0015304F"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EFAD9E4" w14:textId="77777777" w:rsidR="0015304F" w:rsidRDefault="0015304F"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7886080B" w14:textId="77777777" w:rsidR="0015304F" w:rsidRPr="00553402" w:rsidRDefault="0015304F"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8EF96BD" w14:textId="77777777" w:rsidR="0015304F" w:rsidRPr="00553402" w:rsidRDefault="0015304F"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A76BD88" w14:textId="77777777" w:rsidR="0015304F" w:rsidRPr="0082008D" w:rsidRDefault="0015304F"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2851E153" w14:textId="77777777" w:rsidR="0015304F" w:rsidRPr="0082008D" w:rsidRDefault="0015304F" w:rsidP="00491556">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683DFB9A" w14:textId="77777777" w:rsidR="0015304F" w:rsidRDefault="0015304F"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C0056F">
              <w:rPr>
                <w:rFonts w:asciiTheme="majorEastAsia" w:eastAsiaTheme="majorEastAsia" w:hAnsiTheme="majorEastAsia" w:hint="eastAsia"/>
                <w:sz w:val="14"/>
                <w:szCs w:val="14"/>
              </w:rPr>
              <w:t>天気による１日の気温の変化の違いについて，調べた結果を基に考察し，表現しているかを確認する。</w:t>
            </w:r>
          </w:p>
          <w:p w14:paraId="2CEA239B" w14:textId="77777777" w:rsidR="0015304F" w:rsidRPr="0082008D" w:rsidRDefault="0015304F"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2D64B0ED"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14:paraId="0AE42FBF"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6F0855FA" w14:textId="77777777" w:rsidR="0015304F" w:rsidRPr="0082008D" w:rsidRDefault="0015304F" w:rsidP="00491556">
            <w:pPr>
              <w:snapToGrid w:val="0"/>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天気による１日の気温の変化の違いについて，友達の結果も合わせて，いろいろな場所で調べた結果を基に考察し，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2DD73C60" w14:textId="77777777" w:rsidR="0015304F" w:rsidRPr="0082008D" w:rsidRDefault="0015304F" w:rsidP="00491556">
            <w:pPr>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晴れの日のグラフはどんな形に見えるか」，「雨の日や曇りの日は，晴れの日と比べてどんな点が違うか」といった具体的な質問をすることで，考える視点を与え，天気と１日の気温の変化との関係に気づくように，助言・援助する。</w:t>
            </w:r>
          </w:p>
        </w:tc>
        <w:tc>
          <w:tcPr>
            <w:tcW w:w="120" w:type="dxa"/>
            <w:vMerge w:val="restart"/>
            <w:tcBorders>
              <w:top w:val="nil"/>
              <w:left w:val="nil"/>
            </w:tcBorders>
            <w:shd w:val="clear" w:color="auto" w:fill="auto"/>
          </w:tcPr>
          <w:p w14:paraId="3533FF93" w14:textId="77777777" w:rsidR="0015304F" w:rsidRDefault="0015304F" w:rsidP="00491556"/>
        </w:tc>
      </w:tr>
      <w:tr w:rsidR="0015304F" w14:paraId="48A3B0AE" w14:textId="77777777" w:rsidTr="00491556">
        <w:trPr>
          <w:cantSplit/>
          <w:trHeight w:val="187"/>
        </w:trPr>
        <w:tc>
          <w:tcPr>
            <w:tcW w:w="104" w:type="dxa"/>
            <w:vMerge/>
            <w:tcBorders>
              <w:right w:val="nil"/>
            </w:tcBorders>
          </w:tcPr>
          <w:p w14:paraId="0C1908E6" w14:textId="77777777" w:rsidR="0015304F" w:rsidRPr="009D4699" w:rsidRDefault="0015304F"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37772670" w14:textId="77777777" w:rsidR="0015304F" w:rsidRDefault="0015304F"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710A6A14" w14:textId="77777777" w:rsidR="0015304F" w:rsidRPr="00553402" w:rsidRDefault="0015304F"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379487D6" w14:textId="77777777" w:rsidR="0015304F" w:rsidRPr="00553402" w:rsidRDefault="0015304F"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82BFF46" w14:textId="77777777" w:rsidR="0015304F" w:rsidRDefault="0015304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2AECF4CD" w14:textId="77777777" w:rsidR="0015304F" w:rsidRDefault="0015304F"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5F78242D" w14:textId="77777777" w:rsidR="0015304F" w:rsidRPr="0082008D" w:rsidRDefault="0015304F"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C0056F">
              <w:rPr>
                <w:rFonts w:asciiTheme="majorEastAsia" w:eastAsiaTheme="majorEastAsia" w:hAnsiTheme="majorEastAsia" w:hint="eastAsia"/>
                <w:sz w:val="14"/>
                <w:szCs w:val="14"/>
              </w:rPr>
              <w:t>天気によって１日の気温の変化の仕方に違いがあることを理解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1F10CC09"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62702825" w14:textId="77777777" w:rsidR="0015304F" w:rsidRPr="0082008D" w:rsidRDefault="0015304F"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03C0FA19" w14:textId="77777777" w:rsidR="0015304F" w:rsidRPr="00037060" w:rsidRDefault="0015304F" w:rsidP="00491556">
            <w:pPr>
              <w:snapToGrid w:val="0"/>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天気による１日の気温の変化の仕方の違いについて獲得した知識を，「学びを生かして深めよう」において他の日の気温の変化に当てはめ，他の場面でも活用できる程度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1D473EB7" w14:textId="77777777" w:rsidR="0015304F" w:rsidRPr="00037060" w:rsidRDefault="0015304F" w:rsidP="00491556">
            <w:pPr>
              <w:spacing w:line="200" w:lineRule="exact"/>
              <w:rPr>
                <w:rFonts w:asciiTheme="majorEastAsia" w:eastAsiaTheme="majorEastAsia" w:hAnsiTheme="majorEastAsia"/>
                <w:sz w:val="14"/>
                <w:szCs w:val="14"/>
              </w:rPr>
            </w:pPr>
            <w:r w:rsidRPr="00C0056F">
              <w:rPr>
                <w:rFonts w:asciiTheme="majorEastAsia" w:eastAsiaTheme="majorEastAsia" w:hAnsiTheme="majorEastAsia" w:hint="eastAsia"/>
                <w:sz w:val="14"/>
                <w:szCs w:val="14"/>
              </w:rPr>
              <w:t>折れ線グラフの気温の変化を指でなぞらせ，グラフの形の違いを感じることで，天気によって１日の気温の変化の仕方に違いがあることを理解できるように，助言・援助する。</w:t>
            </w:r>
          </w:p>
        </w:tc>
        <w:tc>
          <w:tcPr>
            <w:tcW w:w="120" w:type="dxa"/>
            <w:vMerge/>
            <w:tcBorders>
              <w:left w:val="nil"/>
              <w:bottom w:val="single" w:sz="4" w:space="0" w:color="auto"/>
            </w:tcBorders>
            <w:shd w:val="clear" w:color="auto" w:fill="auto"/>
          </w:tcPr>
          <w:p w14:paraId="513DBDB5" w14:textId="77777777" w:rsidR="0015304F" w:rsidRDefault="0015304F" w:rsidP="00491556"/>
        </w:tc>
      </w:tr>
    </w:tbl>
    <w:p w14:paraId="4ABDDA94" w14:textId="77777777" w:rsidR="0015304F" w:rsidRDefault="0015304F" w:rsidP="0015304F">
      <w:pPr>
        <w:snapToGrid w:val="0"/>
        <w:spacing w:line="80" w:lineRule="exact"/>
        <w:rPr>
          <w:rFonts w:asciiTheme="majorEastAsia" w:eastAsiaTheme="majorEastAsia" w:hAnsiTheme="majorEastAsia"/>
          <w:sz w:val="16"/>
        </w:rPr>
      </w:pPr>
    </w:p>
    <w:p w14:paraId="707731A9" w14:textId="77777777" w:rsidR="0015304F" w:rsidRDefault="0015304F" w:rsidP="0015304F">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7B90EB1" w14:textId="77777777" w:rsidR="0015304F" w:rsidRPr="00691CDC" w:rsidRDefault="0015304F" w:rsidP="0015304F">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7028DAFB" w14:textId="49EF4ACB" w:rsidR="0015304F" w:rsidRDefault="0015304F">
      <w:pPr>
        <w:widowControl/>
        <w:jc w:val="left"/>
        <w:rPr>
          <w:rFonts w:asciiTheme="majorEastAsia" w:eastAsiaTheme="majorEastAsia" w:hAnsiTheme="majorEastAsia"/>
        </w:rPr>
      </w:pPr>
      <w:r>
        <w:rPr>
          <w:rFonts w:asciiTheme="majorEastAsia" w:eastAsiaTheme="majorEastAsia" w:hAnsiTheme="majorEastAsia"/>
        </w:rPr>
        <w:br w:type="page"/>
      </w:r>
    </w:p>
    <w:p w14:paraId="4D3D9C19" w14:textId="77777777" w:rsidR="000D40C6" w:rsidRDefault="000D40C6" w:rsidP="000D40C6">
      <w:r>
        <w:rPr>
          <w:noProof/>
        </w:rPr>
        <w:lastRenderedPageBreak/>
        <mc:AlternateContent>
          <mc:Choice Requires="wpg">
            <w:drawing>
              <wp:anchor distT="0" distB="0" distL="114300" distR="114300" simplePos="0" relativeHeight="251713536" behindDoc="0" locked="0" layoutInCell="1" allowOverlap="1" wp14:anchorId="3672A224" wp14:editId="66C31B03">
                <wp:simplePos x="0" y="0"/>
                <wp:positionH relativeFrom="column">
                  <wp:align>left</wp:align>
                </wp:positionH>
                <wp:positionV relativeFrom="line">
                  <wp:posOffset>-53975</wp:posOffset>
                </wp:positionV>
                <wp:extent cx="12029400" cy="403200"/>
                <wp:effectExtent l="0" t="0" r="0" b="0"/>
                <wp:wrapNone/>
                <wp:docPr id="147" name="グループ化 14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48" name="グループ化 148"/>
                        <wpg:cNvGrpSpPr/>
                        <wpg:grpSpPr>
                          <a:xfrm>
                            <a:off x="0" y="8626"/>
                            <a:ext cx="12023090" cy="403302"/>
                            <a:chOff x="0" y="0"/>
                            <a:chExt cx="12023090" cy="403302"/>
                          </a:xfrm>
                        </wpg:grpSpPr>
                        <wpg:grpSp>
                          <wpg:cNvPr id="149" name="グループ化 149"/>
                          <wpg:cNvGrpSpPr/>
                          <wpg:grpSpPr>
                            <a:xfrm>
                              <a:off x="0" y="43892"/>
                              <a:ext cx="12023090" cy="359410"/>
                              <a:chOff x="0" y="0"/>
                              <a:chExt cx="12023090" cy="359410"/>
                            </a:xfrm>
                          </wpg:grpSpPr>
                          <wps:wsp>
                            <wps:cNvPr id="150" name="角丸四角形 15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角丸四角形 15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テキスト ボックス 15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A3A46" w14:textId="77777777" w:rsidR="005630E1" w:rsidRPr="005D197C" w:rsidRDefault="005630E1" w:rsidP="000D40C6">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3" name="テキスト ボックス 153"/>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A0E91" w14:textId="77777777" w:rsidR="005630E1" w:rsidRPr="005D197C" w:rsidRDefault="005630E1" w:rsidP="000D40C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流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54" name="テキスト ボックス 154"/>
                        <wps:cNvSpPr txBox="1"/>
                        <wps:spPr>
                          <a:xfrm>
                            <a:off x="7323827" y="51758"/>
                            <a:ext cx="4702175" cy="360000"/>
                          </a:xfrm>
                          <a:prstGeom prst="rect">
                            <a:avLst/>
                          </a:prstGeom>
                          <a:noFill/>
                          <a:ln w="6350">
                            <a:noFill/>
                          </a:ln>
                          <a:effectLst/>
                        </wps:spPr>
                        <wps:txbx>
                          <w:txbxContent>
                            <w:p w14:paraId="2DC892C3" w14:textId="77777777" w:rsidR="005630E1" w:rsidRPr="004E77CB" w:rsidRDefault="005630E1" w:rsidP="000D40C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72A224" id="グループ化 147" o:spid="_x0000_s1111" style="position:absolute;left:0;text-align:left;margin-left:0;margin-top:-4.25pt;width:947.2pt;height:31.75pt;z-index:25171353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">
                <v:group id="グループ化 148" o:spid="_x0000_s111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グループ化 149" o:spid="_x0000_s111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oundrect id="角丸四角形 150" o:spid="_x0000_s111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" fillcolor="#5a5a5a [2109]" stroked="f" strokeweight="2pt"/>
                    <v:roundrect id="角丸四角形 151" o:spid="_x0000_s111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" fillcolor="#eeece1 [3214]" strokecolor="black [3213]" strokeweight="2pt"/>
                  </v:group>
                  <v:shape id="テキスト ボックス 152" o:spid="_x0000_s111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" filled="f" stroked="f" strokeweight=".5pt">
                    <v:textbox inset="0,0,0,0">
                      <w:txbxContent>
                        <w:p w14:paraId="449A3A46" w14:textId="77777777" w:rsidR="005630E1" w:rsidRPr="005D197C" w:rsidRDefault="005630E1" w:rsidP="000D40C6">
                          <w:pPr>
                            <w:jc w:val="center"/>
                            <w:rPr>
                              <w:rFonts w:asciiTheme="majorEastAsia" w:eastAsiaTheme="majorEastAsia" w:hAnsiTheme="majorEastAsia"/>
                              <w:b/>
                              <w:sz w:val="32"/>
                            </w:rPr>
                          </w:pPr>
                          <w:r>
                            <w:rPr>
                              <w:rFonts w:asciiTheme="majorEastAsia" w:eastAsiaTheme="majorEastAsia" w:hAnsiTheme="majorEastAsia" w:hint="eastAsia"/>
                              <w:b/>
                              <w:sz w:val="32"/>
                            </w:rPr>
                            <w:t>4</w:t>
                          </w:r>
                        </w:p>
                      </w:txbxContent>
                    </v:textbox>
                  </v:shape>
                </v:group>
                <v:shape id="テキスト ボックス 153" o:spid="_x0000_s1117"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" filled="f" stroked="f" strokeweight=".5pt">
                  <v:textbox inset="2mm,0,0,0">
                    <w:txbxContent>
                      <w:p w14:paraId="6C1A0E91" w14:textId="77777777" w:rsidR="005630E1" w:rsidRPr="005D197C" w:rsidRDefault="005630E1" w:rsidP="000D40C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電流のはたらき</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６月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54" o:spid="_x0000_s111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" filled="f" stroked="f" strokeweight=".5pt">
                  <v:textbox inset="0,0,3mm,0">
                    <w:txbxContent>
                      <w:p w14:paraId="2DC892C3" w14:textId="77777777" w:rsidR="005630E1" w:rsidRPr="004E77CB" w:rsidRDefault="005630E1" w:rsidP="000D40C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3)ア(ア)イ</w:t>
                        </w:r>
                      </w:p>
                    </w:txbxContent>
                  </v:textbox>
                </v:shape>
                <w10:wrap anchory="line"/>
              </v:group>
            </w:pict>
          </mc:Fallback>
        </mc:AlternateContent>
      </w:r>
    </w:p>
    <w:p w14:paraId="4F9A4718" w14:textId="77777777" w:rsidR="000D40C6" w:rsidRDefault="000D40C6" w:rsidP="000D40C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0D40C6" w14:paraId="28320A17" w14:textId="77777777" w:rsidTr="00491556">
        <w:trPr>
          <w:trHeight w:hRule="exact" w:val="340"/>
        </w:trPr>
        <w:tc>
          <w:tcPr>
            <w:tcW w:w="3855" w:type="dxa"/>
            <w:shd w:val="clear" w:color="auto" w:fill="808080" w:themeFill="background1" w:themeFillShade="80"/>
            <w:vAlign w:val="center"/>
          </w:tcPr>
          <w:p w14:paraId="6CA63FA7" w14:textId="77777777" w:rsidR="000D40C6" w:rsidRPr="00BB399C" w:rsidRDefault="000D40C6"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40E4E500" w14:textId="77777777" w:rsidR="000D40C6" w:rsidRPr="00BB399C" w:rsidRDefault="000D40C6" w:rsidP="0049155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0D40C6" w14:paraId="655AA0CF" w14:textId="77777777" w:rsidTr="00491556">
        <w:trPr>
          <w:trHeight w:val="2041"/>
        </w:trPr>
        <w:tc>
          <w:tcPr>
            <w:tcW w:w="3855" w:type="dxa"/>
          </w:tcPr>
          <w:p w14:paraId="22B9ED13" w14:textId="77777777" w:rsidR="000D40C6" w:rsidRPr="00340D4A" w:rsidRDefault="000D40C6" w:rsidP="00491556">
            <w:pPr>
              <w:widowControl/>
              <w:autoSpaceDE w:val="0"/>
              <w:autoSpaceDN w:val="0"/>
              <w:adjustRightInd w:val="0"/>
              <w:spacing w:line="200" w:lineRule="exact"/>
              <w:jc w:val="left"/>
              <w:rPr>
                <w:rStyle w:val="ab"/>
                <w:sz w:val="15"/>
                <w:szCs w:val="15"/>
              </w:rPr>
            </w:pPr>
            <w:r w:rsidRPr="00340D4A">
              <w:rPr>
                <w:rStyle w:val="ab"/>
                <w:sz w:val="15"/>
                <w:szCs w:val="15"/>
              </w:rPr>
              <w:t>電流の大きさや向き，乾電池につないだ物の様子に着目して，それらを関係付けて，電流の働き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51C8A7C6" w14:textId="77777777" w:rsidR="000D40C6" w:rsidRPr="00A63C9C" w:rsidRDefault="000D40C6"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16608" behindDoc="0" locked="0" layoutInCell="1" allowOverlap="1" wp14:anchorId="65F03D6B" wp14:editId="4C713153">
                      <wp:simplePos x="0" y="0"/>
                      <wp:positionH relativeFrom="column">
                        <wp:posOffset>0</wp:posOffset>
                      </wp:positionH>
                      <wp:positionV relativeFrom="paragraph">
                        <wp:posOffset>0</wp:posOffset>
                      </wp:positionV>
                      <wp:extent cx="216000" cy="1079640"/>
                      <wp:effectExtent l="0" t="0" r="0" b="6350"/>
                      <wp:wrapNone/>
                      <wp:docPr id="155" name="テキスト ボックス 15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BCC6E" w14:textId="77777777" w:rsidR="005630E1" w:rsidRPr="00B448D5" w:rsidRDefault="005630E1" w:rsidP="000D40C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3D6B" id="テキスト ボックス 155" o:spid="_x0000_s1119" type="#_x0000_t202" style="position:absolute;left:0;text-align:left;margin-left:0;margin-top:0;width:17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OJoRv2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29FBCC6E" w14:textId="77777777" w:rsidR="005630E1" w:rsidRPr="00B448D5" w:rsidRDefault="005630E1" w:rsidP="000D40C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19D947C6"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40D4A">
              <w:rPr>
                <w:rStyle w:val="ab"/>
              </w:rPr>
              <w:t>乾電池の数やつなぎ方を変えると，電流の大きさや向きが変わり，豆電球の明るさやモーターの回り方が変わることを理解している。</w:t>
            </w:r>
          </w:p>
          <w:p w14:paraId="3FA33F89"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40D4A">
              <w:rPr>
                <w:rStyle w:val="ab"/>
              </w:rPr>
              <w:t>電流の働きについて，器具や機器などを正しく扱いながら調べ，それらの過程や得られた結果を分かりやすく記録している。</w:t>
            </w:r>
          </w:p>
        </w:tc>
        <w:tc>
          <w:tcPr>
            <w:tcW w:w="652" w:type="dxa"/>
            <w:tcBorders>
              <w:left w:val="nil"/>
              <w:right w:val="nil"/>
            </w:tcBorders>
            <w:vAlign w:val="center"/>
          </w:tcPr>
          <w:p w14:paraId="74C944FB" w14:textId="77777777" w:rsidR="000D40C6" w:rsidRPr="00340D4A" w:rsidRDefault="000D40C6" w:rsidP="00491556">
            <w:pPr>
              <w:snapToGrid w:val="0"/>
              <w:spacing w:line="200" w:lineRule="exact"/>
              <w:ind w:left="140" w:hangingChars="100" w:hanging="140"/>
              <w:jc w:val="center"/>
              <w:rPr>
                <w:rStyle w:val="ab"/>
              </w:rPr>
            </w:pPr>
          </w:p>
          <w:p w14:paraId="686845B2" w14:textId="77777777" w:rsidR="000D40C6" w:rsidRPr="00340D4A" w:rsidRDefault="000D40C6" w:rsidP="00491556">
            <w:pPr>
              <w:spacing w:line="200" w:lineRule="exact"/>
              <w:ind w:left="140" w:hangingChars="100" w:hanging="140"/>
              <w:rPr>
                <w:rStyle w:val="ab"/>
              </w:rPr>
            </w:pPr>
          </w:p>
          <w:p w14:paraId="0346A8E4" w14:textId="77777777" w:rsidR="000D40C6" w:rsidRPr="00340D4A" w:rsidRDefault="000D40C6" w:rsidP="00491556">
            <w:pPr>
              <w:spacing w:line="200" w:lineRule="exact"/>
              <w:ind w:left="140" w:hangingChars="100" w:hanging="140"/>
              <w:rPr>
                <w:rStyle w:val="ab"/>
              </w:rPr>
            </w:pPr>
          </w:p>
          <w:p w14:paraId="48C9E388" w14:textId="77777777" w:rsidR="000D40C6" w:rsidRPr="00340D4A" w:rsidRDefault="000D40C6" w:rsidP="00491556">
            <w:pPr>
              <w:spacing w:line="200" w:lineRule="exact"/>
              <w:ind w:left="140" w:hangingChars="100" w:hanging="140"/>
              <w:rPr>
                <w:rStyle w:val="ab"/>
              </w:rPr>
            </w:pPr>
          </w:p>
          <w:p w14:paraId="042AB4CD" w14:textId="77777777" w:rsidR="000D40C6" w:rsidRPr="00340D4A" w:rsidRDefault="000D40C6" w:rsidP="00491556">
            <w:pPr>
              <w:spacing w:line="200" w:lineRule="exact"/>
              <w:ind w:left="140" w:hangingChars="100" w:hanging="140"/>
              <w:rPr>
                <w:rStyle w:val="ab"/>
              </w:rPr>
            </w:pPr>
          </w:p>
        </w:tc>
        <w:tc>
          <w:tcPr>
            <w:tcW w:w="340" w:type="dxa"/>
            <w:tcBorders>
              <w:left w:val="nil"/>
              <w:right w:val="nil"/>
            </w:tcBorders>
            <w:vAlign w:val="center"/>
          </w:tcPr>
          <w:p w14:paraId="7566BF29" w14:textId="77777777" w:rsidR="000D40C6" w:rsidRPr="00340D4A" w:rsidRDefault="000D40C6" w:rsidP="00491556">
            <w:pPr>
              <w:snapToGrid w:val="0"/>
              <w:spacing w:line="200" w:lineRule="exact"/>
              <w:ind w:left="140" w:hangingChars="100" w:hanging="140"/>
              <w:jc w:val="center"/>
              <w:rPr>
                <w:rStyle w:val="ab"/>
              </w:rPr>
            </w:pPr>
            <w:r w:rsidRPr="00340D4A">
              <w:rPr>
                <w:rStyle w:val="ab"/>
                <w:noProof/>
              </w:rPr>
              <mc:AlternateContent>
                <mc:Choice Requires="wps">
                  <w:drawing>
                    <wp:anchor distT="0" distB="0" distL="114300" distR="114300" simplePos="0" relativeHeight="251717632" behindDoc="0" locked="0" layoutInCell="1" allowOverlap="1" wp14:anchorId="2D7E15DE" wp14:editId="5919C1E2">
                      <wp:simplePos x="0" y="0"/>
                      <wp:positionH relativeFrom="column">
                        <wp:posOffset>-71755</wp:posOffset>
                      </wp:positionH>
                      <wp:positionV relativeFrom="paragraph">
                        <wp:posOffset>0</wp:posOffset>
                      </wp:positionV>
                      <wp:extent cx="216000" cy="1079640"/>
                      <wp:effectExtent l="0" t="0" r="0" b="6350"/>
                      <wp:wrapNone/>
                      <wp:docPr id="156" name="テキスト ボックス 15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F0016D0" w14:textId="77777777" w:rsidR="005630E1" w:rsidRPr="00A43D60" w:rsidRDefault="005630E1" w:rsidP="000D40C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15DE" id="テキスト ボックス 156" o:spid="_x0000_s1120" type="#_x0000_t202" style="position:absolute;left:0;text-align:left;margin-left:-5.65pt;margin-top:0;width:17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G+VukR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5F0016D0" w14:textId="77777777" w:rsidR="005630E1" w:rsidRPr="00A43D60" w:rsidRDefault="005630E1" w:rsidP="000D40C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1C08BEC"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40D4A">
              <w:rPr>
                <w:rStyle w:val="ab"/>
              </w:rPr>
              <w:t>電流の働きについて，既習の内容や生活経験を基に，根拠のある予想や仮説を発想し，表現するなどして問題解決している。</w:t>
            </w:r>
          </w:p>
          <w:p w14:paraId="52C49228"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40D4A">
              <w:rPr>
                <w:rStyle w:val="ab"/>
              </w:rPr>
              <w:t>電流の働きについて，実験などを行い，得られた結果を基に考察し，表現するなどして問題解決している。</w:t>
            </w:r>
          </w:p>
        </w:tc>
        <w:tc>
          <w:tcPr>
            <w:tcW w:w="1106" w:type="dxa"/>
            <w:tcBorders>
              <w:left w:val="nil"/>
              <w:right w:val="nil"/>
            </w:tcBorders>
            <w:vAlign w:val="center"/>
          </w:tcPr>
          <w:p w14:paraId="5A27F5ED" w14:textId="77777777" w:rsidR="000D40C6" w:rsidRPr="00340D4A" w:rsidRDefault="000D40C6" w:rsidP="00491556">
            <w:pPr>
              <w:snapToGrid w:val="0"/>
              <w:spacing w:line="200" w:lineRule="exact"/>
              <w:ind w:left="140" w:hangingChars="100" w:hanging="140"/>
              <w:jc w:val="center"/>
              <w:rPr>
                <w:rStyle w:val="ab"/>
              </w:rPr>
            </w:pPr>
            <w:r w:rsidRPr="00340D4A">
              <w:rPr>
                <w:rStyle w:val="ab"/>
                <w:noProof/>
              </w:rPr>
              <mc:AlternateContent>
                <mc:Choice Requires="wps">
                  <w:drawing>
                    <wp:anchor distT="0" distB="0" distL="114300" distR="114300" simplePos="0" relativeHeight="251718656" behindDoc="0" locked="0" layoutInCell="1" allowOverlap="1" wp14:anchorId="4C2FEBF1" wp14:editId="657B6B85">
                      <wp:simplePos x="0" y="0"/>
                      <wp:positionH relativeFrom="column">
                        <wp:posOffset>414020</wp:posOffset>
                      </wp:positionH>
                      <wp:positionV relativeFrom="paragraph">
                        <wp:posOffset>0</wp:posOffset>
                      </wp:positionV>
                      <wp:extent cx="216000" cy="1079640"/>
                      <wp:effectExtent l="0" t="0" r="0" b="6350"/>
                      <wp:wrapNone/>
                      <wp:docPr id="157" name="テキスト ボックス 15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3DC9B75" w14:textId="77777777" w:rsidR="005630E1" w:rsidRPr="00340D4A" w:rsidRDefault="005630E1" w:rsidP="000D40C6">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340D4A">
                                    <w:rPr>
                                      <w:rFonts w:asciiTheme="majorEastAsia" w:eastAsiaTheme="majorEastAsia" w:hAnsiTheme="majorEastAsia" w:hint="eastAsia"/>
                                      <w:b/>
                                      <w:bCs/>
                                      <w:color w:val="FFFFFF" w:themeColor="background1"/>
                                      <w:w w:val="90"/>
                                      <w:sz w:val="14"/>
                                      <w:szCs w:val="14"/>
                                    </w:rPr>
                                    <w:t>主体的に学習に</w:t>
                                  </w:r>
                                </w:p>
                                <w:p w14:paraId="11448297" w14:textId="77777777" w:rsidR="005630E1" w:rsidRPr="00340D4A" w:rsidRDefault="005630E1" w:rsidP="000D40C6">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340D4A">
                                    <w:rPr>
                                      <w:rFonts w:asciiTheme="majorEastAsia" w:eastAsiaTheme="majorEastAsia" w:hAnsiTheme="majorEastAsia" w:hint="eastAsia"/>
                                      <w:b/>
                                      <w:bCs/>
                                      <w:color w:val="FFFFFF" w:themeColor="background1"/>
                                      <w:w w:val="90"/>
                                      <w:sz w:val="14"/>
                                      <w:szCs w:val="14"/>
                                    </w:rPr>
                                    <w:t>取り組む態</w:t>
                                  </w:r>
                                  <w:r w:rsidRPr="00340D4A">
                                    <w:rPr>
                                      <w:rFonts w:asciiTheme="majorEastAsia" w:eastAsiaTheme="majorEastAsia" w:hAnsiTheme="majorEastAsia" w:hint="eastAsia"/>
                                      <w:b/>
                                      <w:bCs/>
                                      <w:color w:val="FFFFFF" w:themeColor="background1"/>
                                      <w:spacing w:val="-20"/>
                                      <w:w w:val="90"/>
                                      <w:sz w:val="14"/>
                                      <w:szCs w:val="14"/>
                                    </w:rPr>
                                    <w:t>度</w:t>
                                  </w:r>
                                  <w:r w:rsidRPr="00340D4A">
                                    <w:rPr>
                                      <w:rFonts w:asciiTheme="majorEastAsia" w:eastAsiaTheme="majorEastAsia" w:hAnsiTheme="majorEastAsia" w:hint="eastAsia"/>
                                      <w:b/>
                                      <w:bCs/>
                                      <w:color w:val="FFFFFF" w:themeColor="background1"/>
                                      <w:w w:val="90"/>
                                      <w:sz w:val="14"/>
                                      <w:szCs w:val="14"/>
                                    </w:rPr>
                                    <w:t>〔態</w:t>
                                  </w:r>
                                  <w:r w:rsidRPr="00340D4A">
                                    <w:rPr>
                                      <w:rFonts w:asciiTheme="majorEastAsia" w:eastAsiaTheme="majorEastAsia" w:hAnsiTheme="majorEastAsia" w:hint="eastAsia"/>
                                      <w:b/>
                                      <w:bCs/>
                                      <w:color w:val="FFFFFF" w:themeColor="background1"/>
                                      <w:spacing w:val="-20"/>
                                      <w:w w:val="90"/>
                                      <w:sz w:val="14"/>
                                      <w:szCs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FEBF1" id="テキスト ボックス 157" o:spid="_x0000_s1121" type="#_x0000_t202" style="position:absolute;left:0;text-align:left;margin-left:32.6pt;margin-top:0;width:17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" fillcolor="#7f7f7f [1612]" stroked="f" strokeweight=".5pt">
                      <v:textbox style="layout-flow:vertical-ideographic" inset="0,0,0,0">
                        <w:txbxContent>
                          <w:p w14:paraId="13DC9B75" w14:textId="77777777" w:rsidR="005630E1" w:rsidRPr="00340D4A" w:rsidRDefault="005630E1" w:rsidP="000D40C6">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340D4A">
                              <w:rPr>
                                <w:rFonts w:asciiTheme="majorEastAsia" w:eastAsiaTheme="majorEastAsia" w:hAnsiTheme="majorEastAsia" w:hint="eastAsia"/>
                                <w:b/>
                                <w:bCs/>
                                <w:color w:val="FFFFFF" w:themeColor="background1"/>
                                <w:w w:val="90"/>
                                <w:sz w:val="14"/>
                                <w:szCs w:val="14"/>
                              </w:rPr>
                              <w:t>主体的に学習に</w:t>
                            </w:r>
                          </w:p>
                          <w:p w14:paraId="11448297" w14:textId="77777777" w:rsidR="005630E1" w:rsidRPr="00340D4A" w:rsidRDefault="005630E1" w:rsidP="000D40C6">
                            <w:pPr>
                              <w:spacing w:line="140" w:lineRule="exact"/>
                              <w:ind w:leftChars="20" w:left="52" w:rightChars="20" w:right="52"/>
                              <w:jc w:val="center"/>
                              <w:rPr>
                                <w:rFonts w:asciiTheme="majorEastAsia" w:eastAsiaTheme="majorEastAsia" w:hAnsiTheme="majorEastAsia"/>
                                <w:b/>
                                <w:bCs/>
                                <w:color w:val="FFFFFF" w:themeColor="background1"/>
                                <w:w w:val="90"/>
                                <w:sz w:val="14"/>
                                <w:szCs w:val="14"/>
                              </w:rPr>
                            </w:pPr>
                            <w:r w:rsidRPr="00340D4A">
                              <w:rPr>
                                <w:rFonts w:asciiTheme="majorEastAsia" w:eastAsiaTheme="majorEastAsia" w:hAnsiTheme="majorEastAsia" w:hint="eastAsia"/>
                                <w:b/>
                                <w:bCs/>
                                <w:color w:val="FFFFFF" w:themeColor="background1"/>
                                <w:w w:val="90"/>
                                <w:sz w:val="14"/>
                                <w:szCs w:val="14"/>
                              </w:rPr>
                              <w:t>取り組む態</w:t>
                            </w:r>
                            <w:r w:rsidRPr="00340D4A">
                              <w:rPr>
                                <w:rFonts w:asciiTheme="majorEastAsia" w:eastAsiaTheme="majorEastAsia" w:hAnsiTheme="majorEastAsia" w:hint="eastAsia"/>
                                <w:b/>
                                <w:bCs/>
                                <w:color w:val="FFFFFF" w:themeColor="background1"/>
                                <w:spacing w:val="-20"/>
                                <w:w w:val="90"/>
                                <w:sz w:val="14"/>
                                <w:szCs w:val="14"/>
                              </w:rPr>
                              <w:t>度</w:t>
                            </w:r>
                            <w:r w:rsidRPr="00340D4A">
                              <w:rPr>
                                <w:rFonts w:asciiTheme="majorEastAsia" w:eastAsiaTheme="majorEastAsia" w:hAnsiTheme="majorEastAsia" w:hint="eastAsia"/>
                                <w:b/>
                                <w:bCs/>
                                <w:color w:val="FFFFFF" w:themeColor="background1"/>
                                <w:w w:val="90"/>
                                <w:sz w:val="14"/>
                                <w:szCs w:val="14"/>
                              </w:rPr>
                              <w:t>〔態</w:t>
                            </w:r>
                            <w:r w:rsidRPr="00340D4A">
                              <w:rPr>
                                <w:rFonts w:asciiTheme="majorEastAsia" w:eastAsiaTheme="majorEastAsia" w:hAnsiTheme="majorEastAsia" w:hint="eastAsia"/>
                                <w:b/>
                                <w:bCs/>
                                <w:color w:val="FFFFFF" w:themeColor="background1"/>
                                <w:spacing w:val="-20"/>
                                <w:w w:val="90"/>
                                <w:sz w:val="14"/>
                                <w:szCs w:val="14"/>
                              </w:rPr>
                              <w:t>〕</w:t>
                            </w:r>
                          </w:p>
                        </w:txbxContent>
                      </v:textbox>
                    </v:shape>
                  </w:pict>
                </mc:Fallback>
              </mc:AlternateContent>
            </w:r>
          </w:p>
        </w:tc>
        <w:tc>
          <w:tcPr>
            <w:tcW w:w="4025" w:type="dxa"/>
            <w:tcBorders>
              <w:left w:val="nil"/>
            </w:tcBorders>
          </w:tcPr>
          <w:p w14:paraId="4A127D6F"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340D4A">
              <w:rPr>
                <w:rStyle w:val="ab"/>
              </w:rPr>
              <w:t>電流の働きについての事物・現象に進んで関わり，他者と関わりながら問題解決しようとしている。</w:t>
            </w:r>
          </w:p>
          <w:p w14:paraId="4262DA39"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340D4A">
              <w:rPr>
                <w:rStyle w:val="ab"/>
              </w:rPr>
              <w:t>電流の働きについて学んだことを学習や生活に生かそうとしている。</w:t>
            </w:r>
          </w:p>
        </w:tc>
      </w:tr>
    </w:tbl>
    <w:p w14:paraId="60D818D0" w14:textId="77777777" w:rsidR="000D40C6" w:rsidRDefault="000D40C6" w:rsidP="000D40C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0D40C6" w14:paraId="119F58C3" w14:textId="77777777" w:rsidTr="00491556">
        <w:trPr>
          <w:trHeight w:val="340"/>
        </w:trPr>
        <w:tc>
          <w:tcPr>
            <w:tcW w:w="3589" w:type="dxa"/>
            <w:gridSpan w:val="2"/>
            <w:tcBorders>
              <w:bottom w:val="single" w:sz="4" w:space="0" w:color="auto"/>
            </w:tcBorders>
            <w:shd w:val="clear" w:color="auto" w:fill="808080" w:themeFill="background1" w:themeFillShade="80"/>
            <w:vAlign w:val="center"/>
          </w:tcPr>
          <w:p w14:paraId="5D3CC7D1" w14:textId="77777777" w:rsidR="000D40C6" w:rsidRPr="009B573F" w:rsidRDefault="000D40C6"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7FCA781C" w14:textId="77777777" w:rsidR="000D40C6" w:rsidRPr="00F21F0E" w:rsidRDefault="000D40C6" w:rsidP="00491556">
            <w:pPr>
              <w:snapToGrid w:val="0"/>
              <w:jc w:val="center"/>
              <w:rPr>
                <w:rFonts w:asciiTheme="majorEastAsia" w:eastAsiaTheme="majorEastAsia" w:hAnsiTheme="majorEastAsia"/>
                <w:spacing w:val="-40"/>
                <w:sz w:val="12"/>
              </w:rPr>
            </w:pPr>
            <w:r w:rsidRPr="002A5601">
              <w:rPr>
                <w:rFonts w:asciiTheme="majorEastAsia" w:eastAsiaTheme="majorEastAsia" w:hAnsiTheme="majorEastAsia"/>
                <w:color w:val="FFFFFF" w:themeColor="background1"/>
                <w:spacing w:val="12"/>
                <w:kern w:val="0"/>
                <w:sz w:val="12"/>
              </w:rPr>
              <w:t>時</w:t>
            </w:r>
            <w:r w:rsidRPr="002A5601">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56ECC8D" w14:textId="77777777" w:rsidR="000D40C6" w:rsidRPr="00F21F0E" w:rsidRDefault="000D40C6"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6A9F2CC" w14:textId="77777777" w:rsidR="000D40C6" w:rsidRPr="00F21F0E" w:rsidRDefault="000D40C6"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4096"/>
              </w:rPr>
              <w:t>ペー</w:t>
            </w:r>
            <w:r w:rsidRPr="0015698D">
              <w:rPr>
                <w:rFonts w:asciiTheme="majorEastAsia" w:eastAsiaTheme="majorEastAsia" w:hAnsiTheme="majorEastAsia" w:hint="eastAsia"/>
                <w:color w:val="FFFFFF" w:themeColor="background1"/>
                <w:spacing w:val="3"/>
                <w:w w:val="43"/>
                <w:kern w:val="0"/>
                <w:sz w:val="12"/>
                <w:fitText w:val="158" w:id="-2125764096"/>
              </w:rPr>
              <w:t>ジ</w:t>
            </w:r>
          </w:p>
        </w:tc>
        <w:tc>
          <w:tcPr>
            <w:tcW w:w="283" w:type="dxa"/>
            <w:tcBorders>
              <w:bottom w:val="single" w:sz="4" w:space="0" w:color="auto"/>
            </w:tcBorders>
            <w:shd w:val="clear" w:color="auto" w:fill="808080" w:themeFill="background1" w:themeFillShade="80"/>
            <w:tcFitText/>
            <w:vAlign w:val="center"/>
          </w:tcPr>
          <w:p w14:paraId="50D45114" w14:textId="77777777" w:rsidR="000D40C6" w:rsidRPr="00F21F0E" w:rsidRDefault="000D40C6" w:rsidP="00491556">
            <w:pPr>
              <w:snapToGrid w:val="0"/>
              <w:jc w:val="center"/>
              <w:rPr>
                <w:rFonts w:asciiTheme="majorEastAsia" w:eastAsiaTheme="majorEastAsia" w:hAnsiTheme="majorEastAsia"/>
                <w:color w:val="FFFFFF" w:themeColor="background1"/>
                <w:sz w:val="12"/>
              </w:rPr>
            </w:pPr>
            <w:r w:rsidRPr="002A5601">
              <w:rPr>
                <w:rFonts w:asciiTheme="majorEastAsia" w:eastAsiaTheme="majorEastAsia" w:hAnsiTheme="majorEastAsia"/>
                <w:color w:val="FFFFFF" w:themeColor="background1"/>
                <w:spacing w:val="12"/>
                <w:kern w:val="0"/>
                <w:sz w:val="12"/>
              </w:rPr>
              <w:t>重</w:t>
            </w:r>
            <w:r w:rsidRPr="002A5601">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C37455A" w14:textId="77777777" w:rsidR="000D40C6" w:rsidRPr="00F21F0E" w:rsidRDefault="000D40C6" w:rsidP="00491556">
            <w:pPr>
              <w:snapToGrid w:val="0"/>
              <w:jc w:val="center"/>
              <w:rPr>
                <w:rFonts w:asciiTheme="majorEastAsia" w:eastAsiaTheme="majorEastAsia" w:hAnsiTheme="majorEastAsia"/>
                <w:color w:val="FFFFFF" w:themeColor="background1"/>
                <w:sz w:val="12"/>
              </w:rPr>
            </w:pPr>
            <w:r w:rsidRPr="002A5601">
              <w:rPr>
                <w:rFonts w:asciiTheme="majorEastAsia" w:eastAsiaTheme="majorEastAsia" w:hAnsiTheme="majorEastAsia"/>
                <w:color w:val="FFFFFF" w:themeColor="background1"/>
                <w:spacing w:val="12"/>
                <w:kern w:val="0"/>
                <w:sz w:val="12"/>
              </w:rPr>
              <w:t>記</w:t>
            </w:r>
            <w:r w:rsidRPr="002A5601">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6F6C8CC5" w14:textId="77777777" w:rsidR="000D40C6" w:rsidRPr="0096102B" w:rsidRDefault="000D40C6"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3261642B" w14:textId="77777777" w:rsidR="000D40C6" w:rsidRPr="0096102B" w:rsidRDefault="000D40C6" w:rsidP="0049155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5D4C902C" w14:textId="77777777" w:rsidR="000D40C6" w:rsidRPr="0096102B" w:rsidRDefault="000D40C6" w:rsidP="0049155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5D43DDEC" w14:textId="77777777" w:rsidR="000D40C6" w:rsidRPr="0096102B" w:rsidRDefault="000D40C6"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0FA57CD5" w14:textId="77777777" w:rsidR="000D40C6" w:rsidRPr="0096102B" w:rsidRDefault="000D40C6"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5AB29F8A" w14:textId="77777777" w:rsidR="000D40C6" w:rsidRDefault="000D40C6" w:rsidP="00491556">
            <w:pPr>
              <w:snapToGrid w:val="0"/>
              <w:spacing w:line="120" w:lineRule="exact"/>
            </w:pPr>
          </w:p>
        </w:tc>
      </w:tr>
      <w:tr w:rsidR="000D40C6" w14:paraId="69522FED" w14:textId="77777777" w:rsidTr="00491556">
        <w:trPr>
          <w:trHeight w:val="57"/>
        </w:trPr>
        <w:tc>
          <w:tcPr>
            <w:tcW w:w="3589" w:type="dxa"/>
            <w:gridSpan w:val="2"/>
            <w:tcBorders>
              <w:bottom w:val="nil"/>
            </w:tcBorders>
          </w:tcPr>
          <w:p w14:paraId="291CEC56" w14:textId="77777777" w:rsidR="000D40C6" w:rsidRPr="009D4699" w:rsidRDefault="000D40C6" w:rsidP="00491556">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14560" behindDoc="0" locked="0" layoutInCell="1" allowOverlap="1" wp14:anchorId="4AD8A788" wp14:editId="749FDA8E">
                      <wp:simplePos x="0" y="0"/>
                      <wp:positionH relativeFrom="column">
                        <wp:posOffset>97790</wp:posOffset>
                      </wp:positionH>
                      <wp:positionV relativeFrom="line">
                        <wp:posOffset>71120</wp:posOffset>
                      </wp:positionV>
                      <wp:extent cx="11817985" cy="114300"/>
                      <wp:effectExtent l="0" t="0" r="0" b="12700"/>
                      <wp:wrapNone/>
                      <wp:docPr id="158" name="グループ化 15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59" name="グループ化 159"/>
                              <wpg:cNvGrpSpPr/>
                              <wpg:grpSpPr>
                                <a:xfrm>
                                  <a:off x="0" y="0"/>
                                  <a:ext cx="107950" cy="107950"/>
                                  <a:chOff x="0" y="0"/>
                                  <a:chExt cx="107950" cy="107950"/>
                                </a:xfrm>
                              </wpg:grpSpPr>
                              <wps:wsp>
                                <wps:cNvPr id="160" name="角丸四角形 16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16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7A731" w14:textId="77777777" w:rsidR="005630E1" w:rsidRPr="000674B1" w:rsidRDefault="005630E1" w:rsidP="000D40C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2" name="グループ化 162"/>
                              <wpg:cNvGrpSpPr/>
                              <wpg:grpSpPr>
                                <a:xfrm>
                                  <a:off x="121335" y="0"/>
                                  <a:ext cx="11696707" cy="114300"/>
                                  <a:chOff x="-7" y="0"/>
                                  <a:chExt cx="11696707" cy="114300"/>
                                </a:xfrm>
                              </wpg:grpSpPr>
                              <wps:wsp>
                                <wps:cNvPr id="163" name="正方形/長方形 16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テキスト ボックス 164"/>
                                <wps:cNvSpPr txBox="1"/>
                                <wps:spPr>
                                  <a:xfrm>
                                    <a:off x="-7"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6894A" w14:textId="77777777" w:rsidR="005630E1" w:rsidRPr="00574A35" w:rsidRDefault="005630E1" w:rsidP="000D40C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流のはたら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D8A788" id="グループ化 158" o:spid="_x0000_s1122" style="position:absolute;left:0;text-align:left;margin-left:7.7pt;margin-top:5.6pt;width:930.55pt;height:9pt;z-index:25171456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">
                      <v:group id="グループ化 159" o:spid="_x0000_s112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角丸四角形 160" o:spid="_x0000_s112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" fillcolor="black [3200]" strokecolor="black [1600]" strokeweight="2pt"/>
                        <v:shape id="テキスト ボックス 161" o:spid="_x0000_s112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" filled="f" stroked="f" strokeweight=".5pt">
                          <v:textbox inset="0,0,0,0">
                            <w:txbxContent>
                              <w:p w14:paraId="58B7A731" w14:textId="77777777" w:rsidR="005630E1" w:rsidRPr="000674B1" w:rsidRDefault="005630E1" w:rsidP="000D40C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62" o:spid="_x0000_s112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正方形/長方形 163" o:spid="_x0000_s112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" fillcolor="#5a5a5a [2109]" stroked="f" strokeweight="2pt">
                          <v:fill color2="white [3212]" angle="90" colors="0 #595959;38666f #c4c4c4;62259f white" focus="100%" type="gradient"/>
                        </v:rect>
                        <v:shape id="テキスト ボックス 164" o:spid="_x0000_s1128" type="#_x0000_t202" style="position:absolute;width:683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" fillcolor="white [3212]" stroked="f" strokeweight=".5pt">
                          <v:textbox inset="1mm,0,0,0">
                            <w:txbxContent>
                              <w:p w14:paraId="4BB6894A" w14:textId="77777777" w:rsidR="005630E1" w:rsidRPr="00574A35" w:rsidRDefault="005630E1" w:rsidP="000D40C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電流のはたらき</w:t>
                                </w:r>
                              </w:p>
                            </w:txbxContent>
                          </v:textbox>
                        </v:shape>
                      </v:group>
                      <w10:wrap anchory="line"/>
                    </v:group>
                  </w:pict>
                </mc:Fallback>
              </mc:AlternateContent>
            </w:r>
          </w:p>
        </w:tc>
        <w:tc>
          <w:tcPr>
            <w:tcW w:w="283" w:type="dxa"/>
            <w:tcBorders>
              <w:bottom w:val="nil"/>
            </w:tcBorders>
          </w:tcPr>
          <w:p w14:paraId="55A35B42" w14:textId="77777777" w:rsidR="000D40C6" w:rsidRPr="009D4699" w:rsidRDefault="000D40C6" w:rsidP="00491556">
            <w:pPr>
              <w:snapToGrid w:val="0"/>
              <w:spacing w:line="120" w:lineRule="exact"/>
              <w:rPr>
                <w:rFonts w:asciiTheme="majorEastAsia" w:eastAsiaTheme="majorEastAsia" w:hAnsiTheme="majorEastAsia"/>
                <w:sz w:val="6"/>
              </w:rPr>
            </w:pPr>
          </w:p>
        </w:tc>
        <w:tc>
          <w:tcPr>
            <w:tcW w:w="283" w:type="dxa"/>
            <w:tcBorders>
              <w:bottom w:val="nil"/>
            </w:tcBorders>
          </w:tcPr>
          <w:p w14:paraId="76F0DFC5" w14:textId="77777777" w:rsidR="000D40C6" w:rsidRPr="009D4699" w:rsidRDefault="000D40C6" w:rsidP="00491556">
            <w:pPr>
              <w:snapToGrid w:val="0"/>
              <w:spacing w:line="120" w:lineRule="exact"/>
              <w:rPr>
                <w:rFonts w:asciiTheme="majorEastAsia" w:eastAsiaTheme="majorEastAsia" w:hAnsiTheme="majorEastAsia"/>
                <w:sz w:val="6"/>
              </w:rPr>
            </w:pPr>
          </w:p>
        </w:tc>
        <w:tc>
          <w:tcPr>
            <w:tcW w:w="283" w:type="dxa"/>
            <w:tcBorders>
              <w:bottom w:val="nil"/>
            </w:tcBorders>
          </w:tcPr>
          <w:p w14:paraId="11C57EE2" w14:textId="77777777" w:rsidR="000D40C6" w:rsidRPr="009D4699" w:rsidRDefault="000D40C6" w:rsidP="00491556">
            <w:pPr>
              <w:snapToGrid w:val="0"/>
              <w:spacing w:line="120" w:lineRule="exact"/>
              <w:rPr>
                <w:rFonts w:asciiTheme="majorEastAsia" w:eastAsiaTheme="majorEastAsia" w:hAnsiTheme="majorEastAsia"/>
                <w:sz w:val="6"/>
              </w:rPr>
            </w:pPr>
          </w:p>
        </w:tc>
        <w:tc>
          <w:tcPr>
            <w:tcW w:w="283" w:type="dxa"/>
            <w:tcBorders>
              <w:bottom w:val="nil"/>
            </w:tcBorders>
          </w:tcPr>
          <w:p w14:paraId="60A15062" w14:textId="77777777" w:rsidR="000D40C6" w:rsidRPr="009D4699" w:rsidRDefault="000D40C6" w:rsidP="00491556">
            <w:pPr>
              <w:snapToGrid w:val="0"/>
              <w:spacing w:line="120" w:lineRule="exact"/>
              <w:rPr>
                <w:rFonts w:asciiTheme="majorEastAsia" w:eastAsiaTheme="majorEastAsia" w:hAnsiTheme="majorEastAsia"/>
                <w:sz w:val="6"/>
              </w:rPr>
            </w:pPr>
          </w:p>
        </w:tc>
        <w:tc>
          <w:tcPr>
            <w:tcW w:w="4056" w:type="dxa"/>
            <w:tcBorders>
              <w:bottom w:val="nil"/>
              <w:right w:val="nil"/>
            </w:tcBorders>
          </w:tcPr>
          <w:p w14:paraId="2795A6DB" w14:textId="77777777" w:rsidR="000D40C6" w:rsidRPr="009D4699" w:rsidRDefault="000D40C6" w:rsidP="00491556">
            <w:pPr>
              <w:snapToGrid w:val="0"/>
              <w:spacing w:line="120" w:lineRule="exact"/>
              <w:rPr>
                <w:rFonts w:asciiTheme="majorEastAsia" w:eastAsiaTheme="majorEastAsia" w:hAnsiTheme="majorEastAsia"/>
                <w:sz w:val="6"/>
              </w:rPr>
            </w:pPr>
          </w:p>
        </w:tc>
        <w:tc>
          <w:tcPr>
            <w:tcW w:w="652" w:type="dxa"/>
            <w:tcBorders>
              <w:left w:val="nil"/>
              <w:bottom w:val="nil"/>
            </w:tcBorders>
          </w:tcPr>
          <w:p w14:paraId="332EDE93" w14:textId="77777777" w:rsidR="000D40C6" w:rsidRPr="009D4699" w:rsidRDefault="000D40C6" w:rsidP="00491556">
            <w:pPr>
              <w:snapToGrid w:val="0"/>
              <w:spacing w:line="120" w:lineRule="exact"/>
              <w:rPr>
                <w:rFonts w:asciiTheme="majorEastAsia" w:eastAsiaTheme="majorEastAsia" w:hAnsiTheme="majorEastAsia"/>
                <w:sz w:val="6"/>
              </w:rPr>
            </w:pPr>
          </w:p>
        </w:tc>
        <w:tc>
          <w:tcPr>
            <w:tcW w:w="652" w:type="dxa"/>
            <w:tcBorders>
              <w:bottom w:val="nil"/>
              <w:right w:val="nil"/>
            </w:tcBorders>
          </w:tcPr>
          <w:p w14:paraId="281D7E07" w14:textId="77777777" w:rsidR="000D40C6" w:rsidRPr="009D4699" w:rsidRDefault="000D40C6" w:rsidP="00491556">
            <w:pPr>
              <w:snapToGrid w:val="0"/>
              <w:spacing w:line="120" w:lineRule="exact"/>
              <w:rPr>
                <w:rFonts w:asciiTheme="majorEastAsia" w:eastAsiaTheme="majorEastAsia" w:hAnsiTheme="majorEastAsia"/>
                <w:sz w:val="6"/>
              </w:rPr>
            </w:pPr>
          </w:p>
        </w:tc>
        <w:tc>
          <w:tcPr>
            <w:tcW w:w="4344" w:type="dxa"/>
            <w:tcBorders>
              <w:left w:val="nil"/>
              <w:bottom w:val="nil"/>
            </w:tcBorders>
          </w:tcPr>
          <w:p w14:paraId="0E78971B" w14:textId="77777777" w:rsidR="000D40C6" w:rsidRPr="009D4699" w:rsidRDefault="000D40C6" w:rsidP="0049155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4349A201" w14:textId="77777777" w:rsidR="000D40C6" w:rsidRPr="009D4699" w:rsidRDefault="000D40C6" w:rsidP="0049155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AD8C6DE" w14:textId="77777777" w:rsidR="000D40C6" w:rsidRPr="009D4699" w:rsidRDefault="000D40C6" w:rsidP="00491556">
            <w:pPr>
              <w:snapToGrid w:val="0"/>
              <w:spacing w:line="120" w:lineRule="exact"/>
              <w:rPr>
                <w:rFonts w:asciiTheme="majorEastAsia" w:eastAsiaTheme="majorEastAsia" w:hAnsiTheme="majorEastAsia"/>
                <w:sz w:val="6"/>
              </w:rPr>
            </w:pPr>
          </w:p>
        </w:tc>
      </w:tr>
      <w:tr w:rsidR="000D40C6" w14:paraId="0112B026" w14:textId="77777777" w:rsidTr="00491556">
        <w:trPr>
          <w:trHeight w:val="227"/>
        </w:trPr>
        <w:tc>
          <w:tcPr>
            <w:tcW w:w="104" w:type="dxa"/>
            <w:vMerge w:val="restart"/>
            <w:tcBorders>
              <w:top w:val="nil"/>
              <w:right w:val="nil"/>
            </w:tcBorders>
          </w:tcPr>
          <w:p w14:paraId="11058BEA"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1CD54A4E"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3D9051F3" w14:textId="77777777" w:rsidR="000D40C6" w:rsidRPr="00301A60" w:rsidRDefault="000D40C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4A4B948" w14:textId="77777777" w:rsidR="000D40C6" w:rsidRPr="00301A60" w:rsidRDefault="000D40C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E64EF7A" w14:textId="77777777" w:rsidR="000D40C6" w:rsidRPr="00301A60" w:rsidRDefault="000D40C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143D983" w14:textId="77777777" w:rsidR="000D40C6" w:rsidRPr="00301A60" w:rsidRDefault="000D40C6" w:rsidP="0049155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42FC474A"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6347AD69"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4FD47294"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243C8503"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40C7977C"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440B5041" w14:textId="77777777" w:rsidR="000D40C6" w:rsidRPr="00553402" w:rsidRDefault="000D40C6" w:rsidP="00491556">
            <w:pPr>
              <w:snapToGrid w:val="0"/>
              <w:spacing w:line="100" w:lineRule="exact"/>
              <w:rPr>
                <w:rFonts w:asciiTheme="majorEastAsia" w:eastAsiaTheme="majorEastAsia" w:hAnsiTheme="majorEastAsia"/>
                <w:sz w:val="14"/>
                <w:szCs w:val="8"/>
              </w:rPr>
            </w:pPr>
          </w:p>
        </w:tc>
      </w:tr>
      <w:tr w:rsidR="000D40C6" w14:paraId="7C226244" w14:textId="77777777" w:rsidTr="00882A50">
        <w:trPr>
          <w:cantSplit/>
          <w:trHeight w:val="624"/>
        </w:trPr>
        <w:tc>
          <w:tcPr>
            <w:tcW w:w="104" w:type="dxa"/>
            <w:vMerge/>
            <w:tcBorders>
              <w:right w:val="nil"/>
            </w:tcBorders>
          </w:tcPr>
          <w:p w14:paraId="44FC4FD0"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E8EA646"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sidRPr="00340D4A">
              <w:rPr>
                <w:rStyle w:val="ab"/>
              </w:rPr>
              <w:t>・乾電池とモーター，プロペラを使って車を作り，走らせてみて，気づいたことや疑問に思ったことを話し合い，電流の働きについて調べる問題を見いだす。</w:t>
            </w:r>
          </w:p>
        </w:tc>
        <w:tc>
          <w:tcPr>
            <w:tcW w:w="283" w:type="dxa"/>
            <w:tcBorders>
              <w:top w:val="nil"/>
              <w:bottom w:val="single" w:sz="4" w:space="0" w:color="auto"/>
            </w:tcBorders>
            <w:vAlign w:val="center"/>
          </w:tcPr>
          <w:p w14:paraId="618D83D9" w14:textId="77777777" w:rsidR="000D40C6" w:rsidRPr="00321DF7"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0D08136C" w14:textId="77777777" w:rsidR="000D40C6" w:rsidRDefault="000D40C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2</w:t>
            </w:r>
          </w:p>
        </w:tc>
        <w:tc>
          <w:tcPr>
            <w:tcW w:w="283" w:type="dxa"/>
            <w:tcBorders>
              <w:top w:val="nil"/>
              <w:bottom w:val="single" w:sz="4" w:space="0" w:color="auto"/>
            </w:tcBorders>
            <w:vAlign w:val="center"/>
          </w:tcPr>
          <w:p w14:paraId="09DDC5D1"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1BFAA384" w14:textId="77777777" w:rsidR="000D40C6" w:rsidRDefault="000D40C6" w:rsidP="00491556">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795FC874" w14:textId="77777777" w:rsidR="000D40C6" w:rsidRPr="00340D4A" w:rsidRDefault="000D40C6"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340D4A">
              <w:rPr>
                <w:rStyle w:val="ab"/>
              </w:rPr>
              <w:t>乾電池とモーター，プロペラを使った車を走らせる中で気づいたことや疑問に思ったことから，差異点や共通点を基に，電流の働きについて問題を見いだし，表現しているかを確認する。</w:t>
            </w:r>
            <w:r>
              <w:rPr>
                <w:rFonts w:asciiTheme="majorEastAsia" w:eastAsiaTheme="majorEastAsia" w:hAnsiTheme="majorEastAsia"/>
                <w:sz w:val="14"/>
                <w:szCs w:val="14"/>
              </w:rPr>
              <w:tab/>
            </w:r>
            <w:r w:rsidRPr="008458BB">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6A9A119C" w14:textId="77777777" w:rsidR="000D40C6" w:rsidRPr="00340D4A" w:rsidRDefault="000D40C6" w:rsidP="00491556">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33A27719" w14:textId="77777777" w:rsidR="000D40C6" w:rsidRPr="00340D4A" w:rsidRDefault="000D40C6" w:rsidP="00491556">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7ABFC35C" w14:textId="77777777" w:rsidR="000D40C6" w:rsidRPr="00340D4A" w:rsidRDefault="000D40C6" w:rsidP="00491556">
            <w:pPr>
              <w:widowControl/>
              <w:autoSpaceDE w:val="0"/>
              <w:autoSpaceDN w:val="0"/>
              <w:adjustRightInd w:val="0"/>
              <w:spacing w:line="200" w:lineRule="exact"/>
              <w:jc w:val="left"/>
              <w:rPr>
                <w:rStyle w:val="ab"/>
              </w:rPr>
            </w:pPr>
            <w:r w:rsidRPr="00340D4A">
              <w:rPr>
                <w:rStyle w:val="ab"/>
              </w:rPr>
              <w:t>乾電池とモーター，プロペラを使った車を走らせる中で気づいたことや疑問に思ったことから，差異点や共通点を基に，電流の働き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9B692FD" w14:textId="77777777" w:rsidR="000D40C6" w:rsidRPr="00340D4A" w:rsidRDefault="000D40C6" w:rsidP="00491556">
            <w:pPr>
              <w:widowControl/>
              <w:autoSpaceDE w:val="0"/>
              <w:autoSpaceDN w:val="0"/>
              <w:adjustRightInd w:val="0"/>
              <w:spacing w:line="200" w:lineRule="exact"/>
              <w:jc w:val="left"/>
              <w:rPr>
                <w:rStyle w:val="ab"/>
              </w:rPr>
            </w:pPr>
            <w:r w:rsidRPr="00340D4A">
              <w:rPr>
                <w:rStyle w:val="ab"/>
              </w:rPr>
              <w:t>車の進む方向が違うのはモーターの回る向きが違うからであることを再確認し，モーターの回る向きに注目して問題を見いだすことができるように，助言・援助する。</w:t>
            </w:r>
          </w:p>
        </w:tc>
        <w:tc>
          <w:tcPr>
            <w:tcW w:w="120" w:type="dxa"/>
            <w:tcBorders>
              <w:top w:val="nil"/>
              <w:left w:val="nil"/>
              <w:bottom w:val="nil"/>
            </w:tcBorders>
            <w:shd w:val="clear" w:color="auto" w:fill="auto"/>
          </w:tcPr>
          <w:p w14:paraId="5C31C368" w14:textId="77777777" w:rsidR="000D40C6" w:rsidRDefault="000D40C6" w:rsidP="00491556"/>
        </w:tc>
      </w:tr>
      <w:tr w:rsidR="000D40C6" w14:paraId="6A5E0E4C" w14:textId="77777777" w:rsidTr="00882A50">
        <w:trPr>
          <w:cantSplit/>
          <w:trHeight w:val="624"/>
        </w:trPr>
        <w:tc>
          <w:tcPr>
            <w:tcW w:w="104" w:type="dxa"/>
            <w:vMerge/>
            <w:tcBorders>
              <w:right w:val="nil"/>
            </w:tcBorders>
          </w:tcPr>
          <w:p w14:paraId="4E20C3B6"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5A010471" w14:textId="77777777" w:rsidR="000D40C6" w:rsidRPr="00340D4A" w:rsidRDefault="000D40C6" w:rsidP="00491556">
            <w:pPr>
              <w:widowControl/>
              <w:tabs>
                <w:tab w:val="right" w:pos="3185"/>
              </w:tabs>
              <w:autoSpaceDE w:val="0"/>
              <w:autoSpaceDN w:val="0"/>
              <w:adjustRightInd w:val="0"/>
              <w:spacing w:line="200" w:lineRule="exact"/>
              <w:ind w:left="140" w:hangingChars="100" w:hanging="140"/>
              <w:jc w:val="left"/>
              <w:rPr>
                <w:rStyle w:val="ab"/>
              </w:rPr>
            </w:pPr>
            <w:r w:rsidRPr="00340D4A">
              <w:rPr>
                <w:rStyle w:val="ab"/>
              </w:rPr>
              <w:t>・乾電池の向きを変えて，モーターの回る向きを調べる。</w:t>
            </w:r>
            <w:r>
              <w:rPr>
                <w:rFonts w:asciiTheme="majorEastAsia" w:eastAsiaTheme="majorEastAsia" w:hAnsiTheme="majorEastAsia"/>
                <w:sz w:val="14"/>
                <w:szCs w:val="14"/>
              </w:rPr>
              <w:tab/>
            </w:r>
            <w:r w:rsidRPr="00BF0DB7">
              <w:rPr>
                <w:rStyle w:val="ab"/>
                <w:b/>
              </w:rPr>
              <w:t>（実験１）</w:t>
            </w:r>
          </w:p>
          <w:p w14:paraId="74144F65" w14:textId="77777777" w:rsidR="000D40C6" w:rsidRPr="00340D4A" w:rsidRDefault="000D40C6" w:rsidP="00491556">
            <w:pPr>
              <w:widowControl/>
              <w:autoSpaceDE w:val="0"/>
              <w:autoSpaceDN w:val="0"/>
              <w:adjustRightInd w:val="0"/>
              <w:spacing w:line="200" w:lineRule="exact"/>
              <w:ind w:left="140" w:hangingChars="100" w:hanging="140"/>
              <w:jc w:val="left"/>
              <w:rPr>
                <w:rStyle w:val="ab"/>
              </w:rPr>
            </w:pPr>
            <w:r w:rsidRPr="00340D4A">
              <w:rPr>
                <w:rStyle w:val="ab"/>
              </w:rPr>
              <w:t>・乾電池の向きと，電流の向き，モーターの回る向きとの関係についてまとめる。</w:t>
            </w:r>
          </w:p>
        </w:tc>
        <w:tc>
          <w:tcPr>
            <w:tcW w:w="283" w:type="dxa"/>
            <w:vMerge w:val="restart"/>
            <w:tcBorders>
              <w:top w:val="single" w:sz="4" w:space="0" w:color="auto"/>
              <w:bottom w:val="nil"/>
            </w:tcBorders>
            <w:vAlign w:val="center"/>
          </w:tcPr>
          <w:p w14:paraId="4A36C88E" w14:textId="77777777" w:rsidR="000D40C6" w:rsidRPr="00553402"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bottom w:val="nil"/>
            </w:tcBorders>
            <w:textDirection w:val="tbRlV"/>
            <w:vAlign w:val="center"/>
          </w:tcPr>
          <w:p w14:paraId="32B8DAF6"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4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44</w:t>
            </w:r>
          </w:p>
        </w:tc>
        <w:tc>
          <w:tcPr>
            <w:tcW w:w="283" w:type="dxa"/>
            <w:tcBorders>
              <w:top w:val="single" w:sz="4" w:space="0" w:color="auto"/>
              <w:bottom w:val="dashSmallGap" w:sz="4" w:space="0" w:color="auto"/>
            </w:tcBorders>
            <w:vAlign w:val="center"/>
          </w:tcPr>
          <w:p w14:paraId="78B4CE01" w14:textId="77777777" w:rsidR="000D40C6" w:rsidRPr="00553402"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4B4FF6DF"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55BEA240" w14:textId="77777777" w:rsidR="000D40C6" w:rsidRPr="00340D4A" w:rsidRDefault="000D40C6"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340D4A">
              <w:rPr>
                <w:rStyle w:val="ab"/>
              </w:rPr>
              <w:t>乾電池のつなぎ方を変えると，電流の向きが変わり，モーターの回り方が変わることを理解しているかを確認する。【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D6357E8" w14:textId="77777777" w:rsidR="000D40C6" w:rsidRPr="00340D4A" w:rsidRDefault="000D40C6" w:rsidP="00491556">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37300CEA" w14:textId="77777777" w:rsidR="000D40C6" w:rsidRPr="00340D4A" w:rsidRDefault="000D40C6" w:rsidP="00491556">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496C383C" w14:textId="77777777" w:rsidR="000D40C6" w:rsidRPr="00340D4A" w:rsidRDefault="000D40C6" w:rsidP="00491556">
            <w:pPr>
              <w:widowControl/>
              <w:autoSpaceDE w:val="0"/>
              <w:autoSpaceDN w:val="0"/>
              <w:adjustRightInd w:val="0"/>
              <w:spacing w:line="200" w:lineRule="exact"/>
              <w:jc w:val="left"/>
              <w:rPr>
                <w:rStyle w:val="ab"/>
              </w:rPr>
            </w:pPr>
            <w:r w:rsidRPr="00340D4A">
              <w:rPr>
                <w:rStyle w:val="ab"/>
              </w:rPr>
              <w:t>乾電池の向きと電流の向きについて獲得した知識を，「学びを生かして深めよう」において乾電池の向きの異なる回路に当てはめ，乾電池の向き，電流の向き，モーターの回る向きの言葉を使用して説明し，概念的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57B63DB9" w14:textId="77777777" w:rsidR="000D40C6" w:rsidRPr="00340D4A" w:rsidRDefault="000D40C6" w:rsidP="00491556">
            <w:pPr>
              <w:widowControl/>
              <w:autoSpaceDE w:val="0"/>
              <w:autoSpaceDN w:val="0"/>
              <w:adjustRightInd w:val="0"/>
              <w:spacing w:line="200" w:lineRule="exact"/>
              <w:jc w:val="left"/>
              <w:rPr>
                <w:rStyle w:val="ab"/>
              </w:rPr>
            </w:pPr>
            <w:r w:rsidRPr="00340D4A">
              <w:rPr>
                <w:rStyle w:val="ab"/>
              </w:rPr>
              <w:t>乾電池の＋極から－極まで，回路図を指でなぞらせ，電流の向きを意識することができるように，助言・援助する。</w:t>
            </w:r>
          </w:p>
        </w:tc>
        <w:tc>
          <w:tcPr>
            <w:tcW w:w="120" w:type="dxa"/>
            <w:tcBorders>
              <w:top w:val="nil"/>
              <w:left w:val="nil"/>
              <w:bottom w:val="nil"/>
            </w:tcBorders>
            <w:shd w:val="clear" w:color="auto" w:fill="auto"/>
          </w:tcPr>
          <w:p w14:paraId="056AB994" w14:textId="77777777" w:rsidR="000D40C6" w:rsidRDefault="000D40C6" w:rsidP="00491556"/>
        </w:tc>
      </w:tr>
      <w:tr w:rsidR="000D40C6" w14:paraId="76A9278B" w14:textId="77777777" w:rsidTr="00882A50">
        <w:trPr>
          <w:cantSplit/>
          <w:trHeight w:val="498"/>
        </w:trPr>
        <w:tc>
          <w:tcPr>
            <w:tcW w:w="104" w:type="dxa"/>
            <w:vMerge/>
            <w:tcBorders>
              <w:right w:val="nil"/>
            </w:tcBorders>
          </w:tcPr>
          <w:p w14:paraId="355767E8"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7539F124" w14:textId="77777777" w:rsidR="000D40C6" w:rsidRDefault="000D40C6"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4AE4E551" w14:textId="77777777" w:rsidR="000D40C6" w:rsidRPr="00553402" w:rsidRDefault="000D40C6"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A3E3C33"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0986052"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00B403EF"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150788A5" w14:textId="77777777" w:rsidR="000D40C6" w:rsidRPr="00340D4A" w:rsidRDefault="000D40C6"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340D4A">
              <w:rPr>
                <w:rStyle w:val="ab"/>
              </w:rPr>
              <w:t>乾電池の向きと電流の向きについて学んだことを生かして，回路を流れる電流の向きについて考えようとしているかを評価する。</w:t>
            </w:r>
            <w:r>
              <w:rPr>
                <w:rFonts w:asciiTheme="majorEastAsia" w:eastAsiaTheme="majorEastAsia" w:hAnsiTheme="majorEastAsia"/>
                <w:sz w:val="14"/>
                <w:szCs w:val="14"/>
              </w:rPr>
              <w:tab/>
            </w:r>
            <w:r w:rsidRPr="008458BB">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5D11EAD9" w14:textId="77777777" w:rsidR="000D40C6" w:rsidRPr="00340D4A" w:rsidRDefault="000D40C6" w:rsidP="00491556">
            <w:pPr>
              <w:snapToGrid w:val="0"/>
              <w:spacing w:line="200" w:lineRule="exact"/>
              <w:rPr>
                <w:rStyle w:val="ab"/>
              </w:rPr>
            </w:pPr>
          </w:p>
        </w:tc>
        <w:tc>
          <w:tcPr>
            <w:tcW w:w="652" w:type="dxa"/>
            <w:tcBorders>
              <w:top w:val="dashSmallGap" w:sz="4" w:space="0" w:color="auto"/>
              <w:left w:val="nil"/>
              <w:bottom w:val="nil"/>
              <w:right w:val="nil"/>
            </w:tcBorders>
          </w:tcPr>
          <w:p w14:paraId="136B620F" w14:textId="77777777" w:rsidR="000D40C6" w:rsidRPr="00340D4A" w:rsidRDefault="000D40C6" w:rsidP="00491556">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199DA5CE" w14:textId="77777777" w:rsidR="000D40C6" w:rsidRPr="00340D4A" w:rsidRDefault="000D40C6" w:rsidP="00491556">
            <w:pPr>
              <w:widowControl/>
              <w:autoSpaceDE w:val="0"/>
              <w:autoSpaceDN w:val="0"/>
              <w:adjustRightInd w:val="0"/>
              <w:spacing w:line="200" w:lineRule="exact"/>
              <w:jc w:val="left"/>
              <w:rPr>
                <w:rStyle w:val="ab"/>
              </w:rPr>
            </w:pPr>
            <w:r w:rsidRPr="00340D4A">
              <w:rPr>
                <w:rStyle w:val="ab"/>
              </w:rPr>
              <w:t>乾電池の向きと電流の向きについて学んだことを生かして，いろいろな回路を流れる電流の向きについて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4FEE86D5" w14:textId="77777777" w:rsidR="000D40C6" w:rsidRPr="00340D4A" w:rsidRDefault="000D40C6" w:rsidP="00491556">
            <w:pPr>
              <w:widowControl/>
              <w:autoSpaceDE w:val="0"/>
              <w:autoSpaceDN w:val="0"/>
              <w:adjustRightInd w:val="0"/>
              <w:spacing w:line="200" w:lineRule="exact"/>
              <w:jc w:val="left"/>
              <w:rPr>
                <w:rStyle w:val="ab"/>
              </w:rPr>
            </w:pPr>
            <w:r w:rsidRPr="00340D4A">
              <w:rPr>
                <w:rStyle w:val="ab"/>
              </w:rPr>
              <w:t>電流の向きとモーターの回る向きを矢印などで図示し，視覚的に捉えることができるようにして，それを生かして，いろいろな回路について考えるように，助言・援助する。</w:t>
            </w:r>
          </w:p>
        </w:tc>
        <w:tc>
          <w:tcPr>
            <w:tcW w:w="120" w:type="dxa"/>
            <w:tcBorders>
              <w:top w:val="nil"/>
              <w:left w:val="nil"/>
              <w:bottom w:val="nil"/>
            </w:tcBorders>
            <w:shd w:val="clear" w:color="auto" w:fill="auto"/>
          </w:tcPr>
          <w:p w14:paraId="0CB77FA9" w14:textId="77777777" w:rsidR="000D40C6" w:rsidRDefault="000D40C6" w:rsidP="00491556"/>
        </w:tc>
      </w:tr>
      <w:tr w:rsidR="000D40C6" w14:paraId="386071A9" w14:textId="77777777" w:rsidTr="00882A50">
        <w:trPr>
          <w:cantSplit/>
          <w:trHeight w:hRule="exact" w:val="227"/>
        </w:trPr>
        <w:tc>
          <w:tcPr>
            <w:tcW w:w="104" w:type="dxa"/>
            <w:vMerge/>
            <w:tcBorders>
              <w:right w:val="nil"/>
            </w:tcBorders>
          </w:tcPr>
          <w:p w14:paraId="525F05B1"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226A3D6E" w14:textId="77777777" w:rsidR="000D40C6" w:rsidRDefault="000D40C6" w:rsidP="00491556">
            <w:r w:rsidRPr="00301A60">
              <w:rPr>
                <w:rFonts w:asciiTheme="majorEastAsia" w:eastAsiaTheme="majorEastAsia" w:hAnsiTheme="majorEastAsia"/>
                <w:noProof/>
                <w:sz w:val="14"/>
                <w:szCs w:val="14"/>
              </w:rPr>
              <mc:AlternateContent>
                <mc:Choice Requires="wpg">
                  <w:drawing>
                    <wp:anchor distT="0" distB="0" distL="114300" distR="114300" simplePos="0" relativeHeight="251715584" behindDoc="0" locked="0" layoutInCell="1" allowOverlap="1" wp14:anchorId="339064BC" wp14:editId="45755065">
                      <wp:simplePos x="0" y="0"/>
                      <wp:positionH relativeFrom="column">
                        <wp:posOffset>-120081</wp:posOffset>
                      </wp:positionH>
                      <wp:positionV relativeFrom="line">
                        <wp:posOffset>-5516</wp:posOffset>
                      </wp:positionV>
                      <wp:extent cx="11817985" cy="114300"/>
                      <wp:effectExtent l="0" t="0" r="0" b="19050"/>
                      <wp:wrapNone/>
                      <wp:docPr id="165" name="グループ化 16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66" name="グループ化 166"/>
                              <wpg:cNvGrpSpPr/>
                              <wpg:grpSpPr>
                                <a:xfrm>
                                  <a:off x="0" y="0"/>
                                  <a:ext cx="107950" cy="107950"/>
                                  <a:chOff x="0" y="0"/>
                                  <a:chExt cx="107950" cy="107950"/>
                                </a:xfrm>
                              </wpg:grpSpPr>
                              <wps:wsp>
                                <wps:cNvPr id="167" name="角丸四角形 16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テキスト ボックス 168"/>
                                <wps:cNvSpPr txBox="1"/>
                                <wps:spPr>
                                  <a:xfrm>
                                    <a:off x="0" y="0"/>
                                    <a:ext cx="107950" cy="107950"/>
                                  </a:xfrm>
                                  <a:prstGeom prst="rect">
                                    <a:avLst/>
                                  </a:prstGeom>
                                  <a:noFill/>
                                  <a:ln w="6350">
                                    <a:noFill/>
                                  </a:ln>
                                  <a:effectLst/>
                                </wps:spPr>
                                <wps:txbx>
                                  <w:txbxContent>
                                    <w:p w14:paraId="6BC37975" w14:textId="77777777" w:rsidR="005630E1" w:rsidRPr="000674B1" w:rsidRDefault="005630E1" w:rsidP="000D40C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69" name="グループ化 169"/>
                              <wpg:cNvGrpSpPr/>
                              <wpg:grpSpPr>
                                <a:xfrm>
                                  <a:off x="121341" y="0"/>
                                  <a:ext cx="11696701" cy="114300"/>
                                  <a:chOff x="-1" y="0"/>
                                  <a:chExt cx="11696701" cy="114300"/>
                                </a:xfrm>
                              </wpg:grpSpPr>
                              <wps:wsp>
                                <wps:cNvPr id="170" name="正方形/長方形 17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テキスト ボックス 171"/>
                                <wps:cNvSpPr txBox="1"/>
                                <wps:spPr>
                                  <a:xfrm>
                                    <a:off x="-1" y="0"/>
                                    <a:ext cx="972005" cy="114300"/>
                                  </a:xfrm>
                                  <a:prstGeom prst="rect">
                                    <a:avLst/>
                                  </a:prstGeom>
                                  <a:solidFill>
                                    <a:sysClr val="window" lastClr="FFFFFF"/>
                                  </a:solidFill>
                                  <a:ln w="6350">
                                    <a:noFill/>
                                  </a:ln>
                                  <a:effectLst/>
                                </wps:spPr>
                                <wps:txbx>
                                  <w:txbxContent>
                                    <w:p w14:paraId="2D086AED" w14:textId="77777777" w:rsidR="005630E1" w:rsidRPr="007143A7" w:rsidRDefault="005630E1" w:rsidP="000D40C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かん電池のつなぎ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9064BC" id="グループ化 165" o:spid="_x0000_s1129" style="position:absolute;left:0;text-align:left;margin-left:-9.45pt;margin-top:-.45pt;width:930.55pt;height:9pt;z-index:25171558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">
                      <v:group id="グループ化 166" o:spid="_x0000_s113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oundrect id="角丸四角形 167" o:spid="_x0000_s113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" fillcolor="windowText" strokeweight="2pt"/>
                        <v:shape id="テキスト ボックス 168" o:spid="_x0000_s113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" filled="f" stroked="f" strokeweight=".5pt">
                          <v:textbox inset="0,0,0,0">
                            <w:txbxContent>
                              <w:p w14:paraId="6BC37975" w14:textId="77777777" w:rsidR="005630E1" w:rsidRPr="000674B1" w:rsidRDefault="005630E1" w:rsidP="000D40C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69" o:spid="_x0000_s113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正方形/長方形 170" o:spid="_x0000_s113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" fillcolor="#595959" stroked="f" strokeweight="2pt">
                          <v:fill color2="window" angle="90" colors="0 #595959;38666f #c4c4c4;62259f window" focus="100%" type="gradient"/>
                        </v:rect>
                        <v:shape id="テキスト ボックス 171" o:spid="_x0000_s1135" type="#_x0000_t202" style="position:absolute;width:97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" fillcolor="window" stroked="f" strokeweight=".5pt">
                          <v:textbox inset="1mm,0,0,0">
                            <w:txbxContent>
                              <w:p w14:paraId="2D086AED" w14:textId="77777777" w:rsidR="005630E1" w:rsidRPr="007143A7" w:rsidRDefault="005630E1" w:rsidP="000D40C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かん電池のつなぎ方</w:t>
                                </w:r>
                              </w:p>
                            </w:txbxContent>
                          </v:textbox>
                        </v:shape>
                      </v:group>
                      <w10:wrap anchory="line"/>
                    </v:group>
                  </w:pict>
                </mc:Fallback>
              </mc:AlternateContent>
            </w:r>
          </w:p>
        </w:tc>
        <w:tc>
          <w:tcPr>
            <w:tcW w:w="283" w:type="dxa"/>
            <w:tcBorders>
              <w:top w:val="nil"/>
              <w:bottom w:val="nil"/>
            </w:tcBorders>
          </w:tcPr>
          <w:p w14:paraId="60C36E8A" w14:textId="77777777" w:rsidR="000D40C6" w:rsidRDefault="000D40C6" w:rsidP="00491556"/>
        </w:tc>
        <w:tc>
          <w:tcPr>
            <w:tcW w:w="283" w:type="dxa"/>
            <w:tcBorders>
              <w:top w:val="nil"/>
              <w:bottom w:val="nil"/>
            </w:tcBorders>
          </w:tcPr>
          <w:p w14:paraId="44748C35" w14:textId="77777777" w:rsidR="000D40C6" w:rsidRDefault="000D40C6" w:rsidP="00491556"/>
        </w:tc>
        <w:tc>
          <w:tcPr>
            <w:tcW w:w="283" w:type="dxa"/>
            <w:tcBorders>
              <w:top w:val="nil"/>
              <w:bottom w:val="nil"/>
            </w:tcBorders>
          </w:tcPr>
          <w:p w14:paraId="4633B28F" w14:textId="77777777" w:rsidR="000D40C6" w:rsidRDefault="000D40C6" w:rsidP="00491556">
            <w:pPr>
              <w:spacing w:line="40" w:lineRule="exact"/>
            </w:pPr>
          </w:p>
        </w:tc>
        <w:tc>
          <w:tcPr>
            <w:tcW w:w="283" w:type="dxa"/>
            <w:tcBorders>
              <w:top w:val="nil"/>
              <w:bottom w:val="nil"/>
            </w:tcBorders>
          </w:tcPr>
          <w:p w14:paraId="4855E19B" w14:textId="77777777" w:rsidR="000D40C6" w:rsidRDefault="000D40C6" w:rsidP="00491556"/>
        </w:tc>
        <w:tc>
          <w:tcPr>
            <w:tcW w:w="4056" w:type="dxa"/>
            <w:tcBorders>
              <w:top w:val="nil"/>
              <w:bottom w:val="nil"/>
              <w:right w:val="nil"/>
            </w:tcBorders>
            <w:tcMar>
              <w:top w:w="57" w:type="dxa"/>
              <w:left w:w="142" w:type="dxa"/>
              <w:bottom w:w="57" w:type="dxa"/>
              <w:right w:w="142" w:type="dxa"/>
            </w:tcMar>
          </w:tcPr>
          <w:p w14:paraId="21BCBFFE" w14:textId="77777777" w:rsidR="000D40C6" w:rsidRDefault="000D40C6" w:rsidP="00491556">
            <w:pPr>
              <w:tabs>
                <w:tab w:val="right" w:pos="3835"/>
              </w:tabs>
            </w:pPr>
          </w:p>
        </w:tc>
        <w:tc>
          <w:tcPr>
            <w:tcW w:w="652" w:type="dxa"/>
            <w:tcBorders>
              <w:top w:val="nil"/>
              <w:left w:val="nil"/>
              <w:bottom w:val="nil"/>
            </w:tcBorders>
            <w:tcMar>
              <w:top w:w="57" w:type="dxa"/>
              <w:left w:w="142" w:type="dxa"/>
              <w:bottom w:w="57" w:type="dxa"/>
              <w:right w:w="142" w:type="dxa"/>
            </w:tcMar>
          </w:tcPr>
          <w:p w14:paraId="611E2E17" w14:textId="77777777" w:rsidR="000D40C6" w:rsidRDefault="000D40C6" w:rsidP="00491556"/>
        </w:tc>
        <w:tc>
          <w:tcPr>
            <w:tcW w:w="652" w:type="dxa"/>
            <w:tcBorders>
              <w:top w:val="nil"/>
              <w:bottom w:val="nil"/>
              <w:right w:val="nil"/>
            </w:tcBorders>
            <w:tcMar>
              <w:top w:w="57" w:type="dxa"/>
              <w:left w:w="142" w:type="dxa"/>
              <w:bottom w:w="57" w:type="dxa"/>
              <w:right w:w="142" w:type="dxa"/>
            </w:tcMar>
          </w:tcPr>
          <w:p w14:paraId="5DDB18BF" w14:textId="77777777" w:rsidR="000D40C6" w:rsidRDefault="000D40C6" w:rsidP="00491556"/>
        </w:tc>
        <w:tc>
          <w:tcPr>
            <w:tcW w:w="4344" w:type="dxa"/>
            <w:tcBorders>
              <w:top w:val="nil"/>
              <w:left w:val="nil"/>
              <w:bottom w:val="nil"/>
            </w:tcBorders>
            <w:tcMar>
              <w:top w:w="57" w:type="dxa"/>
              <w:left w:w="142" w:type="dxa"/>
              <w:bottom w:w="57" w:type="dxa"/>
              <w:right w:w="142" w:type="dxa"/>
            </w:tcMar>
          </w:tcPr>
          <w:p w14:paraId="395142E9" w14:textId="77777777" w:rsidR="000D40C6" w:rsidRDefault="000D40C6" w:rsidP="00491556"/>
        </w:tc>
        <w:tc>
          <w:tcPr>
            <w:tcW w:w="4383" w:type="dxa"/>
            <w:tcBorders>
              <w:top w:val="nil"/>
              <w:bottom w:val="nil"/>
              <w:right w:val="nil"/>
            </w:tcBorders>
            <w:shd w:val="clear" w:color="auto" w:fill="auto"/>
            <w:tcMar>
              <w:top w:w="57" w:type="dxa"/>
              <w:left w:w="142" w:type="dxa"/>
              <w:bottom w:w="57" w:type="dxa"/>
              <w:right w:w="142" w:type="dxa"/>
            </w:tcMar>
          </w:tcPr>
          <w:p w14:paraId="7D80B138" w14:textId="77777777" w:rsidR="000D40C6" w:rsidRDefault="000D40C6" w:rsidP="00491556"/>
        </w:tc>
        <w:tc>
          <w:tcPr>
            <w:tcW w:w="120" w:type="dxa"/>
            <w:vMerge w:val="restart"/>
            <w:tcBorders>
              <w:top w:val="nil"/>
              <w:left w:val="nil"/>
            </w:tcBorders>
            <w:shd w:val="clear" w:color="auto" w:fill="auto"/>
          </w:tcPr>
          <w:p w14:paraId="4D1BA39C" w14:textId="77777777" w:rsidR="000D40C6" w:rsidRDefault="000D40C6" w:rsidP="00491556"/>
        </w:tc>
      </w:tr>
      <w:tr w:rsidR="000D40C6" w14:paraId="4CFC4B42" w14:textId="77777777" w:rsidTr="00491556">
        <w:trPr>
          <w:cantSplit/>
          <w:trHeight w:val="1061"/>
        </w:trPr>
        <w:tc>
          <w:tcPr>
            <w:tcW w:w="104" w:type="dxa"/>
            <w:vMerge/>
            <w:tcBorders>
              <w:right w:val="nil"/>
            </w:tcBorders>
          </w:tcPr>
          <w:p w14:paraId="66F54000"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9A53782" w14:textId="77777777" w:rsidR="000D40C6" w:rsidRPr="00BF0DB7" w:rsidRDefault="000D40C6" w:rsidP="00491556">
            <w:pPr>
              <w:widowControl/>
              <w:tabs>
                <w:tab w:val="right" w:pos="3185"/>
              </w:tabs>
              <w:autoSpaceDE w:val="0"/>
              <w:autoSpaceDN w:val="0"/>
              <w:adjustRightInd w:val="0"/>
              <w:spacing w:line="200" w:lineRule="exact"/>
              <w:ind w:left="140" w:hangingChars="100" w:hanging="140"/>
              <w:jc w:val="left"/>
              <w:rPr>
                <w:rStyle w:val="ab"/>
              </w:rPr>
            </w:pPr>
            <w:r w:rsidRPr="00BF0DB7">
              <w:rPr>
                <w:rStyle w:val="ab"/>
              </w:rPr>
              <w:t>・乾電池２個のつなぎ方を考えて，モーターが回る速さを調べる。</w:t>
            </w:r>
            <w:r>
              <w:rPr>
                <w:rFonts w:asciiTheme="majorEastAsia" w:eastAsiaTheme="majorEastAsia" w:hAnsiTheme="majorEastAsia" w:hint="eastAsia"/>
                <w:sz w:val="14"/>
                <w:szCs w:val="14"/>
              </w:rPr>
              <w:tab/>
            </w:r>
            <w:r w:rsidRPr="00BF0DB7">
              <w:rPr>
                <w:rStyle w:val="ab"/>
                <w:b/>
              </w:rPr>
              <w:t>（実験２）</w:t>
            </w:r>
          </w:p>
          <w:p w14:paraId="024F6B91" w14:textId="77777777" w:rsidR="000D40C6" w:rsidRPr="00BF0DB7" w:rsidRDefault="000D40C6" w:rsidP="00491556">
            <w:pPr>
              <w:widowControl/>
              <w:autoSpaceDE w:val="0"/>
              <w:autoSpaceDN w:val="0"/>
              <w:adjustRightInd w:val="0"/>
              <w:spacing w:line="200" w:lineRule="exact"/>
              <w:ind w:left="140" w:hangingChars="100" w:hanging="140"/>
              <w:jc w:val="left"/>
              <w:rPr>
                <w:rStyle w:val="ab"/>
              </w:rPr>
            </w:pPr>
            <w:r w:rsidRPr="00BF0DB7">
              <w:rPr>
                <w:rStyle w:val="ab"/>
              </w:rPr>
              <w:t>・「直列つなぎ」と「並列つなぎ」という言葉を使って，乾電池２個のつなぎ方とモーターの回る速さとの関係をまとめる。</w:t>
            </w:r>
          </w:p>
        </w:tc>
        <w:tc>
          <w:tcPr>
            <w:tcW w:w="283" w:type="dxa"/>
            <w:tcBorders>
              <w:top w:val="nil"/>
            </w:tcBorders>
            <w:vAlign w:val="center"/>
          </w:tcPr>
          <w:p w14:paraId="3BDE5E63" w14:textId="77777777" w:rsidR="000D40C6" w:rsidRDefault="000D40C6" w:rsidP="0049155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p w14:paraId="5CD7C519" w14:textId="77777777" w:rsidR="000D40C6" w:rsidRPr="00553402"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nil"/>
            </w:tcBorders>
            <w:textDirection w:val="tbRlV"/>
            <w:vAlign w:val="center"/>
          </w:tcPr>
          <w:p w14:paraId="5CB12559"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6</w:t>
            </w:r>
          </w:p>
        </w:tc>
        <w:tc>
          <w:tcPr>
            <w:tcW w:w="283" w:type="dxa"/>
            <w:tcBorders>
              <w:top w:val="nil"/>
              <w:bottom w:val="single" w:sz="4" w:space="0" w:color="auto"/>
            </w:tcBorders>
            <w:vAlign w:val="center"/>
          </w:tcPr>
          <w:p w14:paraId="12F2BC4C" w14:textId="77777777" w:rsidR="000D40C6" w:rsidRPr="00553402"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single" w:sz="4" w:space="0" w:color="auto"/>
            </w:tcBorders>
            <w:vAlign w:val="center"/>
          </w:tcPr>
          <w:p w14:paraId="052E77D8"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62B850D7" w14:textId="77777777" w:rsidR="000D40C6" w:rsidRPr="008458BB" w:rsidRDefault="000D40C6"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8458BB">
              <w:rPr>
                <w:rStyle w:val="ab"/>
              </w:rPr>
              <w:t>モーターを速く回す方法について調べる活動に進んで取り組み，予想や実験結果などを友達と互いに伝え合いながら，問題解決しようとしているかを評価する。</w:t>
            </w:r>
          </w:p>
          <w:p w14:paraId="54022ADC" w14:textId="77777777" w:rsidR="000D40C6" w:rsidRPr="008458BB" w:rsidRDefault="000D40C6" w:rsidP="00491556">
            <w:pPr>
              <w:tabs>
                <w:tab w:val="right" w:pos="3772"/>
                <w:tab w:val="right" w:pos="3835"/>
              </w:tabs>
              <w:topLinePunct/>
              <w:snapToGrid w:val="0"/>
              <w:spacing w:line="200" w:lineRule="exact"/>
              <w:rPr>
                <w:rStyle w:val="ab"/>
                <w:b/>
              </w:rPr>
            </w:pPr>
            <w:r>
              <w:rPr>
                <w:rFonts w:asciiTheme="majorEastAsia" w:eastAsiaTheme="majorEastAsia" w:hAnsiTheme="majorEastAsia"/>
                <w:sz w:val="14"/>
                <w:szCs w:val="14"/>
              </w:rPr>
              <w:tab/>
            </w:r>
            <w:r w:rsidRPr="008458BB">
              <w:rPr>
                <w:rStyle w:val="ab"/>
                <w:b/>
              </w:rPr>
              <w:t>【発言分析・行動観察】</w:t>
            </w:r>
          </w:p>
        </w:tc>
        <w:tc>
          <w:tcPr>
            <w:tcW w:w="652" w:type="dxa"/>
            <w:tcBorders>
              <w:top w:val="nil"/>
              <w:left w:val="nil"/>
              <w:bottom w:val="single" w:sz="4" w:space="0" w:color="auto"/>
            </w:tcBorders>
            <w:tcMar>
              <w:top w:w="57" w:type="dxa"/>
              <w:left w:w="142" w:type="dxa"/>
              <w:bottom w:w="57" w:type="dxa"/>
              <w:right w:w="142" w:type="dxa"/>
            </w:tcMar>
          </w:tcPr>
          <w:p w14:paraId="72332332"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2EDA16DF"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7FAC3D74"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モーターを速く回す方法について調べる活動に進んで取り組み，いろいろな乾電池２個のつなぎ方について調べたり，実験結果を友達と互いに伝え合い，きまりを見つけようとしながら，粘り強く問題解決しようと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DBE802F"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３年の風やゴムで動く車で，車を速く遠くまで動かすにはどんな工夫をしたかを想起させ，モーターをもっと速く回すにはどうしたらよいかに興味をもち，いろいろな乾電池２個のつなぎ方について調べることができるように，助言・援助する。</w:t>
            </w:r>
          </w:p>
        </w:tc>
        <w:tc>
          <w:tcPr>
            <w:tcW w:w="120" w:type="dxa"/>
            <w:vMerge/>
            <w:tcBorders>
              <w:left w:val="nil"/>
            </w:tcBorders>
            <w:shd w:val="clear" w:color="auto" w:fill="auto"/>
          </w:tcPr>
          <w:p w14:paraId="604833E9" w14:textId="77777777" w:rsidR="000D40C6" w:rsidRDefault="000D40C6" w:rsidP="00491556"/>
        </w:tc>
      </w:tr>
      <w:tr w:rsidR="000D40C6" w14:paraId="026EB7A1" w14:textId="77777777" w:rsidTr="00491556">
        <w:trPr>
          <w:cantSplit/>
          <w:trHeight w:val="794"/>
        </w:trPr>
        <w:tc>
          <w:tcPr>
            <w:tcW w:w="104" w:type="dxa"/>
            <w:vMerge/>
            <w:tcBorders>
              <w:bottom w:val="nil"/>
              <w:right w:val="nil"/>
            </w:tcBorders>
          </w:tcPr>
          <w:p w14:paraId="05E0061C"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7E571F8F" w14:textId="77777777" w:rsidR="000D40C6" w:rsidRPr="00BF0DB7" w:rsidRDefault="000D40C6" w:rsidP="00491556">
            <w:pPr>
              <w:widowControl/>
              <w:autoSpaceDE w:val="0"/>
              <w:autoSpaceDN w:val="0"/>
              <w:adjustRightInd w:val="0"/>
              <w:spacing w:line="200" w:lineRule="exact"/>
              <w:ind w:leftChars="100" w:left="400" w:rightChars="50" w:right="130" w:hangingChars="100" w:hanging="140"/>
              <w:jc w:val="left"/>
              <w:rPr>
                <w:rStyle w:val="ab"/>
              </w:rPr>
            </w:pPr>
            <w:r w:rsidRPr="00BF0DB7">
              <w:rPr>
                <w:rStyle w:val="ab"/>
              </w:rPr>
              <w:t>・乾電池２個のつなぎ方によって，モーターが回る速さが違うのはなぜか，これまでに学んだことや経験したことを基に予想する。</w:t>
            </w:r>
          </w:p>
          <w:p w14:paraId="6F62A469" w14:textId="77777777" w:rsidR="000D40C6" w:rsidRPr="00412EE6" w:rsidRDefault="000D40C6" w:rsidP="00491556">
            <w:pPr>
              <w:widowControl/>
              <w:autoSpaceDE w:val="0"/>
              <w:autoSpaceDN w:val="0"/>
              <w:adjustRightInd w:val="0"/>
              <w:spacing w:line="200" w:lineRule="exact"/>
              <w:ind w:leftChars="100" w:left="388" w:rightChars="50" w:right="130" w:hangingChars="100" w:hanging="128"/>
              <w:jc w:val="left"/>
              <w:rPr>
                <w:rStyle w:val="ab"/>
                <w:spacing w:val="-6"/>
              </w:rPr>
            </w:pPr>
            <w:r w:rsidRPr="00412EE6">
              <w:rPr>
                <w:rStyle w:val="ab"/>
                <w:spacing w:val="-6"/>
              </w:rPr>
              <w:t>・乾電池２個を直列つなぎにしたときと並列つなぎにしたときの電流の大きさを調べる方法を考える。</w:t>
            </w:r>
          </w:p>
        </w:tc>
        <w:tc>
          <w:tcPr>
            <w:tcW w:w="283" w:type="dxa"/>
            <w:vAlign w:val="center"/>
          </w:tcPr>
          <w:p w14:paraId="364A4CE7"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extDirection w:val="tbRlV"/>
            <w:vAlign w:val="center"/>
          </w:tcPr>
          <w:p w14:paraId="5B74FE07" w14:textId="77777777" w:rsidR="000D40C6" w:rsidRPr="00553402"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48</w:t>
            </w:r>
          </w:p>
        </w:tc>
        <w:tc>
          <w:tcPr>
            <w:tcW w:w="283" w:type="dxa"/>
            <w:tcBorders>
              <w:top w:val="single" w:sz="4" w:space="0" w:color="auto"/>
              <w:bottom w:val="single" w:sz="4" w:space="0" w:color="auto"/>
            </w:tcBorders>
            <w:vAlign w:val="center"/>
          </w:tcPr>
          <w:p w14:paraId="324230A7" w14:textId="77777777" w:rsidR="000D40C6" w:rsidRPr="00553402"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305155E7" w14:textId="77777777" w:rsidR="000D40C6" w:rsidRDefault="000D40C6" w:rsidP="00491556">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3B595396" w14:textId="77777777" w:rsidR="000D40C6" w:rsidRPr="008458BB" w:rsidRDefault="000D40C6"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8458BB">
              <w:rPr>
                <w:rStyle w:val="ab"/>
              </w:rPr>
              <w:t>乾電池２個のつなぎ方によってモーターが回る速さが違う理由について，既習の内容や生活経験を基に，根拠のある予想を発想し，表現しているかを評価する。</w:t>
            </w:r>
          </w:p>
          <w:p w14:paraId="6CE88512" w14:textId="77777777" w:rsidR="000D40C6" w:rsidRPr="008458BB" w:rsidRDefault="000D40C6" w:rsidP="00491556">
            <w:pPr>
              <w:tabs>
                <w:tab w:val="right" w:pos="3772"/>
                <w:tab w:val="right" w:pos="3835"/>
              </w:tabs>
              <w:topLinePunct/>
              <w:snapToGrid w:val="0"/>
              <w:spacing w:line="200" w:lineRule="exact"/>
              <w:rPr>
                <w:rStyle w:val="ab"/>
                <w:b/>
              </w:rPr>
            </w:pPr>
            <w:r>
              <w:rPr>
                <w:rFonts w:asciiTheme="majorEastAsia" w:eastAsiaTheme="majorEastAsia" w:hAnsiTheme="majorEastAsia"/>
                <w:sz w:val="14"/>
                <w:szCs w:val="14"/>
              </w:rPr>
              <w:tab/>
            </w:r>
            <w:r w:rsidRPr="008458BB">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2F45ECBD"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bottom w:val="single" w:sz="4" w:space="0" w:color="auto"/>
              <w:right w:val="nil"/>
            </w:tcBorders>
          </w:tcPr>
          <w:p w14:paraId="2897E966"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66E1C69E"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乾電池２個のつなぎ方によってモーターが回る速さが違う理由について，既習の内容や生活経験を基に，妥当な根拠に基づいた予想を発想し，表現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7E8D900F"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モーターの回る向きには電流の向きが関係していたことを想起させることで，電流の大きさに着目して予想することができるように，助言・援助する。</w:t>
            </w:r>
          </w:p>
        </w:tc>
        <w:tc>
          <w:tcPr>
            <w:tcW w:w="120" w:type="dxa"/>
            <w:vMerge/>
            <w:tcBorders>
              <w:left w:val="nil"/>
              <w:bottom w:val="nil"/>
            </w:tcBorders>
            <w:shd w:val="clear" w:color="auto" w:fill="auto"/>
          </w:tcPr>
          <w:p w14:paraId="17DC8889" w14:textId="77777777" w:rsidR="000D40C6" w:rsidRDefault="000D40C6" w:rsidP="00491556"/>
        </w:tc>
      </w:tr>
      <w:tr w:rsidR="000D40C6" w14:paraId="19B37514" w14:textId="77777777" w:rsidTr="00491556">
        <w:trPr>
          <w:cantSplit/>
          <w:trHeight w:val="794"/>
        </w:trPr>
        <w:tc>
          <w:tcPr>
            <w:tcW w:w="104" w:type="dxa"/>
            <w:tcBorders>
              <w:top w:val="nil"/>
              <w:bottom w:val="nil"/>
              <w:right w:val="nil"/>
            </w:tcBorders>
          </w:tcPr>
          <w:p w14:paraId="6C875661"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1F09BE9B" w14:textId="77777777" w:rsidR="000D40C6" w:rsidRPr="00BF0DB7" w:rsidRDefault="000D40C6" w:rsidP="00491556">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BF0DB7">
              <w:rPr>
                <w:rStyle w:val="ab"/>
              </w:rPr>
              <w:t>・乾電池の数やつなぎ方を変えて，モーターの回る速さと電流の大きさを調べる。</w:t>
            </w:r>
            <w:r>
              <w:rPr>
                <w:rFonts w:asciiTheme="majorEastAsia" w:eastAsiaTheme="majorEastAsia" w:hAnsiTheme="majorEastAsia" w:hint="eastAsia"/>
                <w:sz w:val="14"/>
                <w:szCs w:val="14"/>
              </w:rPr>
              <w:tab/>
            </w:r>
            <w:r w:rsidRPr="008458BB">
              <w:rPr>
                <w:rStyle w:val="ab"/>
                <w:b/>
              </w:rPr>
              <w:t>（実験３）</w:t>
            </w:r>
          </w:p>
          <w:p w14:paraId="53E1F1FC" w14:textId="77777777" w:rsidR="000D40C6" w:rsidRPr="00BF0DB7" w:rsidRDefault="000D40C6" w:rsidP="00491556">
            <w:pPr>
              <w:widowControl/>
              <w:autoSpaceDE w:val="0"/>
              <w:autoSpaceDN w:val="0"/>
              <w:adjustRightInd w:val="0"/>
              <w:spacing w:line="200" w:lineRule="exact"/>
              <w:ind w:leftChars="100" w:left="400" w:rightChars="50" w:right="130" w:hangingChars="100" w:hanging="140"/>
              <w:jc w:val="left"/>
              <w:rPr>
                <w:rStyle w:val="ab"/>
              </w:rPr>
            </w:pPr>
            <w:r w:rsidRPr="00BF0DB7">
              <w:rPr>
                <w:rStyle w:val="ab"/>
              </w:rPr>
              <w:t>・乾電池の数やつなぎ方と電流の働きについてまとめる。</w:t>
            </w:r>
          </w:p>
          <w:p w14:paraId="1E0D3ACC" w14:textId="77777777" w:rsidR="000D40C6" w:rsidRPr="00BF0DB7" w:rsidRDefault="000D40C6" w:rsidP="00491556">
            <w:pPr>
              <w:snapToGrid w:val="0"/>
              <w:spacing w:line="200" w:lineRule="exact"/>
              <w:ind w:leftChars="100" w:left="260" w:rightChars="50" w:right="130"/>
              <w:rPr>
                <w:rStyle w:val="ab"/>
              </w:rPr>
            </w:pPr>
            <w:r w:rsidRPr="00BF0DB7">
              <w:rPr>
                <w:rStyle w:val="ab"/>
              </w:rPr>
              <w:t>・電流の働きについて，学んだことをまとめる。</w:t>
            </w:r>
          </w:p>
        </w:tc>
        <w:tc>
          <w:tcPr>
            <w:tcW w:w="283" w:type="dxa"/>
            <w:vMerge w:val="restart"/>
            <w:vAlign w:val="center"/>
          </w:tcPr>
          <w:p w14:paraId="7C956D50"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extDirection w:val="tbRlV"/>
            <w:vAlign w:val="center"/>
          </w:tcPr>
          <w:p w14:paraId="0B8F81AA"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4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51</w:t>
            </w:r>
          </w:p>
        </w:tc>
        <w:tc>
          <w:tcPr>
            <w:tcW w:w="283" w:type="dxa"/>
            <w:tcBorders>
              <w:top w:val="single" w:sz="4" w:space="0" w:color="auto"/>
              <w:bottom w:val="dashSmallGap" w:sz="4" w:space="0" w:color="auto"/>
            </w:tcBorders>
            <w:vAlign w:val="center"/>
          </w:tcPr>
          <w:p w14:paraId="1B6E03F1"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6699FC54" w14:textId="77777777" w:rsidR="000D40C6"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3C72232B" w14:textId="77777777" w:rsidR="000D40C6" w:rsidRPr="008458BB" w:rsidRDefault="000D40C6"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8458BB">
              <w:rPr>
                <w:rStyle w:val="ab"/>
              </w:rPr>
              <w:t>乾電池の数やつなぎ方を変えたときのモーターの回る速さと電流の大きさについて，乾電池やモーター，検流計などを正しく扱いながら調べ，得られた結果を分かりやすく記録しているかを評価する。</w:t>
            </w:r>
            <w:r>
              <w:rPr>
                <w:rFonts w:asciiTheme="majorEastAsia" w:eastAsiaTheme="majorEastAsia" w:hAnsiTheme="majorEastAsia"/>
                <w:sz w:val="14"/>
                <w:szCs w:val="14"/>
              </w:rPr>
              <w:tab/>
            </w:r>
            <w:r w:rsidRPr="008458BB">
              <w:rPr>
                <w:rStyle w:val="ab"/>
                <w:b/>
              </w:rPr>
              <w:t>【行動観察・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1BBFDBE"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bottom w:val="dashSmallGap" w:sz="4" w:space="0" w:color="auto"/>
              <w:right w:val="nil"/>
            </w:tcBorders>
          </w:tcPr>
          <w:p w14:paraId="240222B0"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00F98A6B"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検流計の針がさす向きや目盛りの意味を理解し，乾電池やモーター，検流計などを正しく扱いながら，乾電池の数やつなぎ方を変えたときのモーターの回る速さと電流の大きさについて調べ，得られた結果を工夫して分かりやすく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003FD223"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p.202</w:t>
            </w:r>
            <w:r w:rsidRPr="00412EE6">
              <w:rPr>
                <w:rStyle w:val="ab"/>
              </w:rPr>
              <w:t>の基礎操作を見せて，検流計の使い方を再確認し，検流計の針がさす目盛りを正しく読み取って，記録することができるように，助言・援助する。</w:t>
            </w:r>
          </w:p>
        </w:tc>
        <w:tc>
          <w:tcPr>
            <w:tcW w:w="120" w:type="dxa"/>
            <w:tcBorders>
              <w:top w:val="nil"/>
              <w:left w:val="nil"/>
              <w:bottom w:val="nil"/>
            </w:tcBorders>
            <w:shd w:val="clear" w:color="auto" w:fill="auto"/>
          </w:tcPr>
          <w:p w14:paraId="2B6D4316" w14:textId="77777777" w:rsidR="000D40C6" w:rsidRDefault="000D40C6" w:rsidP="00491556"/>
        </w:tc>
      </w:tr>
      <w:tr w:rsidR="000D40C6" w14:paraId="471DEEC0" w14:textId="77777777" w:rsidTr="00491556">
        <w:trPr>
          <w:cantSplit/>
          <w:trHeight w:val="529"/>
        </w:trPr>
        <w:tc>
          <w:tcPr>
            <w:tcW w:w="104" w:type="dxa"/>
            <w:tcBorders>
              <w:top w:val="nil"/>
              <w:bottom w:val="nil"/>
              <w:right w:val="nil"/>
            </w:tcBorders>
          </w:tcPr>
          <w:p w14:paraId="149F3252"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A5A3427" w14:textId="77777777" w:rsidR="000D40C6" w:rsidRPr="0082008D" w:rsidRDefault="000D40C6"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18F9722"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CA5BA75" w14:textId="77777777" w:rsidR="000D40C6" w:rsidRPr="0082008D" w:rsidRDefault="000D40C6"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2CEF02CE"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684B6CAE" w14:textId="77777777" w:rsidR="000D40C6"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309532DE" w14:textId="77777777" w:rsidR="000D40C6" w:rsidRPr="008458BB" w:rsidRDefault="000D40C6"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8458BB">
              <w:rPr>
                <w:rStyle w:val="ab"/>
              </w:rPr>
              <w:t>乾電池の数やつなぎ方を変えたときのモーターの回る速さと電流の大きさについて，得られた結果を基に考察し，表現しているかを評価する。</w:t>
            </w:r>
            <w:r>
              <w:rPr>
                <w:rFonts w:asciiTheme="majorEastAsia" w:eastAsiaTheme="majorEastAsia" w:hAnsiTheme="majorEastAsia"/>
                <w:sz w:val="14"/>
                <w:szCs w:val="14"/>
              </w:rPr>
              <w:tab/>
            </w:r>
            <w:r w:rsidRPr="008458BB">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66CD3873"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14:paraId="69FB90C1"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72ED3B6A"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乾電池の数やつなぎ方を変えたときのモーターの回る速さと電流の大きさについて，友達の結果も合わせて，複数の結果を基に考察し，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120D42A7"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実験結果の数値とそれぞれのときの回路図を並べて示し，乾電池のつなぎ方をイメージしながら考察することができるように，助言・援助する。</w:t>
            </w:r>
          </w:p>
        </w:tc>
        <w:tc>
          <w:tcPr>
            <w:tcW w:w="120" w:type="dxa"/>
            <w:tcBorders>
              <w:top w:val="nil"/>
              <w:left w:val="nil"/>
              <w:bottom w:val="nil"/>
            </w:tcBorders>
            <w:shd w:val="clear" w:color="auto" w:fill="auto"/>
          </w:tcPr>
          <w:p w14:paraId="21C2BEC9" w14:textId="77777777" w:rsidR="000D40C6" w:rsidRDefault="000D40C6" w:rsidP="00491556"/>
        </w:tc>
      </w:tr>
      <w:tr w:rsidR="000D40C6" w14:paraId="6E100D71" w14:textId="77777777" w:rsidTr="00491556">
        <w:trPr>
          <w:cantSplit/>
          <w:trHeight w:val="794"/>
        </w:trPr>
        <w:tc>
          <w:tcPr>
            <w:tcW w:w="104" w:type="dxa"/>
            <w:tcBorders>
              <w:top w:val="nil"/>
              <w:bottom w:val="single" w:sz="4" w:space="0" w:color="auto"/>
              <w:right w:val="nil"/>
            </w:tcBorders>
          </w:tcPr>
          <w:p w14:paraId="625D0B66"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268B251E" w14:textId="77777777" w:rsidR="000D40C6" w:rsidRPr="0082008D" w:rsidRDefault="000D40C6"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31BBA4D"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19C703FA" w14:textId="77777777" w:rsidR="000D40C6" w:rsidRPr="0082008D" w:rsidRDefault="000D40C6"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2F045CC"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56B24A85" w14:textId="77777777" w:rsidR="000D40C6"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10E1BEFE" w14:textId="77777777" w:rsidR="000D40C6" w:rsidRPr="008458BB" w:rsidRDefault="000D40C6" w:rsidP="00491556">
            <w:pPr>
              <w:widowControl/>
              <w:tabs>
                <w:tab w:val="right" w:pos="3835"/>
              </w:tabs>
              <w:topLinePunct/>
              <w:autoSpaceDE w:val="0"/>
              <w:autoSpaceDN w:val="0"/>
              <w:adjustRightInd w:val="0"/>
              <w:spacing w:line="200" w:lineRule="exact"/>
              <w:jc w:val="left"/>
              <w:rPr>
                <w:rStyle w:val="ab"/>
              </w:rPr>
            </w:pPr>
            <w:r w:rsidRPr="00340D4A">
              <w:rPr>
                <w:rStyle w:val="ab"/>
              </w:rPr>
              <w:t>〔</w:t>
            </w: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8458BB">
              <w:rPr>
                <w:rStyle w:val="ab"/>
              </w:rPr>
              <w:t>乾電池の数やつなぎ方を変えると，電流の大きさや向きが変わり，モーターの回り方や豆電球の明るさが変わることを理解しているかを評価する。</w:t>
            </w:r>
            <w:r>
              <w:rPr>
                <w:rFonts w:asciiTheme="majorEastAsia" w:eastAsiaTheme="majorEastAsia" w:hAnsiTheme="majorEastAsia"/>
                <w:sz w:val="14"/>
                <w:szCs w:val="14"/>
              </w:rPr>
              <w:tab/>
            </w:r>
            <w:r w:rsidRPr="008458BB">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3F68C541"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3164242F"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9CCE32F"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乾電池の数やつなぎ方を変えると，電流の大きさや向きが変わり，モーターの回り方や豆電球の明るさが変わることを生かして，前に速く進む車を作る方法を考えるなど，他の場面でも活用できる程度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7434602E" w14:textId="77777777" w:rsidR="000D40C6" w:rsidRPr="00412EE6" w:rsidRDefault="000D40C6" w:rsidP="00491556">
            <w:pPr>
              <w:widowControl/>
              <w:autoSpaceDE w:val="0"/>
              <w:autoSpaceDN w:val="0"/>
              <w:adjustRightInd w:val="0"/>
              <w:spacing w:line="200" w:lineRule="exact"/>
              <w:jc w:val="left"/>
              <w:rPr>
                <w:rStyle w:val="ab"/>
              </w:rPr>
            </w:pPr>
            <w:r w:rsidRPr="00412EE6">
              <w:rPr>
                <w:rStyle w:val="ab"/>
              </w:rPr>
              <w:t>これまでの実験結果やまとめを振り返らせ，電流の働きについて理解できるように，助言・援助する。</w:t>
            </w:r>
          </w:p>
        </w:tc>
        <w:tc>
          <w:tcPr>
            <w:tcW w:w="120" w:type="dxa"/>
            <w:tcBorders>
              <w:top w:val="nil"/>
              <w:left w:val="nil"/>
              <w:bottom w:val="single" w:sz="4" w:space="0" w:color="auto"/>
            </w:tcBorders>
            <w:shd w:val="clear" w:color="auto" w:fill="auto"/>
          </w:tcPr>
          <w:p w14:paraId="185ACA50" w14:textId="77777777" w:rsidR="000D40C6" w:rsidRDefault="000D40C6" w:rsidP="00491556"/>
        </w:tc>
      </w:tr>
    </w:tbl>
    <w:p w14:paraId="78E09298" w14:textId="77777777" w:rsidR="000D40C6" w:rsidRDefault="000D40C6" w:rsidP="000D40C6">
      <w:pPr>
        <w:snapToGrid w:val="0"/>
        <w:spacing w:line="80" w:lineRule="exact"/>
        <w:rPr>
          <w:rFonts w:asciiTheme="majorEastAsia" w:eastAsiaTheme="majorEastAsia" w:hAnsiTheme="majorEastAsia"/>
          <w:sz w:val="16"/>
        </w:rPr>
      </w:pPr>
    </w:p>
    <w:p w14:paraId="5A64DCA9" w14:textId="77777777" w:rsidR="000D40C6" w:rsidRDefault="000D40C6" w:rsidP="000D40C6">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6A721A94" w14:textId="77777777" w:rsidR="000D40C6" w:rsidRPr="00691CDC" w:rsidRDefault="000D40C6" w:rsidP="000D40C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7C152C61" w14:textId="71DF6391" w:rsidR="000D40C6" w:rsidRDefault="000D40C6">
      <w:pPr>
        <w:widowControl/>
        <w:jc w:val="left"/>
        <w:rPr>
          <w:rFonts w:asciiTheme="majorEastAsia" w:eastAsiaTheme="majorEastAsia" w:hAnsiTheme="majorEastAsia"/>
        </w:rPr>
      </w:pPr>
      <w:r>
        <w:rPr>
          <w:rFonts w:asciiTheme="majorEastAsia" w:eastAsiaTheme="majorEastAsia" w:hAnsiTheme="majorEastAsia"/>
        </w:rPr>
        <w:br w:type="page"/>
      </w:r>
    </w:p>
    <w:p w14:paraId="5D0B60D4" w14:textId="77777777" w:rsidR="000D40C6" w:rsidRDefault="000D40C6" w:rsidP="000D40C6">
      <w:r>
        <w:rPr>
          <w:noProof/>
        </w:rPr>
        <w:lastRenderedPageBreak/>
        <mc:AlternateContent>
          <mc:Choice Requires="wpg">
            <w:drawing>
              <wp:anchor distT="0" distB="0" distL="114300" distR="114300" simplePos="0" relativeHeight="251720704" behindDoc="0" locked="0" layoutInCell="1" allowOverlap="1" wp14:anchorId="550C170A" wp14:editId="4BDCB0F3">
                <wp:simplePos x="0" y="0"/>
                <wp:positionH relativeFrom="column">
                  <wp:align>left</wp:align>
                </wp:positionH>
                <wp:positionV relativeFrom="line">
                  <wp:posOffset>-53975</wp:posOffset>
                </wp:positionV>
                <wp:extent cx="12029400" cy="403200"/>
                <wp:effectExtent l="0" t="0" r="0" b="0"/>
                <wp:wrapNone/>
                <wp:docPr id="172" name="グループ化 172"/>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73" name="グループ化 173"/>
                        <wpg:cNvGrpSpPr/>
                        <wpg:grpSpPr>
                          <a:xfrm>
                            <a:off x="0" y="8626"/>
                            <a:ext cx="12023090" cy="403302"/>
                            <a:chOff x="0" y="0"/>
                            <a:chExt cx="12023090" cy="403302"/>
                          </a:xfrm>
                        </wpg:grpSpPr>
                        <wpg:grpSp>
                          <wpg:cNvPr id="174" name="グループ化 174"/>
                          <wpg:cNvGrpSpPr/>
                          <wpg:grpSpPr>
                            <a:xfrm>
                              <a:off x="0" y="43892"/>
                              <a:ext cx="12023090" cy="359410"/>
                              <a:chOff x="0" y="0"/>
                              <a:chExt cx="12023090" cy="359410"/>
                            </a:xfrm>
                          </wpg:grpSpPr>
                          <wps:wsp>
                            <wps:cNvPr id="175" name="角丸四角形 17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角丸四角形 17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テキスト ボックス 17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E54C8" w14:textId="77777777" w:rsidR="005630E1" w:rsidRPr="005D197C" w:rsidRDefault="005630E1" w:rsidP="000D40C6">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8" name="テキスト ボックス 178"/>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F763D" w14:textId="77777777" w:rsidR="005630E1" w:rsidRPr="005D197C" w:rsidRDefault="005630E1" w:rsidP="000D40C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雨水のゆくえと地面のようす</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79" name="テキスト ボックス 179"/>
                        <wps:cNvSpPr txBox="1"/>
                        <wps:spPr>
                          <a:xfrm>
                            <a:off x="7323827" y="51758"/>
                            <a:ext cx="4702175" cy="360000"/>
                          </a:xfrm>
                          <a:prstGeom prst="rect">
                            <a:avLst/>
                          </a:prstGeom>
                          <a:noFill/>
                          <a:ln w="6350">
                            <a:noFill/>
                          </a:ln>
                          <a:effectLst/>
                        </wps:spPr>
                        <wps:txbx>
                          <w:txbxContent>
                            <w:p w14:paraId="0674FAE3" w14:textId="77777777" w:rsidR="005630E1" w:rsidRPr="004E77CB" w:rsidRDefault="005630E1" w:rsidP="000D40C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C170A" id="グループ化 172" o:spid="_x0000_s1136" style="position:absolute;left:0;text-align:left;margin-left:0;margin-top:-4.25pt;width:947.2pt;height:31.75pt;z-index:25172070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">
                <v:group id="グループ化 173" o:spid="_x0000_s1137"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グループ化 174" o:spid="_x0000_s1138"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角丸四角形 175" o:spid="_x0000_s1139"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" fillcolor="#5a5a5a [2109]" stroked="f" strokeweight="2pt"/>
                    <v:roundrect id="角丸四角形 176" o:spid="_x0000_s1140"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" fillcolor="#eeece1 [3214]" strokecolor="black [3213]" strokeweight="2pt"/>
                  </v:group>
                  <v:shape id="テキスト ボックス 177" o:spid="_x0000_s1141"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" filled="f" stroked="f" strokeweight=".5pt">
                    <v:textbox inset="0,0,0,0">
                      <w:txbxContent>
                        <w:p w14:paraId="6ABE54C8" w14:textId="77777777" w:rsidR="005630E1" w:rsidRPr="005D197C" w:rsidRDefault="005630E1" w:rsidP="000D40C6">
                          <w:pPr>
                            <w:jc w:val="center"/>
                            <w:rPr>
                              <w:rFonts w:asciiTheme="majorEastAsia" w:eastAsiaTheme="majorEastAsia" w:hAnsiTheme="majorEastAsia"/>
                              <w:b/>
                              <w:sz w:val="32"/>
                            </w:rPr>
                          </w:pPr>
                          <w:r>
                            <w:rPr>
                              <w:rFonts w:asciiTheme="majorEastAsia" w:eastAsiaTheme="majorEastAsia" w:hAnsiTheme="majorEastAsia" w:hint="eastAsia"/>
                              <w:b/>
                              <w:sz w:val="32"/>
                            </w:rPr>
                            <w:t>5</w:t>
                          </w:r>
                        </w:p>
                      </w:txbxContent>
                    </v:textbox>
                  </v:shape>
                </v:group>
                <v:shape id="テキスト ボックス 178" o:spid="_x0000_s1142"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" filled="f" stroked="f" strokeweight=".5pt">
                  <v:textbox inset="2mm,0,0,0">
                    <w:txbxContent>
                      <w:p w14:paraId="59FF763D" w14:textId="77777777" w:rsidR="005630E1" w:rsidRPr="005D197C" w:rsidRDefault="005630E1" w:rsidP="000D40C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雨水のゆくえと地面のようす</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179" o:spid="_x0000_s1143"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" filled="f" stroked="f" strokeweight=".5pt">
                  <v:textbox inset="0,0,3mm,0">
                    <w:txbxContent>
                      <w:p w14:paraId="0674FAE3" w14:textId="77777777" w:rsidR="005630E1" w:rsidRPr="004E77CB" w:rsidRDefault="005630E1" w:rsidP="000D40C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3)ア(ア)(イ)イ</w:t>
                        </w:r>
                      </w:p>
                    </w:txbxContent>
                  </v:textbox>
                </v:shape>
                <w10:wrap anchory="line"/>
              </v:group>
            </w:pict>
          </mc:Fallback>
        </mc:AlternateContent>
      </w:r>
    </w:p>
    <w:p w14:paraId="188E957D" w14:textId="77777777" w:rsidR="000D40C6" w:rsidRDefault="000D40C6" w:rsidP="000D40C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0D40C6" w14:paraId="1909678D" w14:textId="77777777" w:rsidTr="00491556">
        <w:trPr>
          <w:trHeight w:hRule="exact" w:val="340"/>
        </w:trPr>
        <w:tc>
          <w:tcPr>
            <w:tcW w:w="3855" w:type="dxa"/>
            <w:shd w:val="clear" w:color="auto" w:fill="808080" w:themeFill="background1" w:themeFillShade="80"/>
            <w:vAlign w:val="center"/>
          </w:tcPr>
          <w:p w14:paraId="3109992E" w14:textId="77777777" w:rsidR="000D40C6" w:rsidRPr="00BB399C" w:rsidRDefault="000D40C6"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58463919" w14:textId="77777777" w:rsidR="000D40C6" w:rsidRPr="00BB399C" w:rsidRDefault="000D40C6" w:rsidP="00491556">
            <w:pPr>
              <w:spacing w:line="200" w:lineRule="exact"/>
              <w:jc w:val="center"/>
              <w:rPr>
                <w:sz w:val="20"/>
              </w:rPr>
            </w:pPr>
            <w:r>
              <w:rPr>
                <w:rFonts w:asciiTheme="majorEastAsia" w:eastAsiaTheme="majorEastAsia" w:hAnsiTheme="majorEastAsia" w:hint="eastAsia"/>
                <w:b/>
                <w:color w:val="FFFFFF" w:themeColor="background1"/>
                <w:sz w:val="20"/>
              </w:rPr>
              <w:t>単元の観点別評価規準</w:t>
            </w:r>
          </w:p>
        </w:tc>
      </w:tr>
      <w:tr w:rsidR="000D40C6" w14:paraId="25B9F61C" w14:textId="77777777" w:rsidTr="00491556">
        <w:trPr>
          <w:trHeight w:val="2041"/>
        </w:trPr>
        <w:tc>
          <w:tcPr>
            <w:tcW w:w="3855" w:type="dxa"/>
          </w:tcPr>
          <w:p w14:paraId="18D63C2E" w14:textId="77777777" w:rsidR="000D40C6" w:rsidRPr="00A72B43" w:rsidRDefault="000D40C6" w:rsidP="00491556">
            <w:pPr>
              <w:snapToGrid w:val="0"/>
              <w:spacing w:beforeLines="10" w:before="36" w:afterLines="10" w:after="36" w:line="200" w:lineRule="exact"/>
              <w:rPr>
                <w:rFonts w:asciiTheme="majorEastAsia" w:eastAsiaTheme="majorEastAsia" w:hAnsiTheme="majorEastAsia"/>
                <w:spacing w:val="6"/>
                <w:sz w:val="15"/>
                <w:szCs w:val="15"/>
              </w:rPr>
            </w:pPr>
            <w:r w:rsidRPr="006155ED">
              <w:rPr>
                <w:rFonts w:asciiTheme="majorEastAsia" w:eastAsiaTheme="majorEastAsia" w:hAnsiTheme="majorEastAsia" w:hint="eastAsia"/>
                <w:spacing w:val="6"/>
                <w:sz w:val="15"/>
                <w:szCs w:val="15"/>
              </w:rPr>
              <w:t>水の流れ方やしみ込み方に着目して，それらと地面の傾きや土の粒の大きさとを関係付けて，雨水の行方と地面の様子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6DCF6DC6" w14:textId="77777777" w:rsidR="000D40C6" w:rsidRPr="00A63C9C" w:rsidRDefault="000D40C6"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21728" behindDoc="0" locked="0" layoutInCell="1" allowOverlap="1" wp14:anchorId="6C7D3DB4" wp14:editId="1BB52405">
                      <wp:simplePos x="0" y="0"/>
                      <wp:positionH relativeFrom="column">
                        <wp:posOffset>0</wp:posOffset>
                      </wp:positionH>
                      <wp:positionV relativeFrom="paragraph">
                        <wp:posOffset>0</wp:posOffset>
                      </wp:positionV>
                      <wp:extent cx="216000" cy="1079640"/>
                      <wp:effectExtent l="0" t="0" r="0" b="6350"/>
                      <wp:wrapNone/>
                      <wp:docPr id="180" name="テキスト ボックス 18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4CE25" w14:textId="77777777" w:rsidR="005630E1" w:rsidRPr="00B448D5" w:rsidRDefault="005630E1" w:rsidP="000D40C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3DB4" id="テキスト ボックス 180" o:spid="_x0000_s1144" type="#_x0000_t202" style="position:absolute;left:0;text-align:left;margin-left:0;margin-top:0;width:17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" fillcolor="#7f7f7f [1612]" stroked="f" strokeweight=".5pt">
                      <v:textbox style="layout-flow:vertical-ideographic" inset="0,0,0,0">
                        <w:txbxContent>
                          <w:p w14:paraId="5F44CE25" w14:textId="77777777" w:rsidR="005630E1" w:rsidRPr="00B448D5" w:rsidRDefault="005630E1" w:rsidP="000D40C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49B3468E" w14:textId="77777777" w:rsidR="000D40C6" w:rsidRPr="006155ED" w:rsidRDefault="000D40C6" w:rsidP="00491556">
            <w:pPr>
              <w:snapToGrid w:val="0"/>
              <w:spacing w:line="200" w:lineRule="exact"/>
              <w:ind w:left="140" w:hangingChars="100" w:hanging="140"/>
              <w:rPr>
                <w:rFonts w:asciiTheme="majorEastAsia" w:eastAsiaTheme="majorEastAsia" w:hAnsiTheme="majorEastAsia"/>
                <w:sz w:val="14"/>
              </w:rPr>
            </w:pPr>
            <w:r w:rsidRPr="006155ED">
              <w:rPr>
                <w:rFonts w:asciiTheme="majorEastAsia" w:eastAsiaTheme="majorEastAsia" w:hAnsiTheme="majorEastAsia" w:hint="eastAsia"/>
                <w:sz w:val="14"/>
              </w:rPr>
              <w:t>①水は，高い場所から低い場所へと流れて集まることを理解している。</w:t>
            </w:r>
          </w:p>
          <w:p w14:paraId="7DA69890" w14:textId="77777777" w:rsidR="000D40C6" w:rsidRPr="006155ED" w:rsidRDefault="000D40C6" w:rsidP="00491556">
            <w:pPr>
              <w:snapToGrid w:val="0"/>
              <w:spacing w:line="200" w:lineRule="exact"/>
              <w:ind w:left="140" w:hangingChars="100" w:hanging="140"/>
              <w:rPr>
                <w:rFonts w:asciiTheme="majorEastAsia" w:eastAsiaTheme="majorEastAsia" w:hAnsiTheme="majorEastAsia"/>
                <w:sz w:val="14"/>
              </w:rPr>
            </w:pPr>
            <w:r w:rsidRPr="006155ED">
              <w:rPr>
                <w:rFonts w:asciiTheme="majorEastAsia" w:eastAsiaTheme="majorEastAsia" w:hAnsiTheme="majorEastAsia" w:hint="eastAsia"/>
                <w:sz w:val="14"/>
              </w:rPr>
              <w:t>②水のしみ込み方は，土の粒の大きさによって違いがあることを理解している。</w:t>
            </w:r>
          </w:p>
          <w:p w14:paraId="7B37CA7D" w14:textId="77777777" w:rsidR="000D40C6" w:rsidRPr="00A63C9C" w:rsidRDefault="000D40C6" w:rsidP="00491556">
            <w:pPr>
              <w:snapToGrid w:val="0"/>
              <w:spacing w:line="200" w:lineRule="exact"/>
              <w:ind w:left="140" w:hangingChars="100" w:hanging="140"/>
              <w:rPr>
                <w:rFonts w:asciiTheme="majorEastAsia" w:eastAsiaTheme="majorEastAsia" w:hAnsiTheme="majorEastAsia"/>
                <w:sz w:val="18"/>
              </w:rPr>
            </w:pPr>
            <w:r w:rsidRPr="006155ED">
              <w:rPr>
                <w:rFonts w:asciiTheme="majorEastAsia" w:eastAsiaTheme="majorEastAsia" w:hAnsiTheme="majorEastAsia" w:hint="eastAsia"/>
                <w:sz w:val="14"/>
              </w:rPr>
              <w:t>③雨水の行方と地面の様子について，器具や機器などを正しく扱いながら調べ，それらの過程や得られた結果を分かりやすく記録している。</w:t>
            </w:r>
          </w:p>
        </w:tc>
        <w:tc>
          <w:tcPr>
            <w:tcW w:w="652" w:type="dxa"/>
            <w:tcBorders>
              <w:left w:val="nil"/>
              <w:right w:val="nil"/>
            </w:tcBorders>
            <w:vAlign w:val="center"/>
          </w:tcPr>
          <w:p w14:paraId="2660191E" w14:textId="77777777" w:rsidR="000D40C6" w:rsidRDefault="000D40C6" w:rsidP="00491556">
            <w:pPr>
              <w:snapToGrid w:val="0"/>
              <w:spacing w:line="200" w:lineRule="exact"/>
              <w:jc w:val="center"/>
            </w:pPr>
          </w:p>
          <w:p w14:paraId="4FB0698A" w14:textId="77777777" w:rsidR="000D40C6" w:rsidRPr="009438A7" w:rsidRDefault="000D40C6" w:rsidP="00491556"/>
          <w:p w14:paraId="3DCDC493" w14:textId="77777777" w:rsidR="000D40C6" w:rsidRDefault="000D40C6" w:rsidP="00491556"/>
          <w:p w14:paraId="19FB1565" w14:textId="77777777" w:rsidR="000D40C6" w:rsidRDefault="000D40C6" w:rsidP="00491556"/>
          <w:p w14:paraId="50707CF0" w14:textId="77777777" w:rsidR="000D40C6" w:rsidRPr="009438A7" w:rsidRDefault="000D40C6" w:rsidP="00491556"/>
        </w:tc>
        <w:tc>
          <w:tcPr>
            <w:tcW w:w="340" w:type="dxa"/>
            <w:tcBorders>
              <w:left w:val="nil"/>
              <w:right w:val="nil"/>
            </w:tcBorders>
            <w:vAlign w:val="center"/>
          </w:tcPr>
          <w:p w14:paraId="0675D457" w14:textId="77777777" w:rsidR="000D40C6" w:rsidRDefault="000D40C6" w:rsidP="00491556">
            <w:pPr>
              <w:snapToGrid w:val="0"/>
              <w:spacing w:line="200" w:lineRule="exact"/>
              <w:jc w:val="center"/>
            </w:pPr>
            <w:r>
              <w:rPr>
                <w:noProof/>
              </w:rPr>
              <mc:AlternateContent>
                <mc:Choice Requires="wps">
                  <w:drawing>
                    <wp:anchor distT="0" distB="0" distL="114300" distR="114300" simplePos="0" relativeHeight="251722752" behindDoc="0" locked="0" layoutInCell="1" allowOverlap="1" wp14:anchorId="0F339070" wp14:editId="4838CA24">
                      <wp:simplePos x="0" y="0"/>
                      <wp:positionH relativeFrom="column">
                        <wp:posOffset>-71755</wp:posOffset>
                      </wp:positionH>
                      <wp:positionV relativeFrom="paragraph">
                        <wp:posOffset>0</wp:posOffset>
                      </wp:positionV>
                      <wp:extent cx="216000" cy="1079640"/>
                      <wp:effectExtent l="0" t="0" r="0" b="6350"/>
                      <wp:wrapNone/>
                      <wp:docPr id="181" name="テキスト ボックス 18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686EED6" w14:textId="77777777" w:rsidR="005630E1" w:rsidRPr="00A43D60" w:rsidRDefault="005630E1" w:rsidP="000D40C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9070" id="テキスト ボックス 181" o:spid="_x0000_s1145" type="#_x0000_t202" style="position:absolute;left:0;text-align:left;margin-left:-5.65pt;margin-top:0;width:17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" fillcolor="#7f7f7f [1612]" stroked="f" strokeweight=".5pt">
                      <v:textbox style="layout-flow:vertical-ideographic" inset="0,0,0,0">
                        <w:txbxContent>
                          <w:p w14:paraId="7686EED6" w14:textId="77777777" w:rsidR="005630E1" w:rsidRPr="00A43D60" w:rsidRDefault="005630E1" w:rsidP="000D40C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715FB637" w14:textId="77777777" w:rsidR="000D40C6" w:rsidRPr="006155ED" w:rsidRDefault="000D40C6"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①雨水の行方と地面の様子について，既習の内容や生活経験を基に，根拠のある予想や仮説を発想し，表現するなどして問題解決している。</w:t>
            </w:r>
          </w:p>
          <w:p w14:paraId="7FDE470D" w14:textId="77777777" w:rsidR="000D40C6" w:rsidRPr="00943B4E" w:rsidRDefault="000D40C6"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②雨水の行方と地面の様子について，観察，実験などを行い，得られた結果を基に考察し，表現するなどして問題解決している。</w:t>
            </w:r>
          </w:p>
        </w:tc>
        <w:tc>
          <w:tcPr>
            <w:tcW w:w="1106" w:type="dxa"/>
            <w:tcBorders>
              <w:left w:val="nil"/>
              <w:right w:val="nil"/>
            </w:tcBorders>
            <w:vAlign w:val="center"/>
          </w:tcPr>
          <w:p w14:paraId="0D58AD4B" w14:textId="77777777" w:rsidR="000D40C6" w:rsidRDefault="000D40C6" w:rsidP="00491556">
            <w:pPr>
              <w:snapToGrid w:val="0"/>
              <w:spacing w:line="200" w:lineRule="exact"/>
              <w:jc w:val="center"/>
            </w:pPr>
            <w:r>
              <w:rPr>
                <w:noProof/>
              </w:rPr>
              <mc:AlternateContent>
                <mc:Choice Requires="wps">
                  <w:drawing>
                    <wp:anchor distT="0" distB="0" distL="114300" distR="114300" simplePos="0" relativeHeight="251723776" behindDoc="0" locked="0" layoutInCell="1" allowOverlap="1" wp14:anchorId="45AF9C6C" wp14:editId="7D10B0CD">
                      <wp:simplePos x="0" y="0"/>
                      <wp:positionH relativeFrom="column">
                        <wp:posOffset>414020</wp:posOffset>
                      </wp:positionH>
                      <wp:positionV relativeFrom="paragraph">
                        <wp:posOffset>0</wp:posOffset>
                      </wp:positionV>
                      <wp:extent cx="216000" cy="1079640"/>
                      <wp:effectExtent l="0" t="0" r="0" b="6350"/>
                      <wp:wrapNone/>
                      <wp:docPr id="182" name="テキスト ボックス 18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6D4CDAA" w14:textId="77777777" w:rsidR="005630E1" w:rsidRPr="00A43D60" w:rsidRDefault="005630E1" w:rsidP="000D40C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9C6C" id="テキスト ボックス 182" o:spid="_x0000_s1146" type="#_x0000_t202" style="position:absolute;left:0;text-align:left;margin-left:32.6pt;margin-top:0;width:1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BqWL/m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66D4CDAA" w14:textId="77777777" w:rsidR="005630E1" w:rsidRPr="00A43D60" w:rsidRDefault="005630E1" w:rsidP="000D40C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1DFCDB8F" w14:textId="77777777" w:rsidR="000D40C6" w:rsidRDefault="000D40C6" w:rsidP="00491556">
            <w:pPr>
              <w:snapToGrid w:val="0"/>
              <w:spacing w:line="200" w:lineRule="exact"/>
              <w:ind w:left="140" w:hangingChars="100" w:hanging="140"/>
              <w:rPr>
                <w:rFonts w:asciiTheme="majorEastAsia" w:eastAsiaTheme="majorEastAsia" w:hAnsiTheme="majorEastAsia"/>
                <w:sz w:val="14"/>
              </w:rPr>
            </w:pPr>
            <w:r w:rsidRPr="006155ED">
              <w:rPr>
                <w:rFonts w:asciiTheme="majorEastAsia" w:eastAsiaTheme="majorEastAsia" w:hAnsiTheme="majorEastAsia" w:hint="eastAsia"/>
                <w:sz w:val="14"/>
              </w:rPr>
              <w:t>①雨水の行方と地面の様子についての事物・現象に進んで関わり，他者と関わりながら問題解決しようとしている。</w:t>
            </w:r>
          </w:p>
          <w:p w14:paraId="087FB11A" w14:textId="77777777" w:rsidR="000D40C6" w:rsidRPr="00943B4E" w:rsidRDefault="000D40C6" w:rsidP="00491556">
            <w:pPr>
              <w:snapToGrid w:val="0"/>
              <w:spacing w:line="200" w:lineRule="exact"/>
              <w:ind w:left="140" w:hangingChars="100" w:hanging="140"/>
              <w:rPr>
                <w:rFonts w:asciiTheme="majorEastAsia" w:eastAsiaTheme="majorEastAsia" w:hAnsiTheme="majorEastAsia"/>
                <w:sz w:val="14"/>
              </w:rPr>
            </w:pPr>
            <w:r w:rsidRPr="006155ED">
              <w:rPr>
                <w:rFonts w:asciiTheme="majorEastAsia" w:eastAsiaTheme="majorEastAsia" w:hAnsiTheme="majorEastAsia" w:hint="eastAsia"/>
                <w:sz w:val="14"/>
              </w:rPr>
              <w:t>②雨水の行方と地面の様子について学んだことを学習や生活に生かそうとしている。</w:t>
            </w:r>
          </w:p>
        </w:tc>
      </w:tr>
    </w:tbl>
    <w:p w14:paraId="6A234478" w14:textId="77777777" w:rsidR="000D40C6" w:rsidRDefault="000D40C6" w:rsidP="000D40C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0D40C6" w14:paraId="008673B3" w14:textId="77777777" w:rsidTr="00491556">
        <w:trPr>
          <w:trHeight w:val="340"/>
        </w:trPr>
        <w:tc>
          <w:tcPr>
            <w:tcW w:w="3589" w:type="dxa"/>
            <w:gridSpan w:val="2"/>
            <w:tcBorders>
              <w:bottom w:val="single" w:sz="4" w:space="0" w:color="auto"/>
            </w:tcBorders>
            <w:shd w:val="clear" w:color="auto" w:fill="808080" w:themeFill="background1" w:themeFillShade="80"/>
            <w:vAlign w:val="center"/>
          </w:tcPr>
          <w:p w14:paraId="6606A78D" w14:textId="77777777" w:rsidR="000D40C6" w:rsidRPr="009B573F" w:rsidRDefault="000D40C6"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856C502" w14:textId="77777777" w:rsidR="000D40C6" w:rsidRPr="00F21F0E" w:rsidRDefault="000D40C6" w:rsidP="00491556">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23D0B013" w14:textId="77777777" w:rsidR="000D40C6" w:rsidRPr="00F21F0E" w:rsidRDefault="000D40C6"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7FF9448" w14:textId="77777777" w:rsidR="000D40C6" w:rsidRPr="00F21F0E" w:rsidRDefault="000D40C6"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3584"/>
              </w:rPr>
              <w:t>ペー</w:t>
            </w:r>
            <w:r w:rsidRPr="0015698D">
              <w:rPr>
                <w:rFonts w:asciiTheme="majorEastAsia" w:eastAsiaTheme="majorEastAsia" w:hAnsiTheme="majorEastAsia" w:hint="eastAsia"/>
                <w:color w:val="FFFFFF" w:themeColor="background1"/>
                <w:spacing w:val="3"/>
                <w:w w:val="43"/>
                <w:kern w:val="0"/>
                <w:sz w:val="12"/>
                <w:fitText w:val="158" w:id="-2125763584"/>
              </w:rPr>
              <w:t>ジ</w:t>
            </w:r>
          </w:p>
        </w:tc>
        <w:tc>
          <w:tcPr>
            <w:tcW w:w="283" w:type="dxa"/>
            <w:tcBorders>
              <w:bottom w:val="single" w:sz="4" w:space="0" w:color="auto"/>
            </w:tcBorders>
            <w:shd w:val="clear" w:color="auto" w:fill="808080" w:themeFill="background1" w:themeFillShade="80"/>
            <w:tcFitText/>
            <w:vAlign w:val="center"/>
          </w:tcPr>
          <w:p w14:paraId="42E85DA8" w14:textId="77777777" w:rsidR="000D40C6" w:rsidRPr="00F21F0E" w:rsidRDefault="000D40C6"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75DC527" w14:textId="77777777" w:rsidR="000D40C6" w:rsidRPr="00F21F0E" w:rsidRDefault="000D40C6"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1361622E" w14:textId="77777777" w:rsidR="000D40C6" w:rsidRPr="0096102B" w:rsidRDefault="000D40C6"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1A003F9A" w14:textId="77777777" w:rsidR="000D40C6" w:rsidRPr="0096102B" w:rsidRDefault="000D40C6" w:rsidP="0049155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694B5F6" w14:textId="77777777" w:rsidR="000D40C6" w:rsidRPr="0096102B" w:rsidRDefault="000D40C6" w:rsidP="0049155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2156EFD" w14:textId="77777777" w:rsidR="000D40C6" w:rsidRPr="0096102B" w:rsidRDefault="000D40C6"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6B4FCAD5" w14:textId="77777777" w:rsidR="000D40C6" w:rsidRPr="0096102B" w:rsidRDefault="000D40C6"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F252EEF" w14:textId="77777777" w:rsidR="000D40C6" w:rsidRDefault="000D40C6" w:rsidP="00491556">
            <w:pPr>
              <w:snapToGrid w:val="0"/>
              <w:spacing w:line="120" w:lineRule="exact"/>
            </w:pPr>
          </w:p>
        </w:tc>
      </w:tr>
      <w:tr w:rsidR="000D40C6" w14:paraId="0A120CA0" w14:textId="77777777" w:rsidTr="00491556">
        <w:trPr>
          <w:trHeight w:val="57"/>
        </w:trPr>
        <w:tc>
          <w:tcPr>
            <w:tcW w:w="3589" w:type="dxa"/>
            <w:gridSpan w:val="2"/>
            <w:tcBorders>
              <w:bottom w:val="nil"/>
            </w:tcBorders>
          </w:tcPr>
          <w:p w14:paraId="41114AA8" w14:textId="77777777" w:rsidR="000D40C6" w:rsidRPr="009D4699" w:rsidRDefault="000D40C6" w:rsidP="00491556">
            <w:pPr>
              <w:snapToGrid w:val="0"/>
              <w:spacing w:line="120" w:lineRule="exact"/>
              <w:rPr>
                <w:rFonts w:asciiTheme="majorEastAsia" w:eastAsiaTheme="majorEastAsia" w:hAnsiTheme="majorEastAsia"/>
                <w:sz w:val="6"/>
              </w:rPr>
            </w:pPr>
          </w:p>
        </w:tc>
        <w:tc>
          <w:tcPr>
            <w:tcW w:w="283" w:type="dxa"/>
            <w:tcBorders>
              <w:bottom w:val="nil"/>
            </w:tcBorders>
          </w:tcPr>
          <w:p w14:paraId="4F69E473" w14:textId="77777777" w:rsidR="000D40C6" w:rsidRPr="009D4699" w:rsidRDefault="000D40C6" w:rsidP="00491556">
            <w:pPr>
              <w:snapToGrid w:val="0"/>
              <w:spacing w:line="120" w:lineRule="exact"/>
              <w:rPr>
                <w:rFonts w:asciiTheme="majorEastAsia" w:eastAsiaTheme="majorEastAsia" w:hAnsiTheme="majorEastAsia"/>
                <w:sz w:val="6"/>
              </w:rPr>
            </w:pPr>
          </w:p>
        </w:tc>
        <w:tc>
          <w:tcPr>
            <w:tcW w:w="283" w:type="dxa"/>
            <w:tcBorders>
              <w:bottom w:val="nil"/>
            </w:tcBorders>
          </w:tcPr>
          <w:p w14:paraId="2C6DF7C8" w14:textId="77777777" w:rsidR="000D40C6" w:rsidRPr="009D4699" w:rsidRDefault="000D40C6" w:rsidP="00491556">
            <w:pPr>
              <w:snapToGrid w:val="0"/>
              <w:spacing w:line="120" w:lineRule="exact"/>
              <w:rPr>
                <w:rFonts w:asciiTheme="majorEastAsia" w:eastAsiaTheme="majorEastAsia" w:hAnsiTheme="majorEastAsia"/>
                <w:sz w:val="6"/>
              </w:rPr>
            </w:pPr>
          </w:p>
        </w:tc>
        <w:tc>
          <w:tcPr>
            <w:tcW w:w="283" w:type="dxa"/>
            <w:tcBorders>
              <w:bottom w:val="nil"/>
            </w:tcBorders>
          </w:tcPr>
          <w:p w14:paraId="11C76BA1" w14:textId="77777777" w:rsidR="000D40C6" w:rsidRPr="009D4699" w:rsidRDefault="000D40C6" w:rsidP="00491556">
            <w:pPr>
              <w:snapToGrid w:val="0"/>
              <w:spacing w:line="120" w:lineRule="exact"/>
              <w:rPr>
                <w:rFonts w:asciiTheme="majorEastAsia" w:eastAsiaTheme="majorEastAsia" w:hAnsiTheme="majorEastAsia"/>
                <w:sz w:val="6"/>
              </w:rPr>
            </w:pPr>
          </w:p>
        </w:tc>
        <w:tc>
          <w:tcPr>
            <w:tcW w:w="283" w:type="dxa"/>
            <w:tcBorders>
              <w:bottom w:val="nil"/>
            </w:tcBorders>
          </w:tcPr>
          <w:p w14:paraId="2A78CD44" w14:textId="77777777" w:rsidR="000D40C6" w:rsidRPr="009D4699" w:rsidRDefault="000D40C6" w:rsidP="00491556">
            <w:pPr>
              <w:snapToGrid w:val="0"/>
              <w:spacing w:line="120" w:lineRule="exact"/>
              <w:rPr>
                <w:rFonts w:asciiTheme="majorEastAsia" w:eastAsiaTheme="majorEastAsia" w:hAnsiTheme="majorEastAsia"/>
                <w:sz w:val="6"/>
              </w:rPr>
            </w:pPr>
          </w:p>
        </w:tc>
        <w:tc>
          <w:tcPr>
            <w:tcW w:w="4056" w:type="dxa"/>
            <w:tcBorders>
              <w:bottom w:val="nil"/>
              <w:right w:val="nil"/>
            </w:tcBorders>
          </w:tcPr>
          <w:p w14:paraId="77677202" w14:textId="77777777" w:rsidR="000D40C6" w:rsidRPr="009D4699" w:rsidRDefault="000D40C6" w:rsidP="00491556">
            <w:pPr>
              <w:snapToGrid w:val="0"/>
              <w:spacing w:line="120" w:lineRule="exact"/>
              <w:rPr>
                <w:rFonts w:asciiTheme="majorEastAsia" w:eastAsiaTheme="majorEastAsia" w:hAnsiTheme="majorEastAsia"/>
                <w:sz w:val="6"/>
              </w:rPr>
            </w:pPr>
          </w:p>
        </w:tc>
        <w:tc>
          <w:tcPr>
            <w:tcW w:w="652" w:type="dxa"/>
            <w:tcBorders>
              <w:left w:val="nil"/>
              <w:bottom w:val="nil"/>
            </w:tcBorders>
          </w:tcPr>
          <w:p w14:paraId="568D9B6E" w14:textId="77777777" w:rsidR="000D40C6" w:rsidRPr="009D4699" w:rsidRDefault="000D40C6" w:rsidP="00491556">
            <w:pPr>
              <w:snapToGrid w:val="0"/>
              <w:spacing w:line="120" w:lineRule="exact"/>
              <w:rPr>
                <w:rFonts w:asciiTheme="majorEastAsia" w:eastAsiaTheme="majorEastAsia" w:hAnsiTheme="majorEastAsia"/>
                <w:sz w:val="6"/>
              </w:rPr>
            </w:pPr>
          </w:p>
        </w:tc>
        <w:tc>
          <w:tcPr>
            <w:tcW w:w="652" w:type="dxa"/>
            <w:tcBorders>
              <w:bottom w:val="nil"/>
              <w:right w:val="nil"/>
            </w:tcBorders>
          </w:tcPr>
          <w:p w14:paraId="1190A999" w14:textId="77777777" w:rsidR="000D40C6" w:rsidRPr="009D4699" w:rsidRDefault="000D40C6" w:rsidP="00491556">
            <w:pPr>
              <w:snapToGrid w:val="0"/>
              <w:spacing w:line="120" w:lineRule="exact"/>
              <w:rPr>
                <w:rFonts w:asciiTheme="majorEastAsia" w:eastAsiaTheme="majorEastAsia" w:hAnsiTheme="majorEastAsia"/>
                <w:sz w:val="6"/>
              </w:rPr>
            </w:pPr>
          </w:p>
        </w:tc>
        <w:tc>
          <w:tcPr>
            <w:tcW w:w="4344" w:type="dxa"/>
            <w:tcBorders>
              <w:left w:val="nil"/>
              <w:bottom w:val="nil"/>
            </w:tcBorders>
          </w:tcPr>
          <w:p w14:paraId="75C715DD" w14:textId="77777777" w:rsidR="000D40C6" w:rsidRPr="009D4699" w:rsidRDefault="000D40C6" w:rsidP="0049155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719EC3D5" w14:textId="77777777" w:rsidR="000D40C6" w:rsidRPr="009D4699" w:rsidRDefault="000D40C6" w:rsidP="0049155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2CBA8A7" w14:textId="77777777" w:rsidR="000D40C6" w:rsidRPr="009D4699" w:rsidRDefault="000D40C6" w:rsidP="00491556">
            <w:pPr>
              <w:snapToGrid w:val="0"/>
              <w:spacing w:line="120" w:lineRule="exact"/>
              <w:rPr>
                <w:rFonts w:asciiTheme="majorEastAsia" w:eastAsiaTheme="majorEastAsia" w:hAnsiTheme="majorEastAsia"/>
                <w:sz w:val="6"/>
              </w:rPr>
            </w:pPr>
          </w:p>
        </w:tc>
      </w:tr>
      <w:tr w:rsidR="000D40C6" w14:paraId="28A9F104" w14:textId="77777777" w:rsidTr="00491556">
        <w:trPr>
          <w:trHeight w:val="227"/>
        </w:trPr>
        <w:tc>
          <w:tcPr>
            <w:tcW w:w="104" w:type="dxa"/>
            <w:vMerge w:val="restart"/>
            <w:tcBorders>
              <w:top w:val="nil"/>
              <w:right w:val="nil"/>
            </w:tcBorders>
          </w:tcPr>
          <w:p w14:paraId="717B16A3"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1A20541E" w14:textId="77777777" w:rsidR="000D40C6" w:rsidRPr="00301A60" w:rsidRDefault="000D40C6" w:rsidP="00491556">
            <w:pPr>
              <w:snapToGrid w:val="0"/>
              <w:spacing w:line="100" w:lineRule="exact"/>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24800" behindDoc="0" locked="0" layoutInCell="1" allowOverlap="1" wp14:anchorId="045B92F3" wp14:editId="48212C19">
                      <wp:simplePos x="0" y="0"/>
                      <wp:positionH relativeFrom="column">
                        <wp:posOffset>37313</wp:posOffset>
                      </wp:positionH>
                      <wp:positionV relativeFrom="line">
                        <wp:posOffset>-2083</wp:posOffset>
                      </wp:positionV>
                      <wp:extent cx="11817985" cy="114300"/>
                      <wp:effectExtent l="0" t="0" r="0" b="19050"/>
                      <wp:wrapNone/>
                      <wp:docPr id="183" name="グループ化 183"/>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84" name="グループ化 184"/>
                              <wpg:cNvGrpSpPr/>
                              <wpg:grpSpPr>
                                <a:xfrm>
                                  <a:off x="0" y="0"/>
                                  <a:ext cx="107950" cy="107950"/>
                                  <a:chOff x="0" y="0"/>
                                  <a:chExt cx="107950" cy="107950"/>
                                </a:xfrm>
                              </wpg:grpSpPr>
                              <wps:wsp>
                                <wps:cNvPr id="185" name="角丸四角形 18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テキスト ボックス 186"/>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D56A7" w14:textId="77777777" w:rsidR="005630E1" w:rsidRPr="000674B1" w:rsidRDefault="005630E1" w:rsidP="000D40C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87" name="グループ化 187"/>
                              <wpg:cNvGrpSpPr/>
                              <wpg:grpSpPr>
                                <a:xfrm>
                                  <a:off x="121335" y="0"/>
                                  <a:ext cx="11696707" cy="114300"/>
                                  <a:chOff x="-7" y="0"/>
                                  <a:chExt cx="11696707" cy="114300"/>
                                </a:xfrm>
                              </wpg:grpSpPr>
                              <wps:wsp>
                                <wps:cNvPr id="188" name="正方形/長方形 188"/>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189"/>
                                <wps:cNvSpPr txBox="1"/>
                                <wps:spPr>
                                  <a:xfrm>
                                    <a:off x="-7" y="0"/>
                                    <a:ext cx="612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A6BF9" w14:textId="77777777" w:rsidR="005630E1" w:rsidRPr="00574A35" w:rsidRDefault="005630E1" w:rsidP="000D40C6">
                                      <w:pPr>
                                        <w:snapToGrid w:val="0"/>
                                        <w:spacing w:line="160" w:lineRule="exact"/>
                                        <w:rPr>
                                          <w:rFonts w:asciiTheme="majorEastAsia" w:eastAsiaTheme="majorEastAsia" w:hAnsiTheme="majorEastAsia"/>
                                          <w:sz w:val="14"/>
                                          <w:szCs w:val="16"/>
                                        </w:rPr>
                                      </w:pPr>
                                      <w:r w:rsidRPr="006155ED">
                                        <w:rPr>
                                          <w:rFonts w:asciiTheme="majorEastAsia" w:eastAsiaTheme="majorEastAsia" w:hAnsiTheme="majorEastAsia" w:hint="eastAsia"/>
                                          <w:sz w:val="14"/>
                                          <w:szCs w:val="16"/>
                                        </w:rPr>
                                        <w:t>雨水の流れ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5B92F3" id="グループ化 183" o:spid="_x0000_s1147" style="position:absolute;left:0;text-align:left;margin-left:2.95pt;margin-top:-.15pt;width:930.55pt;height:9pt;z-index:25172480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">
                      <v:group id="グループ化 184" o:spid="_x0000_s114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角丸四角形 185" o:spid="_x0000_s114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" fillcolor="black [3200]" strokecolor="black [1600]" strokeweight="2pt"/>
                        <v:shape id="テキスト ボックス 186" o:spid="_x0000_s115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" filled="f" stroked="f" strokeweight=".5pt">
                          <v:textbox inset="0,0,0,0">
                            <w:txbxContent>
                              <w:p w14:paraId="76FD56A7" w14:textId="77777777" w:rsidR="005630E1" w:rsidRPr="000674B1" w:rsidRDefault="005630E1" w:rsidP="000D40C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187" o:spid="_x0000_s1151"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正方形/長方形 188" o:spid="_x0000_s1152"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" fillcolor="#5a5a5a [2109]" stroked="f" strokeweight="2pt">
                          <v:fill color2="white [3212]" angle="90" colors="0 #595959;38666f #c4c4c4;62259f white" focus="100%" type="gradient"/>
                        </v:rect>
                        <v:shape id="テキスト ボックス 189" o:spid="_x0000_s1153" type="#_x0000_t202" style="position:absolute;width:61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" fillcolor="white [3212]" stroked="f" strokeweight=".5pt">
                          <v:textbox inset="1mm,0,0,0">
                            <w:txbxContent>
                              <w:p w14:paraId="39EA6BF9" w14:textId="77777777" w:rsidR="005630E1" w:rsidRPr="00574A35" w:rsidRDefault="005630E1" w:rsidP="000D40C6">
                                <w:pPr>
                                  <w:snapToGrid w:val="0"/>
                                  <w:spacing w:line="160" w:lineRule="exact"/>
                                  <w:rPr>
                                    <w:rFonts w:asciiTheme="majorEastAsia" w:eastAsiaTheme="majorEastAsia" w:hAnsiTheme="majorEastAsia"/>
                                    <w:sz w:val="14"/>
                                    <w:szCs w:val="16"/>
                                  </w:rPr>
                                </w:pPr>
                                <w:r w:rsidRPr="006155ED">
                                  <w:rPr>
                                    <w:rFonts w:asciiTheme="majorEastAsia" w:eastAsiaTheme="majorEastAsia" w:hAnsiTheme="majorEastAsia" w:hint="eastAsia"/>
                                    <w:sz w:val="14"/>
                                    <w:szCs w:val="16"/>
                                  </w:rPr>
                                  <w:t>雨水の流れ方</w:t>
                                </w:r>
                              </w:p>
                            </w:txbxContent>
                          </v:textbox>
                        </v:shape>
                      </v:group>
                      <w10:wrap anchory="line"/>
                    </v:group>
                  </w:pict>
                </mc:Fallback>
              </mc:AlternateContent>
            </w:r>
          </w:p>
        </w:tc>
        <w:tc>
          <w:tcPr>
            <w:tcW w:w="283" w:type="dxa"/>
            <w:tcBorders>
              <w:top w:val="nil"/>
              <w:bottom w:val="nil"/>
            </w:tcBorders>
          </w:tcPr>
          <w:p w14:paraId="6547C1C3" w14:textId="77777777" w:rsidR="000D40C6" w:rsidRPr="00301A60" w:rsidRDefault="000D40C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CE13EE5" w14:textId="77777777" w:rsidR="000D40C6" w:rsidRPr="00301A60" w:rsidRDefault="000D40C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8367DA1" w14:textId="77777777" w:rsidR="000D40C6" w:rsidRPr="00301A60" w:rsidRDefault="000D40C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D7E6A4C" w14:textId="77777777" w:rsidR="000D40C6" w:rsidRPr="00301A60" w:rsidRDefault="000D40C6" w:rsidP="0049155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15C0B32A"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1CA605A9"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2833EF1A"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6B686F97"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208DE812" w14:textId="77777777" w:rsidR="000D40C6" w:rsidRPr="00301A60" w:rsidRDefault="000D40C6" w:rsidP="0049155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7F0CC9E2" w14:textId="77777777" w:rsidR="000D40C6" w:rsidRPr="00553402" w:rsidRDefault="000D40C6" w:rsidP="00491556">
            <w:pPr>
              <w:snapToGrid w:val="0"/>
              <w:spacing w:line="100" w:lineRule="exact"/>
              <w:rPr>
                <w:rFonts w:asciiTheme="majorEastAsia" w:eastAsiaTheme="majorEastAsia" w:hAnsiTheme="majorEastAsia"/>
                <w:sz w:val="14"/>
                <w:szCs w:val="8"/>
              </w:rPr>
            </w:pPr>
          </w:p>
        </w:tc>
      </w:tr>
      <w:tr w:rsidR="000D40C6" w14:paraId="139E6873" w14:textId="77777777" w:rsidTr="00491556">
        <w:trPr>
          <w:cantSplit/>
          <w:trHeight w:val="624"/>
        </w:trPr>
        <w:tc>
          <w:tcPr>
            <w:tcW w:w="104" w:type="dxa"/>
            <w:vMerge/>
            <w:tcBorders>
              <w:right w:val="nil"/>
            </w:tcBorders>
          </w:tcPr>
          <w:p w14:paraId="1A900158"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21904D1C" w14:textId="77777777" w:rsidR="000D40C6" w:rsidRPr="003E4274" w:rsidRDefault="000D40C6"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の日の校庭の様子を観察し，水たまりの様子について気づいたことや疑問に思ったことを話し合い，雨水の流れ方について調べる問題を見いだす。</w:t>
            </w:r>
          </w:p>
        </w:tc>
        <w:tc>
          <w:tcPr>
            <w:tcW w:w="283" w:type="dxa"/>
            <w:tcBorders>
              <w:top w:val="nil"/>
              <w:bottom w:val="single" w:sz="4" w:space="0" w:color="auto"/>
            </w:tcBorders>
            <w:vAlign w:val="center"/>
          </w:tcPr>
          <w:p w14:paraId="37EAF13B" w14:textId="77777777" w:rsidR="000D40C6" w:rsidRPr="00321DF7"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4B3537E7" w14:textId="77777777" w:rsidR="000D40C6" w:rsidRDefault="000D40C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56</w:t>
            </w:r>
          </w:p>
        </w:tc>
        <w:tc>
          <w:tcPr>
            <w:tcW w:w="283" w:type="dxa"/>
            <w:tcBorders>
              <w:top w:val="nil"/>
              <w:bottom w:val="single" w:sz="4" w:space="0" w:color="auto"/>
            </w:tcBorders>
            <w:vAlign w:val="center"/>
          </w:tcPr>
          <w:p w14:paraId="53AE8018"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6874F720" w14:textId="77777777" w:rsidR="000D40C6" w:rsidRDefault="000D40C6" w:rsidP="00491556">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6A3981BB" w14:textId="77777777" w:rsidR="000D40C6" w:rsidRPr="007E5DE7" w:rsidRDefault="000D40C6"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6155ED">
              <w:rPr>
                <w:rFonts w:asciiTheme="majorEastAsia" w:eastAsiaTheme="majorEastAsia" w:hAnsiTheme="majorEastAsia" w:hint="eastAsia"/>
                <w:sz w:val="14"/>
                <w:szCs w:val="14"/>
              </w:rPr>
              <w:t>雨の日の校庭の様子を観察する中で気づいたことや疑問に思ったことから，差異点や共通点を基に，雨水の流れ方について問題を見いだ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14:paraId="3B32CD7B"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2701CCC4"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0B192FF5" w14:textId="77777777" w:rsidR="000D40C6" w:rsidRPr="00615541" w:rsidRDefault="000D40C6" w:rsidP="00491556">
            <w:pPr>
              <w:snapToGrid w:val="0"/>
              <w:spacing w:line="200" w:lineRule="exact"/>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の日の校庭の様子を観察する中で気づいたことや疑問に思ったことから，差異点や共通点を基に，雨水の流れ方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605178AF" w14:textId="77777777" w:rsidR="000D40C6" w:rsidRPr="00D86E01" w:rsidRDefault="000D40C6" w:rsidP="00491556">
            <w:pPr>
              <w:topLinePunct/>
              <w:spacing w:line="200" w:lineRule="exact"/>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水たまりはどこにできていたかな」，「雨水はどちらに向かって流れていたかな」などと具体的に問いかけ，さまざまな答えが出てくることから，雨水の行方について調べたい問題を見つけることができるように，助言・援助する。</w:t>
            </w:r>
          </w:p>
        </w:tc>
        <w:tc>
          <w:tcPr>
            <w:tcW w:w="120" w:type="dxa"/>
            <w:tcBorders>
              <w:top w:val="nil"/>
              <w:left w:val="nil"/>
              <w:bottom w:val="nil"/>
            </w:tcBorders>
            <w:shd w:val="clear" w:color="auto" w:fill="auto"/>
          </w:tcPr>
          <w:p w14:paraId="308FB1A2" w14:textId="77777777" w:rsidR="000D40C6" w:rsidRDefault="000D40C6" w:rsidP="00491556"/>
        </w:tc>
      </w:tr>
      <w:tr w:rsidR="000D40C6" w14:paraId="048B8AC0" w14:textId="77777777" w:rsidTr="00491556">
        <w:trPr>
          <w:cantSplit/>
          <w:trHeight w:val="624"/>
        </w:trPr>
        <w:tc>
          <w:tcPr>
            <w:tcW w:w="104" w:type="dxa"/>
            <w:vMerge/>
            <w:tcBorders>
              <w:right w:val="nil"/>
            </w:tcBorders>
          </w:tcPr>
          <w:p w14:paraId="3F19BA07"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9026580" w14:textId="77777777" w:rsidR="000D40C6" w:rsidRPr="006155ED" w:rsidRDefault="000D40C6"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はどこからどこへ流れてどのような所に集まるかについて，これまでに学んだことや経験したことを基に予想する。</w:t>
            </w:r>
          </w:p>
          <w:p w14:paraId="4BFCB9DD" w14:textId="77777777" w:rsidR="000D40C6" w:rsidRDefault="000D40C6"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が流れていた所の地面の傾きや，水たまりとその周りの地面の傾きを調べる。</w:t>
            </w:r>
            <w:r>
              <w:rPr>
                <w:rFonts w:asciiTheme="majorEastAsia" w:eastAsiaTheme="majorEastAsia" w:hAnsiTheme="majorEastAsia"/>
                <w:sz w:val="14"/>
                <w:szCs w:val="14"/>
              </w:rPr>
              <w:tab/>
            </w:r>
            <w:r w:rsidRPr="006155ED">
              <w:rPr>
                <w:rFonts w:asciiTheme="majorEastAsia" w:eastAsiaTheme="majorEastAsia" w:hAnsiTheme="majorEastAsia" w:hint="eastAsia"/>
                <w:b/>
                <w:sz w:val="14"/>
                <w:szCs w:val="14"/>
              </w:rPr>
              <w:t>（観察１</w:t>
            </w:r>
            <w:r w:rsidRPr="006155ED">
              <w:rPr>
                <w:rFonts w:asciiTheme="majorEastAsia" w:eastAsiaTheme="majorEastAsia" w:hAnsiTheme="majorEastAsia" w:hint="eastAsia"/>
                <w:b/>
                <w:spacing w:val="-40"/>
                <w:sz w:val="14"/>
                <w:szCs w:val="14"/>
              </w:rPr>
              <w:t>）</w:t>
            </w:r>
          </w:p>
          <w:p w14:paraId="39732F5F" w14:textId="77777777" w:rsidR="000D40C6" w:rsidRDefault="000D40C6"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の流れ方と集まり方についてまとめる。</w:t>
            </w:r>
          </w:p>
          <w:p w14:paraId="12ED326C" w14:textId="77777777" w:rsidR="000D40C6" w:rsidRPr="00D86E01" w:rsidRDefault="000D40C6" w:rsidP="00491556">
            <w:pPr>
              <w:snapToGrid w:val="0"/>
              <w:spacing w:line="200" w:lineRule="exact"/>
              <w:ind w:left="140" w:hangingChars="100" w:hanging="140"/>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資料を読んで，雨水による災害を防ぐ取り組みについて捉える。</w:t>
            </w:r>
          </w:p>
        </w:tc>
        <w:tc>
          <w:tcPr>
            <w:tcW w:w="283" w:type="dxa"/>
            <w:vMerge w:val="restart"/>
            <w:tcBorders>
              <w:top w:val="single" w:sz="4" w:space="0" w:color="auto"/>
            </w:tcBorders>
            <w:vAlign w:val="center"/>
          </w:tcPr>
          <w:p w14:paraId="30B403B8" w14:textId="77777777" w:rsidR="000D40C6" w:rsidRPr="00553402"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04FF8350"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5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1</w:t>
            </w:r>
          </w:p>
        </w:tc>
        <w:tc>
          <w:tcPr>
            <w:tcW w:w="283" w:type="dxa"/>
            <w:tcBorders>
              <w:top w:val="single" w:sz="4" w:space="0" w:color="auto"/>
              <w:bottom w:val="dashSmallGap" w:sz="4" w:space="0" w:color="auto"/>
            </w:tcBorders>
            <w:vAlign w:val="center"/>
          </w:tcPr>
          <w:p w14:paraId="595D42E4" w14:textId="77777777" w:rsidR="000D40C6" w:rsidRPr="00553402"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69DC12D2"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3ACAF501" w14:textId="77777777" w:rsidR="000D40C6" w:rsidRPr="007E5DE7" w:rsidRDefault="000D40C6"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6155ED">
              <w:rPr>
                <w:rFonts w:asciiTheme="majorEastAsia" w:eastAsiaTheme="majorEastAsia" w:hAnsiTheme="majorEastAsia" w:hint="eastAsia"/>
                <w:sz w:val="14"/>
                <w:szCs w:val="14"/>
              </w:rPr>
              <w:t>雨水の流れ方や集まり方を調べる活動に進んで取り組み，友達と協力して取り組んだり，予想や観察結果などを互いに伝え合ったりしながら，問題解決しようと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172604BA"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2890137C"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3A485390" w14:textId="77777777" w:rsidR="000D40C6" w:rsidRPr="0082008D" w:rsidRDefault="000D40C6" w:rsidP="00491556">
            <w:pPr>
              <w:snapToGrid w:val="0"/>
              <w:spacing w:line="200" w:lineRule="exact"/>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の流れ方や集まり方を調べる活動に進んで取り組み，友達と協力していろいろな場所で調べたり，観察結果を互いに伝え合い，きまりを見つけようとしたりしながら，粘り強く問題解決し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03BA9B26" w14:textId="77777777" w:rsidR="000D40C6" w:rsidRPr="0082008D" w:rsidRDefault="000D40C6" w:rsidP="00491556">
            <w:pPr>
              <w:spacing w:line="200" w:lineRule="exact"/>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観察の目的や，ビー玉が転がっていった方が地面が低いという結果の解釈の仕方を再確認し，単なる遊びになってしまわず，目的意識をもって活動に取り組むことができるように，助言・援助する。</w:t>
            </w:r>
          </w:p>
        </w:tc>
        <w:tc>
          <w:tcPr>
            <w:tcW w:w="120" w:type="dxa"/>
            <w:tcBorders>
              <w:top w:val="nil"/>
              <w:left w:val="nil"/>
              <w:bottom w:val="nil"/>
            </w:tcBorders>
            <w:shd w:val="clear" w:color="auto" w:fill="auto"/>
          </w:tcPr>
          <w:p w14:paraId="28DEC07F" w14:textId="77777777" w:rsidR="000D40C6" w:rsidRDefault="000D40C6" w:rsidP="00491556"/>
        </w:tc>
      </w:tr>
      <w:tr w:rsidR="000D40C6" w14:paraId="5627B31F" w14:textId="77777777" w:rsidTr="00491556">
        <w:trPr>
          <w:cantSplit/>
          <w:trHeight w:val="187"/>
        </w:trPr>
        <w:tc>
          <w:tcPr>
            <w:tcW w:w="104" w:type="dxa"/>
            <w:vMerge/>
            <w:tcBorders>
              <w:right w:val="nil"/>
            </w:tcBorders>
          </w:tcPr>
          <w:p w14:paraId="7856AD94"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04E120F" w14:textId="77777777" w:rsidR="000D40C6" w:rsidRDefault="000D40C6"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3E1796B3" w14:textId="77777777" w:rsidR="000D40C6" w:rsidRPr="00553402" w:rsidRDefault="000D40C6"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9FD3548"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71F1E657"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dashSmallGap" w:sz="4" w:space="0" w:color="auto"/>
            </w:tcBorders>
            <w:vAlign w:val="center"/>
          </w:tcPr>
          <w:p w14:paraId="681E99FB"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79060E1E" w14:textId="77777777" w:rsidR="000D40C6" w:rsidRPr="0082008D" w:rsidRDefault="000D40C6"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6155ED">
              <w:rPr>
                <w:rFonts w:asciiTheme="majorEastAsia" w:eastAsiaTheme="majorEastAsia" w:hAnsiTheme="majorEastAsia" w:hint="eastAsia"/>
                <w:sz w:val="14"/>
                <w:szCs w:val="14"/>
              </w:rPr>
              <w:t>雨水の流れ方や集まり方について，既習の内容や生活経験を基に，根拠のある予想を発想し，表現しているかを評価する。</w:t>
            </w: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7858903A"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14:paraId="78A20085"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79FAED77" w14:textId="77777777" w:rsidR="000D40C6" w:rsidRPr="0082008D" w:rsidRDefault="000D40C6" w:rsidP="00491556">
            <w:pPr>
              <w:snapToGrid w:val="0"/>
              <w:spacing w:line="200" w:lineRule="exact"/>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の流れ方や集まり方について，既習の内容や生活経験を基に，地面の様子に着目して，妥当な根拠に基づいた予想を発想し，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2A74F7E0" w14:textId="77777777" w:rsidR="000D40C6" w:rsidRPr="0082008D" w:rsidRDefault="000D40C6" w:rsidP="00491556">
            <w:pPr>
              <w:spacing w:line="200" w:lineRule="exact"/>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の日の校庭の様子を撮影したものを提示したり，日常生活を想起させたりしながら，自分なりに予想することができるように，助言・援助する。</w:t>
            </w:r>
          </w:p>
        </w:tc>
        <w:tc>
          <w:tcPr>
            <w:tcW w:w="120" w:type="dxa"/>
            <w:vMerge w:val="restart"/>
            <w:tcBorders>
              <w:top w:val="nil"/>
              <w:left w:val="nil"/>
            </w:tcBorders>
            <w:shd w:val="clear" w:color="auto" w:fill="auto"/>
          </w:tcPr>
          <w:p w14:paraId="645619C6" w14:textId="77777777" w:rsidR="000D40C6" w:rsidRDefault="000D40C6" w:rsidP="00491556"/>
        </w:tc>
      </w:tr>
      <w:tr w:rsidR="000D40C6" w14:paraId="6D66179C" w14:textId="77777777" w:rsidTr="00491556">
        <w:trPr>
          <w:cantSplit/>
          <w:trHeight w:val="187"/>
        </w:trPr>
        <w:tc>
          <w:tcPr>
            <w:tcW w:w="104" w:type="dxa"/>
            <w:vMerge/>
            <w:tcBorders>
              <w:right w:val="nil"/>
            </w:tcBorders>
          </w:tcPr>
          <w:p w14:paraId="4C0F7F35"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98FF105" w14:textId="77777777" w:rsidR="000D40C6" w:rsidRDefault="000D40C6"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21DFB58" w14:textId="77777777" w:rsidR="000D40C6" w:rsidRPr="00553402" w:rsidRDefault="000D40C6"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3405775"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667D9FA"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692227AF"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5E594993" w14:textId="77777777" w:rsidR="000D40C6" w:rsidRPr="0082008D" w:rsidRDefault="000D40C6"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6155ED">
              <w:rPr>
                <w:rFonts w:asciiTheme="majorEastAsia" w:eastAsiaTheme="majorEastAsia" w:hAnsiTheme="majorEastAsia" w:hint="eastAsia"/>
                <w:sz w:val="14"/>
                <w:szCs w:val="14"/>
              </w:rPr>
              <w:t>雨水の流れ方について学んだことを生かして，身の回りの事物・現象について考え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14:paraId="226886EA"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1F0C71D0"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3B76F1E2" w14:textId="77777777" w:rsidR="000D40C6" w:rsidRPr="00037060" w:rsidRDefault="000D40C6" w:rsidP="00491556">
            <w:pPr>
              <w:snapToGrid w:val="0"/>
              <w:spacing w:line="200" w:lineRule="exact"/>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雨水の流れ方について学んだことを生かして，日常生活に見られる工夫について，意義や有用性の視点から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5D2A4337" w14:textId="77777777" w:rsidR="000D40C6" w:rsidRPr="00037060" w:rsidRDefault="000D40C6" w:rsidP="00491556">
            <w:pPr>
              <w:spacing w:line="200" w:lineRule="exact"/>
              <w:rPr>
                <w:rFonts w:asciiTheme="majorEastAsia" w:eastAsiaTheme="majorEastAsia" w:hAnsiTheme="majorEastAsia"/>
                <w:sz w:val="14"/>
                <w:szCs w:val="14"/>
              </w:rPr>
            </w:pPr>
            <w:r w:rsidRPr="006155ED">
              <w:rPr>
                <w:rFonts w:asciiTheme="majorEastAsia" w:eastAsiaTheme="majorEastAsia" w:hAnsiTheme="majorEastAsia" w:hint="eastAsia"/>
                <w:sz w:val="14"/>
                <w:szCs w:val="14"/>
              </w:rPr>
              <w:t>身の回りで，雨水の流れ方や集まり方はどのようになっているかに着目させ，学んだことを生かして考えることができるように，助言・援助する。</w:t>
            </w:r>
          </w:p>
        </w:tc>
        <w:tc>
          <w:tcPr>
            <w:tcW w:w="120" w:type="dxa"/>
            <w:vMerge/>
            <w:tcBorders>
              <w:left w:val="nil"/>
              <w:bottom w:val="nil"/>
            </w:tcBorders>
            <w:shd w:val="clear" w:color="auto" w:fill="auto"/>
          </w:tcPr>
          <w:p w14:paraId="39618633" w14:textId="77777777" w:rsidR="000D40C6" w:rsidRDefault="000D40C6" w:rsidP="00491556"/>
        </w:tc>
      </w:tr>
      <w:tr w:rsidR="000D40C6" w14:paraId="3BEC879F" w14:textId="77777777" w:rsidTr="00491556">
        <w:trPr>
          <w:cantSplit/>
          <w:trHeight w:hRule="exact" w:val="227"/>
        </w:trPr>
        <w:tc>
          <w:tcPr>
            <w:tcW w:w="104" w:type="dxa"/>
            <w:vMerge/>
            <w:tcBorders>
              <w:right w:val="nil"/>
            </w:tcBorders>
          </w:tcPr>
          <w:p w14:paraId="00A4A7A6"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7C0350A" w14:textId="77777777" w:rsidR="000D40C6" w:rsidRDefault="000D40C6" w:rsidP="00491556">
            <w:r w:rsidRPr="00301A60">
              <w:rPr>
                <w:rFonts w:asciiTheme="majorEastAsia" w:eastAsiaTheme="majorEastAsia" w:hAnsiTheme="majorEastAsia"/>
                <w:noProof/>
                <w:sz w:val="14"/>
                <w:szCs w:val="14"/>
              </w:rPr>
              <mc:AlternateContent>
                <mc:Choice Requires="wpg">
                  <w:drawing>
                    <wp:anchor distT="0" distB="0" distL="114300" distR="114300" simplePos="0" relativeHeight="251725824" behindDoc="0" locked="0" layoutInCell="1" allowOverlap="1" wp14:a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me="グループ化 190"/>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191" name="グループ化 191"/>
                              <wpg:cNvGrpSpPr/>
                              <wpg:grpSpPr>
                                <a:xfrm>
                                  <a:off x="0" y="0"/>
                                  <a:ext cx="107950" cy="107950"/>
                                  <a:chOff x="0" y="0"/>
                                  <a:chExt cx="107950" cy="107950"/>
                                </a:xfrm>
                              </wpg:grpSpPr>
                              <wps:wsp>
                                <wps:cNvPr id="192" name="角丸四角形 19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193"/>
                                <wps:cNvSpPr txBox="1"/>
                                <wps:spPr>
                                  <a:xfrm>
                                    <a:off x="0" y="0"/>
                                    <a:ext cx="107950" cy="107950"/>
                                  </a:xfrm>
                                  <a:prstGeom prst="rect">
                                    <a:avLst/>
                                  </a:prstGeom>
                                  <a:noFill/>
                                  <a:ln w="6350">
                                    <a:noFill/>
                                  </a:ln>
                                  <a:effectLst/>
                                </wps:spPr>
                                <wps:txbx>
                                  <w:txbxContent>
                                    <w:p w14:paraId="4BA0910B" w14:textId="77777777" w:rsidR="005630E1" w:rsidRPr="000674B1" w:rsidRDefault="005630E1" w:rsidP="000D40C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4" name="グループ化 194"/>
                              <wpg:cNvGrpSpPr/>
                              <wpg:grpSpPr>
                                <a:xfrm>
                                  <a:off x="121341" y="0"/>
                                  <a:ext cx="11696701" cy="114300"/>
                                  <a:chOff x="-1" y="0"/>
                                  <a:chExt cx="11696701" cy="114300"/>
                                </a:xfrm>
                              </wpg:grpSpPr>
                              <wps:wsp>
                                <wps:cNvPr id="195" name="正方形/長方形 195"/>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テキスト ボックス 196"/>
                                <wps:cNvSpPr txBox="1"/>
                                <wps:spPr>
                                  <a:xfrm>
                                    <a:off x="-1" y="0"/>
                                    <a:ext cx="720003" cy="114300"/>
                                  </a:xfrm>
                                  <a:prstGeom prst="rect">
                                    <a:avLst/>
                                  </a:prstGeom>
                                  <a:solidFill>
                                    <a:sysClr val="window" lastClr="FFFFFF"/>
                                  </a:solidFill>
                                  <a:ln w="6350">
                                    <a:noFill/>
                                  </a:ln>
                                  <a:effectLst/>
                                </wps:spPr>
                                <wps:txbx>
                                  <w:txbxContent>
                                    <w:p w14:paraId="30CEA666" w14:textId="77777777" w:rsidR="005630E1" w:rsidRPr="007143A7" w:rsidRDefault="005630E1" w:rsidP="000D40C6">
                                      <w:pPr>
                                        <w:snapToGrid w:val="0"/>
                                        <w:spacing w:line="160" w:lineRule="exact"/>
                                        <w:rPr>
                                          <w:rFonts w:asciiTheme="majorEastAsia" w:eastAsiaTheme="majorEastAsia" w:hAnsiTheme="majorEastAsia"/>
                                          <w:spacing w:val="4"/>
                                          <w:sz w:val="14"/>
                                          <w:szCs w:val="16"/>
                                        </w:rPr>
                                      </w:pPr>
                                      <w:r w:rsidRPr="006155ED">
                                        <w:rPr>
                                          <w:rFonts w:asciiTheme="majorEastAsia" w:eastAsiaTheme="majorEastAsia" w:hAnsiTheme="majorEastAsia" w:hint="eastAsia"/>
                                          <w:spacing w:val="4"/>
                                          <w:sz w:val="14"/>
                                          <w:szCs w:val="16"/>
                                        </w:rPr>
                                        <w:t>水のしみこみ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A5A149" id="グループ化 190" o:spid="_x0000_s1154" style="position:absolute;left:0;text-align:left;margin-left:-9.25pt;margin-top:-.2pt;width:930.55pt;height:9pt;z-index:25172582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">
                      <v:group id="グループ化 191" o:spid="_x0000_s115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角丸四角形 192" o:spid="_x0000_s115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" fillcolor="windowText" strokeweight="2pt"/>
                        <v:shape id="テキスト ボックス 193" o:spid="_x0000_s115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" filled="f" stroked="f" strokeweight=".5pt">
                          <v:textbox inset="0,0,0,0">
                            <w:txbxContent>
                              <w:p w14:paraId="4BA0910B" w14:textId="77777777" w:rsidR="005630E1" w:rsidRPr="000674B1" w:rsidRDefault="005630E1" w:rsidP="000D40C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194" o:spid="_x0000_s115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正方形/長方形 195" o:spid="_x0000_s115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" fillcolor="#595959" stroked="f" strokeweight="2pt">
                          <v:fill color2="window" angle="90" colors="0 #595959;38666f #c4c4c4;62259f window" focus="100%" type="gradient"/>
                        </v:rect>
                        <v:shape id="テキスト ボックス 196" o:spid="_x0000_s1160" type="#_x0000_t202" style="position:absolute;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" fillcolor="window" stroked="f" strokeweight=".5pt">
                          <v:textbox inset="1mm,0,0,0">
                            <w:txbxContent>
                              <w:p w14:paraId="30CEA666" w14:textId="77777777" w:rsidR="005630E1" w:rsidRPr="007143A7" w:rsidRDefault="005630E1" w:rsidP="000D40C6">
                                <w:pPr>
                                  <w:snapToGrid w:val="0"/>
                                  <w:spacing w:line="160" w:lineRule="exact"/>
                                  <w:rPr>
                                    <w:rFonts w:asciiTheme="majorEastAsia" w:eastAsiaTheme="majorEastAsia" w:hAnsiTheme="majorEastAsia"/>
                                    <w:spacing w:val="4"/>
                                    <w:sz w:val="14"/>
                                    <w:szCs w:val="16"/>
                                  </w:rPr>
                                </w:pPr>
                                <w:r w:rsidRPr="006155ED">
                                  <w:rPr>
                                    <w:rFonts w:asciiTheme="majorEastAsia" w:eastAsiaTheme="majorEastAsia" w:hAnsiTheme="majorEastAsia" w:hint="eastAsia"/>
                                    <w:spacing w:val="4"/>
                                    <w:sz w:val="14"/>
                                    <w:szCs w:val="16"/>
                                  </w:rPr>
                                  <w:t>水のしみこみ方</w:t>
                                </w:r>
                              </w:p>
                            </w:txbxContent>
                          </v:textbox>
                        </v:shape>
                      </v:group>
                      <w10:wrap anchory="line"/>
                    </v:group>
                  </w:pict>
                </mc:Fallback>
              </mc:AlternateContent>
            </w:r>
          </w:p>
        </w:tc>
        <w:tc>
          <w:tcPr>
            <w:tcW w:w="283" w:type="dxa"/>
            <w:tcBorders>
              <w:top w:val="nil"/>
              <w:bottom w:val="nil"/>
            </w:tcBorders>
          </w:tcPr>
          <w:p w14:paraId="33BFA125" w14:textId="77777777" w:rsidR="000D40C6" w:rsidRDefault="000D40C6" w:rsidP="00491556"/>
        </w:tc>
        <w:tc>
          <w:tcPr>
            <w:tcW w:w="283" w:type="dxa"/>
            <w:tcBorders>
              <w:top w:val="nil"/>
              <w:bottom w:val="nil"/>
            </w:tcBorders>
          </w:tcPr>
          <w:p w14:paraId="5995C595" w14:textId="77777777" w:rsidR="000D40C6" w:rsidRDefault="000D40C6" w:rsidP="00491556"/>
        </w:tc>
        <w:tc>
          <w:tcPr>
            <w:tcW w:w="283" w:type="dxa"/>
            <w:tcBorders>
              <w:top w:val="nil"/>
              <w:bottom w:val="nil"/>
            </w:tcBorders>
          </w:tcPr>
          <w:p w14:paraId="61C9C75C" w14:textId="77777777" w:rsidR="000D40C6" w:rsidRDefault="000D40C6" w:rsidP="00491556">
            <w:pPr>
              <w:spacing w:line="40" w:lineRule="exact"/>
            </w:pPr>
          </w:p>
        </w:tc>
        <w:tc>
          <w:tcPr>
            <w:tcW w:w="283" w:type="dxa"/>
            <w:tcBorders>
              <w:top w:val="nil"/>
              <w:bottom w:val="nil"/>
            </w:tcBorders>
          </w:tcPr>
          <w:p w14:paraId="14F1F349" w14:textId="77777777" w:rsidR="000D40C6" w:rsidRDefault="000D40C6" w:rsidP="00491556"/>
        </w:tc>
        <w:tc>
          <w:tcPr>
            <w:tcW w:w="4056" w:type="dxa"/>
            <w:tcBorders>
              <w:top w:val="nil"/>
              <w:bottom w:val="nil"/>
              <w:right w:val="nil"/>
            </w:tcBorders>
            <w:tcMar>
              <w:top w:w="57" w:type="dxa"/>
              <w:left w:w="142" w:type="dxa"/>
              <w:bottom w:w="57" w:type="dxa"/>
              <w:right w:w="142" w:type="dxa"/>
            </w:tcMar>
          </w:tcPr>
          <w:p w14:paraId="210EE959" w14:textId="77777777" w:rsidR="000D40C6" w:rsidRDefault="000D40C6" w:rsidP="00491556"/>
        </w:tc>
        <w:tc>
          <w:tcPr>
            <w:tcW w:w="652" w:type="dxa"/>
            <w:tcBorders>
              <w:top w:val="nil"/>
              <w:left w:val="nil"/>
              <w:bottom w:val="nil"/>
            </w:tcBorders>
            <w:tcMar>
              <w:top w:w="57" w:type="dxa"/>
              <w:left w:w="142" w:type="dxa"/>
              <w:bottom w:w="57" w:type="dxa"/>
              <w:right w:w="142" w:type="dxa"/>
            </w:tcMar>
          </w:tcPr>
          <w:p w14:paraId="541ACD27" w14:textId="77777777" w:rsidR="000D40C6" w:rsidRDefault="000D40C6" w:rsidP="00491556"/>
        </w:tc>
        <w:tc>
          <w:tcPr>
            <w:tcW w:w="652" w:type="dxa"/>
            <w:tcBorders>
              <w:top w:val="nil"/>
              <w:bottom w:val="nil"/>
              <w:right w:val="nil"/>
            </w:tcBorders>
            <w:tcMar>
              <w:top w:w="57" w:type="dxa"/>
              <w:left w:w="142" w:type="dxa"/>
              <w:bottom w:w="57" w:type="dxa"/>
              <w:right w:w="142" w:type="dxa"/>
            </w:tcMar>
          </w:tcPr>
          <w:p w14:paraId="233D387F" w14:textId="77777777" w:rsidR="000D40C6" w:rsidRDefault="000D40C6" w:rsidP="00491556"/>
        </w:tc>
        <w:tc>
          <w:tcPr>
            <w:tcW w:w="4344" w:type="dxa"/>
            <w:tcBorders>
              <w:top w:val="nil"/>
              <w:left w:val="nil"/>
              <w:bottom w:val="nil"/>
            </w:tcBorders>
            <w:tcMar>
              <w:top w:w="57" w:type="dxa"/>
              <w:left w:w="142" w:type="dxa"/>
              <w:bottom w:w="57" w:type="dxa"/>
              <w:right w:w="142" w:type="dxa"/>
            </w:tcMar>
          </w:tcPr>
          <w:p w14:paraId="7EAD261E" w14:textId="77777777" w:rsidR="000D40C6" w:rsidRDefault="000D40C6" w:rsidP="00491556"/>
        </w:tc>
        <w:tc>
          <w:tcPr>
            <w:tcW w:w="4383" w:type="dxa"/>
            <w:tcBorders>
              <w:top w:val="nil"/>
              <w:bottom w:val="nil"/>
              <w:right w:val="nil"/>
            </w:tcBorders>
            <w:shd w:val="clear" w:color="auto" w:fill="auto"/>
            <w:tcMar>
              <w:top w:w="57" w:type="dxa"/>
              <w:left w:w="142" w:type="dxa"/>
              <w:bottom w:w="57" w:type="dxa"/>
              <w:right w:w="142" w:type="dxa"/>
            </w:tcMar>
          </w:tcPr>
          <w:p w14:paraId="539C3FC3" w14:textId="77777777" w:rsidR="000D40C6" w:rsidRDefault="000D40C6" w:rsidP="00491556"/>
        </w:tc>
        <w:tc>
          <w:tcPr>
            <w:tcW w:w="120" w:type="dxa"/>
            <w:vMerge w:val="restart"/>
            <w:tcBorders>
              <w:top w:val="nil"/>
              <w:left w:val="nil"/>
            </w:tcBorders>
            <w:shd w:val="clear" w:color="auto" w:fill="auto"/>
          </w:tcPr>
          <w:p w14:paraId="2C470737" w14:textId="77777777" w:rsidR="000D40C6" w:rsidRDefault="000D40C6" w:rsidP="00491556"/>
        </w:tc>
      </w:tr>
      <w:tr w:rsidR="000D40C6" w14:paraId="6AD8C87D" w14:textId="77777777" w:rsidTr="00491556">
        <w:trPr>
          <w:cantSplit/>
          <w:trHeight w:val="510"/>
        </w:trPr>
        <w:tc>
          <w:tcPr>
            <w:tcW w:w="104" w:type="dxa"/>
            <w:vMerge/>
            <w:tcBorders>
              <w:right w:val="nil"/>
            </w:tcBorders>
          </w:tcPr>
          <w:p w14:paraId="7C1BB2E7"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4DAB4772" w14:textId="77777777" w:rsidR="000D40C6" w:rsidRPr="00CA47A8" w:rsidRDefault="000D40C6" w:rsidP="00491556">
            <w:pPr>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雨が降った後の校庭と砂場の地面の様子を比べて，調べる問題を見いだす。</w:t>
            </w:r>
          </w:p>
          <w:p w14:paraId="3EE0C019" w14:textId="77777777" w:rsidR="000D40C6" w:rsidRPr="0082008D" w:rsidRDefault="000D40C6" w:rsidP="00491556">
            <w:pPr>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土や砂の粒の大きさによる水のしみ込み方の違いについて予想する。</w:t>
            </w:r>
          </w:p>
        </w:tc>
        <w:tc>
          <w:tcPr>
            <w:tcW w:w="283" w:type="dxa"/>
            <w:tcBorders>
              <w:top w:val="nil"/>
            </w:tcBorders>
            <w:vAlign w:val="center"/>
          </w:tcPr>
          <w:p w14:paraId="4F365732" w14:textId="77777777" w:rsidR="000D40C6" w:rsidRPr="00CA47A8"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nil"/>
            </w:tcBorders>
            <w:textDirection w:val="tbRlV"/>
            <w:vAlign w:val="center"/>
          </w:tcPr>
          <w:p w14:paraId="72BC0A61"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63</w:t>
            </w:r>
          </w:p>
        </w:tc>
        <w:tc>
          <w:tcPr>
            <w:tcW w:w="283" w:type="dxa"/>
            <w:tcBorders>
              <w:top w:val="nil"/>
              <w:bottom w:val="single" w:sz="4" w:space="0" w:color="auto"/>
            </w:tcBorders>
            <w:vAlign w:val="center"/>
          </w:tcPr>
          <w:p w14:paraId="32E716B0"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665E238B"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448681E2" w14:textId="77777777" w:rsidR="000D40C6" w:rsidRPr="0082008D" w:rsidRDefault="000D40C6"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CA47A8">
              <w:rPr>
                <w:rFonts w:asciiTheme="majorEastAsia" w:eastAsiaTheme="majorEastAsia" w:hAnsiTheme="majorEastAsia" w:hint="eastAsia"/>
                <w:sz w:val="14"/>
                <w:szCs w:val="14"/>
              </w:rPr>
              <w:t>土の粒の大きさによる水のしみ込み方の違い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14:paraId="773194A3"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442033BD"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226DC389" w14:textId="77777777" w:rsidR="000D40C6" w:rsidRPr="0082008D" w:rsidRDefault="000D40C6" w:rsidP="00491556">
            <w:pPr>
              <w:snapToGrid w:val="0"/>
              <w:spacing w:line="200" w:lineRule="exact"/>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土の粒の大きさによる水のしみ込み方の違いについて，既習の内容や生活経験を基に，妥当な根拠に基づいた予想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67F32B7E" w14:textId="77777777" w:rsidR="000D40C6" w:rsidRPr="00615541" w:rsidRDefault="000D40C6" w:rsidP="00491556">
            <w:pPr>
              <w:spacing w:line="200" w:lineRule="exact"/>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校庭と砂場は同じ高さにあることや水たまりがない砂場の中でも傾斜があることを確認させ，土地の高低ではなく，別に要因があることに気づくことができるように，助言・援助する。</w:t>
            </w:r>
          </w:p>
        </w:tc>
        <w:tc>
          <w:tcPr>
            <w:tcW w:w="120" w:type="dxa"/>
            <w:vMerge/>
            <w:tcBorders>
              <w:left w:val="nil"/>
            </w:tcBorders>
            <w:shd w:val="clear" w:color="auto" w:fill="auto"/>
          </w:tcPr>
          <w:p w14:paraId="76D880F9" w14:textId="77777777" w:rsidR="000D40C6" w:rsidRDefault="000D40C6" w:rsidP="00491556"/>
        </w:tc>
      </w:tr>
      <w:tr w:rsidR="000D40C6" w14:paraId="7D6F5EEB" w14:textId="77777777" w:rsidTr="00491556">
        <w:trPr>
          <w:cantSplit/>
          <w:trHeight w:val="231"/>
        </w:trPr>
        <w:tc>
          <w:tcPr>
            <w:tcW w:w="104" w:type="dxa"/>
            <w:vMerge/>
            <w:tcBorders>
              <w:right w:val="nil"/>
            </w:tcBorders>
          </w:tcPr>
          <w:p w14:paraId="1990632A"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339108F" w14:textId="77777777" w:rsidR="000D40C6" w:rsidRPr="00CA47A8" w:rsidRDefault="000D40C6"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土や砂の粒の大きさによる水のしみ込み方の違いを調べる。</w:t>
            </w:r>
            <w:r>
              <w:rPr>
                <w:rFonts w:asciiTheme="majorEastAsia" w:eastAsiaTheme="majorEastAsia" w:hAnsiTheme="majorEastAsia"/>
                <w:sz w:val="14"/>
                <w:szCs w:val="14"/>
              </w:rPr>
              <w:tab/>
            </w:r>
            <w:r w:rsidRPr="00CA47A8">
              <w:rPr>
                <w:rFonts w:asciiTheme="majorEastAsia" w:eastAsiaTheme="majorEastAsia" w:hAnsiTheme="majorEastAsia" w:hint="eastAsia"/>
                <w:b/>
                <w:sz w:val="14"/>
                <w:szCs w:val="14"/>
              </w:rPr>
              <w:t>（実験１</w:t>
            </w:r>
            <w:r w:rsidRPr="00CA47A8">
              <w:rPr>
                <w:rFonts w:asciiTheme="majorEastAsia" w:eastAsiaTheme="majorEastAsia" w:hAnsiTheme="majorEastAsia" w:hint="eastAsia"/>
                <w:b/>
                <w:spacing w:val="-40"/>
                <w:sz w:val="14"/>
                <w:szCs w:val="14"/>
              </w:rPr>
              <w:t>）</w:t>
            </w:r>
          </w:p>
          <w:p w14:paraId="4F3D10AB" w14:textId="77777777" w:rsidR="000D40C6" w:rsidRPr="00CA47A8" w:rsidRDefault="000D40C6" w:rsidP="00491556">
            <w:pPr>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水のしみ込み方についてまとめる。</w:t>
            </w:r>
          </w:p>
          <w:p w14:paraId="74B55E56" w14:textId="77777777" w:rsidR="000D40C6" w:rsidRPr="0082008D" w:rsidRDefault="000D40C6" w:rsidP="00491556">
            <w:pPr>
              <w:snapToGrid w:val="0"/>
              <w:spacing w:line="200" w:lineRule="exact"/>
              <w:ind w:left="140" w:hangingChars="100" w:hanging="140"/>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雨水の行方と地面の様子について，学んだことをまとめる。</w:t>
            </w:r>
          </w:p>
        </w:tc>
        <w:tc>
          <w:tcPr>
            <w:tcW w:w="283" w:type="dxa"/>
            <w:vMerge w:val="restart"/>
            <w:tcBorders>
              <w:top w:val="nil"/>
            </w:tcBorders>
            <w:vAlign w:val="center"/>
          </w:tcPr>
          <w:p w14:paraId="6CF110DC" w14:textId="77777777" w:rsidR="000D40C6" w:rsidRPr="00553402" w:rsidRDefault="000D40C6" w:rsidP="0049155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vMerge w:val="restart"/>
            <w:tcBorders>
              <w:top w:val="nil"/>
            </w:tcBorders>
            <w:textDirection w:val="tbRlV"/>
            <w:vAlign w:val="center"/>
          </w:tcPr>
          <w:p w14:paraId="7720BF48" w14:textId="77777777" w:rsidR="000D40C6" w:rsidRPr="00553402" w:rsidRDefault="000D40C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6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65</w:t>
            </w:r>
          </w:p>
        </w:tc>
        <w:tc>
          <w:tcPr>
            <w:tcW w:w="283" w:type="dxa"/>
            <w:tcBorders>
              <w:top w:val="single" w:sz="4" w:space="0" w:color="auto"/>
              <w:bottom w:val="dashSmallGap" w:sz="4" w:space="0" w:color="auto"/>
            </w:tcBorders>
            <w:vAlign w:val="center"/>
          </w:tcPr>
          <w:p w14:paraId="3E5714A2"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b/>
                <w:sz w:val="14"/>
                <w:szCs w:val="14"/>
              </w:rPr>
              <w:t>知</w:t>
            </w:r>
          </w:p>
        </w:tc>
        <w:tc>
          <w:tcPr>
            <w:tcW w:w="283" w:type="dxa"/>
            <w:tcBorders>
              <w:top w:val="single" w:sz="4" w:space="0" w:color="auto"/>
              <w:bottom w:val="dashSmallGap" w:sz="4" w:space="0" w:color="auto"/>
            </w:tcBorders>
            <w:vAlign w:val="center"/>
          </w:tcPr>
          <w:p w14:paraId="2DBF5ED9"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1A67610" w14:textId="77777777" w:rsidR="000D40C6" w:rsidRPr="0082008D" w:rsidRDefault="000D40C6"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CA47A8">
              <w:rPr>
                <w:rFonts w:asciiTheme="majorEastAsia" w:eastAsiaTheme="majorEastAsia" w:hAnsiTheme="majorEastAsia" w:hint="eastAsia"/>
                <w:sz w:val="14"/>
                <w:szCs w:val="14"/>
              </w:rPr>
              <w:t>土の粒の大きさによる水のしみ込み方の違いについて，器具を正しく扱いながら調べ，得られた結果を分かりやすく記録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2758C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A0C0561"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bottom w:val="dashSmallGap" w:sz="4" w:space="0" w:color="auto"/>
              <w:right w:val="nil"/>
            </w:tcBorders>
          </w:tcPr>
          <w:p w14:paraId="0A370B3F"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7CB71B6B" w14:textId="77777777" w:rsidR="000D40C6" w:rsidRPr="0082008D" w:rsidRDefault="000D40C6" w:rsidP="00491556">
            <w:pPr>
              <w:snapToGrid w:val="0"/>
              <w:spacing w:line="200" w:lineRule="exact"/>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実験の設定や操作の意味を理解して，器具を正しく扱いながら調べ，得られた結果を工夫して分かりやすく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7A3C62B" w14:textId="77777777" w:rsidR="000D40C6" w:rsidRPr="00615541" w:rsidRDefault="000D40C6" w:rsidP="00491556">
            <w:pPr>
              <w:spacing w:line="200" w:lineRule="exact"/>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コップの底から水が落ちる様子に注目しがちであるため，水がしみ込む様子を観察するというポイントを示し，適切に結果を読み取り，記録することができるように，助言・援助する。</w:t>
            </w:r>
          </w:p>
        </w:tc>
        <w:tc>
          <w:tcPr>
            <w:tcW w:w="120" w:type="dxa"/>
            <w:vMerge/>
            <w:tcBorders>
              <w:left w:val="nil"/>
            </w:tcBorders>
            <w:shd w:val="clear" w:color="auto" w:fill="auto"/>
          </w:tcPr>
          <w:p w14:paraId="00F6217D" w14:textId="77777777" w:rsidR="000D40C6" w:rsidRDefault="000D40C6" w:rsidP="00491556"/>
        </w:tc>
      </w:tr>
      <w:tr w:rsidR="000D40C6" w14:paraId="43D0907B" w14:textId="77777777" w:rsidTr="00491556">
        <w:trPr>
          <w:cantSplit/>
          <w:trHeight w:val="230"/>
        </w:trPr>
        <w:tc>
          <w:tcPr>
            <w:tcW w:w="104" w:type="dxa"/>
            <w:vMerge/>
            <w:tcBorders>
              <w:right w:val="nil"/>
            </w:tcBorders>
          </w:tcPr>
          <w:p w14:paraId="34996B83"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7CBE557B" w14:textId="77777777" w:rsidR="000D40C6" w:rsidRPr="009438A7" w:rsidRDefault="000D40C6" w:rsidP="00491556">
            <w:pPr>
              <w:snapToGrid w:val="0"/>
              <w:spacing w:line="200" w:lineRule="exact"/>
              <w:ind w:left="140" w:hangingChars="100" w:hanging="140"/>
              <w:rPr>
                <w:rFonts w:asciiTheme="majorEastAsia" w:eastAsiaTheme="majorEastAsia" w:hAnsiTheme="majorEastAsia"/>
                <w:sz w:val="14"/>
                <w:szCs w:val="14"/>
              </w:rPr>
            </w:pPr>
          </w:p>
        </w:tc>
        <w:tc>
          <w:tcPr>
            <w:tcW w:w="283" w:type="dxa"/>
            <w:vMerge/>
            <w:vAlign w:val="center"/>
          </w:tcPr>
          <w:p w14:paraId="2CE2482B" w14:textId="77777777" w:rsidR="000D40C6" w:rsidRPr="00D86E01" w:rsidRDefault="000D40C6"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FF77674" w14:textId="77777777" w:rsidR="000D40C6" w:rsidRDefault="000D40C6"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dashSmallGap" w:sz="4" w:space="0" w:color="auto"/>
            </w:tcBorders>
            <w:vAlign w:val="center"/>
          </w:tcPr>
          <w:p w14:paraId="5388425D" w14:textId="77777777" w:rsidR="000D40C6"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2D66DE26" w14:textId="77777777" w:rsidR="000D40C6" w:rsidRDefault="000D40C6" w:rsidP="00491556">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5E653504" w14:textId="77777777" w:rsidR="000D40C6" w:rsidRDefault="000D40C6"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CA47A8">
              <w:rPr>
                <w:rFonts w:asciiTheme="majorEastAsia" w:eastAsiaTheme="majorEastAsia" w:hAnsiTheme="majorEastAsia" w:hint="eastAsia"/>
                <w:sz w:val="14"/>
                <w:szCs w:val="14"/>
              </w:rPr>
              <w:t>土の粒による水のしみ込み方の違いについて，得られた結果を基に考察し，表現しているかを確認する。</w:t>
            </w:r>
          </w:p>
          <w:p w14:paraId="6BAFB2CB" w14:textId="77777777" w:rsidR="000D40C6" w:rsidRPr="0082008D" w:rsidRDefault="000D40C6"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4E6AF581"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14:paraId="785934F2"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11511503" w14:textId="77777777" w:rsidR="000D40C6" w:rsidRPr="0082008D" w:rsidRDefault="000D40C6" w:rsidP="00491556">
            <w:pPr>
              <w:snapToGrid w:val="0"/>
              <w:spacing w:line="200" w:lineRule="exact"/>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土の粒による水のしみ込み方の違いについて，友達の結果も合わせて，複数の結果を基に考察し，表現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6E9FD98C" w14:textId="77777777" w:rsidR="000D40C6" w:rsidRPr="00615541" w:rsidRDefault="000D40C6" w:rsidP="00491556">
            <w:pPr>
              <w:spacing w:line="200" w:lineRule="exact"/>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結果の記録と合わせて，調べた土や砂を提示し，土の粒の大きさに着目して考察することができるように，助言・援助する。</w:t>
            </w:r>
          </w:p>
        </w:tc>
        <w:tc>
          <w:tcPr>
            <w:tcW w:w="120" w:type="dxa"/>
            <w:vMerge/>
            <w:tcBorders>
              <w:left w:val="nil"/>
            </w:tcBorders>
            <w:shd w:val="clear" w:color="auto" w:fill="auto"/>
          </w:tcPr>
          <w:p w14:paraId="0569B850" w14:textId="77777777" w:rsidR="000D40C6" w:rsidRDefault="000D40C6" w:rsidP="00491556"/>
        </w:tc>
      </w:tr>
      <w:tr w:rsidR="000D40C6" w14:paraId="6ADBC488" w14:textId="77777777" w:rsidTr="00491556">
        <w:trPr>
          <w:cantSplit/>
          <w:trHeight w:val="794"/>
        </w:trPr>
        <w:tc>
          <w:tcPr>
            <w:tcW w:w="104" w:type="dxa"/>
            <w:vMerge/>
            <w:tcBorders>
              <w:bottom w:val="single" w:sz="4" w:space="0" w:color="auto"/>
              <w:right w:val="nil"/>
            </w:tcBorders>
          </w:tcPr>
          <w:p w14:paraId="33439A19" w14:textId="77777777" w:rsidR="000D40C6" w:rsidRPr="009D4699" w:rsidRDefault="000D40C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37B7BA3" w14:textId="77777777" w:rsidR="000D40C6" w:rsidRPr="0082008D" w:rsidRDefault="000D40C6"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342EBC9" w14:textId="77777777" w:rsidR="000D40C6" w:rsidRPr="0082008D" w:rsidRDefault="000D40C6"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95C7A79" w14:textId="77777777" w:rsidR="000D40C6" w:rsidRPr="0082008D" w:rsidRDefault="000D40C6"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BD368EC" w14:textId="77777777" w:rsidR="000D40C6" w:rsidRPr="00553402" w:rsidRDefault="000D40C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186CEDF8" w14:textId="77777777" w:rsidR="000D40C6" w:rsidRDefault="000D40C6" w:rsidP="00491556">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25F1FA78" w14:textId="77777777" w:rsidR="000D40C6" w:rsidRPr="0082008D" w:rsidRDefault="000D40C6"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CA47A8">
              <w:rPr>
                <w:rFonts w:asciiTheme="majorEastAsia" w:eastAsiaTheme="majorEastAsia" w:hAnsiTheme="majorEastAsia" w:hint="eastAsia"/>
                <w:spacing w:val="-2"/>
                <w:sz w:val="14"/>
                <w:szCs w:val="14"/>
              </w:rPr>
              <w:t>雨水の流れ方や水のしみ込み方について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4F2289FC"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7B1471D1" w14:textId="77777777" w:rsidR="000D40C6" w:rsidRPr="0082008D" w:rsidRDefault="000D40C6"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5A5F66FF" w14:textId="77777777" w:rsidR="000D40C6" w:rsidRPr="0082008D" w:rsidRDefault="000D40C6" w:rsidP="00491556">
            <w:pPr>
              <w:snapToGrid w:val="0"/>
              <w:spacing w:line="200" w:lineRule="exact"/>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雨水の流れ方や水のしみ込み方について概念的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18FF1915" w14:textId="77777777" w:rsidR="000D40C6" w:rsidRPr="0082008D" w:rsidRDefault="000D40C6" w:rsidP="00491556">
            <w:pPr>
              <w:spacing w:line="200" w:lineRule="exact"/>
              <w:rPr>
                <w:rFonts w:asciiTheme="majorEastAsia" w:eastAsiaTheme="majorEastAsia" w:hAnsiTheme="majorEastAsia"/>
                <w:sz w:val="14"/>
                <w:szCs w:val="14"/>
              </w:rPr>
            </w:pPr>
            <w:r w:rsidRPr="00CA47A8">
              <w:rPr>
                <w:rFonts w:asciiTheme="majorEastAsia" w:eastAsiaTheme="majorEastAsia" w:hAnsiTheme="majorEastAsia" w:hint="eastAsia"/>
                <w:sz w:val="14"/>
                <w:szCs w:val="14"/>
              </w:rPr>
              <w:t>これまでの観察結果やまとめを振り返らせ，雨水の流れ方や水のしみ込み方について理解できるように，助言・援助する。</w:t>
            </w:r>
          </w:p>
        </w:tc>
        <w:tc>
          <w:tcPr>
            <w:tcW w:w="120" w:type="dxa"/>
            <w:vMerge/>
            <w:tcBorders>
              <w:left w:val="nil"/>
              <w:bottom w:val="single" w:sz="4" w:space="0" w:color="auto"/>
            </w:tcBorders>
            <w:shd w:val="clear" w:color="auto" w:fill="auto"/>
          </w:tcPr>
          <w:p w14:paraId="0D72094F" w14:textId="77777777" w:rsidR="000D40C6" w:rsidRDefault="000D40C6" w:rsidP="00491556"/>
        </w:tc>
      </w:tr>
    </w:tbl>
    <w:p w14:paraId="0C0F9563" w14:textId="77777777" w:rsidR="000D40C6" w:rsidRDefault="000D40C6" w:rsidP="000D40C6">
      <w:pPr>
        <w:snapToGrid w:val="0"/>
        <w:spacing w:line="80" w:lineRule="exact"/>
        <w:rPr>
          <w:rFonts w:asciiTheme="majorEastAsia" w:eastAsiaTheme="majorEastAsia" w:hAnsiTheme="majorEastAsia"/>
          <w:sz w:val="16"/>
        </w:rPr>
      </w:pPr>
    </w:p>
    <w:p w14:paraId="4CE2B3BB" w14:textId="77777777" w:rsidR="000D40C6" w:rsidRDefault="000D40C6" w:rsidP="000D40C6">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015F2B0" w14:textId="77777777" w:rsidR="000D40C6" w:rsidRPr="00691CDC" w:rsidRDefault="000D40C6" w:rsidP="000D40C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21FB9BED" w14:textId="7457FAB5" w:rsidR="001B763E" w:rsidRDefault="001B763E">
      <w:pPr>
        <w:widowControl/>
        <w:jc w:val="left"/>
        <w:rPr>
          <w:rFonts w:asciiTheme="majorEastAsia" w:eastAsiaTheme="majorEastAsia" w:hAnsiTheme="majorEastAsia"/>
        </w:rPr>
      </w:pPr>
      <w:r>
        <w:rPr>
          <w:rFonts w:asciiTheme="majorEastAsia" w:eastAsiaTheme="majorEastAsia" w:hAnsiTheme="majorEastAsia"/>
        </w:rPr>
        <w:br w:type="page"/>
      </w:r>
    </w:p>
    <w:p w14:paraId="116923FD" w14:textId="77777777" w:rsidR="001B763E" w:rsidRDefault="001B763E" w:rsidP="001B763E">
      <w:r>
        <w:rPr>
          <w:noProof/>
        </w:rPr>
        <w:lastRenderedPageBreak/>
        <mc:AlternateContent>
          <mc:Choice Requires="wpg">
            <w:drawing>
              <wp:anchor distT="0" distB="0" distL="114300" distR="114300" simplePos="0" relativeHeight="251727872" behindDoc="0" locked="0" layoutInCell="1" allowOverlap="1" wp14:anchorId="169D4C15" wp14:editId="2B7C8045">
                <wp:simplePos x="0" y="0"/>
                <wp:positionH relativeFrom="column">
                  <wp:align>left</wp:align>
                </wp:positionH>
                <wp:positionV relativeFrom="line">
                  <wp:posOffset>-53975</wp:posOffset>
                </wp:positionV>
                <wp:extent cx="12029400" cy="403200"/>
                <wp:effectExtent l="0" t="0" r="0" b="0"/>
                <wp:wrapNone/>
                <wp:docPr id="197" name="グループ化 19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198" name="グループ化 198"/>
                        <wpg:cNvGrpSpPr/>
                        <wpg:grpSpPr>
                          <a:xfrm>
                            <a:off x="0" y="8626"/>
                            <a:ext cx="12023090" cy="403302"/>
                            <a:chOff x="0" y="0"/>
                            <a:chExt cx="12023090" cy="403302"/>
                          </a:xfrm>
                        </wpg:grpSpPr>
                        <wpg:grpSp>
                          <wpg:cNvPr id="199" name="グループ化 199"/>
                          <wpg:cNvGrpSpPr/>
                          <wpg:grpSpPr>
                            <a:xfrm>
                              <a:off x="0" y="43892"/>
                              <a:ext cx="12023090" cy="359410"/>
                              <a:chOff x="0" y="0"/>
                              <a:chExt cx="12023090" cy="359410"/>
                            </a:xfrm>
                          </wpg:grpSpPr>
                          <wps:wsp>
                            <wps:cNvPr id="200" name="角丸四角形 20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テキスト ボックス 20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10CDE" w14:textId="77777777" w:rsidR="005630E1" w:rsidRPr="005D197C" w:rsidRDefault="005630E1" w:rsidP="001B763E">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3" name="テキスト ボックス 203"/>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4F608" w14:textId="77777777" w:rsidR="005630E1" w:rsidRPr="005D197C" w:rsidRDefault="005630E1" w:rsidP="001B763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暑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04" name="テキスト ボックス 204"/>
                        <wps:cNvSpPr txBox="1"/>
                        <wps:spPr>
                          <a:xfrm>
                            <a:off x="7323827" y="51758"/>
                            <a:ext cx="4702175" cy="360000"/>
                          </a:xfrm>
                          <a:prstGeom prst="rect">
                            <a:avLst/>
                          </a:prstGeom>
                          <a:noFill/>
                          <a:ln w="6350">
                            <a:noFill/>
                          </a:ln>
                          <a:effectLst/>
                        </wps:spPr>
                        <wps:txbx>
                          <w:txbxContent>
                            <w:p w14:paraId="2D1D526A" w14:textId="77777777" w:rsidR="005630E1" w:rsidRPr="004E77CB" w:rsidRDefault="005630E1" w:rsidP="001B763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D4C15" id="グループ化 197" o:spid="_x0000_s1161" style="position:absolute;left:0;text-align:left;margin-left:0;margin-top:-4.25pt;width:947.2pt;height:31.75pt;z-index:25172787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">
                <v:group id="グループ化 198" o:spid="_x0000_s116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グループ化 199" o:spid="_x0000_s116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角丸四角形 200" o:spid="_x0000_s116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" fillcolor="#5a5a5a [2109]" stroked="f" strokeweight="2pt"/>
                    <v:roundrect id="角丸四角形 201" o:spid="_x0000_s116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" fillcolor="#eeece1 [3214]" strokecolor="black [3213]" strokeweight="2pt"/>
                  </v:group>
                  <v:shape id="テキスト ボックス 202" o:spid="_x0000_s116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" filled="f" stroked="f" strokeweight=".5pt">
                    <v:textbox inset="0,0,0,0">
                      <w:txbxContent>
                        <w:p w14:paraId="7B710CDE" w14:textId="77777777" w:rsidR="005630E1" w:rsidRPr="005D197C" w:rsidRDefault="005630E1" w:rsidP="001B763E">
                          <w:pPr>
                            <w:jc w:val="center"/>
                            <w:rPr>
                              <w:rFonts w:asciiTheme="majorEastAsia" w:eastAsiaTheme="majorEastAsia" w:hAnsiTheme="majorEastAsia"/>
                              <w:b/>
                              <w:sz w:val="32"/>
                            </w:rPr>
                          </w:pPr>
                          <w:r>
                            <w:rPr>
                              <w:rFonts w:asciiTheme="majorEastAsia" w:eastAsiaTheme="majorEastAsia" w:hAnsiTheme="majorEastAsia" w:hint="eastAsia"/>
                              <w:b/>
                              <w:sz w:val="32"/>
                            </w:rPr>
                            <w:t>6</w:t>
                          </w:r>
                        </w:p>
                      </w:txbxContent>
                    </v:textbox>
                  </v:shape>
                </v:group>
                <v:shape id="テキスト ボックス 203" o:spid="_x0000_s1167"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" filled="f" stroked="f" strokeweight=".5pt">
                  <v:textbox inset="2mm,0,0,0">
                    <w:txbxContent>
                      <w:p w14:paraId="2C84F608" w14:textId="77777777" w:rsidR="005630E1" w:rsidRPr="005D197C" w:rsidRDefault="005630E1" w:rsidP="001B763E">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暑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７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04" o:spid="_x0000_s116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" filled="f" stroked="f" strokeweight=".5pt">
                  <v:textbox inset="0,0,3mm,0">
                    <w:txbxContent>
                      <w:p w14:paraId="2D1D526A" w14:textId="77777777" w:rsidR="005630E1" w:rsidRPr="004E77CB" w:rsidRDefault="005630E1" w:rsidP="001B763E">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09966074" w14:textId="77777777" w:rsidR="001B763E" w:rsidRDefault="001B763E" w:rsidP="001B763E"/>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1B763E" w14:paraId="3CA1AA2E" w14:textId="77777777" w:rsidTr="00491556">
        <w:trPr>
          <w:trHeight w:hRule="exact" w:val="340"/>
        </w:trPr>
        <w:tc>
          <w:tcPr>
            <w:tcW w:w="3855" w:type="dxa"/>
            <w:shd w:val="clear" w:color="auto" w:fill="808080" w:themeFill="background1" w:themeFillShade="80"/>
            <w:vAlign w:val="center"/>
          </w:tcPr>
          <w:p w14:paraId="68FEF6D0" w14:textId="77777777" w:rsidR="001B763E" w:rsidRPr="00BB399C" w:rsidRDefault="001B763E"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184F7E01" w14:textId="77777777" w:rsidR="001B763E" w:rsidRPr="00BB399C" w:rsidRDefault="001B763E" w:rsidP="0049155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1B763E" w14:paraId="1BFF5231" w14:textId="77777777" w:rsidTr="00491556">
        <w:trPr>
          <w:trHeight w:val="2041"/>
        </w:trPr>
        <w:tc>
          <w:tcPr>
            <w:tcW w:w="3855" w:type="dxa"/>
          </w:tcPr>
          <w:p w14:paraId="210A7AEF" w14:textId="77777777" w:rsidR="001B763E" w:rsidRPr="00D76667" w:rsidRDefault="001B763E" w:rsidP="00491556">
            <w:pPr>
              <w:widowControl/>
              <w:autoSpaceDE w:val="0"/>
              <w:autoSpaceDN w:val="0"/>
              <w:adjustRightInd w:val="0"/>
              <w:spacing w:line="200" w:lineRule="exact"/>
              <w:jc w:val="left"/>
              <w:rPr>
                <w:rStyle w:val="ab"/>
                <w:sz w:val="15"/>
                <w:szCs w:val="15"/>
              </w:rPr>
            </w:pPr>
            <w:r w:rsidRPr="00D76667">
              <w:rPr>
                <w:rStyle w:val="ab"/>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2A1ADC98" w14:textId="77777777" w:rsidR="001B763E" w:rsidRPr="00A63C9C" w:rsidRDefault="001B763E"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30944" behindDoc="0" locked="0" layoutInCell="1" allowOverlap="1" wp14:anchorId="6251AB36" wp14:editId="72220FC7">
                      <wp:simplePos x="0" y="0"/>
                      <wp:positionH relativeFrom="column">
                        <wp:posOffset>0</wp:posOffset>
                      </wp:positionH>
                      <wp:positionV relativeFrom="paragraph">
                        <wp:posOffset>0</wp:posOffset>
                      </wp:positionV>
                      <wp:extent cx="216000" cy="1079640"/>
                      <wp:effectExtent l="0" t="0" r="0" b="6350"/>
                      <wp:wrapNone/>
                      <wp:docPr id="205" name="テキスト ボックス 20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A1A57" w14:textId="77777777" w:rsidR="005630E1" w:rsidRPr="00B448D5" w:rsidRDefault="005630E1" w:rsidP="001B763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AB36" id="テキスト ボックス 205" o:spid="_x0000_s1169" type="#_x0000_t202" style="position:absolute;left:0;text-align:left;margin-left:0;margin-top:0;width:17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EMM7DC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74DA1A57" w14:textId="77777777" w:rsidR="005630E1" w:rsidRPr="00B448D5" w:rsidRDefault="005630E1" w:rsidP="001B763E">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638D8EC7"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D76667">
              <w:rPr>
                <w:rStyle w:val="ab"/>
              </w:rPr>
              <w:t>動物の活動は，あたたかい季節，寒い季節などによって違いがあることを理解している。</w:t>
            </w:r>
          </w:p>
          <w:p w14:paraId="48AB6725"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D76667">
              <w:rPr>
                <w:rStyle w:val="ab"/>
              </w:rPr>
              <w:t>植物の成長は，あたたかい季節，寒い季節などによって違いがあることを理解している。</w:t>
            </w:r>
          </w:p>
          <w:p w14:paraId="72A0E422"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D76667">
              <w:rPr>
                <w:rStyle w:val="ab"/>
              </w:rPr>
              <w:t>身近な動物や植物について，器具や機器などを正しく扱いながら調べ，それらの過程や得られた結果を分かりやすく記録している。</w:t>
            </w:r>
          </w:p>
        </w:tc>
        <w:tc>
          <w:tcPr>
            <w:tcW w:w="652" w:type="dxa"/>
            <w:tcBorders>
              <w:left w:val="nil"/>
              <w:right w:val="nil"/>
            </w:tcBorders>
            <w:vAlign w:val="center"/>
          </w:tcPr>
          <w:p w14:paraId="215CE98F" w14:textId="77777777" w:rsidR="001B763E" w:rsidRPr="00D76667" w:rsidRDefault="001B763E" w:rsidP="00491556">
            <w:pPr>
              <w:snapToGrid w:val="0"/>
              <w:spacing w:line="200" w:lineRule="exact"/>
              <w:ind w:left="140" w:hangingChars="100" w:hanging="140"/>
              <w:jc w:val="center"/>
              <w:rPr>
                <w:rStyle w:val="ab"/>
              </w:rPr>
            </w:pPr>
          </w:p>
          <w:p w14:paraId="0478DA82" w14:textId="77777777" w:rsidR="001B763E" w:rsidRPr="00D76667" w:rsidRDefault="001B763E" w:rsidP="00491556">
            <w:pPr>
              <w:spacing w:line="200" w:lineRule="exact"/>
              <w:ind w:left="140" w:hangingChars="100" w:hanging="140"/>
              <w:rPr>
                <w:rStyle w:val="ab"/>
              </w:rPr>
            </w:pPr>
          </w:p>
          <w:p w14:paraId="2B63729D" w14:textId="77777777" w:rsidR="001B763E" w:rsidRPr="00D76667" w:rsidRDefault="001B763E" w:rsidP="00491556">
            <w:pPr>
              <w:spacing w:line="200" w:lineRule="exact"/>
              <w:ind w:left="140" w:hangingChars="100" w:hanging="140"/>
              <w:rPr>
                <w:rStyle w:val="ab"/>
              </w:rPr>
            </w:pPr>
          </w:p>
          <w:p w14:paraId="2130AC28" w14:textId="77777777" w:rsidR="001B763E" w:rsidRPr="00D76667" w:rsidRDefault="001B763E" w:rsidP="00491556">
            <w:pPr>
              <w:spacing w:line="200" w:lineRule="exact"/>
              <w:ind w:left="140" w:hangingChars="100" w:hanging="140"/>
              <w:rPr>
                <w:rStyle w:val="ab"/>
              </w:rPr>
            </w:pPr>
          </w:p>
          <w:p w14:paraId="63493A12" w14:textId="77777777" w:rsidR="001B763E" w:rsidRPr="00D76667" w:rsidRDefault="001B763E" w:rsidP="00491556">
            <w:pPr>
              <w:spacing w:line="200" w:lineRule="exact"/>
              <w:ind w:left="140" w:hangingChars="100" w:hanging="140"/>
              <w:rPr>
                <w:rStyle w:val="ab"/>
              </w:rPr>
            </w:pPr>
          </w:p>
        </w:tc>
        <w:tc>
          <w:tcPr>
            <w:tcW w:w="340" w:type="dxa"/>
            <w:tcBorders>
              <w:left w:val="nil"/>
              <w:right w:val="nil"/>
            </w:tcBorders>
            <w:vAlign w:val="center"/>
          </w:tcPr>
          <w:p w14:paraId="0B459F95" w14:textId="77777777" w:rsidR="001B763E" w:rsidRPr="00D76667" w:rsidRDefault="001B763E" w:rsidP="00491556">
            <w:pPr>
              <w:snapToGrid w:val="0"/>
              <w:spacing w:line="200" w:lineRule="exact"/>
              <w:ind w:left="140" w:hangingChars="100" w:hanging="140"/>
              <w:jc w:val="center"/>
              <w:rPr>
                <w:rStyle w:val="ab"/>
              </w:rPr>
            </w:pPr>
            <w:r w:rsidRPr="00D76667">
              <w:rPr>
                <w:rStyle w:val="ab"/>
                <w:noProof/>
              </w:rPr>
              <mc:AlternateContent>
                <mc:Choice Requires="wps">
                  <w:drawing>
                    <wp:anchor distT="0" distB="0" distL="114300" distR="114300" simplePos="0" relativeHeight="251731968" behindDoc="0" locked="0" layoutInCell="1" allowOverlap="1" wp14:anchorId="1FC44B58" wp14:editId="488B20CC">
                      <wp:simplePos x="0" y="0"/>
                      <wp:positionH relativeFrom="column">
                        <wp:posOffset>-71755</wp:posOffset>
                      </wp:positionH>
                      <wp:positionV relativeFrom="paragraph">
                        <wp:posOffset>0</wp:posOffset>
                      </wp:positionV>
                      <wp:extent cx="216000" cy="1079640"/>
                      <wp:effectExtent l="0" t="0" r="0" b="6350"/>
                      <wp:wrapNone/>
                      <wp:docPr id="206" name="テキスト ボックス 20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C675A5C" w14:textId="77777777" w:rsidR="005630E1" w:rsidRPr="00A43D60" w:rsidRDefault="005630E1" w:rsidP="001B763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4B58" id="テキスト ボックス 206" o:spid="_x0000_s1170" type="#_x0000_t202" style="position:absolute;left:0;text-align:left;margin-left:-5.65pt;margin-top:0;width:17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BXHbCF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7C675A5C" w14:textId="77777777" w:rsidR="005630E1" w:rsidRPr="00A43D60" w:rsidRDefault="005630E1" w:rsidP="001B763E">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907BED8"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D76667">
              <w:rPr>
                <w:rStyle w:val="ab"/>
              </w:rPr>
              <w:t>身近な動物や植物について，既習の内容や生活経験を基に，根拠のある予想や仮説を発想し，表現するなどして問題解決している。</w:t>
            </w:r>
          </w:p>
          <w:p w14:paraId="0931224A"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D76667">
              <w:rPr>
                <w:rStyle w:val="ab"/>
              </w:rPr>
              <w:t>身近な動物や植物について，観察などを行い，得られた結果を基に考察し，表現するなどして問題解決している。</w:t>
            </w:r>
          </w:p>
        </w:tc>
        <w:tc>
          <w:tcPr>
            <w:tcW w:w="1106" w:type="dxa"/>
            <w:tcBorders>
              <w:left w:val="nil"/>
              <w:right w:val="nil"/>
            </w:tcBorders>
            <w:vAlign w:val="center"/>
          </w:tcPr>
          <w:p w14:paraId="3CFD1EBD" w14:textId="77777777" w:rsidR="001B763E" w:rsidRPr="00D76667" w:rsidRDefault="001B763E" w:rsidP="00491556">
            <w:pPr>
              <w:snapToGrid w:val="0"/>
              <w:spacing w:line="200" w:lineRule="exact"/>
              <w:ind w:left="140" w:hangingChars="100" w:hanging="140"/>
              <w:jc w:val="center"/>
              <w:rPr>
                <w:rStyle w:val="ab"/>
              </w:rPr>
            </w:pPr>
            <w:r w:rsidRPr="00D76667">
              <w:rPr>
                <w:rStyle w:val="ab"/>
                <w:noProof/>
              </w:rPr>
              <mc:AlternateContent>
                <mc:Choice Requires="wps">
                  <w:drawing>
                    <wp:anchor distT="0" distB="0" distL="114300" distR="114300" simplePos="0" relativeHeight="251732992" behindDoc="0" locked="0" layoutInCell="1" allowOverlap="1" wp14:anchorId="1C7603EF" wp14:editId="7681A8C9">
                      <wp:simplePos x="0" y="0"/>
                      <wp:positionH relativeFrom="column">
                        <wp:posOffset>414020</wp:posOffset>
                      </wp:positionH>
                      <wp:positionV relativeFrom="paragraph">
                        <wp:posOffset>0</wp:posOffset>
                      </wp:positionV>
                      <wp:extent cx="216000" cy="1079640"/>
                      <wp:effectExtent l="0" t="0" r="0" b="6350"/>
                      <wp:wrapNone/>
                      <wp:docPr id="207" name="テキスト ボックス 20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B0620A3" w14:textId="77777777" w:rsidR="005630E1" w:rsidRPr="00A43D60" w:rsidRDefault="005630E1" w:rsidP="001B763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03EF" id="テキスト ボックス 207" o:spid="_x0000_s1171" type="#_x0000_t202" style="position:absolute;left:0;text-align:left;margin-left:32.6pt;margin-top:0;width:17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A1nJ0/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0B0620A3" w14:textId="77777777" w:rsidR="005630E1" w:rsidRPr="00A43D60" w:rsidRDefault="005630E1" w:rsidP="001B763E">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559118CB"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D76667">
              <w:rPr>
                <w:rStyle w:val="ab"/>
              </w:rPr>
              <w:t>身近な動物や植物についての事物・現象に進んで関わり，他者と関わりながら問題解決しようとしている。</w:t>
            </w:r>
          </w:p>
          <w:p w14:paraId="3A70FF4F"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D76667">
              <w:rPr>
                <w:rStyle w:val="ab"/>
              </w:rPr>
              <w:t>身近な動物や植物について学んだことを学習や生活に生かそうとしている。</w:t>
            </w:r>
          </w:p>
        </w:tc>
      </w:tr>
    </w:tbl>
    <w:p w14:paraId="2D00E922" w14:textId="77777777" w:rsidR="001B763E" w:rsidRDefault="001B763E" w:rsidP="001B763E">
      <w:pPr>
        <w:snapToGrid w:val="0"/>
        <w:spacing w:line="100" w:lineRule="exact"/>
      </w:pPr>
    </w:p>
    <w:p w14:paraId="16FC9432" w14:textId="77777777" w:rsidR="001B763E" w:rsidRPr="00D76667" w:rsidRDefault="001B763E" w:rsidP="001B763E">
      <w:pPr>
        <w:widowControl/>
        <w:autoSpaceDE w:val="0"/>
        <w:autoSpaceDN w:val="0"/>
        <w:adjustRightInd w:val="0"/>
        <w:spacing w:line="200" w:lineRule="exact"/>
        <w:jc w:val="left"/>
        <w:rPr>
          <w:rStyle w:val="ab"/>
        </w:rPr>
      </w:pPr>
      <w:r w:rsidRPr="00D76667">
        <w:rPr>
          <w:rStyle w:val="ab"/>
          <w:rFonts w:ascii="Geneva" w:hAnsi="Geneva" w:cs="Geneva" w:hint="eastAsia"/>
          <w:spacing w:val="-40"/>
        </w:rPr>
        <w:t>※</w:t>
      </w:r>
      <w:r w:rsidRPr="00D76667">
        <w:rPr>
          <w:rStyle w:val="ab"/>
        </w:rPr>
        <w:t>「単元の目標」に示した資質・能力は，「あたたかさと生き物</w:t>
      </w:r>
      <w:r>
        <w:rPr>
          <w:rStyle w:val="ab"/>
        </w:rPr>
        <w:t>1</w:t>
      </w:r>
      <w:r w:rsidRPr="00D76667">
        <w:rPr>
          <w:rStyle w:val="ab"/>
        </w:rPr>
        <w:t>～</w:t>
      </w:r>
      <w:r w:rsidRPr="00D76667">
        <w:rPr>
          <w:rStyle w:val="ab"/>
        </w:rPr>
        <w:t>5</w:t>
      </w:r>
      <w:r w:rsidRPr="00D76667">
        <w:rPr>
          <w:rStyle w:val="ab"/>
        </w:rPr>
        <w:t>」を通して育成する。そのため，各観点の学習評価も，「あたたかさと生き</w:t>
      </w:r>
    </w:p>
    <w:p w14:paraId="72CE09A5" w14:textId="77777777" w:rsidR="001B763E" w:rsidRPr="00D76667" w:rsidRDefault="001B763E" w:rsidP="001B763E">
      <w:pPr>
        <w:snapToGrid w:val="0"/>
        <w:spacing w:line="200" w:lineRule="exact"/>
        <w:rPr>
          <w:rStyle w:val="ab"/>
        </w:rPr>
      </w:pPr>
      <w:r w:rsidRPr="00D76667">
        <w:rPr>
          <w:rStyle w:val="ab"/>
        </w:rPr>
        <w:t>物</w:t>
      </w:r>
      <w:r>
        <w:rPr>
          <w:rStyle w:val="ab"/>
        </w:rPr>
        <w:t>1</w:t>
      </w:r>
      <w:r w:rsidRPr="00D76667">
        <w:rPr>
          <w:rStyle w:val="ab"/>
        </w:rPr>
        <w:t>～</w:t>
      </w:r>
      <w:r w:rsidRPr="00D76667">
        <w:rPr>
          <w:rStyle w:val="ab"/>
        </w:rPr>
        <w:t>5</w:t>
      </w:r>
      <w:r w:rsidRPr="00D76667">
        <w:rPr>
          <w:rStyle w:val="ab"/>
        </w:rPr>
        <w:t>」を通して適切な場面で行い，子どもの学習状況を見取るようにする。</w:t>
      </w:r>
    </w:p>
    <w:p w14:paraId="6554E3B8" w14:textId="77777777" w:rsidR="001B763E" w:rsidRDefault="001B763E" w:rsidP="001B763E">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1B763E" w14:paraId="4CA0530A" w14:textId="77777777" w:rsidTr="00491556">
        <w:trPr>
          <w:trHeight w:val="340"/>
        </w:trPr>
        <w:tc>
          <w:tcPr>
            <w:tcW w:w="3589" w:type="dxa"/>
            <w:gridSpan w:val="2"/>
            <w:tcBorders>
              <w:bottom w:val="single" w:sz="4" w:space="0" w:color="auto"/>
            </w:tcBorders>
            <w:shd w:val="clear" w:color="auto" w:fill="808080" w:themeFill="background1" w:themeFillShade="80"/>
            <w:vAlign w:val="center"/>
          </w:tcPr>
          <w:p w14:paraId="04B0EF86" w14:textId="77777777" w:rsidR="001B763E" w:rsidRPr="009B573F" w:rsidRDefault="001B763E"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2E1ADD1" w14:textId="77777777" w:rsidR="001B763E" w:rsidRPr="00F21F0E" w:rsidRDefault="001B763E" w:rsidP="00491556">
            <w:pPr>
              <w:snapToGrid w:val="0"/>
              <w:jc w:val="center"/>
              <w:rPr>
                <w:rFonts w:asciiTheme="majorEastAsia" w:eastAsiaTheme="majorEastAsia" w:hAnsiTheme="majorEastAsia"/>
                <w:spacing w:val="-40"/>
                <w:sz w:val="12"/>
              </w:rPr>
            </w:pPr>
            <w:r w:rsidRPr="00FD0B3C">
              <w:rPr>
                <w:rFonts w:asciiTheme="majorEastAsia" w:eastAsiaTheme="majorEastAsia" w:hAnsiTheme="majorEastAsia"/>
                <w:color w:val="FFFFFF" w:themeColor="background1"/>
                <w:spacing w:val="12"/>
                <w:kern w:val="0"/>
                <w:sz w:val="12"/>
              </w:rPr>
              <w:t>時</w:t>
            </w:r>
            <w:r w:rsidRPr="00FD0B3C">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6D5DEFF" w14:textId="77777777" w:rsidR="001B763E" w:rsidRPr="00F21F0E" w:rsidRDefault="001B763E"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5D8E60F" w14:textId="77777777" w:rsidR="001B763E" w:rsidRPr="00F21F0E" w:rsidRDefault="001B763E"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3328"/>
              </w:rPr>
              <w:t>ペー</w:t>
            </w:r>
            <w:r w:rsidRPr="0015698D">
              <w:rPr>
                <w:rFonts w:asciiTheme="majorEastAsia" w:eastAsiaTheme="majorEastAsia" w:hAnsiTheme="majorEastAsia" w:hint="eastAsia"/>
                <w:color w:val="FFFFFF" w:themeColor="background1"/>
                <w:spacing w:val="3"/>
                <w:w w:val="43"/>
                <w:kern w:val="0"/>
                <w:sz w:val="12"/>
                <w:fitText w:val="158" w:id="-2125763328"/>
              </w:rPr>
              <w:t>ジ</w:t>
            </w:r>
          </w:p>
        </w:tc>
        <w:tc>
          <w:tcPr>
            <w:tcW w:w="283" w:type="dxa"/>
            <w:tcBorders>
              <w:bottom w:val="single" w:sz="4" w:space="0" w:color="auto"/>
            </w:tcBorders>
            <w:shd w:val="clear" w:color="auto" w:fill="808080" w:themeFill="background1" w:themeFillShade="80"/>
            <w:tcFitText/>
            <w:vAlign w:val="center"/>
          </w:tcPr>
          <w:p w14:paraId="6CFE85DE" w14:textId="77777777" w:rsidR="001B763E" w:rsidRPr="00F21F0E" w:rsidRDefault="001B763E" w:rsidP="00491556">
            <w:pPr>
              <w:snapToGrid w:val="0"/>
              <w:jc w:val="center"/>
              <w:rPr>
                <w:rFonts w:asciiTheme="majorEastAsia" w:eastAsiaTheme="majorEastAsia" w:hAnsiTheme="majorEastAsia"/>
                <w:color w:val="FFFFFF" w:themeColor="background1"/>
                <w:sz w:val="12"/>
              </w:rPr>
            </w:pPr>
            <w:r w:rsidRPr="00FD0B3C">
              <w:rPr>
                <w:rFonts w:asciiTheme="majorEastAsia" w:eastAsiaTheme="majorEastAsia" w:hAnsiTheme="majorEastAsia"/>
                <w:color w:val="FFFFFF" w:themeColor="background1"/>
                <w:spacing w:val="12"/>
                <w:kern w:val="0"/>
                <w:sz w:val="12"/>
              </w:rPr>
              <w:t>重</w:t>
            </w:r>
            <w:r w:rsidRPr="00FD0B3C">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B628D3B" w14:textId="77777777" w:rsidR="001B763E" w:rsidRPr="00F21F0E" w:rsidRDefault="001B763E" w:rsidP="00491556">
            <w:pPr>
              <w:snapToGrid w:val="0"/>
              <w:jc w:val="center"/>
              <w:rPr>
                <w:rFonts w:asciiTheme="majorEastAsia" w:eastAsiaTheme="majorEastAsia" w:hAnsiTheme="majorEastAsia"/>
                <w:color w:val="FFFFFF" w:themeColor="background1"/>
                <w:sz w:val="12"/>
              </w:rPr>
            </w:pPr>
            <w:r w:rsidRPr="00FD0B3C">
              <w:rPr>
                <w:rFonts w:asciiTheme="majorEastAsia" w:eastAsiaTheme="majorEastAsia" w:hAnsiTheme="majorEastAsia"/>
                <w:color w:val="FFFFFF" w:themeColor="background1"/>
                <w:spacing w:val="12"/>
                <w:kern w:val="0"/>
                <w:sz w:val="12"/>
              </w:rPr>
              <w:t>記</w:t>
            </w:r>
            <w:r w:rsidRPr="00FD0B3C">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ED10CBE" w14:textId="77777777" w:rsidR="001B763E" w:rsidRPr="0096102B" w:rsidRDefault="001B763E"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04E295B1" w14:textId="77777777" w:rsidR="001B763E" w:rsidRPr="0096102B" w:rsidRDefault="001B763E" w:rsidP="0049155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0395516A" w14:textId="77777777" w:rsidR="001B763E" w:rsidRPr="0096102B" w:rsidRDefault="001B763E" w:rsidP="0049155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12610622" w14:textId="77777777" w:rsidR="001B763E" w:rsidRPr="0096102B" w:rsidRDefault="001B763E"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2F3509CA" w14:textId="77777777" w:rsidR="001B763E" w:rsidRPr="0096102B" w:rsidRDefault="001B763E"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20C55025" w14:textId="77777777" w:rsidR="001B763E" w:rsidRDefault="001B763E" w:rsidP="00491556">
            <w:pPr>
              <w:snapToGrid w:val="0"/>
              <w:spacing w:line="120" w:lineRule="exact"/>
            </w:pPr>
          </w:p>
        </w:tc>
      </w:tr>
      <w:tr w:rsidR="001B763E" w14:paraId="6D70D9D3" w14:textId="77777777" w:rsidTr="00491556">
        <w:trPr>
          <w:trHeight w:val="57"/>
        </w:trPr>
        <w:tc>
          <w:tcPr>
            <w:tcW w:w="3589" w:type="dxa"/>
            <w:gridSpan w:val="2"/>
            <w:tcBorders>
              <w:bottom w:val="nil"/>
            </w:tcBorders>
          </w:tcPr>
          <w:p w14:paraId="3D9E77EE" w14:textId="77777777" w:rsidR="001B763E" w:rsidRPr="009D4699" w:rsidRDefault="001B763E" w:rsidP="00491556">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28896" behindDoc="0" locked="0" layoutInCell="1" allowOverlap="1" wp14:anchorId="6735135D" wp14:editId="7A34C9A6">
                      <wp:simplePos x="0" y="0"/>
                      <wp:positionH relativeFrom="column">
                        <wp:posOffset>97790</wp:posOffset>
                      </wp:positionH>
                      <wp:positionV relativeFrom="line">
                        <wp:posOffset>71120</wp:posOffset>
                      </wp:positionV>
                      <wp:extent cx="11817985" cy="114300"/>
                      <wp:effectExtent l="0" t="0" r="0" b="12700"/>
                      <wp:wrapNone/>
                      <wp:docPr id="208" name="グループ化 20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09" name="グループ化 209"/>
                              <wpg:cNvGrpSpPr/>
                              <wpg:grpSpPr>
                                <a:xfrm>
                                  <a:off x="0" y="0"/>
                                  <a:ext cx="107950" cy="107950"/>
                                  <a:chOff x="0" y="0"/>
                                  <a:chExt cx="107950" cy="107950"/>
                                </a:xfrm>
                              </wpg:grpSpPr>
                              <wps:wsp>
                                <wps:cNvPr id="210" name="角丸四角形 2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9469" w14:textId="77777777" w:rsidR="005630E1" w:rsidRPr="000674B1" w:rsidRDefault="005630E1" w:rsidP="001B763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2" name="グループ化 212"/>
                              <wpg:cNvGrpSpPr/>
                              <wpg:grpSpPr>
                                <a:xfrm>
                                  <a:off x="121335" y="0"/>
                                  <a:ext cx="11696707" cy="114300"/>
                                  <a:chOff x="-7" y="0"/>
                                  <a:chExt cx="11696707" cy="114300"/>
                                </a:xfrm>
                              </wpg:grpSpPr>
                              <wps:wsp>
                                <wps:cNvPr id="213" name="正方形/長方形 21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7"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6ED2" w14:textId="77777777" w:rsidR="005630E1" w:rsidRPr="00574A35" w:rsidRDefault="005630E1" w:rsidP="001B763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成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35135D" id="グループ化 208" o:spid="_x0000_s1172" style="position:absolute;left:0;text-align:left;margin-left:7.7pt;margin-top:5.6pt;width:930.55pt;height:9pt;z-index:25172889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">
                      <v:group id="グループ化 209" o:spid="_x0000_s117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oundrect id="角丸四角形 210" o:spid="_x0000_s117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" fillcolor="black [3200]" strokecolor="black [1600]" strokeweight="2pt"/>
                        <v:shape id="テキスト ボックス 211" o:spid="_x0000_s117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" filled="f" stroked="f" strokeweight=".5pt">
                          <v:textbox inset="0,0,0,0">
                            <w:txbxContent>
                              <w:p w14:paraId="0AE99469" w14:textId="77777777" w:rsidR="005630E1" w:rsidRPr="000674B1" w:rsidRDefault="005630E1" w:rsidP="001B763E">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12" o:spid="_x0000_s117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正方形/長方形 213" o:spid="_x0000_s117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" fillcolor="#5a5a5a [2109]" stroked="f" strokeweight="2pt">
                          <v:fill color2="white [3212]" angle="90" colors="0 #595959;38666f #c4c4c4;62259f white" focus="100%" type="gradient"/>
                        </v:rect>
                        <v:shape id="テキスト ボックス 214" o:spid="_x0000_s1178" type="#_x0000_t202" style="position:absolute;width:53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" fillcolor="white [3212]" stroked="f" strokeweight=".5pt">
                          <v:textbox inset="1mm,0,0,0">
                            <w:txbxContent>
                              <w:p w14:paraId="1F2E6ED2" w14:textId="77777777" w:rsidR="005630E1" w:rsidRPr="00574A35" w:rsidRDefault="005630E1" w:rsidP="001B763E">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の成長</w:t>
                                </w:r>
                              </w:p>
                            </w:txbxContent>
                          </v:textbox>
                        </v:shape>
                      </v:group>
                      <w10:wrap anchory="line"/>
                    </v:group>
                  </w:pict>
                </mc:Fallback>
              </mc:AlternateContent>
            </w:r>
          </w:p>
        </w:tc>
        <w:tc>
          <w:tcPr>
            <w:tcW w:w="283" w:type="dxa"/>
            <w:tcBorders>
              <w:bottom w:val="nil"/>
            </w:tcBorders>
          </w:tcPr>
          <w:p w14:paraId="036BC260" w14:textId="77777777" w:rsidR="001B763E" w:rsidRPr="009D4699" w:rsidRDefault="001B763E" w:rsidP="00491556">
            <w:pPr>
              <w:snapToGrid w:val="0"/>
              <w:spacing w:line="120" w:lineRule="exact"/>
              <w:rPr>
                <w:rFonts w:asciiTheme="majorEastAsia" w:eastAsiaTheme="majorEastAsia" w:hAnsiTheme="majorEastAsia"/>
                <w:sz w:val="6"/>
              </w:rPr>
            </w:pPr>
          </w:p>
        </w:tc>
        <w:tc>
          <w:tcPr>
            <w:tcW w:w="283" w:type="dxa"/>
            <w:tcBorders>
              <w:bottom w:val="nil"/>
            </w:tcBorders>
          </w:tcPr>
          <w:p w14:paraId="580C9957" w14:textId="77777777" w:rsidR="001B763E" w:rsidRPr="009D4699" w:rsidRDefault="001B763E" w:rsidP="00491556">
            <w:pPr>
              <w:snapToGrid w:val="0"/>
              <w:spacing w:line="120" w:lineRule="exact"/>
              <w:rPr>
                <w:rFonts w:asciiTheme="majorEastAsia" w:eastAsiaTheme="majorEastAsia" w:hAnsiTheme="majorEastAsia"/>
                <w:sz w:val="6"/>
              </w:rPr>
            </w:pPr>
          </w:p>
        </w:tc>
        <w:tc>
          <w:tcPr>
            <w:tcW w:w="283" w:type="dxa"/>
            <w:tcBorders>
              <w:bottom w:val="nil"/>
            </w:tcBorders>
          </w:tcPr>
          <w:p w14:paraId="76638ED8" w14:textId="77777777" w:rsidR="001B763E" w:rsidRPr="009D4699" w:rsidRDefault="001B763E" w:rsidP="00491556">
            <w:pPr>
              <w:snapToGrid w:val="0"/>
              <w:spacing w:line="120" w:lineRule="exact"/>
              <w:rPr>
                <w:rFonts w:asciiTheme="majorEastAsia" w:eastAsiaTheme="majorEastAsia" w:hAnsiTheme="majorEastAsia"/>
                <w:sz w:val="6"/>
              </w:rPr>
            </w:pPr>
          </w:p>
        </w:tc>
        <w:tc>
          <w:tcPr>
            <w:tcW w:w="283" w:type="dxa"/>
            <w:tcBorders>
              <w:bottom w:val="nil"/>
            </w:tcBorders>
          </w:tcPr>
          <w:p w14:paraId="646BF86A" w14:textId="77777777" w:rsidR="001B763E" w:rsidRPr="009D4699" w:rsidRDefault="001B763E" w:rsidP="00491556">
            <w:pPr>
              <w:snapToGrid w:val="0"/>
              <w:spacing w:line="120" w:lineRule="exact"/>
              <w:rPr>
                <w:rFonts w:asciiTheme="majorEastAsia" w:eastAsiaTheme="majorEastAsia" w:hAnsiTheme="majorEastAsia"/>
                <w:sz w:val="6"/>
              </w:rPr>
            </w:pPr>
          </w:p>
        </w:tc>
        <w:tc>
          <w:tcPr>
            <w:tcW w:w="4056" w:type="dxa"/>
            <w:tcBorders>
              <w:bottom w:val="nil"/>
              <w:right w:val="nil"/>
            </w:tcBorders>
          </w:tcPr>
          <w:p w14:paraId="1D25F5C4" w14:textId="77777777" w:rsidR="001B763E" w:rsidRPr="009D4699" w:rsidRDefault="001B763E" w:rsidP="00491556">
            <w:pPr>
              <w:snapToGrid w:val="0"/>
              <w:spacing w:line="120" w:lineRule="exact"/>
              <w:rPr>
                <w:rFonts w:asciiTheme="majorEastAsia" w:eastAsiaTheme="majorEastAsia" w:hAnsiTheme="majorEastAsia"/>
                <w:sz w:val="6"/>
              </w:rPr>
            </w:pPr>
          </w:p>
        </w:tc>
        <w:tc>
          <w:tcPr>
            <w:tcW w:w="652" w:type="dxa"/>
            <w:tcBorders>
              <w:left w:val="nil"/>
              <w:bottom w:val="nil"/>
            </w:tcBorders>
          </w:tcPr>
          <w:p w14:paraId="54523253" w14:textId="77777777" w:rsidR="001B763E" w:rsidRPr="009D4699" w:rsidRDefault="001B763E" w:rsidP="00491556">
            <w:pPr>
              <w:snapToGrid w:val="0"/>
              <w:spacing w:line="120" w:lineRule="exact"/>
              <w:rPr>
                <w:rFonts w:asciiTheme="majorEastAsia" w:eastAsiaTheme="majorEastAsia" w:hAnsiTheme="majorEastAsia"/>
                <w:sz w:val="6"/>
              </w:rPr>
            </w:pPr>
          </w:p>
        </w:tc>
        <w:tc>
          <w:tcPr>
            <w:tcW w:w="652" w:type="dxa"/>
            <w:tcBorders>
              <w:bottom w:val="nil"/>
              <w:right w:val="nil"/>
            </w:tcBorders>
          </w:tcPr>
          <w:p w14:paraId="706176FC" w14:textId="77777777" w:rsidR="001B763E" w:rsidRPr="009D4699" w:rsidRDefault="001B763E" w:rsidP="00491556">
            <w:pPr>
              <w:snapToGrid w:val="0"/>
              <w:spacing w:line="120" w:lineRule="exact"/>
              <w:rPr>
                <w:rFonts w:asciiTheme="majorEastAsia" w:eastAsiaTheme="majorEastAsia" w:hAnsiTheme="majorEastAsia"/>
                <w:sz w:val="6"/>
              </w:rPr>
            </w:pPr>
          </w:p>
        </w:tc>
        <w:tc>
          <w:tcPr>
            <w:tcW w:w="4344" w:type="dxa"/>
            <w:tcBorders>
              <w:left w:val="nil"/>
              <w:bottom w:val="nil"/>
            </w:tcBorders>
          </w:tcPr>
          <w:p w14:paraId="661EA3C5" w14:textId="77777777" w:rsidR="001B763E" w:rsidRPr="009D4699" w:rsidRDefault="001B763E" w:rsidP="0049155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407DB0EE" w14:textId="77777777" w:rsidR="001B763E" w:rsidRPr="009D4699" w:rsidRDefault="001B763E" w:rsidP="0049155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30F977AC" w14:textId="77777777" w:rsidR="001B763E" w:rsidRPr="009D4699" w:rsidRDefault="001B763E" w:rsidP="00491556">
            <w:pPr>
              <w:snapToGrid w:val="0"/>
              <w:spacing w:line="120" w:lineRule="exact"/>
              <w:rPr>
                <w:rFonts w:asciiTheme="majorEastAsia" w:eastAsiaTheme="majorEastAsia" w:hAnsiTheme="majorEastAsia"/>
                <w:sz w:val="6"/>
              </w:rPr>
            </w:pPr>
          </w:p>
        </w:tc>
      </w:tr>
      <w:tr w:rsidR="001B763E" w14:paraId="6AA7D40E" w14:textId="77777777" w:rsidTr="00491556">
        <w:trPr>
          <w:trHeight w:val="227"/>
        </w:trPr>
        <w:tc>
          <w:tcPr>
            <w:tcW w:w="104" w:type="dxa"/>
            <w:vMerge w:val="restart"/>
            <w:tcBorders>
              <w:top w:val="nil"/>
              <w:right w:val="nil"/>
            </w:tcBorders>
          </w:tcPr>
          <w:p w14:paraId="1D61536A" w14:textId="77777777" w:rsidR="001B763E" w:rsidRPr="009D4699" w:rsidRDefault="001B763E"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39C9C23B" w14:textId="77777777" w:rsidR="001B763E" w:rsidRPr="00301A60" w:rsidRDefault="001B763E" w:rsidP="0049155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0C2D182B" w14:textId="77777777" w:rsidR="001B763E" w:rsidRPr="00301A60" w:rsidRDefault="001B763E"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904EF15" w14:textId="77777777" w:rsidR="001B763E" w:rsidRPr="00301A60" w:rsidRDefault="001B763E"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D54BAB8" w14:textId="77777777" w:rsidR="001B763E" w:rsidRPr="00301A60" w:rsidRDefault="001B763E"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68BE044" w14:textId="77777777" w:rsidR="001B763E" w:rsidRPr="00301A60" w:rsidRDefault="001B763E" w:rsidP="0049155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3F2745C1" w14:textId="77777777" w:rsidR="001B763E" w:rsidRPr="00301A60" w:rsidRDefault="001B763E" w:rsidP="0049155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60ABC7AA" w14:textId="77777777" w:rsidR="001B763E" w:rsidRPr="00301A60" w:rsidRDefault="001B763E" w:rsidP="0049155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3917BAB2" w14:textId="77777777" w:rsidR="001B763E" w:rsidRPr="00301A60" w:rsidRDefault="001B763E" w:rsidP="0049155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5E6214C1" w14:textId="77777777" w:rsidR="001B763E" w:rsidRPr="00301A60" w:rsidRDefault="001B763E" w:rsidP="0049155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73C32500" w14:textId="77777777" w:rsidR="001B763E" w:rsidRPr="00301A60" w:rsidRDefault="001B763E" w:rsidP="0049155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206F58A1" w14:textId="77777777" w:rsidR="001B763E" w:rsidRPr="00553402" w:rsidRDefault="001B763E" w:rsidP="00491556">
            <w:pPr>
              <w:snapToGrid w:val="0"/>
              <w:spacing w:line="100" w:lineRule="exact"/>
              <w:rPr>
                <w:rFonts w:asciiTheme="majorEastAsia" w:eastAsiaTheme="majorEastAsia" w:hAnsiTheme="majorEastAsia"/>
                <w:sz w:val="14"/>
                <w:szCs w:val="8"/>
              </w:rPr>
            </w:pPr>
          </w:p>
        </w:tc>
      </w:tr>
      <w:tr w:rsidR="001B763E" w14:paraId="0DA06623" w14:textId="77777777" w:rsidTr="001B763E">
        <w:trPr>
          <w:cantSplit/>
          <w:trHeight w:val="624"/>
        </w:trPr>
        <w:tc>
          <w:tcPr>
            <w:tcW w:w="104" w:type="dxa"/>
            <w:vMerge/>
            <w:tcBorders>
              <w:right w:val="nil"/>
            </w:tcBorders>
          </w:tcPr>
          <w:p w14:paraId="437F066F" w14:textId="77777777" w:rsidR="001B763E" w:rsidRPr="009D4699" w:rsidRDefault="001B763E"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bottom w:val="nil"/>
            </w:tcBorders>
            <w:tcMar>
              <w:top w:w="57" w:type="dxa"/>
              <w:left w:w="255" w:type="dxa"/>
              <w:bottom w:w="57" w:type="dxa"/>
              <w:right w:w="142" w:type="dxa"/>
            </w:tcMar>
          </w:tcPr>
          <w:p w14:paraId="7B26B8FF" w14:textId="77777777" w:rsidR="001B763E" w:rsidRPr="00D76667" w:rsidRDefault="001B763E" w:rsidP="00491556">
            <w:pPr>
              <w:widowControl/>
              <w:autoSpaceDE w:val="0"/>
              <w:autoSpaceDN w:val="0"/>
              <w:adjustRightInd w:val="0"/>
              <w:spacing w:line="200" w:lineRule="exact"/>
              <w:ind w:left="140" w:hangingChars="100" w:hanging="140"/>
              <w:jc w:val="left"/>
              <w:rPr>
                <w:rStyle w:val="ab"/>
              </w:rPr>
            </w:pPr>
            <w:r w:rsidRPr="00D76667">
              <w:rPr>
                <w:rStyle w:val="ab"/>
              </w:rPr>
              <w:t>・夏と春の自然の様子の資料写真を見比べて，このごろの自然の様子について気づいたことや疑問に思ったことを話し合い，植物や動物の様子の変わり方について問題を見いだす。</w:t>
            </w:r>
          </w:p>
          <w:p w14:paraId="17940553" w14:textId="77777777" w:rsidR="001B763E" w:rsidRPr="00D76667" w:rsidRDefault="001B763E" w:rsidP="00491556">
            <w:pPr>
              <w:widowControl/>
              <w:tabs>
                <w:tab w:val="right" w:pos="3185"/>
              </w:tabs>
              <w:autoSpaceDE w:val="0"/>
              <w:autoSpaceDN w:val="0"/>
              <w:adjustRightInd w:val="0"/>
              <w:spacing w:line="200" w:lineRule="exact"/>
              <w:ind w:left="140" w:hangingChars="100" w:hanging="140"/>
              <w:jc w:val="left"/>
              <w:rPr>
                <w:rStyle w:val="ab"/>
              </w:rPr>
            </w:pPr>
            <w:r w:rsidRPr="00D76667">
              <w:rPr>
                <w:rStyle w:val="ab"/>
              </w:rPr>
              <w:t>・サクラやヘチマなどの成長の様子を観察して，記録する。</w:t>
            </w:r>
            <w:r>
              <w:rPr>
                <w:rFonts w:asciiTheme="majorEastAsia" w:eastAsiaTheme="majorEastAsia" w:hAnsiTheme="majorEastAsia" w:hint="eastAsia"/>
                <w:sz w:val="14"/>
                <w:szCs w:val="14"/>
              </w:rPr>
              <w:tab/>
            </w:r>
            <w:r w:rsidRPr="00D76667">
              <w:rPr>
                <w:rStyle w:val="ab"/>
                <w:b/>
              </w:rPr>
              <w:t>（観察１）</w:t>
            </w:r>
          </w:p>
        </w:tc>
        <w:tc>
          <w:tcPr>
            <w:tcW w:w="283" w:type="dxa"/>
            <w:vMerge w:val="restart"/>
            <w:tcBorders>
              <w:top w:val="nil"/>
              <w:bottom w:val="nil"/>
            </w:tcBorders>
            <w:vAlign w:val="center"/>
          </w:tcPr>
          <w:p w14:paraId="249D1034" w14:textId="77777777" w:rsidR="001B763E" w:rsidRPr="00553402" w:rsidRDefault="001B763E"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bottom w:val="nil"/>
            </w:tcBorders>
            <w:textDirection w:val="tbRlV"/>
            <w:vAlign w:val="center"/>
          </w:tcPr>
          <w:p w14:paraId="38836692" w14:textId="77777777" w:rsidR="001B763E" w:rsidRPr="00553402" w:rsidRDefault="001B763E"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6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0</w:t>
            </w:r>
          </w:p>
        </w:tc>
        <w:tc>
          <w:tcPr>
            <w:tcW w:w="283" w:type="dxa"/>
            <w:tcBorders>
              <w:top w:val="nil"/>
              <w:bottom w:val="dashSmallGap" w:sz="4" w:space="0" w:color="auto"/>
            </w:tcBorders>
            <w:vAlign w:val="center"/>
          </w:tcPr>
          <w:p w14:paraId="2402B40D" w14:textId="77777777" w:rsidR="001B763E" w:rsidRPr="00553402" w:rsidRDefault="001B763E"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16C2155E" w14:textId="77777777" w:rsidR="001B763E" w:rsidRPr="0082008D" w:rsidRDefault="001B763E" w:rsidP="00491556">
            <w:pPr>
              <w:snapToGrid w:val="0"/>
              <w:spacing w:line="200" w:lineRule="exact"/>
              <w:jc w:val="center"/>
              <w:rPr>
                <w:rFonts w:asciiTheme="majorEastAsia" w:eastAsiaTheme="majorEastAsia" w:hAnsiTheme="majorEastAsia"/>
                <w:sz w:val="14"/>
                <w:szCs w:val="14"/>
              </w:rPr>
            </w:pPr>
          </w:p>
        </w:tc>
        <w:tc>
          <w:tcPr>
            <w:tcW w:w="4056" w:type="dxa"/>
            <w:tcBorders>
              <w:top w:val="nil"/>
              <w:bottom w:val="dashSmallGap" w:sz="4" w:space="0" w:color="auto"/>
              <w:right w:val="nil"/>
            </w:tcBorders>
            <w:tcMar>
              <w:top w:w="57" w:type="dxa"/>
              <w:left w:w="142" w:type="dxa"/>
              <w:bottom w:w="57" w:type="dxa"/>
              <w:right w:w="142" w:type="dxa"/>
            </w:tcMar>
          </w:tcPr>
          <w:p w14:paraId="2EBA64EE" w14:textId="77777777" w:rsidR="001B763E" w:rsidRPr="00D76667" w:rsidRDefault="001B763E"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D76667">
              <w:rPr>
                <w:rStyle w:val="ab"/>
              </w:rPr>
              <w:t>温度計を正しく扱いながら気温を測定するとともに，夏の植物の様子を観察し，得られた結果を絵や文で分かりやすく記録しているかを確認する。</w:t>
            </w:r>
            <w:r>
              <w:rPr>
                <w:rFonts w:asciiTheme="majorEastAsia" w:eastAsiaTheme="majorEastAsia" w:hAnsiTheme="majorEastAsia" w:hint="eastAsia"/>
                <w:sz w:val="14"/>
                <w:szCs w:val="14"/>
              </w:rPr>
              <w:tab/>
            </w:r>
            <w:r w:rsidRPr="00D76667">
              <w:rPr>
                <w:rStyle w:val="ab"/>
                <w:b/>
              </w:rPr>
              <w:t>【行動観察・記録分析】</w:t>
            </w:r>
          </w:p>
        </w:tc>
        <w:tc>
          <w:tcPr>
            <w:tcW w:w="652" w:type="dxa"/>
            <w:tcBorders>
              <w:top w:val="nil"/>
              <w:left w:val="nil"/>
              <w:bottom w:val="dashSmallGap" w:sz="4" w:space="0" w:color="auto"/>
            </w:tcBorders>
            <w:tcMar>
              <w:top w:w="57" w:type="dxa"/>
              <w:left w:w="142" w:type="dxa"/>
              <w:bottom w:w="57" w:type="dxa"/>
              <w:right w:w="142" w:type="dxa"/>
            </w:tcMar>
          </w:tcPr>
          <w:p w14:paraId="3FBED7A0" w14:textId="77777777" w:rsidR="001B763E" w:rsidRPr="0082008D" w:rsidRDefault="001B763E" w:rsidP="00491556">
            <w:pPr>
              <w:snapToGrid w:val="0"/>
              <w:spacing w:line="200" w:lineRule="exact"/>
              <w:rPr>
                <w:rFonts w:asciiTheme="majorEastAsia" w:eastAsiaTheme="majorEastAsia" w:hAnsiTheme="majorEastAsia"/>
                <w:sz w:val="14"/>
                <w:szCs w:val="14"/>
              </w:rPr>
            </w:pPr>
          </w:p>
        </w:tc>
        <w:tc>
          <w:tcPr>
            <w:tcW w:w="652" w:type="dxa"/>
            <w:tcBorders>
              <w:top w:val="nil"/>
              <w:bottom w:val="dashSmallGap" w:sz="4" w:space="0" w:color="auto"/>
              <w:right w:val="nil"/>
            </w:tcBorders>
            <w:tcMar>
              <w:top w:w="57" w:type="dxa"/>
              <w:left w:w="142" w:type="dxa"/>
              <w:bottom w:w="57" w:type="dxa"/>
              <w:right w:w="142" w:type="dxa"/>
            </w:tcMar>
          </w:tcPr>
          <w:p w14:paraId="1762F4D0" w14:textId="77777777" w:rsidR="001B763E" w:rsidRPr="0082008D" w:rsidRDefault="001B763E" w:rsidP="00491556">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4A568151" w14:textId="77777777" w:rsidR="001B763E" w:rsidRPr="00D76667" w:rsidRDefault="001B763E" w:rsidP="00491556">
            <w:pPr>
              <w:widowControl/>
              <w:autoSpaceDE w:val="0"/>
              <w:autoSpaceDN w:val="0"/>
              <w:adjustRightInd w:val="0"/>
              <w:spacing w:line="200" w:lineRule="exact"/>
              <w:jc w:val="left"/>
              <w:rPr>
                <w:rStyle w:val="ab"/>
              </w:rPr>
            </w:pPr>
            <w:r w:rsidRPr="00D76667">
              <w:rPr>
                <w:rStyle w:val="ab"/>
              </w:rPr>
              <w:t>温度計の目盛りの読み取り方の意味を理解して，正しく気温を測定するとともに，夏の植物の様子を観察し，得られた結果を絵や文で工夫して分かりやすく記録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73ABCB47" w14:textId="77777777" w:rsidR="001B763E" w:rsidRPr="00D76667" w:rsidRDefault="001B763E" w:rsidP="00491556">
            <w:pPr>
              <w:widowControl/>
              <w:autoSpaceDE w:val="0"/>
              <w:autoSpaceDN w:val="0"/>
              <w:adjustRightInd w:val="0"/>
              <w:spacing w:line="200" w:lineRule="exact"/>
              <w:jc w:val="left"/>
              <w:rPr>
                <w:rStyle w:val="ab"/>
              </w:rPr>
            </w:pPr>
            <w:r w:rsidRPr="00D76667">
              <w:rPr>
                <w:rStyle w:val="ab"/>
              </w:rPr>
              <w:t>温度計の使い方を再確認するとともに，春の記録と比較させながら，どんなところが変わったかを問いかけ，気づいたことを記録することができるように，助言・援助する。</w:t>
            </w:r>
          </w:p>
        </w:tc>
        <w:tc>
          <w:tcPr>
            <w:tcW w:w="120" w:type="dxa"/>
            <w:tcBorders>
              <w:top w:val="nil"/>
              <w:left w:val="nil"/>
              <w:bottom w:val="nil"/>
            </w:tcBorders>
            <w:shd w:val="clear" w:color="auto" w:fill="auto"/>
          </w:tcPr>
          <w:p w14:paraId="20A24E3E" w14:textId="77777777" w:rsidR="001B763E" w:rsidRDefault="001B763E" w:rsidP="00491556"/>
        </w:tc>
      </w:tr>
      <w:tr w:rsidR="001B763E" w14:paraId="59839AB6" w14:textId="77777777" w:rsidTr="001B763E">
        <w:trPr>
          <w:cantSplit/>
          <w:trHeight w:val="957"/>
        </w:trPr>
        <w:tc>
          <w:tcPr>
            <w:tcW w:w="104" w:type="dxa"/>
            <w:vMerge/>
            <w:tcBorders>
              <w:right w:val="nil"/>
            </w:tcBorders>
          </w:tcPr>
          <w:p w14:paraId="5D7AF660" w14:textId="77777777" w:rsidR="001B763E" w:rsidRPr="009D4699" w:rsidRDefault="001B763E"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514A9A6A" w14:textId="77777777" w:rsidR="001B763E" w:rsidRDefault="001B763E"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3612B0AC" w14:textId="77777777" w:rsidR="001B763E" w:rsidRPr="00553402" w:rsidRDefault="001B763E"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6107A00" w14:textId="77777777" w:rsidR="001B763E" w:rsidRPr="00553402" w:rsidRDefault="001B763E"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4124F85D" w14:textId="77777777" w:rsidR="001B763E" w:rsidRPr="0082008D" w:rsidRDefault="001B763E"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4258E1A0" w14:textId="77777777" w:rsidR="001B763E" w:rsidRPr="0082008D" w:rsidRDefault="001B763E"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66D488CB" w14:textId="77777777" w:rsidR="001B763E" w:rsidRPr="00D76667" w:rsidRDefault="001B763E"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D76667">
              <w:rPr>
                <w:rStyle w:val="ab"/>
              </w:rPr>
              <w:t>ヘチマを育てる活動に進んで取り組み，友達と協力して水やりなどを行ったり，成長の様子について互いに考えを伝え合ったりしながら，問題解決しようとしているかを評価する。</w:t>
            </w:r>
            <w:r>
              <w:rPr>
                <w:rFonts w:asciiTheme="majorEastAsia" w:eastAsiaTheme="majorEastAsia" w:hAnsiTheme="majorEastAsia" w:hint="eastAsia"/>
                <w:sz w:val="14"/>
                <w:szCs w:val="14"/>
              </w:rPr>
              <w:tab/>
            </w:r>
            <w:r w:rsidRPr="00D76667">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0290D381" w14:textId="77777777" w:rsidR="001B763E" w:rsidRPr="0082008D" w:rsidRDefault="001B763E"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090EA3BB" w14:textId="77777777" w:rsidR="001B763E" w:rsidRPr="0082008D" w:rsidRDefault="001B763E"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11ABE254" w14:textId="77777777" w:rsidR="001B763E" w:rsidRPr="00D76667" w:rsidRDefault="001B763E" w:rsidP="00491556">
            <w:pPr>
              <w:widowControl/>
              <w:autoSpaceDE w:val="0"/>
              <w:autoSpaceDN w:val="0"/>
              <w:adjustRightInd w:val="0"/>
              <w:spacing w:line="200" w:lineRule="exact"/>
              <w:jc w:val="left"/>
              <w:rPr>
                <w:rStyle w:val="ab"/>
              </w:rPr>
            </w:pPr>
            <w:r w:rsidRPr="00D76667">
              <w:rPr>
                <w:rStyle w:val="ab"/>
              </w:rPr>
              <w:t>ヘチマを育てる活動に進んで取り組み，友達と協力して欠かさず水やりを行ったり，定期的に成長の様子と気温を調べたりしながら，粘り強く問題解決し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0A166D20" w14:textId="77777777" w:rsidR="001B763E" w:rsidRPr="00D76667" w:rsidRDefault="001B763E" w:rsidP="00491556">
            <w:pPr>
              <w:widowControl/>
              <w:autoSpaceDE w:val="0"/>
              <w:autoSpaceDN w:val="0"/>
              <w:adjustRightInd w:val="0"/>
              <w:spacing w:line="200" w:lineRule="exact"/>
              <w:jc w:val="left"/>
              <w:rPr>
                <w:rStyle w:val="ab"/>
              </w:rPr>
            </w:pPr>
            <w:r w:rsidRPr="00D76667">
              <w:rPr>
                <w:rStyle w:val="ab"/>
              </w:rPr>
              <w:t>調べる目的を確認させたり，一緒に水やりに行って，ヘチマの様子で変わった点はないかを問いかけ，子どもの発見を認めたりして，目的をもって栽培に取り組むことができるように，助言・援助する。</w:t>
            </w:r>
          </w:p>
        </w:tc>
        <w:tc>
          <w:tcPr>
            <w:tcW w:w="120" w:type="dxa"/>
            <w:tcBorders>
              <w:top w:val="nil"/>
              <w:left w:val="nil"/>
              <w:bottom w:val="nil"/>
            </w:tcBorders>
            <w:shd w:val="clear" w:color="auto" w:fill="auto"/>
          </w:tcPr>
          <w:p w14:paraId="19652D32" w14:textId="77777777" w:rsidR="001B763E" w:rsidRDefault="001B763E" w:rsidP="00491556"/>
        </w:tc>
      </w:tr>
      <w:tr w:rsidR="001B763E" w14:paraId="477FE763" w14:textId="77777777" w:rsidTr="001B763E">
        <w:trPr>
          <w:cantSplit/>
          <w:trHeight w:hRule="exact" w:val="227"/>
        </w:trPr>
        <w:tc>
          <w:tcPr>
            <w:tcW w:w="104" w:type="dxa"/>
            <w:vMerge/>
            <w:tcBorders>
              <w:right w:val="nil"/>
            </w:tcBorders>
          </w:tcPr>
          <w:p w14:paraId="28D31B83" w14:textId="77777777" w:rsidR="001B763E" w:rsidRPr="009D4699" w:rsidRDefault="001B763E"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5D33539" w14:textId="77777777" w:rsidR="001B763E" w:rsidRDefault="001B763E" w:rsidP="00491556">
            <w:r w:rsidRPr="00301A60">
              <w:rPr>
                <w:rFonts w:asciiTheme="majorEastAsia" w:eastAsiaTheme="majorEastAsia" w:hAnsiTheme="majorEastAsia"/>
                <w:noProof/>
                <w:sz w:val="14"/>
                <w:szCs w:val="14"/>
              </w:rPr>
              <mc:AlternateContent>
                <mc:Choice Requires="wpg">
                  <w:drawing>
                    <wp:anchor distT="0" distB="0" distL="114300" distR="114300" simplePos="0" relativeHeight="251729920" behindDoc="0" locked="0" layoutInCell="1" allowOverlap="1" wp14:anchorId="5628D09A" wp14:editId="76D781FA">
                      <wp:simplePos x="0" y="0"/>
                      <wp:positionH relativeFrom="column">
                        <wp:posOffset>-120015</wp:posOffset>
                      </wp:positionH>
                      <wp:positionV relativeFrom="line">
                        <wp:posOffset>-5080</wp:posOffset>
                      </wp:positionV>
                      <wp:extent cx="11817985" cy="114300"/>
                      <wp:effectExtent l="0" t="0" r="0" b="12700"/>
                      <wp:wrapNone/>
                      <wp:docPr id="215" name="グループ化 21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16" name="グループ化 216"/>
                              <wpg:cNvGrpSpPr/>
                              <wpg:grpSpPr>
                                <a:xfrm>
                                  <a:off x="0" y="0"/>
                                  <a:ext cx="107950" cy="107950"/>
                                  <a:chOff x="0" y="0"/>
                                  <a:chExt cx="107950" cy="107950"/>
                                </a:xfrm>
                              </wpg:grpSpPr>
                              <wps:wsp>
                                <wps:cNvPr id="217" name="角丸四角形 21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テキスト ボックス 218"/>
                                <wps:cNvSpPr txBox="1"/>
                                <wps:spPr>
                                  <a:xfrm>
                                    <a:off x="0" y="0"/>
                                    <a:ext cx="107950" cy="107950"/>
                                  </a:xfrm>
                                  <a:prstGeom prst="rect">
                                    <a:avLst/>
                                  </a:prstGeom>
                                  <a:noFill/>
                                  <a:ln w="6350">
                                    <a:noFill/>
                                  </a:ln>
                                  <a:effectLst/>
                                </wps:spPr>
                                <wps:txbx>
                                  <w:txbxContent>
                                    <w:p w14:paraId="5F7E3423" w14:textId="77777777" w:rsidR="005630E1" w:rsidRPr="000674B1" w:rsidRDefault="005630E1" w:rsidP="001B763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9" name="グループ化 219"/>
                              <wpg:cNvGrpSpPr/>
                              <wpg:grpSpPr>
                                <a:xfrm>
                                  <a:off x="121341" y="0"/>
                                  <a:ext cx="11696701" cy="114300"/>
                                  <a:chOff x="-1" y="0"/>
                                  <a:chExt cx="11696701" cy="114300"/>
                                </a:xfrm>
                              </wpg:grpSpPr>
                              <wps:wsp>
                                <wps:cNvPr id="220" name="正方形/長方形 22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 y="0"/>
                                    <a:ext cx="540003" cy="114300"/>
                                  </a:xfrm>
                                  <a:prstGeom prst="rect">
                                    <a:avLst/>
                                  </a:prstGeom>
                                  <a:solidFill>
                                    <a:sysClr val="window" lastClr="FFFFFF"/>
                                  </a:solidFill>
                                  <a:ln w="6350">
                                    <a:noFill/>
                                  </a:ln>
                                  <a:effectLst/>
                                </wps:spPr>
                                <wps:txbx>
                                  <w:txbxContent>
                                    <w:p w14:paraId="16435CC8" w14:textId="452D346B" w:rsidR="005630E1" w:rsidRPr="007143A7" w:rsidRDefault="005630E1" w:rsidP="001B763E">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動物の活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628D09A" id="グループ化 215" o:spid="_x0000_s1179" style="position:absolute;left:0;text-align:left;margin-left:-9.45pt;margin-top:-.4pt;width:930.55pt;height:9pt;z-index:25172992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">
                      <v:group id="グループ化 216" o:spid="_x0000_s118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角丸四角形 217" o:spid="_x0000_s118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" fillcolor="windowText" strokeweight="2pt"/>
                        <v:shape id="テキスト ボックス 218" o:spid="_x0000_s118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" filled="f" stroked="f" strokeweight=".5pt">
                          <v:textbox inset="0,0,0,0">
                            <w:txbxContent>
                              <w:p w14:paraId="5F7E3423" w14:textId="77777777" w:rsidR="005630E1" w:rsidRPr="000674B1" w:rsidRDefault="005630E1" w:rsidP="001B763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19" o:spid="_x0000_s118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正方形/長方形 220" o:spid="_x0000_s118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" fillcolor="#595959" stroked="f" strokeweight="2pt">
                          <v:fill color2="window" angle="90" colors="0 #595959;38666f #c4c4c4;62259f window" focus="100%" type="gradient"/>
                        </v:rect>
                        <v:shape id="テキスト ボックス 221" o:spid="_x0000_s1185"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" fillcolor="window" stroked="f" strokeweight=".5pt">
                          <v:textbox inset="1mm,0,0,0">
                            <w:txbxContent>
                              <w:p w14:paraId="16435CC8" w14:textId="452D346B" w:rsidR="005630E1" w:rsidRPr="007143A7" w:rsidRDefault="005630E1" w:rsidP="001B763E">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動物の活動</w:t>
                                </w:r>
                              </w:p>
                            </w:txbxContent>
                          </v:textbox>
                        </v:shape>
                      </v:group>
                      <w10:wrap anchory="line"/>
                    </v:group>
                  </w:pict>
                </mc:Fallback>
              </mc:AlternateContent>
            </w:r>
          </w:p>
        </w:tc>
        <w:tc>
          <w:tcPr>
            <w:tcW w:w="283" w:type="dxa"/>
            <w:tcBorders>
              <w:top w:val="nil"/>
              <w:bottom w:val="nil"/>
            </w:tcBorders>
          </w:tcPr>
          <w:p w14:paraId="52ADB43B" w14:textId="77777777" w:rsidR="001B763E" w:rsidRDefault="001B763E" w:rsidP="00491556"/>
        </w:tc>
        <w:tc>
          <w:tcPr>
            <w:tcW w:w="283" w:type="dxa"/>
            <w:tcBorders>
              <w:top w:val="nil"/>
              <w:bottom w:val="nil"/>
            </w:tcBorders>
          </w:tcPr>
          <w:p w14:paraId="6CE8242E" w14:textId="77777777" w:rsidR="001B763E" w:rsidRDefault="001B763E" w:rsidP="00491556"/>
        </w:tc>
        <w:tc>
          <w:tcPr>
            <w:tcW w:w="283" w:type="dxa"/>
            <w:tcBorders>
              <w:top w:val="nil"/>
              <w:bottom w:val="nil"/>
            </w:tcBorders>
          </w:tcPr>
          <w:p w14:paraId="20C0F65E" w14:textId="77777777" w:rsidR="001B763E" w:rsidRDefault="001B763E" w:rsidP="00491556">
            <w:pPr>
              <w:spacing w:line="40" w:lineRule="exact"/>
            </w:pPr>
          </w:p>
        </w:tc>
        <w:tc>
          <w:tcPr>
            <w:tcW w:w="283" w:type="dxa"/>
            <w:tcBorders>
              <w:top w:val="nil"/>
              <w:bottom w:val="nil"/>
            </w:tcBorders>
          </w:tcPr>
          <w:p w14:paraId="25B83F27" w14:textId="77777777" w:rsidR="001B763E" w:rsidRDefault="001B763E" w:rsidP="00491556"/>
        </w:tc>
        <w:tc>
          <w:tcPr>
            <w:tcW w:w="4056" w:type="dxa"/>
            <w:tcBorders>
              <w:top w:val="nil"/>
              <w:bottom w:val="nil"/>
              <w:right w:val="nil"/>
            </w:tcBorders>
            <w:tcMar>
              <w:top w:w="57" w:type="dxa"/>
              <w:left w:w="142" w:type="dxa"/>
              <w:bottom w:w="57" w:type="dxa"/>
              <w:right w:w="142" w:type="dxa"/>
            </w:tcMar>
          </w:tcPr>
          <w:p w14:paraId="285B8E31" w14:textId="77777777" w:rsidR="001B763E" w:rsidRDefault="001B763E" w:rsidP="00491556">
            <w:pPr>
              <w:tabs>
                <w:tab w:val="right" w:pos="3835"/>
              </w:tabs>
            </w:pPr>
          </w:p>
        </w:tc>
        <w:tc>
          <w:tcPr>
            <w:tcW w:w="652" w:type="dxa"/>
            <w:tcBorders>
              <w:top w:val="nil"/>
              <w:left w:val="nil"/>
              <w:bottom w:val="nil"/>
            </w:tcBorders>
            <w:tcMar>
              <w:top w:w="57" w:type="dxa"/>
              <w:left w:w="142" w:type="dxa"/>
              <w:bottom w:w="57" w:type="dxa"/>
              <w:right w:w="142" w:type="dxa"/>
            </w:tcMar>
          </w:tcPr>
          <w:p w14:paraId="5B6AAB2A" w14:textId="77777777" w:rsidR="001B763E" w:rsidRDefault="001B763E" w:rsidP="00491556"/>
        </w:tc>
        <w:tc>
          <w:tcPr>
            <w:tcW w:w="652" w:type="dxa"/>
            <w:tcBorders>
              <w:top w:val="nil"/>
              <w:bottom w:val="nil"/>
              <w:right w:val="nil"/>
            </w:tcBorders>
            <w:tcMar>
              <w:top w:w="57" w:type="dxa"/>
              <w:left w:w="142" w:type="dxa"/>
              <w:bottom w:w="57" w:type="dxa"/>
              <w:right w:w="142" w:type="dxa"/>
            </w:tcMar>
          </w:tcPr>
          <w:p w14:paraId="26356165" w14:textId="77777777" w:rsidR="001B763E" w:rsidRDefault="001B763E" w:rsidP="00491556"/>
        </w:tc>
        <w:tc>
          <w:tcPr>
            <w:tcW w:w="4344" w:type="dxa"/>
            <w:tcBorders>
              <w:top w:val="nil"/>
              <w:left w:val="nil"/>
              <w:bottom w:val="nil"/>
            </w:tcBorders>
            <w:tcMar>
              <w:top w:w="57" w:type="dxa"/>
              <w:left w:w="142" w:type="dxa"/>
              <w:bottom w:w="57" w:type="dxa"/>
              <w:right w:w="142" w:type="dxa"/>
            </w:tcMar>
          </w:tcPr>
          <w:p w14:paraId="68E6322F" w14:textId="77777777" w:rsidR="001B763E" w:rsidRDefault="001B763E" w:rsidP="00491556"/>
        </w:tc>
        <w:tc>
          <w:tcPr>
            <w:tcW w:w="4383" w:type="dxa"/>
            <w:tcBorders>
              <w:top w:val="nil"/>
              <w:bottom w:val="nil"/>
              <w:right w:val="nil"/>
            </w:tcBorders>
            <w:shd w:val="clear" w:color="auto" w:fill="auto"/>
            <w:tcMar>
              <w:top w:w="57" w:type="dxa"/>
              <w:left w:w="142" w:type="dxa"/>
              <w:bottom w:w="57" w:type="dxa"/>
              <w:right w:w="142" w:type="dxa"/>
            </w:tcMar>
          </w:tcPr>
          <w:p w14:paraId="622034C0" w14:textId="77777777" w:rsidR="001B763E" w:rsidRDefault="001B763E" w:rsidP="00491556"/>
        </w:tc>
        <w:tc>
          <w:tcPr>
            <w:tcW w:w="120" w:type="dxa"/>
            <w:vMerge w:val="restart"/>
            <w:tcBorders>
              <w:top w:val="nil"/>
              <w:left w:val="nil"/>
            </w:tcBorders>
            <w:shd w:val="clear" w:color="auto" w:fill="auto"/>
          </w:tcPr>
          <w:p w14:paraId="08949760" w14:textId="77777777" w:rsidR="001B763E" w:rsidRDefault="001B763E" w:rsidP="00491556"/>
        </w:tc>
      </w:tr>
      <w:tr w:rsidR="001B763E" w14:paraId="12D678A4" w14:textId="77777777" w:rsidTr="00491556">
        <w:trPr>
          <w:cantSplit/>
          <w:trHeight w:val="887"/>
        </w:trPr>
        <w:tc>
          <w:tcPr>
            <w:tcW w:w="104" w:type="dxa"/>
            <w:vMerge/>
            <w:tcBorders>
              <w:right w:val="nil"/>
            </w:tcBorders>
          </w:tcPr>
          <w:p w14:paraId="10DC8C92" w14:textId="77777777" w:rsidR="001B763E" w:rsidRPr="009D4699" w:rsidRDefault="001B763E"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8097B14" w14:textId="77777777" w:rsidR="001B763E" w:rsidRPr="00D76667" w:rsidRDefault="001B763E" w:rsidP="00491556">
            <w:pPr>
              <w:widowControl/>
              <w:tabs>
                <w:tab w:val="right" w:pos="3185"/>
              </w:tabs>
              <w:autoSpaceDE w:val="0"/>
              <w:autoSpaceDN w:val="0"/>
              <w:adjustRightInd w:val="0"/>
              <w:spacing w:line="200" w:lineRule="exact"/>
              <w:ind w:left="140" w:hangingChars="100" w:hanging="140"/>
              <w:jc w:val="left"/>
              <w:rPr>
                <w:rStyle w:val="ab"/>
              </w:rPr>
            </w:pPr>
            <w:r w:rsidRPr="00D76667">
              <w:rPr>
                <w:rStyle w:val="ab"/>
              </w:rPr>
              <w:t>・このごろの動物の活動の様子を観察して，記録する。</w:t>
            </w:r>
            <w:r>
              <w:rPr>
                <w:rFonts w:asciiTheme="majorEastAsia" w:eastAsiaTheme="majorEastAsia" w:hAnsiTheme="majorEastAsia" w:hint="eastAsia"/>
                <w:sz w:val="14"/>
                <w:szCs w:val="14"/>
              </w:rPr>
              <w:tab/>
            </w:r>
            <w:r w:rsidRPr="00D76667">
              <w:rPr>
                <w:rStyle w:val="ab"/>
                <w:b/>
              </w:rPr>
              <w:t>（観察</w:t>
            </w:r>
            <w:r>
              <w:rPr>
                <w:rStyle w:val="ab"/>
                <w:rFonts w:hint="eastAsia"/>
                <w:b/>
              </w:rPr>
              <w:t>２</w:t>
            </w:r>
            <w:r w:rsidRPr="00D76667">
              <w:rPr>
                <w:rStyle w:val="ab"/>
                <w:b/>
              </w:rPr>
              <w:t>）</w:t>
            </w:r>
          </w:p>
        </w:tc>
        <w:tc>
          <w:tcPr>
            <w:tcW w:w="283" w:type="dxa"/>
            <w:tcBorders>
              <w:top w:val="nil"/>
              <w:bottom w:val="nil"/>
            </w:tcBorders>
            <w:vAlign w:val="center"/>
          </w:tcPr>
          <w:p w14:paraId="1EC39764" w14:textId="77777777" w:rsidR="001B763E" w:rsidRPr="00553402" w:rsidRDefault="001B763E" w:rsidP="00491556">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tcBorders>
              <w:top w:val="nil"/>
              <w:bottom w:val="nil"/>
            </w:tcBorders>
            <w:textDirection w:val="tbRlV"/>
            <w:vAlign w:val="center"/>
          </w:tcPr>
          <w:p w14:paraId="5093AB2C" w14:textId="77777777" w:rsidR="001B763E" w:rsidRPr="00553402" w:rsidRDefault="001B763E"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7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72</w:t>
            </w:r>
          </w:p>
        </w:tc>
        <w:tc>
          <w:tcPr>
            <w:tcW w:w="283" w:type="dxa"/>
            <w:tcBorders>
              <w:top w:val="nil"/>
              <w:bottom w:val="nil"/>
            </w:tcBorders>
            <w:vAlign w:val="center"/>
          </w:tcPr>
          <w:p w14:paraId="4C1A9AA3" w14:textId="77777777" w:rsidR="001B763E" w:rsidRPr="00553402" w:rsidRDefault="001B763E"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nil"/>
            </w:tcBorders>
            <w:vAlign w:val="center"/>
          </w:tcPr>
          <w:p w14:paraId="33AB4F62" w14:textId="77777777" w:rsidR="001B763E" w:rsidRPr="0082008D" w:rsidRDefault="001B763E"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nil"/>
              <w:right w:val="nil"/>
            </w:tcBorders>
            <w:tcMar>
              <w:top w:w="57" w:type="dxa"/>
              <w:left w:w="142" w:type="dxa"/>
              <w:bottom w:w="57" w:type="dxa"/>
              <w:right w:w="142" w:type="dxa"/>
            </w:tcMar>
          </w:tcPr>
          <w:p w14:paraId="4E113938" w14:textId="77777777" w:rsidR="001B763E" w:rsidRPr="008B6E76" w:rsidRDefault="001B763E"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8B6E76">
              <w:rPr>
                <w:rStyle w:val="ab"/>
              </w:rPr>
              <w:t>温度計を正しく扱いながら気温を測定するとともに，夏の動物の様子を観察し，得られた結果を絵や文で分かりやすく記録しているかを評価する。</w:t>
            </w:r>
            <w:r>
              <w:rPr>
                <w:rFonts w:asciiTheme="majorEastAsia" w:eastAsiaTheme="majorEastAsia" w:hAnsiTheme="majorEastAsia" w:hint="eastAsia"/>
                <w:sz w:val="14"/>
                <w:szCs w:val="14"/>
              </w:rPr>
              <w:tab/>
            </w:r>
            <w:r w:rsidRPr="008B6E76">
              <w:rPr>
                <w:rStyle w:val="ab"/>
                <w:b/>
              </w:rPr>
              <w:t>【行動観察・記録分析】</w:t>
            </w:r>
          </w:p>
        </w:tc>
        <w:tc>
          <w:tcPr>
            <w:tcW w:w="652" w:type="dxa"/>
            <w:tcBorders>
              <w:top w:val="nil"/>
              <w:left w:val="nil"/>
              <w:bottom w:val="nil"/>
            </w:tcBorders>
            <w:tcMar>
              <w:top w:w="57" w:type="dxa"/>
              <w:left w:w="142" w:type="dxa"/>
              <w:bottom w:w="57" w:type="dxa"/>
              <w:right w:w="142" w:type="dxa"/>
            </w:tcMar>
          </w:tcPr>
          <w:p w14:paraId="05CCF24A" w14:textId="77777777" w:rsidR="001B763E" w:rsidRPr="008B6E76" w:rsidRDefault="001B763E" w:rsidP="00491556">
            <w:pPr>
              <w:snapToGrid w:val="0"/>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2277A54D" w14:textId="77777777" w:rsidR="001B763E" w:rsidRPr="008B6E76" w:rsidRDefault="001B763E" w:rsidP="00491556">
            <w:pPr>
              <w:snapToGrid w:val="0"/>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630D3916" w14:textId="77777777" w:rsidR="001B763E" w:rsidRPr="008B6E76" w:rsidRDefault="001B763E" w:rsidP="00491556">
            <w:pPr>
              <w:widowControl/>
              <w:autoSpaceDE w:val="0"/>
              <w:autoSpaceDN w:val="0"/>
              <w:adjustRightInd w:val="0"/>
              <w:spacing w:line="200" w:lineRule="exact"/>
              <w:jc w:val="left"/>
              <w:rPr>
                <w:rStyle w:val="ab"/>
              </w:rPr>
            </w:pPr>
            <w:r w:rsidRPr="008B6E76">
              <w:rPr>
                <w:rStyle w:val="ab"/>
              </w:rPr>
              <w:t>温度計の目盛りの読み取り方の意味を理解して，正しく気温を測定するとともに，夏の動物の様子を観察し，得られた結果を絵や文で工夫して分かりやすく記録している。</w:t>
            </w:r>
          </w:p>
        </w:tc>
        <w:tc>
          <w:tcPr>
            <w:tcW w:w="4383" w:type="dxa"/>
            <w:tcBorders>
              <w:top w:val="nil"/>
              <w:bottom w:val="nil"/>
              <w:right w:val="nil"/>
            </w:tcBorders>
            <w:shd w:val="clear" w:color="auto" w:fill="auto"/>
            <w:tcMar>
              <w:top w:w="57" w:type="dxa"/>
              <w:left w:w="142" w:type="dxa"/>
              <w:bottom w:w="57" w:type="dxa"/>
              <w:right w:w="142" w:type="dxa"/>
            </w:tcMar>
          </w:tcPr>
          <w:p w14:paraId="0D53F117" w14:textId="77777777" w:rsidR="001B763E" w:rsidRPr="008B6E76" w:rsidRDefault="001B763E" w:rsidP="00491556">
            <w:pPr>
              <w:widowControl/>
              <w:autoSpaceDE w:val="0"/>
              <w:autoSpaceDN w:val="0"/>
              <w:adjustRightInd w:val="0"/>
              <w:spacing w:line="200" w:lineRule="exact"/>
              <w:jc w:val="left"/>
              <w:rPr>
                <w:rStyle w:val="ab"/>
              </w:rPr>
            </w:pPr>
            <w:r w:rsidRPr="008B6E76">
              <w:rPr>
                <w:rStyle w:val="ab"/>
              </w:rPr>
              <w:t>春に観察した動物と同じものを観察させて，見られるすがたや数，活動の様子など，観察のポイントを示し，それらについて具体的に記録することができるように，助言・援助する。</w:t>
            </w:r>
          </w:p>
        </w:tc>
        <w:tc>
          <w:tcPr>
            <w:tcW w:w="120" w:type="dxa"/>
            <w:vMerge/>
            <w:tcBorders>
              <w:left w:val="nil"/>
            </w:tcBorders>
            <w:shd w:val="clear" w:color="auto" w:fill="auto"/>
          </w:tcPr>
          <w:p w14:paraId="6854A8A4" w14:textId="77777777" w:rsidR="001B763E" w:rsidRDefault="001B763E" w:rsidP="00491556"/>
        </w:tc>
      </w:tr>
      <w:tr w:rsidR="001B763E" w14:paraId="0662670E" w14:textId="77777777" w:rsidTr="00491556">
        <w:trPr>
          <w:cantSplit/>
          <w:trHeight w:hRule="exact" w:val="227"/>
        </w:trPr>
        <w:tc>
          <w:tcPr>
            <w:tcW w:w="104" w:type="dxa"/>
            <w:vMerge/>
            <w:tcBorders>
              <w:bottom w:val="nil"/>
              <w:right w:val="nil"/>
            </w:tcBorders>
          </w:tcPr>
          <w:p w14:paraId="48DEF5FB" w14:textId="77777777" w:rsidR="001B763E" w:rsidRPr="009D4699" w:rsidRDefault="001B763E"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right w:val="single" w:sz="4" w:space="0" w:color="auto"/>
            </w:tcBorders>
          </w:tcPr>
          <w:p w14:paraId="2C8F8630" w14:textId="77777777" w:rsidR="001B763E" w:rsidRPr="00D76667" w:rsidRDefault="001B763E" w:rsidP="00491556">
            <w:pPr>
              <w:snapToGrid w:val="0"/>
              <w:spacing w:line="200" w:lineRule="exact"/>
              <w:ind w:leftChars="50" w:left="130" w:rightChars="50" w:right="130"/>
              <w:rPr>
                <w:rStyle w:val="ab"/>
              </w:rPr>
            </w:pPr>
            <w:r w:rsidRPr="00D76667">
              <w:rPr>
                <w:rStyle w:val="ab"/>
                <w:noProof/>
              </w:rPr>
              <mc:AlternateContent>
                <mc:Choice Requires="wpg">
                  <w:drawing>
                    <wp:anchor distT="0" distB="0" distL="114300" distR="114300" simplePos="0" relativeHeight="251734016" behindDoc="0" locked="0" layoutInCell="1" allowOverlap="1" wp14:anchorId="44A25273" wp14:editId="2241DE92">
                      <wp:simplePos x="0" y="0"/>
                      <wp:positionH relativeFrom="column">
                        <wp:posOffset>36195</wp:posOffset>
                      </wp:positionH>
                      <wp:positionV relativeFrom="line">
                        <wp:posOffset>0</wp:posOffset>
                      </wp:positionV>
                      <wp:extent cx="11817985" cy="114300"/>
                      <wp:effectExtent l="0" t="0" r="0" b="12700"/>
                      <wp:wrapNone/>
                      <wp:docPr id="222"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23" name="グループ化 98"/>
                              <wpg:cNvGrpSpPr/>
                              <wpg:grpSpPr>
                                <a:xfrm>
                                  <a:off x="0" y="0"/>
                                  <a:ext cx="107950" cy="107950"/>
                                  <a:chOff x="0" y="0"/>
                                  <a:chExt cx="107950" cy="107950"/>
                                </a:xfrm>
                              </wpg:grpSpPr>
                              <wps:wsp>
                                <wps:cNvPr id="224" name="角丸四角形 22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テキスト ボックス 100"/>
                                <wps:cNvSpPr txBox="1"/>
                                <wps:spPr>
                                  <a:xfrm>
                                    <a:off x="0" y="0"/>
                                    <a:ext cx="107950" cy="107950"/>
                                  </a:xfrm>
                                  <a:prstGeom prst="rect">
                                    <a:avLst/>
                                  </a:prstGeom>
                                  <a:noFill/>
                                  <a:ln w="6350">
                                    <a:noFill/>
                                  </a:ln>
                                  <a:effectLst/>
                                </wps:spPr>
                                <wps:txbx>
                                  <w:txbxContent>
                                    <w:p w14:paraId="2B0329D7" w14:textId="77777777" w:rsidR="005630E1" w:rsidRPr="000674B1" w:rsidRDefault="005630E1" w:rsidP="001B763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6" name="グループ化 101"/>
                              <wpg:cNvGrpSpPr/>
                              <wpg:grpSpPr>
                                <a:xfrm>
                                  <a:off x="121341" y="0"/>
                                  <a:ext cx="11696701" cy="114300"/>
                                  <a:chOff x="-1" y="0"/>
                                  <a:chExt cx="11696701" cy="114300"/>
                                </a:xfrm>
                              </wpg:grpSpPr>
                              <wps:wsp>
                                <wps:cNvPr id="227" name="正方形/長方形 227"/>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103"/>
                                <wps:cNvSpPr txBox="1"/>
                                <wps:spPr>
                                  <a:xfrm>
                                    <a:off x="-1" y="0"/>
                                    <a:ext cx="540003" cy="114300"/>
                                  </a:xfrm>
                                  <a:prstGeom prst="rect">
                                    <a:avLst/>
                                  </a:prstGeom>
                                  <a:solidFill>
                                    <a:sysClr val="window" lastClr="FFFFFF"/>
                                  </a:solidFill>
                                  <a:ln w="6350">
                                    <a:noFill/>
                                  </a:ln>
                                  <a:effectLst/>
                                </wps:spPr>
                                <wps:txbx>
                                  <w:txbxContent>
                                    <w:p w14:paraId="5C43DA2E" w14:textId="77777777" w:rsidR="005630E1" w:rsidRPr="007143A7" w:rsidRDefault="005630E1" w:rsidP="001B763E">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A25273" id="_x0000_s1186" style="position:absolute;left:0;text-align:left;margin-left:2.85pt;margin-top:0;width:930.55pt;height:9pt;z-index:2517340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">
                      <v:group id="グループ化 98" o:spid="_x0000_s11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角丸四角形 224" o:spid="_x0000_s11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" fillcolor="windowText" strokeweight="2pt"/>
                        <v:shape id="テキスト ボックス 100" o:spid="_x0000_s11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" filled="f" stroked="f" strokeweight=".5pt">
                          <v:textbox inset="0,0,0,0">
                            <w:txbxContent>
                              <w:p w14:paraId="2B0329D7" w14:textId="77777777" w:rsidR="005630E1" w:rsidRPr="000674B1" w:rsidRDefault="005630E1" w:rsidP="001B763E">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101" o:spid="_x0000_s119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正方形/長方形 227" o:spid="_x0000_s119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" fillcolor="#595959" stroked="f" strokeweight="2pt">
                          <v:fill color2="window" angle="90" colors="0 #595959;38666f #c4c4c4;62259f window" focus="100%" type="gradient"/>
                        </v:rect>
                        <v:shape id="テキスト ボックス 103" o:spid="_x0000_s1192"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" fillcolor="window" stroked="f" strokeweight=".5pt">
                          <v:textbox inset="1mm,0,0,0">
                            <w:txbxContent>
                              <w:p w14:paraId="5C43DA2E" w14:textId="77777777" w:rsidR="005630E1" w:rsidRPr="007143A7" w:rsidRDefault="005630E1" w:rsidP="001B763E">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v:textbox>
                        </v:shape>
                      </v:group>
                      <w10:wrap anchory="line"/>
                    </v:group>
                  </w:pict>
                </mc:Fallback>
              </mc:AlternateContent>
            </w:r>
          </w:p>
        </w:tc>
        <w:tc>
          <w:tcPr>
            <w:tcW w:w="283" w:type="dxa"/>
            <w:tcBorders>
              <w:top w:val="nil"/>
              <w:left w:val="single" w:sz="4" w:space="0" w:color="auto"/>
              <w:bottom w:val="nil"/>
              <w:right w:val="single" w:sz="4" w:space="0" w:color="auto"/>
            </w:tcBorders>
            <w:vAlign w:val="center"/>
          </w:tcPr>
          <w:p w14:paraId="191B9769" w14:textId="77777777" w:rsidR="001B763E" w:rsidRPr="0082008D" w:rsidRDefault="001B763E" w:rsidP="00491556">
            <w:pPr>
              <w:snapToGrid w:val="0"/>
              <w:spacing w:line="200" w:lineRule="exact"/>
              <w:jc w:val="center"/>
              <w:rPr>
                <w:rFonts w:asciiTheme="majorEastAsia" w:eastAsiaTheme="majorEastAsia" w:hAnsiTheme="majorEastAsia"/>
                <w:sz w:val="14"/>
                <w:szCs w:val="14"/>
              </w:rPr>
            </w:pPr>
          </w:p>
        </w:tc>
        <w:tc>
          <w:tcPr>
            <w:tcW w:w="283" w:type="dxa"/>
            <w:tcBorders>
              <w:top w:val="nil"/>
              <w:left w:val="single" w:sz="4" w:space="0" w:color="auto"/>
              <w:bottom w:val="nil"/>
              <w:right w:val="single" w:sz="4" w:space="0" w:color="auto"/>
            </w:tcBorders>
            <w:textDirection w:val="tbRlV"/>
            <w:vAlign w:val="center"/>
          </w:tcPr>
          <w:p w14:paraId="528C64EB" w14:textId="77777777" w:rsidR="001B763E" w:rsidRPr="0082008D" w:rsidRDefault="001B763E"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left w:val="single" w:sz="4" w:space="0" w:color="auto"/>
              <w:bottom w:val="nil"/>
              <w:right w:val="single" w:sz="4" w:space="0" w:color="auto"/>
            </w:tcBorders>
            <w:vAlign w:val="center"/>
          </w:tcPr>
          <w:p w14:paraId="6F087A0A" w14:textId="77777777" w:rsidR="001B763E" w:rsidRPr="00553402" w:rsidRDefault="001B763E" w:rsidP="00491556">
            <w:pPr>
              <w:snapToGrid w:val="0"/>
              <w:spacing w:line="200" w:lineRule="exact"/>
              <w:jc w:val="center"/>
              <w:rPr>
                <w:rFonts w:asciiTheme="majorEastAsia" w:eastAsiaTheme="majorEastAsia" w:hAnsiTheme="majorEastAsia"/>
                <w:b/>
                <w:sz w:val="14"/>
                <w:szCs w:val="14"/>
              </w:rPr>
            </w:pPr>
          </w:p>
        </w:tc>
        <w:tc>
          <w:tcPr>
            <w:tcW w:w="283" w:type="dxa"/>
            <w:tcBorders>
              <w:top w:val="nil"/>
              <w:left w:val="single" w:sz="4" w:space="0" w:color="auto"/>
              <w:bottom w:val="nil"/>
              <w:right w:val="single" w:sz="4" w:space="0" w:color="auto"/>
            </w:tcBorders>
            <w:vAlign w:val="center"/>
          </w:tcPr>
          <w:p w14:paraId="333EB656" w14:textId="77777777" w:rsidR="001B763E" w:rsidRDefault="001B763E" w:rsidP="00491556">
            <w:pPr>
              <w:snapToGrid w:val="0"/>
              <w:spacing w:line="200" w:lineRule="exact"/>
              <w:jc w:val="center"/>
            </w:pPr>
          </w:p>
        </w:tc>
        <w:tc>
          <w:tcPr>
            <w:tcW w:w="4056" w:type="dxa"/>
            <w:tcBorders>
              <w:top w:val="nil"/>
              <w:left w:val="single" w:sz="4" w:space="0" w:color="auto"/>
              <w:bottom w:val="nil"/>
              <w:right w:val="nil"/>
            </w:tcBorders>
            <w:tcMar>
              <w:top w:w="57" w:type="dxa"/>
              <w:left w:w="142" w:type="dxa"/>
              <w:bottom w:w="57" w:type="dxa"/>
              <w:right w:w="142" w:type="dxa"/>
            </w:tcMar>
          </w:tcPr>
          <w:p w14:paraId="07E5DFE1" w14:textId="77777777" w:rsidR="001B763E" w:rsidRPr="008B6E76" w:rsidRDefault="001B763E" w:rsidP="00491556">
            <w:pPr>
              <w:tabs>
                <w:tab w:val="right" w:pos="3772"/>
                <w:tab w:val="right" w:pos="3835"/>
              </w:tabs>
              <w:topLinePunct/>
              <w:snapToGrid w:val="0"/>
              <w:spacing w:line="200" w:lineRule="exact"/>
              <w:rPr>
                <w:rStyle w:val="ab"/>
              </w:rPr>
            </w:pPr>
          </w:p>
        </w:tc>
        <w:tc>
          <w:tcPr>
            <w:tcW w:w="652" w:type="dxa"/>
            <w:tcBorders>
              <w:top w:val="nil"/>
              <w:left w:val="nil"/>
              <w:bottom w:val="nil"/>
              <w:right w:val="single" w:sz="4" w:space="0" w:color="auto"/>
            </w:tcBorders>
            <w:tcMar>
              <w:top w:w="57" w:type="dxa"/>
              <w:left w:w="142" w:type="dxa"/>
              <w:bottom w:w="57" w:type="dxa"/>
              <w:right w:w="142" w:type="dxa"/>
            </w:tcMar>
          </w:tcPr>
          <w:p w14:paraId="18CA7E07" w14:textId="77777777" w:rsidR="001B763E" w:rsidRPr="008B6E76" w:rsidRDefault="001B763E" w:rsidP="00491556">
            <w:pPr>
              <w:snapToGrid w:val="0"/>
              <w:spacing w:line="200" w:lineRule="exact"/>
              <w:rPr>
                <w:rStyle w:val="ab"/>
              </w:rPr>
            </w:pPr>
          </w:p>
        </w:tc>
        <w:tc>
          <w:tcPr>
            <w:tcW w:w="652" w:type="dxa"/>
            <w:tcBorders>
              <w:top w:val="nil"/>
              <w:left w:val="single" w:sz="4" w:space="0" w:color="auto"/>
              <w:bottom w:val="nil"/>
              <w:right w:val="nil"/>
            </w:tcBorders>
          </w:tcPr>
          <w:p w14:paraId="2B518A5E" w14:textId="77777777" w:rsidR="001B763E" w:rsidRPr="008B6E76" w:rsidRDefault="001B763E" w:rsidP="00491556">
            <w:pPr>
              <w:snapToGrid w:val="0"/>
              <w:spacing w:line="200" w:lineRule="exact"/>
              <w:rPr>
                <w:rStyle w:val="ab"/>
              </w:rPr>
            </w:pPr>
          </w:p>
        </w:tc>
        <w:tc>
          <w:tcPr>
            <w:tcW w:w="4344" w:type="dxa"/>
            <w:tcBorders>
              <w:top w:val="nil"/>
              <w:left w:val="nil"/>
              <w:bottom w:val="nil"/>
              <w:right w:val="single" w:sz="4" w:space="0" w:color="auto"/>
            </w:tcBorders>
            <w:tcMar>
              <w:top w:w="57" w:type="dxa"/>
              <w:left w:w="142" w:type="dxa"/>
              <w:bottom w:w="57" w:type="dxa"/>
              <w:right w:w="142" w:type="dxa"/>
            </w:tcMar>
          </w:tcPr>
          <w:p w14:paraId="7235F7FC" w14:textId="77777777" w:rsidR="001B763E" w:rsidRPr="008B6E76" w:rsidRDefault="001B763E" w:rsidP="00491556">
            <w:pPr>
              <w:snapToGrid w:val="0"/>
              <w:spacing w:line="200" w:lineRule="exact"/>
              <w:rPr>
                <w:rStyle w:val="ab"/>
              </w:rPr>
            </w:pPr>
          </w:p>
        </w:tc>
        <w:tc>
          <w:tcPr>
            <w:tcW w:w="4383" w:type="dxa"/>
            <w:tcBorders>
              <w:top w:val="nil"/>
              <w:left w:val="single" w:sz="4" w:space="0" w:color="auto"/>
              <w:bottom w:val="nil"/>
              <w:right w:val="nil"/>
            </w:tcBorders>
            <w:shd w:val="clear" w:color="auto" w:fill="auto"/>
            <w:tcMar>
              <w:top w:w="57" w:type="dxa"/>
              <w:left w:w="142" w:type="dxa"/>
              <w:bottom w:w="57" w:type="dxa"/>
              <w:right w:w="142" w:type="dxa"/>
            </w:tcMar>
          </w:tcPr>
          <w:p w14:paraId="1B777576" w14:textId="77777777" w:rsidR="001B763E" w:rsidRPr="008B6E76" w:rsidRDefault="001B763E" w:rsidP="00491556">
            <w:pPr>
              <w:spacing w:line="200" w:lineRule="exact"/>
              <w:rPr>
                <w:rStyle w:val="ab"/>
              </w:rPr>
            </w:pPr>
          </w:p>
        </w:tc>
        <w:tc>
          <w:tcPr>
            <w:tcW w:w="120" w:type="dxa"/>
            <w:vMerge/>
            <w:tcBorders>
              <w:left w:val="nil"/>
              <w:bottom w:val="nil"/>
            </w:tcBorders>
            <w:shd w:val="clear" w:color="auto" w:fill="auto"/>
          </w:tcPr>
          <w:p w14:paraId="50E1ED88" w14:textId="77777777" w:rsidR="001B763E" w:rsidRDefault="001B763E" w:rsidP="00491556"/>
        </w:tc>
      </w:tr>
      <w:tr w:rsidR="001B763E" w14:paraId="7AC58EB1" w14:textId="77777777" w:rsidTr="00491556">
        <w:trPr>
          <w:cantSplit/>
          <w:trHeight w:val="794"/>
        </w:trPr>
        <w:tc>
          <w:tcPr>
            <w:tcW w:w="104" w:type="dxa"/>
            <w:tcBorders>
              <w:top w:val="nil"/>
              <w:bottom w:val="nil"/>
              <w:right w:val="nil"/>
            </w:tcBorders>
          </w:tcPr>
          <w:p w14:paraId="0818461A" w14:textId="77777777" w:rsidR="001B763E" w:rsidRPr="009D4699" w:rsidRDefault="001B763E"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Pr>
          <w:p w14:paraId="264607E6" w14:textId="77777777" w:rsidR="001B763E" w:rsidRPr="00D76667" w:rsidRDefault="001B763E" w:rsidP="00491556">
            <w:pPr>
              <w:widowControl/>
              <w:autoSpaceDE w:val="0"/>
              <w:autoSpaceDN w:val="0"/>
              <w:adjustRightInd w:val="0"/>
              <w:spacing w:line="200" w:lineRule="exact"/>
              <w:ind w:leftChars="100" w:left="400" w:rightChars="50" w:right="130" w:hangingChars="100" w:hanging="140"/>
              <w:jc w:val="left"/>
              <w:rPr>
                <w:rStyle w:val="ab"/>
              </w:rPr>
            </w:pPr>
            <w:r w:rsidRPr="00D76667">
              <w:rPr>
                <w:rStyle w:val="ab"/>
              </w:rPr>
              <w:t>・これまでの記録を基に，ヘチマなどの成長と気温の変化をグラフなどにまとめ，育ち方と気温との関係を考える。</w:t>
            </w:r>
          </w:p>
          <w:p w14:paraId="67A9BBB9" w14:textId="77777777" w:rsidR="001B763E" w:rsidRPr="00D76667" w:rsidRDefault="001B763E" w:rsidP="00491556">
            <w:pPr>
              <w:widowControl/>
              <w:autoSpaceDE w:val="0"/>
              <w:autoSpaceDN w:val="0"/>
              <w:adjustRightInd w:val="0"/>
              <w:spacing w:line="200" w:lineRule="exact"/>
              <w:ind w:leftChars="100" w:left="400" w:rightChars="50" w:right="130" w:hangingChars="100" w:hanging="140"/>
              <w:jc w:val="left"/>
              <w:rPr>
                <w:rStyle w:val="ab"/>
              </w:rPr>
            </w:pPr>
            <w:r w:rsidRPr="00D76667">
              <w:rPr>
                <w:rStyle w:val="ab"/>
              </w:rPr>
              <w:t>・これまでに観察してきた植物や動物のこれからの変化について，これまでに学んだことや経験したことを基に予想して，話し合う。</w:t>
            </w:r>
          </w:p>
          <w:p w14:paraId="759398BF" w14:textId="77777777" w:rsidR="001B763E" w:rsidRPr="00D76667" w:rsidRDefault="001B763E" w:rsidP="00491556">
            <w:pPr>
              <w:snapToGrid w:val="0"/>
              <w:spacing w:line="200" w:lineRule="exact"/>
              <w:ind w:leftChars="100" w:left="260" w:rightChars="50" w:right="130"/>
              <w:rPr>
                <w:rStyle w:val="ab"/>
              </w:rPr>
            </w:pPr>
            <w:r w:rsidRPr="00D76667">
              <w:rPr>
                <w:rStyle w:val="ab"/>
              </w:rPr>
              <w:t>・資料を読んで，夏の季節の特徴を捉える。</w:t>
            </w:r>
          </w:p>
        </w:tc>
        <w:tc>
          <w:tcPr>
            <w:tcW w:w="283" w:type="dxa"/>
            <w:vMerge w:val="restart"/>
            <w:tcBorders>
              <w:top w:val="nil"/>
            </w:tcBorders>
            <w:vAlign w:val="center"/>
          </w:tcPr>
          <w:p w14:paraId="3A57D0D9" w14:textId="77777777" w:rsidR="001B763E" w:rsidRPr="0082008D" w:rsidRDefault="001B763E"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55F3D93E" w14:textId="77777777" w:rsidR="001B763E" w:rsidRPr="00553402" w:rsidRDefault="001B763E"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7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75</w:t>
            </w:r>
          </w:p>
        </w:tc>
        <w:tc>
          <w:tcPr>
            <w:tcW w:w="283" w:type="dxa"/>
            <w:tcBorders>
              <w:top w:val="nil"/>
              <w:bottom w:val="dashSmallGap" w:sz="4" w:space="0" w:color="auto"/>
            </w:tcBorders>
            <w:vAlign w:val="center"/>
          </w:tcPr>
          <w:p w14:paraId="06E1F326" w14:textId="77777777" w:rsidR="001B763E" w:rsidRDefault="001B763E"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2539A131" w14:textId="77777777" w:rsidR="001B763E" w:rsidRDefault="001B763E" w:rsidP="00491556">
            <w:pPr>
              <w:snapToGrid w:val="0"/>
              <w:spacing w:line="200" w:lineRule="exact"/>
              <w:jc w:val="center"/>
              <w:rPr>
                <w:rFonts w:asciiTheme="majorEastAsia" w:eastAsiaTheme="majorEastAsia" w:hAnsiTheme="majorEastAsia"/>
                <w:sz w:val="14"/>
                <w:szCs w:val="14"/>
              </w:rPr>
            </w:pPr>
          </w:p>
        </w:tc>
        <w:tc>
          <w:tcPr>
            <w:tcW w:w="4056" w:type="dxa"/>
            <w:tcBorders>
              <w:top w:val="nil"/>
              <w:bottom w:val="dashSmallGap" w:sz="4" w:space="0" w:color="auto"/>
              <w:right w:val="nil"/>
            </w:tcBorders>
            <w:tcMar>
              <w:top w:w="57" w:type="dxa"/>
              <w:left w:w="142" w:type="dxa"/>
              <w:bottom w:w="57" w:type="dxa"/>
              <w:right w:w="142" w:type="dxa"/>
            </w:tcMar>
          </w:tcPr>
          <w:p w14:paraId="2EE9AAF8" w14:textId="77777777" w:rsidR="001B763E" w:rsidRPr="008B6E76" w:rsidRDefault="001B763E"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8B6E76">
              <w:rPr>
                <w:rStyle w:val="ab"/>
              </w:rPr>
              <w:t>暑くなると，植物がよく成長するようになったり，動物の活動が活発になったりすることを理解しているかを確認する。</w:t>
            </w:r>
            <w:r>
              <w:rPr>
                <w:rFonts w:asciiTheme="majorEastAsia" w:eastAsiaTheme="majorEastAsia" w:hAnsiTheme="majorEastAsia" w:hint="eastAsia"/>
                <w:sz w:val="14"/>
                <w:szCs w:val="14"/>
              </w:rPr>
              <w:tab/>
            </w:r>
            <w:r w:rsidRPr="008B6E76">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5550C196" w14:textId="77777777" w:rsidR="001B763E" w:rsidRPr="008B6E76" w:rsidRDefault="001B763E" w:rsidP="00491556">
            <w:pPr>
              <w:snapToGrid w:val="0"/>
              <w:spacing w:line="200" w:lineRule="exact"/>
              <w:rPr>
                <w:rStyle w:val="ab"/>
              </w:rPr>
            </w:pPr>
          </w:p>
        </w:tc>
        <w:tc>
          <w:tcPr>
            <w:tcW w:w="652" w:type="dxa"/>
            <w:tcBorders>
              <w:top w:val="nil"/>
              <w:left w:val="nil"/>
              <w:bottom w:val="dashSmallGap" w:sz="4" w:space="0" w:color="auto"/>
              <w:right w:val="nil"/>
            </w:tcBorders>
          </w:tcPr>
          <w:p w14:paraId="161F7B00" w14:textId="77777777" w:rsidR="001B763E" w:rsidRPr="008B6E76" w:rsidRDefault="001B763E" w:rsidP="00491556">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50BE6ADE" w14:textId="77777777" w:rsidR="001B763E" w:rsidRPr="008B6E76" w:rsidRDefault="001B763E" w:rsidP="00491556">
            <w:pPr>
              <w:widowControl/>
              <w:autoSpaceDE w:val="0"/>
              <w:autoSpaceDN w:val="0"/>
              <w:adjustRightInd w:val="0"/>
              <w:spacing w:line="200" w:lineRule="exact"/>
              <w:jc w:val="left"/>
              <w:rPr>
                <w:rStyle w:val="ab"/>
              </w:rPr>
            </w:pPr>
            <w:r w:rsidRPr="008B6E76">
              <w:rPr>
                <w:rStyle w:val="ab"/>
              </w:rPr>
              <w:t>あたたかさと生き物について獲得した知識を，「理科のひろば」において他の地域の自然の様子にも活用できる程度に理解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3416A582" w14:textId="77777777" w:rsidR="001B763E" w:rsidRPr="008B6E76" w:rsidRDefault="001B763E" w:rsidP="00491556">
            <w:pPr>
              <w:widowControl/>
              <w:autoSpaceDE w:val="0"/>
              <w:autoSpaceDN w:val="0"/>
              <w:adjustRightInd w:val="0"/>
              <w:spacing w:line="200" w:lineRule="exact"/>
              <w:jc w:val="left"/>
              <w:rPr>
                <w:rStyle w:val="ab"/>
              </w:rPr>
            </w:pPr>
            <w:r w:rsidRPr="008B6E76">
              <w:rPr>
                <w:rStyle w:val="ab"/>
              </w:rPr>
              <w:t>ヘチマの成長と気温の変化のグラフを縦に並べて比較させ，グラフの形の類似性に気づかせ，成長と気温との関係を捉えることができるように，助言・援助する。</w:t>
            </w:r>
          </w:p>
        </w:tc>
        <w:tc>
          <w:tcPr>
            <w:tcW w:w="120" w:type="dxa"/>
            <w:tcBorders>
              <w:top w:val="nil"/>
              <w:left w:val="nil"/>
              <w:bottom w:val="nil"/>
            </w:tcBorders>
            <w:shd w:val="clear" w:color="auto" w:fill="auto"/>
          </w:tcPr>
          <w:p w14:paraId="63D8446A" w14:textId="77777777" w:rsidR="001B763E" w:rsidRDefault="001B763E" w:rsidP="00491556"/>
        </w:tc>
      </w:tr>
      <w:tr w:rsidR="001B763E" w14:paraId="24F05A88" w14:textId="77777777" w:rsidTr="00491556">
        <w:trPr>
          <w:cantSplit/>
          <w:trHeight w:val="794"/>
        </w:trPr>
        <w:tc>
          <w:tcPr>
            <w:tcW w:w="104" w:type="dxa"/>
            <w:tcBorders>
              <w:top w:val="nil"/>
              <w:bottom w:val="single" w:sz="4" w:space="0" w:color="auto"/>
              <w:right w:val="nil"/>
            </w:tcBorders>
          </w:tcPr>
          <w:p w14:paraId="080003A1" w14:textId="77777777" w:rsidR="001B763E" w:rsidRPr="009D4699" w:rsidRDefault="001B763E"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397FD8D" w14:textId="77777777" w:rsidR="001B763E" w:rsidRPr="0082008D" w:rsidRDefault="001B763E" w:rsidP="00491556">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8E6B754" w14:textId="77777777" w:rsidR="001B763E" w:rsidRPr="0082008D" w:rsidRDefault="001B763E"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613F8B1" w14:textId="77777777" w:rsidR="001B763E" w:rsidRPr="0082008D" w:rsidRDefault="001B763E"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7387CCA" w14:textId="77777777" w:rsidR="001B763E" w:rsidRDefault="001B763E"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1D1806BC" w14:textId="77777777" w:rsidR="001B763E" w:rsidRDefault="001B763E"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3DC71A5C" w14:textId="77777777" w:rsidR="001B763E" w:rsidRPr="008B6E76" w:rsidRDefault="001B763E" w:rsidP="00491556">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8B6E76">
              <w:rPr>
                <w:rStyle w:val="ab"/>
              </w:rPr>
              <w:t>植物や動物のこれからの変化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8B6E76">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1A4B20E1" w14:textId="77777777" w:rsidR="001B763E" w:rsidRPr="008B6E76" w:rsidRDefault="001B763E" w:rsidP="00491556">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4F3908F7" w14:textId="77777777" w:rsidR="001B763E" w:rsidRPr="008B6E76" w:rsidRDefault="001B763E" w:rsidP="00491556">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5A19D288" w14:textId="77777777" w:rsidR="001B763E" w:rsidRPr="008B6E76" w:rsidRDefault="001B763E" w:rsidP="00491556">
            <w:pPr>
              <w:widowControl/>
              <w:autoSpaceDE w:val="0"/>
              <w:autoSpaceDN w:val="0"/>
              <w:adjustRightInd w:val="0"/>
              <w:spacing w:line="200" w:lineRule="exact"/>
              <w:jc w:val="left"/>
              <w:rPr>
                <w:rStyle w:val="ab"/>
              </w:rPr>
            </w:pPr>
            <w:r w:rsidRPr="008B6E76">
              <w:rPr>
                <w:rStyle w:val="ab"/>
              </w:rPr>
              <w:t>植物や動物のこれからの変化について，もっと暑くなったときと夏を過ぎて涼しくなったときの２つの視点で，既習の内容や生活経験を基に，妥当な根拠に基づいた予想を発想し，表現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2BAE8D57" w14:textId="77777777" w:rsidR="001B763E" w:rsidRPr="008B6E76" w:rsidRDefault="001B763E" w:rsidP="00491556">
            <w:pPr>
              <w:widowControl/>
              <w:autoSpaceDE w:val="0"/>
              <w:autoSpaceDN w:val="0"/>
              <w:adjustRightInd w:val="0"/>
              <w:spacing w:line="200" w:lineRule="exact"/>
              <w:jc w:val="left"/>
              <w:rPr>
                <w:rStyle w:val="ab"/>
              </w:rPr>
            </w:pPr>
            <w:r w:rsidRPr="008B6E76">
              <w:rPr>
                <w:rStyle w:val="ab"/>
              </w:rPr>
              <w:t>これまでの生き物の様子と気温の変化を比較させて，それらの関係を捉えさせ，それを具体的な根拠として，予想することができるように，助言・援助する。</w:t>
            </w:r>
          </w:p>
        </w:tc>
        <w:tc>
          <w:tcPr>
            <w:tcW w:w="120" w:type="dxa"/>
            <w:tcBorders>
              <w:top w:val="nil"/>
              <w:left w:val="nil"/>
              <w:bottom w:val="single" w:sz="4" w:space="0" w:color="auto"/>
            </w:tcBorders>
            <w:shd w:val="clear" w:color="auto" w:fill="auto"/>
          </w:tcPr>
          <w:p w14:paraId="62710597" w14:textId="77777777" w:rsidR="001B763E" w:rsidRDefault="001B763E" w:rsidP="00491556"/>
        </w:tc>
      </w:tr>
    </w:tbl>
    <w:p w14:paraId="33CDE3BB" w14:textId="77777777" w:rsidR="001B763E" w:rsidRDefault="001B763E" w:rsidP="001B763E">
      <w:pPr>
        <w:snapToGrid w:val="0"/>
        <w:spacing w:line="80" w:lineRule="exact"/>
        <w:rPr>
          <w:rFonts w:asciiTheme="majorEastAsia" w:eastAsiaTheme="majorEastAsia" w:hAnsiTheme="majorEastAsia"/>
          <w:sz w:val="16"/>
        </w:rPr>
      </w:pPr>
    </w:p>
    <w:p w14:paraId="7CA64BFB" w14:textId="77777777" w:rsidR="001B763E" w:rsidRDefault="001B763E" w:rsidP="001B763E">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12BDCE3A" w14:textId="77777777" w:rsidR="001B763E" w:rsidRPr="00691CDC" w:rsidRDefault="001B763E" w:rsidP="001B763E">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6E39D8ED" w14:textId="46CC95F6" w:rsidR="00491556" w:rsidRDefault="00491556">
      <w:pPr>
        <w:widowControl/>
        <w:jc w:val="left"/>
        <w:rPr>
          <w:rFonts w:asciiTheme="majorEastAsia" w:eastAsiaTheme="majorEastAsia" w:hAnsiTheme="majorEastAsia"/>
        </w:rPr>
      </w:pPr>
      <w:r>
        <w:rPr>
          <w:rFonts w:asciiTheme="majorEastAsia" w:eastAsiaTheme="majorEastAsia" w:hAnsiTheme="majorEastAsia"/>
        </w:rPr>
        <w:br w:type="page"/>
      </w:r>
    </w:p>
    <w:p w14:paraId="676B4821" w14:textId="77777777" w:rsidR="00491556" w:rsidRDefault="00491556" w:rsidP="00491556">
      <w:r>
        <w:rPr>
          <w:noProof/>
        </w:rPr>
        <w:lastRenderedPageBreak/>
        <mc:AlternateContent>
          <mc:Choice Requires="wpg">
            <w:drawing>
              <wp:anchor distT="0" distB="0" distL="114300" distR="114300" simplePos="0" relativeHeight="251736064" behindDoc="0" locked="0" layoutInCell="1" allowOverlap="1" wp14:anchorId="49E5277E" wp14:editId="7728DD9E">
                <wp:simplePos x="0" y="0"/>
                <wp:positionH relativeFrom="column">
                  <wp:align>left</wp:align>
                </wp:positionH>
                <wp:positionV relativeFrom="line">
                  <wp:posOffset>-53975</wp:posOffset>
                </wp:positionV>
                <wp:extent cx="12029400" cy="403200"/>
                <wp:effectExtent l="0" t="0" r="0" b="0"/>
                <wp:wrapNone/>
                <wp:docPr id="229" name="グループ化 229"/>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30" name="グループ化 230"/>
                        <wpg:cNvGrpSpPr/>
                        <wpg:grpSpPr>
                          <a:xfrm>
                            <a:off x="0" y="8626"/>
                            <a:ext cx="12023090" cy="403302"/>
                            <a:chOff x="0" y="0"/>
                            <a:chExt cx="12023090" cy="403302"/>
                          </a:xfrm>
                        </wpg:grpSpPr>
                        <wpg:grpSp>
                          <wpg:cNvPr id="231" name="グループ化 231"/>
                          <wpg:cNvGrpSpPr/>
                          <wpg:grpSpPr>
                            <a:xfrm>
                              <a:off x="0" y="43892"/>
                              <a:ext cx="12023090" cy="359410"/>
                              <a:chOff x="0" y="0"/>
                              <a:chExt cx="12023090" cy="359410"/>
                            </a:xfrm>
                          </wpg:grpSpPr>
                          <wps:wsp>
                            <wps:cNvPr id="232" name="角丸四角形 23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角丸四角形 23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テキスト ボックス 23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48C3" w14:textId="77777777" w:rsidR="005630E1" w:rsidRPr="005D197C" w:rsidRDefault="005630E1" w:rsidP="00491556">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35" name="テキスト ボックス 235"/>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E97E" w14:textId="77777777" w:rsidR="005630E1" w:rsidRPr="005D197C" w:rsidRDefault="005630E1" w:rsidP="0049155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夏の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36" name="テキスト ボックス 236"/>
                        <wps:cNvSpPr txBox="1"/>
                        <wps:spPr>
                          <a:xfrm>
                            <a:off x="7323827" y="51758"/>
                            <a:ext cx="4702175" cy="360000"/>
                          </a:xfrm>
                          <a:prstGeom prst="rect">
                            <a:avLst/>
                          </a:prstGeom>
                          <a:noFill/>
                          <a:ln w="6350">
                            <a:noFill/>
                          </a:ln>
                          <a:effectLst/>
                        </wps:spPr>
                        <wps:txbx>
                          <w:txbxContent>
                            <w:p w14:paraId="5BAC280A" w14:textId="77777777" w:rsidR="005630E1" w:rsidRPr="004E77CB" w:rsidRDefault="005630E1" w:rsidP="0049155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5277E" id="グループ化 229" o:spid="_x0000_s1193" style="position:absolute;left:0;text-align:left;margin-left:0;margin-top:-4.25pt;width:947.2pt;height:31.75pt;z-index:25173606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">
                <v:group id="グループ化 230" o:spid="_x0000_s119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グループ化 231" o:spid="_x0000_s119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oundrect id="角丸四角形 232" o:spid="_x0000_s119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" fillcolor="#5a5a5a [2109]" stroked="f" strokeweight="2pt"/>
                    <v:roundrect id="角丸四角形 233" o:spid="_x0000_s119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" fillcolor="#eeece1 [3214]" strokecolor="black [3213]" strokeweight="2pt"/>
                  </v:group>
                  <v:shape id="テキスト ボックス 234" o:spid="_x0000_s119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" filled="f" stroked="f" strokeweight=".5pt">
                    <v:textbox inset="0,0,0,0">
                      <w:txbxContent>
                        <w:p w14:paraId="796348C3" w14:textId="77777777" w:rsidR="005630E1" w:rsidRPr="005D197C" w:rsidRDefault="005630E1" w:rsidP="00491556">
                          <w:pPr>
                            <w:jc w:val="center"/>
                            <w:rPr>
                              <w:rFonts w:asciiTheme="majorEastAsia" w:eastAsiaTheme="majorEastAsia" w:hAnsiTheme="majorEastAsia"/>
                              <w:b/>
                              <w:sz w:val="32"/>
                            </w:rPr>
                          </w:pPr>
                        </w:p>
                      </w:txbxContent>
                    </v:textbox>
                  </v:shape>
                </v:group>
                <v:shape id="テキスト ボックス 235" o:spid="_x0000_s1199"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" filled="f" stroked="f" strokeweight=".5pt">
                  <v:textbox inset="2mm,0,0,0">
                    <w:txbxContent>
                      <w:p w14:paraId="0F27E97E" w14:textId="77777777" w:rsidR="005630E1" w:rsidRPr="005D197C" w:rsidRDefault="005630E1" w:rsidP="0049155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夏の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36" o:spid="_x0000_s120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" filled="f" stroked="f" strokeweight=".5pt">
                  <v:textbox inset="0,0,3mm,0">
                    <w:txbxContent>
                      <w:p w14:paraId="5BAC280A" w14:textId="77777777" w:rsidR="005630E1" w:rsidRPr="004E77CB" w:rsidRDefault="005630E1" w:rsidP="0049155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イ)イ</w:t>
                        </w:r>
                      </w:p>
                    </w:txbxContent>
                  </v:textbox>
                </v:shape>
                <w10:wrap anchory="line"/>
              </v:group>
            </w:pict>
          </mc:Fallback>
        </mc:AlternateContent>
      </w:r>
    </w:p>
    <w:p w14:paraId="19BB0510" w14:textId="77777777" w:rsidR="00491556" w:rsidRDefault="00491556" w:rsidP="0049155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491556" w14:paraId="439DAD61" w14:textId="77777777" w:rsidTr="00491556">
        <w:trPr>
          <w:trHeight w:hRule="exact" w:val="340"/>
        </w:trPr>
        <w:tc>
          <w:tcPr>
            <w:tcW w:w="3855" w:type="dxa"/>
            <w:shd w:val="clear" w:color="auto" w:fill="808080" w:themeFill="background1" w:themeFillShade="80"/>
            <w:vAlign w:val="center"/>
          </w:tcPr>
          <w:p w14:paraId="36BDFFF2" w14:textId="77777777" w:rsidR="00491556" w:rsidRPr="00BB399C" w:rsidRDefault="00491556" w:rsidP="00491556">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3210A52E" w14:textId="77777777" w:rsidR="00491556" w:rsidRPr="00BB399C" w:rsidRDefault="00491556" w:rsidP="00491556">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491556" w14:paraId="5C2407B5" w14:textId="77777777" w:rsidTr="00491556">
        <w:trPr>
          <w:trHeight w:val="2041"/>
        </w:trPr>
        <w:tc>
          <w:tcPr>
            <w:tcW w:w="3855" w:type="dxa"/>
          </w:tcPr>
          <w:p w14:paraId="131129A6" w14:textId="77777777" w:rsidR="00491556" w:rsidRPr="00A72B43" w:rsidRDefault="00491556" w:rsidP="00491556">
            <w:pPr>
              <w:snapToGrid w:val="0"/>
              <w:spacing w:beforeLines="10" w:before="36" w:afterLines="10" w:after="36" w:line="200" w:lineRule="exact"/>
              <w:rPr>
                <w:rFonts w:asciiTheme="majorEastAsia" w:eastAsiaTheme="majorEastAsia" w:hAnsiTheme="majorEastAsia"/>
                <w:spacing w:val="6"/>
                <w:sz w:val="15"/>
                <w:szCs w:val="15"/>
              </w:rPr>
            </w:pPr>
            <w:r w:rsidRPr="00540F74">
              <w:rPr>
                <w:rFonts w:asciiTheme="majorEastAsia" w:eastAsiaTheme="majorEastAsia" w:hAnsiTheme="majorEastAsia" w:hint="eastAsia"/>
                <w:spacing w:val="6"/>
                <w:sz w:val="15"/>
                <w:szCs w:val="15"/>
              </w:rPr>
              <w:t>月や星の位置の変化や時間の経過に着目して，それらを関係付けて，月や星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14777CC1" w14:textId="77777777" w:rsidR="00491556" w:rsidRPr="00A63C9C" w:rsidRDefault="00491556" w:rsidP="00491556">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38112" behindDoc="0" locked="0" layoutInCell="1" allowOverlap="1" wp14:anchorId="75CAF639" wp14:editId="0654E445">
                      <wp:simplePos x="0" y="0"/>
                      <wp:positionH relativeFrom="column">
                        <wp:posOffset>0</wp:posOffset>
                      </wp:positionH>
                      <wp:positionV relativeFrom="paragraph">
                        <wp:posOffset>0</wp:posOffset>
                      </wp:positionV>
                      <wp:extent cx="216000" cy="1079640"/>
                      <wp:effectExtent l="0" t="0" r="0" b="6350"/>
                      <wp:wrapNone/>
                      <wp:docPr id="237" name="テキスト ボックス 23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F1C73" w14:textId="77777777" w:rsidR="005630E1" w:rsidRPr="00B448D5" w:rsidRDefault="005630E1" w:rsidP="0049155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F639" id="テキスト ボックス 237" o:spid="_x0000_s1201" type="#_x0000_t202" style="position:absolute;left:0;text-align:left;margin-left:0;margin-top:0;width:17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1nnF8L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7DFF1C73" w14:textId="77777777" w:rsidR="005630E1" w:rsidRPr="00B448D5" w:rsidRDefault="005630E1" w:rsidP="0049155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46F9BB79"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①月は日によって形が変わって見え，１日のうちでも時刻によって位置が変わることを理解している。</w:t>
            </w:r>
          </w:p>
          <w:p w14:paraId="7599F61B"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②空には，明るさや色の違う星があることを理解している。</w:t>
            </w:r>
          </w:p>
          <w:p w14:paraId="2E837241"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③星の集まりは，１日のうちでも時刻によって，並び方は変わらないが，位置が変わることを理解している。</w:t>
            </w:r>
          </w:p>
          <w:p w14:paraId="03C2F89D" w14:textId="77777777" w:rsidR="00491556" w:rsidRPr="00A63C9C" w:rsidRDefault="00491556" w:rsidP="00491556">
            <w:pPr>
              <w:snapToGrid w:val="0"/>
              <w:spacing w:line="200" w:lineRule="exact"/>
              <w:ind w:left="140" w:hangingChars="100" w:hanging="140"/>
              <w:rPr>
                <w:rFonts w:asciiTheme="majorEastAsia" w:eastAsiaTheme="majorEastAsia" w:hAnsiTheme="majorEastAsia"/>
                <w:sz w:val="18"/>
              </w:rPr>
            </w:pPr>
            <w:r w:rsidRPr="00540F74">
              <w:rPr>
                <w:rFonts w:asciiTheme="majorEastAsia" w:eastAsiaTheme="majorEastAsia" w:hAnsiTheme="majorEastAsia" w:hint="eastAsia"/>
                <w:sz w:val="14"/>
              </w:rPr>
              <w:t>④月や星の特徴について，器具や機器などを正しく扱いながら調べ，それらの過程や得られた結果を分かりやすく記録している。</w:t>
            </w:r>
          </w:p>
        </w:tc>
        <w:tc>
          <w:tcPr>
            <w:tcW w:w="652" w:type="dxa"/>
            <w:tcBorders>
              <w:left w:val="nil"/>
              <w:right w:val="nil"/>
            </w:tcBorders>
            <w:vAlign w:val="center"/>
          </w:tcPr>
          <w:p w14:paraId="69C86012" w14:textId="77777777" w:rsidR="00491556" w:rsidRDefault="00491556" w:rsidP="00491556">
            <w:pPr>
              <w:snapToGrid w:val="0"/>
              <w:spacing w:line="200" w:lineRule="exact"/>
              <w:jc w:val="center"/>
            </w:pPr>
          </w:p>
          <w:p w14:paraId="471A85DB" w14:textId="77777777" w:rsidR="00491556" w:rsidRPr="009438A7" w:rsidRDefault="00491556" w:rsidP="00491556"/>
          <w:p w14:paraId="5F8DEAF0" w14:textId="77777777" w:rsidR="00491556" w:rsidRDefault="00491556" w:rsidP="00491556"/>
          <w:p w14:paraId="627AE4DC" w14:textId="77777777" w:rsidR="00491556" w:rsidRDefault="00491556" w:rsidP="00491556"/>
          <w:p w14:paraId="1FAAA670" w14:textId="77777777" w:rsidR="00491556" w:rsidRPr="009438A7" w:rsidRDefault="00491556" w:rsidP="00491556"/>
        </w:tc>
        <w:tc>
          <w:tcPr>
            <w:tcW w:w="340" w:type="dxa"/>
            <w:tcBorders>
              <w:left w:val="nil"/>
              <w:right w:val="nil"/>
            </w:tcBorders>
            <w:vAlign w:val="center"/>
          </w:tcPr>
          <w:p w14:paraId="70BFDA58" w14:textId="77777777" w:rsidR="00491556" w:rsidRDefault="00491556" w:rsidP="00491556">
            <w:pPr>
              <w:snapToGrid w:val="0"/>
              <w:spacing w:line="200" w:lineRule="exact"/>
              <w:jc w:val="center"/>
            </w:pPr>
            <w:r>
              <w:rPr>
                <w:noProof/>
              </w:rPr>
              <mc:AlternateContent>
                <mc:Choice Requires="wps">
                  <w:drawing>
                    <wp:anchor distT="0" distB="0" distL="114300" distR="114300" simplePos="0" relativeHeight="251739136" behindDoc="0" locked="0" layoutInCell="1" allowOverlap="1" wp14:anchorId="01C5CC6A" wp14:editId="1C3FAB78">
                      <wp:simplePos x="0" y="0"/>
                      <wp:positionH relativeFrom="column">
                        <wp:posOffset>-71755</wp:posOffset>
                      </wp:positionH>
                      <wp:positionV relativeFrom="paragraph">
                        <wp:posOffset>0</wp:posOffset>
                      </wp:positionV>
                      <wp:extent cx="216000" cy="1079640"/>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C3C0AAC" w14:textId="77777777" w:rsidR="005630E1" w:rsidRPr="00A43D60" w:rsidRDefault="005630E1" w:rsidP="0049155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CC6A" id="テキスト ボックス 238" o:spid="_x0000_s1202" type="#_x0000_t202" style="position:absolute;left:0;text-align:left;margin-left:-5.65pt;margin-top:0;width:17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A3Ha4R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1C3C0AAC" w14:textId="77777777" w:rsidR="005630E1" w:rsidRPr="00A43D60" w:rsidRDefault="005630E1" w:rsidP="0049155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B286300"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①月や星の特徴について，既習の内容や生活経験を基に，根拠のある予想や仮説を発想し，表現するなどして問題解決している。</w:t>
            </w:r>
          </w:p>
          <w:p w14:paraId="276AA23C" w14:textId="77777777" w:rsidR="00491556" w:rsidRPr="00943B4E" w:rsidRDefault="00491556" w:rsidP="00491556">
            <w:pPr>
              <w:snapToGrid w:val="0"/>
              <w:spacing w:line="200" w:lineRule="exact"/>
              <w:ind w:left="140" w:hangingChars="100" w:hanging="140"/>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②月や星の特徴について，観察などを行い，得られた結果を基に考察し，表現するなどして問題解決している。</w:t>
            </w:r>
          </w:p>
        </w:tc>
        <w:tc>
          <w:tcPr>
            <w:tcW w:w="1106" w:type="dxa"/>
            <w:tcBorders>
              <w:left w:val="nil"/>
              <w:right w:val="nil"/>
            </w:tcBorders>
            <w:vAlign w:val="center"/>
          </w:tcPr>
          <w:p w14:paraId="40DEAA38" w14:textId="77777777" w:rsidR="00491556" w:rsidRDefault="00491556" w:rsidP="00491556">
            <w:pPr>
              <w:snapToGrid w:val="0"/>
              <w:spacing w:line="200" w:lineRule="exact"/>
              <w:jc w:val="center"/>
            </w:pPr>
            <w:r>
              <w:rPr>
                <w:noProof/>
              </w:rPr>
              <mc:AlternateContent>
                <mc:Choice Requires="wps">
                  <w:drawing>
                    <wp:anchor distT="0" distB="0" distL="114300" distR="114300" simplePos="0" relativeHeight="251740160" behindDoc="0" locked="0" layoutInCell="1" allowOverlap="1" wp14:anchorId="51A1CD79" wp14:editId="47547240">
                      <wp:simplePos x="0" y="0"/>
                      <wp:positionH relativeFrom="column">
                        <wp:posOffset>414020</wp:posOffset>
                      </wp:positionH>
                      <wp:positionV relativeFrom="paragraph">
                        <wp:posOffset>0</wp:posOffset>
                      </wp:positionV>
                      <wp:extent cx="216000" cy="1079640"/>
                      <wp:effectExtent l="0" t="0" r="0" b="6350"/>
                      <wp:wrapNone/>
                      <wp:docPr id="239" name="テキスト ボックス 23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57EBD52" w14:textId="77777777" w:rsidR="005630E1" w:rsidRPr="00A43D60" w:rsidRDefault="005630E1" w:rsidP="0049155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CD79" id="テキスト ボックス 239" o:spid="_x0000_s1203" type="#_x0000_t202" style="position:absolute;left:0;text-align:left;margin-left:32.6pt;margin-top:0;width:17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IYyhPl3AgAAvA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257EBD52" w14:textId="77777777" w:rsidR="005630E1" w:rsidRPr="00A43D60" w:rsidRDefault="005630E1" w:rsidP="0049155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3934F8B1"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①月や星についての事物・現象に進んで関わり，他者と関わりながら問題解決しようとしている。</w:t>
            </w:r>
          </w:p>
          <w:p w14:paraId="403569AE" w14:textId="77777777" w:rsidR="00491556" w:rsidRPr="00943B4E" w:rsidRDefault="00491556" w:rsidP="00491556">
            <w:pPr>
              <w:snapToGrid w:val="0"/>
              <w:spacing w:line="200" w:lineRule="exact"/>
              <w:ind w:left="140" w:hangingChars="100" w:hanging="140"/>
              <w:rPr>
                <w:rFonts w:asciiTheme="majorEastAsia" w:eastAsiaTheme="majorEastAsia" w:hAnsiTheme="majorEastAsia"/>
                <w:sz w:val="14"/>
              </w:rPr>
            </w:pPr>
            <w:r w:rsidRPr="00540F74">
              <w:rPr>
                <w:rFonts w:asciiTheme="majorEastAsia" w:eastAsiaTheme="majorEastAsia" w:hAnsiTheme="majorEastAsia" w:hint="eastAsia"/>
                <w:sz w:val="14"/>
              </w:rPr>
              <w:t>②月や星について学んだことを学習や生活に生かそうとしている。</w:t>
            </w:r>
          </w:p>
        </w:tc>
      </w:tr>
    </w:tbl>
    <w:p w14:paraId="6D48A03D" w14:textId="77777777" w:rsidR="00491556" w:rsidRDefault="00491556" w:rsidP="0049155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491556" w14:paraId="6A6A42FA" w14:textId="77777777" w:rsidTr="00491556">
        <w:trPr>
          <w:trHeight w:val="340"/>
        </w:trPr>
        <w:tc>
          <w:tcPr>
            <w:tcW w:w="3589" w:type="dxa"/>
            <w:gridSpan w:val="2"/>
            <w:tcBorders>
              <w:bottom w:val="single" w:sz="4" w:space="0" w:color="auto"/>
            </w:tcBorders>
            <w:shd w:val="clear" w:color="auto" w:fill="808080" w:themeFill="background1" w:themeFillShade="80"/>
            <w:vAlign w:val="center"/>
          </w:tcPr>
          <w:p w14:paraId="16383D2C" w14:textId="77777777" w:rsidR="00491556" w:rsidRPr="009B573F" w:rsidRDefault="00491556" w:rsidP="00491556">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68F81F3" w14:textId="77777777" w:rsidR="00491556" w:rsidRPr="00F21F0E" w:rsidRDefault="00491556" w:rsidP="00491556">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A790D43" w14:textId="77777777" w:rsidR="00491556" w:rsidRPr="00F21F0E" w:rsidRDefault="00491556" w:rsidP="00491556">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0FE8FD8" w14:textId="77777777" w:rsidR="00491556" w:rsidRPr="00F21F0E" w:rsidRDefault="00491556" w:rsidP="00491556">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3072"/>
              </w:rPr>
              <w:t>ペー</w:t>
            </w:r>
            <w:r w:rsidRPr="0015698D">
              <w:rPr>
                <w:rFonts w:asciiTheme="majorEastAsia" w:eastAsiaTheme="majorEastAsia" w:hAnsiTheme="majorEastAsia" w:hint="eastAsia"/>
                <w:color w:val="FFFFFF" w:themeColor="background1"/>
                <w:spacing w:val="3"/>
                <w:w w:val="43"/>
                <w:kern w:val="0"/>
                <w:sz w:val="12"/>
                <w:fitText w:val="158" w:id="-2125763072"/>
              </w:rPr>
              <w:t>ジ</w:t>
            </w:r>
          </w:p>
        </w:tc>
        <w:tc>
          <w:tcPr>
            <w:tcW w:w="283" w:type="dxa"/>
            <w:tcBorders>
              <w:bottom w:val="single" w:sz="4" w:space="0" w:color="auto"/>
            </w:tcBorders>
            <w:shd w:val="clear" w:color="auto" w:fill="808080" w:themeFill="background1" w:themeFillShade="80"/>
            <w:tcFitText/>
            <w:vAlign w:val="center"/>
          </w:tcPr>
          <w:p w14:paraId="60E11667" w14:textId="77777777" w:rsidR="00491556" w:rsidRPr="00F21F0E" w:rsidRDefault="00491556"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6254B74" w14:textId="77777777" w:rsidR="00491556" w:rsidRPr="00F21F0E" w:rsidRDefault="00491556" w:rsidP="00491556">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4FCC7968" w14:textId="77777777" w:rsidR="00491556" w:rsidRPr="0096102B" w:rsidRDefault="00491556" w:rsidP="00491556">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725A6392" w14:textId="77777777" w:rsidR="00491556" w:rsidRPr="0096102B" w:rsidRDefault="00491556" w:rsidP="00491556">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0AABB3F" w14:textId="77777777" w:rsidR="00491556" w:rsidRPr="0096102B" w:rsidRDefault="00491556" w:rsidP="00491556">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00DE2640" w14:textId="77777777" w:rsidR="00491556" w:rsidRPr="0096102B" w:rsidRDefault="00491556"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656E07DD" w14:textId="77777777" w:rsidR="00491556" w:rsidRPr="0096102B" w:rsidRDefault="00491556" w:rsidP="00491556">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4930A657" w14:textId="77777777" w:rsidR="00491556" w:rsidRDefault="00491556" w:rsidP="00491556">
            <w:pPr>
              <w:snapToGrid w:val="0"/>
              <w:spacing w:line="120" w:lineRule="exact"/>
            </w:pPr>
          </w:p>
        </w:tc>
      </w:tr>
      <w:tr w:rsidR="00491556" w14:paraId="42E4D9F9" w14:textId="77777777" w:rsidTr="00491556">
        <w:trPr>
          <w:trHeight w:val="57"/>
        </w:trPr>
        <w:tc>
          <w:tcPr>
            <w:tcW w:w="3589" w:type="dxa"/>
            <w:gridSpan w:val="2"/>
            <w:tcBorders>
              <w:bottom w:val="nil"/>
            </w:tcBorders>
          </w:tcPr>
          <w:p w14:paraId="099855D4" w14:textId="77777777" w:rsidR="00491556" w:rsidRPr="009D4699" w:rsidRDefault="00491556" w:rsidP="00491556">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37088" behindDoc="0" locked="0" layoutInCell="1" allowOverlap="1" wp14:anchorId="0DAFCC2F" wp14:editId="2C38CCC4">
                      <wp:simplePos x="0" y="0"/>
                      <wp:positionH relativeFrom="column">
                        <wp:posOffset>97885</wp:posOffset>
                      </wp:positionH>
                      <wp:positionV relativeFrom="line">
                        <wp:posOffset>71442</wp:posOffset>
                      </wp:positionV>
                      <wp:extent cx="11817985" cy="114480"/>
                      <wp:effectExtent l="0" t="0" r="0" b="19050"/>
                      <wp:wrapNone/>
                      <wp:docPr id="240" name="グループ化 240"/>
                      <wp:cNvGraphicFramePr/>
                      <a:graphic xmlns:a="http://schemas.openxmlformats.org/drawingml/2006/main">
                        <a:graphicData uri="http://schemas.microsoft.com/office/word/2010/wordprocessingGroup">
                          <wpg:wgp>
                            <wpg:cNvGrpSpPr/>
                            <wpg:grpSpPr>
                              <a:xfrm>
                                <a:off x="0" y="0"/>
                                <a:ext cx="11817985" cy="114480"/>
                                <a:chOff x="0" y="0"/>
                                <a:chExt cx="11818042" cy="114480"/>
                              </a:xfrm>
                            </wpg:grpSpPr>
                            <wpg:grpSp>
                              <wpg:cNvPr id="241" name="グループ化 241"/>
                              <wpg:cNvGrpSpPr/>
                              <wpg:grpSpPr>
                                <a:xfrm>
                                  <a:off x="0" y="0"/>
                                  <a:ext cx="107950" cy="107950"/>
                                  <a:chOff x="0" y="0"/>
                                  <a:chExt cx="107950" cy="107950"/>
                                </a:xfrm>
                              </wpg:grpSpPr>
                              <wps:wsp>
                                <wps:cNvPr id="242" name="角丸四角形 24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テキスト ボックス 24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3AB5" w14:textId="77777777" w:rsidR="005630E1" w:rsidRPr="000674B1" w:rsidRDefault="005630E1" w:rsidP="0049155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44" name="グループ化 244"/>
                              <wpg:cNvGrpSpPr/>
                              <wpg:grpSpPr>
                                <a:xfrm>
                                  <a:off x="121335" y="0"/>
                                  <a:ext cx="11696707" cy="114480"/>
                                  <a:chOff x="-7" y="0"/>
                                  <a:chExt cx="11696707" cy="114480"/>
                                </a:xfrm>
                              </wpg:grpSpPr>
                              <wps:wsp>
                                <wps:cNvPr id="245" name="正方形/長方形 24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7" y="0"/>
                                    <a:ext cx="360002" cy="114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C9F13" w14:textId="77777777" w:rsidR="005630E1" w:rsidRPr="00574A35" w:rsidRDefault="005630E1" w:rsidP="00491556">
                                      <w:pPr>
                                        <w:snapToGrid w:val="0"/>
                                        <w:spacing w:line="160" w:lineRule="exact"/>
                                        <w:rPr>
                                          <w:rFonts w:asciiTheme="majorEastAsia" w:eastAsiaTheme="majorEastAsia" w:hAnsiTheme="majorEastAsia"/>
                                          <w:sz w:val="14"/>
                                          <w:szCs w:val="16"/>
                                        </w:rPr>
                                      </w:pPr>
                                      <w:r w:rsidRPr="00540F74">
                                        <w:rPr>
                                          <w:rFonts w:asciiTheme="majorEastAsia" w:eastAsiaTheme="majorEastAsia" w:hAnsiTheme="majorEastAsia" w:hint="eastAsia"/>
                                          <w:sz w:val="14"/>
                                          <w:szCs w:val="16"/>
                                        </w:rPr>
                                        <w:t>夏の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AFCC2F" id="グループ化 240" o:spid="_x0000_s1204" style="position:absolute;left:0;text-align:left;margin-left:7.7pt;margin-top:5.65pt;width:930.55pt;height:9pt;z-index:251737088;mso-position-vertical-relative:line;mso-width-relative:margin;mso-height-relative:margin" coordsize="118180,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">
                      <v:group id="グループ化 241" o:spid="_x0000_s120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角丸四角形 242" o:spid="_x0000_s120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" fillcolor="black [3200]" strokecolor="black [1600]" strokeweight="2pt"/>
                        <v:shape id="テキスト ボックス 243" o:spid="_x0000_s120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UxQAAANwAAAAPAAAAZHJzL2Rvd25yZXYueG1sRI/RasJA&#10;FETfC/2H5RZ8qxu1lB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CLIuOUxQAAANwAAAAP&#10;AAAAAAAAAAAAAAAAAAcCAABkcnMvZG93bnJldi54bWxQSwUGAAAAAAMAAwC3AAAA+QIAAAAA&#10;" filled="f" stroked="f" strokeweight=".5pt">
                          <v:textbox inset="0,0,0,0">
                            <w:txbxContent>
                              <w:p w14:paraId="326D3AB5" w14:textId="77777777" w:rsidR="005630E1" w:rsidRPr="000674B1" w:rsidRDefault="005630E1" w:rsidP="0049155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44" o:spid="_x0000_s1208" style="position:absolute;left:1213;width:116967;height:1144" coordorigin="" coordsize="116967,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正方形/長方形 245" o:spid="_x0000_s120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" fillcolor="#5a5a5a [2109]" stroked="f" strokeweight="2pt">
                          <v:fill color2="white [3212]" angle="90" colors="0 #595959;38666f #c4c4c4;62259f white" focus="100%" type="gradient"/>
                        </v:rect>
                        <v:shape id="テキスト ボックス 246" o:spid="_x0000_s1210" type="#_x0000_t202" style="position:absolute;width:3599;height: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" fillcolor="white [3212]" stroked="f" strokeweight=".5pt">
                          <v:textbox inset="1mm,0,0,0">
                            <w:txbxContent>
                              <w:p w14:paraId="65CC9F13" w14:textId="77777777" w:rsidR="005630E1" w:rsidRPr="00574A35" w:rsidRDefault="005630E1" w:rsidP="00491556">
                                <w:pPr>
                                  <w:snapToGrid w:val="0"/>
                                  <w:spacing w:line="160" w:lineRule="exact"/>
                                  <w:rPr>
                                    <w:rFonts w:asciiTheme="majorEastAsia" w:eastAsiaTheme="majorEastAsia" w:hAnsiTheme="majorEastAsia"/>
                                    <w:sz w:val="14"/>
                                    <w:szCs w:val="16"/>
                                  </w:rPr>
                                </w:pPr>
                                <w:r w:rsidRPr="00540F74">
                                  <w:rPr>
                                    <w:rFonts w:asciiTheme="majorEastAsia" w:eastAsiaTheme="majorEastAsia" w:hAnsiTheme="majorEastAsia" w:hint="eastAsia"/>
                                    <w:sz w:val="14"/>
                                    <w:szCs w:val="16"/>
                                  </w:rPr>
                                  <w:t>夏の星</w:t>
                                </w:r>
                              </w:p>
                            </w:txbxContent>
                          </v:textbox>
                        </v:shape>
                      </v:group>
                      <w10:wrap anchory="line"/>
                    </v:group>
                  </w:pict>
                </mc:Fallback>
              </mc:AlternateContent>
            </w:r>
          </w:p>
        </w:tc>
        <w:tc>
          <w:tcPr>
            <w:tcW w:w="283" w:type="dxa"/>
            <w:tcBorders>
              <w:bottom w:val="nil"/>
            </w:tcBorders>
          </w:tcPr>
          <w:p w14:paraId="342153CC" w14:textId="77777777" w:rsidR="00491556" w:rsidRPr="009D4699" w:rsidRDefault="00491556" w:rsidP="00491556">
            <w:pPr>
              <w:snapToGrid w:val="0"/>
              <w:spacing w:line="120" w:lineRule="exact"/>
              <w:rPr>
                <w:rFonts w:asciiTheme="majorEastAsia" w:eastAsiaTheme="majorEastAsia" w:hAnsiTheme="majorEastAsia"/>
                <w:sz w:val="6"/>
              </w:rPr>
            </w:pPr>
          </w:p>
        </w:tc>
        <w:tc>
          <w:tcPr>
            <w:tcW w:w="283" w:type="dxa"/>
            <w:tcBorders>
              <w:bottom w:val="nil"/>
            </w:tcBorders>
          </w:tcPr>
          <w:p w14:paraId="7D989245" w14:textId="77777777" w:rsidR="00491556" w:rsidRPr="009D4699" w:rsidRDefault="00491556" w:rsidP="00491556">
            <w:pPr>
              <w:snapToGrid w:val="0"/>
              <w:spacing w:line="120" w:lineRule="exact"/>
              <w:rPr>
                <w:rFonts w:asciiTheme="majorEastAsia" w:eastAsiaTheme="majorEastAsia" w:hAnsiTheme="majorEastAsia"/>
                <w:sz w:val="6"/>
              </w:rPr>
            </w:pPr>
          </w:p>
        </w:tc>
        <w:tc>
          <w:tcPr>
            <w:tcW w:w="283" w:type="dxa"/>
            <w:tcBorders>
              <w:bottom w:val="nil"/>
            </w:tcBorders>
          </w:tcPr>
          <w:p w14:paraId="6130671D" w14:textId="77777777" w:rsidR="00491556" w:rsidRPr="009D4699" w:rsidRDefault="00491556" w:rsidP="00491556">
            <w:pPr>
              <w:snapToGrid w:val="0"/>
              <w:spacing w:line="120" w:lineRule="exact"/>
              <w:rPr>
                <w:rFonts w:asciiTheme="majorEastAsia" w:eastAsiaTheme="majorEastAsia" w:hAnsiTheme="majorEastAsia"/>
                <w:sz w:val="6"/>
              </w:rPr>
            </w:pPr>
          </w:p>
        </w:tc>
        <w:tc>
          <w:tcPr>
            <w:tcW w:w="283" w:type="dxa"/>
            <w:tcBorders>
              <w:bottom w:val="nil"/>
            </w:tcBorders>
          </w:tcPr>
          <w:p w14:paraId="18F09BBA" w14:textId="77777777" w:rsidR="00491556" w:rsidRPr="009D4699" w:rsidRDefault="00491556" w:rsidP="00491556">
            <w:pPr>
              <w:snapToGrid w:val="0"/>
              <w:spacing w:line="120" w:lineRule="exact"/>
              <w:rPr>
                <w:rFonts w:asciiTheme="majorEastAsia" w:eastAsiaTheme="majorEastAsia" w:hAnsiTheme="majorEastAsia"/>
                <w:sz w:val="6"/>
              </w:rPr>
            </w:pPr>
          </w:p>
        </w:tc>
        <w:tc>
          <w:tcPr>
            <w:tcW w:w="4056" w:type="dxa"/>
            <w:tcBorders>
              <w:bottom w:val="nil"/>
              <w:right w:val="nil"/>
            </w:tcBorders>
          </w:tcPr>
          <w:p w14:paraId="61930064" w14:textId="77777777" w:rsidR="00491556" w:rsidRPr="009D4699" w:rsidRDefault="00491556" w:rsidP="00491556">
            <w:pPr>
              <w:snapToGrid w:val="0"/>
              <w:spacing w:line="120" w:lineRule="exact"/>
              <w:rPr>
                <w:rFonts w:asciiTheme="majorEastAsia" w:eastAsiaTheme="majorEastAsia" w:hAnsiTheme="majorEastAsia"/>
                <w:sz w:val="6"/>
              </w:rPr>
            </w:pPr>
          </w:p>
        </w:tc>
        <w:tc>
          <w:tcPr>
            <w:tcW w:w="652" w:type="dxa"/>
            <w:tcBorders>
              <w:left w:val="nil"/>
              <w:bottom w:val="nil"/>
            </w:tcBorders>
          </w:tcPr>
          <w:p w14:paraId="5F82E3A7" w14:textId="77777777" w:rsidR="00491556" w:rsidRPr="009D4699" w:rsidRDefault="00491556" w:rsidP="00491556">
            <w:pPr>
              <w:snapToGrid w:val="0"/>
              <w:spacing w:line="120" w:lineRule="exact"/>
              <w:rPr>
                <w:rFonts w:asciiTheme="majorEastAsia" w:eastAsiaTheme="majorEastAsia" w:hAnsiTheme="majorEastAsia"/>
                <w:sz w:val="6"/>
              </w:rPr>
            </w:pPr>
          </w:p>
        </w:tc>
        <w:tc>
          <w:tcPr>
            <w:tcW w:w="652" w:type="dxa"/>
            <w:tcBorders>
              <w:bottom w:val="nil"/>
              <w:right w:val="nil"/>
            </w:tcBorders>
          </w:tcPr>
          <w:p w14:paraId="3B646A04" w14:textId="77777777" w:rsidR="00491556" w:rsidRPr="009D4699" w:rsidRDefault="00491556" w:rsidP="00491556">
            <w:pPr>
              <w:snapToGrid w:val="0"/>
              <w:spacing w:line="120" w:lineRule="exact"/>
              <w:rPr>
                <w:rFonts w:asciiTheme="majorEastAsia" w:eastAsiaTheme="majorEastAsia" w:hAnsiTheme="majorEastAsia"/>
                <w:sz w:val="6"/>
              </w:rPr>
            </w:pPr>
          </w:p>
        </w:tc>
        <w:tc>
          <w:tcPr>
            <w:tcW w:w="4344" w:type="dxa"/>
            <w:tcBorders>
              <w:left w:val="nil"/>
              <w:bottom w:val="nil"/>
            </w:tcBorders>
          </w:tcPr>
          <w:p w14:paraId="1643E7F5" w14:textId="77777777" w:rsidR="00491556" w:rsidRPr="009D4699" w:rsidRDefault="00491556" w:rsidP="00491556">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462666F0" w14:textId="77777777" w:rsidR="00491556" w:rsidRPr="009D4699" w:rsidRDefault="00491556" w:rsidP="00491556">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4A47E339" w14:textId="77777777" w:rsidR="00491556" w:rsidRPr="009D4699" w:rsidRDefault="00491556" w:rsidP="00491556">
            <w:pPr>
              <w:snapToGrid w:val="0"/>
              <w:spacing w:line="120" w:lineRule="exact"/>
              <w:rPr>
                <w:rFonts w:asciiTheme="majorEastAsia" w:eastAsiaTheme="majorEastAsia" w:hAnsiTheme="majorEastAsia"/>
                <w:sz w:val="6"/>
              </w:rPr>
            </w:pPr>
          </w:p>
        </w:tc>
      </w:tr>
      <w:tr w:rsidR="00491556" w14:paraId="5D6A07D2" w14:textId="77777777" w:rsidTr="00491556">
        <w:trPr>
          <w:trHeight w:val="227"/>
        </w:trPr>
        <w:tc>
          <w:tcPr>
            <w:tcW w:w="104" w:type="dxa"/>
            <w:vMerge w:val="restart"/>
            <w:tcBorders>
              <w:top w:val="nil"/>
              <w:right w:val="nil"/>
            </w:tcBorders>
          </w:tcPr>
          <w:p w14:paraId="608AFE3F" w14:textId="77777777" w:rsidR="00491556" w:rsidRPr="009D4699" w:rsidRDefault="0049155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4F489A17" w14:textId="77777777" w:rsidR="00491556" w:rsidRPr="00301A60" w:rsidRDefault="00491556" w:rsidP="00491556">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2F4C5114" w14:textId="77777777" w:rsidR="00491556" w:rsidRPr="00301A60" w:rsidRDefault="0049155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DCF3540" w14:textId="77777777" w:rsidR="00491556" w:rsidRPr="00301A60" w:rsidRDefault="0049155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13A8894" w14:textId="77777777" w:rsidR="00491556" w:rsidRPr="00301A60" w:rsidRDefault="00491556" w:rsidP="00491556">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D9675AD" w14:textId="77777777" w:rsidR="00491556" w:rsidRPr="00301A60" w:rsidRDefault="00491556" w:rsidP="00491556">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002D3482" w14:textId="77777777" w:rsidR="00491556" w:rsidRPr="00301A60" w:rsidRDefault="00491556" w:rsidP="00491556">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61441DB7" w14:textId="77777777" w:rsidR="00491556" w:rsidRPr="00301A60" w:rsidRDefault="00491556" w:rsidP="00491556">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0D34E20E" w14:textId="77777777" w:rsidR="00491556" w:rsidRPr="00301A60" w:rsidRDefault="00491556" w:rsidP="00491556">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40D0FC84" w14:textId="77777777" w:rsidR="00491556" w:rsidRPr="00301A60" w:rsidRDefault="00491556" w:rsidP="00491556">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2C742E18" w14:textId="77777777" w:rsidR="00491556" w:rsidRPr="00301A60" w:rsidRDefault="00491556" w:rsidP="00491556">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001915E8" w14:textId="77777777" w:rsidR="00491556" w:rsidRPr="00553402" w:rsidRDefault="00491556" w:rsidP="00491556">
            <w:pPr>
              <w:snapToGrid w:val="0"/>
              <w:spacing w:line="100" w:lineRule="exact"/>
              <w:rPr>
                <w:rFonts w:asciiTheme="majorEastAsia" w:eastAsiaTheme="majorEastAsia" w:hAnsiTheme="majorEastAsia"/>
                <w:sz w:val="14"/>
                <w:szCs w:val="8"/>
              </w:rPr>
            </w:pPr>
          </w:p>
        </w:tc>
      </w:tr>
      <w:tr w:rsidR="00491556" w14:paraId="46625DA7" w14:textId="77777777" w:rsidTr="00491556">
        <w:trPr>
          <w:cantSplit/>
          <w:trHeight w:val="1415"/>
        </w:trPr>
        <w:tc>
          <w:tcPr>
            <w:tcW w:w="104" w:type="dxa"/>
            <w:vMerge/>
            <w:tcBorders>
              <w:right w:val="nil"/>
            </w:tcBorders>
          </w:tcPr>
          <w:p w14:paraId="47BAF961" w14:textId="77777777" w:rsidR="00491556" w:rsidRPr="009D4699" w:rsidRDefault="00491556" w:rsidP="00491556">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AFDC98A" w14:textId="77777777" w:rsidR="00491556" w:rsidRPr="00540F74" w:rsidRDefault="00491556" w:rsidP="00491556">
            <w:pPr>
              <w:snapToGrid w:val="0"/>
              <w:spacing w:line="200" w:lineRule="exact"/>
              <w:ind w:left="140" w:hangingChars="100" w:hanging="140"/>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夏の夜空の資料写真を見て，気づいたことや疑問に思ったことを話し合う。</w:t>
            </w:r>
          </w:p>
          <w:p w14:paraId="2529A207" w14:textId="77777777" w:rsidR="00491556" w:rsidRPr="003E4274" w:rsidRDefault="00491556" w:rsidP="00491556">
            <w:pPr>
              <w:tabs>
                <w:tab w:val="right" w:pos="3088"/>
              </w:tabs>
              <w:snapToGrid w:val="0"/>
              <w:spacing w:line="200" w:lineRule="exact"/>
              <w:ind w:left="140" w:hangingChars="100" w:hanging="140"/>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夏に見られる星を観察して，それらの明るさや色を調べる。</w:t>
            </w:r>
            <w:r>
              <w:rPr>
                <w:rFonts w:asciiTheme="majorEastAsia" w:eastAsiaTheme="majorEastAsia" w:hAnsiTheme="majorEastAsia"/>
                <w:sz w:val="14"/>
                <w:szCs w:val="14"/>
              </w:rPr>
              <w:tab/>
            </w:r>
            <w:r w:rsidRPr="00540F74">
              <w:rPr>
                <w:rFonts w:asciiTheme="majorEastAsia" w:eastAsiaTheme="majorEastAsia" w:hAnsiTheme="majorEastAsia" w:hint="eastAsia"/>
                <w:b/>
                <w:sz w:val="14"/>
                <w:szCs w:val="14"/>
              </w:rPr>
              <w:t>（観察は課外）（観察1</w:t>
            </w:r>
            <w:r w:rsidRPr="00540F74">
              <w:rPr>
                <w:rFonts w:asciiTheme="majorEastAsia" w:eastAsiaTheme="majorEastAsia" w:hAnsiTheme="majorEastAsia" w:hint="eastAsia"/>
                <w:b/>
                <w:spacing w:val="-40"/>
                <w:sz w:val="14"/>
                <w:szCs w:val="14"/>
              </w:rPr>
              <w:t>）</w:t>
            </w:r>
          </w:p>
        </w:tc>
        <w:tc>
          <w:tcPr>
            <w:tcW w:w="283" w:type="dxa"/>
            <w:tcBorders>
              <w:top w:val="nil"/>
            </w:tcBorders>
            <w:vAlign w:val="center"/>
          </w:tcPr>
          <w:p w14:paraId="4939B9CA" w14:textId="77777777" w:rsidR="00491556" w:rsidRPr="00321DF7" w:rsidRDefault="0049155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46994CA7" w14:textId="77777777" w:rsidR="00491556" w:rsidRDefault="0049155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7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79</w:t>
            </w:r>
          </w:p>
        </w:tc>
        <w:tc>
          <w:tcPr>
            <w:tcW w:w="283" w:type="dxa"/>
            <w:tcBorders>
              <w:top w:val="nil"/>
            </w:tcBorders>
            <w:vAlign w:val="center"/>
          </w:tcPr>
          <w:p w14:paraId="021E8D72" w14:textId="77777777" w:rsidR="00491556" w:rsidRDefault="0049155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6924FBAB" w14:textId="77777777" w:rsidR="00491556" w:rsidRDefault="00491556" w:rsidP="00491556">
            <w:pPr>
              <w:snapToGrid w:val="0"/>
              <w:spacing w:line="200" w:lineRule="exact"/>
              <w:jc w:val="center"/>
              <w:rPr>
                <w:rFonts w:asciiTheme="majorEastAsia" w:eastAsiaTheme="majorEastAsia" w:hAnsiTheme="majorEastAsia"/>
                <w:sz w:val="14"/>
                <w:szCs w:val="14"/>
              </w:rPr>
            </w:pPr>
          </w:p>
        </w:tc>
        <w:tc>
          <w:tcPr>
            <w:tcW w:w="4056" w:type="dxa"/>
            <w:tcBorders>
              <w:top w:val="nil"/>
              <w:right w:val="nil"/>
            </w:tcBorders>
            <w:tcMar>
              <w:top w:w="57" w:type="dxa"/>
              <w:left w:w="142" w:type="dxa"/>
              <w:bottom w:w="57" w:type="dxa"/>
              <w:right w:w="142" w:type="dxa"/>
            </w:tcMar>
          </w:tcPr>
          <w:p w14:paraId="4AD7C43C" w14:textId="77777777" w:rsidR="00491556" w:rsidRPr="007E5DE7" w:rsidRDefault="00491556"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540F74">
              <w:rPr>
                <w:rFonts w:asciiTheme="majorEastAsia" w:eastAsiaTheme="majorEastAsia" w:hAnsiTheme="majorEastAsia" w:hint="eastAsia"/>
                <w:sz w:val="14"/>
                <w:szCs w:val="14"/>
              </w:rPr>
              <w:t>夏の夜空の資料写真を見る中で気づいたことや疑問に思ったことから，差異点や共通点を基に，星の明るさや色について問題を見いだ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nil"/>
              <w:left w:val="nil"/>
            </w:tcBorders>
            <w:tcMar>
              <w:top w:w="57" w:type="dxa"/>
              <w:left w:w="142" w:type="dxa"/>
              <w:bottom w:w="57" w:type="dxa"/>
              <w:right w:w="142" w:type="dxa"/>
            </w:tcMar>
          </w:tcPr>
          <w:p w14:paraId="52901EF7"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652" w:type="dxa"/>
            <w:tcBorders>
              <w:top w:val="nil"/>
              <w:left w:val="nil"/>
              <w:right w:val="nil"/>
            </w:tcBorders>
          </w:tcPr>
          <w:p w14:paraId="7E00DC84"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4344" w:type="dxa"/>
            <w:tcBorders>
              <w:top w:val="nil"/>
              <w:left w:val="nil"/>
            </w:tcBorders>
            <w:tcMar>
              <w:top w:w="57" w:type="dxa"/>
              <w:left w:w="142" w:type="dxa"/>
              <w:bottom w:w="57" w:type="dxa"/>
              <w:right w:w="142" w:type="dxa"/>
            </w:tcMar>
          </w:tcPr>
          <w:p w14:paraId="0218BEA6" w14:textId="77777777" w:rsidR="00491556" w:rsidRPr="00615541" w:rsidRDefault="00491556" w:rsidP="00491556">
            <w:pPr>
              <w:snapToGrid w:val="0"/>
              <w:spacing w:line="200" w:lineRule="exact"/>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夏の夜空の資料写真を見る中で気づいたことや疑問に思ったことから，差異点や共通点を基に，星の明るさや色について，解決の視点が明確で，解決可能な問題を見いだし，表現している。</w:t>
            </w:r>
          </w:p>
        </w:tc>
        <w:tc>
          <w:tcPr>
            <w:tcW w:w="4383" w:type="dxa"/>
            <w:tcBorders>
              <w:top w:val="nil"/>
              <w:right w:val="nil"/>
            </w:tcBorders>
            <w:shd w:val="clear" w:color="auto" w:fill="auto"/>
            <w:tcMar>
              <w:top w:w="57" w:type="dxa"/>
              <w:left w:w="142" w:type="dxa"/>
              <w:bottom w:w="57" w:type="dxa"/>
              <w:right w:w="142" w:type="dxa"/>
            </w:tcMar>
          </w:tcPr>
          <w:p w14:paraId="0A56A22D" w14:textId="77777777" w:rsidR="00491556" w:rsidRPr="00D86E01" w:rsidRDefault="00491556" w:rsidP="00491556">
            <w:pPr>
              <w:spacing w:line="200" w:lineRule="exact"/>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夏に見られる星座の物語を聞かせたり，知っている星座を挙げさせたりして，夏の夜空に興味をもち，調べたいことを見つけることができるように，助言・援助する。</w:t>
            </w:r>
          </w:p>
        </w:tc>
        <w:tc>
          <w:tcPr>
            <w:tcW w:w="120" w:type="dxa"/>
            <w:tcBorders>
              <w:top w:val="nil"/>
              <w:left w:val="nil"/>
              <w:bottom w:val="nil"/>
            </w:tcBorders>
            <w:shd w:val="clear" w:color="auto" w:fill="auto"/>
          </w:tcPr>
          <w:p w14:paraId="389850D9" w14:textId="77777777" w:rsidR="00491556" w:rsidRDefault="00491556" w:rsidP="00491556"/>
        </w:tc>
      </w:tr>
      <w:tr w:rsidR="00491556" w14:paraId="73B26618" w14:textId="77777777" w:rsidTr="00491556">
        <w:trPr>
          <w:cantSplit/>
          <w:trHeight w:val="624"/>
        </w:trPr>
        <w:tc>
          <w:tcPr>
            <w:tcW w:w="104" w:type="dxa"/>
            <w:vMerge/>
            <w:tcBorders>
              <w:right w:val="nil"/>
            </w:tcBorders>
          </w:tcPr>
          <w:p w14:paraId="46AFAF80" w14:textId="77777777" w:rsidR="00491556" w:rsidRPr="009D4699" w:rsidRDefault="00491556" w:rsidP="00491556">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0337313D" w14:textId="2C96B70E" w:rsidR="00213FAA" w:rsidRPr="00213FAA" w:rsidRDefault="00213FAA" w:rsidP="00213FAA">
            <w:pPr>
              <w:autoSpaceDE w:val="0"/>
              <w:autoSpaceDN w:val="0"/>
              <w:adjustRightInd w:val="0"/>
              <w:spacing w:line="200" w:lineRule="exact"/>
              <w:jc w:val="left"/>
              <w:rPr>
                <w:rFonts w:ascii="ＭＳ ゴシック" w:eastAsia="ＭＳ ゴシック" w:hAnsi="ＭＳ ゴシック" w:cs="HiraginoUDSansStd-W3"/>
                <w:kern w:val="0"/>
                <w:sz w:val="14"/>
                <w:szCs w:val="14"/>
              </w:rPr>
            </w:pPr>
            <w:r w:rsidRPr="00213FAA">
              <w:rPr>
                <w:rFonts w:ascii="ＭＳ ゴシック" w:eastAsia="ＭＳ ゴシック" w:hAnsi="ＭＳ ゴシック" w:cs="HiraginoUDSansStd-W3" w:hint="eastAsia"/>
                <w:kern w:val="0"/>
                <w:sz w:val="14"/>
                <w:szCs w:val="14"/>
              </w:rPr>
              <w:t>・</w:t>
            </w:r>
            <w:r w:rsidRPr="00213FAA">
              <w:rPr>
                <w:rFonts w:ascii="ＭＳ ゴシック" w:eastAsia="ＭＳ ゴシック" w:hAnsi="ＭＳ ゴシック" w:cs="HiraginoUDSansStd-W3" w:hint="eastAsia"/>
                <w:spacing w:val="-2"/>
                <w:kern w:val="0"/>
                <w:sz w:val="14"/>
                <w:szCs w:val="14"/>
              </w:rPr>
              <w:t>星の明るさや色には違いがあることをまとめる。</w:t>
            </w:r>
          </w:p>
          <w:p w14:paraId="7768B664" w14:textId="2CF94ED5" w:rsidR="00213FAA" w:rsidRPr="00213FAA" w:rsidRDefault="00213FAA" w:rsidP="00213FAA">
            <w:pPr>
              <w:autoSpaceDE w:val="0"/>
              <w:autoSpaceDN w:val="0"/>
              <w:adjustRightInd w:val="0"/>
              <w:spacing w:line="200" w:lineRule="exact"/>
              <w:jc w:val="left"/>
              <w:rPr>
                <w:rFonts w:ascii="ＭＳ ゴシック" w:eastAsia="ＭＳ ゴシック" w:hAnsi="ＭＳ ゴシック" w:cs="HiraginoUDSansStd-W3"/>
                <w:kern w:val="0"/>
                <w:sz w:val="14"/>
                <w:szCs w:val="14"/>
              </w:rPr>
            </w:pPr>
            <w:r w:rsidRPr="00213FAA">
              <w:rPr>
                <w:rFonts w:ascii="ＭＳ ゴシック" w:eastAsia="ＭＳ ゴシック" w:hAnsi="ＭＳ ゴシック" w:cs="HiraginoUDSansStd-W3" w:hint="eastAsia"/>
                <w:kern w:val="0"/>
                <w:sz w:val="14"/>
                <w:szCs w:val="14"/>
              </w:rPr>
              <w:t>・星座早見などを使って星座を探す。</w:t>
            </w:r>
          </w:p>
          <w:p w14:paraId="4A082B5C" w14:textId="30BA4BBE" w:rsidR="00491556" w:rsidRPr="00213FAA" w:rsidRDefault="00213FAA" w:rsidP="00213FAA">
            <w:pPr>
              <w:tabs>
                <w:tab w:val="right" w:pos="3185"/>
              </w:tabs>
              <w:snapToGrid w:val="0"/>
              <w:spacing w:line="200" w:lineRule="exact"/>
              <w:ind w:leftChars="100" w:left="260"/>
              <w:jc w:val="left"/>
              <w:rPr>
                <w:rFonts w:asciiTheme="majorEastAsia" w:eastAsiaTheme="majorEastAsia" w:hAnsiTheme="majorEastAsia"/>
                <w:b/>
                <w:sz w:val="14"/>
                <w:szCs w:val="14"/>
              </w:rPr>
            </w:pPr>
            <w:r>
              <w:rPr>
                <w:rFonts w:asciiTheme="majorEastAsia" w:eastAsiaTheme="majorEastAsia" w:hAnsiTheme="majorEastAsia"/>
                <w:sz w:val="14"/>
                <w:szCs w:val="14"/>
              </w:rPr>
              <w:tab/>
            </w:r>
            <w:r w:rsidR="0015698D">
              <w:rPr>
                <w:rFonts w:ascii="ＭＳ ゴシック" w:eastAsia="ＭＳ ゴシック" w:hAnsi="ＭＳ ゴシック" w:cs="HiraKakuStd-W6" w:hint="eastAsia"/>
                <w:b/>
                <w:kern w:val="0"/>
                <w:sz w:val="14"/>
                <w:szCs w:val="14"/>
              </w:rPr>
              <w:t>（活動は課外</w:t>
            </w:r>
            <w:r w:rsidR="0015698D" w:rsidRPr="00540F74">
              <w:rPr>
                <w:rFonts w:asciiTheme="majorEastAsia" w:eastAsiaTheme="majorEastAsia" w:hAnsiTheme="majorEastAsia" w:hint="eastAsia"/>
                <w:b/>
                <w:sz w:val="14"/>
                <w:szCs w:val="14"/>
              </w:rPr>
              <w:t>）（</w:t>
            </w:r>
            <w:r w:rsidR="00247F4B">
              <w:rPr>
                <w:rFonts w:ascii="ＭＳ ゴシック" w:eastAsia="ＭＳ ゴシック" w:hAnsi="ＭＳ ゴシック" w:cs="HiraKakuStd-W6" w:hint="eastAsia"/>
                <w:b/>
                <w:kern w:val="0"/>
                <w:sz w:val="14"/>
                <w:szCs w:val="14"/>
              </w:rPr>
              <w:t>活動）</w:t>
            </w:r>
          </w:p>
        </w:tc>
        <w:tc>
          <w:tcPr>
            <w:tcW w:w="283" w:type="dxa"/>
            <w:vMerge w:val="restart"/>
            <w:tcBorders>
              <w:top w:val="single" w:sz="4" w:space="0" w:color="auto"/>
            </w:tcBorders>
            <w:vAlign w:val="center"/>
          </w:tcPr>
          <w:p w14:paraId="36744D5A" w14:textId="77777777" w:rsidR="00491556" w:rsidRPr="00553402" w:rsidRDefault="0049155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vMerge w:val="restart"/>
            <w:tcBorders>
              <w:top w:val="single" w:sz="4" w:space="0" w:color="auto"/>
            </w:tcBorders>
            <w:textDirection w:val="tbRlV"/>
            <w:vAlign w:val="center"/>
          </w:tcPr>
          <w:p w14:paraId="26C842E0" w14:textId="77777777" w:rsidR="00491556" w:rsidRPr="00553402" w:rsidRDefault="00491556" w:rsidP="00491556">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8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1</w:t>
            </w:r>
          </w:p>
        </w:tc>
        <w:tc>
          <w:tcPr>
            <w:tcW w:w="283" w:type="dxa"/>
            <w:vMerge w:val="restart"/>
            <w:tcBorders>
              <w:top w:val="single" w:sz="4" w:space="0" w:color="auto"/>
            </w:tcBorders>
            <w:vAlign w:val="center"/>
          </w:tcPr>
          <w:p w14:paraId="6BBA424C" w14:textId="77777777" w:rsidR="00491556" w:rsidRPr="00553402" w:rsidRDefault="0049155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vMerge w:val="restart"/>
            <w:tcBorders>
              <w:top w:val="single" w:sz="4" w:space="0" w:color="auto"/>
            </w:tcBorders>
            <w:vAlign w:val="center"/>
          </w:tcPr>
          <w:p w14:paraId="638E3CEB" w14:textId="77777777" w:rsidR="00491556" w:rsidRPr="0082008D" w:rsidRDefault="00491556" w:rsidP="00491556">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vMerge w:val="restart"/>
            <w:tcBorders>
              <w:top w:val="single" w:sz="4" w:space="0" w:color="auto"/>
              <w:right w:val="nil"/>
            </w:tcBorders>
            <w:tcMar>
              <w:top w:w="57" w:type="dxa"/>
              <w:left w:w="142" w:type="dxa"/>
              <w:bottom w:w="57" w:type="dxa"/>
              <w:right w:w="142" w:type="dxa"/>
            </w:tcMar>
          </w:tcPr>
          <w:p w14:paraId="62C3DF02" w14:textId="77777777" w:rsidR="00491556" w:rsidRPr="007E5DE7" w:rsidRDefault="00491556" w:rsidP="00491556">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540F74">
              <w:rPr>
                <w:rFonts w:asciiTheme="majorEastAsia" w:eastAsiaTheme="majorEastAsia" w:hAnsiTheme="majorEastAsia" w:hint="eastAsia"/>
                <w:sz w:val="14"/>
                <w:szCs w:val="14"/>
              </w:rPr>
              <w:t>空には明るさや色の違う星があることを理解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vMerge w:val="restart"/>
            <w:tcBorders>
              <w:top w:val="single" w:sz="4" w:space="0" w:color="auto"/>
              <w:left w:val="nil"/>
            </w:tcBorders>
            <w:tcMar>
              <w:top w:w="57" w:type="dxa"/>
              <w:left w:w="142" w:type="dxa"/>
              <w:bottom w:w="57" w:type="dxa"/>
              <w:right w:w="142" w:type="dxa"/>
            </w:tcMar>
          </w:tcPr>
          <w:p w14:paraId="0F4F2F30"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652" w:type="dxa"/>
            <w:vMerge w:val="restart"/>
            <w:tcBorders>
              <w:top w:val="single" w:sz="4" w:space="0" w:color="auto"/>
              <w:right w:val="nil"/>
            </w:tcBorders>
            <w:tcMar>
              <w:top w:w="57" w:type="dxa"/>
              <w:left w:w="142" w:type="dxa"/>
              <w:bottom w:w="57" w:type="dxa"/>
              <w:right w:w="142" w:type="dxa"/>
            </w:tcMar>
          </w:tcPr>
          <w:p w14:paraId="6BD207A5"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4344" w:type="dxa"/>
            <w:vMerge w:val="restart"/>
            <w:tcBorders>
              <w:top w:val="single" w:sz="4" w:space="0" w:color="auto"/>
              <w:left w:val="nil"/>
            </w:tcBorders>
            <w:tcMar>
              <w:top w:w="57" w:type="dxa"/>
              <w:left w:w="142" w:type="dxa"/>
              <w:bottom w:w="57" w:type="dxa"/>
              <w:right w:w="142" w:type="dxa"/>
            </w:tcMar>
          </w:tcPr>
          <w:p w14:paraId="737C4285" w14:textId="77777777" w:rsidR="00491556" w:rsidRPr="0082008D" w:rsidRDefault="00491556" w:rsidP="00491556">
            <w:pPr>
              <w:snapToGrid w:val="0"/>
              <w:spacing w:line="200" w:lineRule="exact"/>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空には明るさや色の違う星があることを，さまざまな方角や時刻の夜空に当てはめ，他の場面でも活用できる程度に理解している。</w:t>
            </w:r>
          </w:p>
        </w:tc>
        <w:tc>
          <w:tcPr>
            <w:tcW w:w="4383" w:type="dxa"/>
            <w:vMerge w:val="restart"/>
            <w:tcBorders>
              <w:top w:val="single" w:sz="4" w:space="0" w:color="auto"/>
              <w:right w:val="nil"/>
            </w:tcBorders>
            <w:shd w:val="clear" w:color="auto" w:fill="auto"/>
            <w:tcMar>
              <w:top w:w="57" w:type="dxa"/>
              <w:left w:w="142" w:type="dxa"/>
              <w:bottom w:w="57" w:type="dxa"/>
              <w:right w:w="142" w:type="dxa"/>
            </w:tcMar>
          </w:tcPr>
          <w:p w14:paraId="0110D2A5" w14:textId="77777777" w:rsidR="00491556" w:rsidRPr="0082008D" w:rsidRDefault="00491556" w:rsidP="00491556">
            <w:pPr>
              <w:spacing w:line="200" w:lineRule="exact"/>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教科書</w:t>
            </w:r>
            <w:r>
              <w:rPr>
                <w:rFonts w:asciiTheme="majorEastAsia" w:eastAsiaTheme="majorEastAsia" w:hAnsiTheme="majorEastAsia" w:hint="eastAsia"/>
                <w:sz w:val="14"/>
                <w:szCs w:val="14"/>
              </w:rPr>
              <w:t>p.76</w:t>
            </w:r>
            <w:r w:rsidRPr="00540F74">
              <w:rPr>
                <w:rFonts w:asciiTheme="majorEastAsia" w:eastAsiaTheme="majorEastAsia" w:hAnsiTheme="majorEastAsia" w:hint="eastAsia"/>
                <w:sz w:val="14"/>
                <w:szCs w:val="14"/>
              </w:rPr>
              <w:t>～7</w:t>
            </w:r>
            <w:r>
              <w:rPr>
                <w:rFonts w:asciiTheme="majorEastAsia" w:eastAsiaTheme="majorEastAsia" w:hAnsiTheme="majorEastAsia" w:hint="eastAsia"/>
                <w:sz w:val="14"/>
                <w:szCs w:val="14"/>
              </w:rPr>
              <w:t>7</w:t>
            </w:r>
            <w:r w:rsidRPr="00540F74">
              <w:rPr>
                <w:rFonts w:asciiTheme="majorEastAsia" w:eastAsiaTheme="majorEastAsia" w:hAnsiTheme="majorEastAsia" w:hint="eastAsia"/>
                <w:sz w:val="14"/>
                <w:szCs w:val="14"/>
              </w:rPr>
              <w:t>の資料写真を提示して，星の明るさや色に着目して見るように投げかけ，それらの違いを捉えることができるように，助言・援助する。</w:t>
            </w:r>
          </w:p>
        </w:tc>
        <w:tc>
          <w:tcPr>
            <w:tcW w:w="120" w:type="dxa"/>
            <w:tcBorders>
              <w:top w:val="nil"/>
              <w:left w:val="nil"/>
              <w:bottom w:val="nil"/>
            </w:tcBorders>
            <w:shd w:val="clear" w:color="auto" w:fill="auto"/>
          </w:tcPr>
          <w:p w14:paraId="7D6DADD3" w14:textId="77777777" w:rsidR="00491556" w:rsidRDefault="00491556" w:rsidP="00491556"/>
        </w:tc>
      </w:tr>
      <w:tr w:rsidR="00491556" w14:paraId="22BB7E30" w14:textId="77777777" w:rsidTr="00491556">
        <w:trPr>
          <w:cantSplit/>
          <w:trHeight w:val="187"/>
        </w:trPr>
        <w:tc>
          <w:tcPr>
            <w:tcW w:w="104" w:type="dxa"/>
            <w:vMerge/>
            <w:tcBorders>
              <w:right w:val="nil"/>
            </w:tcBorders>
          </w:tcPr>
          <w:p w14:paraId="1E03A86C" w14:textId="77777777" w:rsidR="00491556" w:rsidRPr="009D4699" w:rsidRDefault="0049155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D60FAE6" w14:textId="77777777" w:rsidR="00491556" w:rsidRDefault="00491556"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5C85FDDA" w14:textId="77777777" w:rsidR="00491556" w:rsidRPr="00553402" w:rsidRDefault="00491556" w:rsidP="00491556">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1B688C28" w14:textId="77777777" w:rsidR="00491556" w:rsidRPr="00553402" w:rsidRDefault="00491556" w:rsidP="00491556">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dashSmallGap" w:sz="4" w:space="0" w:color="auto"/>
            </w:tcBorders>
            <w:vAlign w:val="center"/>
          </w:tcPr>
          <w:p w14:paraId="14D5ACF5" w14:textId="77777777" w:rsidR="00491556" w:rsidRPr="0082008D" w:rsidRDefault="00491556"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dashSmallGap" w:sz="4" w:space="0" w:color="auto"/>
            </w:tcBorders>
            <w:vAlign w:val="center"/>
          </w:tcPr>
          <w:p w14:paraId="6458DEFC" w14:textId="77777777" w:rsidR="00491556" w:rsidRPr="0082008D" w:rsidRDefault="00491556" w:rsidP="00491556">
            <w:pPr>
              <w:snapToGrid w:val="0"/>
              <w:spacing w:line="200" w:lineRule="exact"/>
              <w:jc w:val="center"/>
              <w:rPr>
                <w:rFonts w:asciiTheme="majorEastAsia" w:eastAsiaTheme="majorEastAsia" w:hAnsiTheme="majorEastAsia"/>
                <w:sz w:val="14"/>
                <w:szCs w:val="14"/>
              </w:rPr>
            </w:pPr>
          </w:p>
        </w:tc>
        <w:tc>
          <w:tcPr>
            <w:tcW w:w="4056" w:type="dxa"/>
            <w:vMerge/>
            <w:tcBorders>
              <w:bottom w:val="dashSmallGap" w:sz="4" w:space="0" w:color="auto"/>
              <w:right w:val="nil"/>
            </w:tcBorders>
            <w:tcMar>
              <w:top w:w="57" w:type="dxa"/>
              <w:left w:w="142" w:type="dxa"/>
              <w:bottom w:w="57" w:type="dxa"/>
              <w:right w:w="142" w:type="dxa"/>
            </w:tcMar>
          </w:tcPr>
          <w:p w14:paraId="406F5B4A" w14:textId="77777777" w:rsidR="00491556" w:rsidRPr="0082008D" w:rsidRDefault="00491556" w:rsidP="00491556">
            <w:pPr>
              <w:tabs>
                <w:tab w:val="right" w:pos="3772"/>
              </w:tabs>
              <w:topLinePunct/>
              <w:snapToGrid w:val="0"/>
              <w:spacing w:line="200" w:lineRule="exact"/>
              <w:rPr>
                <w:rFonts w:asciiTheme="majorEastAsia" w:eastAsiaTheme="majorEastAsia" w:hAnsiTheme="majorEastAsia"/>
                <w:sz w:val="14"/>
                <w:szCs w:val="14"/>
              </w:rPr>
            </w:pPr>
          </w:p>
        </w:tc>
        <w:tc>
          <w:tcPr>
            <w:tcW w:w="652" w:type="dxa"/>
            <w:vMerge/>
            <w:tcBorders>
              <w:left w:val="nil"/>
              <w:bottom w:val="dashSmallGap" w:sz="4" w:space="0" w:color="auto"/>
            </w:tcBorders>
            <w:tcMar>
              <w:top w:w="57" w:type="dxa"/>
              <w:left w:w="142" w:type="dxa"/>
              <w:bottom w:w="57" w:type="dxa"/>
              <w:right w:w="142" w:type="dxa"/>
            </w:tcMar>
          </w:tcPr>
          <w:p w14:paraId="0B0DF563"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652" w:type="dxa"/>
            <w:vMerge/>
            <w:tcBorders>
              <w:bottom w:val="dashSmallGap" w:sz="4" w:space="0" w:color="auto"/>
              <w:right w:val="nil"/>
            </w:tcBorders>
          </w:tcPr>
          <w:p w14:paraId="318B7FBA"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4344" w:type="dxa"/>
            <w:vMerge/>
            <w:tcBorders>
              <w:left w:val="nil"/>
              <w:bottom w:val="dashSmallGap" w:sz="4" w:space="0" w:color="auto"/>
            </w:tcBorders>
            <w:tcMar>
              <w:top w:w="57" w:type="dxa"/>
              <w:left w:w="142" w:type="dxa"/>
              <w:bottom w:w="57" w:type="dxa"/>
              <w:right w:w="142" w:type="dxa"/>
            </w:tcMar>
          </w:tcPr>
          <w:p w14:paraId="4FAFD537"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4383" w:type="dxa"/>
            <w:vMerge/>
            <w:tcBorders>
              <w:bottom w:val="dashSmallGap" w:sz="4" w:space="0" w:color="auto"/>
              <w:right w:val="nil"/>
            </w:tcBorders>
            <w:shd w:val="clear" w:color="auto" w:fill="auto"/>
            <w:tcMar>
              <w:top w:w="57" w:type="dxa"/>
              <w:left w:w="142" w:type="dxa"/>
              <w:bottom w:w="57" w:type="dxa"/>
              <w:right w:w="142" w:type="dxa"/>
            </w:tcMar>
          </w:tcPr>
          <w:p w14:paraId="2793863C" w14:textId="77777777" w:rsidR="00491556" w:rsidRPr="0082008D" w:rsidRDefault="00491556" w:rsidP="00491556">
            <w:pPr>
              <w:spacing w:line="200" w:lineRule="exact"/>
              <w:rPr>
                <w:rFonts w:asciiTheme="majorEastAsia" w:eastAsiaTheme="majorEastAsia" w:hAnsiTheme="majorEastAsia"/>
                <w:sz w:val="14"/>
                <w:szCs w:val="14"/>
              </w:rPr>
            </w:pPr>
          </w:p>
        </w:tc>
        <w:tc>
          <w:tcPr>
            <w:tcW w:w="120" w:type="dxa"/>
            <w:vMerge w:val="restart"/>
            <w:tcBorders>
              <w:top w:val="nil"/>
              <w:left w:val="nil"/>
            </w:tcBorders>
            <w:shd w:val="clear" w:color="auto" w:fill="auto"/>
          </w:tcPr>
          <w:p w14:paraId="61916ACF" w14:textId="77777777" w:rsidR="00491556" w:rsidRDefault="00491556" w:rsidP="00491556"/>
        </w:tc>
      </w:tr>
      <w:tr w:rsidR="00491556" w14:paraId="2B53A5AA" w14:textId="77777777" w:rsidTr="00491556">
        <w:trPr>
          <w:cantSplit/>
          <w:trHeight w:val="187"/>
        </w:trPr>
        <w:tc>
          <w:tcPr>
            <w:tcW w:w="104" w:type="dxa"/>
            <w:vMerge/>
            <w:tcBorders>
              <w:right w:val="nil"/>
            </w:tcBorders>
          </w:tcPr>
          <w:p w14:paraId="0DE4BC00" w14:textId="77777777" w:rsidR="00491556" w:rsidRPr="009D4699" w:rsidRDefault="00491556" w:rsidP="00491556">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1B0D0732" w14:textId="77777777" w:rsidR="00491556" w:rsidRDefault="00491556" w:rsidP="00491556">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single" w:sz="4" w:space="0" w:color="auto"/>
            </w:tcBorders>
            <w:vAlign w:val="center"/>
          </w:tcPr>
          <w:p w14:paraId="5DD9CFAC" w14:textId="77777777" w:rsidR="00491556" w:rsidRPr="00553402" w:rsidRDefault="00491556" w:rsidP="00491556">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0800D068" w14:textId="77777777" w:rsidR="00491556" w:rsidRPr="00553402" w:rsidRDefault="00491556" w:rsidP="00491556">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247CDDF" w14:textId="77777777" w:rsidR="00491556" w:rsidRDefault="00491556" w:rsidP="00491556">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37B19E4F" w14:textId="77777777" w:rsidR="00491556" w:rsidRDefault="00491556" w:rsidP="00491556">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3412FC50" w14:textId="404945D4" w:rsidR="00491556" w:rsidRPr="0082008D" w:rsidRDefault="00491556" w:rsidP="00491556">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w:t>
            </w:r>
            <w:r w:rsidR="00247F4B">
              <w:rPr>
                <w:rFonts w:asciiTheme="majorEastAsia" w:eastAsiaTheme="majorEastAsia" w:hAnsiTheme="majorEastAsia" w:hint="eastAsia"/>
                <w:b/>
                <w:sz w:val="14"/>
                <w:szCs w:val="14"/>
              </w:rPr>
              <w:t>知</w:t>
            </w:r>
            <w:r>
              <w:rPr>
                <w:rFonts w:asciiTheme="majorEastAsia" w:eastAsiaTheme="majorEastAsia" w:hAnsiTheme="majorEastAsia" w:hint="eastAsia"/>
                <w:b/>
                <w:sz w:val="14"/>
                <w:szCs w:val="14"/>
              </w:rPr>
              <w:t>④</w:t>
            </w:r>
            <w:r w:rsidRPr="00037060">
              <w:rPr>
                <w:rFonts w:asciiTheme="majorEastAsia" w:eastAsiaTheme="majorEastAsia" w:hAnsiTheme="majorEastAsia" w:hint="eastAsia"/>
                <w:b/>
                <w:spacing w:val="-30"/>
                <w:sz w:val="14"/>
                <w:szCs w:val="14"/>
              </w:rPr>
              <w:t>〕</w:t>
            </w:r>
            <w:r w:rsidRPr="00540F74">
              <w:rPr>
                <w:rFonts w:asciiTheme="majorEastAsia" w:eastAsiaTheme="majorEastAsia" w:hAnsiTheme="majorEastAsia" w:hint="eastAsia"/>
                <w:sz w:val="14"/>
                <w:szCs w:val="14"/>
              </w:rPr>
              <w:t>方位磁針や星座早見などを正しく扱いながら，星座を探して観察し，得られた結果を分かりやすく記録しているかを確認する。</w:t>
            </w:r>
            <w:r>
              <w:rPr>
                <w:rFonts w:asciiTheme="majorEastAsia" w:eastAsiaTheme="majorEastAsia" w:hAnsiTheme="majorEastAsia" w:hint="eastAsia"/>
                <w:b/>
                <w:sz w:val="14"/>
                <w:szCs w:val="14"/>
              </w:rPr>
              <w:tab/>
              <w:t>【行動観察・記録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57666B11"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0F265B7F" w14:textId="77777777" w:rsidR="00491556" w:rsidRPr="0082008D" w:rsidRDefault="00491556" w:rsidP="00491556">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4D90D554" w14:textId="77777777" w:rsidR="00491556" w:rsidRPr="00037060" w:rsidRDefault="00491556" w:rsidP="00491556">
            <w:pPr>
              <w:snapToGrid w:val="0"/>
              <w:spacing w:line="200" w:lineRule="exact"/>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方位磁針や星座早見などを扱う際の操作の意味を理解して，正しく扱いながら，星座を探し，観察した星や星座を絵や文で工夫して分かりやすく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4854C837" w14:textId="77777777" w:rsidR="00491556" w:rsidRPr="00037060" w:rsidRDefault="00491556" w:rsidP="00491556">
            <w:pPr>
              <w:spacing w:line="200" w:lineRule="exact"/>
              <w:rPr>
                <w:rFonts w:asciiTheme="majorEastAsia" w:eastAsiaTheme="majorEastAsia" w:hAnsiTheme="majorEastAsia"/>
                <w:sz w:val="14"/>
                <w:szCs w:val="14"/>
              </w:rPr>
            </w:pPr>
            <w:r w:rsidRPr="00540F74">
              <w:rPr>
                <w:rFonts w:asciiTheme="majorEastAsia" w:eastAsiaTheme="majorEastAsia" w:hAnsiTheme="majorEastAsia" w:hint="eastAsia"/>
                <w:sz w:val="14"/>
                <w:szCs w:val="14"/>
              </w:rPr>
              <w:t>夜間に観察する時刻を決めておき，その時刻を想定して星座早見の使い方を説明し，実際に操作させて，使い方に慣れさせることで，自分で星座を探すことができるように，助言・援助する。</w:t>
            </w:r>
          </w:p>
        </w:tc>
        <w:tc>
          <w:tcPr>
            <w:tcW w:w="120" w:type="dxa"/>
            <w:vMerge/>
            <w:tcBorders>
              <w:left w:val="nil"/>
              <w:bottom w:val="single" w:sz="4" w:space="0" w:color="auto"/>
            </w:tcBorders>
            <w:shd w:val="clear" w:color="auto" w:fill="auto"/>
          </w:tcPr>
          <w:p w14:paraId="7791B181" w14:textId="77777777" w:rsidR="00491556" w:rsidRDefault="00491556" w:rsidP="00491556"/>
        </w:tc>
      </w:tr>
    </w:tbl>
    <w:p w14:paraId="430731B7" w14:textId="77777777" w:rsidR="00491556" w:rsidRDefault="00491556" w:rsidP="00491556">
      <w:pPr>
        <w:snapToGrid w:val="0"/>
        <w:spacing w:line="80" w:lineRule="exact"/>
        <w:rPr>
          <w:rFonts w:asciiTheme="majorEastAsia" w:eastAsiaTheme="majorEastAsia" w:hAnsiTheme="majorEastAsia"/>
          <w:sz w:val="16"/>
        </w:rPr>
      </w:pPr>
    </w:p>
    <w:p w14:paraId="060B13D9" w14:textId="77777777" w:rsidR="00491556" w:rsidRDefault="00491556" w:rsidP="00491556">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7205218E" w14:textId="77777777" w:rsidR="00491556" w:rsidRPr="00691CDC" w:rsidRDefault="00491556" w:rsidP="0049155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31A1DC7A" w14:textId="1A143CB1" w:rsidR="00491556" w:rsidRDefault="00491556">
      <w:pPr>
        <w:widowControl/>
        <w:jc w:val="left"/>
        <w:rPr>
          <w:rFonts w:asciiTheme="majorEastAsia" w:eastAsiaTheme="majorEastAsia" w:hAnsiTheme="majorEastAsia"/>
        </w:rPr>
      </w:pPr>
      <w:r>
        <w:rPr>
          <w:rFonts w:asciiTheme="majorEastAsia" w:eastAsiaTheme="majorEastAsia" w:hAnsiTheme="majorEastAsia"/>
        </w:rPr>
        <w:br w:type="page"/>
      </w:r>
    </w:p>
    <w:p w14:paraId="246ABD64" w14:textId="77777777" w:rsidR="00642732" w:rsidRDefault="00642732" w:rsidP="00642732">
      <w:r>
        <w:rPr>
          <w:noProof/>
        </w:rPr>
        <w:lastRenderedPageBreak/>
        <mc:AlternateContent>
          <mc:Choice Requires="wpg">
            <w:drawing>
              <wp:anchor distT="0" distB="0" distL="114300" distR="114300" simplePos="0" relativeHeight="251742208" behindDoc="0" locked="0" layoutInCell="1" allowOverlap="1" wp14:anchorId="747B3850" wp14:editId="362C454E">
                <wp:simplePos x="0" y="0"/>
                <wp:positionH relativeFrom="column">
                  <wp:align>left</wp:align>
                </wp:positionH>
                <wp:positionV relativeFrom="line">
                  <wp:posOffset>-53975</wp:posOffset>
                </wp:positionV>
                <wp:extent cx="12029400" cy="403200"/>
                <wp:effectExtent l="0" t="0" r="0" b="0"/>
                <wp:wrapNone/>
                <wp:docPr id="247" name="グループ化 24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48" name="グループ化 248"/>
                        <wpg:cNvGrpSpPr/>
                        <wpg:grpSpPr>
                          <a:xfrm>
                            <a:off x="0" y="8626"/>
                            <a:ext cx="12023090" cy="403302"/>
                            <a:chOff x="0" y="0"/>
                            <a:chExt cx="12023090" cy="403302"/>
                          </a:xfrm>
                        </wpg:grpSpPr>
                        <wpg:grpSp>
                          <wpg:cNvPr id="249" name="グループ化 249"/>
                          <wpg:cNvGrpSpPr/>
                          <wpg:grpSpPr>
                            <a:xfrm>
                              <a:off x="0" y="43892"/>
                              <a:ext cx="12023090" cy="359410"/>
                              <a:chOff x="0" y="0"/>
                              <a:chExt cx="12023090" cy="359410"/>
                            </a:xfrm>
                          </wpg:grpSpPr>
                          <wps:wsp>
                            <wps:cNvPr id="250" name="角丸四角形 25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テキスト ボックス 25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058A4" w14:textId="77777777" w:rsidR="005630E1" w:rsidRPr="005D197C" w:rsidRDefault="005630E1" w:rsidP="00642732">
                                <w:pPr>
                                  <w:jc w:val="center"/>
                                  <w:rPr>
                                    <w:rFonts w:asciiTheme="majorEastAsia" w:eastAsiaTheme="majorEastAsia" w:hAnsiTheme="majorEastAsia"/>
                                    <w:b/>
                                    <w:sz w:val="32"/>
                                  </w:rPr>
                                </w:pPr>
                                <w:r>
                                  <w:rPr>
                                    <w:rFonts w:asciiTheme="majorEastAsia" w:eastAsiaTheme="majorEastAsia" w:hAnsiTheme="majorEastAsia"/>
                                    <w:b/>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3" name="テキスト ボックス 253"/>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78A82" w14:textId="77777777" w:rsidR="005630E1" w:rsidRPr="005D197C" w:rsidRDefault="005630E1" w:rsidP="00642732">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月や星の見え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54" name="テキスト ボックス 254"/>
                        <wps:cNvSpPr txBox="1"/>
                        <wps:spPr>
                          <a:xfrm>
                            <a:off x="7323827" y="51758"/>
                            <a:ext cx="4702175" cy="360000"/>
                          </a:xfrm>
                          <a:prstGeom prst="rect">
                            <a:avLst/>
                          </a:prstGeom>
                          <a:noFill/>
                          <a:ln w="6350">
                            <a:noFill/>
                          </a:ln>
                          <a:effectLst/>
                        </wps:spPr>
                        <wps:txbx>
                          <w:txbxContent>
                            <w:p w14:paraId="17775051" w14:textId="77777777" w:rsidR="005630E1" w:rsidRPr="004E77CB" w:rsidRDefault="005630E1" w:rsidP="00642732">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B3850" id="グループ化 247" o:spid="_x0000_s1211" style="position:absolute;left:0;text-align:left;margin-left:0;margin-top:-4.25pt;width:947.2pt;height:31.75pt;z-index:25174220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">
                <v:group id="グループ化 248" o:spid="_x0000_s121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グループ化 249" o:spid="_x0000_s121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角丸四角形 250" o:spid="_x0000_s121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" fillcolor="#5a5a5a [2109]" stroked="f" strokeweight="2pt"/>
                    <v:roundrect id="角丸四角形 251" o:spid="_x0000_s121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" fillcolor="#eeece1 [3214]" strokecolor="black [3213]" strokeweight="2pt"/>
                  </v:group>
                  <v:shape id="テキスト ボックス 252" o:spid="_x0000_s121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SxQAAANwAAAAPAAAAZHJzL2Rvd25yZXYueG1sRI/dasJA&#10;FITvBd9hOYJ3ujHQ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Bht9DSxQAAANwAAAAP&#10;AAAAAAAAAAAAAAAAAAcCAABkcnMvZG93bnJldi54bWxQSwUGAAAAAAMAAwC3AAAA+QIAAAAA&#10;" filled="f" stroked="f" strokeweight=".5pt">
                    <v:textbox inset="0,0,0,0">
                      <w:txbxContent>
                        <w:p w14:paraId="61D058A4" w14:textId="77777777" w:rsidR="005630E1" w:rsidRPr="005D197C" w:rsidRDefault="005630E1" w:rsidP="00642732">
                          <w:pPr>
                            <w:jc w:val="center"/>
                            <w:rPr>
                              <w:rFonts w:asciiTheme="majorEastAsia" w:eastAsiaTheme="majorEastAsia" w:hAnsiTheme="majorEastAsia"/>
                              <w:b/>
                              <w:sz w:val="32"/>
                            </w:rPr>
                          </w:pPr>
                          <w:r>
                            <w:rPr>
                              <w:rFonts w:asciiTheme="majorEastAsia" w:eastAsiaTheme="majorEastAsia" w:hAnsiTheme="majorEastAsia"/>
                              <w:b/>
                              <w:sz w:val="32"/>
                            </w:rPr>
                            <w:t>7</w:t>
                          </w:r>
                        </w:p>
                      </w:txbxContent>
                    </v:textbox>
                  </v:shape>
                </v:group>
                <v:shape id="テキスト ボックス 253" o:spid="_x0000_s1217"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" filled="f" stroked="f" strokeweight=".5pt">
                  <v:textbox inset="2mm,0,0,0">
                    <w:txbxContent>
                      <w:p w14:paraId="4B878A82" w14:textId="77777777" w:rsidR="005630E1" w:rsidRPr="005D197C" w:rsidRDefault="005630E1" w:rsidP="00642732">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月や星の見え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54" o:spid="_x0000_s121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" filled="f" stroked="f" strokeweight=".5pt">
                  <v:textbox inset="0,0,3mm,0">
                    <w:txbxContent>
                      <w:p w14:paraId="17775051" w14:textId="77777777" w:rsidR="005630E1" w:rsidRPr="004E77CB" w:rsidRDefault="005630E1" w:rsidP="00642732">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ウ)イ</w:t>
                        </w:r>
                      </w:p>
                    </w:txbxContent>
                  </v:textbox>
                </v:shape>
                <w10:wrap anchory="line"/>
              </v:group>
            </w:pict>
          </mc:Fallback>
        </mc:AlternateContent>
      </w:r>
    </w:p>
    <w:p w14:paraId="2DF06A1D" w14:textId="77777777" w:rsidR="00642732" w:rsidRDefault="00642732" w:rsidP="00642732"/>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642732" w14:paraId="54E64676" w14:textId="77777777" w:rsidTr="001A66A0">
        <w:trPr>
          <w:trHeight w:hRule="exact" w:val="340"/>
        </w:trPr>
        <w:tc>
          <w:tcPr>
            <w:tcW w:w="3855" w:type="dxa"/>
            <w:shd w:val="clear" w:color="auto" w:fill="808080" w:themeFill="background1" w:themeFillShade="80"/>
            <w:vAlign w:val="center"/>
          </w:tcPr>
          <w:p w14:paraId="7B23AAA1" w14:textId="77777777" w:rsidR="00642732" w:rsidRPr="00BB399C" w:rsidRDefault="00642732"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2255E95D" w14:textId="77777777" w:rsidR="00642732" w:rsidRPr="00BB399C" w:rsidRDefault="00642732"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642732" w14:paraId="180537B6" w14:textId="77777777" w:rsidTr="001A66A0">
        <w:trPr>
          <w:trHeight w:val="2041"/>
        </w:trPr>
        <w:tc>
          <w:tcPr>
            <w:tcW w:w="3855" w:type="dxa"/>
          </w:tcPr>
          <w:p w14:paraId="212A071E" w14:textId="77777777" w:rsidR="00642732" w:rsidRPr="001B60B6" w:rsidRDefault="00642732" w:rsidP="001A66A0">
            <w:pPr>
              <w:widowControl/>
              <w:autoSpaceDE w:val="0"/>
              <w:autoSpaceDN w:val="0"/>
              <w:adjustRightInd w:val="0"/>
              <w:spacing w:line="200" w:lineRule="exact"/>
              <w:jc w:val="left"/>
              <w:rPr>
                <w:rStyle w:val="ab"/>
                <w:sz w:val="15"/>
                <w:szCs w:val="15"/>
              </w:rPr>
            </w:pPr>
            <w:r w:rsidRPr="001B60B6">
              <w:rPr>
                <w:rStyle w:val="ab"/>
                <w:sz w:val="15"/>
                <w:szCs w:val="15"/>
              </w:rPr>
              <w:t>月や星の位置の変化や時間の経過に着目して，それらを関係付けて，月や星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645FD31A" w14:textId="77777777" w:rsidR="00642732" w:rsidRPr="00A63C9C" w:rsidRDefault="00642732"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44256" behindDoc="0" locked="0" layoutInCell="1" allowOverlap="1" wp14:anchorId="5B6B9EEC" wp14:editId="4ABC988E">
                      <wp:simplePos x="0" y="0"/>
                      <wp:positionH relativeFrom="column">
                        <wp:posOffset>0</wp:posOffset>
                      </wp:positionH>
                      <wp:positionV relativeFrom="paragraph">
                        <wp:posOffset>0</wp:posOffset>
                      </wp:positionV>
                      <wp:extent cx="216000" cy="1079640"/>
                      <wp:effectExtent l="0" t="0" r="0" b="6350"/>
                      <wp:wrapNone/>
                      <wp:docPr id="255" name="テキスト ボックス 25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18450" w14:textId="77777777" w:rsidR="005630E1" w:rsidRPr="00B448D5" w:rsidRDefault="005630E1" w:rsidP="00642732">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9EEC" id="テキスト ボックス 255" o:spid="_x0000_s1219" type="#_x0000_t202" style="position:absolute;left:0;text-align:left;margin-left:0;margin-top:0;width:17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N768MC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55218450" w14:textId="77777777" w:rsidR="005630E1" w:rsidRPr="00B448D5" w:rsidRDefault="005630E1" w:rsidP="00642732">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4B32780B"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1B60B6">
              <w:rPr>
                <w:rStyle w:val="ab"/>
              </w:rPr>
              <w:t>月は日によって形が変わって見え，１日のうちでも時刻によって位置が変わることを理解している。</w:t>
            </w:r>
          </w:p>
          <w:p w14:paraId="6A34118A"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1B60B6">
              <w:rPr>
                <w:rStyle w:val="ab"/>
              </w:rPr>
              <w:t>空には，明るさや色の違う星があることを理解している。</w:t>
            </w:r>
          </w:p>
          <w:p w14:paraId="6A91C946"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1B60B6">
              <w:rPr>
                <w:rStyle w:val="ab"/>
              </w:rPr>
              <w:t>星の集まりは，１日のうちでも時刻によって，並び方は変わらないが，位置が変わることを理解している。</w:t>
            </w:r>
          </w:p>
          <w:p w14:paraId="75E38314"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1B60B6">
              <w:rPr>
                <w:rStyle w:val="ab"/>
              </w:rPr>
              <w:t>月や星の特徴について，器具や機器などを正しく扱いながら調べ，それらの過程や得られた結果を分かりやすく記録している。</w:t>
            </w:r>
          </w:p>
        </w:tc>
        <w:tc>
          <w:tcPr>
            <w:tcW w:w="652" w:type="dxa"/>
            <w:tcBorders>
              <w:left w:val="nil"/>
              <w:right w:val="nil"/>
            </w:tcBorders>
            <w:vAlign w:val="center"/>
          </w:tcPr>
          <w:p w14:paraId="342891C0" w14:textId="77777777" w:rsidR="00642732" w:rsidRPr="001B60B6" w:rsidRDefault="00642732" w:rsidP="001A66A0">
            <w:pPr>
              <w:snapToGrid w:val="0"/>
              <w:spacing w:line="200" w:lineRule="exact"/>
              <w:ind w:left="140" w:hangingChars="100" w:hanging="140"/>
              <w:jc w:val="center"/>
              <w:rPr>
                <w:rStyle w:val="ab"/>
              </w:rPr>
            </w:pPr>
          </w:p>
          <w:p w14:paraId="136C336B" w14:textId="77777777" w:rsidR="00642732" w:rsidRPr="001B60B6" w:rsidRDefault="00642732" w:rsidP="001A66A0">
            <w:pPr>
              <w:spacing w:line="200" w:lineRule="exact"/>
              <w:ind w:left="140" w:hangingChars="100" w:hanging="140"/>
              <w:rPr>
                <w:rStyle w:val="ab"/>
              </w:rPr>
            </w:pPr>
          </w:p>
          <w:p w14:paraId="38FD39FB" w14:textId="77777777" w:rsidR="00642732" w:rsidRPr="001B60B6" w:rsidRDefault="00642732" w:rsidP="001A66A0">
            <w:pPr>
              <w:spacing w:line="200" w:lineRule="exact"/>
              <w:ind w:left="140" w:hangingChars="100" w:hanging="140"/>
              <w:rPr>
                <w:rStyle w:val="ab"/>
              </w:rPr>
            </w:pPr>
          </w:p>
          <w:p w14:paraId="65A62F2B" w14:textId="77777777" w:rsidR="00642732" w:rsidRPr="001B60B6" w:rsidRDefault="00642732" w:rsidP="001A66A0">
            <w:pPr>
              <w:spacing w:line="200" w:lineRule="exact"/>
              <w:ind w:left="140" w:hangingChars="100" w:hanging="140"/>
              <w:rPr>
                <w:rStyle w:val="ab"/>
              </w:rPr>
            </w:pPr>
          </w:p>
          <w:p w14:paraId="336C6E6C" w14:textId="77777777" w:rsidR="00642732" w:rsidRPr="001B60B6" w:rsidRDefault="00642732" w:rsidP="001A66A0">
            <w:pPr>
              <w:spacing w:line="200" w:lineRule="exact"/>
              <w:ind w:left="140" w:hangingChars="100" w:hanging="140"/>
              <w:rPr>
                <w:rStyle w:val="ab"/>
              </w:rPr>
            </w:pPr>
          </w:p>
        </w:tc>
        <w:tc>
          <w:tcPr>
            <w:tcW w:w="340" w:type="dxa"/>
            <w:tcBorders>
              <w:left w:val="nil"/>
              <w:right w:val="nil"/>
            </w:tcBorders>
            <w:vAlign w:val="center"/>
          </w:tcPr>
          <w:p w14:paraId="61D4EAFE" w14:textId="77777777" w:rsidR="00642732" w:rsidRPr="001B60B6" w:rsidRDefault="00642732" w:rsidP="001A66A0">
            <w:pPr>
              <w:snapToGrid w:val="0"/>
              <w:spacing w:line="200" w:lineRule="exact"/>
              <w:ind w:left="140" w:hangingChars="100" w:hanging="140"/>
              <w:jc w:val="center"/>
              <w:rPr>
                <w:rStyle w:val="ab"/>
              </w:rPr>
            </w:pPr>
            <w:r w:rsidRPr="001B60B6">
              <w:rPr>
                <w:rStyle w:val="ab"/>
                <w:noProof/>
              </w:rPr>
              <mc:AlternateContent>
                <mc:Choice Requires="wps">
                  <w:drawing>
                    <wp:anchor distT="0" distB="0" distL="114300" distR="114300" simplePos="0" relativeHeight="251745280" behindDoc="0" locked="0" layoutInCell="1" allowOverlap="1" wp14:anchorId="40354ABD" wp14:editId="5781159E">
                      <wp:simplePos x="0" y="0"/>
                      <wp:positionH relativeFrom="column">
                        <wp:posOffset>-71755</wp:posOffset>
                      </wp:positionH>
                      <wp:positionV relativeFrom="paragraph">
                        <wp:posOffset>0</wp:posOffset>
                      </wp:positionV>
                      <wp:extent cx="216000" cy="1079640"/>
                      <wp:effectExtent l="0" t="0" r="0" b="6350"/>
                      <wp:wrapNone/>
                      <wp:docPr id="256" name="テキスト ボックス 25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80AEB92" w14:textId="77777777" w:rsidR="005630E1" w:rsidRPr="00A43D60" w:rsidRDefault="005630E1" w:rsidP="00642732">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4ABD" id="テキスト ボックス 256" o:spid="_x0000_s1220" type="#_x0000_t202" style="position:absolute;left:0;text-align:left;margin-left:-5.65pt;margin-top:0;width:17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EETNid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380AEB92" w14:textId="77777777" w:rsidR="005630E1" w:rsidRPr="00A43D60" w:rsidRDefault="005630E1" w:rsidP="00642732">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4047F03C"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1B60B6">
              <w:rPr>
                <w:rStyle w:val="ab"/>
              </w:rPr>
              <w:t>月や星の特徴について，既習の内容や生活経験を基に，根拠のある予想や仮説を発想し，表現するなどして問題解決している。</w:t>
            </w:r>
          </w:p>
          <w:p w14:paraId="22D7FF19"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1B60B6">
              <w:rPr>
                <w:rStyle w:val="ab"/>
              </w:rPr>
              <w:t>月や星の特徴について，観察などを行い，得られた結果を基に考察し，表現するなどして問題解決している。</w:t>
            </w:r>
          </w:p>
        </w:tc>
        <w:tc>
          <w:tcPr>
            <w:tcW w:w="1106" w:type="dxa"/>
            <w:tcBorders>
              <w:left w:val="nil"/>
              <w:right w:val="nil"/>
            </w:tcBorders>
            <w:vAlign w:val="center"/>
          </w:tcPr>
          <w:p w14:paraId="536218A1" w14:textId="77777777" w:rsidR="00642732" w:rsidRPr="001B60B6" w:rsidRDefault="00642732" w:rsidP="001A66A0">
            <w:pPr>
              <w:snapToGrid w:val="0"/>
              <w:spacing w:line="200" w:lineRule="exact"/>
              <w:ind w:left="140" w:hangingChars="100" w:hanging="140"/>
              <w:jc w:val="center"/>
              <w:rPr>
                <w:rStyle w:val="ab"/>
              </w:rPr>
            </w:pPr>
            <w:r w:rsidRPr="001B60B6">
              <w:rPr>
                <w:rStyle w:val="ab"/>
                <w:noProof/>
              </w:rPr>
              <mc:AlternateContent>
                <mc:Choice Requires="wps">
                  <w:drawing>
                    <wp:anchor distT="0" distB="0" distL="114300" distR="114300" simplePos="0" relativeHeight="251746304" behindDoc="0" locked="0" layoutInCell="1" allowOverlap="1" wp14:anchorId="0E2729E4" wp14:editId="0F7EBAFD">
                      <wp:simplePos x="0" y="0"/>
                      <wp:positionH relativeFrom="column">
                        <wp:posOffset>414020</wp:posOffset>
                      </wp:positionH>
                      <wp:positionV relativeFrom="paragraph">
                        <wp:posOffset>0</wp:posOffset>
                      </wp:positionV>
                      <wp:extent cx="216000" cy="1079640"/>
                      <wp:effectExtent l="0" t="0" r="0" b="6350"/>
                      <wp:wrapNone/>
                      <wp:docPr id="257" name="テキスト ボックス 25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75D1209A" w14:textId="77777777" w:rsidR="005630E1" w:rsidRPr="00642732" w:rsidRDefault="005630E1" w:rsidP="00642732">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642732">
                                    <w:rPr>
                                      <w:rFonts w:asciiTheme="majorEastAsia" w:eastAsiaTheme="majorEastAsia" w:hAnsiTheme="majorEastAsia" w:hint="eastAsia"/>
                                      <w:b/>
                                      <w:color w:val="FFFFFF" w:themeColor="background1"/>
                                      <w:w w:val="90"/>
                                      <w:sz w:val="14"/>
                                    </w:rPr>
                                    <w:t>主体的に学習に</w:t>
                                  </w:r>
                                </w:p>
                                <w:p w14:paraId="000FDCBB" w14:textId="72DCA203" w:rsidR="005630E1" w:rsidRPr="00642732" w:rsidRDefault="005630E1" w:rsidP="00642732">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642732">
                                    <w:rPr>
                                      <w:rFonts w:asciiTheme="majorEastAsia" w:eastAsiaTheme="majorEastAsia" w:hAnsiTheme="majorEastAsia" w:hint="eastAsia"/>
                                      <w:b/>
                                      <w:color w:val="FFFFFF" w:themeColor="background1"/>
                                      <w:w w:val="90"/>
                                      <w:sz w:val="14"/>
                                    </w:rPr>
                                    <w:t>取り組む態</w:t>
                                  </w:r>
                                  <w:r w:rsidRPr="00642732">
                                    <w:rPr>
                                      <w:rFonts w:asciiTheme="majorEastAsia" w:eastAsiaTheme="majorEastAsia" w:hAnsiTheme="majorEastAsia" w:hint="eastAsia"/>
                                      <w:b/>
                                      <w:color w:val="FFFFFF" w:themeColor="background1"/>
                                      <w:spacing w:val="-20"/>
                                      <w:w w:val="90"/>
                                      <w:sz w:val="14"/>
                                    </w:rPr>
                                    <w:t>度</w:t>
                                  </w:r>
                                  <w:r w:rsidRPr="00642732">
                                    <w:rPr>
                                      <w:rFonts w:asciiTheme="majorEastAsia" w:eastAsiaTheme="majorEastAsia" w:hAnsiTheme="majorEastAsia" w:hint="eastAsia"/>
                                      <w:b/>
                                      <w:color w:val="FFFFFF" w:themeColor="background1"/>
                                      <w:w w:val="90"/>
                                      <w:sz w:val="14"/>
                                    </w:rPr>
                                    <w:t>〔態</w:t>
                                  </w:r>
                                  <w:r w:rsidRPr="00642732">
                                    <w:rPr>
                                      <w:rFonts w:asciiTheme="majorEastAsia" w:eastAsiaTheme="majorEastAsia" w:hAnsiTheme="majorEastAsia" w:hint="eastAsia"/>
                                      <w:b/>
                                      <w:color w:val="FFFFFF" w:themeColor="background1"/>
                                      <w:spacing w:val="-20"/>
                                      <w:w w:val="9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29E4" id="テキスト ボックス 257" o:spid="_x0000_s1221" type="#_x0000_t202" style="position:absolute;left:0;text-align:left;margin-left:32.6pt;margin-top:0;width:17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AYfCj9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75D1209A" w14:textId="77777777" w:rsidR="005630E1" w:rsidRPr="00642732" w:rsidRDefault="005630E1" w:rsidP="00642732">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642732">
                              <w:rPr>
                                <w:rFonts w:asciiTheme="majorEastAsia" w:eastAsiaTheme="majorEastAsia" w:hAnsiTheme="majorEastAsia" w:hint="eastAsia"/>
                                <w:b/>
                                <w:color w:val="FFFFFF" w:themeColor="background1"/>
                                <w:w w:val="90"/>
                                <w:sz w:val="14"/>
                              </w:rPr>
                              <w:t>主体的に学習に</w:t>
                            </w:r>
                          </w:p>
                          <w:p w14:paraId="000FDCBB" w14:textId="72DCA203" w:rsidR="005630E1" w:rsidRPr="00642732" w:rsidRDefault="005630E1" w:rsidP="00642732">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642732">
                              <w:rPr>
                                <w:rFonts w:asciiTheme="majorEastAsia" w:eastAsiaTheme="majorEastAsia" w:hAnsiTheme="majorEastAsia" w:hint="eastAsia"/>
                                <w:b/>
                                <w:color w:val="FFFFFF" w:themeColor="background1"/>
                                <w:w w:val="90"/>
                                <w:sz w:val="14"/>
                              </w:rPr>
                              <w:t>取り組む態</w:t>
                            </w:r>
                            <w:r w:rsidRPr="00642732">
                              <w:rPr>
                                <w:rFonts w:asciiTheme="majorEastAsia" w:eastAsiaTheme="majorEastAsia" w:hAnsiTheme="majorEastAsia" w:hint="eastAsia"/>
                                <w:b/>
                                <w:color w:val="FFFFFF" w:themeColor="background1"/>
                                <w:spacing w:val="-20"/>
                                <w:w w:val="90"/>
                                <w:sz w:val="14"/>
                              </w:rPr>
                              <w:t>度</w:t>
                            </w:r>
                            <w:r w:rsidRPr="00642732">
                              <w:rPr>
                                <w:rFonts w:asciiTheme="majorEastAsia" w:eastAsiaTheme="majorEastAsia" w:hAnsiTheme="majorEastAsia" w:hint="eastAsia"/>
                                <w:b/>
                                <w:color w:val="FFFFFF" w:themeColor="background1"/>
                                <w:w w:val="90"/>
                                <w:sz w:val="14"/>
                              </w:rPr>
                              <w:t>〔態</w:t>
                            </w:r>
                            <w:r w:rsidRPr="00642732">
                              <w:rPr>
                                <w:rFonts w:asciiTheme="majorEastAsia" w:eastAsiaTheme="majorEastAsia" w:hAnsiTheme="majorEastAsia" w:hint="eastAsia"/>
                                <w:b/>
                                <w:color w:val="FFFFFF" w:themeColor="background1"/>
                                <w:spacing w:val="-20"/>
                                <w:w w:val="90"/>
                                <w:sz w:val="14"/>
                              </w:rPr>
                              <w:t>〕</w:t>
                            </w:r>
                          </w:p>
                        </w:txbxContent>
                      </v:textbox>
                    </v:shape>
                  </w:pict>
                </mc:Fallback>
              </mc:AlternateContent>
            </w:r>
          </w:p>
        </w:tc>
        <w:tc>
          <w:tcPr>
            <w:tcW w:w="4025" w:type="dxa"/>
            <w:tcBorders>
              <w:left w:val="nil"/>
            </w:tcBorders>
          </w:tcPr>
          <w:p w14:paraId="7557BB51"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1B60B6">
              <w:rPr>
                <w:rStyle w:val="ab"/>
              </w:rPr>
              <w:t>月や星についての事物・現象に進んで関わり，他者と関わりながら問題解決しようとしている。</w:t>
            </w:r>
          </w:p>
          <w:p w14:paraId="41BA02AB"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1B60B6">
              <w:rPr>
                <w:rStyle w:val="ab"/>
              </w:rPr>
              <w:t>月や星について学んだことを学習や生活に生かそうとしている。</w:t>
            </w:r>
          </w:p>
        </w:tc>
      </w:tr>
    </w:tbl>
    <w:p w14:paraId="1B36EF93" w14:textId="77777777" w:rsidR="00642732" w:rsidRDefault="00642732" w:rsidP="00642732">
      <w:pPr>
        <w:snapToGrid w:val="0"/>
        <w:spacing w:line="100" w:lineRule="exact"/>
      </w:pPr>
    </w:p>
    <w:p w14:paraId="2591A58F" w14:textId="77777777" w:rsidR="00642732" w:rsidRPr="001B60B6" w:rsidRDefault="00642732" w:rsidP="00642732">
      <w:pPr>
        <w:widowControl/>
        <w:autoSpaceDE w:val="0"/>
        <w:autoSpaceDN w:val="0"/>
        <w:adjustRightInd w:val="0"/>
        <w:spacing w:line="200" w:lineRule="exact"/>
        <w:jc w:val="left"/>
        <w:rPr>
          <w:rStyle w:val="ab"/>
        </w:rPr>
      </w:pPr>
      <w:r w:rsidRPr="001B60B6">
        <w:rPr>
          <w:rStyle w:val="ab"/>
          <w:rFonts w:ascii="Geneva" w:hAnsi="Geneva" w:cs="Geneva" w:hint="eastAsia"/>
          <w:spacing w:val="-40"/>
        </w:rPr>
        <w:t>※</w:t>
      </w:r>
      <w:r w:rsidRPr="001B60B6">
        <w:rPr>
          <w:rStyle w:val="ab"/>
        </w:rPr>
        <w:t>「単元の目標」に示した資質・能力は，「夜空を見上げよう</w:t>
      </w:r>
      <w:r w:rsidRPr="001B60B6">
        <w:rPr>
          <w:rStyle w:val="ab"/>
        </w:rPr>
        <w:t>1</w:t>
      </w:r>
      <w:r w:rsidRPr="001B60B6">
        <w:rPr>
          <w:rStyle w:val="ab"/>
        </w:rPr>
        <w:t>～</w:t>
      </w:r>
      <w:r w:rsidRPr="001B60B6">
        <w:rPr>
          <w:rStyle w:val="ab"/>
        </w:rPr>
        <w:t>3</w:t>
      </w:r>
      <w:r w:rsidRPr="001B60B6">
        <w:rPr>
          <w:rStyle w:val="ab"/>
        </w:rPr>
        <w:t>」を通して育成する。そのため，各観点の学習評価も，「夜空を見上げよう</w:t>
      </w:r>
      <w:r w:rsidRPr="001B60B6">
        <w:rPr>
          <w:rStyle w:val="ab"/>
        </w:rPr>
        <w:t>1</w:t>
      </w:r>
      <w:r w:rsidRPr="001B60B6">
        <w:rPr>
          <w:rStyle w:val="ab"/>
        </w:rPr>
        <w:t>～</w:t>
      </w:r>
      <w:r w:rsidRPr="001B60B6">
        <w:rPr>
          <w:rStyle w:val="ab"/>
        </w:rPr>
        <w:t>3</w:t>
      </w:r>
      <w:r w:rsidRPr="001B60B6">
        <w:rPr>
          <w:rStyle w:val="ab"/>
        </w:rPr>
        <w:t>」</w:t>
      </w:r>
    </w:p>
    <w:p w14:paraId="5F89198B" w14:textId="77777777" w:rsidR="00642732" w:rsidRPr="001B60B6" w:rsidRDefault="00642732" w:rsidP="00642732">
      <w:pPr>
        <w:snapToGrid w:val="0"/>
        <w:spacing w:line="200" w:lineRule="exact"/>
        <w:ind w:leftChars="54" w:left="140"/>
        <w:rPr>
          <w:rFonts w:ascii="Arial" w:eastAsia="ＭＳ ゴシック" w:hAnsi="Arial"/>
          <w:color w:val="000000" w:themeColor="text1"/>
          <w:sz w:val="14"/>
          <w:szCs w:val="14"/>
        </w:rPr>
      </w:pPr>
      <w:r w:rsidRPr="001B60B6">
        <w:rPr>
          <w:rStyle w:val="ab"/>
        </w:rPr>
        <w:t>を通して適切な場面で行い，子どもの学習状況を見取るようにする。</w:t>
      </w:r>
    </w:p>
    <w:p w14:paraId="29A5C4FC" w14:textId="77777777" w:rsidR="00642732" w:rsidRDefault="00642732" w:rsidP="00642732">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642732" w14:paraId="53D02889"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5782C911" w14:textId="77777777" w:rsidR="00642732" w:rsidRPr="009B573F" w:rsidRDefault="00642732"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4F6882FE" w14:textId="77777777" w:rsidR="00642732" w:rsidRPr="00F21F0E" w:rsidRDefault="00642732" w:rsidP="001A66A0">
            <w:pPr>
              <w:snapToGrid w:val="0"/>
              <w:jc w:val="center"/>
              <w:rPr>
                <w:rFonts w:asciiTheme="majorEastAsia" w:eastAsiaTheme="majorEastAsia" w:hAnsiTheme="majorEastAsia"/>
                <w:spacing w:val="-40"/>
                <w:sz w:val="12"/>
              </w:rPr>
            </w:pPr>
            <w:r w:rsidRPr="000C163F">
              <w:rPr>
                <w:rFonts w:asciiTheme="majorEastAsia" w:eastAsiaTheme="majorEastAsia" w:hAnsiTheme="majorEastAsia"/>
                <w:color w:val="FFFFFF" w:themeColor="background1"/>
                <w:spacing w:val="12"/>
                <w:kern w:val="0"/>
                <w:sz w:val="12"/>
              </w:rPr>
              <w:t>時</w:t>
            </w:r>
            <w:r w:rsidRPr="000C163F">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77620BD" w14:textId="77777777" w:rsidR="00642732" w:rsidRPr="00F21F0E" w:rsidRDefault="00642732"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9D2E408" w14:textId="77777777" w:rsidR="00642732" w:rsidRPr="00F21F0E" w:rsidRDefault="00642732"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2816"/>
              </w:rPr>
              <w:t>ペー</w:t>
            </w:r>
            <w:r w:rsidRPr="0015698D">
              <w:rPr>
                <w:rFonts w:asciiTheme="majorEastAsia" w:eastAsiaTheme="majorEastAsia" w:hAnsiTheme="majorEastAsia" w:hint="eastAsia"/>
                <w:color w:val="FFFFFF" w:themeColor="background1"/>
                <w:spacing w:val="3"/>
                <w:w w:val="43"/>
                <w:kern w:val="0"/>
                <w:sz w:val="12"/>
                <w:fitText w:val="158" w:id="-2125762816"/>
              </w:rPr>
              <w:t>ジ</w:t>
            </w:r>
          </w:p>
        </w:tc>
        <w:tc>
          <w:tcPr>
            <w:tcW w:w="283" w:type="dxa"/>
            <w:tcBorders>
              <w:bottom w:val="single" w:sz="4" w:space="0" w:color="auto"/>
            </w:tcBorders>
            <w:shd w:val="clear" w:color="auto" w:fill="808080" w:themeFill="background1" w:themeFillShade="80"/>
            <w:tcFitText/>
            <w:vAlign w:val="center"/>
          </w:tcPr>
          <w:p w14:paraId="7A82B3A3" w14:textId="77777777" w:rsidR="00642732" w:rsidRPr="00F21F0E" w:rsidRDefault="00642732" w:rsidP="001A66A0">
            <w:pPr>
              <w:snapToGrid w:val="0"/>
              <w:jc w:val="center"/>
              <w:rPr>
                <w:rFonts w:asciiTheme="majorEastAsia" w:eastAsiaTheme="majorEastAsia" w:hAnsiTheme="majorEastAsia"/>
                <w:color w:val="FFFFFF" w:themeColor="background1"/>
                <w:sz w:val="12"/>
              </w:rPr>
            </w:pPr>
            <w:r w:rsidRPr="000C163F">
              <w:rPr>
                <w:rFonts w:asciiTheme="majorEastAsia" w:eastAsiaTheme="majorEastAsia" w:hAnsiTheme="majorEastAsia"/>
                <w:color w:val="FFFFFF" w:themeColor="background1"/>
                <w:spacing w:val="12"/>
                <w:kern w:val="0"/>
                <w:sz w:val="12"/>
              </w:rPr>
              <w:t>重</w:t>
            </w:r>
            <w:r w:rsidRPr="000C163F">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3325EEB" w14:textId="77777777" w:rsidR="00642732" w:rsidRPr="00F21F0E" w:rsidRDefault="00642732" w:rsidP="001A66A0">
            <w:pPr>
              <w:snapToGrid w:val="0"/>
              <w:jc w:val="center"/>
              <w:rPr>
                <w:rFonts w:asciiTheme="majorEastAsia" w:eastAsiaTheme="majorEastAsia" w:hAnsiTheme="majorEastAsia"/>
                <w:color w:val="FFFFFF" w:themeColor="background1"/>
                <w:sz w:val="12"/>
              </w:rPr>
            </w:pPr>
            <w:r w:rsidRPr="000C163F">
              <w:rPr>
                <w:rFonts w:asciiTheme="majorEastAsia" w:eastAsiaTheme="majorEastAsia" w:hAnsiTheme="majorEastAsia"/>
                <w:color w:val="FFFFFF" w:themeColor="background1"/>
                <w:spacing w:val="12"/>
                <w:kern w:val="0"/>
                <w:sz w:val="12"/>
              </w:rPr>
              <w:t>記</w:t>
            </w:r>
            <w:r w:rsidRPr="000C163F">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3E7003A9" w14:textId="77777777" w:rsidR="00642732" w:rsidRPr="0096102B" w:rsidRDefault="00642732"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6A493D44" w14:textId="77777777" w:rsidR="00642732" w:rsidRPr="0096102B" w:rsidRDefault="00642732"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6C04680" w14:textId="77777777" w:rsidR="00642732" w:rsidRPr="0096102B" w:rsidRDefault="00642732"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95D6C72" w14:textId="77777777" w:rsidR="00642732" w:rsidRPr="0096102B" w:rsidRDefault="00642732"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40164A59" w14:textId="77777777" w:rsidR="00642732" w:rsidRPr="0096102B" w:rsidRDefault="00642732"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322F189E" w14:textId="77777777" w:rsidR="00642732" w:rsidRDefault="00642732" w:rsidP="001A66A0">
            <w:pPr>
              <w:snapToGrid w:val="0"/>
              <w:spacing w:line="120" w:lineRule="exact"/>
            </w:pPr>
          </w:p>
        </w:tc>
      </w:tr>
      <w:tr w:rsidR="00642732" w14:paraId="6F53C249" w14:textId="77777777" w:rsidTr="001A66A0">
        <w:trPr>
          <w:trHeight w:val="57"/>
        </w:trPr>
        <w:tc>
          <w:tcPr>
            <w:tcW w:w="3589" w:type="dxa"/>
            <w:gridSpan w:val="2"/>
            <w:tcBorders>
              <w:bottom w:val="nil"/>
            </w:tcBorders>
          </w:tcPr>
          <w:p w14:paraId="73AFE004" w14:textId="77777777" w:rsidR="00642732" w:rsidRPr="009D4699" w:rsidRDefault="00642732"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43232" behindDoc="0" locked="0" layoutInCell="1" allowOverlap="1" wp14:anchorId="0BD8475E" wp14:editId="03369142">
                      <wp:simplePos x="0" y="0"/>
                      <wp:positionH relativeFrom="column">
                        <wp:posOffset>97790</wp:posOffset>
                      </wp:positionH>
                      <wp:positionV relativeFrom="line">
                        <wp:posOffset>71120</wp:posOffset>
                      </wp:positionV>
                      <wp:extent cx="11817985" cy="114300"/>
                      <wp:effectExtent l="0" t="0" r="0" b="12700"/>
                      <wp:wrapNone/>
                      <wp:docPr id="258" name="グループ化 25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59" name="グループ化 259"/>
                              <wpg:cNvGrpSpPr/>
                              <wpg:grpSpPr>
                                <a:xfrm>
                                  <a:off x="0" y="0"/>
                                  <a:ext cx="107950" cy="107950"/>
                                  <a:chOff x="0" y="0"/>
                                  <a:chExt cx="107950" cy="107950"/>
                                </a:xfrm>
                              </wpg:grpSpPr>
                              <wps:wsp>
                                <wps:cNvPr id="260" name="角丸四角形 26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テキスト ボックス 26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643C9" w14:textId="77777777" w:rsidR="005630E1" w:rsidRPr="000674B1" w:rsidRDefault="005630E1" w:rsidP="00642732">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62" name="グループ化 262"/>
                              <wpg:cNvGrpSpPr/>
                              <wpg:grpSpPr>
                                <a:xfrm>
                                  <a:off x="121335" y="0"/>
                                  <a:ext cx="11696707" cy="114300"/>
                                  <a:chOff x="-7" y="0"/>
                                  <a:chExt cx="11696707" cy="114300"/>
                                </a:xfrm>
                              </wpg:grpSpPr>
                              <wps:wsp>
                                <wps:cNvPr id="263" name="正方形/長方形 26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テキスト ボックス 264"/>
                                <wps:cNvSpPr txBox="1"/>
                                <wps:spPr>
                                  <a:xfrm>
                                    <a:off x="-7" y="0"/>
                                    <a:ext cx="540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00171" w14:textId="77777777" w:rsidR="005630E1" w:rsidRPr="00574A35" w:rsidRDefault="005630E1" w:rsidP="00642732">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見え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D8475E" id="グループ化 258" o:spid="_x0000_s1222" style="position:absolute;left:0;text-align:left;margin-left:7.7pt;margin-top:5.6pt;width:930.55pt;height:9pt;z-index:25174323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">
                      <v:group id="グループ化 259" o:spid="_x0000_s122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oundrect id="角丸四角形 260" o:spid="_x0000_s122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" fillcolor="black [3200]" strokecolor="black [1600]" strokeweight="2pt"/>
                        <v:shape id="テキスト ボックス 261" o:spid="_x0000_s122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" filled="f" stroked="f" strokeweight=".5pt">
                          <v:textbox inset="0,0,0,0">
                            <w:txbxContent>
                              <w:p w14:paraId="6C9643C9" w14:textId="77777777" w:rsidR="005630E1" w:rsidRPr="000674B1" w:rsidRDefault="005630E1" w:rsidP="00642732">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62" o:spid="_x0000_s122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正方形/長方形 263" o:spid="_x0000_s122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" fillcolor="#5a5a5a [2109]" stroked="f" strokeweight="2pt">
                          <v:fill color2="white [3212]" angle="90" colors="0 #595959;38666f #c4c4c4;62259f white" focus="100%" type="gradient"/>
                        </v:rect>
                        <v:shape id="テキスト ボックス 264" o:spid="_x0000_s1228" type="#_x0000_t202" style="position:absolute;width:53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" fillcolor="white [3212]" stroked="f" strokeweight=".5pt">
                          <v:textbox inset="1mm,0,0,0">
                            <w:txbxContent>
                              <w:p w14:paraId="0E300171" w14:textId="77777777" w:rsidR="005630E1" w:rsidRPr="00574A35" w:rsidRDefault="005630E1" w:rsidP="00642732">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月の見え方</w:t>
                                </w:r>
                              </w:p>
                            </w:txbxContent>
                          </v:textbox>
                        </v:shape>
                      </v:group>
                      <w10:wrap anchory="line"/>
                    </v:group>
                  </w:pict>
                </mc:Fallback>
              </mc:AlternateContent>
            </w:r>
          </w:p>
        </w:tc>
        <w:tc>
          <w:tcPr>
            <w:tcW w:w="283" w:type="dxa"/>
            <w:tcBorders>
              <w:bottom w:val="nil"/>
            </w:tcBorders>
          </w:tcPr>
          <w:p w14:paraId="3D31E7E6" w14:textId="77777777" w:rsidR="00642732" w:rsidRPr="009D4699" w:rsidRDefault="00642732" w:rsidP="001A66A0">
            <w:pPr>
              <w:snapToGrid w:val="0"/>
              <w:spacing w:line="120" w:lineRule="exact"/>
              <w:rPr>
                <w:rFonts w:asciiTheme="majorEastAsia" w:eastAsiaTheme="majorEastAsia" w:hAnsiTheme="majorEastAsia"/>
                <w:sz w:val="6"/>
              </w:rPr>
            </w:pPr>
          </w:p>
        </w:tc>
        <w:tc>
          <w:tcPr>
            <w:tcW w:w="283" w:type="dxa"/>
            <w:tcBorders>
              <w:bottom w:val="nil"/>
            </w:tcBorders>
          </w:tcPr>
          <w:p w14:paraId="3E9A325B" w14:textId="77777777" w:rsidR="00642732" w:rsidRPr="009D4699" w:rsidRDefault="00642732" w:rsidP="001A66A0">
            <w:pPr>
              <w:snapToGrid w:val="0"/>
              <w:spacing w:line="120" w:lineRule="exact"/>
              <w:rPr>
                <w:rFonts w:asciiTheme="majorEastAsia" w:eastAsiaTheme="majorEastAsia" w:hAnsiTheme="majorEastAsia"/>
                <w:sz w:val="6"/>
              </w:rPr>
            </w:pPr>
          </w:p>
        </w:tc>
        <w:tc>
          <w:tcPr>
            <w:tcW w:w="283" w:type="dxa"/>
            <w:tcBorders>
              <w:bottom w:val="nil"/>
            </w:tcBorders>
          </w:tcPr>
          <w:p w14:paraId="3C8A91B2" w14:textId="77777777" w:rsidR="00642732" w:rsidRPr="009D4699" w:rsidRDefault="00642732" w:rsidP="001A66A0">
            <w:pPr>
              <w:snapToGrid w:val="0"/>
              <w:spacing w:line="120" w:lineRule="exact"/>
              <w:rPr>
                <w:rFonts w:asciiTheme="majorEastAsia" w:eastAsiaTheme="majorEastAsia" w:hAnsiTheme="majorEastAsia"/>
                <w:sz w:val="6"/>
              </w:rPr>
            </w:pPr>
          </w:p>
        </w:tc>
        <w:tc>
          <w:tcPr>
            <w:tcW w:w="283" w:type="dxa"/>
            <w:tcBorders>
              <w:bottom w:val="nil"/>
            </w:tcBorders>
          </w:tcPr>
          <w:p w14:paraId="2B041BD4" w14:textId="77777777" w:rsidR="00642732" w:rsidRPr="009D4699" w:rsidRDefault="00642732"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57AC5667" w14:textId="77777777" w:rsidR="00642732" w:rsidRPr="009D4699" w:rsidRDefault="00642732"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097B84B7" w14:textId="77777777" w:rsidR="00642732" w:rsidRPr="009D4699" w:rsidRDefault="00642732"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629F050B" w14:textId="77777777" w:rsidR="00642732" w:rsidRPr="009D4699" w:rsidRDefault="00642732"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0991696A" w14:textId="77777777" w:rsidR="00642732" w:rsidRPr="009D4699" w:rsidRDefault="00642732"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2A85C8FF" w14:textId="77777777" w:rsidR="00642732" w:rsidRPr="009D4699" w:rsidRDefault="00642732"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697CAF08" w14:textId="77777777" w:rsidR="00642732" w:rsidRPr="009D4699" w:rsidRDefault="00642732" w:rsidP="001A66A0">
            <w:pPr>
              <w:snapToGrid w:val="0"/>
              <w:spacing w:line="120" w:lineRule="exact"/>
              <w:rPr>
                <w:rFonts w:asciiTheme="majorEastAsia" w:eastAsiaTheme="majorEastAsia" w:hAnsiTheme="majorEastAsia"/>
                <w:sz w:val="6"/>
              </w:rPr>
            </w:pPr>
          </w:p>
        </w:tc>
      </w:tr>
      <w:tr w:rsidR="00642732" w14:paraId="02E81F7E" w14:textId="77777777" w:rsidTr="00642732">
        <w:trPr>
          <w:trHeight w:val="227"/>
        </w:trPr>
        <w:tc>
          <w:tcPr>
            <w:tcW w:w="104" w:type="dxa"/>
            <w:vMerge w:val="restart"/>
            <w:tcBorders>
              <w:top w:val="nil"/>
              <w:bottom w:val="nil"/>
              <w:right w:val="nil"/>
            </w:tcBorders>
          </w:tcPr>
          <w:p w14:paraId="7B515870"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7ABAAC82" w14:textId="77777777" w:rsidR="00642732" w:rsidRPr="00301A60" w:rsidRDefault="00642732"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6678DFC0" w14:textId="77777777" w:rsidR="00642732" w:rsidRPr="00301A60" w:rsidRDefault="00642732"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62CB193" w14:textId="77777777" w:rsidR="00642732" w:rsidRPr="00301A60" w:rsidRDefault="00642732"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BA532AA" w14:textId="77777777" w:rsidR="00642732" w:rsidRPr="00301A60" w:rsidRDefault="00642732"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B956A91" w14:textId="77777777" w:rsidR="00642732" w:rsidRPr="00301A60" w:rsidRDefault="00642732"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3E26091A" w14:textId="77777777" w:rsidR="00642732" w:rsidRPr="00301A60" w:rsidRDefault="00642732"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54380EC6" w14:textId="77777777" w:rsidR="00642732" w:rsidRPr="00301A60" w:rsidRDefault="00642732"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059BA417" w14:textId="77777777" w:rsidR="00642732" w:rsidRPr="00301A60" w:rsidRDefault="00642732"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EF2B7E2" w14:textId="77777777" w:rsidR="00642732" w:rsidRPr="00301A60" w:rsidRDefault="00642732"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0085356B" w14:textId="77777777" w:rsidR="00642732" w:rsidRPr="00301A60" w:rsidRDefault="00642732"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115EF4F5" w14:textId="77777777" w:rsidR="00642732" w:rsidRPr="00553402" w:rsidRDefault="00642732" w:rsidP="001A66A0">
            <w:pPr>
              <w:snapToGrid w:val="0"/>
              <w:spacing w:line="100" w:lineRule="exact"/>
              <w:rPr>
                <w:rFonts w:asciiTheme="majorEastAsia" w:eastAsiaTheme="majorEastAsia" w:hAnsiTheme="majorEastAsia"/>
                <w:sz w:val="14"/>
                <w:szCs w:val="8"/>
              </w:rPr>
            </w:pPr>
          </w:p>
        </w:tc>
      </w:tr>
      <w:tr w:rsidR="00642732" w14:paraId="6A0C77F7" w14:textId="77777777" w:rsidTr="00642732">
        <w:trPr>
          <w:cantSplit/>
          <w:trHeight w:val="624"/>
        </w:trPr>
        <w:tc>
          <w:tcPr>
            <w:tcW w:w="104" w:type="dxa"/>
            <w:vMerge/>
            <w:tcBorders>
              <w:bottom w:val="nil"/>
              <w:right w:val="nil"/>
            </w:tcBorders>
          </w:tcPr>
          <w:p w14:paraId="1E0CE481"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FA6DBC7"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sidRPr="001B60B6">
              <w:rPr>
                <w:rStyle w:val="ab"/>
              </w:rPr>
              <w:t>・昼間に見える月を観察したり資料写真を見たりして，気づいたことや疑問に思ったことを話し合い，月の見える位置の変わり方について問題を見いだす。</w:t>
            </w:r>
          </w:p>
        </w:tc>
        <w:tc>
          <w:tcPr>
            <w:tcW w:w="283" w:type="dxa"/>
            <w:tcBorders>
              <w:top w:val="nil"/>
              <w:bottom w:val="single" w:sz="4" w:space="0" w:color="auto"/>
            </w:tcBorders>
            <w:vAlign w:val="center"/>
          </w:tcPr>
          <w:p w14:paraId="6F4A4F3F" w14:textId="77777777" w:rsidR="00642732" w:rsidRPr="00321DF7"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10CF2657" w14:textId="77777777" w:rsidR="00642732" w:rsidRDefault="00642732"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8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88</w:t>
            </w:r>
          </w:p>
        </w:tc>
        <w:tc>
          <w:tcPr>
            <w:tcW w:w="283" w:type="dxa"/>
            <w:tcBorders>
              <w:top w:val="nil"/>
              <w:bottom w:val="single" w:sz="4" w:space="0" w:color="auto"/>
            </w:tcBorders>
            <w:vAlign w:val="center"/>
          </w:tcPr>
          <w:p w14:paraId="75FE9438" w14:textId="77777777" w:rsidR="00642732" w:rsidRDefault="0064273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42892686" w14:textId="77777777" w:rsidR="00642732" w:rsidRDefault="00642732" w:rsidP="001A66A0">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2297B806" w14:textId="77777777" w:rsidR="00642732" w:rsidRPr="001B60B6"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1B60B6">
              <w:rPr>
                <w:rStyle w:val="ab"/>
              </w:rPr>
              <w:t>月を観察したり資料写真を見たりする中で気づいたことや疑問に思ったことから，差異点や共通点を基に，月の見える位置の変わり方について問題を見いだし，表現しているかを確認する。</w:t>
            </w:r>
            <w:r>
              <w:rPr>
                <w:rFonts w:asciiTheme="majorEastAsia" w:eastAsiaTheme="majorEastAsia" w:hAnsiTheme="majorEastAsia" w:hint="eastAsia"/>
                <w:sz w:val="14"/>
                <w:szCs w:val="14"/>
              </w:rPr>
              <w:tab/>
            </w:r>
            <w:r w:rsidRPr="001B60B6">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317B93C0"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6CDFF0DB"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66280608"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月を観察したり資料写真を見たりする中で気づいたことや疑問に思ったことから，差異点や共通点を基に，月の見える位置の変わり方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87C4024"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教科書</w:t>
            </w:r>
            <w:r>
              <w:rPr>
                <w:rStyle w:val="ab"/>
              </w:rPr>
              <w:t>p.86</w:t>
            </w:r>
            <w:r w:rsidRPr="00683201">
              <w:rPr>
                <w:rStyle w:val="ab"/>
              </w:rPr>
              <w:t>～</w:t>
            </w:r>
            <w:r>
              <w:rPr>
                <w:rStyle w:val="ab"/>
              </w:rPr>
              <w:t>87</w:t>
            </w:r>
            <w:r w:rsidRPr="00683201">
              <w:rPr>
                <w:rStyle w:val="ab"/>
              </w:rPr>
              <w:t>の資料写真で，時刻や月が見える位置に着目するよう投げかけ，月の見える位置と時刻との関係に問題を見いだすことができるように，助言・援助する。</w:t>
            </w:r>
          </w:p>
        </w:tc>
        <w:tc>
          <w:tcPr>
            <w:tcW w:w="120" w:type="dxa"/>
            <w:tcBorders>
              <w:top w:val="nil"/>
              <w:left w:val="nil"/>
              <w:bottom w:val="nil"/>
            </w:tcBorders>
            <w:shd w:val="clear" w:color="auto" w:fill="auto"/>
          </w:tcPr>
          <w:p w14:paraId="41B579BF" w14:textId="77777777" w:rsidR="00642732" w:rsidRDefault="00642732" w:rsidP="001A66A0"/>
        </w:tc>
      </w:tr>
      <w:tr w:rsidR="00642732" w14:paraId="5636776C" w14:textId="77777777" w:rsidTr="00642732">
        <w:trPr>
          <w:cantSplit/>
          <w:trHeight w:val="624"/>
        </w:trPr>
        <w:tc>
          <w:tcPr>
            <w:tcW w:w="104" w:type="dxa"/>
            <w:vMerge/>
            <w:tcBorders>
              <w:bottom w:val="nil"/>
              <w:right w:val="nil"/>
            </w:tcBorders>
          </w:tcPr>
          <w:p w14:paraId="7B6327ED"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5FFB033"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sidRPr="001B60B6">
              <w:rPr>
                <w:rStyle w:val="ab"/>
              </w:rPr>
              <w:t>・月の見える位置は，時刻によってどのように変わっていくのか，これまでに学んだことや経験したことを基に予想する。</w:t>
            </w:r>
          </w:p>
          <w:p w14:paraId="5D176D2B" w14:textId="77777777" w:rsidR="00642732" w:rsidRPr="00683201" w:rsidRDefault="00642732" w:rsidP="001A66A0">
            <w:pPr>
              <w:widowControl/>
              <w:autoSpaceDE w:val="0"/>
              <w:autoSpaceDN w:val="0"/>
              <w:adjustRightInd w:val="0"/>
              <w:spacing w:line="200" w:lineRule="exact"/>
              <w:ind w:left="132" w:hangingChars="100" w:hanging="132"/>
              <w:jc w:val="left"/>
              <w:rPr>
                <w:rStyle w:val="ab"/>
                <w:spacing w:val="-4"/>
              </w:rPr>
            </w:pPr>
            <w:r w:rsidRPr="00683201">
              <w:rPr>
                <w:rStyle w:val="ab"/>
                <w:spacing w:val="-4"/>
              </w:rPr>
              <w:t>・月の見える位置の変わり方を調べる方法を考える。</w:t>
            </w:r>
          </w:p>
          <w:p w14:paraId="66C3DFE3" w14:textId="77777777" w:rsidR="00642732" w:rsidRPr="001B60B6" w:rsidRDefault="00642732" w:rsidP="001A66A0">
            <w:pPr>
              <w:widowControl/>
              <w:autoSpaceDE w:val="0"/>
              <w:autoSpaceDN w:val="0"/>
              <w:adjustRightInd w:val="0"/>
              <w:spacing w:line="200" w:lineRule="exact"/>
              <w:ind w:left="140" w:hangingChars="100" w:hanging="140"/>
              <w:jc w:val="left"/>
              <w:rPr>
                <w:rStyle w:val="ab"/>
              </w:rPr>
            </w:pPr>
            <w:r w:rsidRPr="001B60B6">
              <w:rPr>
                <w:rStyle w:val="ab"/>
              </w:rPr>
              <w:t>・半月の見える位置や数日後に見られる満月の見える位置を観察して，記録する。</w:t>
            </w:r>
          </w:p>
          <w:p w14:paraId="0370FC6F" w14:textId="77777777" w:rsidR="00642732" w:rsidRPr="001B60B6" w:rsidRDefault="00642732" w:rsidP="001A66A0">
            <w:pPr>
              <w:tabs>
                <w:tab w:val="right" w:pos="3186"/>
              </w:tabs>
              <w:snapToGrid w:val="0"/>
              <w:spacing w:line="200" w:lineRule="exact"/>
              <w:rPr>
                <w:rStyle w:val="ab"/>
                <w:b/>
              </w:rPr>
            </w:pPr>
            <w:r>
              <w:rPr>
                <w:rFonts w:asciiTheme="majorEastAsia" w:eastAsiaTheme="majorEastAsia" w:hAnsiTheme="majorEastAsia" w:hint="eastAsia"/>
                <w:sz w:val="14"/>
                <w:szCs w:val="14"/>
              </w:rPr>
              <w:tab/>
            </w:r>
            <w:r w:rsidRPr="001B60B6">
              <w:rPr>
                <w:rStyle w:val="ab"/>
                <w:b/>
              </w:rPr>
              <w:t>（観察は課外）（観察１）</w:t>
            </w:r>
          </w:p>
        </w:tc>
        <w:tc>
          <w:tcPr>
            <w:tcW w:w="283" w:type="dxa"/>
            <w:vMerge w:val="restart"/>
            <w:tcBorders>
              <w:top w:val="single" w:sz="4" w:space="0" w:color="auto"/>
            </w:tcBorders>
            <w:vAlign w:val="center"/>
          </w:tcPr>
          <w:p w14:paraId="2090D032" w14:textId="77777777" w:rsidR="00642732"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6E8FC589" w14:textId="77777777" w:rsidR="00642732" w:rsidRPr="00553402"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single" w:sz="4" w:space="0" w:color="auto"/>
            </w:tcBorders>
            <w:textDirection w:val="tbRlV"/>
            <w:vAlign w:val="center"/>
          </w:tcPr>
          <w:p w14:paraId="1C99FB87" w14:textId="77777777" w:rsidR="00642732" w:rsidRPr="00553402" w:rsidRDefault="00642732"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8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1</w:t>
            </w:r>
          </w:p>
        </w:tc>
        <w:tc>
          <w:tcPr>
            <w:tcW w:w="283" w:type="dxa"/>
            <w:tcBorders>
              <w:top w:val="single" w:sz="4" w:space="0" w:color="auto"/>
              <w:bottom w:val="dashSmallGap" w:sz="4" w:space="0" w:color="auto"/>
            </w:tcBorders>
            <w:vAlign w:val="center"/>
          </w:tcPr>
          <w:p w14:paraId="5A532CF4" w14:textId="77777777" w:rsidR="00642732" w:rsidRPr="00553402" w:rsidRDefault="0064273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43F06E59" w14:textId="77777777" w:rsidR="00642732" w:rsidRPr="0082008D"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79C620C6" w14:textId="77777777" w:rsidR="00642732" w:rsidRPr="001B60B6"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1B60B6">
              <w:rPr>
                <w:rStyle w:val="ab"/>
              </w:rPr>
              <w:t>月の見える位置の変わり方を調べる活動に進んで取り組み，予想や調べる方法，観察結果について，友達と互いに伝え合いながら，問題解決しようとしているかを評価する。</w:t>
            </w:r>
            <w:r>
              <w:rPr>
                <w:rFonts w:asciiTheme="majorEastAsia" w:eastAsiaTheme="majorEastAsia" w:hAnsiTheme="majorEastAsia" w:hint="eastAsia"/>
                <w:sz w:val="14"/>
                <w:szCs w:val="14"/>
              </w:rPr>
              <w:tab/>
            </w:r>
            <w:r w:rsidRPr="001B60B6">
              <w:rPr>
                <w:rStyle w:val="ab"/>
                <w:b/>
              </w:rPr>
              <w:t>【発言分析・行動観察】</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40E440F8"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0F9D394C"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1DABCBDD"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月の見える位置の変わり方を調べる活動に進んで取り組み，予想や調べる方法，観察結果について，友達と互いに伝え合いながら，粘り強く問題解決し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62B89A0D"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観察する場所は変えないことや，目印にしやすい景色を選ぶこと，月が見えた方位を記録することなど，観察する際のポイントを示し，自宅でも自らの力で観察を行い，記録することができるように，助言・援助する。</w:t>
            </w:r>
          </w:p>
        </w:tc>
        <w:tc>
          <w:tcPr>
            <w:tcW w:w="120" w:type="dxa"/>
            <w:tcBorders>
              <w:top w:val="nil"/>
              <w:left w:val="nil"/>
              <w:bottom w:val="nil"/>
            </w:tcBorders>
            <w:shd w:val="clear" w:color="auto" w:fill="auto"/>
          </w:tcPr>
          <w:p w14:paraId="5EFACA79" w14:textId="77777777" w:rsidR="00642732" w:rsidRDefault="00642732" w:rsidP="001A66A0"/>
        </w:tc>
      </w:tr>
      <w:tr w:rsidR="00642732" w14:paraId="7EC5761D" w14:textId="77777777" w:rsidTr="00642732">
        <w:trPr>
          <w:cantSplit/>
          <w:trHeight w:val="562"/>
        </w:trPr>
        <w:tc>
          <w:tcPr>
            <w:tcW w:w="104" w:type="dxa"/>
            <w:vMerge/>
            <w:tcBorders>
              <w:bottom w:val="nil"/>
              <w:right w:val="nil"/>
            </w:tcBorders>
          </w:tcPr>
          <w:p w14:paraId="0290408E"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tcBorders>
          </w:tcPr>
          <w:p w14:paraId="730944A6" w14:textId="77777777" w:rsidR="00642732" w:rsidRPr="001B60B6" w:rsidRDefault="00642732" w:rsidP="001A66A0">
            <w:pPr>
              <w:snapToGrid w:val="0"/>
              <w:spacing w:line="200" w:lineRule="exact"/>
              <w:ind w:leftChars="100" w:left="400" w:rightChars="50" w:right="130" w:hangingChars="100" w:hanging="140"/>
              <w:rPr>
                <w:rStyle w:val="ab"/>
              </w:rPr>
            </w:pPr>
          </w:p>
        </w:tc>
        <w:tc>
          <w:tcPr>
            <w:tcW w:w="283" w:type="dxa"/>
            <w:vMerge/>
            <w:tcBorders>
              <w:bottom w:val="single" w:sz="4" w:space="0" w:color="auto"/>
            </w:tcBorders>
            <w:vAlign w:val="center"/>
          </w:tcPr>
          <w:p w14:paraId="459B95EF" w14:textId="77777777" w:rsidR="00642732" w:rsidRPr="00553402" w:rsidRDefault="00642732"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single" w:sz="4" w:space="0" w:color="auto"/>
            </w:tcBorders>
            <w:textDirection w:val="tbRlV"/>
            <w:vAlign w:val="center"/>
          </w:tcPr>
          <w:p w14:paraId="7CD3C55E" w14:textId="77777777" w:rsidR="00642732" w:rsidRPr="00553402" w:rsidRDefault="00642732"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347954B" w14:textId="77777777" w:rsidR="00642732" w:rsidRPr="0082008D"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single" w:sz="4" w:space="0" w:color="auto"/>
            </w:tcBorders>
            <w:vAlign w:val="center"/>
          </w:tcPr>
          <w:p w14:paraId="4C373889" w14:textId="77777777" w:rsidR="00642732" w:rsidRPr="0082008D"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D80B4E2" w14:textId="77777777" w:rsidR="00642732" w:rsidRPr="001B60B6"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1B60B6">
              <w:rPr>
                <w:rStyle w:val="ab"/>
              </w:rPr>
              <w:t>月の見える位置の変わり方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1B60B6">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4DA84F7E"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4CFE6552"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5681DEBE"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月の見える位置の変わり方について，既習の内容や生活経験を基に，妥当な根拠に基づいた予想を発想し，表現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4F4B04B3"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太陽が東から南，西へと見える位置が変わっていたことを想起させて，それを基に月の見える位置の変わり方を考えさせ，空を示しながら，自分の予想を表現するように，助言・援助する。</w:t>
            </w:r>
          </w:p>
        </w:tc>
        <w:tc>
          <w:tcPr>
            <w:tcW w:w="120" w:type="dxa"/>
            <w:tcBorders>
              <w:top w:val="nil"/>
              <w:left w:val="nil"/>
              <w:bottom w:val="nil"/>
            </w:tcBorders>
            <w:shd w:val="clear" w:color="auto" w:fill="auto"/>
          </w:tcPr>
          <w:p w14:paraId="0C003387" w14:textId="77777777" w:rsidR="00642732" w:rsidRDefault="00642732" w:rsidP="001A66A0"/>
        </w:tc>
      </w:tr>
      <w:tr w:rsidR="00642732" w14:paraId="001D7A73" w14:textId="77777777" w:rsidTr="00642732">
        <w:trPr>
          <w:cantSplit/>
          <w:trHeight w:val="446"/>
        </w:trPr>
        <w:tc>
          <w:tcPr>
            <w:tcW w:w="104" w:type="dxa"/>
            <w:vMerge/>
            <w:tcBorders>
              <w:bottom w:val="nil"/>
              <w:right w:val="nil"/>
            </w:tcBorders>
          </w:tcPr>
          <w:p w14:paraId="78513FF3"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bottom w:val="nil"/>
            </w:tcBorders>
          </w:tcPr>
          <w:p w14:paraId="600F526C" w14:textId="77777777" w:rsidR="00642732" w:rsidRPr="001B60B6" w:rsidRDefault="00642732" w:rsidP="001A66A0">
            <w:pPr>
              <w:widowControl/>
              <w:autoSpaceDE w:val="0"/>
              <w:autoSpaceDN w:val="0"/>
              <w:adjustRightInd w:val="0"/>
              <w:spacing w:line="200" w:lineRule="exact"/>
              <w:ind w:leftChars="100" w:left="400" w:rightChars="50" w:right="130" w:hangingChars="100" w:hanging="140"/>
              <w:jc w:val="left"/>
              <w:rPr>
                <w:rStyle w:val="ab"/>
              </w:rPr>
            </w:pPr>
            <w:r w:rsidRPr="001B60B6">
              <w:rPr>
                <w:rStyle w:val="ab"/>
              </w:rPr>
              <w:t>・月の形や月の見える位置の変化についてまとめる。</w:t>
            </w:r>
          </w:p>
        </w:tc>
        <w:tc>
          <w:tcPr>
            <w:tcW w:w="283" w:type="dxa"/>
            <w:vMerge w:val="restart"/>
            <w:tcBorders>
              <w:bottom w:val="nil"/>
            </w:tcBorders>
            <w:vAlign w:val="center"/>
          </w:tcPr>
          <w:p w14:paraId="46D9F0E5" w14:textId="77777777" w:rsidR="00642732" w:rsidRPr="00553402"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bottom w:val="nil"/>
            </w:tcBorders>
            <w:textDirection w:val="tbRlV"/>
            <w:vAlign w:val="center"/>
          </w:tcPr>
          <w:p w14:paraId="31FB5E1B" w14:textId="77777777" w:rsidR="00642732" w:rsidRPr="00553402" w:rsidRDefault="00642732"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9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93</w:t>
            </w:r>
          </w:p>
        </w:tc>
        <w:tc>
          <w:tcPr>
            <w:tcW w:w="283" w:type="dxa"/>
            <w:tcBorders>
              <w:top w:val="single" w:sz="4" w:space="0" w:color="auto"/>
              <w:bottom w:val="dashSmallGap" w:sz="4" w:space="0" w:color="auto"/>
            </w:tcBorders>
            <w:vAlign w:val="center"/>
          </w:tcPr>
          <w:p w14:paraId="1355EE47" w14:textId="77777777" w:rsidR="00642732" w:rsidRDefault="0064273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62A2E3AC" w14:textId="77777777" w:rsidR="00642732"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1E051B12" w14:textId="77777777" w:rsidR="00642732"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1B60B6">
              <w:rPr>
                <w:rStyle w:val="ab"/>
              </w:rPr>
              <w:t>観察結果を基に，月は時刻によって見える位置が変わると考え，表現しているかを評価する。</w:t>
            </w:r>
          </w:p>
          <w:p w14:paraId="44EC565C" w14:textId="77777777" w:rsidR="00642732" w:rsidRPr="001B60B6"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1B60B6">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39B9D293"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652" w:type="dxa"/>
            <w:tcBorders>
              <w:top w:val="single" w:sz="4" w:space="0" w:color="auto"/>
              <w:left w:val="nil"/>
              <w:bottom w:val="dashSmallGap" w:sz="4" w:space="0" w:color="auto"/>
              <w:right w:val="nil"/>
            </w:tcBorders>
          </w:tcPr>
          <w:p w14:paraId="28D0325C"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5628CEE9"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半月と満月の観察結果を合わせて考え，月は時刻によって東から南，西へと見える位置が変わると考え，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7696922A"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月はどの方位に向かって位置が変わったかな」などと具体的に問いかけ，月の見える位置は時刻によって変わることを捉えることができるように，助言・援助する。</w:t>
            </w:r>
          </w:p>
        </w:tc>
        <w:tc>
          <w:tcPr>
            <w:tcW w:w="120" w:type="dxa"/>
            <w:tcBorders>
              <w:top w:val="nil"/>
              <w:left w:val="nil"/>
              <w:bottom w:val="nil"/>
            </w:tcBorders>
            <w:shd w:val="clear" w:color="auto" w:fill="auto"/>
          </w:tcPr>
          <w:p w14:paraId="09724714" w14:textId="77777777" w:rsidR="00642732" w:rsidRDefault="00642732" w:rsidP="001A66A0"/>
        </w:tc>
      </w:tr>
      <w:tr w:rsidR="00642732" w14:paraId="31ED38C1" w14:textId="77777777" w:rsidTr="00642732">
        <w:trPr>
          <w:cantSplit/>
          <w:trHeight w:val="287"/>
        </w:trPr>
        <w:tc>
          <w:tcPr>
            <w:tcW w:w="104" w:type="dxa"/>
            <w:vMerge/>
            <w:tcBorders>
              <w:bottom w:val="nil"/>
              <w:right w:val="nil"/>
            </w:tcBorders>
          </w:tcPr>
          <w:p w14:paraId="05EF3964"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457959DE" w14:textId="77777777" w:rsidR="00642732" w:rsidRDefault="00642732"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5B7965C3" w14:textId="77777777" w:rsidR="00642732" w:rsidRPr="00553402" w:rsidRDefault="00642732"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B41C1CE" w14:textId="77777777" w:rsidR="00642732" w:rsidRPr="00553402" w:rsidRDefault="00642732"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4B4DF1F" w14:textId="77777777" w:rsidR="00642732" w:rsidRDefault="0064273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29E04F3A" w14:textId="77777777" w:rsidR="00642732" w:rsidRDefault="00642732"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1D4C28EF" w14:textId="77777777" w:rsidR="00642732" w:rsidRPr="001B60B6"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1B60B6">
              <w:rPr>
                <w:rStyle w:val="ab"/>
              </w:rPr>
              <w:t>月は日によって形が変わって見え，１日のうちでも時刻によって位置が変わることを理解しているかを確認する。</w:t>
            </w:r>
            <w:r>
              <w:rPr>
                <w:rFonts w:asciiTheme="majorEastAsia" w:eastAsiaTheme="majorEastAsia" w:hAnsiTheme="majorEastAsia" w:hint="eastAsia"/>
                <w:sz w:val="14"/>
                <w:szCs w:val="14"/>
              </w:rPr>
              <w:tab/>
            </w:r>
            <w:r w:rsidRPr="001B60B6">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0DCB0988"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41395C6E" w14:textId="77777777" w:rsidR="00642732" w:rsidRPr="0082008D" w:rsidRDefault="00642732"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509BC060"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月の見える位置の変化について獲得した知識を，半月と満月以外の形の月に当てはめ，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0230099B"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観察記録を見直させたり，教科書の資料写真やシミュレーションを用いて，いろいろな形の月が東から南，西へと位置が変わっていく様子を提示したりして，月の見える位置の変わり方について理解できるように，助言・援助する。</w:t>
            </w:r>
          </w:p>
        </w:tc>
        <w:tc>
          <w:tcPr>
            <w:tcW w:w="120" w:type="dxa"/>
            <w:tcBorders>
              <w:top w:val="nil"/>
              <w:left w:val="nil"/>
              <w:bottom w:val="nil"/>
            </w:tcBorders>
            <w:shd w:val="clear" w:color="auto" w:fill="auto"/>
          </w:tcPr>
          <w:p w14:paraId="07ED33E9" w14:textId="77777777" w:rsidR="00642732" w:rsidRDefault="00642732" w:rsidP="001A66A0"/>
        </w:tc>
      </w:tr>
      <w:tr w:rsidR="00642732" w14:paraId="46D3B85D" w14:textId="77777777" w:rsidTr="00642732">
        <w:trPr>
          <w:cantSplit/>
          <w:trHeight w:hRule="exact" w:val="227"/>
        </w:trPr>
        <w:tc>
          <w:tcPr>
            <w:tcW w:w="104" w:type="dxa"/>
            <w:vMerge/>
            <w:tcBorders>
              <w:bottom w:val="nil"/>
              <w:right w:val="nil"/>
            </w:tcBorders>
          </w:tcPr>
          <w:p w14:paraId="74A71D0A"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A1210E4" w14:textId="77777777" w:rsidR="00642732" w:rsidRDefault="00642732"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747328" behindDoc="0" locked="0" layoutInCell="1" allowOverlap="1" wp14:anchorId="5F6F359D" wp14:editId="4868C16C">
                      <wp:simplePos x="0" y="0"/>
                      <wp:positionH relativeFrom="column">
                        <wp:posOffset>-120015</wp:posOffset>
                      </wp:positionH>
                      <wp:positionV relativeFrom="line">
                        <wp:posOffset>-5080</wp:posOffset>
                      </wp:positionV>
                      <wp:extent cx="11817985" cy="114300"/>
                      <wp:effectExtent l="0" t="0" r="0" b="12700"/>
                      <wp:wrapNone/>
                      <wp:docPr id="265" name="グループ化 26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66" name="グループ化 266"/>
                              <wpg:cNvGrpSpPr/>
                              <wpg:grpSpPr>
                                <a:xfrm>
                                  <a:off x="0" y="0"/>
                                  <a:ext cx="107950" cy="107950"/>
                                  <a:chOff x="0" y="0"/>
                                  <a:chExt cx="107950" cy="107950"/>
                                </a:xfrm>
                              </wpg:grpSpPr>
                              <wps:wsp>
                                <wps:cNvPr id="267" name="角丸四角形 26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68"/>
                                <wps:cNvSpPr txBox="1"/>
                                <wps:spPr>
                                  <a:xfrm>
                                    <a:off x="0" y="0"/>
                                    <a:ext cx="107950" cy="107950"/>
                                  </a:xfrm>
                                  <a:prstGeom prst="rect">
                                    <a:avLst/>
                                  </a:prstGeom>
                                  <a:noFill/>
                                  <a:ln w="6350">
                                    <a:noFill/>
                                  </a:ln>
                                  <a:effectLst/>
                                </wps:spPr>
                                <wps:txbx>
                                  <w:txbxContent>
                                    <w:p w14:paraId="2E3391A8" w14:textId="77777777" w:rsidR="005630E1" w:rsidRPr="000674B1" w:rsidRDefault="005630E1" w:rsidP="0064273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69" name="グループ化 269"/>
                              <wpg:cNvGrpSpPr/>
                              <wpg:grpSpPr>
                                <a:xfrm>
                                  <a:off x="121341" y="0"/>
                                  <a:ext cx="11696701" cy="114300"/>
                                  <a:chOff x="-1" y="0"/>
                                  <a:chExt cx="11696701" cy="114300"/>
                                </a:xfrm>
                              </wpg:grpSpPr>
                              <wps:wsp>
                                <wps:cNvPr id="270" name="正方形/長方形 27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271"/>
                                <wps:cNvSpPr txBox="1"/>
                                <wps:spPr>
                                  <a:xfrm>
                                    <a:off x="-1" y="0"/>
                                    <a:ext cx="540003" cy="114300"/>
                                  </a:xfrm>
                                  <a:prstGeom prst="rect">
                                    <a:avLst/>
                                  </a:prstGeom>
                                  <a:solidFill>
                                    <a:sysClr val="window" lastClr="FFFFFF"/>
                                  </a:solidFill>
                                  <a:ln w="6350">
                                    <a:noFill/>
                                  </a:ln>
                                  <a:effectLst/>
                                </wps:spPr>
                                <wps:txbx>
                                  <w:txbxContent>
                                    <w:p w14:paraId="221EFE33" w14:textId="77777777" w:rsidR="005630E1" w:rsidRPr="007143A7" w:rsidRDefault="005630E1" w:rsidP="00642732">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星の見え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6F359D" id="グループ化 265" o:spid="_x0000_s1229" style="position:absolute;left:0;text-align:left;margin-left:-9.45pt;margin-top:-.4pt;width:930.55pt;height:9pt;z-index:25174732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">
                      <v:group id="グループ化 266" o:spid="_x0000_s123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角丸四角形 267" o:spid="_x0000_s123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" fillcolor="windowText" strokeweight="2pt"/>
                        <v:shape id="テキスト ボックス 268" o:spid="_x0000_s123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" filled="f" stroked="f" strokeweight=".5pt">
                          <v:textbox inset="0,0,0,0">
                            <w:txbxContent>
                              <w:p w14:paraId="2E3391A8" w14:textId="77777777" w:rsidR="005630E1" w:rsidRPr="000674B1" w:rsidRDefault="005630E1" w:rsidP="0064273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69" o:spid="_x0000_s123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正方形/長方形 270" o:spid="_x0000_s123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" fillcolor="#595959" stroked="f" strokeweight="2pt">
                          <v:fill color2="window" angle="90" colors="0 #595959;38666f #c4c4c4;62259f window" focus="100%" type="gradient"/>
                        </v:rect>
                        <v:shape id="テキスト ボックス 271" o:spid="_x0000_s1235"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" fillcolor="window" stroked="f" strokeweight=".5pt">
                          <v:textbox inset="1mm,0,0,0">
                            <w:txbxContent>
                              <w:p w14:paraId="221EFE33" w14:textId="77777777" w:rsidR="005630E1" w:rsidRPr="007143A7" w:rsidRDefault="005630E1" w:rsidP="00642732">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星の見え方</w:t>
                                </w:r>
                              </w:p>
                            </w:txbxContent>
                          </v:textbox>
                        </v:shape>
                      </v:group>
                      <w10:wrap anchory="line"/>
                    </v:group>
                  </w:pict>
                </mc:Fallback>
              </mc:AlternateContent>
            </w:r>
          </w:p>
        </w:tc>
        <w:tc>
          <w:tcPr>
            <w:tcW w:w="283" w:type="dxa"/>
            <w:tcBorders>
              <w:top w:val="nil"/>
              <w:bottom w:val="nil"/>
            </w:tcBorders>
          </w:tcPr>
          <w:p w14:paraId="321ECD7A" w14:textId="77777777" w:rsidR="00642732" w:rsidRDefault="00642732" w:rsidP="001A66A0"/>
        </w:tc>
        <w:tc>
          <w:tcPr>
            <w:tcW w:w="283" w:type="dxa"/>
            <w:tcBorders>
              <w:top w:val="nil"/>
              <w:bottom w:val="nil"/>
            </w:tcBorders>
          </w:tcPr>
          <w:p w14:paraId="62BD8235" w14:textId="77777777" w:rsidR="00642732" w:rsidRDefault="00642732" w:rsidP="001A66A0"/>
        </w:tc>
        <w:tc>
          <w:tcPr>
            <w:tcW w:w="283" w:type="dxa"/>
            <w:tcBorders>
              <w:top w:val="nil"/>
              <w:bottom w:val="nil"/>
            </w:tcBorders>
          </w:tcPr>
          <w:p w14:paraId="1B3910A2" w14:textId="77777777" w:rsidR="00642732" w:rsidRDefault="00642732" w:rsidP="001A66A0">
            <w:pPr>
              <w:spacing w:line="40" w:lineRule="exact"/>
            </w:pPr>
          </w:p>
        </w:tc>
        <w:tc>
          <w:tcPr>
            <w:tcW w:w="283" w:type="dxa"/>
            <w:tcBorders>
              <w:top w:val="nil"/>
              <w:bottom w:val="nil"/>
            </w:tcBorders>
          </w:tcPr>
          <w:p w14:paraId="773FE779" w14:textId="77777777" w:rsidR="00642732" w:rsidRDefault="00642732" w:rsidP="001A66A0"/>
        </w:tc>
        <w:tc>
          <w:tcPr>
            <w:tcW w:w="4056" w:type="dxa"/>
            <w:tcBorders>
              <w:top w:val="nil"/>
              <w:bottom w:val="nil"/>
              <w:right w:val="nil"/>
            </w:tcBorders>
            <w:tcMar>
              <w:top w:w="57" w:type="dxa"/>
              <w:left w:w="142" w:type="dxa"/>
              <w:bottom w:w="57" w:type="dxa"/>
              <w:right w:w="142" w:type="dxa"/>
            </w:tcMar>
          </w:tcPr>
          <w:p w14:paraId="699FF7E1" w14:textId="77777777" w:rsidR="00642732" w:rsidRDefault="00642732" w:rsidP="001A66A0"/>
        </w:tc>
        <w:tc>
          <w:tcPr>
            <w:tcW w:w="652" w:type="dxa"/>
            <w:tcBorders>
              <w:top w:val="nil"/>
              <w:left w:val="nil"/>
              <w:bottom w:val="nil"/>
            </w:tcBorders>
            <w:tcMar>
              <w:top w:w="57" w:type="dxa"/>
              <w:left w:w="142" w:type="dxa"/>
              <w:bottom w:w="57" w:type="dxa"/>
              <w:right w:w="142" w:type="dxa"/>
            </w:tcMar>
          </w:tcPr>
          <w:p w14:paraId="38F5545F" w14:textId="77777777" w:rsidR="00642732" w:rsidRDefault="00642732" w:rsidP="001A66A0"/>
        </w:tc>
        <w:tc>
          <w:tcPr>
            <w:tcW w:w="652" w:type="dxa"/>
            <w:tcBorders>
              <w:top w:val="nil"/>
              <w:bottom w:val="nil"/>
              <w:right w:val="nil"/>
            </w:tcBorders>
            <w:tcMar>
              <w:top w:w="57" w:type="dxa"/>
              <w:left w:w="142" w:type="dxa"/>
              <w:bottom w:w="57" w:type="dxa"/>
              <w:right w:w="142" w:type="dxa"/>
            </w:tcMar>
          </w:tcPr>
          <w:p w14:paraId="36B28DFD" w14:textId="77777777" w:rsidR="00642732" w:rsidRDefault="00642732" w:rsidP="001A66A0"/>
        </w:tc>
        <w:tc>
          <w:tcPr>
            <w:tcW w:w="4344" w:type="dxa"/>
            <w:tcBorders>
              <w:top w:val="nil"/>
              <w:left w:val="nil"/>
              <w:bottom w:val="nil"/>
            </w:tcBorders>
            <w:tcMar>
              <w:top w:w="57" w:type="dxa"/>
              <w:left w:w="142" w:type="dxa"/>
              <w:bottom w:w="57" w:type="dxa"/>
              <w:right w:w="142" w:type="dxa"/>
            </w:tcMar>
          </w:tcPr>
          <w:p w14:paraId="7AFDF5B4" w14:textId="77777777" w:rsidR="00642732" w:rsidRDefault="00642732" w:rsidP="001A66A0"/>
        </w:tc>
        <w:tc>
          <w:tcPr>
            <w:tcW w:w="4383" w:type="dxa"/>
            <w:tcBorders>
              <w:top w:val="nil"/>
              <w:bottom w:val="nil"/>
              <w:right w:val="nil"/>
            </w:tcBorders>
            <w:shd w:val="clear" w:color="auto" w:fill="auto"/>
            <w:tcMar>
              <w:top w:w="57" w:type="dxa"/>
              <w:left w:w="142" w:type="dxa"/>
              <w:bottom w:w="57" w:type="dxa"/>
              <w:right w:w="142" w:type="dxa"/>
            </w:tcMar>
          </w:tcPr>
          <w:p w14:paraId="7BC7EF93" w14:textId="77777777" w:rsidR="00642732" w:rsidRDefault="00642732" w:rsidP="001A66A0"/>
        </w:tc>
        <w:tc>
          <w:tcPr>
            <w:tcW w:w="120" w:type="dxa"/>
            <w:vMerge w:val="restart"/>
            <w:tcBorders>
              <w:top w:val="nil"/>
              <w:left w:val="nil"/>
            </w:tcBorders>
            <w:shd w:val="clear" w:color="auto" w:fill="auto"/>
          </w:tcPr>
          <w:p w14:paraId="403EDDE7" w14:textId="77777777" w:rsidR="00642732" w:rsidRDefault="00642732" w:rsidP="001A66A0"/>
        </w:tc>
      </w:tr>
      <w:tr w:rsidR="00642732" w14:paraId="1ADCA24F" w14:textId="77777777" w:rsidTr="00642732">
        <w:trPr>
          <w:cantSplit/>
          <w:trHeight w:val="510"/>
        </w:trPr>
        <w:tc>
          <w:tcPr>
            <w:tcW w:w="104" w:type="dxa"/>
            <w:vMerge/>
            <w:tcBorders>
              <w:bottom w:val="nil"/>
              <w:right w:val="nil"/>
            </w:tcBorders>
          </w:tcPr>
          <w:p w14:paraId="4354B2A2"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2355CB71" w14:textId="77777777" w:rsidR="00642732" w:rsidRPr="00683201" w:rsidRDefault="00642732" w:rsidP="001A66A0">
            <w:pPr>
              <w:widowControl/>
              <w:autoSpaceDE w:val="0"/>
              <w:autoSpaceDN w:val="0"/>
              <w:adjustRightInd w:val="0"/>
              <w:spacing w:line="200" w:lineRule="exact"/>
              <w:ind w:left="140" w:hangingChars="100" w:hanging="140"/>
              <w:jc w:val="left"/>
              <w:rPr>
                <w:rStyle w:val="ab"/>
              </w:rPr>
            </w:pPr>
            <w:r w:rsidRPr="00683201">
              <w:rPr>
                <w:rStyle w:val="ab"/>
              </w:rPr>
              <w:t>・星の見える位置や星の並び方について予想する。</w:t>
            </w:r>
          </w:p>
          <w:p w14:paraId="2D6A78AE" w14:textId="77777777" w:rsidR="00642732" w:rsidRPr="00683201" w:rsidRDefault="00642732" w:rsidP="001A66A0">
            <w:pPr>
              <w:widowControl/>
              <w:autoSpaceDE w:val="0"/>
              <w:autoSpaceDN w:val="0"/>
              <w:adjustRightInd w:val="0"/>
              <w:spacing w:line="200" w:lineRule="exact"/>
              <w:ind w:left="140" w:hangingChars="100" w:hanging="140"/>
              <w:jc w:val="left"/>
              <w:rPr>
                <w:rStyle w:val="ab"/>
              </w:rPr>
            </w:pPr>
            <w:r w:rsidRPr="00683201">
              <w:rPr>
                <w:rStyle w:val="ab"/>
              </w:rPr>
              <w:t>・星の見える位置の変わり方を調べる方法を考える。</w:t>
            </w:r>
          </w:p>
          <w:p w14:paraId="68A481C0" w14:textId="77777777" w:rsidR="00642732" w:rsidRPr="00683201" w:rsidRDefault="00642732" w:rsidP="001A66A0">
            <w:pPr>
              <w:widowControl/>
              <w:autoSpaceDE w:val="0"/>
              <w:autoSpaceDN w:val="0"/>
              <w:adjustRightInd w:val="0"/>
              <w:spacing w:line="200" w:lineRule="exact"/>
              <w:ind w:left="140" w:hangingChars="100" w:hanging="140"/>
              <w:jc w:val="left"/>
              <w:rPr>
                <w:rStyle w:val="ab"/>
              </w:rPr>
            </w:pPr>
            <w:r w:rsidRPr="00683201">
              <w:rPr>
                <w:rStyle w:val="ab"/>
              </w:rPr>
              <w:t>・夜間に星の見える位置と並び方を観察する。</w:t>
            </w:r>
          </w:p>
          <w:p w14:paraId="0A129B17" w14:textId="77777777" w:rsidR="00642732" w:rsidRPr="00683201" w:rsidRDefault="00642732" w:rsidP="001A66A0">
            <w:pPr>
              <w:tabs>
                <w:tab w:val="right" w:pos="3185"/>
              </w:tabs>
              <w:snapToGrid w:val="0"/>
              <w:spacing w:line="200" w:lineRule="exact"/>
              <w:rPr>
                <w:rStyle w:val="ab"/>
                <w:b/>
              </w:rPr>
            </w:pPr>
            <w:r>
              <w:rPr>
                <w:rFonts w:asciiTheme="majorEastAsia" w:eastAsiaTheme="majorEastAsia" w:hAnsiTheme="majorEastAsia" w:hint="eastAsia"/>
                <w:sz w:val="14"/>
                <w:szCs w:val="14"/>
              </w:rPr>
              <w:tab/>
            </w:r>
            <w:r w:rsidRPr="00683201">
              <w:rPr>
                <w:rStyle w:val="ab"/>
                <w:b/>
              </w:rPr>
              <w:t>（観察は課外）（観察２）</w:t>
            </w:r>
          </w:p>
        </w:tc>
        <w:tc>
          <w:tcPr>
            <w:tcW w:w="283" w:type="dxa"/>
            <w:vMerge w:val="restart"/>
            <w:tcBorders>
              <w:top w:val="nil"/>
            </w:tcBorders>
            <w:vAlign w:val="center"/>
          </w:tcPr>
          <w:p w14:paraId="06D469E5" w14:textId="77777777" w:rsidR="00642732" w:rsidRPr="00553402" w:rsidRDefault="00642732"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vMerge w:val="restart"/>
            <w:tcBorders>
              <w:top w:val="nil"/>
            </w:tcBorders>
            <w:textDirection w:val="tbRlV"/>
            <w:vAlign w:val="center"/>
          </w:tcPr>
          <w:p w14:paraId="1DEF33EF" w14:textId="77777777" w:rsidR="00642732" w:rsidRPr="00553402" w:rsidRDefault="00642732"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5</w:t>
            </w:r>
          </w:p>
        </w:tc>
        <w:tc>
          <w:tcPr>
            <w:tcW w:w="283" w:type="dxa"/>
            <w:tcBorders>
              <w:top w:val="nil"/>
              <w:bottom w:val="dashSmallGap" w:sz="4" w:space="0" w:color="auto"/>
            </w:tcBorders>
            <w:vAlign w:val="center"/>
          </w:tcPr>
          <w:p w14:paraId="7CA82512" w14:textId="77777777" w:rsidR="00642732" w:rsidRPr="00553402" w:rsidRDefault="0064273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59A32E28" w14:textId="77777777" w:rsidR="00642732" w:rsidRPr="0082008D" w:rsidRDefault="00642732" w:rsidP="001A66A0">
            <w:pPr>
              <w:snapToGrid w:val="0"/>
              <w:spacing w:line="200" w:lineRule="exact"/>
              <w:jc w:val="center"/>
              <w:rPr>
                <w:rFonts w:asciiTheme="majorEastAsia" w:eastAsiaTheme="majorEastAsia" w:hAnsiTheme="majorEastAsia"/>
                <w:sz w:val="14"/>
                <w:szCs w:val="14"/>
              </w:rPr>
            </w:pPr>
          </w:p>
        </w:tc>
        <w:tc>
          <w:tcPr>
            <w:tcW w:w="4056" w:type="dxa"/>
            <w:tcBorders>
              <w:top w:val="nil"/>
              <w:bottom w:val="dashSmallGap" w:sz="4" w:space="0" w:color="auto"/>
              <w:right w:val="nil"/>
            </w:tcBorders>
            <w:tcMar>
              <w:top w:w="57" w:type="dxa"/>
              <w:left w:w="142" w:type="dxa"/>
              <w:bottom w:w="57" w:type="dxa"/>
              <w:right w:w="142" w:type="dxa"/>
            </w:tcMar>
          </w:tcPr>
          <w:p w14:paraId="642E8FB8" w14:textId="77777777" w:rsidR="00642732" w:rsidRPr="00683201"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683201">
              <w:rPr>
                <w:rStyle w:val="ab"/>
              </w:rPr>
              <w:t>星の見える位置や星の並び方について，既習の内容や生活経験を基に，根拠のある予想を発想し，表現しているかを確認する。</w:t>
            </w:r>
            <w:r>
              <w:rPr>
                <w:rFonts w:asciiTheme="majorEastAsia" w:eastAsiaTheme="majorEastAsia" w:hAnsiTheme="majorEastAsia" w:hint="eastAsia"/>
                <w:sz w:val="14"/>
                <w:szCs w:val="14"/>
              </w:rPr>
              <w:tab/>
            </w:r>
            <w:r w:rsidRPr="00683201">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694C61DA" w14:textId="77777777" w:rsidR="00642732" w:rsidRPr="00683201" w:rsidRDefault="00642732" w:rsidP="001A66A0">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3252EA7F" w14:textId="77777777" w:rsidR="00642732" w:rsidRPr="00683201" w:rsidRDefault="00642732" w:rsidP="001A66A0">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31FADF1B"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星の見える位置や星の並び方について，月や太陽についての既習の内容や生活経験を基に，具体的な例を示して，妥当な根拠に基づいた予想を発想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004DE7E7"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月や太陽の見える位置が東から南，西へと変わっていたことを想起させて，それを基に星の見える位置の変わり方を考えさせ，空を示しながら，自分の予想を表現するように，助言・援助する。</w:t>
            </w:r>
          </w:p>
        </w:tc>
        <w:tc>
          <w:tcPr>
            <w:tcW w:w="120" w:type="dxa"/>
            <w:vMerge/>
            <w:tcBorders>
              <w:left w:val="nil"/>
            </w:tcBorders>
            <w:shd w:val="clear" w:color="auto" w:fill="auto"/>
          </w:tcPr>
          <w:p w14:paraId="47C63B45" w14:textId="77777777" w:rsidR="00642732" w:rsidRDefault="00642732" w:rsidP="001A66A0"/>
        </w:tc>
      </w:tr>
      <w:tr w:rsidR="00642732" w14:paraId="6DF2847B" w14:textId="77777777" w:rsidTr="00642732">
        <w:trPr>
          <w:cantSplit/>
          <w:trHeight w:val="794"/>
        </w:trPr>
        <w:tc>
          <w:tcPr>
            <w:tcW w:w="104" w:type="dxa"/>
            <w:vMerge/>
            <w:tcBorders>
              <w:bottom w:val="nil"/>
              <w:right w:val="nil"/>
            </w:tcBorders>
          </w:tcPr>
          <w:p w14:paraId="1D4B6334"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02985B3" w14:textId="77777777" w:rsidR="00642732" w:rsidRPr="00683201" w:rsidRDefault="00642732" w:rsidP="001A66A0">
            <w:pPr>
              <w:snapToGrid w:val="0"/>
              <w:spacing w:line="200" w:lineRule="exact"/>
              <w:ind w:leftChars="50" w:left="130" w:rightChars="50" w:right="130"/>
              <w:rPr>
                <w:rStyle w:val="ab"/>
              </w:rPr>
            </w:pPr>
          </w:p>
        </w:tc>
        <w:tc>
          <w:tcPr>
            <w:tcW w:w="283" w:type="dxa"/>
            <w:vMerge/>
            <w:vAlign w:val="center"/>
          </w:tcPr>
          <w:p w14:paraId="03FB0CA2" w14:textId="77777777" w:rsidR="00642732" w:rsidRPr="0082008D" w:rsidRDefault="00642732"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12045D8" w14:textId="77777777" w:rsidR="00642732" w:rsidRPr="0082008D" w:rsidRDefault="00642732"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5E2442A3" w14:textId="77777777" w:rsidR="00642732" w:rsidRPr="00553402" w:rsidRDefault="0064273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301D58E2" w14:textId="77777777" w:rsidR="00642732" w:rsidRDefault="00642732" w:rsidP="001A66A0">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0E79EA1" w14:textId="77777777" w:rsidR="00642732" w:rsidRPr="00683201"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④</w:t>
            </w:r>
            <w:r w:rsidRPr="00037060">
              <w:rPr>
                <w:rFonts w:asciiTheme="majorEastAsia" w:eastAsiaTheme="majorEastAsia" w:hAnsiTheme="majorEastAsia" w:hint="eastAsia"/>
                <w:b/>
                <w:spacing w:val="-30"/>
                <w:sz w:val="14"/>
                <w:szCs w:val="14"/>
              </w:rPr>
              <w:t>〕</w:t>
            </w:r>
            <w:r w:rsidRPr="00683201">
              <w:rPr>
                <w:rStyle w:val="ab"/>
              </w:rPr>
              <w:t>方位磁針などを正しく使って，目当ての星を探し，星の見える位置と並び方を観察して，地上の目印や方位とともに分かりやすく記録しているかを評価する。</w:t>
            </w:r>
          </w:p>
          <w:p w14:paraId="00BD801A" w14:textId="77777777" w:rsidR="00642732" w:rsidRPr="00683201" w:rsidRDefault="00642732"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683201">
              <w:rPr>
                <w:rStyle w:val="ab"/>
                <w:b/>
              </w:rPr>
              <w:t>【行動観察・記録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00E8116F" w14:textId="77777777" w:rsidR="00642732" w:rsidRPr="00683201" w:rsidRDefault="00642732" w:rsidP="001A66A0">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61F17457" w14:textId="77777777" w:rsidR="00642732" w:rsidRPr="00683201" w:rsidRDefault="00642732" w:rsidP="001A66A0">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0709089B"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方位磁針の操作の意味を理解し，正しく使って方位を調べ，目当ての星を探し，星の見える位置と並び方について観察した結果を，地上の目印や方位とともに工夫して分かりやすく記録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009BE91F"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教科書</w:t>
            </w:r>
            <w:r>
              <w:rPr>
                <w:rStyle w:val="ab"/>
              </w:rPr>
              <w:t>p.197</w:t>
            </w:r>
            <w:r w:rsidRPr="00683201">
              <w:rPr>
                <w:rStyle w:val="ab"/>
              </w:rPr>
              <w:t>を基に，方位磁針や星座早見の使い方を再確認するとともに，観察する場所は変えないことや，目印にしやすい景色を選ぶこと，星が見えた方位を記録することなど，観察する際のポイントを示し，目当ての星を見つけて，正しく観察し，記録することができるように，助言・援助する。</w:t>
            </w:r>
          </w:p>
        </w:tc>
        <w:tc>
          <w:tcPr>
            <w:tcW w:w="120" w:type="dxa"/>
            <w:vMerge/>
            <w:tcBorders>
              <w:left w:val="nil"/>
              <w:bottom w:val="nil"/>
            </w:tcBorders>
            <w:shd w:val="clear" w:color="auto" w:fill="auto"/>
          </w:tcPr>
          <w:p w14:paraId="784AF052" w14:textId="77777777" w:rsidR="00642732" w:rsidRDefault="00642732" w:rsidP="001A66A0"/>
        </w:tc>
      </w:tr>
      <w:tr w:rsidR="00642732" w14:paraId="56948E55" w14:textId="77777777" w:rsidTr="00642732">
        <w:trPr>
          <w:cantSplit/>
          <w:trHeight w:val="794"/>
        </w:trPr>
        <w:tc>
          <w:tcPr>
            <w:tcW w:w="104" w:type="dxa"/>
            <w:tcBorders>
              <w:top w:val="nil"/>
              <w:bottom w:val="single" w:sz="4" w:space="0" w:color="auto"/>
              <w:right w:val="nil"/>
            </w:tcBorders>
          </w:tcPr>
          <w:p w14:paraId="0BD1504F" w14:textId="77777777" w:rsidR="00642732" w:rsidRPr="009D4699" w:rsidRDefault="00642732" w:rsidP="001A66A0">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78029048" w14:textId="77777777" w:rsidR="00642732" w:rsidRPr="00683201" w:rsidRDefault="00642732" w:rsidP="001A66A0">
            <w:pPr>
              <w:widowControl/>
              <w:autoSpaceDE w:val="0"/>
              <w:autoSpaceDN w:val="0"/>
              <w:adjustRightInd w:val="0"/>
              <w:spacing w:line="200" w:lineRule="exact"/>
              <w:ind w:leftChars="100" w:left="400" w:rightChars="50" w:right="130" w:hangingChars="100" w:hanging="140"/>
              <w:jc w:val="left"/>
              <w:rPr>
                <w:rStyle w:val="ab"/>
              </w:rPr>
            </w:pPr>
            <w:r w:rsidRPr="00683201">
              <w:rPr>
                <w:rStyle w:val="ab"/>
              </w:rPr>
              <w:t>・星や星座は時間が経つと，見える位置は変わるが，並び方は変わらないことをまとめる。</w:t>
            </w:r>
          </w:p>
          <w:p w14:paraId="15661318" w14:textId="77777777" w:rsidR="00642732" w:rsidRPr="00683201" w:rsidRDefault="00642732" w:rsidP="001A66A0">
            <w:pPr>
              <w:widowControl/>
              <w:autoSpaceDE w:val="0"/>
              <w:autoSpaceDN w:val="0"/>
              <w:adjustRightInd w:val="0"/>
              <w:spacing w:line="200" w:lineRule="exact"/>
              <w:ind w:leftChars="100" w:left="400" w:rightChars="50" w:right="130" w:hangingChars="100" w:hanging="140"/>
              <w:jc w:val="left"/>
              <w:rPr>
                <w:rStyle w:val="ab"/>
              </w:rPr>
            </w:pPr>
            <w:r w:rsidRPr="00683201">
              <w:rPr>
                <w:rStyle w:val="ab"/>
              </w:rPr>
              <w:t>・資料を読んで，各方位の星の位置の変わり方を捉える。</w:t>
            </w:r>
          </w:p>
          <w:p w14:paraId="07F739A4" w14:textId="77777777" w:rsidR="00642732" w:rsidRPr="00683201" w:rsidRDefault="00642732" w:rsidP="001A66A0">
            <w:pPr>
              <w:snapToGrid w:val="0"/>
              <w:spacing w:line="200" w:lineRule="exact"/>
              <w:ind w:leftChars="100" w:left="396" w:rightChars="50" w:right="130" w:hangingChars="100" w:hanging="136"/>
              <w:rPr>
                <w:rStyle w:val="ab"/>
                <w:spacing w:val="-2"/>
              </w:rPr>
            </w:pPr>
            <w:r w:rsidRPr="00683201">
              <w:rPr>
                <w:rStyle w:val="ab"/>
                <w:spacing w:val="-2"/>
              </w:rPr>
              <w:t>・月や星の見え方について，学んだことをまとめる。</w:t>
            </w:r>
          </w:p>
        </w:tc>
        <w:tc>
          <w:tcPr>
            <w:tcW w:w="283" w:type="dxa"/>
            <w:vAlign w:val="center"/>
          </w:tcPr>
          <w:p w14:paraId="326B0BB7" w14:textId="77777777" w:rsidR="00642732" w:rsidRPr="0082008D"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extDirection w:val="tbRlV"/>
            <w:vAlign w:val="center"/>
          </w:tcPr>
          <w:p w14:paraId="4FAD3BBA" w14:textId="77777777" w:rsidR="00642732" w:rsidRPr="00553402" w:rsidRDefault="00642732"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9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99</w:t>
            </w:r>
          </w:p>
        </w:tc>
        <w:tc>
          <w:tcPr>
            <w:tcW w:w="283" w:type="dxa"/>
            <w:tcBorders>
              <w:top w:val="single" w:sz="4" w:space="0" w:color="auto"/>
              <w:bottom w:val="single" w:sz="4" w:space="0" w:color="auto"/>
            </w:tcBorders>
            <w:vAlign w:val="center"/>
          </w:tcPr>
          <w:p w14:paraId="43D93D04" w14:textId="77777777" w:rsidR="00642732" w:rsidRDefault="0064273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00069242" w14:textId="77777777" w:rsidR="00642732" w:rsidRDefault="0064273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17258C40" w14:textId="77777777" w:rsidR="00642732" w:rsidRPr="00683201" w:rsidRDefault="00642732"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③</w:t>
            </w:r>
            <w:r w:rsidRPr="00037060">
              <w:rPr>
                <w:rFonts w:asciiTheme="majorEastAsia" w:eastAsiaTheme="majorEastAsia" w:hAnsiTheme="majorEastAsia" w:hint="eastAsia"/>
                <w:b/>
                <w:spacing w:val="-30"/>
                <w:sz w:val="14"/>
                <w:szCs w:val="14"/>
              </w:rPr>
              <w:t>〕</w:t>
            </w:r>
            <w:r w:rsidRPr="00683201">
              <w:rPr>
                <w:rStyle w:val="ab"/>
              </w:rPr>
              <w:t>月や星の見える位置の変わり方について理解しているかを評価する。</w:t>
            </w:r>
            <w:r>
              <w:rPr>
                <w:rFonts w:asciiTheme="majorEastAsia" w:eastAsiaTheme="majorEastAsia" w:hAnsiTheme="majorEastAsia" w:hint="eastAsia"/>
                <w:sz w:val="14"/>
                <w:szCs w:val="14"/>
              </w:rPr>
              <w:tab/>
            </w:r>
            <w:r w:rsidRPr="00683201">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1682356A" w14:textId="77777777" w:rsidR="00642732" w:rsidRPr="00683201" w:rsidRDefault="00642732" w:rsidP="001A66A0">
            <w:pPr>
              <w:snapToGrid w:val="0"/>
              <w:spacing w:line="200" w:lineRule="exact"/>
              <w:rPr>
                <w:rStyle w:val="ab"/>
              </w:rPr>
            </w:pPr>
          </w:p>
        </w:tc>
        <w:tc>
          <w:tcPr>
            <w:tcW w:w="652" w:type="dxa"/>
            <w:tcBorders>
              <w:top w:val="single" w:sz="4" w:space="0" w:color="auto"/>
              <w:left w:val="nil"/>
              <w:bottom w:val="single" w:sz="4" w:space="0" w:color="auto"/>
              <w:right w:val="nil"/>
            </w:tcBorders>
          </w:tcPr>
          <w:p w14:paraId="1C47F38D" w14:textId="77777777" w:rsidR="00642732" w:rsidRPr="00683201" w:rsidRDefault="00642732" w:rsidP="001A66A0">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0F5739EB"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星の見え方について獲得した知識を，「学びを生かして深めよう」において別の時刻の夜空に当てはめ，星の見える位置を説明するなど，月や星の見え方について概念的に理解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20559792" w14:textId="77777777" w:rsidR="00642732" w:rsidRPr="00683201" w:rsidRDefault="00642732" w:rsidP="001A66A0">
            <w:pPr>
              <w:widowControl/>
              <w:autoSpaceDE w:val="0"/>
              <w:autoSpaceDN w:val="0"/>
              <w:adjustRightInd w:val="0"/>
              <w:spacing w:line="200" w:lineRule="exact"/>
              <w:jc w:val="left"/>
              <w:rPr>
                <w:rStyle w:val="ab"/>
              </w:rPr>
            </w:pPr>
            <w:r w:rsidRPr="00683201">
              <w:rPr>
                <w:rStyle w:val="ab"/>
              </w:rPr>
              <w:t>これまでの観察結果やまとめを振り返らせ，月や星の見える位置の変わり方について理解できるように，助言・援助する。</w:t>
            </w:r>
          </w:p>
        </w:tc>
        <w:tc>
          <w:tcPr>
            <w:tcW w:w="120" w:type="dxa"/>
            <w:tcBorders>
              <w:top w:val="nil"/>
              <w:left w:val="nil"/>
              <w:bottom w:val="single" w:sz="4" w:space="0" w:color="auto"/>
            </w:tcBorders>
            <w:shd w:val="clear" w:color="auto" w:fill="auto"/>
          </w:tcPr>
          <w:p w14:paraId="0EA477CC" w14:textId="77777777" w:rsidR="00642732" w:rsidRDefault="00642732" w:rsidP="001A66A0"/>
        </w:tc>
      </w:tr>
    </w:tbl>
    <w:p w14:paraId="1C25446F" w14:textId="77777777" w:rsidR="00642732" w:rsidRDefault="00642732" w:rsidP="00642732">
      <w:pPr>
        <w:snapToGrid w:val="0"/>
        <w:spacing w:line="80" w:lineRule="exact"/>
        <w:rPr>
          <w:rFonts w:asciiTheme="majorEastAsia" w:eastAsiaTheme="majorEastAsia" w:hAnsiTheme="majorEastAsia"/>
          <w:sz w:val="16"/>
        </w:rPr>
      </w:pPr>
    </w:p>
    <w:p w14:paraId="5CBF279F" w14:textId="77777777" w:rsidR="00642732" w:rsidRDefault="00642732" w:rsidP="00642732">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156922B4" w14:textId="56F19200" w:rsidR="00642732" w:rsidRDefault="00642732" w:rsidP="00E57AFB">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p w14:paraId="31820107" w14:textId="77777777" w:rsidR="00E57AFB" w:rsidRDefault="00E57AFB" w:rsidP="00E57AFB">
      <w:r>
        <w:rPr>
          <w:noProof/>
        </w:rPr>
        <w:lastRenderedPageBreak/>
        <mc:AlternateContent>
          <mc:Choice Requires="wpg">
            <w:drawing>
              <wp:anchor distT="0" distB="0" distL="114300" distR="114300" simplePos="0" relativeHeight="251749376" behindDoc="0" locked="0" layoutInCell="1" allowOverlap="1" wp14:anchorId="433BBB12" wp14:editId="65847A1A">
                <wp:simplePos x="0" y="0"/>
                <wp:positionH relativeFrom="column">
                  <wp:align>left</wp:align>
                </wp:positionH>
                <wp:positionV relativeFrom="line">
                  <wp:posOffset>-53975</wp:posOffset>
                </wp:positionV>
                <wp:extent cx="12029400" cy="403200"/>
                <wp:effectExtent l="0" t="0" r="0" b="0"/>
                <wp:wrapNone/>
                <wp:docPr id="272" name="グループ化 272"/>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73" name="グループ化 273"/>
                        <wpg:cNvGrpSpPr/>
                        <wpg:grpSpPr>
                          <a:xfrm>
                            <a:off x="0" y="8626"/>
                            <a:ext cx="12023090" cy="403302"/>
                            <a:chOff x="0" y="0"/>
                            <a:chExt cx="12023090" cy="403302"/>
                          </a:xfrm>
                        </wpg:grpSpPr>
                        <wpg:grpSp>
                          <wpg:cNvPr id="274" name="グループ化 274"/>
                          <wpg:cNvGrpSpPr/>
                          <wpg:grpSpPr>
                            <a:xfrm>
                              <a:off x="0" y="43892"/>
                              <a:ext cx="12023090" cy="359410"/>
                              <a:chOff x="0" y="0"/>
                              <a:chExt cx="12023090" cy="359410"/>
                            </a:xfrm>
                          </wpg:grpSpPr>
                          <wps:wsp>
                            <wps:cNvPr id="275" name="角丸四角形 275"/>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角丸四角形 276"/>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テキスト ボックス 277"/>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AF500" w14:textId="77777777" w:rsidR="005630E1" w:rsidRPr="005D197C" w:rsidRDefault="005630E1" w:rsidP="00E57AFB">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8" name="テキスト ボックス 278"/>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E4A5" w14:textId="77777777" w:rsidR="005630E1" w:rsidRPr="005D197C" w:rsidRDefault="005630E1" w:rsidP="00E57AFB">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自然のなかの水のすが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０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79" name="テキスト ボックス 279"/>
                        <wps:cNvSpPr txBox="1"/>
                        <wps:spPr>
                          <a:xfrm>
                            <a:off x="7323827" y="51758"/>
                            <a:ext cx="4702175" cy="360000"/>
                          </a:xfrm>
                          <a:prstGeom prst="rect">
                            <a:avLst/>
                          </a:prstGeom>
                          <a:noFill/>
                          <a:ln w="6350">
                            <a:noFill/>
                          </a:ln>
                          <a:effectLst/>
                        </wps:spPr>
                        <wps:txbx>
                          <w:txbxContent>
                            <w:p w14:paraId="3E9479BA" w14:textId="77777777" w:rsidR="005630E1" w:rsidRPr="004E77CB" w:rsidRDefault="005630E1" w:rsidP="00E57AF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BBB12" id="グループ化 272" o:spid="_x0000_s1236" style="position:absolute;left:0;text-align:left;margin-left:0;margin-top:-4.25pt;width:947.2pt;height:31.75pt;z-index:25174937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">
                <v:group id="グループ化 273" o:spid="_x0000_s1237"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グループ化 274" o:spid="_x0000_s1238"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角丸四角形 275" o:spid="_x0000_s1239"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" fillcolor="#5a5a5a [2109]" stroked="f" strokeweight="2pt"/>
                    <v:roundrect id="角丸四角形 276" o:spid="_x0000_s1240"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" fillcolor="#eeece1 [3214]" strokecolor="black [3213]" strokeweight="2pt"/>
                  </v:group>
                  <v:shape id="テキスト ボックス 277" o:spid="_x0000_s1241"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" filled="f" stroked="f" strokeweight=".5pt">
                    <v:textbox inset="0,0,0,0">
                      <w:txbxContent>
                        <w:p w14:paraId="0C7AF500" w14:textId="77777777" w:rsidR="005630E1" w:rsidRPr="005D197C" w:rsidRDefault="005630E1" w:rsidP="00E57AFB">
                          <w:pPr>
                            <w:jc w:val="center"/>
                            <w:rPr>
                              <w:rFonts w:asciiTheme="majorEastAsia" w:eastAsiaTheme="majorEastAsia" w:hAnsiTheme="majorEastAsia"/>
                              <w:b/>
                              <w:sz w:val="32"/>
                            </w:rPr>
                          </w:pPr>
                          <w:r>
                            <w:rPr>
                              <w:rFonts w:asciiTheme="majorEastAsia" w:eastAsiaTheme="majorEastAsia" w:hAnsiTheme="majorEastAsia" w:hint="eastAsia"/>
                              <w:b/>
                              <w:sz w:val="32"/>
                            </w:rPr>
                            <w:t>8</w:t>
                          </w:r>
                        </w:p>
                      </w:txbxContent>
                    </v:textbox>
                  </v:shape>
                </v:group>
                <v:shape id="テキスト ボックス 278" o:spid="_x0000_s1242"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" filled="f" stroked="f" strokeweight=".5pt">
                  <v:textbox inset="2mm,0,0,0">
                    <w:txbxContent>
                      <w:p w14:paraId="31ECE4A5" w14:textId="77777777" w:rsidR="005630E1" w:rsidRPr="005D197C" w:rsidRDefault="005630E1" w:rsidP="00E57AFB">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自然のなかの水のすが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０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279" o:spid="_x0000_s1243"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" filled="f" stroked="f" strokeweight=".5pt">
                  <v:textbox inset="0,0,3mm,0">
                    <w:txbxContent>
                      <w:p w14:paraId="3E9479BA" w14:textId="77777777" w:rsidR="005630E1" w:rsidRPr="004E77CB" w:rsidRDefault="005630E1" w:rsidP="00E57AFB">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4)ア(イ)イ</w:t>
                        </w:r>
                      </w:p>
                    </w:txbxContent>
                  </v:textbox>
                </v:shape>
                <w10:wrap anchory="line"/>
              </v:group>
            </w:pict>
          </mc:Fallback>
        </mc:AlternateContent>
      </w:r>
    </w:p>
    <w:p w14:paraId="636E3B96" w14:textId="77777777" w:rsidR="00E57AFB" w:rsidRDefault="00E57AFB" w:rsidP="00E57AFB"/>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E57AFB" w14:paraId="36BE876D" w14:textId="77777777" w:rsidTr="001A66A0">
        <w:trPr>
          <w:trHeight w:hRule="exact" w:val="340"/>
        </w:trPr>
        <w:tc>
          <w:tcPr>
            <w:tcW w:w="3855" w:type="dxa"/>
            <w:shd w:val="clear" w:color="auto" w:fill="808080" w:themeFill="background1" w:themeFillShade="80"/>
            <w:vAlign w:val="center"/>
          </w:tcPr>
          <w:p w14:paraId="16F0E5BA" w14:textId="77777777" w:rsidR="00E57AFB" w:rsidRPr="00BB399C" w:rsidRDefault="00E57AFB"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32A9CA31" w14:textId="77777777" w:rsidR="00E57AFB" w:rsidRPr="00BB399C" w:rsidRDefault="00E57AFB" w:rsidP="001A66A0">
            <w:pPr>
              <w:spacing w:line="200" w:lineRule="exact"/>
              <w:jc w:val="center"/>
              <w:rPr>
                <w:sz w:val="20"/>
              </w:rPr>
            </w:pPr>
            <w:r>
              <w:rPr>
                <w:rFonts w:asciiTheme="majorEastAsia" w:eastAsiaTheme="majorEastAsia" w:hAnsiTheme="majorEastAsia" w:hint="eastAsia"/>
                <w:b/>
                <w:color w:val="FFFFFF" w:themeColor="background1"/>
                <w:sz w:val="20"/>
              </w:rPr>
              <w:t>単元の観点別評価規準</w:t>
            </w:r>
          </w:p>
        </w:tc>
      </w:tr>
      <w:tr w:rsidR="00E57AFB" w14:paraId="3FDF9EC4" w14:textId="77777777" w:rsidTr="001A66A0">
        <w:trPr>
          <w:trHeight w:val="2041"/>
        </w:trPr>
        <w:tc>
          <w:tcPr>
            <w:tcW w:w="3855" w:type="dxa"/>
          </w:tcPr>
          <w:p w14:paraId="465E4154" w14:textId="77777777" w:rsidR="00E57AFB" w:rsidRPr="00A72B43" w:rsidRDefault="00E57AFB" w:rsidP="001A66A0">
            <w:pPr>
              <w:snapToGrid w:val="0"/>
              <w:spacing w:beforeLines="10" w:before="36" w:afterLines="10" w:after="36" w:line="200" w:lineRule="exact"/>
              <w:rPr>
                <w:rFonts w:asciiTheme="majorEastAsia" w:eastAsiaTheme="majorEastAsia" w:hAnsiTheme="majorEastAsia"/>
                <w:spacing w:val="6"/>
                <w:sz w:val="15"/>
                <w:szCs w:val="15"/>
              </w:rPr>
            </w:pPr>
            <w:r w:rsidRPr="009C698E">
              <w:rPr>
                <w:rFonts w:asciiTheme="majorEastAsia" w:eastAsiaTheme="majorEastAsia" w:hAnsiTheme="majorEastAsia" w:hint="eastAsia"/>
                <w:spacing w:val="6"/>
                <w:sz w:val="15"/>
                <w:szCs w:val="15"/>
              </w:rPr>
              <w:t>水の行方に着目して，それらと水の状態変化とを関係付けて，自然界の水の様子を調べる活動を通して，それらについての理解を図り，観察，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28FD2077" w14:textId="77777777" w:rsidR="00E57AFB" w:rsidRPr="00A63C9C" w:rsidRDefault="00E57AFB"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51424" behindDoc="0" locked="0" layoutInCell="1" allowOverlap="1" wp14:anchorId="264D2C1C" wp14:editId="79A200E4">
                      <wp:simplePos x="0" y="0"/>
                      <wp:positionH relativeFrom="column">
                        <wp:posOffset>0</wp:posOffset>
                      </wp:positionH>
                      <wp:positionV relativeFrom="paragraph">
                        <wp:posOffset>0</wp:posOffset>
                      </wp:positionV>
                      <wp:extent cx="216000" cy="1079640"/>
                      <wp:effectExtent l="0" t="0" r="0" b="6350"/>
                      <wp:wrapNone/>
                      <wp:docPr id="280" name="テキスト ボックス 28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4DB9E" w14:textId="77777777" w:rsidR="005630E1" w:rsidRPr="00B448D5" w:rsidRDefault="005630E1" w:rsidP="00E57AFB">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2C1C" id="テキスト ボックス 280" o:spid="_x0000_s1244" type="#_x0000_t202" style="position:absolute;left:0;text-align:left;margin-left:0;margin-top:0;width:17pt;height: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" fillcolor="#7f7f7f [1612]" stroked="f" strokeweight=".5pt">
                      <v:textbox style="layout-flow:vertical-ideographic" inset="0,0,0,0">
                        <w:txbxContent>
                          <w:p w14:paraId="0934DB9E" w14:textId="77777777" w:rsidR="005630E1" w:rsidRPr="00B448D5" w:rsidRDefault="005630E1" w:rsidP="00E57AFB">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11D32CC1" w14:textId="77777777" w:rsidR="00E57AFB" w:rsidRPr="009C698E" w:rsidRDefault="00E57AFB" w:rsidP="001A66A0">
            <w:pPr>
              <w:snapToGrid w:val="0"/>
              <w:spacing w:line="200" w:lineRule="exact"/>
              <w:ind w:left="140" w:hangingChars="100" w:hanging="140"/>
              <w:rPr>
                <w:rFonts w:asciiTheme="majorEastAsia" w:eastAsiaTheme="majorEastAsia" w:hAnsiTheme="majorEastAsia"/>
                <w:sz w:val="14"/>
              </w:rPr>
            </w:pPr>
            <w:r w:rsidRPr="009C698E">
              <w:rPr>
                <w:rFonts w:asciiTheme="majorEastAsia" w:eastAsiaTheme="majorEastAsia" w:hAnsiTheme="majorEastAsia" w:hint="eastAsia"/>
                <w:sz w:val="14"/>
              </w:rPr>
              <w:t>①水は，水面や地面などから蒸発し，水蒸気になって空気中に含まれていくこと，また，空気中の水蒸気は，結露して再び水になって現れることがあることを理解している。</w:t>
            </w:r>
          </w:p>
          <w:p w14:paraId="6D68B271" w14:textId="77777777" w:rsidR="00E57AFB" w:rsidRPr="00A63C9C" w:rsidRDefault="00E57AFB" w:rsidP="001A66A0">
            <w:pPr>
              <w:snapToGrid w:val="0"/>
              <w:spacing w:line="200" w:lineRule="exact"/>
              <w:ind w:left="140" w:hangingChars="100" w:hanging="140"/>
              <w:rPr>
                <w:rFonts w:asciiTheme="majorEastAsia" w:eastAsiaTheme="majorEastAsia" w:hAnsiTheme="majorEastAsia"/>
                <w:sz w:val="18"/>
              </w:rPr>
            </w:pPr>
            <w:r w:rsidRPr="009C698E">
              <w:rPr>
                <w:rFonts w:asciiTheme="majorEastAsia" w:eastAsiaTheme="majorEastAsia" w:hAnsiTheme="majorEastAsia" w:hint="eastAsia"/>
                <w:sz w:val="14"/>
              </w:rPr>
              <w:t>②自然界の水の様子について，器具や機器などを正しく扱いながら調べ，それらの過程や得られた結果を分かりやすく記録している。</w:t>
            </w:r>
          </w:p>
        </w:tc>
        <w:tc>
          <w:tcPr>
            <w:tcW w:w="652" w:type="dxa"/>
            <w:tcBorders>
              <w:left w:val="nil"/>
              <w:right w:val="nil"/>
            </w:tcBorders>
            <w:vAlign w:val="center"/>
          </w:tcPr>
          <w:p w14:paraId="64927A15" w14:textId="77777777" w:rsidR="00E57AFB" w:rsidRDefault="00E57AFB" w:rsidP="001A66A0">
            <w:pPr>
              <w:snapToGrid w:val="0"/>
              <w:spacing w:line="200" w:lineRule="exact"/>
              <w:jc w:val="center"/>
            </w:pPr>
          </w:p>
          <w:p w14:paraId="62625A28" w14:textId="77777777" w:rsidR="00E57AFB" w:rsidRPr="009438A7" w:rsidRDefault="00E57AFB" w:rsidP="001A66A0"/>
          <w:p w14:paraId="7229AB43" w14:textId="77777777" w:rsidR="00E57AFB" w:rsidRDefault="00E57AFB" w:rsidP="001A66A0"/>
          <w:p w14:paraId="439C1769" w14:textId="77777777" w:rsidR="00E57AFB" w:rsidRDefault="00E57AFB" w:rsidP="001A66A0"/>
          <w:p w14:paraId="563AEA8A" w14:textId="77777777" w:rsidR="00E57AFB" w:rsidRPr="009438A7" w:rsidRDefault="00E57AFB" w:rsidP="001A66A0"/>
        </w:tc>
        <w:tc>
          <w:tcPr>
            <w:tcW w:w="340" w:type="dxa"/>
            <w:tcBorders>
              <w:left w:val="nil"/>
              <w:right w:val="nil"/>
            </w:tcBorders>
            <w:vAlign w:val="center"/>
          </w:tcPr>
          <w:p w14:paraId="2D449058" w14:textId="77777777" w:rsidR="00E57AFB" w:rsidRDefault="00E57AFB" w:rsidP="001A66A0">
            <w:pPr>
              <w:snapToGrid w:val="0"/>
              <w:spacing w:line="200" w:lineRule="exact"/>
              <w:jc w:val="center"/>
            </w:pPr>
            <w:r>
              <w:rPr>
                <w:noProof/>
              </w:rPr>
              <mc:AlternateContent>
                <mc:Choice Requires="wps">
                  <w:drawing>
                    <wp:anchor distT="0" distB="0" distL="114300" distR="114300" simplePos="0" relativeHeight="251752448" behindDoc="0" locked="0" layoutInCell="1" allowOverlap="1" wp14:anchorId="5709190C" wp14:editId="1312C2B2">
                      <wp:simplePos x="0" y="0"/>
                      <wp:positionH relativeFrom="column">
                        <wp:posOffset>-71755</wp:posOffset>
                      </wp:positionH>
                      <wp:positionV relativeFrom="paragraph">
                        <wp:posOffset>0</wp:posOffset>
                      </wp:positionV>
                      <wp:extent cx="216000" cy="1079640"/>
                      <wp:effectExtent l="0" t="0" r="0" b="6350"/>
                      <wp:wrapNone/>
                      <wp:docPr id="281" name="テキスト ボックス 28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16A0659" w14:textId="77777777" w:rsidR="005630E1" w:rsidRPr="00A43D60" w:rsidRDefault="005630E1" w:rsidP="00E57AFB">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190C" id="テキスト ボックス 281" o:spid="_x0000_s1245" type="#_x0000_t202" style="position:absolute;left:0;text-align:left;margin-left:-5.65pt;margin-top:0;width:17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MuguoF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016A0659" w14:textId="77777777" w:rsidR="005630E1" w:rsidRPr="00A43D60" w:rsidRDefault="005630E1" w:rsidP="00E57AFB">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3A623C23" w14:textId="77777777" w:rsidR="00E57AFB" w:rsidRPr="009C698E" w:rsidRDefault="00E57AFB"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①自然界の水の様子について，既習の内容や生活経験を基に，根拠のある予想や仮説を発想し，表現するなどして問題解決している。</w:t>
            </w:r>
          </w:p>
          <w:p w14:paraId="65A9DF15" w14:textId="77777777" w:rsidR="00E57AFB" w:rsidRPr="00943B4E" w:rsidRDefault="00E57AFB"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②自然界の水の様子について，観察，実験などを行い，得られた結果を基に考察し，表現するなどして問題解決している。</w:t>
            </w:r>
          </w:p>
        </w:tc>
        <w:tc>
          <w:tcPr>
            <w:tcW w:w="1106" w:type="dxa"/>
            <w:tcBorders>
              <w:left w:val="nil"/>
              <w:right w:val="nil"/>
            </w:tcBorders>
            <w:vAlign w:val="center"/>
          </w:tcPr>
          <w:p w14:paraId="40E016B3" w14:textId="77777777" w:rsidR="00E57AFB" w:rsidRDefault="00E57AFB" w:rsidP="001A66A0">
            <w:pPr>
              <w:snapToGrid w:val="0"/>
              <w:spacing w:line="200" w:lineRule="exact"/>
              <w:jc w:val="center"/>
            </w:pPr>
            <w:r>
              <w:rPr>
                <w:noProof/>
              </w:rPr>
              <mc:AlternateContent>
                <mc:Choice Requires="wps">
                  <w:drawing>
                    <wp:anchor distT="0" distB="0" distL="114300" distR="114300" simplePos="0" relativeHeight="251753472" behindDoc="0" locked="0" layoutInCell="1" allowOverlap="1" wp14:anchorId="51C3D844" wp14:editId="614C8BFB">
                      <wp:simplePos x="0" y="0"/>
                      <wp:positionH relativeFrom="column">
                        <wp:posOffset>414020</wp:posOffset>
                      </wp:positionH>
                      <wp:positionV relativeFrom="paragraph">
                        <wp:posOffset>0</wp:posOffset>
                      </wp:positionV>
                      <wp:extent cx="216000" cy="1079640"/>
                      <wp:effectExtent l="0" t="0" r="0" b="6350"/>
                      <wp:wrapNone/>
                      <wp:docPr id="282" name="テキスト ボックス 28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AE6716E" w14:textId="77777777" w:rsidR="005630E1" w:rsidRPr="00A43D60" w:rsidRDefault="005630E1" w:rsidP="00E57AFB">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D844" id="テキスト ボックス 282" o:spid="_x0000_s1246" type="#_x0000_t202" style="position:absolute;left:0;text-align:left;margin-left:32.6pt;margin-top:0;width:17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Dq+XkCdQIAALw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2AE6716E" w14:textId="77777777" w:rsidR="005630E1" w:rsidRPr="00A43D60" w:rsidRDefault="005630E1" w:rsidP="00E57AFB">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6FD3A458" w14:textId="77777777" w:rsidR="00E57AFB" w:rsidRPr="009C698E" w:rsidRDefault="00E57AFB" w:rsidP="001A66A0">
            <w:pPr>
              <w:snapToGrid w:val="0"/>
              <w:spacing w:line="200" w:lineRule="exact"/>
              <w:ind w:left="140" w:hangingChars="100" w:hanging="140"/>
              <w:rPr>
                <w:rFonts w:asciiTheme="majorEastAsia" w:eastAsiaTheme="majorEastAsia" w:hAnsiTheme="majorEastAsia"/>
                <w:sz w:val="14"/>
              </w:rPr>
            </w:pPr>
            <w:r w:rsidRPr="009C698E">
              <w:rPr>
                <w:rFonts w:asciiTheme="majorEastAsia" w:eastAsiaTheme="majorEastAsia" w:hAnsiTheme="majorEastAsia" w:hint="eastAsia"/>
                <w:sz w:val="14"/>
              </w:rPr>
              <w:t>①自然界の水の様子についての事物・現象に進んで関わり，他者と関わりながら問題解決しようとしている。</w:t>
            </w:r>
          </w:p>
          <w:p w14:paraId="2554C393" w14:textId="77777777" w:rsidR="00E57AFB" w:rsidRPr="00943B4E" w:rsidRDefault="00E57AFB" w:rsidP="001A66A0">
            <w:pPr>
              <w:snapToGrid w:val="0"/>
              <w:spacing w:line="200" w:lineRule="exact"/>
              <w:ind w:left="140" w:hangingChars="100" w:hanging="140"/>
              <w:rPr>
                <w:rFonts w:asciiTheme="majorEastAsia" w:eastAsiaTheme="majorEastAsia" w:hAnsiTheme="majorEastAsia"/>
                <w:sz w:val="14"/>
              </w:rPr>
            </w:pPr>
            <w:r w:rsidRPr="009C698E">
              <w:rPr>
                <w:rFonts w:asciiTheme="majorEastAsia" w:eastAsiaTheme="majorEastAsia" w:hAnsiTheme="majorEastAsia" w:hint="eastAsia"/>
                <w:sz w:val="14"/>
              </w:rPr>
              <w:t>②自然界の水の様子について学んだことを学習や生活に生かそうとしている。</w:t>
            </w:r>
          </w:p>
        </w:tc>
      </w:tr>
    </w:tbl>
    <w:p w14:paraId="00DAA02C" w14:textId="77777777" w:rsidR="00E57AFB" w:rsidRDefault="00E57AFB" w:rsidP="00E57AFB">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E57AFB" w14:paraId="5F5072C5"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5E3F58BA" w14:textId="77777777" w:rsidR="00E57AFB" w:rsidRPr="009B573F" w:rsidRDefault="00E57AFB"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F3BBFDF" w14:textId="77777777" w:rsidR="00E57AFB" w:rsidRPr="00F21F0E" w:rsidRDefault="00E57AFB" w:rsidP="001A66A0">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23CAD51" w14:textId="77777777" w:rsidR="00E57AFB" w:rsidRPr="00F21F0E" w:rsidRDefault="00E57AFB"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CD1FE6E" w14:textId="77777777" w:rsidR="00E57AFB" w:rsidRPr="00F21F0E" w:rsidRDefault="00E57AFB"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2048"/>
              </w:rPr>
              <w:t>ペー</w:t>
            </w:r>
            <w:r w:rsidRPr="0015698D">
              <w:rPr>
                <w:rFonts w:asciiTheme="majorEastAsia" w:eastAsiaTheme="majorEastAsia" w:hAnsiTheme="majorEastAsia" w:hint="eastAsia"/>
                <w:color w:val="FFFFFF" w:themeColor="background1"/>
                <w:spacing w:val="3"/>
                <w:w w:val="43"/>
                <w:kern w:val="0"/>
                <w:sz w:val="12"/>
                <w:fitText w:val="158" w:id="-2125762048"/>
              </w:rPr>
              <w:t>ジ</w:t>
            </w:r>
          </w:p>
        </w:tc>
        <w:tc>
          <w:tcPr>
            <w:tcW w:w="283" w:type="dxa"/>
            <w:tcBorders>
              <w:bottom w:val="single" w:sz="4" w:space="0" w:color="auto"/>
            </w:tcBorders>
            <w:shd w:val="clear" w:color="auto" w:fill="808080" w:themeFill="background1" w:themeFillShade="80"/>
            <w:tcFitText/>
            <w:vAlign w:val="center"/>
          </w:tcPr>
          <w:p w14:paraId="3F1A7B22" w14:textId="77777777" w:rsidR="00E57AFB" w:rsidRPr="00F21F0E" w:rsidRDefault="00E57AFB" w:rsidP="001A66A0">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75F29187" w14:textId="77777777" w:rsidR="00E57AFB" w:rsidRPr="00F21F0E" w:rsidRDefault="00E57AFB" w:rsidP="001A66A0">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75C5E180" w14:textId="77777777" w:rsidR="00E57AFB" w:rsidRPr="0096102B" w:rsidRDefault="00E57AFB"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4368D646" w14:textId="77777777" w:rsidR="00E57AFB" w:rsidRPr="0096102B" w:rsidRDefault="00E57AFB"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27F10F20" w14:textId="77777777" w:rsidR="00E57AFB" w:rsidRPr="0096102B" w:rsidRDefault="00E57AFB"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5DE1457" w14:textId="77777777" w:rsidR="00E57AFB" w:rsidRPr="0096102B" w:rsidRDefault="00E57AFB"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13BF4605" w14:textId="77777777" w:rsidR="00E57AFB" w:rsidRPr="0096102B" w:rsidRDefault="00E57AFB"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2BEDDD53" w14:textId="77777777" w:rsidR="00E57AFB" w:rsidRDefault="00E57AFB" w:rsidP="001A66A0">
            <w:pPr>
              <w:snapToGrid w:val="0"/>
              <w:spacing w:line="120" w:lineRule="exact"/>
            </w:pPr>
          </w:p>
        </w:tc>
      </w:tr>
      <w:tr w:rsidR="00E57AFB" w14:paraId="6AC1230D" w14:textId="77777777" w:rsidTr="001A66A0">
        <w:trPr>
          <w:trHeight w:val="57"/>
        </w:trPr>
        <w:tc>
          <w:tcPr>
            <w:tcW w:w="3589" w:type="dxa"/>
            <w:gridSpan w:val="2"/>
            <w:tcBorders>
              <w:bottom w:val="nil"/>
            </w:tcBorders>
          </w:tcPr>
          <w:p w14:paraId="2C4FE38F" w14:textId="77777777" w:rsidR="00E57AFB" w:rsidRPr="009D4699" w:rsidRDefault="00E57AFB"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50400" behindDoc="0" locked="0" layoutInCell="1" allowOverlap="1" wp14:anchorId="50A30FDF" wp14:editId="1AA4C93D">
                      <wp:simplePos x="0" y="0"/>
                      <wp:positionH relativeFrom="column">
                        <wp:posOffset>97885</wp:posOffset>
                      </wp:positionH>
                      <wp:positionV relativeFrom="line">
                        <wp:posOffset>71442</wp:posOffset>
                      </wp:positionV>
                      <wp:extent cx="11817985" cy="114300"/>
                      <wp:effectExtent l="0" t="0" r="0" b="19050"/>
                      <wp:wrapNone/>
                      <wp:docPr id="283" name="グループ化 283"/>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84" name="グループ化 284"/>
                              <wpg:cNvGrpSpPr/>
                              <wpg:grpSpPr>
                                <a:xfrm>
                                  <a:off x="0" y="0"/>
                                  <a:ext cx="107950" cy="107950"/>
                                  <a:chOff x="0" y="0"/>
                                  <a:chExt cx="107950" cy="107950"/>
                                </a:xfrm>
                              </wpg:grpSpPr>
                              <wps:wsp>
                                <wps:cNvPr id="285" name="角丸四角形 285"/>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A6561" w14:textId="77777777" w:rsidR="005630E1" w:rsidRPr="000674B1" w:rsidRDefault="005630E1" w:rsidP="00E57AFB">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87" name="グループ化 287"/>
                              <wpg:cNvGrpSpPr/>
                              <wpg:grpSpPr>
                                <a:xfrm>
                                  <a:off x="121335" y="0"/>
                                  <a:ext cx="11696707" cy="114300"/>
                                  <a:chOff x="-7" y="0"/>
                                  <a:chExt cx="11696707" cy="114300"/>
                                </a:xfrm>
                              </wpg:grpSpPr>
                              <wps:wsp>
                                <wps:cNvPr id="288" name="正方形/長方形 288"/>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89"/>
                                <wps:cNvSpPr txBox="1"/>
                                <wps:spPr>
                                  <a:xfrm>
                                    <a:off x="-7" y="0"/>
                                    <a:ext cx="576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BCD7F" w14:textId="77777777" w:rsidR="005630E1" w:rsidRPr="00574A35" w:rsidRDefault="005630E1" w:rsidP="00E57AFB">
                                      <w:pPr>
                                        <w:snapToGrid w:val="0"/>
                                        <w:spacing w:line="160" w:lineRule="exact"/>
                                        <w:rPr>
                                          <w:rFonts w:asciiTheme="majorEastAsia" w:eastAsiaTheme="majorEastAsia" w:hAnsiTheme="majorEastAsia"/>
                                          <w:sz w:val="14"/>
                                          <w:szCs w:val="16"/>
                                        </w:rPr>
                                      </w:pPr>
                                      <w:r w:rsidRPr="009C698E">
                                        <w:rPr>
                                          <w:rFonts w:asciiTheme="majorEastAsia" w:eastAsiaTheme="majorEastAsia" w:hAnsiTheme="majorEastAsia" w:hint="eastAsia"/>
                                          <w:sz w:val="14"/>
                                          <w:szCs w:val="16"/>
                                        </w:rPr>
                                        <w:t>水のゆく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A30FDF" id="グループ化 283" o:spid="_x0000_s1247" style="position:absolute;left:0;text-align:left;margin-left:7.7pt;margin-top:5.65pt;width:930.55pt;height:9pt;z-index:25175040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">
                      <v:group id="グループ化 284" o:spid="_x0000_s1248"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oundrect id="角丸四角形 285" o:spid="_x0000_s1249"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" fillcolor="black [3200]" strokecolor="black [1600]" strokeweight="2pt"/>
                        <v:shape id="テキスト ボックス 286" o:spid="_x0000_s1250"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" filled="f" stroked="f" strokeweight=".5pt">
                          <v:textbox inset="0,0,0,0">
                            <w:txbxContent>
                              <w:p w14:paraId="6BEA6561" w14:textId="77777777" w:rsidR="005630E1" w:rsidRPr="000674B1" w:rsidRDefault="005630E1" w:rsidP="00E57AFB">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287" o:spid="_x0000_s1251"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正方形/長方形 288" o:spid="_x0000_s1252"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" fillcolor="#5a5a5a [2109]" stroked="f" strokeweight="2pt">
                          <v:fill color2="white [3212]" angle="90" colors="0 #595959;38666f #c4c4c4;62259f white" focus="100%" type="gradient"/>
                        </v:rect>
                        <v:shape id="テキスト ボックス 289" o:spid="_x0000_s1253" type="#_x0000_t202" style="position:absolute;width:57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" fillcolor="white [3212]" stroked="f" strokeweight=".5pt">
                          <v:textbox inset="1mm,0,0,0">
                            <w:txbxContent>
                              <w:p w14:paraId="2ABBCD7F" w14:textId="77777777" w:rsidR="005630E1" w:rsidRPr="00574A35" w:rsidRDefault="005630E1" w:rsidP="00E57AFB">
                                <w:pPr>
                                  <w:snapToGrid w:val="0"/>
                                  <w:spacing w:line="160" w:lineRule="exact"/>
                                  <w:rPr>
                                    <w:rFonts w:asciiTheme="majorEastAsia" w:eastAsiaTheme="majorEastAsia" w:hAnsiTheme="majorEastAsia"/>
                                    <w:sz w:val="14"/>
                                    <w:szCs w:val="16"/>
                                  </w:rPr>
                                </w:pPr>
                                <w:r w:rsidRPr="009C698E">
                                  <w:rPr>
                                    <w:rFonts w:asciiTheme="majorEastAsia" w:eastAsiaTheme="majorEastAsia" w:hAnsiTheme="majorEastAsia" w:hint="eastAsia"/>
                                    <w:sz w:val="14"/>
                                    <w:szCs w:val="16"/>
                                  </w:rPr>
                                  <w:t>水のゆくえ</w:t>
                                </w:r>
                              </w:p>
                            </w:txbxContent>
                          </v:textbox>
                        </v:shape>
                      </v:group>
                      <w10:wrap anchory="line"/>
                    </v:group>
                  </w:pict>
                </mc:Fallback>
              </mc:AlternateContent>
            </w:r>
          </w:p>
        </w:tc>
        <w:tc>
          <w:tcPr>
            <w:tcW w:w="283" w:type="dxa"/>
            <w:tcBorders>
              <w:bottom w:val="nil"/>
            </w:tcBorders>
          </w:tcPr>
          <w:p w14:paraId="0FD99F52" w14:textId="77777777" w:rsidR="00E57AFB" w:rsidRPr="009D4699" w:rsidRDefault="00E57AFB" w:rsidP="001A66A0">
            <w:pPr>
              <w:snapToGrid w:val="0"/>
              <w:spacing w:line="120" w:lineRule="exact"/>
              <w:rPr>
                <w:rFonts w:asciiTheme="majorEastAsia" w:eastAsiaTheme="majorEastAsia" w:hAnsiTheme="majorEastAsia"/>
                <w:sz w:val="6"/>
              </w:rPr>
            </w:pPr>
          </w:p>
        </w:tc>
        <w:tc>
          <w:tcPr>
            <w:tcW w:w="283" w:type="dxa"/>
            <w:tcBorders>
              <w:bottom w:val="nil"/>
            </w:tcBorders>
          </w:tcPr>
          <w:p w14:paraId="2AC1D360" w14:textId="77777777" w:rsidR="00E57AFB" w:rsidRPr="009D4699" w:rsidRDefault="00E57AFB" w:rsidP="001A66A0">
            <w:pPr>
              <w:snapToGrid w:val="0"/>
              <w:spacing w:line="120" w:lineRule="exact"/>
              <w:rPr>
                <w:rFonts w:asciiTheme="majorEastAsia" w:eastAsiaTheme="majorEastAsia" w:hAnsiTheme="majorEastAsia"/>
                <w:sz w:val="6"/>
              </w:rPr>
            </w:pPr>
          </w:p>
        </w:tc>
        <w:tc>
          <w:tcPr>
            <w:tcW w:w="283" w:type="dxa"/>
            <w:tcBorders>
              <w:bottom w:val="nil"/>
            </w:tcBorders>
          </w:tcPr>
          <w:p w14:paraId="68D6C165" w14:textId="77777777" w:rsidR="00E57AFB" w:rsidRPr="009D4699" w:rsidRDefault="00E57AFB" w:rsidP="001A66A0">
            <w:pPr>
              <w:snapToGrid w:val="0"/>
              <w:spacing w:line="120" w:lineRule="exact"/>
              <w:rPr>
                <w:rFonts w:asciiTheme="majorEastAsia" w:eastAsiaTheme="majorEastAsia" w:hAnsiTheme="majorEastAsia"/>
                <w:sz w:val="6"/>
              </w:rPr>
            </w:pPr>
          </w:p>
        </w:tc>
        <w:tc>
          <w:tcPr>
            <w:tcW w:w="283" w:type="dxa"/>
            <w:tcBorders>
              <w:bottom w:val="nil"/>
            </w:tcBorders>
          </w:tcPr>
          <w:p w14:paraId="11C63063" w14:textId="77777777" w:rsidR="00E57AFB" w:rsidRPr="009D4699" w:rsidRDefault="00E57AFB"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7B3B00A1" w14:textId="77777777" w:rsidR="00E57AFB" w:rsidRPr="009D4699" w:rsidRDefault="00E57AFB"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2194294F" w14:textId="77777777" w:rsidR="00E57AFB" w:rsidRPr="009D4699" w:rsidRDefault="00E57AFB"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4C01891A" w14:textId="77777777" w:rsidR="00E57AFB" w:rsidRPr="009D4699" w:rsidRDefault="00E57AFB"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71F57645" w14:textId="77777777" w:rsidR="00E57AFB" w:rsidRPr="009D4699" w:rsidRDefault="00E57AFB"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70C72E5F" w14:textId="77777777" w:rsidR="00E57AFB" w:rsidRPr="009D4699" w:rsidRDefault="00E57AFB"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244AF5B7" w14:textId="77777777" w:rsidR="00E57AFB" w:rsidRPr="009D4699" w:rsidRDefault="00E57AFB" w:rsidP="001A66A0">
            <w:pPr>
              <w:snapToGrid w:val="0"/>
              <w:spacing w:line="120" w:lineRule="exact"/>
              <w:rPr>
                <w:rFonts w:asciiTheme="majorEastAsia" w:eastAsiaTheme="majorEastAsia" w:hAnsiTheme="majorEastAsia"/>
                <w:sz w:val="6"/>
              </w:rPr>
            </w:pPr>
          </w:p>
        </w:tc>
      </w:tr>
      <w:tr w:rsidR="00E57AFB" w14:paraId="0F1BDE6F" w14:textId="77777777" w:rsidTr="001A66A0">
        <w:trPr>
          <w:trHeight w:val="227"/>
        </w:trPr>
        <w:tc>
          <w:tcPr>
            <w:tcW w:w="104" w:type="dxa"/>
            <w:vMerge w:val="restart"/>
            <w:tcBorders>
              <w:top w:val="nil"/>
              <w:right w:val="nil"/>
            </w:tcBorders>
          </w:tcPr>
          <w:p w14:paraId="0E6AA50F"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C4AE32D" w14:textId="77777777" w:rsidR="00E57AFB" w:rsidRPr="00301A60" w:rsidRDefault="00E57AFB"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4FFA0E10" w14:textId="77777777" w:rsidR="00E57AFB" w:rsidRPr="00301A60" w:rsidRDefault="00E57AFB"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6FA580D" w14:textId="77777777" w:rsidR="00E57AFB" w:rsidRPr="00301A60" w:rsidRDefault="00E57AFB"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D10B534" w14:textId="77777777" w:rsidR="00E57AFB" w:rsidRPr="00301A60" w:rsidRDefault="00E57AFB"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504547F" w14:textId="77777777" w:rsidR="00E57AFB" w:rsidRPr="00301A60" w:rsidRDefault="00E57AFB"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222A665A" w14:textId="77777777" w:rsidR="00E57AFB" w:rsidRPr="00301A60" w:rsidRDefault="00E57AFB"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4FA558D8" w14:textId="77777777" w:rsidR="00E57AFB" w:rsidRPr="00301A60" w:rsidRDefault="00E57AFB"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154E419E" w14:textId="77777777" w:rsidR="00E57AFB" w:rsidRPr="00301A60" w:rsidRDefault="00E57AFB"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76381A7E" w14:textId="77777777" w:rsidR="00E57AFB" w:rsidRPr="00301A60" w:rsidRDefault="00E57AFB"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615D5AA5" w14:textId="77777777" w:rsidR="00E57AFB" w:rsidRPr="00301A60" w:rsidRDefault="00E57AFB"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556B43FB" w14:textId="77777777" w:rsidR="00E57AFB" w:rsidRPr="00553402" w:rsidRDefault="00E57AFB" w:rsidP="001A66A0">
            <w:pPr>
              <w:snapToGrid w:val="0"/>
              <w:spacing w:line="100" w:lineRule="exact"/>
              <w:rPr>
                <w:rFonts w:asciiTheme="majorEastAsia" w:eastAsiaTheme="majorEastAsia" w:hAnsiTheme="majorEastAsia"/>
                <w:sz w:val="14"/>
                <w:szCs w:val="8"/>
              </w:rPr>
            </w:pPr>
          </w:p>
        </w:tc>
      </w:tr>
      <w:tr w:rsidR="00E57AFB" w14:paraId="482F8735" w14:textId="77777777" w:rsidTr="001A66A0">
        <w:trPr>
          <w:cantSplit/>
          <w:trHeight w:val="624"/>
        </w:trPr>
        <w:tc>
          <w:tcPr>
            <w:tcW w:w="104" w:type="dxa"/>
            <w:vMerge/>
            <w:tcBorders>
              <w:right w:val="nil"/>
            </w:tcBorders>
          </w:tcPr>
          <w:p w14:paraId="3B311188"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647A53A3" w14:textId="77777777" w:rsidR="00E57AFB" w:rsidRPr="003E4274" w:rsidRDefault="00E57AFB"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干す前のタオルと干した後のタオルの重さについて，気づいたことや疑問に思ったことを話し合い，自然の中での水の行方について問題を見いだす。</w:t>
            </w:r>
          </w:p>
        </w:tc>
        <w:tc>
          <w:tcPr>
            <w:tcW w:w="283" w:type="dxa"/>
            <w:tcBorders>
              <w:top w:val="nil"/>
              <w:bottom w:val="single" w:sz="4" w:space="0" w:color="auto"/>
            </w:tcBorders>
            <w:vAlign w:val="center"/>
          </w:tcPr>
          <w:p w14:paraId="43E78E20" w14:textId="77777777" w:rsidR="00E57AFB" w:rsidRPr="00321DF7" w:rsidRDefault="00E57AF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25442969" w14:textId="77777777" w:rsidR="00E57AFB" w:rsidRDefault="00E57AFB"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02</w:t>
            </w:r>
          </w:p>
        </w:tc>
        <w:tc>
          <w:tcPr>
            <w:tcW w:w="283" w:type="dxa"/>
            <w:tcBorders>
              <w:top w:val="nil"/>
              <w:bottom w:val="single" w:sz="4" w:space="0" w:color="auto"/>
            </w:tcBorders>
            <w:vAlign w:val="center"/>
          </w:tcPr>
          <w:p w14:paraId="42F55512" w14:textId="77777777" w:rsidR="00E57AFB" w:rsidRDefault="00E57AF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58CD68A8" w14:textId="77777777" w:rsidR="00E57AFB" w:rsidRDefault="00E57AFB" w:rsidP="001A66A0">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5B34DC0E" w14:textId="77777777" w:rsidR="00E57AFB" w:rsidRPr="007E5DE7" w:rsidRDefault="00E57AFB" w:rsidP="001A66A0">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9C698E">
              <w:rPr>
                <w:rFonts w:asciiTheme="majorEastAsia" w:eastAsiaTheme="majorEastAsia" w:hAnsiTheme="majorEastAsia" w:hint="eastAsia"/>
                <w:sz w:val="14"/>
                <w:szCs w:val="14"/>
              </w:rPr>
              <w:t>干す前のタオルと干した後のタオルの重さを調べる中で気づいたことや疑問に思ったことから，差異点や共通点を基に，自然の中の水の行方について問題を見いだし，表現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記述分析</w:t>
            </w:r>
            <w:r w:rsidRPr="0036061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14:paraId="15EAFBED"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72CF69B8"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1A17A1A5" w14:textId="77777777" w:rsidR="00E57AFB" w:rsidRPr="00615541" w:rsidRDefault="00E57AFB" w:rsidP="001A66A0">
            <w:pPr>
              <w:snapToGrid w:val="0"/>
              <w:spacing w:line="200" w:lineRule="exact"/>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干す前のタオルと干した後のタオルの重さを調べる中で気づいたことや疑問に思ったことから，差異点や共通点を基に，自然の中の水の行方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17A0FCB4" w14:textId="77777777" w:rsidR="00E57AFB" w:rsidRPr="00D86E01" w:rsidRDefault="00E57AFB" w:rsidP="001A66A0">
            <w:pPr>
              <w:spacing w:line="200" w:lineRule="exact"/>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干す前と干した後のタオルの違いは何かを問いかけ，濡れているか乾いているかの違いに気づかせ，タオルに含まれていた水に着目して調べたい問題を見つけることができるように，助言・援助する。</w:t>
            </w:r>
          </w:p>
        </w:tc>
        <w:tc>
          <w:tcPr>
            <w:tcW w:w="120" w:type="dxa"/>
            <w:tcBorders>
              <w:top w:val="nil"/>
              <w:left w:val="nil"/>
              <w:bottom w:val="nil"/>
            </w:tcBorders>
            <w:shd w:val="clear" w:color="auto" w:fill="auto"/>
          </w:tcPr>
          <w:p w14:paraId="160B3CFE" w14:textId="77777777" w:rsidR="00E57AFB" w:rsidRDefault="00E57AFB" w:rsidP="001A66A0"/>
        </w:tc>
      </w:tr>
      <w:tr w:rsidR="00E57AFB" w14:paraId="166A2734" w14:textId="77777777" w:rsidTr="001A66A0">
        <w:trPr>
          <w:cantSplit/>
          <w:trHeight w:val="907"/>
        </w:trPr>
        <w:tc>
          <w:tcPr>
            <w:tcW w:w="104" w:type="dxa"/>
            <w:vMerge/>
            <w:tcBorders>
              <w:right w:val="nil"/>
            </w:tcBorders>
          </w:tcPr>
          <w:p w14:paraId="6262D92A"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05320318" w14:textId="77777777" w:rsidR="00E57AFB" w:rsidRPr="009C698E" w:rsidRDefault="00E57AFB"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入れ物に入れた水が空気中に出ていくか調べる。</w:t>
            </w:r>
          </w:p>
          <w:p w14:paraId="6AAD533C" w14:textId="77777777" w:rsidR="00E57AFB" w:rsidRPr="009C698E" w:rsidRDefault="00E57AFB" w:rsidP="001A66A0">
            <w:pPr>
              <w:tabs>
                <w:tab w:val="right" w:pos="3088"/>
              </w:tabs>
              <w:snapToGrid w:val="0"/>
              <w:spacing w:line="200" w:lineRule="exact"/>
              <w:rPr>
                <w:rFonts w:asciiTheme="majorEastAsia" w:eastAsiaTheme="majorEastAsia" w:hAnsiTheme="majorEastAsia"/>
                <w:b/>
                <w:sz w:val="14"/>
                <w:szCs w:val="14"/>
              </w:rPr>
            </w:pPr>
            <w:r>
              <w:rPr>
                <w:rFonts w:asciiTheme="majorEastAsia" w:eastAsiaTheme="majorEastAsia" w:hAnsiTheme="majorEastAsia"/>
                <w:sz w:val="14"/>
                <w:szCs w:val="14"/>
              </w:rPr>
              <w:tab/>
            </w:r>
            <w:r w:rsidRPr="009C698E">
              <w:rPr>
                <w:rFonts w:asciiTheme="majorEastAsia" w:eastAsiaTheme="majorEastAsia" w:hAnsiTheme="majorEastAsia" w:hint="eastAsia"/>
                <w:b/>
                <w:sz w:val="14"/>
                <w:szCs w:val="14"/>
              </w:rPr>
              <w:t>（実験１</w:t>
            </w:r>
            <w:r w:rsidRPr="009C698E">
              <w:rPr>
                <w:rFonts w:asciiTheme="majorEastAsia" w:eastAsiaTheme="majorEastAsia" w:hAnsiTheme="majorEastAsia" w:hint="eastAsia"/>
                <w:b/>
                <w:spacing w:val="-40"/>
                <w:sz w:val="14"/>
                <w:szCs w:val="14"/>
              </w:rPr>
              <w:t>）</w:t>
            </w:r>
          </w:p>
        </w:tc>
        <w:tc>
          <w:tcPr>
            <w:tcW w:w="283" w:type="dxa"/>
            <w:tcBorders>
              <w:top w:val="single" w:sz="4" w:space="0" w:color="auto"/>
            </w:tcBorders>
            <w:vAlign w:val="center"/>
          </w:tcPr>
          <w:p w14:paraId="165F0263" w14:textId="77777777" w:rsidR="00E57AFB" w:rsidRDefault="00E57AF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tcBorders>
            <w:textDirection w:val="tbRlV"/>
            <w:vAlign w:val="center"/>
          </w:tcPr>
          <w:p w14:paraId="55EB3E6B" w14:textId="77777777" w:rsidR="00E57AFB" w:rsidRDefault="00E57AFB"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3</w:t>
            </w:r>
          </w:p>
        </w:tc>
        <w:tc>
          <w:tcPr>
            <w:tcW w:w="283" w:type="dxa"/>
            <w:tcBorders>
              <w:top w:val="single" w:sz="4" w:space="0" w:color="auto"/>
            </w:tcBorders>
            <w:vAlign w:val="center"/>
          </w:tcPr>
          <w:p w14:paraId="3CC68063" w14:textId="77777777" w:rsidR="00E57AFB" w:rsidRDefault="00E57AF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tcBorders>
            <w:vAlign w:val="center"/>
          </w:tcPr>
          <w:p w14:paraId="263836ED" w14:textId="77777777" w:rsidR="00E57AFB" w:rsidRPr="0082008D" w:rsidRDefault="00E57AF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right w:val="nil"/>
            </w:tcBorders>
            <w:tcMar>
              <w:top w:w="57" w:type="dxa"/>
              <w:left w:w="142" w:type="dxa"/>
              <w:bottom w:w="57" w:type="dxa"/>
              <w:right w:w="142" w:type="dxa"/>
            </w:tcMar>
          </w:tcPr>
          <w:p w14:paraId="559FD739" w14:textId="77777777" w:rsidR="00E57AFB" w:rsidRPr="007E5DE7" w:rsidRDefault="00E57AFB" w:rsidP="001A66A0">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9C698E">
              <w:rPr>
                <w:rFonts w:asciiTheme="majorEastAsia" w:eastAsiaTheme="majorEastAsia" w:hAnsiTheme="majorEastAsia" w:hint="eastAsia"/>
                <w:sz w:val="14"/>
                <w:szCs w:val="14"/>
              </w:rPr>
              <w:t>水は空気中に出ていくのかについて，器具を正しく扱いながら調べ，得られた結果を分かりやすく記録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tcBorders>
              <w:top w:val="single" w:sz="4" w:space="0" w:color="auto"/>
              <w:left w:val="nil"/>
            </w:tcBorders>
            <w:tcMar>
              <w:top w:w="57" w:type="dxa"/>
              <w:left w:w="142" w:type="dxa"/>
              <w:bottom w:w="57" w:type="dxa"/>
              <w:right w:w="142" w:type="dxa"/>
            </w:tcMar>
          </w:tcPr>
          <w:p w14:paraId="7010773A"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652" w:type="dxa"/>
            <w:tcBorders>
              <w:top w:val="single" w:sz="4" w:space="0" w:color="auto"/>
              <w:right w:val="nil"/>
            </w:tcBorders>
            <w:tcMar>
              <w:top w:w="57" w:type="dxa"/>
              <w:left w:w="142" w:type="dxa"/>
              <w:bottom w:w="57" w:type="dxa"/>
              <w:right w:w="142" w:type="dxa"/>
            </w:tcMar>
          </w:tcPr>
          <w:p w14:paraId="42BADDE3"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tcBorders>
            <w:tcMar>
              <w:top w:w="57" w:type="dxa"/>
              <w:left w:w="142" w:type="dxa"/>
              <w:bottom w:w="57" w:type="dxa"/>
              <w:right w:w="142" w:type="dxa"/>
            </w:tcMar>
          </w:tcPr>
          <w:p w14:paraId="15DF2403" w14:textId="77777777" w:rsidR="00E57AFB" w:rsidRPr="00615541" w:rsidRDefault="00E57AFB" w:rsidP="001A66A0">
            <w:pPr>
              <w:snapToGrid w:val="0"/>
              <w:spacing w:line="200" w:lineRule="exact"/>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覆いをする物と覆いをしない物の２つを用意する意味を理解して，器具を正しく扱いながら調べ，得られた結果を工夫して分かりやすく記録している。</w:t>
            </w:r>
          </w:p>
        </w:tc>
        <w:tc>
          <w:tcPr>
            <w:tcW w:w="4383" w:type="dxa"/>
            <w:tcBorders>
              <w:top w:val="single" w:sz="4" w:space="0" w:color="auto"/>
              <w:right w:val="nil"/>
            </w:tcBorders>
            <w:shd w:val="clear" w:color="auto" w:fill="auto"/>
            <w:tcMar>
              <w:top w:w="57" w:type="dxa"/>
              <w:left w:w="142" w:type="dxa"/>
              <w:bottom w:w="57" w:type="dxa"/>
              <w:right w:w="142" w:type="dxa"/>
            </w:tcMar>
          </w:tcPr>
          <w:p w14:paraId="2C7532B3" w14:textId="77777777" w:rsidR="00E57AFB" w:rsidRPr="00D86E01" w:rsidRDefault="00E57AFB" w:rsidP="001A66A0">
            <w:pPr>
              <w:spacing w:line="200" w:lineRule="exact"/>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水面の位置や入れ物の内側の様子を詳しく観察するように助言し，結果を正しく記録することができるように，助言・援助する。</w:t>
            </w:r>
          </w:p>
        </w:tc>
        <w:tc>
          <w:tcPr>
            <w:tcW w:w="120" w:type="dxa"/>
            <w:tcBorders>
              <w:top w:val="nil"/>
              <w:left w:val="nil"/>
              <w:bottom w:val="nil"/>
            </w:tcBorders>
            <w:shd w:val="clear" w:color="auto" w:fill="auto"/>
          </w:tcPr>
          <w:p w14:paraId="2726CBEE" w14:textId="77777777" w:rsidR="00E57AFB" w:rsidRDefault="00E57AFB" w:rsidP="001A66A0"/>
        </w:tc>
      </w:tr>
      <w:tr w:rsidR="00E57AFB" w14:paraId="32AB97DB" w14:textId="77777777" w:rsidTr="001A66A0">
        <w:trPr>
          <w:cantSplit/>
          <w:trHeight w:val="624"/>
        </w:trPr>
        <w:tc>
          <w:tcPr>
            <w:tcW w:w="104" w:type="dxa"/>
            <w:vMerge/>
            <w:tcBorders>
              <w:right w:val="nil"/>
            </w:tcBorders>
          </w:tcPr>
          <w:p w14:paraId="016EC325"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11412056" w14:textId="77777777" w:rsidR="00E57AFB" w:rsidRPr="00D86E01" w:rsidRDefault="00E57AFB"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水は自然に蒸発して，空気中に出ていくことをまとめる。</w:t>
            </w:r>
          </w:p>
        </w:tc>
        <w:tc>
          <w:tcPr>
            <w:tcW w:w="283" w:type="dxa"/>
            <w:vMerge w:val="restart"/>
            <w:tcBorders>
              <w:top w:val="single" w:sz="4" w:space="0" w:color="auto"/>
            </w:tcBorders>
            <w:vAlign w:val="center"/>
          </w:tcPr>
          <w:p w14:paraId="0A823812" w14:textId="77777777" w:rsidR="00E57AFB" w:rsidRPr="00553402" w:rsidRDefault="00E57AF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40ADCBB1" w14:textId="77777777" w:rsidR="00E57AFB" w:rsidRPr="00553402" w:rsidRDefault="00E57AFB"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04</w:t>
            </w:r>
          </w:p>
        </w:tc>
        <w:tc>
          <w:tcPr>
            <w:tcW w:w="283" w:type="dxa"/>
            <w:vMerge w:val="restart"/>
            <w:tcBorders>
              <w:top w:val="single" w:sz="4" w:space="0" w:color="auto"/>
            </w:tcBorders>
            <w:vAlign w:val="center"/>
          </w:tcPr>
          <w:p w14:paraId="666C0985" w14:textId="77777777" w:rsidR="00E57AFB" w:rsidRPr="00553402" w:rsidRDefault="00E57AF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vMerge w:val="restart"/>
            <w:tcBorders>
              <w:top w:val="single" w:sz="4" w:space="0" w:color="auto"/>
            </w:tcBorders>
            <w:vAlign w:val="center"/>
          </w:tcPr>
          <w:p w14:paraId="59B62F19" w14:textId="77777777" w:rsidR="00E57AFB" w:rsidRPr="0082008D" w:rsidRDefault="00E57AF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vMerge w:val="restart"/>
            <w:tcBorders>
              <w:top w:val="single" w:sz="4" w:space="0" w:color="auto"/>
              <w:right w:val="nil"/>
            </w:tcBorders>
            <w:tcMar>
              <w:top w:w="57" w:type="dxa"/>
              <w:left w:w="142" w:type="dxa"/>
              <w:bottom w:w="57" w:type="dxa"/>
              <w:right w:w="142" w:type="dxa"/>
            </w:tcMar>
          </w:tcPr>
          <w:p w14:paraId="3D39AE9E" w14:textId="77777777" w:rsidR="00E57AFB" w:rsidRPr="007E5DE7" w:rsidRDefault="00E57AFB" w:rsidP="001A66A0">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9C698E">
              <w:rPr>
                <w:rFonts w:asciiTheme="majorEastAsia" w:eastAsiaTheme="majorEastAsia" w:hAnsiTheme="majorEastAsia" w:hint="eastAsia"/>
                <w:sz w:val="14"/>
                <w:szCs w:val="14"/>
              </w:rPr>
              <w:t>水が空気中に出ていくのかを調べる活動に進んで取り組み，友達と協力して取り組んだり，予想や実験結果などを互いに伝え合ったりしながら，問題解決しようとしているかを評価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発言分析・行動観察</w:t>
            </w:r>
            <w:r w:rsidRPr="00360616">
              <w:rPr>
                <w:rFonts w:asciiTheme="majorEastAsia" w:eastAsiaTheme="majorEastAsia" w:hAnsiTheme="majorEastAsia" w:hint="eastAsia"/>
                <w:b/>
                <w:spacing w:val="-40"/>
                <w:sz w:val="14"/>
                <w:szCs w:val="14"/>
              </w:rPr>
              <w:t>】</w:t>
            </w:r>
          </w:p>
        </w:tc>
        <w:tc>
          <w:tcPr>
            <w:tcW w:w="652" w:type="dxa"/>
            <w:vMerge w:val="restart"/>
            <w:tcBorders>
              <w:top w:val="single" w:sz="4" w:space="0" w:color="auto"/>
              <w:left w:val="nil"/>
            </w:tcBorders>
            <w:tcMar>
              <w:top w:w="57" w:type="dxa"/>
              <w:left w:w="142" w:type="dxa"/>
              <w:bottom w:w="57" w:type="dxa"/>
              <w:right w:w="142" w:type="dxa"/>
            </w:tcMar>
          </w:tcPr>
          <w:p w14:paraId="68ECC9C0"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652" w:type="dxa"/>
            <w:vMerge w:val="restart"/>
            <w:tcBorders>
              <w:top w:val="single" w:sz="4" w:space="0" w:color="auto"/>
              <w:right w:val="nil"/>
            </w:tcBorders>
            <w:tcMar>
              <w:top w:w="57" w:type="dxa"/>
              <w:left w:w="142" w:type="dxa"/>
              <w:bottom w:w="57" w:type="dxa"/>
              <w:right w:w="142" w:type="dxa"/>
            </w:tcMar>
          </w:tcPr>
          <w:p w14:paraId="5F04A93C"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44" w:type="dxa"/>
            <w:vMerge w:val="restart"/>
            <w:tcBorders>
              <w:top w:val="single" w:sz="4" w:space="0" w:color="auto"/>
              <w:left w:val="nil"/>
            </w:tcBorders>
            <w:tcMar>
              <w:top w:w="57" w:type="dxa"/>
              <w:left w:w="142" w:type="dxa"/>
              <w:bottom w:w="57" w:type="dxa"/>
              <w:right w:w="142" w:type="dxa"/>
            </w:tcMar>
          </w:tcPr>
          <w:p w14:paraId="50DD3E82" w14:textId="77777777" w:rsidR="00E57AFB" w:rsidRPr="0082008D" w:rsidRDefault="00E57AFB" w:rsidP="001A66A0">
            <w:pPr>
              <w:snapToGrid w:val="0"/>
              <w:spacing w:line="200" w:lineRule="exact"/>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水が空気中に出ていくのかを調べる活動に進んで取り組み，友達と協力して取り組んだり，予想や実験結果などを互いに伝え合ったりしながら，粘り強く問題解決しようとしている。</w:t>
            </w:r>
          </w:p>
        </w:tc>
        <w:tc>
          <w:tcPr>
            <w:tcW w:w="4383" w:type="dxa"/>
            <w:vMerge w:val="restart"/>
            <w:tcBorders>
              <w:top w:val="single" w:sz="4" w:space="0" w:color="auto"/>
              <w:right w:val="nil"/>
            </w:tcBorders>
            <w:shd w:val="clear" w:color="auto" w:fill="auto"/>
            <w:tcMar>
              <w:top w:w="57" w:type="dxa"/>
              <w:left w:w="142" w:type="dxa"/>
              <w:bottom w:w="57" w:type="dxa"/>
              <w:right w:w="142" w:type="dxa"/>
            </w:tcMar>
          </w:tcPr>
          <w:p w14:paraId="52B3E7A7" w14:textId="77777777" w:rsidR="00E57AFB" w:rsidRPr="0082008D" w:rsidRDefault="00E57AFB" w:rsidP="001A66A0">
            <w:pPr>
              <w:spacing w:line="200" w:lineRule="exact"/>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実験中のビーカーを一緒に見ながら，水面の位置や内側の様子で変わった点はないかを問いかけ，子どもの発見を認めたり，変化が見られた理由を問いかけたりして，進んで活動に取り組むことができるように，助言・援助する。</w:t>
            </w:r>
          </w:p>
        </w:tc>
        <w:tc>
          <w:tcPr>
            <w:tcW w:w="120" w:type="dxa"/>
            <w:tcBorders>
              <w:top w:val="nil"/>
              <w:left w:val="nil"/>
              <w:bottom w:val="nil"/>
            </w:tcBorders>
            <w:shd w:val="clear" w:color="auto" w:fill="auto"/>
          </w:tcPr>
          <w:p w14:paraId="5ACAD71F" w14:textId="77777777" w:rsidR="00E57AFB" w:rsidRDefault="00E57AFB" w:rsidP="001A66A0"/>
        </w:tc>
      </w:tr>
      <w:tr w:rsidR="00E57AFB" w14:paraId="509565AC" w14:textId="77777777" w:rsidTr="001A66A0">
        <w:trPr>
          <w:cantSplit/>
          <w:trHeight w:val="187"/>
        </w:trPr>
        <w:tc>
          <w:tcPr>
            <w:tcW w:w="104" w:type="dxa"/>
            <w:vMerge/>
            <w:tcBorders>
              <w:right w:val="nil"/>
            </w:tcBorders>
          </w:tcPr>
          <w:p w14:paraId="7BED6CFE"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E7B5491" w14:textId="77777777" w:rsidR="00E57AFB" w:rsidRDefault="00E57AFB"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3C68281A" w14:textId="77777777" w:rsidR="00E57AFB" w:rsidRPr="00553402" w:rsidRDefault="00E57AFB"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2D736BB" w14:textId="77777777" w:rsidR="00E57AFB" w:rsidRPr="00553402" w:rsidRDefault="00E57AFB" w:rsidP="001A66A0">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dashSmallGap" w:sz="4" w:space="0" w:color="auto"/>
            </w:tcBorders>
            <w:vAlign w:val="center"/>
          </w:tcPr>
          <w:p w14:paraId="155B49C6" w14:textId="77777777" w:rsidR="00E57AFB" w:rsidRPr="0082008D" w:rsidRDefault="00E57AFB"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dashSmallGap" w:sz="4" w:space="0" w:color="auto"/>
            </w:tcBorders>
            <w:vAlign w:val="center"/>
          </w:tcPr>
          <w:p w14:paraId="6A2A005B" w14:textId="77777777" w:rsidR="00E57AFB" w:rsidRPr="0082008D" w:rsidRDefault="00E57AFB" w:rsidP="001A66A0">
            <w:pPr>
              <w:snapToGrid w:val="0"/>
              <w:spacing w:line="200" w:lineRule="exact"/>
              <w:jc w:val="center"/>
              <w:rPr>
                <w:rFonts w:asciiTheme="majorEastAsia" w:eastAsiaTheme="majorEastAsia" w:hAnsiTheme="majorEastAsia"/>
                <w:sz w:val="14"/>
                <w:szCs w:val="14"/>
              </w:rPr>
            </w:pPr>
          </w:p>
        </w:tc>
        <w:tc>
          <w:tcPr>
            <w:tcW w:w="4056" w:type="dxa"/>
            <w:vMerge/>
            <w:tcBorders>
              <w:bottom w:val="dashSmallGap" w:sz="4" w:space="0" w:color="auto"/>
              <w:right w:val="nil"/>
            </w:tcBorders>
            <w:tcMar>
              <w:top w:w="57" w:type="dxa"/>
              <w:left w:w="142" w:type="dxa"/>
              <w:bottom w:w="57" w:type="dxa"/>
              <w:right w:w="142" w:type="dxa"/>
            </w:tcMar>
          </w:tcPr>
          <w:p w14:paraId="685C8237" w14:textId="77777777" w:rsidR="00E57AFB" w:rsidRPr="0082008D" w:rsidRDefault="00E57AFB" w:rsidP="001A66A0">
            <w:pPr>
              <w:tabs>
                <w:tab w:val="right" w:pos="3772"/>
              </w:tabs>
              <w:topLinePunct/>
              <w:snapToGrid w:val="0"/>
              <w:spacing w:line="200" w:lineRule="exact"/>
              <w:rPr>
                <w:rFonts w:asciiTheme="majorEastAsia" w:eastAsiaTheme="majorEastAsia" w:hAnsiTheme="majorEastAsia"/>
                <w:sz w:val="14"/>
                <w:szCs w:val="14"/>
              </w:rPr>
            </w:pPr>
          </w:p>
        </w:tc>
        <w:tc>
          <w:tcPr>
            <w:tcW w:w="652" w:type="dxa"/>
            <w:vMerge/>
            <w:tcBorders>
              <w:left w:val="nil"/>
              <w:bottom w:val="dashSmallGap" w:sz="4" w:space="0" w:color="auto"/>
            </w:tcBorders>
            <w:tcMar>
              <w:top w:w="57" w:type="dxa"/>
              <w:left w:w="142" w:type="dxa"/>
              <w:bottom w:w="57" w:type="dxa"/>
              <w:right w:w="142" w:type="dxa"/>
            </w:tcMar>
          </w:tcPr>
          <w:p w14:paraId="3FFC6C0B"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652" w:type="dxa"/>
            <w:vMerge/>
            <w:tcBorders>
              <w:bottom w:val="dashSmallGap" w:sz="4" w:space="0" w:color="auto"/>
              <w:right w:val="nil"/>
            </w:tcBorders>
          </w:tcPr>
          <w:p w14:paraId="51C9C9B2"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44" w:type="dxa"/>
            <w:vMerge/>
            <w:tcBorders>
              <w:left w:val="nil"/>
              <w:bottom w:val="dashSmallGap" w:sz="4" w:space="0" w:color="auto"/>
            </w:tcBorders>
            <w:tcMar>
              <w:top w:w="57" w:type="dxa"/>
              <w:left w:w="142" w:type="dxa"/>
              <w:bottom w:w="57" w:type="dxa"/>
              <w:right w:w="142" w:type="dxa"/>
            </w:tcMar>
          </w:tcPr>
          <w:p w14:paraId="454B9A7D"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83" w:type="dxa"/>
            <w:vMerge/>
            <w:tcBorders>
              <w:bottom w:val="dashSmallGap" w:sz="4" w:space="0" w:color="auto"/>
              <w:right w:val="nil"/>
            </w:tcBorders>
            <w:shd w:val="clear" w:color="auto" w:fill="auto"/>
            <w:tcMar>
              <w:top w:w="57" w:type="dxa"/>
              <w:left w:w="142" w:type="dxa"/>
              <w:bottom w:w="57" w:type="dxa"/>
              <w:right w:w="142" w:type="dxa"/>
            </w:tcMar>
          </w:tcPr>
          <w:p w14:paraId="00728BAD" w14:textId="77777777" w:rsidR="00E57AFB" w:rsidRPr="0082008D" w:rsidRDefault="00E57AFB" w:rsidP="001A66A0">
            <w:pPr>
              <w:spacing w:line="200" w:lineRule="exact"/>
              <w:rPr>
                <w:rFonts w:asciiTheme="majorEastAsia" w:eastAsiaTheme="majorEastAsia" w:hAnsiTheme="majorEastAsia"/>
                <w:sz w:val="14"/>
                <w:szCs w:val="14"/>
              </w:rPr>
            </w:pPr>
          </w:p>
        </w:tc>
        <w:tc>
          <w:tcPr>
            <w:tcW w:w="120" w:type="dxa"/>
            <w:vMerge w:val="restart"/>
            <w:tcBorders>
              <w:top w:val="nil"/>
              <w:left w:val="nil"/>
            </w:tcBorders>
            <w:shd w:val="clear" w:color="auto" w:fill="auto"/>
          </w:tcPr>
          <w:p w14:paraId="45650C4B" w14:textId="77777777" w:rsidR="00E57AFB" w:rsidRDefault="00E57AFB" w:rsidP="001A66A0"/>
        </w:tc>
      </w:tr>
      <w:tr w:rsidR="00E57AFB" w14:paraId="7BF38BEB" w14:textId="77777777" w:rsidTr="001A66A0">
        <w:trPr>
          <w:cantSplit/>
          <w:trHeight w:val="187"/>
        </w:trPr>
        <w:tc>
          <w:tcPr>
            <w:tcW w:w="104" w:type="dxa"/>
            <w:vMerge/>
            <w:tcBorders>
              <w:right w:val="nil"/>
            </w:tcBorders>
          </w:tcPr>
          <w:p w14:paraId="0E6A6748"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308E8EF" w14:textId="77777777" w:rsidR="00E57AFB" w:rsidRDefault="00E57AFB"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27DCE002" w14:textId="77777777" w:rsidR="00E57AFB" w:rsidRPr="00553402" w:rsidRDefault="00E57AFB"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F8A75A1" w14:textId="77777777" w:rsidR="00E57AFB" w:rsidRPr="00553402" w:rsidRDefault="00E57AFB"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DCF9793" w14:textId="77777777" w:rsidR="00E57AFB" w:rsidRDefault="00E57AF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dashSmallGap" w:sz="4" w:space="0" w:color="auto"/>
              <w:bottom w:val="nil"/>
            </w:tcBorders>
            <w:vAlign w:val="center"/>
          </w:tcPr>
          <w:p w14:paraId="7FF6C66E" w14:textId="77777777" w:rsidR="00E57AFB" w:rsidRDefault="00E57AFB" w:rsidP="001A66A0">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3927569C" w14:textId="77777777" w:rsidR="00E57AFB" w:rsidRDefault="00E57AFB"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9C698E">
              <w:rPr>
                <w:rFonts w:asciiTheme="majorEastAsia" w:eastAsiaTheme="majorEastAsia" w:hAnsiTheme="majorEastAsia" w:hint="eastAsia"/>
                <w:sz w:val="14"/>
                <w:szCs w:val="14"/>
              </w:rPr>
              <w:t>水は空気中に出ていくのかについて，得られた結果を基に考察し，表現しているかを確認する。</w:t>
            </w:r>
          </w:p>
          <w:p w14:paraId="353260AF" w14:textId="77777777" w:rsidR="00E57AFB" w:rsidRPr="0082008D" w:rsidRDefault="00E57AFB"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ab/>
              <w:t>【発言分析・記述分析</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14:paraId="68B3F463"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5AB3597F"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2D7D4DAE" w14:textId="77777777" w:rsidR="00E57AFB" w:rsidRPr="00037060" w:rsidRDefault="00E57AFB" w:rsidP="001A66A0">
            <w:pPr>
              <w:snapToGrid w:val="0"/>
              <w:spacing w:line="200" w:lineRule="exact"/>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水は空気中に出ていくのかについて，友達の結果も合わせて，いろいろな場所での結果を基に考察し，表現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3B19DF4F" w14:textId="77777777" w:rsidR="00E57AFB" w:rsidRPr="00037060" w:rsidRDefault="00E57AFB" w:rsidP="001A66A0">
            <w:pPr>
              <w:spacing w:line="200" w:lineRule="exact"/>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覆いをした物と覆いをしていない物を比較させ，どちらの水も自然に蒸発しようとしている共通点と，空気中に出ることが可能かどうかの違いを捉えることができるように，助言・援助する。</w:t>
            </w:r>
          </w:p>
        </w:tc>
        <w:tc>
          <w:tcPr>
            <w:tcW w:w="120" w:type="dxa"/>
            <w:vMerge/>
            <w:tcBorders>
              <w:left w:val="nil"/>
              <w:bottom w:val="nil"/>
            </w:tcBorders>
            <w:shd w:val="clear" w:color="auto" w:fill="auto"/>
          </w:tcPr>
          <w:p w14:paraId="6A989E08" w14:textId="77777777" w:rsidR="00E57AFB" w:rsidRDefault="00E57AFB" w:rsidP="001A66A0"/>
        </w:tc>
      </w:tr>
      <w:tr w:rsidR="00E57AFB" w14:paraId="64C3C6B5" w14:textId="77777777" w:rsidTr="001A66A0">
        <w:trPr>
          <w:cantSplit/>
          <w:trHeight w:hRule="exact" w:val="227"/>
        </w:trPr>
        <w:tc>
          <w:tcPr>
            <w:tcW w:w="104" w:type="dxa"/>
            <w:vMerge/>
            <w:tcBorders>
              <w:right w:val="nil"/>
            </w:tcBorders>
          </w:tcPr>
          <w:p w14:paraId="494BAF9B"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779CA319" w14:textId="77777777" w:rsidR="00E57AFB" w:rsidRDefault="00E57AFB"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754496" behindDoc="0" locked="0" layoutInCell="1" allowOverlap="1" wp14:anchorId="3EC8D9DD" wp14:editId="3A5ACFAC">
                      <wp:simplePos x="0" y="0"/>
                      <wp:positionH relativeFrom="column">
                        <wp:posOffset>-120081</wp:posOffset>
                      </wp:positionH>
                      <wp:positionV relativeFrom="line">
                        <wp:posOffset>-7544</wp:posOffset>
                      </wp:positionV>
                      <wp:extent cx="11817985" cy="114300"/>
                      <wp:effectExtent l="0" t="0" r="0" b="19050"/>
                      <wp:wrapNone/>
                      <wp:docPr id="290" name="グループ化 290"/>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291" name="グループ化 291"/>
                              <wpg:cNvGrpSpPr/>
                              <wpg:grpSpPr>
                                <a:xfrm>
                                  <a:off x="0" y="0"/>
                                  <a:ext cx="107950" cy="107950"/>
                                  <a:chOff x="0" y="0"/>
                                  <a:chExt cx="107950" cy="107950"/>
                                </a:xfrm>
                              </wpg:grpSpPr>
                              <wps:wsp>
                                <wps:cNvPr id="292" name="角丸四角形 292"/>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テキスト ボックス 293"/>
                                <wps:cNvSpPr txBox="1"/>
                                <wps:spPr>
                                  <a:xfrm>
                                    <a:off x="0" y="0"/>
                                    <a:ext cx="107950" cy="107950"/>
                                  </a:xfrm>
                                  <a:prstGeom prst="rect">
                                    <a:avLst/>
                                  </a:prstGeom>
                                  <a:noFill/>
                                  <a:ln w="6350">
                                    <a:noFill/>
                                  </a:ln>
                                  <a:effectLst/>
                                </wps:spPr>
                                <wps:txbx>
                                  <w:txbxContent>
                                    <w:p w14:paraId="5384CDD5" w14:textId="77777777" w:rsidR="005630E1" w:rsidRPr="000674B1" w:rsidRDefault="005630E1" w:rsidP="00E57AFB">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4" name="グループ化 294"/>
                              <wpg:cNvGrpSpPr/>
                              <wpg:grpSpPr>
                                <a:xfrm>
                                  <a:off x="121341" y="0"/>
                                  <a:ext cx="11696701" cy="114300"/>
                                  <a:chOff x="-1" y="0"/>
                                  <a:chExt cx="11696701" cy="114300"/>
                                </a:xfrm>
                              </wpg:grpSpPr>
                              <wps:wsp>
                                <wps:cNvPr id="295" name="正方形/長方形 295"/>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テキスト ボックス 296"/>
                                <wps:cNvSpPr txBox="1"/>
                                <wps:spPr>
                                  <a:xfrm>
                                    <a:off x="-1" y="0"/>
                                    <a:ext cx="756004" cy="114300"/>
                                  </a:xfrm>
                                  <a:prstGeom prst="rect">
                                    <a:avLst/>
                                  </a:prstGeom>
                                  <a:solidFill>
                                    <a:sysClr val="window" lastClr="FFFFFF"/>
                                  </a:solidFill>
                                  <a:ln w="6350">
                                    <a:noFill/>
                                  </a:ln>
                                  <a:effectLst/>
                                </wps:spPr>
                                <wps:txbx>
                                  <w:txbxContent>
                                    <w:p w14:paraId="34DB08FD" w14:textId="77777777" w:rsidR="005630E1" w:rsidRPr="007143A7" w:rsidRDefault="005630E1" w:rsidP="00E57AFB">
                                      <w:pPr>
                                        <w:snapToGrid w:val="0"/>
                                        <w:spacing w:line="160" w:lineRule="exact"/>
                                        <w:rPr>
                                          <w:rFonts w:asciiTheme="majorEastAsia" w:eastAsiaTheme="majorEastAsia" w:hAnsiTheme="majorEastAsia"/>
                                          <w:spacing w:val="4"/>
                                          <w:sz w:val="14"/>
                                          <w:szCs w:val="16"/>
                                        </w:rPr>
                                      </w:pPr>
                                      <w:r w:rsidRPr="009C698E">
                                        <w:rPr>
                                          <w:rFonts w:asciiTheme="majorEastAsia" w:eastAsiaTheme="majorEastAsia" w:hAnsiTheme="majorEastAsia" w:hint="eastAsia"/>
                                          <w:spacing w:val="4"/>
                                          <w:sz w:val="14"/>
                                          <w:szCs w:val="16"/>
                                        </w:rPr>
                                        <w:t>空気中にある水</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C8D9DD" id="グループ化 290" o:spid="_x0000_s1254" style="position:absolute;left:0;text-align:left;margin-left:-9.45pt;margin-top:-.6pt;width:930.55pt;height:9pt;z-index:25175449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">
                      <v:group id="グループ化 291" o:spid="_x0000_s125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角丸四角形 292" o:spid="_x0000_s125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" fillcolor="windowText" strokeweight="2pt"/>
                        <v:shape id="テキスト ボックス 293" o:spid="_x0000_s125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" filled="f" stroked="f" strokeweight=".5pt">
                          <v:textbox inset="0,0,0,0">
                            <w:txbxContent>
                              <w:p w14:paraId="5384CDD5" w14:textId="77777777" w:rsidR="005630E1" w:rsidRPr="000674B1" w:rsidRDefault="005630E1" w:rsidP="00E57AFB">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294" o:spid="_x0000_s125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正方形/長方形 295" o:spid="_x0000_s125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" fillcolor="#595959" stroked="f" strokeweight="2pt">
                          <v:fill color2="window" angle="90" colors="0 #595959;38666f #c4c4c4;62259f window" focus="100%" type="gradient"/>
                        </v:rect>
                        <v:shape id="テキスト ボックス 296" o:spid="_x0000_s1260" type="#_x0000_t202" style="position:absolute;width:75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" fillcolor="window" stroked="f" strokeweight=".5pt">
                          <v:textbox inset="1mm,0,0,0">
                            <w:txbxContent>
                              <w:p w14:paraId="34DB08FD" w14:textId="77777777" w:rsidR="005630E1" w:rsidRPr="007143A7" w:rsidRDefault="005630E1" w:rsidP="00E57AFB">
                                <w:pPr>
                                  <w:snapToGrid w:val="0"/>
                                  <w:spacing w:line="160" w:lineRule="exact"/>
                                  <w:rPr>
                                    <w:rFonts w:asciiTheme="majorEastAsia" w:eastAsiaTheme="majorEastAsia" w:hAnsiTheme="majorEastAsia"/>
                                    <w:spacing w:val="4"/>
                                    <w:sz w:val="14"/>
                                    <w:szCs w:val="16"/>
                                  </w:rPr>
                                </w:pPr>
                                <w:r w:rsidRPr="009C698E">
                                  <w:rPr>
                                    <w:rFonts w:asciiTheme="majorEastAsia" w:eastAsiaTheme="majorEastAsia" w:hAnsiTheme="majorEastAsia" w:hint="eastAsia"/>
                                    <w:spacing w:val="4"/>
                                    <w:sz w:val="14"/>
                                    <w:szCs w:val="16"/>
                                  </w:rPr>
                                  <w:t>空気中にある水</w:t>
                                </w:r>
                              </w:p>
                            </w:txbxContent>
                          </v:textbox>
                        </v:shape>
                      </v:group>
                      <w10:wrap anchory="line"/>
                    </v:group>
                  </w:pict>
                </mc:Fallback>
              </mc:AlternateContent>
            </w:r>
          </w:p>
        </w:tc>
        <w:tc>
          <w:tcPr>
            <w:tcW w:w="283" w:type="dxa"/>
            <w:tcBorders>
              <w:top w:val="nil"/>
              <w:bottom w:val="nil"/>
            </w:tcBorders>
          </w:tcPr>
          <w:p w14:paraId="4F29F576" w14:textId="77777777" w:rsidR="00E57AFB" w:rsidRDefault="00E57AFB" w:rsidP="001A66A0"/>
        </w:tc>
        <w:tc>
          <w:tcPr>
            <w:tcW w:w="283" w:type="dxa"/>
            <w:tcBorders>
              <w:top w:val="nil"/>
              <w:bottom w:val="nil"/>
            </w:tcBorders>
          </w:tcPr>
          <w:p w14:paraId="17BA819E" w14:textId="77777777" w:rsidR="00E57AFB" w:rsidRDefault="00E57AFB" w:rsidP="001A66A0"/>
        </w:tc>
        <w:tc>
          <w:tcPr>
            <w:tcW w:w="283" w:type="dxa"/>
            <w:tcBorders>
              <w:top w:val="nil"/>
              <w:bottom w:val="nil"/>
            </w:tcBorders>
          </w:tcPr>
          <w:p w14:paraId="690B4464" w14:textId="77777777" w:rsidR="00E57AFB" w:rsidRDefault="00E57AFB" w:rsidP="001A66A0">
            <w:pPr>
              <w:spacing w:line="40" w:lineRule="exact"/>
            </w:pPr>
          </w:p>
        </w:tc>
        <w:tc>
          <w:tcPr>
            <w:tcW w:w="283" w:type="dxa"/>
            <w:tcBorders>
              <w:top w:val="nil"/>
              <w:bottom w:val="nil"/>
            </w:tcBorders>
          </w:tcPr>
          <w:p w14:paraId="704BA0CB" w14:textId="77777777" w:rsidR="00E57AFB" w:rsidRDefault="00E57AFB" w:rsidP="001A66A0"/>
        </w:tc>
        <w:tc>
          <w:tcPr>
            <w:tcW w:w="4056" w:type="dxa"/>
            <w:tcBorders>
              <w:top w:val="nil"/>
              <w:bottom w:val="nil"/>
              <w:right w:val="nil"/>
            </w:tcBorders>
            <w:tcMar>
              <w:top w:w="57" w:type="dxa"/>
              <w:left w:w="142" w:type="dxa"/>
              <w:bottom w:w="57" w:type="dxa"/>
              <w:right w:w="142" w:type="dxa"/>
            </w:tcMar>
          </w:tcPr>
          <w:p w14:paraId="20647E3D" w14:textId="77777777" w:rsidR="00E57AFB" w:rsidRDefault="00E57AFB" w:rsidP="001A66A0"/>
        </w:tc>
        <w:tc>
          <w:tcPr>
            <w:tcW w:w="652" w:type="dxa"/>
            <w:tcBorders>
              <w:top w:val="nil"/>
              <w:left w:val="nil"/>
              <w:bottom w:val="nil"/>
            </w:tcBorders>
            <w:tcMar>
              <w:top w:w="57" w:type="dxa"/>
              <w:left w:w="142" w:type="dxa"/>
              <w:bottom w:w="57" w:type="dxa"/>
              <w:right w:w="142" w:type="dxa"/>
            </w:tcMar>
          </w:tcPr>
          <w:p w14:paraId="4A4BB29E" w14:textId="77777777" w:rsidR="00E57AFB" w:rsidRDefault="00E57AFB" w:rsidP="001A66A0"/>
        </w:tc>
        <w:tc>
          <w:tcPr>
            <w:tcW w:w="652" w:type="dxa"/>
            <w:tcBorders>
              <w:top w:val="nil"/>
              <w:bottom w:val="nil"/>
              <w:right w:val="nil"/>
            </w:tcBorders>
            <w:tcMar>
              <w:top w:w="57" w:type="dxa"/>
              <w:left w:w="142" w:type="dxa"/>
              <w:bottom w:w="57" w:type="dxa"/>
              <w:right w:w="142" w:type="dxa"/>
            </w:tcMar>
          </w:tcPr>
          <w:p w14:paraId="551023AD" w14:textId="77777777" w:rsidR="00E57AFB" w:rsidRDefault="00E57AFB" w:rsidP="001A66A0"/>
        </w:tc>
        <w:tc>
          <w:tcPr>
            <w:tcW w:w="4344" w:type="dxa"/>
            <w:tcBorders>
              <w:top w:val="nil"/>
              <w:left w:val="nil"/>
              <w:bottom w:val="nil"/>
            </w:tcBorders>
            <w:tcMar>
              <w:top w:w="57" w:type="dxa"/>
              <w:left w:w="142" w:type="dxa"/>
              <w:bottom w:w="57" w:type="dxa"/>
              <w:right w:w="142" w:type="dxa"/>
            </w:tcMar>
          </w:tcPr>
          <w:p w14:paraId="67357A3D" w14:textId="77777777" w:rsidR="00E57AFB" w:rsidRDefault="00E57AFB" w:rsidP="001A66A0"/>
        </w:tc>
        <w:tc>
          <w:tcPr>
            <w:tcW w:w="4383" w:type="dxa"/>
            <w:tcBorders>
              <w:top w:val="nil"/>
              <w:bottom w:val="nil"/>
              <w:right w:val="nil"/>
            </w:tcBorders>
            <w:shd w:val="clear" w:color="auto" w:fill="auto"/>
            <w:tcMar>
              <w:top w:w="57" w:type="dxa"/>
              <w:left w:w="142" w:type="dxa"/>
              <w:bottom w:w="57" w:type="dxa"/>
              <w:right w:w="142" w:type="dxa"/>
            </w:tcMar>
          </w:tcPr>
          <w:p w14:paraId="099F6090" w14:textId="77777777" w:rsidR="00E57AFB" w:rsidRDefault="00E57AFB" w:rsidP="001A66A0"/>
        </w:tc>
        <w:tc>
          <w:tcPr>
            <w:tcW w:w="120" w:type="dxa"/>
            <w:vMerge w:val="restart"/>
            <w:tcBorders>
              <w:top w:val="nil"/>
              <w:left w:val="nil"/>
            </w:tcBorders>
            <w:shd w:val="clear" w:color="auto" w:fill="auto"/>
          </w:tcPr>
          <w:p w14:paraId="42482517" w14:textId="77777777" w:rsidR="00E57AFB" w:rsidRDefault="00E57AFB" w:rsidP="001A66A0"/>
        </w:tc>
      </w:tr>
      <w:tr w:rsidR="00E57AFB" w14:paraId="39F6FF15" w14:textId="77777777" w:rsidTr="001A66A0">
        <w:trPr>
          <w:cantSplit/>
          <w:trHeight w:val="510"/>
        </w:trPr>
        <w:tc>
          <w:tcPr>
            <w:tcW w:w="104" w:type="dxa"/>
            <w:vMerge/>
            <w:tcBorders>
              <w:right w:val="nil"/>
            </w:tcBorders>
          </w:tcPr>
          <w:p w14:paraId="45AB0869"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4D6E8B3F" w14:textId="77777777" w:rsidR="00E57AFB" w:rsidRPr="009C698E" w:rsidRDefault="00E57AFB" w:rsidP="001A66A0">
            <w:pPr>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蒸発した水は再び目に見えるすがたに戻るのかについて，これまでに学んだことや経験したことを基に予想する。</w:t>
            </w:r>
          </w:p>
          <w:p w14:paraId="24E0C754" w14:textId="77777777" w:rsidR="00E57AFB" w:rsidRPr="0082008D" w:rsidRDefault="00E57AFB" w:rsidP="001A66A0">
            <w:pPr>
              <w:tabs>
                <w:tab w:val="right" w:pos="3088"/>
              </w:tabs>
              <w:snapToGrid w:val="0"/>
              <w:spacing w:line="200" w:lineRule="exact"/>
              <w:ind w:left="140" w:hangingChars="100" w:hanging="140"/>
              <w:rPr>
                <w:rFonts w:asciiTheme="majorEastAsia" w:eastAsiaTheme="majorEastAsia" w:hAnsiTheme="majorEastAsia"/>
                <w:sz w:val="14"/>
                <w:szCs w:val="14"/>
              </w:rPr>
            </w:pPr>
            <w:r w:rsidRPr="009C698E">
              <w:rPr>
                <w:rFonts w:asciiTheme="majorEastAsia" w:eastAsiaTheme="majorEastAsia" w:hAnsiTheme="majorEastAsia" w:hint="eastAsia"/>
                <w:sz w:val="14"/>
                <w:szCs w:val="14"/>
              </w:rPr>
              <w:t>・蒸発した水は再び目に見えるすがたに戻るのか調べる。</w:t>
            </w:r>
            <w:r>
              <w:rPr>
                <w:rFonts w:asciiTheme="majorEastAsia" w:eastAsiaTheme="majorEastAsia" w:hAnsiTheme="majorEastAsia"/>
                <w:sz w:val="14"/>
                <w:szCs w:val="14"/>
              </w:rPr>
              <w:tab/>
            </w:r>
            <w:r w:rsidRPr="009C698E">
              <w:rPr>
                <w:rFonts w:asciiTheme="majorEastAsia" w:eastAsiaTheme="majorEastAsia" w:hAnsiTheme="majorEastAsia" w:hint="eastAsia"/>
                <w:b/>
                <w:sz w:val="14"/>
                <w:szCs w:val="14"/>
              </w:rPr>
              <w:t>（観察</w:t>
            </w:r>
            <w:r>
              <w:rPr>
                <w:rFonts w:asciiTheme="majorEastAsia" w:eastAsiaTheme="majorEastAsia" w:hAnsiTheme="majorEastAsia" w:hint="eastAsia"/>
                <w:b/>
                <w:sz w:val="14"/>
                <w:szCs w:val="14"/>
              </w:rPr>
              <w:t>１</w:t>
            </w:r>
            <w:r w:rsidRPr="009C698E">
              <w:rPr>
                <w:rFonts w:asciiTheme="majorEastAsia" w:eastAsiaTheme="majorEastAsia" w:hAnsiTheme="majorEastAsia" w:hint="eastAsia"/>
                <w:b/>
                <w:sz w:val="14"/>
                <w:szCs w:val="14"/>
              </w:rPr>
              <w:t>）</w:t>
            </w:r>
          </w:p>
        </w:tc>
        <w:tc>
          <w:tcPr>
            <w:tcW w:w="283" w:type="dxa"/>
            <w:tcBorders>
              <w:top w:val="nil"/>
            </w:tcBorders>
            <w:vAlign w:val="center"/>
          </w:tcPr>
          <w:p w14:paraId="5E4BBA61" w14:textId="77777777" w:rsidR="00E57AFB" w:rsidRPr="00D86E01" w:rsidRDefault="00E57AF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nil"/>
            </w:tcBorders>
            <w:textDirection w:val="tbRlV"/>
            <w:vAlign w:val="center"/>
          </w:tcPr>
          <w:p w14:paraId="1A3A056A" w14:textId="77777777" w:rsidR="00E57AFB" w:rsidRPr="00553402" w:rsidRDefault="00E57AFB"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5</w:t>
            </w:r>
          </w:p>
        </w:tc>
        <w:tc>
          <w:tcPr>
            <w:tcW w:w="283" w:type="dxa"/>
            <w:tcBorders>
              <w:top w:val="nil"/>
              <w:bottom w:val="single" w:sz="4" w:space="0" w:color="auto"/>
            </w:tcBorders>
            <w:vAlign w:val="center"/>
          </w:tcPr>
          <w:p w14:paraId="3EEE75BF" w14:textId="77777777" w:rsidR="00E57AFB" w:rsidRDefault="00E57AF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5D27E9BD" w14:textId="77777777" w:rsidR="00E57AFB" w:rsidRPr="0082008D" w:rsidRDefault="00E57AF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5F3EF131" w14:textId="77777777" w:rsidR="00E57AFB" w:rsidRPr="0082008D" w:rsidRDefault="00E57AFB"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1B53EA">
              <w:rPr>
                <w:rFonts w:asciiTheme="majorEastAsia" w:eastAsiaTheme="majorEastAsia" w:hAnsiTheme="majorEastAsia" w:hint="eastAsia"/>
                <w:sz w:val="14"/>
                <w:szCs w:val="14"/>
              </w:rPr>
              <w:t>蒸発した水は再び目に見えるすがたに戻るのか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single" w:sz="4" w:space="0" w:color="auto"/>
            </w:tcBorders>
            <w:tcMar>
              <w:top w:w="57" w:type="dxa"/>
              <w:left w:w="142" w:type="dxa"/>
              <w:bottom w:w="57" w:type="dxa"/>
              <w:right w:w="142" w:type="dxa"/>
            </w:tcMar>
          </w:tcPr>
          <w:p w14:paraId="0CB7D678"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03AB8221"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65ABD8DE" w14:textId="77777777" w:rsidR="00E57AFB" w:rsidRPr="0082008D" w:rsidRDefault="00E57AFB" w:rsidP="001A66A0">
            <w:pPr>
              <w:snapToGrid w:val="0"/>
              <w:spacing w:line="200" w:lineRule="exact"/>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蒸発した水は再び目に見えるすがたに戻るのかについて，既習の内容や生活経験を基に，妥当な根拠に基づいた予想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CABB549" w14:textId="77777777" w:rsidR="00E57AFB" w:rsidRPr="00615541" w:rsidRDefault="00E57AFB" w:rsidP="001A66A0">
            <w:pPr>
              <w:spacing w:line="200" w:lineRule="exact"/>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冷えた牛乳びんや窓ガラスへの結露などの生活経験を想起させ，自分なりに予想することができるように，助言・援助する。</w:t>
            </w:r>
          </w:p>
        </w:tc>
        <w:tc>
          <w:tcPr>
            <w:tcW w:w="120" w:type="dxa"/>
            <w:vMerge/>
            <w:tcBorders>
              <w:left w:val="nil"/>
            </w:tcBorders>
            <w:shd w:val="clear" w:color="auto" w:fill="auto"/>
          </w:tcPr>
          <w:p w14:paraId="325675EE" w14:textId="77777777" w:rsidR="00E57AFB" w:rsidRDefault="00E57AFB" w:rsidP="001A66A0"/>
        </w:tc>
      </w:tr>
      <w:tr w:rsidR="00E57AFB" w14:paraId="4050F7B9" w14:textId="77777777" w:rsidTr="001A66A0">
        <w:trPr>
          <w:cantSplit/>
          <w:trHeight w:val="510"/>
        </w:trPr>
        <w:tc>
          <w:tcPr>
            <w:tcW w:w="104" w:type="dxa"/>
            <w:vMerge/>
            <w:tcBorders>
              <w:right w:val="nil"/>
            </w:tcBorders>
          </w:tcPr>
          <w:p w14:paraId="53A49761"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C503A67" w14:textId="77777777" w:rsidR="00E57AFB" w:rsidRPr="001B53EA" w:rsidRDefault="00E57AFB" w:rsidP="001A66A0">
            <w:pPr>
              <w:snapToGrid w:val="0"/>
              <w:spacing w:line="200" w:lineRule="exact"/>
              <w:ind w:left="140" w:hangingChars="100" w:hanging="140"/>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空気中の水蒸気は，冷やされて水に戻ることをまとめる。</w:t>
            </w:r>
          </w:p>
          <w:p w14:paraId="5CDD7D46" w14:textId="77777777" w:rsidR="00E57AFB" w:rsidRPr="001B53EA" w:rsidRDefault="00E57AFB" w:rsidP="001A66A0">
            <w:pPr>
              <w:snapToGrid w:val="0"/>
              <w:spacing w:line="200" w:lineRule="exact"/>
              <w:ind w:left="140" w:hangingChars="100" w:hanging="140"/>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いろいろな場所で，空気中に水蒸気があるか調べる。</w:t>
            </w:r>
          </w:p>
          <w:p w14:paraId="381BCA03" w14:textId="77777777" w:rsidR="00E57AFB" w:rsidRPr="0082008D" w:rsidRDefault="00E57AFB" w:rsidP="001A66A0">
            <w:pPr>
              <w:snapToGrid w:val="0"/>
              <w:spacing w:line="200" w:lineRule="exact"/>
              <w:ind w:left="140" w:hangingChars="100" w:hanging="140"/>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自然の中の水のすがたについて，学んだことをまとめる。</w:t>
            </w:r>
          </w:p>
        </w:tc>
        <w:tc>
          <w:tcPr>
            <w:tcW w:w="283" w:type="dxa"/>
            <w:vMerge w:val="restart"/>
            <w:tcBorders>
              <w:top w:val="nil"/>
            </w:tcBorders>
            <w:vAlign w:val="center"/>
          </w:tcPr>
          <w:p w14:paraId="1D2197EE" w14:textId="77777777" w:rsidR="00E57AFB" w:rsidRPr="00553402" w:rsidRDefault="00E57AFB"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vMerge w:val="restart"/>
            <w:tcBorders>
              <w:top w:val="nil"/>
            </w:tcBorders>
            <w:textDirection w:val="tbRlV"/>
            <w:vAlign w:val="center"/>
          </w:tcPr>
          <w:p w14:paraId="2CCE39D6" w14:textId="77777777" w:rsidR="00E57AFB" w:rsidRPr="00553402" w:rsidRDefault="00E57AFB"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0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07</w:t>
            </w:r>
          </w:p>
        </w:tc>
        <w:tc>
          <w:tcPr>
            <w:tcW w:w="283" w:type="dxa"/>
            <w:tcBorders>
              <w:top w:val="single" w:sz="4" w:space="0" w:color="auto"/>
              <w:bottom w:val="dashSmallGap" w:sz="4" w:space="0" w:color="auto"/>
            </w:tcBorders>
            <w:vAlign w:val="center"/>
          </w:tcPr>
          <w:p w14:paraId="7E8D9F4E" w14:textId="77777777" w:rsidR="00E57AFB" w:rsidRPr="00553402" w:rsidRDefault="00E57AF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single" w:sz="4" w:space="0" w:color="auto"/>
              <w:bottom w:val="dashSmallGap" w:sz="4" w:space="0" w:color="auto"/>
            </w:tcBorders>
            <w:vAlign w:val="center"/>
          </w:tcPr>
          <w:p w14:paraId="1A256800" w14:textId="77777777" w:rsidR="00E57AFB" w:rsidRPr="0082008D" w:rsidRDefault="00E57AFB"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28139ACC" w14:textId="77777777" w:rsidR="00E57AFB" w:rsidRPr="0082008D" w:rsidRDefault="00E57AFB"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1B53EA">
              <w:rPr>
                <w:rFonts w:asciiTheme="majorEastAsia" w:eastAsiaTheme="majorEastAsia" w:hAnsiTheme="majorEastAsia" w:hint="eastAsia"/>
                <w:sz w:val="14"/>
                <w:szCs w:val="14"/>
              </w:rPr>
              <w:t>自然の中の水の状態変化について学んだことを生かして，さまざまな場所で空気中に水蒸気があるかを調べようと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2758C6">
              <w:rPr>
                <w:rFonts w:asciiTheme="majorEastAsia" w:eastAsiaTheme="majorEastAsia" w:hAnsiTheme="majorEastAsia" w:hint="eastAsia"/>
                <w:b/>
                <w:spacing w:val="-40"/>
                <w:sz w:val="14"/>
                <w:szCs w:val="14"/>
              </w:rPr>
              <w:t>】</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132652F0"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404877F6"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372EE9BD" w14:textId="77777777" w:rsidR="00E57AFB" w:rsidRPr="0082008D" w:rsidRDefault="00E57AFB" w:rsidP="001A66A0">
            <w:pPr>
              <w:snapToGrid w:val="0"/>
              <w:spacing w:line="200" w:lineRule="exact"/>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自然の中の水の状態変化についてこれまで学んだことに意義や有用性を感じ，空気中には水蒸気があるという認識の基に，さまざまな場所で空気中に水蒸気があるかを調べ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1DC9DB8B" w14:textId="77777777" w:rsidR="00E57AFB" w:rsidRPr="00615541" w:rsidRDefault="00E57AFB" w:rsidP="001A66A0">
            <w:pPr>
              <w:spacing w:line="200" w:lineRule="exact"/>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どんな場所でも，空気中に水蒸気はあるのかな」，「高い所と低い所では違いがあるのかな」などと問いかけて，子どもの思考に揺さぶりをかけ，学んだことを生かして考え，実際に確かめることができるように，助言・援助する。</w:t>
            </w:r>
          </w:p>
        </w:tc>
        <w:tc>
          <w:tcPr>
            <w:tcW w:w="120" w:type="dxa"/>
            <w:vMerge/>
            <w:tcBorders>
              <w:left w:val="nil"/>
            </w:tcBorders>
            <w:shd w:val="clear" w:color="auto" w:fill="auto"/>
          </w:tcPr>
          <w:p w14:paraId="63F81BD7" w14:textId="77777777" w:rsidR="00E57AFB" w:rsidRDefault="00E57AFB" w:rsidP="001A66A0"/>
        </w:tc>
      </w:tr>
      <w:tr w:rsidR="00E57AFB" w14:paraId="4007E3D3" w14:textId="77777777" w:rsidTr="001A66A0">
        <w:trPr>
          <w:cantSplit/>
          <w:trHeight w:val="794"/>
        </w:trPr>
        <w:tc>
          <w:tcPr>
            <w:tcW w:w="104" w:type="dxa"/>
            <w:vMerge/>
            <w:tcBorders>
              <w:bottom w:val="single" w:sz="4" w:space="0" w:color="auto"/>
              <w:right w:val="nil"/>
            </w:tcBorders>
          </w:tcPr>
          <w:p w14:paraId="7D3C4E44" w14:textId="77777777" w:rsidR="00E57AFB" w:rsidRPr="009D4699" w:rsidRDefault="00E57AFB"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0D9393A6" w14:textId="77777777" w:rsidR="00E57AFB" w:rsidRPr="0082008D" w:rsidRDefault="00E57AFB" w:rsidP="001A66A0">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193EE0A" w14:textId="77777777" w:rsidR="00E57AFB" w:rsidRPr="0082008D" w:rsidRDefault="00E57AFB"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31FF250" w14:textId="77777777" w:rsidR="00E57AFB" w:rsidRPr="0082008D" w:rsidRDefault="00E57AFB"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B9FCA7F" w14:textId="77777777" w:rsidR="00E57AFB" w:rsidRPr="00553402" w:rsidRDefault="00E57AFB"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dashSmallGap" w:sz="4" w:space="0" w:color="auto"/>
              <w:bottom w:val="single" w:sz="4" w:space="0" w:color="auto"/>
            </w:tcBorders>
            <w:vAlign w:val="center"/>
          </w:tcPr>
          <w:p w14:paraId="0C281F0A" w14:textId="77777777" w:rsidR="00E57AFB" w:rsidRDefault="00E57AFB" w:rsidP="001A66A0">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7A3B7F3F" w14:textId="77777777" w:rsidR="00E57AFB" w:rsidRPr="0082008D" w:rsidRDefault="00E57AFB"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1B53EA">
              <w:rPr>
                <w:rFonts w:asciiTheme="majorEastAsia" w:eastAsiaTheme="majorEastAsia" w:hAnsiTheme="majorEastAsia" w:hint="eastAsia"/>
                <w:spacing w:val="-2"/>
                <w:sz w:val="14"/>
                <w:szCs w:val="14"/>
              </w:rPr>
              <w:t>水は，水面や地面などから蒸発し，水蒸気になって空気中に含まれていくこと，また，空気中の水蒸気は，結露して再び水になって現れることがあることを理解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578D9211"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6D296B84" w14:textId="77777777" w:rsidR="00E57AFB" w:rsidRPr="0082008D" w:rsidRDefault="00E57AFB"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690EA2E2" w14:textId="77777777" w:rsidR="00E57AFB" w:rsidRPr="0082008D" w:rsidRDefault="00E57AFB" w:rsidP="001A66A0">
            <w:pPr>
              <w:snapToGrid w:val="0"/>
              <w:spacing w:line="200" w:lineRule="exact"/>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自然の中の水の状態変化について獲得した知識を，結露などの身の回りに見られる現象に当てはめ，概念的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718BA292" w14:textId="77777777" w:rsidR="00E57AFB" w:rsidRPr="0082008D" w:rsidRDefault="00E57AFB" w:rsidP="001A66A0">
            <w:pPr>
              <w:spacing w:line="200" w:lineRule="exact"/>
              <w:rPr>
                <w:rFonts w:asciiTheme="majorEastAsia" w:eastAsiaTheme="majorEastAsia" w:hAnsiTheme="majorEastAsia"/>
                <w:sz w:val="14"/>
                <w:szCs w:val="14"/>
              </w:rPr>
            </w:pPr>
            <w:r w:rsidRPr="001B53EA">
              <w:rPr>
                <w:rFonts w:asciiTheme="majorEastAsia" w:eastAsiaTheme="majorEastAsia" w:hAnsiTheme="majorEastAsia" w:hint="eastAsia"/>
                <w:sz w:val="14"/>
                <w:szCs w:val="14"/>
              </w:rPr>
              <w:t>これまでの観察や実験の結果やまとめを振り返らせ，自然の中の水のすがたについて理解できるように，助言・援助する。</w:t>
            </w:r>
          </w:p>
        </w:tc>
        <w:tc>
          <w:tcPr>
            <w:tcW w:w="120" w:type="dxa"/>
            <w:vMerge/>
            <w:tcBorders>
              <w:left w:val="nil"/>
              <w:bottom w:val="single" w:sz="4" w:space="0" w:color="auto"/>
            </w:tcBorders>
            <w:shd w:val="clear" w:color="auto" w:fill="auto"/>
          </w:tcPr>
          <w:p w14:paraId="14E8BF84" w14:textId="77777777" w:rsidR="00E57AFB" w:rsidRDefault="00E57AFB" w:rsidP="001A66A0"/>
        </w:tc>
      </w:tr>
    </w:tbl>
    <w:p w14:paraId="09BBEA53" w14:textId="77777777" w:rsidR="00E57AFB" w:rsidRDefault="00E57AFB" w:rsidP="00E57AFB">
      <w:pPr>
        <w:snapToGrid w:val="0"/>
        <w:spacing w:line="80" w:lineRule="exact"/>
        <w:rPr>
          <w:rFonts w:asciiTheme="majorEastAsia" w:eastAsiaTheme="majorEastAsia" w:hAnsiTheme="majorEastAsia"/>
          <w:sz w:val="16"/>
        </w:rPr>
      </w:pPr>
    </w:p>
    <w:p w14:paraId="09192F5F" w14:textId="77777777" w:rsidR="00E57AFB" w:rsidRDefault="00E57AFB" w:rsidP="00E57AFB">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63B125A" w14:textId="77777777" w:rsidR="00E57AFB" w:rsidRPr="00691CDC" w:rsidRDefault="00E57AFB" w:rsidP="00E57AFB">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49B41F69" w14:textId="48DDD1E6" w:rsidR="00E57AFB" w:rsidRDefault="00E57AFB">
      <w:pPr>
        <w:widowControl/>
        <w:jc w:val="left"/>
        <w:rPr>
          <w:rFonts w:asciiTheme="majorEastAsia" w:eastAsiaTheme="majorEastAsia" w:hAnsiTheme="majorEastAsia"/>
        </w:rPr>
      </w:pPr>
      <w:r>
        <w:rPr>
          <w:rFonts w:asciiTheme="majorEastAsia" w:eastAsiaTheme="majorEastAsia" w:hAnsiTheme="majorEastAsia"/>
        </w:rPr>
        <w:br w:type="page"/>
      </w:r>
    </w:p>
    <w:p w14:paraId="1F2A3EB5" w14:textId="77777777" w:rsidR="003F4D22" w:rsidRDefault="003F4D22" w:rsidP="003F4D22">
      <w:r>
        <w:rPr>
          <w:noProof/>
        </w:rPr>
        <w:lastRenderedPageBreak/>
        <mc:AlternateContent>
          <mc:Choice Requires="wpg">
            <w:drawing>
              <wp:anchor distT="0" distB="0" distL="114300" distR="114300" simplePos="0" relativeHeight="251756544" behindDoc="0" locked="0" layoutInCell="1" allowOverlap="1" wp14:anchorId="7F8D17EF" wp14:editId="62DC1A6B">
                <wp:simplePos x="0" y="0"/>
                <wp:positionH relativeFrom="column">
                  <wp:align>left</wp:align>
                </wp:positionH>
                <wp:positionV relativeFrom="line">
                  <wp:posOffset>-53975</wp:posOffset>
                </wp:positionV>
                <wp:extent cx="12029400" cy="403200"/>
                <wp:effectExtent l="0" t="0" r="0" b="0"/>
                <wp:wrapNone/>
                <wp:docPr id="297" name="グループ化 297"/>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298" name="グループ化 298"/>
                        <wpg:cNvGrpSpPr/>
                        <wpg:grpSpPr>
                          <a:xfrm>
                            <a:off x="0" y="8626"/>
                            <a:ext cx="12023090" cy="403302"/>
                            <a:chOff x="0" y="0"/>
                            <a:chExt cx="12023090" cy="403302"/>
                          </a:xfrm>
                        </wpg:grpSpPr>
                        <wpg:grpSp>
                          <wpg:cNvPr id="299" name="グループ化 299"/>
                          <wpg:cNvGrpSpPr/>
                          <wpg:grpSpPr>
                            <a:xfrm>
                              <a:off x="0" y="43892"/>
                              <a:ext cx="12023090" cy="359410"/>
                              <a:chOff x="0" y="0"/>
                              <a:chExt cx="12023090" cy="359410"/>
                            </a:xfrm>
                          </wpg:grpSpPr>
                          <wps:wsp>
                            <wps:cNvPr id="300" name="角丸四角形 300"/>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角丸四角形 301"/>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2" name="テキスト ボックス 302"/>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56AAA" w14:textId="77777777" w:rsidR="005630E1" w:rsidRPr="005D197C" w:rsidRDefault="005630E1" w:rsidP="003F4D22">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3" name="テキスト ボックス 303"/>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FC0D8" w14:textId="77777777" w:rsidR="005630E1" w:rsidRPr="005D197C" w:rsidRDefault="005630E1" w:rsidP="003F4D22">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すずし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04" name="テキスト ボックス 304"/>
                        <wps:cNvSpPr txBox="1"/>
                        <wps:spPr>
                          <a:xfrm>
                            <a:off x="7323827" y="51758"/>
                            <a:ext cx="4702175" cy="360000"/>
                          </a:xfrm>
                          <a:prstGeom prst="rect">
                            <a:avLst/>
                          </a:prstGeom>
                          <a:noFill/>
                          <a:ln w="6350">
                            <a:noFill/>
                          </a:ln>
                          <a:effectLst/>
                        </wps:spPr>
                        <wps:txbx>
                          <w:txbxContent>
                            <w:p w14:paraId="4089FC7E" w14:textId="77777777" w:rsidR="005630E1" w:rsidRPr="004E77CB" w:rsidRDefault="005630E1" w:rsidP="003F4D22">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D17EF" id="グループ化 297" o:spid="_x0000_s1261" style="position:absolute;left:0;text-align:left;margin-left:0;margin-top:-4.25pt;width:947.2pt;height:31.75pt;z-index:25175654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">
                <v:group id="グループ化 298" o:spid="_x0000_s1262"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グループ化 299" o:spid="_x0000_s1263"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角丸四角形 300" o:spid="_x0000_s1264"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" fillcolor="#5a5a5a [2109]" stroked="f" strokeweight="2pt"/>
                    <v:roundrect id="角丸四角形 301" o:spid="_x0000_s1265"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" fillcolor="#eeece1 [3214]" strokecolor="black [3213]" strokeweight="2pt"/>
                  </v:group>
                  <v:shape id="テキスト ボックス 302" o:spid="_x0000_s1266"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BSxQAAANwAAAAPAAAAZHJzL2Rvd25yZXYueG1sRI/dasJA&#10;FITvC32H5RR6Vzcq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AE5fBSxQAAANwAAAAP&#10;AAAAAAAAAAAAAAAAAAcCAABkcnMvZG93bnJldi54bWxQSwUGAAAAAAMAAwC3AAAA+QIAAAAA&#10;" filled="f" stroked="f" strokeweight=".5pt">
                    <v:textbox inset="0,0,0,0">
                      <w:txbxContent>
                        <w:p w14:paraId="07456AAA" w14:textId="77777777" w:rsidR="005630E1" w:rsidRPr="005D197C" w:rsidRDefault="005630E1" w:rsidP="003F4D22">
                          <w:pPr>
                            <w:jc w:val="center"/>
                            <w:rPr>
                              <w:rFonts w:asciiTheme="majorEastAsia" w:eastAsiaTheme="majorEastAsia" w:hAnsiTheme="majorEastAsia"/>
                              <w:b/>
                              <w:sz w:val="32"/>
                            </w:rPr>
                          </w:pPr>
                          <w:r>
                            <w:rPr>
                              <w:rFonts w:asciiTheme="majorEastAsia" w:eastAsiaTheme="majorEastAsia" w:hAnsiTheme="majorEastAsia" w:hint="eastAsia"/>
                              <w:b/>
                              <w:sz w:val="32"/>
                            </w:rPr>
                            <w:t>9</w:t>
                          </w:r>
                        </w:p>
                      </w:txbxContent>
                    </v:textbox>
                  </v:shape>
                </v:group>
                <v:shape id="テキスト ボックス 303" o:spid="_x0000_s1267"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" filled="f" stroked="f" strokeweight=".5pt">
                  <v:textbox inset="2mm,0,0,0">
                    <w:txbxContent>
                      <w:p w14:paraId="304FC0D8" w14:textId="77777777" w:rsidR="005630E1" w:rsidRPr="005D197C" w:rsidRDefault="005630E1" w:rsidP="003F4D22">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すずし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04" o:spid="_x0000_s1268"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" filled="f" stroked="f" strokeweight=".5pt">
                  <v:textbox inset="0,0,3mm,0">
                    <w:txbxContent>
                      <w:p w14:paraId="4089FC7E" w14:textId="77777777" w:rsidR="005630E1" w:rsidRPr="004E77CB" w:rsidRDefault="005630E1" w:rsidP="003F4D22">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32B470AF" w14:textId="77777777" w:rsidR="003F4D22" w:rsidRDefault="003F4D22" w:rsidP="003F4D22"/>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3F4D22" w14:paraId="11582139" w14:textId="77777777" w:rsidTr="001A66A0">
        <w:trPr>
          <w:trHeight w:hRule="exact" w:val="340"/>
        </w:trPr>
        <w:tc>
          <w:tcPr>
            <w:tcW w:w="3855" w:type="dxa"/>
            <w:shd w:val="clear" w:color="auto" w:fill="808080" w:themeFill="background1" w:themeFillShade="80"/>
            <w:vAlign w:val="center"/>
          </w:tcPr>
          <w:p w14:paraId="4F53B5A0" w14:textId="77777777" w:rsidR="003F4D22" w:rsidRPr="00BB399C" w:rsidRDefault="003F4D22"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596BA2F9" w14:textId="77777777" w:rsidR="003F4D22" w:rsidRPr="00BB399C" w:rsidRDefault="003F4D22"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準</w:t>
            </w:r>
          </w:p>
        </w:tc>
      </w:tr>
      <w:tr w:rsidR="003F4D22" w14:paraId="3D276AA9" w14:textId="77777777" w:rsidTr="001A66A0">
        <w:trPr>
          <w:trHeight w:val="2041"/>
        </w:trPr>
        <w:tc>
          <w:tcPr>
            <w:tcW w:w="3855" w:type="dxa"/>
          </w:tcPr>
          <w:p w14:paraId="7CFF375C" w14:textId="77777777" w:rsidR="003F4D22" w:rsidRPr="00A72B43" w:rsidRDefault="003F4D22" w:rsidP="001A66A0">
            <w:pPr>
              <w:snapToGrid w:val="0"/>
              <w:spacing w:beforeLines="10" w:before="36" w:afterLines="10" w:after="36" w:line="200" w:lineRule="exact"/>
              <w:rPr>
                <w:rFonts w:asciiTheme="majorEastAsia" w:eastAsiaTheme="majorEastAsia" w:hAnsiTheme="majorEastAsia"/>
                <w:spacing w:val="6"/>
                <w:sz w:val="15"/>
                <w:szCs w:val="15"/>
              </w:rPr>
            </w:pPr>
            <w:r w:rsidRPr="00FC2B0E">
              <w:rPr>
                <w:rFonts w:asciiTheme="majorEastAsia" w:eastAsiaTheme="majorEastAsia" w:hAnsiTheme="majorEastAsia" w:hint="eastAsia"/>
                <w:spacing w:val="6"/>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65FBB257" w14:textId="77777777" w:rsidR="003F4D22" w:rsidRPr="00A63C9C" w:rsidRDefault="003F4D22"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58592" behindDoc="0" locked="0" layoutInCell="1" allowOverlap="1" wp14:anchorId="30EE589C" wp14:editId="42CA1510">
                      <wp:simplePos x="0" y="0"/>
                      <wp:positionH relativeFrom="column">
                        <wp:posOffset>0</wp:posOffset>
                      </wp:positionH>
                      <wp:positionV relativeFrom="paragraph">
                        <wp:posOffset>0</wp:posOffset>
                      </wp:positionV>
                      <wp:extent cx="216000" cy="1079640"/>
                      <wp:effectExtent l="0" t="0" r="0" b="6350"/>
                      <wp:wrapNone/>
                      <wp:docPr id="305" name="テキスト ボックス 30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7333A" w14:textId="77777777" w:rsidR="005630E1" w:rsidRPr="00B448D5" w:rsidRDefault="005630E1" w:rsidP="003F4D22">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589C" id="テキスト ボックス 305" o:spid="_x0000_s1269" type="#_x0000_t202" style="position:absolute;left:0;text-align:left;margin-left:0;margin-top:0;width:17pt;height: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FxF3Wi9&#10;AgAAvw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3977333A" w14:textId="77777777" w:rsidR="005630E1" w:rsidRPr="00B448D5" w:rsidRDefault="005630E1" w:rsidP="003F4D22">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03F59F6E"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rPr>
            </w:pPr>
            <w:r w:rsidRPr="00FC2B0E">
              <w:rPr>
                <w:rFonts w:asciiTheme="majorEastAsia" w:eastAsiaTheme="majorEastAsia" w:hAnsiTheme="majorEastAsia" w:hint="eastAsia"/>
                <w:sz w:val="14"/>
              </w:rPr>
              <w:t>①動物の活動は，あたたかい季節，寒い季節などによって違いがあることを理解している。</w:t>
            </w:r>
          </w:p>
          <w:p w14:paraId="00F2010D"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rPr>
            </w:pPr>
            <w:r w:rsidRPr="00FC2B0E">
              <w:rPr>
                <w:rFonts w:asciiTheme="majorEastAsia" w:eastAsiaTheme="majorEastAsia" w:hAnsiTheme="majorEastAsia" w:hint="eastAsia"/>
                <w:sz w:val="14"/>
              </w:rPr>
              <w:t>②植物の成長は，あたたかい季節，寒い季節などによって違いがあることを理解している。</w:t>
            </w:r>
          </w:p>
          <w:p w14:paraId="5F1F0B24" w14:textId="77777777" w:rsidR="003F4D22" w:rsidRPr="00A63C9C" w:rsidRDefault="003F4D22" w:rsidP="001A66A0">
            <w:pPr>
              <w:snapToGrid w:val="0"/>
              <w:spacing w:line="200" w:lineRule="exact"/>
              <w:ind w:left="140" w:hangingChars="100" w:hanging="140"/>
              <w:rPr>
                <w:rFonts w:asciiTheme="majorEastAsia" w:eastAsiaTheme="majorEastAsia" w:hAnsiTheme="majorEastAsia"/>
                <w:sz w:val="18"/>
              </w:rPr>
            </w:pPr>
            <w:r w:rsidRPr="00FC2B0E">
              <w:rPr>
                <w:rFonts w:asciiTheme="majorEastAsia" w:eastAsiaTheme="majorEastAsia" w:hAnsiTheme="majorEastAsia" w:hint="eastAsia"/>
                <w:sz w:val="14"/>
              </w:rPr>
              <w:t>③身近な動物や植物について，器具や機器などを正しく扱いながら調べ，それらの過程や得られた結果を分かりやすく記録している。</w:t>
            </w:r>
          </w:p>
        </w:tc>
        <w:tc>
          <w:tcPr>
            <w:tcW w:w="652" w:type="dxa"/>
            <w:tcBorders>
              <w:left w:val="nil"/>
              <w:right w:val="nil"/>
            </w:tcBorders>
            <w:vAlign w:val="center"/>
          </w:tcPr>
          <w:p w14:paraId="44FB3F7E" w14:textId="77777777" w:rsidR="003F4D22" w:rsidRDefault="003F4D22" w:rsidP="001A66A0">
            <w:pPr>
              <w:snapToGrid w:val="0"/>
              <w:spacing w:line="200" w:lineRule="exact"/>
              <w:jc w:val="center"/>
            </w:pPr>
          </w:p>
          <w:p w14:paraId="75BF9ACA" w14:textId="77777777" w:rsidR="003F4D22" w:rsidRPr="009438A7" w:rsidRDefault="003F4D22" w:rsidP="001A66A0"/>
          <w:p w14:paraId="52A2254D" w14:textId="77777777" w:rsidR="003F4D22" w:rsidRDefault="003F4D22" w:rsidP="001A66A0"/>
          <w:p w14:paraId="317DE6CC" w14:textId="77777777" w:rsidR="003F4D22" w:rsidRDefault="003F4D22" w:rsidP="001A66A0"/>
          <w:p w14:paraId="460BE232" w14:textId="77777777" w:rsidR="003F4D22" w:rsidRPr="009438A7" w:rsidRDefault="003F4D22" w:rsidP="001A66A0"/>
        </w:tc>
        <w:tc>
          <w:tcPr>
            <w:tcW w:w="340" w:type="dxa"/>
            <w:tcBorders>
              <w:left w:val="nil"/>
              <w:right w:val="nil"/>
            </w:tcBorders>
            <w:vAlign w:val="center"/>
          </w:tcPr>
          <w:p w14:paraId="50F179F2" w14:textId="77777777" w:rsidR="003F4D22" w:rsidRDefault="003F4D22" w:rsidP="001A66A0">
            <w:pPr>
              <w:snapToGrid w:val="0"/>
              <w:spacing w:line="200" w:lineRule="exact"/>
              <w:jc w:val="center"/>
            </w:pPr>
            <w:r>
              <w:rPr>
                <w:noProof/>
              </w:rPr>
              <mc:AlternateContent>
                <mc:Choice Requires="wps">
                  <w:drawing>
                    <wp:anchor distT="0" distB="0" distL="114300" distR="114300" simplePos="0" relativeHeight="251759616" behindDoc="0" locked="0" layoutInCell="1" allowOverlap="1" wp14:anchorId="5D96F016" wp14:editId="02855DB4">
                      <wp:simplePos x="0" y="0"/>
                      <wp:positionH relativeFrom="column">
                        <wp:posOffset>-71755</wp:posOffset>
                      </wp:positionH>
                      <wp:positionV relativeFrom="paragraph">
                        <wp:posOffset>0</wp:posOffset>
                      </wp:positionV>
                      <wp:extent cx="216000" cy="1079640"/>
                      <wp:effectExtent l="0" t="0" r="0" b="6350"/>
                      <wp:wrapNone/>
                      <wp:docPr id="306" name="テキスト ボックス 30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00AB155" w14:textId="77777777" w:rsidR="005630E1" w:rsidRPr="00A43D60" w:rsidRDefault="005630E1" w:rsidP="003F4D22">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F016" id="テキスト ボックス 306" o:spid="_x0000_s1270" type="#_x0000_t202" style="position:absolute;left:0;text-align:left;margin-left:-5.65pt;margin-top:0;width:17pt;height: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DuAZPp2AgAAvA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500AB155" w14:textId="77777777" w:rsidR="005630E1" w:rsidRPr="00A43D60" w:rsidRDefault="005630E1" w:rsidP="003F4D22">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5AE01453"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①身近な動物や植物について，既習の内容や生活経験を基に，根拠のある予想や仮説を発想し，表現するなどして問題解決している。</w:t>
            </w:r>
          </w:p>
          <w:p w14:paraId="6178A511" w14:textId="77777777" w:rsidR="003F4D22" w:rsidRPr="00943B4E" w:rsidRDefault="003F4D22" w:rsidP="001A66A0">
            <w:pPr>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②身近な動物や植物について，観察などを行い，得られた結果を基に考察し，表現するなどして問題解決している。</w:t>
            </w:r>
          </w:p>
        </w:tc>
        <w:tc>
          <w:tcPr>
            <w:tcW w:w="1106" w:type="dxa"/>
            <w:tcBorders>
              <w:left w:val="nil"/>
              <w:right w:val="nil"/>
            </w:tcBorders>
            <w:vAlign w:val="center"/>
          </w:tcPr>
          <w:p w14:paraId="6C61731C" w14:textId="77777777" w:rsidR="003F4D22" w:rsidRDefault="003F4D22" w:rsidP="001A66A0">
            <w:pPr>
              <w:snapToGrid w:val="0"/>
              <w:spacing w:line="200" w:lineRule="exact"/>
              <w:jc w:val="center"/>
            </w:pPr>
            <w:r>
              <w:rPr>
                <w:noProof/>
              </w:rPr>
              <mc:AlternateContent>
                <mc:Choice Requires="wps">
                  <w:drawing>
                    <wp:anchor distT="0" distB="0" distL="114300" distR="114300" simplePos="0" relativeHeight="251760640" behindDoc="0" locked="0" layoutInCell="1" allowOverlap="1" wp14:anchorId="51687079" wp14:editId="2EAFA0A3">
                      <wp:simplePos x="0" y="0"/>
                      <wp:positionH relativeFrom="column">
                        <wp:posOffset>414020</wp:posOffset>
                      </wp:positionH>
                      <wp:positionV relativeFrom="paragraph">
                        <wp:posOffset>0</wp:posOffset>
                      </wp:positionV>
                      <wp:extent cx="216000" cy="1079640"/>
                      <wp:effectExtent l="0" t="0" r="0" b="6350"/>
                      <wp:wrapNone/>
                      <wp:docPr id="307" name="テキスト ボックス 30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0F843095" w14:textId="77777777" w:rsidR="005630E1" w:rsidRPr="00A43D60" w:rsidRDefault="005630E1" w:rsidP="003F4D22">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7079" id="テキスト ボックス 307" o:spid="_x0000_s1271" type="#_x0000_t202" style="position:absolute;left:0;text-align:left;margin-left:32.6pt;margin-top:0;width:17pt;height: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" fillcolor="#7f7f7f [1612]" stroked="f" strokeweight=".5pt">
                      <v:textbox style="layout-flow:vertical-ideographic" inset="0,0,0,0">
                        <w:txbxContent>
                          <w:p w14:paraId="0F843095" w14:textId="77777777" w:rsidR="005630E1" w:rsidRPr="00A43D60" w:rsidRDefault="005630E1" w:rsidP="003F4D22">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7189F5A0"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rPr>
            </w:pPr>
            <w:r w:rsidRPr="00FC2B0E">
              <w:rPr>
                <w:rFonts w:asciiTheme="majorEastAsia" w:eastAsiaTheme="majorEastAsia" w:hAnsiTheme="majorEastAsia" w:hint="eastAsia"/>
                <w:sz w:val="14"/>
              </w:rPr>
              <w:t>①身近な動物や植物についての事物・現象に進んで関わり，他者と関わりながら問題解決しようとしている。</w:t>
            </w:r>
          </w:p>
          <w:p w14:paraId="54A0F016" w14:textId="77777777" w:rsidR="003F4D22" w:rsidRPr="00943B4E" w:rsidRDefault="003F4D22" w:rsidP="001A66A0">
            <w:pPr>
              <w:snapToGrid w:val="0"/>
              <w:spacing w:line="200" w:lineRule="exact"/>
              <w:ind w:left="140" w:hangingChars="100" w:hanging="140"/>
              <w:rPr>
                <w:rFonts w:asciiTheme="majorEastAsia" w:eastAsiaTheme="majorEastAsia" w:hAnsiTheme="majorEastAsia"/>
                <w:sz w:val="14"/>
              </w:rPr>
            </w:pPr>
            <w:r w:rsidRPr="00FC2B0E">
              <w:rPr>
                <w:rFonts w:asciiTheme="majorEastAsia" w:eastAsiaTheme="majorEastAsia" w:hAnsiTheme="majorEastAsia" w:hint="eastAsia"/>
                <w:sz w:val="14"/>
              </w:rPr>
              <w:t>②身近な動物や植物について学んだことを学習や生活に生かそうとしている。</w:t>
            </w:r>
          </w:p>
        </w:tc>
      </w:tr>
    </w:tbl>
    <w:p w14:paraId="2C33BA1A" w14:textId="77777777" w:rsidR="003F4D22" w:rsidRDefault="003F4D22" w:rsidP="003F4D22">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3F4D22" w14:paraId="461C7825"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57772FB7" w14:textId="77777777" w:rsidR="003F4D22" w:rsidRPr="009B573F" w:rsidRDefault="003F4D22"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126E6922" w14:textId="77777777" w:rsidR="003F4D22" w:rsidRPr="00F21F0E" w:rsidRDefault="003F4D22" w:rsidP="001A66A0">
            <w:pPr>
              <w:snapToGrid w:val="0"/>
              <w:jc w:val="center"/>
              <w:rPr>
                <w:rFonts w:asciiTheme="majorEastAsia" w:eastAsiaTheme="majorEastAsia" w:hAnsiTheme="majorEastAsia"/>
                <w:spacing w:val="-40"/>
                <w:sz w:val="12"/>
              </w:rPr>
            </w:pPr>
            <w:r w:rsidRPr="007E5DE7">
              <w:rPr>
                <w:rFonts w:asciiTheme="majorEastAsia" w:eastAsiaTheme="majorEastAsia" w:hAnsiTheme="majorEastAsia"/>
                <w:color w:val="FFFFFF" w:themeColor="background1"/>
                <w:spacing w:val="12"/>
                <w:kern w:val="0"/>
                <w:sz w:val="12"/>
              </w:rPr>
              <w:t>時</w:t>
            </w:r>
            <w:r w:rsidRPr="007E5DE7">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0C3F52D" w14:textId="77777777" w:rsidR="003F4D22" w:rsidRPr="00F21F0E" w:rsidRDefault="003F4D22"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68A17F2F" w14:textId="77777777" w:rsidR="003F4D22" w:rsidRPr="00F21F0E" w:rsidRDefault="003F4D22"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792"/>
              </w:rPr>
              <w:t>ペー</w:t>
            </w:r>
            <w:r w:rsidRPr="0015698D">
              <w:rPr>
                <w:rFonts w:asciiTheme="majorEastAsia" w:eastAsiaTheme="majorEastAsia" w:hAnsiTheme="majorEastAsia" w:hint="eastAsia"/>
                <w:color w:val="FFFFFF" w:themeColor="background1"/>
                <w:spacing w:val="3"/>
                <w:w w:val="43"/>
                <w:kern w:val="0"/>
                <w:sz w:val="12"/>
                <w:fitText w:val="158" w:id="-2125761792"/>
              </w:rPr>
              <w:t>ジ</w:t>
            </w:r>
          </w:p>
        </w:tc>
        <w:tc>
          <w:tcPr>
            <w:tcW w:w="283" w:type="dxa"/>
            <w:tcBorders>
              <w:bottom w:val="single" w:sz="4" w:space="0" w:color="auto"/>
            </w:tcBorders>
            <w:shd w:val="clear" w:color="auto" w:fill="808080" w:themeFill="background1" w:themeFillShade="80"/>
            <w:tcFitText/>
            <w:vAlign w:val="center"/>
          </w:tcPr>
          <w:p w14:paraId="169924FD" w14:textId="77777777" w:rsidR="003F4D22" w:rsidRPr="00F21F0E" w:rsidRDefault="003F4D22" w:rsidP="001A66A0">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重</w:t>
            </w:r>
            <w:r w:rsidRPr="007E5DE7">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C2CBB81" w14:textId="77777777" w:rsidR="003F4D22" w:rsidRPr="00F21F0E" w:rsidRDefault="003F4D22" w:rsidP="001A66A0">
            <w:pPr>
              <w:snapToGrid w:val="0"/>
              <w:jc w:val="center"/>
              <w:rPr>
                <w:rFonts w:asciiTheme="majorEastAsia" w:eastAsiaTheme="majorEastAsia" w:hAnsiTheme="majorEastAsia"/>
                <w:color w:val="FFFFFF" w:themeColor="background1"/>
                <w:sz w:val="12"/>
              </w:rPr>
            </w:pPr>
            <w:r w:rsidRPr="007E5DE7">
              <w:rPr>
                <w:rFonts w:asciiTheme="majorEastAsia" w:eastAsiaTheme="majorEastAsia" w:hAnsiTheme="majorEastAsia"/>
                <w:color w:val="FFFFFF" w:themeColor="background1"/>
                <w:spacing w:val="12"/>
                <w:kern w:val="0"/>
                <w:sz w:val="12"/>
              </w:rPr>
              <w:t>記</w:t>
            </w:r>
            <w:r w:rsidRPr="007E5DE7">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2B22032E" w14:textId="77777777" w:rsidR="003F4D22" w:rsidRPr="0096102B" w:rsidRDefault="003F4D22"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52E0C1D8" w14:textId="77777777" w:rsidR="003F4D22" w:rsidRPr="0096102B" w:rsidRDefault="003F4D22"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37955E9" w14:textId="77777777" w:rsidR="003F4D22" w:rsidRPr="0096102B" w:rsidRDefault="003F4D22"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30E18856" w14:textId="77777777" w:rsidR="003F4D22" w:rsidRPr="0096102B" w:rsidRDefault="003F4D22"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57382A06" w14:textId="77777777" w:rsidR="003F4D22" w:rsidRPr="0096102B" w:rsidRDefault="003F4D22"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20B11FC4" w14:textId="77777777" w:rsidR="003F4D22" w:rsidRDefault="003F4D22" w:rsidP="001A66A0">
            <w:pPr>
              <w:snapToGrid w:val="0"/>
              <w:spacing w:line="120" w:lineRule="exact"/>
            </w:pPr>
          </w:p>
        </w:tc>
      </w:tr>
      <w:tr w:rsidR="003F4D22" w14:paraId="21A6ED7C" w14:textId="77777777" w:rsidTr="001A66A0">
        <w:trPr>
          <w:trHeight w:val="57"/>
        </w:trPr>
        <w:tc>
          <w:tcPr>
            <w:tcW w:w="3589" w:type="dxa"/>
            <w:gridSpan w:val="2"/>
            <w:tcBorders>
              <w:bottom w:val="nil"/>
            </w:tcBorders>
          </w:tcPr>
          <w:p w14:paraId="4D3A0A64" w14:textId="77777777" w:rsidR="003F4D22" w:rsidRPr="009D4699" w:rsidRDefault="003F4D22"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57568" behindDoc="0" locked="0" layoutInCell="1" allowOverlap="1" wp14:anchorId="22B24D0E" wp14:editId="2D42E2A3">
                      <wp:simplePos x="0" y="0"/>
                      <wp:positionH relativeFrom="column">
                        <wp:posOffset>97885</wp:posOffset>
                      </wp:positionH>
                      <wp:positionV relativeFrom="line">
                        <wp:posOffset>71442</wp:posOffset>
                      </wp:positionV>
                      <wp:extent cx="11817985" cy="114300"/>
                      <wp:effectExtent l="0" t="0" r="0" b="19050"/>
                      <wp:wrapNone/>
                      <wp:docPr id="308" name="グループ化 30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09" name="グループ化 309"/>
                              <wpg:cNvGrpSpPr/>
                              <wpg:grpSpPr>
                                <a:xfrm>
                                  <a:off x="0" y="0"/>
                                  <a:ext cx="107950" cy="107950"/>
                                  <a:chOff x="0" y="0"/>
                                  <a:chExt cx="107950" cy="107950"/>
                                </a:xfrm>
                              </wpg:grpSpPr>
                              <wps:wsp>
                                <wps:cNvPr id="310" name="角丸四角形 310"/>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7183" w14:textId="77777777" w:rsidR="005630E1" w:rsidRPr="000674B1" w:rsidRDefault="005630E1" w:rsidP="003F4D22">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2" name="グループ化 312"/>
                              <wpg:cNvGrpSpPr/>
                              <wpg:grpSpPr>
                                <a:xfrm>
                                  <a:off x="121335" y="0"/>
                                  <a:ext cx="11696707" cy="114300"/>
                                  <a:chOff x="-7" y="0"/>
                                  <a:chExt cx="11696707" cy="114300"/>
                                </a:xfrm>
                              </wpg:grpSpPr>
                              <wps:wsp>
                                <wps:cNvPr id="313" name="正方形/長方形 313"/>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テキスト ボックス 314"/>
                                <wps:cNvSpPr txBox="1"/>
                                <wps:spPr>
                                  <a:xfrm>
                                    <a:off x="-7" y="0"/>
                                    <a:ext cx="576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AB49" w14:textId="77777777" w:rsidR="005630E1" w:rsidRPr="00574A35" w:rsidRDefault="005630E1" w:rsidP="003F4D22">
                                      <w:pPr>
                                        <w:snapToGrid w:val="0"/>
                                        <w:spacing w:line="160" w:lineRule="exact"/>
                                        <w:rPr>
                                          <w:rFonts w:asciiTheme="majorEastAsia" w:eastAsiaTheme="majorEastAsia" w:hAnsiTheme="majorEastAsia"/>
                                          <w:sz w:val="14"/>
                                          <w:szCs w:val="16"/>
                                        </w:rPr>
                                      </w:pPr>
                                      <w:r w:rsidRPr="00FC2B0E">
                                        <w:rPr>
                                          <w:rFonts w:asciiTheme="majorEastAsia" w:eastAsiaTheme="majorEastAsia" w:hAnsiTheme="majorEastAsia" w:hint="eastAsia"/>
                                          <w:sz w:val="14"/>
                                          <w:szCs w:val="16"/>
                                        </w:rPr>
                                        <w:t>植物の成長</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B24D0E" id="グループ化 308" o:spid="_x0000_s1272" style="position:absolute;left:0;text-align:left;margin-left:7.7pt;margin-top:5.65pt;width:930.55pt;height:9pt;z-index:25175756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">
                      <v:group id="グループ化 309" o:spid="_x0000_s1273"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oundrect id="角丸四角形 310" o:spid="_x0000_s1274"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" fillcolor="black [3200]" strokecolor="black [1600]" strokeweight="2pt"/>
                        <v:shape id="テキスト ボックス 311" o:spid="_x0000_s1275"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" filled="f" stroked="f" strokeweight=".5pt">
                          <v:textbox inset="0,0,0,0">
                            <w:txbxContent>
                              <w:p w14:paraId="41FE7183" w14:textId="77777777" w:rsidR="005630E1" w:rsidRPr="000674B1" w:rsidRDefault="005630E1" w:rsidP="003F4D22">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12" o:spid="_x0000_s1276"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正方形/長方形 313" o:spid="_x0000_s1277"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" fillcolor="#5a5a5a [2109]" stroked="f" strokeweight="2pt">
                          <v:fill color2="white [3212]" angle="90" colors="0 #595959;38666f #c4c4c4;62259f white" focus="100%" type="gradient"/>
                        </v:rect>
                        <v:shape id="テキスト ボックス 314" o:spid="_x0000_s1278" type="#_x0000_t202" style="position:absolute;width:57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" fillcolor="white [3212]" stroked="f" strokeweight=".5pt">
                          <v:textbox inset="1mm,0,0,0">
                            <w:txbxContent>
                              <w:p w14:paraId="4245AB49" w14:textId="77777777" w:rsidR="005630E1" w:rsidRPr="00574A35" w:rsidRDefault="005630E1" w:rsidP="003F4D22">
                                <w:pPr>
                                  <w:snapToGrid w:val="0"/>
                                  <w:spacing w:line="160" w:lineRule="exact"/>
                                  <w:rPr>
                                    <w:rFonts w:asciiTheme="majorEastAsia" w:eastAsiaTheme="majorEastAsia" w:hAnsiTheme="majorEastAsia"/>
                                    <w:sz w:val="14"/>
                                    <w:szCs w:val="16"/>
                                  </w:rPr>
                                </w:pPr>
                                <w:r w:rsidRPr="00FC2B0E">
                                  <w:rPr>
                                    <w:rFonts w:asciiTheme="majorEastAsia" w:eastAsiaTheme="majorEastAsia" w:hAnsiTheme="majorEastAsia" w:hint="eastAsia"/>
                                    <w:sz w:val="14"/>
                                    <w:szCs w:val="16"/>
                                  </w:rPr>
                                  <w:t>植物の成長</w:t>
                                </w:r>
                              </w:p>
                            </w:txbxContent>
                          </v:textbox>
                        </v:shape>
                      </v:group>
                      <w10:wrap anchory="line"/>
                    </v:group>
                  </w:pict>
                </mc:Fallback>
              </mc:AlternateContent>
            </w:r>
          </w:p>
        </w:tc>
        <w:tc>
          <w:tcPr>
            <w:tcW w:w="283" w:type="dxa"/>
            <w:tcBorders>
              <w:bottom w:val="nil"/>
            </w:tcBorders>
          </w:tcPr>
          <w:p w14:paraId="46AD8E32" w14:textId="77777777" w:rsidR="003F4D22" w:rsidRPr="009D4699" w:rsidRDefault="003F4D22" w:rsidP="001A66A0">
            <w:pPr>
              <w:snapToGrid w:val="0"/>
              <w:spacing w:line="120" w:lineRule="exact"/>
              <w:rPr>
                <w:rFonts w:asciiTheme="majorEastAsia" w:eastAsiaTheme="majorEastAsia" w:hAnsiTheme="majorEastAsia"/>
                <w:sz w:val="6"/>
              </w:rPr>
            </w:pPr>
          </w:p>
        </w:tc>
        <w:tc>
          <w:tcPr>
            <w:tcW w:w="283" w:type="dxa"/>
            <w:tcBorders>
              <w:bottom w:val="nil"/>
            </w:tcBorders>
          </w:tcPr>
          <w:p w14:paraId="0B34F546" w14:textId="77777777" w:rsidR="003F4D22" w:rsidRPr="009D4699" w:rsidRDefault="003F4D22" w:rsidP="001A66A0">
            <w:pPr>
              <w:snapToGrid w:val="0"/>
              <w:spacing w:line="120" w:lineRule="exact"/>
              <w:rPr>
                <w:rFonts w:asciiTheme="majorEastAsia" w:eastAsiaTheme="majorEastAsia" w:hAnsiTheme="majorEastAsia"/>
                <w:sz w:val="6"/>
              </w:rPr>
            </w:pPr>
          </w:p>
        </w:tc>
        <w:tc>
          <w:tcPr>
            <w:tcW w:w="283" w:type="dxa"/>
            <w:tcBorders>
              <w:bottom w:val="nil"/>
            </w:tcBorders>
          </w:tcPr>
          <w:p w14:paraId="09B2417F" w14:textId="77777777" w:rsidR="003F4D22" w:rsidRPr="009D4699" w:rsidRDefault="003F4D22" w:rsidP="001A66A0">
            <w:pPr>
              <w:snapToGrid w:val="0"/>
              <w:spacing w:line="120" w:lineRule="exact"/>
              <w:rPr>
                <w:rFonts w:asciiTheme="majorEastAsia" w:eastAsiaTheme="majorEastAsia" w:hAnsiTheme="majorEastAsia"/>
                <w:sz w:val="6"/>
              </w:rPr>
            </w:pPr>
          </w:p>
        </w:tc>
        <w:tc>
          <w:tcPr>
            <w:tcW w:w="283" w:type="dxa"/>
            <w:tcBorders>
              <w:bottom w:val="nil"/>
            </w:tcBorders>
          </w:tcPr>
          <w:p w14:paraId="1687480E" w14:textId="77777777" w:rsidR="003F4D22" w:rsidRPr="009D4699" w:rsidRDefault="003F4D22"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5EE40D49" w14:textId="77777777" w:rsidR="003F4D22" w:rsidRPr="009D4699" w:rsidRDefault="003F4D22"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6DDE9F4E" w14:textId="77777777" w:rsidR="003F4D22" w:rsidRPr="009D4699" w:rsidRDefault="003F4D22"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109261DC" w14:textId="77777777" w:rsidR="003F4D22" w:rsidRPr="009D4699" w:rsidRDefault="003F4D22"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5AC0E566" w14:textId="77777777" w:rsidR="003F4D22" w:rsidRPr="009D4699" w:rsidRDefault="003F4D22"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352D67E7" w14:textId="77777777" w:rsidR="003F4D22" w:rsidRPr="009D4699" w:rsidRDefault="003F4D22"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29F7C756" w14:textId="77777777" w:rsidR="003F4D22" w:rsidRPr="009D4699" w:rsidRDefault="003F4D22" w:rsidP="001A66A0">
            <w:pPr>
              <w:snapToGrid w:val="0"/>
              <w:spacing w:line="120" w:lineRule="exact"/>
              <w:rPr>
                <w:rFonts w:asciiTheme="majorEastAsia" w:eastAsiaTheme="majorEastAsia" w:hAnsiTheme="majorEastAsia"/>
                <w:sz w:val="6"/>
              </w:rPr>
            </w:pPr>
          </w:p>
        </w:tc>
      </w:tr>
      <w:tr w:rsidR="003F4D22" w14:paraId="69C91286" w14:textId="77777777" w:rsidTr="001A66A0">
        <w:trPr>
          <w:trHeight w:val="227"/>
        </w:trPr>
        <w:tc>
          <w:tcPr>
            <w:tcW w:w="104" w:type="dxa"/>
            <w:vMerge w:val="restart"/>
            <w:tcBorders>
              <w:top w:val="nil"/>
              <w:right w:val="nil"/>
            </w:tcBorders>
          </w:tcPr>
          <w:p w14:paraId="1BF16D37"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17F78F2E" w14:textId="77777777" w:rsidR="003F4D22" w:rsidRPr="00301A60" w:rsidRDefault="003F4D22"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0F3C9408" w14:textId="77777777" w:rsidR="003F4D22" w:rsidRPr="00301A60" w:rsidRDefault="003F4D22"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207B2DA" w14:textId="77777777" w:rsidR="003F4D22" w:rsidRPr="00301A60" w:rsidRDefault="003F4D22"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C6514A9" w14:textId="77777777" w:rsidR="003F4D22" w:rsidRPr="00301A60" w:rsidRDefault="003F4D22"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CD66B76" w14:textId="77777777" w:rsidR="003F4D22" w:rsidRPr="00301A60" w:rsidRDefault="003F4D22"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78E5866C" w14:textId="77777777" w:rsidR="003F4D22" w:rsidRPr="00301A60" w:rsidRDefault="003F4D22"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1862E77B" w14:textId="77777777" w:rsidR="003F4D22" w:rsidRPr="00301A60" w:rsidRDefault="003F4D22"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2557121B" w14:textId="77777777" w:rsidR="003F4D22" w:rsidRPr="00301A60" w:rsidRDefault="003F4D22"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185E6709" w14:textId="77777777" w:rsidR="003F4D22" w:rsidRPr="00301A60" w:rsidRDefault="003F4D22"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78A373D9" w14:textId="77777777" w:rsidR="003F4D22" w:rsidRPr="00301A60" w:rsidRDefault="003F4D22"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31A032C9" w14:textId="77777777" w:rsidR="003F4D22" w:rsidRPr="00553402" w:rsidRDefault="003F4D22" w:rsidP="001A66A0">
            <w:pPr>
              <w:snapToGrid w:val="0"/>
              <w:spacing w:line="100" w:lineRule="exact"/>
              <w:rPr>
                <w:rFonts w:asciiTheme="majorEastAsia" w:eastAsiaTheme="majorEastAsia" w:hAnsiTheme="majorEastAsia"/>
                <w:sz w:val="14"/>
                <w:szCs w:val="8"/>
              </w:rPr>
            </w:pPr>
          </w:p>
        </w:tc>
      </w:tr>
      <w:tr w:rsidR="003F4D22" w14:paraId="664E927F" w14:textId="77777777" w:rsidTr="001A66A0">
        <w:trPr>
          <w:cantSplit/>
          <w:trHeight w:val="624"/>
        </w:trPr>
        <w:tc>
          <w:tcPr>
            <w:tcW w:w="104" w:type="dxa"/>
            <w:vMerge/>
            <w:tcBorders>
              <w:right w:val="nil"/>
            </w:tcBorders>
          </w:tcPr>
          <w:p w14:paraId="61D87FC9"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9AB2B72"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秋と夏の自然の様子の資料写真を見比べて，このごろの植物や動物の様子について話し合う。</w:t>
            </w:r>
          </w:p>
          <w:p w14:paraId="46AE7DB2" w14:textId="77777777" w:rsidR="003F4D22" w:rsidRPr="00D86E01" w:rsidRDefault="003F4D22" w:rsidP="001A66A0">
            <w:pPr>
              <w:tabs>
                <w:tab w:val="right" w:pos="3088"/>
              </w:tabs>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サクラやヘチマなどの成長の様子を観察して，記録する。</w:t>
            </w:r>
            <w:r>
              <w:rPr>
                <w:rFonts w:asciiTheme="majorEastAsia" w:eastAsiaTheme="majorEastAsia" w:hAnsiTheme="majorEastAsia"/>
                <w:sz w:val="14"/>
                <w:szCs w:val="14"/>
              </w:rPr>
              <w:tab/>
            </w:r>
            <w:r w:rsidRPr="00FC2B0E">
              <w:rPr>
                <w:rFonts w:asciiTheme="majorEastAsia" w:eastAsiaTheme="majorEastAsia" w:hAnsiTheme="majorEastAsia" w:hint="eastAsia"/>
                <w:b/>
                <w:sz w:val="14"/>
                <w:szCs w:val="14"/>
              </w:rPr>
              <w:t>（観察１</w:t>
            </w:r>
            <w:r w:rsidRPr="00FC2B0E">
              <w:rPr>
                <w:rFonts w:asciiTheme="majorEastAsia" w:eastAsiaTheme="majorEastAsia" w:hAnsiTheme="majorEastAsia" w:hint="eastAsia"/>
                <w:b/>
                <w:spacing w:val="-40"/>
                <w:sz w:val="14"/>
                <w:szCs w:val="14"/>
              </w:rPr>
              <w:t>）</w:t>
            </w:r>
          </w:p>
        </w:tc>
        <w:tc>
          <w:tcPr>
            <w:tcW w:w="283" w:type="dxa"/>
            <w:vMerge w:val="restart"/>
            <w:tcBorders>
              <w:top w:val="nil"/>
            </w:tcBorders>
            <w:vAlign w:val="center"/>
          </w:tcPr>
          <w:p w14:paraId="2F18E1DE" w14:textId="77777777" w:rsidR="003F4D22" w:rsidRPr="00553402" w:rsidRDefault="003F4D2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689DD112" w14:textId="77777777" w:rsidR="003F4D22" w:rsidRPr="00553402" w:rsidRDefault="003F4D22"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3</w:t>
            </w:r>
          </w:p>
        </w:tc>
        <w:tc>
          <w:tcPr>
            <w:tcW w:w="283" w:type="dxa"/>
            <w:vMerge w:val="restart"/>
            <w:tcBorders>
              <w:top w:val="nil"/>
            </w:tcBorders>
            <w:vAlign w:val="center"/>
          </w:tcPr>
          <w:p w14:paraId="096A8E10" w14:textId="77777777" w:rsidR="003F4D22" w:rsidRPr="00553402" w:rsidRDefault="003F4D2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vMerge w:val="restart"/>
            <w:tcBorders>
              <w:top w:val="nil"/>
            </w:tcBorders>
            <w:vAlign w:val="center"/>
          </w:tcPr>
          <w:p w14:paraId="57D8AC37" w14:textId="77777777" w:rsidR="003F4D22" w:rsidRPr="0082008D" w:rsidRDefault="003F4D22" w:rsidP="001A66A0">
            <w:pPr>
              <w:snapToGrid w:val="0"/>
              <w:spacing w:line="200" w:lineRule="exact"/>
              <w:jc w:val="center"/>
              <w:rPr>
                <w:rFonts w:asciiTheme="majorEastAsia" w:eastAsiaTheme="majorEastAsia" w:hAnsiTheme="majorEastAsia"/>
                <w:sz w:val="14"/>
                <w:szCs w:val="14"/>
              </w:rPr>
            </w:pPr>
          </w:p>
        </w:tc>
        <w:tc>
          <w:tcPr>
            <w:tcW w:w="4056" w:type="dxa"/>
            <w:vMerge w:val="restart"/>
            <w:tcBorders>
              <w:top w:val="nil"/>
              <w:right w:val="nil"/>
            </w:tcBorders>
            <w:tcMar>
              <w:top w:w="57" w:type="dxa"/>
              <w:left w:w="142" w:type="dxa"/>
              <w:bottom w:w="57" w:type="dxa"/>
              <w:right w:w="142" w:type="dxa"/>
            </w:tcMar>
          </w:tcPr>
          <w:p w14:paraId="2E53A0DC" w14:textId="77777777" w:rsidR="003F4D22" w:rsidRPr="007E5DE7" w:rsidRDefault="003F4D22" w:rsidP="001A66A0">
            <w:pPr>
              <w:tabs>
                <w:tab w:val="left" w:pos="226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FC2B0E">
              <w:rPr>
                <w:rFonts w:asciiTheme="majorEastAsia" w:eastAsiaTheme="majorEastAsia" w:hAnsiTheme="majorEastAsia" w:hint="eastAsia"/>
                <w:sz w:val="14"/>
                <w:szCs w:val="14"/>
              </w:rPr>
              <w:t>温度計を正しく扱いながら気温を測定するとともに，秋の植物の様子を観察し，得られた結果を絵や文で分かりやすく記録しているかを確認する。</w:t>
            </w:r>
            <w:r>
              <w:rPr>
                <w:rFonts w:asciiTheme="majorEastAsia" w:eastAsiaTheme="majorEastAsia" w:hAnsiTheme="majorEastAsia" w:hint="eastAsia"/>
                <w:sz w:val="14"/>
                <w:szCs w:val="14"/>
              </w:rPr>
              <w:tab/>
            </w:r>
            <w:r>
              <w:rPr>
                <w:rFonts w:asciiTheme="majorEastAsia" w:eastAsiaTheme="majorEastAsia" w:hAnsiTheme="majorEastAsia" w:hint="eastAsia"/>
                <w:b/>
                <w:sz w:val="14"/>
                <w:szCs w:val="14"/>
              </w:rPr>
              <w:t>【行動観察・記録分析</w:t>
            </w:r>
            <w:r w:rsidRPr="00360616">
              <w:rPr>
                <w:rFonts w:asciiTheme="majorEastAsia" w:eastAsiaTheme="majorEastAsia" w:hAnsiTheme="majorEastAsia" w:hint="eastAsia"/>
                <w:b/>
                <w:spacing w:val="-40"/>
                <w:sz w:val="14"/>
                <w:szCs w:val="14"/>
              </w:rPr>
              <w:t>】</w:t>
            </w:r>
          </w:p>
        </w:tc>
        <w:tc>
          <w:tcPr>
            <w:tcW w:w="652" w:type="dxa"/>
            <w:vMerge w:val="restart"/>
            <w:tcBorders>
              <w:top w:val="nil"/>
              <w:left w:val="nil"/>
            </w:tcBorders>
            <w:tcMar>
              <w:top w:w="57" w:type="dxa"/>
              <w:left w:w="142" w:type="dxa"/>
              <w:bottom w:w="57" w:type="dxa"/>
              <w:right w:w="142" w:type="dxa"/>
            </w:tcMar>
          </w:tcPr>
          <w:p w14:paraId="594EDA75"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652" w:type="dxa"/>
            <w:vMerge w:val="restart"/>
            <w:tcBorders>
              <w:top w:val="nil"/>
              <w:right w:val="nil"/>
            </w:tcBorders>
            <w:tcMar>
              <w:top w:w="57" w:type="dxa"/>
              <w:left w:w="142" w:type="dxa"/>
              <w:bottom w:w="57" w:type="dxa"/>
              <w:right w:w="142" w:type="dxa"/>
            </w:tcMar>
          </w:tcPr>
          <w:p w14:paraId="411F9FBB"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4344" w:type="dxa"/>
            <w:vMerge w:val="restart"/>
            <w:tcBorders>
              <w:top w:val="nil"/>
              <w:left w:val="nil"/>
            </w:tcBorders>
            <w:tcMar>
              <w:top w:w="57" w:type="dxa"/>
              <w:left w:w="142" w:type="dxa"/>
              <w:bottom w:w="57" w:type="dxa"/>
              <w:right w:w="142" w:type="dxa"/>
            </w:tcMar>
          </w:tcPr>
          <w:p w14:paraId="753FB1FB" w14:textId="77777777" w:rsidR="003F4D22" w:rsidRPr="0082008D" w:rsidRDefault="003F4D22" w:rsidP="001A66A0">
            <w:pPr>
              <w:snapToGrid w:val="0"/>
              <w:spacing w:line="200" w:lineRule="exact"/>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気温の測り方や温度計の目盛りの読み取り方の意味を理解して，正しく気温を測定するとともに，秋の植物の様子を観察し，気温との関係が分かりやすいように工夫して記録している。</w:t>
            </w:r>
          </w:p>
        </w:tc>
        <w:tc>
          <w:tcPr>
            <w:tcW w:w="4383" w:type="dxa"/>
            <w:vMerge w:val="restart"/>
            <w:tcBorders>
              <w:top w:val="nil"/>
              <w:right w:val="nil"/>
            </w:tcBorders>
            <w:shd w:val="clear" w:color="auto" w:fill="auto"/>
            <w:tcMar>
              <w:top w:w="57" w:type="dxa"/>
              <w:left w:w="142" w:type="dxa"/>
              <w:bottom w:w="57" w:type="dxa"/>
              <w:right w:w="142" w:type="dxa"/>
            </w:tcMar>
          </w:tcPr>
          <w:p w14:paraId="279BDD5A" w14:textId="77777777" w:rsidR="003F4D22" w:rsidRPr="0082008D" w:rsidRDefault="003F4D22" w:rsidP="001A66A0">
            <w:pPr>
              <w:spacing w:line="200" w:lineRule="exact"/>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温度計の使い方を再確認するとともに，夏の記録と比較させながら，どんなところが変わったかを問いかけ，気づいたことを記録することができるように，助言・援助する。</w:t>
            </w:r>
          </w:p>
        </w:tc>
        <w:tc>
          <w:tcPr>
            <w:tcW w:w="120" w:type="dxa"/>
            <w:tcBorders>
              <w:top w:val="nil"/>
              <w:left w:val="nil"/>
              <w:bottom w:val="nil"/>
            </w:tcBorders>
            <w:shd w:val="clear" w:color="auto" w:fill="auto"/>
          </w:tcPr>
          <w:p w14:paraId="21878037" w14:textId="77777777" w:rsidR="003F4D22" w:rsidRDefault="003F4D22" w:rsidP="001A66A0"/>
        </w:tc>
      </w:tr>
      <w:tr w:rsidR="003F4D22" w14:paraId="1BE9E527" w14:textId="77777777" w:rsidTr="001A66A0">
        <w:trPr>
          <w:cantSplit/>
          <w:trHeight w:val="187"/>
        </w:trPr>
        <w:tc>
          <w:tcPr>
            <w:tcW w:w="104" w:type="dxa"/>
            <w:vMerge/>
            <w:tcBorders>
              <w:right w:val="nil"/>
            </w:tcBorders>
          </w:tcPr>
          <w:p w14:paraId="6F570E24"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9C66C84" w14:textId="77777777" w:rsidR="003F4D22" w:rsidRDefault="003F4D22"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vAlign w:val="center"/>
          </w:tcPr>
          <w:p w14:paraId="4C3E044E" w14:textId="77777777" w:rsidR="003F4D22" w:rsidRPr="00553402" w:rsidRDefault="003F4D22"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2380406" w14:textId="77777777" w:rsidR="003F4D22" w:rsidRPr="00553402" w:rsidRDefault="003F4D22" w:rsidP="001A66A0">
            <w:pPr>
              <w:snapToGrid w:val="0"/>
              <w:spacing w:line="200" w:lineRule="exact"/>
              <w:ind w:left="113" w:right="113"/>
              <w:jc w:val="center"/>
              <w:rPr>
                <w:rFonts w:asciiTheme="majorEastAsia" w:eastAsiaTheme="majorEastAsia" w:hAnsiTheme="majorEastAsia"/>
                <w:sz w:val="14"/>
                <w:szCs w:val="14"/>
              </w:rPr>
            </w:pPr>
          </w:p>
        </w:tc>
        <w:tc>
          <w:tcPr>
            <w:tcW w:w="283" w:type="dxa"/>
            <w:vMerge/>
            <w:tcBorders>
              <w:bottom w:val="dashSmallGap" w:sz="4" w:space="0" w:color="auto"/>
            </w:tcBorders>
            <w:vAlign w:val="center"/>
          </w:tcPr>
          <w:p w14:paraId="39FF0BEF" w14:textId="77777777" w:rsidR="003F4D22" w:rsidRPr="0082008D" w:rsidRDefault="003F4D22"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dashSmallGap" w:sz="4" w:space="0" w:color="auto"/>
            </w:tcBorders>
            <w:vAlign w:val="center"/>
          </w:tcPr>
          <w:p w14:paraId="08799AAF" w14:textId="77777777" w:rsidR="003F4D22" w:rsidRPr="0082008D" w:rsidRDefault="003F4D22" w:rsidP="001A66A0">
            <w:pPr>
              <w:snapToGrid w:val="0"/>
              <w:spacing w:line="200" w:lineRule="exact"/>
              <w:jc w:val="center"/>
              <w:rPr>
                <w:rFonts w:asciiTheme="majorEastAsia" w:eastAsiaTheme="majorEastAsia" w:hAnsiTheme="majorEastAsia"/>
                <w:sz w:val="14"/>
                <w:szCs w:val="14"/>
              </w:rPr>
            </w:pPr>
          </w:p>
        </w:tc>
        <w:tc>
          <w:tcPr>
            <w:tcW w:w="4056" w:type="dxa"/>
            <w:vMerge/>
            <w:tcBorders>
              <w:bottom w:val="dashSmallGap" w:sz="4" w:space="0" w:color="auto"/>
              <w:right w:val="nil"/>
            </w:tcBorders>
            <w:tcMar>
              <w:top w:w="57" w:type="dxa"/>
              <w:left w:w="142" w:type="dxa"/>
              <w:bottom w:w="57" w:type="dxa"/>
              <w:right w:w="142" w:type="dxa"/>
            </w:tcMar>
          </w:tcPr>
          <w:p w14:paraId="3C2FE14C" w14:textId="77777777" w:rsidR="003F4D22" w:rsidRPr="0082008D" w:rsidRDefault="003F4D22" w:rsidP="001A66A0">
            <w:pPr>
              <w:tabs>
                <w:tab w:val="right" w:pos="3772"/>
              </w:tabs>
              <w:topLinePunct/>
              <w:snapToGrid w:val="0"/>
              <w:spacing w:line="200" w:lineRule="exact"/>
              <w:rPr>
                <w:rFonts w:asciiTheme="majorEastAsia" w:eastAsiaTheme="majorEastAsia" w:hAnsiTheme="majorEastAsia"/>
                <w:sz w:val="14"/>
                <w:szCs w:val="14"/>
              </w:rPr>
            </w:pPr>
          </w:p>
        </w:tc>
        <w:tc>
          <w:tcPr>
            <w:tcW w:w="652" w:type="dxa"/>
            <w:vMerge/>
            <w:tcBorders>
              <w:left w:val="nil"/>
              <w:bottom w:val="dashSmallGap" w:sz="4" w:space="0" w:color="auto"/>
            </w:tcBorders>
            <w:tcMar>
              <w:top w:w="57" w:type="dxa"/>
              <w:left w:w="142" w:type="dxa"/>
              <w:bottom w:w="57" w:type="dxa"/>
              <w:right w:w="142" w:type="dxa"/>
            </w:tcMar>
          </w:tcPr>
          <w:p w14:paraId="13E30385"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652" w:type="dxa"/>
            <w:vMerge/>
            <w:tcBorders>
              <w:bottom w:val="dashSmallGap" w:sz="4" w:space="0" w:color="auto"/>
              <w:right w:val="nil"/>
            </w:tcBorders>
          </w:tcPr>
          <w:p w14:paraId="070AAFCE"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4344" w:type="dxa"/>
            <w:vMerge/>
            <w:tcBorders>
              <w:left w:val="nil"/>
              <w:bottom w:val="dashSmallGap" w:sz="4" w:space="0" w:color="auto"/>
            </w:tcBorders>
            <w:tcMar>
              <w:top w:w="57" w:type="dxa"/>
              <w:left w:w="142" w:type="dxa"/>
              <w:bottom w:w="57" w:type="dxa"/>
              <w:right w:w="142" w:type="dxa"/>
            </w:tcMar>
          </w:tcPr>
          <w:p w14:paraId="400724F0"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4383" w:type="dxa"/>
            <w:vMerge/>
            <w:tcBorders>
              <w:bottom w:val="dashSmallGap" w:sz="4" w:space="0" w:color="auto"/>
              <w:right w:val="nil"/>
            </w:tcBorders>
            <w:shd w:val="clear" w:color="auto" w:fill="auto"/>
            <w:tcMar>
              <w:top w:w="57" w:type="dxa"/>
              <w:left w:w="142" w:type="dxa"/>
              <w:bottom w:w="57" w:type="dxa"/>
              <w:right w:w="142" w:type="dxa"/>
            </w:tcMar>
          </w:tcPr>
          <w:p w14:paraId="6D20E061" w14:textId="77777777" w:rsidR="003F4D22" w:rsidRPr="0082008D" w:rsidRDefault="003F4D22" w:rsidP="001A66A0">
            <w:pPr>
              <w:spacing w:line="200" w:lineRule="exact"/>
              <w:rPr>
                <w:rFonts w:asciiTheme="majorEastAsia" w:eastAsiaTheme="majorEastAsia" w:hAnsiTheme="majorEastAsia"/>
                <w:sz w:val="14"/>
                <w:szCs w:val="14"/>
              </w:rPr>
            </w:pPr>
          </w:p>
        </w:tc>
        <w:tc>
          <w:tcPr>
            <w:tcW w:w="120" w:type="dxa"/>
            <w:vMerge w:val="restart"/>
            <w:tcBorders>
              <w:top w:val="nil"/>
              <w:left w:val="nil"/>
            </w:tcBorders>
            <w:shd w:val="clear" w:color="auto" w:fill="auto"/>
          </w:tcPr>
          <w:p w14:paraId="214CD73C" w14:textId="77777777" w:rsidR="003F4D22" w:rsidRDefault="003F4D22" w:rsidP="001A66A0"/>
        </w:tc>
      </w:tr>
      <w:tr w:rsidR="003F4D22" w14:paraId="4BD0FCE3" w14:textId="77777777" w:rsidTr="001A66A0">
        <w:trPr>
          <w:cantSplit/>
          <w:trHeight w:val="187"/>
        </w:trPr>
        <w:tc>
          <w:tcPr>
            <w:tcW w:w="104" w:type="dxa"/>
            <w:vMerge/>
            <w:tcBorders>
              <w:right w:val="nil"/>
            </w:tcBorders>
          </w:tcPr>
          <w:p w14:paraId="7708C02A"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5C0F189" w14:textId="77777777" w:rsidR="003F4D22" w:rsidRDefault="003F4D22"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5FEEC5C" w14:textId="77777777" w:rsidR="003F4D22" w:rsidRPr="00553402" w:rsidRDefault="003F4D22"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4FBE6C39" w14:textId="77777777" w:rsidR="003F4D22" w:rsidRPr="00553402" w:rsidRDefault="003F4D22"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574AA8A3" w14:textId="77777777" w:rsidR="003F4D22" w:rsidRDefault="003F4D2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66345E90" w14:textId="77777777" w:rsidR="003F4D22" w:rsidRDefault="003F4D2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021CA2FE" w14:textId="77777777" w:rsidR="003F4D22" w:rsidRPr="0082008D" w:rsidRDefault="003F4D22"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FC2B0E">
              <w:rPr>
                <w:rFonts w:asciiTheme="majorEastAsia" w:eastAsiaTheme="majorEastAsia" w:hAnsiTheme="majorEastAsia" w:hint="eastAsia"/>
                <w:sz w:val="14"/>
                <w:szCs w:val="14"/>
              </w:rPr>
              <w:t>ヘチマを育てる活動に進んで取り組み，友達と協力して水やりなどを行ったり，成長の様子について互いに考えを伝え合ったりしながら，問題解決しようとしているかを評価する。</w:t>
            </w:r>
            <w:r>
              <w:rPr>
                <w:rFonts w:asciiTheme="majorEastAsia" w:eastAsiaTheme="majorEastAsia" w:hAnsiTheme="majorEastAsia" w:hint="eastAsia"/>
                <w:b/>
                <w:sz w:val="14"/>
                <w:szCs w:val="14"/>
              </w:rPr>
              <w:tab/>
              <w:t>【発言分析・行動観察</w:t>
            </w:r>
            <w:r w:rsidRPr="0036061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nil"/>
            </w:tcBorders>
            <w:tcMar>
              <w:top w:w="57" w:type="dxa"/>
              <w:left w:w="142" w:type="dxa"/>
              <w:bottom w:w="57" w:type="dxa"/>
              <w:right w:w="142" w:type="dxa"/>
            </w:tcMar>
          </w:tcPr>
          <w:p w14:paraId="1FA5943C"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2E3490DA"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31A5B784" w14:textId="77777777" w:rsidR="003F4D22" w:rsidRPr="00037060" w:rsidRDefault="003F4D22" w:rsidP="001A66A0">
            <w:pPr>
              <w:snapToGrid w:val="0"/>
              <w:spacing w:line="200" w:lineRule="exact"/>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ヘチマを育てる活動に進んで取り組み，友達と協力して欠かさず水やりを行ったり，定期的に成長の様子と気温を調べ，前の記録と比較したりしながら，粘り強く問題解決し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3D7DFEE5" w14:textId="77777777" w:rsidR="003F4D22" w:rsidRPr="00037060" w:rsidRDefault="003F4D22" w:rsidP="001A66A0">
            <w:pPr>
              <w:spacing w:line="200" w:lineRule="exact"/>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調べる目的を確認させて，気温が高くなる時期だけでなく，気温が低くなる時期についても観察する必要があることを捉えさせ，引き続き目的をもって栽培に取り組むことができるように，助言・援助する。</w:t>
            </w:r>
          </w:p>
        </w:tc>
        <w:tc>
          <w:tcPr>
            <w:tcW w:w="120" w:type="dxa"/>
            <w:vMerge/>
            <w:tcBorders>
              <w:left w:val="nil"/>
              <w:bottom w:val="nil"/>
            </w:tcBorders>
            <w:shd w:val="clear" w:color="auto" w:fill="auto"/>
          </w:tcPr>
          <w:p w14:paraId="25A87D05" w14:textId="77777777" w:rsidR="003F4D22" w:rsidRDefault="003F4D22" w:rsidP="001A66A0"/>
        </w:tc>
      </w:tr>
      <w:tr w:rsidR="003F4D22" w14:paraId="33ECD238" w14:textId="77777777" w:rsidTr="001A66A0">
        <w:trPr>
          <w:cantSplit/>
          <w:trHeight w:hRule="exact" w:val="227"/>
        </w:trPr>
        <w:tc>
          <w:tcPr>
            <w:tcW w:w="104" w:type="dxa"/>
            <w:vMerge/>
            <w:tcBorders>
              <w:right w:val="nil"/>
            </w:tcBorders>
          </w:tcPr>
          <w:p w14:paraId="2B8262AA"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40FD133" w14:textId="77777777" w:rsidR="003F4D22" w:rsidRDefault="003F4D22"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761664" behindDoc="0" locked="0" layoutInCell="1" allowOverlap="1" wp14:anchorId="79FD44CD" wp14:editId="04457885">
                      <wp:simplePos x="0" y="0"/>
                      <wp:positionH relativeFrom="column">
                        <wp:posOffset>-120081</wp:posOffset>
                      </wp:positionH>
                      <wp:positionV relativeFrom="line">
                        <wp:posOffset>-5412</wp:posOffset>
                      </wp:positionV>
                      <wp:extent cx="11817985" cy="114300"/>
                      <wp:effectExtent l="0" t="0" r="0" b="19050"/>
                      <wp:wrapNone/>
                      <wp:docPr id="315" name="グループ化 31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16" name="グループ化 316"/>
                              <wpg:cNvGrpSpPr/>
                              <wpg:grpSpPr>
                                <a:xfrm>
                                  <a:off x="0" y="0"/>
                                  <a:ext cx="107950" cy="107950"/>
                                  <a:chOff x="0" y="0"/>
                                  <a:chExt cx="107950" cy="107950"/>
                                </a:xfrm>
                              </wpg:grpSpPr>
                              <wps:wsp>
                                <wps:cNvPr id="317" name="角丸四角形 317"/>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318"/>
                                <wps:cNvSpPr txBox="1"/>
                                <wps:spPr>
                                  <a:xfrm>
                                    <a:off x="0" y="0"/>
                                    <a:ext cx="107950" cy="107950"/>
                                  </a:xfrm>
                                  <a:prstGeom prst="rect">
                                    <a:avLst/>
                                  </a:prstGeom>
                                  <a:noFill/>
                                  <a:ln w="6350">
                                    <a:noFill/>
                                  </a:ln>
                                  <a:effectLst/>
                                </wps:spPr>
                                <wps:txbx>
                                  <w:txbxContent>
                                    <w:p w14:paraId="09F1E5F9" w14:textId="77777777" w:rsidR="005630E1" w:rsidRPr="000674B1" w:rsidRDefault="005630E1" w:rsidP="003F4D2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19" name="グループ化 319"/>
                              <wpg:cNvGrpSpPr/>
                              <wpg:grpSpPr>
                                <a:xfrm>
                                  <a:off x="121341" y="0"/>
                                  <a:ext cx="11696701" cy="114300"/>
                                  <a:chOff x="-1" y="0"/>
                                  <a:chExt cx="11696701" cy="114300"/>
                                </a:xfrm>
                              </wpg:grpSpPr>
                              <wps:wsp>
                                <wps:cNvPr id="320" name="正方形/長方形 320"/>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テキスト ボックス 321"/>
                                <wps:cNvSpPr txBox="1"/>
                                <wps:spPr>
                                  <a:xfrm>
                                    <a:off x="-1" y="0"/>
                                    <a:ext cx="576003" cy="114300"/>
                                  </a:xfrm>
                                  <a:prstGeom prst="rect">
                                    <a:avLst/>
                                  </a:prstGeom>
                                  <a:solidFill>
                                    <a:sysClr val="window" lastClr="FFFFFF"/>
                                  </a:solidFill>
                                  <a:ln w="6350">
                                    <a:noFill/>
                                  </a:ln>
                                  <a:effectLst/>
                                </wps:spPr>
                                <wps:txbx>
                                  <w:txbxContent>
                                    <w:p w14:paraId="2A74F35C" w14:textId="77777777" w:rsidR="005630E1" w:rsidRPr="007143A7" w:rsidRDefault="005630E1" w:rsidP="003F4D22">
                                      <w:pPr>
                                        <w:snapToGrid w:val="0"/>
                                        <w:spacing w:line="160" w:lineRule="exact"/>
                                        <w:rPr>
                                          <w:rFonts w:asciiTheme="majorEastAsia" w:eastAsiaTheme="majorEastAsia" w:hAnsiTheme="majorEastAsia"/>
                                          <w:spacing w:val="4"/>
                                          <w:sz w:val="14"/>
                                          <w:szCs w:val="16"/>
                                        </w:rPr>
                                      </w:pPr>
                                      <w:r w:rsidRPr="00FC2B0E">
                                        <w:rPr>
                                          <w:rFonts w:asciiTheme="majorEastAsia" w:eastAsiaTheme="majorEastAsia" w:hAnsiTheme="majorEastAsia" w:hint="eastAsia"/>
                                          <w:spacing w:val="4"/>
                                          <w:sz w:val="14"/>
                                          <w:szCs w:val="16"/>
                                        </w:rPr>
                                        <w:t>動物の活動</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FD44CD" id="グループ化 315" o:spid="_x0000_s1279" style="position:absolute;left:0;text-align:left;margin-left:-9.45pt;margin-top:-.45pt;width:930.55pt;height:9pt;z-index:25176166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">
                      <v:group id="グループ化 316" o:spid="_x0000_s128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角丸四角形 317" o:spid="_x0000_s128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" fillcolor="windowText" strokeweight="2pt"/>
                        <v:shape id="テキスト ボックス 318" o:spid="_x0000_s128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" filled="f" stroked="f" strokeweight=".5pt">
                          <v:textbox inset="0,0,0,0">
                            <w:txbxContent>
                              <w:p w14:paraId="09F1E5F9" w14:textId="77777777" w:rsidR="005630E1" w:rsidRPr="000674B1" w:rsidRDefault="005630E1" w:rsidP="003F4D2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19" o:spid="_x0000_s128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正方形/長方形 320" o:spid="_x0000_s128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" fillcolor="#595959" stroked="f" strokeweight="2pt">
                          <v:fill color2="window" angle="90" colors="0 #595959;38666f #c4c4c4;62259f window" focus="100%" type="gradient"/>
                        </v:rect>
                        <v:shape id="テキスト ボックス 321" o:spid="_x0000_s1285" type="#_x0000_t202" style="position:absolute;width:57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" fillcolor="window" stroked="f" strokeweight=".5pt">
                          <v:textbox inset="1mm,0,0,0">
                            <w:txbxContent>
                              <w:p w14:paraId="2A74F35C" w14:textId="77777777" w:rsidR="005630E1" w:rsidRPr="007143A7" w:rsidRDefault="005630E1" w:rsidP="003F4D22">
                                <w:pPr>
                                  <w:snapToGrid w:val="0"/>
                                  <w:spacing w:line="160" w:lineRule="exact"/>
                                  <w:rPr>
                                    <w:rFonts w:asciiTheme="majorEastAsia" w:eastAsiaTheme="majorEastAsia" w:hAnsiTheme="majorEastAsia"/>
                                    <w:spacing w:val="4"/>
                                    <w:sz w:val="14"/>
                                    <w:szCs w:val="16"/>
                                  </w:rPr>
                                </w:pPr>
                                <w:r w:rsidRPr="00FC2B0E">
                                  <w:rPr>
                                    <w:rFonts w:asciiTheme="majorEastAsia" w:eastAsiaTheme="majorEastAsia" w:hAnsiTheme="majorEastAsia" w:hint="eastAsia"/>
                                    <w:spacing w:val="4"/>
                                    <w:sz w:val="14"/>
                                    <w:szCs w:val="16"/>
                                  </w:rPr>
                                  <w:t>動物の活動</w:t>
                                </w:r>
                              </w:p>
                            </w:txbxContent>
                          </v:textbox>
                        </v:shape>
                      </v:group>
                      <w10:wrap anchory="line"/>
                    </v:group>
                  </w:pict>
                </mc:Fallback>
              </mc:AlternateContent>
            </w:r>
          </w:p>
        </w:tc>
        <w:tc>
          <w:tcPr>
            <w:tcW w:w="283" w:type="dxa"/>
            <w:tcBorders>
              <w:top w:val="nil"/>
              <w:bottom w:val="nil"/>
            </w:tcBorders>
          </w:tcPr>
          <w:p w14:paraId="2DD96945" w14:textId="77777777" w:rsidR="003F4D22" w:rsidRDefault="003F4D22" w:rsidP="001A66A0"/>
        </w:tc>
        <w:tc>
          <w:tcPr>
            <w:tcW w:w="283" w:type="dxa"/>
            <w:tcBorders>
              <w:top w:val="nil"/>
              <w:bottom w:val="nil"/>
            </w:tcBorders>
          </w:tcPr>
          <w:p w14:paraId="08A84A72" w14:textId="77777777" w:rsidR="003F4D22" w:rsidRDefault="003F4D22" w:rsidP="001A66A0"/>
        </w:tc>
        <w:tc>
          <w:tcPr>
            <w:tcW w:w="283" w:type="dxa"/>
            <w:tcBorders>
              <w:top w:val="nil"/>
              <w:bottom w:val="nil"/>
            </w:tcBorders>
          </w:tcPr>
          <w:p w14:paraId="3B3CAABE" w14:textId="77777777" w:rsidR="003F4D22" w:rsidRDefault="003F4D22" w:rsidP="001A66A0">
            <w:pPr>
              <w:spacing w:line="40" w:lineRule="exact"/>
            </w:pPr>
          </w:p>
        </w:tc>
        <w:tc>
          <w:tcPr>
            <w:tcW w:w="283" w:type="dxa"/>
            <w:tcBorders>
              <w:top w:val="nil"/>
              <w:bottom w:val="nil"/>
            </w:tcBorders>
          </w:tcPr>
          <w:p w14:paraId="216EFEC3" w14:textId="77777777" w:rsidR="003F4D22" w:rsidRDefault="003F4D22" w:rsidP="001A66A0"/>
        </w:tc>
        <w:tc>
          <w:tcPr>
            <w:tcW w:w="4056" w:type="dxa"/>
            <w:tcBorders>
              <w:top w:val="nil"/>
              <w:bottom w:val="nil"/>
              <w:right w:val="nil"/>
            </w:tcBorders>
            <w:tcMar>
              <w:top w:w="57" w:type="dxa"/>
              <w:left w:w="142" w:type="dxa"/>
              <w:bottom w:w="57" w:type="dxa"/>
              <w:right w:w="142" w:type="dxa"/>
            </w:tcMar>
          </w:tcPr>
          <w:p w14:paraId="3A303A1C" w14:textId="77777777" w:rsidR="003F4D22" w:rsidRDefault="003F4D22" w:rsidP="001A66A0"/>
        </w:tc>
        <w:tc>
          <w:tcPr>
            <w:tcW w:w="652" w:type="dxa"/>
            <w:tcBorders>
              <w:top w:val="nil"/>
              <w:left w:val="nil"/>
              <w:bottom w:val="nil"/>
            </w:tcBorders>
            <w:tcMar>
              <w:top w:w="57" w:type="dxa"/>
              <w:left w:w="142" w:type="dxa"/>
              <w:bottom w:w="57" w:type="dxa"/>
              <w:right w:w="142" w:type="dxa"/>
            </w:tcMar>
          </w:tcPr>
          <w:p w14:paraId="673211A5" w14:textId="77777777" w:rsidR="003F4D22" w:rsidRDefault="003F4D22" w:rsidP="001A66A0"/>
        </w:tc>
        <w:tc>
          <w:tcPr>
            <w:tcW w:w="652" w:type="dxa"/>
            <w:tcBorders>
              <w:top w:val="nil"/>
              <w:bottom w:val="nil"/>
              <w:right w:val="nil"/>
            </w:tcBorders>
            <w:tcMar>
              <w:top w:w="57" w:type="dxa"/>
              <w:left w:w="142" w:type="dxa"/>
              <w:bottom w:w="57" w:type="dxa"/>
              <w:right w:w="142" w:type="dxa"/>
            </w:tcMar>
          </w:tcPr>
          <w:p w14:paraId="06DBE01B" w14:textId="77777777" w:rsidR="003F4D22" w:rsidRDefault="003F4D22" w:rsidP="001A66A0"/>
        </w:tc>
        <w:tc>
          <w:tcPr>
            <w:tcW w:w="4344" w:type="dxa"/>
            <w:tcBorders>
              <w:top w:val="nil"/>
              <w:left w:val="nil"/>
              <w:bottom w:val="nil"/>
            </w:tcBorders>
            <w:tcMar>
              <w:top w:w="57" w:type="dxa"/>
              <w:left w:w="142" w:type="dxa"/>
              <w:bottom w:w="57" w:type="dxa"/>
              <w:right w:w="142" w:type="dxa"/>
            </w:tcMar>
          </w:tcPr>
          <w:p w14:paraId="3C311445" w14:textId="77777777" w:rsidR="003F4D22" w:rsidRDefault="003F4D22" w:rsidP="001A66A0"/>
        </w:tc>
        <w:tc>
          <w:tcPr>
            <w:tcW w:w="4383" w:type="dxa"/>
            <w:tcBorders>
              <w:top w:val="nil"/>
              <w:bottom w:val="nil"/>
              <w:right w:val="nil"/>
            </w:tcBorders>
            <w:shd w:val="clear" w:color="auto" w:fill="auto"/>
            <w:tcMar>
              <w:top w:w="57" w:type="dxa"/>
              <w:left w:w="142" w:type="dxa"/>
              <w:bottom w:w="57" w:type="dxa"/>
              <w:right w:w="142" w:type="dxa"/>
            </w:tcMar>
          </w:tcPr>
          <w:p w14:paraId="41E37834" w14:textId="77777777" w:rsidR="003F4D22" w:rsidRDefault="003F4D22" w:rsidP="001A66A0"/>
        </w:tc>
        <w:tc>
          <w:tcPr>
            <w:tcW w:w="120" w:type="dxa"/>
            <w:vMerge w:val="restart"/>
            <w:tcBorders>
              <w:top w:val="nil"/>
              <w:left w:val="nil"/>
            </w:tcBorders>
            <w:shd w:val="clear" w:color="auto" w:fill="auto"/>
          </w:tcPr>
          <w:p w14:paraId="4E873443" w14:textId="77777777" w:rsidR="003F4D22" w:rsidRDefault="003F4D22" w:rsidP="001A66A0"/>
        </w:tc>
      </w:tr>
      <w:tr w:rsidR="003F4D22" w14:paraId="0178C5B5" w14:textId="77777777" w:rsidTr="001A66A0">
        <w:trPr>
          <w:cantSplit/>
          <w:trHeight w:val="737"/>
        </w:trPr>
        <w:tc>
          <w:tcPr>
            <w:tcW w:w="104" w:type="dxa"/>
            <w:vMerge/>
            <w:tcBorders>
              <w:right w:val="nil"/>
            </w:tcBorders>
          </w:tcPr>
          <w:p w14:paraId="1F498D0E"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63B51C57" w14:textId="77777777" w:rsidR="003F4D22" w:rsidRPr="00FC2B0E" w:rsidRDefault="003F4D22" w:rsidP="001A66A0">
            <w:pPr>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このごろの動物の活動の様子を観察して，記録</w:t>
            </w:r>
          </w:p>
          <w:p w14:paraId="360D0FAC" w14:textId="77777777" w:rsidR="003F4D22" w:rsidRPr="0082008D" w:rsidRDefault="003F4D22" w:rsidP="001A66A0">
            <w:pPr>
              <w:tabs>
                <w:tab w:val="right" w:pos="3088"/>
              </w:tabs>
              <w:snapToGrid w:val="0"/>
              <w:spacing w:line="200" w:lineRule="exact"/>
              <w:ind w:left="140" w:hangingChars="100" w:hanging="140"/>
              <w:rPr>
                <w:rFonts w:asciiTheme="majorEastAsia" w:eastAsiaTheme="majorEastAsia" w:hAnsiTheme="majorEastAsia"/>
                <w:sz w:val="14"/>
                <w:szCs w:val="14"/>
              </w:rPr>
            </w:pPr>
            <w:r w:rsidRPr="00FC2B0E">
              <w:rPr>
                <w:rFonts w:asciiTheme="majorEastAsia" w:eastAsiaTheme="majorEastAsia" w:hAnsiTheme="majorEastAsia" w:hint="eastAsia"/>
                <w:sz w:val="14"/>
                <w:szCs w:val="14"/>
              </w:rPr>
              <w:t>する。</w:t>
            </w:r>
            <w:r>
              <w:rPr>
                <w:rFonts w:asciiTheme="majorEastAsia" w:eastAsiaTheme="majorEastAsia" w:hAnsiTheme="majorEastAsia"/>
                <w:sz w:val="14"/>
                <w:szCs w:val="14"/>
              </w:rPr>
              <w:tab/>
            </w:r>
            <w:r w:rsidRPr="00FC2B0E">
              <w:rPr>
                <w:rFonts w:asciiTheme="majorEastAsia" w:eastAsiaTheme="majorEastAsia" w:hAnsiTheme="majorEastAsia" w:hint="eastAsia"/>
                <w:b/>
                <w:sz w:val="14"/>
                <w:szCs w:val="14"/>
              </w:rPr>
              <w:t>（観察２</w:t>
            </w:r>
            <w:r w:rsidRPr="00FC2B0E">
              <w:rPr>
                <w:rFonts w:asciiTheme="majorEastAsia" w:eastAsiaTheme="majorEastAsia" w:hAnsiTheme="majorEastAsia" w:hint="eastAsia"/>
                <w:b/>
                <w:spacing w:val="-40"/>
                <w:sz w:val="14"/>
                <w:szCs w:val="14"/>
              </w:rPr>
              <w:t>）</w:t>
            </w:r>
          </w:p>
        </w:tc>
        <w:tc>
          <w:tcPr>
            <w:tcW w:w="283" w:type="dxa"/>
            <w:tcBorders>
              <w:top w:val="nil"/>
              <w:bottom w:val="nil"/>
            </w:tcBorders>
            <w:vAlign w:val="center"/>
          </w:tcPr>
          <w:p w14:paraId="2E1EF9B3" w14:textId="77777777" w:rsidR="003F4D22" w:rsidRPr="00D86E01" w:rsidRDefault="003F4D2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283" w:type="dxa"/>
            <w:tcBorders>
              <w:top w:val="nil"/>
              <w:bottom w:val="nil"/>
            </w:tcBorders>
            <w:textDirection w:val="tbRlV"/>
            <w:vAlign w:val="center"/>
          </w:tcPr>
          <w:p w14:paraId="755E150D" w14:textId="77777777" w:rsidR="003F4D22" w:rsidRPr="00553402" w:rsidRDefault="003F4D22"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5</w:t>
            </w:r>
          </w:p>
        </w:tc>
        <w:tc>
          <w:tcPr>
            <w:tcW w:w="283" w:type="dxa"/>
            <w:tcBorders>
              <w:top w:val="nil"/>
              <w:bottom w:val="nil"/>
            </w:tcBorders>
            <w:vAlign w:val="center"/>
          </w:tcPr>
          <w:p w14:paraId="355A8970" w14:textId="77777777" w:rsidR="003F4D22" w:rsidRDefault="003F4D2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nil"/>
            </w:tcBorders>
            <w:vAlign w:val="center"/>
          </w:tcPr>
          <w:p w14:paraId="6D574EF3" w14:textId="77777777" w:rsidR="003F4D22" w:rsidRPr="0082008D" w:rsidRDefault="003F4D2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nil"/>
              <w:right w:val="nil"/>
            </w:tcBorders>
            <w:tcMar>
              <w:top w:w="57" w:type="dxa"/>
              <w:left w:w="142" w:type="dxa"/>
              <w:bottom w:w="57" w:type="dxa"/>
              <w:right w:w="142" w:type="dxa"/>
            </w:tcMar>
          </w:tcPr>
          <w:p w14:paraId="497CA222" w14:textId="77777777" w:rsidR="003F4D22" w:rsidRPr="0082008D" w:rsidRDefault="003F4D22"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3B5364">
              <w:rPr>
                <w:rFonts w:asciiTheme="majorEastAsia" w:eastAsiaTheme="majorEastAsia" w:hAnsiTheme="majorEastAsia" w:hint="eastAsia"/>
                <w:sz w:val="14"/>
                <w:szCs w:val="14"/>
              </w:rPr>
              <w:t>温度計を正しく扱いながら気温を測定するとともに，秋の動物の様子を観察し，得られた結果を絵や文で分かりやすく記録しているかを評価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行動観察・記録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nil"/>
            </w:tcBorders>
            <w:tcMar>
              <w:top w:w="57" w:type="dxa"/>
              <w:left w:w="142" w:type="dxa"/>
              <w:bottom w:w="57" w:type="dxa"/>
              <w:right w:w="142" w:type="dxa"/>
            </w:tcMar>
          </w:tcPr>
          <w:p w14:paraId="4D64D4BB"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14:paraId="3041F6BB"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4344" w:type="dxa"/>
            <w:tcBorders>
              <w:top w:val="nil"/>
              <w:left w:val="nil"/>
              <w:bottom w:val="nil"/>
            </w:tcBorders>
            <w:tcMar>
              <w:top w:w="57" w:type="dxa"/>
              <w:left w:w="142" w:type="dxa"/>
              <w:bottom w:w="57" w:type="dxa"/>
              <w:right w:w="142" w:type="dxa"/>
            </w:tcMar>
          </w:tcPr>
          <w:p w14:paraId="6DA333E1" w14:textId="77777777" w:rsidR="003F4D22" w:rsidRPr="0082008D" w:rsidRDefault="003F4D22" w:rsidP="001A66A0">
            <w:pPr>
              <w:snapToGrid w:val="0"/>
              <w:spacing w:line="200" w:lineRule="exact"/>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気温の測り方や温度計の目盛りの読み取り方の意味を理解して，正しく気温を測定するとともに，秋の動物の様子を観察し，気温との関係が分かりやすいように工夫して記録している。</w:t>
            </w:r>
          </w:p>
        </w:tc>
        <w:tc>
          <w:tcPr>
            <w:tcW w:w="4383" w:type="dxa"/>
            <w:tcBorders>
              <w:top w:val="nil"/>
              <w:bottom w:val="nil"/>
              <w:right w:val="nil"/>
            </w:tcBorders>
            <w:shd w:val="clear" w:color="auto" w:fill="auto"/>
            <w:tcMar>
              <w:top w:w="57" w:type="dxa"/>
              <w:left w:w="142" w:type="dxa"/>
              <w:bottom w:w="57" w:type="dxa"/>
              <w:right w:w="142" w:type="dxa"/>
            </w:tcMar>
          </w:tcPr>
          <w:p w14:paraId="290A37AD" w14:textId="77777777" w:rsidR="003F4D22" w:rsidRPr="00615541" w:rsidRDefault="003F4D22" w:rsidP="001A66A0">
            <w:pPr>
              <w:spacing w:line="200" w:lineRule="exact"/>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夏に観察した動物と同じものを観察させて，見られるすがたや数，活動の様子など，観察のポイントを示し，それらについて具体的に記録することができるように，助言・援助する。</w:t>
            </w:r>
          </w:p>
        </w:tc>
        <w:tc>
          <w:tcPr>
            <w:tcW w:w="120" w:type="dxa"/>
            <w:vMerge/>
            <w:tcBorders>
              <w:left w:val="nil"/>
            </w:tcBorders>
            <w:shd w:val="clear" w:color="auto" w:fill="auto"/>
          </w:tcPr>
          <w:p w14:paraId="0806A1C5" w14:textId="77777777" w:rsidR="003F4D22" w:rsidRDefault="003F4D22" w:rsidP="001A66A0"/>
        </w:tc>
      </w:tr>
      <w:tr w:rsidR="003F4D22" w14:paraId="6C82823D" w14:textId="77777777" w:rsidTr="001A66A0">
        <w:trPr>
          <w:cantSplit/>
          <w:trHeight w:hRule="exact" w:val="227"/>
        </w:trPr>
        <w:tc>
          <w:tcPr>
            <w:tcW w:w="104" w:type="dxa"/>
            <w:vMerge/>
            <w:tcBorders>
              <w:right w:val="nil"/>
            </w:tcBorders>
          </w:tcPr>
          <w:p w14:paraId="11455AA4" w14:textId="77777777" w:rsidR="003F4D22" w:rsidRPr="009D4699" w:rsidRDefault="003F4D22" w:rsidP="001A66A0">
            <w:pPr>
              <w:snapToGrid w:val="0"/>
              <w:spacing w:line="140" w:lineRule="exact"/>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2CB30DA9" w14:textId="77777777" w:rsidR="003F4D22" w:rsidRPr="009C698E" w:rsidRDefault="003F4D22" w:rsidP="001A66A0">
            <w:pPr>
              <w:snapToGrid w:val="0"/>
              <w:spacing w:line="140" w:lineRule="exact"/>
              <w:ind w:left="140" w:hangingChars="100" w:hanging="140"/>
              <w:rPr>
                <w:rFonts w:asciiTheme="majorEastAsia" w:eastAsiaTheme="majorEastAsia" w:hAnsiTheme="majorEastAsia"/>
                <w:sz w:val="14"/>
                <w:szCs w:val="14"/>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62688" behindDoc="0" locked="0" layoutInCell="1" allowOverlap="1" wp14:anchorId="782D2628" wp14:editId="771DD44C">
                      <wp:simplePos x="0" y="0"/>
                      <wp:positionH relativeFrom="column">
                        <wp:posOffset>-120081</wp:posOffset>
                      </wp:positionH>
                      <wp:positionV relativeFrom="line">
                        <wp:posOffset>3071</wp:posOffset>
                      </wp:positionV>
                      <wp:extent cx="11818080" cy="114480"/>
                      <wp:effectExtent l="0" t="0" r="0" b="19050"/>
                      <wp:wrapNone/>
                      <wp:docPr id="322" name="グループ化 322"/>
                      <wp:cNvGraphicFramePr/>
                      <a:graphic xmlns:a="http://schemas.openxmlformats.org/drawingml/2006/main">
                        <a:graphicData uri="http://schemas.microsoft.com/office/word/2010/wordprocessingGroup">
                          <wpg:wgp>
                            <wpg:cNvGrpSpPr/>
                            <wpg:grpSpPr>
                              <a:xfrm>
                                <a:off x="0" y="0"/>
                                <a:ext cx="11818080" cy="114480"/>
                                <a:chOff x="0" y="0"/>
                                <a:chExt cx="11818042" cy="114300"/>
                              </a:xfrm>
                            </wpg:grpSpPr>
                            <wpg:grpSp>
                              <wpg:cNvPr id="323" name="グループ化 323"/>
                              <wpg:cNvGrpSpPr/>
                              <wpg:grpSpPr>
                                <a:xfrm>
                                  <a:off x="0" y="0"/>
                                  <a:ext cx="107950" cy="107950"/>
                                  <a:chOff x="0" y="0"/>
                                  <a:chExt cx="107950" cy="107950"/>
                                </a:xfrm>
                              </wpg:grpSpPr>
                              <wps:wsp>
                                <wps:cNvPr id="324" name="角丸四角形 32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テキスト ボックス 325"/>
                                <wps:cNvSpPr txBox="1"/>
                                <wps:spPr>
                                  <a:xfrm>
                                    <a:off x="0" y="0"/>
                                    <a:ext cx="107950" cy="107950"/>
                                  </a:xfrm>
                                  <a:prstGeom prst="rect">
                                    <a:avLst/>
                                  </a:prstGeom>
                                  <a:noFill/>
                                  <a:ln w="6350">
                                    <a:noFill/>
                                  </a:ln>
                                  <a:effectLst/>
                                </wps:spPr>
                                <wps:txbx>
                                  <w:txbxContent>
                                    <w:p w14:paraId="5CF45A47" w14:textId="77777777" w:rsidR="005630E1" w:rsidRPr="000674B1" w:rsidRDefault="005630E1" w:rsidP="003F4D2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26" name="グループ化 326"/>
                              <wpg:cNvGrpSpPr/>
                              <wpg:grpSpPr>
                                <a:xfrm>
                                  <a:off x="121341" y="0"/>
                                  <a:ext cx="11696701" cy="114300"/>
                                  <a:chOff x="-1" y="0"/>
                                  <a:chExt cx="11696701" cy="114300"/>
                                </a:xfrm>
                              </wpg:grpSpPr>
                              <wps:wsp>
                                <wps:cNvPr id="327" name="正方形/長方形 327"/>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テキスト ボックス 328"/>
                                <wps:cNvSpPr txBox="1"/>
                                <wps:spPr>
                                  <a:xfrm>
                                    <a:off x="-1" y="0"/>
                                    <a:ext cx="575998" cy="114300"/>
                                  </a:xfrm>
                                  <a:prstGeom prst="rect">
                                    <a:avLst/>
                                  </a:prstGeom>
                                  <a:solidFill>
                                    <a:sysClr val="window" lastClr="FFFFFF"/>
                                  </a:solidFill>
                                  <a:ln w="6350">
                                    <a:noFill/>
                                  </a:ln>
                                  <a:effectLst/>
                                </wps:spPr>
                                <wps:txbx>
                                  <w:txbxContent>
                                    <w:p w14:paraId="77CD286B" w14:textId="77777777" w:rsidR="005630E1" w:rsidRPr="007143A7" w:rsidRDefault="005630E1" w:rsidP="003F4D22">
                                      <w:pPr>
                                        <w:snapToGrid w:val="0"/>
                                        <w:spacing w:line="160" w:lineRule="exact"/>
                                        <w:rPr>
                                          <w:rFonts w:asciiTheme="majorEastAsia" w:eastAsiaTheme="majorEastAsia" w:hAnsiTheme="majorEastAsia"/>
                                          <w:spacing w:val="4"/>
                                          <w:sz w:val="14"/>
                                          <w:szCs w:val="16"/>
                                        </w:rPr>
                                      </w:pPr>
                                      <w:r w:rsidRPr="003B5364">
                                        <w:rPr>
                                          <w:rFonts w:asciiTheme="majorEastAsia" w:eastAsiaTheme="majorEastAsia" w:hAnsiTheme="majorEastAsia" w:hint="eastAsia"/>
                                          <w:spacing w:val="4"/>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2D2628" id="グループ化 322" o:spid="_x0000_s1286" style="position:absolute;left:0;text-align:left;margin-left:-9.45pt;margin-top:.25pt;width:930.55pt;height:9pt;z-index:25176268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">
                      <v:group id="グループ化 323" o:spid="_x0000_s128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oundrect id="角丸四角形 324" o:spid="_x0000_s128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" fillcolor="windowText" strokeweight="2pt"/>
                        <v:shape id="テキスト ボックス 325" o:spid="_x0000_s128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" filled="f" stroked="f" strokeweight=".5pt">
                          <v:textbox inset="0,0,0,0">
                            <w:txbxContent>
                              <w:p w14:paraId="5CF45A47" w14:textId="77777777" w:rsidR="005630E1" w:rsidRPr="000674B1" w:rsidRDefault="005630E1" w:rsidP="003F4D22">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326" o:spid="_x0000_s129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正方形/長方形 327" o:spid="_x0000_s129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" fillcolor="#595959" stroked="f" strokeweight="2pt">
                          <v:fill color2="window" angle="90" colors="0 #595959;38666f #c4c4c4;62259f window" focus="100%" type="gradient"/>
                        </v:rect>
                        <v:shape id="テキスト ボックス 328" o:spid="_x0000_s1292" type="#_x0000_t202" style="position:absolute;width:575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" fillcolor="window" stroked="f" strokeweight=".5pt">
                          <v:textbox inset="1mm,0,0,0">
                            <w:txbxContent>
                              <w:p w14:paraId="77CD286B" w14:textId="77777777" w:rsidR="005630E1" w:rsidRPr="007143A7" w:rsidRDefault="005630E1" w:rsidP="003F4D22">
                                <w:pPr>
                                  <w:snapToGrid w:val="0"/>
                                  <w:spacing w:line="160" w:lineRule="exact"/>
                                  <w:rPr>
                                    <w:rFonts w:asciiTheme="majorEastAsia" w:eastAsiaTheme="majorEastAsia" w:hAnsiTheme="majorEastAsia"/>
                                    <w:spacing w:val="4"/>
                                    <w:sz w:val="14"/>
                                    <w:szCs w:val="16"/>
                                  </w:rPr>
                                </w:pPr>
                                <w:r w:rsidRPr="003B5364">
                                  <w:rPr>
                                    <w:rFonts w:asciiTheme="majorEastAsia" w:eastAsiaTheme="majorEastAsia" w:hAnsiTheme="majorEastAsia" w:hint="eastAsia"/>
                                    <w:spacing w:val="4"/>
                                    <w:sz w:val="14"/>
                                    <w:szCs w:val="16"/>
                                  </w:rPr>
                                  <w:t>記録の整理</w:t>
                                </w:r>
                              </w:p>
                            </w:txbxContent>
                          </v:textbox>
                        </v:shape>
                      </v:group>
                      <w10:wrap anchory="line"/>
                    </v:group>
                  </w:pict>
                </mc:Fallback>
              </mc:AlternateContent>
            </w:r>
          </w:p>
        </w:tc>
        <w:tc>
          <w:tcPr>
            <w:tcW w:w="283" w:type="dxa"/>
            <w:tcBorders>
              <w:top w:val="nil"/>
              <w:bottom w:val="nil"/>
            </w:tcBorders>
            <w:vAlign w:val="center"/>
          </w:tcPr>
          <w:p w14:paraId="6C1FE7B1" w14:textId="77777777" w:rsidR="003F4D22" w:rsidRDefault="003F4D22" w:rsidP="001A66A0">
            <w:pPr>
              <w:snapToGrid w:val="0"/>
              <w:spacing w:line="140" w:lineRule="exact"/>
              <w:jc w:val="center"/>
              <w:rPr>
                <w:rFonts w:asciiTheme="majorEastAsia" w:eastAsiaTheme="majorEastAsia" w:hAnsiTheme="majorEastAsia"/>
                <w:sz w:val="14"/>
                <w:szCs w:val="14"/>
              </w:rPr>
            </w:pPr>
          </w:p>
        </w:tc>
        <w:tc>
          <w:tcPr>
            <w:tcW w:w="283" w:type="dxa"/>
            <w:tcBorders>
              <w:top w:val="nil"/>
              <w:bottom w:val="nil"/>
            </w:tcBorders>
            <w:textDirection w:val="tbRlV"/>
            <w:vAlign w:val="center"/>
          </w:tcPr>
          <w:p w14:paraId="1F086AF3" w14:textId="77777777" w:rsidR="003F4D22" w:rsidRDefault="003F4D22" w:rsidP="001A66A0">
            <w:pPr>
              <w:snapToGrid w:val="0"/>
              <w:spacing w:line="140" w:lineRule="exact"/>
              <w:ind w:left="113" w:right="113"/>
              <w:jc w:val="center"/>
              <w:rPr>
                <w:rFonts w:asciiTheme="majorEastAsia" w:eastAsiaTheme="majorEastAsia" w:hAnsiTheme="majorEastAsia"/>
                <w:sz w:val="14"/>
                <w:szCs w:val="14"/>
              </w:rPr>
            </w:pPr>
          </w:p>
        </w:tc>
        <w:tc>
          <w:tcPr>
            <w:tcW w:w="283" w:type="dxa"/>
            <w:tcBorders>
              <w:top w:val="nil"/>
              <w:bottom w:val="nil"/>
            </w:tcBorders>
            <w:vAlign w:val="center"/>
          </w:tcPr>
          <w:p w14:paraId="20FBAEE4" w14:textId="77777777" w:rsidR="003F4D22" w:rsidRDefault="003F4D22" w:rsidP="001A66A0">
            <w:pPr>
              <w:snapToGrid w:val="0"/>
              <w:spacing w:line="140" w:lineRule="exact"/>
              <w:jc w:val="center"/>
              <w:rPr>
                <w:rFonts w:asciiTheme="majorEastAsia" w:eastAsiaTheme="majorEastAsia" w:hAnsiTheme="majorEastAsia"/>
                <w:b/>
                <w:sz w:val="14"/>
                <w:szCs w:val="14"/>
              </w:rPr>
            </w:pPr>
          </w:p>
        </w:tc>
        <w:tc>
          <w:tcPr>
            <w:tcW w:w="283" w:type="dxa"/>
            <w:tcBorders>
              <w:top w:val="nil"/>
              <w:bottom w:val="nil"/>
            </w:tcBorders>
            <w:vAlign w:val="center"/>
          </w:tcPr>
          <w:p w14:paraId="727126A9" w14:textId="77777777" w:rsidR="003F4D22" w:rsidRDefault="003F4D22" w:rsidP="001A66A0">
            <w:pPr>
              <w:snapToGrid w:val="0"/>
              <w:spacing w:line="140" w:lineRule="exact"/>
              <w:jc w:val="center"/>
              <w:rPr>
                <w:rFonts w:asciiTheme="majorEastAsia" w:eastAsiaTheme="majorEastAsia" w:hAnsiTheme="majorEastAsia"/>
                <w:sz w:val="14"/>
                <w:szCs w:val="14"/>
              </w:rPr>
            </w:pPr>
          </w:p>
        </w:tc>
        <w:tc>
          <w:tcPr>
            <w:tcW w:w="4056" w:type="dxa"/>
            <w:tcBorders>
              <w:top w:val="nil"/>
              <w:bottom w:val="nil"/>
              <w:right w:val="nil"/>
            </w:tcBorders>
            <w:tcMar>
              <w:top w:w="57" w:type="dxa"/>
              <w:left w:w="142" w:type="dxa"/>
              <w:bottom w:w="57" w:type="dxa"/>
              <w:right w:w="142" w:type="dxa"/>
            </w:tcMar>
          </w:tcPr>
          <w:p w14:paraId="79E50652" w14:textId="77777777" w:rsidR="003F4D22" w:rsidRDefault="003F4D22" w:rsidP="001A66A0">
            <w:pPr>
              <w:tabs>
                <w:tab w:val="right" w:pos="3772"/>
              </w:tabs>
              <w:topLinePunct/>
              <w:snapToGrid w:val="0"/>
              <w:spacing w:line="140" w:lineRule="exact"/>
              <w:rPr>
                <w:rFonts w:asciiTheme="majorEastAsia" w:eastAsiaTheme="majorEastAsia" w:hAnsiTheme="majorEastAsia"/>
                <w:b/>
                <w:sz w:val="14"/>
                <w:szCs w:val="14"/>
              </w:rPr>
            </w:pPr>
          </w:p>
        </w:tc>
        <w:tc>
          <w:tcPr>
            <w:tcW w:w="652" w:type="dxa"/>
            <w:tcBorders>
              <w:top w:val="nil"/>
              <w:left w:val="nil"/>
              <w:bottom w:val="nil"/>
            </w:tcBorders>
            <w:tcMar>
              <w:top w:w="57" w:type="dxa"/>
              <w:left w:w="142" w:type="dxa"/>
              <w:bottom w:w="57" w:type="dxa"/>
              <w:right w:w="142" w:type="dxa"/>
            </w:tcMar>
          </w:tcPr>
          <w:p w14:paraId="62306B67" w14:textId="77777777" w:rsidR="003F4D22" w:rsidRPr="0082008D" w:rsidRDefault="003F4D22" w:rsidP="001A66A0">
            <w:pPr>
              <w:snapToGrid w:val="0"/>
              <w:spacing w:line="140" w:lineRule="exact"/>
              <w:rPr>
                <w:rFonts w:asciiTheme="majorEastAsia" w:eastAsiaTheme="majorEastAsia" w:hAnsiTheme="majorEastAsia"/>
                <w:sz w:val="14"/>
                <w:szCs w:val="14"/>
              </w:rPr>
            </w:pPr>
          </w:p>
        </w:tc>
        <w:tc>
          <w:tcPr>
            <w:tcW w:w="652" w:type="dxa"/>
            <w:tcBorders>
              <w:top w:val="nil"/>
              <w:bottom w:val="nil"/>
              <w:right w:val="nil"/>
            </w:tcBorders>
            <w:tcMar>
              <w:top w:w="57" w:type="dxa"/>
              <w:left w:w="142" w:type="dxa"/>
              <w:bottom w:w="57" w:type="dxa"/>
              <w:right w:w="142" w:type="dxa"/>
            </w:tcMar>
          </w:tcPr>
          <w:p w14:paraId="769532BE" w14:textId="77777777" w:rsidR="003F4D22" w:rsidRPr="0082008D" w:rsidRDefault="003F4D22" w:rsidP="001A66A0">
            <w:pPr>
              <w:snapToGrid w:val="0"/>
              <w:spacing w:line="140" w:lineRule="exact"/>
              <w:rPr>
                <w:rFonts w:asciiTheme="majorEastAsia" w:eastAsiaTheme="majorEastAsia" w:hAnsiTheme="majorEastAsia"/>
                <w:sz w:val="14"/>
                <w:szCs w:val="14"/>
              </w:rPr>
            </w:pPr>
          </w:p>
        </w:tc>
        <w:tc>
          <w:tcPr>
            <w:tcW w:w="4344" w:type="dxa"/>
            <w:tcBorders>
              <w:top w:val="nil"/>
              <w:left w:val="nil"/>
              <w:bottom w:val="nil"/>
            </w:tcBorders>
            <w:tcMar>
              <w:top w:w="57" w:type="dxa"/>
              <w:left w:w="142" w:type="dxa"/>
              <w:bottom w:w="57" w:type="dxa"/>
              <w:right w:w="142" w:type="dxa"/>
            </w:tcMar>
          </w:tcPr>
          <w:p w14:paraId="54C8AB8B" w14:textId="77777777" w:rsidR="003F4D22" w:rsidRPr="001B53EA" w:rsidRDefault="003F4D22" w:rsidP="001A66A0">
            <w:pPr>
              <w:snapToGrid w:val="0"/>
              <w:spacing w:line="14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Mar>
              <w:top w:w="57" w:type="dxa"/>
              <w:left w:w="142" w:type="dxa"/>
              <w:bottom w:w="57" w:type="dxa"/>
              <w:right w:w="142" w:type="dxa"/>
            </w:tcMar>
          </w:tcPr>
          <w:p w14:paraId="3169CB63" w14:textId="77777777" w:rsidR="003F4D22" w:rsidRPr="001B53EA" w:rsidRDefault="003F4D22" w:rsidP="001A66A0">
            <w:pPr>
              <w:spacing w:line="140" w:lineRule="exact"/>
              <w:rPr>
                <w:rFonts w:asciiTheme="majorEastAsia" w:eastAsiaTheme="majorEastAsia" w:hAnsiTheme="majorEastAsia"/>
                <w:sz w:val="14"/>
                <w:szCs w:val="14"/>
              </w:rPr>
            </w:pPr>
          </w:p>
        </w:tc>
        <w:tc>
          <w:tcPr>
            <w:tcW w:w="120" w:type="dxa"/>
            <w:vMerge/>
            <w:tcBorders>
              <w:left w:val="nil"/>
            </w:tcBorders>
            <w:shd w:val="clear" w:color="auto" w:fill="auto"/>
          </w:tcPr>
          <w:p w14:paraId="42AC7147" w14:textId="77777777" w:rsidR="003F4D22" w:rsidRDefault="003F4D22" w:rsidP="001A66A0">
            <w:pPr>
              <w:spacing w:line="140" w:lineRule="exact"/>
            </w:pPr>
          </w:p>
        </w:tc>
      </w:tr>
      <w:tr w:rsidR="003F4D22" w14:paraId="1AFEB611" w14:textId="77777777" w:rsidTr="001A66A0">
        <w:trPr>
          <w:cantSplit/>
          <w:trHeight w:val="285"/>
        </w:trPr>
        <w:tc>
          <w:tcPr>
            <w:tcW w:w="104" w:type="dxa"/>
            <w:vMerge/>
            <w:tcBorders>
              <w:right w:val="nil"/>
            </w:tcBorders>
          </w:tcPr>
          <w:p w14:paraId="65CB4902"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2BCAC51" w14:textId="77777777" w:rsidR="003F4D22" w:rsidRPr="003B5364" w:rsidRDefault="003F4D22" w:rsidP="001A66A0">
            <w:pPr>
              <w:snapToGrid w:val="0"/>
              <w:spacing w:line="200" w:lineRule="exact"/>
              <w:ind w:left="140" w:hangingChars="100" w:hanging="140"/>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これまでの記録を整理して，植物や動物の様子と気温との関係を考える。</w:t>
            </w:r>
          </w:p>
          <w:p w14:paraId="5B2B6A0E" w14:textId="77777777" w:rsidR="003F4D22" w:rsidRPr="003B5364" w:rsidRDefault="003F4D22" w:rsidP="001A66A0">
            <w:pPr>
              <w:snapToGrid w:val="0"/>
              <w:spacing w:line="200" w:lineRule="exact"/>
              <w:ind w:left="140" w:hangingChars="100" w:hanging="140"/>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これまでに観察してきた植物や動物のこれからの変化を予想して，話し合う。</w:t>
            </w:r>
          </w:p>
          <w:p w14:paraId="2B9071A1" w14:textId="77777777" w:rsidR="003F4D22" w:rsidRPr="0082008D" w:rsidRDefault="003F4D22" w:rsidP="001A66A0">
            <w:pPr>
              <w:snapToGrid w:val="0"/>
              <w:spacing w:line="200" w:lineRule="exact"/>
              <w:ind w:left="140" w:hangingChars="100" w:hanging="140"/>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資料を読んで，秋の季節の特徴を捉える。</w:t>
            </w:r>
          </w:p>
        </w:tc>
        <w:tc>
          <w:tcPr>
            <w:tcW w:w="283" w:type="dxa"/>
            <w:vMerge w:val="restart"/>
            <w:tcBorders>
              <w:top w:val="nil"/>
            </w:tcBorders>
            <w:vAlign w:val="center"/>
          </w:tcPr>
          <w:p w14:paraId="5F63FF75" w14:textId="77777777" w:rsidR="003F4D22" w:rsidRDefault="003F4D22"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p w14:paraId="1A4C20C5" w14:textId="77777777" w:rsidR="003F4D22" w:rsidRPr="00553402" w:rsidRDefault="003F4D2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7591E34E" w14:textId="77777777" w:rsidR="003F4D22" w:rsidRPr="00553402" w:rsidRDefault="003F4D22"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1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17</w:t>
            </w:r>
          </w:p>
        </w:tc>
        <w:tc>
          <w:tcPr>
            <w:tcW w:w="283" w:type="dxa"/>
            <w:tcBorders>
              <w:top w:val="nil"/>
              <w:bottom w:val="dashSmallGap" w:sz="4" w:space="0" w:color="auto"/>
            </w:tcBorders>
            <w:vAlign w:val="center"/>
          </w:tcPr>
          <w:p w14:paraId="78CA1AF2" w14:textId="77777777" w:rsidR="003F4D22" w:rsidRPr="00553402" w:rsidRDefault="003F4D2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7C78C09A" w14:textId="77777777" w:rsidR="003F4D22" w:rsidRPr="0082008D" w:rsidRDefault="003F4D22"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3F81DC8A" w14:textId="77777777" w:rsidR="003F4D22" w:rsidRDefault="003F4D22"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3B5364">
              <w:rPr>
                <w:rFonts w:asciiTheme="majorEastAsia" w:eastAsiaTheme="majorEastAsia" w:hAnsiTheme="majorEastAsia" w:hint="eastAsia"/>
                <w:sz w:val="14"/>
                <w:szCs w:val="14"/>
              </w:rPr>
              <w:t>ヘチマの成長と気温との関係について，これまでの記録を基に考察し，表現しているかを評価する。</w:t>
            </w:r>
          </w:p>
          <w:p w14:paraId="73F67910" w14:textId="77777777" w:rsidR="003F4D22" w:rsidRPr="0082008D" w:rsidRDefault="003F4D22"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nil"/>
              <w:left w:val="nil"/>
              <w:bottom w:val="dashSmallGap" w:sz="4" w:space="0" w:color="auto"/>
            </w:tcBorders>
            <w:tcMar>
              <w:top w:w="57" w:type="dxa"/>
              <w:left w:w="142" w:type="dxa"/>
              <w:bottom w:w="57" w:type="dxa"/>
              <w:right w:w="142" w:type="dxa"/>
            </w:tcMar>
          </w:tcPr>
          <w:p w14:paraId="518F6055"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652" w:type="dxa"/>
            <w:tcBorders>
              <w:top w:val="nil"/>
              <w:left w:val="nil"/>
              <w:bottom w:val="dashSmallGap" w:sz="4" w:space="0" w:color="auto"/>
              <w:right w:val="nil"/>
            </w:tcBorders>
          </w:tcPr>
          <w:p w14:paraId="046F90F2"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4344" w:type="dxa"/>
            <w:tcBorders>
              <w:top w:val="nil"/>
              <w:left w:val="nil"/>
              <w:bottom w:val="dashSmallGap" w:sz="4" w:space="0" w:color="auto"/>
            </w:tcBorders>
            <w:tcMar>
              <w:top w:w="57" w:type="dxa"/>
              <w:left w:w="142" w:type="dxa"/>
              <w:bottom w:w="57" w:type="dxa"/>
              <w:right w:w="142" w:type="dxa"/>
            </w:tcMar>
          </w:tcPr>
          <w:p w14:paraId="47185540" w14:textId="77777777" w:rsidR="003F4D22" w:rsidRPr="0082008D" w:rsidRDefault="003F4D22" w:rsidP="001A66A0">
            <w:pPr>
              <w:snapToGrid w:val="0"/>
              <w:spacing w:line="200" w:lineRule="exact"/>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ヘチマの成長と気温との関係について，これまでの記録を基に考察するとともに，併せてヘチマ以外の植物についても考察し，それらの共通性を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0B8B6114" w14:textId="77777777" w:rsidR="003F4D22" w:rsidRPr="00615541" w:rsidRDefault="003F4D22" w:rsidP="001A66A0">
            <w:pPr>
              <w:spacing w:line="200" w:lineRule="exact"/>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ヘチマの成長と気温の変化のグラフを縦に並べて比較させ，グラフの形の類似性に気づかせ，成長と気温との関係を考えることができるように，助言・援助する。</w:t>
            </w:r>
          </w:p>
        </w:tc>
        <w:tc>
          <w:tcPr>
            <w:tcW w:w="120" w:type="dxa"/>
            <w:vMerge/>
            <w:tcBorders>
              <w:left w:val="nil"/>
            </w:tcBorders>
            <w:shd w:val="clear" w:color="auto" w:fill="auto"/>
          </w:tcPr>
          <w:p w14:paraId="7D17F429" w14:textId="77777777" w:rsidR="003F4D22" w:rsidRDefault="003F4D22" w:rsidP="001A66A0"/>
        </w:tc>
      </w:tr>
      <w:tr w:rsidR="003F4D22" w14:paraId="390A43EA" w14:textId="77777777" w:rsidTr="001A66A0">
        <w:trPr>
          <w:cantSplit/>
          <w:trHeight w:val="285"/>
        </w:trPr>
        <w:tc>
          <w:tcPr>
            <w:tcW w:w="104" w:type="dxa"/>
            <w:vMerge/>
            <w:tcBorders>
              <w:right w:val="nil"/>
            </w:tcBorders>
          </w:tcPr>
          <w:p w14:paraId="389B76AE"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3F24B625" w14:textId="77777777" w:rsidR="003F4D22" w:rsidRPr="001B53EA" w:rsidRDefault="003F4D22" w:rsidP="001A66A0">
            <w:pPr>
              <w:snapToGrid w:val="0"/>
              <w:spacing w:line="200" w:lineRule="exact"/>
              <w:ind w:left="140" w:hangingChars="100" w:hanging="140"/>
              <w:rPr>
                <w:rFonts w:asciiTheme="majorEastAsia" w:eastAsiaTheme="majorEastAsia" w:hAnsiTheme="majorEastAsia"/>
                <w:sz w:val="14"/>
                <w:szCs w:val="14"/>
              </w:rPr>
            </w:pPr>
          </w:p>
        </w:tc>
        <w:tc>
          <w:tcPr>
            <w:tcW w:w="283" w:type="dxa"/>
            <w:vMerge/>
            <w:vAlign w:val="center"/>
          </w:tcPr>
          <w:p w14:paraId="7E6C8779" w14:textId="77777777" w:rsidR="003F4D22" w:rsidRPr="00D86E01" w:rsidRDefault="003F4D22"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4962B96" w14:textId="77777777" w:rsidR="003F4D22" w:rsidRDefault="003F4D22"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bottom w:val="dashSmallGap" w:sz="4" w:space="0" w:color="auto"/>
            </w:tcBorders>
            <w:vAlign w:val="center"/>
          </w:tcPr>
          <w:p w14:paraId="3012F249" w14:textId="77777777" w:rsidR="003F4D22" w:rsidRDefault="003F4D2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知</w:t>
            </w:r>
          </w:p>
        </w:tc>
        <w:tc>
          <w:tcPr>
            <w:tcW w:w="283" w:type="dxa"/>
            <w:tcBorders>
              <w:top w:val="nil"/>
              <w:bottom w:val="dashSmallGap" w:sz="4" w:space="0" w:color="auto"/>
            </w:tcBorders>
            <w:vAlign w:val="center"/>
          </w:tcPr>
          <w:p w14:paraId="61E5975C" w14:textId="77777777" w:rsidR="003F4D22" w:rsidRDefault="003F4D22" w:rsidP="001A66A0">
            <w:pPr>
              <w:snapToGrid w:val="0"/>
              <w:spacing w:line="200" w:lineRule="exact"/>
              <w:jc w:val="center"/>
              <w:rPr>
                <w:rFonts w:asciiTheme="majorEastAsia" w:eastAsiaTheme="majorEastAsia" w:hAnsiTheme="majorEastAsia"/>
                <w:b/>
                <w:sz w:val="14"/>
                <w:szCs w:val="14"/>
              </w:rPr>
            </w:pP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3FEC9125" w14:textId="77777777" w:rsidR="003F4D22" w:rsidRPr="0082008D" w:rsidRDefault="003F4D22"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3B5364">
              <w:rPr>
                <w:rFonts w:asciiTheme="majorEastAsia" w:eastAsiaTheme="majorEastAsia" w:hAnsiTheme="majorEastAsia" w:hint="eastAsia"/>
                <w:sz w:val="14"/>
                <w:szCs w:val="14"/>
              </w:rPr>
              <w:t>涼しくなると，植物には実が熟したり葉が枯れ落ちたりするものがあることや，動物は見られる数が減り，冬越しの準備をするものがいることを理解しているかを確認する。</w:t>
            </w:r>
            <w:r>
              <w:rPr>
                <w:rFonts w:asciiTheme="majorEastAsia" w:eastAsiaTheme="majorEastAsia" w:hAnsiTheme="majorEastAsia" w:hint="eastAsia"/>
                <w:sz w:val="14"/>
                <w:szCs w:val="14"/>
              </w:rPr>
              <w:tab/>
            </w:r>
            <w:r w:rsidRPr="002758C6">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記述分析</w:t>
            </w:r>
            <w:r w:rsidRPr="002758C6">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7189016B"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14:paraId="300862ED"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4CC7FE15" w14:textId="77777777" w:rsidR="003F4D22" w:rsidRPr="0082008D" w:rsidRDefault="003F4D22" w:rsidP="001A66A0">
            <w:pPr>
              <w:snapToGrid w:val="0"/>
              <w:spacing w:line="200" w:lineRule="exact"/>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あたたかさと生き物について獲得した知識を，「理科のひろば」において他の地域の自然の様子にも活用できる程度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2F6B3942" w14:textId="77777777" w:rsidR="003F4D22" w:rsidRPr="00615541" w:rsidRDefault="003F4D22" w:rsidP="001A66A0">
            <w:pPr>
              <w:spacing w:line="200" w:lineRule="exact"/>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自分の記録だけでなく，友達の記録も参考にさせながら，植物や動物の様子の変化に気づかせ，秋の頃の生き物の特徴を捉えることができるように，助言・援助する。</w:t>
            </w:r>
          </w:p>
        </w:tc>
        <w:tc>
          <w:tcPr>
            <w:tcW w:w="120" w:type="dxa"/>
            <w:vMerge/>
            <w:tcBorders>
              <w:left w:val="nil"/>
            </w:tcBorders>
            <w:shd w:val="clear" w:color="auto" w:fill="auto"/>
          </w:tcPr>
          <w:p w14:paraId="3F805359" w14:textId="77777777" w:rsidR="003F4D22" w:rsidRDefault="003F4D22" w:rsidP="001A66A0"/>
        </w:tc>
      </w:tr>
      <w:tr w:rsidR="003F4D22" w14:paraId="14970F3F" w14:textId="77777777" w:rsidTr="001A66A0">
        <w:trPr>
          <w:cantSplit/>
          <w:trHeight w:val="794"/>
        </w:trPr>
        <w:tc>
          <w:tcPr>
            <w:tcW w:w="104" w:type="dxa"/>
            <w:vMerge/>
            <w:tcBorders>
              <w:bottom w:val="single" w:sz="4" w:space="0" w:color="auto"/>
              <w:right w:val="nil"/>
            </w:tcBorders>
          </w:tcPr>
          <w:p w14:paraId="59DC45E4" w14:textId="77777777" w:rsidR="003F4D22" w:rsidRPr="009D4699" w:rsidRDefault="003F4D22"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72722C84" w14:textId="77777777" w:rsidR="003F4D22" w:rsidRPr="0082008D" w:rsidRDefault="003F4D22" w:rsidP="001A66A0">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2122CB5A" w14:textId="77777777" w:rsidR="003F4D22" w:rsidRPr="0082008D" w:rsidRDefault="003F4D22"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EDFF7DD" w14:textId="77777777" w:rsidR="003F4D22" w:rsidRPr="0082008D" w:rsidRDefault="003F4D22"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0134ADA9" w14:textId="77777777" w:rsidR="003F4D22" w:rsidRPr="00553402" w:rsidRDefault="003F4D22"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5CF6CDBC" w14:textId="77777777" w:rsidR="003F4D22" w:rsidRDefault="003F4D22" w:rsidP="001A66A0">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033F9EFC" w14:textId="77777777" w:rsidR="003F4D22" w:rsidRPr="0082008D" w:rsidRDefault="003F4D22" w:rsidP="001A66A0">
            <w:pPr>
              <w:tabs>
                <w:tab w:val="right" w:pos="3772"/>
              </w:tabs>
              <w:topLinePunct/>
              <w:snapToGrid w:val="0"/>
              <w:spacing w:line="200" w:lineRule="exact"/>
              <w:rPr>
                <w:rFonts w:asciiTheme="majorEastAsia" w:eastAsiaTheme="majorEastAsia" w:hAnsiTheme="majorEastAsia"/>
                <w:sz w:val="14"/>
                <w:szCs w:val="14"/>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3B5364">
              <w:rPr>
                <w:rFonts w:asciiTheme="majorEastAsia" w:eastAsiaTheme="majorEastAsia" w:hAnsiTheme="majorEastAsia" w:hint="eastAsia"/>
                <w:spacing w:val="-2"/>
                <w:sz w:val="14"/>
                <w:szCs w:val="14"/>
              </w:rPr>
              <w:t>植物や動物のこれからの変化について，これまでに学んだことを生かして，具体的に予想しようとしているかを評価する。</w:t>
            </w:r>
            <w:r>
              <w:rPr>
                <w:rFonts w:asciiTheme="majorEastAsia" w:eastAsiaTheme="majorEastAsia" w:hAnsiTheme="majorEastAsia" w:hint="eastAsia"/>
                <w:sz w:val="14"/>
                <w:szCs w:val="14"/>
              </w:rPr>
              <w:tab/>
            </w:r>
            <w:r w:rsidRPr="007C57BA">
              <w:rPr>
                <w:rFonts w:asciiTheme="majorEastAsia" w:eastAsiaTheme="majorEastAsia" w:hAnsiTheme="majorEastAsia" w:hint="eastAsia"/>
                <w:b/>
                <w:sz w:val="14"/>
                <w:szCs w:val="14"/>
              </w:rPr>
              <w:t>【</w:t>
            </w:r>
            <w:r>
              <w:rPr>
                <w:rFonts w:asciiTheme="majorEastAsia" w:eastAsiaTheme="majorEastAsia" w:hAnsiTheme="majorEastAsia" w:hint="eastAsia"/>
                <w:b/>
                <w:sz w:val="14"/>
                <w:szCs w:val="14"/>
              </w:rPr>
              <w:t>発言分析・行動観察</w:t>
            </w:r>
            <w:r w:rsidRPr="007C57BA">
              <w:rPr>
                <w:rFonts w:asciiTheme="majorEastAsia" w:eastAsiaTheme="majorEastAsia" w:hAnsiTheme="majorEastAsia" w:hint="eastAsia"/>
                <w:b/>
                <w:spacing w:val="-40"/>
                <w:sz w:val="14"/>
                <w:szCs w:val="14"/>
              </w:rPr>
              <w:t>】</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3AC2E7E3"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single" w:sz="4" w:space="0" w:color="auto"/>
              <w:right w:val="nil"/>
            </w:tcBorders>
          </w:tcPr>
          <w:p w14:paraId="6246CE1A" w14:textId="77777777" w:rsidR="003F4D22" w:rsidRPr="0082008D" w:rsidRDefault="003F4D22"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515D95BC" w14:textId="77777777" w:rsidR="003F4D22" w:rsidRPr="0082008D" w:rsidRDefault="003F4D22" w:rsidP="001A66A0">
            <w:pPr>
              <w:snapToGrid w:val="0"/>
              <w:spacing w:line="200" w:lineRule="exact"/>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植物や動物の様子と気温との関係についてこれまで学んだことに意義や有用性を感じて，観察している植物や動物だけでなく，身の回りに見られる生き物にも生かして，冬になったときの様子を予想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0E46226B" w14:textId="77777777" w:rsidR="003F4D22" w:rsidRPr="0082008D" w:rsidRDefault="003F4D22" w:rsidP="001A66A0">
            <w:pPr>
              <w:spacing w:line="200" w:lineRule="exact"/>
              <w:rPr>
                <w:rFonts w:asciiTheme="majorEastAsia" w:eastAsiaTheme="majorEastAsia" w:hAnsiTheme="majorEastAsia"/>
                <w:sz w:val="14"/>
                <w:szCs w:val="14"/>
              </w:rPr>
            </w:pPr>
            <w:r w:rsidRPr="003B5364">
              <w:rPr>
                <w:rFonts w:asciiTheme="majorEastAsia" w:eastAsiaTheme="majorEastAsia" w:hAnsiTheme="majorEastAsia" w:hint="eastAsia"/>
                <w:sz w:val="14"/>
                <w:szCs w:val="14"/>
              </w:rPr>
              <w:t>夏から秋にかけて，気温が低くなるとともに，生き物の様子がどのように変化したかを振り返らせ，その延長として，冬になったらどうなるかを，学んだことを生かして予想することができるように，助言・援助する。</w:t>
            </w:r>
          </w:p>
        </w:tc>
        <w:tc>
          <w:tcPr>
            <w:tcW w:w="120" w:type="dxa"/>
            <w:vMerge/>
            <w:tcBorders>
              <w:left w:val="nil"/>
              <w:bottom w:val="single" w:sz="4" w:space="0" w:color="auto"/>
            </w:tcBorders>
            <w:shd w:val="clear" w:color="auto" w:fill="auto"/>
          </w:tcPr>
          <w:p w14:paraId="33A32389" w14:textId="77777777" w:rsidR="003F4D22" w:rsidRDefault="003F4D22" w:rsidP="001A66A0"/>
        </w:tc>
      </w:tr>
    </w:tbl>
    <w:p w14:paraId="02309A83" w14:textId="77777777" w:rsidR="003F4D22" w:rsidRDefault="003F4D22" w:rsidP="003F4D22">
      <w:pPr>
        <w:snapToGrid w:val="0"/>
        <w:spacing w:line="80" w:lineRule="exact"/>
        <w:rPr>
          <w:rFonts w:asciiTheme="majorEastAsia" w:eastAsiaTheme="majorEastAsia" w:hAnsiTheme="majorEastAsia"/>
          <w:sz w:val="16"/>
        </w:rPr>
      </w:pPr>
    </w:p>
    <w:p w14:paraId="1DA45707" w14:textId="77777777" w:rsidR="003F4D22" w:rsidRDefault="003F4D22" w:rsidP="003F4D22">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44AB6D4E" w14:textId="77777777" w:rsidR="003F4D22" w:rsidRPr="00691CDC" w:rsidRDefault="003F4D22" w:rsidP="003F4D22">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00CA4B49" w14:textId="4E666CE8" w:rsidR="003F4D22" w:rsidRDefault="003F4D22">
      <w:pPr>
        <w:widowControl/>
        <w:jc w:val="left"/>
        <w:rPr>
          <w:rFonts w:asciiTheme="majorEastAsia" w:eastAsiaTheme="majorEastAsia" w:hAnsiTheme="majorEastAsia"/>
        </w:rPr>
      </w:pPr>
      <w:r>
        <w:rPr>
          <w:rFonts w:asciiTheme="majorEastAsia" w:eastAsiaTheme="majorEastAsia" w:hAnsiTheme="majorEastAsia"/>
        </w:rPr>
        <w:br w:type="page"/>
      </w:r>
    </w:p>
    <w:p w14:paraId="77285779" w14:textId="77777777" w:rsidR="00271A57" w:rsidRDefault="00271A57" w:rsidP="00271A57">
      <w:r>
        <w:rPr>
          <w:noProof/>
        </w:rPr>
        <w:lastRenderedPageBreak/>
        <mc:AlternateContent>
          <mc:Choice Requires="wpg">
            <w:drawing>
              <wp:anchor distT="0" distB="0" distL="114300" distR="114300" simplePos="0" relativeHeight="251764736" behindDoc="0" locked="0" layoutInCell="1" allowOverlap="1" wp14:anchorId="3E55A586" wp14:editId="76BBE489">
                <wp:simplePos x="0" y="0"/>
                <wp:positionH relativeFrom="column">
                  <wp:align>left</wp:align>
                </wp:positionH>
                <wp:positionV relativeFrom="line">
                  <wp:posOffset>-53975</wp:posOffset>
                </wp:positionV>
                <wp:extent cx="12029400" cy="403200"/>
                <wp:effectExtent l="0" t="0" r="0" b="0"/>
                <wp:wrapNone/>
                <wp:docPr id="329" name="グループ化 329"/>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30" name="グループ化 330"/>
                        <wpg:cNvGrpSpPr/>
                        <wpg:grpSpPr>
                          <a:xfrm>
                            <a:off x="0" y="8626"/>
                            <a:ext cx="12023090" cy="403302"/>
                            <a:chOff x="0" y="0"/>
                            <a:chExt cx="12023090" cy="403302"/>
                          </a:xfrm>
                        </wpg:grpSpPr>
                        <wpg:grpSp>
                          <wpg:cNvPr id="331" name="グループ化 331"/>
                          <wpg:cNvGrpSpPr/>
                          <wpg:grpSpPr>
                            <a:xfrm>
                              <a:off x="0" y="43892"/>
                              <a:ext cx="12023090" cy="359410"/>
                              <a:chOff x="0" y="0"/>
                              <a:chExt cx="12023090" cy="359410"/>
                            </a:xfrm>
                          </wpg:grpSpPr>
                          <wps:wsp>
                            <wps:cNvPr id="332" name="角丸四角形 332"/>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角丸四角形 333"/>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テキスト ボックス 334"/>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9C3A" w14:textId="77777777" w:rsidR="005630E1" w:rsidRPr="005D197C" w:rsidRDefault="005630E1" w:rsidP="00271A57">
                                <w:pPr>
                                  <w:jc w:val="center"/>
                                  <w:rPr>
                                    <w:rFonts w:asciiTheme="majorEastAsia" w:eastAsiaTheme="majorEastAsia" w:hAnsiTheme="majorEastAsia"/>
                                    <w:b/>
                                    <w:sz w:val="32"/>
                                  </w:rPr>
                                </w:pPr>
                                <w:r>
                                  <w:rPr>
                                    <w:rFonts w:asciiTheme="majorEastAsia" w:eastAsiaTheme="majorEastAsia" w:hAnsiTheme="majorEastAsia"/>
                                    <w:b/>
                                    <w:sz w:val="3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35" name="テキスト ボックス 335"/>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09890" w14:textId="77777777" w:rsidR="005630E1" w:rsidRPr="005D197C" w:rsidRDefault="005630E1" w:rsidP="00271A5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とじこめた空気と水</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36" name="テキスト ボックス 336"/>
                        <wps:cNvSpPr txBox="1"/>
                        <wps:spPr>
                          <a:xfrm>
                            <a:off x="7323827" y="51758"/>
                            <a:ext cx="4702175" cy="360000"/>
                          </a:xfrm>
                          <a:prstGeom prst="rect">
                            <a:avLst/>
                          </a:prstGeom>
                          <a:noFill/>
                          <a:ln w="6350">
                            <a:noFill/>
                          </a:ln>
                          <a:effectLst/>
                        </wps:spPr>
                        <wps:txbx>
                          <w:txbxContent>
                            <w:p w14:paraId="5EC01B12" w14:textId="77777777" w:rsidR="005630E1" w:rsidRPr="004E77CB" w:rsidRDefault="005630E1" w:rsidP="00271A5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5A586" id="グループ化 329" o:spid="_x0000_s1293" style="position:absolute;left:0;text-align:left;margin-left:0;margin-top:-4.25pt;width:947.2pt;height:31.75pt;z-index:25176473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">
                <v:group id="グループ化 330" o:spid="_x0000_s1294"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グループ化 331" o:spid="_x0000_s1295"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oundrect id="角丸四角形 332" o:spid="_x0000_s1296"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" fillcolor="#5a5a5a [2109]" stroked="f" strokeweight="2pt"/>
                    <v:roundrect id="角丸四角形 333" o:spid="_x0000_s1297"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" fillcolor="#eeece1 [3214]" strokecolor="black [3213]" strokeweight="2pt"/>
                  </v:group>
                  <v:shape id="テキスト ボックス 334" o:spid="_x0000_s1298"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" filled="f" stroked="f" strokeweight=".5pt">
                    <v:textbox inset="0,0,0,0">
                      <w:txbxContent>
                        <w:p w14:paraId="74759C3A" w14:textId="77777777" w:rsidR="005630E1" w:rsidRPr="005D197C" w:rsidRDefault="005630E1" w:rsidP="00271A57">
                          <w:pPr>
                            <w:jc w:val="center"/>
                            <w:rPr>
                              <w:rFonts w:asciiTheme="majorEastAsia" w:eastAsiaTheme="majorEastAsia" w:hAnsiTheme="majorEastAsia"/>
                              <w:b/>
                              <w:sz w:val="32"/>
                            </w:rPr>
                          </w:pPr>
                          <w:r>
                            <w:rPr>
                              <w:rFonts w:asciiTheme="majorEastAsia" w:eastAsiaTheme="majorEastAsia" w:hAnsiTheme="majorEastAsia"/>
                              <w:b/>
                              <w:sz w:val="32"/>
                            </w:rPr>
                            <w:t>10</w:t>
                          </w:r>
                        </w:p>
                      </w:txbxContent>
                    </v:textbox>
                  </v:shape>
                </v:group>
                <v:shape id="テキスト ボックス 335" o:spid="_x0000_s1299"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" filled="f" stroked="f" strokeweight=".5pt">
                  <v:textbox inset="2mm,0,0,0">
                    <w:txbxContent>
                      <w:p w14:paraId="4FF09890" w14:textId="77777777" w:rsidR="005630E1" w:rsidRPr="005D197C" w:rsidRDefault="005630E1" w:rsidP="00271A57">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とじこめた空気と水</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０</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１１月上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６</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36" o:spid="_x0000_s1300"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" filled="f" stroked="f" strokeweight=".5pt">
                  <v:textbox inset="0,0,3mm,0">
                    <w:txbxContent>
                      <w:p w14:paraId="5EC01B12" w14:textId="77777777" w:rsidR="005630E1" w:rsidRPr="004E77CB" w:rsidRDefault="005630E1" w:rsidP="00271A57">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1)ア(ア)(イ)イ</w:t>
                        </w:r>
                      </w:p>
                    </w:txbxContent>
                  </v:textbox>
                </v:shape>
                <w10:wrap anchory="line"/>
              </v:group>
            </w:pict>
          </mc:Fallback>
        </mc:AlternateContent>
      </w:r>
    </w:p>
    <w:p w14:paraId="61B0B584" w14:textId="77777777" w:rsidR="00271A57" w:rsidRDefault="00271A57" w:rsidP="00271A57"/>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271A57" w14:paraId="45126A9C" w14:textId="77777777" w:rsidTr="001A66A0">
        <w:trPr>
          <w:trHeight w:hRule="exact" w:val="340"/>
        </w:trPr>
        <w:tc>
          <w:tcPr>
            <w:tcW w:w="3855" w:type="dxa"/>
            <w:shd w:val="clear" w:color="auto" w:fill="808080" w:themeFill="background1" w:themeFillShade="80"/>
            <w:vAlign w:val="center"/>
          </w:tcPr>
          <w:p w14:paraId="53306CD5" w14:textId="77777777" w:rsidR="00271A57" w:rsidRPr="00BB399C" w:rsidRDefault="00271A57"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03CC0618" w14:textId="77777777" w:rsidR="00271A57" w:rsidRPr="00BB399C" w:rsidRDefault="00271A57"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271A57" w:rsidRPr="00C45F01" w14:paraId="62FCCA1B" w14:textId="77777777" w:rsidTr="001A66A0">
        <w:trPr>
          <w:trHeight w:val="2041"/>
        </w:trPr>
        <w:tc>
          <w:tcPr>
            <w:tcW w:w="3855" w:type="dxa"/>
          </w:tcPr>
          <w:p w14:paraId="6E90BCBC" w14:textId="77777777" w:rsidR="00271A57" w:rsidRPr="00C45F01" w:rsidRDefault="00271A57" w:rsidP="001A66A0">
            <w:pPr>
              <w:widowControl/>
              <w:autoSpaceDE w:val="0"/>
              <w:autoSpaceDN w:val="0"/>
              <w:adjustRightInd w:val="0"/>
              <w:spacing w:line="200" w:lineRule="exact"/>
              <w:jc w:val="left"/>
              <w:rPr>
                <w:rStyle w:val="ab"/>
                <w:sz w:val="15"/>
                <w:szCs w:val="15"/>
              </w:rPr>
            </w:pPr>
            <w:r w:rsidRPr="00C45F01">
              <w:rPr>
                <w:rStyle w:val="ab"/>
                <w:sz w:val="15"/>
                <w:szCs w:val="15"/>
              </w:rPr>
              <w:t>体積やおし返す力の変化に着目して，それらとおす力とを関係付けて，空気と水の性質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41A55EE0" w14:textId="77777777" w:rsidR="00271A57" w:rsidRPr="00A63C9C" w:rsidRDefault="00271A57"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66784" behindDoc="0" locked="0" layoutInCell="1" allowOverlap="1" wp14:anchorId="213B5A53" wp14:editId="7D04F40C">
                      <wp:simplePos x="0" y="0"/>
                      <wp:positionH relativeFrom="column">
                        <wp:posOffset>0</wp:posOffset>
                      </wp:positionH>
                      <wp:positionV relativeFrom="paragraph">
                        <wp:posOffset>0</wp:posOffset>
                      </wp:positionV>
                      <wp:extent cx="216000" cy="1079640"/>
                      <wp:effectExtent l="0" t="0" r="0" b="6350"/>
                      <wp:wrapNone/>
                      <wp:docPr id="337" name="テキスト ボックス 33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D1D4C" w14:textId="77777777" w:rsidR="005630E1" w:rsidRPr="00B448D5" w:rsidRDefault="005630E1" w:rsidP="00271A5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5A53" id="テキスト ボックス 337" o:spid="_x0000_s1301" type="#_x0000_t202" style="position:absolute;left:0;text-align:left;margin-left:0;margin-top:0;width:17pt;height: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MRuj++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202D1D4C" w14:textId="77777777" w:rsidR="005630E1" w:rsidRPr="00B448D5" w:rsidRDefault="005630E1" w:rsidP="00271A57">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0035847B"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C45F01">
              <w:rPr>
                <w:rStyle w:val="ab"/>
              </w:rPr>
              <w:t>閉じ込めた空気をおすと，体積は小さくなるが，おし返す力は大きくなることを理解している。</w:t>
            </w:r>
          </w:p>
          <w:p w14:paraId="202812A4"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C45F01">
              <w:rPr>
                <w:rStyle w:val="ab"/>
              </w:rPr>
              <w:t>閉じ込めた空気はおし縮められるが，水はおし縮められないことを理解している。</w:t>
            </w:r>
          </w:p>
          <w:p w14:paraId="3C5FDAA6"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C45F01">
              <w:rPr>
                <w:rStyle w:val="ab"/>
              </w:rPr>
              <w:t>空気と水の体積やおし返す力の変化とおす力との関係について，器具や機器などを正しく扱いながら調べ，それらの過程や得られた結果を分かりやすく記録している。</w:t>
            </w:r>
          </w:p>
        </w:tc>
        <w:tc>
          <w:tcPr>
            <w:tcW w:w="652" w:type="dxa"/>
            <w:tcBorders>
              <w:left w:val="nil"/>
              <w:right w:val="nil"/>
            </w:tcBorders>
            <w:vAlign w:val="center"/>
          </w:tcPr>
          <w:p w14:paraId="4453D597" w14:textId="77777777" w:rsidR="00271A57" w:rsidRPr="00C45F01" w:rsidRDefault="00271A57" w:rsidP="001A66A0">
            <w:pPr>
              <w:snapToGrid w:val="0"/>
              <w:spacing w:line="200" w:lineRule="exact"/>
              <w:ind w:left="140" w:hangingChars="100" w:hanging="140"/>
              <w:jc w:val="center"/>
              <w:rPr>
                <w:rStyle w:val="ab"/>
              </w:rPr>
            </w:pPr>
          </w:p>
          <w:p w14:paraId="5F35E00A" w14:textId="77777777" w:rsidR="00271A57" w:rsidRPr="00C45F01" w:rsidRDefault="00271A57" w:rsidP="001A66A0">
            <w:pPr>
              <w:spacing w:line="200" w:lineRule="exact"/>
              <w:ind w:left="140" w:hangingChars="100" w:hanging="140"/>
              <w:rPr>
                <w:rStyle w:val="ab"/>
              </w:rPr>
            </w:pPr>
          </w:p>
          <w:p w14:paraId="30E0C5D6" w14:textId="77777777" w:rsidR="00271A57" w:rsidRPr="00C45F01" w:rsidRDefault="00271A57" w:rsidP="001A66A0">
            <w:pPr>
              <w:spacing w:line="200" w:lineRule="exact"/>
              <w:ind w:left="140" w:hangingChars="100" w:hanging="140"/>
              <w:rPr>
                <w:rStyle w:val="ab"/>
              </w:rPr>
            </w:pPr>
          </w:p>
          <w:p w14:paraId="3A12734A" w14:textId="77777777" w:rsidR="00271A57" w:rsidRPr="00C45F01" w:rsidRDefault="00271A57" w:rsidP="001A66A0">
            <w:pPr>
              <w:spacing w:line="200" w:lineRule="exact"/>
              <w:ind w:left="140" w:hangingChars="100" w:hanging="140"/>
              <w:rPr>
                <w:rStyle w:val="ab"/>
              </w:rPr>
            </w:pPr>
          </w:p>
          <w:p w14:paraId="70DDC1D6" w14:textId="77777777" w:rsidR="00271A57" w:rsidRPr="00C45F01" w:rsidRDefault="00271A57" w:rsidP="001A66A0">
            <w:pPr>
              <w:spacing w:line="200" w:lineRule="exact"/>
              <w:ind w:left="140" w:hangingChars="100" w:hanging="140"/>
              <w:rPr>
                <w:rStyle w:val="ab"/>
              </w:rPr>
            </w:pPr>
          </w:p>
        </w:tc>
        <w:tc>
          <w:tcPr>
            <w:tcW w:w="340" w:type="dxa"/>
            <w:tcBorders>
              <w:left w:val="nil"/>
              <w:right w:val="nil"/>
            </w:tcBorders>
            <w:vAlign w:val="center"/>
          </w:tcPr>
          <w:p w14:paraId="0662146C" w14:textId="77777777" w:rsidR="00271A57" w:rsidRPr="00C45F01" w:rsidRDefault="00271A57" w:rsidP="001A66A0">
            <w:pPr>
              <w:snapToGrid w:val="0"/>
              <w:spacing w:line="200" w:lineRule="exact"/>
              <w:ind w:left="140" w:hangingChars="100" w:hanging="140"/>
              <w:jc w:val="center"/>
              <w:rPr>
                <w:rStyle w:val="ab"/>
              </w:rPr>
            </w:pPr>
            <w:r w:rsidRPr="00C45F01">
              <w:rPr>
                <w:rStyle w:val="ab"/>
                <w:noProof/>
              </w:rPr>
              <mc:AlternateContent>
                <mc:Choice Requires="wps">
                  <w:drawing>
                    <wp:anchor distT="0" distB="0" distL="114300" distR="114300" simplePos="0" relativeHeight="251767808" behindDoc="0" locked="0" layoutInCell="1" allowOverlap="1" wp14:anchorId="42135EA7" wp14:editId="7C2314E4">
                      <wp:simplePos x="0" y="0"/>
                      <wp:positionH relativeFrom="column">
                        <wp:posOffset>-71755</wp:posOffset>
                      </wp:positionH>
                      <wp:positionV relativeFrom="paragraph">
                        <wp:posOffset>0</wp:posOffset>
                      </wp:positionV>
                      <wp:extent cx="216000" cy="1079640"/>
                      <wp:effectExtent l="0" t="0" r="0" b="6350"/>
                      <wp:wrapNone/>
                      <wp:docPr id="338" name="テキスト ボックス 33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AA4E273" w14:textId="77777777" w:rsidR="005630E1" w:rsidRPr="00A43D60" w:rsidRDefault="005630E1" w:rsidP="00271A5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5EA7" id="テキスト ボックス 338" o:spid="_x0000_s1302" type="#_x0000_t202" style="position:absolute;left:0;text-align:left;margin-left:-5.65pt;margin-top:0;width:17pt;height: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A3bFBd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3AA4E273" w14:textId="77777777" w:rsidR="005630E1" w:rsidRPr="00A43D60" w:rsidRDefault="005630E1" w:rsidP="00271A57">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7BB63970"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C45F01">
              <w:rPr>
                <w:rStyle w:val="ab"/>
              </w:rPr>
              <w:t>空気と水の体積やおし返す力の変化とおす力との関係について，既習の内容や生活経験を基に，根拠のある予想や仮説を発想し，表現するなどして問題解決している。</w:t>
            </w:r>
          </w:p>
          <w:p w14:paraId="18C68576"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C45F01">
              <w:rPr>
                <w:rStyle w:val="ab"/>
              </w:rPr>
              <w:t>空気と水の体積やおし返す力の変化とおす力との関係について，実験などを行い，得られた結果を基に考察し，表現するなどして問題解決している。</w:t>
            </w:r>
          </w:p>
        </w:tc>
        <w:tc>
          <w:tcPr>
            <w:tcW w:w="1106" w:type="dxa"/>
            <w:tcBorders>
              <w:left w:val="nil"/>
              <w:right w:val="nil"/>
            </w:tcBorders>
            <w:vAlign w:val="center"/>
          </w:tcPr>
          <w:p w14:paraId="12FAB871" w14:textId="77777777" w:rsidR="00271A57" w:rsidRPr="00C45F01" w:rsidRDefault="00271A57" w:rsidP="001A66A0">
            <w:pPr>
              <w:snapToGrid w:val="0"/>
              <w:spacing w:line="200" w:lineRule="exact"/>
              <w:ind w:left="140" w:hangingChars="100" w:hanging="140"/>
              <w:jc w:val="center"/>
              <w:rPr>
                <w:rStyle w:val="ab"/>
              </w:rPr>
            </w:pPr>
            <w:r w:rsidRPr="00C45F01">
              <w:rPr>
                <w:rStyle w:val="ab"/>
                <w:noProof/>
              </w:rPr>
              <mc:AlternateContent>
                <mc:Choice Requires="wps">
                  <w:drawing>
                    <wp:anchor distT="0" distB="0" distL="114300" distR="114300" simplePos="0" relativeHeight="251768832" behindDoc="0" locked="0" layoutInCell="1" allowOverlap="1" wp14:anchorId="68E56211" wp14:editId="42F00DF4">
                      <wp:simplePos x="0" y="0"/>
                      <wp:positionH relativeFrom="column">
                        <wp:posOffset>414020</wp:posOffset>
                      </wp:positionH>
                      <wp:positionV relativeFrom="paragraph">
                        <wp:posOffset>0</wp:posOffset>
                      </wp:positionV>
                      <wp:extent cx="216000" cy="1079640"/>
                      <wp:effectExtent l="0" t="0" r="0" b="6350"/>
                      <wp:wrapNone/>
                      <wp:docPr id="339" name="テキスト ボックス 33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04BD466" w14:textId="77777777" w:rsidR="005630E1" w:rsidRPr="00A43D60" w:rsidRDefault="005630E1" w:rsidP="00271A5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6211" id="テキスト ボックス 339" o:spid="_x0000_s1303" type="#_x0000_t202" style="position:absolute;left:0;text-align:left;margin-left:32.6pt;margin-top:0;width:17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DATp39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504BD466" w14:textId="77777777" w:rsidR="005630E1" w:rsidRPr="00A43D60" w:rsidRDefault="005630E1" w:rsidP="00271A57">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37827FD9"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C45F01">
              <w:rPr>
                <w:rStyle w:val="ab"/>
              </w:rPr>
              <w:t>空気と水の体積やおし返す力の変化とおす力との関係についての事物・現象に進んで関わり，他者と関わりながら問題解決しようとしている。</w:t>
            </w:r>
          </w:p>
          <w:p w14:paraId="246F7589"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C45F01">
              <w:rPr>
                <w:rStyle w:val="ab"/>
              </w:rPr>
              <w:t>空気と水の体積やおし返す力の変化とおす力との関係について学んだことを学習や生活に生かそうとしている。</w:t>
            </w:r>
          </w:p>
        </w:tc>
      </w:tr>
    </w:tbl>
    <w:p w14:paraId="16E256A3" w14:textId="77777777" w:rsidR="00271A57" w:rsidRDefault="00271A57" w:rsidP="00271A57">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271A57" w14:paraId="5C0EE86B"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0422631E" w14:textId="77777777" w:rsidR="00271A57" w:rsidRPr="009B573F" w:rsidRDefault="00271A57"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36411658" w14:textId="77777777" w:rsidR="00271A57" w:rsidRPr="00F21F0E" w:rsidRDefault="00271A57" w:rsidP="001A66A0">
            <w:pPr>
              <w:snapToGrid w:val="0"/>
              <w:jc w:val="center"/>
              <w:rPr>
                <w:rFonts w:asciiTheme="majorEastAsia" w:eastAsiaTheme="majorEastAsia" w:hAnsiTheme="majorEastAsia"/>
                <w:spacing w:val="-40"/>
                <w:sz w:val="12"/>
              </w:rPr>
            </w:pPr>
            <w:r w:rsidRPr="00643B80">
              <w:rPr>
                <w:rFonts w:asciiTheme="majorEastAsia" w:eastAsiaTheme="majorEastAsia" w:hAnsiTheme="majorEastAsia"/>
                <w:color w:val="FFFFFF" w:themeColor="background1"/>
                <w:spacing w:val="12"/>
                <w:kern w:val="0"/>
                <w:sz w:val="12"/>
              </w:rPr>
              <w:t>時</w:t>
            </w:r>
            <w:r w:rsidRPr="00643B80">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A02FA64" w14:textId="77777777" w:rsidR="00271A57" w:rsidRPr="00F21F0E" w:rsidRDefault="00271A57"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F4CD905" w14:textId="77777777" w:rsidR="00271A57" w:rsidRPr="00F21F0E" w:rsidRDefault="00271A57"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536"/>
              </w:rPr>
              <w:t>ペー</w:t>
            </w:r>
            <w:r w:rsidRPr="0015698D">
              <w:rPr>
                <w:rFonts w:asciiTheme="majorEastAsia" w:eastAsiaTheme="majorEastAsia" w:hAnsiTheme="majorEastAsia" w:hint="eastAsia"/>
                <w:color w:val="FFFFFF" w:themeColor="background1"/>
                <w:spacing w:val="3"/>
                <w:w w:val="43"/>
                <w:kern w:val="0"/>
                <w:sz w:val="12"/>
                <w:fitText w:val="158" w:id="-2125761536"/>
              </w:rPr>
              <w:t>ジ</w:t>
            </w:r>
          </w:p>
        </w:tc>
        <w:tc>
          <w:tcPr>
            <w:tcW w:w="283" w:type="dxa"/>
            <w:tcBorders>
              <w:bottom w:val="single" w:sz="4" w:space="0" w:color="auto"/>
            </w:tcBorders>
            <w:shd w:val="clear" w:color="auto" w:fill="808080" w:themeFill="background1" w:themeFillShade="80"/>
            <w:tcFitText/>
            <w:vAlign w:val="center"/>
          </w:tcPr>
          <w:p w14:paraId="222E770D" w14:textId="77777777" w:rsidR="00271A57" w:rsidRPr="00F21F0E" w:rsidRDefault="00271A57" w:rsidP="001A66A0">
            <w:pPr>
              <w:snapToGrid w:val="0"/>
              <w:jc w:val="center"/>
              <w:rPr>
                <w:rFonts w:asciiTheme="majorEastAsia" w:eastAsiaTheme="majorEastAsia" w:hAnsiTheme="majorEastAsia"/>
                <w:color w:val="FFFFFF" w:themeColor="background1"/>
                <w:sz w:val="12"/>
              </w:rPr>
            </w:pPr>
            <w:r w:rsidRPr="00643B80">
              <w:rPr>
                <w:rFonts w:asciiTheme="majorEastAsia" w:eastAsiaTheme="majorEastAsia" w:hAnsiTheme="majorEastAsia"/>
                <w:color w:val="FFFFFF" w:themeColor="background1"/>
                <w:spacing w:val="12"/>
                <w:kern w:val="0"/>
                <w:sz w:val="12"/>
              </w:rPr>
              <w:t>重</w:t>
            </w:r>
            <w:r w:rsidRPr="00643B80">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B99E637" w14:textId="77777777" w:rsidR="00271A57" w:rsidRPr="00F21F0E" w:rsidRDefault="00271A57" w:rsidP="001A66A0">
            <w:pPr>
              <w:snapToGrid w:val="0"/>
              <w:jc w:val="center"/>
              <w:rPr>
                <w:rFonts w:asciiTheme="majorEastAsia" w:eastAsiaTheme="majorEastAsia" w:hAnsiTheme="majorEastAsia"/>
                <w:color w:val="FFFFFF" w:themeColor="background1"/>
                <w:sz w:val="12"/>
              </w:rPr>
            </w:pPr>
            <w:r w:rsidRPr="00643B80">
              <w:rPr>
                <w:rFonts w:asciiTheme="majorEastAsia" w:eastAsiaTheme="majorEastAsia" w:hAnsiTheme="majorEastAsia"/>
                <w:color w:val="FFFFFF" w:themeColor="background1"/>
                <w:spacing w:val="12"/>
                <w:kern w:val="0"/>
                <w:sz w:val="12"/>
              </w:rPr>
              <w:t>記</w:t>
            </w:r>
            <w:r w:rsidRPr="00643B80">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A21CA8A" w14:textId="77777777" w:rsidR="00271A57" w:rsidRPr="0096102B" w:rsidRDefault="00271A57"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4D63BBAA" w14:textId="77777777" w:rsidR="00271A57" w:rsidRPr="0096102B" w:rsidRDefault="00271A57"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0623570E" w14:textId="77777777" w:rsidR="00271A57" w:rsidRPr="0096102B" w:rsidRDefault="00271A57"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14CF75F3" w14:textId="77777777" w:rsidR="00271A57" w:rsidRPr="0096102B" w:rsidRDefault="00271A57"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75ECB827" w14:textId="77777777" w:rsidR="00271A57" w:rsidRPr="0096102B" w:rsidRDefault="00271A57"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156197F2" w14:textId="77777777" w:rsidR="00271A57" w:rsidRDefault="00271A57" w:rsidP="001A66A0">
            <w:pPr>
              <w:snapToGrid w:val="0"/>
              <w:spacing w:line="120" w:lineRule="exact"/>
            </w:pPr>
          </w:p>
        </w:tc>
      </w:tr>
      <w:tr w:rsidR="00271A57" w14:paraId="1A05BEB8" w14:textId="77777777" w:rsidTr="001A66A0">
        <w:trPr>
          <w:trHeight w:val="57"/>
        </w:trPr>
        <w:tc>
          <w:tcPr>
            <w:tcW w:w="3589" w:type="dxa"/>
            <w:gridSpan w:val="2"/>
            <w:tcBorders>
              <w:bottom w:val="nil"/>
            </w:tcBorders>
          </w:tcPr>
          <w:p w14:paraId="42F731FA" w14:textId="77777777" w:rsidR="00271A57" w:rsidRPr="009D4699" w:rsidRDefault="00271A57"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65760" behindDoc="0" locked="0" layoutInCell="1" allowOverlap="1" wp14:anchorId="0E541313" wp14:editId="4A6C73AD">
                      <wp:simplePos x="0" y="0"/>
                      <wp:positionH relativeFrom="column">
                        <wp:posOffset>97790</wp:posOffset>
                      </wp:positionH>
                      <wp:positionV relativeFrom="line">
                        <wp:posOffset>71120</wp:posOffset>
                      </wp:positionV>
                      <wp:extent cx="11817985" cy="114300"/>
                      <wp:effectExtent l="0" t="0" r="0" b="12700"/>
                      <wp:wrapNone/>
                      <wp:docPr id="340" name="グループ化 340"/>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41" name="グループ化 341"/>
                              <wpg:cNvGrpSpPr/>
                              <wpg:grpSpPr>
                                <a:xfrm>
                                  <a:off x="0" y="0"/>
                                  <a:ext cx="107950" cy="107950"/>
                                  <a:chOff x="0" y="0"/>
                                  <a:chExt cx="107950" cy="107950"/>
                                </a:xfrm>
                              </wpg:grpSpPr>
                              <wps:wsp>
                                <wps:cNvPr id="342" name="角丸四角形 342"/>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テキスト ボックス 343"/>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DF609" w14:textId="77777777" w:rsidR="005630E1" w:rsidRPr="000674B1" w:rsidRDefault="005630E1" w:rsidP="00271A5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44" name="グループ化 344"/>
                              <wpg:cNvGrpSpPr/>
                              <wpg:grpSpPr>
                                <a:xfrm>
                                  <a:off x="121335" y="0"/>
                                  <a:ext cx="11696707" cy="114300"/>
                                  <a:chOff x="-7" y="0"/>
                                  <a:chExt cx="11696707" cy="114300"/>
                                </a:xfrm>
                              </wpg:grpSpPr>
                              <wps:wsp>
                                <wps:cNvPr id="345" name="正方形/長方形 345"/>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7" y="0"/>
                                    <a:ext cx="684003"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5DF6" w14:textId="77777777" w:rsidR="005630E1" w:rsidRPr="00574A35" w:rsidRDefault="005630E1" w:rsidP="00271A5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とじこめた空気</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541313" id="グループ化 340" o:spid="_x0000_s1304" style="position:absolute;left:0;text-align:left;margin-left:7.7pt;margin-top:5.6pt;width:930.55pt;height:9pt;z-index:25176576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">
                      <v:group id="グループ化 341" o:spid="_x0000_s1305"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oundrect id="角丸四角形 342" o:spid="_x0000_s1306"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" fillcolor="black [3200]" strokecolor="black [1600]" strokeweight="2pt"/>
                        <v:shape id="テキスト ボックス 343" o:spid="_x0000_s1307"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" filled="f" stroked="f" strokeweight=".5pt">
                          <v:textbox inset="0,0,0,0">
                            <w:txbxContent>
                              <w:p w14:paraId="540DF609" w14:textId="77777777" w:rsidR="005630E1" w:rsidRPr="000674B1" w:rsidRDefault="005630E1" w:rsidP="00271A57">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44" o:spid="_x0000_s1308"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正方形/長方形 345" o:spid="_x0000_s1309"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" fillcolor="#5a5a5a [2109]" stroked="f" strokeweight="2pt">
                          <v:fill color2="white [3212]" angle="90" colors="0 #595959;38666f #c4c4c4;62259f white" focus="100%" type="gradient"/>
                        </v:rect>
                        <v:shape id="テキスト ボックス 346" o:spid="_x0000_s1310" type="#_x0000_t202" style="position:absolute;width:683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" fillcolor="white [3212]" stroked="f" strokeweight=".5pt">
                          <v:textbox inset="1mm,0,0,0">
                            <w:txbxContent>
                              <w:p w14:paraId="64035DF6" w14:textId="77777777" w:rsidR="005630E1" w:rsidRPr="00574A35" w:rsidRDefault="005630E1" w:rsidP="00271A57">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とじこめた空気</w:t>
                                </w:r>
                              </w:p>
                            </w:txbxContent>
                          </v:textbox>
                        </v:shape>
                      </v:group>
                      <w10:wrap anchory="line"/>
                    </v:group>
                  </w:pict>
                </mc:Fallback>
              </mc:AlternateContent>
            </w:r>
          </w:p>
        </w:tc>
        <w:tc>
          <w:tcPr>
            <w:tcW w:w="283" w:type="dxa"/>
            <w:tcBorders>
              <w:bottom w:val="nil"/>
            </w:tcBorders>
          </w:tcPr>
          <w:p w14:paraId="20452D3F" w14:textId="77777777" w:rsidR="00271A57" w:rsidRPr="009D4699" w:rsidRDefault="00271A57" w:rsidP="001A66A0">
            <w:pPr>
              <w:snapToGrid w:val="0"/>
              <w:spacing w:line="120" w:lineRule="exact"/>
              <w:rPr>
                <w:rFonts w:asciiTheme="majorEastAsia" w:eastAsiaTheme="majorEastAsia" w:hAnsiTheme="majorEastAsia"/>
                <w:sz w:val="6"/>
              </w:rPr>
            </w:pPr>
          </w:p>
        </w:tc>
        <w:tc>
          <w:tcPr>
            <w:tcW w:w="283" w:type="dxa"/>
            <w:tcBorders>
              <w:bottom w:val="nil"/>
            </w:tcBorders>
          </w:tcPr>
          <w:p w14:paraId="18E5932B" w14:textId="77777777" w:rsidR="00271A57" w:rsidRPr="009D4699" w:rsidRDefault="00271A57" w:rsidP="001A66A0">
            <w:pPr>
              <w:snapToGrid w:val="0"/>
              <w:spacing w:line="120" w:lineRule="exact"/>
              <w:rPr>
                <w:rFonts w:asciiTheme="majorEastAsia" w:eastAsiaTheme="majorEastAsia" w:hAnsiTheme="majorEastAsia"/>
                <w:sz w:val="6"/>
              </w:rPr>
            </w:pPr>
          </w:p>
        </w:tc>
        <w:tc>
          <w:tcPr>
            <w:tcW w:w="283" w:type="dxa"/>
            <w:tcBorders>
              <w:bottom w:val="nil"/>
            </w:tcBorders>
          </w:tcPr>
          <w:p w14:paraId="3A4BA4D3" w14:textId="77777777" w:rsidR="00271A57" w:rsidRPr="009D4699" w:rsidRDefault="00271A57" w:rsidP="001A66A0">
            <w:pPr>
              <w:snapToGrid w:val="0"/>
              <w:spacing w:line="120" w:lineRule="exact"/>
              <w:rPr>
                <w:rFonts w:asciiTheme="majorEastAsia" w:eastAsiaTheme="majorEastAsia" w:hAnsiTheme="majorEastAsia"/>
                <w:sz w:val="6"/>
              </w:rPr>
            </w:pPr>
          </w:p>
        </w:tc>
        <w:tc>
          <w:tcPr>
            <w:tcW w:w="283" w:type="dxa"/>
            <w:tcBorders>
              <w:bottom w:val="nil"/>
            </w:tcBorders>
          </w:tcPr>
          <w:p w14:paraId="02FF0215" w14:textId="77777777" w:rsidR="00271A57" w:rsidRPr="009D4699" w:rsidRDefault="00271A57"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0BFF816D" w14:textId="77777777" w:rsidR="00271A57" w:rsidRPr="009D4699" w:rsidRDefault="00271A57"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6414E300" w14:textId="77777777" w:rsidR="00271A57" w:rsidRPr="009D4699" w:rsidRDefault="00271A57"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105574E0" w14:textId="77777777" w:rsidR="00271A57" w:rsidRPr="009D4699" w:rsidRDefault="00271A57"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39715F8F" w14:textId="77777777" w:rsidR="00271A57" w:rsidRPr="009D4699" w:rsidRDefault="00271A57"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4D6BD4E7" w14:textId="77777777" w:rsidR="00271A57" w:rsidRPr="009D4699" w:rsidRDefault="00271A57"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3CD38799" w14:textId="77777777" w:rsidR="00271A57" w:rsidRPr="009D4699" w:rsidRDefault="00271A57" w:rsidP="001A66A0">
            <w:pPr>
              <w:snapToGrid w:val="0"/>
              <w:spacing w:line="120" w:lineRule="exact"/>
              <w:rPr>
                <w:rFonts w:asciiTheme="majorEastAsia" w:eastAsiaTheme="majorEastAsia" w:hAnsiTheme="majorEastAsia"/>
                <w:sz w:val="6"/>
              </w:rPr>
            </w:pPr>
          </w:p>
        </w:tc>
      </w:tr>
      <w:tr w:rsidR="00271A57" w14:paraId="736543BD" w14:textId="77777777" w:rsidTr="001A66A0">
        <w:trPr>
          <w:trHeight w:val="227"/>
        </w:trPr>
        <w:tc>
          <w:tcPr>
            <w:tcW w:w="104" w:type="dxa"/>
            <w:vMerge w:val="restart"/>
            <w:tcBorders>
              <w:top w:val="nil"/>
              <w:bottom w:val="nil"/>
              <w:right w:val="nil"/>
            </w:tcBorders>
          </w:tcPr>
          <w:p w14:paraId="69724CEB"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60FDB66D" w14:textId="77777777" w:rsidR="00271A57" w:rsidRPr="00301A60" w:rsidRDefault="00271A57"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004C5263" w14:textId="77777777" w:rsidR="00271A57" w:rsidRPr="00301A60" w:rsidRDefault="00271A57"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B014AD4" w14:textId="77777777" w:rsidR="00271A57" w:rsidRPr="00301A60" w:rsidRDefault="00271A57"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4BA05699" w14:textId="77777777" w:rsidR="00271A57" w:rsidRPr="00301A60" w:rsidRDefault="00271A57"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126FA8C" w14:textId="77777777" w:rsidR="00271A57" w:rsidRPr="00301A60" w:rsidRDefault="00271A57"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2F66A8A6" w14:textId="77777777" w:rsidR="00271A57" w:rsidRPr="00301A60" w:rsidRDefault="00271A57"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1060AF57" w14:textId="77777777" w:rsidR="00271A57" w:rsidRPr="00301A60" w:rsidRDefault="00271A57"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68335792" w14:textId="77777777" w:rsidR="00271A57" w:rsidRPr="00301A60" w:rsidRDefault="00271A57"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14B37A5F" w14:textId="77777777" w:rsidR="00271A57" w:rsidRPr="00301A60" w:rsidRDefault="00271A57"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446A4B6E" w14:textId="77777777" w:rsidR="00271A57" w:rsidRPr="00301A60" w:rsidRDefault="00271A57"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3CDC884A" w14:textId="77777777" w:rsidR="00271A57" w:rsidRPr="00553402" w:rsidRDefault="00271A57" w:rsidP="001A66A0">
            <w:pPr>
              <w:snapToGrid w:val="0"/>
              <w:spacing w:line="100" w:lineRule="exact"/>
              <w:rPr>
                <w:rFonts w:asciiTheme="majorEastAsia" w:eastAsiaTheme="majorEastAsia" w:hAnsiTheme="majorEastAsia"/>
                <w:sz w:val="14"/>
                <w:szCs w:val="8"/>
              </w:rPr>
            </w:pPr>
          </w:p>
        </w:tc>
      </w:tr>
      <w:tr w:rsidR="00271A57" w14:paraId="60E45629" w14:textId="77777777" w:rsidTr="001A66A0">
        <w:trPr>
          <w:cantSplit/>
          <w:trHeight w:val="624"/>
        </w:trPr>
        <w:tc>
          <w:tcPr>
            <w:tcW w:w="104" w:type="dxa"/>
            <w:vMerge/>
            <w:tcBorders>
              <w:bottom w:val="nil"/>
              <w:right w:val="nil"/>
            </w:tcBorders>
          </w:tcPr>
          <w:p w14:paraId="0EE4A718"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74EAF9BD"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sidRPr="00C45F01">
              <w:rPr>
                <w:rStyle w:val="ab"/>
              </w:rPr>
              <w:t>・プラスチックの筒に詰めた玉を飛ばし，玉の飛び方について気づいたことや疑問に思ったことを話し合い，閉じ込めた空気の様子について問題を見いだす。</w:t>
            </w:r>
          </w:p>
        </w:tc>
        <w:tc>
          <w:tcPr>
            <w:tcW w:w="283" w:type="dxa"/>
            <w:tcBorders>
              <w:top w:val="nil"/>
              <w:bottom w:val="single" w:sz="4" w:space="0" w:color="auto"/>
            </w:tcBorders>
            <w:vAlign w:val="center"/>
          </w:tcPr>
          <w:p w14:paraId="757BC670" w14:textId="77777777" w:rsidR="00271A57" w:rsidRPr="00321DF7"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28789D6A" w14:textId="77777777" w:rsidR="00271A57" w:rsidRDefault="00271A57"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1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0</w:t>
            </w:r>
          </w:p>
        </w:tc>
        <w:tc>
          <w:tcPr>
            <w:tcW w:w="283" w:type="dxa"/>
            <w:tcBorders>
              <w:top w:val="nil"/>
              <w:bottom w:val="single" w:sz="4" w:space="0" w:color="auto"/>
            </w:tcBorders>
            <w:vAlign w:val="center"/>
          </w:tcPr>
          <w:p w14:paraId="363BC68C" w14:textId="77777777" w:rsidR="00271A57"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2E3CB6F0" w14:textId="77777777" w:rsidR="00271A57" w:rsidRDefault="00271A57" w:rsidP="001A66A0">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6A42D300" w14:textId="77777777" w:rsidR="00271A57" w:rsidRPr="00C45F01"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C45F01">
              <w:rPr>
                <w:rStyle w:val="ab"/>
              </w:rPr>
              <w:t>筒に詰めた玉を飛ばす活動を行う中で気づいたことや疑問に思ったことから，差異点や共通点を基に，閉じ込めた空気の様子について問題を見いだし，表現しているかを確認する。</w:t>
            </w:r>
            <w:r>
              <w:rPr>
                <w:rFonts w:asciiTheme="majorEastAsia" w:eastAsiaTheme="majorEastAsia" w:hAnsiTheme="majorEastAsia" w:hint="eastAsia"/>
                <w:sz w:val="14"/>
                <w:szCs w:val="14"/>
              </w:rPr>
              <w:tab/>
            </w:r>
            <w:r w:rsidRPr="00C45F01">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20A5A196"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0D34B144"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398132E7"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筒に詰めた玉を飛ばす活動を行う中で気づいたことや疑問に思ったことから，差異点や共通点を基に，閉じ込めた空気の様子について，体積変化や手応えなど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C8AA069"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玉が１個のときと２個のときの玉の飛び方を比較させ，２個のときのほうが遠くまで飛ぶことを確認させた上で，玉が飛ぶときの前の玉と後ろの玉の様子はどうなっているかを問いかけ，それらの間に空間があることに気づかせ，空気に着目して，調べたい問題を見いだすことができるように，助言・援助する。</w:t>
            </w:r>
          </w:p>
        </w:tc>
        <w:tc>
          <w:tcPr>
            <w:tcW w:w="120" w:type="dxa"/>
            <w:tcBorders>
              <w:top w:val="nil"/>
              <w:left w:val="nil"/>
              <w:bottom w:val="nil"/>
            </w:tcBorders>
            <w:shd w:val="clear" w:color="auto" w:fill="auto"/>
          </w:tcPr>
          <w:p w14:paraId="5D38A37A" w14:textId="77777777" w:rsidR="00271A57" w:rsidRDefault="00271A57" w:rsidP="001A66A0"/>
        </w:tc>
      </w:tr>
      <w:tr w:rsidR="00271A57" w14:paraId="24B8F53C" w14:textId="77777777" w:rsidTr="001A66A0">
        <w:trPr>
          <w:cantSplit/>
          <w:trHeight w:val="863"/>
        </w:trPr>
        <w:tc>
          <w:tcPr>
            <w:tcW w:w="104" w:type="dxa"/>
            <w:vMerge/>
            <w:tcBorders>
              <w:bottom w:val="nil"/>
              <w:right w:val="nil"/>
            </w:tcBorders>
          </w:tcPr>
          <w:p w14:paraId="32CA50BE"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16884771" w14:textId="77777777" w:rsidR="00271A57" w:rsidRPr="00C45F01" w:rsidRDefault="00271A57" w:rsidP="001A66A0">
            <w:pPr>
              <w:widowControl/>
              <w:autoSpaceDE w:val="0"/>
              <w:autoSpaceDN w:val="0"/>
              <w:adjustRightInd w:val="0"/>
              <w:spacing w:line="200" w:lineRule="exact"/>
              <w:ind w:left="140" w:hangingChars="100" w:hanging="140"/>
              <w:jc w:val="left"/>
              <w:rPr>
                <w:rStyle w:val="ab"/>
              </w:rPr>
            </w:pPr>
            <w:r w:rsidRPr="00C45F01">
              <w:rPr>
                <w:rStyle w:val="ab"/>
              </w:rPr>
              <w:t>・閉じ込めた空気をおすと空気はどうなるのかについて，これまでに学んだことや経験したことを基に予想する</w:t>
            </w:r>
            <w:r w:rsidRPr="00C45F01">
              <w:rPr>
                <w:rStyle w:val="ab"/>
                <w:rFonts w:hint="eastAsia"/>
              </w:rPr>
              <w:t>。</w:t>
            </w:r>
          </w:p>
        </w:tc>
        <w:tc>
          <w:tcPr>
            <w:tcW w:w="283" w:type="dxa"/>
            <w:tcBorders>
              <w:top w:val="nil"/>
              <w:bottom w:val="single" w:sz="4" w:space="0" w:color="auto"/>
            </w:tcBorders>
            <w:vAlign w:val="center"/>
          </w:tcPr>
          <w:p w14:paraId="0529794B" w14:textId="77777777" w:rsidR="00271A57"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231EF16A" w14:textId="77777777" w:rsidR="00271A57" w:rsidRDefault="00271A57"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2</w:t>
            </w:r>
          </w:p>
        </w:tc>
        <w:tc>
          <w:tcPr>
            <w:tcW w:w="283" w:type="dxa"/>
            <w:tcBorders>
              <w:top w:val="nil"/>
              <w:bottom w:val="single" w:sz="4" w:space="0" w:color="auto"/>
            </w:tcBorders>
            <w:vAlign w:val="center"/>
          </w:tcPr>
          <w:p w14:paraId="752027B3" w14:textId="77777777" w:rsidR="00271A57"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6DA00712" w14:textId="77777777" w:rsidR="00271A57"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2F3C1FEC" w14:textId="77777777" w:rsidR="00271A57" w:rsidRPr="00C45F01"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C45F01">
              <w:rPr>
                <w:rStyle w:val="ab"/>
              </w:rPr>
              <w:t>閉じ込めた空気をおすと体積はどうなるのか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C45F01">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30A1673E"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652" w:type="dxa"/>
            <w:tcBorders>
              <w:top w:val="nil"/>
              <w:bottom w:val="single" w:sz="4" w:space="0" w:color="auto"/>
              <w:right w:val="nil"/>
            </w:tcBorders>
            <w:tcMar>
              <w:top w:w="57" w:type="dxa"/>
              <w:left w:w="142" w:type="dxa"/>
              <w:bottom w:w="57" w:type="dxa"/>
              <w:right w:w="142" w:type="dxa"/>
            </w:tcMar>
          </w:tcPr>
          <w:p w14:paraId="3B028C71"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4344" w:type="dxa"/>
            <w:tcBorders>
              <w:top w:val="nil"/>
              <w:left w:val="nil"/>
              <w:bottom w:val="single" w:sz="4" w:space="0" w:color="auto"/>
            </w:tcBorders>
            <w:tcMar>
              <w:top w:w="57" w:type="dxa"/>
              <w:left w:w="142" w:type="dxa"/>
              <w:bottom w:w="57" w:type="dxa"/>
              <w:right w:w="142" w:type="dxa"/>
            </w:tcMar>
          </w:tcPr>
          <w:p w14:paraId="6BD29980"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閉じ込めた空気をおすと体積はどうなるのかについて，既習の内容や生活経験を基に，妥当な根拠に基づく予想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957A429"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ビニル袋に空気を閉じ込めた物などを用意し，それらを触るなどさせて，身の回りに似た物がないかを問いかけ，生活経験を想起しながら，根拠のある予想を発想することができるように，助言・援助する。</w:t>
            </w:r>
          </w:p>
        </w:tc>
        <w:tc>
          <w:tcPr>
            <w:tcW w:w="120" w:type="dxa"/>
            <w:tcBorders>
              <w:top w:val="nil"/>
              <w:left w:val="nil"/>
              <w:bottom w:val="nil"/>
            </w:tcBorders>
            <w:shd w:val="clear" w:color="auto" w:fill="auto"/>
          </w:tcPr>
          <w:p w14:paraId="02417883" w14:textId="77777777" w:rsidR="00271A57" w:rsidRDefault="00271A57" w:rsidP="001A66A0"/>
        </w:tc>
      </w:tr>
      <w:tr w:rsidR="00271A57" w14:paraId="43ECCBDC" w14:textId="77777777" w:rsidTr="001A66A0">
        <w:trPr>
          <w:cantSplit/>
          <w:trHeight w:val="624"/>
        </w:trPr>
        <w:tc>
          <w:tcPr>
            <w:tcW w:w="104" w:type="dxa"/>
            <w:vMerge/>
            <w:tcBorders>
              <w:bottom w:val="nil"/>
              <w:right w:val="nil"/>
            </w:tcBorders>
          </w:tcPr>
          <w:p w14:paraId="66A4C8C0"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5AB6694E" w14:textId="77777777" w:rsidR="00271A57" w:rsidRPr="00C45F01" w:rsidRDefault="00271A57" w:rsidP="001A66A0">
            <w:pPr>
              <w:widowControl/>
              <w:tabs>
                <w:tab w:val="right" w:pos="3185"/>
              </w:tabs>
              <w:autoSpaceDE w:val="0"/>
              <w:autoSpaceDN w:val="0"/>
              <w:adjustRightInd w:val="0"/>
              <w:spacing w:line="200" w:lineRule="exact"/>
              <w:ind w:left="140" w:hangingChars="100" w:hanging="140"/>
              <w:jc w:val="left"/>
              <w:rPr>
                <w:rStyle w:val="ab"/>
              </w:rPr>
            </w:pPr>
            <w:r w:rsidRPr="00C45F01">
              <w:rPr>
                <w:rStyle w:val="ab"/>
              </w:rPr>
              <w:t>・注射器に閉じ込めた空気をおして，体積や手応えを調べる。</w:t>
            </w:r>
            <w:r>
              <w:rPr>
                <w:rFonts w:asciiTheme="majorEastAsia" w:eastAsiaTheme="majorEastAsia" w:hAnsiTheme="majorEastAsia" w:hint="eastAsia"/>
                <w:sz w:val="14"/>
                <w:szCs w:val="14"/>
              </w:rPr>
              <w:tab/>
            </w:r>
            <w:r w:rsidRPr="00C45F01">
              <w:rPr>
                <w:rStyle w:val="ab"/>
                <w:b/>
              </w:rPr>
              <w:t>（実験１）</w:t>
            </w:r>
          </w:p>
        </w:tc>
        <w:tc>
          <w:tcPr>
            <w:tcW w:w="283" w:type="dxa"/>
            <w:vMerge w:val="restart"/>
            <w:tcBorders>
              <w:top w:val="single" w:sz="4" w:space="0" w:color="auto"/>
            </w:tcBorders>
            <w:vAlign w:val="center"/>
          </w:tcPr>
          <w:p w14:paraId="22F2C355" w14:textId="77777777" w:rsidR="00271A57" w:rsidRPr="00553402"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563C603B" w14:textId="77777777" w:rsidR="00271A57" w:rsidRPr="00553402" w:rsidRDefault="00271A57"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4</w:t>
            </w:r>
          </w:p>
        </w:tc>
        <w:tc>
          <w:tcPr>
            <w:tcW w:w="283" w:type="dxa"/>
            <w:tcBorders>
              <w:top w:val="single" w:sz="4" w:space="0" w:color="auto"/>
              <w:bottom w:val="dashSmallGap" w:sz="4" w:space="0" w:color="auto"/>
            </w:tcBorders>
            <w:vAlign w:val="center"/>
          </w:tcPr>
          <w:p w14:paraId="654494CB" w14:textId="77777777" w:rsidR="00271A57" w:rsidRPr="00553402"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130D1607" w14:textId="77777777" w:rsidR="00271A57" w:rsidRPr="0082008D"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7812BBB1" w14:textId="77777777" w:rsidR="00271A57" w:rsidRPr="00C45F01"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C45F01">
              <w:rPr>
                <w:rStyle w:val="ab"/>
              </w:rPr>
              <w:t>空気をおしたときの体積や手応えについて，器具を正しく扱いながら調べ，得られた結果を分かりやすく記録しているかを評価する。</w:t>
            </w:r>
            <w:r>
              <w:rPr>
                <w:rFonts w:asciiTheme="majorEastAsia" w:eastAsiaTheme="majorEastAsia" w:hAnsiTheme="majorEastAsia" w:hint="eastAsia"/>
                <w:sz w:val="14"/>
                <w:szCs w:val="14"/>
              </w:rPr>
              <w:tab/>
            </w:r>
            <w:r w:rsidRPr="00C45F01">
              <w:rPr>
                <w:rStyle w:val="ab"/>
                <w:b/>
              </w:rPr>
              <w:t>【行動観察・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1B77B80"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77099D43"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46E30349"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空気をおしたときの体積や手ごたえについて，注射器を安全に注意して正しく扱いながら調べ，体積や手ごたえの変化が捉えやすいように，工夫して分かりやすく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0E01E02A"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真上から垂直におすことやおすときに力を入れすぎないことを伝え，注射器が倒れたり，空気がもれたりしないように注意させるとともに，おす前のピストンの位置を記録しておくように助言する。</w:t>
            </w:r>
          </w:p>
        </w:tc>
        <w:tc>
          <w:tcPr>
            <w:tcW w:w="120" w:type="dxa"/>
            <w:tcBorders>
              <w:top w:val="nil"/>
              <w:left w:val="nil"/>
              <w:bottom w:val="nil"/>
            </w:tcBorders>
            <w:shd w:val="clear" w:color="auto" w:fill="auto"/>
          </w:tcPr>
          <w:p w14:paraId="79015A29" w14:textId="77777777" w:rsidR="00271A57" w:rsidRDefault="00271A57" w:rsidP="001A66A0"/>
        </w:tc>
      </w:tr>
      <w:tr w:rsidR="00271A57" w14:paraId="156F0422" w14:textId="77777777" w:rsidTr="001A66A0">
        <w:trPr>
          <w:cantSplit/>
          <w:trHeight w:val="187"/>
        </w:trPr>
        <w:tc>
          <w:tcPr>
            <w:tcW w:w="104" w:type="dxa"/>
            <w:vMerge/>
            <w:tcBorders>
              <w:bottom w:val="nil"/>
              <w:right w:val="nil"/>
            </w:tcBorders>
          </w:tcPr>
          <w:p w14:paraId="6E557F3A"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0FEB8C6" w14:textId="77777777" w:rsidR="00271A57" w:rsidRPr="00C45F01" w:rsidRDefault="00271A57" w:rsidP="001A66A0">
            <w:pPr>
              <w:snapToGrid w:val="0"/>
              <w:spacing w:line="200" w:lineRule="exact"/>
              <w:ind w:leftChars="100" w:left="400" w:rightChars="50" w:right="130" w:hangingChars="100" w:hanging="140"/>
              <w:rPr>
                <w:rStyle w:val="ab"/>
              </w:rPr>
            </w:pPr>
          </w:p>
        </w:tc>
        <w:tc>
          <w:tcPr>
            <w:tcW w:w="283" w:type="dxa"/>
            <w:vMerge/>
            <w:vAlign w:val="center"/>
          </w:tcPr>
          <w:p w14:paraId="27036291" w14:textId="77777777" w:rsidR="00271A57" w:rsidRPr="00553402" w:rsidRDefault="00271A57"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47E917F6" w14:textId="77777777" w:rsidR="00271A57" w:rsidRPr="00553402" w:rsidRDefault="00271A57"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449168D" w14:textId="77777777" w:rsidR="00271A57" w:rsidRPr="0082008D"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dashSmallGap" w:sz="4" w:space="0" w:color="auto"/>
            </w:tcBorders>
            <w:vAlign w:val="center"/>
          </w:tcPr>
          <w:p w14:paraId="12F3056E" w14:textId="77777777" w:rsidR="00271A57" w:rsidRPr="0082008D"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1023F726" w14:textId="77777777" w:rsidR="00271A57" w:rsidRPr="00C45F01"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C45F01">
              <w:rPr>
                <w:rStyle w:val="ab"/>
              </w:rPr>
              <w:t>空気をおしたときの体積や手応えを調べる活動に進んで取り組み，予想や実験結果などを友達と互いに伝え合いながら，問題解決しようとしているかを評価する。</w:t>
            </w:r>
          </w:p>
          <w:p w14:paraId="4ECD2A65" w14:textId="77777777" w:rsidR="00271A57" w:rsidRPr="00C45F01" w:rsidRDefault="00271A57"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C45F01">
              <w:rPr>
                <w:rStyle w:val="ab"/>
                <w:b/>
              </w:rPr>
              <w:t>【発言分析・行動観察】</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2FE04A5F"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dashSmallGap" w:sz="4" w:space="0" w:color="auto"/>
              <w:right w:val="nil"/>
            </w:tcBorders>
          </w:tcPr>
          <w:p w14:paraId="4A91E4A5"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59FD6861"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空気をおしたときの体積や手ごたえを調べる活動に進んで取り組み，繰り返し調べたり，予想や実験結果などを友達と互いに伝え合ったりしながら，粘り強く問題解決しようと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699A344B"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おす力の強さを変えて繰り返し調べることや空気をおしている指を離すとピストンはどうなるかに注目することを投げかけ，より詳しく調べるために実験に取り組むことができるように，助言・援助する。</w:t>
            </w:r>
          </w:p>
        </w:tc>
        <w:tc>
          <w:tcPr>
            <w:tcW w:w="120" w:type="dxa"/>
            <w:vMerge w:val="restart"/>
            <w:tcBorders>
              <w:top w:val="nil"/>
              <w:left w:val="nil"/>
            </w:tcBorders>
            <w:shd w:val="clear" w:color="auto" w:fill="auto"/>
          </w:tcPr>
          <w:p w14:paraId="5BD50007" w14:textId="77777777" w:rsidR="00271A57" w:rsidRDefault="00271A57" w:rsidP="001A66A0"/>
        </w:tc>
      </w:tr>
      <w:tr w:rsidR="00271A57" w14:paraId="5079580C" w14:textId="77777777" w:rsidTr="001A66A0">
        <w:trPr>
          <w:cantSplit/>
          <w:trHeight w:val="187"/>
        </w:trPr>
        <w:tc>
          <w:tcPr>
            <w:tcW w:w="104" w:type="dxa"/>
            <w:vMerge/>
            <w:tcBorders>
              <w:bottom w:val="nil"/>
              <w:right w:val="nil"/>
            </w:tcBorders>
          </w:tcPr>
          <w:p w14:paraId="5EFE3BEE"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5A4E0069" w14:textId="77777777" w:rsidR="00271A57" w:rsidRPr="00C45F01" w:rsidRDefault="00271A57" w:rsidP="001A66A0">
            <w:pPr>
              <w:widowControl/>
              <w:autoSpaceDE w:val="0"/>
              <w:autoSpaceDN w:val="0"/>
              <w:adjustRightInd w:val="0"/>
              <w:spacing w:line="200" w:lineRule="exact"/>
              <w:ind w:leftChars="100" w:left="400" w:rightChars="50" w:right="130" w:hangingChars="100" w:hanging="140"/>
              <w:jc w:val="left"/>
              <w:rPr>
                <w:rStyle w:val="ab"/>
              </w:rPr>
            </w:pPr>
            <w:r w:rsidRPr="00C45F01">
              <w:rPr>
                <w:rStyle w:val="ab"/>
              </w:rPr>
              <w:t>・閉じ込めた空気をおしたときの体積や手応えをまとめる。</w:t>
            </w:r>
          </w:p>
        </w:tc>
        <w:tc>
          <w:tcPr>
            <w:tcW w:w="283" w:type="dxa"/>
            <w:vMerge w:val="restart"/>
            <w:vAlign w:val="center"/>
          </w:tcPr>
          <w:p w14:paraId="7D72AC02" w14:textId="77777777" w:rsidR="00271A57" w:rsidRPr="00553402"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333DD033" w14:textId="77777777" w:rsidR="00271A57" w:rsidRPr="00553402" w:rsidRDefault="00271A57"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4</w:t>
            </w:r>
          </w:p>
        </w:tc>
        <w:tc>
          <w:tcPr>
            <w:tcW w:w="283" w:type="dxa"/>
            <w:tcBorders>
              <w:top w:val="dashSmallGap" w:sz="4" w:space="0" w:color="auto"/>
              <w:bottom w:val="nil"/>
            </w:tcBorders>
            <w:vAlign w:val="center"/>
          </w:tcPr>
          <w:p w14:paraId="6568F796" w14:textId="77777777" w:rsidR="00271A57"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06EF2524" w14:textId="77777777" w:rsidR="00271A57"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1F707BEB" w14:textId="77777777" w:rsidR="00271A57" w:rsidRPr="00C45F01"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C45F01">
              <w:rPr>
                <w:rStyle w:val="ab"/>
              </w:rPr>
              <w:t>閉じ込めた空気をおすと，体積は小さくなるが，おし返す力は大きくなることを理解しているかを評価する。</w:t>
            </w:r>
          </w:p>
          <w:p w14:paraId="394EB5CC" w14:textId="77777777" w:rsidR="00271A57" w:rsidRPr="00C45F01" w:rsidRDefault="00271A57"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C45F01">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1BA11B45"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0E9FD679"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24F3A079"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閉じ込めた空気をおしたときの体積や手ごたえについて獲得した知識を，「学びを生かして深めよう」において筒に詰めた玉が飛ぶ仕組みに当てはめ，他の場面でも活用できる程度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3160047F"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実験の様子を動画で記録しておき，子どもが実験結果を発表するときに，併せて再生して視覚的に確認させることで，閉じ込めた空気をおしたときの体積や手ごたえについて理解できるように，助言・援助する。</w:t>
            </w:r>
          </w:p>
        </w:tc>
        <w:tc>
          <w:tcPr>
            <w:tcW w:w="120" w:type="dxa"/>
            <w:vMerge/>
            <w:tcBorders>
              <w:left w:val="nil"/>
              <w:bottom w:val="nil"/>
            </w:tcBorders>
            <w:shd w:val="clear" w:color="auto" w:fill="auto"/>
          </w:tcPr>
          <w:p w14:paraId="4B993B00" w14:textId="77777777" w:rsidR="00271A57" w:rsidRDefault="00271A57" w:rsidP="001A66A0"/>
        </w:tc>
      </w:tr>
      <w:tr w:rsidR="00271A57" w14:paraId="39A26D15" w14:textId="77777777" w:rsidTr="001A66A0">
        <w:trPr>
          <w:cantSplit/>
          <w:trHeight w:val="187"/>
        </w:trPr>
        <w:tc>
          <w:tcPr>
            <w:tcW w:w="104" w:type="dxa"/>
            <w:vMerge/>
            <w:tcBorders>
              <w:bottom w:val="nil"/>
              <w:right w:val="nil"/>
            </w:tcBorders>
          </w:tcPr>
          <w:p w14:paraId="5A33B786"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0D14707E" w14:textId="77777777" w:rsidR="00271A57" w:rsidRDefault="00271A57"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642C38F6" w14:textId="77777777" w:rsidR="00271A57" w:rsidRPr="00553402" w:rsidRDefault="00271A57"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0F920F22" w14:textId="77777777" w:rsidR="00271A57" w:rsidRPr="00553402" w:rsidRDefault="00271A57"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15B560D" w14:textId="77777777" w:rsidR="00271A57"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58013498" w14:textId="77777777" w:rsidR="00271A57"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414B9F6F" w14:textId="77777777" w:rsidR="00271A57" w:rsidRPr="00C45F01" w:rsidRDefault="00271A57"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C45F01">
              <w:rPr>
                <w:rStyle w:val="ab"/>
              </w:rPr>
              <w:t>閉じ込めた空気をおしたときの体積や手応えについて学んだことを生かして，筒に詰めた玉が飛ぶ理由について考えようとしているかを評価する。</w:t>
            </w:r>
            <w:r w:rsidRPr="00C45F01">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0D30349A"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652" w:type="dxa"/>
            <w:tcBorders>
              <w:top w:val="dashSmallGap" w:sz="4" w:space="0" w:color="auto"/>
              <w:left w:val="nil"/>
              <w:bottom w:val="nil"/>
              <w:right w:val="nil"/>
            </w:tcBorders>
          </w:tcPr>
          <w:p w14:paraId="0D5EB22B" w14:textId="77777777" w:rsidR="00271A57" w:rsidRPr="0082008D" w:rsidRDefault="00271A57" w:rsidP="001A66A0">
            <w:pPr>
              <w:snapToGrid w:val="0"/>
              <w:spacing w:line="200" w:lineRule="exact"/>
              <w:rPr>
                <w:rFonts w:asciiTheme="majorEastAsia" w:eastAsiaTheme="majorEastAsia" w:hAnsiTheme="majorEastAsia"/>
                <w:sz w:val="14"/>
                <w:szCs w:val="14"/>
              </w:rPr>
            </w:pPr>
          </w:p>
        </w:tc>
        <w:tc>
          <w:tcPr>
            <w:tcW w:w="4344" w:type="dxa"/>
            <w:tcBorders>
              <w:top w:val="dashSmallGap" w:sz="4" w:space="0" w:color="auto"/>
              <w:left w:val="nil"/>
              <w:bottom w:val="nil"/>
            </w:tcBorders>
            <w:tcMar>
              <w:top w:w="57" w:type="dxa"/>
              <w:left w:w="142" w:type="dxa"/>
              <w:bottom w:w="57" w:type="dxa"/>
              <w:right w:w="142" w:type="dxa"/>
            </w:tcMar>
          </w:tcPr>
          <w:p w14:paraId="04E5D445"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閉じ込めた空気をおしたときの体積や手ごたえについてこれまで学んだことに意義や有用性を感じ，筒に詰めた玉が飛ぶ仕組みを注射器で調べた実験結果と対比しながら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000D1AD6" w14:textId="77777777" w:rsidR="00271A57" w:rsidRPr="00C45F01" w:rsidRDefault="00271A57" w:rsidP="001A66A0">
            <w:pPr>
              <w:widowControl/>
              <w:autoSpaceDE w:val="0"/>
              <w:autoSpaceDN w:val="0"/>
              <w:adjustRightInd w:val="0"/>
              <w:spacing w:line="200" w:lineRule="exact"/>
              <w:jc w:val="left"/>
              <w:rPr>
                <w:rStyle w:val="ab"/>
              </w:rPr>
            </w:pPr>
            <w:r w:rsidRPr="00C45F01">
              <w:rPr>
                <w:rStyle w:val="ab"/>
              </w:rPr>
              <w:t>単元導入で使用した筒に２個の玉を詰め，実験１で注射器で行ったのと同じ操作を行い，おしたときの体積や手ごたえが注射器のときと同じであることを捉えさせ，実験１の結果を生かして考えることができるように，助言・援助する。</w:t>
            </w:r>
          </w:p>
        </w:tc>
        <w:tc>
          <w:tcPr>
            <w:tcW w:w="120" w:type="dxa"/>
            <w:tcBorders>
              <w:top w:val="nil"/>
              <w:left w:val="nil"/>
              <w:bottom w:val="nil"/>
            </w:tcBorders>
            <w:shd w:val="clear" w:color="auto" w:fill="auto"/>
          </w:tcPr>
          <w:p w14:paraId="11CB26F6" w14:textId="77777777" w:rsidR="00271A57" w:rsidRDefault="00271A57" w:rsidP="001A66A0"/>
        </w:tc>
      </w:tr>
      <w:tr w:rsidR="00271A57" w14:paraId="784313FB" w14:textId="77777777" w:rsidTr="001A66A0">
        <w:trPr>
          <w:cantSplit/>
          <w:trHeight w:hRule="exact" w:val="227"/>
        </w:trPr>
        <w:tc>
          <w:tcPr>
            <w:tcW w:w="104" w:type="dxa"/>
            <w:vMerge/>
            <w:tcBorders>
              <w:bottom w:val="nil"/>
              <w:right w:val="nil"/>
            </w:tcBorders>
          </w:tcPr>
          <w:p w14:paraId="273F8B3A"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4BCCF41B" w14:textId="77777777" w:rsidR="00271A57" w:rsidRDefault="00271A57"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769856" behindDoc="0" locked="0" layoutInCell="1" allowOverlap="1" wp14:anchorId="3D9EA165" wp14:editId="09A2689A">
                      <wp:simplePos x="0" y="0"/>
                      <wp:positionH relativeFrom="column">
                        <wp:posOffset>-120015</wp:posOffset>
                      </wp:positionH>
                      <wp:positionV relativeFrom="line">
                        <wp:posOffset>-5080</wp:posOffset>
                      </wp:positionV>
                      <wp:extent cx="11817985" cy="114300"/>
                      <wp:effectExtent l="0" t="0" r="0" b="12700"/>
                      <wp:wrapNone/>
                      <wp:docPr id="347" name="グループ化 34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48" name="グループ化 348"/>
                              <wpg:cNvGrpSpPr/>
                              <wpg:grpSpPr>
                                <a:xfrm>
                                  <a:off x="0" y="0"/>
                                  <a:ext cx="107950" cy="107950"/>
                                  <a:chOff x="0" y="0"/>
                                  <a:chExt cx="107950" cy="107950"/>
                                </a:xfrm>
                              </wpg:grpSpPr>
                              <wps:wsp>
                                <wps:cNvPr id="349" name="角丸四角形 349"/>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0" y="0"/>
                                    <a:ext cx="107950" cy="107950"/>
                                  </a:xfrm>
                                  <a:prstGeom prst="rect">
                                    <a:avLst/>
                                  </a:prstGeom>
                                  <a:noFill/>
                                  <a:ln w="6350">
                                    <a:noFill/>
                                  </a:ln>
                                  <a:effectLst/>
                                </wps:spPr>
                                <wps:txbx>
                                  <w:txbxContent>
                                    <w:p w14:paraId="445BAEC0" w14:textId="77777777" w:rsidR="005630E1" w:rsidRPr="000674B1" w:rsidRDefault="005630E1" w:rsidP="00271A5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51" name="グループ化 351"/>
                              <wpg:cNvGrpSpPr/>
                              <wpg:grpSpPr>
                                <a:xfrm>
                                  <a:off x="121341" y="0"/>
                                  <a:ext cx="11696701" cy="114300"/>
                                  <a:chOff x="-1" y="0"/>
                                  <a:chExt cx="11696701" cy="114300"/>
                                </a:xfrm>
                              </wpg:grpSpPr>
                              <wps:wsp>
                                <wps:cNvPr id="352" name="正方形/長方形 352"/>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テキスト ボックス 353"/>
                                <wps:cNvSpPr txBox="1"/>
                                <wps:spPr>
                                  <a:xfrm>
                                    <a:off x="-1" y="0"/>
                                    <a:ext cx="612003" cy="114300"/>
                                  </a:xfrm>
                                  <a:prstGeom prst="rect">
                                    <a:avLst/>
                                  </a:prstGeom>
                                  <a:solidFill>
                                    <a:sysClr val="window" lastClr="FFFFFF"/>
                                  </a:solidFill>
                                  <a:ln w="6350">
                                    <a:noFill/>
                                  </a:ln>
                                  <a:effectLst/>
                                </wps:spPr>
                                <wps:txbx>
                                  <w:txbxContent>
                                    <w:p w14:paraId="55A10444" w14:textId="77777777" w:rsidR="005630E1" w:rsidRPr="007143A7" w:rsidRDefault="005630E1" w:rsidP="00271A57">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とじこめた水</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9EA165" id="グループ化 347" o:spid="_x0000_s1311" style="position:absolute;left:0;text-align:left;margin-left:-9.45pt;margin-top:-.4pt;width:930.55pt;height:9pt;z-index:25176985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">
                      <v:group id="グループ化 348" o:spid="_x0000_s131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角丸四角形 349" o:spid="_x0000_s131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" fillcolor="windowText" strokeweight="2pt"/>
                        <v:shape id="テキスト ボックス 350" o:spid="_x0000_s131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" filled="f" stroked="f" strokeweight=".5pt">
                          <v:textbox inset="0,0,0,0">
                            <w:txbxContent>
                              <w:p w14:paraId="445BAEC0" w14:textId="77777777" w:rsidR="005630E1" w:rsidRPr="000674B1" w:rsidRDefault="005630E1" w:rsidP="00271A57">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51" o:spid="_x0000_s131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正方形/長方形 352" o:spid="_x0000_s131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" fillcolor="#595959" stroked="f" strokeweight="2pt">
                          <v:fill color2="window" angle="90" colors="0 #595959;38666f #c4c4c4;62259f window" focus="100%" type="gradient"/>
                        </v:rect>
                        <v:shape id="テキスト ボックス 353" o:spid="_x0000_s1317" type="#_x0000_t202" style="position:absolute;width:612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" fillcolor="window" stroked="f" strokeweight=".5pt">
                          <v:textbox inset="1mm,0,0,0">
                            <w:txbxContent>
                              <w:p w14:paraId="55A10444" w14:textId="77777777" w:rsidR="005630E1" w:rsidRPr="007143A7" w:rsidRDefault="005630E1" w:rsidP="00271A57">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とじこめた水</w:t>
                                </w:r>
                              </w:p>
                            </w:txbxContent>
                          </v:textbox>
                        </v:shape>
                      </v:group>
                      <w10:wrap anchory="line"/>
                    </v:group>
                  </w:pict>
                </mc:Fallback>
              </mc:AlternateContent>
            </w:r>
          </w:p>
        </w:tc>
        <w:tc>
          <w:tcPr>
            <w:tcW w:w="283" w:type="dxa"/>
            <w:tcBorders>
              <w:top w:val="nil"/>
              <w:bottom w:val="nil"/>
            </w:tcBorders>
          </w:tcPr>
          <w:p w14:paraId="10BD86F4" w14:textId="77777777" w:rsidR="00271A57" w:rsidRDefault="00271A57" w:rsidP="001A66A0"/>
        </w:tc>
        <w:tc>
          <w:tcPr>
            <w:tcW w:w="283" w:type="dxa"/>
            <w:tcBorders>
              <w:top w:val="nil"/>
              <w:bottom w:val="nil"/>
            </w:tcBorders>
          </w:tcPr>
          <w:p w14:paraId="51EEFBA2" w14:textId="77777777" w:rsidR="00271A57" w:rsidRDefault="00271A57" w:rsidP="001A66A0"/>
        </w:tc>
        <w:tc>
          <w:tcPr>
            <w:tcW w:w="283" w:type="dxa"/>
            <w:tcBorders>
              <w:top w:val="nil"/>
              <w:bottom w:val="nil"/>
            </w:tcBorders>
          </w:tcPr>
          <w:p w14:paraId="58384A25" w14:textId="77777777" w:rsidR="00271A57" w:rsidRDefault="00271A57" w:rsidP="001A66A0">
            <w:pPr>
              <w:spacing w:line="40" w:lineRule="exact"/>
            </w:pPr>
          </w:p>
        </w:tc>
        <w:tc>
          <w:tcPr>
            <w:tcW w:w="283" w:type="dxa"/>
            <w:tcBorders>
              <w:top w:val="nil"/>
              <w:bottom w:val="nil"/>
            </w:tcBorders>
          </w:tcPr>
          <w:p w14:paraId="0281548C" w14:textId="77777777" w:rsidR="00271A57" w:rsidRDefault="00271A57" w:rsidP="001A66A0"/>
        </w:tc>
        <w:tc>
          <w:tcPr>
            <w:tcW w:w="4056" w:type="dxa"/>
            <w:tcBorders>
              <w:top w:val="nil"/>
              <w:bottom w:val="nil"/>
              <w:right w:val="nil"/>
            </w:tcBorders>
            <w:tcMar>
              <w:top w:w="57" w:type="dxa"/>
              <w:left w:w="142" w:type="dxa"/>
              <w:bottom w:w="57" w:type="dxa"/>
              <w:right w:w="142" w:type="dxa"/>
            </w:tcMar>
          </w:tcPr>
          <w:p w14:paraId="36952FF0" w14:textId="77777777" w:rsidR="00271A57" w:rsidRDefault="00271A57" w:rsidP="001A66A0"/>
        </w:tc>
        <w:tc>
          <w:tcPr>
            <w:tcW w:w="652" w:type="dxa"/>
            <w:tcBorders>
              <w:top w:val="nil"/>
              <w:left w:val="nil"/>
              <w:bottom w:val="nil"/>
            </w:tcBorders>
            <w:tcMar>
              <w:top w:w="57" w:type="dxa"/>
              <w:left w:w="142" w:type="dxa"/>
              <w:bottom w:w="57" w:type="dxa"/>
              <w:right w:w="142" w:type="dxa"/>
            </w:tcMar>
          </w:tcPr>
          <w:p w14:paraId="145CE30F" w14:textId="77777777" w:rsidR="00271A57" w:rsidRDefault="00271A57" w:rsidP="001A66A0"/>
        </w:tc>
        <w:tc>
          <w:tcPr>
            <w:tcW w:w="652" w:type="dxa"/>
            <w:tcBorders>
              <w:top w:val="nil"/>
              <w:bottom w:val="nil"/>
              <w:right w:val="nil"/>
            </w:tcBorders>
            <w:tcMar>
              <w:top w:w="57" w:type="dxa"/>
              <w:left w:w="142" w:type="dxa"/>
              <w:bottom w:w="57" w:type="dxa"/>
              <w:right w:w="142" w:type="dxa"/>
            </w:tcMar>
          </w:tcPr>
          <w:p w14:paraId="4A7F6AE6" w14:textId="77777777" w:rsidR="00271A57" w:rsidRDefault="00271A57" w:rsidP="001A66A0"/>
        </w:tc>
        <w:tc>
          <w:tcPr>
            <w:tcW w:w="4344" w:type="dxa"/>
            <w:tcBorders>
              <w:top w:val="nil"/>
              <w:left w:val="nil"/>
              <w:bottom w:val="nil"/>
            </w:tcBorders>
            <w:tcMar>
              <w:top w:w="57" w:type="dxa"/>
              <w:left w:w="142" w:type="dxa"/>
              <w:bottom w:w="57" w:type="dxa"/>
              <w:right w:w="142" w:type="dxa"/>
            </w:tcMar>
          </w:tcPr>
          <w:p w14:paraId="1534D917" w14:textId="77777777" w:rsidR="00271A57" w:rsidRDefault="00271A57" w:rsidP="001A66A0"/>
        </w:tc>
        <w:tc>
          <w:tcPr>
            <w:tcW w:w="4383" w:type="dxa"/>
            <w:tcBorders>
              <w:top w:val="nil"/>
              <w:bottom w:val="nil"/>
              <w:right w:val="nil"/>
            </w:tcBorders>
            <w:shd w:val="clear" w:color="auto" w:fill="auto"/>
            <w:tcMar>
              <w:top w:w="57" w:type="dxa"/>
              <w:left w:w="142" w:type="dxa"/>
              <w:bottom w:w="57" w:type="dxa"/>
              <w:right w:w="142" w:type="dxa"/>
            </w:tcMar>
          </w:tcPr>
          <w:p w14:paraId="27791189" w14:textId="77777777" w:rsidR="00271A57" w:rsidRDefault="00271A57" w:rsidP="001A66A0"/>
        </w:tc>
        <w:tc>
          <w:tcPr>
            <w:tcW w:w="120" w:type="dxa"/>
            <w:vMerge w:val="restart"/>
            <w:tcBorders>
              <w:top w:val="nil"/>
              <w:left w:val="nil"/>
              <w:bottom w:val="nil"/>
            </w:tcBorders>
            <w:shd w:val="clear" w:color="auto" w:fill="auto"/>
          </w:tcPr>
          <w:p w14:paraId="6AA287DD" w14:textId="77777777" w:rsidR="00271A57" w:rsidRDefault="00271A57" w:rsidP="001A66A0"/>
        </w:tc>
      </w:tr>
      <w:tr w:rsidR="00271A57" w14:paraId="5A475135" w14:textId="77777777" w:rsidTr="001A66A0">
        <w:trPr>
          <w:cantSplit/>
          <w:trHeight w:val="979"/>
        </w:trPr>
        <w:tc>
          <w:tcPr>
            <w:tcW w:w="104" w:type="dxa"/>
            <w:vMerge/>
            <w:tcBorders>
              <w:bottom w:val="nil"/>
              <w:right w:val="nil"/>
            </w:tcBorders>
          </w:tcPr>
          <w:p w14:paraId="40627733"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1C83B27A" w14:textId="77777777" w:rsidR="00271A57" w:rsidRPr="00AE22C7" w:rsidRDefault="00271A57" w:rsidP="001A66A0">
            <w:pPr>
              <w:widowControl/>
              <w:autoSpaceDE w:val="0"/>
              <w:autoSpaceDN w:val="0"/>
              <w:adjustRightInd w:val="0"/>
              <w:spacing w:line="200" w:lineRule="exact"/>
              <w:ind w:left="140" w:hangingChars="100" w:hanging="140"/>
              <w:jc w:val="left"/>
              <w:rPr>
                <w:rStyle w:val="ab"/>
              </w:rPr>
            </w:pPr>
            <w:r w:rsidRPr="00AE22C7">
              <w:rPr>
                <w:rStyle w:val="ab"/>
              </w:rPr>
              <w:t>・閉じ込めた水をおすと水はどうなるのかについて，これまでに学んだことや経験を基に予想する。</w:t>
            </w:r>
          </w:p>
          <w:p w14:paraId="0362A8B9" w14:textId="77777777" w:rsidR="00271A57" w:rsidRPr="00AE22C7" w:rsidRDefault="00271A57" w:rsidP="001A66A0">
            <w:pPr>
              <w:widowControl/>
              <w:tabs>
                <w:tab w:val="right" w:pos="3185"/>
              </w:tabs>
              <w:autoSpaceDE w:val="0"/>
              <w:autoSpaceDN w:val="0"/>
              <w:adjustRightInd w:val="0"/>
              <w:spacing w:line="200" w:lineRule="exact"/>
              <w:ind w:left="140" w:hangingChars="100" w:hanging="140"/>
              <w:jc w:val="left"/>
              <w:rPr>
                <w:rStyle w:val="ab"/>
              </w:rPr>
            </w:pPr>
            <w:r w:rsidRPr="00AE22C7">
              <w:rPr>
                <w:rStyle w:val="ab"/>
              </w:rPr>
              <w:t>・注射器に閉じ込めた水をおして，体積の変化を調べる。</w:t>
            </w:r>
            <w:r>
              <w:rPr>
                <w:rFonts w:asciiTheme="majorEastAsia" w:eastAsiaTheme="majorEastAsia" w:hAnsiTheme="majorEastAsia" w:hint="eastAsia"/>
                <w:sz w:val="14"/>
                <w:szCs w:val="14"/>
              </w:rPr>
              <w:tab/>
            </w:r>
            <w:r w:rsidRPr="00AE22C7">
              <w:rPr>
                <w:rStyle w:val="ab"/>
                <w:b/>
              </w:rPr>
              <w:t>（実験２）</w:t>
            </w:r>
          </w:p>
        </w:tc>
        <w:tc>
          <w:tcPr>
            <w:tcW w:w="283" w:type="dxa"/>
            <w:tcBorders>
              <w:top w:val="nil"/>
            </w:tcBorders>
            <w:vAlign w:val="center"/>
          </w:tcPr>
          <w:p w14:paraId="7AEF6FBC" w14:textId="77777777" w:rsidR="00271A57" w:rsidRPr="00553402" w:rsidRDefault="00271A57"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tcBorders>
              <w:top w:val="nil"/>
            </w:tcBorders>
            <w:textDirection w:val="tbRlV"/>
            <w:vAlign w:val="center"/>
          </w:tcPr>
          <w:p w14:paraId="4E9E77C8" w14:textId="77777777" w:rsidR="00271A57" w:rsidRPr="00553402" w:rsidRDefault="00271A57"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25</w:t>
            </w:r>
          </w:p>
        </w:tc>
        <w:tc>
          <w:tcPr>
            <w:tcW w:w="283" w:type="dxa"/>
            <w:tcBorders>
              <w:top w:val="nil"/>
            </w:tcBorders>
            <w:vAlign w:val="center"/>
          </w:tcPr>
          <w:p w14:paraId="3066107E" w14:textId="77777777" w:rsidR="00271A57" w:rsidRPr="00553402"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tcBorders>
            <w:vAlign w:val="center"/>
          </w:tcPr>
          <w:p w14:paraId="56938DA2" w14:textId="77777777" w:rsidR="00271A57" w:rsidRPr="0082008D" w:rsidRDefault="00271A57" w:rsidP="001A66A0">
            <w:pPr>
              <w:snapToGrid w:val="0"/>
              <w:spacing w:line="200" w:lineRule="exact"/>
              <w:jc w:val="center"/>
              <w:rPr>
                <w:rFonts w:asciiTheme="majorEastAsia" w:eastAsiaTheme="majorEastAsia" w:hAnsiTheme="majorEastAsia"/>
                <w:sz w:val="14"/>
                <w:szCs w:val="14"/>
              </w:rPr>
            </w:pPr>
          </w:p>
        </w:tc>
        <w:tc>
          <w:tcPr>
            <w:tcW w:w="4056" w:type="dxa"/>
            <w:tcBorders>
              <w:top w:val="nil"/>
              <w:right w:val="nil"/>
            </w:tcBorders>
            <w:tcMar>
              <w:top w:w="57" w:type="dxa"/>
              <w:left w:w="142" w:type="dxa"/>
              <w:bottom w:w="57" w:type="dxa"/>
              <w:right w:w="142" w:type="dxa"/>
            </w:tcMar>
          </w:tcPr>
          <w:p w14:paraId="75AD7436" w14:textId="77777777" w:rsidR="00271A57" w:rsidRPr="00AE22C7"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AE22C7">
              <w:rPr>
                <w:rStyle w:val="ab"/>
              </w:rPr>
              <w:t>閉じ込めた水をおすと体積はどうなるのかについて，既習の内容や生活経験を基に，根拠のある予想を発想し，表現しているかを確認する。</w:t>
            </w:r>
            <w:r>
              <w:rPr>
                <w:rFonts w:asciiTheme="majorEastAsia" w:eastAsiaTheme="majorEastAsia" w:hAnsiTheme="majorEastAsia" w:hint="eastAsia"/>
                <w:sz w:val="14"/>
                <w:szCs w:val="14"/>
              </w:rPr>
              <w:tab/>
            </w:r>
            <w:r w:rsidRPr="00AE22C7">
              <w:rPr>
                <w:rStyle w:val="ab"/>
                <w:b/>
              </w:rPr>
              <w:t>【発言分析・記述分析】</w:t>
            </w:r>
          </w:p>
        </w:tc>
        <w:tc>
          <w:tcPr>
            <w:tcW w:w="652" w:type="dxa"/>
            <w:tcBorders>
              <w:top w:val="nil"/>
              <w:left w:val="nil"/>
            </w:tcBorders>
            <w:tcMar>
              <w:top w:w="57" w:type="dxa"/>
              <w:left w:w="142" w:type="dxa"/>
              <w:bottom w:w="57" w:type="dxa"/>
              <w:right w:w="142" w:type="dxa"/>
            </w:tcMar>
          </w:tcPr>
          <w:p w14:paraId="1A503F32" w14:textId="77777777" w:rsidR="00271A57" w:rsidRPr="00AE22C7" w:rsidRDefault="00271A57" w:rsidP="001A66A0">
            <w:pPr>
              <w:snapToGrid w:val="0"/>
              <w:spacing w:line="200" w:lineRule="exact"/>
              <w:rPr>
                <w:rStyle w:val="ab"/>
              </w:rPr>
            </w:pPr>
          </w:p>
        </w:tc>
        <w:tc>
          <w:tcPr>
            <w:tcW w:w="652" w:type="dxa"/>
            <w:tcBorders>
              <w:top w:val="nil"/>
              <w:right w:val="nil"/>
            </w:tcBorders>
            <w:tcMar>
              <w:top w:w="57" w:type="dxa"/>
              <w:left w:w="142" w:type="dxa"/>
              <w:bottom w:w="57" w:type="dxa"/>
              <w:right w:w="142" w:type="dxa"/>
            </w:tcMar>
          </w:tcPr>
          <w:p w14:paraId="13951325" w14:textId="77777777" w:rsidR="00271A57" w:rsidRPr="00AE22C7" w:rsidRDefault="00271A57" w:rsidP="001A66A0">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590C2BD6" w14:textId="77777777" w:rsidR="00271A57" w:rsidRPr="00AE22C7" w:rsidRDefault="00271A57" w:rsidP="001A66A0">
            <w:pPr>
              <w:widowControl/>
              <w:autoSpaceDE w:val="0"/>
              <w:autoSpaceDN w:val="0"/>
              <w:adjustRightInd w:val="0"/>
              <w:spacing w:line="200" w:lineRule="exact"/>
              <w:jc w:val="left"/>
              <w:rPr>
                <w:rStyle w:val="ab"/>
              </w:rPr>
            </w:pPr>
            <w:r w:rsidRPr="00AE22C7">
              <w:rPr>
                <w:rStyle w:val="ab"/>
              </w:rPr>
              <w:t>閉じ込めた水をおすと体積はどうなるのかについて，閉じ込めた空気をおしたときの体積や手ごたえについての既習の内容を基に，妥当な根拠に基づく予想を発想し，表現している。</w:t>
            </w:r>
          </w:p>
        </w:tc>
        <w:tc>
          <w:tcPr>
            <w:tcW w:w="4383" w:type="dxa"/>
            <w:tcBorders>
              <w:top w:val="nil"/>
              <w:right w:val="nil"/>
            </w:tcBorders>
            <w:shd w:val="clear" w:color="auto" w:fill="auto"/>
            <w:tcMar>
              <w:top w:w="57" w:type="dxa"/>
              <w:left w:w="142" w:type="dxa"/>
              <w:bottom w:w="57" w:type="dxa"/>
              <w:right w:w="142" w:type="dxa"/>
            </w:tcMar>
          </w:tcPr>
          <w:p w14:paraId="42FA8FD4" w14:textId="77777777" w:rsidR="00271A57" w:rsidRPr="00AE22C7" w:rsidRDefault="00271A57" w:rsidP="001A66A0">
            <w:pPr>
              <w:widowControl/>
              <w:autoSpaceDE w:val="0"/>
              <w:autoSpaceDN w:val="0"/>
              <w:adjustRightInd w:val="0"/>
              <w:spacing w:line="200" w:lineRule="exact"/>
              <w:jc w:val="left"/>
              <w:rPr>
                <w:rStyle w:val="ab"/>
              </w:rPr>
            </w:pPr>
            <w:r w:rsidRPr="00AE22C7">
              <w:rPr>
                <w:rStyle w:val="ab"/>
              </w:rPr>
              <w:t>閉じ込めた空気をおしたときの実験結果を想起させた上で，水と空気を比較させて，それぞれの特徴を考えさせながら，根拠のある予想を発想することができるように，助言・援助する。</w:t>
            </w:r>
          </w:p>
        </w:tc>
        <w:tc>
          <w:tcPr>
            <w:tcW w:w="120" w:type="dxa"/>
            <w:vMerge/>
            <w:tcBorders>
              <w:top w:val="nil"/>
              <w:left w:val="nil"/>
              <w:bottom w:val="nil"/>
            </w:tcBorders>
            <w:shd w:val="clear" w:color="auto" w:fill="auto"/>
          </w:tcPr>
          <w:p w14:paraId="216C7EC0" w14:textId="77777777" w:rsidR="00271A57" w:rsidRDefault="00271A57" w:rsidP="001A66A0"/>
        </w:tc>
      </w:tr>
    </w:tbl>
    <w:p w14:paraId="7D0346B3" w14:textId="77777777" w:rsidR="00271A57" w:rsidRDefault="00271A57" w:rsidP="00271A57">
      <w:pPr>
        <w:snapToGrid w:val="0"/>
        <w:spacing w:line="80" w:lineRule="exact"/>
        <w:rPr>
          <w:rFonts w:asciiTheme="majorEastAsia" w:eastAsiaTheme="majorEastAsia" w:hAnsiTheme="majorEastAsia"/>
          <w:sz w:val="16"/>
        </w:rPr>
      </w:pPr>
    </w:p>
    <w:p w14:paraId="01BC492D" w14:textId="44252FB1" w:rsidR="00271A57" w:rsidRDefault="00271A57" w:rsidP="00271A57">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AE22C7">
        <w:rPr>
          <w:rFonts w:asciiTheme="majorEastAsia" w:eastAsiaTheme="majorEastAsia" w:hAnsiTheme="majorEastAsia" w:hint="eastAsia"/>
          <w:spacing w:val="-40"/>
          <w:sz w:val="16"/>
          <w:szCs w:val="16"/>
        </w:rPr>
        <w:t>）</w:t>
      </w:r>
      <w:r w:rsidR="00AC7276">
        <w:rPr>
          <w:rFonts w:asciiTheme="majorEastAsia" w:eastAsiaTheme="majorEastAsia" w:hAnsiTheme="majorEastAsia"/>
          <w:sz w:val="16"/>
        </w:rPr>
        <w:t xml:space="preserve">　</w:t>
      </w:r>
    </w:p>
    <w:p w14:paraId="2F4FF879" w14:textId="624FFE03" w:rsidR="00271A57" w:rsidRDefault="00271A57" w:rsidP="00271A57">
      <w:pPr>
        <w:spacing w:line="200" w:lineRule="exact"/>
        <w:rPr>
          <w:rFonts w:asciiTheme="majorEastAsia" w:eastAsiaTheme="majorEastAsia" w:hAnsiTheme="majorEastAsia"/>
          <w:sz w:val="16"/>
        </w:rPr>
      </w:pPr>
    </w:p>
    <w:p w14:paraId="29FC0B7C" w14:textId="77777777" w:rsidR="00271A57" w:rsidRDefault="00271A57" w:rsidP="00271A57">
      <w:pPr>
        <w:spacing w:line="200" w:lineRule="exact"/>
        <w:rPr>
          <w:rFonts w:asciiTheme="majorEastAsia" w:eastAsiaTheme="majorEastAsia" w:hAnsiTheme="majorEastAsia"/>
          <w:sz w:val="16"/>
        </w:rPr>
      </w:pPr>
    </w:p>
    <w:p w14:paraId="3693854E" w14:textId="77777777" w:rsidR="00271A57" w:rsidRDefault="00271A57" w:rsidP="00271A57">
      <w:pPr>
        <w:spacing w:line="200" w:lineRule="exact"/>
        <w:rPr>
          <w:rFonts w:asciiTheme="majorEastAsia" w:eastAsiaTheme="majorEastAsia" w:hAnsiTheme="majorEastAsia"/>
          <w:sz w:val="16"/>
        </w:rPr>
      </w:pPr>
    </w:p>
    <w:p w14:paraId="546DE55D" w14:textId="77777777" w:rsidR="00271A57" w:rsidRDefault="00271A57" w:rsidP="00271A57">
      <w:pPr>
        <w:spacing w:line="200" w:lineRule="exact"/>
        <w:rPr>
          <w:rFonts w:asciiTheme="majorEastAsia" w:eastAsiaTheme="majorEastAsia" w:hAnsiTheme="majorEastAsia"/>
          <w:sz w:val="16"/>
        </w:rPr>
      </w:pPr>
    </w:p>
    <w:p w14:paraId="45515024" w14:textId="77777777" w:rsidR="00271A57" w:rsidRDefault="00271A57" w:rsidP="00271A57">
      <w:pPr>
        <w:spacing w:line="200" w:lineRule="exact"/>
        <w:rPr>
          <w:rFonts w:asciiTheme="majorEastAsia" w:eastAsiaTheme="majorEastAsia" w:hAnsiTheme="majorEastAsia"/>
          <w:sz w:val="16"/>
        </w:rPr>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271A57" w14:paraId="0BC9DC64"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5B7C427A" w14:textId="77777777" w:rsidR="00271A57" w:rsidRPr="009B573F" w:rsidRDefault="00271A57"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490F3483" w14:textId="77777777" w:rsidR="00271A57" w:rsidRPr="00F21F0E" w:rsidRDefault="00271A57" w:rsidP="001A66A0">
            <w:pPr>
              <w:snapToGrid w:val="0"/>
              <w:jc w:val="center"/>
              <w:rPr>
                <w:rFonts w:asciiTheme="majorEastAsia" w:eastAsiaTheme="majorEastAsia" w:hAnsiTheme="majorEastAsia"/>
                <w:spacing w:val="-40"/>
                <w:sz w:val="12"/>
              </w:rPr>
            </w:pPr>
            <w:r w:rsidRPr="00A04A8B">
              <w:rPr>
                <w:rFonts w:asciiTheme="majorEastAsia" w:eastAsiaTheme="majorEastAsia" w:hAnsiTheme="majorEastAsia"/>
                <w:color w:val="FFFFFF" w:themeColor="background1"/>
                <w:spacing w:val="12"/>
                <w:kern w:val="0"/>
                <w:sz w:val="12"/>
              </w:rPr>
              <w:t>時</w:t>
            </w:r>
            <w:r w:rsidRPr="00A04A8B">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675E5889" w14:textId="77777777" w:rsidR="00271A57" w:rsidRPr="00F21F0E" w:rsidRDefault="00271A57"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29775C88" w14:textId="77777777" w:rsidR="00271A57" w:rsidRPr="00F21F0E" w:rsidRDefault="00271A57"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535"/>
              </w:rPr>
              <w:t>ペー</w:t>
            </w:r>
            <w:r w:rsidRPr="0015698D">
              <w:rPr>
                <w:rFonts w:asciiTheme="majorEastAsia" w:eastAsiaTheme="majorEastAsia" w:hAnsiTheme="majorEastAsia" w:hint="eastAsia"/>
                <w:color w:val="FFFFFF" w:themeColor="background1"/>
                <w:spacing w:val="3"/>
                <w:w w:val="43"/>
                <w:kern w:val="0"/>
                <w:sz w:val="12"/>
                <w:fitText w:val="158" w:id="-2125761535"/>
              </w:rPr>
              <w:t>ジ</w:t>
            </w:r>
          </w:p>
        </w:tc>
        <w:tc>
          <w:tcPr>
            <w:tcW w:w="283" w:type="dxa"/>
            <w:tcBorders>
              <w:bottom w:val="single" w:sz="4" w:space="0" w:color="auto"/>
            </w:tcBorders>
            <w:shd w:val="clear" w:color="auto" w:fill="808080" w:themeFill="background1" w:themeFillShade="80"/>
            <w:tcFitText/>
            <w:vAlign w:val="center"/>
          </w:tcPr>
          <w:p w14:paraId="6325A24C" w14:textId="77777777" w:rsidR="00271A57" w:rsidRPr="00F21F0E" w:rsidRDefault="00271A57" w:rsidP="001A66A0">
            <w:pPr>
              <w:snapToGrid w:val="0"/>
              <w:jc w:val="center"/>
              <w:rPr>
                <w:rFonts w:asciiTheme="majorEastAsia" w:eastAsiaTheme="majorEastAsia" w:hAnsiTheme="majorEastAsia"/>
                <w:color w:val="FFFFFF" w:themeColor="background1"/>
                <w:sz w:val="12"/>
              </w:rPr>
            </w:pPr>
            <w:r w:rsidRPr="00A04A8B">
              <w:rPr>
                <w:rFonts w:asciiTheme="majorEastAsia" w:eastAsiaTheme="majorEastAsia" w:hAnsiTheme="majorEastAsia"/>
                <w:color w:val="FFFFFF" w:themeColor="background1"/>
                <w:spacing w:val="12"/>
                <w:kern w:val="0"/>
                <w:sz w:val="12"/>
              </w:rPr>
              <w:t>重</w:t>
            </w:r>
            <w:r w:rsidRPr="00A04A8B">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5D03618" w14:textId="77777777" w:rsidR="00271A57" w:rsidRPr="00F21F0E" w:rsidRDefault="00271A57" w:rsidP="001A66A0">
            <w:pPr>
              <w:snapToGrid w:val="0"/>
              <w:jc w:val="center"/>
              <w:rPr>
                <w:rFonts w:asciiTheme="majorEastAsia" w:eastAsiaTheme="majorEastAsia" w:hAnsiTheme="majorEastAsia"/>
                <w:color w:val="FFFFFF" w:themeColor="background1"/>
                <w:sz w:val="12"/>
              </w:rPr>
            </w:pPr>
            <w:r w:rsidRPr="00A04A8B">
              <w:rPr>
                <w:rFonts w:asciiTheme="majorEastAsia" w:eastAsiaTheme="majorEastAsia" w:hAnsiTheme="majorEastAsia"/>
                <w:color w:val="FFFFFF" w:themeColor="background1"/>
                <w:spacing w:val="12"/>
                <w:kern w:val="0"/>
                <w:sz w:val="12"/>
              </w:rPr>
              <w:t>記</w:t>
            </w:r>
            <w:r w:rsidRPr="00A04A8B">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FB8138F" w14:textId="77777777" w:rsidR="00271A57" w:rsidRPr="0096102B" w:rsidRDefault="00271A57"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23D30A73" w14:textId="77777777" w:rsidR="00271A57" w:rsidRPr="0096102B" w:rsidRDefault="00271A57"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7244ABC6" w14:textId="77777777" w:rsidR="00271A57" w:rsidRPr="0096102B" w:rsidRDefault="00271A57"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F7ECE81" w14:textId="77777777" w:rsidR="00271A57" w:rsidRPr="0096102B" w:rsidRDefault="00271A57"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4EC50334" w14:textId="77777777" w:rsidR="00271A57" w:rsidRPr="0096102B" w:rsidRDefault="00271A57"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7718C1A5" w14:textId="77777777" w:rsidR="00271A57" w:rsidRDefault="00271A57" w:rsidP="001A66A0">
            <w:pPr>
              <w:snapToGrid w:val="0"/>
              <w:spacing w:line="120" w:lineRule="exact"/>
            </w:pPr>
          </w:p>
        </w:tc>
      </w:tr>
      <w:tr w:rsidR="00271A57" w14:paraId="5AAA7A21" w14:textId="77777777" w:rsidTr="00271A57">
        <w:trPr>
          <w:cantSplit/>
          <w:trHeight w:val="624"/>
        </w:trPr>
        <w:tc>
          <w:tcPr>
            <w:tcW w:w="104" w:type="dxa"/>
            <w:vMerge w:val="restart"/>
            <w:tcBorders>
              <w:bottom w:val="single" w:sz="4" w:space="0" w:color="auto"/>
              <w:right w:val="nil"/>
            </w:tcBorders>
          </w:tcPr>
          <w:p w14:paraId="5A18AF22"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00039E25" w14:textId="77777777" w:rsidR="00271A57" w:rsidRPr="008474F3" w:rsidRDefault="00271A57" w:rsidP="001A66A0">
            <w:pPr>
              <w:widowControl/>
              <w:autoSpaceDE w:val="0"/>
              <w:autoSpaceDN w:val="0"/>
              <w:adjustRightInd w:val="0"/>
              <w:spacing w:line="200" w:lineRule="exact"/>
              <w:ind w:left="140" w:hangingChars="100" w:hanging="140"/>
              <w:jc w:val="left"/>
              <w:rPr>
                <w:rStyle w:val="ab"/>
              </w:rPr>
            </w:pPr>
            <w:r w:rsidRPr="008474F3">
              <w:rPr>
                <w:rStyle w:val="ab"/>
              </w:rPr>
              <w:t>・空気と水の性質の違いをまとめる。</w:t>
            </w:r>
          </w:p>
          <w:p w14:paraId="25D6AF69" w14:textId="77777777" w:rsidR="00271A57" w:rsidRPr="008474F3" w:rsidRDefault="00271A57" w:rsidP="001A66A0">
            <w:pPr>
              <w:widowControl/>
              <w:autoSpaceDE w:val="0"/>
              <w:autoSpaceDN w:val="0"/>
              <w:adjustRightInd w:val="0"/>
              <w:spacing w:line="200" w:lineRule="exact"/>
              <w:ind w:left="140" w:hangingChars="100" w:hanging="140"/>
              <w:jc w:val="left"/>
              <w:rPr>
                <w:rStyle w:val="ab"/>
              </w:rPr>
            </w:pPr>
            <w:r w:rsidRPr="008474F3">
              <w:rPr>
                <w:rStyle w:val="ab"/>
              </w:rPr>
              <w:t>・おしたときの空気や水の性質について，学んだことをまとめる。</w:t>
            </w:r>
          </w:p>
        </w:tc>
        <w:tc>
          <w:tcPr>
            <w:tcW w:w="283" w:type="dxa"/>
            <w:vMerge w:val="restart"/>
            <w:tcBorders>
              <w:top w:val="nil"/>
            </w:tcBorders>
            <w:vAlign w:val="center"/>
          </w:tcPr>
          <w:p w14:paraId="38140AF1" w14:textId="77777777" w:rsidR="00271A57"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3F47EE6" w14:textId="77777777" w:rsidR="00271A57" w:rsidRPr="00321DF7"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05B540C2" w14:textId="77777777" w:rsidR="00271A57" w:rsidRDefault="00271A57"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6</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27</w:t>
            </w:r>
          </w:p>
        </w:tc>
        <w:tc>
          <w:tcPr>
            <w:tcW w:w="283" w:type="dxa"/>
            <w:tcBorders>
              <w:top w:val="nil"/>
              <w:bottom w:val="dashSmallGap" w:sz="4" w:space="0" w:color="auto"/>
            </w:tcBorders>
            <w:vAlign w:val="center"/>
          </w:tcPr>
          <w:p w14:paraId="1582080E" w14:textId="77777777" w:rsidR="00271A57"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387BAFB1" w14:textId="77777777" w:rsidR="00271A57"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7C0FF263" w14:textId="77777777" w:rsidR="00271A57"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8474F3">
              <w:rPr>
                <w:rStyle w:val="ab"/>
              </w:rPr>
              <w:t>空気と水の性質の違いについて，得られた結果を基に考察し，表現しているかを評価する。</w:t>
            </w:r>
          </w:p>
          <w:p w14:paraId="0AD2BF0C" w14:textId="77777777" w:rsidR="00271A57" w:rsidRPr="008474F3" w:rsidRDefault="00271A57" w:rsidP="001A66A0">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8474F3">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51F7E53B" w14:textId="77777777" w:rsidR="00271A57" w:rsidRPr="008474F3" w:rsidRDefault="00271A57" w:rsidP="001A66A0">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2E21F947" w14:textId="77777777" w:rsidR="00271A57" w:rsidRPr="008474F3" w:rsidRDefault="00271A57" w:rsidP="001A66A0">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6864E165" w14:textId="77777777" w:rsidR="00271A57" w:rsidRPr="008474F3" w:rsidRDefault="00271A57" w:rsidP="001A66A0">
            <w:pPr>
              <w:widowControl/>
              <w:autoSpaceDE w:val="0"/>
              <w:autoSpaceDN w:val="0"/>
              <w:adjustRightInd w:val="0"/>
              <w:spacing w:line="200" w:lineRule="exact"/>
              <w:jc w:val="left"/>
              <w:rPr>
                <w:rStyle w:val="ab"/>
              </w:rPr>
            </w:pPr>
            <w:r w:rsidRPr="008474F3">
              <w:rPr>
                <w:rStyle w:val="ab"/>
              </w:rPr>
              <w:t>空気と水の性質の違いについて，友達の結果も合わせて，複数の結果を基に考察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0127E046" w14:textId="77777777" w:rsidR="00271A57" w:rsidRPr="008474F3" w:rsidRDefault="00271A57" w:rsidP="001A66A0">
            <w:pPr>
              <w:widowControl/>
              <w:autoSpaceDE w:val="0"/>
              <w:autoSpaceDN w:val="0"/>
              <w:adjustRightInd w:val="0"/>
              <w:spacing w:line="200" w:lineRule="exact"/>
              <w:jc w:val="left"/>
              <w:rPr>
                <w:rStyle w:val="ab"/>
              </w:rPr>
            </w:pPr>
            <w:r w:rsidRPr="008474F3">
              <w:rPr>
                <w:rStyle w:val="ab"/>
              </w:rPr>
              <w:t>２本の同じ形，大きさの注射器を用意し，片方に空気，もう片方に水を入れて再度実験を行わせ，おしたときの体感から違いに気づくことができるように，助言・援助する。</w:t>
            </w:r>
          </w:p>
        </w:tc>
        <w:tc>
          <w:tcPr>
            <w:tcW w:w="120" w:type="dxa"/>
            <w:tcBorders>
              <w:top w:val="nil"/>
              <w:left w:val="nil"/>
              <w:bottom w:val="nil"/>
            </w:tcBorders>
            <w:shd w:val="clear" w:color="auto" w:fill="auto"/>
          </w:tcPr>
          <w:p w14:paraId="71D38537" w14:textId="77777777" w:rsidR="00271A57" w:rsidRDefault="00271A57" w:rsidP="001A66A0"/>
        </w:tc>
      </w:tr>
      <w:tr w:rsidR="00271A57" w14:paraId="71A5F0D1" w14:textId="77777777" w:rsidTr="00271A57">
        <w:trPr>
          <w:cantSplit/>
          <w:trHeight w:val="670"/>
        </w:trPr>
        <w:tc>
          <w:tcPr>
            <w:tcW w:w="104" w:type="dxa"/>
            <w:vMerge/>
            <w:tcBorders>
              <w:bottom w:val="single" w:sz="4" w:space="0" w:color="auto"/>
              <w:right w:val="nil"/>
            </w:tcBorders>
          </w:tcPr>
          <w:p w14:paraId="591C1FA0"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26F61C96" w14:textId="77777777" w:rsidR="00271A57" w:rsidRPr="00C45F01" w:rsidRDefault="00271A57" w:rsidP="001A66A0">
            <w:pPr>
              <w:tabs>
                <w:tab w:val="right" w:pos="3185"/>
              </w:tabs>
              <w:autoSpaceDE w:val="0"/>
              <w:autoSpaceDN w:val="0"/>
              <w:adjustRightInd w:val="0"/>
              <w:spacing w:line="200" w:lineRule="exact"/>
              <w:ind w:left="140" w:hangingChars="100" w:hanging="140"/>
              <w:jc w:val="left"/>
              <w:rPr>
                <w:rStyle w:val="ab"/>
              </w:rPr>
            </w:pPr>
          </w:p>
        </w:tc>
        <w:tc>
          <w:tcPr>
            <w:tcW w:w="283" w:type="dxa"/>
            <w:vMerge/>
            <w:vAlign w:val="center"/>
          </w:tcPr>
          <w:p w14:paraId="4AB369B4" w14:textId="77777777" w:rsidR="00271A57" w:rsidRDefault="00271A57"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FEAF59B" w14:textId="77777777" w:rsidR="00271A57" w:rsidRDefault="00271A57"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53DD25A2" w14:textId="77777777" w:rsidR="00271A57"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dashSmallGap" w:sz="4" w:space="0" w:color="auto"/>
            </w:tcBorders>
            <w:vAlign w:val="center"/>
          </w:tcPr>
          <w:p w14:paraId="65F98806" w14:textId="77777777" w:rsidR="00271A57" w:rsidRDefault="00271A57"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30E435A8" w14:textId="77777777" w:rsidR="00271A57" w:rsidRPr="008474F3"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8474F3">
              <w:rPr>
                <w:rStyle w:val="ab"/>
              </w:rPr>
              <w:t>閉じ込めた空気はおし縮められるが，水はおし縮められないことを理解しているかを評価する。</w:t>
            </w:r>
          </w:p>
          <w:p w14:paraId="3DEB41F4" w14:textId="77777777" w:rsidR="00271A57" w:rsidRPr="008474F3" w:rsidRDefault="00271A57"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8474F3">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054DF1E7" w14:textId="77777777" w:rsidR="00271A57" w:rsidRPr="008474F3" w:rsidRDefault="00271A57" w:rsidP="001A66A0">
            <w:pPr>
              <w:snapToGrid w:val="0"/>
              <w:spacing w:line="200" w:lineRule="exact"/>
              <w:rPr>
                <w:rStyle w:val="ab"/>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1A45F09B" w14:textId="77777777" w:rsidR="00271A57" w:rsidRPr="008474F3" w:rsidRDefault="00271A57" w:rsidP="001A66A0">
            <w:pPr>
              <w:snapToGrid w:val="0"/>
              <w:spacing w:line="200" w:lineRule="exact"/>
              <w:rPr>
                <w:rStyle w:val="ab"/>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082C1AF1" w14:textId="77777777" w:rsidR="00271A57" w:rsidRPr="008474F3" w:rsidRDefault="00271A57" w:rsidP="001A66A0">
            <w:pPr>
              <w:widowControl/>
              <w:autoSpaceDE w:val="0"/>
              <w:autoSpaceDN w:val="0"/>
              <w:adjustRightInd w:val="0"/>
              <w:spacing w:line="200" w:lineRule="exact"/>
              <w:jc w:val="left"/>
              <w:rPr>
                <w:rStyle w:val="ab"/>
              </w:rPr>
            </w:pPr>
            <w:r w:rsidRPr="008474F3">
              <w:rPr>
                <w:rStyle w:val="ab"/>
              </w:rPr>
              <w:t>空気と水の性質について獲得した知識を，「学びを生かして深めよう」において日常生活に当てはめ，他の場面でも活用できる程度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1F123E9C" w14:textId="77777777" w:rsidR="00271A57" w:rsidRPr="008474F3" w:rsidRDefault="00271A57" w:rsidP="001A66A0">
            <w:pPr>
              <w:widowControl/>
              <w:autoSpaceDE w:val="0"/>
              <w:autoSpaceDN w:val="0"/>
              <w:adjustRightInd w:val="0"/>
              <w:spacing w:line="200" w:lineRule="exact"/>
              <w:jc w:val="left"/>
              <w:rPr>
                <w:rStyle w:val="ab"/>
              </w:rPr>
            </w:pPr>
            <w:r w:rsidRPr="008474F3">
              <w:rPr>
                <w:rStyle w:val="ab"/>
              </w:rPr>
              <w:t>注射器の目盛りに着目させた上で，再度注射器に閉じ込めた水をおし，水はおし縮められないことを捉えることができるように，助言・援助する。</w:t>
            </w:r>
          </w:p>
        </w:tc>
        <w:tc>
          <w:tcPr>
            <w:tcW w:w="120" w:type="dxa"/>
            <w:tcBorders>
              <w:top w:val="nil"/>
              <w:left w:val="nil"/>
              <w:bottom w:val="nil"/>
            </w:tcBorders>
            <w:shd w:val="clear" w:color="auto" w:fill="auto"/>
          </w:tcPr>
          <w:p w14:paraId="19F89CD9" w14:textId="77777777" w:rsidR="00271A57" w:rsidRDefault="00271A57" w:rsidP="001A66A0"/>
        </w:tc>
      </w:tr>
      <w:tr w:rsidR="00271A57" w14:paraId="52C4E276" w14:textId="77777777" w:rsidTr="00271A57">
        <w:trPr>
          <w:cantSplit/>
          <w:trHeight w:val="724"/>
        </w:trPr>
        <w:tc>
          <w:tcPr>
            <w:tcW w:w="104" w:type="dxa"/>
            <w:vMerge/>
            <w:tcBorders>
              <w:bottom w:val="single" w:sz="4" w:space="0" w:color="auto"/>
              <w:right w:val="nil"/>
            </w:tcBorders>
          </w:tcPr>
          <w:p w14:paraId="061486C7" w14:textId="77777777" w:rsidR="00271A57" w:rsidRPr="009D4699" w:rsidRDefault="00271A57"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5C8335B7" w14:textId="77777777" w:rsidR="00271A57" w:rsidRPr="00C45F01" w:rsidRDefault="00271A57" w:rsidP="001A66A0">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vAlign w:val="center"/>
          </w:tcPr>
          <w:p w14:paraId="30B09AE1" w14:textId="77777777" w:rsidR="00271A57" w:rsidRPr="00553402" w:rsidRDefault="00271A57"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23264B6" w14:textId="77777777" w:rsidR="00271A57" w:rsidRPr="00553402" w:rsidRDefault="00271A57"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624E4BB8" w14:textId="77777777" w:rsidR="00271A57" w:rsidRPr="00553402" w:rsidRDefault="00271A57"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tcBorders>
            <w:vAlign w:val="center"/>
          </w:tcPr>
          <w:p w14:paraId="70BBB520" w14:textId="77777777" w:rsidR="00271A57" w:rsidRPr="0082008D" w:rsidRDefault="00271A57"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nil"/>
            </w:tcBorders>
            <w:tcMar>
              <w:top w:w="57" w:type="dxa"/>
              <w:left w:w="142" w:type="dxa"/>
              <w:bottom w:w="57" w:type="dxa"/>
              <w:right w:w="142" w:type="dxa"/>
            </w:tcMar>
          </w:tcPr>
          <w:p w14:paraId="6C2070F4" w14:textId="77777777" w:rsidR="00271A57" w:rsidRPr="008474F3" w:rsidRDefault="00271A57"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8474F3">
              <w:rPr>
                <w:rStyle w:val="ab"/>
              </w:rPr>
              <w:t>おしたときの水の性質について学んだことを生かして，日常生活について考えようとしているかを確認する。</w:t>
            </w:r>
          </w:p>
          <w:p w14:paraId="339A22DF" w14:textId="77777777" w:rsidR="00271A57" w:rsidRPr="008474F3" w:rsidRDefault="00271A57"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8474F3">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3B38A3F2" w14:textId="77777777" w:rsidR="00271A57" w:rsidRPr="008474F3" w:rsidRDefault="00271A57" w:rsidP="001A66A0">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06F65A14" w14:textId="77777777" w:rsidR="00271A57" w:rsidRPr="008474F3" w:rsidRDefault="00271A57" w:rsidP="001A66A0">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33EA589B" w14:textId="77777777" w:rsidR="00271A57" w:rsidRPr="008474F3" w:rsidRDefault="00271A57" w:rsidP="001A66A0">
            <w:pPr>
              <w:widowControl/>
              <w:autoSpaceDE w:val="0"/>
              <w:autoSpaceDN w:val="0"/>
              <w:adjustRightInd w:val="0"/>
              <w:spacing w:line="200" w:lineRule="exact"/>
              <w:jc w:val="left"/>
              <w:rPr>
                <w:rStyle w:val="ab"/>
              </w:rPr>
            </w:pPr>
            <w:r w:rsidRPr="008474F3">
              <w:rPr>
                <w:rStyle w:val="ab"/>
              </w:rPr>
              <w:t>おしたときの水の性質について学んだことを生かして，日常生活に見られる工夫について，意義や有用性の視点から考えよ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4055F3A5" w14:textId="77777777" w:rsidR="00271A57" w:rsidRPr="008474F3" w:rsidRDefault="00271A57" w:rsidP="001A66A0">
            <w:pPr>
              <w:widowControl/>
              <w:autoSpaceDE w:val="0"/>
              <w:autoSpaceDN w:val="0"/>
              <w:adjustRightInd w:val="0"/>
              <w:spacing w:line="200" w:lineRule="exact"/>
              <w:jc w:val="left"/>
              <w:rPr>
                <w:rStyle w:val="ab"/>
              </w:rPr>
            </w:pPr>
            <w:r w:rsidRPr="008474F3">
              <w:rPr>
                <w:rStyle w:val="ab"/>
              </w:rPr>
              <w:t>おしたときの水の性質について確認し，その性質を生かすとどのようなことができそうかを問いかけ，日常生活の中でのおしたときの水の性質の利用について考えることができるように，助言・援助する。</w:t>
            </w:r>
          </w:p>
        </w:tc>
        <w:tc>
          <w:tcPr>
            <w:tcW w:w="120" w:type="dxa"/>
            <w:tcBorders>
              <w:top w:val="nil"/>
              <w:left w:val="nil"/>
            </w:tcBorders>
            <w:shd w:val="clear" w:color="auto" w:fill="auto"/>
          </w:tcPr>
          <w:p w14:paraId="3C70E9C4" w14:textId="77777777" w:rsidR="00271A57" w:rsidRDefault="00271A57" w:rsidP="001A66A0"/>
        </w:tc>
      </w:tr>
    </w:tbl>
    <w:p w14:paraId="6630B609" w14:textId="77777777" w:rsidR="00271A57" w:rsidRDefault="00271A57" w:rsidP="00271A57">
      <w:pPr>
        <w:snapToGrid w:val="0"/>
        <w:spacing w:line="80" w:lineRule="exact"/>
        <w:rPr>
          <w:rFonts w:asciiTheme="majorEastAsia" w:eastAsiaTheme="majorEastAsia" w:hAnsiTheme="majorEastAsia"/>
          <w:sz w:val="16"/>
        </w:rPr>
      </w:pPr>
    </w:p>
    <w:p w14:paraId="75C46A0F" w14:textId="77777777" w:rsidR="00271A57" w:rsidRDefault="00271A57" w:rsidP="00271A57">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重点</w:t>
      </w:r>
      <w:r>
        <w:rPr>
          <w:rFonts w:asciiTheme="majorEastAsia" w:eastAsiaTheme="majorEastAsia" w:hAnsiTheme="majorEastAsia"/>
          <w:sz w:val="16"/>
        </w:rPr>
        <w:t>……重点的に子どもの学習状況を確認する観点</w:t>
      </w:r>
    </w:p>
    <w:p w14:paraId="0B25A5C8" w14:textId="77777777" w:rsidR="00271A57" w:rsidRPr="00B77C10" w:rsidRDefault="00271A57" w:rsidP="00271A57">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4A6CDF84" w14:textId="17050D6F" w:rsidR="00271A57" w:rsidRDefault="00271A57">
      <w:pPr>
        <w:widowControl/>
        <w:jc w:val="left"/>
        <w:rPr>
          <w:rFonts w:asciiTheme="majorEastAsia" w:eastAsiaTheme="majorEastAsia" w:hAnsiTheme="majorEastAsia"/>
        </w:rPr>
      </w:pPr>
      <w:r>
        <w:rPr>
          <w:rFonts w:asciiTheme="majorEastAsia" w:eastAsiaTheme="majorEastAsia" w:hAnsiTheme="majorEastAsia"/>
        </w:rPr>
        <w:br w:type="page"/>
      </w:r>
    </w:p>
    <w:p w14:paraId="08FA7AFB" w14:textId="77777777" w:rsidR="00B07598" w:rsidRDefault="00B07598" w:rsidP="00B07598">
      <w:r>
        <w:rPr>
          <w:noProof/>
        </w:rPr>
        <w:lastRenderedPageBreak/>
        <mc:AlternateContent>
          <mc:Choice Requires="wpg">
            <w:drawing>
              <wp:anchor distT="0" distB="0" distL="114300" distR="114300" simplePos="0" relativeHeight="251771904" behindDoc="0" locked="0" layoutInCell="1" allowOverlap="1" wp14:anchorId="5396D475" wp14:editId="5C618104">
                <wp:simplePos x="0" y="0"/>
                <wp:positionH relativeFrom="column">
                  <wp:align>left</wp:align>
                </wp:positionH>
                <wp:positionV relativeFrom="line">
                  <wp:posOffset>-53975</wp:posOffset>
                </wp:positionV>
                <wp:extent cx="12029400" cy="403200"/>
                <wp:effectExtent l="0" t="0" r="0" b="0"/>
                <wp:wrapNone/>
                <wp:docPr id="354" name="グループ化 354"/>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55" name="グループ化 355"/>
                        <wpg:cNvGrpSpPr/>
                        <wpg:grpSpPr>
                          <a:xfrm>
                            <a:off x="0" y="8626"/>
                            <a:ext cx="12023090" cy="403302"/>
                            <a:chOff x="0" y="0"/>
                            <a:chExt cx="12023090" cy="403302"/>
                          </a:xfrm>
                        </wpg:grpSpPr>
                        <wpg:grpSp>
                          <wpg:cNvPr id="356" name="グループ化 356"/>
                          <wpg:cNvGrpSpPr/>
                          <wpg:grpSpPr>
                            <a:xfrm>
                              <a:off x="0" y="43892"/>
                              <a:ext cx="12023090" cy="359410"/>
                              <a:chOff x="0" y="0"/>
                              <a:chExt cx="12023090" cy="359410"/>
                            </a:xfrm>
                          </wpg:grpSpPr>
                          <wps:wsp>
                            <wps:cNvPr id="357" name="角丸四角形 357"/>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角丸四角形 358"/>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9" name="テキスト ボックス 359"/>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EE42" w14:textId="77777777" w:rsidR="005630E1" w:rsidRPr="005D197C" w:rsidRDefault="005630E1" w:rsidP="00B07598">
                                <w:pPr>
                                  <w:jc w:val="center"/>
                                  <w:rPr>
                                    <w:rFonts w:asciiTheme="majorEastAsia" w:eastAsiaTheme="majorEastAsia" w:hAnsiTheme="majorEastAsia"/>
                                    <w:b/>
                                    <w:sz w:val="32"/>
                                  </w:rPr>
                                </w:pPr>
                                <w:r>
                                  <w:rPr>
                                    <w:rFonts w:asciiTheme="majorEastAsia" w:eastAsiaTheme="majorEastAsia" w:hAnsiTheme="majorEastAsia" w:hint="eastAsia"/>
                                    <w:b/>
                                    <w:sz w:val="32"/>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60" name="テキスト ボックス 360"/>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84B3F" w14:textId="77777777" w:rsidR="005630E1" w:rsidRPr="005D197C" w:rsidRDefault="005630E1" w:rsidP="00B07598">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体積と温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61" name="テキスト ボックス 361"/>
                        <wps:cNvSpPr txBox="1"/>
                        <wps:spPr>
                          <a:xfrm>
                            <a:off x="7323827" y="51758"/>
                            <a:ext cx="4702175" cy="360000"/>
                          </a:xfrm>
                          <a:prstGeom prst="rect">
                            <a:avLst/>
                          </a:prstGeom>
                          <a:noFill/>
                          <a:ln w="6350">
                            <a:noFill/>
                          </a:ln>
                          <a:effectLst/>
                        </wps:spPr>
                        <wps:txbx>
                          <w:txbxContent>
                            <w:p w14:paraId="5954F5AB" w14:textId="77777777" w:rsidR="005630E1" w:rsidRPr="004E77CB" w:rsidRDefault="005630E1" w:rsidP="00B07598">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96D475" id="グループ化 354" o:spid="_x0000_s1318" style="position:absolute;left:0;text-align:left;margin-left:0;margin-top:-4.25pt;width:947.2pt;height:31.75pt;z-index:251771904;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">
                <v:group id="グループ化 355" o:spid="_x0000_s1319"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グループ化 356" o:spid="_x0000_s1320"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oundrect id="角丸四角形 357" o:spid="_x0000_s1321"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" fillcolor="#5a5a5a [2109]" stroked="f" strokeweight="2pt"/>
                    <v:roundrect id="角丸四角形 358" o:spid="_x0000_s1322"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" fillcolor="#eeece1 [3214]" strokecolor="black [3213]" strokeweight="2pt"/>
                  </v:group>
                  <v:shape id="テキスト ボックス 359" o:spid="_x0000_s1323"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" filled="f" stroked="f" strokeweight=".5pt">
                    <v:textbox inset="0,0,0,0">
                      <w:txbxContent>
                        <w:p w14:paraId="5F51EE42" w14:textId="77777777" w:rsidR="005630E1" w:rsidRPr="005D197C" w:rsidRDefault="005630E1" w:rsidP="00B07598">
                          <w:pPr>
                            <w:jc w:val="center"/>
                            <w:rPr>
                              <w:rFonts w:asciiTheme="majorEastAsia" w:eastAsiaTheme="majorEastAsia" w:hAnsiTheme="majorEastAsia"/>
                              <w:b/>
                              <w:sz w:val="32"/>
                            </w:rPr>
                          </w:pPr>
                          <w:r>
                            <w:rPr>
                              <w:rFonts w:asciiTheme="majorEastAsia" w:eastAsiaTheme="majorEastAsia" w:hAnsiTheme="majorEastAsia" w:hint="eastAsia"/>
                              <w:b/>
                              <w:sz w:val="32"/>
                            </w:rPr>
                            <w:t>11</w:t>
                          </w:r>
                        </w:p>
                      </w:txbxContent>
                    </v:textbox>
                  </v:shape>
                </v:group>
                <v:shape id="テキスト ボックス 360" o:spid="_x0000_s1324"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" filled="f" stroked="f" strokeweight=".5pt">
                  <v:textbox inset="2mm,0,0,0">
                    <w:txbxContent>
                      <w:p w14:paraId="38784B3F" w14:textId="77777777" w:rsidR="005630E1" w:rsidRPr="005D197C" w:rsidRDefault="005630E1" w:rsidP="00B07598">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体積と温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７</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61" o:spid="_x0000_s1325"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" filled="f" stroked="f" strokeweight=".5pt">
                  <v:textbox inset="0,0,3mm,0">
                    <w:txbxContent>
                      <w:p w14:paraId="5954F5AB" w14:textId="77777777" w:rsidR="005630E1" w:rsidRPr="004E77CB" w:rsidRDefault="005630E1" w:rsidP="00B07598">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ア)イ</w:t>
                        </w:r>
                      </w:p>
                    </w:txbxContent>
                  </v:textbox>
                </v:shape>
                <w10:wrap anchory="line"/>
              </v:group>
            </w:pict>
          </mc:Fallback>
        </mc:AlternateContent>
      </w:r>
    </w:p>
    <w:p w14:paraId="0C4C928E" w14:textId="77777777" w:rsidR="00B07598" w:rsidRDefault="00B07598" w:rsidP="00B07598"/>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B07598" w14:paraId="2AF4154F" w14:textId="77777777" w:rsidTr="001A66A0">
        <w:trPr>
          <w:trHeight w:hRule="exact" w:val="340"/>
        </w:trPr>
        <w:tc>
          <w:tcPr>
            <w:tcW w:w="3855" w:type="dxa"/>
            <w:shd w:val="clear" w:color="auto" w:fill="808080" w:themeFill="background1" w:themeFillShade="80"/>
            <w:vAlign w:val="center"/>
          </w:tcPr>
          <w:p w14:paraId="709EFADE" w14:textId="77777777" w:rsidR="00B07598" w:rsidRPr="00BB399C" w:rsidRDefault="00B07598"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1E0B1A13" w14:textId="77777777" w:rsidR="00B07598" w:rsidRPr="00BB399C" w:rsidRDefault="00B07598"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B07598" w14:paraId="7275CFF9" w14:textId="77777777" w:rsidTr="001A66A0">
        <w:trPr>
          <w:trHeight w:val="2041"/>
        </w:trPr>
        <w:tc>
          <w:tcPr>
            <w:tcW w:w="3855" w:type="dxa"/>
          </w:tcPr>
          <w:p w14:paraId="70E23955" w14:textId="77777777" w:rsidR="00B07598" w:rsidRPr="004F3708" w:rsidRDefault="00B07598" w:rsidP="001A66A0">
            <w:pPr>
              <w:widowControl/>
              <w:autoSpaceDE w:val="0"/>
              <w:autoSpaceDN w:val="0"/>
              <w:adjustRightInd w:val="0"/>
              <w:spacing w:line="200" w:lineRule="exact"/>
              <w:jc w:val="left"/>
              <w:rPr>
                <w:rStyle w:val="ab"/>
                <w:sz w:val="15"/>
                <w:szCs w:val="15"/>
              </w:rPr>
            </w:pPr>
            <w:r w:rsidRPr="004F3708">
              <w:rPr>
                <w:rStyle w:val="ab"/>
                <w:sz w:val="15"/>
                <w:szCs w:val="15"/>
              </w:rPr>
              <w:t>金属，水及び空気をあたためたり，冷やしたりしたときの体積の変化に着目して，それらと温度の変化とを関係付けて，金属，水及び空気の温度変化に伴う体積の変化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31BE7694" w14:textId="77777777" w:rsidR="00B07598" w:rsidRPr="00A63C9C" w:rsidRDefault="00B07598"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73952" behindDoc="0" locked="0" layoutInCell="1" allowOverlap="1" wp14:anchorId="239F619A" wp14:editId="3470210B">
                      <wp:simplePos x="0" y="0"/>
                      <wp:positionH relativeFrom="column">
                        <wp:posOffset>0</wp:posOffset>
                      </wp:positionH>
                      <wp:positionV relativeFrom="paragraph">
                        <wp:posOffset>0</wp:posOffset>
                      </wp:positionV>
                      <wp:extent cx="216000" cy="1079640"/>
                      <wp:effectExtent l="0" t="0" r="0" b="6350"/>
                      <wp:wrapNone/>
                      <wp:docPr id="362" name="テキスト ボックス 36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FAD5" w14:textId="77777777" w:rsidR="005630E1" w:rsidRPr="00B448D5" w:rsidRDefault="005630E1" w:rsidP="00B07598">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619A" id="テキスト ボックス 362" o:spid="_x0000_s1326" type="#_x0000_t202" style="position:absolute;left:0;text-align:left;margin-left:0;margin-top:0;width:17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" fillcolor="#7f7f7f [1612]" stroked="f" strokeweight=".5pt">
                      <v:textbox style="layout-flow:vertical-ideographic" inset="0,0,0,0">
                        <w:txbxContent>
                          <w:p w14:paraId="5640FAD5" w14:textId="77777777" w:rsidR="005630E1" w:rsidRPr="00B448D5" w:rsidRDefault="005630E1" w:rsidP="00B07598">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72D7D99D"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F3708">
              <w:rPr>
                <w:rStyle w:val="ab"/>
              </w:rPr>
              <w:t>金属，水及び空気は，あたためたり冷やしたりすると，それらの体積が変わるが，その程度には違いがあることを理解している。</w:t>
            </w:r>
          </w:p>
          <w:p w14:paraId="5DC451AC"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F3708">
              <w:rPr>
                <w:rStyle w:val="ab"/>
              </w:rPr>
              <w:t>金属，水及び空気の体積と温度との関係について，器具や機器などを正しく扱いながら調べ，それらの過程や得られた結果を分かりやすく記録している。</w:t>
            </w:r>
          </w:p>
        </w:tc>
        <w:tc>
          <w:tcPr>
            <w:tcW w:w="652" w:type="dxa"/>
            <w:tcBorders>
              <w:left w:val="nil"/>
              <w:right w:val="nil"/>
            </w:tcBorders>
            <w:vAlign w:val="center"/>
          </w:tcPr>
          <w:p w14:paraId="4F7E1411" w14:textId="77777777" w:rsidR="00B07598" w:rsidRPr="004F3708" w:rsidRDefault="00B07598" w:rsidP="001A66A0">
            <w:pPr>
              <w:snapToGrid w:val="0"/>
              <w:spacing w:line="200" w:lineRule="exact"/>
              <w:ind w:left="140" w:hangingChars="100" w:hanging="140"/>
              <w:jc w:val="center"/>
              <w:rPr>
                <w:rStyle w:val="ab"/>
              </w:rPr>
            </w:pPr>
          </w:p>
          <w:p w14:paraId="32D4AF30" w14:textId="77777777" w:rsidR="00B07598" w:rsidRPr="004F3708" w:rsidRDefault="00B07598" w:rsidP="001A66A0">
            <w:pPr>
              <w:spacing w:line="200" w:lineRule="exact"/>
              <w:ind w:left="140" w:hangingChars="100" w:hanging="140"/>
              <w:rPr>
                <w:rStyle w:val="ab"/>
              </w:rPr>
            </w:pPr>
          </w:p>
          <w:p w14:paraId="24518434" w14:textId="77777777" w:rsidR="00B07598" w:rsidRPr="004F3708" w:rsidRDefault="00B07598" w:rsidP="001A66A0">
            <w:pPr>
              <w:spacing w:line="200" w:lineRule="exact"/>
              <w:ind w:left="140" w:hangingChars="100" w:hanging="140"/>
              <w:rPr>
                <w:rStyle w:val="ab"/>
              </w:rPr>
            </w:pPr>
          </w:p>
          <w:p w14:paraId="66498878" w14:textId="77777777" w:rsidR="00B07598" w:rsidRPr="004F3708" w:rsidRDefault="00B07598" w:rsidP="001A66A0">
            <w:pPr>
              <w:spacing w:line="200" w:lineRule="exact"/>
              <w:ind w:left="140" w:hangingChars="100" w:hanging="140"/>
              <w:rPr>
                <w:rStyle w:val="ab"/>
              </w:rPr>
            </w:pPr>
          </w:p>
          <w:p w14:paraId="2E054BAC" w14:textId="77777777" w:rsidR="00B07598" w:rsidRPr="004F3708" w:rsidRDefault="00B07598" w:rsidP="001A66A0">
            <w:pPr>
              <w:spacing w:line="200" w:lineRule="exact"/>
              <w:ind w:left="140" w:hangingChars="100" w:hanging="140"/>
              <w:rPr>
                <w:rStyle w:val="ab"/>
              </w:rPr>
            </w:pPr>
          </w:p>
        </w:tc>
        <w:tc>
          <w:tcPr>
            <w:tcW w:w="340" w:type="dxa"/>
            <w:tcBorders>
              <w:left w:val="nil"/>
              <w:right w:val="nil"/>
            </w:tcBorders>
            <w:vAlign w:val="center"/>
          </w:tcPr>
          <w:p w14:paraId="1C34C46D" w14:textId="77777777" w:rsidR="00B07598" w:rsidRPr="004F3708" w:rsidRDefault="00B07598" w:rsidP="001A66A0">
            <w:pPr>
              <w:snapToGrid w:val="0"/>
              <w:spacing w:line="200" w:lineRule="exact"/>
              <w:ind w:left="140" w:hangingChars="100" w:hanging="140"/>
              <w:jc w:val="center"/>
              <w:rPr>
                <w:rStyle w:val="ab"/>
              </w:rPr>
            </w:pPr>
            <w:r w:rsidRPr="004F3708">
              <w:rPr>
                <w:rStyle w:val="ab"/>
                <w:noProof/>
              </w:rPr>
              <mc:AlternateContent>
                <mc:Choice Requires="wps">
                  <w:drawing>
                    <wp:anchor distT="0" distB="0" distL="114300" distR="114300" simplePos="0" relativeHeight="251774976" behindDoc="0" locked="0" layoutInCell="1" allowOverlap="1" wp14:anchorId="4CB08381" wp14:editId="2AB1C3E8">
                      <wp:simplePos x="0" y="0"/>
                      <wp:positionH relativeFrom="column">
                        <wp:posOffset>-71755</wp:posOffset>
                      </wp:positionH>
                      <wp:positionV relativeFrom="paragraph">
                        <wp:posOffset>0</wp:posOffset>
                      </wp:positionV>
                      <wp:extent cx="216000" cy="1079640"/>
                      <wp:effectExtent l="0" t="0" r="0" b="6350"/>
                      <wp:wrapNone/>
                      <wp:docPr id="363" name="テキスト ボックス 36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635DC23" w14:textId="77777777" w:rsidR="005630E1" w:rsidRPr="00A43D60" w:rsidRDefault="005630E1" w:rsidP="00B07598">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8381" id="テキスト ボックス 363" o:spid="_x0000_s1327" type="#_x0000_t202" style="position:absolute;left:0;text-align:left;margin-left:-5.65pt;margin-top:0;width:17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" fillcolor="#7f7f7f [1612]" stroked="f" strokeweight=".5pt">
                      <v:textbox style="layout-flow:vertical-ideographic" inset="0,0,0,0">
                        <w:txbxContent>
                          <w:p w14:paraId="5635DC23" w14:textId="77777777" w:rsidR="005630E1" w:rsidRPr="00A43D60" w:rsidRDefault="005630E1" w:rsidP="00B07598">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2F605341"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F3708">
              <w:rPr>
                <w:rStyle w:val="ab"/>
              </w:rPr>
              <w:t>金属，水及び空気の体積と温度との関係について，既習の内容や生活経験を基に，根拠のある予想や仮説を発想し，表現するなどして問題解決している。</w:t>
            </w:r>
          </w:p>
          <w:p w14:paraId="1D66AD4C"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F3708">
              <w:rPr>
                <w:rStyle w:val="ab"/>
              </w:rPr>
              <w:t>金属，水及び空気の体積と温度との関係について，実験などを行い，得られた結果を基に考察し，表現するなどして問題解決している。</w:t>
            </w:r>
          </w:p>
        </w:tc>
        <w:tc>
          <w:tcPr>
            <w:tcW w:w="1106" w:type="dxa"/>
            <w:tcBorders>
              <w:left w:val="nil"/>
              <w:right w:val="nil"/>
            </w:tcBorders>
            <w:vAlign w:val="center"/>
          </w:tcPr>
          <w:p w14:paraId="0712F76F" w14:textId="77777777" w:rsidR="00B07598" w:rsidRPr="004F3708" w:rsidRDefault="00B07598" w:rsidP="001A66A0">
            <w:pPr>
              <w:snapToGrid w:val="0"/>
              <w:spacing w:line="200" w:lineRule="exact"/>
              <w:ind w:left="140" w:hangingChars="100" w:hanging="140"/>
              <w:jc w:val="center"/>
              <w:rPr>
                <w:rStyle w:val="ab"/>
              </w:rPr>
            </w:pPr>
            <w:r w:rsidRPr="004F3708">
              <w:rPr>
                <w:rStyle w:val="ab"/>
                <w:noProof/>
              </w:rPr>
              <mc:AlternateContent>
                <mc:Choice Requires="wps">
                  <w:drawing>
                    <wp:anchor distT="0" distB="0" distL="114300" distR="114300" simplePos="0" relativeHeight="251776000" behindDoc="0" locked="0" layoutInCell="1" allowOverlap="1" wp14:anchorId="00B55F2C" wp14:editId="4910BDD3">
                      <wp:simplePos x="0" y="0"/>
                      <wp:positionH relativeFrom="column">
                        <wp:posOffset>414020</wp:posOffset>
                      </wp:positionH>
                      <wp:positionV relativeFrom="paragraph">
                        <wp:posOffset>0</wp:posOffset>
                      </wp:positionV>
                      <wp:extent cx="216000" cy="1079640"/>
                      <wp:effectExtent l="0" t="0" r="0" b="6350"/>
                      <wp:wrapNone/>
                      <wp:docPr id="364" name="テキスト ボックス 36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947FE42" w14:textId="77777777" w:rsidR="005630E1" w:rsidRPr="00A43D60" w:rsidRDefault="005630E1" w:rsidP="00B07598">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5F2C" id="テキスト ボックス 364" o:spid="_x0000_s1328" type="#_x0000_t202" style="position:absolute;left:0;text-align:left;margin-left:32.6pt;margin-top:0;width:17pt;height: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PM3+qZ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3947FE42" w14:textId="77777777" w:rsidR="005630E1" w:rsidRPr="00A43D60" w:rsidRDefault="005630E1" w:rsidP="00B07598">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7DAB00FD"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4F3708">
              <w:rPr>
                <w:rStyle w:val="ab"/>
              </w:rPr>
              <w:t>金属，水及び空気の体積と温度との関係についての事物・現象に進んで関わり，他者と関わりながら問題解決しようとしている。</w:t>
            </w:r>
          </w:p>
          <w:p w14:paraId="2451D56F"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4F3708">
              <w:rPr>
                <w:rStyle w:val="ab"/>
              </w:rPr>
              <w:t>金属，水及び空気の体積と温度との関係について学んだことを学習や生活に生かそうとしている。</w:t>
            </w:r>
          </w:p>
        </w:tc>
      </w:tr>
    </w:tbl>
    <w:p w14:paraId="2CB87CB1" w14:textId="77777777" w:rsidR="00B07598" w:rsidRDefault="00B07598" w:rsidP="00B07598">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B07598" w14:paraId="356DB888"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3C946818" w14:textId="77777777" w:rsidR="00B07598" w:rsidRPr="009B573F" w:rsidRDefault="00B07598"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46A39BC" w14:textId="77777777" w:rsidR="00B07598" w:rsidRPr="00F21F0E" w:rsidRDefault="00B07598" w:rsidP="001A66A0">
            <w:pPr>
              <w:snapToGrid w:val="0"/>
              <w:jc w:val="center"/>
              <w:rPr>
                <w:rFonts w:asciiTheme="majorEastAsia" w:eastAsiaTheme="majorEastAsia" w:hAnsiTheme="majorEastAsia"/>
                <w:spacing w:val="-40"/>
                <w:sz w:val="12"/>
              </w:rPr>
            </w:pPr>
            <w:r w:rsidRPr="00DF3E19">
              <w:rPr>
                <w:rFonts w:asciiTheme="majorEastAsia" w:eastAsiaTheme="majorEastAsia" w:hAnsiTheme="majorEastAsia"/>
                <w:color w:val="FFFFFF" w:themeColor="background1"/>
                <w:spacing w:val="12"/>
                <w:kern w:val="0"/>
                <w:sz w:val="12"/>
              </w:rPr>
              <w:t>時</w:t>
            </w:r>
            <w:r w:rsidRPr="00DF3E19">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1A35B30C" w14:textId="77777777" w:rsidR="00B07598" w:rsidRPr="00F21F0E" w:rsidRDefault="00B07598"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9228D5B" w14:textId="77777777" w:rsidR="00B07598" w:rsidRPr="00F21F0E" w:rsidRDefault="00B07598"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280"/>
              </w:rPr>
              <w:t>ペー</w:t>
            </w:r>
            <w:r w:rsidRPr="0015698D">
              <w:rPr>
                <w:rFonts w:asciiTheme="majorEastAsia" w:eastAsiaTheme="majorEastAsia" w:hAnsiTheme="majorEastAsia" w:hint="eastAsia"/>
                <w:color w:val="FFFFFF" w:themeColor="background1"/>
                <w:spacing w:val="3"/>
                <w:w w:val="43"/>
                <w:kern w:val="0"/>
                <w:sz w:val="12"/>
                <w:fitText w:val="158" w:id="-2125761280"/>
              </w:rPr>
              <w:t>ジ</w:t>
            </w:r>
          </w:p>
        </w:tc>
        <w:tc>
          <w:tcPr>
            <w:tcW w:w="283" w:type="dxa"/>
            <w:tcBorders>
              <w:bottom w:val="single" w:sz="4" w:space="0" w:color="auto"/>
            </w:tcBorders>
            <w:shd w:val="clear" w:color="auto" w:fill="808080" w:themeFill="background1" w:themeFillShade="80"/>
            <w:tcFitText/>
            <w:vAlign w:val="center"/>
          </w:tcPr>
          <w:p w14:paraId="5D95A629" w14:textId="77777777" w:rsidR="00B07598" w:rsidRPr="00F21F0E" w:rsidRDefault="00B07598" w:rsidP="001A66A0">
            <w:pPr>
              <w:snapToGrid w:val="0"/>
              <w:jc w:val="center"/>
              <w:rPr>
                <w:rFonts w:asciiTheme="majorEastAsia" w:eastAsiaTheme="majorEastAsia" w:hAnsiTheme="majorEastAsia"/>
                <w:color w:val="FFFFFF" w:themeColor="background1"/>
                <w:sz w:val="12"/>
              </w:rPr>
            </w:pPr>
            <w:r w:rsidRPr="00DF3E19">
              <w:rPr>
                <w:rFonts w:asciiTheme="majorEastAsia" w:eastAsiaTheme="majorEastAsia" w:hAnsiTheme="majorEastAsia"/>
                <w:color w:val="FFFFFF" w:themeColor="background1"/>
                <w:spacing w:val="12"/>
                <w:kern w:val="0"/>
                <w:sz w:val="12"/>
              </w:rPr>
              <w:t>重</w:t>
            </w:r>
            <w:r w:rsidRPr="00DF3E19">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51146562" w14:textId="77777777" w:rsidR="00B07598" w:rsidRPr="00F21F0E" w:rsidRDefault="00B07598" w:rsidP="001A66A0">
            <w:pPr>
              <w:snapToGrid w:val="0"/>
              <w:jc w:val="center"/>
              <w:rPr>
                <w:rFonts w:asciiTheme="majorEastAsia" w:eastAsiaTheme="majorEastAsia" w:hAnsiTheme="majorEastAsia"/>
                <w:color w:val="FFFFFF" w:themeColor="background1"/>
                <w:sz w:val="12"/>
              </w:rPr>
            </w:pPr>
            <w:r w:rsidRPr="00DF3E19">
              <w:rPr>
                <w:rFonts w:asciiTheme="majorEastAsia" w:eastAsiaTheme="majorEastAsia" w:hAnsiTheme="majorEastAsia"/>
                <w:color w:val="FFFFFF" w:themeColor="background1"/>
                <w:spacing w:val="12"/>
                <w:kern w:val="0"/>
                <w:sz w:val="12"/>
              </w:rPr>
              <w:t>記</w:t>
            </w:r>
            <w:r w:rsidRPr="00DF3E19">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16824F6C" w14:textId="77777777" w:rsidR="00B07598" w:rsidRPr="0096102B" w:rsidRDefault="00B07598"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202DAE83" w14:textId="77777777" w:rsidR="00B07598" w:rsidRPr="0096102B" w:rsidRDefault="00B07598"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38CADFC" w14:textId="77777777" w:rsidR="00B07598" w:rsidRPr="0096102B" w:rsidRDefault="00B07598"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16FB6096" w14:textId="77777777" w:rsidR="00B07598" w:rsidRPr="0096102B" w:rsidRDefault="00B07598"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44B50B45" w14:textId="77777777" w:rsidR="00B07598" w:rsidRPr="0096102B" w:rsidRDefault="00B07598"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707E396B" w14:textId="77777777" w:rsidR="00B07598" w:rsidRDefault="00B07598" w:rsidP="001A66A0">
            <w:pPr>
              <w:snapToGrid w:val="0"/>
              <w:spacing w:line="120" w:lineRule="exact"/>
            </w:pPr>
          </w:p>
        </w:tc>
      </w:tr>
      <w:tr w:rsidR="00B07598" w14:paraId="6592C07D" w14:textId="77777777" w:rsidTr="001A66A0">
        <w:trPr>
          <w:trHeight w:val="57"/>
        </w:trPr>
        <w:tc>
          <w:tcPr>
            <w:tcW w:w="3589" w:type="dxa"/>
            <w:gridSpan w:val="2"/>
            <w:tcBorders>
              <w:bottom w:val="nil"/>
            </w:tcBorders>
          </w:tcPr>
          <w:p w14:paraId="4D4CFA38" w14:textId="77777777" w:rsidR="00B07598" w:rsidRPr="009D4699" w:rsidRDefault="00B07598"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72928" behindDoc="0" locked="0" layoutInCell="1" allowOverlap="1" wp14:anchorId="224F3341" wp14:editId="536DFD42">
                      <wp:simplePos x="0" y="0"/>
                      <wp:positionH relativeFrom="column">
                        <wp:posOffset>97790</wp:posOffset>
                      </wp:positionH>
                      <wp:positionV relativeFrom="line">
                        <wp:posOffset>71120</wp:posOffset>
                      </wp:positionV>
                      <wp:extent cx="11817985" cy="114300"/>
                      <wp:effectExtent l="0" t="0" r="0" b="12700"/>
                      <wp:wrapNone/>
                      <wp:docPr id="365" name="グループ化 365"/>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66" name="グループ化 366"/>
                              <wpg:cNvGrpSpPr/>
                              <wpg:grpSpPr>
                                <a:xfrm>
                                  <a:off x="0" y="0"/>
                                  <a:ext cx="107950" cy="107950"/>
                                  <a:chOff x="0" y="0"/>
                                  <a:chExt cx="107950" cy="107950"/>
                                </a:xfrm>
                              </wpg:grpSpPr>
                              <wps:wsp>
                                <wps:cNvPr id="367" name="角丸四角形 367"/>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テキスト ボックス 368"/>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199E4" w14:textId="77777777" w:rsidR="005630E1" w:rsidRPr="000674B1" w:rsidRDefault="005630E1" w:rsidP="00B07598">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9" name="グループ化 369"/>
                              <wpg:cNvGrpSpPr/>
                              <wpg:grpSpPr>
                                <a:xfrm>
                                  <a:off x="121335" y="0"/>
                                  <a:ext cx="11696707" cy="114300"/>
                                  <a:chOff x="-7" y="0"/>
                                  <a:chExt cx="11696707" cy="114300"/>
                                </a:xfrm>
                              </wpg:grpSpPr>
                              <wps:wsp>
                                <wps:cNvPr id="370" name="正方形/長方形 370"/>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テキスト ボックス 371"/>
                                <wps:cNvSpPr txBox="1"/>
                                <wps:spPr>
                                  <a:xfrm>
                                    <a:off x="-7"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1C5B0" w14:textId="77777777" w:rsidR="005630E1" w:rsidRPr="00574A35" w:rsidRDefault="005630E1" w:rsidP="00B07598">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空気の体積と温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4F3341" id="グループ化 365" o:spid="_x0000_s1329" style="position:absolute;left:0;text-align:left;margin-left:7.7pt;margin-top:5.6pt;width:930.55pt;height:9pt;z-index:25177292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">
                      <v:group id="グループ化 366" o:spid="_x0000_s1330"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角丸四角形 367" o:spid="_x0000_s1331"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" fillcolor="black [3200]" strokecolor="black [1600]" strokeweight="2pt"/>
                        <v:shape id="テキスト ボックス 368" o:spid="_x0000_s1332"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" filled="f" stroked="f" strokeweight=".5pt">
                          <v:textbox inset="0,0,0,0">
                            <w:txbxContent>
                              <w:p w14:paraId="71D199E4" w14:textId="77777777" w:rsidR="005630E1" w:rsidRPr="000674B1" w:rsidRDefault="005630E1" w:rsidP="00B07598">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369" o:spid="_x0000_s1333"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正方形/長方形 370" o:spid="_x0000_s1334"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" fillcolor="#5a5a5a [2109]" stroked="f" strokeweight="2pt">
                          <v:fill color2="white [3212]" angle="90" colors="0 #595959;38666f #c4c4c4;62259f white" focus="100%" type="gradient"/>
                        </v:rect>
                        <v:shape id="テキスト ボックス 371" o:spid="_x0000_s1335" type="#_x0000_t202" style="position:absolute;width:79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" fillcolor="white [3212]" stroked="f" strokeweight=".5pt">
                          <v:textbox inset="1mm,0,0,0">
                            <w:txbxContent>
                              <w:p w14:paraId="3E01C5B0" w14:textId="77777777" w:rsidR="005630E1" w:rsidRPr="00574A35" w:rsidRDefault="005630E1" w:rsidP="00B07598">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空気の体積と温度</w:t>
                                </w:r>
                              </w:p>
                            </w:txbxContent>
                          </v:textbox>
                        </v:shape>
                      </v:group>
                      <w10:wrap anchory="line"/>
                    </v:group>
                  </w:pict>
                </mc:Fallback>
              </mc:AlternateContent>
            </w:r>
          </w:p>
        </w:tc>
        <w:tc>
          <w:tcPr>
            <w:tcW w:w="283" w:type="dxa"/>
            <w:tcBorders>
              <w:bottom w:val="nil"/>
            </w:tcBorders>
          </w:tcPr>
          <w:p w14:paraId="1D2814C1" w14:textId="77777777" w:rsidR="00B07598" w:rsidRPr="009D4699" w:rsidRDefault="00B07598" w:rsidP="001A66A0">
            <w:pPr>
              <w:snapToGrid w:val="0"/>
              <w:spacing w:line="120" w:lineRule="exact"/>
              <w:rPr>
                <w:rFonts w:asciiTheme="majorEastAsia" w:eastAsiaTheme="majorEastAsia" w:hAnsiTheme="majorEastAsia"/>
                <w:sz w:val="6"/>
              </w:rPr>
            </w:pPr>
          </w:p>
        </w:tc>
        <w:tc>
          <w:tcPr>
            <w:tcW w:w="283" w:type="dxa"/>
            <w:tcBorders>
              <w:bottom w:val="nil"/>
            </w:tcBorders>
          </w:tcPr>
          <w:p w14:paraId="25B104DC" w14:textId="77777777" w:rsidR="00B07598" w:rsidRPr="009D4699" w:rsidRDefault="00B07598" w:rsidP="001A66A0">
            <w:pPr>
              <w:snapToGrid w:val="0"/>
              <w:spacing w:line="120" w:lineRule="exact"/>
              <w:rPr>
                <w:rFonts w:asciiTheme="majorEastAsia" w:eastAsiaTheme="majorEastAsia" w:hAnsiTheme="majorEastAsia"/>
                <w:sz w:val="6"/>
              </w:rPr>
            </w:pPr>
          </w:p>
        </w:tc>
        <w:tc>
          <w:tcPr>
            <w:tcW w:w="283" w:type="dxa"/>
            <w:tcBorders>
              <w:bottom w:val="nil"/>
            </w:tcBorders>
          </w:tcPr>
          <w:p w14:paraId="1314301C" w14:textId="77777777" w:rsidR="00B07598" w:rsidRPr="009D4699" w:rsidRDefault="00B07598" w:rsidP="001A66A0">
            <w:pPr>
              <w:snapToGrid w:val="0"/>
              <w:spacing w:line="120" w:lineRule="exact"/>
              <w:rPr>
                <w:rFonts w:asciiTheme="majorEastAsia" w:eastAsiaTheme="majorEastAsia" w:hAnsiTheme="majorEastAsia"/>
                <w:sz w:val="6"/>
              </w:rPr>
            </w:pPr>
          </w:p>
        </w:tc>
        <w:tc>
          <w:tcPr>
            <w:tcW w:w="283" w:type="dxa"/>
            <w:tcBorders>
              <w:bottom w:val="nil"/>
            </w:tcBorders>
          </w:tcPr>
          <w:p w14:paraId="088660E4" w14:textId="77777777" w:rsidR="00B07598" w:rsidRPr="009D4699" w:rsidRDefault="00B07598"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263FBF94" w14:textId="77777777" w:rsidR="00B07598" w:rsidRPr="009D4699" w:rsidRDefault="00B07598"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76A565CE" w14:textId="77777777" w:rsidR="00B07598" w:rsidRPr="009D4699" w:rsidRDefault="00B07598"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423F9642" w14:textId="77777777" w:rsidR="00B07598" w:rsidRPr="009D4699" w:rsidRDefault="00B07598"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1C743693" w14:textId="77777777" w:rsidR="00B07598" w:rsidRPr="009D4699" w:rsidRDefault="00B07598"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315E5BA7" w14:textId="77777777" w:rsidR="00B07598" w:rsidRPr="009D4699" w:rsidRDefault="00B07598"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0BEEDCA1" w14:textId="77777777" w:rsidR="00B07598" w:rsidRPr="009D4699" w:rsidRDefault="00B07598" w:rsidP="001A66A0">
            <w:pPr>
              <w:snapToGrid w:val="0"/>
              <w:spacing w:line="120" w:lineRule="exact"/>
              <w:rPr>
                <w:rFonts w:asciiTheme="majorEastAsia" w:eastAsiaTheme="majorEastAsia" w:hAnsiTheme="majorEastAsia"/>
                <w:sz w:val="6"/>
              </w:rPr>
            </w:pPr>
          </w:p>
        </w:tc>
      </w:tr>
      <w:tr w:rsidR="00B07598" w14:paraId="34D94D59" w14:textId="77777777" w:rsidTr="001A66A0">
        <w:trPr>
          <w:trHeight w:val="227"/>
        </w:trPr>
        <w:tc>
          <w:tcPr>
            <w:tcW w:w="104" w:type="dxa"/>
            <w:vMerge w:val="restart"/>
            <w:tcBorders>
              <w:top w:val="nil"/>
              <w:right w:val="nil"/>
            </w:tcBorders>
          </w:tcPr>
          <w:p w14:paraId="49EF577F"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7DFC860A" w14:textId="77777777" w:rsidR="00B07598" w:rsidRPr="00301A60" w:rsidRDefault="00B07598"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5BAF24D8" w14:textId="77777777" w:rsidR="00B07598" w:rsidRPr="00301A60" w:rsidRDefault="00B07598"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9254C02" w14:textId="77777777" w:rsidR="00B07598" w:rsidRPr="00301A60" w:rsidRDefault="00B07598"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56E1C4E3" w14:textId="77777777" w:rsidR="00B07598" w:rsidRPr="00301A60" w:rsidRDefault="00B07598"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E4B2257" w14:textId="77777777" w:rsidR="00B07598" w:rsidRPr="00301A60" w:rsidRDefault="00B07598"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13713056" w14:textId="77777777" w:rsidR="00B07598" w:rsidRPr="00301A60" w:rsidRDefault="00B07598"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785806B7" w14:textId="77777777" w:rsidR="00B07598" w:rsidRPr="00301A60" w:rsidRDefault="00B07598"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64069284" w14:textId="77777777" w:rsidR="00B07598" w:rsidRPr="00301A60" w:rsidRDefault="00B07598"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6B2FAB57" w14:textId="77777777" w:rsidR="00B07598" w:rsidRPr="00301A60" w:rsidRDefault="00B07598"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1ECD1D32" w14:textId="77777777" w:rsidR="00B07598" w:rsidRPr="00301A60" w:rsidRDefault="00B07598"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3DE5D2EB" w14:textId="77777777" w:rsidR="00B07598" w:rsidRPr="00553402" w:rsidRDefault="00B07598" w:rsidP="001A66A0">
            <w:pPr>
              <w:snapToGrid w:val="0"/>
              <w:spacing w:line="100" w:lineRule="exact"/>
              <w:rPr>
                <w:rFonts w:asciiTheme="majorEastAsia" w:eastAsiaTheme="majorEastAsia" w:hAnsiTheme="majorEastAsia"/>
                <w:sz w:val="14"/>
                <w:szCs w:val="8"/>
              </w:rPr>
            </w:pPr>
          </w:p>
        </w:tc>
      </w:tr>
      <w:tr w:rsidR="00B07598" w14:paraId="6DCBBD9B" w14:textId="77777777" w:rsidTr="001A66A0">
        <w:trPr>
          <w:cantSplit/>
          <w:trHeight w:val="624"/>
        </w:trPr>
        <w:tc>
          <w:tcPr>
            <w:tcW w:w="104" w:type="dxa"/>
            <w:vMerge/>
            <w:tcBorders>
              <w:right w:val="nil"/>
            </w:tcBorders>
          </w:tcPr>
          <w:p w14:paraId="0F793038"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tcMar>
              <w:top w:w="57" w:type="dxa"/>
              <w:left w:w="255" w:type="dxa"/>
              <w:bottom w:w="57" w:type="dxa"/>
              <w:right w:w="142" w:type="dxa"/>
            </w:tcMar>
          </w:tcPr>
          <w:p w14:paraId="373B8280"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sidRPr="004F3708">
              <w:rPr>
                <w:rStyle w:val="ab"/>
              </w:rPr>
              <w:t>・試験管の口にせっけん水の膜を張って試験管を持ったときの，せっけん水の膜の様子について，気づいたことや疑問に思ったことを話し合い，空気の体積と温度について問題を見いだす。</w:t>
            </w:r>
          </w:p>
        </w:tc>
        <w:tc>
          <w:tcPr>
            <w:tcW w:w="283" w:type="dxa"/>
            <w:tcBorders>
              <w:top w:val="nil"/>
              <w:left w:val="single" w:sz="4" w:space="0" w:color="auto"/>
              <w:bottom w:val="single" w:sz="4" w:space="0" w:color="auto"/>
              <w:right w:val="single" w:sz="4" w:space="0" w:color="auto"/>
            </w:tcBorders>
            <w:vAlign w:val="center"/>
          </w:tcPr>
          <w:p w14:paraId="010A3E26" w14:textId="77777777" w:rsidR="00B07598"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left w:val="single" w:sz="4" w:space="0" w:color="auto"/>
              <w:bottom w:val="single" w:sz="4" w:space="0" w:color="auto"/>
              <w:right w:val="single" w:sz="4" w:space="0" w:color="auto"/>
            </w:tcBorders>
            <w:textDirection w:val="tbRlV"/>
            <w:vAlign w:val="center"/>
          </w:tcPr>
          <w:p w14:paraId="00FEDC86" w14:textId="77777777" w:rsidR="00B07598" w:rsidRDefault="00B0759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2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0</w:t>
            </w:r>
          </w:p>
        </w:tc>
        <w:tc>
          <w:tcPr>
            <w:tcW w:w="283" w:type="dxa"/>
            <w:tcBorders>
              <w:top w:val="nil"/>
              <w:left w:val="single" w:sz="4" w:space="0" w:color="auto"/>
              <w:bottom w:val="single" w:sz="4" w:space="0" w:color="auto"/>
              <w:right w:val="single" w:sz="4" w:space="0" w:color="auto"/>
            </w:tcBorders>
            <w:vAlign w:val="center"/>
          </w:tcPr>
          <w:p w14:paraId="4C5EB44E" w14:textId="77777777" w:rsidR="00B07598" w:rsidRDefault="00B0759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left w:val="single" w:sz="4" w:space="0" w:color="auto"/>
              <w:bottom w:val="single" w:sz="4" w:space="0" w:color="auto"/>
              <w:right w:val="single" w:sz="4" w:space="0" w:color="auto"/>
            </w:tcBorders>
            <w:vAlign w:val="center"/>
          </w:tcPr>
          <w:p w14:paraId="6837FF71"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p>
        </w:tc>
        <w:tc>
          <w:tcPr>
            <w:tcW w:w="4056" w:type="dxa"/>
            <w:tcBorders>
              <w:top w:val="nil"/>
              <w:left w:val="single" w:sz="4" w:space="0" w:color="auto"/>
              <w:bottom w:val="single" w:sz="4" w:space="0" w:color="auto"/>
              <w:right w:val="nil"/>
            </w:tcBorders>
            <w:tcMar>
              <w:top w:w="57" w:type="dxa"/>
              <w:left w:w="142" w:type="dxa"/>
              <w:bottom w:w="57" w:type="dxa"/>
              <w:right w:w="142" w:type="dxa"/>
            </w:tcMar>
          </w:tcPr>
          <w:p w14:paraId="474F813F" w14:textId="77777777" w:rsidR="00B07598" w:rsidRPr="004F3708" w:rsidRDefault="00B0759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4F3708">
              <w:rPr>
                <w:rStyle w:val="ab"/>
              </w:rPr>
              <w:t>せっけん水の膜を膨らませる活動を行う中で気づいたことや疑問に思ったことから，差異点や共通点を基に，温度による空気の体積変化について問題を見いだし，表現しているかを確認する。</w:t>
            </w:r>
            <w:r>
              <w:rPr>
                <w:rFonts w:asciiTheme="majorEastAsia" w:eastAsiaTheme="majorEastAsia" w:hAnsiTheme="majorEastAsia" w:hint="eastAsia"/>
                <w:sz w:val="14"/>
                <w:szCs w:val="14"/>
              </w:rPr>
              <w:tab/>
            </w:r>
            <w:r w:rsidRPr="004F3708">
              <w:rPr>
                <w:rStyle w:val="ab"/>
                <w:b/>
              </w:rPr>
              <w:t>【発言分析・記述分析】</w:t>
            </w:r>
          </w:p>
        </w:tc>
        <w:tc>
          <w:tcPr>
            <w:tcW w:w="652" w:type="dxa"/>
            <w:tcBorders>
              <w:top w:val="nil"/>
              <w:left w:val="nil"/>
              <w:bottom w:val="single" w:sz="4" w:space="0" w:color="auto"/>
              <w:right w:val="single" w:sz="4" w:space="0" w:color="auto"/>
            </w:tcBorders>
            <w:tcMar>
              <w:top w:w="57" w:type="dxa"/>
              <w:left w:w="142" w:type="dxa"/>
              <w:bottom w:w="57" w:type="dxa"/>
              <w:right w:w="142" w:type="dxa"/>
            </w:tcMar>
          </w:tcPr>
          <w:p w14:paraId="501E16A4" w14:textId="77777777" w:rsidR="00B07598" w:rsidRPr="004F3708" w:rsidRDefault="00B07598" w:rsidP="001A66A0">
            <w:pPr>
              <w:snapToGrid w:val="0"/>
              <w:spacing w:line="200" w:lineRule="exact"/>
              <w:rPr>
                <w:rStyle w:val="ab"/>
              </w:rPr>
            </w:pPr>
          </w:p>
        </w:tc>
        <w:tc>
          <w:tcPr>
            <w:tcW w:w="652" w:type="dxa"/>
            <w:tcBorders>
              <w:top w:val="nil"/>
              <w:left w:val="single" w:sz="4" w:space="0" w:color="auto"/>
              <w:bottom w:val="single" w:sz="4" w:space="0" w:color="auto"/>
              <w:right w:val="nil"/>
            </w:tcBorders>
            <w:tcMar>
              <w:top w:w="57" w:type="dxa"/>
              <w:left w:w="142" w:type="dxa"/>
              <w:bottom w:w="57" w:type="dxa"/>
              <w:right w:w="142" w:type="dxa"/>
            </w:tcMar>
          </w:tcPr>
          <w:p w14:paraId="2D5779BB" w14:textId="77777777" w:rsidR="00B07598" w:rsidRPr="004F3708" w:rsidRDefault="00B07598" w:rsidP="001A66A0">
            <w:pPr>
              <w:snapToGrid w:val="0"/>
              <w:spacing w:line="200" w:lineRule="exact"/>
              <w:rPr>
                <w:rStyle w:val="ab"/>
              </w:rPr>
            </w:pPr>
          </w:p>
        </w:tc>
        <w:tc>
          <w:tcPr>
            <w:tcW w:w="4344" w:type="dxa"/>
            <w:tcBorders>
              <w:top w:val="nil"/>
              <w:left w:val="nil"/>
              <w:bottom w:val="single" w:sz="4" w:space="0" w:color="auto"/>
              <w:right w:val="single" w:sz="4" w:space="0" w:color="auto"/>
            </w:tcBorders>
            <w:tcMar>
              <w:top w:w="57" w:type="dxa"/>
              <w:left w:w="142" w:type="dxa"/>
              <w:bottom w:w="57" w:type="dxa"/>
              <w:right w:w="142" w:type="dxa"/>
            </w:tcMar>
          </w:tcPr>
          <w:p w14:paraId="0FE5C0D8"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石鹸水の膜を膨らませる活動を行う中で気づいたことや疑問に思ったことから，差異点や共通点を基に，温度による空気の体積変化に視点を当て，解決可能な問題を見いだし，表現している。</w:t>
            </w:r>
          </w:p>
        </w:tc>
        <w:tc>
          <w:tcPr>
            <w:tcW w:w="4383" w:type="dxa"/>
            <w:tcBorders>
              <w:top w:val="nil"/>
              <w:left w:val="single" w:sz="4" w:space="0" w:color="auto"/>
              <w:bottom w:val="single" w:sz="4" w:space="0" w:color="auto"/>
              <w:right w:val="nil"/>
            </w:tcBorders>
            <w:shd w:val="clear" w:color="auto" w:fill="auto"/>
            <w:tcMar>
              <w:top w:w="57" w:type="dxa"/>
              <w:left w:w="142" w:type="dxa"/>
              <w:bottom w:w="57" w:type="dxa"/>
              <w:right w:w="142" w:type="dxa"/>
            </w:tcMar>
          </w:tcPr>
          <w:p w14:paraId="7C23E400"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石鹸水の膜を膨らませる活動を一人一人が体験できるようにして，膜がどのようなときに膨らんだり縮んだりしたかを問いかけ，試験管の中の空気の変化に気づかせ，調べたい問題を見つけることができるように，助言・援助する。</w:t>
            </w:r>
          </w:p>
        </w:tc>
        <w:tc>
          <w:tcPr>
            <w:tcW w:w="120" w:type="dxa"/>
            <w:tcBorders>
              <w:top w:val="nil"/>
              <w:left w:val="nil"/>
              <w:bottom w:val="nil"/>
            </w:tcBorders>
            <w:shd w:val="clear" w:color="auto" w:fill="auto"/>
          </w:tcPr>
          <w:p w14:paraId="07EEC36C" w14:textId="77777777" w:rsidR="00B07598" w:rsidRDefault="00B07598" w:rsidP="001A66A0"/>
        </w:tc>
      </w:tr>
      <w:tr w:rsidR="00B07598" w14:paraId="0E1583A8" w14:textId="77777777" w:rsidTr="00B07598">
        <w:trPr>
          <w:cantSplit/>
          <w:trHeight w:val="624"/>
        </w:trPr>
        <w:tc>
          <w:tcPr>
            <w:tcW w:w="104" w:type="dxa"/>
            <w:vMerge/>
            <w:tcBorders>
              <w:right w:val="nil"/>
            </w:tcBorders>
          </w:tcPr>
          <w:p w14:paraId="3C35C611"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75FC3D15" w14:textId="77777777" w:rsidR="00B07598" w:rsidRPr="004F3708" w:rsidRDefault="00B07598" w:rsidP="001A66A0">
            <w:pPr>
              <w:widowControl/>
              <w:tabs>
                <w:tab w:val="right" w:pos="3185"/>
              </w:tabs>
              <w:autoSpaceDE w:val="0"/>
              <w:autoSpaceDN w:val="0"/>
              <w:adjustRightInd w:val="0"/>
              <w:spacing w:line="200" w:lineRule="exact"/>
              <w:ind w:left="140" w:hangingChars="100" w:hanging="140"/>
              <w:jc w:val="left"/>
              <w:rPr>
                <w:rStyle w:val="ab"/>
              </w:rPr>
            </w:pPr>
            <w:r w:rsidRPr="004F3708">
              <w:rPr>
                <w:rStyle w:val="ab"/>
              </w:rPr>
              <w:t>・空気を温めたり冷やしたりして，体積の変化を調べる。</w:t>
            </w:r>
            <w:r>
              <w:rPr>
                <w:rFonts w:asciiTheme="majorEastAsia" w:eastAsiaTheme="majorEastAsia" w:hAnsiTheme="majorEastAsia" w:hint="eastAsia"/>
                <w:sz w:val="14"/>
                <w:szCs w:val="14"/>
              </w:rPr>
              <w:tab/>
            </w:r>
            <w:r w:rsidRPr="004F3708">
              <w:rPr>
                <w:rStyle w:val="ab"/>
                <w:b/>
              </w:rPr>
              <w:t>（実験１）</w:t>
            </w:r>
          </w:p>
          <w:p w14:paraId="68C056B2" w14:textId="77777777" w:rsidR="00B07598" w:rsidRPr="004F3708" w:rsidRDefault="00B07598" w:rsidP="001A66A0">
            <w:pPr>
              <w:widowControl/>
              <w:tabs>
                <w:tab w:val="right" w:pos="3185"/>
              </w:tabs>
              <w:autoSpaceDE w:val="0"/>
              <w:autoSpaceDN w:val="0"/>
              <w:adjustRightInd w:val="0"/>
              <w:spacing w:line="200" w:lineRule="exact"/>
              <w:ind w:left="140" w:hangingChars="100" w:hanging="140"/>
              <w:jc w:val="left"/>
              <w:rPr>
                <w:rStyle w:val="ab"/>
              </w:rPr>
            </w:pPr>
            <w:r w:rsidRPr="004F3708">
              <w:rPr>
                <w:rStyle w:val="ab"/>
              </w:rPr>
              <w:t>・温度による空気の体積変化についてまとめる。</w:t>
            </w:r>
          </w:p>
        </w:tc>
        <w:tc>
          <w:tcPr>
            <w:tcW w:w="283" w:type="dxa"/>
            <w:vMerge w:val="restart"/>
            <w:tcBorders>
              <w:top w:val="single" w:sz="4" w:space="0" w:color="auto"/>
              <w:bottom w:val="nil"/>
            </w:tcBorders>
            <w:vAlign w:val="center"/>
          </w:tcPr>
          <w:p w14:paraId="35CAE579" w14:textId="77777777" w:rsidR="00B07598" w:rsidRPr="00553402"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bottom w:val="nil"/>
            </w:tcBorders>
            <w:textDirection w:val="tbRlV"/>
            <w:vAlign w:val="center"/>
          </w:tcPr>
          <w:p w14:paraId="43D221A2" w14:textId="77777777" w:rsidR="00B07598" w:rsidRPr="00553402" w:rsidRDefault="00B0759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1</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2</w:t>
            </w:r>
          </w:p>
        </w:tc>
        <w:tc>
          <w:tcPr>
            <w:tcW w:w="283" w:type="dxa"/>
            <w:tcBorders>
              <w:top w:val="single" w:sz="4" w:space="0" w:color="auto"/>
              <w:bottom w:val="dashSmallGap" w:sz="4" w:space="0" w:color="auto"/>
            </w:tcBorders>
            <w:vAlign w:val="center"/>
          </w:tcPr>
          <w:p w14:paraId="6F61130C" w14:textId="77777777" w:rsidR="00B07598" w:rsidRPr="00553402" w:rsidRDefault="00B0759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7A24B355"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6D00CD5F" w14:textId="77777777" w:rsidR="00B07598" w:rsidRPr="004F3708" w:rsidRDefault="00B0759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4F3708">
              <w:rPr>
                <w:rStyle w:val="ab"/>
              </w:rPr>
              <w:t>温度による空気の体積変化について調べる活動に進んで取り組み，予想や実験結果などを友達と互いに伝え合いながら，問題解決しようとしているかを評価する。</w:t>
            </w:r>
          </w:p>
          <w:p w14:paraId="52D39B57" w14:textId="77777777" w:rsidR="00B07598" w:rsidRPr="004F3708" w:rsidRDefault="00B07598"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4F3708">
              <w:rPr>
                <w:rStyle w:val="ab"/>
                <w:b/>
              </w:rPr>
              <w:t>【発言分析・行動観察】</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1AFB2CC1" w14:textId="77777777" w:rsidR="00B07598" w:rsidRPr="004F3708" w:rsidRDefault="00B07598" w:rsidP="001A66A0">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30F09AEA" w14:textId="77777777" w:rsidR="00B07598" w:rsidRPr="004F3708" w:rsidRDefault="00B07598" w:rsidP="001A66A0">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1973E2B2"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温度による空気の体積変化について調べる活動に進んで取り組み，予想や実験結果などを友達と互いに伝え合ったり，実験結果を予想と比較したりしながら，粘り強く問題解決し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0DCC786B"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ガラス管の中の水の位置が上下することが空気の体積変化と関係していることを確認させた上で，実験結果を互いに発表させ，進んで温度によって空気の体積が変化するかを考えることができるように，助言・援助する。</w:t>
            </w:r>
          </w:p>
        </w:tc>
        <w:tc>
          <w:tcPr>
            <w:tcW w:w="120" w:type="dxa"/>
            <w:tcBorders>
              <w:top w:val="nil"/>
              <w:left w:val="nil"/>
              <w:bottom w:val="nil"/>
            </w:tcBorders>
            <w:shd w:val="clear" w:color="auto" w:fill="auto"/>
          </w:tcPr>
          <w:p w14:paraId="78346BB9" w14:textId="77777777" w:rsidR="00B07598" w:rsidRDefault="00B07598" w:rsidP="001A66A0"/>
        </w:tc>
      </w:tr>
      <w:tr w:rsidR="00B07598" w14:paraId="4DC7EF22" w14:textId="77777777" w:rsidTr="00B07598">
        <w:trPr>
          <w:cantSplit/>
          <w:trHeight w:val="640"/>
        </w:trPr>
        <w:tc>
          <w:tcPr>
            <w:tcW w:w="104" w:type="dxa"/>
            <w:vMerge/>
            <w:tcBorders>
              <w:right w:val="nil"/>
            </w:tcBorders>
          </w:tcPr>
          <w:p w14:paraId="6A6889A3"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4775289A" w14:textId="77777777" w:rsidR="00B07598" w:rsidRDefault="00B07598"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74A3757B" w14:textId="77777777" w:rsidR="00B07598" w:rsidRPr="00553402" w:rsidRDefault="00B07598"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DDEF236" w14:textId="77777777" w:rsidR="00B07598" w:rsidRPr="00553402" w:rsidRDefault="00B07598"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2CFEC521"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44DD4FB7"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7947F951" w14:textId="77777777" w:rsidR="00B07598" w:rsidRPr="004F3708" w:rsidRDefault="00B0759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4F3708">
              <w:rPr>
                <w:rStyle w:val="ab"/>
              </w:rPr>
              <w:t>空気は，あたためたり冷やしたりすると，体積が変わることを理解しているかを確認する。</w:t>
            </w:r>
          </w:p>
          <w:p w14:paraId="59349076" w14:textId="77777777" w:rsidR="00B07598" w:rsidRPr="004F3708" w:rsidRDefault="00B07598"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4F3708">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5096D842" w14:textId="77777777" w:rsidR="00B07598" w:rsidRPr="004F3708" w:rsidRDefault="00B07598" w:rsidP="001A66A0">
            <w:pPr>
              <w:snapToGrid w:val="0"/>
              <w:spacing w:line="200" w:lineRule="exact"/>
              <w:rPr>
                <w:rStyle w:val="ab"/>
              </w:rPr>
            </w:pPr>
          </w:p>
        </w:tc>
        <w:tc>
          <w:tcPr>
            <w:tcW w:w="652" w:type="dxa"/>
            <w:tcBorders>
              <w:top w:val="dashSmallGap" w:sz="4" w:space="0" w:color="auto"/>
              <w:left w:val="nil"/>
              <w:bottom w:val="nil"/>
              <w:right w:val="nil"/>
            </w:tcBorders>
          </w:tcPr>
          <w:p w14:paraId="45F32A34" w14:textId="77777777" w:rsidR="00B07598" w:rsidRPr="004F3708" w:rsidRDefault="00B07598" w:rsidP="001A66A0">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1CA6D8A5"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温度による空気の体積変化について獲得した知識を，石鹸水の膜を膨らませる活動に当てはめ，他の場面でも活用できる程度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47D1FDEB"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実験器具には，空気の出入り口がないことを確認させ，ガラス管の中の水の位置が上に動いたのは，閉じ込めた空気の体積が大きくなった結果であることを捉えることができるように，助言・援助する。</w:t>
            </w:r>
          </w:p>
        </w:tc>
        <w:tc>
          <w:tcPr>
            <w:tcW w:w="120" w:type="dxa"/>
            <w:tcBorders>
              <w:top w:val="nil"/>
              <w:left w:val="nil"/>
              <w:bottom w:val="nil"/>
            </w:tcBorders>
            <w:shd w:val="clear" w:color="auto" w:fill="auto"/>
          </w:tcPr>
          <w:p w14:paraId="5E070140" w14:textId="77777777" w:rsidR="00B07598" w:rsidRDefault="00B07598" w:rsidP="001A66A0"/>
        </w:tc>
      </w:tr>
      <w:tr w:rsidR="00B07598" w14:paraId="13128F7C" w14:textId="77777777" w:rsidTr="00B07598">
        <w:trPr>
          <w:cantSplit/>
          <w:trHeight w:hRule="exact" w:val="227"/>
        </w:trPr>
        <w:tc>
          <w:tcPr>
            <w:tcW w:w="104" w:type="dxa"/>
            <w:vMerge/>
            <w:tcBorders>
              <w:right w:val="nil"/>
            </w:tcBorders>
          </w:tcPr>
          <w:p w14:paraId="0A2DC100"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1851C1B8" w14:textId="77777777" w:rsidR="00B07598" w:rsidRDefault="00B07598"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777024" behindDoc="0" locked="0" layoutInCell="1" allowOverlap="1" wp14:anchorId="3D99B31B" wp14:editId="4C78DC63">
                      <wp:simplePos x="0" y="0"/>
                      <wp:positionH relativeFrom="column">
                        <wp:posOffset>-120015</wp:posOffset>
                      </wp:positionH>
                      <wp:positionV relativeFrom="line">
                        <wp:posOffset>-5080</wp:posOffset>
                      </wp:positionV>
                      <wp:extent cx="11817985" cy="114300"/>
                      <wp:effectExtent l="0" t="0" r="0" b="12700"/>
                      <wp:wrapNone/>
                      <wp:docPr id="372" name="グループ化 372"/>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73" name="グループ化 373"/>
                              <wpg:cNvGrpSpPr/>
                              <wpg:grpSpPr>
                                <a:xfrm>
                                  <a:off x="0" y="0"/>
                                  <a:ext cx="107950" cy="107950"/>
                                  <a:chOff x="0" y="0"/>
                                  <a:chExt cx="107950" cy="107950"/>
                                </a:xfrm>
                              </wpg:grpSpPr>
                              <wps:wsp>
                                <wps:cNvPr id="374" name="角丸四角形 374"/>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テキスト ボックス 375"/>
                                <wps:cNvSpPr txBox="1"/>
                                <wps:spPr>
                                  <a:xfrm>
                                    <a:off x="0" y="0"/>
                                    <a:ext cx="107950" cy="107950"/>
                                  </a:xfrm>
                                  <a:prstGeom prst="rect">
                                    <a:avLst/>
                                  </a:prstGeom>
                                  <a:noFill/>
                                  <a:ln w="6350">
                                    <a:noFill/>
                                  </a:ln>
                                  <a:effectLst/>
                                </wps:spPr>
                                <wps:txbx>
                                  <w:txbxContent>
                                    <w:p w14:paraId="43E02406" w14:textId="77777777" w:rsidR="005630E1" w:rsidRPr="000674B1" w:rsidRDefault="005630E1" w:rsidP="00B07598">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6" name="グループ化 376"/>
                              <wpg:cNvGrpSpPr/>
                              <wpg:grpSpPr>
                                <a:xfrm>
                                  <a:off x="121341" y="0"/>
                                  <a:ext cx="11696701" cy="114300"/>
                                  <a:chOff x="-1" y="0"/>
                                  <a:chExt cx="11696701" cy="114300"/>
                                </a:xfrm>
                              </wpg:grpSpPr>
                              <wps:wsp>
                                <wps:cNvPr id="377" name="正方形/長方形 377"/>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テキスト ボックス 378"/>
                                <wps:cNvSpPr txBox="1"/>
                                <wps:spPr>
                                  <a:xfrm>
                                    <a:off x="-1" y="0"/>
                                    <a:ext cx="720003" cy="114300"/>
                                  </a:xfrm>
                                  <a:prstGeom prst="rect">
                                    <a:avLst/>
                                  </a:prstGeom>
                                  <a:solidFill>
                                    <a:sysClr val="window" lastClr="FFFFFF"/>
                                  </a:solidFill>
                                  <a:ln w="6350">
                                    <a:noFill/>
                                  </a:ln>
                                  <a:effectLst/>
                                </wps:spPr>
                                <wps:txbx>
                                  <w:txbxContent>
                                    <w:p w14:paraId="1D475C88" w14:textId="77777777" w:rsidR="005630E1" w:rsidRPr="007143A7" w:rsidRDefault="005630E1" w:rsidP="00B07598">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の体積と温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99B31B" id="グループ化 372" o:spid="_x0000_s1336" style="position:absolute;left:0;text-align:left;margin-left:-9.45pt;margin-top:-.4pt;width:930.55pt;height:9pt;z-index:25177702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">
                      <v:group id="グループ化 373" o:spid="_x0000_s133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oundrect id="角丸四角形 374" o:spid="_x0000_s133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" fillcolor="windowText" strokeweight="2pt"/>
                        <v:shape id="テキスト ボックス 375" o:spid="_x0000_s133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tbxQAAANwAAAAPAAAAZHJzL2Rvd25yZXYueG1sRI/RasJA&#10;FETfC/2H5Qp9040t1h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DTChtbxQAAANwAAAAP&#10;AAAAAAAAAAAAAAAAAAcCAABkcnMvZG93bnJldi54bWxQSwUGAAAAAAMAAwC3AAAA+QIAAAAA&#10;" filled="f" stroked="f" strokeweight=".5pt">
                          <v:textbox inset="0,0,0,0">
                            <w:txbxContent>
                              <w:p w14:paraId="43E02406" w14:textId="77777777" w:rsidR="005630E1" w:rsidRPr="000674B1" w:rsidRDefault="005630E1" w:rsidP="00B07598">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376" o:spid="_x0000_s134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正方形/長方形 377" o:spid="_x0000_s134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" fillcolor="#595959" stroked="f" strokeweight="2pt">
                          <v:fill color2="window" angle="90" colors="0 #595959;38666f #c4c4c4;62259f window" focus="100%" type="gradient"/>
                        </v:rect>
                        <v:shape id="テキスト ボックス 378" o:spid="_x0000_s1342" type="#_x0000_t202" style="position:absolute;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" fillcolor="window" stroked="f" strokeweight=".5pt">
                          <v:textbox inset="1mm,0,0,0">
                            <w:txbxContent>
                              <w:p w14:paraId="1D475C88" w14:textId="77777777" w:rsidR="005630E1" w:rsidRPr="007143A7" w:rsidRDefault="005630E1" w:rsidP="00B07598">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の体積と温度</w:t>
                                </w:r>
                              </w:p>
                            </w:txbxContent>
                          </v:textbox>
                        </v:shape>
                      </v:group>
                      <w10:wrap anchory="line"/>
                    </v:group>
                  </w:pict>
                </mc:Fallback>
              </mc:AlternateContent>
            </w:r>
          </w:p>
        </w:tc>
        <w:tc>
          <w:tcPr>
            <w:tcW w:w="283" w:type="dxa"/>
            <w:tcBorders>
              <w:top w:val="nil"/>
              <w:bottom w:val="nil"/>
            </w:tcBorders>
          </w:tcPr>
          <w:p w14:paraId="13816379" w14:textId="77777777" w:rsidR="00B07598" w:rsidRDefault="00B07598" w:rsidP="001A66A0"/>
        </w:tc>
        <w:tc>
          <w:tcPr>
            <w:tcW w:w="283" w:type="dxa"/>
            <w:tcBorders>
              <w:top w:val="nil"/>
              <w:bottom w:val="nil"/>
            </w:tcBorders>
          </w:tcPr>
          <w:p w14:paraId="65D1D233" w14:textId="77777777" w:rsidR="00B07598" w:rsidRDefault="00B07598" w:rsidP="001A66A0"/>
        </w:tc>
        <w:tc>
          <w:tcPr>
            <w:tcW w:w="283" w:type="dxa"/>
            <w:tcBorders>
              <w:top w:val="nil"/>
              <w:bottom w:val="nil"/>
            </w:tcBorders>
          </w:tcPr>
          <w:p w14:paraId="3D79E60A" w14:textId="77777777" w:rsidR="00B07598" w:rsidRDefault="00B07598" w:rsidP="001A66A0">
            <w:pPr>
              <w:spacing w:line="40" w:lineRule="exact"/>
            </w:pPr>
          </w:p>
        </w:tc>
        <w:tc>
          <w:tcPr>
            <w:tcW w:w="283" w:type="dxa"/>
            <w:tcBorders>
              <w:top w:val="nil"/>
              <w:bottom w:val="nil"/>
            </w:tcBorders>
          </w:tcPr>
          <w:p w14:paraId="087ADC9C" w14:textId="77777777" w:rsidR="00B07598" w:rsidRDefault="00B07598" w:rsidP="001A66A0"/>
        </w:tc>
        <w:tc>
          <w:tcPr>
            <w:tcW w:w="4056" w:type="dxa"/>
            <w:tcBorders>
              <w:top w:val="nil"/>
              <w:bottom w:val="nil"/>
              <w:right w:val="nil"/>
            </w:tcBorders>
            <w:tcMar>
              <w:top w:w="57" w:type="dxa"/>
              <w:left w:w="142" w:type="dxa"/>
              <w:bottom w:w="57" w:type="dxa"/>
              <w:right w:w="142" w:type="dxa"/>
            </w:tcMar>
          </w:tcPr>
          <w:p w14:paraId="6C6E1161" w14:textId="77777777" w:rsidR="00B07598" w:rsidRDefault="00B07598" w:rsidP="001A66A0">
            <w:pPr>
              <w:tabs>
                <w:tab w:val="right" w:pos="3835"/>
              </w:tabs>
            </w:pPr>
          </w:p>
        </w:tc>
        <w:tc>
          <w:tcPr>
            <w:tcW w:w="652" w:type="dxa"/>
            <w:tcBorders>
              <w:top w:val="nil"/>
              <w:left w:val="nil"/>
              <w:bottom w:val="nil"/>
            </w:tcBorders>
            <w:tcMar>
              <w:top w:w="57" w:type="dxa"/>
              <w:left w:w="142" w:type="dxa"/>
              <w:bottom w:w="57" w:type="dxa"/>
              <w:right w:w="142" w:type="dxa"/>
            </w:tcMar>
          </w:tcPr>
          <w:p w14:paraId="559DA5BB" w14:textId="77777777" w:rsidR="00B07598" w:rsidRDefault="00B07598" w:rsidP="001A66A0"/>
        </w:tc>
        <w:tc>
          <w:tcPr>
            <w:tcW w:w="652" w:type="dxa"/>
            <w:tcBorders>
              <w:top w:val="nil"/>
              <w:bottom w:val="nil"/>
              <w:right w:val="nil"/>
            </w:tcBorders>
            <w:tcMar>
              <w:top w:w="57" w:type="dxa"/>
              <w:left w:w="142" w:type="dxa"/>
              <w:bottom w:w="57" w:type="dxa"/>
              <w:right w:w="142" w:type="dxa"/>
            </w:tcMar>
          </w:tcPr>
          <w:p w14:paraId="1BEBDB91" w14:textId="77777777" w:rsidR="00B07598" w:rsidRDefault="00B07598" w:rsidP="001A66A0"/>
        </w:tc>
        <w:tc>
          <w:tcPr>
            <w:tcW w:w="4344" w:type="dxa"/>
            <w:tcBorders>
              <w:top w:val="nil"/>
              <w:left w:val="nil"/>
              <w:bottom w:val="nil"/>
            </w:tcBorders>
            <w:tcMar>
              <w:top w:w="57" w:type="dxa"/>
              <w:left w:w="142" w:type="dxa"/>
              <w:bottom w:w="57" w:type="dxa"/>
              <w:right w:w="142" w:type="dxa"/>
            </w:tcMar>
          </w:tcPr>
          <w:p w14:paraId="4252FAFB" w14:textId="77777777" w:rsidR="00B07598" w:rsidRDefault="00B07598" w:rsidP="001A66A0"/>
        </w:tc>
        <w:tc>
          <w:tcPr>
            <w:tcW w:w="4383" w:type="dxa"/>
            <w:tcBorders>
              <w:top w:val="nil"/>
              <w:bottom w:val="nil"/>
              <w:right w:val="nil"/>
            </w:tcBorders>
            <w:shd w:val="clear" w:color="auto" w:fill="auto"/>
            <w:tcMar>
              <w:top w:w="57" w:type="dxa"/>
              <w:left w:w="142" w:type="dxa"/>
              <w:bottom w:w="57" w:type="dxa"/>
              <w:right w:w="142" w:type="dxa"/>
            </w:tcMar>
          </w:tcPr>
          <w:p w14:paraId="04733698" w14:textId="77777777" w:rsidR="00B07598" w:rsidRDefault="00B07598" w:rsidP="001A66A0"/>
        </w:tc>
        <w:tc>
          <w:tcPr>
            <w:tcW w:w="120" w:type="dxa"/>
            <w:vMerge w:val="restart"/>
            <w:tcBorders>
              <w:top w:val="nil"/>
              <w:left w:val="nil"/>
            </w:tcBorders>
            <w:shd w:val="clear" w:color="auto" w:fill="auto"/>
          </w:tcPr>
          <w:p w14:paraId="53021CAA" w14:textId="77777777" w:rsidR="00B07598" w:rsidRDefault="00B07598" w:rsidP="001A66A0"/>
        </w:tc>
      </w:tr>
      <w:tr w:rsidR="00B07598" w14:paraId="6F59D299" w14:textId="77777777" w:rsidTr="001A66A0">
        <w:trPr>
          <w:cantSplit/>
          <w:trHeight w:val="887"/>
        </w:trPr>
        <w:tc>
          <w:tcPr>
            <w:tcW w:w="104" w:type="dxa"/>
            <w:vMerge/>
            <w:tcBorders>
              <w:right w:val="nil"/>
            </w:tcBorders>
          </w:tcPr>
          <w:p w14:paraId="4A1746D6"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7A0561D2" w14:textId="77777777" w:rsidR="00B07598" w:rsidRPr="004F3708" w:rsidRDefault="00B07598" w:rsidP="001A66A0">
            <w:pPr>
              <w:widowControl/>
              <w:tabs>
                <w:tab w:val="right" w:pos="3185"/>
              </w:tabs>
              <w:autoSpaceDE w:val="0"/>
              <w:autoSpaceDN w:val="0"/>
              <w:adjustRightInd w:val="0"/>
              <w:spacing w:line="200" w:lineRule="exact"/>
              <w:ind w:left="140" w:hangingChars="100" w:hanging="140"/>
              <w:jc w:val="left"/>
              <w:rPr>
                <w:rStyle w:val="ab"/>
              </w:rPr>
            </w:pPr>
            <w:r w:rsidRPr="004F3708">
              <w:rPr>
                <w:rStyle w:val="ab"/>
              </w:rPr>
              <w:t>・水をあたためたり冷やしたりして，体積の変化を調べる。</w:t>
            </w:r>
            <w:r>
              <w:rPr>
                <w:rFonts w:asciiTheme="majorEastAsia" w:eastAsiaTheme="majorEastAsia" w:hAnsiTheme="majorEastAsia" w:hint="eastAsia"/>
                <w:sz w:val="14"/>
                <w:szCs w:val="14"/>
              </w:rPr>
              <w:tab/>
            </w:r>
            <w:r w:rsidRPr="004F3708">
              <w:rPr>
                <w:rStyle w:val="ab"/>
                <w:b/>
              </w:rPr>
              <w:t>（実験２）</w:t>
            </w:r>
          </w:p>
          <w:p w14:paraId="3B86AC93" w14:textId="77777777" w:rsidR="00B07598" w:rsidRPr="004F3708" w:rsidRDefault="00B07598" w:rsidP="001A66A0">
            <w:pPr>
              <w:widowControl/>
              <w:autoSpaceDE w:val="0"/>
              <w:autoSpaceDN w:val="0"/>
              <w:adjustRightInd w:val="0"/>
              <w:spacing w:line="200" w:lineRule="exact"/>
              <w:ind w:left="140" w:hangingChars="100" w:hanging="140"/>
              <w:jc w:val="left"/>
              <w:rPr>
                <w:rStyle w:val="ab"/>
              </w:rPr>
            </w:pPr>
            <w:r w:rsidRPr="004F3708">
              <w:rPr>
                <w:rStyle w:val="ab"/>
              </w:rPr>
              <w:t>・温度による水の体積変化を空気のときと比較しながらまとめる。</w:t>
            </w:r>
          </w:p>
        </w:tc>
        <w:tc>
          <w:tcPr>
            <w:tcW w:w="283" w:type="dxa"/>
            <w:vMerge w:val="restart"/>
            <w:tcBorders>
              <w:top w:val="nil"/>
            </w:tcBorders>
            <w:vAlign w:val="center"/>
          </w:tcPr>
          <w:p w14:paraId="389763D6" w14:textId="77777777" w:rsidR="00B07598" w:rsidRPr="00553402"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nil"/>
            </w:tcBorders>
            <w:textDirection w:val="tbRlV"/>
            <w:vAlign w:val="center"/>
          </w:tcPr>
          <w:p w14:paraId="22DDD9D1" w14:textId="77777777" w:rsidR="00B07598" w:rsidRPr="00553402" w:rsidRDefault="00B0759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34</w:t>
            </w:r>
          </w:p>
        </w:tc>
        <w:tc>
          <w:tcPr>
            <w:tcW w:w="283" w:type="dxa"/>
            <w:tcBorders>
              <w:top w:val="nil"/>
              <w:bottom w:val="dashSmallGap" w:sz="4" w:space="0" w:color="auto"/>
            </w:tcBorders>
            <w:vAlign w:val="center"/>
          </w:tcPr>
          <w:p w14:paraId="33F9EEEF" w14:textId="77777777" w:rsidR="00B07598" w:rsidRPr="00553402" w:rsidRDefault="00B0759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dashSmallGap" w:sz="4" w:space="0" w:color="auto"/>
            </w:tcBorders>
            <w:vAlign w:val="center"/>
          </w:tcPr>
          <w:p w14:paraId="16500FA8"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187568CA" w14:textId="77777777" w:rsidR="00B07598" w:rsidRPr="004F3708" w:rsidRDefault="00B07598" w:rsidP="001A66A0">
            <w:pPr>
              <w:widowControl/>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4F3708">
              <w:rPr>
                <w:rStyle w:val="ab"/>
              </w:rPr>
              <w:t>温度による水の体積変化について，得られた結果を基に，空気と比べながら考察し，表現しているかを評価する。</w:t>
            </w:r>
          </w:p>
          <w:p w14:paraId="6B41CF2B" w14:textId="77777777" w:rsidR="00B07598" w:rsidRPr="00EB1453" w:rsidRDefault="00B07598"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EB1453">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56B590E4" w14:textId="77777777" w:rsidR="00B07598" w:rsidRPr="004F3708" w:rsidRDefault="00B07598" w:rsidP="001A66A0">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0E8466CE" w14:textId="77777777" w:rsidR="00B07598" w:rsidRPr="004F3708" w:rsidRDefault="00B07598" w:rsidP="001A66A0">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08689680"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温度による水の体積変化について，友達の結果も合わせて，複数の結果を基に，空気と比べながら，体積変化の大きさに着目して考察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2F625FAD"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空気に比べて体積変化の様子が見取りにくいため，わずかな変化でも見逃さないよう注意深く観察することを助言して，再度実験を行わせるとともに，実験結果を互いに発表させ，どのグループでも同様の結果が得られたことを確認させ，正しく結果を捉えて考察することができるように，助言・援助する。</w:t>
            </w:r>
          </w:p>
        </w:tc>
        <w:tc>
          <w:tcPr>
            <w:tcW w:w="120" w:type="dxa"/>
            <w:vMerge/>
            <w:tcBorders>
              <w:left w:val="nil"/>
            </w:tcBorders>
            <w:shd w:val="clear" w:color="auto" w:fill="auto"/>
          </w:tcPr>
          <w:p w14:paraId="6BFD4C02" w14:textId="77777777" w:rsidR="00B07598" w:rsidRDefault="00B07598" w:rsidP="001A66A0"/>
        </w:tc>
      </w:tr>
      <w:tr w:rsidR="00B07598" w14:paraId="4EF8D25B" w14:textId="77777777" w:rsidTr="001A66A0">
        <w:trPr>
          <w:cantSplit/>
          <w:trHeight w:val="460"/>
        </w:trPr>
        <w:tc>
          <w:tcPr>
            <w:tcW w:w="104" w:type="dxa"/>
            <w:vMerge/>
            <w:tcBorders>
              <w:right w:val="nil"/>
            </w:tcBorders>
          </w:tcPr>
          <w:p w14:paraId="63F12ABF"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3601C245" w14:textId="77777777" w:rsidR="00B07598" w:rsidRPr="00D76667" w:rsidRDefault="00B07598" w:rsidP="001A66A0">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7C86A595" w14:textId="77777777" w:rsidR="00B07598" w:rsidRPr="00D86E01" w:rsidRDefault="00B07598"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48B4122" w14:textId="77777777" w:rsidR="00B07598" w:rsidRDefault="00B07598"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7D4EA6DD" w14:textId="77777777" w:rsidR="00B07598" w:rsidRDefault="00B0759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4D64739B" w14:textId="77777777" w:rsidR="00B07598" w:rsidRDefault="00B07598"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bottom w:val="nil"/>
              <w:right w:val="nil"/>
            </w:tcBorders>
            <w:tcMar>
              <w:top w:w="57" w:type="dxa"/>
              <w:left w:w="142" w:type="dxa"/>
              <w:bottom w:w="57" w:type="dxa"/>
              <w:right w:w="142" w:type="dxa"/>
            </w:tcMar>
          </w:tcPr>
          <w:p w14:paraId="21B3DCCC" w14:textId="77777777" w:rsidR="00B07598" w:rsidRPr="004F3708" w:rsidRDefault="00B07598" w:rsidP="001A66A0">
            <w:pPr>
              <w:widowControl/>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4F3708">
              <w:rPr>
                <w:rStyle w:val="ab"/>
              </w:rPr>
              <w:t>水は，あたためたり冷やしたりすると，体積が変わることを理解しているかを確認する。</w:t>
            </w:r>
            <w:r w:rsidRPr="00EB1453">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0C2A4FA3" w14:textId="77777777" w:rsidR="00B07598" w:rsidRPr="004F3708" w:rsidRDefault="00B07598" w:rsidP="001A66A0">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4E3DC54E" w14:textId="77777777" w:rsidR="00B07598" w:rsidRPr="004F3708" w:rsidRDefault="00B07598" w:rsidP="001A66A0">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32C717CE"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温度による水の体積変化について，空気との違いも合わせて，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1AE904D7" w14:textId="77777777" w:rsidR="00B07598" w:rsidRPr="004F3708" w:rsidRDefault="00B07598" w:rsidP="001A66A0">
            <w:pPr>
              <w:widowControl/>
              <w:autoSpaceDE w:val="0"/>
              <w:autoSpaceDN w:val="0"/>
              <w:adjustRightInd w:val="0"/>
              <w:spacing w:line="200" w:lineRule="exact"/>
              <w:jc w:val="left"/>
              <w:rPr>
                <w:rStyle w:val="ab"/>
              </w:rPr>
            </w:pPr>
            <w:r w:rsidRPr="004F3708">
              <w:rPr>
                <w:rStyle w:val="ab"/>
              </w:rPr>
              <w:t>教師が演示して再度実験を行い，水面の位置を注意深く観察するよう投げかけ，水も温度によって体積が変化することを実感することができるように，助言・援助する。</w:t>
            </w:r>
          </w:p>
        </w:tc>
        <w:tc>
          <w:tcPr>
            <w:tcW w:w="120" w:type="dxa"/>
            <w:vMerge/>
            <w:tcBorders>
              <w:left w:val="nil"/>
            </w:tcBorders>
            <w:shd w:val="clear" w:color="auto" w:fill="auto"/>
          </w:tcPr>
          <w:p w14:paraId="786B7F1F" w14:textId="77777777" w:rsidR="00B07598" w:rsidRDefault="00B07598" w:rsidP="001A66A0"/>
        </w:tc>
      </w:tr>
      <w:tr w:rsidR="00B07598" w14:paraId="55D997C8" w14:textId="77777777" w:rsidTr="001A66A0">
        <w:trPr>
          <w:cantSplit/>
          <w:trHeight w:hRule="exact" w:val="227"/>
        </w:trPr>
        <w:tc>
          <w:tcPr>
            <w:tcW w:w="104" w:type="dxa"/>
            <w:vMerge/>
            <w:tcBorders>
              <w:bottom w:val="nil"/>
              <w:right w:val="nil"/>
            </w:tcBorders>
          </w:tcPr>
          <w:p w14:paraId="3AAABDE8"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right w:val="single" w:sz="4" w:space="0" w:color="auto"/>
            </w:tcBorders>
          </w:tcPr>
          <w:p w14:paraId="434446BF" w14:textId="77777777" w:rsidR="00B07598" w:rsidRPr="00D76667" w:rsidRDefault="00B07598" w:rsidP="001A66A0">
            <w:pPr>
              <w:snapToGrid w:val="0"/>
              <w:spacing w:line="200" w:lineRule="exact"/>
              <w:ind w:leftChars="50" w:left="130" w:rightChars="50" w:right="130"/>
              <w:rPr>
                <w:rStyle w:val="ab"/>
              </w:rPr>
            </w:pPr>
            <w:r w:rsidRPr="00D76667">
              <w:rPr>
                <w:rStyle w:val="ab"/>
                <w:noProof/>
              </w:rPr>
              <mc:AlternateContent>
                <mc:Choice Requires="wpg">
                  <w:drawing>
                    <wp:anchor distT="0" distB="0" distL="114300" distR="114300" simplePos="0" relativeHeight="251778048" behindDoc="0" locked="0" layoutInCell="1" allowOverlap="1" wp14:anchorId="53ABAA0A" wp14:editId="7BA726EF">
                      <wp:simplePos x="0" y="0"/>
                      <wp:positionH relativeFrom="column">
                        <wp:posOffset>36195</wp:posOffset>
                      </wp:positionH>
                      <wp:positionV relativeFrom="line">
                        <wp:posOffset>0</wp:posOffset>
                      </wp:positionV>
                      <wp:extent cx="11817985" cy="114300"/>
                      <wp:effectExtent l="0" t="0" r="0" b="12700"/>
                      <wp:wrapNone/>
                      <wp:docPr id="379"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80" name="グループ化 98"/>
                              <wpg:cNvGrpSpPr/>
                              <wpg:grpSpPr>
                                <a:xfrm>
                                  <a:off x="0" y="0"/>
                                  <a:ext cx="107950" cy="107950"/>
                                  <a:chOff x="0" y="0"/>
                                  <a:chExt cx="107950" cy="107950"/>
                                </a:xfrm>
                              </wpg:grpSpPr>
                              <wps:wsp>
                                <wps:cNvPr id="381" name="角丸四角形 38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テキスト ボックス 100"/>
                                <wps:cNvSpPr txBox="1"/>
                                <wps:spPr>
                                  <a:xfrm>
                                    <a:off x="0" y="0"/>
                                    <a:ext cx="107950" cy="107950"/>
                                  </a:xfrm>
                                  <a:prstGeom prst="rect">
                                    <a:avLst/>
                                  </a:prstGeom>
                                  <a:noFill/>
                                  <a:ln w="6350">
                                    <a:noFill/>
                                  </a:ln>
                                  <a:effectLst/>
                                </wps:spPr>
                                <wps:txbx>
                                  <w:txbxContent>
                                    <w:p w14:paraId="3096BED5" w14:textId="77777777" w:rsidR="005630E1" w:rsidRPr="000674B1" w:rsidRDefault="005630E1" w:rsidP="00B07598">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3" name="グループ化 101"/>
                              <wpg:cNvGrpSpPr/>
                              <wpg:grpSpPr>
                                <a:xfrm>
                                  <a:off x="121341" y="0"/>
                                  <a:ext cx="11696701" cy="114300"/>
                                  <a:chOff x="-1" y="0"/>
                                  <a:chExt cx="11696701" cy="114300"/>
                                </a:xfrm>
                              </wpg:grpSpPr>
                              <wps:wsp>
                                <wps:cNvPr id="384" name="正方形/長方形 384"/>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テキスト ボックス 103"/>
                                <wps:cNvSpPr txBox="1"/>
                                <wps:spPr>
                                  <a:xfrm>
                                    <a:off x="-1" y="0"/>
                                    <a:ext cx="900004" cy="114300"/>
                                  </a:xfrm>
                                  <a:prstGeom prst="rect">
                                    <a:avLst/>
                                  </a:prstGeom>
                                  <a:solidFill>
                                    <a:sysClr val="window" lastClr="FFFFFF"/>
                                  </a:solidFill>
                                  <a:ln w="6350">
                                    <a:noFill/>
                                  </a:ln>
                                  <a:effectLst/>
                                </wps:spPr>
                                <wps:txbx>
                                  <w:txbxContent>
                                    <w:p w14:paraId="51BC5A93" w14:textId="77777777" w:rsidR="005630E1" w:rsidRPr="007143A7" w:rsidRDefault="005630E1" w:rsidP="00B07598">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金ぞくの体積と温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ABAA0A" id="_x0000_s1343" style="position:absolute;left:0;text-align:left;margin-left:2.85pt;margin-top:0;width:930.55pt;height:9pt;z-index:251778048;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">
                      <v:group id="グループ化 98" o:spid="_x0000_s134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oundrect id="角丸四角形 381" o:spid="_x0000_s134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" fillcolor="windowText" strokeweight="2pt"/>
                        <v:shape id="テキスト ボックス 100" o:spid="_x0000_s134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" filled="f" stroked="f" strokeweight=".5pt">
                          <v:textbox inset="0,0,0,0">
                            <w:txbxContent>
                              <w:p w14:paraId="3096BED5" w14:textId="77777777" w:rsidR="005630E1" w:rsidRPr="000674B1" w:rsidRDefault="005630E1" w:rsidP="00B07598">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101" o:spid="_x0000_s134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正方形/長方形 384" o:spid="_x0000_s134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" fillcolor="#595959" stroked="f" strokeweight="2pt">
                          <v:fill color2="window" angle="90" colors="0 #595959;38666f #c4c4c4;62259f window" focus="100%" type="gradient"/>
                        </v:rect>
                        <v:shape id="テキスト ボックス 103" o:spid="_x0000_s1349" type="#_x0000_t202" style="position:absolute;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" fillcolor="window" stroked="f" strokeweight=".5pt">
                          <v:textbox inset="1mm,0,0,0">
                            <w:txbxContent>
                              <w:p w14:paraId="51BC5A93" w14:textId="77777777" w:rsidR="005630E1" w:rsidRPr="007143A7" w:rsidRDefault="005630E1" w:rsidP="00B07598">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金ぞくの体積と温度</w:t>
                                </w:r>
                              </w:p>
                            </w:txbxContent>
                          </v:textbox>
                        </v:shape>
                      </v:group>
                      <w10:wrap anchory="line"/>
                    </v:group>
                  </w:pict>
                </mc:Fallback>
              </mc:AlternateContent>
            </w:r>
          </w:p>
        </w:tc>
        <w:tc>
          <w:tcPr>
            <w:tcW w:w="283" w:type="dxa"/>
            <w:tcBorders>
              <w:top w:val="nil"/>
              <w:left w:val="single" w:sz="4" w:space="0" w:color="auto"/>
              <w:bottom w:val="nil"/>
              <w:right w:val="single" w:sz="4" w:space="0" w:color="auto"/>
            </w:tcBorders>
            <w:vAlign w:val="center"/>
          </w:tcPr>
          <w:p w14:paraId="2D5AE295"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p>
        </w:tc>
        <w:tc>
          <w:tcPr>
            <w:tcW w:w="283" w:type="dxa"/>
            <w:tcBorders>
              <w:top w:val="nil"/>
              <w:left w:val="single" w:sz="4" w:space="0" w:color="auto"/>
              <w:bottom w:val="nil"/>
              <w:right w:val="single" w:sz="4" w:space="0" w:color="auto"/>
            </w:tcBorders>
            <w:textDirection w:val="tbRlV"/>
            <w:vAlign w:val="center"/>
          </w:tcPr>
          <w:p w14:paraId="12B335C3" w14:textId="77777777" w:rsidR="00B07598" w:rsidRPr="0082008D" w:rsidRDefault="00B07598"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left w:val="single" w:sz="4" w:space="0" w:color="auto"/>
              <w:bottom w:val="nil"/>
              <w:right w:val="single" w:sz="4" w:space="0" w:color="auto"/>
            </w:tcBorders>
            <w:vAlign w:val="center"/>
          </w:tcPr>
          <w:p w14:paraId="00224632" w14:textId="77777777" w:rsidR="00B07598" w:rsidRPr="00553402" w:rsidRDefault="00B07598" w:rsidP="001A66A0">
            <w:pPr>
              <w:snapToGrid w:val="0"/>
              <w:spacing w:line="200" w:lineRule="exact"/>
              <w:jc w:val="center"/>
              <w:rPr>
                <w:rFonts w:asciiTheme="majorEastAsia" w:eastAsiaTheme="majorEastAsia" w:hAnsiTheme="majorEastAsia"/>
                <w:b/>
                <w:sz w:val="14"/>
                <w:szCs w:val="14"/>
              </w:rPr>
            </w:pPr>
          </w:p>
        </w:tc>
        <w:tc>
          <w:tcPr>
            <w:tcW w:w="283" w:type="dxa"/>
            <w:tcBorders>
              <w:top w:val="nil"/>
              <w:left w:val="single" w:sz="4" w:space="0" w:color="auto"/>
              <w:bottom w:val="nil"/>
              <w:right w:val="single" w:sz="4" w:space="0" w:color="auto"/>
            </w:tcBorders>
            <w:vAlign w:val="center"/>
          </w:tcPr>
          <w:p w14:paraId="3DEBA329" w14:textId="77777777" w:rsidR="00B07598" w:rsidRDefault="00B07598" w:rsidP="001A66A0">
            <w:pPr>
              <w:snapToGrid w:val="0"/>
              <w:spacing w:line="200" w:lineRule="exact"/>
              <w:jc w:val="center"/>
            </w:pPr>
          </w:p>
        </w:tc>
        <w:tc>
          <w:tcPr>
            <w:tcW w:w="4056" w:type="dxa"/>
            <w:tcBorders>
              <w:top w:val="nil"/>
              <w:left w:val="single" w:sz="4" w:space="0" w:color="auto"/>
              <w:bottom w:val="nil"/>
              <w:right w:val="nil"/>
            </w:tcBorders>
            <w:tcMar>
              <w:top w:w="57" w:type="dxa"/>
              <w:left w:w="142" w:type="dxa"/>
              <w:bottom w:w="57" w:type="dxa"/>
              <w:right w:w="142" w:type="dxa"/>
            </w:tcMar>
          </w:tcPr>
          <w:p w14:paraId="13DF422D" w14:textId="77777777" w:rsidR="00B07598" w:rsidRPr="008B6E76" w:rsidRDefault="00B07598" w:rsidP="001A66A0">
            <w:pPr>
              <w:tabs>
                <w:tab w:val="right" w:pos="3772"/>
                <w:tab w:val="right" w:pos="3835"/>
              </w:tabs>
              <w:topLinePunct/>
              <w:snapToGrid w:val="0"/>
              <w:spacing w:line="200" w:lineRule="exact"/>
              <w:rPr>
                <w:rStyle w:val="ab"/>
              </w:rPr>
            </w:pPr>
          </w:p>
        </w:tc>
        <w:tc>
          <w:tcPr>
            <w:tcW w:w="652" w:type="dxa"/>
            <w:tcBorders>
              <w:top w:val="nil"/>
              <w:left w:val="nil"/>
              <w:bottom w:val="nil"/>
              <w:right w:val="single" w:sz="4" w:space="0" w:color="auto"/>
            </w:tcBorders>
            <w:tcMar>
              <w:top w:w="57" w:type="dxa"/>
              <w:left w:w="142" w:type="dxa"/>
              <w:bottom w:w="57" w:type="dxa"/>
              <w:right w:w="142" w:type="dxa"/>
            </w:tcMar>
          </w:tcPr>
          <w:p w14:paraId="76FA77E2" w14:textId="77777777" w:rsidR="00B07598" w:rsidRPr="008B6E76" w:rsidRDefault="00B07598" w:rsidP="001A66A0">
            <w:pPr>
              <w:snapToGrid w:val="0"/>
              <w:spacing w:line="200" w:lineRule="exact"/>
              <w:rPr>
                <w:rStyle w:val="ab"/>
              </w:rPr>
            </w:pPr>
          </w:p>
        </w:tc>
        <w:tc>
          <w:tcPr>
            <w:tcW w:w="652" w:type="dxa"/>
            <w:tcBorders>
              <w:top w:val="nil"/>
              <w:left w:val="single" w:sz="4" w:space="0" w:color="auto"/>
              <w:bottom w:val="nil"/>
              <w:right w:val="nil"/>
            </w:tcBorders>
          </w:tcPr>
          <w:p w14:paraId="01D61A82" w14:textId="77777777" w:rsidR="00B07598" w:rsidRPr="008B6E76" w:rsidRDefault="00B07598" w:rsidP="001A66A0">
            <w:pPr>
              <w:snapToGrid w:val="0"/>
              <w:spacing w:line="200" w:lineRule="exact"/>
              <w:rPr>
                <w:rStyle w:val="ab"/>
              </w:rPr>
            </w:pPr>
          </w:p>
        </w:tc>
        <w:tc>
          <w:tcPr>
            <w:tcW w:w="4344" w:type="dxa"/>
            <w:tcBorders>
              <w:top w:val="nil"/>
              <w:left w:val="nil"/>
              <w:bottom w:val="nil"/>
              <w:right w:val="single" w:sz="4" w:space="0" w:color="auto"/>
            </w:tcBorders>
            <w:tcMar>
              <w:top w:w="57" w:type="dxa"/>
              <w:left w:w="142" w:type="dxa"/>
              <w:bottom w:w="57" w:type="dxa"/>
              <w:right w:w="142" w:type="dxa"/>
            </w:tcMar>
          </w:tcPr>
          <w:p w14:paraId="0DC39504" w14:textId="77777777" w:rsidR="00B07598" w:rsidRPr="008B6E76" w:rsidRDefault="00B07598" w:rsidP="001A66A0">
            <w:pPr>
              <w:snapToGrid w:val="0"/>
              <w:spacing w:line="200" w:lineRule="exact"/>
              <w:rPr>
                <w:rStyle w:val="ab"/>
              </w:rPr>
            </w:pPr>
          </w:p>
        </w:tc>
        <w:tc>
          <w:tcPr>
            <w:tcW w:w="4383" w:type="dxa"/>
            <w:tcBorders>
              <w:top w:val="nil"/>
              <w:left w:val="single" w:sz="4" w:space="0" w:color="auto"/>
              <w:bottom w:val="nil"/>
              <w:right w:val="nil"/>
            </w:tcBorders>
            <w:shd w:val="clear" w:color="auto" w:fill="auto"/>
            <w:tcMar>
              <w:top w:w="57" w:type="dxa"/>
              <w:left w:w="142" w:type="dxa"/>
              <w:bottom w:w="57" w:type="dxa"/>
              <w:right w:w="142" w:type="dxa"/>
            </w:tcMar>
          </w:tcPr>
          <w:p w14:paraId="23387F3E" w14:textId="77777777" w:rsidR="00B07598" w:rsidRPr="008B6E76" w:rsidRDefault="00B07598" w:rsidP="001A66A0">
            <w:pPr>
              <w:spacing w:line="200" w:lineRule="exact"/>
              <w:rPr>
                <w:rStyle w:val="ab"/>
              </w:rPr>
            </w:pPr>
          </w:p>
        </w:tc>
        <w:tc>
          <w:tcPr>
            <w:tcW w:w="120" w:type="dxa"/>
            <w:vMerge/>
            <w:tcBorders>
              <w:left w:val="nil"/>
              <w:bottom w:val="nil"/>
            </w:tcBorders>
            <w:shd w:val="clear" w:color="auto" w:fill="auto"/>
          </w:tcPr>
          <w:p w14:paraId="49762E43" w14:textId="77777777" w:rsidR="00B07598" w:rsidRDefault="00B07598" w:rsidP="001A66A0"/>
        </w:tc>
      </w:tr>
      <w:tr w:rsidR="00B07598" w14:paraId="70D1E44B" w14:textId="77777777" w:rsidTr="001A66A0">
        <w:trPr>
          <w:cantSplit/>
          <w:trHeight w:val="896"/>
        </w:trPr>
        <w:tc>
          <w:tcPr>
            <w:tcW w:w="104" w:type="dxa"/>
            <w:tcBorders>
              <w:top w:val="nil"/>
              <w:bottom w:val="nil"/>
              <w:right w:val="nil"/>
            </w:tcBorders>
          </w:tcPr>
          <w:p w14:paraId="17A0AC86"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Pr>
          <w:p w14:paraId="0A07547E" w14:textId="77777777" w:rsidR="00B07598" w:rsidRPr="00D76667" w:rsidRDefault="00B07598" w:rsidP="001A66A0">
            <w:pPr>
              <w:widowControl/>
              <w:autoSpaceDE w:val="0"/>
              <w:autoSpaceDN w:val="0"/>
              <w:adjustRightInd w:val="0"/>
              <w:spacing w:line="200" w:lineRule="exact"/>
              <w:ind w:leftChars="100" w:left="400" w:rightChars="50" w:right="130" w:hangingChars="100" w:hanging="140"/>
              <w:jc w:val="left"/>
              <w:rPr>
                <w:rStyle w:val="ab"/>
              </w:rPr>
            </w:pPr>
            <w:r w:rsidRPr="00EB1453">
              <w:rPr>
                <w:rStyle w:val="ab"/>
              </w:rPr>
              <w:t>・金属はあたためられたり冷やされたりすると体積が変わるのかについて，これまでに学んだことや経験したことを基に予想する。</w:t>
            </w:r>
          </w:p>
        </w:tc>
        <w:tc>
          <w:tcPr>
            <w:tcW w:w="283" w:type="dxa"/>
            <w:tcBorders>
              <w:top w:val="nil"/>
            </w:tcBorders>
            <w:vAlign w:val="center"/>
          </w:tcPr>
          <w:p w14:paraId="56412802"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1CA8C472" w14:textId="77777777" w:rsidR="00B07598" w:rsidRPr="00553402" w:rsidRDefault="00B0759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3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36</w:t>
            </w:r>
          </w:p>
        </w:tc>
        <w:tc>
          <w:tcPr>
            <w:tcW w:w="283" w:type="dxa"/>
            <w:tcBorders>
              <w:top w:val="nil"/>
            </w:tcBorders>
            <w:vAlign w:val="center"/>
          </w:tcPr>
          <w:p w14:paraId="11851C96" w14:textId="77777777" w:rsidR="00B07598" w:rsidRDefault="00B0759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tcBorders>
            <w:vAlign w:val="center"/>
          </w:tcPr>
          <w:p w14:paraId="3AA671CC" w14:textId="77777777" w:rsidR="00B07598"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right w:val="nil"/>
            </w:tcBorders>
            <w:tcMar>
              <w:top w:w="57" w:type="dxa"/>
              <w:left w:w="142" w:type="dxa"/>
              <w:bottom w:w="57" w:type="dxa"/>
              <w:right w:w="142" w:type="dxa"/>
            </w:tcMar>
          </w:tcPr>
          <w:p w14:paraId="1E6867A4" w14:textId="77777777" w:rsidR="00B07598" w:rsidRPr="00EB1453" w:rsidRDefault="00B0759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EB1453">
              <w:rPr>
                <w:rStyle w:val="ab"/>
              </w:rPr>
              <w:t>温度による金属の体積変化について，空気や水について学んだことや生活経験を基に，根拠のある予想を発想し，表現しているかを評価する。</w:t>
            </w:r>
            <w:r>
              <w:rPr>
                <w:rFonts w:asciiTheme="majorEastAsia" w:eastAsiaTheme="majorEastAsia" w:hAnsiTheme="majorEastAsia" w:hint="eastAsia"/>
                <w:sz w:val="14"/>
                <w:szCs w:val="14"/>
              </w:rPr>
              <w:tab/>
            </w:r>
            <w:r w:rsidRPr="00EB1453">
              <w:rPr>
                <w:rStyle w:val="ab"/>
                <w:b/>
              </w:rPr>
              <w:t>【発言分析・記述分析】</w:t>
            </w:r>
          </w:p>
        </w:tc>
        <w:tc>
          <w:tcPr>
            <w:tcW w:w="652" w:type="dxa"/>
            <w:tcBorders>
              <w:top w:val="nil"/>
              <w:left w:val="nil"/>
            </w:tcBorders>
            <w:tcMar>
              <w:top w:w="57" w:type="dxa"/>
              <w:left w:w="142" w:type="dxa"/>
              <w:bottom w:w="57" w:type="dxa"/>
              <w:right w:w="142" w:type="dxa"/>
            </w:tcMar>
          </w:tcPr>
          <w:p w14:paraId="265CD1D3" w14:textId="77777777" w:rsidR="00B07598" w:rsidRPr="00EB1453" w:rsidRDefault="00B07598" w:rsidP="001A66A0">
            <w:pPr>
              <w:snapToGrid w:val="0"/>
              <w:spacing w:line="200" w:lineRule="exact"/>
              <w:rPr>
                <w:rStyle w:val="ab"/>
              </w:rPr>
            </w:pPr>
          </w:p>
        </w:tc>
        <w:tc>
          <w:tcPr>
            <w:tcW w:w="652" w:type="dxa"/>
            <w:tcBorders>
              <w:top w:val="nil"/>
              <w:left w:val="nil"/>
              <w:right w:val="nil"/>
            </w:tcBorders>
          </w:tcPr>
          <w:p w14:paraId="51EA5DEC" w14:textId="77777777" w:rsidR="00B07598" w:rsidRPr="00EB1453" w:rsidRDefault="00B07598" w:rsidP="001A66A0">
            <w:pPr>
              <w:snapToGrid w:val="0"/>
              <w:spacing w:line="200" w:lineRule="exact"/>
              <w:rPr>
                <w:rStyle w:val="ab"/>
              </w:rPr>
            </w:pPr>
          </w:p>
        </w:tc>
        <w:tc>
          <w:tcPr>
            <w:tcW w:w="4344" w:type="dxa"/>
            <w:tcBorders>
              <w:top w:val="nil"/>
              <w:left w:val="nil"/>
            </w:tcBorders>
            <w:tcMar>
              <w:top w:w="57" w:type="dxa"/>
              <w:left w:w="142" w:type="dxa"/>
              <w:bottom w:w="57" w:type="dxa"/>
              <w:right w:w="142" w:type="dxa"/>
            </w:tcMar>
          </w:tcPr>
          <w:p w14:paraId="27221182" w14:textId="77777777" w:rsidR="00B07598" w:rsidRPr="00EB1453" w:rsidRDefault="00B07598" w:rsidP="001A66A0">
            <w:pPr>
              <w:widowControl/>
              <w:autoSpaceDE w:val="0"/>
              <w:autoSpaceDN w:val="0"/>
              <w:adjustRightInd w:val="0"/>
              <w:spacing w:line="200" w:lineRule="exact"/>
              <w:jc w:val="left"/>
              <w:rPr>
                <w:rStyle w:val="ab"/>
              </w:rPr>
            </w:pPr>
            <w:r w:rsidRPr="00EB1453">
              <w:rPr>
                <w:rStyle w:val="ab"/>
              </w:rPr>
              <w:t>温度による金属の体積変化について，空気や水について学んだことや生活経験の中から具体的な例を示して，妥当な根拠に基づいた予想を発想し，表現している。</w:t>
            </w:r>
          </w:p>
        </w:tc>
        <w:tc>
          <w:tcPr>
            <w:tcW w:w="4383" w:type="dxa"/>
            <w:tcBorders>
              <w:top w:val="nil"/>
              <w:right w:val="nil"/>
            </w:tcBorders>
            <w:shd w:val="clear" w:color="auto" w:fill="auto"/>
            <w:tcMar>
              <w:top w:w="57" w:type="dxa"/>
              <w:left w:w="142" w:type="dxa"/>
              <w:bottom w:w="57" w:type="dxa"/>
              <w:right w:w="142" w:type="dxa"/>
            </w:tcMar>
          </w:tcPr>
          <w:p w14:paraId="61067BD8" w14:textId="77777777" w:rsidR="00B07598" w:rsidRPr="00EB1453" w:rsidRDefault="00B07598" w:rsidP="001A66A0">
            <w:pPr>
              <w:widowControl/>
              <w:autoSpaceDE w:val="0"/>
              <w:autoSpaceDN w:val="0"/>
              <w:adjustRightInd w:val="0"/>
              <w:spacing w:line="200" w:lineRule="exact"/>
              <w:jc w:val="left"/>
              <w:rPr>
                <w:rStyle w:val="ab"/>
              </w:rPr>
            </w:pPr>
            <w:r w:rsidRPr="00EB1453">
              <w:rPr>
                <w:rStyle w:val="ab"/>
              </w:rPr>
              <w:t>空気と水は温度によって体積が変化したことを確認させるとともに，金属について知っていることを問いかけ，それらの中から自分なりの根拠をもって予想することができるように，助言・援助する。</w:t>
            </w:r>
          </w:p>
        </w:tc>
        <w:tc>
          <w:tcPr>
            <w:tcW w:w="120" w:type="dxa"/>
            <w:tcBorders>
              <w:top w:val="nil"/>
              <w:left w:val="nil"/>
              <w:bottom w:val="nil"/>
            </w:tcBorders>
            <w:shd w:val="clear" w:color="auto" w:fill="auto"/>
          </w:tcPr>
          <w:p w14:paraId="50CA0295" w14:textId="77777777" w:rsidR="00B07598" w:rsidRDefault="00B07598" w:rsidP="001A66A0"/>
        </w:tc>
      </w:tr>
    </w:tbl>
    <w:p w14:paraId="3F300D1A" w14:textId="77777777" w:rsidR="00B07598" w:rsidRDefault="00B07598" w:rsidP="00B07598">
      <w:pPr>
        <w:snapToGrid w:val="0"/>
        <w:spacing w:line="80" w:lineRule="exact"/>
        <w:rPr>
          <w:rFonts w:asciiTheme="majorEastAsia" w:eastAsiaTheme="majorEastAsia" w:hAnsiTheme="majorEastAsia"/>
          <w:sz w:val="16"/>
        </w:rPr>
      </w:pPr>
    </w:p>
    <w:p w14:paraId="31738207" w14:textId="77777777" w:rsidR="00B07598" w:rsidRDefault="00B07598" w:rsidP="00B07598">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EB1453">
        <w:rPr>
          <w:rFonts w:asciiTheme="majorEastAsia" w:eastAsiaTheme="majorEastAsia" w:hAnsiTheme="majorEastAsia" w:hint="eastAsia"/>
          <w:spacing w:val="-40"/>
          <w:sz w:val="16"/>
          <w:szCs w:val="16"/>
        </w:rPr>
        <w:t>）</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7500961" w14:textId="77777777" w:rsidR="00B07598" w:rsidRDefault="00B07598" w:rsidP="00B07598">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1484A8FB" w14:textId="77777777" w:rsidR="00B07598" w:rsidRDefault="00B07598" w:rsidP="00B07598">
      <w:pPr>
        <w:rPr>
          <w:rFonts w:asciiTheme="majorEastAsia" w:eastAsiaTheme="majorEastAsia" w:hAnsiTheme="majorEastAsia"/>
          <w:sz w:val="16"/>
        </w:rPr>
      </w:pPr>
    </w:p>
    <w:p w14:paraId="40535763" w14:textId="77777777" w:rsidR="00B07598" w:rsidRDefault="00B07598" w:rsidP="00B07598">
      <w:pPr>
        <w:rPr>
          <w:rFonts w:asciiTheme="majorEastAsia" w:eastAsiaTheme="majorEastAsia" w:hAnsiTheme="majorEastAsia"/>
          <w:sz w:val="16"/>
        </w:rPr>
      </w:pPr>
    </w:p>
    <w:p w14:paraId="584C3F44" w14:textId="77777777" w:rsidR="00B07598" w:rsidRDefault="00B07598" w:rsidP="00B07598">
      <w:pPr>
        <w:rPr>
          <w:rFonts w:asciiTheme="majorEastAsia" w:eastAsiaTheme="majorEastAsia" w:hAnsiTheme="majorEastAsia"/>
          <w:sz w:val="16"/>
        </w:rPr>
      </w:pPr>
    </w:p>
    <w:p w14:paraId="0023E66E" w14:textId="77777777" w:rsidR="00B07598" w:rsidRDefault="00B07598" w:rsidP="00B07598">
      <w:pPr>
        <w:rPr>
          <w:rFonts w:asciiTheme="majorEastAsia" w:eastAsiaTheme="majorEastAsia" w:hAnsiTheme="majorEastAsia"/>
          <w:sz w:val="16"/>
        </w:rPr>
      </w:pPr>
    </w:p>
    <w:p w14:paraId="568D8ED7" w14:textId="77777777" w:rsidR="00B07598" w:rsidRDefault="00B07598" w:rsidP="00B07598">
      <w:pPr>
        <w:rPr>
          <w:rFonts w:asciiTheme="majorEastAsia" w:eastAsiaTheme="majorEastAsia" w:hAnsiTheme="majorEastAsia"/>
          <w:sz w:val="16"/>
        </w:rPr>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B07598" w14:paraId="7E1D705B"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7C4BAB73" w14:textId="77777777" w:rsidR="00B07598" w:rsidRPr="009B573F" w:rsidRDefault="00B07598"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7DFD6265" w14:textId="77777777" w:rsidR="00B07598" w:rsidRPr="00F21F0E" w:rsidRDefault="00B07598" w:rsidP="001A66A0">
            <w:pPr>
              <w:snapToGrid w:val="0"/>
              <w:jc w:val="center"/>
              <w:rPr>
                <w:rFonts w:asciiTheme="majorEastAsia" w:eastAsiaTheme="majorEastAsia" w:hAnsiTheme="majorEastAsia"/>
                <w:spacing w:val="-40"/>
                <w:sz w:val="12"/>
              </w:rPr>
            </w:pPr>
            <w:r w:rsidRPr="00DF3E19">
              <w:rPr>
                <w:rFonts w:asciiTheme="majorEastAsia" w:eastAsiaTheme="majorEastAsia" w:hAnsiTheme="majorEastAsia"/>
                <w:color w:val="FFFFFF" w:themeColor="background1"/>
                <w:spacing w:val="12"/>
                <w:kern w:val="0"/>
                <w:sz w:val="12"/>
              </w:rPr>
              <w:t>時</w:t>
            </w:r>
            <w:r w:rsidRPr="00DF3E19">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CB4C26F" w14:textId="77777777" w:rsidR="00B07598" w:rsidRPr="00F21F0E" w:rsidRDefault="00B07598"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D94255E" w14:textId="77777777" w:rsidR="00B07598" w:rsidRPr="00F21F0E" w:rsidRDefault="00B07598"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279"/>
              </w:rPr>
              <w:t>ペー</w:t>
            </w:r>
            <w:r w:rsidRPr="0015698D">
              <w:rPr>
                <w:rFonts w:asciiTheme="majorEastAsia" w:eastAsiaTheme="majorEastAsia" w:hAnsiTheme="majorEastAsia" w:hint="eastAsia"/>
                <w:color w:val="FFFFFF" w:themeColor="background1"/>
                <w:spacing w:val="3"/>
                <w:w w:val="43"/>
                <w:kern w:val="0"/>
                <w:sz w:val="12"/>
                <w:fitText w:val="158" w:id="-2125761279"/>
              </w:rPr>
              <w:t>ジ</w:t>
            </w:r>
          </w:p>
        </w:tc>
        <w:tc>
          <w:tcPr>
            <w:tcW w:w="283" w:type="dxa"/>
            <w:tcBorders>
              <w:bottom w:val="single" w:sz="4" w:space="0" w:color="auto"/>
            </w:tcBorders>
            <w:shd w:val="clear" w:color="auto" w:fill="808080" w:themeFill="background1" w:themeFillShade="80"/>
            <w:tcFitText/>
            <w:vAlign w:val="center"/>
          </w:tcPr>
          <w:p w14:paraId="776A6987" w14:textId="77777777" w:rsidR="00B07598" w:rsidRPr="00F21F0E" w:rsidRDefault="00B07598" w:rsidP="001A66A0">
            <w:pPr>
              <w:snapToGrid w:val="0"/>
              <w:jc w:val="center"/>
              <w:rPr>
                <w:rFonts w:asciiTheme="majorEastAsia" w:eastAsiaTheme="majorEastAsia" w:hAnsiTheme="majorEastAsia"/>
                <w:color w:val="FFFFFF" w:themeColor="background1"/>
                <w:sz w:val="12"/>
              </w:rPr>
            </w:pPr>
            <w:r w:rsidRPr="00DF3E19">
              <w:rPr>
                <w:rFonts w:asciiTheme="majorEastAsia" w:eastAsiaTheme="majorEastAsia" w:hAnsiTheme="majorEastAsia"/>
                <w:color w:val="FFFFFF" w:themeColor="background1"/>
                <w:spacing w:val="12"/>
                <w:kern w:val="0"/>
                <w:sz w:val="12"/>
              </w:rPr>
              <w:t>重</w:t>
            </w:r>
            <w:r w:rsidRPr="00DF3E19">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485F4CD7" w14:textId="77777777" w:rsidR="00B07598" w:rsidRPr="00F21F0E" w:rsidRDefault="00B07598" w:rsidP="001A66A0">
            <w:pPr>
              <w:snapToGrid w:val="0"/>
              <w:jc w:val="center"/>
              <w:rPr>
                <w:rFonts w:asciiTheme="majorEastAsia" w:eastAsiaTheme="majorEastAsia" w:hAnsiTheme="majorEastAsia"/>
                <w:color w:val="FFFFFF" w:themeColor="background1"/>
                <w:sz w:val="12"/>
              </w:rPr>
            </w:pPr>
            <w:r w:rsidRPr="00DF3E19">
              <w:rPr>
                <w:rFonts w:asciiTheme="majorEastAsia" w:eastAsiaTheme="majorEastAsia" w:hAnsiTheme="majorEastAsia"/>
                <w:color w:val="FFFFFF" w:themeColor="background1"/>
                <w:spacing w:val="12"/>
                <w:kern w:val="0"/>
                <w:sz w:val="12"/>
              </w:rPr>
              <w:t>記</w:t>
            </w:r>
            <w:r w:rsidRPr="00DF3E19">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0B13A40F" w14:textId="77777777" w:rsidR="00B07598" w:rsidRPr="0096102B" w:rsidRDefault="00B07598"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0B897FA9" w14:textId="77777777" w:rsidR="00B07598" w:rsidRPr="0096102B" w:rsidRDefault="00B07598"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34F33051" w14:textId="77777777" w:rsidR="00B07598" w:rsidRPr="0096102B" w:rsidRDefault="00B07598"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7091568F" w14:textId="77777777" w:rsidR="00B07598" w:rsidRPr="0096102B" w:rsidRDefault="00B07598"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12B2A290" w14:textId="77777777" w:rsidR="00B07598" w:rsidRPr="0096102B" w:rsidRDefault="00B07598"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6A133677" w14:textId="77777777" w:rsidR="00B07598" w:rsidRDefault="00B07598" w:rsidP="001A66A0">
            <w:pPr>
              <w:snapToGrid w:val="0"/>
              <w:spacing w:line="120" w:lineRule="exact"/>
            </w:pPr>
          </w:p>
        </w:tc>
      </w:tr>
      <w:tr w:rsidR="00B07598" w14:paraId="37C9CA14" w14:textId="77777777" w:rsidTr="001A66A0">
        <w:trPr>
          <w:cantSplit/>
          <w:trHeight w:val="624"/>
        </w:trPr>
        <w:tc>
          <w:tcPr>
            <w:tcW w:w="104" w:type="dxa"/>
            <w:vMerge w:val="restart"/>
            <w:tcBorders>
              <w:top w:val="single" w:sz="4" w:space="0" w:color="auto"/>
              <w:right w:val="nil"/>
            </w:tcBorders>
          </w:tcPr>
          <w:p w14:paraId="4A6C604C"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right w:val="single" w:sz="4" w:space="0" w:color="auto"/>
            </w:tcBorders>
            <w:tcMar>
              <w:top w:w="57" w:type="dxa"/>
              <w:left w:w="255" w:type="dxa"/>
              <w:bottom w:w="57" w:type="dxa"/>
              <w:right w:w="142" w:type="dxa"/>
            </w:tcMar>
          </w:tcPr>
          <w:p w14:paraId="3AB72C96" w14:textId="77777777" w:rsidR="00B07598" w:rsidRPr="00F025B2" w:rsidRDefault="00B07598" w:rsidP="001A66A0">
            <w:pPr>
              <w:widowControl/>
              <w:tabs>
                <w:tab w:val="right" w:pos="3185"/>
              </w:tabs>
              <w:autoSpaceDE w:val="0"/>
              <w:autoSpaceDN w:val="0"/>
              <w:adjustRightInd w:val="0"/>
              <w:spacing w:line="200" w:lineRule="exact"/>
              <w:ind w:left="140" w:hangingChars="100" w:hanging="140"/>
              <w:jc w:val="left"/>
              <w:rPr>
                <w:rStyle w:val="ab"/>
              </w:rPr>
            </w:pPr>
            <w:r w:rsidRPr="00F025B2">
              <w:rPr>
                <w:rStyle w:val="ab"/>
              </w:rPr>
              <w:t>・金属を熱したり冷やしたりして，体積の変化を調べる。</w:t>
            </w:r>
            <w:r>
              <w:rPr>
                <w:rFonts w:asciiTheme="majorEastAsia" w:eastAsiaTheme="majorEastAsia" w:hAnsiTheme="majorEastAsia" w:hint="eastAsia"/>
                <w:sz w:val="14"/>
                <w:szCs w:val="14"/>
              </w:rPr>
              <w:tab/>
            </w:r>
            <w:r w:rsidRPr="00F025B2">
              <w:rPr>
                <w:rStyle w:val="ab"/>
                <w:b/>
              </w:rPr>
              <w:t>（実験３）</w:t>
            </w:r>
          </w:p>
          <w:p w14:paraId="20363C54" w14:textId="77777777" w:rsidR="00B07598" w:rsidRPr="00F025B2" w:rsidRDefault="00B07598" w:rsidP="001A66A0">
            <w:pPr>
              <w:widowControl/>
              <w:autoSpaceDE w:val="0"/>
              <w:autoSpaceDN w:val="0"/>
              <w:adjustRightInd w:val="0"/>
              <w:spacing w:line="200" w:lineRule="exact"/>
              <w:ind w:left="140" w:hangingChars="100" w:hanging="140"/>
              <w:jc w:val="left"/>
              <w:rPr>
                <w:rStyle w:val="ab"/>
              </w:rPr>
            </w:pPr>
            <w:r w:rsidRPr="00F025B2">
              <w:rPr>
                <w:rStyle w:val="ab"/>
              </w:rPr>
              <w:t>・温度による金属の体積変化を空気や水のときと比較しながらまとめる。</w:t>
            </w:r>
          </w:p>
          <w:p w14:paraId="5BB52114" w14:textId="77777777" w:rsidR="00B07598" w:rsidRPr="00F025B2" w:rsidRDefault="00B07598" w:rsidP="001A66A0">
            <w:pPr>
              <w:widowControl/>
              <w:autoSpaceDE w:val="0"/>
              <w:autoSpaceDN w:val="0"/>
              <w:adjustRightInd w:val="0"/>
              <w:spacing w:line="200" w:lineRule="exact"/>
              <w:ind w:left="140" w:hangingChars="100" w:hanging="140"/>
              <w:jc w:val="left"/>
              <w:rPr>
                <w:rStyle w:val="ab"/>
              </w:rPr>
            </w:pPr>
            <w:r w:rsidRPr="00F025B2">
              <w:rPr>
                <w:rStyle w:val="ab"/>
              </w:rPr>
              <w:t>・温度による物の体積変化について，学んだことをまとめる</w:t>
            </w:r>
          </w:p>
        </w:tc>
        <w:tc>
          <w:tcPr>
            <w:tcW w:w="283" w:type="dxa"/>
            <w:vMerge w:val="restart"/>
            <w:tcBorders>
              <w:top w:val="single" w:sz="4" w:space="0" w:color="auto"/>
              <w:left w:val="single" w:sz="4" w:space="0" w:color="auto"/>
              <w:right w:val="single" w:sz="4" w:space="0" w:color="auto"/>
            </w:tcBorders>
            <w:vAlign w:val="center"/>
          </w:tcPr>
          <w:p w14:paraId="4EC2EFCE" w14:textId="77777777" w:rsidR="00B07598"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p w14:paraId="27768F20" w14:textId="77777777" w:rsidR="00B07598"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⑶</w:t>
            </w:r>
          </w:p>
        </w:tc>
        <w:tc>
          <w:tcPr>
            <w:tcW w:w="283" w:type="dxa"/>
            <w:vMerge w:val="restart"/>
            <w:tcBorders>
              <w:top w:val="single" w:sz="4" w:space="0" w:color="auto"/>
              <w:left w:val="single" w:sz="4" w:space="0" w:color="auto"/>
              <w:right w:val="single" w:sz="4" w:space="0" w:color="auto"/>
            </w:tcBorders>
            <w:textDirection w:val="tbRlV"/>
            <w:vAlign w:val="center"/>
          </w:tcPr>
          <w:p w14:paraId="0A5D7793" w14:textId="77777777" w:rsidR="00B07598" w:rsidRDefault="00B07598"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3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39</w:t>
            </w:r>
          </w:p>
        </w:tc>
        <w:tc>
          <w:tcPr>
            <w:tcW w:w="283" w:type="dxa"/>
            <w:tcBorders>
              <w:top w:val="single" w:sz="4" w:space="0" w:color="auto"/>
              <w:left w:val="single" w:sz="4" w:space="0" w:color="auto"/>
              <w:bottom w:val="dashSmallGap" w:sz="4" w:space="0" w:color="auto"/>
              <w:right w:val="single" w:sz="4" w:space="0" w:color="auto"/>
            </w:tcBorders>
            <w:vAlign w:val="center"/>
          </w:tcPr>
          <w:p w14:paraId="3EC0F7AD" w14:textId="77777777" w:rsidR="00B07598" w:rsidRDefault="00B0759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left w:val="single" w:sz="4" w:space="0" w:color="auto"/>
              <w:bottom w:val="dashSmallGap" w:sz="4" w:space="0" w:color="auto"/>
              <w:right w:val="single" w:sz="4" w:space="0" w:color="auto"/>
            </w:tcBorders>
            <w:vAlign w:val="center"/>
          </w:tcPr>
          <w:p w14:paraId="0BEA874F"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left w:val="single" w:sz="4" w:space="0" w:color="auto"/>
              <w:bottom w:val="dashSmallGap" w:sz="4" w:space="0" w:color="auto"/>
              <w:right w:val="nil"/>
            </w:tcBorders>
            <w:tcMar>
              <w:top w:w="57" w:type="dxa"/>
              <w:left w:w="142" w:type="dxa"/>
              <w:bottom w:w="57" w:type="dxa"/>
              <w:right w:w="142" w:type="dxa"/>
            </w:tcMar>
          </w:tcPr>
          <w:p w14:paraId="3F55A4E9" w14:textId="77777777" w:rsidR="00B07598" w:rsidRPr="00F025B2" w:rsidRDefault="00B0759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F025B2">
              <w:rPr>
                <w:rStyle w:val="ab"/>
              </w:rPr>
              <w:t>温度による金属の体積変化について，加熱器具などを正しく扱いながら調べ，得られた結果を分かりやすく記録しているかを評価する。</w:t>
            </w:r>
            <w:r>
              <w:rPr>
                <w:rFonts w:asciiTheme="majorEastAsia" w:eastAsiaTheme="majorEastAsia" w:hAnsiTheme="majorEastAsia" w:hint="eastAsia"/>
                <w:sz w:val="14"/>
                <w:szCs w:val="14"/>
              </w:rPr>
              <w:tab/>
            </w:r>
            <w:r w:rsidRPr="00F025B2">
              <w:rPr>
                <w:rStyle w:val="ab"/>
                <w:b/>
              </w:rPr>
              <w:t>【行動観察・記録分析】</w:t>
            </w:r>
          </w:p>
        </w:tc>
        <w:tc>
          <w:tcPr>
            <w:tcW w:w="652" w:type="dxa"/>
            <w:tcBorders>
              <w:top w:val="single" w:sz="4" w:space="0" w:color="auto"/>
              <w:left w:val="nil"/>
              <w:bottom w:val="dashSmallGap" w:sz="4" w:space="0" w:color="auto"/>
              <w:right w:val="single" w:sz="4" w:space="0" w:color="auto"/>
            </w:tcBorders>
            <w:tcMar>
              <w:top w:w="57" w:type="dxa"/>
              <w:left w:w="142" w:type="dxa"/>
              <w:bottom w:w="57" w:type="dxa"/>
              <w:right w:w="142" w:type="dxa"/>
            </w:tcMar>
          </w:tcPr>
          <w:p w14:paraId="53A455DC" w14:textId="77777777" w:rsidR="00B07598" w:rsidRPr="00F025B2" w:rsidRDefault="00B07598" w:rsidP="001A66A0">
            <w:pPr>
              <w:snapToGrid w:val="0"/>
              <w:spacing w:line="200" w:lineRule="exact"/>
              <w:rPr>
                <w:rStyle w:val="ab"/>
              </w:rPr>
            </w:pPr>
          </w:p>
        </w:tc>
        <w:tc>
          <w:tcPr>
            <w:tcW w:w="652" w:type="dxa"/>
            <w:tcBorders>
              <w:top w:val="single" w:sz="4" w:space="0" w:color="auto"/>
              <w:left w:val="single" w:sz="4" w:space="0" w:color="auto"/>
              <w:bottom w:val="dashSmallGap" w:sz="4" w:space="0" w:color="auto"/>
              <w:right w:val="nil"/>
            </w:tcBorders>
            <w:tcMar>
              <w:top w:w="57" w:type="dxa"/>
              <w:left w:w="142" w:type="dxa"/>
              <w:bottom w:w="57" w:type="dxa"/>
              <w:right w:w="142" w:type="dxa"/>
            </w:tcMar>
          </w:tcPr>
          <w:p w14:paraId="627EC33E" w14:textId="77777777" w:rsidR="00B07598" w:rsidRPr="00F025B2" w:rsidRDefault="00B07598" w:rsidP="001A66A0">
            <w:pPr>
              <w:snapToGrid w:val="0"/>
              <w:spacing w:line="200" w:lineRule="exact"/>
              <w:rPr>
                <w:rStyle w:val="ab"/>
              </w:rPr>
            </w:pPr>
          </w:p>
        </w:tc>
        <w:tc>
          <w:tcPr>
            <w:tcW w:w="4344" w:type="dxa"/>
            <w:tcBorders>
              <w:top w:val="single" w:sz="4" w:space="0" w:color="auto"/>
              <w:left w:val="nil"/>
              <w:bottom w:val="dashSmallGap" w:sz="4" w:space="0" w:color="auto"/>
              <w:right w:val="single" w:sz="4" w:space="0" w:color="auto"/>
            </w:tcBorders>
            <w:tcMar>
              <w:top w:w="57" w:type="dxa"/>
              <w:left w:w="142" w:type="dxa"/>
              <w:bottom w:w="57" w:type="dxa"/>
              <w:right w:w="142" w:type="dxa"/>
            </w:tcMar>
          </w:tcPr>
          <w:p w14:paraId="34151810" w14:textId="77777777" w:rsidR="00B07598" w:rsidRPr="00F025B2" w:rsidRDefault="00B07598" w:rsidP="001A66A0">
            <w:pPr>
              <w:widowControl/>
              <w:autoSpaceDE w:val="0"/>
              <w:autoSpaceDN w:val="0"/>
              <w:adjustRightInd w:val="0"/>
              <w:spacing w:line="200" w:lineRule="exact"/>
              <w:jc w:val="left"/>
              <w:rPr>
                <w:rStyle w:val="ab"/>
              </w:rPr>
            </w:pPr>
            <w:r w:rsidRPr="00F025B2">
              <w:rPr>
                <w:rStyle w:val="ab"/>
              </w:rPr>
              <w:t>安全に使うための注意事項を理解して，加熱器具を正しく扱いながら，温度による金属の体積変化について調べ，得られた結果を，温度と体積変化との関係が分かりやすいように工夫して記録している。</w:t>
            </w:r>
          </w:p>
        </w:tc>
        <w:tc>
          <w:tcPr>
            <w:tcW w:w="4383" w:type="dxa"/>
            <w:tcBorders>
              <w:top w:val="single" w:sz="4" w:space="0" w:color="auto"/>
              <w:left w:val="single" w:sz="4" w:space="0" w:color="auto"/>
              <w:bottom w:val="dashSmallGap" w:sz="4" w:space="0" w:color="auto"/>
              <w:right w:val="nil"/>
            </w:tcBorders>
            <w:shd w:val="clear" w:color="auto" w:fill="auto"/>
            <w:tcMar>
              <w:top w:w="57" w:type="dxa"/>
              <w:left w:w="142" w:type="dxa"/>
              <w:bottom w:w="57" w:type="dxa"/>
              <w:right w:w="142" w:type="dxa"/>
            </w:tcMar>
          </w:tcPr>
          <w:p w14:paraId="2848DEED" w14:textId="77777777" w:rsidR="00B07598" w:rsidRPr="00F025B2" w:rsidRDefault="00B07598" w:rsidP="001A66A0">
            <w:pPr>
              <w:widowControl/>
              <w:autoSpaceDE w:val="0"/>
              <w:autoSpaceDN w:val="0"/>
              <w:adjustRightInd w:val="0"/>
              <w:spacing w:line="200" w:lineRule="exact"/>
              <w:jc w:val="left"/>
              <w:rPr>
                <w:rStyle w:val="ab"/>
              </w:rPr>
            </w:pPr>
            <w:r w:rsidRPr="00F025B2">
              <w:rPr>
                <w:rStyle w:val="ab"/>
              </w:rPr>
              <w:t>教科書</w:t>
            </w:r>
            <w:r w:rsidRPr="00F025B2">
              <w:rPr>
                <w:rStyle w:val="ab"/>
              </w:rPr>
              <w:t>p.200</w:t>
            </w:r>
            <w:r w:rsidRPr="00F025B2">
              <w:rPr>
                <w:rStyle w:val="ab"/>
              </w:rPr>
              <w:t>，</w:t>
            </w:r>
            <w:r>
              <w:rPr>
                <w:rStyle w:val="ab"/>
              </w:rPr>
              <w:t>201</w:t>
            </w:r>
            <w:r w:rsidRPr="00F025B2">
              <w:rPr>
                <w:rStyle w:val="ab"/>
              </w:rPr>
              <w:t>を基に，加熱器具を安全に使うための注意事項を，その意味とともに再確認し，安全に注意して加熱器具を扱い，実験を行うことができるように，助言・援助する。</w:t>
            </w:r>
          </w:p>
        </w:tc>
        <w:tc>
          <w:tcPr>
            <w:tcW w:w="120" w:type="dxa"/>
            <w:tcBorders>
              <w:top w:val="nil"/>
              <w:left w:val="nil"/>
              <w:bottom w:val="nil"/>
            </w:tcBorders>
            <w:shd w:val="clear" w:color="auto" w:fill="auto"/>
          </w:tcPr>
          <w:p w14:paraId="0E9CFE05" w14:textId="77777777" w:rsidR="00B07598" w:rsidRDefault="00B07598" w:rsidP="001A66A0"/>
        </w:tc>
      </w:tr>
      <w:tr w:rsidR="00B07598" w14:paraId="6749F9C8" w14:textId="77777777" w:rsidTr="001A66A0">
        <w:trPr>
          <w:cantSplit/>
          <w:trHeight w:val="624"/>
        </w:trPr>
        <w:tc>
          <w:tcPr>
            <w:tcW w:w="104" w:type="dxa"/>
            <w:vMerge/>
            <w:tcBorders>
              <w:right w:val="nil"/>
            </w:tcBorders>
          </w:tcPr>
          <w:p w14:paraId="535A26F3" w14:textId="77777777"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right w:val="single" w:sz="4" w:space="0" w:color="auto"/>
            </w:tcBorders>
            <w:tcMar>
              <w:top w:w="57" w:type="dxa"/>
              <w:left w:w="255" w:type="dxa"/>
              <w:bottom w:w="57" w:type="dxa"/>
              <w:right w:w="142" w:type="dxa"/>
            </w:tcMar>
          </w:tcPr>
          <w:p w14:paraId="44950F45" w14:textId="77777777" w:rsidR="00B07598" w:rsidRPr="004F3708" w:rsidRDefault="00B07598" w:rsidP="001A66A0">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tcBorders>
              <w:left w:val="single" w:sz="4" w:space="0" w:color="auto"/>
              <w:right w:val="single" w:sz="4" w:space="0" w:color="auto"/>
            </w:tcBorders>
            <w:vAlign w:val="center"/>
          </w:tcPr>
          <w:p w14:paraId="25779F7D" w14:textId="77777777" w:rsidR="00B07598" w:rsidRPr="00553402" w:rsidRDefault="00B07598" w:rsidP="001A66A0">
            <w:pPr>
              <w:snapToGrid w:val="0"/>
              <w:spacing w:line="200" w:lineRule="exact"/>
              <w:jc w:val="center"/>
              <w:rPr>
                <w:rFonts w:asciiTheme="majorEastAsia" w:eastAsiaTheme="majorEastAsia" w:hAnsiTheme="majorEastAsia"/>
                <w:sz w:val="14"/>
                <w:szCs w:val="14"/>
              </w:rPr>
            </w:pPr>
          </w:p>
        </w:tc>
        <w:tc>
          <w:tcPr>
            <w:tcW w:w="283" w:type="dxa"/>
            <w:vMerge/>
            <w:tcBorders>
              <w:top w:val="dashSmallGap" w:sz="4" w:space="0" w:color="auto"/>
              <w:left w:val="single" w:sz="4" w:space="0" w:color="auto"/>
              <w:right w:val="single" w:sz="4" w:space="0" w:color="auto"/>
            </w:tcBorders>
            <w:textDirection w:val="tbRlV"/>
            <w:vAlign w:val="center"/>
          </w:tcPr>
          <w:p w14:paraId="792E3495" w14:textId="77777777" w:rsidR="00B07598" w:rsidRPr="00553402" w:rsidRDefault="00B07598"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left w:val="single" w:sz="4" w:space="0" w:color="auto"/>
              <w:bottom w:val="dashSmallGap" w:sz="4" w:space="0" w:color="auto"/>
            </w:tcBorders>
            <w:vAlign w:val="center"/>
          </w:tcPr>
          <w:p w14:paraId="7CA41E7A" w14:textId="77777777" w:rsidR="00B07598" w:rsidRPr="00553402" w:rsidRDefault="00B07598"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dashSmallGap" w:sz="4" w:space="0" w:color="auto"/>
            </w:tcBorders>
            <w:vAlign w:val="center"/>
          </w:tcPr>
          <w:p w14:paraId="3F32332B"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03E1D46A" w14:textId="0ED57B1D" w:rsidR="00B07598" w:rsidRPr="00F025B2" w:rsidRDefault="00B0759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F025B2">
              <w:rPr>
                <w:rStyle w:val="ab"/>
              </w:rPr>
              <w:t>温度による金属の体積変化について学んだことを生かして，金属の</w:t>
            </w:r>
            <w:r w:rsidR="005630E1">
              <w:rPr>
                <w:rStyle w:val="ab"/>
                <w:rFonts w:hint="eastAsia"/>
              </w:rPr>
              <w:t>蓋</w:t>
            </w:r>
            <w:r w:rsidRPr="00F025B2">
              <w:rPr>
                <w:rStyle w:val="ab"/>
              </w:rPr>
              <w:t>を開けるための方法について考えようとしているかを評価する。</w:t>
            </w:r>
            <w:r>
              <w:rPr>
                <w:rFonts w:asciiTheme="majorEastAsia" w:eastAsiaTheme="majorEastAsia" w:hAnsiTheme="majorEastAsia" w:hint="eastAsia"/>
                <w:sz w:val="14"/>
                <w:szCs w:val="14"/>
              </w:rPr>
              <w:tab/>
            </w:r>
            <w:r w:rsidRPr="00F025B2">
              <w:rPr>
                <w:rStyle w:val="ab"/>
                <w:b/>
              </w:rPr>
              <w:t>【発言分析・行動観察】</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099E872E" w14:textId="77777777" w:rsidR="00B07598" w:rsidRPr="00F025B2" w:rsidRDefault="00B07598" w:rsidP="001A66A0">
            <w:pPr>
              <w:snapToGrid w:val="0"/>
              <w:spacing w:line="200" w:lineRule="exact"/>
              <w:rPr>
                <w:rStyle w:val="ab"/>
              </w:rPr>
            </w:pPr>
          </w:p>
        </w:tc>
        <w:tc>
          <w:tcPr>
            <w:tcW w:w="652" w:type="dxa"/>
            <w:tcBorders>
              <w:top w:val="dashSmallGap" w:sz="4" w:space="0" w:color="auto"/>
              <w:bottom w:val="dashSmallGap" w:sz="4" w:space="0" w:color="auto"/>
              <w:right w:val="nil"/>
            </w:tcBorders>
            <w:tcMar>
              <w:top w:w="57" w:type="dxa"/>
              <w:left w:w="142" w:type="dxa"/>
              <w:bottom w:w="57" w:type="dxa"/>
              <w:right w:w="142" w:type="dxa"/>
            </w:tcMar>
          </w:tcPr>
          <w:p w14:paraId="21B4AAAF" w14:textId="77777777" w:rsidR="00B07598" w:rsidRPr="00F025B2" w:rsidRDefault="00B07598" w:rsidP="001A66A0">
            <w:pPr>
              <w:snapToGrid w:val="0"/>
              <w:spacing w:line="200" w:lineRule="exact"/>
              <w:rPr>
                <w:rStyle w:val="ab"/>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2B04AD2E" w14:textId="4DB836CD" w:rsidR="00B07598" w:rsidRPr="00F025B2" w:rsidRDefault="005630E1" w:rsidP="001A66A0">
            <w:pPr>
              <w:widowControl/>
              <w:autoSpaceDE w:val="0"/>
              <w:autoSpaceDN w:val="0"/>
              <w:adjustRightInd w:val="0"/>
              <w:spacing w:line="200" w:lineRule="exact"/>
              <w:jc w:val="left"/>
              <w:rPr>
                <w:rStyle w:val="ab"/>
              </w:rPr>
            </w:pPr>
            <w:r>
              <w:rPr>
                <w:rStyle w:val="ab"/>
              </w:rPr>
              <w:t>温度による金属の体積変化について学んだことを生かして，金属の</w:t>
            </w:r>
            <w:r>
              <w:rPr>
                <w:rStyle w:val="ab"/>
                <w:rFonts w:hint="eastAsia"/>
              </w:rPr>
              <w:t>蓋</w:t>
            </w:r>
            <w:r w:rsidR="00B07598" w:rsidRPr="00F025B2">
              <w:rPr>
                <w:rStyle w:val="ab"/>
              </w:rPr>
              <w:t>を開けるための方法を考え，これまで学んだことに意義や有用性を感じ，生活に生かそうと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6D747AA0" w14:textId="4FB6D469" w:rsidR="00B07598" w:rsidRPr="00F025B2" w:rsidRDefault="00B07598" w:rsidP="001A66A0">
            <w:pPr>
              <w:widowControl/>
              <w:autoSpaceDE w:val="0"/>
              <w:autoSpaceDN w:val="0"/>
              <w:adjustRightInd w:val="0"/>
              <w:spacing w:line="200" w:lineRule="exact"/>
              <w:jc w:val="left"/>
              <w:rPr>
                <w:rStyle w:val="ab"/>
              </w:rPr>
            </w:pPr>
            <w:r w:rsidRPr="00F025B2">
              <w:rPr>
                <w:rStyle w:val="ab"/>
              </w:rPr>
              <w:t>温度による</w:t>
            </w:r>
            <w:r w:rsidR="005630E1">
              <w:rPr>
                <w:rStyle w:val="ab"/>
              </w:rPr>
              <w:t>金属の体積変化について学習したことを使うと，小さい力で金属の</w:t>
            </w:r>
            <w:r w:rsidR="005630E1">
              <w:rPr>
                <w:rStyle w:val="ab"/>
                <w:rFonts w:hint="eastAsia"/>
              </w:rPr>
              <w:t>蓋</w:t>
            </w:r>
            <w:r w:rsidRPr="00F025B2">
              <w:rPr>
                <w:rStyle w:val="ab"/>
              </w:rPr>
              <w:t>を開けることができることを伝え，その理由を考えることができるように，助言・援助する。</w:t>
            </w:r>
          </w:p>
        </w:tc>
        <w:tc>
          <w:tcPr>
            <w:tcW w:w="120" w:type="dxa"/>
            <w:tcBorders>
              <w:top w:val="nil"/>
              <w:left w:val="nil"/>
              <w:bottom w:val="nil"/>
            </w:tcBorders>
            <w:shd w:val="clear" w:color="auto" w:fill="auto"/>
          </w:tcPr>
          <w:p w14:paraId="28913FD1" w14:textId="77777777" w:rsidR="00B07598" w:rsidRDefault="00B07598" w:rsidP="001A66A0"/>
        </w:tc>
      </w:tr>
      <w:tr w:rsidR="00B07598" w14:paraId="090B37B9" w14:textId="77777777" w:rsidTr="001A66A0">
        <w:trPr>
          <w:cantSplit/>
          <w:trHeight w:val="640"/>
        </w:trPr>
        <w:tc>
          <w:tcPr>
            <w:tcW w:w="104" w:type="dxa"/>
            <w:vMerge/>
            <w:tcBorders>
              <w:right w:val="nil"/>
            </w:tcBorders>
          </w:tcPr>
          <w:p w14:paraId="1C006B17" w14:textId="6EE734F5" w:rsidR="00B07598" w:rsidRPr="009D4699" w:rsidRDefault="00B07598"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single" w:sz="4" w:space="0" w:color="auto"/>
              <w:right w:val="single" w:sz="4" w:space="0" w:color="auto"/>
            </w:tcBorders>
          </w:tcPr>
          <w:p w14:paraId="57190761" w14:textId="77777777" w:rsidR="00B07598" w:rsidRDefault="00B07598"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left w:val="single" w:sz="4" w:space="0" w:color="auto"/>
              <w:bottom w:val="single" w:sz="4" w:space="0" w:color="auto"/>
              <w:right w:val="single" w:sz="4" w:space="0" w:color="auto"/>
            </w:tcBorders>
            <w:vAlign w:val="center"/>
          </w:tcPr>
          <w:p w14:paraId="763CECA7" w14:textId="77777777" w:rsidR="00B07598" w:rsidRPr="00553402" w:rsidRDefault="00B07598" w:rsidP="001A66A0">
            <w:pPr>
              <w:snapToGrid w:val="0"/>
              <w:spacing w:line="200" w:lineRule="exact"/>
              <w:jc w:val="center"/>
              <w:rPr>
                <w:rFonts w:asciiTheme="majorEastAsia" w:eastAsiaTheme="majorEastAsia" w:hAnsiTheme="majorEastAsia"/>
                <w:sz w:val="14"/>
                <w:szCs w:val="14"/>
              </w:rPr>
            </w:pPr>
          </w:p>
        </w:tc>
        <w:tc>
          <w:tcPr>
            <w:tcW w:w="283" w:type="dxa"/>
            <w:vMerge/>
            <w:tcBorders>
              <w:left w:val="single" w:sz="4" w:space="0" w:color="auto"/>
              <w:bottom w:val="single" w:sz="4" w:space="0" w:color="auto"/>
              <w:right w:val="single" w:sz="4" w:space="0" w:color="auto"/>
            </w:tcBorders>
            <w:textDirection w:val="tbRlV"/>
            <w:vAlign w:val="center"/>
          </w:tcPr>
          <w:p w14:paraId="1A4FA966" w14:textId="77777777" w:rsidR="00B07598" w:rsidRPr="00553402" w:rsidRDefault="00B07598"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left w:val="single" w:sz="4" w:space="0" w:color="auto"/>
              <w:bottom w:val="single" w:sz="4" w:space="0" w:color="auto"/>
            </w:tcBorders>
            <w:vAlign w:val="center"/>
          </w:tcPr>
          <w:p w14:paraId="7D2262BA"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2B326E03" w14:textId="77777777" w:rsidR="00B07598" w:rsidRPr="0082008D" w:rsidRDefault="00B07598"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48B326E8" w14:textId="77777777" w:rsidR="00B07598" w:rsidRPr="00F025B2" w:rsidRDefault="00B07598"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F025B2">
              <w:rPr>
                <w:rStyle w:val="ab"/>
              </w:rPr>
              <w:t>金属，水及び空気は，あたためたり冷やしたりすると，それらの体積が変わるが，その程度には違いがあることを理解しているかを評価する。</w:t>
            </w:r>
            <w:r>
              <w:rPr>
                <w:rFonts w:asciiTheme="majorEastAsia" w:eastAsiaTheme="majorEastAsia" w:hAnsiTheme="majorEastAsia" w:hint="eastAsia"/>
                <w:sz w:val="14"/>
                <w:szCs w:val="14"/>
              </w:rPr>
              <w:tab/>
            </w:r>
            <w:r w:rsidRPr="00F025B2">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1BE86681" w14:textId="77777777" w:rsidR="00B07598" w:rsidRPr="00F025B2" w:rsidRDefault="00B07598" w:rsidP="001A66A0">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3DB11CA2" w14:textId="77777777" w:rsidR="00B07598" w:rsidRPr="00F025B2" w:rsidRDefault="00B07598" w:rsidP="001A66A0">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4EA44E6A" w14:textId="77777777" w:rsidR="00B07598" w:rsidRPr="00F025B2" w:rsidRDefault="00B07598" w:rsidP="001A66A0">
            <w:pPr>
              <w:widowControl/>
              <w:autoSpaceDE w:val="0"/>
              <w:autoSpaceDN w:val="0"/>
              <w:adjustRightInd w:val="0"/>
              <w:spacing w:line="200" w:lineRule="exact"/>
              <w:jc w:val="left"/>
              <w:rPr>
                <w:rStyle w:val="ab"/>
              </w:rPr>
            </w:pPr>
            <w:r w:rsidRPr="00F025B2">
              <w:rPr>
                <w:rStyle w:val="ab"/>
              </w:rPr>
              <w:t>金属，水及び空気は温度によって体積が変化すること，その程度には違いがあり，空気の体積変化が最も大きいことを，日常生活でも活用できる程度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10611100" w14:textId="77777777" w:rsidR="00B07598" w:rsidRPr="00F025B2" w:rsidRDefault="00B07598" w:rsidP="001A66A0">
            <w:pPr>
              <w:widowControl/>
              <w:autoSpaceDE w:val="0"/>
              <w:autoSpaceDN w:val="0"/>
              <w:adjustRightInd w:val="0"/>
              <w:spacing w:line="200" w:lineRule="exact"/>
              <w:jc w:val="left"/>
              <w:rPr>
                <w:rStyle w:val="ab"/>
              </w:rPr>
            </w:pPr>
            <w:r w:rsidRPr="00F025B2">
              <w:rPr>
                <w:rStyle w:val="ab"/>
              </w:rPr>
              <w:t>それぞれの実験の様子を動画で記録しておき，それらを見比べさせることで，温度による体積変化とその程度の違いを捉えることができるように，助言・援助する。</w:t>
            </w:r>
          </w:p>
        </w:tc>
        <w:tc>
          <w:tcPr>
            <w:tcW w:w="120" w:type="dxa"/>
            <w:tcBorders>
              <w:top w:val="nil"/>
              <w:left w:val="nil"/>
            </w:tcBorders>
            <w:shd w:val="clear" w:color="auto" w:fill="auto"/>
          </w:tcPr>
          <w:p w14:paraId="76D5F454" w14:textId="77777777" w:rsidR="00B07598" w:rsidRDefault="00B07598" w:rsidP="001A66A0"/>
        </w:tc>
      </w:tr>
    </w:tbl>
    <w:p w14:paraId="0E657BC4" w14:textId="77777777" w:rsidR="00B07598" w:rsidRDefault="00B07598" w:rsidP="00B07598">
      <w:pPr>
        <w:snapToGrid w:val="0"/>
        <w:spacing w:line="80" w:lineRule="exact"/>
        <w:rPr>
          <w:rFonts w:asciiTheme="majorEastAsia" w:eastAsiaTheme="majorEastAsia" w:hAnsiTheme="majorEastAsia"/>
          <w:sz w:val="16"/>
        </w:rPr>
      </w:pPr>
    </w:p>
    <w:p w14:paraId="6649D396" w14:textId="77777777" w:rsidR="00B07598" w:rsidRDefault="00B07598" w:rsidP="00B07598">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394702FA" w14:textId="77777777" w:rsidR="00B07598" w:rsidRDefault="00B07598" w:rsidP="00B07598">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37E11D56" w14:textId="0FADBD3A" w:rsidR="00B07598" w:rsidRDefault="00B07598">
      <w:pPr>
        <w:widowControl/>
        <w:jc w:val="left"/>
        <w:rPr>
          <w:rFonts w:asciiTheme="majorEastAsia" w:eastAsiaTheme="majorEastAsia" w:hAnsiTheme="majorEastAsia"/>
          <w:sz w:val="16"/>
        </w:rPr>
      </w:pPr>
      <w:r>
        <w:rPr>
          <w:rFonts w:asciiTheme="majorEastAsia" w:eastAsiaTheme="majorEastAsia" w:hAnsiTheme="majorEastAsia"/>
          <w:sz w:val="16"/>
        </w:rPr>
        <w:br w:type="page"/>
      </w:r>
    </w:p>
    <w:p w14:paraId="33ECBE61" w14:textId="77777777" w:rsidR="00174456" w:rsidRDefault="00174456" w:rsidP="00174456">
      <w:r>
        <w:rPr>
          <w:noProof/>
        </w:rPr>
        <w:lastRenderedPageBreak/>
        <mc:AlternateContent>
          <mc:Choice Requires="wpg">
            <w:drawing>
              <wp:anchor distT="0" distB="0" distL="114300" distR="114300" simplePos="0" relativeHeight="251780096" behindDoc="0" locked="0" layoutInCell="1" allowOverlap="1" wp14:anchorId="718F446D" wp14:editId="2040F400">
                <wp:simplePos x="0" y="0"/>
                <wp:positionH relativeFrom="column">
                  <wp:align>left</wp:align>
                </wp:positionH>
                <wp:positionV relativeFrom="line">
                  <wp:posOffset>-53975</wp:posOffset>
                </wp:positionV>
                <wp:extent cx="12029400" cy="403200"/>
                <wp:effectExtent l="0" t="0" r="0" b="0"/>
                <wp:wrapNone/>
                <wp:docPr id="386" name="グループ化 386"/>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387" name="グループ化 387"/>
                        <wpg:cNvGrpSpPr/>
                        <wpg:grpSpPr>
                          <a:xfrm>
                            <a:off x="0" y="8626"/>
                            <a:ext cx="12023090" cy="403302"/>
                            <a:chOff x="0" y="0"/>
                            <a:chExt cx="12023090" cy="403302"/>
                          </a:xfrm>
                        </wpg:grpSpPr>
                        <wpg:grpSp>
                          <wpg:cNvPr id="388" name="グループ化 388"/>
                          <wpg:cNvGrpSpPr/>
                          <wpg:grpSpPr>
                            <a:xfrm>
                              <a:off x="0" y="43892"/>
                              <a:ext cx="12023090" cy="359410"/>
                              <a:chOff x="0" y="0"/>
                              <a:chExt cx="12023090" cy="359410"/>
                            </a:xfrm>
                          </wpg:grpSpPr>
                          <wps:wsp>
                            <wps:cNvPr id="389" name="角丸四角形 38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角丸四角形 39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1" name="テキスト ボックス 39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56B4E" w14:textId="77777777" w:rsidR="005630E1" w:rsidRPr="005D197C" w:rsidRDefault="005630E1" w:rsidP="00174456">
                                <w:pPr>
                                  <w:jc w:val="center"/>
                                  <w:rPr>
                                    <w:rFonts w:asciiTheme="majorEastAsia" w:eastAsiaTheme="majorEastAsia" w:hAnsiTheme="majorEastAsia"/>
                                    <w:b/>
                                    <w:sz w:val="32"/>
                                  </w:rPr>
                                </w:pPr>
                                <w:r>
                                  <w:rPr>
                                    <w:rFonts w:asciiTheme="majorEastAsia" w:eastAsiaTheme="majorEastAsia" w:hAnsiTheme="majorEastAsia" w:hint="eastAsia"/>
                                    <w:b/>
                                    <w:sz w:val="32"/>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2" name="テキスト ボックス 392"/>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8E7C6" w14:textId="77777777" w:rsidR="005630E1" w:rsidRPr="005D197C" w:rsidRDefault="005630E1" w:rsidP="0017445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あたたまり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93" name="テキスト ボックス 393"/>
                        <wps:cNvSpPr txBox="1"/>
                        <wps:spPr>
                          <a:xfrm>
                            <a:off x="7323827" y="51758"/>
                            <a:ext cx="4702175" cy="360000"/>
                          </a:xfrm>
                          <a:prstGeom prst="rect">
                            <a:avLst/>
                          </a:prstGeom>
                          <a:noFill/>
                          <a:ln w="6350">
                            <a:noFill/>
                          </a:ln>
                          <a:effectLst/>
                        </wps:spPr>
                        <wps:txbx>
                          <w:txbxContent>
                            <w:p w14:paraId="31B20414" w14:textId="77777777" w:rsidR="005630E1" w:rsidRPr="004E77CB" w:rsidRDefault="005630E1" w:rsidP="0017445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2)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F446D" id="グループ化 386" o:spid="_x0000_s1350" style="position:absolute;left:0;text-align:left;margin-left:0;margin-top:-4.25pt;width:947.2pt;height:31.75pt;z-index:251780096;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">
                <v:group id="グループ化 387" o:spid="_x0000_s135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グループ化 388" o:spid="_x0000_s135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oundrect id="角丸四角形 389" o:spid="_x0000_s135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" fillcolor="#5a5a5a [2109]" stroked="f" strokeweight="2pt"/>
                    <v:roundrect id="角丸四角形 390" o:spid="_x0000_s135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" fillcolor="#eeece1 [3214]" strokecolor="black [3213]" strokeweight="2pt"/>
                  </v:group>
                  <v:shape id="テキスト ボックス 391" o:spid="_x0000_s135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" filled="f" stroked="f" strokeweight=".5pt">
                    <v:textbox inset="0,0,0,0">
                      <w:txbxContent>
                        <w:p w14:paraId="18C56B4E" w14:textId="77777777" w:rsidR="005630E1" w:rsidRPr="005D197C" w:rsidRDefault="005630E1" w:rsidP="00174456">
                          <w:pPr>
                            <w:jc w:val="center"/>
                            <w:rPr>
                              <w:rFonts w:asciiTheme="majorEastAsia" w:eastAsiaTheme="majorEastAsia" w:hAnsiTheme="majorEastAsia"/>
                              <w:b/>
                              <w:sz w:val="32"/>
                            </w:rPr>
                          </w:pPr>
                          <w:r>
                            <w:rPr>
                              <w:rFonts w:asciiTheme="majorEastAsia" w:eastAsiaTheme="majorEastAsia" w:hAnsiTheme="majorEastAsia" w:hint="eastAsia"/>
                              <w:b/>
                              <w:sz w:val="32"/>
                            </w:rPr>
                            <w:t>12</w:t>
                          </w:r>
                        </w:p>
                      </w:txbxContent>
                    </v:textbox>
                  </v:shape>
                </v:group>
                <v:shape id="テキスト ボックス 392" o:spid="_x0000_s1356"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" filled="f" stroked="f" strokeweight=".5pt">
                  <v:textbox inset="2mm,0,0,0">
                    <w:txbxContent>
                      <w:p w14:paraId="1DD8E7C6" w14:textId="77777777" w:rsidR="005630E1" w:rsidRPr="005D197C" w:rsidRDefault="005630E1" w:rsidP="0017445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物のあたたまり方</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８</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９</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393" o:spid="_x0000_s135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" filled="f" stroked="f" strokeweight=".5pt">
                  <v:textbox inset="0,0,3mm,0">
                    <w:txbxContent>
                      <w:p w14:paraId="31B20414" w14:textId="77777777" w:rsidR="005630E1" w:rsidRPr="004E77CB" w:rsidRDefault="005630E1" w:rsidP="0017445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b/>
                            <w:color w:val="FFFFFF" w:themeColor="background1"/>
                            <w:sz w:val="20"/>
                            <w:szCs w:val="20"/>
                          </w:rPr>
                          <w:t>A</w:t>
                        </w:r>
                        <w:r>
                          <w:rPr>
                            <w:rFonts w:asciiTheme="majorEastAsia" w:eastAsiaTheme="majorEastAsia" w:hAnsiTheme="majorEastAsia" w:hint="eastAsia"/>
                            <w:b/>
                            <w:color w:val="FFFFFF" w:themeColor="background1"/>
                            <w:sz w:val="20"/>
                            <w:szCs w:val="20"/>
                          </w:rPr>
                          <w:t>(2)ア(イ)イ</w:t>
                        </w:r>
                      </w:p>
                    </w:txbxContent>
                  </v:textbox>
                </v:shape>
                <w10:wrap anchory="line"/>
              </v:group>
            </w:pict>
          </mc:Fallback>
        </mc:AlternateContent>
      </w:r>
    </w:p>
    <w:p w14:paraId="1C50621D" w14:textId="77777777" w:rsidR="00174456" w:rsidRDefault="00174456" w:rsidP="0017445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174456" w14:paraId="0E99C623" w14:textId="77777777" w:rsidTr="001A66A0">
        <w:trPr>
          <w:trHeight w:hRule="exact" w:val="340"/>
        </w:trPr>
        <w:tc>
          <w:tcPr>
            <w:tcW w:w="3855" w:type="dxa"/>
            <w:shd w:val="clear" w:color="auto" w:fill="808080" w:themeFill="background1" w:themeFillShade="80"/>
            <w:vAlign w:val="center"/>
          </w:tcPr>
          <w:p w14:paraId="52D0A1F7" w14:textId="77777777" w:rsidR="00174456" w:rsidRPr="00BB399C" w:rsidRDefault="00174456"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28E259BF" w14:textId="77777777" w:rsidR="00174456" w:rsidRPr="00BB399C" w:rsidRDefault="00174456"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174456" w14:paraId="78277B6A" w14:textId="77777777" w:rsidTr="001A66A0">
        <w:trPr>
          <w:trHeight w:val="2041"/>
        </w:trPr>
        <w:tc>
          <w:tcPr>
            <w:tcW w:w="3855" w:type="dxa"/>
          </w:tcPr>
          <w:p w14:paraId="3C52E6B6" w14:textId="77777777" w:rsidR="00174456" w:rsidRPr="00F4279E" w:rsidRDefault="00174456" w:rsidP="001A66A0">
            <w:pPr>
              <w:widowControl/>
              <w:autoSpaceDE w:val="0"/>
              <w:autoSpaceDN w:val="0"/>
              <w:adjustRightInd w:val="0"/>
              <w:spacing w:line="200" w:lineRule="exact"/>
              <w:jc w:val="left"/>
              <w:rPr>
                <w:rStyle w:val="ab"/>
                <w:sz w:val="15"/>
                <w:szCs w:val="15"/>
              </w:rPr>
            </w:pPr>
            <w:r w:rsidRPr="00F4279E">
              <w:rPr>
                <w:rStyle w:val="ab"/>
                <w:sz w:val="15"/>
                <w:szCs w:val="15"/>
              </w:rPr>
              <w:t>金属，水及び空気を熱したときの熱の伝わり方に着目して，それらと温度の変化とを関係付けて，金属，水及び空気のあたたまり方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53699E38" w14:textId="77777777" w:rsidR="00174456" w:rsidRPr="00A63C9C" w:rsidRDefault="00174456"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82144" behindDoc="0" locked="0" layoutInCell="1" allowOverlap="1" wp14:anchorId="76DD54C6" wp14:editId="240A39A6">
                      <wp:simplePos x="0" y="0"/>
                      <wp:positionH relativeFrom="column">
                        <wp:posOffset>0</wp:posOffset>
                      </wp:positionH>
                      <wp:positionV relativeFrom="paragraph">
                        <wp:posOffset>0</wp:posOffset>
                      </wp:positionV>
                      <wp:extent cx="216000" cy="1079640"/>
                      <wp:effectExtent l="0" t="0" r="0" b="6350"/>
                      <wp:wrapNone/>
                      <wp:docPr id="394" name="テキスト ボックス 39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E7A3B" w14:textId="77777777" w:rsidR="005630E1" w:rsidRPr="00B448D5" w:rsidRDefault="005630E1" w:rsidP="0017445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54C6" id="テキスト ボックス 394" o:spid="_x0000_s1358" type="#_x0000_t202" style="position:absolute;left:0;text-align:left;margin-left:0;margin-top:0;width:17pt;height: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CNbn04&#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376E7A3B" w14:textId="77777777" w:rsidR="005630E1" w:rsidRPr="00B448D5" w:rsidRDefault="005630E1" w:rsidP="0017445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15E7BCD6"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4279E">
              <w:rPr>
                <w:rStyle w:val="ab"/>
              </w:rPr>
              <w:t>金属は熱せられた部分から順にあたたまるが，水や空気は熱せられた部分が移動して全体があたたまることを理解している。</w:t>
            </w:r>
          </w:p>
          <w:p w14:paraId="76442632"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4279E">
              <w:rPr>
                <w:rStyle w:val="ab"/>
              </w:rPr>
              <w:t>金属，水及び空気のあたたまり方について，器具や機器などを正しく扱いながら調べ，それらの過程や得られた結果を分かりやすく記録している。</w:t>
            </w:r>
          </w:p>
        </w:tc>
        <w:tc>
          <w:tcPr>
            <w:tcW w:w="652" w:type="dxa"/>
            <w:tcBorders>
              <w:left w:val="nil"/>
              <w:right w:val="nil"/>
            </w:tcBorders>
            <w:vAlign w:val="center"/>
          </w:tcPr>
          <w:p w14:paraId="2F7A3ECE" w14:textId="77777777" w:rsidR="00174456" w:rsidRPr="00F4279E" w:rsidRDefault="00174456" w:rsidP="001A66A0">
            <w:pPr>
              <w:snapToGrid w:val="0"/>
              <w:spacing w:line="200" w:lineRule="exact"/>
              <w:ind w:left="140" w:hangingChars="100" w:hanging="140"/>
              <w:jc w:val="center"/>
              <w:rPr>
                <w:rStyle w:val="ab"/>
              </w:rPr>
            </w:pPr>
          </w:p>
          <w:p w14:paraId="7FC83B3A" w14:textId="77777777" w:rsidR="00174456" w:rsidRPr="00F4279E" w:rsidRDefault="00174456" w:rsidP="001A66A0">
            <w:pPr>
              <w:spacing w:line="200" w:lineRule="exact"/>
              <w:ind w:left="140" w:hangingChars="100" w:hanging="140"/>
              <w:rPr>
                <w:rStyle w:val="ab"/>
              </w:rPr>
            </w:pPr>
          </w:p>
          <w:p w14:paraId="3F950A78" w14:textId="77777777" w:rsidR="00174456" w:rsidRPr="00F4279E" w:rsidRDefault="00174456" w:rsidP="001A66A0">
            <w:pPr>
              <w:spacing w:line="200" w:lineRule="exact"/>
              <w:ind w:left="140" w:hangingChars="100" w:hanging="140"/>
              <w:rPr>
                <w:rStyle w:val="ab"/>
              </w:rPr>
            </w:pPr>
          </w:p>
          <w:p w14:paraId="53BF74BC" w14:textId="77777777" w:rsidR="00174456" w:rsidRPr="00F4279E" w:rsidRDefault="00174456" w:rsidP="001A66A0">
            <w:pPr>
              <w:spacing w:line="200" w:lineRule="exact"/>
              <w:ind w:left="140" w:hangingChars="100" w:hanging="140"/>
              <w:rPr>
                <w:rStyle w:val="ab"/>
              </w:rPr>
            </w:pPr>
          </w:p>
          <w:p w14:paraId="72EE33A6" w14:textId="77777777" w:rsidR="00174456" w:rsidRPr="00F4279E" w:rsidRDefault="00174456" w:rsidP="001A66A0">
            <w:pPr>
              <w:spacing w:line="200" w:lineRule="exact"/>
              <w:ind w:left="140" w:hangingChars="100" w:hanging="140"/>
              <w:rPr>
                <w:rStyle w:val="ab"/>
              </w:rPr>
            </w:pPr>
          </w:p>
        </w:tc>
        <w:tc>
          <w:tcPr>
            <w:tcW w:w="340" w:type="dxa"/>
            <w:tcBorders>
              <w:left w:val="nil"/>
              <w:right w:val="nil"/>
            </w:tcBorders>
            <w:vAlign w:val="center"/>
          </w:tcPr>
          <w:p w14:paraId="374061F7" w14:textId="77777777" w:rsidR="00174456" w:rsidRPr="00F4279E" w:rsidRDefault="00174456" w:rsidP="001A66A0">
            <w:pPr>
              <w:snapToGrid w:val="0"/>
              <w:spacing w:line="200" w:lineRule="exact"/>
              <w:ind w:left="140" w:hangingChars="100" w:hanging="140"/>
              <w:jc w:val="center"/>
              <w:rPr>
                <w:rStyle w:val="ab"/>
              </w:rPr>
            </w:pPr>
            <w:r w:rsidRPr="00F4279E">
              <w:rPr>
                <w:rStyle w:val="ab"/>
                <w:noProof/>
              </w:rPr>
              <mc:AlternateContent>
                <mc:Choice Requires="wps">
                  <w:drawing>
                    <wp:anchor distT="0" distB="0" distL="114300" distR="114300" simplePos="0" relativeHeight="251783168" behindDoc="0" locked="0" layoutInCell="1" allowOverlap="1" wp14:anchorId="3752699A" wp14:editId="6FA9F9AE">
                      <wp:simplePos x="0" y="0"/>
                      <wp:positionH relativeFrom="column">
                        <wp:posOffset>-71755</wp:posOffset>
                      </wp:positionH>
                      <wp:positionV relativeFrom="paragraph">
                        <wp:posOffset>0</wp:posOffset>
                      </wp:positionV>
                      <wp:extent cx="216000" cy="1079640"/>
                      <wp:effectExtent l="0" t="0" r="0" b="6350"/>
                      <wp:wrapNone/>
                      <wp:docPr id="395" name="テキスト ボックス 39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46A6BF3F" w14:textId="77777777" w:rsidR="005630E1" w:rsidRPr="00A43D60" w:rsidRDefault="005630E1" w:rsidP="0017445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699A" id="テキスト ボックス 395" o:spid="_x0000_s1359" type="#_x0000_t202" style="position:absolute;left:0;text-align:left;margin-left:-5.65pt;margin-top:0;width:17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IuU2g3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46A6BF3F" w14:textId="77777777" w:rsidR="005630E1" w:rsidRPr="00A43D60" w:rsidRDefault="005630E1" w:rsidP="0017445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3BFB018B"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4279E">
              <w:rPr>
                <w:rStyle w:val="ab"/>
              </w:rPr>
              <w:t>金属，水及び空気のあたたまり方について，既習の内容や生活経験を基に，根拠のある予想や仮説を発想し，表現するなどして問題解決している。</w:t>
            </w:r>
          </w:p>
          <w:p w14:paraId="27770FE8"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4279E">
              <w:rPr>
                <w:rStyle w:val="ab"/>
              </w:rPr>
              <w:t>金属，水及び空気のあたたまり方について，実験などを行い，得られた結果を基に考察し，表現するなどして問題解決している。</w:t>
            </w:r>
          </w:p>
        </w:tc>
        <w:tc>
          <w:tcPr>
            <w:tcW w:w="1106" w:type="dxa"/>
            <w:tcBorders>
              <w:left w:val="nil"/>
              <w:right w:val="nil"/>
            </w:tcBorders>
            <w:vAlign w:val="center"/>
          </w:tcPr>
          <w:p w14:paraId="1DAA0C07" w14:textId="77777777" w:rsidR="00174456" w:rsidRPr="00F4279E" w:rsidRDefault="00174456" w:rsidP="001A66A0">
            <w:pPr>
              <w:snapToGrid w:val="0"/>
              <w:spacing w:line="200" w:lineRule="exact"/>
              <w:ind w:left="140" w:hangingChars="100" w:hanging="140"/>
              <w:jc w:val="center"/>
              <w:rPr>
                <w:rStyle w:val="ab"/>
              </w:rPr>
            </w:pPr>
            <w:r w:rsidRPr="00F4279E">
              <w:rPr>
                <w:rStyle w:val="ab"/>
                <w:noProof/>
              </w:rPr>
              <mc:AlternateContent>
                <mc:Choice Requires="wps">
                  <w:drawing>
                    <wp:anchor distT="0" distB="0" distL="114300" distR="114300" simplePos="0" relativeHeight="251784192" behindDoc="0" locked="0" layoutInCell="1" allowOverlap="1" wp14:anchorId="66DC8603" wp14:editId="350E2065">
                      <wp:simplePos x="0" y="0"/>
                      <wp:positionH relativeFrom="column">
                        <wp:posOffset>414020</wp:posOffset>
                      </wp:positionH>
                      <wp:positionV relativeFrom="paragraph">
                        <wp:posOffset>0</wp:posOffset>
                      </wp:positionV>
                      <wp:extent cx="216000" cy="1079640"/>
                      <wp:effectExtent l="0" t="0" r="0" b="6350"/>
                      <wp:wrapNone/>
                      <wp:docPr id="396" name="テキスト ボックス 39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7DE96B6" w14:textId="77777777" w:rsidR="005630E1" w:rsidRPr="00F4279E" w:rsidRDefault="005630E1" w:rsidP="00174456">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F4279E">
                                    <w:rPr>
                                      <w:rFonts w:asciiTheme="majorEastAsia" w:eastAsiaTheme="majorEastAsia" w:hAnsiTheme="majorEastAsia" w:hint="eastAsia"/>
                                      <w:b/>
                                      <w:color w:val="FFFFFF" w:themeColor="background1"/>
                                      <w:w w:val="90"/>
                                      <w:sz w:val="14"/>
                                    </w:rPr>
                                    <w:t>主体的に学習に</w:t>
                                  </w:r>
                                </w:p>
                                <w:p w14:paraId="1148BB68" w14:textId="77777777" w:rsidR="005630E1" w:rsidRPr="00F4279E" w:rsidRDefault="005630E1" w:rsidP="00174456">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F4279E">
                                    <w:rPr>
                                      <w:rFonts w:asciiTheme="majorEastAsia" w:eastAsiaTheme="majorEastAsia" w:hAnsiTheme="majorEastAsia" w:hint="eastAsia"/>
                                      <w:b/>
                                      <w:color w:val="FFFFFF" w:themeColor="background1"/>
                                      <w:w w:val="90"/>
                                      <w:sz w:val="14"/>
                                    </w:rPr>
                                    <w:t>取り組む態</w:t>
                                  </w:r>
                                  <w:r w:rsidRPr="00F4279E">
                                    <w:rPr>
                                      <w:rFonts w:asciiTheme="majorEastAsia" w:eastAsiaTheme="majorEastAsia" w:hAnsiTheme="majorEastAsia" w:hint="eastAsia"/>
                                      <w:b/>
                                      <w:color w:val="FFFFFF" w:themeColor="background1"/>
                                      <w:spacing w:val="-20"/>
                                      <w:w w:val="90"/>
                                      <w:sz w:val="14"/>
                                    </w:rPr>
                                    <w:t>度</w:t>
                                  </w:r>
                                  <w:r w:rsidRPr="00F4279E">
                                    <w:rPr>
                                      <w:rFonts w:asciiTheme="majorEastAsia" w:eastAsiaTheme="majorEastAsia" w:hAnsiTheme="majorEastAsia" w:hint="eastAsia"/>
                                      <w:b/>
                                      <w:color w:val="FFFFFF" w:themeColor="background1"/>
                                      <w:w w:val="90"/>
                                      <w:sz w:val="14"/>
                                    </w:rPr>
                                    <w:t>〔態</w:t>
                                  </w:r>
                                  <w:r w:rsidRPr="00F4279E">
                                    <w:rPr>
                                      <w:rFonts w:asciiTheme="majorEastAsia" w:eastAsiaTheme="majorEastAsia" w:hAnsiTheme="majorEastAsia" w:hint="eastAsia"/>
                                      <w:b/>
                                      <w:color w:val="FFFFFF" w:themeColor="background1"/>
                                      <w:spacing w:val="-20"/>
                                      <w:w w:val="9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C8603" id="テキスト ボックス 396" o:spid="_x0000_s1360" type="#_x0000_t202" style="position:absolute;left:0;text-align:left;margin-left:32.6pt;margin-top:0;width:17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" fillcolor="#7f7f7f [1612]" stroked="f" strokeweight=".5pt">
                      <v:textbox style="layout-flow:vertical-ideographic" inset="0,0,0,0">
                        <w:txbxContent>
                          <w:p w14:paraId="57DE96B6" w14:textId="77777777" w:rsidR="005630E1" w:rsidRPr="00F4279E" w:rsidRDefault="005630E1" w:rsidP="00174456">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F4279E">
                              <w:rPr>
                                <w:rFonts w:asciiTheme="majorEastAsia" w:eastAsiaTheme="majorEastAsia" w:hAnsiTheme="majorEastAsia" w:hint="eastAsia"/>
                                <w:b/>
                                <w:color w:val="FFFFFF" w:themeColor="background1"/>
                                <w:w w:val="90"/>
                                <w:sz w:val="14"/>
                              </w:rPr>
                              <w:t>主体的に学習に</w:t>
                            </w:r>
                          </w:p>
                          <w:p w14:paraId="1148BB68" w14:textId="77777777" w:rsidR="005630E1" w:rsidRPr="00F4279E" w:rsidRDefault="005630E1" w:rsidP="00174456">
                            <w:pPr>
                              <w:spacing w:line="140" w:lineRule="exact"/>
                              <w:ind w:leftChars="20" w:left="52" w:rightChars="20" w:right="52"/>
                              <w:jc w:val="center"/>
                              <w:rPr>
                                <w:rFonts w:asciiTheme="majorEastAsia" w:eastAsiaTheme="majorEastAsia" w:hAnsiTheme="majorEastAsia"/>
                                <w:b/>
                                <w:color w:val="FFFFFF" w:themeColor="background1"/>
                                <w:w w:val="90"/>
                                <w:sz w:val="14"/>
                              </w:rPr>
                            </w:pPr>
                            <w:r w:rsidRPr="00F4279E">
                              <w:rPr>
                                <w:rFonts w:asciiTheme="majorEastAsia" w:eastAsiaTheme="majorEastAsia" w:hAnsiTheme="majorEastAsia" w:hint="eastAsia"/>
                                <w:b/>
                                <w:color w:val="FFFFFF" w:themeColor="background1"/>
                                <w:w w:val="90"/>
                                <w:sz w:val="14"/>
                              </w:rPr>
                              <w:t>取り組む態</w:t>
                            </w:r>
                            <w:r w:rsidRPr="00F4279E">
                              <w:rPr>
                                <w:rFonts w:asciiTheme="majorEastAsia" w:eastAsiaTheme="majorEastAsia" w:hAnsiTheme="majorEastAsia" w:hint="eastAsia"/>
                                <w:b/>
                                <w:color w:val="FFFFFF" w:themeColor="background1"/>
                                <w:spacing w:val="-20"/>
                                <w:w w:val="90"/>
                                <w:sz w:val="14"/>
                              </w:rPr>
                              <w:t>度</w:t>
                            </w:r>
                            <w:r w:rsidRPr="00F4279E">
                              <w:rPr>
                                <w:rFonts w:asciiTheme="majorEastAsia" w:eastAsiaTheme="majorEastAsia" w:hAnsiTheme="majorEastAsia" w:hint="eastAsia"/>
                                <w:b/>
                                <w:color w:val="FFFFFF" w:themeColor="background1"/>
                                <w:w w:val="90"/>
                                <w:sz w:val="14"/>
                              </w:rPr>
                              <w:t>〔態</w:t>
                            </w:r>
                            <w:r w:rsidRPr="00F4279E">
                              <w:rPr>
                                <w:rFonts w:asciiTheme="majorEastAsia" w:eastAsiaTheme="majorEastAsia" w:hAnsiTheme="majorEastAsia" w:hint="eastAsia"/>
                                <w:b/>
                                <w:color w:val="FFFFFF" w:themeColor="background1"/>
                                <w:spacing w:val="-20"/>
                                <w:w w:val="90"/>
                                <w:sz w:val="14"/>
                              </w:rPr>
                              <w:t>〕</w:t>
                            </w:r>
                          </w:p>
                        </w:txbxContent>
                      </v:textbox>
                    </v:shape>
                  </w:pict>
                </mc:Fallback>
              </mc:AlternateContent>
            </w:r>
          </w:p>
        </w:tc>
        <w:tc>
          <w:tcPr>
            <w:tcW w:w="4025" w:type="dxa"/>
            <w:tcBorders>
              <w:left w:val="nil"/>
            </w:tcBorders>
          </w:tcPr>
          <w:p w14:paraId="1F9C2CBB"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F4279E">
              <w:rPr>
                <w:rStyle w:val="ab"/>
              </w:rPr>
              <w:t>金属，水及び空気のあたたまり方についての事物・現象に進んで関わり，他者と関わりながら問題解決しようとしている。</w:t>
            </w:r>
          </w:p>
          <w:p w14:paraId="456CC0A6"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F4279E">
              <w:rPr>
                <w:rStyle w:val="ab"/>
              </w:rPr>
              <w:t>金属，水及び空気のあたたまり方について学んだことを学習や生活に生かそうとしている。</w:t>
            </w:r>
          </w:p>
        </w:tc>
      </w:tr>
    </w:tbl>
    <w:p w14:paraId="1DB68CEB" w14:textId="77777777" w:rsidR="00174456" w:rsidRDefault="00174456" w:rsidP="0017445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174456" w14:paraId="5405379D"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7F48CD23" w14:textId="77777777" w:rsidR="00174456" w:rsidRPr="009B573F" w:rsidRDefault="00174456"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6F2B9A4" w14:textId="77777777" w:rsidR="00174456" w:rsidRPr="00F21F0E" w:rsidRDefault="00174456" w:rsidP="001A66A0">
            <w:pPr>
              <w:snapToGrid w:val="0"/>
              <w:jc w:val="center"/>
              <w:rPr>
                <w:rFonts w:asciiTheme="majorEastAsia" w:eastAsiaTheme="majorEastAsia" w:hAnsiTheme="majorEastAsia"/>
                <w:spacing w:val="-40"/>
                <w:sz w:val="12"/>
              </w:rPr>
            </w:pPr>
            <w:r w:rsidRPr="00196152">
              <w:rPr>
                <w:rFonts w:asciiTheme="majorEastAsia" w:eastAsiaTheme="majorEastAsia" w:hAnsiTheme="majorEastAsia"/>
                <w:color w:val="FFFFFF" w:themeColor="background1"/>
                <w:spacing w:val="12"/>
                <w:kern w:val="0"/>
                <w:sz w:val="12"/>
              </w:rPr>
              <w:t>時</w:t>
            </w:r>
            <w:r w:rsidRPr="00196152">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8C8A111" w14:textId="77777777" w:rsidR="00174456" w:rsidRPr="00F21F0E" w:rsidRDefault="00174456"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53D7F6DF" w14:textId="77777777" w:rsidR="00174456" w:rsidRPr="00F21F0E" w:rsidRDefault="00174456"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1024"/>
              </w:rPr>
              <w:t>ペー</w:t>
            </w:r>
            <w:r w:rsidRPr="0015698D">
              <w:rPr>
                <w:rFonts w:asciiTheme="majorEastAsia" w:eastAsiaTheme="majorEastAsia" w:hAnsiTheme="majorEastAsia" w:hint="eastAsia"/>
                <w:color w:val="FFFFFF" w:themeColor="background1"/>
                <w:spacing w:val="3"/>
                <w:w w:val="43"/>
                <w:kern w:val="0"/>
                <w:sz w:val="12"/>
                <w:fitText w:val="158" w:id="-2125761024"/>
              </w:rPr>
              <w:t>ジ</w:t>
            </w:r>
          </w:p>
        </w:tc>
        <w:tc>
          <w:tcPr>
            <w:tcW w:w="283" w:type="dxa"/>
            <w:tcBorders>
              <w:bottom w:val="single" w:sz="4" w:space="0" w:color="auto"/>
            </w:tcBorders>
            <w:shd w:val="clear" w:color="auto" w:fill="808080" w:themeFill="background1" w:themeFillShade="80"/>
            <w:tcFitText/>
            <w:vAlign w:val="center"/>
          </w:tcPr>
          <w:p w14:paraId="1F269FDB" w14:textId="77777777" w:rsidR="00174456" w:rsidRPr="00F21F0E" w:rsidRDefault="00174456" w:rsidP="001A66A0">
            <w:pPr>
              <w:snapToGrid w:val="0"/>
              <w:jc w:val="center"/>
              <w:rPr>
                <w:rFonts w:asciiTheme="majorEastAsia" w:eastAsiaTheme="majorEastAsia" w:hAnsiTheme="majorEastAsia"/>
                <w:color w:val="FFFFFF" w:themeColor="background1"/>
                <w:sz w:val="12"/>
              </w:rPr>
            </w:pPr>
            <w:r w:rsidRPr="00196152">
              <w:rPr>
                <w:rFonts w:asciiTheme="majorEastAsia" w:eastAsiaTheme="majorEastAsia" w:hAnsiTheme="majorEastAsia"/>
                <w:color w:val="FFFFFF" w:themeColor="background1"/>
                <w:spacing w:val="12"/>
                <w:kern w:val="0"/>
                <w:sz w:val="12"/>
              </w:rPr>
              <w:t>重</w:t>
            </w:r>
            <w:r w:rsidRPr="00196152">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27CF5C0B" w14:textId="77777777" w:rsidR="00174456" w:rsidRPr="00F21F0E" w:rsidRDefault="00174456" w:rsidP="001A66A0">
            <w:pPr>
              <w:snapToGrid w:val="0"/>
              <w:jc w:val="center"/>
              <w:rPr>
                <w:rFonts w:asciiTheme="majorEastAsia" w:eastAsiaTheme="majorEastAsia" w:hAnsiTheme="majorEastAsia"/>
                <w:color w:val="FFFFFF" w:themeColor="background1"/>
                <w:sz w:val="12"/>
              </w:rPr>
            </w:pPr>
            <w:r w:rsidRPr="00196152">
              <w:rPr>
                <w:rFonts w:asciiTheme="majorEastAsia" w:eastAsiaTheme="majorEastAsia" w:hAnsiTheme="majorEastAsia"/>
                <w:color w:val="FFFFFF" w:themeColor="background1"/>
                <w:spacing w:val="12"/>
                <w:kern w:val="0"/>
                <w:sz w:val="12"/>
              </w:rPr>
              <w:t>記</w:t>
            </w:r>
            <w:r w:rsidRPr="00196152">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590AD069" w14:textId="77777777" w:rsidR="00174456" w:rsidRPr="0096102B" w:rsidRDefault="00174456"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0EEA31C0" w14:textId="77777777" w:rsidR="00174456" w:rsidRPr="0096102B" w:rsidRDefault="00174456"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498351EA" w14:textId="77777777" w:rsidR="00174456" w:rsidRPr="0096102B" w:rsidRDefault="00174456"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DEA5C91" w14:textId="77777777" w:rsidR="00174456" w:rsidRPr="0096102B" w:rsidRDefault="00174456"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32EE095C" w14:textId="77777777" w:rsidR="00174456" w:rsidRPr="0096102B" w:rsidRDefault="00174456"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70E9CA5D" w14:textId="77777777" w:rsidR="00174456" w:rsidRDefault="00174456" w:rsidP="001A66A0">
            <w:pPr>
              <w:snapToGrid w:val="0"/>
              <w:spacing w:line="120" w:lineRule="exact"/>
            </w:pPr>
          </w:p>
        </w:tc>
      </w:tr>
      <w:tr w:rsidR="00174456" w14:paraId="1A947C5A" w14:textId="77777777" w:rsidTr="001A66A0">
        <w:trPr>
          <w:trHeight w:val="57"/>
        </w:trPr>
        <w:tc>
          <w:tcPr>
            <w:tcW w:w="3589" w:type="dxa"/>
            <w:gridSpan w:val="2"/>
            <w:tcBorders>
              <w:bottom w:val="nil"/>
            </w:tcBorders>
          </w:tcPr>
          <w:p w14:paraId="6733562D" w14:textId="77777777" w:rsidR="00174456" w:rsidRPr="009D4699" w:rsidRDefault="00174456"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81120" behindDoc="0" locked="0" layoutInCell="1" allowOverlap="1" wp14:anchorId="79FD8D77" wp14:editId="0F291913">
                      <wp:simplePos x="0" y="0"/>
                      <wp:positionH relativeFrom="column">
                        <wp:posOffset>97790</wp:posOffset>
                      </wp:positionH>
                      <wp:positionV relativeFrom="line">
                        <wp:posOffset>71120</wp:posOffset>
                      </wp:positionV>
                      <wp:extent cx="11817985" cy="114300"/>
                      <wp:effectExtent l="0" t="0" r="0" b="12700"/>
                      <wp:wrapNone/>
                      <wp:docPr id="397" name="グループ化 3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398" name="グループ化 398"/>
                              <wpg:cNvGrpSpPr/>
                              <wpg:grpSpPr>
                                <a:xfrm>
                                  <a:off x="0" y="0"/>
                                  <a:ext cx="107950" cy="107950"/>
                                  <a:chOff x="0" y="0"/>
                                  <a:chExt cx="107950" cy="107950"/>
                                </a:xfrm>
                              </wpg:grpSpPr>
                              <wps:wsp>
                                <wps:cNvPr id="399" name="角丸四角形 39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テキスト ボックス 40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A0244" w14:textId="77777777" w:rsidR="005630E1" w:rsidRPr="000674B1" w:rsidRDefault="005630E1" w:rsidP="0017445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1" name="グループ化 401"/>
                              <wpg:cNvGrpSpPr/>
                              <wpg:grpSpPr>
                                <a:xfrm>
                                  <a:off x="121335" y="0"/>
                                  <a:ext cx="11696707" cy="114300"/>
                                  <a:chOff x="-7" y="0"/>
                                  <a:chExt cx="11696707" cy="114300"/>
                                </a:xfrm>
                              </wpg:grpSpPr>
                              <wps:wsp>
                                <wps:cNvPr id="402" name="正方形/長方形 402"/>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テキスト ボックス 403"/>
                                <wps:cNvSpPr txBox="1"/>
                                <wps:spPr>
                                  <a:xfrm>
                                    <a:off x="-7" y="0"/>
                                    <a:ext cx="972005"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576CF" w14:textId="77777777" w:rsidR="005630E1" w:rsidRPr="00574A35" w:rsidRDefault="005630E1" w:rsidP="0017445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金ぞくのあたたまり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FD8D77" id="グループ化 397" o:spid="_x0000_s1361" style="position:absolute;left:0;text-align:left;margin-left:7.7pt;margin-top:5.6pt;width:930.55pt;height:9pt;z-index:25178112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">
                      <v:group id="グループ化 398" o:spid="_x0000_s136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oundrect id="角丸四角形 399" o:spid="_x0000_s136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" fillcolor="black [3200]" strokecolor="black [1600]" strokeweight="2pt"/>
                        <v:shape id="テキスト ボックス 400" o:spid="_x0000_s136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" filled="f" stroked="f" strokeweight=".5pt">
                          <v:textbox inset="0,0,0,0">
                            <w:txbxContent>
                              <w:p w14:paraId="715A0244" w14:textId="77777777" w:rsidR="005630E1" w:rsidRPr="000674B1" w:rsidRDefault="005630E1" w:rsidP="0017445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401" o:spid="_x0000_s136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正方形/長方形 402" o:spid="_x0000_s136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" fillcolor="#5a5a5a [2109]" stroked="f" strokeweight="2pt">
                          <v:fill color2="white [3212]" angle="90" colors="0 #595959;38666f #c4c4c4;62259f white" focus="100%" type="gradient"/>
                        </v:rect>
                        <v:shape id="テキスト ボックス 403" o:spid="_x0000_s1367" type="#_x0000_t202" style="position:absolute;width:97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" fillcolor="white [3212]" stroked="f" strokeweight=".5pt">
                          <v:textbox inset="1mm,0,0,0">
                            <w:txbxContent>
                              <w:p w14:paraId="523576CF" w14:textId="77777777" w:rsidR="005630E1" w:rsidRPr="00574A35" w:rsidRDefault="005630E1" w:rsidP="0017445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金ぞくのあたたまり方</w:t>
                                </w:r>
                              </w:p>
                            </w:txbxContent>
                          </v:textbox>
                        </v:shape>
                      </v:group>
                      <w10:wrap anchory="line"/>
                    </v:group>
                  </w:pict>
                </mc:Fallback>
              </mc:AlternateContent>
            </w:r>
          </w:p>
        </w:tc>
        <w:tc>
          <w:tcPr>
            <w:tcW w:w="283" w:type="dxa"/>
            <w:tcBorders>
              <w:bottom w:val="nil"/>
            </w:tcBorders>
          </w:tcPr>
          <w:p w14:paraId="377DFBE0" w14:textId="77777777" w:rsidR="00174456" w:rsidRPr="009D4699" w:rsidRDefault="00174456" w:rsidP="001A66A0">
            <w:pPr>
              <w:snapToGrid w:val="0"/>
              <w:spacing w:line="120" w:lineRule="exact"/>
              <w:rPr>
                <w:rFonts w:asciiTheme="majorEastAsia" w:eastAsiaTheme="majorEastAsia" w:hAnsiTheme="majorEastAsia"/>
                <w:sz w:val="6"/>
              </w:rPr>
            </w:pPr>
          </w:p>
        </w:tc>
        <w:tc>
          <w:tcPr>
            <w:tcW w:w="283" w:type="dxa"/>
            <w:tcBorders>
              <w:bottom w:val="nil"/>
            </w:tcBorders>
          </w:tcPr>
          <w:p w14:paraId="7734A00E" w14:textId="77777777" w:rsidR="00174456" w:rsidRPr="009D4699" w:rsidRDefault="00174456" w:rsidP="001A66A0">
            <w:pPr>
              <w:snapToGrid w:val="0"/>
              <w:spacing w:line="120" w:lineRule="exact"/>
              <w:rPr>
                <w:rFonts w:asciiTheme="majorEastAsia" w:eastAsiaTheme="majorEastAsia" w:hAnsiTheme="majorEastAsia"/>
                <w:sz w:val="6"/>
              </w:rPr>
            </w:pPr>
          </w:p>
        </w:tc>
        <w:tc>
          <w:tcPr>
            <w:tcW w:w="283" w:type="dxa"/>
            <w:tcBorders>
              <w:bottom w:val="nil"/>
            </w:tcBorders>
          </w:tcPr>
          <w:p w14:paraId="38ED3791" w14:textId="77777777" w:rsidR="00174456" w:rsidRPr="009D4699" w:rsidRDefault="00174456" w:rsidP="001A66A0">
            <w:pPr>
              <w:snapToGrid w:val="0"/>
              <w:spacing w:line="120" w:lineRule="exact"/>
              <w:rPr>
                <w:rFonts w:asciiTheme="majorEastAsia" w:eastAsiaTheme="majorEastAsia" w:hAnsiTheme="majorEastAsia"/>
                <w:sz w:val="6"/>
              </w:rPr>
            </w:pPr>
          </w:p>
        </w:tc>
        <w:tc>
          <w:tcPr>
            <w:tcW w:w="283" w:type="dxa"/>
            <w:tcBorders>
              <w:bottom w:val="nil"/>
            </w:tcBorders>
          </w:tcPr>
          <w:p w14:paraId="7F798087" w14:textId="77777777" w:rsidR="00174456" w:rsidRPr="009D4699" w:rsidRDefault="00174456"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7344A67D" w14:textId="77777777" w:rsidR="00174456" w:rsidRPr="009D4699" w:rsidRDefault="00174456"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2BB3F562" w14:textId="77777777" w:rsidR="00174456" w:rsidRPr="009D4699" w:rsidRDefault="00174456"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31D980B3" w14:textId="77777777" w:rsidR="00174456" w:rsidRPr="009D4699" w:rsidRDefault="00174456"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002B338A" w14:textId="77777777" w:rsidR="00174456" w:rsidRPr="009D4699" w:rsidRDefault="00174456"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1464E6D0" w14:textId="77777777" w:rsidR="00174456" w:rsidRPr="009D4699" w:rsidRDefault="00174456"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7DF77D72" w14:textId="77777777" w:rsidR="00174456" w:rsidRPr="009D4699" w:rsidRDefault="00174456" w:rsidP="001A66A0">
            <w:pPr>
              <w:snapToGrid w:val="0"/>
              <w:spacing w:line="120" w:lineRule="exact"/>
              <w:rPr>
                <w:rFonts w:asciiTheme="majorEastAsia" w:eastAsiaTheme="majorEastAsia" w:hAnsiTheme="majorEastAsia"/>
                <w:sz w:val="6"/>
              </w:rPr>
            </w:pPr>
          </w:p>
        </w:tc>
      </w:tr>
      <w:tr w:rsidR="00174456" w14:paraId="3509E46E" w14:textId="77777777" w:rsidTr="001A66A0">
        <w:trPr>
          <w:trHeight w:val="227"/>
        </w:trPr>
        <w:tc>
          <w:tcPr>
            <w:tcW w:w="104" w:type="dxa"/>
            <w:vMerge w:val="restart"/>
            <w:tcBorders>
              <w:top w:val="nil"/>
              <w:right w:val="nil"/>
            </w:tcBorders>
          </w:tcPr>
          <w:p w14:paraId="4D735100"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5BF751B4" w14:textId="77777777" w:rsidR="00174456" w:rsidRPr="00301A60" w:rsidRDefault="00174456"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3A064507" w14:textId="77777777" w:rsidR="00174456" w:rsidRPr="00301A60" w:rsidRDefault="00174456"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D92E0D5" w14:textId="77777777" w:rsidR="00174456" w:rsidRPr="00301A60" w:rsidRDefault="00174456"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6C80334" w14:textId="77777777" w:rsidR="00174456" w:rsidRPr="00301A60" w:rsidRDefault="00174456"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22FA1BA" w14:textId="77777777" w:rsidR="00174456" w:rsidRPr="00301A60" w:rsidRDefault="00174456"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585C537B" w14:textId="77777777" w:rsidR="00174456" w:rsidRPr="00301A60" w:rsidRDefault="00174456"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68FB79A3" w14:textId="77777777" w:rsidR="00174456" w:rsidRPr="00301A60" w:rsidRDefault="00174456"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127647E5" w14:textId="77777777" w:rsidR="00174456" w:rsidRPr="00301A60" w:rsidRDefault="00174456"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5EB0E253" w14:textId="77777777" w:rsidR="00174456" w:rsidRPr="00301A60" w:rsidRDefault="00174456"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42E76497" w14:textId="77777777" w:rsidR="00174456" w:rsidRPr="00301A60" w:rsidRDefault="00174456"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420AD7E9" w14:textId="77777777" w:rsidR="00174456" w:rsidRPr="00553402" w:rsidRDefault="00174456" w:rsidP="001A66A0">
            <w:pPr>
              <w:snapToGrid w:val="0"/>
              <w:spacing w:line="100" w:lineRule="exact"/>
              <w:rPr>
                <w:rFonts w:asciiTheme="majorEastAsia" w:eastAsiaTheme="majorEastAsia" w:hAnsiTheme="majorEastAsia"/>
                <w:sz w:val="14"/>
                <w:szCs w:val="8"/>
              </w:rPr>
            </w:pPr>
          </w:p>
        </w:tc>
      </w:tr>
      <w:tr w:rsidR="00174456" w14:paraId="1D469979" w14:textId="77777777" w:rsidTr="001A66A0">
        <w:trPr>
          <w:cantSplit/>
          <w:trHeight w:val="624"/>
        </w:trPr>
        <w:tc>
          <w:tcPr>
            <w:tcW w:w="104" w:type="dxa"/>
            <w:vMerge/>
            <w:tcBorders>
              <w:right w:val="nil"/>
            </w:tcBorders>
          </w:tcPr>
          <w:p w14:paraId="578D212F"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right w:val="single" w:sz="4" w:space="0" w:color="auto"/>
            </w:tcBorders>
            <w:tcMar>
              <w:top w:w="57" w:type="dxa"/>
              <w:left w:w="255" w:type="dxa"/>
              <w:bottom w:w="57" w:type="dxa"/>
              <w:right w:w="142" w:type="dxa"/>
            </w:tcMar>
          </w:tcPr>
          <w:p w14:paraId="5C3EDE04" w14:textId="77777777" w:rsidR="00174456" w:rsidRPr="00F4279E" w:rsidRDefault="00174456" w:rsidP="001A66A0">
            <w:pPr>
              <w:widowControl/>
              <w:autoSpaceDE w:val="0"/>
              <w:autoSpaceDN w:val="0"/>
              <w:adjustRightInd w:val="0"/>
              <w:spacing w:line="200" w:lineRule="exact"/>
              <w:ind w:left="140" w:hangingChars="100" w:hanging="140"/>
              <w:jc w:val="left"/>
              <w:rPr>
                <w:rStyle w:val="ab"/>
              </w:rPr>
            </w:pPr>
            <w:r w:rsidRPr="00F4279E">
              <w:rPr>
                <w:rStyle w:val="ab"/>
              </w:rPr>
              <w:t>・金属のスプーンを熱い湯につけて，スプーンの端の方を触れたときに，気づいたことや疑問に思ったことを話し合い，金属のあたたまり方について問題を見いだす。</w:t>
            </w:r>
          </w:p>
        </w:tc>
        <w:tc>
          <w:tcPr>
            <w:tcW w:w="283" w:type="dxa"/>
            <w:tcBorders>
              <w:top w:val="nil"/>
              <w:left w:val="single" w:sz="4" w:space="0" w:color="auto"/>
              <w:bottom w:val="single" w:sz="4" w:space="0" w:color="auto"/>
              <w:right w:val="single" w:sz="4" w:space="0" w:color="auto"/>
            </w:tcBorders>
            <w:vAlign w:val="center"/>
          </w:tcPr>
          <w:p w14:paraId="72D82667" w14:textId="77777777" w:rsidR="00174456"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left w:val="single" w:sz="4" w:space="0" w:color="auto"/>
              <w:bottom w:val="single" w:sz="4" w:space="0" w:color="auto"/>
              <w:right w:val="single" w:sz="4" w:space="0" w:color="auto"/>
            </w:tcBorders>
            <w:textDirection w:val="tbRlV"/>
            <w:vAlign w:val="center"/>
          </w:tcPr>
          <w:p w14:paraId="69462D49" w14:textId="77777777" w:rsidR="00174456" w:rsidRDefault="00174456"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2</w:t>
            </w:r>
          </w:p>
        </w:tc>
        <w:tc>
          <w:tcPr>
            <w:tcW w:w="283" w:type="dxa"/>
            <w:tcBorders>
              <w:top w:val="nil"/>
              <w:left w:val="single" w:sz="4" w:space="0" w:color="auto"/>
              <w:bottom w:val="single" w:sz="4" w:space="0" w:color="auto"/>
              <w:right w:val="single" w:sz="4" w:space="0" w:color="auto"/>
            </w:tcBorders>
            <w:vAlign w:val="center"/>
          </w:tcPr>
          <w:p w14:paraId="44442AB4" w14:textId="77777777" w:rsidR="00174456" w:rsidRDefault="0017445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left w:val="single" w:sz="4" w:space="0" w:color="auto"/>
              <w:bottom w:val="single" w:sz="4" w:space="0" w:color="auto"/>
              <w:right w:val="single" w:sz="4" w:space="0" w:color="auto"/>
            </w:tcBorders>
            <w:vAlign w:val="center"/>
          </w:tcPr>
          <w:p w14:paraId="0627056C"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p>
        </w:tc>
        <w:tc>
          <w:tcPr>
            <w:tcW w:w="4056" w:type="dxa"/>
            <w:tcBorders>
              <w:top w:val="nil"/>
              <w:left w:val="single" w:sz="4" w:space="0" w:color="auto"/>
              <w:bottom w:val="single" w:sz="4" w:space="0" w:color="auto"/>
              <w:right w:val="nil"/>
            </w:tcBorders>
            <w:tcMar>
              <w:top w:w="57" w:type="dxa"/>
              <w:left w:w="142" w:type="dxa"/>
              <w:bottom w:w="57" w:type="dxa"/>
              <w:right w:w="142" w:type="dxa"/>
            </w:tcMar>
          </w:tcPr>
          <w:p w14:paraId="2207C565" w14:textId="77777777" w:rsidR="00174456" w:rsidRPr="00F4279E" w:rsidRDefault="0017445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F4279E">
              <w:rPr>
                <w:rStyle w:val="ab"/>
              </w:rPr>
              <w:t>熱い湯につけた金属のスプーンの端の方に触れる中で気づいたことや疑問に思ったことから，差異点や共通点を基に，金属のあたたまり方について問題を見いだし，表現しているかを確認する。</w:t>
            </w:r>
            <w:r>
              <w:rPr>
                <w:rFonts w:asciiTheme="majorEastAsia" w:eastAsiaTheme="majorEastAsia" w:hAnsiTheme="majorEastAsia" w:hint="eastAsia"/>
                <w:sz w:val="14"/>
                <w:szCs w:val="14"/>
              </w:rPr>
              <w:tab/>
            </w:r>
            <w:r w:rsidRPr="003F5A00">
              <w:rPr>
                <w:rStyle w:val="ab"/>
                <w:b/>
              </w:rPr>
              <w:t>【発言分析・記述分析】</w:t>
            </w:r>
          </w:p>
        </w:tc>
        <w:tc>
          <w:tcPr>
            <w:tcW w:w="652" w:type="dxa"/>
            <w:tcBorders>
              <w:top w:val="nil"/>
              <w:left w:val="nil"/>
              <w:bottom w:val="single" w:sz="4" w:space="0" w:color="auto"/>
              <w:right w:val="single" w:sz="4" w:space="0" w:color="auto"/>
            </w:tcBorders>
            <w:tcMar>
              <w:top w:w="57" w:type="dxa"/>
              <w:left w:w="142" w:type="dxa"/>
              <w:bottom w:w="57" w:type="dxa"/>
              <w:right w:w="142" w:type="dxa"/>
            </w:tcMar>
          </w:tcPr>
          <w:p w14:paraId="1F2C8045" w14:textId="77777777" w:rsidR="00174456" w:rsidRPr="00F4279E" w:rsidRDefault="00174456" w:rsidP="001A66A0">
            <w:pPr>
              <w:snapToGrid w:val="0"/>
              <w:spacing w:line="200" w:lineRule="exact"/>
              <w:rPr>
                <w:rStyle w:val="ab"/>
              </w:rPr>
            </w:pPr>
          </w:p>
        </w:tc>
        <w:tc>
          <w:tcPr>
            <w:tcW w:w="652" w:type="dxa"/>
            <w:tcBorders>
              <w:top w:val="nil"/>
              <w:left w:val="single" w:sz="4" w:space="0" w:color="auto"/>
              <w:bottom w:val="single" w:sz="4" w:space="0" w:color="auto"/>
              <w:right w:val="nil"/>
            </w:tcBorders>
            <w:tcMar>
              <w:top w:w="57" w:type="dxa"/>
              <w:left w:w="142" w:type="dxa"/>
              <w:bottom w:w="57" w:type="dxa"/>
              <w:right w:w="142" w:type="dxa"/>
            </w:tcMar>
          </w:tcPr>
          <w:p w14:paraId="0941A2F9" w14:textId="77777777" w:rsidR="00174456" w:rsidRPr="00F4279E" w:rsidRDefault="00174456" w:rsidP="001A66A0">
            <w:pPr>
              <w:snapToGrid w:val="0"/>
              <w:spacing w:line="200" w:lineRule="exact"/>
              <w:rPr>
                <w:rStyle w:val="ab"/>
              </w:rPr>
            </w:pPr>
          </w:p>
        </w:tc>
        <w:tc>
          <w:tcPr>
            <w:tcW w:w="4344" w:type="dxa"/>
            <w:tcBorders>
              <w:top w:val="nil"/>
              <w:left w:val="nil"/>
              <w:bottom w:val="single" w:sz="4" w:space="0" w:color="auto"/>
              <w:right w:val="single" w:sz="4" w:space="0" w:color="auto"/>
            </w:tcBorders>
            <w:tcMar>
              <w:top w:w="57" w:type="dxa"/>
              <w:left w:w="142" w:type="dxa"/>
              <w:bottom w:w="57" w:type="dxa"/>
              <w:right w:w="142" w:type="dxa"/>
            </w:tcMar>
          </w:tcPr>
          <w:p w14:paraId="3615DE02" w14:textId="77777777" w:rsidR="00174456" w:rsidRPr="00F4279E" w:rsidRDefault="00174456" w:rsidP="001A66A0">
            <w:pPr>
              <w:widowControl/>
              <w:autoSpaceDE w:val="0"/>
              <w:autoSpaceDN w:val="0"/>
              <w:adjustRightInd w:val="0"/>
              <w:spacing w:line="200" w:lineRule="exact"/>
              <w:jc w:val="left"/>
              <w:rPr>
                <w:rStyle w:val="ab"/>
              </w:rPr>
            </w:pPr>
            <w:r w:rsidRPr="00F4279E">
              <w:rPr>
                <w:rStyle w:val="ab"/>
              </w:rPr>
              <w:t>熱い湯につけた金属のスプーンの端の方に触れる中で気づいたことや疑問に思ったことから，差異点や共通点を基に，金属のあたたまり方の順序など視点が明確で，解決可能な問題を見いだし，表現している。</w:t>
            </w:r>
          </w:p>
        </w:tc>
        <w:tc>
          <w:tcPr>
            <w:tcW w:w="4383" w:type="dxa"/>
            <w:tcBorders>
              <w:top w:val="nil"/>
              <w:left w:val="single" w:sz="4" w:space="0" w:color="auto"/>
              <w:bottom w:val="single" w:sz="4" w:space="0" w:color="auto"/>
              <w:right w:val="nil"/>
            </w:tcBorders>
            <w:shd w:val="clear" w:color="auto" w:fill="auto"/>
            <w:tcMar>
              <w:top w:w="57" w:type="dxa"/>
              <w:left w:w="142" w:type="dxa"/>
              <w:bottom w:w="57" w:type="dxa"/>
              <w:right w:w="142" w:type="dxa"/>
            </w:tcMar>
          </w:tcPr>
          <w:p w14:paraId="7FF2CB5D" w14:textId="77777777" w:rsidR="00174456" w:rsidRPr="00F4279E" w:rsidRDefault="00174456" w:rsidP="001A66A0">
            <w:pPr>
              <w:widowControl/>
              <w:autoSpaceDE w:val="0"/>
              <w:autoSpaceDN w:val="0"/>
              <w:adjustRightInd w:val="0"/>
              <w:spacing w:line="200" w:lineRule="exact"/>
              <w:jc w:val="left"/>
              <w:rPr>
                <w:rStyle w:val="ab"/>
              </w:rPr>
            </w:pPr>
            <w:r w:rsidRPr="00F4279E">
              <w:rPr>
                <w:rStyle w:val="ab"/>
              </w:rPr>
              <w:t>熱い湯につける前の金属のスプーンにも触れさせて，熱い湯につけた後との体感の違いを比較させ，その理由について問題を見いだすことができるように，助言・援助する。</w:t>
            </w:r>
          </w:p>
        </w:tc>
        <w:tc>
          <w:tcPr>
            <w:tcW w:w="120" w:type="dxa"/>
            <w:tcBorders>
              <w:top w:val="nil"/>
              <w:left w:val="nil"/>
              <w:bottom w:val="nil"/>
            </w:tcBorders>
            <w:shd w:val="clear" w:color="auto" w:fill="auto"/>
          </w:tcPr>
          <w:p w14:paraId="2070AA6B" w14:textId="77777777" w:rsidR="00174456" w:rsidRDefault="00174456" w:rsidP="001A66A0"/>
        </w:tc>
      </w:tr>
      <w:tr w:rsidR="00174456" w14:paraId="1D98E28A" w14:textId="77777777" w:rsidTr="001A66A0">
        <w:trPr>
          <w:cantSplit/>
          <w:trHeight w:val="624"/>
        </w:trPr>
        <w:tc>
          <w:tcPr>
            <w:tcW w:w="104" w:type="dxa"/>
            <w:vMerge/>
            <w:tcBorders>
              <w:right w:val="nil"/>
            </w:tcBorders>
          </w:tcPr>
          <w:p w14:paraId="387A7F30"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bottom w:val="nil"/>
            </w:tcBorders>
            <w:tcMar>
              <w:top w:w="57" w:type="dxa"/>
              <w:left w:w="255" w:type="dxa"/>
              <w:bottom w:w="57" w:type="dxa"/>
              <w:right w:w="142" w:type="dxa"/>
            </w:tcMar>
          </w:tcPr>
          <w:p w14:paraId="4E6E322C" w14:textId="77777777" w:rsidR="00174456" w:rsidRPr="00F4279E" w:rsidRDefault="00174456" w:rsidP="001A66A0">
            <w:pPr>
              <w:widowControl/>
              <w:tabs>
                <w:tab w:val="right" w:pos="3185"/>
              </w:tabs>
              <w:autoSpaceDE w:val="0"/>
              <w:autoSpaceDN w:val="0"/>
              <w:adjustRightInd w:val="0"/>
              <w:spacing w:line="200" w:lineRule="exact"/>
              <w:ind w:left="140" w:hangingChars="100" w:hanging="140"/>
              <w:jc w:val="left"/>
              <w:rPr>
                <w:rStyle w:val="ab"/>
              </w:rPr>
            </w:pPr>
            <w:r w:rsidRPr="00F4279E">
              <w:rPr>
                <w:rStyle w:val="ab"/>
              </w:rPr>
              <w:t>・金属はどのようにあたたまっていくのか予想し，調べる。</w:t>
            </w:r>
            <w:r>
              <w:rPr>
                <w:rFonts w:asciiTheme="majorEastAsia" w:eastAsiaTheme="majorEastAsia" w:hAnsiTheme="majorEastAsia" w:hint="eastAsia"/>
                <w:sz w:val="14"/>
                <w:szCs w:val="14"/>
              </w:rPr>
              <w:tab/>
            </w:r>
            <w:r w:rsidRPr="00F4279E">
              <w:rPr>
                <w:rStyle w:val="ab"/>
                <w:b/>
              </w:rPr>
              <w:t>（実験１）</w:t>
            </w:r>
          </w:p>
          <w:p w14:paraId="7487A4BD" w14:textId="77777777" w:rsidR="00174456" w:rsidRPr="00F4279E" w:rsidRDefault="00174456" w:rsidP="001A66A0">
            <w:pPr>
              <w:widowControl/>
              <w:tabs>
                <w:tab w:val="right" w:pos="3185"/>
              </w:tabs>
              <w:autoSpaceDE w:val="0"/>
              <w:autoSpaceDN w:val="0"/>
              <w:adjustRightInd w:val="0"/>
              <w:spacing w:line="200" w:lineRule="exact"/>
              <w:ind w:left="140" w:hangingChars="100" w:hanging="140"/>
              <w:jc w:val="left"/>
              <w:rPr>
                <w:rStyle w:val="ab"/>
              </w:rPr>
            </w:pPr>
            <w:r w:rsidRPr="00F4279E">
              <w:rPr>
                <w:rStyle w:val="ab"/>
              </w:rPr>
              <w:t>・金属のあたたまり方をまとめる。</w:t>
            </w:r>
          </w:p>
        </w:tc>
        <w:tc>
          <w:tcPr>
            <w:tcW w:w="283" w:type="dxa"/>
            <w:vMerge w:val="restart"/>
            <w:tcBorders>
              <w:top w:val="single" w:sz="4" w:space="0" w:color="auto"/>
              <w:bottom w:val="nil"/>
            </w:tcBorders>
            <w:vAlign w:val="center"/>
          </w:tcPr>
          <w:p w14:paraId="12C7CFF0" w14:textId="77777777" w:rsidR="00174456" w:rsidRPr="00553402"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bottom w:val="nil"/>
            </w:tcBorders>
            <w:textDirection w:val="tbRlV"/>
            <w:vAlign w:val="center"/>
          </w:tcPr>
          <w:p w14:paraId="1680E59C" w14:textId="77777777" w:rsidR="00174456" w:rsidRPr="00553402" w:rsidRDefault="00174456"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4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44</w:t>
            </w:r>
          </w:p>
        </w:tc>
        <w:tc>
          <w:tcPr>
            <w:tcW w:w="283" w:type="dxa"/>
            <w:tcBorders>
              <w:top w:val="single" w:sz="4" w:space="0" w:color="auto"/>
              <w:bottom w:val="dashSmallGap" w:sz="4" w:space="0" w:color="auto"/>
            </w:tcBorders>
            <w:vAlign w:val="center"/>
          </w:tcPr>
          <w:p w14:paraId="69F546B8" w14:textId="77777777" w:rsidR="00174456" w:rsidRPr="00553402" w:rsidRDefault="0017445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dashSmallGap" w:sz="4" w:space="0" w:color="auto"/>
            </w:tcBorders>
            <w:vAlign w:val="center"/>
          </w:tcPr>
          <w:p w14:paraId="01A6F1C4"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7C959569" w14:textId="77777777" w:rsidR="00174456" w:rsidRPr="00F4279E" w:rsidRDefault="0017445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F4279E">
              <w:rPr>
                <w:rStyle w:val="ab"/>
              </w:rPr>
              <w:t>金属のあたたまり方について，実験結果を基に考察し，表現しているかを評価する。</w:t>
            </w:r>
            <w:r>
              <w:rPr>
                <w:rFonts w:asciiTheme="majorEastAsia" w:eastAsiaTheme="majorEastAsia" w:hAnsiTheme="majorEastAsia" w:hint="eastAsia"/>
                <w:sz w:val="14"/>
                <w:szCs w:val="14"/>
              </w:rPr>
              <w:tab/>
            </w:r>
            <w:r w:rsidRPr="003F5A00">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1191D99B" w14:textId="77777777" w:rsidR="00174456" w:rsidRPr="00F4279E" w:rsidRDefault="00174456" w:rsidP="001A66A0">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2355C2F0" w14:textId="77777777" w:rsidR="00174456" w:rsidRPr="00F4279E" w:rsidRDefault="00174456" w:rsidP="001A66A0">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2C242A6F" w14:textId="77777777" w:rsidR="00174456" w:rsidRPr="00F4279E" w:rsidRDefault="00174456" w:rsidP="001A66A0">
            <w:pPr>
              <w:widowControl/>
              <w:autoSpaceDE w:val="0"/>
              <w:autoSpaceDN w:val="0"/>
              <w:adjustRightInd w:val="0"/>
              <w:spacing w:line="200" w:lineRule="exact"/>
              <w:jc w:val="left"/>
              <w:rPr>
                <w:rStyle w:val="ab"/>
              </w:rPr>
            </w:pPr>
            <w:r w:rsidRPr="00F4279E">
              <w:rPr>
                <w:rStyle w:val="ab"/>
              </w:rPr>
              <w:t>金属のあたたまり方について，友達の結果も合わせて，複数の結果を基に考察し，表現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027CB57A" w14:textId="77777777" w:rsidR="00174456" w:rsidRPr="00F4279E" w:rsidRDefault="00174456" w:rsidP="001A66A0">
            <w:pPr>
              <w:widowControl/>
              <w:autoSpaceDE w:val="0"/>
              <w:autoSpaceDN w:val="0"/>
              <w:adjustRightInd w:val="0"/>
              <w:spacing w:line="200" w:lineRule="exact"/>
              <w:jc w:val="left"/>
              <w:rPr>
                <w:rStyle w:val="ab"/>
              </w:rPr>
            </w:pPr>
            <w:r w:rsidRPr="00F4279E">
              <w:rPr>
                <w:rStyle w:val="ab"/>
              </w:rPr>
              <w:t>棒状の物と板状の物のあたたまり方を，それぞれ別々に考えさせ，どちらも熱した部分から近い順にあたたまっていくことを捉えることができるように，助言・援助する。</w:t>
            </w:r>
          </w:p>
        </w:tc>
        <w:tc>
          <w:tcPr>
            <w:tcW w:w="120" w:type="dxa"/>
            <w:tcBorders>
              <w:top w:val="nil"/>
              <w:left w:val="nil"/>
              <w:bottom w:val="nil"/>
            </w:tcBorders>
            <w:shd w:val="clear" w:color="auto" w:fill="auto"/>
          </w:tcPr>
          <w:p w14:paraId="054AB1EF" w14:textId="77777777" w:rsidR="00174456" w:rsidRDefault="00174456" w:rsidP="001A66A0"/>
        </w:tc>
      </w:tr>
      <w:tr w:rsidR="00174456" w14:paraId="4041DEE2" w14:textId="77777777" w:rsidTr="001A66A0">
        <w:trPr>
          <w:cantSplit/>
          <w:trHeight w:val="382"/>
        </w:trPr>
        <w:tc>
          <w:tcPr>
            <w:tcW w:w="104" w:type="dxa"/>
            <w:vMerge/>
            <w:tcBorders>
              <w:right w:val="nil"/>
            </w:tcBorders>
          </w:tcPr>
          <w:p w14:paraId="0D3781E7"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57F287A" w14:textId="77777777" w:rsidR="00174456" w:rsidRDefault="00174456" w:rsidP="001A66A0">
            <w:pPr>
              <w:snapToGrid w:val="0"/>
              <w:spacing w:line="200" w:lineRule="exact"/>
              <w:ind w:leftChars="100" w:left="400" w:rightChars="50" w:right="130" w:hangingChars="100" w:hanging="140"/>
              <w:rPr>
                <w:rFonts w:asciiTheme="majorEastAsia" w:eastAsiaTheme="majorEastAsia" w:hAnsiTheme="majorEastAsia"/>
                <w:sz w:val="14"/>
                <w:szCs w:val="14"/>
              </w:rPr>
            </w:pPr>
          </w:p>
        </w:tc>
        <w:tc>
          <w:tcPr>
            <w:tcW w:w="283" w:type="dxa"/>
            <w:vMerge/>
            <w:tcBorders>
              <w:bottom w:val="nil"/>
            </w:tcBorders>
            <w:vAlign w:val="center"/>
          </w:tcPr>
          <w:p w14:paraId="1A409495" w14:textId="77777777" w:rsidR="00174456" w:rsidRPr="00553402" w:rsidRDefault="00174456"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3A90DDD0" w14:textId="77777777" w:rsidR="00174456" w:rsidRPr="00553402" w:rsidRDefault="00174456"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629A4B8D"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nil"/>
            </w:tcBorders>
            <w:vAlign w:val="center"/>
          </w:tcPr>
          <w:p w14:paraId="54515C01"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50436EE6" w14:textId="77777777" w:rsidR="00174456" w:rsidRPr="00F4279E" w:rsidRDefault="0017445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F4279E">
              <w:rPr>
                <w:rStyle w:val="ab"/>
              </w:rPr>
              <w:t>金属は熱せられた部分から順にあたたまることを理解しているかを評価する。</w:t>
            </w:r>
            <w:r>
              <w:rPr>
                <w:rFonts w:asciiTheme="majorEastAsia" w:eastAsiaTheme="majorEastAsia" w:hAnsiTheme="majorEastAsia" w:hint="eastAsia"/>
                <w:sz w:val="14"/>
                <w:szCs w:val="14"/>
              </w:rPr>
              <w:tab/>
            </w:r>
            <w:r w:rsidRPr="003F5A00">
              <w:rPr>
                <w:rStyle w:val="ab"/>
                <w:b/>
              </w:rPr>
              <w:t>【発言分析・記述分析】</w:t>
            </w:r>
          </w:p>
        </w:tc>
        <w:tc>
          <w:tcPr>
            <w:tcW w:w="652" w:type="dxa"/>
            <w:tcBorders>
              <w:top w:val="dashSmallGap" w:sz="4" w:space="0" w:color="auto"/>
              <w:left w:val="nil"/>
              <w:bottom w:val="nil"/>
            </w:tcBorders>
            <w:tcMar>
              <w:top w:w="57" w:type="dxa"/>
              <w:left w:w="142" w:type="dxa"/>
              <w:bottom w:w="57" w:type="dxa"/>
              <w:right w:w="142" w:type="dxa"/>
            </w:tcMar>
          </w:tcPr>
          <w:p w14:paraId="460253E8" w14:textId="77777777" w:rsidR="00174456" w:rsidRPr="00F4279E" w:rsidRDefault="00174456" w:rsidP="001A66A0">
            <w:pPr>
              <w:snapToGrid w:val="0"/>
              <w:spacing w:line="200" w:lineRule="exact"/>
              <w:rPr>
                <w:rStyle w:val="ab"/>
              </w:rPr>
            </w:pPr>
          </w:p>
        </w:tc>
        <w:tc>
          <w:tcPr>
            <w:tcW w:w="652" w:type="dxa"/>
            <w:tcBorders>
              <w:top w:val="dashSmallGap" w:sz="4" w:space="0" w:color="auto"/>
              <w:left w:val="nil"/>
              <w:bottom w:val="nil"/>
              <w:right w:val="nil"/>
            </w:tcBorders>
          </w:tcPr>
          <w:p w14:paraId="6259C9C4" w14:textId="77777777" w:rsidR="00174456" w:rsidRPr="00F4279E" w:rsidRDefault="00174456" w:rsidP="001A66A0">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299E3FEB" w14:textId="0FFB0AB1" w:rsidR="00174456" w:rsidRPr="003F5A00" w:rsidRDefault="00174456" w:rsidP="001A66A0">
            <w:pPr>
              <w:widowControl/>
              <w:autoSpaceDE w:val="0"/>
              <w:autoSpaceDN w:val="0"/>
              <w:adjustRightInd w:val="0"/>
              <w:spacing w:line="200" w:lineRule="exact"/>
              <w:jc w:val="left"/>
              <w:rPr>
                <w:rStyle w:val="ab"/>
                <w:spacing w:val="-4"/>
              </w:rPr>
            </w:pPr>
            <w:r w:rsidRPr="003F5A00">
              <w:rPr>
                <w:rStyle w:val="ab"/>
                <w:spacing w:val="-4"/>
              </w:rPr>
              <w:t>金属のあたたまり方について獲得した知識を，「学びを生かして深めよう」においていろいろな形の金属に当てはめ，どのような</w:t>
            </w:r>
            <w:r w:rsidR="00757743">
              <w:rPr>
                <w:rStyle w:val="ab"/>
                <w:spacing w:val="-4"/>
              </w:rPr>
              <w:t>形</w:t>
            </w:r>
            <w:r w:rsidRPr="003F5A00">
              <w:rPr>
                <w:rStyle w:val="ab"/>
                <w:spacing w:val="-4"/>
              </w:rPr>
              <w:t>の金属でも熱せられた部分からあたたまると説明し，概念的に理解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3706DA70" w14:textId="77777777" w:rsidR="00174456" w:rsidRPr="00F4279E" w:rsidRDefault="00174456" w:rsidP="001A66A0">
            <w:pPr>
              <w:widowControl/>
              <w:autoSpaceDE w:val="0"/>
              <w:autoSpaceDN w:val="0"/>
              <w:adjustRightInd w:val="0"/>
              <w:spacing w:line="200" w:lineRule="exact"/>
              <w:jc w:val="left"/>
              <w:rPr>
                <w:rStyle w:val="ab"/>
              </w:rPr>
            </w:pPr>
            <w:r w:rsidRPr="00F4279E">
              <w:rPr>
                <w:rStyle w:val="ab"/>
              </w:rPr>
              <w:t>温度変化の順が分かるように，あたたまる順を線で表したり，実験の様子を動画で記録した物を再生したりして，あたたまり方を連続的に捉えることができるように，助言・援助する。</w:t>
            </w:r>
          </w:p>
        </w:tc>
        <w:tc>
          <w:tcPr>
            <w:tcW w:w="120" w:type="dxa"/>
            <w:tcBorders>
              <w:top w:val="nil"/>
              <w:left w:val="nil"/>
              <w:bottom w:val="nil"/>
            </w:tcBorders>
            <w:shd w:val="clear" w:color="auto" w:fill="auto"/>
          </w:tcPr>
          <w:p w14:paraId="1CF6B9C8" w14:textId="77777777" w:rsidR="00174456" w:rsidRDefault="00174456" w:rsidP="001A66A0"/>
        </w:tc>
      </w:tr>
      <w:tr w:rsidR="00174456" w14:paraId="526E80A7" w14:textId="77777777" w:rsidTr="001A66A0">
        <w:trPr>
          <w:cantSplit/>
          <w:trHeight w:hRule="exact" w:val="227"/>
        </w:trPr>
        <w:tc>
          <w:tcPr>
            <w:tcW w:w="104" w:type="dxa"/>
            <w:vMerge/>
            <w:tcBorders>
              <w:right w:val="nil"/>
            </w:tcBorders>
          </w:tcPr>
          <w:p w14:paraId="3A106AE7"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22E201DA" w14:textId="77777777" w:rsidR="00174456" w:rsidRDefault="00174456"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785216" behindDoc="0" locked="0" layoutInCell="1" allowOverlap="1" wp14:anchorId="36B3B7B5" wp14:editId="279B715F">
                      <wp:simplePos x="0" y="0"/>
                      <wp:positionH relativeFrom="column">
                        <wp:posOffset>-120015</wp:posOffset>
                      </wp:positionH>
                      <wp:positionV relativeFrom="line">
                        <wp:posOffset>-5080</wp:posOffset>
                      </wp:positionV>
                      <wp:extent cx="11817985" cy="114300"/>
                      <wp:effectExtent l="0" t="0" r="0" b="12700"/>
                      <wp:wrapNone/>
                      <wp:docPr id="404" name="グループ化 40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05" name="グループ化 405"/>
                              <wpg:cNvGrpSpPr/>
                              <wpg:grpSpPr>
                                <a:xfrm>
                                  <a:off x="0" y="0"/>
                                  <a:ext cx="107950" cy="107950"/>
                                  <a:chOff x="0" y="0"/>
                                  <a:chExt cx="107950" cy="107950"/>
                                </a:xfrm>
                              </wpg:grpSpPr>
                              <wps:wsp>
                                <wps:cNvPr id="406" name="角丸四角形 40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テキスト ボックス 407"/>
                                <wps:cNvSpPr txBox="1"/>
                                <wps:spPr>
                                  <a:xfrm>
                                    <a:off x="0" y="0"/>
                                    <a:ext cx="107950" cy="107950"/>
                                  </a:xfrm>
                                  <a:prstGeom prst="rect">
                                    <a:avLst/>
                                  </a:prstGeom>
                                  <a:noFill/>
                                  <a:ln w="6350">
                                    <a:noFill/>
                                  </a:ln>
                                  <a:effectLst/>
                                </wps:spPr>
                                <wps:txbx>
                                  <w:txbxContent>
                                    <w:p w14:paraId="09ABEBC4" w14:textId="77777777" w:rsidR="005630E1" w:rsidRPr="000674B1" w:rsidRDefault="005630E1" w:rsidP="0017445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8" name="グループ化 408"/>
                              <wpg:cNvGrpSpPr/>
                              <wpg:grpSpPr>
                                <a:xfrm>
                                  <a:off x="121341" y="0"/>
                                  <a:ext cx="11696701" cy="114300"/>
                                  <a:chOff x="-1" y="0"/>
                                  <a:chExt cx="11696701" cy="114300"/>
                                </a:xfrm>
                              </wpg:grpSpPr>
                              <wps:wsp>
                                <wps:cNvPr id="409" name="正方形/長方形 409"/>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テキスト ボックス 410"/>
                                <wps:cNvSpPr txBox="1"/>
                                <wps:spPr>
                                  <a:xfrm>
                                    <a:off x="-1" y="0"/>
                                    <a:ext cx="900004" cy="114300"/>
                                  </a:xfrm>
                                  <a:prstGeom prst="rect">
                                    <a:avLst/>
                                  </a:prstGeom>
                                  <a:solidFill>
                                    <a:sysClr val="window" lastClr="FFFFFF"/>
                                  </a:solidFill>
                                  <a:ln w="6350">
                                    <a:noFill/>
                                  </a:ln>
                                  <a:effectLst/>
                                </wps:spPr>
                                <wps:txbx>
                                  <w:txbxContent>
                                    <w:p w14:paraId="1467716D" w14:textId="77777777" w:rsidR="005630E1" w:rsidRPr="007143A7" w:rsidRDefault="005630E1" w:rsidP="0017445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空気のあたたまり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B3B7B5" id="グループ化 404" o:spid="_x0000_s1368" style="position:absolute;left:0;text-align:left;margin-left:-9.45pt;margin-top:-.4pt;width:930.55pt;height:9pt;z-index:2517852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">
                      <v:group id="グループ化 405" o:spid="_x0000_s136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角丸四角形 406" o:spid="_x0000_s137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" fillcolor="windowText" strokeweight="2pt"/>
                        <v:shape id="テキスト ボックス 407" o:spid="_x0000_s137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6vxQAAANwAAAAPAAAAZHJzL2Rvd25yZXYueG1sRI/dasJA&#10;FITvC77DcgTv6sYi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DUOJ6vxQAAANwAAAAP&#10;AAAAAAAAAAAAAAAAAAcCAABkcnMvZG93bnJldi54bWxQSwUGAAAAAAMAAwC3AAAA+QIAAAAA&#10;" filled="f" stroked="f" strokeweight=".5pt">
                          <v:textbox inset="0,0,0,0">
                            <w:txbxContent>
                              <w:p w14:paraId="09ABEBC4" w14:textId="77777777" w:rsidR="005630E1" w:rsidRPr="000674B1" w:rsidRDefault="005630E1" w:rsidP="0017445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408" o:spid="_x0000_s137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正方形/長方形 409" o:spid="_x0000_s137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" fillcolor="#595959" stroked="f" strokeweight="2pt">
                          <v:fill color2="window" angle="90" colors="0 #595959;38666f #c4c4c4;62259f window" focus="100%" type="gradient"/>
                        </v:rect>
                        <v:shape id="テキスト ボックス 410" o:spid="_x0000_s1374" type="#_x0000_t202" style="position:absolute;width:9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" fillcolor="window" stroked="f" strokeweight=".5pt">
                          <v:textbox inset="1mm,0,0,0">
                            <w:txbxContent>
                              <w:p w14:paraId="1467716D" w14:textId="77777777" w:rsidR="005630E1" w:rsidRPr="007143A7" w:rsidRDefault="005630E1" w:rsidP="0017445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空気のあたたまり方</w:t>
                                </w:r>
                              </w:p>
                            </w:txbxContent>
                          </v:textbox>
                        </v:shape>
                      </v:group>
                      <w10:wrap anchory="line"/>
                    </v:group>
                  </w:pict>
                </mc:Fallback>
              </mc:AlternateContent>
            </w:r>
          </w:p>
        </w:tc>
        <w:tc>
          <w:tcPr>
            <w:tcW w:w="283" w:type="dxa"/>
            <w:tcBorders>
              <w:top w:val="nil"/>
              <w:bottom w:val="nil"/>
            </w:tcBorders>
          </w:tcPr>
          <w:p w14:paraId="536DCB2E" w14:textId="77777777" w:rsidR="00174456" w:rsidRDefault="00174456" w:rsidP="001A66A0"/>
        </w:tc>
        <w:tc>
          <w:tcPr>
            <w:tcW w:w="283" w:type="dxa"/>
            <w:tcBorders>
              <w:top w:val="nil"/>
              <w:bottom w:val="nil"/>
            </w:tcBorders>
          </w:tcPr>
          <w:p w14:paraId="36188C63" w14:textId="77777777" w:rsidR="00174456" w:rsidRDefault="00174456" w:rsidP="001A66A0"/>
        </w:tc>
        <w:tc>
          <w:tcPr>
            <w:tcW w:w="283" w:type="dxa"/>
            <w:tcBorders>
              <w:top w:val="nil"/>
              <w:bottom w:val="nil"/>
            </w:tcBorders>
          </w:tcPr>
          <w:p w14:paraId="66CE8249" w14:textId="77777777" w:rsidR="00174456" w:rsidRDefault="00174456" w:rsidP="001A66A0">
            <w:pPr>
              <w:spacing w:line="40" w:lineRule="exact"/>
            </w:pPr>
          </w:p>
        </w:tc>
        <w:tc>
          <w:tcPr>
            <w:tcW w:w="283" w:type="dxa"/>
            <w:tcBorders>
              <w:top w:val="nil"/>
              <w:bottom w:val="nil"/>
            </w:tcBorders>
          </w:tcPr>
          <w:p w14:paraId="1B691FEF" w14:textId="77777777" w:rsidR="00174456" w:rsidRDefault="00174456" w:rsidP="001A66A0"/>
        </w:tc>
        <w:tc>
          <w:tcPr>
            <w:tcW w:w="4056" w:type="dxa"/>
            <w:tcBorders>
              <w:top w:val="nil"/>
              <w:bottom w:val="nil"/>
              <w:right w:val="nil"/>
            </w:tcBorders>
            <w:tcMar>
              <w:top w:w="57" w:type="dxa"/>
              <w:left w:w="142" w:type="dxa"/>
              <w:bottom w:w="57" w:type="dxa"/>
              <w:right w:w="142" w:type="dxa"/>
            </w:tcMar>
          </w:tcPr>
          <w:p w14:paraId="2AFADF81" w14:textId="77777777" w:rsidR="00174456" w:rsidRDefault="00174456" w:rsidP="001A66A0">
            <w:pPr>
              <w:tabs>
                <w:tab w:val="right" w:pos="3835"/>
              </w:tabs>
            </w:pPr>
          </w:p>
        </w:tc>
        <w:tc>
          <w:tcPr>
            <w:tcW w:w="652" w:type="dxa"/>
            <w:tcBorders>
              <w:top w:val="nil"/>
              <w:left w:val="nil"/>
              <w:bottom w:val="nil"/>
            </w:tcBorders>
            <w:tcMar>
              <w:top w:w="57" w:type="dxa"/>
              <w:left w:w="142" w:type="dxa"/>
              <w:bottom w:w="57" w:type="dxa"/>
              <w:right w:w="142" w:type="dxa"/>
            </w:tcMar>
          </w:tcPr>
          <w:p w14:paraId="755D1CDF" w14:textId="77777777" w:rsidR="00174456" w:rsidRDefault="00174456" w:rsidP="001A66A0"/>
        </w:tc>
        <w:tc>
          <w:tcPr>
            <w:tcW w:w="652" w:type="dxa"/>
            <w:tcBorders>
              <w:top w:val="nil"/>
              <w:bottom w:val="nil"/>
              <w:right w:val="nil"/>
            </w:tcBorders>
            <w:tcMar>
              <w:top w:w="57" w:type="dxa"/>
              <w:left w:w="142" w:type="dxa"/>
              <w:bottom w:w="57" w:type="dxa"/>
              <w:right w:w="142" w:type="dxa"/>
            </w:tcMar>
          </w:tcPr>
          <w:p w14:paraId="10297C05" w14:textId="77777777" w:rsidR="00174456" w:rsidRDefault="00174456" w:rsidP="001A66A0"/>
        </w:tc>
        <w:tc>
          <w:tcPr>
            <w:tcW w:w="4344" w:type="dxa"/>
            <w:tcBorders>
              <w:top w:val="nil"/>
              <w:left w:val="nil"/>
              <w:bottom w:val="nil"/>
            </w:tcBorders>
            <w:tcMar>
              <w:top w:w="57" w:type="dxa"/>
              <w:left w:w="142" w:type="dxa"/>
              <w:bottom w:w="57" w:type="dxa"/>
              <w:right w:w="142" w:type="dxa"/>
            </w:tcMar>
          </w:tcPr>
          <w:p w14:paraId="2287799A" w14:textId="77777777" w:rsidR="00174456" w:rsidRDefault="00174456" w:rsidP="001A66A0"/>
        </w:tc>
        <w:tc>
          <w:tcPr>
            <w:tcW w:w="4383" w:type="dxa"/>
            <w:tcBorders>
              <w:top w:val="nil"/>
              <w:bottom w:val="nil"/>
              <w:right w:val="nil"/>
            </w:tcBorders>
            <w:shd w:val="clear" w:color="auto" w:fill="auto"/>
            <w:tcMar>
              <w:top w:w="57" w:type="dxa"/>
              <w:left w:w="142" w:type="dxa"/>
              <w:bottom w:w="57" w:type="dxa"/>
              <w:right w:w="142" w:type="dxa"/>
            </w:tcMar>
          </w:tcPr>
          <w:p w14:paraId="4250BBBF" w14:textId="77777777" w:rsidR="00174456" w:rsidRDefault="00174456" w:rsidP="001A66A0"/>
        </w:tc>
        <w:tc>
          <w:tcPr>
            <w:tcW w:w="120" w:type="dxa"/>
            <w:vMerge w:val="restart"/>
            <w:tcBorders>
              <w:top w:val="nil"/>
              <w:left w:val="nil"/>
            </w:tcBorders>
            <w:shd w:val="clear" w:color="auto" w:fill="auto"/>
          </w:tcPr>
          <w:p w14:paraId="2E3F6E12" w14:textId="77777777" w:rsidR="00174456" w:rsidRDefault="00174456" w:rsidP="001A66A0"/>
        </w:tc>
      </w:tr>
      <w:tr w:rsidR="00174456" w14:paraId="473606CE" w14:textId="77777777" w:rsidTr="001A66A0">
        <w:trPr>
          <w:cantSplit/>
          <w:trHeight w:val="636"/>
        </w:trPr>
        <w:tc>
          <w:tcPr>
            <w:tcW w:w="104" w:type="dxa"/>
            <w:vMerge/>
            <w:tcBorders>
              <w:right w:val="nil"/>
            </w:tcBorders>
          </w:tcPr>
          <w:p w14:paraId="744A77E2"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7E6048C" w14:textId="77777777" w:rsidR="00174456" w:rsidRPr="003F5A00" w:rsidRDefault="00174456" w:rsidP="001A66A0">
            <w:pPr>
              <w:widowControl/>
              <w:autoSpaceDE w:val="0"/>
              <w:autoSpaceDN w:val="0"/>
              <w:adjustRightInd w:val="0"/>
              <w:spacing w:line="200" w:lineRule="exact"/>
              <w:jc w:val="left"/>
              <w:rPr>
                <w:rStyle w:val="ab"/>
              </w:rPr>
            </w:pPr>
            <w:r w:rsidRPr="003F5A00">
              <w:rPr>
                <w:rStyle w:val="ab"/>
              </w:rPr>
              <w:t>・空気はどのようにあたたまっていくのか調べる。</w:t>
            </w:r>
          </w:p>
          <w:p w14:paraId="7E495AD4" w14:textId="77777777" w:rsidR="00174456" w:rsidRPr="003F5A00" w:rsidRDefault="00174456" w:rsidP="001A66A0">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3F5A00">
              <w:rPr>
                <w:rStyle w:val="ab"/>
                <w:b/>
              </w:rPr>
              <w:t>（実験２）</w:t>
            </w:r>
          </w:p>
          <w:p w14:paraId="5F2E6D67" w14:textId="77777777" w:rsidR="00174456" w:rsidRPr="003F5A00" w:rsidRDefault="00174456" w:rsidP="001A66A0">
            <w:pPr>
              <w:widowControl/>
              <w:tabs>
                <w:tab w:val="right" w:pos="3185"/>
              </w:tabs>
              <w:autoSpaceDE w:val="0"/>
              <w:autoSpaceDN w:val="0"/>
              <w:adjustRightInd w:val="0"/>
              <w:spacing w:line="200" w:lineRule="exact"/>
              <w:ind w:left="140" w:hanging="140"/>
              <w:jc w:val="left"/>
              <w:rPr>
                <w:rStyle w:val="ab"/>
              </w:rPr>
            </w:pPr>
            <w:r w:rsidRPr="003F5A00">
              <w:rPr>
                <w:rStyle w:val="ab"/>
              </w:rPr>
              <w:t>・空気のあたたまり方をまとめる。</w:t>
            </w:r>
          </w:p>
        </w:tc>
        <w:tc>
          <w:tcPr>
            <w:tcW w:w="283" w:type="dxa"/>
            <w:vMerge w:val="restart"/>
            <w:tcBorders>
              <w:top w:val="nil"/>
            </w:tcBorders>
            <w:vAlign w:val="center"/>
          </w:tcPr>
          <w:p w14:paraId="1327E1F6" w14:textId="77777777" w:rsidR="00174456" w:rsidRPr="00553402"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7C14502A" w14:textId="77777777" w:rsidR="00174456" w:rsidRPr="00553402" w:rsidRDefault="00174456"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6</w:t>
            </w:r>
          </w:p>
        </w:tc>
        <w:tc>
          <w:tcPr>
            <w:tcW w:w="283" w:type="dxa"/>
            <w:tcBorders>
              <w:top w:val="nil"/>
              <w:bottom w:val="dashSmallGap" w:sz="4" w:space="0" w:color="auto"/>
            </w:tcBorders>
            <w:vAlign w:val="center"/>
          </w:tcPr>
          <w:p w14:paraId="32544522" w14:textId="77777777" w:rsidR="00174456" w:rsidRPr="00553402" w:rsidRDefault="0017445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65ECF627"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4EAC16FA" w14:textId="77777777" w:rsidR="00174456" w:rsidRPr="003F5A00" w:rsidRDefault="00174456" w:rsidP="001A66A0">
            <w:pPr>
              <w:widowControl/>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3F5A00">
              <w:rPr>
                <w:rStyle w:val="ab"/>
              </w:rPr>
              <w:t>空気は熱せられた部分が移動して全体があたたまることを理解しているかを評価する。</w:t>
            </w:r>
            <w:r w:rsidRPr="003F5A00">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3AFA425F" w14:textId="77777777" w:rsidR="00174456" w:rsidRPr="003F5A00" w:rsidRDefault="00174456" w:rsidP="001A66A0">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2DD11047" w14:textId="77777777" w:rsidR="00174456" w:rsidRPr="003F5A00" w:rsidRDefault="00174456" w:rsidP="001A66A0">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486A3E7F" w14:textId="77777777" w:rsidR="00174456" w:rsidRPr="003F5A00" w:rsidRDefault="00174456" w:rsidP="001A66A0">
            <w:pPr>
              <w:widowControl/>
              <w:autoSpaceDE w:val="0"/>
              <w:autoSpaceDN w:val="0"/>
              <w:adjustRightInd w:val="0"/>
              <w:spacing w:line="200" w:lineRule="exact"/>
              <w:jc w:val="left"/>
              <w:rPr>
                <w:rStyle w:val="ab"/>
              </w:rPr>
            </w:pPr>
            <w:r w:rsidRPr="003F5A00">
              <w:rPr>
                <w:rStyle w:val="ab"/>
              </w:rPr>
              <w:t>空気のあたたまり方について獲得した知識を，「学びを生かして深めよう」において日常生活に当てはめ，他の場面でも活用できる程度に理解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2EEC6BA6" w14:textId="77777777" w:rsidR="00174456" w:rsidRPr="003F5A00" w:rsidRDefault="00174456" w:rsidP="001A66A0">
            <w:pPr>
              <w:widowControl/>
              <w:autoSpaceDE w:val="0"/>
              <w:autoSpaceDN w:val="0"/>
              <w:adjustRightInd w:val="0"/>
              <w:spacing w:line="200" w:lineRule="exact"/>
              <w:jc w:val="left"/>
              <w:rPr>
                <w:rStyle w:val="ab"/>
              </w:rPr>
            </w:pPr>
            <w:r w:rsidRPr="003F5A00">
              <w:rPr>
                <w:rStyle w:val="ab"/>
              </w:rPr>
              <w:t>空気は金属と違い，物質そのものが移動できることに気づかせるとともに，あたためられた空気が上に動く様子を，再度，線香の煙で観察させるなどして，空気のあたたまり方を捉えることができるように，助言・援助する。</w:t>
            </w:r>
          </w:p>
        </w:tc>
        <w:tc>
          <w:tcPr>
            <w:tcW w:w="120" w:type="dxa"/>
            <w:vMerge/>
            <w:tcBorders>
              <w:left w:val="nil"/>
            </w:tcBorders>
            <w:shd w:val="clear" w:color="auto" w:fill="auto"/>
          </w:tcPr>
          <w:p w14:paraId="3EEA8D28" w14:textId="77777777" w:rsidR="00174456" w:rsidRDefault="00174456" w:rsidP="001A66A0"/>
        </w:tc>
      </w:tr>
      <w:tr w:rsidR="00174456" w14:paraId="7B88EC06" w14:textId="77777777" w:rsidTr="001A66A0">
        <w:trPr>
          <w:cantSplit/>
          <w:trHeight w:val="412"/>
        </w:trPr>
        <w:tc>
          <w:tcPr>
            <w:tcW w:w="104" w:type="dxa"/>
            <w:vMerge/>
            <w:tcBorders>
              <w:right w:val="nil"/>
            </w:tcBorders>
          </w:tcPr>
          <w:p w14:paraId="7EAFED6A"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Mar>
              <w:top w:w="57" w:type="dxa"/>
              <w:left w:w="255" w:type="dxa"/>
              <w:bottom w:w="57" w:type="dxa"/>
              <w:right w:w="142" w:type="dxa"/>
            </w:tcMar>
          </w:tcPr>
          <w:p w14:paraId="3E3400E1" w14:textId="77777777" w:rsidR="00174456" w:rsidRPr="00D76667" w:rsidRDefault="00174456" w:rsidP="001A66A0">
            <w:pPr>
              <w:widowControl/>
              <w:tabs>
                <w:tab w:val="right" w:pos="3185"/>
              </w:tabs>
              <w:autoSpaceDE w:val="0"/>
              <w:autoSpaceDN w:val="0"/>
              <w:adjustRightInd w:val="0"/>
              <w:spacing w:line="200" w:lineRule="exact"/>
              <w:ind w:left="140" w:hangingChars="100" w:hanging="140"/>
              <w:jc w:val="left"/>
              <w:rPr>
                <w:rStyle w:val="ab"/>
              </w:rPr>
            </w:pPr>
          </w:p>
        </w:tc>
        <w:tc>
          <w:tcPr>
            <w:tcW w:w="283" w:type="dxa"/>
            <w:vMerge/>
            <w:tcBorders>
              <w:bottom w:val="nil"/>
            </w:tcBorders>
            <w:vAlign w:val="center"/>
          </w:tcPr>
          <w:p w14:paraId="6C129DDD" w14:textId="77777777" w:rsidR="00174456" w:rsidRPr="00D86E01" w:rsidRDefault="00174456"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213F173B" w14:textId="77777777" w:rsidR="00174456" w:rsidRDefault="00174456"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C6AF426" w14:textId="77777777" w:rsidR="00174456" w:rsidRDefault="0017445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7E2514BE" w14:textId="77777777" w:rsidR="00174456"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6F99AD0A" w14:textId="77777777" w:rsidR="00174456" w:rsidRPr="003F5A00" w:rsidRDefault="0017445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3F5A00">
              <w:rPr>
                <w:rStyle w:val="ab"/>
              </w:rPr>
              <w:t>空気のあたたまり方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3F5A00">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759047C0" w14:textId="77777777" w:rsidR="00174456" w:rsidRPr="003F5A00" w:rsidRDefault="00174456" w:rsidP="001A66A0">
            <w:pPr>
              <w:snapToGrid w:val="0"/>
              <w:spacing w:line="200" w:lineRule="exact"/>
              <w:rPr>
                <w:rStyle w:val="ab"/>
              </w:rPr>
            </w:pPr>
          </w:p>
        </w:tc>
        <w:tc>
          <w:tcPr>
            <w:tcW w:w="652" w:type="dxa"/>
            <w:tcBorders>
              <w:top w:val="dashSmallGap" w:sz="4" w:space="0" w:color="auto"/>
              <w:bottom w:val="nil"/>
              <w:right w:val="nil"/>
            </w:tcBorders>
            <w:tcMar>
              <w:top w:w="57" w:type="dxa"/>
              <w:left w:w="142" w:type="dxa"/>
              <w:bottom w:w="57" w:type="dxa"/>
              <w:right w:w="142" w:type="dxa"/>
            </w:tcMar>
          </w:tcPr>
          <w:p w14:paraId="3B1D78FA" w14:textId="77777777" w:rsidR="00174456" w:rsidRPr="003F5A00" w:rsidRDefault="00174456" w:rsidP="001A66A0">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74B6DBC5" w14:textId="77777777" w:rsidR="00174456" w:rsidRPr="003F5A00" w:rsidRDefault="00174456" w:rsidP="001A66A0">
            <w:pPr>
              <w:widowControl/>
              <w:autoSpaceDE w:val="0"/>
              <w:autoSpaceDN w:val="0"/>
              <w:adjustRightInd w:val="0"/>
              <w:spacing w:line="200" w:lineRule="exact"/>
              <w:jc w:val="left"/>
              <w:rPr>
                <w:rStyle w:val="ab"/>
              </w:rPr>
            </w:pPr>
            <w:r w:rsidRPr="003F5A00">
              <w:rPr>
                <w:rStyle w:val="ab"/>
              </w:rPr>
              <w:t>空気のあたたまり方について学んだことを生かして，日常生活に見られる工夫について，意義や有用性の視点から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261A0350" w14:textId="77777777" w:rsidR="00174456" w:rsidRPr="003F5A00" w:rsidRDefault="00174456" w:rsidP="001A66A0">
            <w:pPr>
              <w:widowControl/>
              <w:autoSpaceDE w:val="0"/>
              <w:autoSpaceDN w:val="0"/>
              <w:adjustRightInd w:val="0"/>
              <w:spacing w:line="200" w:lineRule="exact"/>
              <w:jc w:val="left"/>
              <w:rPr>
                <w:rStyle w:val="ab"/>
              </w:rPr>
            </w:pPr>
            <w:r w:rsidRPr="003F5A00">
              <w:rPr>
                <w:rStyle w:val="ab"/>
              </w:rPr>
              <w:t>エアコンの吹き出し口の向きが冷房時と暖房時では異なることを伝え，その理由を考えさせ，空気のあたたまり方と日常生活との関わりに気づくことができるように，助言・援助する。</w:t>
            </w:r>
          </w:p>
        </w:tc>
        <w:tc>
          <w:tcPr>
            <w:tcW w:w="120" w:type="dxa"/>
            <w:vMerge/>
            <w:tcBorders>
              <w:left w:val="nil"/>
            </w:tcBorders>
            <w:shd w:val="clear" w:color="auto" w:fill="auto"/>
          </w:tcPr>
          <w:p w14:paraId="4EFDD95F" w14:textId="77777777" w:rsidR="00174456" w:rsidRDefault="00174456" w:rsidP="001A66A0"/>
        </w:tc>
      </w:tr>
      <w:tr w:rsidR="00174456" w14:paraId="4FC66F2F" w14:textId="77777777" w:rsidTr="001A66A0">
        <w:trPr>
          <w:cantSplit/>
          <w:trHeight w:hRule="exact" w:val="227"/>
        </w:trPr>
        <w:tc>
          <w:tcPr>
            <w:tcW w:w="104" w:type="dxa"/>
            <w:vMerge/>
            <w:tcBorders>
              <w:bottom w:val="nil"/>
              <w:right w:val="nil"/>
            </w:tcBorders>
          </w:tcPr>
          <w:p w14:paraId="4ED38C34"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right w:val="single" w:sz="4" w:space="0" w:color="auto"/>
            </w:tcBorders>
          </w:tcPr>
          <w:p w14:paraId="24B681A1" w14:textId="77777777" w:rsidR="00174456" w:rsidRPr="00D76667" w:rsidRDefault="00174456" w:rsidP="001A66A0">
            <w:pPr>
              <w:snapToGrid w:val="0"/>
              <w:spacing w:line="200" w:lineRule="exact"/>
              <w:ind w:leftChars="50" w:left="130" w:rightChars="50" w:right="130"/>
              <w:rPr>
                <w:rStyle w:val="ab"/>
              </w:rPr>
            </w:pPr>
            <w:r w:rsidRPr="00D76667">
              <w:rPr>
                <w:rStyle w:val="ab"/>
                <w:noProof/>
              </w:rPr>
              <mc:AlternateContent>
                <mc:Choice Requires="wpg">
                  <w:drawing>
                    <wp:anchor distT="0" distB="0" distL="114300" distR="114300" simplePos="0" relativeHeight="251786240" behindDoc="0" locked="0" layoutInCell="1" allowOverlap="1" wp14:anchorId="11592274" wp14:editId="238B86EC">
                      <wp:simplePos x="0" y="0"/>
                      <wp:positionH relativeFrom="column">
                        <wp:posOffset>36195</wp:posOffset>
                      </wp:positionH>
                      <wp:positionV relativeFrom="line">
                        <wp:posOffset>0</wp:posOffset>
                      </wp:positionV>
                      <wp:extent cx="11817985" cy="114300"/>
                      <wp:effectExtent l="0" t="0" r="0" b="12700"/>
                      <wp:wrapNone/>
                      <wp:docPr id="411" name="グループ化 9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12" name="グループ化 98"/>
                              <wpg:cNvGrpSpPr/>
                              <wpg:grpSpPr>
                                <a:xfrm>
                                  <a:off x="0" y="0"/>
                                  <a:ext cx="107950" cy="107950"/>
                                  <a:chOff x="0" y="0"/>
                                  <a:chExt cx="107950" cy="107950"/>
                                </a:xfrm>
                              </wpg:grpSpPr>
                              <wps:wsp>
                                <wps:cNvPr id="413" name="角丸四角形 41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テキスト ボックス 100"/>
                                <wps:cNvSpPr txBox="1"/>
                                <wps:spPr>
                                  <a:xfrm>
                                    <a:off x="0" y="0"/>
                                    <a:ext cx="107950" cy="107950"/>
                                  </a:xfrm>
                                  <a:prstGeom prst="rect">
                                    <a:avLst/>
                                  </a:prstGeom>
                                  <a:noFill/>
                                  <a:ln w="6350">
                                    <a:noFill/>
                                  </a:ln>
                                  <a:effectLst/>
                                </wps:spPr>
                                <wps:txbx>
                                  <w:txbxContent>
                                    <w:p w14:paraId="76BC06E4" w14:textId="77777777" w:rsidR="005630E1" w:rsidRPr="000674B1" w:rsidRDefault="005630E1" w:rsidP="0017445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5" name="グループ化 101"/>
                              <wpg:cNvGrpSpPr/>
                              <wpg:grpSpPr>
                                <a:xfrm>
                                  <a:off x="121341" y="0"/>
                                  <a:ext cx="11696701" cy="114300"/>
                                  <a:chOff x="-1" y="0"/>
                                  <a:chExt cx="11696701" cy="114300"/>
                                </a:xfrm>
                              </wpg:grpSpPr>
                              <wps:wsp>
                                <wps:cNvPr id="416" name="正方形/長方形 416"/>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テキスト ボックス 103"/>
                                <wps:cNvSpPr txBox="1"/>
                                <wps:spPr>
                                  <a:xfrm>
                                    <a:off x="-1" y="0"/>
                                    <a:ext cx="828004" cy="114300"/>
                                  </a:xfrm>
                                  <a:prstGeom prst="rect">
                                    <a:avLst/>
                                  </a:prstGeom>
                                  <a:solidFill>
                                    <a:sysClr val="window" lastClr="FFFFFF"/>
                                  </a:solidFill>
                                  <a:ln w="6350">
                                    <a:noFill/>
                                  </a:ln>
                                  <a:effectLst/>
                                </wps:spPr>
                                <wps:txbx>
                                  <w:txbxContent>
                                    <w:p w14:paraId="7D48949B" w14:textId="77777777" w:rsidR="005630E1" w:rsidRPr="007143A7" w:rsidRDefault="005630E1" w:rsidP="0017445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のあたたまり方</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592274" id="_x0000_s1375" style="position:absolute;left:0;text-align:left;margin-left:2.85pt;margin-top:0;width:930.55pt;height:9pt;z-index:25178624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">
                      <v:group id="グループ化 98" o:spid="_x0000_s137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oundrect id="角丸四角形 413" o:spid="_x0000_s137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" fillcolor="windowText" strokeweight="2pt"/>
                        <v:shape id="テキスト ボックス 100" o:spid="_x0000_s137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" filled="f" stroked="f" strokeweight=".5pt">
                          <v:textbox inset="0,0,0,0">
                            <w:txbxContent>
                              <w:p w14:paraId="76BC06E4" w14:textId="77777777" w:rsidR="005630E1" w:rsidRPr="000674B1" w:rsidRDefault="005630E1" w:rsidP="0017445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101" o:spid="_x0000_s137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正方形/長方形 416" o:spid="_x0000_s138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" fillcolor="#595959" stroked="f" strokeweight="2pt">
                          <v:fill color2="window" angle="90" colors="0 #595959;38666f #c4c4c4;62259f window" focus="100%" type="gradient"/>
                        </v:rect>
                        <v:shape id="テキスト ボックス 103" o:spid="_x0000_s1381" type="#_x0000_t202" style="position:absolute;width:828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" fillcolor="window" stroked="f" strokeweight=".5pt">
                          <v:textbox inset="1mm,0,0,0">
                            <w:txbxContent>
                              <w:p w14:paraId="7D48949B" w14:textId="77777777" w:rsidR="005630E1" w:rsidRPr="007143A7" w:rsidRDefault="005630E1" w:rsidP="0017445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のあたたまり方</w:t>
                                </w:r>
                              </w:p>
                            </w:txbxContent>
                          </v:textbox>
                        </v:shape>
                      </v:group>
                      <w10:wrap anchory="line"/>
                    </v:group>
                  </w:pict>
                </mc:Fallback>
              </mc:AlternateContent>
            </w:r>
          </w:p>
        </w:tc>
        <w:tc>
          <w:tcPr>
            <w:tcW w:w="283" w:type="dxa"/>
            <w:tcBorders>
              <w:top w:val="nil"/>
              <w:left w:val="single" w:sz="4" w:space="0" w:color="auto"/>
              <w:bottom w:val="nil"/>
              <w:right w:val="single" w:sz="4" w:space="0" w:color="auto"/>
            </w:tcBorders>
            <w:vAlign w:val="center"/>
          </w:tcPr>
          <w:p w14:paraId="0897D60F"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p>
        </w:tc>
        <w:tc>
          <w:tcPr>
            <w:tcW w:w="283" w:type="dxa"/>
            <w:tcBorders>
              <w:top w:val="nil"/>
              <w:left w:val="single" w:sz="4" w:space="0" w:color="auto"/>
              <w:bottom w:val="nil"/>
              <w:right w:val="single" w:sz="4" w:space="0" w:color="auto"/>
            </w:tcBorders>
            <w:textDirection w:val="tbRlV"/>
            <w:vAlign w:val="center"/>
          </w:tcPr>
          <w:p w14:paraId="43FBA563" w14:textId="77777777" w:rsidR="00174456" w:rsidRPr="0082008D" w:rsidRDefault="00174456"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nil"/>
              <w:left w:val="single" w:sz="4" w:space="0" w:color="auto"/>
              <w:bottom w:val="nil"/>
              <w:right w:val="single" w:sz="4" w:space="0" w:color="auto"/>
            </w:tcBorders>
            <w:vAlign w:val="center"/>
          </w:tcPr>
          <w:p w14:paraId="280499B0" w14:textId="77777777" w:rsidR="00174456" w:rsidRPr="00553402" w:rsidRDefault="00174456" w:rsidP="001A66A0">
            <w:pPr>
              <w:snapToGrid w:val="0"/>
              <w:spacing w:line="200" w:lineRule="exact"/>
              <w:jc w:val="center"/>
              <w:rPr>
                <w:rFonts w:asciiTheme="majorEastAsia" w:eastAsiaTheme="majorEastAsia" w:hAnsiTheme="majorEastAsia"/>
                <w:b/>
                <w:sz w:val="14"/>
                <w:szCs w:val="14"/>
              </w:rPr>
            </w:pPr>
          </w:p>
        </w:tc>
        <w:tc>
          <w:tcPr>
            <w:tcW w:w="283" w:type="dxa"/>
            <w:tcBorders>
              <w:top w:val="nil"/>
              <w:left w:val="single" w:sz="4" w:space="0" w:color="auto"/>
              <w:bottom w:val="nil"/>
              <w:right w:val="single" w:sz="4" w:space="0" w:color="auto"/>
            </w:tcBorders>
            <w:vAlign w:val="center"/>
          </w:tcPr>
          <w:p w14:paraId="5388BCCB" w14:textId="77777777" w:rsidR="00174456" w:rsidRDefault="00174456" w:rsidP="001A66A0">
            <w:pPr>
              <w:snapToGrid w:val="0"/>
              <w:spacing w:line="200" w:lineRule="exact"/>
              <w:jc w:val="center"/>
            </w:pPr>
          </w:p>
        </w:tc>
        <w:tc>
          <w:tcPr>
            <w:tcW w:w="4056" w:type="dxa"/>
            <w:tcBorders>
              <w:top w:val="nil"/>
              <w:left w:val="single" w:sz="4" w:space="0" w:color="auto"/>
              <w:bottom w:val="nil"/>
              <w:right w:val="nil"/>
            </w:tcBorders>
            <w:tcMar>
              <w:top w:w="57" w:type="dxa"/>
              <w:left w:w="142" w:type="dxa"/>
              <w:bottom w:w="57" w:type="dxa"/>
              <w:right w:w="142" w:type="dxa"/>
            </w:tcMar>
          </w:tcPr>
          <w:p w14:paraId="3FBF9901" w14:textId="77777777" w:rsidR="00174456" w:rsidRPr="008B6E76" w:rsidRDefault="00174456" w:rsidP="001A66A0">
            <w:pPr>
              <w:tabs>
                <w:tab w:val="right" w:pos="3772"/>
                <w:tab w:val="right" w:pos="3835"/>
              </w:tabs>
              <w:topLinePunct/>
              <w:snapToGrid w:val="0"/>
              <w:spacing w:line="200" w:lineRule="exact"/>
              <w:rPr>
                <w:rStyle w:val="ab"/>
              </w:rPr>
            </w:pPr>
          </w:p>
        </w:tc>
        <w:tc>
          <w:tcPr>
            <w:tcW w:w="652" w:type="dxa"/>
            <w:tcBorders>
              <w:top w:val="nil"/>
              <w:left w:val="nil"/>
              <w:bottom w:val="nil"/>
              <w:right w:val="single" w:sz="4" w:space="0" w:color="auto"/>
            </w:tcBorders>
            <w:tcMar>
              <w:top w:w="57" w:type="dxa"/>
              <w:left w:w="142" w:type="dxa"/>
              <w:bottom w:w="57" w:type="dxa"/>
              <w:right w:w="142" w:type="dxa"/>
            </w:tcMar>
          </w:tcPr>
          <w:p w14:paraId="345D8C5D" w14:textId="77777777" w:rsidR="00174456" w:rsidRPr="008B6E76" w:rsidRDefault="00174456" w:rsidP="001A66A0">
            <w:pPr>
              <w:snapToGrid w:val="0"/>
              <w:spacing w:line="200" w:lineRule="exact"/>
              <w:rPr>
                <w:rStyle w:val="ab"/>
              </w:rPr>
            </w:pPr>
          </w:p>
        </w:tc>
        <w:tc>
          <w:tcPr>
            <w:tcW w:w="652" w:type="dxa"/>
            <w:tcBorders>
              <w:top w:val="nil"/>
              <w:left w:val="single" w:sz="4" w:space="0" w:color="auto"/>
              <w:bottom w:val="nil"/>
              <w:right w:val="nil"/>
            </w:tcBorders>
          </w:tcPr>
          <w:p w14:paraId="03DE8CD4" w14:textId="77777777" w:rsidR="00174456" w:rsidRPr="008B6E76" w:rsidRDefault="00174456" w:rsidP="001A66A0">
            <w:pPr>
              <w:snapToGrid w:val="0"/>
              <w:spacing w:line="200" w:lineRule="exact"/>
              <w:rPr>
                <w:rStyle w:val="ab"/>
              </w:rPr>
            </w:pPr>
          </w:p>
        </w:tc>
        <w:tc>
          <w:tcPr>
            <w:tcW w:w="4344" w:type="dxa"/>
            <w:tcBorders>
              <w:top w:val="nil"/>
              <w:left w:val="nil"/>
              <w:bottom w:val="nil"/>
              <w:right w:val="single" w:sz="4" w:space="0" w:color="auto"/>
            </w:tcBorders>
            <w:tcMar>
              <w:top w:w="57" w:type="dxa"/>
              <w:left w:w="142" w:type="dxa"/>
              <w:bottom w:w="57" w:type="dxa"/>
              <w:right w:w="142" w:type="dxa"/>
            </w:tcMar>
          </w:tcPr>
          <w:p w14:paraId="0BCD479B" w14:textId="77777777" w:rsidR="00174456" w:rsidRPr="008B6E76" w:rsidRDefault="00174456" w:rsidP="001A66A0">
            <w:pPr>
              <w:snapToGrid w:val="0"/>
              <w:spacing w:line="200" w:lineRule="exact"/>
              <w:rPr>
                <w:rStyle w:val="ab"/>
              </w:rPr>
            </w:pPr>
          </w:p>
        </w:tc>
        <w:tc>
          <w:tcPr>
            <w:tcW w:w="4383" w:type="dxa"/>
            <w:tcBorders>
              <w:top w:val="nil"/>
              <w:left w:val="single" w:sz="4" w:space="0" w:color="auto"/>
              <w:bottom w:val="nil"/>
              <w:right w:val="nil"/>
            </w:tcBorders>
            <w:shd w:val="clear" w:color="auto" w:fill="auto"/>
            <w:tcMar>
              <w:top w:w="57" w:type="dxa"/>
              <w:left w:w="142" w:type="dxa"/>
              <w:bottom w:w="57" w:type="dxa"/>
              <w:right w:w="142" w:type="dxa"/>
            </w:tcMar>
          </w:tcPr>
          <w:p w14:paraId="5D40CDB0" w14:textId="77777777" w:rsidR="00174456" w:rsidRPr="008B6E76" w:rsidRDefault="00174456" w:rsidP="001A66A0">
            <w:pPr>
              <w:spacing w:line="200" w:lineRule="exact"/>
              <w:rPr>
                <w:rStyle w:val="ab"/>
              </w:rPr>
            </w:pPr>
          </w:p>
        </w:tc>
        <w:tc>
          <w:tcPr>
            <w:tcW w:w="120" w:type="dxa"/>
            <w:vMerge/>
            <w:tcBorders>
              <w:left w:val="nil"/>
              <w:bottom w:val="nil"/>
            </w:tcBorders>
            <w:shd w:val="clear" w:color="auto" w:fill="auto"/>
          </w:tcPr>
          <w:p w14:paraId="1A1FC49D" w14:textId="77777777" w:rsidR="00174456" w:rsidRDefault="00174456" w:rsidP="001A66A0"/>
        </w:tc>
      </w:tr>
      <w:tr w:rsidR="00174456" w14:paraId="33EBE669" w14:textId="77777777" w:rsidTr="001A66A0">
        <w:trPr>
          <w:cantSplit/>
          <w:trHeight w:val="760"/>
        </w:trPr>
        <w:tc>
          <w:tcPr>
            <w:tcW w:w="104" w:type="dxa"/>
            <w:tcBorders>
              <w:top w:val="nil"/>
              <w:bottom w:val="nil"/>
              <w:right w:val="nil"/>
            </w:tcBorders>
          </w:tcPr>
          <w:p w14:paraId="0AA4481A"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Pr>
          <w:p w14:paraId="5B6EC1BE" w14:textId="77777777" w:rsidR="00174456" w:rsidRPr="00F66C9F" w:rsidRDefault="00174456" w:rsidP="001A66A0">
            <w:pPr>
              <w:widowControl/>
              <w:autoSpaceDE w:val="0"/>
              <w:autoSpaceDN w:val="0"/>
              <w:adjustRightInd w:val="0"/>
              <w:spacing w:line="200" w:lineRule="exact"/>
              <w:ind w:leftChars="100" w:left="384" w:rightChars="50" w:right="130" w:hangingChars="100" w:hanging="124"/>
              <w:jc w:val="left"/>
              <w:rPr>
                <w:rStyle w:val="ab"/>
                <w:spacing w:val="-8"/>
              </w:rPr>
            </w:pPr>
            <w:r w:rsidRPr="00F66C9F">
              <w:rPr>
                <w:rStyle w:val="ab"/>
                <w:spacing w:val="-8"/>
              </w:rPr>
              <w:t>・水はどのようにあたたまっていくのかについて，これまでに学んだことや経験したことを基に予想する。</w:t>
            </w:r>
          </w:p>
          <w:p w14:paraId="430B8DFC" w14:textId="77777777" w:rsidR="00174456" w:rsidRPr="003F5A00" w:rsidRDefault="00174456" w:rsidP="001A66A0">
            <w:pPr>
              <w:widowControl/>
              <w:autoSpaceDE w:val="0"/>
              <w:autoSpaceDN w:val="0"/>
              <w:adjustRightInd w:val="0"/>
              <w:spacing w:line="200" w:lineRule="exact"/>
              <w:ind w:leftChars="100" w:left="400" w:rightChars="50" w:right="130" w:hangingChars="100" w:hanging="140"/>
              <w:jc w:val="left"/>
              <w:rPr>
                <w:rStyle w:val="ab"/>
              </w:rPr>
            </w:pPr>
            <w:r w:rsidRPr="003F5A00">
              <w:rPr>
                <w:rStyle w:val="ab"/>
              </w:rPr>
              <w:t>・水のあたたまり方やあたたまった水が動くかどうかを調べる方法を考える。</w:t>
            </w:r>
          </w:p>
        </w:tc>
        <w:tc>
          <w:tcPr>
            <w:tcW w:w="283" w:type="dxa"/>
            <w:tcBorders>
              <w:top w:val="nil"/>
            </w:tcBorders>
            <w:vAlign w:val="center"/>
          </w:tcPr>
          <w:p w14:paraId="2D52CEF8"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tcBorders>
            <w:textDirection w:val="tbRlV"/>
            <w:vAlign w:val="center"/>
          </w:tcPr>
          <w:p w14:paraId="5CDAD270" w14:textId="77777777" w:rsidR="00174456" w:rsidRPr="00553402"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4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49</w:t>
            </w:r>
          </w:p>
        </w:tc>
        <w:tc>
          <w:tcPr>
            <w:tcW w:w="283" w:type="dxa"/>
            <w:tcBorders>
              <w:top w:val="nil"/>
              <w:bottom w:val="single" w:sz="4" w:space="0" w:color="auto"/>
            </w:tcBorders>
            <w:vAlign w:val="center"/>
          </w:tcPr>
          <w:p w14:paraId="51C8046E" w14:textId="77777777" w:rsidR="00174456" w:rsidRDefault="0017445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015EBF77" w14:textId="77777777" w:rsidR="00174456"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2AE3E0FE" w14:textId="77777777" w:rsidR="00174456" w:rsidRPr="00F66C9F" w:rsidRDefault="0017445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F66C9F">
              <w:rPr>
                <w:rStyle w:val="ab"/>
              </w:rPr>
              <w:t>水のあたたまり方について，金属や空気について学んだことや生活経験を基に，根拠のある予想を発想し，表現しているかを評価する。</w:t>
            </w:r>
            <w:r>
              <w:rPr>
                <w:rFonts w:asciiTheme="majorEastAsia" w:eastAsiaTheme="majorEastAsia" w:hAnsiTheme="majorEastAsia" w:hint="eastAsia"/>
                <w:sz w:val="14"/>
                <w:szCs w:val="14"/>
              </w:rPr>
              <w:tab/>
            </w:r>
            <w:r w:rsidRPr="00F66C9F">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033B42ED" w14:textId="77777777" w:rsidR="00174456" w:rsidRPr="00F66C9F" w:rsidRDefault="00174456" w:rsidP="001A66A0">
            <w:pPr>
              <w:snapToGrid w:val="0"/>
              <w:spacing w:line="200" w:lineRule="exact"/>
              <w:rPr>
                <w:rStyle w:val="ab"/>
              </w:rPr>
            </w:pPr>
          </w:p>
        </w:tc>
        <w:tc>
          <w:tcPr>
            <w:tcW w:w="652" w:type="dxa"/>
            <w:tcBorders>
              <w:top w:val="nil"/>
              <w:left w:val="nil"/>
              <w:bottom w:val="single" w:sz="4" w:space="0" w:color="auto"/>
              <w:right w:val="nil"/>
            </w:tcBorders>
          </w:tcPr>
          <w:p w14:paraId="13832420" w14:textId="77777777" w:rsidR="00174456" w:rsidRPr="00F66C9F" w:rsidRDefault="00174456" w:rsidP="001A66A0">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290DAD4B" w14:textId="77777777" w:rsidR="00174456" w:rsidRPr="00F66C9F" w:rsidRDefault="00174456" w:rsidP="001A66A0">
            <w:pPr>
              <w:widowControl/>
              <w:autoSpaceDE w:val="0"/>
              <w:autoSpaceDN w:val="0"/>
              <w:adjustRightInd w:val="0"/>
              <w:spacing w:line="200" w:lineRule="exact"/>
              <w:jc w:val="left"/>
              <w:rPr>
                <w:rStyle w:val="ab"/>
              </w:rPr>
            </w:pPr>
            <w:r w:rsidRPr="00F66C9F">
              <w:rPr>
                <w:rStyle w:val="ab"/>
              </w:rPr>
              <w:t>水のあたたまり方について，金属や空気について学んだことや生活経験の中から具体的な例を示して，妥当な根拠に基づいた予想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CBDD7ED" w14:textId="77777777" w:rsidR="00174456" w:rsidRPr="00F66C9F" w:rsidRDefault="00174456" w:rsidP="001A66A0">
            <w:pPr>
              <w:widowControl/>
              <w:autoSpaceDE w:val="0"/>
              <w:autoSpaceDN w:val="0"/>
              <w:adjustRightInd w:val="0"/>
              <w:spacing w:line="200" w:lineRule="exact"/>
              <w:jc w:val="left"/>
              <w:rPr>
                <w:rStyle w:val="ab"/>
              </w:rPr>
            </w:pPr>
            <w:r w:rsidRPr="00F66C9F">
              <w:rPr>
                <w:rStyle w:val="ab"/>
              </w:rPr>
              <w:t>水は，金属と空気のどちらに似ているかを考えさせ，それを根拠に予想することができるように，助言・援助する。</w:t>
            </w:r>
          </w:p>
        </w:tc>
        <w:tc>
          <w:tcPr>
            <w:tcW w:w="120" w:type="dxa"/>
            <w:tcBorders>
              <w:top w:val="nil"/>
              <w:left w:val="nil"/>
              <w:bottom w:val="nil"/>
            </w:tcBorders>
            <w:shd w:val="clear" w:color="auto" w:fill="auto"/>
          </w:tcPr>
          <w:p w14:paraId="6A11475F" w14:textId="77777777" w:rsidR="00174456" w:rsidRDefault="00174456" w:rsidP="001A66A0"/>
        </w:tc>
      </w:tr>
      <w:tr w:rsidR="00174456" w14:paraId="3FBD4F9A" w14:textId="77777777" w:rsidTr="001A66A0">
        <w:trPr>
          <w:cantSplit/>
          <w:trHeight w:val="440"/>
        </w:trPr>
        <w:tc>
          <w:tcPr>
            <w:tcW w:w="104" w:type="dxa"/>
            <w:tcBorders>
              <w:top w:val="nil"/>
              <w:bottom w:val="nil"/>
              <w:right w:val="nil"/>
            </w:tcBorders>
          </w:tcPr>
          <w:p w14:paraId="7BF312AC"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tcBorders>
              <w:left w:val="nil"/>
            </w:tcBorders>
          </w:tcPr>
          <w:p w14:paraId="37204A18" w14:textId="77777777" w:rsidR="00174456" w:rsidRPr="003F5A00" w:rsidRDefault="00174456" w:rsidP="001A66A0">
            <w:pPr>
              <w:widowControl/>
              <w:tabs>
                <w:tab w:val="right" w:pos="3445"/>
              </w:tabs>
              <w:autoSpaceDE w:val="0"/>
              <w:autoSpaceDN w:val="0"/>
              <w:adjustRightInd w:val="0"/>
              <w:spacing w:line="200" w:lineRule="exact"/>
              <w:ind w:leftChars="100" w:left="400" w:rightChars="50" w:right="130" w:hangingChars="100" w:hanging="140"/>
              <w:jc w:val="left"/>
              <w:rPr>
                <w:rStyle w:val="ab"/>
              </w:rPr>
            </w:pPr>
            <w:r w:rsidRPr="003F5A00">
              <w:rPr>
                <w:rStyle w:val="ab"/>
              </w:rPr>
              <w:t>・水の一部を熱して，水のあたたまり方と動き方を調べる。</w:t>
            </w:r>
            <w:r>
              <w:rPr>
                <w:rFonts w:asciiTheme="majorEastAsia" w:eastAsiaTheme="majorEastAsia" w:hAnsiTheme="majorEastAsia" w:hint="eastAsia"/>
                <w:sz w:val="14"/>
                <w:szCs w:val="14"/>
              </w:rPr>
              <w:tab/>
            </w:r>
            <w:r w:rsidRPr="00F66C9F">
              <w:rPr>
                <w:rStyle w:val="ab"/>
                <w:b/>
              </w:rPr>
              <w:t>（実験３）</w:t>
            </w:r>
          </w:p>
        </w:tc>
        <w:tc>
          <w:tcPr>
            <w:tcW w:w="283" w:type="dxa"/>
            <w:vAlign w:val="center"/>
          </w:tcPr>
          <w:p w14:paraId="6CC74D10" w14:textId="77777777" w:rsidR="00174456"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34E4508E"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extDirection w:val="tbRlV"/>
            <w:vAlign w:val="center"/>
          </w:tcPr>
          <w:p w14:paraId="35F32716" w14:textId="77777777" w:rsidR="00174456" w:rsidRPr="0082008D" w:rsidRDefault="00174456"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9" w:vert="1" w:vertCompress="1"/>
              </w:rPr>
              <w:t>149</w:t>
            </w:r>
          </w:p>
        </w:tc>
        <w:tc>
          <w:tcPr>
            <w:tcW w:w="283" w:type="dxa"/>
            <w:tcBorders>
              <w:top w:val="single" w:sz="4" w:space="0" w:color="auto"/>
              <w:bottom w:val="single" w:sz="4" w:space="0" w:color="auto"/>
            </w:tcBorders>
            <w:vAlign w:val="center"/>
          </w:tcPr>
          <w:p w14:paraId="4C2F461E" w14:textId="77777777" w:rsidR="00174456" w:rsidRDefault="0017445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4CA1BF8B" w14:textId="77777777" w:rsidR="00174456"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743E1EBF" w14:textId="77777777" w:rsidR="00174456" w:rsidRPr="00F66C9F" w:rsidRDefault="0017445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F66C9F">
              <w:rPr>
                <w:rStyle w:val="ab"/>
              </w:rPr>
              <w:t>加熱器具を正しく扱いながら，水の一部を加熱し，示温インクや絵の具の様子から水のあたたまり方を調べ，得られた結果を分かりやすく記録しているかを評価する。</w:t>
            </w:r>
          </w:p>
          <w:p w14:paraId="0E2E6AC5" w14:textId="77777777" w:rsidR="00174456" w:rsidRPr="00F66C9F" w:rsidRDefault="00174456"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F66C9F">
              <w:rPr>
                <w:rStyle w:val="ab"/>
                <w:b/>
              </w:rPr>
              <w:t>【行動観察・記録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25C2B1E7" w14:textId="77777777" w:rsidR="00174456" w:rsidRPr="00F66C9F" w:rsidRDefault="00174456" w:rsidP="001A66A0">
            <w:pPr>
              <w:snapToGrid w:val="0"/>
              <w:spacing w:line="200" w:lineRule="exact"/>
              <w:rPr>
                <w:rStyle w:val="ab"/>
              </w:rPr>
            </w:pPr>
          </w:p>
        </w:tc>
        <w:tc>
          <w:tcPr>
            <w:tcW w:w="652" w:type="dxa"/>
            <w:tcBorders>
              <w:top w:val="single" w:sz="4" w:space="0" w:color="auto"/>
              <w:left w:val="nil"/>
              <w:bottom w:val="single" w:sz="4" w:space="0" w:color="auto"/>
              <w:right w:val="nil"/>
            </w:tcBorders>
          </w:tcPr>
          <w:p w14:paraId="392FB672" w14:textId="77777777" w:rsidR="00174456" w:rsidRPr="00F66C9F" w:rsidRDefault="00174456" w:rsidP="001A66A0">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767710D9" w14:textId="77777777" w:rsidR="00174456" w:rsidRPr="00F66C9F" w:rsidRDefault="00174456" w:rsidP="001A66A0">
            <w:pPr>
              <w:widowControl/>
              <w:autoSpaceDE w:val="0"/>
              <w:autoSpaceDN w:val="0"/>
              <w:adjustRightInd w:val="0"/>
              <w:spacing w:line="200" w:lineRule="exact"/>
              <w:jc w:val="left"/>
              <w:rPr>
                <w:rStyle w:val="ab"/>
              </w:rPr>
            </w:pPr>
            <w:r w:rsidRPr="00F66C9F">
              <w:rPr>
                <w:rStyle w:val="ab"/>
              </w:rPr>
              <w:t>安全に使うための注意事項を理解して，加熱器具を正しく扱いながら，水のあたたまり方を調べ，観察した示温インクや絵の具の様子が分かりやすいように工夫して記録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50CE4214" w14:textId="77777777" w:rsidR="00174456" w:rsidRPr="00F66C9F" w:rsidRDefault="00174456" w:rsidP="001A66A0">
            <w:pPr>
              <w:widowControl/>
              <w:autoSpaceDE w:val="0"/>
              <w:autoSpaceDN w:val="0"/>
              <w:adjustRightInd w:val="0"/>
              <w:spacing w:line="200" w:lineRule="exact"/>
              <w:jc w:val="left"/>
              <w:rPr>
                <w:rStyle w:val="ab"/>
              </w:rPr>
            </w:pPr>
            <w:r w:rsidRPr="00F66C9F">
              <w:rPr>
                <w:rStyle w:val="ab"/>
              </w:rPr>
              <w:t>教科書</w:t>
            </w:r>
            <w:r w:rsidRPr="00F66C9F">
              <w:rPr>
                <w:rStyle w:val="ab"/>
              </w:rPr>
              <w:t>p.200</w:t>
            </w:r>
            <w:r w:rsidRPr="00F66C9F">
              <w:rPr>
                <w:rStyle w:val="ab"/>
              </w:rPr>
              <w:t>，</w:t>
            </w:r>
            <w:r>
              <w:rPr>
                <w:rStyle w:val="ab"/>
              </w:rPr>
              <w:t>201</w:t>
            </w:r>
            <w:r w:rsidRPr="00F66C9F">
              <w:rPr>
                <w:rStyle w:val="ab"/>
              </w:rPr>
              <w:t>を基に，加熱器具を安全に使うための注意事項を，その意味とともに確認させて，安全に注意して加熱器具を扱い，実験を行うことができるように，助言・援助する。</w:t>
            </w:r>
          </w:p>
        </w:tc>
        <w:tc>
          <w:tcPr>
            <w:tcW w:w="120" w:type="dxa"/>
            <w:tcBorders>
              <w:top w:val="nil"/>
              <w:left w:val="nil"/>
              <w:bottom w:val="nil"/>
            </w:tcBorders>
            <w:shd w:val="clear" w:color="auto" w:fill="auto"/>
          </w:tcPr>
          <w:p w14:paraId="13C9CCAA" w14:textId="77777777" w:rsidR="00174456" w:rsidRDefault="00174456" w:rsidP="001A66A0"/>
        </w:tc>
      </w:tr>
      <w:tr w:rsidR="00174456" w14:paraId="55DDE845" w14:textId="77777777" w:rsidTr="001A66A0">
        <w:trPr>
          <w:cantSplit/>
          <w:trHeight w:val="794"/>
        </w:trPr>
        <w:tc>
          <w:tcPr>
            <w:tcW w:w="104" w:type="dxa"/>
            <w:tcBorders>
              <w:top w:val="nil"/>
              <w:bottom w:val="nil"/>
              <w:right w:val="nil"/>
            </w:tcBorders>
          </w:tcPr>
          <w:p w14:paraId="5CA3A979"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left w:val="nil"/>
            </w:tcBorders>
          </w:tcPr>
          <w:p w14:paraId="0DA981B1" w14:textId="77777777" w:rsidR="00174456" w:rsidRPr="003F5A00" w:rsidRDefault="00174456" w:rsidP="001A66A0">
            <w:pPr>
              <w:widowControl/>
              <w:autoSpaceDE w:val="0"/>
              <w:autoSpaceDN w:val="0"/>
              <w:adjustRightInd w:val="0"/>
              <w:spacing w:line="200" w:lineRule="exact"/>
              <w:ind w:leftChars="100" w:left="260" w:rightChars="50" w:right="130"/>
              <w:jc w:val="left"/>
              <w:rPr>
                <w:rStyle w:val="ab"/>
              </w:rPr>
            </w:pPr>
            <w:r w:rsidRPr="003F5A00">
              <w:rPr>
                <w:rStyle w:val="ab"/>
              </w:rPr>
              <w:t>・水のあたたまり方をまとめる。</w:t>
            </w:r>
          </w:p>
          <w:p w14:paraId="3AE12B02" w14:textId="77777777" w:rsidR="00174456" w:rsidRPr="003F5A00" w:rsidRDefault="00174456" w:rsidP="001A66A0">
            <w:pPr>
              <w:widowControl/>
              <w:autoSpaceDE w:val="0"/>
              <w:autoSpaceDN w:val="0"/>
              <w:adjustRightInd w:val="0"/>
              <w:spacing w:line="200" w:lineRule="exact"/>
              <w:ind w:leftChars="100" w:left="400" w:rightChars="50" w:right="130" w:hangingChars="100" w:hanging="140"/>
              <w:jc w:val="left"/>
              <w:rPr>
                <w:rStyle w:val="ab"/>
              </w:rPr>
            </w:pPr>
            <w:r w:rsidRPr="003F5A00">
              <w:rPr>
                <w:rStyle w:val="ab"/>
              </w:rPr>
              <w:t>・資料を読んで，冷やされた空気や水の動き方を捉える。</w:t>
            </w:r>
          </w:p>
          <w:p w14:paraId="6B3BBF0B" w14:textId="77777777" w:rsidR="00174456" w:rsidRPr="003F5A00" w:rsidRDefault="00174456" w:rsidP="001A66A0">
            <w:pPr>
              <w:widowControl/>
              <w:autoSpaceDE w:val="0"/>
              <w:autoSpaceDN w:val="0"/>
              <w:adjustRightInd w:val="0"/>
              <w:spacing w:line="200" w:lineRule="exact"/>
              <w:ind w:leftChars="100" w:left="400" w:rightChars="50" w:right="130" w:hangingChars="100" w:hanging="140"/>
              <w:jc w:val="left"/>
              <w:rPr>
                <w:rStyle w:val="ab"/>
              </w:rPr>
            </w:pPr>
            <w:r w:rsidRPr="003F5A00">
              <w:rPr>
                <w:rStyle w:val="ab"/>
              </w:rPr>
              <w:t>・物のあたたまり方について，学んだことをまとめる。</w:t>
            </w:r>
          </w:p>
        </w:tc>
        <w:tc>
          <w:tcPr>
            <w:tcW w:w="283" w:type="dxa"/>
            <w:vMerge w:val="restart"/>
            <w:vAlign w:val="center"/>
          </w:tcPr>
          <w:p w14:paraId="6E1D0899"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extDirection w:val="tbRlV"/>
            <w:vAlign w:val="center"/>
          </w:tcPr>
          <w:p w14:paraId="6ADFBC4E"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53</w:t>
            </w:r>
          </w:p>
        </w:tc>
        <w:tc>
          <w:tcPr>
            <w:tcW w:w="283" w:type="dxa"/>
            <w:tcBorders>
              <w:top w:val="single" w:sz="4" w:space="0" w:color="auto"/>
              <w:bottom w:val="dashSmallGap" w:sz="4" w:space="0" w:color="auto"/>
            </w:tcBorders>
            <w:vAlign w:val="center"/>
          </w:tcPr>
          <w:p w14:paraId="2447FDBD" w14:textId="77777777" w:rsidR="00174456" w:rsidRDefault="0017445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single" w:sz="4" w:space="0" w:color="auto"/>
              <w:bottom w:val="dashSmallGap" w:sz="4" w:space="0" w:color="auto"/>
            </w:tcBorders>
            <w:vAlign w:val="center"/>
          </w:tcPr>
          <w:p w14:paraId="78DE09CF" w14:textId="77777777" w:rsidR="00174456"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792B3558" w14:textId="77777777" w:rsidR="00174456" w:rsidRPr="00F66C9F" w:rsidRDefault="0017445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F66C9F">
              <w:rPr>
                <w:rStyle w:val="ab"/>
              </w:rPr>
              <w:t>水のあたたまり方を調べる活動に進んで取り組み，実験結果や考えを友達と互いに伝え合いながら，問題解決しようとしているかを評価する。</w:t>
            </w:r>
            <w:r>
              <w:rPr>
                <w:rFonts w:asciiTheme="majorEastAsia" w:eastAsiaTheme="majorEastAsia" w:hAnsiTheme="majorEastAsia" w:hint="eastAsia"/>
                <w:sz w:val="14"/>
                <w:szCs w:val="14"/>
              </w:rPr>
              <w:tab/>
            </w:r>
            <w:r w:rsidRPr="00F66C9F">
              <w:rPr>
                <w:rStyle w:val="ab"/>
                <w:b/>
              </w:rPr>
              <w:t>【発言分析・行動観察】</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9AA676F" w14:textId="77777777" w:rsidR="00174456" w:rsidRPr="00F66C9F" w:rsidRDefault="00174456" w:rsidP="001A66A0">
            <w:pPr>
              <w:snapToGrid w:val="0"/>
              <w:spacing w:line="200" w:lineRule="exact"/>
              <w:rPr>
                <w:rStyle w:val="ab"/>
              </w:rPr>
            </w:pPr>
          </w:p>
        </w:tc>
        <w:tc>
          <w:tcPr>
            <w:tcW w:w="652" w:type="dxa"/>
            <w:tcBorders>
              <w:top w:val="single" w:sz="4" w:space="0" w:color="auto"/>
              <w:left w:val="nil"/>
              <w:bottom w:val="dashSmallGap" w:sz="4" w:space="0" w:color="auto"/>
              <w:right w:val="nil"/>
            </w:tcBorders>
          </w:tcPr>
          <w:p w14:paraId="694EC78B" w14:textId="77777777" w:rsidR="00174456" w:rsidRPr="00F66C9F" w:rsidRDefault="00174456" w:rsidP="001A66A0">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0E49FE82" w14:textId="77777777" w:rsidR="00174456" w:rsidRPr="00F66C9F" w:rsidRDefault="00174456" w:rsidP="001A66A0">
            <w:pPr>
              <w:widowControl/>
              <w:autoSpaceDE w:val="0"/>
              <w:autoSpaceDN w:val="0"/>
              <w:adjustRightInd w:val="0"/>
              <w:spacing w:line="200" w:lineRule="exact"/>
              <w:jc w:val="left"/>
              <w:rPr>
                <w:rStyle w:val="ab"/>
              </w:rPr>
            </w:pPr>
            <w:r w:rsidRPr="00F66C9F">
              <w:rPr>
                <w:rStyle w:val="ab"/>
              </w:rPr>
              <w:t>水のあたたまり方を調べる活動に進んで取り組み，実験結果や考えを友達と互いに伝え合ったり，実験結果を予想と比較したりしながら，粘り強く問題解決しようと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47B580FE" w14:textId="1E8D93A8" w:rsidR="00174456" w:rsidRPr="00F66C9F" w:rsidRDefault="00174456" w:rsidP="001A66A0">
            <w:pPr>
              <w:widowControl/>
              <w:autoSpaceDE w:val="0"/>
              <w:autoSpaceDN w:val="0"/>
              <w:adjustRightInd w:val="0"/>
              <w:spacing w:line="200" w:lineRule="exact"/>
              <w:jc w:val="left"/>
              <w:rPr>
                <w:rStyle w:val="ab"/>
              </w:rPr>
            </w:pPr>
            <w:r w:rsidRPr="00F66C9F">
              <w:rPr>
                <w:rStyle w:val="ab"/>
              </w:rPr>
              <w:t>各グループの実験結果を図や絵で表して黒板に掲示し，</w:t>
            </w:r>
            <w:r w:rsidR="000826B0">
              <w:rPr>
                <w:rStyle w:val="ab"/>
              </w:rPr>
              <w:t>それらを見比べながら，</w:t>
            </w:r>
            <w:r w:rsidRPr="00F66C9F">
              <w:rPr>
                <w:rStyle w:val="ab"/>
              </w:rPr>
              <w:t>水のあたたまり方</w:t>
            </w:r>
            <w:r w:rsidR="000826B0">
              <w:rPr>
                <w:rStyle w:val="ab"/>
              </w:rPr>
              <w:t>が</w:t>
            </w:r>
            <w:r w:rsidRPr="00F66C9F">
              <w:rPr>
                <w:rStyle w:val="ab"/>
              </w:rPr>
              <w:t>金属と水のどちらと同じである</w:t>
            </w:r>
            <w:r w:rsidR="000826B0">
              <w:rPr>
                <w:rStyle w:val="ab"/>
              </w:rPr>
              <w:t>といえるか</w:t>
            </w:r>
            <w:r w:rsidRPr="00F66C9F">
              <w:rPr>
                <w:rStyle w:val="ab"/>
              </w:rPr>
              <w:t>を考えることができるように，助言・援助する。</w:t>
            </w:r>
          </w:p>
        </w:tc>
        <w:tc>
          <w:tcPr>
            <w:tcW w:w="120" w:type="dxa"/>
            <w:tcBorders>
              <w:top w:val="nil"/>
              <w:left w:val="nil"/>
              <w:bottom w:val="nil"/>
            </w:tcBorders>
            <w:shd w:val="clear" w:color="auto" w:fill="auto"/>
          </w:tcPr>
          <w:p w14:paraId="192259DB" w14:textId="77777777" w:rsidR="00174456" w:rsidRDefault="00174456" w:rsidP="001A66A0"/>
        </w:tc>
      </w:tr>
      <w:tr w:rsidR="00174456" w14:paraId="630483FB" w14:textId="77777777" w:rsidTr="001A66A0">
        <w:trPr>
          <w:cantSplit/>
          <w:trHeight w:val="548"/>
        </w:trPr>
        <w:tc>
          <w:tcPr>
            <w:tcW w:w="104" w:type="dxa"/>
            <w:tcBorders>
              <w:top w:val="nil"/>
              <w:bottom w:val="single" w:sz="4" w:space="0" w:color="auto"/>
              <w:right w:val="nil"/>
            </w:tcBorders>
          </w:tcPr>
          <w:p w14:paraId="3D24845F" w14:textId="77777777" w:rsidR="00174456" w:rsidRPr="009D4699" w:rsidRDefault="00174456"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3CF6FA2B" w14:textId="77777777" w:rsidR="00174456" w:rsidRPr="0082008D" w:rsidRDefault="00174456" w:rsidP="001A66A0">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69E80C4D" w14:textId="77777777" w:rsidR="00174456" w:rsidRPr="0082008D" w:rsidRDefault="00174456"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062CC729" w14:textId="77777777" w:rsidR="00174456" w:rsidRPr="0082008D" w:rsidRDefault="00174456"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7EE1138F" w14:textId="77777777" w:rsidR="00174456" w:rsidRDefault="00174456"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1BB84079" w14:textId="77777777" w:rsidR="00174456" w:rsidRDefault="00174456"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068E2E9D" w14:textId="77777777" w:rsidR="00174456" w:rsidRPr="00F66C9F" w:rsidRDefault="00174456"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F66C9F">
              <w:rPr>
                <w:rStyle w:val="ab"/>
              </w:rPr>
              <w:t>金属は熱せられた部分から順にあたたまるが，空気や水は熱せられた部分が移動して全体があたたまることを理解しているかを評価する。</w:t>
            </w:r>
            <w:r>
              <w:rPr>
                <w:rFonts w:asciiTheme="majorEastAsia" w:eastAsiaTheme="majorEastAsia" w:hAnsiTheme="majorEastAsia" w:hint="eastAsia"/>
                <w:sz w:val="14"/>
                <w:szCs w:val="14"/>
              </w:rPr>
              <w:tab/>
            </w:r>
            <w:r w:rsidRPr="00F66C9F">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179EE98C" w14:textId="77777777" w:rsidR="00174456" w:rsidRPr="00F66C9F" w:rsidRDefault="00174456" w:rsidP="001A66A0">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46724F4A" w14:textId="77777777" w:rsidR="00174456" w:rsidRPr="00F66C9F" w:rsidRDefault="00174456" w:rsidP="001A66A0">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2A58A2E6" w14:textId="77777777" w:rsidR="00174456" w:rsidRPr="00F66C9F" w:rsidRDefault="00174456" w:rsidP="001A66A0">
            <w:pPr>
              <w:widowControl/>
              <w:autoSpaceDE w:val="0"/>
              <w:autoSpaceDN w:val="0"/>
              <w:adjustRightInd w:val="0"/>
              <w:spacing w:line="200" w:lineRule="exact"/>
              <w:jc w:val="left"/>
              <w:rPr>
                <w:rStyle w:val="ab"/>
              </w:rPr>
            </w:pPr>
            <w:r w:rsidRPr="00F66C9F">
              <w:rPr>
                <w:rStyle w:val="ab"/>
              </w:rPr>
              <w:t>金属は熱せられた部分から順にあたたまるが，空気や水は熱せられた部分が移動して全体があたたまることを，概念的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256E234E" w14:textId="77777777" w:rsidR="00174456" w:rsidRPr="00F66C9F" w:rsidRDefault="00174456" w:rsidP="001A66A0">
            <w:pPr>
              <w:widowControl/>
              <w:autoSpaceDE w:val="0"/>
              <w:autoSpaceDN w:val="0"/>
              <w:adjustRightInd w:val="0"/>
              <w:spacing w:line="200" w:lineRule="exact"/>
              <w:jc w:val="left"/>
              <w:rPr>
                <w:rStyle w:val="ab"/>
              </w:rPr>
            </w:pPr>
            <w:r w:rsidRPr="00F66C9F">
              <w:rPr>
                <w:rStyle w:val="ab"/>
              </w:rPr>
              <w:t>これまでの実験結果やまとめを振り返らせ，物のあたたまり方について理解できるように，助言・援助する。</w:t>
            </w:r>
          </w:p>
        </w:tc>
        <w:tc>
          <w:tcPr>
            <w:tcW w:w="120" w:type="dxa"/>
            <w:tcBorders>
              <w:top w:val="nil"/>
              <w:left w:val="nil"/>
              <w:bottom w:val="single" w:sz="4" w:space="0" w:color="auto"/>
            </w:tcBorders>
            <w:shd w:val="clear" w:color="auto" w:fill="auto"/>
          </w:tcPr>
          <w:p w14:paraId="0D4D2155" w14:textId="77777777" w:rsidR="00174456" w:rsidRDefault="00174456" w:rsidP="001A66A0"/>
        </w:tc>
      </w:tr>
    </w:tbl>
    <w:p w14:paraId="3F4826AD" w14:textId="77777777" w:rsidR="00174456" w:rsidRDefault="00174456" w:rsidP="00174456">
      <w:pPr>
        <w:snapToGrid w:val="0"/>
        <w:spacing w:line="80" w:lineRule="exact"/>
        <w:rPr>
          <w:rFonts w:asciiTheme="majorEastAsia" w:eastAsiaTheme="majorEastAsia" w:hAnsiTheme="majorEastAsia"/>
          <w:sz w:val="16"/>
        </w:rPr>
      </w:pPr>
    </w:p>
    <w:p w14:paraId="4E00834E" w14:textId="77777777" w:rsidR="00174456" w:rsidRDefault="00174456" w:rsidP="00174456">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17411BDC" w14:textId="600948BF" w:rsidR="00174456" w:rsidRDefault="00174456" w:rsidP="0017445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r>
        <w:rPr>
          <w:rFonts w:asciiTheme="majorEastAsia" w:eastAsiaTheme="majorEastAsia" w:hAnsiTheme="majorEastAsia"/>
        </w:rPr>
        <w:br w:type="page"/>
      </w:r>
    </w:p>
    <w:p w14:paraId="3CC2218C" w14:textId="77777777" w:rsidR="006D5650" w:rsidRDefault="006D5650" w:rsidP="006D5650">
      <w:r>
        <w:rPr>
          <w:noProof/>
        </w:rPr>
        <w:lastRenderedPageBreak/>
        <mc:AlternateContent>
          <mc:Choice Requires="wpg">
            <w:drawing>
              <wp:anchor distT="0" distB="0" distL="114300" distR="114300" simplePos="0" relativeHeight="251788288" behindDoc="0" locked="0" layoutInCell="1" allowOverlap="1" wp14:anchorId="376E3AF5" wp14:editId="1AD89D27">
                <wp:simplePos x="0" y="0"/>
                <wp:positionH relativeFrom="column">
                  <wp:align>left</wp:align>
                </wp:positionH>
                <wp:positionV relativeFrom="line">
                  <wp:posOffset>-53975</wp:posOffset>
                </wp:positionV>
                <wp:extent cx="12029400" cy="403200"/>
                <wp:effectExtent l="0" t="0" r="0" b="0"/>
                <wp:wrapNone/>
                <wp:docPr id="418" name="グループ化 418"/>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419" name="グループ化 419"/>
                        <wpg:cNvGrpSpPr/>
                        <wpg:grpSpPr>
                          <a:xfrm>
                            <a:off x="0" y="8626"/>
                            <a:ext cx="12023090" cy="403302"/>
                            <a:chOff x="0" y="0"/>
                            <a:chExt cx="12023090" cy="403302"/>
                          </a:xfrm>
                        </wpg:grpSpPr>
                        <wpg:grpSp>
                          <wpg:cNvPr id="420" name="グループ化 420"/>
                          <wpg:cNvGrpSpPr/>
                          <wpg:grpSpPr>
                            <a:xfrm>
                              <a:off x="0" y="43892"/>
                              <a:ext cx="12023090" cy="359410"/>
                              <a:chOff x="0" y="0"/>
                              <a:chExt cx="12023090" cy="359410"/>
                            </a:xfrm>
                          </wpg:grpSpPr>
                          <wps:wsp>
                            <wps:cNvPr id="421" name="角丸四角形 421"/>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角丸四角形 422"/>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 name="テキスト ボックス 423"/>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22A6" w14:textId="77777777" w:rsidR="005630E1" w:rsidRPr="005D197C" w:rsidRDefault="005630E1" w:rsidP="006D5650">
                                <w:pPr>
                                  <w:jc w:val="center"/>
                                  <w:rPr>
                                    <w:rFonts w:asciiTheme="majorEastAsia" w:eastAsiaTheme="majorEastAsia" w:hAnsiTheme="majorEastAsia"/>
                                    <w:b/>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24" name="テキスト ボックス 424"/>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5E989" w14:textId="77777777" w:rsidR="005630E1" w:rsidRPr="005D197C" w:rsidRDefault="005630E1" w:rsidP="006D5650">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冬の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5" name="テキスト ボックス 425"/>
                        <wps:cNvSpPr txBox="1"/>
                        <wps:spPr>
                          <a:xfrm>
                            <a:off x="7323827" y="51758"/>
                            <a:ext cx="4702175" cy="360000"/>
                          </a:xfrm>
                          <a:prstGeom prst="rect">
                            <a:avLst/>
                          </a:prstGeom>
                          <a:noFill/>
                          <a:ln w="6350">
                            <a:noFill/>
                          </a:ln>
                          <a:effectLst/>
                        </wps:spPr>
                        <wps:txbx>
                          <w:txbxContent>
                            <w:p w14:paraId="015816C7" w14:textId="77777777" w:rsidR="005630E1" w:rsidRPr="004E77CB" w:rsidRDefault="005630E1" w:rsidP="006D5650">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イ)(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3AF5" id="グループ化 418" o:spid="_x0000_s1382" style="position:absolute;left:0;text-align:left;margin-left:0;margin-top:-4.25pt;width:947.2pt;height:31.75pt;z-index:251788288;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">
                <v:group id="グループ化 419" o:spid="_x0000_s1383"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グループ化 420" o:spid="_x0000_s1384"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角丸四角形 421" o:spid="_x0000_s1385"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" fillcolor="#5a5a5a [2109]" stroked="f" strokeweight="2pt"/>
                    <v:roundrect id="角丸四角形 422" o:spid="_x0000_s1386"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" fillcolor="#eeece1 [3214]" strokecolor="black [3213]" strokeweight="2pt"/>
                  </v:group>
                  <v:shape id="テキスト ボックス 423" o:spid="_x0000_s1387"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" filled="f" stroked="f" strokeweight=".5pt">
                    <v:textbox inset="0,0,0,0">
                      <w:txbxContent>
                        <w:p w14:paraId="122822A6" w14:textId="77777777" w:rsidR="005630E1" w:rsidRPr="005D197C" w:rsidRDefault="005630E1" w:rsidP="006D5650">
                          <w:pPr>
                            <w:jc w:val="center"/>
                            <w:rPr>
                              <w:rFonts w:asciiTheme="majorEastAsia" w:eastAsiaTheme="majorEastAsia" w:hAnsiTheme="majorEastAsia"/>
                              <w:b/>
                              <w:sz w:val="32"/>
                            </w:rPr>
                          </w:pPr>
                        </w:p>
                      </w:txbxContent>
                    </v:textbox>
                  </v:shape>
                </v:group>
                <v:shape id="テキスト ボックス 424" o:spid="_x0000_s1388"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" filled="f" stroked="f" strokeweight=".5pt">
                  <v:textbox inset="2mm,0,0,0">
                    <w:txbxContent>
                      <w:p w14:paraId="4BB5E989" w14:textId="77777777" w:rsidR="005630E1" w:rsidRPr="005D197C" w:rsidRDefault="005630E1" w:rsidP="006D5650">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冬の星</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２</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25" o:spid="_x0000_s1389"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" filled="f" stroked="f" strokeweight=".5pt">
                  <v:textbox inset="0,0,3mm,0">
                    <w:txbxContent>
                      <w:p w14:paraId="015816C7" w14:textId="77777777" w:rsidR="005630E1" w:rsidRPr="004E77CB" w:rsidRDefault="005630E1" w:rsidP="006D5650">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5)ア(ア)(イ)(ウ)イ</w:t>
                        </w:r>
                      </w:p>
                    </w:txbxContent>
                  </v:textbox>
                </v:shape>
                <w10:wrap anchory="line"/>
              </v:group>
            </w:pict>
          </mc:Fallback>
        </mc:AlternateContent>
      </w:r>
    </w:p>
    <w:p w14:paraId="7E8DBB7B" w14:textId="77777777" w:rsidR="006D5650" w:rsidRDefault="006D5650" w:rsidP="006D5650"/>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6D5650" w14:paraId="7A8F7CEB" w14:textId="77777777" w:rsidTr="001A66A0">
        <w:trPr>
          <w:trHeight w:hRule="exact" w:val="340"/>
        </w:trPr>
        <w:tc>
          <w:tcPr>
            <w:tcW w:w="3855" w:type="dxa"/>
            <w:shd w:val="clear" w:color="auto" w:fill="808080" w:themeFill="background1" w:themeFillShade="80"/>
            <w:vAlign w:val="center"/>
          </w:tcPr>
          <w:p w14:paraId="1E5E4816" w14:textId="77777777" w:rsidR="006D5650" w:rsidRPr="00BB399C" w:rsidRDefault="006D5650"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220024C6" w14:textId="77777777" w:rsidR="006D5650" w:rsidRPr="00BB399C" w:rsidRDefault="006D5650"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6D5650" w14:paraId="1CE92424" w14:textId="77777777" w:rsidTr="001A66A0">
        <w:trPr>
          <w:trHeight w:val="2041"/>
        </w:trPr>
        <w:tc>
          <w:tcPr>
            <w:tcW w:w="3855" w:type="dxa"/>
          </w:tcPr>
          <w:p w14:paraId="6DB83E07" w14:textId="77777777" w:rsidR="006D5650" w:rsidRPr="00807D9C" w:rsidRDefault="006D5650" w:rsidP="001A66A0">
            <w:pPr>
              <w:widowControl/>
              <w:autoSpaceDE w:val="0"/>
              <w:autoSpaceDN w:val="0"/>
              <w:adjustRightInd w:val="0"/>
              <w:spacing w:line="200" w:lineRule="exact"/>
              <w:jc w:val="left"/>
              <w:rPr>
                <w:rStyle w:val="ab"/>
                <w:sz w:val="15"/>
                <w:szCs w:val="15"/>
              </w:rPr>
            </w:pPr>
            <w:r w:rsidRPr="00807D9C">
              <w:rPr>
                <w:rStyle w:val="ab"/>
                <w:sz w:val="15"/>
                <w:szCs w:val="15"/>
              </w:rPr>
              <w:t>月や星の位置の変化や時間の経過に着目して，それらを関係付けて，月や星の特徴を調べる活動を通して，それらについての理解を図り，観察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503079B8" w14:textId="77777777" w:rsidR="006D5650" w:rsidRPr="00A63C9C" w:rsidRDefault="006D5650"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0336" behindDoc="0" locked="0" layoutInCell="1" allowOverlap="1" wp14:anchorId="031193F9" wp14:editId="546670C7">
                      <wp:simplePos x="0" y="0"/>
                      <wp:positionH relativeFrom="column">
                        <wp:posOffset>0</wp:posOffset>
                      </wp:positionH>
                      <wp:positionV relativeFrom="paragraph">
                        <wp:posOffset>0</wp:posOffset>
                      </wp:positionV>
                      <wp:extent cx="216000" cy="1079640"/>
                      <wp:effectExtent l="0" t="0" r="0" b="6350"/>
                      <wp:wrapNone/>
                      <wp:docPr id="426" name="テキスト ボックス 42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6BA7" w14:textId="77777777" w:rsidR="005630E1" w:rsidRPr="00B448D5" w:rsidRDefault="005630E1" w:rsidP="006D5650">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93F9" id="テキスト ボックス 426" o:spid="_x0000_s1390" type="#_x0000_t202" style="position:absolute;left:0;text-align:left;margin-left:0;margin-top:0;width:17pt;height: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Buvvlr&#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49FB6BA7" w14:textId="77777777" w:rsidR="005630E1" w:rsidRPr="00B448D5" w:rsidRDefault="005630E1" w:rsidP="006D5650">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6EBA6653"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07D9C">
              <w:rPr>
                <w:rStyle w:val="ab"/>
              </w:rPr>
              <w:t>月は日によって形が変わって見え，１日のうちでも時刻によって位置が変わることを理解している。</w:t>
            </w:r>
          </w:p>
          <w:p w14:paraId="7FF48039"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07D9C">
              <w:rPr>
                <w:rStyle w:val="ab"/>
              </w:rPr>
              <w:t>空には，明るさや色の違う星があることを理解している。</w:t>
            </w:r>
          </w:p>
          <w:p w14:paraId="61E8177F"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807D9C">
              <w:rPr>
                <w:rStyle w:val="ab"/>
              </w:rPr>
              <w:t>星の集まりは，１日のうちでも時刻によって，並び方は変わらないが，位置が変わることを理解している。</w:t>
            </w:r>
          </w:p>
          <w:p w14:paraId="1FDA48AB"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④</w:t>
            </w:r>
            <w:r w:rsidRPr="00807D9C">
              <w:rPr>
                <w:rStyle w:val="ab"/>
              </w:rPr>
              <w:t>月や星の特徴について，器具や機器などを正しく扱いながら調べ，それらの過程や得られた結果を分かりやすく記録している。</w:t>
            </w:r>
          </w:p>
        </w:tc>
        <w:tc>
          <w:tcPr>
            <w:tcW w:w="652" w:type="dxa"/>
            <w:tcBorders>
              <w:left w:val="nil"/>
              <w:right w:val="nil"/>
            </w:tcBorders>
            <w:vAlign w:val="center"/>
          </w:tcPr>
          <w:p w14:paraId="14228052" w14:textId="77777777" w:rsidR="006D5650" w:rsidRPr="00807D9C" w:rsidRDefault="006D5650" w:rsidP="001A66A0">
            <w:pPr>
              <w:snapToGrid w:val="0"/>
              <w:spacing w:line="200" w:lineRule="exact"/>
              <w:ind w:left="140" w:hangingChars="100" w:hanging="140"/>
              <w:jc w:val="center"/>
              <w:rPr>
                <w:rStyle w:val="ab"/>
              </w:rPr>
            </w:pPr>
          </w:p>
          <w:p w14:paraId="0AA1861C" w14:textId="77777777" w:rsidR="006D5650" w:rsidRPr="00807D9C" w:rsidRDefault="006D5650" w:rsidP="001A66A0">
            <w:pPr>
              <w:spacing w:line="200" w:lineRule="exact"/>
              <w:ind w:left="140" w:hangingChars="100" w:hanging="140"/>
              <w:rPr>
                <w:rStyle w:val="ab"/>
              </w:rPr>
            </w:pPr>
          </w:p>
          <w:p w14:paraId="71A29C1D" w14:textId="77777777" w:rsidR="006D5650" w:rsidRPr="00807D9C" w:rsidRDefault="006D5650" w:rsidP="001A66A0">
            <w:pPr>
              <w:spacing w:line="200" w:lineRule="exact"/>
              <w:ind w:left="140" w:hangingChars="100" w:hanging="140"/>
              <w:rPr>
                <w:rStyle w:val="ab"/>
              </w:rPr>
            </w:pPr>
          </w:p>
          <w:p w14:paraId="064BEA5E" w14:textId="77777777" w:rsidR="006D5650" w:rsidRPr="00807D9C" w:rsidRDefault="006D5650" w:rsidP="001A66A0">
            <w:pPr>
              <w:spacing w:line="200" w:lineRule="exact"/>
              <w:ind w:left="140" w:hangingChars="100" w:hanging="140"/>
              <w:rPr>
                <w:rStyle w:val="ab"/>
              </w:rPr>
            </w:pPr>
          </w:p>
          <w:p w14:paraId="296AC5EE" w14:textId="77777777" w:rsidR="006D5650" w:rsidRPr="00807D9C" w:rsidRDefault="006D5650" w:rsidP="001A66A0">
            <w:pPr>
              <w:spacing w:line="200" w:lineRule="exact"/>
              <w:ind w:left="140" w:hangingChars="100" w:hanging="140"/>
              <w:rPr>
                <w:rStyle w:val="ab"/>
              </w:rPr>
            </w:pPr>
          </w:p>
        </w:tc>
        <w:tc>
          <w:tcPr>
            <w:tcW w:w="340" w:type="dxa"/>
            <w:tcBorders>
              <w:left w:val="nil"/>
              <w:right w:val="nil"/>
            </w:tcBorders>
            <w:vAlign w:val="center"/>
          </w:tcPr>
          <w:p w14:paraId="003814A1" w14:textId="77777777" w:rsidR="006D5650" w:rsidRPr="00807D9C" w:rsidRDefault="006D5650" w:rsidP="001A66A0">
            <w:pPr>
              <w:snapToGrid w:val="0"/>
              <w:spacing w:line="200" w:lineRule="exact"/>
              <w:ind w:left="140" w:hangingChars="100" w:hanging="140"/>
              <w:jc w:val="center"/>
              <w:rPr>
                <w:rStyle w:val="ab"/>
              </w:rPr>
            </w:pPr>
            <w:r w:rsidRPr="00807D9C">
              <w:rPr>
                <w:rStyle w:val="ab"/>
                <w:noProof/>
              </w:rPr>
              <mc:AlternateContent>
                <mc:Choice Requires="wps">
                  <w:drawing>
                    <wp:anchor distT="0" distB="0" distL="114300" distR="114300" simplePos="0" relativeHeight="251791360" behindDoc="0" locked="0" layoutInCell="1" allowOverlap="1" wp14:anchorId="79015A68" wp14:editId="43F65000">
                      <wp:simplePos x="0" y="0"/>
                      <wp:positionH relativeFrom="column">
                        <wp:posOffset>-71755</wp:posOffset>
                      </wp:positionH>
                      <wp:positionV relativeFrom="paragraph">
                        <wp:posOffset>0</wp:posOffset>
                      </wp:positionV>
                      <wp:extent cx="216000" cy="1079640"/>
                      <wp:effectExtent l="0" t="0" r="0" b="6350"/>
                      <wp:wrapNone/>
                      <wp:docPr id="427" name="テキスト ボックス 427"/>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215636B1" w14:textId="77777777" w:rsidR="005630E1" w:rsidRPr="00A43D60" w:rsidRDefault="005630E1" w:rsidP="006D5650">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5A68" id="テキスト ボックス 427" o:spid="_x0000_s1391" type="#_x0000_t202" style="position:absolute;left:0;text-align:left;margin-left:-5.65pt;margin-top:0;width:17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fwbiL3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215636B1" w14:textId="77777777" w:rsidR="005630E1" w:rsidRPr="00A43D60" w:rsidRDefault="005630E1" w:rsidP="006D5650">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027C1DD0"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07D9C">
              <w:rPr>
                <w:rStyle w:val="ab"/>
              </w:rPr>
              <w:t>月や星の特徴について，既習の内容や生活経験を基に，根拠のある予想や仮説を発想し，表現するなどして問題解決している。</w:t>
            </w:r>
          </w:p>
          <w:p w14:paraId="6E906650"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07D9C">
              <w:rPr>
                <w:rStyle w:val="ab"/>
              </w:rPr>
              <w:t>月や星の特徴について，観察などを行い，得られた結果を基に考察し，表現するなどして問題解決している。</w:t>
            </w:r>
          </w:p>
        </w:tc>
        <w:tc>
          <w:tcPr>
            <w:tcW w:w="1106" w:type="dxa"/>
            <w:tcBorders>
              <w:left w:val="nil"/>
              <w:right w:val="nil"/>
            </w:tcBorders>
            <w:vAlign w:val="center"/>
          </w:tcPr>
          <w:p w14:paraId="34B20AA8" w14:textId="77777777" w:rsidR="006D5650" w:rsidRPr="00807D9C" w:rsidRDefault="006D5650" w:rsidP="001A66A0">
            <w:pPr>
              <w:snapToGrid w:val="0"/>
              <w:spacing w:line="200" w:lineRule="exact"/>
              <w:ind w:left="140" w:hangingChars="100" w:hanging="140"/>
              <w:jc w:val="center"/>
              <w:rPr>
                <w:rStyle w:val="ab"/>
              </w:rPr>
            </w:pPr>
            <w:r w:rsidRPr="00807D9C">
              <w:rPr>
                <w:rStyle w:val="ab"/>
                <w:noProof/>
              </w:rPr>
              <mc:AlternateContent>
                <mc:Choice Requires="wps">
                  <w:drawing>
                    <wp:anchor distT="0" distB="0" distL="114300" distR="114300" simplePos="0" relativeHeight="251792384" behindDoc="0" locked="0" layoutInCell="1" allowOverlap="1" wp14:anchorId="5B67F261" wp14:editId="3DCA6009">
                      <wp:simplePos x="0" y="0"/>
                      <wp:positionH relativeFrom="column">
                        <wp:posOffset>414020</wp:posOffset>
                      </wp:positionH>
                      <wp:positionV relativeFrom="paragraph">
                        <wp:posOffset>0</wp:posOffset>
                      </wp:positionV>
                      <wp:extent cx="216000" cy="1079640"/>
                      <wp:effectExtent l="0" t="0" r="0" b="6350"/>
                      <wp:wrapNone/>
                      <wp:docPr id="428" name="テキスト ボックス 428"/>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69B92495" w14:textId="77777777" w:rsidR="005630E1" w:rsidRPr="00A43D60" w:rsidRDefault="005630E1" w:rsidP="006D5650">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F261" id="テキスト ボックス 428" o:spid="_x0000_s1392" type="#_x0000_t202" style="position:absolute;left:0;text-align:left;margin-left:32.6pt;margin-top:0;width:17pt;height: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HGSgf9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69B92495" w14:textId="77777777" w:rsidR="005630E1" w:rsidRPr="00A43D60" w:rsidRDefault="005630E1" w:rsidP="006D5650">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2D4F8F65"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07D9C">
              <w:rPr>
                <w:rStyle w:val="ab"/>
              </w:rPr>
              <w:t>月や星についての事物・現象に進んで関わり，他者と関わりながら問題解決しようとしている。</w:t>
            </w:r>
          </w:p>
          <w:p w14:paraId="603CF0A7"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07D9C">
              <w:rPr>
                <w:rStyle w:val="ab"/>
              </w:rPr>
              <w:t>月や星について学んだことを学習や生活に生かそうとしている。</w:t>
            </w:r>
          </w:p>
        </w:tc>
      </w:tr>
    </w:tbl>
    <w:p w14:paraId="371C3B04" w14:textId="77777777" w:rsidR="006D5650" w:rsidRDefault="006D5650" w:rsidP="006D5650">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6D5650" w14:paraId="6FB48688"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5110DC4C" w14:textId="77777777" w:rsidR="006D5650" w:rsidRPr="009B573F" w:rsidRDefault="006D5650"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0EE03344" w14:textId="77777777" w:rsidR="006D5650" w:rsidRPr="00F21F0E" w:rsidRDefault="006D5650" w:rsidP="001A66A0">
            <w:pPr>
              <w:snapToGrid w:val="0"/>
              <w:jc w:val="center"/>
              <w:rPr>
                <w:rFonts w:asciiTheme="majorEastAsia" w:eastAsiaTheme="majorEastAsia" w:hAnsiTheme="majorEastAsia"/>
                <w:spacing w:val="-40"/>
                <w:sz w:val="12"/>
              </w:rPr>
            </w:pPr>
            <w:r w:rsidRPr="005F38B6">
              <w:rPr>
                <w:rFonts w:asciiTheme="majorEastAsia" w:eastAsiaTheme="majorEastAsia" w:hAnsiTheme="majorEastAsia"/>
                <w:color w:val="FFFFFF" w:themeColor="background1"/>
                <w:spacing w:val="12"/>
                <w:kern w:val="0"/>
                <w:sz w:val="12"/>
              </w:rPr>
              <w:t>時</w:t>
            </w:r>
            <w:r w:rsidRPr="005F38B6">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4A1B8182" w14:textId="77777777" w:rsidR="006D5650" w:rsidRPr="00F21F0E" w:rsidRDefault="006D5650"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1C442ED9" w14:textId="77777777" w:rsidR="006D5650" w:rsidRPr="00F21F0E" w:rsidRDefault="006D5650"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768"/>
              </w:rPr>
              <w:t>ペー</w:t>
            </w:r>
            <w:r w:rsidRPr="0015698D">
              <w:rPr>
                <w:rFonts w:asciiTheme="majorEastAsia" w:eastAsiaTheme="majorEastAsia" w:hAnsiTheme="majorEastAsia" w:hint="eastAsia"/>
                <w:color w:val="FFFFFF" w:themeColor="background1"/>
                <w:spacing w:val="3"/>
                <w:w w:val="43"/>
                <w:kern w:val="0"/>
                <w:sz w:val="12"/>
                <w:fitText w:val="158" w:id="-2125760768"/>
              </w:rPr>
              <w:t>ジ</w:t>
            </w:r>
          </w:p>
        </w:tc>
        <w:tc>
          <w:tcPr>
            <w:tcW w:w="283" w:type="dxa"/>
            <w:tcBorders>
              <w:bottom w:val="single" w:sz="4" w:space="0" w:color="auto"/>
            </w:tcBorders>
            <w:shd w:val="clear" w:color="auto" w:fill="808080" w:themeFill="background1" w:themeFillShade="80"/>
            <w:tcFitText/>
            <w:vAlign w:val="center"/>
          </w:tcPr>
          <w:p w14:paraId="7EC5ED68" w14:textId="77777777" w:rsidR="006D5650" w:rsidRPr="00F21F0E" w:rsidRDefault="006D5650" w:rsidP="001A66A0">
            <w:pPr>
              <w:snapToGrid w:val="0"/>
              <w:jc w:val="center"/>
              <w:rPr>
                <w:rFonts w:asciiTheme="majorEastAsia" w:eastAsiaTheme="majorEastAsia" w:hAnsiTheme="majorEastAsia"/>
                <w:color w:val="FFFFFF" w:themeColor="background1"/>
                <w:sz w:val="12"/>
              </w:rPr>
            </w:pPr>
            <w:r w:rsidRPr="005F38B6">
              <w:rPr>
                <w:rFonts w:asciiTheme="majorEastAsia" w:eastAsiaTheme="majorEastAsia" w:hAnsiTheme="majorEastAsia"/>
                <w:color w:val="FFFFFF" w:themeColor="background1"/>
                <w:spacing w:val="12"/>
                <w:kern w:val="0"/>
                <w:sz w:val="12"/>
              </w:rPr>
              <w:t>重</w:t>
            </w:r>
            <w:r w:rsidRPr="005F38B6">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0A319FED" w14:textId="77777777" w:rsidR="006D5650" w:rsidRPr="00F21F0E" w:rsidRDefault="006D5650" w:rsidP="001A66A0">
            <w:pPr>
              <w:snapToGrid w:val="0"/>
              <w:jc w:val="center"/>
              <w:rPr>
                <w:rFonts w:asciiTheme="majorEastAsia" w:eastAsiaTheme="majorEastAsia" w:hAnsiTheme="majorEastAsia"/>
                <w:color w:val="FFFFFF" w:themeColor="background1"/>
                <w:sz w:val="12"/>
              </w:rPr>
            </w:pPr>
            <w:r w:rsidRPr="005F38B6">
              <w:rPr>
                <w:rFonts w:asciiTheme="majorEastAsia" w:eastAsiaTheme="majorEastAsia" w:hAnsiTheme="majorEastAsia"/>
                <w:color w:val="FFFFFF" w:themeColor="background1"/>
                <w:spacing w:val="12"/>
                <w:kern w:val="0"/>
                <w:sz w:val="12"/>
              </w:rPr>
              <w:t>記</w:t>
            </w:r>
            <w:r w:rsidRPr="005F38B6">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2CD10537" w14:textId="77777777" w:rsidR="006D5650" w:rsidRPr="0096102B" w:rsidRDefault="006D5650"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69C1D8B5" w14:textId="77777777" w:rsidR="006D5650" w:rsidRPr="0096102B" w:rsidRDefault="006D5650"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4CA38DC4" w14:textId="77777777" w:rsidR="006D5650" w:rsidRPr="0096102B" w:rsidRDefault="006D5650"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39827544" w14:textId="77777777" w:rsidR="006D5650" w:rsidRPr="0096102B" w:rsidRDefault="006D5650"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5CD97C1B" w14:textId="77777777" w:rsidR="006D5650" w:rsidRPr="0096102B" w:rsidRDefault="006D5650"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1E7AFFD0" w14:textId="77777777" w:rsidR="006D5650" w:rsidRDefault="006D5650" w:rsidP="001A66A0">
            <w:pPr>
              <w:snapToGrid w:val="0"/>
              <w:spacing w:line="120" w:lineRule="exact"/>
            </w:pPr>
          </w:p>
        </w:tc>
      </w:tr>
      <w:tr w:rsidR="006D5650" w14:paraId="69E9514A" w14:textId="77777777" w:rsidTr="001A66A0">
        <w:trPr>
          <w:trHeight w:val="57"/>
        </w:trPr>
        <w:tc>
          <w:tcPr>
            <w:tcW w:w="3589" w:type="dxa"/>
            <w:gridSpan w:val="2"/>
            <w:tcBorders>
              <w:bottom w:val="nil"/>
            </w:tcBorders>
          </w:tcPr>
          <w:p w14:paraId="7B9A038B" w14:textId="77777777" w:rsidR="006D5650" w:rsidRPr="009D4699" w:rsidRDefault="006D5650" w:rsidP="001A66A0">
            <w:pPr>
              <w:snapToGrid w:val="0"/>
              <w:spacing w:line="120" w:lineRule="exact"/>
              <w:rPr>
                <w:rFonts w:asciiTheme="majorEastAsia" w:eastAsiaTheme="majorEastAsia" w:hAnsiTheme="majorEastAsia"/>
                <w:sz w:val="6"/>
              </w:rPr>
            </w:pPr>
          </w:p>
        </w:tc>
        <w:tc>
          <w:tcPr>
            <w:tcW w:w="283" w:type="dxa"/>
            <w:tcBorders>
              <w:bottom w:val="nil"/>
            </w:tcBorders>
          </w:tcPr>
          <w:p w14:paraId="5E86DA2A" w14:textId="77777777" w:rsidR="006D5650" w:rsidRPr="009D4699" w:rsidRDefault="006D5650" w:rsidP="001A66A0">
            <w:pPr>
              <w:snapToGrid w:val="0"/>
              <w:spacing w:line="120" w:lineRule="exact"/>
              <w:rPr>
                <w:rFonts w:asciiTheme="majorEastAsia" w:eastAsiaTheme="majorEastAsia" w:hAnsiTheme="majorEastAsia"/>
                <w:sz w:val="6"/>
              </w:rPr>
            </w:pPr>
          </w:p>
        </w:tc>
        <w:tc>
          <w:tcPr>
            <w:tcW w:w="283" w:type="dxa"/>
            <w:tcBorders>
              <w:bottom w:val="nil"/>
            </w:tcBorders>
          </w:tcPr>
          <w:p w14:paraId="766C6209" w14:textId="77777777" w:rsidR="006D5650" w:rsidRPr="009D4699" w:rsidRDefault="006D5650" w:rsidP="001A66A0">
            <w:pPr>
              <w:snapToGrid w:val="0"/>
              <w:spacing w:line="120" w:lineRule="exact"/>
              <w:rPr>
                <w:rFonts w:asciiTheme="majorEastAsia" w:eastAsiaTheme="majorEastAsia" w:hAnsiTheme="majorEastAsia"/>
                <w:sz w:val="6"/>
              </w:rPr>
            </w:pPr>
          </w:p>
        </w:tc>
        <w:tc>
          <w:tcPr>
            <w:tcW w:w="283" w:type="dxa"/>
            <w:tcBorders>
              <w:bottom w:val="nil"/>
            </w:tcBorders>
          </w:tcPr>
          <w:p w14:paraId="36F9D8E0" w14:textId="77777777" w:rsidR="006D5650" w:rsidRPr="009D4699" w:rsidRDefault="006D5650" w:rsidP="001A66A0">
            <w:pPr>
              <w:snapToGrid w:val="0"/>
              <w:spacing w:line="120" w:lineRule="exact"/>
              <w:rPr>
                <w:rFonts w:asciiTheme="majorEastAsia" w:eastAsiaTheme="majorEastAsia" w:hAnsiTheme="majorEastAsia"/>
                <w:sz w:val="6"/>
              </w:rPr>
            </w:pPr>
          </w:p>
        </w:tc>
        <w:tc>
          <w:tcPr>
            <w:tcW w:w="283" w:type="dxa"/>
            <w:tcBorders>
              <w:bottom w:val="nil"/>
            </w:tcBorders>
          </w:tcPr>
          <w:p w14:paraId="2A01C88B" w14:textId="77777777" w:rsidR="006D5650" w:rsidRPr="009D4699" w:rsidRDefault="006D5650"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217734B2" w14:textId="77777777" w:rsidR="006D5650" w:rsidRPr="009D4699" w:rsidRDefault="006D5650"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752D4CFA" w14:textId="77777777" w:rsidR="006D5650" w:rsidRPr="009D4699" w:rsidRDefault="006D5650"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65EF1B7D" w14:textId="77777777" w:rsidR="006D5650" w:rsidRPr="009D4699" w:rsidRDefault="006D5650"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20FE703D" w14:textId="77777777" w:rsidR="006D5650" w:rsidRPr="009D4699" w:rsidRDefault="006D5650"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5C24A83A" w14:textId="77777777" w:rsidR="006D5650" w:rsidRPr="009D4699" w:rsidRDefault="006D5650"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0556B1A2" w14:textId="77777777" w:rsidR="006D5650" w:rsidRPr="009D4699" w:rsidRDefault="006D5650" w:rsidP="001A66A0">
            <w:pPr>
              <w:snapToGrid w:val="0"/>
              <w:spacing w:line="120" w:lineRule="exact"/>
              <w:rPr>
                <w:rFonts w:asciiTheme="majorEastAsia" w:eastAsiaTheme="majorEastAsia" w:hAnsiTheme="majorEastAsia"/>
                <w:sz w:val="6"/>
              </w:rPr>
            </w:pPr>
          </w:p>
        </w:tc>
      </w:tr>
      <w:tr w:rsidR="006D5650" w14:paraId="5651B877" w14:textId="77777777" w:rsidTr="001A66A0">
        <w:trPr>
          <w:cantSplit/>
          <w:trHeight w:hRule="exact" w:val="227"/>
        </w:trPr>
        <w:tc>
          <w:tcPr>
            <w:tcW w:w="104" w:type="dxa"/>
            <w:vMerge w:val="restart"/>
            <w:tcBorders>
              <w:top w:val="nil"/>
              <w:right w:val="nil"/>
            </w:tcBorders>
          </w:tcPr>
          <w:p w14:paraId="36E081FD" w14:textId="77777777" w:rsidR="006D5650" w:rsidRPr="009D4699" w:rsidRDefault="006D565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5DE79549" w14:textId="77777777" w:rsidR="006D5650" w:rsidRDefault="006D5650"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789312" behindDoc="0" locked="0" layoutInCell="1" allowOverlap="1" wp14:anchorId="17D30939" wp14:editId="16157BEB">
                      <wp:simplePos x="0" y="0"/>
                      <wp:positionH relativeFrom="column">
                        <wp:posOffset>-120015</wp:posOffset>
                      </wp:positionH>
                      <wp:positionV relativeFrom="line">
                        <wp:posOffset>-5080</wp:posOffset>
                      </wp:positionV>
                      <wp:extent cx="11817985" cy="114300"/>
                      <wp:effectExtent l="0" t="0" r="0" b="12700"/>
                      <wp:wrapNone/>
                      <wp:docPr id="429" name="グループ化 429"/>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30" name="グループ化 430"/>
                              <wpg:cNvGrpSpPr/>
                              <wpg:grpSpPr>
                                <a:xfrm>
                                  <a:off x="0" y="0"/>
                                  <a:ext cx="107950" cy="107950"/>
                                  <a:chOff x="0" y="0"/>
                                  <a:chExt cx="107950" cy="107950"/>
                                </a:xfrm>
                              </wpg:grpSpPr>
                              <wps:wsp>
                                <wps:cNvPr id="431" name="角丸四角形 43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テキスト ボックス 432"/>
                                <wps:cNvSpPr txBox="1"/>
                                <wps:spPr>
                                  <a:xfrm>
                                    <a:off x="0" y="0"/>
                                    <a:ext cx="107950" cy="107950"/>
                                  </a:xfrm>
                                  <a:prstGeom prst="rect">
                                    <a:avLst/>
                                  </a:prstGeom>
                                  <a:noFill/>
                                  <a:ln w="6350">
                                    <a:noFill/>
                                  </a:ln>
                                  <a:effectLst/>
                                </wps:spPr>
                                <wps:txbx>
                                  <w:txbxContent>
                                    <w:p w14:paraId="3E05D3DA" w14:textId="77777777" w:rsidR="005630E1" w:rsidRPr="000674B1" w:rsidRDefault="005630E1" w:rsidP="006D565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3" name="グループ化 433"/>
                              <wpg:cNvGrpSpPr/>
                              <wpg:grpSpPr>
                                <a:xfrm>
                                  <a:off x="121341" y="0"/>
                                  <a:ext cx="11696701" cy="114300"/>
                                  <a:chOff x="-1" y="0"/>
                                  <a:chExt cx="11696701" cy="114300"/>
                                </a:xfrm>
                              </wpg:grpSpPr>
                              <wps:wsp>
                                <wps:cNvPr id="434" name="正方形/長方形 434"/>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テキスト ボックス 435"/>
                                <wps:cNvSpPr txBox="1"/>
                                <wps:spPr>
                                  <a:xfrm>
                                    <a:off x="-1" y="0"/>
                                    <a:ext cx="360002" cy="114300"/>
                                  </a:xfrm>
                                  <a:prstGeom prst="rect">
                                    <a:avLst/>
                                  </a:prstGeom>
                                  <a:solidFill>
                                    <a:sysClr val="window" lastClr="FFFFFF"/>
                                  </a:solidFill>
                                  <a:ln w="6350">
                                    <a:noFill/>
                                  </a:ln>
                                  <a:effectLst/>
                                </wps:spPr>
                                <wps:txbx>
                                  <w:txbxContent>
                                    <w:p w14:paraId="28252D27" w14:textId="77777777" w:rsidR="005630E1" w:rsidRPr="007143A7" w:rsidRDefault="005630E1" w:rsidP="006D5650">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冬の星</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D30939" id="グループ化 429" o:spid="_x0000_s1393" style="position:absolute;left:0;text-align:left;margin-left:-9.45pt;margin-top:-.4pt;width:930.55pt;height:9pt;z-index:251789312;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">
                      <v:group id="グループ化 430" o:spid="_x0000_s139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oundrect id="角丸四角形 431" o:spid="_x0000_s139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" fillcolor="windowText" strokeweight="2pt"/>
                        <v:shape id="テキスト ボックス 432" o:spid="_x0000_s139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" filled="f" stroked="f" strokeweight=".5pt">
                          <v:textbox inset="0,0,0,0">
                            <w:txbxContent>
                              <w:p w14:paraId="3E05D3DA" w14:textId="77777777" w:rsidR="005630E1" w:rsidRPr="000674B1" w:rsidRDefault="005630E1" w:rsidP="006D565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1</w:t>
                                </w:r>
                              </w:p>
                            </w:txbxContent>
                          </v:textbox>
                        </v:shape>
                      </v:group>
                      <v:group id="グループ化 433" o:spid="_x0000_s139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正方形/長方形 434" o:spid="_x0000_s139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" fillcolor="#595959" stroked="f" strokeweight="2pt">
                          <v:fill color2="window" angle="90" colors="0 #595959;38666f #c4c4c4;62259f window" focus="100%" type="gradient"/>
                        </v:rect>
                        <v:shape id="テキスト ボックス 435" o:spid="_x0000_s1399" type="#_x0000_t202" style="position:absolute;width:36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" fillcolor="window" stroked="f" strokeweight=".5pt">
                          <v:textbox inset="1mm,0,0,0">
                            <w:txbxContent>
                              <w:p w14:paraId="28252D27" w14:textId="77777777" w:rsidR="005630E1" w:rsidRPr="007143A7" w:rsidRDefault="005630E1" w:rsidP="006D5650">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冬の星</w:t>
                                </w:r>
                              </w:p>
                            </w:txbxContent>
                          </v:textbox>
                        </v:shape>
                      </v:group>
                      <w10:wrap anchory="line"/>
                    </v:group>
                  </w:pict>
                </mc:Fallback>
              </mc:AlternateContent>
            </w:r>
          </w:p>
        </w:tc>
        <w:tc>
          <w:tcPr>
            <w:tcW w:w="283" w:type="dxa"/>
            <w:tcBorders>
              <w:top w:val="nil"/>
              <w:bottom w:val="nil"/>
            </w:tcBorders>
          </w:tcPr>
          <w:p w14:paraId="1856EB36" w14:textId="77777777" w:rsidR="006D5650" w:rsidRDefault="006D5650" w:rsidP="001A66A0"/>
        </w:tc>
        <w:tc>
          <w:tcPr>
            <w:tcW w:w="283" w:type="dxa"/>
            <w:tcBorders>
              <w:top w:val="nil"/>
              <w:bottom w:val="nil"/>
            </w:tcBorders>
          </w:tcPr>
          <w:p w14:paraId="598A3A5A" w14:textId="77777777" w:rsidR="006D5650" w:rsidRDefault="006D5650" w:rsidP="001A66A0"/>
        </w:tc>
        <w:tc>
          <w:tcPr>
            <w:tcW w:w="283" w:type="dxa"/>
            <w:tcBorders>
              <w:top w:val="nil"/>
              <w:bottom w:val="nil"/>
            </w:tcBorders>
          </w:tcPr>
          <w:p w14:paraId="26ED7054" w14:textId="77777777" w:rsidR="006D5650" w:rsidRDefault="006D5650" w:rsidP="001A66A0">
            <w:pPr>
              <w:spacing w:line="40" w:lineRule="exact"/>
            </w:pPr>
          </w:p>
        </w:tc>
        <w:tc>
          <w:tcPr>
            <w:tcW w:w="283" w:type="dxa"/>
            <w:tcBorders>
              <w:top w:val="nil"/>
              <w:bottom w:val="nil"/>
            </w:tcBorders>
          </w:tcPr>
          <w:p w14:paraId="7DFB13FD" w14:textId="77777777" w:rsidR="006D5650" w:rsidRDefault="006D5650" w:rsidP="001A66A0"/>
        </w:tc>
        <w:tc>
          <w:tcPr>
            <w:tcW w:w="4056" w:type="dxa"/>
            <w:tcBorders>
              <w:top w:val="nil"/>
              <w:bottom w:val="nil"/>
              <w:right w:val="nil"/>
            </w:tcBorders>
            <w:tcMar>
              <w:top w:w="57" w:type="dxa"/>
              <w:left w:w="142" w:type="dxa"/>
              <w:bottom w:w="57" w:type="dxa"/>
              <w:right w:w="142" w:type="dxa"/>
            </w:tcMar>
          </w:tcPr>
          <w:p w14:paraId="243ACA12" w14:textId="77777777" w:rsidR="006D5650" w:rsidRDefault="006D5650" w:rsidP="001A66A0"/>
        </w:tc>
        <w:tc>
          <w:tcPr>
            <w:tcW w:w="652" w:type="dxa"/>
            <w:tcBorders>
              <w:top w:val="nil"/>
              <w:left w:val="nil"/>
              <w:bottom w:val="nil"/>
            </w:tcBorders>
            <w:tcMar>
              <w:top w:w="57" w:type="dxa"/>
              <w:left w:w="142" w:type="dxa"/>
              <w:bottom w:w="57" w:type="dxa"/>
              <w:right w:w="142" w:type="dxa"/>
            </w:tcMar>
          </w:tcPr>
          <w:p w14:paraId="7E66E36F" w14:textId="77777777" w:rsidR="006D5650" w:rsidRDefault="006D5650" w:rsidP="001A66A0"/>
        </w:tc>
        <w:tc>
          <w:tcPr>
            <w:tcW w:w="652" w:type="dxa"/>
            <w:tcBorders>
              <w:top w:val="nil"/>
              <w:bottom w:val="nil"/>
              <w:right w:val="nil"/>
            </w:tcBorders>
            <w:tcMar>
              <w:top w:w="57" w:type="dxa"/>
              <w:left w:w="142" w:type="dxa"/>
              <w:bottom w:w="57" w:type="dxa"/>
              <w:right w:w="142" w:type="dxa"/>
            </w:tcMar>
          </w:tcPr>
          <w:p w14:paraId="4C3023CB" w14:textId="77777777" w:rsidR="006D5650" w:rsidRDefault="006D5650" w:rsidP="001A66A0"/>
        </w:tc>
        <w:tc>
          <w:tcPr>
            <w:tcW w:w="4344" w:type="dxa"/>
            <w:tcBorders>
              <w:top w:val="nil"/>
              <w:left w:val="nil"/>
              <w:bottom w:val="nil"/>
            </w:tcBorders>
            <w:tcMar>
              <w:top w:w="57" w:type="dxa"/>
              <w:left w:w="142" w:type="dxa"/>
              <w:bottom w:w="57" w:type="dxa"/>
              <w:right w:w="142" w:type="dxa"/>
            </w:tcMar>
          </w:tcPr>
          <w:p w14:paraId="6DD9EFFF" w14:textId="77777777" w:rsidR="006D5650" w:rsidRDefault="006D5650" w:rsidP="001A66A0"/>
        </w:tc>
        <w:tc>
          <w:tcPr>
            <w:tcW w:w="4383" w:type="dxa"/>
            <w:tcBorders>
              <w:top w:val="nil"/>
              <w:bottom w:val="nil"/>
              <w:right w:val="nil"/>
            </w:tcBorders>
            <w:shd w:val="clear" w:color="auto" w:fill="auto"/>
            <w:tcMar>
              <w:top w:w="57" w:type="dxa"/>
              <w:left w:w="142" w:type="dxa"/>
              <w:bottom w:w="57" w:type="dxa"/>
              <w:right w:w="142" w:type="dxa"/>
            </w:tcMar>
          </w:tcPr>
          <w:p w14:paraId="5CD8EDE4" w14:textId="77777777" w:rsidR="006D5650" w:rsidRDefault="006D5650" w:rsidP="001A66A0"/>
        </w:tc>
        <w:tc>
          <w:tcPr>
            <w:tcW w:w="120" w:type="dxa"/>
            <w:vMerge w:val="restart"/>
            <w:tcBorders>
              <w:top w:val="nil"/>
              <w:left w:val="nil"/>
            </w:tcBorders>
            <w:shd w:val="clear" w:color="auto" w:fill="auto"/>
          </w:tcPr>
          <w:p w14:paraId="092B1F05" w14:textId="77777777" w:rsidR="006D5650" w:rsidRDefault="006D5650" w:rsidP="001A66A0"/>
        </w:tc>
      </w:tr>
      <w:tr w:rsidR="006D5650" w14:paraId="468ED77C" w14:textId="77777777" w:rsidTr="001A66A0">
        <w:trPr>
          <w:cantSplit/>
          <w:trHeight w:val="510"/>
        </w:trPr>
        <w:tc>
          <w:tcPr>
            <w:tcW w:w="104" w:type="dxa"/>
            <w:vMerge/>
            <w:tcBorders>
              <w:right w:val="nil"/>
            </w:tcBorders>
          </w:tcPr>
          <w:p w14:paraId="181E892C" w14:textId="77777777" w:rsidR="006D5650" w:rsidRPr="009D4699" w:rsidRDefault="006D5650"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66810B96"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sidRPr="00807D9C">
              <w:rPr>
                <w:rStyle w:val="ab"/>
              </w:rPr>
              <w:t>・冬に見られる星の明るさや色，見え方について，話し合ったり調べたりする。</w:t>
            </w:r>
          </w:p>
          <w:p w14:paraId="7FA678F1" w14:textId="77777777" w:rsidR="006D5650" w:rsidRPr="00807D9C" w:rsidRDefault="006D5650" w:rsidP="001A66A0">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807D9C">
              <w:rPr>
                <w:rStyle w:val="ab"/>
                <w:b/>
              </w:rPr>
              <w:t>（観察は課外）（観察</w:t>
            </w:r>
            <w:r w:rsidRPr="00807D9C">
              <w:rPr>
                <w:rStyle w:val="ab"/>
                <w:b/>
              </w:rPr>
              <w:t>1</w:t>
            </w:r>
            <w:r w:rsidRPr="00807D9C">
              <w:rPr>
                <w:rStyle w:val="ab"/>
                <w:b/>
              </w:rPr>
              <w:t>）</w:t>
            </w:r>
          </w:p>
          <w:p w14:paraId="307AB4A1" w14:textId="77777777" w:rsidR="006D5650" w:rsidRPr="00807D9C" w:rsidRDefault="006D5650" w:rsidP="001A66A0">
            <w:pPr>
              <w:widowControl/>
              <w:autoSpaceDE w:val="0"/>
              <w:autoSpaceDN w:val="0"/>
              <w:adjustRightInd w:val="0"/>
              <w:spacing w:line="200" w:lineRule="exact"/>
              <w:ind w:left="140" w:hangingChars="100" w:hanging="140"/>
              <w:jc w:val="left"/>
              <w:rPr>
                <w:rStyle w:val="ab"/>
              </w:rPr>
            </w:pPr>
            <w:r w:rsidRPr="00807D9C">
              <w:rPr>
                <w:rStyle w:val="ab"/>
              </w:rPr>
              <w:t>・冬に見られる星の明るさや色，見え方についてまとめる</w:t>
            </w:r>
            <w:r w:rsidRPr="00807D9C">
              <w:rPr>
                <w:rStyle w:val="ab"/>
                <w:rFonts w:hint="eastAsia"/>
              </w:rPr>
              <w:t>。</w:t>
            </w:r>
          </w:p>
        </w:tc>
        <w:tc>
          <w:tcPr>
            <w:tcW w:w="283" w:type="dxa"/>
            <w:vMerge w:val="restart"/>
            <w:tcBorders>
              <w:top w:val="nil"/>
            </w:tcBorders>
            <w:vAlign w:val="center"/>
          </w:tcPr>
          <w:p w14:paraId="6E7060B9" w14:textId="77777777" w:rsidR="006D5650" w:rsidRPr="00553402" w:rsidRDefault="006D565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683B8A0C" w14:textId="77777777" w:rsidR="006D5650" w:rsidRPr="00553402" w:rsidRDefault="006D565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5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57</w:t>
            </w:r>
          </w:p>
        </w:tc>
        <w:tc>
          <w:tcPr>
            <w:tcW w:w="283" w:type="dxa"/>
            <w:tcBorders>
              <w:top w:val="nil"/>
              <w:bottom w:val="dashSmallGap" w:sz="4" w:space="0" w:color="auto"/>
            </w:tcBorders>
            <w:vAlign w:val="center"/>
          </w:tcPr>
          <w:p w14:paraId="4F2BDD54" w14:textId="77777777" w:rsidR="006D5650" w:rsidRPr="00553402" w:rsidRDefault="006D565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dashSmallGap" w:sz="4" w:space="0" w:color="auto"/>
            </w:tcBorders>
            <w:vAlign w:val="center"/>
          </w:tcPr>
          <w:p w14:paraId="60D6B9BA" w14:textId="77777777" w:rsidR="006D5650" w:rsidRPr="0082008D" w:rsidRDefault="006D565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28A00916" w14:textId="77777777" w:rsidR="006D5650" w:rsidRPr="00807D9C" w:rsidRDefault="006D565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807D9C">
              <w:rPr>
                <w:rStyle w:val="ab"/>
              </w:rPr>
              <w:t>星の明るさや色，見え方について学んだことを生かして，冬に見られる星の明るさや色，見え方について予想しようとしているかを評価する。</w:t>
            </w:r>
            <w:r>
              <w:rPr>
                <w:rFonts w:asciiTheme="majorEastAsia" w:eastAsiaTheme="majorEastAsia" w:hAnsiTheme="majorEastAsia" w:hint="eastAsia"/>
                <w:sz w:val="14"/>
                <w:szCs w:val="14"/>
              </w:rPr>
              <w:tab/>
            </w:r>
            <w:r w:rsidRPr="00807D9C">
              <w:rPr>
                <w:rStyle w:val="ab"/>
                <w:b/>
              </w:rPr>
              <w:t>【発言分析・行動観察】</w:t>
            </w:r>
          </w:p>
        </w:tc>
        <w:tc>
          <w:tcPr>
            <w:tcW w:w="652" w:type="dxa"/>
            <w:tcBorders>
              <w:top w:val="nil"/>
              <w:left w:val="nil"/>
              <w:bottom w:val="dashSmallGap" w:sz="4" w:space="0" w:color="auto"/>
            </w:tcBorders>
            <w:tcMar>
              <w:top w:w="57" w:type="dxa"/>
              <w:left w:w="142" w:type="dxa"/>
              <w:bottom w:w="57" w:type="dxa"/>
              <w:right w:w="142" w:type="dxa"/>
            </w:tcMar>
          </w:tcPr>
          <w:p w14:paraId="1E8955C7" w14:textId="77777777" w:rsidR="006D5650" w:rsidRPr="00807D9C" w:rsidRDefault="006D5650" w:rsidP="001A66A0">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15AC8365" w14:textId="77777777" w:rsidR="006D5650" w:rsidRPr="00807D9C" w:rsidRDefault="006D5650" w:rsidP="001A66A0">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163973D7" w14:textId="77777777" w:rsidR="006D5650" w:rsidRPr="00807D9C" w:rsidRDefault="006D5650" w:rsidP="001A66A0">
            <w:pPr>
              <w:widowControl/>
              <w:autoSpaceDE w:val="0"/>
              <w:autoSpaceDN w:val="0"/>
              <w:adjustRightInd w:val="0"/>
              <w:spacing w:line="200" w:lineRule="exact"/>
              <w:jc w:val="left"/>
              <w:rPr>
                <w:rStyle w:val="ab"/>
              </w:rPr>
            </w:pPr>
            <w:r w:rsidRPr="00807D9C">
              <w:rPr>
                <w:rStyle w:val="ab"/>
              </w:rPr>
              <w:t>星の明るさや色，見え方について学んだことを生かして，複数の具体例を挙げながら，それらをこの頃の星について気づいていることに当てはめて，予想しようと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351DB0C9" w14:textId="77777777" w:rsidR="006D5650" w:rsidRPr="00807D9C" w:rsidRDefault="006D5650" w:rsidP="001A66A0">
            <w:pPr>
              <w:widowControl/>
              <w:autoSpaceDE w:val="0"/>
              <w:autoSpaceDN w:val="0"/>
              <w:adjustRightInd w:val="0"/>
              <w:spacing w:line="200" w:lineRule="exact"/>
              <w:jc w:val="left"/>
              <w:rPr>
                <w:rStyle w:val="ab"/>
              </w:rPr>
            </w:pPr>
            <w:r w:rsidRPr="00807D9C">
              <w:rPr>
                <w:rStyle w:val="ab"/>
              </w:rPr>
              <w:t>これまでの観察記録を振り返らせ，夏や秋に学んだことが冬にも当てはまるかを問いかけ，それらを自らの予想の根拠に生かすことができるように，助言・援助する。</w:t>
            </w:r>
          </w:p>
        </w:tc>
        <w:tc>
          <w:tcPr>
            <w:tcW w:w="120" w:type="dxa"/>
            <w:vMerge/>
            <w:tcBorders>
              <w:left w:val="nil"/>
            </w:tcBorders>
            <w:shd w:val="clear" w:color="auto" w:fill="auto"/>
          </w:tcPr>
          <w:p w14:paraId="4F13D2E7" w14:textId="77777777" w:rsidR="006D5650" w:rsidRDefault="006D5650" w:rsidP="001A66A0"/>
        </w:tc>
      </w:tr>
      <w:tr w:rsidR="006D5650" w14:paraId="59344F6A" w14:textId="77777777" w:rsidTr="001A66A0">
        <w:trPr>
          <w:cantSplit/>
          <w:trHeight w:val="794"/>
        </w:trPr>
        <w:tc>
          <w:tcPr>
            <w:tcW w:w="104" w:type="dxa"/>
            <w:vMerge/>
            <w:tcBorders>
              <w:bottom w:val="single" w:sz="4" w:space="0" w:color="auto"/>
              <w:right w:val="nil"/>
            </w:tcBorders>
          </w:tcPr>
          <w:p w14:paraId="70ED9BA4" w14:textId="77777777" w:rsidR="006D5650" w:rsidRPr="009D4699" w:rsidRDefault="006D5650"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6678DC7C" w14:textId="77777777" w:rsidR="006D5650" w:rsidRPr="0082008D" w:rsidRDefault="006D5650" w:rsidP="001A66A0">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45AF6F44" w14:textId="77777777" w:rsidR="006D5650" w:rsidRPr="0082008D" w:rsidRDefault="006D5650"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764C64F5" w14:textId="77777777" w:rsidR="006D5650" w:rsidRPr="0082008D" w:rsidRDefault="006D5650"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6BCA025D" w14:textId="77777777" w:rsidR="006D5650" w:rsidRPr="00553402" w:rsidRDefault="006D565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single" w:sz="4" w:space="0" w:color="auto"/>
            </w:tcBorders>
            <w:vAlign w:val="center"/>
          </w:tcPr>
          <w:p w14:paraId="3FC99143" w14:textId="77777777" w:rsidR="006D5650" w:rsidRDefault="006D5650" w:rsidP="001A66A0">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32D68B56" w14:textId="77777777" w:rsidR="006D5650" w:rsidRPr="00807D9C" w:rsidRDefault="006D565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③</w:t>
            </w:r>
            <w:r w:rsidRPr="00037060">
              <w:rPr>
                <w:rFonts w:asciiTheme="majorEastAsia" w:eastAsiaTheme="majorEastAsia" w:hAnsiTheme="majorEastAsia" w:hint="eastAsia"/>
                <w:b/>
                <w:spacing w:val="-30"/>
                <w:sz w:val="14"/>
                <w:szCs w:val="14"/>
              </w:rPr>
              <w:t>〕</w:t>
            </w:r>
            <w:r w:rsidRPr="00807D9C">
              <w:rPr>
                <w:rStyle w:val="ab"/>
              </w:rPr>
              <w:t>空には明るさや色の違う星があること，星の集まりは，１日のうちでも時刻によって，並び方は変わらないが，位置が変わることを理解しているかを評価する。</w:t>
            </w:r>
          </w:p>
          <w:p w14:paraId="6BAC2D78" w14:textId="77777777" w:rsidR="006D5650" w:rsidRPr="00807D9C" w:rsidRDefault="006D5650" w:rsidP="001A66A0">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807D9C">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47593C85" w14:textId="77777777" w:rsidR="006D5650" w:rsidRPr="00807D9C" w:rsidRDefault="006D5650" w:rsidP="001A66A0">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457391C2" w14:textId="77777777" w:rsidR="006D5650" w:rsidRPr="00807D9C" w:rsidRDefault="006D5650" w:rsidP="001A66A0">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7DAB9857" w14:textId="77777777" w:rsidR="006D5650" w:rsidRPr="00807D9C" w:rsidRDefault="006D5650" w:rsidP="001A66A0">
            <w:pPr>
              <w:widowControl/>
              <w:autoSpaceDE w:val="0"/>
              <w:autoSpaceDN w:val="0"/>
              <w:adjustRightInd w:val="0"/>
              <w:spacing w:line="200" w:lineRule="exact"/>
              <w:jc w:val="left"/>
              <w:rPr>
                <w:rStyle w:val="ab"/>
              </w:rPr>
            </w:pPr>
            <w:r w:rsidRPr="00807D9C">
              <w:rPr>
                <w:rStyle w:val="ab"/>
              </w:rPr>
              <w:t>空には明るさや色の違う星があり，星の集まりは，１日のうちでも時刻によって，並び方は変わらないが，位置が変わることは，どの季節に見ても共通していることを捉え，概念的に理解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3B002BC8" w14:textId="77777777" w:rsidR="006D5650" w:rsidRPr="00807D9C" w:rsidRDefault="006D5650" w:rsidP="001A66A0">
            <w:pPr>
              <w:widowControl/>
              <w:autoSpaceDE w:val="0"/>
              <w:autoSpaceDN w:val="0"/>
              <w:adjustRightInd w:val="0"/>
              <w:spacing w:line="200" w:lineRule="exact"/>
              <w:jc w:val="left"/>
              <w:rPr>
                <w:rStyle w:val="ab"/>
              </w:rPr>
            </w:pPr>
            <w:r w:rsidRPr="00807D9C">
              <w:rPr>
                <w:rStyle w:val="ab"/>
              </w:rPr>
              <w:t>オリオン座など，観察しやすい星座を提示し，観察する星の位置を具体的に示して，並び方が変わらないことや，明るさや色に違いがあることに気づくことができるように，助言・援助する。</w:t>
            </w:r>
          </w:p>
        </w:tc>
        <w:tc>
          <w:tcPr>
            <w:tcW w:w="120" w:type="dxa"/>
            <w:vMerge/>
            <w:tcBorders>
              <w:left w:val="nil"/>
              <w:bottom w:val="single" w:sz="4" w:space="0" w:color="auto"/>
            </w:tcBorders>
            <w:shd w:val="clear" w:color="auto" w:fill="auto"/>
          </w:tcPr>
          <w:p w14:paraId="109C59F9" w14:textId="77777777" w:rsidR="006D5650" w:rsidRDefault="006D5650" w:rsidP="001A66A0"/>
        </w:tc>
      </w:tr>
    </w:tbl>
    <w:p w14:paraId="46D78AEC" w14:textId="77777777" w:rsidR="006D5650" w:rsidRDefault="006D5650" w:rsidP="006D5650">
      <w:pPr>
        <w:snapToGrid w:val="0"/>
        <w:spacing w:line="80" w:lineRule="exact"/>
        <w:rPr>
          <w:rFonts w:asciiTheme="majorEastAsia" w:eastAsiaTheme="majorEastAsia" w:hAnsiTheme="majorEastAsia"/>
          <w:sz w:val="16"/>
        </w:rPr>
      </w:pPr>
    </w:p>
    <w:p w14:paraId="55F94B69" w14:textId="77777777" w:rsidR="006D5650" w:rsidRDefault="006D5650" w:rsidP="006D5650">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57CEE684" w14:textId="77777777" w:rsidR="006D5650" w:rsidRPr="00691CDC" w:rsidRDefault="006D5650" w:rsidP="006D5650">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042379EE" w14:textId="513FA04A" w:rsidR="006D5650" w:rsidRDefault="006D5650">
      <w:pPr>
        <w:widowControl/>
        <w:jc w:val="left"/>
        <w:rPr>
          <w:rFonts w:asciiTheme="majorEastAsia" w:eastAsiaTheme="majorEastAsia" w:hAnsiTheme="majorEastAsia"/>
        </w:rPr>
      </w:pPr>
      <w:r>
        <w:rPr>
          <w:rFonts w:asciiTheme="majorEastAsia" w:eastAsiaTheme="majorEastAsia" w:hAnsiTheme="majorEastAsia"/>
        </w:rPr>
        <w:br w:type="page"/>
      </w:r>
    </w:p>
    <w:p w14:paraId="5658BD49" w14:textId="77777777" w:rsidR="00AE34B5" w:rsidRDefault="00AE34B5" w:rsidP="00AE34B5">
      <w:r>
        <w:rPr>
          <w:noProof/>
        </w:rPr>
        <w:lastRenderedPageBreak/>
        <mc:AlternateContent>
          <mc:Choice Requires="wpg">
            <w:drawing>
              <wp:anchor distT="0" distB="0" distL="114300" distR="114300" simplePos="0" relativeHeight="251794432" behindDoc="0" locked="0" layoutInCell="1" allowOverlap="1" wp14:anchorId="32D538D2" wp14:editId="38F1A1BD">
                <wp:simplePos x="0" y="0"/>
                <wp:positionH relativeFrom="column">
                  <wp:align>left</wp:align>
                </wp:positionH>
                <wp:positionV relativeFrom="line">
                  <wp:posOffset>-53975</wp:posOffset>
                </wp:positionV>
                <wp:extent cx="12029400" cy="403200"/>
                <wp:effectExtent l="0" t="0" r="0" b="0"/>
                <wp:wrapNone/>
                <wp:docPr id="436" name="グループ化 436"/>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437" name="グループ化 437"/>
                        <wpg:cNvGrpSpPr/>
                        <wpg:grpSpPr>
                          <a:xfrm>
                            <a:off x="0" y="8626"/>
                            <a:ext cx="12023090" cy="403302"/>
                            <a:chOff x="0" y="0"/>
                            <a:chExt cx="12023090" cy="403302"/>
                          </a:xfrm>
                        </wpg:grpSpPr>
                        <wpg:grpSp>
                          <wpg:cNvPr id="438" name="グループ化 438"/>
                          <wpg:cNvGrpSpPr/>
                          <wpg:grpSpPr>
                            <a:xfrm>
                              <a:off x="0" y="43892"/>
                              <a:ext cx="12023090" cy="359410"/>
                              <a:chOff x="0" y="0"/>
                              <a:chExt cx="12023090" cy="359410"/>
                            </a:xfrm>
                          </wpg:grpSpPr>
                          <wps:wsp>
                            <wps:cNvPr id="439" name="角丸四角形 439"/>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角丸四角形 440"/>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 name="テキスト ボックス 441"/>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800DF" w14:textId="77777777" w:rsidR="005630E1" w:rsidRPr="005D197C" w:rsidRDefault="005630E1" w:rsidP="00AE34B5">
                                <w:pPr>
                                  <w:jc w:val="center"/>
                                  <w:rPr>
                                    <w:rFonts w:asciiTheme="majorEastAsia" w:eastAsiaTheme="majorEastAsia" w:hAnsiTheme="majorEastAsia"/>
                                    <w:b/>
                                    <w:sz w:val="32"/>
                                  </w:rPr>
                                </w:pPr>
                                <w:r>
                                  <w:rPr>
                                    <w:rFonts w:asciiTheme="majorEastAsia" w:eastAsiaTheme="majorEastAsia" w:hAnsiTheme="majorEastAsia"/>
                                    <w:b/>
                                    <w:sz w:val="32"/>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2" name="テキスト ボックス 442"/>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561AB" w14:textId="77777777" w:rsidR="005630E1" w:rsidRPr="005D197C" w:rsidRDefault="005630E1" w:rsidP="00AE34B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寒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43" name="テキスト ボックス 443"/>
                        <wps:cNvSpPr txBox="1"/>
                        <wps:spPr>
                          <a:xfrm>
                            <a:off x="7323827" y="51758"/>
                            <a:ext cx="4702175" cy="360000"/>
                          </a:xfrm>
                          <a:prstGeom prst="rect">
                            <a:avLst/>
                          </a:prstGeom>
                          <a:noFill/>
                          <a:ln w="6350">
                            <a:noFill/>
                          </a:ln>
                          <a:effectLst/>
                        </wps:spPr>
                        <wps:txbx>
                          <w:txbxContent>
                            <w:p w14:paraId="2AA61DBE" w14:textId="77777777" w:rsidR="005630E1" w:rsidRPr="004E77CB" w:rsidRDefault="005630E1" w:rsidP="00AE34B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538D2" id="グループ化 436" o:spid="_x0000_s1400" style="position:absolute;left:0;text-align:left;margin-left:0;margin-top:-4.25pt;width:947.2pt;height:31.75pt;z-index:25179443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">
                <v:group id="グループ化 437" o:spid="_x0000_s1401"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グループ化 438" o:spid="_x0000_s1402"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oundrect id="角丸四角形 439" o:spid="_x0000_s1403"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" fillcolor="#5a5a5a [2109]" stroked="f" strokeweight="2pt"/>
                    <v:roundrect id="角丸四角形 440" o:spid="_x0000_s1404"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" fillcolor="#eeece1 [3214]" strokecolor="black [3213]" strokeweight="2pt"/>
                  </v:group>
                  <v:shape id="テキスト ボックス 441" o:spid="_x0000_s1405"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" filled="f" stroked="f" strokeweight=".5pt">
                    <v:textbox inset="0,0,0,0">
                      <w:txbxContent>
                        <w:p w14:paraId="60C800DF" w14:textId="77777777" w:rsidR="005630E1" w:rsidRPr="005D197C" w:rsidRDefault="005630E1" w:rsidP="00AE34B5">
                          <w:pPr>
                            <w:jc w:val="center"/>
                            <w:rPr>
                              <w:rFonts w:asciiTheme="majorEastAsia" w:eastAsiaTheme="majorEastAsia" w:hAnsiTheme="majorEastAsia"/>
                              <w:b/>
                              <w:sz w:val="32"/>
                            </w:rPr>
                          </w:pPr>
                          <w:r>
                            <w:rPr>
                              <w:rFonts w:asciiTheme="majorEastAsia" w:eastAsiaTheme="majorEastAsia" w:hAnsiTheme="majorEastAsia"/>
                              <w:b/>
                              <w:sz w:val="32"/>
                            </w:rPr>
                            <w:t>13</w:t>
                          </w:r>
                        </w:p>
                      </w:txbxContent>
                    </v:textbox>
                  </v:shape>
                </v:group>
                <v:shape id="テキスト ボックス 442" o:spid="_x0000_s1406"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" filled="f" stroked="f" strokeweight=".5pt">
                  <v:textbox inset="2mm,0,0,0">
                    <w:txbxContent>
                      <w:p w14:paraId="023561AB" w14:textId="77777777" w:rsidR="005630E1" w:rsidRPr="005D197C" w:rsidRDefault="005630E1" w:rsidP="00AE34B5">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寒くなると</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中</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５</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43" o:spid="_x0000_s1407"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" filled="f" stroked="f" strokeweight=".5pt">
                  <v:textbox inset="0,0,3mm,0">
                    <w:txbxContent>
                      <w:p w14:paraId="2AA61DBE" w14:textId="77777777" w:rsidR="005630E1" w:rsidRPr="004E77CB" w:rsidRDefault="005630E1" w:rsidP="00AE34B5">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25627037" w14:textId="77777777" w:rsidR="00AE34B5" w:rsidRDefault="00AE34B5" w:rsidP="00AE34B5"/>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AE34B5" w14:paraId="558833E1" w14:textId="77777777" w:rsidTr="001A66A0">
        <w:trPr>
          <w:trHeight w:hRule="exact" w:val="340"/>
        </w:trPr>
        <w:tc>
          <w:tcPr>
            <w:tcW w:w="3855" w:type="dxa"/>
            <w:shd w:val="clear" w:color="auto" w:fill="808080" w:themeFill="background1" w:themeFillShade="80"/>
            <w:vAlign w:val="center"/>
          </w:tcPr>
          <w:p w14:paraId="4C77A786" w14:textId="77777777" w:rsidR="00AE34B5" w:rsidRPr="00BB399C" w:rsidRDefault="00AE34B5"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2562ACB4" w14:textId="77777777" w:rsidR="00AE34B5" w:rsidRPr="00BB399C" w:rsidRDefault="00AE34B5"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AE34B5" w14:paraId="7680A66C" w14:textId="77777777" w:rsidTr="001A66A0">
        <w:trPr>
          <w:trHeight w:val="2041"/>
        </w:trPr>
        <w:tc>
          <w:tcPr>
            <w:tcW w:w="3855" w:type="dxa"/>
          </w:tcPr>
          <w:p w14:paraId="653B2B4F" w14:textId="77777777" w:rsidR="00AE34B5" w:rsidRPr="00866EF9" w:rsidRDefault="00AE34B5" w:rsidP="001A66A0">
            <w:pPr>
              <w:widowControl/>
              <w:autoSpaceDE w:val="0"/>
              <w:autoSpaceDN w:val="0"/>
              <w:adjustRightInd w:val="0"/>
              <w:spacing w:line="200" w:lineRule="exact"/>
              <w:jc w:val="left"/>
              <w:rPr>
                <w:rStyle w:val="ab"/>
                <w:sz w:val="15"/>
                <w:szCs w:val="15"/>
              </w:rPr>
            </w:pPr>
            <w:r w:rsidRPr="00866EF9">
              <w:rPr>
                <w:rStyle w:val="ab"/>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29F9571C" w14:textId="77777777" w:rsidR="00AE34B5" w:rsidRPr="00A63C9C" w:rsidRDefault="00AE34B5"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797504" behindDoc="0" locked="0" layoutInCell="1" allowOverlap="1" wp14:anchorId="28D69425" wp14:editId="4AFE2A08">
                      <wp:simplePos x="0" y="0"/>
                      <wp:positionH relativeFrom="column">
                        <wp:posOffset>0</wp:posOffset>
                      </wp:positionH>
                      <wp:positionV relativeFrom="paragraph">
                        <wp:posOffset>0</wp:posOffset>
                      </wp:positionV>
                      <wp:extent cx="216000" cy="1079640"/>
                      <wp:effectExtent l="0" t="0" r="0" b="6350"/>
                      <wp:wrapNone/>
                      <wp:docPr id="444" name="テキスト ボックス 444"/>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1F82D" w14:textId="77777777" w:rsidR="005630E1" w:rsidRPr="00B448D5" w:rsidRDefault="005630E1" w:rsidP="00AE34B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9425" id="テキスト ボックス 444" o:spid="_x0000_s1408" type="#_x0000_t202" style="position:absolute;left:0;text-align:left;margin-left:0;margin-top:0;width:17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DoQVLD&#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5C01F82D" w14:textId="77777777" w:rsidR="005630E1" w:rsidRPr="00B448D5" w:rsidRDefault="005630E1" w:rsidP="00AE34B5">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5D8F85BE"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66EF9">
              <w:rPr>
                <w:rStyle w:val="ab"/>
              </w:rPr>
              <w:t>動物の活動は，あたたかい季節，寒い季節などによって違いがあることを理解している。</w:t>
            </w:r>
          </w:p>
          <w:p w14:paraId="660AA92E"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66EF9">
              <w:rPr>
                <w:rStyle w:val="ab"/>
              </w:rPr>
              <w:t>植物の成長は，あたたかい季節，寒い季節などによって違いがあることを理解している。</w:t>
            </w:r>
          </w:p>
          <w:p w14:paraId="42093DC6"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866EF9">
              <w:rPr>
                <w:rStyle w:val="ab"/>
              </w:rPr>
              <w:t>身近な動物や植物について，器具や機器などを正しく扱いながら調べ，それらの過程や得られた結果を分かりやすく記録している。</w:t>
            </w:r>
          </w:p>
        </w:tc>
        <w:tc>
          <w:tcPr>
            <w:tcW w:w="652" w:type="dxa"/>
            <w:tcBorders>
              <w:left w:val="nil"/>
              <w:right w:val="nil"/>
            </w:tcBorders>
            <w:vAlign w:val="center"/>
          </w:tcPr>
          <w:p w14:paraId="7793BCA1" w14:textId="77777777" w:rsidR="00AE34B5" w:rsidRPr="00866EF9" w:rsidRDefault="00AE34B5" w:rsidP="001A66A0">
            <w:pPr>
              <w:snapToGrid w:val="0"/>
              <w:spacing w:line="200" w:lineRule="exact"/>
              <w:ind w:left="140" w:hangingChars="100" w:hanging="140"/>
              <w:jc w:val="center"/>
              <w:rPr>
                <w:rStyle w:val="ab"/>
              </w:rPr>
            </w:pPr>
          </w:p>
          <w:p w14:paraId="79B8554F" w14:textId="77777777" w:rsidR="00AE34B5" w:rsidRPr="00866EF9" w:rsidRDefault="00AE34B5" w:rsidP="001A66A0">
            <w:pPr>
              <w:spacing w:line="200" w:lineRule="exact"/>
              <w:ind w:left="140" w:hangingChars="100" w:hanging="140"/>
              <w:rPr>
                <w:rStyle w:val="ab"/>
              </w:rPr>
            </w:pPr>
          </w:p>
          <w:p w14:paraId="2FADBC66" w14:textId="77777777" w:rsidR="00AE34B5" w:rsidRPr="00866EF9" w:rsidRDefault="00AE34B5" w:rsidP="001A66A0">
            <w:pPr>
              <w:spacing w:line="200" w:lineRule="exact"/>
              <w:ind w:left="140" w:hangingChars="100" w:hanging="140"/>
              <w:rPr>
                <w:rStyle w:val="ab"/>
              </w:rPr>
            </w:pPr>
          </w:p>
          <w:p w14:paraId="372162E8" w14:textId="77777777" w:rsidR="00AE34B5" w:rsidRPr="00866EF9" w:rsidRDefault="00AE34B5" w:rsidP="001A66A0">
            <w:pPr>
              <w:spacing w:line="200" w:lineRule="exact"/>
              <w:ind w:left="140" w:hangingChars="100" w:hanging="140"/>
              <w:rPr>
                <w:rStyle w:val="ab"/>
              </w:rPr>
            </w:pPr>
          </w:p>
          <w:p w14:paraId="16DC2D8F" w14:textId="77777777" w:rsidR="00AE34B5" w:rsidRPr="00866EF9" w:rsidRDefault="00AE34B5" w:rsidP="001A66A0">
            <w:pPr>
              <w:spacing w:line="200" w:lineRule="exact"/>
              <w:ind w:left="140" w:hangingChars="100" w:hanging="140"/>
              <w:rPr>
                <w:rStyle w:val="ab"/>
              </w:rPr>
            </w:pPr>
          </w:p>
        </w:tc>
        <w:tc>
          <w:tcPr>
            <w:tcW w:w="340" w:type="dxa"/>
            <w:tcBorders>
              <w:left w:val="nil"/>
              <w:right w:val="nil"/>
            </w:tcBorders>
            <w:vAlign w:val="center"/>
          </w:tcPr>
          <w:p w14:paraId="17CC812C" w14:textId="77777777" w:rsidR="00AE34B5" w:rsidRPr="00866EF9" w:rsidRDefault="00AE34B5" w:rsidP="001A66A0">
            <w:pPr>
              <w:snapToGrid w:val="0"/>
              <w:spacing w:line="200" w:lineRule="exact"/>
              <w:ind w:left="140" w:hangingChars="100" w:hanging="140"/>
              <w:jc w:val="center"/>
              <w:rPr>
                <w:rStyle w:val="ab"/>
              </w:rPr>
            </w:pPr>
            <w:r w:rsidRPr="00866EF9">
              <w:rPr>
                <w:rStyle w:val="ab"/>
                <w:noProof/>
              </w:rPr>
              <mc:AlternateContent>
                <mc:Choice Requires="wps">
                  <w:drawing>
                    <wp:anchor distT="0" distB="0" distL="114300" distR="114300" simplePos="0" relativeHeight="251798528" behindDoc="0" locked="0" layoutInCell="1" allowOverlap="1" wp14:anchorId="139F3F8A" wp14:editId="5F55414F">
                      <wp:simplePos x="0" y="0"/>
                      <wp:positionH relativeFrom="column">
                        <wp:posOffset>-71755</wp:posOffset>
                      </wp:positionH>
                      <wp:positionV relativeFrom="paragraph">
                        <wp:posOffset>0</wp:posOffset>
                      </wp:positionV>
                      <wp:extent cx="216000" cy="1079640"/>
                      <wp:effectExtent l="0" t="0" r="0" b="6350"/>
                      <wp:wrapNone/>
                      <wp:docPr id="445" name="テキスト ボックス 445"/>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3071761" w14:textId="77777777" w:rsidR="005630E1" w:rsidRPr="00A43D60" w:rsidRDefault="005630E1" w:rsidP="00AE34B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3F8A" id="テキスト ボックス 445" o:spid="_x0000_s1409" type="#_x0000_t202" style="position:absolute;left:0;text-align:left;margin-left:-5.65pt;margin-top:0;width:17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" fillcolor="#7f7f7f [1612]" stroked="f" strokeweight=".5pt">
                      <v:textbox style="layout-flow:vertical-ideographic" inset="0,0,0,0">
                        <w:txbxContent>
                          <w:p w14:paraId="13071761" w14:textId="77777777" w:rsidR="005630E1" w:rsidRPr="00A43D60" w:rsidRDefault="005630E1" w:rsidP="00AE34B5">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1B842DA2"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66EF9">
              <w:rPr>
                <w:rStyle w:val="ab"/>
              </w:rPr>
              <w:t>身近な動物や植物について，既習の内容や生活経験を基に，根拠のある予想や仮説を発想し，表現するなどして問題解決している。</w:t>
            </w:r>
          </w:p>
          <w:p w14:paraId="38D75F9E"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66EF9">
              <w:rPr>
                <w:rStyle w:val="ab"/>
              </w:rPr>
              <w:t>身近な動物や植物について，観察などを行い，得られた結</w:t>
            </w:r>
          </w:p>
          <w:p w14:paraId="397BF9FB" w14:textId="77777777" w:rsidR="00AE34B5" w:rsidRPr="00866EF9" w:rsidRDefault="00AE34B5" w:rsidP="001A66A0">
            <w:pPr>
              <w:snapToGrid w:val="0"/>
              <w:spacing w:line="200" w:lineRule="exact"/>
              <w:ind w:left="140" w:hangingChars="100" w:hanging="140"/>
              <w:rPr>
                <w:rStyle w:val="ab"/>
              </w:rPr>
            </w:pPr>
            <w:r w:rsidRPr="00866EF9">
              <w:rPr>
                <w:rStyle w:val="ab"/>
              </w:rPr>
              <w:t>果を基に考察し，表現するなどして問題解決している。</w:t>
            </w:r>
          </w:p>
        </w:tc>
        <w:tc>
          <w:tcPr>
            <w:tcW w:w="1106" w:type="dxa"/>
            <w:tcBorders>
              <w:left w:val="nil"/>
              <w:right w:val="nil"/>
            </w:tcBorders>
            <w:vAlign w:val="center"/>
          </w:tcPr>
          <w:p w14:paraId="6431D3E5" w14:textId="77777777" w:rsidR="00AE34B5" w:rsidRPr="00866EF9" w:rsidRDefault="00AE34B5" w:rsidP="001A66A0">
            <w:pPr>
              <w:snapToGrid w:val="0"/>
              <w:spacing w:line="200" w:lineRule="exact"/>
              <w:ind w:left="140" w:hangingChars="100" w:hanging="140"/>
              <w:jc w:val="center"/>
              <w:rPr>
                <w:rStyle w:val="ab"/>
              </w:rPr>
            </w:pPr>
            <w:r w:rsidRPr="00866EF9">
              <w:rPr>
                <w:rStyle w:val="ab"/>
                <w:noProof/>
              </w:rPr>
              <mc:AlternateContent>
                <mc:Choice Requires="wps">
                  <w:drawing>
                    <wp:anchor distT="0" distB="0" distL="114300" distR="114300" simplePos="0" relativeHeight="251799552" behindDoc="0" locked="0" layoutInCell="1" allowOverlap="1" wp14:anchorId="64B76C08" wp14:editId="6BB8642B">
                      <wp:simplePos x="0" y="0"/>
                      <wp:positionH relativeFrom="column">
                        <wp:posOffset>414020</wp:posOffset>
                      </wp:positionH>
                      <wp:positionV relativeFrom="paragraph">
                        <wp:posOffset>0</wp:posOffset>
                      </wp:positionV>
                      <wp:extent cx="216000" cy="1079640"/>
                      <wp:effectExtent l="0" t="0" r="0" b="6350"/>
                      <wp:wrapNone/>
                      <wp:docPr id="446" name="テキスト ボックス 446"/>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791D5D8" w14:textId="77777777" w:rsidR="005630E1" w:rsidRPr="00A43D60" w:rsidRDefault="005630E1" w:rsidP="00AE34B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6C08" id="テキスト ボックス 446" o:spid="_x0000_s1410" type="#_x0000_t202" style="position:absolute;left:0;text-align:left;margin-left:32.6pt;margin-top:0;width:17pt;height: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EE98up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5791D5D8" w14:textId="77777777" w:rsidR="005630E1" w:rsidRPr="00A43D60" w:rsidRDefault="005630E1" w:rsidP="00AE34B5">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669ADD7E"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866EF9">
              <w:rPr>
                <w:rStyle w:val="ab"/>
              </w:rPr>
              <w:t>身近な動物や植物についての事物・現象に進んで関わり，他者と関わりながら問題解決しようとしている。</w:t>
            </w:r>
          </w:p>
          <w:p w14:paraId="5E301ACA"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866EF9">
              <w:rPr>
                <w:rStyle w:val="ab"/>
              </w:rPr>
              <w:t>身近な動物や植物について学んだことを学習や生活に生かそうとしている。</w:t>
            </w:r>
          </w:p>
        </w:tc>
      </w:tr>
    </w:tbl>
    <w:p w14:paraId="407D84C8" w14:textId="77777777" w:rsidR="00AE34B5" w:rsidRDefault="00AE34B5" w:rsidP="00AE34B5">
      <w:pPr>
        <w:snapToGrid w:val="0"/>
        <w:spacing w:line="100" w:lineRule="exact"/>
      </w:pPr>
    </w:p>
    <w:p w14:paraId="2A5BB6C3" w14:textId="77777777" w:rsidR="00AE34B5" w:rsidRPr="00866EF9" w:rsidRDefault="00AE34B5" w:rsidP="00AE34B5">
      <w:pPr>
        <w:widowControl/>
        <w:autoSpaceDE w:val="0"/>
        <w:autoSpaceDN w:val="0"/>
        <w:adjustRightInd w:val="0"/>
        <w:spacing w:line="200" w:lineRule="exact"/>
        <w:jc w:val="left"/>
        <w:rPr>
          <w:rStyle w:val="ab"/>
        </w:rPr>
      </w:pPr>
      <w:r w:rsidRPr="00866EF9">
        <w:rPr>
          <w:rStyle w:val="ab"/>
          <w:rFonts w:ascii="Geneva" w:hAnsi="Geneva" w:cs="Geneva" w:hint="eastAsia"/>
          <w:spacing w:val="-40"/>
        </w:rPr>
        <w:t>※</w:t>
      </w:r>
      <w:r w:rsidRPr="00866EF9">
        <w:rPr>
          <w:rStyle w:val="ab"/>
        </w:rPr>
        <w:t>「単元の目標」に示した資質・能力は，「あたたかさと生き物</w:t>
      </w:r>
      <w:r>
        <w:rPr>
          <w:rStyle w:val="ab"/>
        </w:rPr>
        <w:t>1</w:t>
      </w:r>
      <w:r w:rsidRPr="00866EF9">
        <w:rPr>
          <w:rStyle w:val="ab"/>
        </w:rPr>
        <w:t>～</w:t>
      </w:r>
      <w:r w:rsidRPr="00866EF9">
        <w:rPr>
          <w:rStyle w:val="ab"/>
        </w:rPr>
        <w:t>5</w:t>
      </w:r>
      <w:r w:rsidRPr="00866EF9">
        <w:rPr>
          <w:rStyle w:val="ab"/>
        </w:rPr>
        <w:t>」を通して育成する。そのため，各観点の学習評価も，「あたたかさと生き</w:t>
      </w:r>
    </w:p>
    <w:p w14:paraId="1B7F22F8" w14:textId="77777777" w:rsidR="00AE34B5" w:rsidRPr="00866EF9" w:rsidRDefault="00AE34B5" w:rsidP="00AE34B5">
      <w:pPr>
        <w:snapToGrid w:val="0"/>
        <w:spacing w:line="200" w:lineRule="exact"/>
        <w:ind w:leftChars="54" w:left="140"/>
        <w:rPr>
          <w:rStyle w:val="ab"/>
        </w:rPr>
      </w:pPr>
      <w:r w:rsidRPr="00866EF9">
        <w:rPr>
          <w:rStyle w:val="ab"/>
        </w:rPr>
        <w:t>物</w:t>
      </w:r>
      <w:r>
        <w:rPr>
          <w:rStyle w:val="ab"/>
        </w:rPr>
        <w:t>1</w:t>
      </w:r>
      <w:r w:rsidRPr="00866EF9">
        <w:rPr>
          <w:rStyle w:val="ab"/>
        </w:rPr>
        <w:t>～</w:t>
      </w:r>
      <w:r w:rsidRPr="00866EF9">
        <w:rPr>
          <w:rStyle w:val="ab"/>
        </w:rPr>
        <w:t>5</w:t>
      </w:r>
      <w:r w:rsidRPr="00866EF9">
        <w:rPr>
          <w:rStyle w:val="ab"/>
        </w:rPr>
        <w:t>」を通して適切な場面で行い，子どもの学習状況を見取るようにする。</w:t>
      </w:r>
    </w:p>
    <w:p w14:paraId="776D4C8C" w14:textId="77777777" w:rsidR="00AE34B5" w:rsidRDefault="00AE34B5" w:rsidP="00AE34B5">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AE34B5" w14:paraId="6B0F6967"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371E8980" w14:textId="77777777" w:rsidR="00AE34B5" w:rsidRPr="009B573F" w:rsidRDefault="00AE34B5"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98DC9E5" w14:textId="77777777" w:rsidR="00AE34B5" w:rsidRPr="00F21F0E" w:rsidRDefault="00AE34B5" w:rsidP="001A66A0">
            <w:pPr>
              <w:snapToGrid w:val="0"/>
              <w:jc w:val="center"/>
              <w:rPr>
                <w:rFonts w:asciiTheme="majorEastAsia" w:eastAsiaTheme="majorEastAsia" w:hAnsiTheme="majorEastAsia"/>
                <w:spacing w:val="-40"/>
                <w:sz w:val="12"/>
              </w:rPr>
            </w:pPr>
            <w:r w:rsidRPr="00A2600A">
              <w:rPr>
                <w:rFonts w:asciiTheme="majorEastAsia" w:eastAsiaTheme="majorEastAsia" w:hAnsiTheme="majorEastAsia"/>
                <w:color w:val="FFFFFF" w:themeColor="background1"/>
                <w:spacing w:val="12"/>
                <w:kern w:val="0"/>
                <w:sz w:val="12"/>
              </w:rPr>
              <w:t>時</w:t>
            </w:r>
            <w:r w:rsidRPr="00A2600A">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3F871A3A" w14:textId="77777777" w:rsidR="00AE34B5" w:rsidRPr="00F21F0E" w:rsidRDefault="00AE34B5"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3D05FA36" w14:textId="77777777" w:rsidR="00AE34B5" w:rsidRPr="00F21F0E" w:rsidRDefault="00AE34B5"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512"/>
              </w:rPr>
              <w:t>ペー</w:t>
            </w:r>
            <w:r w:rsidRPr="0015698D">
              <w:rPr>
                <w:rFonts w:asciiTheme="majorEastAsia" w:eastAsiaTheme="majorEastAsia" w:hAnsiTheme="majorEastAsia" w:hint="eastAsia"/>
                <w:color w:val="FFFFFF" w:themeColor="background1"/>
                <w:spacing w:val="3"/>
                <w:w w:val="43"/>
                <w:kern w:val="0"/>
                <w:sz w:val="12"/>
                <w:fitText w:val="158" w:id="-2125760512"/>
              </w:rPr>
              <w:t>ジ</w:t>
            </w:r>
          </w:p>
        </w:tc>
        <w:tc>
          <w:tcPr>
            <w:tcW w:w="283" w:type="dxa"/>
            <w:tcBorders>
              <w:bottom w:val="single" w:sz="4" w:space="0" w:color="auto"/>
            </w:tcBorders>
            <w:shd w:val="clear" w:color="auto" w:fill="808080" w:themeFill="background1" w:themeFillShade="80"/>
            <w:tcFitText/>
            <w:vAlign w:val="center"/>
          </w:tcPr>
          <w:p w14:paraId="295CCCF9" w14:textId="77777777" w:rsidR="00AE34B5" w:rsidRPr="00F21F0E" w:rsidRDefault="00AE34B5" w:rsidP="001A66A0">
            <w:pPr>
              <w:snapToGrid w:val="0"/>
              <w:jc w:val="center"/>
              <w:rPr>
                <w:rFonts w:asciiTheme="majorEastAsia" w:eastAsiaTheme="majorEastAsia" w:hAnsiTheme="majorEastAsia"/>
                <w:color w:val="FFFFFF" w:themeColor="background1"/>
                <w:sz w:val="12"/>
              </w:rPr>
            </w:pPr>
            <w:r w:rsidRPr="00A2600A">
              <w:rPr>
                <w:rFonts w:asciiTheme="majorEastAsia" w:eastAsiaTheme="majorEastAsia" w:hAnsiTheme="majorEastAsia"/>
                <w:color w:val="FFFFFF" w:themeColor="background1"/>
                <w:spacing w:val="12"/>
                <w:kern w:val="0"/>
                <w:sz w:val="12"/>
              </w:rPr>
              <w:t>重</w:t>
            </w:r>
            <w:r w:rsidRPr="00A2600A">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683040C0" w14:textId="77777777" w:rsidR="00AE34B5" w:rsidRPr="00F21F0E" w:rsidRDefault="00AE34B5" w:rsidP="001A66A0">
            <w:pPr>
              <w:snapToGrid w:val="0"/>
              <w:jc w:val="center"/>
              <w:rPr>
                <w:rFonts w:asciiTheme="majorEastAsia" w:eastAsiaTheme="majorEastAsia" w:hAnsiTheme="majorEastAsia"/>
                <w:color w:val="FFFFFF" w:themeColor="background1"/>
                <w:sz w:val="12"/>
              </w:rPr>
            </w:pPr>
            <w:r w:rsidRPr="00A2600A">
              <w:rPr>
                <w:rFonts w:asciiTheme="majorEastAsia" w:eastAsiaTheme="majorEastAsia" w:hAnsiTheme="majorEastAsia"/>
                <w:color w:val="FFFFFF" w:themeColor="background1"/>
                <w:spacing w:val="12"/>
                <w:kern w:val="0"/>
                <w:sz w:val="12"/>
              </w:rPr>
              <w:t>記</w:t>
            </w:r>
            <w:r w:rsidRPr="00A2600A">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1E30ECDB" w14:textId="77777777" w:rsidR="00AE34B5" w:rsidRPr="0096102B" w:rsidRDefault="00AE34B5"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55FB3EA3" w14:textId="77777777" w:rsidR="00AE34B5" w:rsidRPr="0096102B" w:rsidRDefault="00AE34B5"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229ECC15" w14:textId="77777777" w:rsidR="00AE34B5" w:rsidRPr="0096102B" w:rsidRDefault="00AE34B5"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1080570" w14:textId="77777777" w:rsidR="00AE34B5" w:rsidRPr="0096102B" w:rsidRDefault="00AE34B5"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6BC58249" w14:textId="77777777" w:rsidR="00AE34B5" w:rsidRPr="0096102B" w:rsidRDefault="00AE34B5"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13241A3E" w14:textId="77777777" w:rsidR="00AE34B5" w:rsidRDefault="00AE34B5" w:rsidP="001A66A0">
            <w:pPr>
              <w:snapToGrid w:val="0"/>
              <w:spacing w:line="120" w:lineRule="exact"/>
            </w:pPr>
          </w:p>
        </w:tc>
      </w:tr>
      <w:tr w:rsidR="00AE34B5" w14:paraId="0748D64A" w14:textId="77777777" w:rsidTr="001A66A0">
        <w:trPr>
          <w:trHeight w:val="57"/>
        </w:trPr>
        <w:tc>
          <w:tcPr>
            <w:tcW w:w="3589" w:type="dxa"/>
            <w:gridSpan w:val="2"/>
            <w:tcBorders>
              <w:bottom w:val="nil"/>
            </w:tcBorders>
          </w:tcPr>
          <w:p w14:paraId="494B8D0D" w14:textId="77777777" w:rsidR="00AE34B5" w:rsidRPr="009D4699" w:rsidRDefault="00AE34B5"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795456" behindDoc="0" locked="0" layoutInCell="1" allowOverlap="1" wp14:anchorId="1BE7A9BA" wp14:editId="216711D3">
                      <wp:simplePos x="0" y="0"/>
                      <wp:positionH relativeFrom="column">
                        <wp:posOffset>97885</wp:posOffset>
                      </wp:positionH>
                      <wp:positionV relativeFrom="line">
                        <wp:posOffset>71442</wp:posOffset>
                      </wp:positionV>
                      <wp:extent cx="11817985" cy="114300"/>
                      <wp:effectExtent l="0" t="0" r="0" b="19050"/>
                      <wp:wrapNone/>
                      <wp:docPr id="447" name="グループ化 447"/>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48" name="グループ化 448"/>
                              <wpg:cNvGrpSpPr/>
                              <wpg:grpSpPr>
                                <a:xfrm>
                                  <a:off x="0" y="0"/>
                                  <a:ext cx="107950" cy="107950"/>
                                  <a:chOff x="0" y="0"/>
                                  <a:chExt cx="107950" cy="107950"/>
                                </a:xfrm>
                              </wpg:grpSpPr>
                              <wps:wsp>
                                <wps:cNvPr id="449" name="角丸四角形 449"/>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テキスト ボックス 450"/>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B188" w14:textId="77777777" w:rsidR="005630E1" w:rsidRPr="000674B1" w:rsidRDefault="005630E1" w:rsidP="00AE34B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1" name="グループ化 451"/>
                              <wpg:cNvGrpSpPr/>
                              <wpg:grpSpPr>
                                <a:xfrm>
                                  <a:off x="121335" y="0"/>
                                  <a:ext cx="11696707" cy="114300"/>
                                  <a:chOff x="-7" y="0"/>
                                  <a:chExt cx="11696707" cy="114300"/>
                                </a:xfrm>
                              </wpg:grpSpPr>
                              <wps:wsp>
                                <wps:cNvPr id="452" name="正方形/長方形 452"/>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453"/>
                                <wps:cNvSpPr txBox="1"/>
                                <wps:spPr>
                                  <a:xfrm>
                                    <a:off x="-7"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A26E1" w14:textId="77777777" w:rsidR="005630E1" w:rsidRPr="00574A35" w:rsidRDefault="005630E1" w:rsidP="00AE34B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動物や植物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E7A9BA" id="グループ化 447" o:spid="_x0000_s1411" style="position:absolute;left:0;text-align:left;margin-left:7.7pt;margin-top:5.65pt;width:930.55pt;height:9pt;z-index:25179545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">
                      <v:group id="グループ化 448" o:spid="_x0000_s1412"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oundrect id="角丸四角形 449" o:spid="_x0000_s1413"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" fillcolor="black [3200]" strokecolor="black [1600]" strokeweight="2pt"/>
                        <v:shape id="テキスト ボックス 450" o:spid="_x0000_s1414"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" filled="f" stroked="f" strokeweight=".5pt">
                          <v:textbox inset="0,0,0,0">
                            <w:txbxContent>
                              <w:p w14:paraId="0B65B188" w14:textId="77777777" w:rsidR="005630E1" w:rsidRPr="000674B1" w:rsidRDefault="005630E1" w:rsidP="00AE34B5">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451" o:spid="_x0000_s1415"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正方形/長方形 452" o:spid="_x0000_s1416"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" fillcolor="#5a5a5a [2109]" stroked="f" strokeweight="2pt">
                          <v:fill color2="white [3212]" angle="90" colors="0 #595959;38666f #c4c4c4;62259f white" focus="100%" type="gradient"/>
                        </v:rect>
                        <v:shape id="テキスト ボックス 453" o:spid="_x0000_s1417" type="#_x0000_t202" style="position:absolute;width:89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" fillcolor="white [3212]" stroked="f" strokeweight=".5pt">
                          <v:textbox inset="1mm,0,0,0">
                            <w:txbxContent>
                              <w:p w14:paraId="77FA26E1" w14:textId="77777777" w:rsidR="005630E1" w:rsidRPr="00574A35" w:rsidRDefault="005630E1" w:rsidP="00AE34B5">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動物や植物のようす</w:t>
                                </w:r>
                              </w:p>
                            </w:txbxContent>
                          </v:textbox>
                        </v:shape>
                      </v:group>
                      <w10:wrap anchory="line"/>
                    </v:group>
                  </w:pict>
                </mc:Fallback>
              </mc:AlternateContent>
            </w:r>
          </w:p>
        </w:tc>
        <w:tc>
          <w:tcPr>
            <w:tcW w:w="283" w:type="dxa"/>
            <w:tcBorders>
              <w:bottom w:val="nil"/>
            </w:tcBorders>
          </w:tcPr>
          <w:p w14:paraId="726F167E" w14:textId="77777777" w:rsidR="00AE34B5" w:rsidRPr="009D4699" w:rsidRDefault="00AE34B5" w:rsidP="001A66A0">
            <w:pPr>
              <w:snapToGrid w:val="0"/>
              <w:spacing w:line="120" w:lineRule="exact"/>
              <w:rPr>
                <w:rFonts w:asciiTheme="majorEastAsia" w:eastAsiaTheme="majorEastAsia" w:hAnsiTheme="majorEastAsia"/>
                <w:sz w:val="6"/>
              </w:rPr>
            </w:pPr>
          </w:p>
        </w:tc>
        <w:tc>
          <w:tcPr>
            <w:tcW w:w="283" w:type="dxa"/>
            <w:tcBorders>
              <w:bottom w:val="nil"/>
            </w:tcBorders>
          </w:tcPr>
          <w:p w14:paraId="2ABED9C2" w14:textId="77777777" w:rsidR="00AE34B5" w:rsidRPr="009D4699" w:rsidRDefault="00AE34B5" w:rsidP="001A66A0">
            <w:pPr>
              <w:snapToGrid w:val="0"/>
              <w:spacing w:line="120" w:lineRule="exact"/>
              <w:rPr>
                <w:rFonts w:asciiTheme="majorEastAsia" w:eastAsiaTheme="majorEastAsia" w:hAnsiTheme="majorEastAsia"/>
                <w:sz w:val="6"/>
              </w:rPr>
            </w:pPr>
          </w:p>
        </w:tc>
        <w:tc>
          <w:tcPr>
            <w:tcW w:w="283" w:type="dxa"/>
            <w:tcBorders>
              <w:bottom w:val="nil"/>
            </w:tcBorders>
          </w:tcPr>
          <w:p w14:paraId="76B4B639" w14:textId="77777777" w:rsidR="00AE34B5" w:rsidRPr="009D4699" w:rsidRDefault="00AE34B5" w:rsidP="001A66A0">
            <w:pPr>
              <w:snapToGrid w:val="0"/>
              <w:spacing w:line="120" w:lineRule="exact"/>
              <w:rPr>
                <w:rFonts w:asciiTheme="majorEastAsia" w:eastAsiaTheme="majorEastAsia" w:hAnsiTheme="majorEastAsia"/>
                <w:sz w:val="6"/>
              </w:rPr>
            </w:pPr>
          </w:p>
        </w:tc>
        <w:tc>
          <w:tcPr>
            <w:tcW w:w="283" w:type="dxa"/>
            <w:tcBorders>
              <w:bottom w:val="nil"/>
            </w:tcBorders>
          </w:tcPr>
          <w:p w14:paraId="0DBFA53E" w14:textId="77777777" w:rsidR="00AE34B5" w:rsidRPr="009D4699" w:rsidRDefault="00AE34B5"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0C32EAA8" w14:textId="77777777" w:rsidR="00AE34B5" w:rsidRPr="009D4699" w:rsidRDefault="00AE34B5"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1860EC2D" w14:textId="77777777" w:rsidR="00AE34B5" w:rsidRPr="009D4699" w:rsidRDefault="00AE34B5"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59513637" w14:textId="77777777" w:rsidR="00AE34B5" w:rsidRPr="009D4699" w:rsidRDefault="00AE34B5"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1B99BAD8" w14:textId="77777777" w:rsidR="00AE34B5" w:rsidRPr="009D4699" w:rsidRDefault="00AE34B5"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73A1A24B" w14:textId="77777777" w:rsidR="00AE34B5" w:rsidRPr="009D4699" w:rsidRDefault="00AE34B5"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1ADC0F6F" w14:textId="77777777" w:rsidR="00AE34B5" w:rsidRPr="009D4699" w:rsidRDefault="00AE34B5" w:rsidP="001A66A0">
            <w:pPr>
              <w:snapToGrid w:val="0"/>
              <w:spacing w:line="120" w:lineRule="exact"/>
              <w:rPr>
                <w:rFonts w:asciiTheme="majorEastAsia" w:eastAsiaTheme="majorEastAsia" w:hAnsiTheme="majorEastAsia"/>
                <w:sz w:val="6"/>
              </w:rPr>
            </w:pPr>
          </w:p>
        </w:tc>
      </w:tr>
      <w:tr w:rsidR="00AE34B5" w14:paraId="2CE96219" w14:textId="77777777" w:rsidTr="001A66A0">
        <w:trPr>
          <w:trHeight w:val="227"/>
        </w:trPr>
        <w:tc>
          <w:tcPr>
            <w:tcW w:w="104" w:type="dxa"/>
            <w:vMerge w:val="restart"/>
            <w:tcBorders>
              <w:top w:val="nil"/>
              <w:right w:val="nil"/>
            </w:tcBorders>
          </w:tcPr>
          <w:p w14:paraId="10519ADE" w14:textId="77777777" w:rsidR="00AE34B5" w:rsidRPr="009D4699" w:rsidRDefault="00AE34B5"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5AF0327" w14:textId="77777777" w:rsidR="00AE34B5" w:rsidRPr="00301A60" w:rsidRDefault="00AE34B5"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4618B41A" w14:textId="77777777" w:rsidR="00AE34B5" w:rsidRPr="00301A60" w:rsidRDefault="00AE34B5"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CC2277B" w14:textId="77777777" w:rsidR="00AE34B5" w:rsidRPr="00301A60" w:rsidRDefault="00AE34B5"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F7171F2" w14:textId="77777777" w:rsidR="00AE34B5" w:rsidRPr="00301A60" w:rsidRDefault="00AE34B5"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E2D5011" w14:textId="77777777" w:rsidR="00AE34B5" w:rsidRPr="00301A60" w:rsidRDefault="00AE34B5"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6B657F74" w14:textId="77777777" w:rsidR="00AE34B5" w:rsidRPr="00301A60" w:rsidRDefault="00AE34B5"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2FD778D5" w14:textId="77777777" w:rsidR="00AE34B5" w:rsidRPr="00301A60" w:rsidRDefault="00AE34B5"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7843483C" w14:textId="77777777" w:rsidR="00AE34B5" w:rsidRPr="00301A60" w:rsidRDefault="00AE34B5"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4837233A" w14:textId="77777777" w:rsidR="00AE34B5" w:rsidRPr="00301A60" w:rsidRDefault="00AE34B5"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064F4476" w14:textId="77777777" w:rsidR="00AE34B5" w:rsidRPr="00301A60" w:rsidRDefault="00AE34B5"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2A0214EC" w14:textId="77777777" w:rsidR="00AE34B5" w:rsidRPr="00553402" w:rsidRDefault="00AE34B5" w:rsidP="001A66A0">
            <w:pPr>
              <w:snapToGrid w:val="0"/>
              <w:spacing w:line="100" w:lineRule="exact"/>
              <w:rPr>
                <w:rFonts w:asciiTheme="majorEastAsia" w:eastAsiaTheme="majorEastAsia" w:hAnsiTheme="majorEastAsia"/>
                <w:sz w:val="14"/>
                <w:szCs w:val="8"/>
              </w:rPr>
            </w:pPr>
          </w:p>
        </w:tc>
      </w:tr>
      <w:tr w:rsidR="00AE34B5" w14:paraId="58A20F20" w14:textId="77777777" w:rsidTr="001A66A0">
        <w:trPr>
          <w:cantSplit/>
          <w:trHeight w:val="999"/>
        </w:trPr>
        <w:tc>
          <w:tcPr>
            <w:tcW w:w="104" w:type="dxa"/>
            <w:vMerge/>
            <w:tcBorders>
              <w:right w:val="nil"/>
            </w:tcBorders>
          </w:tcPr>
          <w:p w14:paraId="1065340C" w14:textId="77777777" w:rsidR="00AE34B5" w:rsidRPr="009D4699" w:rsidRDefault="00AE34B5"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158A7778"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sidRPr="00866EF9">
              <w:rPr>
                <w:rStyle w:val="ab"/>
              </w:rPr>
              <w:t>・冬と秋の自然の様子の資料写真を見比べて，このごろの植物や動物の様子について話し合う。</w:t>
            </w:r>
          </w:p>
        </w:tc>
        <w:tc>
          <w:tcPr>
            <w:tcW w:w="283" w:type="dxa"/>
            <w:tcBorders>
              <w:top w:val="nil"/>
              <w:bottom w:val="single" w:sz="4" w:space="0" w:color="auto"/>
            </w:tcBorders>
            <w:vAlign w:val="center"/>
          </w:tcPr>
          <w:p w14:paraId="7C15F887" w14:textId="77777777" w:rsidR="00AE34B5" w:rsidRPr="00321DF7" w:rsidRDefault="00AE34B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71EC4D40" w14:textId="77777777" w:rsidR="00AE34B5" w:rsidRDefault="00AE34B5"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58</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59</w:t>
            </w:r>
          </w:p>
        </w:tc>
        <w:tc>
          <w:tcPr>
            <w:tcW w:w="283" w:type="dxa"/>
            <w:tcBorders>
              <w:top w:val="nil"/>
              <w:bottom w:val="single" w:sz="4" w:space="0" w:color="auto"/>
            </w:tcBorders>
            <w:vAlign w:val="center"/>
          </w:tcPr>
          <w:p w14:paraId="115C73FC" w14:textId="77777777" w:rsidR="00AE34B5" w:rsidRDefault="00AE34B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22DA3509" w14:textId="77777777" w:rsidR="00AE34B5" w:rsidRDefault="00AE34B5" w:rsidP="001A66A0">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28314D5F" w14:textId="77777777" w:rsidR="00AE34B5" w:rsidRPr="00866EF9" w:rsidRDefault="00AE34B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866EF9">
              <w:rPr>
                <w:rStyle w:val="ab"/>
              </w:rPr>
              <w:t>冬と秋の自然の様子の資料写真を見たり，このごろの校庭の様子を観察したりする中で気づいたことや疑問に思ったことから，差異点や共通点を基に，あたたかさと生き物の様子について問題を見いだし，表現しているかを確認する。</w:t>
            </w:r>
            <w:r>
              <w:rPr>
                <w:rFonts w:asciiTheme="majorEastAsia" w:eastAsiaTheme="majorEastAsia" w:hAnsiTheme="majorEastAsia" w:hint="eastAsia"/>
                <w:sz w:val="14"/>
                <w:szCs w:val="14"/>
              </w:rPr>
              <w:tab/>
            </w:r>
            <w:r w:rsidRPr="00866EF9">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06720AB6" w14:textId="77777777" w:rsidR="00AE34B5" w:rsidRPr="00866EF9" w:rsidRDefault="00AE34B5" w:rsidP="001A66A0">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60118962" w14:textId="77777777" w:rsidR="00AE34B5" w:rsidRPr="00866EF9" w:rsidRDefault="00AE34B5" w:rsidP="001A66A0">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1BD06752" w14:textId="77777777" w:rsidR="00AE34B5" w:rsidRPr="00866EF9" w:rsidRDefault="00AE34B5" w:rsidP="001A66A0">
            <w:pPr>
              <w:widowControl/>
              <w:autoSpaceDE w:val="0"/>
              <w:autoSpaceDN w:val="0"/>
              <w:adjustRightInd w:val="0"/>
              <w:spacing w:line="200" w:lineRule="exact"/>
              <w:jc w:val="left"/>
              <w:rPr>
                <w:rStyle w:val="ab"/>
              </w:rPr>
            </w:pPr>
            <w:r w:rsidRPr="00866EF9">
              <w:rPr>
                <w:rStyle w:val="ab"/>
              </w:rPr>
              <w:t>冬と秋の自然の様子の資料写真を見たり，このごろの校庭の様子を観察したりする中で気づいたことや疑問に思ったことから，差異点や共通点を基に，あたたかさと生き物の様子について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25186BCA" w14:textId="77777777" w:rsidR="00AE34B5" w:rsidRPr="00866EF9" w:rsidRDefault="00AE34B5" w:rsidP="001A66A0">
            <w:pPr>
              <w:widowControl/>
              <w:autoSpaceDE w:val="0"/>
              <w:autoSpaceDN w:val="0"/>
              <w:adjustRightInd w:val="0"/>
              <w:spacing w:line="200" w:lineRule="exact"/>
              <w:jc w:val="left"/>
              <w:rPr>
                <w:rStyle w:val="ab"/>
              </w:rPr>
            </w:pPr>
            <w:r w:rsidRPr="00866EF9">
              <w:rPr>
                <w:rStyle w:val="ab"/>
              </w:rPr>
              <w:t>教室から校庭や花壇の様子を概観させて，秋の記録と比較させ，身の回りの自然の様子が大きく変わったようだという見通しをもたせ，詳しく観察したいという意欲をもち，調べたいことを見つけることができるように，助言・援助する。</w:t>
            </w:r>
          </w:p>
        </w:tc>
        <w:tc>
          <w:tcPr>
            <w:tcW w:w="120" w:type="dxa"/>
            <w:tcBorders>
              <w:top w:val="nil"/>
              <w:left w:val="nil"/>
              <w:bottom w:val="nil"/>
            </w:tcBorders>
            <w:shd w:val="clear" w:color="auto" w:fill="auto"/>
          </w:tcPr>
          <w:p w14:paraId="34EBE44C" w14:textId="77777777" w:rsidR="00AE34B5" w:rsidRDefault="00AE34B5" w:rsidP="001A66A0"/>
        </w:tc>
      </w:tr>
      <w:tr w:rsidR="00AE34B5" w14:paraId="08690634" w14:textId="77777777" w:rsidTr="001A66A0">
        <w:trPr>
          <w:cantSplit/>
          <w:trHeight w:val="722"/>
        </w:trPr>
        <w:tc>
          <w:tcPr>
            <w:tcW w:w="104" w:type="dxa"/>
            <w:vMerge/>
            <w:tcBorders>
              <w:right w:val="nil"/>
            </w:tcBorders>
          </w:tcPr>
          <w:p w14:paraId="5C2B1E75" w14:textId="77777777" w:rsidR="00AE34B5" w:rsidRPr="009D4699" w:rsidRDefault="00AE34B5"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nil"/>
            </w:tcBorders>
            <w:tcMar>
              <w:top w:w="57" w:type="dxa"/>
              <w:left w:w="255" w:type="dxa"/>
              <w:bottom w:w="57" w:type="dxa"/>
              <w:right w:w="142" w:type="dxa"/>
            </w:tcMar>
          </w:tcPr>
          <w:p w14:paraId="7D3C548E" w14:textId="77777777" w:rsidR="00AE34B5" w:rsidRPr="00866EF9" w:rsidRDefault="00AE34B5" w:rsidP="001A66A0">
            <w:pPr>
              <w:widowControl/>
              <w:tabs>
                <w:tab w:val="right" w:pos="3185"/>
              </w:tabs>
              <w:autoSpaceDE w:val="0"/>
              <w:autoSpaceDN w:val="0"/>
              <w:adjustRightInd w:val="0"/>
              <w:spacing w:line="200" w:lineRule="exact"/>
              <w:ind w:left="140" w:hangingChars="100" w:hanging="140"/>
              <w:jc w:val="left"/>
              <w:rPr>
                <w:rStyle w:val="ab"/>
              </w:rPr>
            </w:pPr>
            <w:r w:rsidRPr="00866EF9">
              <w:rPr>
                <w:rStyle w:val="ab"/>
              </w:rPr>
              <w:t>・このごろの植物や動物の様子を観察して，記録</w:t>
            </w:r>
            <w:r>
              <w:rPr>
                <w:rStyle w:val="ab"/>
              </w:rPr>
              <w:t>する</w:t>
            </w:r>
            <w:r w:rsidRPr="00866EF9">
              <w:rPr>
                <w:rStyle w:val="ab"/>
              </w:rPr>
              <w:t>。</w:t>
            </w:r>
            <w:r>
              <w:rPr>
                <w:rFonts w:asciiTheme="majorEastAsia" w:eastAsiaTheme="majorEastAsia" w:hAnsiTheme="majorEastAsia" w:hint="eastAsia"/>
                <w:sz w:val="14"/>
                <w:szCs w:val="14"/>
              </w:rPr>
              <w:tab/>
            </w:r>
            <w:r w:rsidRPr="00866EF9">
              <w:rPr>
                <w:rStyle w:val="ab"/>
                <w:b/>
              </w:rPr>
              <w:t>（観察１）</w:t>
            </w:r>
          </w:p>
        </w:tc>
        <w:tc>
          <w:tcPr>
            <w:tcW w:w="283" w:type="dxa"/>
            <w:tcBorders>
              <w:top w:val="single" w:sz="4" w:space="0" w:color="auto"/>
              <w:bottom w:val="nil"/>
            </w:tcBorders>
            <w:vAlign w:val="center"/>
          </w:tcPr>
          <w:p w14:paraId="0E84B490" w14:textId="77777777" w:rsidR="00AE34B5" w:rsidRPr="00553402" w:rsidRDefault="00AE34B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single" w:sz="4" w:space="0" w:color="auto"/>
              <w:bottom w:val="nil"/>
            </w:tcBorders>
            <w:textDirection w:val="tbRlV"/>
            <w:vAlign w:val="center"/>
          </w:tcPr>
          <w:p w14:paraId="140FBE39" w14:textId="77777777" w:rsidR="00AE34B5" w:rsidRPr="00553402" w:rsidRDefault="00AE34B5"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1</w:t>
            </w:r>
          </w:p>
        </w:tc>
        <w:tc>
          <w:tcPr>
            <w:tcW w:w="283" w:type="dxa"/>
            <w:tcBorders>
              <w:top w:val="single" w:sz="4" w:space="0" w:color="auto"/>
              <w:bottom w:val="nil"/>
            </w:tcBorders>
            <w:vAlign w:val="center"/>
          </w:tcPr>
          <w:p w14:paraId="3B01563E" w14:textId="77777777" w:rsidR="00AE34B5" w:rsidRPr="00553402" w:rsidRDefault="00AE34B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nil"/>
            </w:tcBorders>
            <w:vAlign w:val="center"/>
          </w:tcPr>
          <w:p w14:paraId="3D565194" w14:textId="77777777" w:rsidR="00AE34B5" w:rsidRPr="0082008D" w:rsidRDefault="00AE34B5" w:rsidP="001A66A0">
            <w:pPr>
              <w:snapToGrid w:val="0"/>
              <w:spacing w:line="200" w:lineRule="exact"/>
              <w:jc w:val="center"/>
              <w:rPr>
                <w:rFonts w:asciiTheme="majorEastAsia" w:eastAsiaTheme="majorEastAsia" w:hAnsiTheme="majorEastAsia"/>
                <w:sz w:val="14"/>
                <w:szCs w:val="14"/>
              </w:rPr>
            </w:pPr>
          </w:p>
        </w:tc>
        <w:tc>
          <w:tcPr>
            <w:tcW w:w="4056" w:type="dxa"/>
            <w:tcBorders>
              <w:top w:val="single" w:sz="4" w:space="0" w:color="auto"/>
              <w:bottom w:val="nil"/>
              <w:right w:val="nil"/>
            </w:tcBorders>
            <w:tcMar>
              <w:top w:w="57" w:type="dxa"/>
              <w:left w:w="142" w:type="dxa"/>
              <w:bottom w:w="57" w:type="dxa"/>
              <w:right w:w="142" w:type="dxa"/>
            </w:tcMar>
          </w:tcPr>
          <w:p w14:paraId="3384786D" w14:textId="77777777" w:rsidR="00AE34B5" w:rsidRDefault="00AE34B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866EF9">
              <w:rPr>
                <w:rStyle w:val="ab"/>
              </w:rPr>
              <w:t>温度計を正しく扱いながら気温を測定するとともに，冬の植物や動物の様子を観察し，得られた結果を絵や文で分かりやすく記録しているかを確認する。</w:t>
            </w:r>
          </w:p>
          <w:p w14:paraId="7C0CC962" w14:textId="77777777" w:rsidR="00AE34B5" w:rsidRPr="00866EF9" w:rsidRDefault="00AE34B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sz w:val="14"/>
                <w:szCs w:val="14"/>
              </w:rPr>
              <w:tab/>
            </w:r>
            <w:r w:rsidRPr="00866EF9">
              <w:rPr>
                <w:rStyle w:val="ab"/>
                <w:b/>
              </w:rPr>
              <w:t>【行動観察・記録分析】</w:t>
            </w:r>
          </w:p>
        </w:tc>
        <w:tc>
          <w:tcPr>
            <w:tcW w:w="652" w:type="dxa"/>
            <w:tcBorders>
              <w:top w:val="single" w:sz="4" w:space="0" w:color="auto"/>
              <w:left w:val="nil"/>
              <w:bottom w:val="nil"/>
            </w:tcBorders>
            <w:tcMar>
              <w:top w:w="57" w:type="dxa"/>
              <w:left w:w="142" w:type="dxa"/>
              <w:bottom w:w="57" w:type="dxa"/>
              <w:right w:w="142" w:type="dxa"/>
            </w:tcMar>
          </w:tcPr>
          <w:p w14:paraId="1196A200" w14:textId="77777777" w:rsidR="00AE34B5" w:rsidRPr="00866EF9" w:rsidRDefault="00AE34B5" w:rsidP="001A66A0">
            <w:pPr>
              <w:snapToGrid w:val="0"/>
              <w:spacing w:line="200" w:lineRule="exact"/>
              <w:rPr>
                <w:rStyle w:val="ab"/>
              </w:rPr>
            </w:pPr>
          </w:p>
        </w:tc>
        <w:tc>
          <w:tcPr>
            <w:tcW w:w="652" w:type="dxa"/>
            <w:tcBorders>
              <w:top w:val="single" w:sz="4" w:space="0" w:color="auto"/>
              <w:bottom w:val="nil"/>
              <w:right w:val="nil"/>
            </w:tcBorders>
            <w:tcMar>
              <w:top w:w="57" w:type="dxa"/>
              <w:left w:w="142" w:type="dxa"/>
              <w:bottom w:w="57" w:type="dxa"/>
              <w:right w:w="142" w:type="dxa"/>
            </w:tcMar>
          </w:tcPr>
          <w:p w14:paraId="5AD194F8" w14:textId="77777777" w:rsidR="00AE34B5" w:rsidRPr="00866EF9" w:rsidRDefault="00AE34B5" w:rsidP="001A66A0">
            <w:pPr>
              <w:snapToGrid w:val="0"/>
              <w:spacing w:line="200" w:lineRule="exact"/>
              <w:rPr>
                <w:rStyle w:val="ab"/>
              </w:rPr>
            </w:pPr>
          </w:p>
        </w:tc>
        <w:tc>
          <w:tcPr>
            <w:tcW w:w="4344" w:type="dxa"/>
            <w:tcBorders>
              <w:top w:val="single" w:sz="4" w:space="0" w:color="auto"/>
              <w:left w:val="nil"/>
              <w:bottom w:val="nil"/>
            </w:tcBorders>
            <w:tcMar>
              <w:top w:w="57" w:type="dxa"/>
              <w:left w:w="142" w:type="dxa"/>
              <w:bottom w:w="57" w:type="dxa"/>
              <w:right w:w="142" w:type="dxa"/>
            </w:tcMar>
          </w:tcPr>
          <w:p w14:paraId="354CC60F" w14:textId="77777777" w:rsidR="00AE34B5" w:rsidRPr="00866EF9" w:rsidRDefault="00AE34B5" w:rsidP="001A66A0">
            <w:pPr>
              <w:widowControl/>
              <w:autoSpaceDE w:val="0"/>
              <w:autoSpaceDN w:val="0"/>
              <w:adjustRightInd w:val="0"/>
              <w:spacing w:line="200" w:lineRule="exact"/>
              <w:jc w:val="left"/>
              <w:rPr>
                <w:rStyle w:val="ab"/>
              </w:rPr>
            </w:pPr>
            <w:r w:rsidRPr="00866EF9">
              <w:rPr>
                <w:rStyle w:val="ab"/>
              </w:rPr>
              <w:t>気温の測り方や温度計の目盛りの読み取り方の意味を理解して，正しく気温を測定するとともに，冬の植物や動物の様子を観察し，気温との関係が分かりやすいように工夫して記録している。</w:t>
            </w:r>
          </w:p>
        </w:tc>
        <w:tc>
          <w:tcPr>
            <w:tcW w:w="4383" w:type="dxa"/>
            <w:tcBorders>
              <w:top w:val="single" w:sz="4" w:space="0" w:color="auto"/>
              <w:bottom w:val="nil"/>
              <w:right w:val="nil"/>
            </w:tcBorders>
            <w:shd w:val="clear" w:color="auto" w:fill="auto"/>
            <w:tcMar>
              <w:top w:w="57" w:type="dxa"/>
              <w:left w:w="142" w:type="dxa"/>
              <w:bottom w:w="57" w:type="dxa"/>
              <w:right w:w="142" w:type="dxa"/>
            </w:tcMar>
          </w:tcPr>
          <w:p w14:paraId="5D5710BA" w14:textId="77777777" w:rsidR="00AE34B5" w:rsidRPr="00866EF9" w:rsidRDefault="00AE34B5" w:rsidP="001A66A0">
            <w:pPr>
              <w:widowControl/>
              <w:autoSpaceDE w:val="0"/>
              <w:autoSpaceDN w:val="0"/>
              <w:adjustRightInd w:val="0"/>
              <w:spacing w:line="200" w:lineRule="exact"/>
              <w:jc w:val="left"/>
              <w:rPr>
                <w:rStyle w:val="ab"/>
              </w:rPr>
            </w:pPr>
            <w:r w:rsidRPr="00866EF9">
              <w:rPr>
                <w:rStyle w:val="ab"/>
              </w:rPr>
              <w:t>温度計の使い方を再確認するとともに，ヘチマの根やサクラの枝，見られる動物のすがたや数など，観察するポイントを示し，冬越しの様子を具体的に記録することができるように，助言・援助する。</w:t>
            </w:r>
          </w:p>
        </w:tc>
        <w:tc>
          <w:tcPr>
            <w:tcW w:w="120" w:type="dxa"/>
            <w:tcBorders>
              <w:top w:val="nil"/>
              <w:left w:val="nil"/>
              <w:bottom w:val="nil"/>
            </w:tcBorders>
            <w:shd w:val="clear" w:color="auto" w:fill="auto"/>
          </w:tcPr>
          <w:p w14:paraId="7029A342" w14:textId="77777777" w:rsidR="00AE34B5" w:rsidRDefault="00AE34B5" w:rsidP="001A66A0"/>
        </w:tc>
      </w:tr>
      <w:tr w:rsidR="00AE34B5" w14:paraId="0B5B0634" w14:textId="77777777" w:rsidTr="001A66A0">
        <w:trPr>
          <w:cantSplit/>
          <w:trHeight w:hRule="exact" w:val="227"/>
        </w:trPr>
        <w:tc>
          <w:tcPr>
            <w:tcW w:w="104" w:type="dxa"/>
            <w:vMerge/>
            <w:tcBorders>
              <w:right w:val="nil"/>
            </w:tcBorders>
          </w:tcPr>
          <w:p w14:paraId="401FA9AB" w14:textId="77777777" w:rsidR="00AE34B5" w:rsidRPr="009D4699" w:rsidRDefault="00AE34B5"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19BCE87B" w14:textId="77777777" w:rsidR="00AE34B5" w:rsidRDefault="00AE34B5"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796480" behindDoc="0" locked="0" layoutInCell="1" allowOverlap="1" wp14:anchorId="0A23898C" wp14:editId="106074B0">
                      <wp:simplePos x="0" y="0"/>
                      <wp:positionH relativeFrom="column">
                        <wp:posOffset>-120015</wp:posOffset>
                      </wp:positionH>
                      <wp:positionV relativeFrom="line">
                        <wp:posOffset>-5080</wp:posOffset>
                      </wp:positionV>
                      <wp:extent cx="11817985" cy="114300"/>
                      <wp:effectExtent l="0" t="0" r="0" b="12700"/>
                      <wp:wrapNone/>
                      <wp:docPr id="454" name="グループ化 45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55" name="グループ化 455"/>
                              <wpg:cNvGrpSpPr/>
                              <wpg:grpSpPr>
                                <a:xfrm>
                                  <a:off x="0" y="0"/>
                                  <a:ext cx="107950" cy="107950"/>
                                  <a:chOff x="0" y="0"/>
                                  <a:chExt cx="107950" cy="107950"/>
                                </a:xfrm>
                              </wpg:grpSpPr>
                              <wps:wsp>
                                <wps:cNvPr id="456" name="角丸四角形 456"/>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ボックス 457"/>
                                <wps:cNvSpPr txBox="1"/>
                                <wps:spPr>
                                  <a:xfrm>
                                    <a:off x="0" y="0"/>
                                    <a:ext cx="107950" cy="107950"/>
                                  </a:xfrm>
                                  <a:prstGeom prst="rect">
                                    <a:avLst/>
                                  </a:prstGeom>
                                  <a:noFill/>
                                  <a:ln w="6350">
                                    <a:noFill/>
                                  </a:ln>
                                  <a:effectLst/>
                                </wps:spPr>
                                <wps:txbx>
                                  <w:txbxContent>
                                    <w:p w14:paraId="22FD806D" w14:textId="77777777" w:rsidR="005630E1" w:rsidRPr="000674B1" w:rsidRDefault="005630E1" w:rsidP="00AE34B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58" name="グループ化 458"/>
                              <wpg:cNvGrpSpPr/>
                              <wpg:grpSpPr>
                                <a:xfrm>
                                  <a:off x="121341" y="0"/>
                                  <a:ext cx="11696701" cy="114300"/>
                                  <a:chOff x="-1" y="0"/>
                                  <a:chExt cx="11696701" cy="114300"/>
                                </a:xfrm>
                              </wpg:grpSpPr>
                              <wps:wsp>
                                <wps:cNvPr id="459" name="正方形/長方形 459"/>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テキスト ボックス 460"/>
                                <wps:cNvSpPr txBox="1"/>
                                <wps:spPr>
                                  <a:xfrm>
                                    <a:off x="-1" y="0"/>
                                    <a:ext cx="540003" cy="114300"/>
                                  </a:xfrm>
                                  <a:prstGeom prst="rect">
                                    <a:avLst/>
                                  </a:prstGeom>
                                  <a:solidFill>
                                    <a:sysClr val="window" lastClr="FFFFFF"/>
                                  </a:solidFill>
                                  <a:ln w="6350">
                                    <a:noFill/>
                                  </a:ln>
                                  <a:effectLst/>
                                </wps:spPr>
                                <wps:txbx>
                                  <w:txbxContent>
                                    <w:p w14:paraId="68B71ED1" w14:textId="77777777" w:rsidR="005630E1" w:rsidRPr="007143A7" w:rsidRDefault="005630E1" w:rsidP="00AE34B5">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23898C" id="グループ化 454" o:spid="_x0000_s1418" style="position:absolute;left:0;text-align:left;margin-left:-9.45pt;margin-top:-.4pt;width:930.55pt;height:9pt;z-index:25179648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">
                      <v:group id="グループ化 455" o:spid="_x0000_s141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456" o:spid="_x0000_s142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" fillcolor="windowText" strokeweight="2pt"/>
                        <v:shape id="テキスト ボックス 457" o:spid="_x0000_s142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" filled="f" stroked="f" strokeweight=".5pt">
                          <v:textbox inset="0,0,0,0">
                            <w:txbxContent>
                              <w:p w14:paraId="22FD806D" w14:textId="77777777" w:rsidR="005630E1" w:rsidRPr="000674B1" w:rsidRDefault="005630E1" w:rsidP="00AE34B5">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458" o:spid="_x0000_s142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正方形/長方形 459" o:spid="_x0000_s142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" fillcolor="#595959" stroked="f" strokeweight="2pt">
                          <v:fill color2="window" angle="90" colors="0 #595959;38666f #c4c4c4;62259f window" focus="100%" type="gradient"/>
                        </v:rect>
                        <v:shape id="テキスト ボックス 460" o:spid="_x0000_s1424"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" fillcolor="window" stroked="f" strokeweight=".5pt">
                          <v:textbox inset="1mm,0,0,0">
                            <w:txbxContent>
                              <w:p w14:paraId="68B71ED1" w14:textId="77777777" w:rsidR="005630E1" w:rsidRPr="007143A7" w:rsidRDefault="005630E1" w:rsidP="00AE34B5">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v:textbox>
                        </v:shape>
                      </v:group>
                      <w10:wrap anchory="line"/>
                    </v:group>
                  </w:pict>
                </mc:Fallback>
              </mc:AlternateContent>
            </w:r>
          </w:p>
        </w:tc>
        <w:tc>
          <w:tcPr>
            <w:tcW w:w="283" w:type="dxa"/>
            <w:tcBorders>
              <w:top w:val="nil"/>
              <w:bottom w:val="nil"/>
            </w:tcBorders>
          </w:tcPr>
          <w:p w14:paraId="7F2F649C" w14:textId="77777777" w:rsidR="00AE34B5" w:rsidRDefault="00AE34B5" w:rsidP="001A66A0"/>
        </w:tc>
        <w:tc>
          <w:tcPr>
            <w:tcW w:w="283" w:type="dxa"/>
            <w:tcBorders>
              <w:top w:val="nil"/>
              <w:bottom w:val="nil"/>
            </w:tcBorders>
          </w:tcPr>
          <w:p w14:paraId="5833C223" w14:textId="77777777" w:rsidR="00AE34B5" w:rsidRDefault="00AE34B5" w:rsidP="001A66A0"/>
        </w:tc>
        <w:tc>
          <w:tcPr>
            <w:tcW w:w="283" w:type="dxa"/>
            <w:tcBorders>
              <w:top w:val="nil"/>
              <w:bottom w:val="nil"/>
            </w:tcBorders>
          </w:tcPr>
          <w:p w14:paraId="54AB9028" w14:textId="77777777" w:rsidR="00AE34B5" w:rsidRDefault="00AE34B5" w:rsidP="001A66A0">
            <w:pPr>
              <w:spacing w:line="40" w:lineRule="exact"/>
            </w:pPr>
          </w:p>
        </w:tc>
        <w:tc>
          <w:tcPr>
            <w:tcW w:w="283" w:type="dxa"/>
            <w:tcBorders>
              <w:top w:val="nil"/>
              <w:bottom w:val="nil"/>
            </w:tcBorders>
          </w:tcPr>
          <w:p w14:paraId="54C62765" w14:textId="77777777" w:rsidR="00AE34B5" w:rsidRDefault="00AE34B5" w:rsidP="001A66A0"/>
        </w:tc>
        <w:tc>
          <w:tcPr>
            <w:tcW w:w="4056" w:type="dxa"/>
            <w:tcBorders>
              <w:top w:val="nil"/>
              <w:bottom w:val="nil"/>
              <w:right w:val="nil"/>
            </w:tcBorders>
            <w:tcMar>
              <w:top w:w="57" w:type="dxa"/>
              <w:left w:w="142" w:type="dxa"/>
              <w:bottom w:w="57" w:type="dxa"/>
              <w:right w:w="142" w:type="dxa"/>
            </w:tcMar>
          </w:tcPr>
          <w:p w14:paraId="50E237DD" w14:textId="77777777" w:rsidR="00AE34B5" w:rsidRDefault="00AE34B5" w:rsidP="001A66A0"/>
        </w:tc>
        <w:tc>
          <w:tcPr>
            <w:tcW w:w="652" w:type="dxa"/>
            <w:tcBorders>
              <w:top w:val="nil"/>
              <w:left w:val="nil"/>
              <w:bottom w:val="nil"/>
            </w:tcBorders>
            <w:tcMar>
              <w:top w:w="57" w:type="dxa"/>
              <w:left w:w="142" w:type="dxa"/>
              <w:bottom w:w="57" w:type="dxa"/>
              <w:right w:w="142" w:type="dxa"/>
            </w:tcMar>
          </w:tcPr>
          <w:p w14:paraId="118601E3" w14:textId="77777777" w:rsidR="00AE34B5" w:rsidRDefault="00AE34B5" w:rsidP="001A66A0"/>
        </w:tc>
        <w:tc>
          <w:tcPr>
            <w:tcW w:w="652" w:type="dxa"/>
            <w:tcBorders>
              <w:top w:val="nil"/>
              <w:bottom w:val="nil"/>
              <w:right w:val="nil"/>
            </w:tcBorders>
            <w:tcMar>
              <w:top w:w="57" w:type="dxa"/>
              <w:left w:w="142" w:type="dxa"/>
              <w:bottom w:w="57" w:type="dxa"/>
              <w:right w:w="142" w:type="dxa"/>
            </w:tcMar>
          </w:tcPr>
          <w:p w14:paraId="5D032AD1" w14:textId="77777777" w:rsidR="00AE34B5" w:rsidRDefault="00AE34B5" w:rsidP="001A66A0"/>
        </w:tc>
        <w:tc>
          <w:tcPr>
            <w:tcW w:w="4344" w:type="dxa"/>
            <w:tcBorders>
              <w:top w:val="nil"/>
              <w:left w:val="nil"/>
              <w:bottom w:val="nil"/>
            </w:tcBorders>
            <w:tcMar>
              <w:top w:w="57" w:type="dxa"/>
              <w:left w:w="142" w:type="dxa"/>
              <w:bottom w:w="57" w:type="dxa"/>
              <w:right w:w="142" w:type="dxa"/>
            </w:tcMar>
          </w:tcPr>
          <w:p w14:paraId="5D8E8D75" w14:textId="77777777" w:rsidR="00AE34B5" w:rsidRDefault="00AE34B5" w:rsidP="001A66A0"/>
        </w:tc>
        <w:tc>
          <w:tcPr>
            <w:tcW w:w="4383" w:type="dxa"/>
            <w:tcBorders>
              <w:top w:val="nil"/>
              <w:bottom w:val="nil"/>
              <w:right w:val="nil"/>
            </w:tcBorders>
            <w:shd w:val="clear" w:color="auto" w:fill="auto"/>
            <w:tcMar>
              <w:top w:w="57" w:type="dxa"/>
              <w:left w:w="142" w:type="dxa"/>
              <w:bottom w:w="57" w:type="dxa"/>
              <w:right w:w="142" w:type="dxa"/>
            </w:tcMar>
          </w:tcPr>
          <w:p w14:paraId="40D5B32C" w14:textId="77777777" w:rsidR="00AE34B5" w:rsidRDefault="00AE34B5" w:rsidP="001A66A0"/>
        </w:tc>
        <w:tc>
          <w:tcPr>
            <w:tcW w:w="120" w:type="dxa"/>
            <w:vMerge w:val="restart"/>
            <w:tcBorders>
              <w:top w:val="nil"/>
              <w:left w:val="nil"/>
            </w:tcBorders>
            <w:shd w:val="clear" w:color="auto" w:fill="auto"/>
          </w:tcPr>
          <w:p w14:paraId="61476783" w14:textId="77777777" w:rsidR="00AE34B5" w:rsidRDefault="00AE34B5" w:rsidP="001A66A0"/>
        </w:tc>
      </w:tr>
      <w:tr w:rsidR="00AE34B5" w14:paraId="42374AF2" w14:textId="77777777" w:rsidTr="001A66A0">
        <w:trPr>
          <w:cantSplit/>
          <w:trHeight w:val="510"/>
        </w:trPr>
        <w:tc>
          <w:tcPr>
            <w:tcW w:w="104" w:type="dxa"/>
            <w:vMerge/>
            <w:tcBorders>
              <w:right w:val="nil"/>
            </w:tcBorders>
          </w:tcPr>
          <w:p w14:paraId="3E09A4CD" w14:textId="77777777" w:rsidR="00AE34B5" w:rsidRPr="009D4699" w:rsidRDefault="00AE34B5"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130410E3"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sidRPr="00866EF9">
              <w:rPr>
                <w:rStyle w:val="ab"/>
              </w:rPr>
              <w:t>・寒い頃のサクラの枝先の様子と枯れたヘチマの様子との違いを基に，サクラとヘチマの冬越しの仕方について考え，まとめる。</w:t>
            </w:r>
          </w:p>
          <w:p w14:paraId="1E0881B9" w14:textId="77777777" w:rsidR="00AE34B5" w:rsidRPr="00866EF9" w:rsidRDefault="00AE34B5" w:rsidP="001A66A0">
            <w:pPr>
              <w:widowControl/>
              <w:autoSpaceDE w:val="0"/>
              <w:autoSpaceDN w:val="0"/>
              <w:adjustRightInd w:val="0"/>
              <w:spacing w:line="200" w:lineRule="exact"/>
              <w:ind w:left="140" w:hangingChars="100" w:hanging="140"/>
              <w:jc w:val="left"/>
              <w:rPr>
                <w:rStyle w:val="ab"/>
              </w:rPr>
            </w:pPr>
            <w:r w:rsidRPr="00866EF9">
              <w:rPr>
                <w:rStyle w:val="ab"/>
              </w:rPr>
              <w:t>・これまでに観察してきた植物や動物のこれからの変化について，これまでに学んだことや経験したことを基に予想して，話し合う。</w:t>
            </w:r>
          </w:p>
          <w:p w14:paraId="476564F5" w14:textId="77777777" w:rsidR="00AE34B5" w:rsidRPr="00866EF9" w:rsidRDefault="00AE34B5" w:rsidP="001A66A0">
            <w:pPr>
              <w:snapToGrid w:val="0"/>
              <w:spacing w:line="200" w:lineRule="exact"/>
              <w:ind w:left="140" w:hangingChars="100" w:hanging="140"/>
              <w:rPr>
                <w:rStyle w:val="ab"/>
              </w:rPr>
            </w:pPr>
            <w:r w:rsidRPr="00866EF9">
              <w:rPr>
                <w:rStyle w:val="ab"/>
              </w:rPr>
              <w:t>・資料を読んで，冬の季節の特徴を捉える。</w:t>
            </w:r>
          </w:p>
        </w:tc>
        <w:tc>
          <w:tcPr>
            <w:tcW w:w="283" w:type="dxa"/>
            <w:vMerge w:val="restart"/>
            <w:tcBorders>
              <w:top w:val="nil"/>
            </w:tcBorders>
            <w:vAlign w:val="center"/>
          </w:tcPr>
          <w:p w14:paraId="17DEE12D" w14:textId="77777777" w:rsidR="00AE34B5" w:rsidRDefault="00AE34B5"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p w14:paraId="5C712A7A" w14:textId="77777777" w:rsidR="00AE34B5" w:rsidRPr="00553402" w:rsidRDefault="00AE34B5"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vMerge w:val="restart"/>
            <w:tcBorders>
              <w:top w:val="nil"/>
            </w:tcBorders>
            <w:textDirection w:val="tbRlV"/>
            <w:vAlign w:val="center"/>
          </w:tcPr>
          <w:p w14:paraId="7C776DD2" w14:textId="77777777" w:rsidR="00AE34B5" w:rsidRPr="00553402" w:rsidRDefault="00AE34B5"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6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63</w:t>
            </w:r>
          </w:p>
        </w:tc>
        <w:tc>
          <w:tcPr>
            <w:tcW w:w="283" w:type="dxa"/>
            <w:tcBorders>
              <w:top w:val="nil"/>
              <w:bottom w:val="dashSmallGap" w:sz="4" w:space="0" w:color="auto"/>
            </w:tcBorders>
            <w:vAlign w:val="center"/>
          </w:tcPr>
          <w:p w14:paraId="0CBD19E3" w14:textId="77777777" w:rsidR="00AE34B5" w:rsidRPr="00553402" w:rsidRDefault="00AE34B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dashSmallGap" w:sz="4" w:space="0" w:color="auto"/>
            </w:tcBorders>
            <w:vAlign w:val="center"/>
          </w:tcPr>
          <w:p w14:paraId="4D96D209" w14:textId="77777777" w:rsidR="00AE34B5" w:rsidRPr="0082008D" w:rsidRDefault="00AE34B5" w:rsidP="001A66A0">
            <w:pPr>
              <w:snapToGrid w:val="0"/>
              <w:spacing w:line="200" w:lineRule="exact"/>
              <w:jc w:val="center"/>
              <w:rPr>
                <w:rFonts w:asciiTheme="majorEastAsia" w:eastAsiaTheme="majorEastAsia" w:hAnsiTheme="majorEastAsia"/>
                <w:sz w:val="14"/>
                <w:szCs w:val="14"/>
              </w:rPr>
            </w:pPr>
          </w:p>
        </w:tc>
        <w:tc>
          <w:tcPr>
            <w:tcW w:w="4056" w:type="dxa"/>
            <w:tcBorders>
              <w:top w:val="nil"/>
              <w:bottom w:val="dashSmallGap" w:sz="4" w:space="0" w:color="auto"/>
              <w:right w:val="nil"/>
            </w:tcBorders>
            <w:tcMar>
              <w:top w:w="57" w:type="dxa"/>
              <w:left w:w="142" w:type="dxa"/>
              <w:bottom w:w="57" w:type="dxa"/>
              <w:right w:w="142" w:type="dxa"/>
            </w:tcMar>
          </w:tcPr>
          <w:p w14:paraId="2E04826E" w14:textId="77777777" w:rsidR="00AE34B5" w:rsidRPr="00866EF9" w:rsidRDefault="00AE34B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866EF9">
              <w:rPr>
                <w:rStyle w:val="ab"/>
              </w:rPr>
              <w:t>寒くなると，植物には種をつくって生命をつなげるものや葉は枯れ落ちても枝に芽を付けて冬を越すものがあること，動物は活動するものが少なくなり，成体の他に蛹や卵などで冬越しをするものがいることを理解しているかを確認する。</w:t>
            </w:r>
            <w:r>
              <w:rPr>
                <w:rFonts w:asciiTheme="majorEastAsia" w:eastAsiaTheme="majorEastAsia" w:hAnsiTheme="majorEastAsia" w:hint="eastAsia"/>
                <w:sz w:val="14"/>
                <w:szCs w:val="14"/>
              </w:rPr>
              <w:tab/>
            </w:r>
            <w:r w:rsidRPr="00866EF9">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7E0C83A8" w14:textId="77777777" w:rsidR="00AE34B5" w:rsidRPr="00866EF9" w:rsidRDefault="00AE34B5" w:rsidP="001A66A0">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4123D218" w14:textId="77777777" w:rsidR="00AE34B5" w:rsidRPr="00866EF9" w:rsidRDefault="00AE34B5" w:rsidP="001A66A0">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163FCB8C" w14:textId="77777777" w:rsidR="00AE34B5" w:rsidRPr="00866EF9" w:rsidRDefault="00AE34B5" w:rsidP="001A66A0">
            <w:pPr>
              <w:widowControl/>
              <w:autoSpaceDE w:val="0"/>
              <w:autoSpaceDN w:val="0"/>
              <w:adjustRightInd w:val="0"/>
              <w:spacing w:line="200" w:lineRule="exact"/>
              <w:jc w:val="left"/>
              <w:rPr>
                <w:rStyle w:val="ab"/>
              </w:rPr>
            </w:pPr>
            <w:r w:rsidRPr="00866EF9">
              <w:rPr>
                <w:rStyle w:val="ab"/>
              </w:rPr>
              <w:t>あたたかさと生き物について獲得した知識を，身の回りの植物や動物に当てはめ，概念的に理解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287071C2" w14:textId="77777777" w:rsidR="00AE34B5" w:rsidRPr="00866EF9" w:rsidRDefault="00AE34B5" w:rsidP="001A66A0">
            <w:pPr>
              <w:widowControl/>
              <w:autoSpaceDE w:val="0"/>
              <w:autoSpaceDN w:val="0"/>
              <w:adjustRightInd w:val="0"/>
              <w:spacing w:line="200" w:lineRule="exact"/>
              <w:jc w:val="left"/>
              <w:rPr>
                <w:rStyle w:val="ab"/>
              </w:rPr>
            </w:pPr>
            <w:r w:rsidRPr="00866EF9">
              <w:rPr>
                <w:rStyle w:val="ab"/>
              </w:rPr>
              <w:t>これまでの記録を比較させたり，友達の記録と比較させたりしながら，活動する動物が少なくなったことに気づかせ，冬の動物の様子の特徴を捉えることができるように，助言・援助する。</w:t>
            </w:r>
          </w:p>
        </w:tc>
        <w:tc>
          <w:tcPr>
            <w:tcW w:w="120" w:type="dxa"/>
            <w:vMerge/>
            <w:tcBorders>
              <w:left w:val="nil"/>
            </w:tcBorders>
            <w:shd w:val="clear" w:color="auto" w:fill="auto"/>
          </w:tcPr>
          <w:p w14:paraId="7CC8E648" w14:textId="77777777" w:rsidR="00AE34B5" w:rsidRDefault="00AE34B5" w:rsidP="001A66A0"/>
        </w:tc>
      </w:tr>
      <w:tr w:rsidR="00AE34B5" w14:paraId="22C29803" w14:textId="77777777" w:rsidTr="001A66A0">
        <w:trPr>
          <w:cantSplit/>
          <w:trHeight w:val="670"/>
        </w:trPr>
        <w:tc>
          <w:tcPr>
            <w:tcW w:w="104" w:type="dxa"/>
            <w:vMerge/>
            <w:tcBorders>
              <w:bottom w:val="single" w:sz="4" w:space="0" w:color="auto"/>
              <w:right w:val="nil"/>
            </w:tcBorders>
          </w:tcPr>
          <w:p w14:paraId="5E430A3E" w14:textId="77777777" w:rsidR="00AE34B5" w:rsidRPr="009D4699" w:rsidRDefault="00AE34B5"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CECCEAE" w14:textId="77777777" w:rsidR="00AE34B5" w:rsidRPr="0082008D" w:rsidRDefault="00AE34B5" w:rsidP="001A66A0">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33C1C11A" w14:textId="77777777" w:rsidR="00AE34B5" w:rsidRPr="0082008D" w:rsidRDefault="00AE34B5"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B19DEC2" w14:textId="77777777" w:rsidR="00AE34B5" w:rsidRPr="0082008D" w:rsidRDefault="00AE34B5"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1A8389ED" w14:textId="77777777" w:rsidR="00AE34B5" w:rsidRPr="00553402" w:rsidRDefault="00AE34B5"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dashSmallGap" w:sz="4" w:space="0" w:color="auto"/>
              <w:bottom w:val="single" w:sz="4" w:space="0" w:color="auto"/>
            </w:tcBorders>
            <w:vAlign w:val="center"/>
          </w:tcPr>
          <w:p w14:paraId="434F0D95" w14:textId="77777777" w:rsidR="00AE34B5" w:rsidRDefault="00AE34B5" w:rsidP="001A66A0">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4AC8E7B8" w14:textId="77777777" w:rsidR="00AE34B5" w:rsidRPr="00866EF9" w:rsidRDefault="00AE34B5"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866EF9">
              <w:rPr>
                <w:rStyle w:val="ab"/>
              </w:rPr>
              <w:t>植物や動物のこれからの変化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866EF9">
              <w:rPr>
                <w:rStyle w:val="ab"/>
                <w:b/>
              </w:rPr>
              <w:t>【発言分析・記述分析】</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186E487A" w14:textId="77777777" w:rsidR="00AE34B5" w:rsidRPr="00866EF9" w:rsidRDefault="00AE34B5" w:rsidP="001A66A0">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59DF207F" w14:textId="77777777" w:rsidR="00AE34B5" w:rsidRPr="00866EF9" w:rsidRDefault="00AE34B5" w:rsidP="001A66A0">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5FEEA078" w14:textId="77777777" w:rsidR="00AE34B5" w:rsidRPr="00866EF9" w:rsidRDefault="00AE34B5" w:rsidP="001A66A0">
            <w:pPr>
              <w:widowControl/>
              <w:autoSpaceDE w:val="0"/>
              <w:autoSpaceDN w:val="0"/>
              <w:adjustRightInd w:val="0"/>
              <w:spacing w:line="200" w:lineRule="exact"/>
              <w:jc w:val="left"/>
              <w:rPr>
                <w:rStyle w:val="ab"/>
              </w:rPr>
            </w:pPr>
            <w:r w:rsidRPr="00866EF9">
              <w:rPr>
                <w:rStyle w:val="ab"/>
              </w:rPr>
              <w:t>植物や動物のこれからの変化について，既習の内容や生活経験を基に，妥当な根拠に基づいた予想を発想し，表現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608F10DB" w14:textId="77777777" w:rsidR="00AE34B5" w:rsidRPr="00866EF9" w:rsidRDefault="00AE34B5" w:rsidP="001A66A0">
            <w:pPr>
              <w:widowControl/>
              <w:autoSpaceDE w:val="0"/>
              <w:autoSpaceDN w:val="0"/>
              <w:adjustRightInd w:val="0"/>
              <w:spacing w:line="200" w:lineRule="exact"/>
              <w:jc w:val="left"/>
              <w:rPr>
                <w:rStyle w:val="ab"/>
              </w:rPr>
            </w:pPr>
            <w:r w:rsidRPr="00866EF9">
              <w:rPr>
                <w:rStyle w:val="ab"/>
              </w:rPr>
              <w:t>春から冬の記録カードや各季節の生き物の様子の写真を並べるなどして，これまでの変化の様子を振り返らせ，それらの中から根拠を選んで予想を発想することができるように，助言・援助する。</w:t>
            </w:r>
          </w:p>
        </w:tc>
        <w:tc>
          <w:tcPr>
            <w:tcW w:w="120" w:type="dxa"/>
            <w:vMerge/>
            <w:tcBorders>
              <w:left w:val="nil"/>
              <w:bottom w:val="single" w:sz="4" w:space="0" w:color="auto"/>
            </w:tcBorders>
            <w:shd w:val="clear" w:color="auto" w:fill="auto"/>
          </w:tcPr>
          <w:p w14:paraId="6B8685A9" w14:textId="77777777" w:rsidR="00AE34B5" w:rsidRDefault="00AE34B5" w:rsidP="001A66A0"/>
        </w:tc>
      </w:tr>
    </w:tbl>
    <w:p w14:paraId="1E4E690F" w14:textId="77777777" w:rsidR="00AE34B5" w:rsidRDefault="00AE34B5" w:rsidP="00AE34B5">
      <w:pPr>
        <w:snapToGrid w:val="0"/>
        <w:spacing w:line="80" w:lineRule="exact"/>
        <w:rPr>
          <w:rFonts w:asciiTheme="majorEastAsia" w:eastAsiaTheme="majorEastAsia" w:hAnsiTheme="majorEastAsia"/>
          <w:sz w:val="16"/>
        </w:rPr>
      </w:pPr>
    </w:p>
    <w:p w14:paraId="4121203E" w14:textId="77777777" w:rsidR="00AE34B5" w:rsidRDefault="00AE34B5" w:rsidP="00AE34B5">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EDEC26A" w14:textId="77777777" w:rsidR="00AE34B5" w:rsidRPr="00691CDC" w:rsidRDefault="00AE34B5" w:rsidP="00AE34B5">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10F52063" w14:textId="5F693996" w:rsidR="00AE34B5" w:rsidRDefault="00AE34B5">
      <w:pPr>
        <w:widowControl/>
        <w:jc w:val="left"/>
        <w:rPr>
          <w:rFonts w:asciiTheme="majorEastAsia" w:eastAsiaTheme="majorEastAsia" w:hAnsiTheme="majorEastAsia"/>
        </w:rPr>
      </w:pPr>
      <w:r>
        <w:rPr>
          <w:rFonts w:asciiTheme="majorEastAsia" w:eastAsiaTheme="majorEastAsia" w:hAnsiTheme="majorEastAsia"/>
        </w:rPr>
        <w:br w:type="page"/>
      </w:r>
    </w:p>
    <w:p w14:paraId="4459236D" w14:textId="77777777" w:rsidR="001A66A0" w:rsidRDefault="001A66A0" w:rsidP="001A66A0">
      <w:r>
        <w:rPr>
          <w:noProof/>
        </w:rPr>
        <w:lastRenderedPageBreak/>
        <mc:AlternateContent>
          <mc:Choice Requires="wpg">
            <w:drawing>
              <wp:anchor distT="0" distB="0" distL="114300" distR="114300" simplePos="0" relativeHeight="251801600" behindDoc="0" locked="0" layoutInCell="1" allowOverlap="1" wp14:anchorId="66D03457" wp14:editId="5C74E33E">
                <wp:simplePos x="0" y="0"/>
                <wp:positionH relativeFrom="column">
                  <wp:align>left</wp:align>
                </wp:positionH>
                <wp:positionV relativeFrom="line">
                  <wp:posOffset>-53975</wp:posOffset>
                </wp:positionV>
                <wp:extent cx="12029400" cy="403200"/>
                <wp:effectExtent l="0" t="0" r="0" b="0"/>
                <wp:wrapNone/>
                <wp:docPr id="461" name="グループ化 461"/>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462" name="グループ化 462"/>
                        <wpg:cNvGrpSpPr/>
                        <wpg:grpSpPr>
                          <a:xfrm>
                            <a:off x="0" y="8626"/>
                            <a:ext cx="12023090" cy="403302"/>
                            <a:chOff x="0" y="0"/>
                            <a:chExt cx="12023090" cy="403302"/>
                          </a:xfrm>
                        </wpg:grpSpPr>
                        <wpg:grpSp>
                          <wpg:cNvPr id="463" name="グループ化 463"/>
                          <wpg:cNvGrpSpPr/>
                          <wpg:grpSpPr>
                            <a:xfrm>
                              <a:off x="0" y="43892"/>
                              <a:ext cx="12023090" cy="359410"/>
                              <a:chOff x="0" y="0"/>
                              <a:chExt cx="12023090" cy="359410"/>
                            </a:xfrm>
                          </wpg:grpSpPr>
                          <wps:wsp>
                            <wps:cNvPr id="464" name="角丸四角形 464"/>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角丸四角形 465"/>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テキスト ボックス 466"/>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E6280" w14:textId="77777777" w:rsidR="005630E1" w:rsidRPr="005D197C" w:rsidRDefault="005630E1" w:rsidP="001A66A0">
                                <w:pPr>
                                  <w:jc w:val="center"/>
                                  <w:rPr>
                                    <w:rFonts w:asciiTheme="majorEastAsia" w:eastAsiaTheme="majorEastAsia" w:hAnsiTheme="majorEastAsia"/>
                                    <w:b/>
                                    <w:sz w:val="32"/>
                                  </w:rPr>
                                </w:pPr>
                                <w:r>
                                  <w:rPr>
                                    <w:rFonts w:asciiTheme="majorEastAsia" w:eastAsiaTheme="majorEastAsia" w:hAnsiTheme="majorEastAsia" w:hint="eastAsia"/>
                                    <w:b/>
                                    <w:sz w:val="32"/>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67" name="テキスト ボックス 467"/>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6E816" w14:textId="77777777" w:rsidR="005630E1" w:rsidRPr="005D197C" w:rsidRDefault="005630E1" w:rsidP="001A66A0">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水のすがたと温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３</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68" name="テキスト ボックス 468"/>
                        <wps:cNvSpPr txBox="1"/>
                        <wps:spPr>
                          <a:xfrm>
                            <a:off x="7323827" y="51758"/>
                            <a:ext cx="4702175" cy="360000"/>
                          </a:xfrm>
                          <a:prstGeom prst="rect">
                            <a:avLst/>
                          </a:prstGeom>
                          <a:noFill/>
                          <a:ln w="6350">
                            <a:noFill/>
                          </a:ln>
                          <a:effectLst/>
                        </wps:spPr>
                        <wps:txbx>
                          <w:txbxContent>
                            <w:p w14:paraId="5DBA53FB" w14:textId="77777777" w:rsidR="005630E1" w:rsidRPr="004E77CB" w:rsidRDefault="005630E1" w:rsidP="001A66A0">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ウ)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03457" id="グループ化 461" o:spid="_x0000_s1425" style="position:absolute;left:0;text-align:left;margin-left:0;margin-top:-4.25pt;width:947.2pt;height:31.75pt;z-index:251801600;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">
                <v:group id="グループ化 462" o:spid="_x0000_s1426"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group id="グループ化 463" o:spid="_x0000_s1427"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oundrect id="角丸四角形 464" o:spid="_x0000_s1428"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" fillcolor="#5a5a5a [2109]" stroked="f" strokeweight="2pt"/>
                    <v:roundrect id="角丸四角形 465" o:spid="_x0000_s1429"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" fillcolor="#eeece1 [3214]" strokecolor="black [3213]" strokeweight="2pt"/>
                  </v:group>
                  <v:shape id="テキスト ボックス 466" o:spid="_x0000_s1430"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" filled="f" stroked="f" strokeweight=".5pt">
                    <v:textbox inset="0,0,0,0">
                      <w:txbxContent>
                        <w:p w14:paraId="462E6280" w14:textId="77777777" w:rsidR="005630E1" w:rsidRPr="005D197C" w:rsidRDefault="005630E1" w:rsidP="001A66A0">
                          <w:pPr>
                            <w:jc w:val="center"/>
                            <w:rPr>
                              <w:rFonts w:asciiTheme="majorEastAsia" w:eastAsiaTheme="majorEastAsia" w:hAnsiTheme="majorEastAsia"/>
                              <w:b/>
                              <w:sz w:val="32"/>
                            </w:rPr>
                          </w:pPr>
                          <w:r>
                            <w:rPr>
                              <w:rFonts w:asciiTheme="majorEastAsia" w:eastAsiaTheme="majorEastAsia" w:hAnsiTheme="majorEastAsia" w:hint="eastAsia"/>
                              <w:b/>
                              <w:sz w:val="32"/>
                            </w:rPr>
                            <w:t>14</w:t>
                          </w:r>
                        </w:p>
                      </w:txbxContent>
                    </v:textbox>
                  </v:shape>
                </v:group>
                <v:shape id="テキスト ボックス 467" o:spid="_x0000_s1431"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" filled="f" stroked="f" strokeweight=".5pt">
                  <v:textbox inset="2mm,0,0,0">
                    <w:txbxContent>
                      <w:p w14:paraId="2ED6E816" w14:textId="77777777" w:rsidR="005630E1" w:rsidRPr="005D197C" w:rsidRDefault="005630E1" w:rsidP="001A66A0">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水のすがたと温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１</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下</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２月下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２</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１３</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468" o:spid="_x0000_s1432"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" filled="f" stroked="f" strokeweight=".5pt">
                  <v:textbox inset="0,0,3mm,0">
                    <w:txbxContent>
                      <w:p w14:paraId="5DBA53FB" w14:textId="77777777" w:rsidR="005630E1" w:rsidRPr="004E77CB" w:rsidRDefault="005630E1" w:rsidP="001A66A0">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A(2)ア(ウ)イ</w:t>
                        </w:r>
                      </w:p>
                    </w:txbxContent>
                  </v:textbox>
                </v:shape>
                <w10:wrap anchory="line"/>
              </v:group>
            </w:pict>
          </mc:Fallback>
        </mc:AlternateContent>
      </w:r>
    </w:p>
    <w:p w14:paraId="2AB0DF78" w14:textId="77777777" w:rsidR="001A66A0" w:rsidRDefault="001A66A0" w:rsidP="001A66A0"/>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1A66A0" w14:paraId="5B4018EE" w14:textId="77777777" w:rsidTr="001A66A0">
        <w:trPr>
          <w:trHeight w:hRule="exact" w:val="340"/>
        </w:trPr>
        <w:tc>
          <w:tcPr>
            <w:tcW w:w="3855" w:type="dxa"/>
            <w:shd w:val="clear" w:color="auto" w:fill="808080" w:themeFill="background1" w:themeFillShade="80"/>
            <w:vAlign w:val="center"/>
          </w:tcPr>
          <w:p w14:paraId="5E79D463" w14:textId="77777777" w:rsidR="001A66A0" w:rsidRPr="00BB399C" w:rsidRDefault="001A66A0" w:rsidP="001A66A0">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02D5B2FC" w14:textId="77777777" w:rsidR="001A66A0" w:rsidRPr="00BB399C" w:rsidRDefault="001A66A0" w:rsidP="001A66A0">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1A66A0" w:rsidRPr="00C45F01" w14:paraId="28F4B403" w14:textId="77777777" w:rsidTr="001A66A0">
        <w:trPr>
          <w:trHeight w:val="2041"/>
        </w:trPr>
        <w:tc>
          <w:tcPr>
            <w:tcW w:w="3855" w:type="dxa"/>
          </w:tcPr>
          <w:p w14:paraId="450942D2" w14:textId="77777777" w:rsidR="001A66A0" w:rsidRPr="000940C5" w:rsidRDefault="001A66A0" w:rsidP="001A66A0">
            <w:pPr>
              <w:widowControl/>
              <w:autoSpaceDE w:val="0"/>
              <w:autoSpaceDN w:val="0"/>
              <w:adjustRightInd w:val="0"/>
              <w:spacing w:line="200" w:lineRule="exact"/>
              <w:jc w:val="left"/>
              <w:rPr>
                <w:rStyle w:val="ab"/>
                <w:sz w:val="15"/>
                <w:szCs w:val="15"/>
              </w:rPr>
            </w:pPr>
            <w:r w:rsidRPr="000940C5">
              <w:rPr>
                <w:rStyle w:val="ab"/>
                <w:sz w:val="15"/>
                <w:szCs w:val="15"/>
              </w:rPr>
              <w:t>水の状態に着目して，温度の変化と関係付けて，水の状態の変化を調べる活動を通して，それらについての理解を図り，実験などに関する技能を身に付けるとともに，主に既習の内容や生活経験を基に，根拠のある予想や仮説を発想する力や主体的に問題解決しようとする態度を育成する。</w:t>
            </w:r>
          </w:p>
        </w:tc>
        <w:tc>
          <w:tcPr>
            <w:tcW w:w="454" w:type="dxa"/>
            <w:tcBorders>
              <w:right w:val="nil"/>
            </w:tcBorders>
            <w:vAlign w:val="center"/>
          </w:tcPr>
          <w:p w14:paraId="0F555366" w14:textId="77777777" w:rsidR="001A66A0" w:rsidRPr="00A63C9C" w:rsidRDefault="001A66A0" w:rsidP="001A66A0">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03648" behindDoc="0" locked="0" layoutInCell="1" allowOverlap="1" wp14:anchorId="0B3EA21C" wp14:editId="7CDDC4D0">
                      <wp:simplePos x="0" y="0"/>
                      <wp:positionH relativeFrom="column">
                        <wp:posOffset>0</wp:posOffset>
                      </wp:positionH>
                      <wp:positionV relativeFrom="paragraph">
                        <wp:posOffset>0</wp:posOffset>
                      </wp:positionV>
                      <wp:extent cx="216000" cy="1079640"/>
                      <wp:effectExtent l="0" t="0" r="0" b="6350"/>
                      <wp:wrapNone/>
                      <wp:docPr id="469" name="テキスト ボックス 469"/>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BCC02" w14:textId="77777777" w:rsidR="005630E1" w:rsidRPr="00B448D5" w:rsidRDefault="005630E1" w:rsidP="001A66A0">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A21C" id="テキスト ボックス 469" o:spid="_x0000_s1433" type="#_x0000_t202" style="position:absolute;left:0;text-align:left;margin-left:0;margin-top:0;width:17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DYrGVX&#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0F2BCC02" w14:textId="77777777" w:rsidR="005630E1" w:rsidRPr="00B448D5" w:rsidRDefault="005630E1" w:rsidP="001A66A0">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576D331D"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940C5">
              <w:rPr>
                <w:rStyle w:val="ab"/>
              </w:rPr>
              <w:t>水は，温度によって水蒸気や氷に変わること，また，水が氷になると体積が増えることを理解している。</w:t>
            </w:r>
          </w:p>
          <w:p w14:paraId="134ECF2E"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940C5">
              <w:rPr>
                <w:rStyle w:val="ab"/>
              </w:rPr>
              <w:t>温度を変化させたときの水の体積や状態の変化について，器具や機器などを正しく扱いながら調べ，それらの過程や得られた結果を分かりやすく記録している。</w:t>
            </w:r>
          </w:p>
        </w:tc>
        <w:tc>
          <w:tcPr>
            <w:tcW w:w="652" w:type="dxa"/>
            <w:tcBorders>
              <w:left w:val="nil"/>
              <w:right w:val="nil"/>
            </w:tcBorders>
            <w:vAlign w:val="center"/>
          </w:tcPr>
          <w:p w14:paraId="516EE3EA" w14:textId="77777777" w:rsidR="001A66A0" w:rsidRPr="000940C5" w:rsidRDefault="001A66A0" w:rsidP="001A66A0">
            <w:pPr>
              <w:snapToGrid w:val="0"/>
              <w:spacing w:line="200" w:lineRule="exact"/>
              <w:ind w:left="140" w:hangingChars="100" w:hanging="140"/>
              <w:jc w:val="center"/>
              <w:rPr>
                <w:rStyle w:val="ab"/>
              </w:rPr>
            </w:pPr>
          </w:p>
          <w:p w14:paraId="262A576F" w14:textId="77777777" w:rsidR="001A66A0" w:rsidRPr="000940C5" w:rsidRDefault="001A66A0" w:rsidP="001A66A0">
            <w:pPr>
              <w:spacing w:line="200" w:lineRule="exact"/>
              <w:ind w:left="140" w:hangingChars="100" w:hanging="140"/>
              <w:rPr>
                <w:rStyle w:val="ab"/>
              </w:rPr>
            </w:pPr>
          </w:p>
          <w:p w14:paraId="4169057B" w14:textId="77777777" w:rsidR="001A66A0" w:rsidRPr="000940C5" w:rsidRDefault="001A66A0" w:rsidP="001A66A0">
            <w:pPr>
              <w:spacing w:line="200" w:lineRule="exact"/>
              <w:ind w:left="140" w:hangingChars="100" w:hanging="140"/>
              <w:rPr>
                <w:rStyle w:val="ab"/>
              </w:rPr>
            </w:pPr>
          </w:p>
          <w:p w14:paraId="75041673" w14:textId="77777777" w:rsidR="001A66A0" w:rsidRPr="000940C5" w:rsidRDefault="001A66A0" w:rsidP="001A66A0">
            <w:pPr>
              <w:spacing w:line="200" w:lineRule="exact"/>
              <w:ind w:left="140" w:hangingChars="100" w:hanging="140"/>
              <w:rPr>
                <w:rStyle w:val="ab"/>
              </w:rPr>
            </w:pPr>
          </w:p>
          <w:p w14:paraId="38DE20A8" w14:textId="77777777" w:rsidR="001A66A0" w:rsidRPr="000940C5" w:rsidRDefault="001A66A0" w:rsidP="001A66A0">
            <w:pPr>
              <w:spacing w:line="200" w:lineRule="exact"/>
              <w:ind w:left="140" w:hangingChars="100" w:hanging="140"/>
              <w:rPr>
                <w:rStyle w:val="ab"/>
              </w:rPr>
            </w:pPr>
          </w:p>
        </w:tc>
        <w:tc>
          <w:tcPr>
            <w:tcW w:w="340" w:type="dxa"/>
            <w:tcBorders>
              <w:left w:val="nil"/>
              <w:right w:val="nil"/>
            </w:tcBorders>
            <w:vAlign w:val="center"/>
          </w:tcPr>
          <w:p w14:paraId="3C978FA5" w14:textId="77777777" w:rsidR="001A66A0" w:rsidRPr="000940C5" w:rsidRDefault="001A66A0" w:rsidP="001A66A0">
            <w:pPr>
              <w:snapToGrid w:val="0"/>
              <w:spacing w:line="200" w:lineRule="exact"/>
              <w:ind w:left="140" w:hangingChars="100" w:hanging="140"/>
              <w:jc w:val="center"/>
              <w:rPr>
                <w:rStyle w:val="ab"/>
              </w:rPr>
            </w:pPr>
            <w:r w:rsidRPr="000940C5">
              <w:rPr>
                <w:rStyle w:val="ab"/>
                <w:noProof/>
              </w:rPr>
              <mc:AlternateContent>
                <mc:Choice Requires="wps">
                  <w:drawing>
                    <wp:anchor distT="0" distB="0" distL="114300" distR="114300" simplePos="0" relativeHeight="251804672" behindDoc="0" locked="0" layoutInCell="1" allowOverlap="1" wp14:anchorId="62D46C0D" wp14:editId="0A421EBE">
                      <wp:simplePos x="0" y="0"/>
                      <wp:positionH relativeFrom="column">
                        <wp:posOffset>-71755</wp:posOffset>
                      </wp:positionH>
                      <wp:positionV relativeFrom="paragraph">
                        <wp:posOffset>0</wp:posOffset>
                      </wp:positionV>
                      <wp:extent cx="216000" cy="1079640"/>
                      <wp:effectExtent l="0" t="0" r="0" b="6350"/>
                      <wp:wrapNone/>
                      <wp:docPr id="470" name="テキスト ボックス 470"/>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50BE3DB3" w14:textId="77777777" w:rsidR="005630E1" w:rsidRPr="00A43D60" w:rsidRDefault="005630E1" w:rsidP="001A66A0">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6C0D" id="テキスト ボックス 470" o:spid="_x0000_s1434" type="#_x0000_t202" style="position:absolute;left:0;text-align:left;margin-left:-5.65pt;margin-top:0;width:17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" fillcolor="#7f7f7f [1612]" stroked="f" strokeweight=".5pt">
                      <v:textbox style="layout-flow:vertical-ideographic" inset="0,0,0,0">
                        <w:txbxContent>
                          <w:p w14:paraId="50BE3DB3" w14:textId="77777777" w:rsidR="005630E1" w:rsidRPr="00A43D60" w:rsidRDefault="005630E1" w:rsidP="001A66A0">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1D6E72C7"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940C5">
              <w:rPr>
                <w:rStyle w:val="ab"/>
              </w:rPr>
              <w:t>温度を変化させたときの水の体積や状態の変化について，既習の内容や生活経験を基に，根拠のある予想や仮説を発想し，表現するなどして問題解決している。</w:t>
            </w:r>
          </w:p>
          <w:p w14:paraId="3135FADC"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940C5">
              <w:rPr>
                <w:rStyle w:val="ab"/>
              </w:rPr>
              <w:t>温度を変化させたときの水の体積や状態の変化について，実験などを行い，得られた結果を基に考察し，表現するなどして問題解決している。</w:t>
            </w:r>
          </w:p>
        </w:tc>
        <w:tc>
          <w:tcPr>
            <w:tcW w:w="1106" w:type="dxa"/>
            <w:tcBorders>
              <w:left w:val="nil"/>
              <w:right w:val="nil"/>
            </w:tcBorders>
            <w:vAlign w:val="center"/>
          </w:tcPr>
          <w:p w14:paraId="7EE59718" w14:textId="77777777" w:rsidR="001A66A0" w:rsidRPr="000940C5" w:rsidRDefault="001A66A0" w:rsidP="001A66A0">
            <w:pPr>
              <w:snapToGrid w:val="0"/>
              <w:spacing w:line="200" w:lineRule="exact"/>
              <w:ind w:left="140" w:hangingChars="100" w:hanging="140"/>
              <w:jc w:val="center"/>
              <w:rPr>
                <w:rStyle w:val="ab"/>
              </w:rPr>
            </w:pPr>
            <w:r w:rsidRPr="000940C5">
              <w:rPr>
                <w:rStyle w:val="ab"/>
                <w:noProof/>
              </w:rPr>
              <mc:AlternateContent>
                <mc:Choice Requires="wps">
                  <w:drawing>
                    <wp:anchor distT="0" distB="0" distL="114300" distR="114300" simplePos="0" relativeHeight="251805696" behindDoc="0" locked="0" layoutInCell="1" allowOverlap="1" wp14:anchorId="25A227B5" wp14:editId="58DA0592">
                      <wp:simplePos x="0" y="0"/>
                      <wp:positionH relativeFrom="column">
                        <wp:posOffset>414020</wp:posOffset>
                      </wp:positionH>
                      <wp:positionV relativeFrom="paragraph">
                        <wp:posOffset>0</wp:posOffset>
                      </wp:positionV>
                      <wp:extent cx="216000" cy="1079640"/>
                      <wp:effectExtent l="0" t="0" r="0" b="6350"/>
                      <wp:wrapNone/>
                      <wp:docPr id="471" name="テキスト ボックス 47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3752B9A6" w14:textId="77777777" w:rsidR="005630E1" w:rsidRPr="00A43D60" w:rsidRDefault="005630E1" w:rsidP="001A66A0">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27B5" id="テキスト ボックス 471" o:spid="_x0000_s1435" type="#_x0000_t202" style="position:absolute;left:0;text-align:left;margin-left:32.6pt;margin-top:0;width:17pt;height: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A+J7Dx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3752B9A6" w14:textId="77777777" w:rsidR="005630E1" w:rsidRPr="00A43D60" w:rsidRDefault="005630E1" w:rsidP="001A66A0">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48E2775E"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0940C5">
              <w:rPr>
                <w:rStyle w:val="ab"/>
              </w:rPr>
              <w:t>温度を変化させたときの水の体積や状態の変化についての事物・現象に進んで関わり，他者と関わりながら問題解決しようとしている。</w:t>
            </w:r>
          </w:p>
          <w:p w14:paraId="330A3089"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0940C5">
              <w:rPr>
                <w:rStyle w:val="ab"/>
              </w:rPr>
              <w:t>温度を変化させたときの水の体積や状態の変化について学んだことを学習や生活に生かそうとしている。</w:t>
            </w:r>
          </w:p>
        </w:tc>
      </w:tr>
    </w:tbl>
    <w:p w14:paraId="4EAAB26D" w14:textId="77777777" w:rsidR="001A66A0" w:rsidRDefault="001A66A0" w:rsidP="001A66A0">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1A66A0" w14:paraId="19FA89EE"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058BE98D" w14:textId="77777777" w:rsidR="001A66A0" w:rsidRPr="009B573F" w:rsidRDefault="001A66A0"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638B738D" w14:textId="77777777" w:rsidR="001A66A0" w:rsidRPr="00F21F0E" w:rsidRDefault="001A66A0" w:rsidP="001A66A0">
            <w:pPr>
              <w:snapToGrid w:val="0"/>
              <w:jc w:val="center"/>
              <w:rPr>
                <w:rFonts w:asciiTheme="majorEastAsia" w:eastAsiaTheme="majorEastAsia" w:hAnsiTheme="majorEastAsia"/>
                <w:spacing w:val="-40"/>
                <w:sz w:val="12"/>
              </w:rPr>
            </w:pPr>
            <w:r w:rsidRPr="00F45235">
              <w:rPr>
                <w:rFonts w:asciiTheme="majorEastAsia" w:eastAsiaTheme="majorEastAsia" w:hAnsiTheme="majorEastAsia"/>
                <w:color w:val="FFFFFF" w:themeColor="background1"/>
                <w:spacing w:val="12"/>
                <w:kern w:val="0"/>
                <w:sz w:val="12"/>
              </w:rPr>
              <w:t>時</w:t>
            </w:r>
            <w:r w:rsidRPr="00F4523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7DCE44D" w14:textId="77777777" w:rsidR="001A66A0" w:rsidRPr="00F21F0E" w:rsidRDefault="001A66A0"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702F5661" w14:textId="77777777" w:rsidR="001A66A0" w:rsidRPr="00F21F0E" w:rsidRDefault="001A66A0"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256"/>
              </w:rPr>
              <w:t>ペー</w:t>
            </w:r>
            <w:r w:rsidRPr="0015698D">
              <w:rPr>
                <w:rFonts w:asciiTheme="majorEastAsia" w:eastAsiaTheme="majorEastAsia" w:hAnsiTheme="majorEastAsia" w:hint="eastAsia"/>
                <w:color w:val="FFFFFF" w:themeColor="background1"/>
                <w:spacing w:val="3"/>
                <w:w w:val="43"/>
                <w:kern w:val="0"/>
                <w:sz w:val="12"/>
                <w:fitText w:val="158" w:id="-2125760256"/>
              </w:rPr>
              <w:t>ジ</w:t>
            </w:r>
          </w:p>
        </w:tc>
        <w:tc>
          <w:tcPr>
            <w:tcW w:w="283" w:type="dxa"/>
            <w:tcBorders>
              <w:bottom w:val="single" w:sz="4" w:space="0" w:color="auto"/>
            </w:tcBorders>
            <w:shd w:val="clear" w:color="auto" w:fill="808080" w:themeFill="background1" w:themeFillShade="80"/>
            <w:tcFitText/>
            <w:vAlign w:val="center"/>
          </w:tcPr>
          <w:p w14:paraId="6311C38B" w14:textId="77777777" w:rsidR="001A66A0" w:rsidRPr="00F21F0E" w:rsidRDefault="001A66A0" w:rsidP="001A66A0">
            <w:pPr>
              <w:snapToGrid w:val="0"/>
              <w:jc w:val="center"/>
              <w:rPr>
                <w:rFonts w:asciiTheme="majorEastAsia" w:eastAsiaTheme="majorEastAsia" w:hAnsiTheme="majorEastAsia"/>
                <w:color w:val="FFFFFF" w:themeColor="background1"/>
                <w:sz w:val="12"/>
              </w:rPr>
            </w:pPr>
            <w:r w:rsidRPr="00F45235">
              <w:rPr>
                <w:rFonts w:asciiTheme="majorEastAsia" w:eastAsiaTheme="majorEastAsia" w:hAnsiTheme="majorEastAsia"/>
                <w:color w:val="FFFFFF" w:themeColor="background1"/>
                <w:spacing w:val="12"/>
                <w:kern w:val="0"/>
                <w:sz w:val="12"/>
              </w:rPr>
              <w:t>重</w:t>
            </w:r>
            <w:r w:rsidRPr="00F4523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B879286" w14:textId="77777777" w:rsidR="001A66A0" w:rsidRPr="00F21F0E" w:rsidRDefault="001A66A0" w:rsidP="001A66A0">
            <w:pPr>
              <w:snapToGrid w:val="0"/>
              <w:jc w:val="center"/>
              <w:rPr>
                <w:rFonts w:asciiTheme="majorEastAsia" w:eastAsiaTheme="majorEastAsia" w:hAnsiTheme="majorEastAsia"/>
                <w:color w:val="FFFFFF" w:themeColor="background1"/>
                <w:sz w:val="12"/>
              </w:rPr>
            </w:pPr>
            <w:r w:rsidRPr="00F45235">
              <w:rPr>
                <w:rFonts w:asciiTheme="majorEastAsia" w:eastAsiaTheme="majorEastAsia" w:hAnsiTheme="majorEastAsia"/>
                <w:color w:val="FFFFFF" w:themeColor="background1"/>
                <w:spacing w:val="12"/>
                <w:kern w:val="0"/>
                <w:sz w:val="12"/>
              </w:rPr>
              <w:t>記</w:t>
            </w:r>
            <w:r w:rsidRPr="00F4523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5B0CEF27" w14:textId="77777777" w:rsidR="001A66A0" w:rsidRPr="0096102B" w:rsidRDefault="001A66A0"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1A3F8828" w14:textId="77777777" w:rsidR="001A66A0" w:rsidRPr="0096102B" w:rsidRDefault="001A66A0"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125729F8" w14:textId="77777777" w:rsidR="001A66A0" w:rsidRPr="0096102B" w:rsidRDefault="001A66A0"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34F1D4DA" w14:textId="77777777" w:rsidR="001A66A0" w:rsidRPr="0096102B" w:rsidRDefault="001A66A0"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3C7F8D28" w14:textId="77777777" w:rsidR="001A66A0" w:rsidRPr="0096102B" w:rsidRDefault="001A66A0"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045708D5" w14:textId="77777777" w:rsidR="001A66A0" w:rsidRDefault="001A66A0" w:rsidP="001A66A0">
            <w:pPr>
              <w:snapToGrid w:val="0"/>
              <w:spacing w:line="120" w:lineRule="exact"/>
            </w:pPr>
          </w:p>
        </w:tc>
      </w:tr>
      <w:tr w:rsidR="001A66A0" w14:paraId="2034C4FA" w14:textId="77777777" w:rsidTr="001A66A0">
        <w:trPr>
          <w:trHeight w:val="57"/>
        </w:trPr>
        <w:tc>
          <w:tcPr>
            <w:tcW w:w="3589" w:type="dxa"/>
            <w:gridSpan w:val="2"/>
            <w:tcBorders>
              <w:bottom w:val="nil"/>
            </w:tcBorders>
          </w:tcPr>
          <w:p w14:paraId="3B8A2BEE" w14:textId="77777777" w:rsidR="001A66A0" w:rsidRPr="009D4699" w:rsidRDefault="001A66A0"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802624" behindDoc="0" locked="0" layoutInCell="1" allowOverlap="1" wp14:anchorId="3F14A26F" wp14:editId="15A8417C">
                      <wp:simplePos x="0" y="0"/>
                      <wp:positionH relativeFrom="column">
                        <wp:posOffset>97790</wp:posOffset>
                      </wp:positionH>
                      <wp:positionV relativeFrom="line">
                        <wp:posOffset>71120</wp:posOffset>
                      </wp:positionV>
                      <wp:extent cx="11817985" cy="114300"/>
                      <wp:effectExtent l="0" t="0" r="0" b="12700"/>
                      <wp:wrapNone/>
                      <wp:docPr id="472" name="グループ化 472"/>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73" name="グループ化 473"/>
                              <wpg:cNvGrpSpPr/>
                              <wpg:grpSpPr>
                                <a:xfrm>
                                  <a:off x="0" y="0"/>
                                  <a:ext cx="107950" cy="107950"/>
                                  <a:chOff x="0" y="0"/>
                                  <a:chExt cx="107950" cy="107950"/>
                                </a:xfrm>
                              </wpg:grpSpPr>
                              <wps:wsp>
                                <wps:cNvPr id="474" name="角丸四角形 474"/>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テキスト ボックス 475"/>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8354A" w14:textId="77777777" w:rsidR="005630E1" w:rsidRPr="000674B1" w:rsidRDefault="005630E1" w:rsidP="001A66A0">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76" name="グループ化 476"/>
                              <wpg:cNvGrpSpPr/>
                              <wpg:grpSpPr>
                                <a:xfrm>
                                  <a:off x="121335" y="0"/>
                                  <a:ext cx="11696707" cy="114300"/>
                                  <a:chOff x="-7" y="0"/>
                                  <a:chExt cx="11696707" cy="114300"/>
                                </a:xfrm>
                              </wpg:grpSpPr>
                              <wps:wsp>
                                <wps:cNvPr id="477" name="正方形/長方形 477"/>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テキスト ボックス 478"/>
                                <wps:cNvSpPr txBox="1"/>
                                <wps:spPr>
                                  <a:xfrm>
                                    <a:off x="-7"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14737" w14:textId="77777777" w:rsidR="005630E1" w:rsidRPr="00574A35" w:rsidRDefault="005630E1" w:rsidP="001A66A0">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水を冷やした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14A26F" id="グループ化 472" o:spid="_x0000_s1436" style="position:absolute;left:0;text-align:left;margin-left:7.7pt;margin-top:5.6pt;width:930.55pt;height:9pt;z-index:25180262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">
                      <v:group id="グループ化 473" o:spid="_x0000_s1437"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角丸四角形 474" o:spid="_x0000_s1438"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" fillcolor="black [3200]" strokecolor="black [1600]" strokeweight="2pt"/>
                        <v:shape id="テキスト ボックス 475" o:spid="_x0000_s1439"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" filled="f" stroked="f" strokeweight=".5pt">
                          <v:textbox inset="0,0,0,0">
                            <w:txbxContent>
                              <w:p w14:paraId="1A78354A" w14:textId="77777777" w:rsidR="005630E1" w:rsidRPr="000674B1" w:rsidRDefault="005630E1" w:rsidP="001A66A0">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476" o:spid="_x0000_s1440"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正方形/長方形 477" o:spid="_x0000_s1441"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" fillcolor="#5a5a5a [2109]" stroked="f" strokeweight="2pt">
                          <v:fill color2="white [3212]" angle="90" colors="0 #595959;38666f #c4c4c4;62259f white" focus="100%" type="gradient"/>
                        </v:rect>
                        <v:shape id="テキスト ボックス 478" o:spid="_x0000_s1442" type="#_x0000_t202" style="position:absolute;width:79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" fillcolor="white [3212]" stroked="f" strokeweight=".5pt">
                          <v:textbox inset="1mm,0,0,0">
                            <w:txbxContent>
                              <w:p w14:paraId="0EE14737" w14:textId="77777777" w:rsidR="005630E1" w:rsidRPr="00574A35" w:rsidRDefault="005630E1" w:rsidP="001A66A0">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水を冷やしたとき</w:t>
                                </w:r>
                              </w:p>
                            </w:txbxContent>
                          </v:textbox>
                        </v:shape>
                      </v:group>
                      <w10:wrap anchory="line"/>
                    </v:group>
                  </w:pict>
                </mc:Fallback>
              </mc:AlternateContent>
            </w:r>
          </w:p>
        </w:tc>
        <w:tc>
          <w:tcPr>
            <w:tcW w:w="283" w:type="dxa"/>
            <w:tcBorders>
              <w:bottom w:val="nil"/>
            </w:tcBorders>
          </w:tcPr>
          <w:p w14:paraId="3EC41357" w14:textId="77777777" w:rsidR="001A66A0" w:rsidRPr="009D4699" w:rsidRDefault="001A66A0" w:rsidP="001A66A0">
            <w:pPr>
              <w:snapToGrid w:val="0"/>
              <w:spacing w:line="120" w:lineRule="exact"/>
              <w:rPr>
                <w:rFonts w:asciiTheme="majorEastAsia" w:eastAsiaTheme="majorEastAsia" w:hAnsiTheme="majorEastAsia"/>
                <w:sz w:val="6"/>
              </w:rPr>
            </w:pPr>
          </w:p>
        </w:tc>
        <w:tc>
          <w:tcPr>
            <w:tcW w:w="283" w:type="dxa"/>
            <w:tcBorders>
              <w:bottom w:val="nil"/>
            </w:tcBorders>
          </w:tcPr>
          <w:p w14:paraId="0326CE32" w14:textId="77777777" w:rsidR="001A66A0" w:rsidRPr="009D4699" w:rsidRDefault="001A66A0" w:rsidP="001A66A0">
            <w:pPr>
              <w:snapToGrid w:val="0"/>
              <w:spacing w:line="120" w:lineRule="exact"/>
              <w:rPr>
                <w:rFonts w:asciiTheme="majorEastAsia" w:eastAsiaTheme="majorEastAsia" w:hAnsiTheme="majorEastAsia"/>
                <w:sz w:val="6"/>
              </w:rPr>
            </w:pPr>
          </w:p>
        </w:tc>
        <w:tc>
          <w:tcPr>
            <w:tcW w:w="283" w:type="dxa"/>
            <w:tcBorders>
              <w:bottom w:val="nil"/>
            </w:tcBorders>
          </w:tcPr>
          <w:p w14:paraId="02C102A0" w14:textId="77777777" w:rsidR="001A66A0" w:rsidRPr="009D4699" w:rsidRDefault="001A66A0" w:rsidP="001A66A0">
            <w:pPr>
              <w:snapToGrid w:val="0"/>
              <w:spacing w:line="120" w:lineRule="exact"/>
              <w:rPr>
                <w:rFonts w:asciiTheme="majorEastAsia" w:eastAsiaTheme="majorEastAsia" w:hAnsiTheme="majorEastAsia"/>
                <w:sz w:val="6"/>
              </w:rPr>
            </w:pPr>
          </w:p>
        </w:tc>
        <w:tc>
          <w:tcPr>
            <w:tcW w:w="283" w:type="dxa"/>
            <w:tcBorders>
              <w:bottom w:val="nil"/>
            </w:tcBorders>
          </w:tcPr>
          <w:p w14:paraId="418E58EB" w14:textId="77777777" w:rsidR="001A66A0" w:rsidRPr="009D4699" w:rsidRDefault="001A66A0"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0CF600F7" w14:textId="77777777" w:rsidR="001A66A0" w:rsidRPr="009D4699" w:rsidRDefault="001A66A0"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548FCE82" w14:textId="77777777" w:rsidR="001A66A0" w:rsidRPr="009D4699" w:rsidRDefault="001A66A0"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2BF235B5" w14:textId="77777777" w:rsidR="001A66A0" w:rsidRPr="009D4699" w:rsidRDefault="001A66A0"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06032A7D" w14:textId="77777777" w:rsidR="001A66A0" w:rsidRPr="009D4699" w:rsidRDefault="001A66A0"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4281A6B2" w14:textId="77777777" w:rsidR="001A66A0" w:rsidRPr="009D4699" w:rsidRDefault="001A66A0"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02E4D7BB" w14:textId="77777777" w:rsidR="001A66A0" w:rsidRPr="009D4699" w:rsidRDefault="001A66A0" w:rsidP="001A66A0">
            <w:pPr>
              <w:snapToGrid w:val="0"/>
              <w:spacing w:line="120" w:lineRule="exact"/>
              <w:rPr>
                <w:rFonts w:asciiTheme="majorEastAsia" w:eastAsiaTheme="majorEastAsia" w:hAnsiTheme="majorEastAsia"/>
                <w:sz w:val="6"/>
              </w:rPr>
            </w:pPr>
          </w:p>
        </w:tc>
      </w:tr>
      <w:tr w:rsidR="001A66A0" w14:paraId="49E1DDFB" w14:textId="77777777" w:rsidTr="001A66A0">
        <w:trPr>
          <w:trHeight w:val="227"/>
        </w:trPr>
        <w:tc>
          <w:tcPr>
            <w:tcW w:w="104" w:type="dxa"/>
            <w:vMerge w:val="restart"/>
            <w:tcBorders>
              <w:top w:val="nil"/>
              <w:bottom w:val="nil"/>
              <w:right w:val="nil"/>
            </w:tcBorders>
          </w:tcPr>
          <w:p w14:paraId="23756C76"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6ACEB9D7"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17BC582E" w14:textId="77777777" w:rsidR="001A66A0" w:rsidRPr="00301A60" w:rsidRDefault="001A66A0"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2F8FA5EB" w14:textId="77777777" w:rsidR="001A66A0" w:rsidRPr="00301A60" w:rsidRDefault="001A66A0"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34DCED9B" w14:textId="77777777" w:rsidR="001A66A0" w:rsidRPr="00301A60" w:rsidRDefault="001A66A0"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A9426DB" w14:textId="77777777" w:rsidR="001A66A0" w:rsidRPr="00301A60" w:rsidRDefault="001A66A0"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40A36757"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57C04EE5"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079F7C50"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0C70C9BB"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5DF7B50B"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02E943FC" w14:textId="77777777" w:rsidR="001A66A0" w:rsidRPr="00553402" w:rsidRDefault="001A66A0" w:rsidP="001A66A0">
            <w:pPr>
              <w:snapToGrid w:val="0"/>
              <w:spacing w:line="100" w:lineRule="exact"/>
              <w:rPr>
                <w:rFonts w:asciiTheme="majorEastAsia" w:eastAsiaTheme="majorEastAsia" w:hAnsiTheme="majorEastAsia"/>
                <w:sz w:val="14"/>
                <w:szCs w:val="8"/>
              </w:rPr>
            </w:pPr>
          </w:p>
        </w:tc>
      </w:tr>
      <w:tr w:rsidR="001A66A0" w14:paraId="42BC2AEA" w14:textId="77777777" w:rsidTr="001A66A0">
        <w:trPr>
          <w:cantSplit/>
          <w:trHeight w:val="624"/>
        </w:trPr>
        <w:tc>
          <w:tcPr>
            <w:tcW w:w="104" w:type="dxa"/>
            <w:vMerge/>
            <w:tcBorders>
              <w:bottom w:val="nil"/>
              <w:right w:val="nil"/>
            </w:tcBorders>
          </w:tcPr>
          <w:p w14:paraId="790DD24E"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2249EF4D"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sidRPr="000940C5">
              <w:rPr>
                <w:rStyle w:val="ab"/>
              </w:rPr>
              <w:t>・氷のでき方について，気づいたことや疑問に思ったことを話し合い，水を冷やしたときの水のすがたの変わり方について問題を見いだす</w:t>
            </w:r>
            <w:r w:rsidRPr="000940C5">
              <w:rPr>
                <w:rStyle w:val="ab"/>
                <w:rFonts w:hint="eastAsia"/>
              </w:rPr>
              <w:t>。</w:t>
            </w:r>
          </w:p>
        </w:tc>
        <w:tc>
          <w:tcPr>
            <w:tcW w:w="283" w:type="dxa"/>
            <w:tcBorders>
              <w:top w:val="nil"/>
              <w:bottom w:val="single" w:sz="4" w:space="0" w:color="auto"/>
            </w:tcBorders>
            <w:vAlign w:val="center"/>
          </w:tcPr>
          <w:p w14:paraId="096E2548" w14:textId="77777777" w:rsidR="001A66A0" w:rsidRPr="00321DF7"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nil"/>
              <w:bottom w:val="single" w:sz="4" w:space="0" w:color="auto"/>
            </w:tcBorders>
            <w:textDirection w:val="tbRlV"/>
            <w:vAlign w:val="center"/>
          </w:tcPr>
          <w:p w14:paraId="6198F97F" w14:textId="77777777" w:rsidR="001A66A0"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4</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66</w:t>
            </w:r>
          </w:p>
        </w:tc>
        <w:tc>
          <w:tcPr>
            <w:tcW w:w="283" w:type="dxa"/>
            <w:tcBorders>
              <w:top w:val="nil"/>
              <w:bottom w:val="single" w:sz="4" w:space="0" w:color="auto"/>
            </w:tcBorders>
            <w:vAlign w:val="center"/>
          </w:tcPr>
          <w:p w14:paraId="44A85BC5" w14:textId="77777777" w:rsidR="001A66A0"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09D57E38" w14:textId="77777777" w:rsidR="001A66A0" w:rsidRDefault="001A66A0" w:rsidP="001A66A0">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5E57E22A" w14:textId="77777777" w:rsidR="001A66A0" w:rsidRPr="000940C5"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0940C5">
              <w:rPr>
                <w:rStyle w:val="ab"/>
              </w:rPr>
              <w:t>氷のでき方について考える中で気づいたことや疑問に思ったことから，差異点や共通点を基に，水を冷やしたときの水のすがたの変わり方について問題を見いだし，表現しているかを確認する。</w:t>
            </w:r>
            <w:r>
              <w:rPr>
                <w:rFonts w:asciiTheme="majorEastAsia" w:eastAsiaTheme="majorEastAsia" w:hAnsiTheme="majorEastAsia" w:hint="eastAsia"/>
                <w:sz w:val="14"/>
                <w:szCs w:val="14"/>
              </w:rPr>
              <w:tab/>
            </w:r>
            <w:r w:rsidRPr="000940C5">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6C8C4B75" w14:textId="77777777" w:rsidR="001A66A0" w:rsidRPr="000940C5" w:rsidRDefault="001A66A0" w:rsidP="001A66A0">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5D37BE6A" w14:textId="77777777" w:rsidR="001A66A0" w:rsidRPr="000940C5" w:rsidRDefault="001A66A0" w:rsidP="001A66A0">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3E90CC8A" w14:textId="77777777" w:rsidR="001A66A0" w:rsidRPr="000940C5" w:rsidRDefault="001A66A0" w:rsidP="001A66A0">
            <w:pPr>
              <w:widowControl/>
              <w:autoSpaceDE w:val="0"/>
              <w:autoSpaceDN w:val="0"/>
              <w:adjustRightInd w:val="0"/>
              <w:spacing w:line="200" w:lineRule="exact"/>
              <w:jc w:val="left"/>
              <w:rPr>
                <w:rStyle w:val="ab"/>
              </w:rPr>
            </w:pPr>
            <w:r w:rsidRPr="000940C5">
              <w:rPr>
                <w:rStyle w:val="ab"/>
              </w:rPr>
              <w:t>氷のでき方について考える中で気づいたことや疑問に思ったことから，差異点や共通点を基に，水を冷やしたときの水のすがたの変わり方について，解決の視点が明確で，解決可能な問題を見いだ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5403906A" w14:textId="77777777" w:rsidR="001A66A0" w:rsidRPr="000940C5" w:rsidRDefault="001A66A0" w:rsidP="001A66A0">
            <w:pPr>
              <w:widowControl/>
              <w:autoSpaceDE w:val="0"/>
              <w:autoSpaceDN w:val="0"/>
              <w:adjustRightInd w:val="0"/>
              <w:spacing w:line="200" w:lineRule="exact"/>
              <w:jc w:val="left"/>
              <w:rPr>
                <w:rStyle w:val="ab"/>
              </w:rPr>
            </w:pPr>
            <w:r w:rsidRPr="000940C5">
              <w:rPr>
                <w:rStyle w:val="ab"/>
              </w:rPr>
              <w:t>日常生活の中で，冷蔵庫で氷を作っていることを想起させ，水からどのように氷ができているかを問いかけ，温度や状態の変化に着目して，調べたい問題を見つけることができるように，助言・援助する。</w:t>
            </w:r>
          </w:p>
        </w:tc>
        <w:tc>
          <w:tcPr>
            <w:tcW w:w="120" w:type="dxa"/>
            <w:tcBorders>
              <w:top w:val="nil"/>
              <w:left w:val="nil"/>
              <w:bottom w:val="nil"/>
            </w:tcBorders>
            <w:shd w:val="clear" w:color="auto" w:fill="auto"/>
          </w:tcPr>
          <w:p w14:paraId="27C81AE2" w14:textId="77777777" w:rsidR="001A66A0" w:rsidRDefault="001A66A0" w:rsidP="001A66A0"/>
        </w:tc>
      </w:tr>
      <w:tr w:rsidR="001A66A0" w14:paraId="26ED2365" w14:textId="77777777" w:rsidTr="001A66A0">
        <w:trPr>
          <w:cantSplit/>
          <w:trHeight w:val="863"/>
        </w:trPr>
        <w:tc>
          <w:tcPr>
            <w:tcW w:w="104" w:type="dxa"/>
            <w:vMerge/>
            <w:tcBorders>
              <w:bottom w:val="nil"/>
              <w:right w:val="nil"/>
            </w:tcBorders>
          </w:tcPr>
          <w:p w14:paraId="47C7328B"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3FEAC8AD" w14:textId="77777777" w:rsidR="001A66A0" w:rsidRPr="000940C5" w:rsidRDefault="001A66A0" w:rsidP="001A66A0">
            <w:pPr>
              <w:widowControl/>
              <w:tabs>
                <w:tab w:val="right" w:pos="3185"/>
              </w:tabs>
              <w:autoSpaceDE w:val="0"/>
              <w:autoSpaceDN w:val="0"/>
              <w:adjustRightInd w:val="0"/>
              <w:spacing w:line="200" w:lineRule="exact"/>
              <w:ind w:left="140" w:hangingChars="100" w:hanging="140"/>
              <w:jc w:val="left"/>
              <w:rPr>
                <w:rStyle w:val="ab"/>
              </w:rPr>
            </w:pPr>
            <w:r w:rsidRPr="000940C5">
              <w:rPr>
                <w:rStyle w:val="ab"/>
              </w:rPr>
              <w:t>・水を冷やしたときの様子や温度と体積の変化を調べ，表やグラフに整理する。</w:t>
            </w:r>
            <w:r>
              <w:rPr>
                <w:rFonts w:asciiTheme="majorEastAsia" w:eastAsiaTheme="majorEastAsia" w:hAnsiTheme="majorEastAsia" w:hint="eastAsia"/>
                <w:sz w:val="14"/>
                <w:szCs w:val="14"/>
              </w:rPr>
              <w:tab/>
            </w:r>
            <w:r w:rsidRPr="000940C5">
              <w:rPr>
                <w:rStyle w:val="ab"/>
                <w:b/>
              </w:rPr>
              <w:t>（実験１）</w:t>
            </w:r>
          </w:p>
        </w:tc>
        <w:tc>
          <w:tcPr>
            <w:tcW w:w="283" w:type="dxa"/>
            <w:tcBorders>
              <w:top w:val="nil"/>
              <w:bottom w:val="single" w:sz="4" w:space="0" w:color="auto"/>
            </w:tcBorders>
            <w:vAlign w:val="center"/>
          </w:tcPr>
          <w:p w14:paraId="2D2167F2" w14:textId="77777777" w:rsidR="001A66A0"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single" w:sz="4" w:space="0" w:color="auto"/>
            </w:tcBorders>
            <w:textDirection w:val="tbRlV"/>
            <w:vAlign w:val="center"/>
          </w:tcPr>
          <w:p w14:paraId="759D733F" w14:textId="77777777" w:rsidR="001A66A0"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7</w:t>
            </w:r>
          </w:p>
        </w:tc>
        <w:tc>
          <w:tcPr>
            <w:tcW w:w="283" w:type="dxa"/>
            <w:tcBorders>
              <w:top w:val="nil"/>
              <w:bottom w:val="single" w:sz="4" w:space="0" w:color="auto"/>
            </w:tcBorders>
            <w:vAlign w:val="center"/>
          </w:tcPr>
          <w:p w14:paraId="345B2AE7" w14:textId="77777777" w:rsidR="001A66A0"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single" w:sz="4" w:space="0" w:color="auto"/>
            </w:tcBorders>
            <w:vAlign w:val="center"/>
          </w:tcPr>
          <w:p w14:paraId="2889B2DE" w14:textId="77777777" w:rsidR="001A66A0"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459FA50C" w14:textId="77777777" w:rsidR="001A66A0" w:rsidRPr="000940C5"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0940C5">
              <w:rPr>
                <w:rStyle w:val="ab"/>
              </w:rPr>
              <w:t>水を冷やしたときの温度と体積の変化について，温度計などを正しく扱いながら調べ，得られた結果を分かりやすく記録しているかを評価する。</w:t>
            </w:r>
            <w:r>
              <w:rPr>
                <w:rFonts w:asciiTheme="majorEastAsia" w:eastAsiaTheme="majorEastAsia" w:hAnsiTheme="majorEastAsia" w:hint="eastAsia"/>
                <w:sz w:val="14"/>
                <w:szCs w:val="14"/>
              </w:rPr>
              <w:tab/>
            </w:r>
            <w:r w:rsidRPr="000940C5">
              <w:rPr>
                <w:rStyle w:val="ab"/>
                <w:b/>
              </w:rPr>
              <w:t>【行動観察・記録分析】</w:t>
            </w:r>
          </w:p>
        </w:tc>
        <w:tc>
          <w:tcPr>
            <w:tcW w:w="652" w:type="dxa"/>
            <w:tcBorders>
              <w:top w:val="nil"/>
              <w:left w:val="nil"/>
              <w:bottom w:val="single" w:sz="4" w:space="0" w:color="auto"/>
            </w:tcBorders>
            <w:tcMar>
              <w:top w:w="57" w:type="dxa"/>
              <w:left w:w="142" w:type="dxa"/>
              <w:bottom w:w="57" w:type="dxa"/>
              <w:right w:w="142" w:type="dxa"/>
            </w:tcMar>
          </w:tcPr>
          <w:p w14:paraId="188B9242" w14:textId="77777777" w:rsidR="001A66A0" w:rsidRPr="000940C5" w:rsidRDefault="001A66A0" w:rsidP="001A66A0">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3D7699BC" w14:textId="77777777" w:rsidR="001A66A0" w:rsidRPr="000940C5" w:rsidRDefault="001A66A0" w:rsidP="001A66A0">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09F49E23" w14:textId="77777777" w:rsidR="001A66A0" w:rsidRPr="000940C5" w:rsidRDefault="001A66A0" w:rsidP="001A66A0">
            <w:pPr>
              <w:widowControl/>
              <w:autoSpaceDE w:val="0"/>
              <w:autoSpaceDN w:val="0"/>
              <w:adjustRightInd w:val="0"/>
              <w:spacing w:line="200" w:lineRule="exact"/>
              <w:jc w:val="left"/>
              <w:rPr>
                <w:rStyle w:val="ab"/>
              </w:rPr>
            </w:pPr>
            <w:r w:rsidRPr="000940C5">
              <w:rPr>
                <w:rStyle w:val="ab"/>
              </w:rPr>
              <w:t>温度計を正しく扱って，水を冷やしたときの温度を正確に読み取り，得られた結果について，時間と水の温度や状態が分かりやすいように工夫して記録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08635A38" w14:textId="77777777" w:rsidR="001A66A0" w:rsidRPr="000940C5" w:rsidRDefault="001A66A0" w:rsidP="001A66A0">
            <w:pPr>
              <w:widowControl/>
              <w:autoSpaceDE w:val="0"/>
              <w:autoSpaceDN w:val="0"/>
              <w:adjustRightInd w:val="0"/>
              <w:spacing w:line="200" w:lineRule="exact"/>
              <w:jc w:val="left"/>
              <w:rPr>
                <w:rStyle w:val="ab"/>
              </w:rPr>
            </w:pPr>
            <w:r w:rsidRPr="000940C5">
              <w:rPr>
                <w:rStyle w:val="ab"/>
              </w:rPr>
              <w:t>教科書</w:t>
            </w:r>
            <w:r>
              <w:rPr>
                <w:rStyle w:val="ab"/>
              </w:rPr>
              <w:t>p.196</w:t>
            </w:r>
            <w:r w:rsidRPr="000940C5">
              <w:rPr>
                <w:rStyle w:val="ab"/>
              </w:rPr>
              <w:t>を基に，温度計の目盛りの正しい読み取り方を確認させるとともに，１分ごとに水の温度を測定して記録するように，助言・援助する。</w:t>
            </w:r>
          </w:p>
        </w:tc>
        <w:tc>
          <w:tcPr>
            <w:tcW w:w="120" w:type="dxa"/>
            <w:tcBorders>
              <w:top w:val="nil"/>
              <w:left w:val="nil"/>
              <w:bottom w:val="nil"/>
            </w:tcBorders>
            <w:shd w:val="clear" w:color="auto" w:fill="auto"/>
          </w:tcPr>
          <w:p w14:paraId="6688BDFB" w14:textId="77777777" w:rsidR="001A66A0" w:rsidRDefault="001A66A0" w:rsidP="001A66A0"/>
        </w:tc>
      </w:tr>
      <w:tr w:rsidR="001A66A0" w14:paraId="0DA4681C" w14:textId="77777777" w:rsidTr="001A66A0">
        <w:trPr>
          <w:cantSplit/>
          <w:trHeight w:val="624"/>
        </w:trPr>
        <w:tc>
          <w:tcPr>
            <w:tcW w:w="104" w:type="dxa"/>
            <w:vMerge/>
            <w:tcBorders>
              <w:bottom w:val="nil"/>
              <w:right w:val="nil"/>
            </w:tcBorders>
          </w:tcPr>
          <w:p w14:paraId="7273B207"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5B81BCAA" w14:textId="77777777" w:rsidR="001A66A0" w:rsidRPr="000940C5" w:rsidRDefault="001A66A0" w:rsidP="001A66A0">
            <w:pPr>
              <w:widowControl/>
              <w:autoSpaceDE w:val="0"/>
              <w:autoSpaceDN w:val="0"/>
              <w:adjustRightInd w:val="0"/>
              <w:spacing w:line="200" w:lineRule="exact"/>
              <w:ind w:left="140" w:hangingChars="100" w:hanging="140"/>
              <w:jc w:val="left"/>
              <w:rPr>
                <w:rStyle w:val="ab"/>
              </w:rPr>
            </w:pPr>
            <w:r w:rsidRPr="000940C5">
              <w:rPr>
                <w:rStyle w:val="ab"/>
              </w:rPr>
              <w:t>・冷やしたときの水の様子や温度の変化についてまとめる。</w:t>
            </w:r>
          </w:p>
        </w:tc>
        <w:tc>
          <w:tcPr>
            <w:tcW w:w="283" w:type="dxa"/>
            <w:vMerge w:val="restart"/>
            <w:tcBorders>
              <w:top w:val="single" w:sz="4" w:space="0" w:color="auto"/>
            </w:tcBorders>
            <w:vAlign w:val="center"/>
          </w:tcPr>
          <w:p w14:paraId="1B2FA4D8" w14:textId="77777777" w:rsidR="001A66A0" w:rsidRPr="00553402"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vMerge w:val="restart"/>
            <w:tcBorders>
              <w:top w:val="single" w:sz="4" w:space="0" w:color="auto"/>
            </w:tcBorders>
            <w:textDirection w:val="tbRlV"/>
            <w:vAlign w:val="center"/>
          </w:tcPr>
          <w:p w14:paraId="0DD3B934" w14:textId="77777777" w:rsidR="001A66A0" w:rsidRPr="00553402"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8</w:t>
            </w:r>
          </w:p>
        </w:tc>
        <w:tc>
          <w:tcPr>
            <w:tcW w:w="283" w:type="dxa"/>
            <w:tcBorders>
              <w:top w:val="single" w:sz="4" w:space="0" w:color="auto"/>
              <w:bottom w:val="dashSmallGap" w:sz="4" w:space="0" w:color="auto"/>
            </w:tcBorders>
            <w:vAlign w:val="center"/>
          </w:tcPr>
          <w:p w14:paraId="0E74C55A" w14:textId="77777777" w:rsidR="001A66A0" w:rsidRPr="00553402"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30C3CFC9"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63070D70" w14:textId="77777777" w:rsidR="001A66A0"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0940C5">
              <w:rPr>
                <w:rStyle w:val="ab"/>
              </w:rPr>
              <w:t>水は冷やされると０</w:t>
            </w:r>
            <w:r w:rsidRPr="000940C5">
              <w:rPr>
                <w:rStyle w:val="ab"/>
                <w:rFonts w:ascii="Gill Sans Light" w:hAnsi="Gill Sans Light" w:cs="Gill Sans Light"/>
              </w:rPr>
              <w:t>℃</w:t>
            </w:r>
            <w:r w:rsidRPr="000940C5">
              <w:rPr>
                <w:rStyle w:val="ab"/>
              </w:rPr>
              <w:t>で凍り始め，氷になると体積が増えることを理解しているかを評価する。</w:t>
            </w:r>
          </w:p>
          <w:p w14:paraId="209B5D1A" w14:textId="77777777" w:rsidR="001A66A0" w:rsidRPr="000940C5" w:rsidRDefault="001A66A0" w:rsidP="001A66A0">
            <w:pPr>
              <w:widowControl/>
              <w:tabs>
                <w:tab w:val="right" w:pos="383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0940C5">
              <w:rPr>
                <w:rStyle w:val="ab"/>
                <w:b/>
              </w:rPr>
              <w:t>【発言分析・記述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034F7901" w14:textId="77777777" w:rsidR="001A66A0" w:rsidRPr="000940C5" w:rsidRDefault="001A66A0" w:rsidP="001A66A0">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1AE1C494" w14:textId="77777777" w:rsidR="001A66A0" w:rsidRPr="000940C5" w:rsidRDefault="001A66A0" w:rsidP="001A66A0">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623F117F" w14:textId="77777777" w:rsidR="001A66A0" w:rsidRPr="000940C5" w:rsidRDefault="001A66A0" w:rsidP="001A66A0">
            <w:pPr>
              <w:widowControl/>
              <w:autoSpaceDE w:val="0"/>
              <w:autoSpaceDN w:val="0"/>
              <w:adjustRightInd w:val="0"/>
              <w:spacing w:line="200" w:lineRule="exact"/>
              <w:jc w:val="left"/>
              <w:rPr>
                <w:rStyle w:val="ab"/>
              </w:rPr>
            </w:pPr>
            <w:r w:rsidRPr="000940C5">
              <w:rPr>
                <w:rStyle w:val="ab"/>
              </w:rPr>
              <w:t>冷やしたときの水の様子や温度の変化について獲得した知識を，「学びを生かして深めよう」において日常生活に当てはめ，他の場面でも活用できる程度に理解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288F1AAB" w14:textId="77777777" w:rsidR="001A66A0" w:rsidRPr="000940C5" w:rsidRDefault="001A66A0" w:rsidP="001A66A0">
            <w:pPr>
              <w:widowControl/>
              <w:autoSpaceDE w:val="0"/>
              <w:autoSpaceDN w:val="0"/>
              <w:adjustRightInd w:val="0"/>
              <w:spacing w:line="200" w:lineRule="exact"/>
              <w:jc w:val="left"/>
              <w:rPr>
                <w:rStyle w:val="ab"/>
              </w:rPr>
            </w:pPr>
            <w:r w:rsidRPr="000940C5">
              <w:rPr>
                <w:rStyle w:val="ab"/>
              </w:rPr>
              <w:t>水が凍り始めたときの温度と全て凍ったときの温度を確認させ，どちらもおよそ０</w:t>
            </w:r>
            <w:r w:rsidRPr="000940C5">
              <w:rPr>
                <w:rStyle w:val="ab"/>
                <w:rFonts w:ascii="Gill Sans Light" w:hAnsi="Gill Sans Light" w:cs="Gill Sans Light"/>
              </w:rPr>
              <w:t>℃</w:t>
            </w:r>
            <w:r w:rsidRPr="000940C5">
              <w:rPr>
                <w:rStyle w:val="ab"/>
              </w:rPr>
              <w:t>であることを捉えることができるように，助言・援助する。</w:t>
            </w:r>
          </w:p>
        </w:tc>
        <w:tc>
          <w:tcPr>
            <w:tcW w:w="120" w:type="dxa"/>
            <w:tcBorders>
              <w:top w:val="nil"/>
              <w:left w:val="nil"/>
              <w:bottom w:val="nil"/>
            </w:tcBorders>
            <w:shd w:val="clear" w:color="auto" w:fill="auto"/>
          </w:tcPr>
          <w:p w14:paraId="14FECA52" w14:textId="77777777" w:rsidR="001A66A0" w:rsidRDefault="001A66A0" w:rsidP="001A66A0"/>
        </w:tc>
      </w:tr>
      <w:tr w:rsidR="001A66A0" w14:paraId="5178FFE7" w14:textId="77777777" w:rsidTr="001A66A0">
        <w:trPr>
          <w:cantSplit/>
          <w:trHeight w:val="187"/>
        </w:trPr>
        <w:tc>
          <w:tcPr>
            <w:tcW w:w="104" w:type="dxa"/>
            <w:vMerge/>
            <w:tcBorders>
              <w:bottom w:val="nil"/>
              <w:right w:val="nil"/>
            </w:tcBorders>
          </w:tcPr>
          <w:p w14:paraId="773AB61D"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bottom w:val="nil"/>
            </w:tcBorders>
          </w:tcPr>
          <w:p w14:paraId="22695C5D" w14:textId="77777777" w:rsidR="001A66A0" w:rsidRPr="00C45F01" w:rsidRDefault="001A66A0" w:rsidP="001A66A0">
            <w:pPr>
              <w:snapToGrid w:val="0"/>
              <w:spacing w:line="200" w:lineRule="exact"/>
              <w:ind w:leftChars="100" w:left="400" w:rightChars="50" w:right="130" w:hangingChars="100" w:hanging="140"/>
              <w:rPr>
                <w:rStyle w:val="ab"/>
              </w:rPr>
            </w:pPr>
          </w:p>
        </w:tc>
        <w:tc>
          <w:tcPr>
            <w:tcW w:w="283" w:type="dxa"/>
            <w:vMerge/>
            <w:tcBorders>
              <w:bottom w:val="nil"/>
            </w:tcBorders>
            <w:vAlign w:val="center"/>
          </w:tcPr>
          <w:p w14:paraId="3F092FEE" w14:textId="77777777" w:rsidR="001A66A0" w:rsidRPr="00553402" w:rsidRDefault="001A66A0" w:rsidP="001A66A0">
            <w:pPr>
              <w:snapToGrid w:val="0"/>
              <w:spacing w:line="200" w:lineRule="exact"/>
              <w:jc w:val="center"/>
              <w:rPr>
                <w:rFonts w:asciiTheme="majorEastAsia" w:eastAsiaTheme="majorEastAsia" w:hAnsiTheme="majorEastAsia"/>
                <w:sz w:val="14"/>
                <w:szCs w:val="14"/>
              </w:rPr>
            </w:pPr>
          </w:p>
        </w:tc>
        <w:tc>
          <w:tcPr>
            <w:tcW w:w="283" w:type="dxa"/>
            <w:vMerge/>
            <w:tcBorders>
              <w:bottom w:val="nil"/>
            </w:tcBorders>
            <w:textDirection w:val="tbRlV"/>
            <w:vAlign w:val="center"/>
          </w:tcPr>
          <w:p w14:paraId="5E8096A0" w14:textId="77777777" w:rsidR="001A66A0" w:rsidRPr="00553402" w:rsidRDefault="001A66A0"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nil"/>
            </w:tcBorders>
            <w:vAlign w:val="center"/>
          </w:tcPr>
          <w:p w14:paraId="061F57D0"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bottom w:val="nil"/>
            </w:tcBorders>
            <w:vAlign w:val="center"/>
          </w:tcPr>
          <w:p w14:paraId="7B787850"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nil"/>
              <w:right w:val="nil"/>
            </w:tcBorders>
            <w:tcMar>
              <w:top w:w="57" w:type="dxa"/>
              <w:left w:w="142" w:type="dxa"/>
              <w:bottom w:w="57" w:type="dxa"/>
              <w:right w:w="142" w:type="dxa"/>
            </w:tcMar>
          </w:tcPr>
          <w:p w14:paraId="57AC8647" w14:textId="77777777" w:rsidR="001A66A0" w:rsidRPr="000940C5"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0940C5">
              <w:rPr>
                <w:rStyle w:val="ab"/>
              </w:rPr>
              <w:t>冷やしたときの水の様子について学んだことを生かして，身の回りの事物・現象について考えようとしているかを評価する。</w:t>
            </w:r>
            <w:r>
              <w:rPr>
                <w:rFonts w:asciiTheme="majorEastAsia" w:eastAsiaTheme="majorEastAsia" w:hAnsiTheme="majorEastAsia" w:hint="eastAsia"/>
                <w:sz w:val="14"/>
                <w:szCs w:val="14"/>
              </w:rPr>
              <w:tab/>
            </w:r>
            <w:r w:rsidRPr="000940C5">
              <w:rPr>
                <w:rStyle w:val="ab"/>
                <w:b/>
              </w:rPr>
              <w:t>【発言分析・行動観察】</w:t>
            </w:r>
          </w:p>
        </w:tc>
        <w:tc>
          <w:tcPr>
            <w:tcW w:w="652" w:type="dxa"/>
            <w:tcBorders>
              <w:top w:val="dashSmallGap" w:sz="4" w:space="0" w:color="auto"/>
              <w:left w:val="nil"/>
              <w:bottom w:val="nil"/>
            </w:tcBorders>
            <w:tcMar>
              <w:top w:w="57" w:type="dxa"/>
              <w:left w:w="142" w:type="dxa"/>
              <w:bottom w:w="57" w:type="dxa"/>
              <w:right w:w="142" w:type="dxa"/>
            </w:tcMar>
          </w:tcPr>
          <w:p w14:paraId="10A83D51" w14:textId="77777777" w:rsidR="001A66A0" w:rsidRPr="000940C5" w:rsidRDefault="001A66A0" w:rsidP="001A66A0">
            <w:pPr>
              <w:snapToGrid w:val="0"/>
              <w:spacing w:line="200" w:lineRule="exact"/>
              <w:rPr>
                <w:rStyle w:val="ab"/>
              </w:rPr>
            </w:pPr>
          </w:p>
        </w:tc>
        <w:tc>
          <w:tcPr>
            <w:tcW w:w="652" w:type="dxa"/>
            <w:tcBorders>
              <w:top w:val="dashSmallGap" w:sz="4" w:space="0" w:color="auto"/>
              <w:left w:val="nil"/>
              <w:bottom w:val="nil"/>
              <w:right w:val="nil"/>
            </w:tcBorders>
          </w:tcPr>
          <w:p w14:paraId="21451901" w14:textId="77777777" w:rsidR="001A66A0" w:rsidRPr="000940C5" w:rsidRDefault="001A66A0" w:rsidP="001A66A0">
            <w:pPr>
              <w:snapToGrid w:val="0"/>
              <w:spacing w:line="200" w:lineRule="exact"/>
              <w:rPr>
                <w:rStyle w:val="ab"/>
              </w:rPr>
            </w:pPr>
          </w:p>
        </w:tc>
        <w:tc>
          <w:tcPr>
            <w:tcW w:w="4344" w:type="dxa"/>
            <w:tcBorders>
              <w:top w:val="dashSmallGap" w:sz="4" w:space="0" w:color="auto"/>
              <w:left w:val="nil"/>
              <w:bottom w:val="nil"/>
            </w:tcBorders>
            <w:tcMar>
              <w:top w:w="57" w:type="dxa"/>
              <w:left w:w="142" w:type="dxa"/>
              <w:bottom w:w="57" w:type="dxa"/>
              <w:right w:w="142" w:type="dxa"/>
            </w:tcMar>
          </w:tcPr>
          <w:p w14:paraId="72DD0743" w14:textId="77777777" w:rsidR="001A66A0" w:rsidRPr="000940C5" w:rsidRDefault="001A66A0" w:rsidP="001A66A0">
            <w:pPr>
              <w:widowControl/>
              <w:autoSpaceDE w:val="0"/>
              <w:autoSpaceDN w:val="0"/>
              <w:adjustRightInd w:val="0"/>
              <w:spacing w:line="200" w:lineRule="exact"/>
              <w:jc w:val="left"/>
              <w:rPr>
                <w:rStyle w:val="ab"/>
              </w:rPr>
            </w:pPr>
            <w:r w:rsidRPr="000940C5">
              <w:rPr>
                <w:rStyle w:val="ab"/>
              </w:rPr>
              <w:t>冷やしたときの水の様子についてこれまで学んだことに意義や有用性を感じて，複数の身の回りの事物・現象に生かして考えようとしている。</w:t>
            </w:r>
          </w:p>
        </w:tc>
        <w:tc>
          <w:tcPr>
            <w:tcW w:w="4383" w:type="dxa"/>
            <w:tcBorders>
              <w:top w:val="dashSmallGap" w:sz="4" w:space="0" w:color="auto"/>
              <w:bottom w:val="nil"/>
              <w:right w:val="nil"/>
            </w:tcBorders>
            <w:shd w:val="clear" w:color="auto" w:fill="auto"/>
            <w:tcMar>
              <w:top w:w="57" w:type="dxa"/>
              <w:left w:w="142" w:type="dxa"/>
              <w:bottom w:w="57" w:type="dxa"/>
              <w:right w:w="142" w:type="dxa"/>
            </w:tcMar>
          </w:tcPr>
          <w:p w14:paraId="246C959E" w14:textId="77777777" w:rsidR="001A66A0" w:rsidRPr="000940C5" w:rsidRDefault="001A66A0" w:rsidP="001A66A0">
            <w:pPr>
              <w:widowControl/>
              <w:autoSpaceDE w:val="0"/>
              <w:autoSpaceDN w:val="0"/>
              <w:adjustRightInd w:val="0"/>
              <w:spacing w:line="200" w:lineRule="exact"/>
              <w:jc w:val="left"/>
              <w:rPr>
                <w:rStyle w:val="ab"/>
              </w:rPr>
            </w:pPr>
            <w:r w:rsidRPr="000940C5">
              <w:rPr>
                <w:rStyle w:val="ab"/>
              </w:rPr>
              <w:t>プラスチックの入れ物に入れた水を凍らせると，入れ物が破裂することがあることを紹介し，水に原因があることを投げかけ，冷やしたときの水の様子について学んだことを生かして，その理由を考えることができるように，助言・援助する。</w:t>
            </w:r>
          </w:p>
        </w:tc>
        <w:tc>
          <w:tcPr>
            <w:tcW w:w="120" w:type="dxa"/>
            <w:tcBorders>
              <w:top w:val="nil"/>
              <w:left w:val="nil"/>
              <w:bottom w:val="nil"/>
            </w:tcBorders>
            <w:shd w:val="clear" w:color="auto" w:fill="auto"/>
          </w:tcPr>
          <w:p w14:paraId="74B4A709" w14:textId="77777777" w:rsidR="001A66A0" w:rsidRDefault="001A66A0" w:rsidP="001A66A0"/>
        </w:tc>
      </w:tr>
      <w:tr w:rsidR="001A66A0" w14:paraId="76A15271" w14:textId="77777777" w:rsidTr="001A66A0">
        <w:trPr>
          <w:cantSplit/>
          <w:trHeight w:hRule="exact" w:val="227"/>
        </w:trPr>
        <w:tc>
          <w:tcPr>
            <w:tcW w:w="104" w:type="dxa"/>
            <w:vMerge/>
            <w:tcBorders>
              <w:bottom w:val="nil"/>
              <w:right w:val="nil"/>
            </w:tcBorders>
          </w:tcPr>
          <w:p w14:paraId="29FE0F85"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12A6298D" w14:textId="77777777" w:rsidR="001A66A0" w:rsidRDefault="001A66A0" w:rsidP="001A66A0">
            <w:r w:rsidRPr="00301A60">
              <w:rPr>
                <w:rFonts w:asciiTheme="majorEastAsia" w:eastAsiaTheme="majorEastAsia" w:hAnsiTheme="majorEastAsia"/>
                <w:noProof/>
                <w:sz w:val="14"/>
                <w:szCs w:val="14"/>
              </w:rPr>
              <mc:AlternateContent>
                <mc:Choice Requires="wpg">
                  <w:drawing>
                    <wp:anchor distT="0" distB="0" distL="114300" distR="114300" simplePos="0" relativeHeight="251806720" behindDoc="0" locked="0" layoutInCell="1" allowOverlap="1" wp14:anchorId="72E4FE9F" wp14:editId="56090C07">
                      <wp:simplePos x="0" y="0"/>
                      <wp:positionH relativeFrom="column">
                        <wp:posOffset>-120015</wp:posOffset>
                      </wp:positionH>
                      <wp:positionV relativeFrom="line">
                        <wp:posOffset>-5080</wp:posOffset>
                      </wp:positionV>
                      <wp:extent cx="11817985" cy="114300"/>
                      <wp:effectExtent l="0" t="0" r="0" b="12700"/>
                      <wp:wrapNone/>
                      <wp:docPr id="479" name="グループ化 479"/>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80" name="グループ化 480"/>
                              <wpg:cNvGrpSpPr/>
                              <wpg:grpSpPr>
                                <a:xfrm>
                                  <a:off x="0" y="0"/>
                                  <a:ext cx="107950" cy="107950"/>
                                  <a:chOff x="0" y="0"/>
                                  <a:chExt cx="107950" cy="107950"/>
                                </a:xfrm>
                              </wpg:grpSpPr>
                              <wps:wsp>
                                <wps:cNvPr id="481" name="角丸四角形 481"/>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テキスト ボックス 482"/>
                                <wps:cNvSpPr txBox="1"/>
                                <wps:spPr>
                                  <a:xfrm>
                                    <a:off x="0" y="0"/>
                                    <a:ext cx="107950" cy="107950"/>
                                  </a:xfrm>
                                  <a:prstGeom prst="rect">
                                    <a:avLst/>
                                  </a:prstGeom>
                                  <a:noFill/>
                                  <a:ln w="6350">
                                    <a:noFill/>
                                  </a:ln>
                                  <a:effectLst/>
                                </wps:spPr>
                                <wps:txbx>
                                  <w:txbxContent>
                                    <w:p w14:paraId="088C1201" w14:textId="77777777" w:rsidR="005630E1" w:rsidRPr="000674B1" w:rsidRDefault="005630E1" w:rsidP="001A66A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3" name="グループ化 483"/>
                              <wpg:cNvGrpSpPr/>
                              <wpg:grpSpPr>
                                <a:xfrm>
                                  <a:off x="121341" y="0"/>
                                  <a:ext cx="11696701" cy="114300"/>
                                  <a:chOff x="-1" y="0"/>
                                  <a:chExt cx="11696701" cy="114300"/>
                                </a:xfrm>
                              </wpg:grpSpPr>
                              <wps:wsp>
                                <wps:cNvPr id="484" name="正方形/長方形 484"/>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テキスト ボックス 485"/>
                                <wps:cNvSpPr txBox="1"/>
                                <wps:spPr>
                                  <a:xfrm>
                                    <a:off x="-1" y="0"/>
                                    <a:ext cx="720003" cy="114300"/>
                                  </a:xfrm>
                                  <a:prstGeom prst="rect">
                                    <a:avLst/>
                                  </a:prstGeom>
                                  <a:solidFill>
                                    <a:sysClr val="window" lastClr="FFFFFF"/>
                                  </a:solidFill>
                                  <a:ln w="6350">
                                    <a:noFill/>
                                  </a:ln>
                                  <a:effectLst/>
                                </wps:spPr>
                                <wps:txbx>
                                  <w:txbxContent>
                                    <w:p w14:paraId="65A53184" w14:textId="77777777" w:rsidR="005630E1" w:rsidRPr="007143A7" w:rsidRDefault="005630E1" w:rsidP="001A66A0">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を熱したと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E4FE9F" id="グループ化 479" o:spid="_x0000_s1443" style="position:absolute;left:0;text-align:left;margin-left:-9.45pt;margin-top:-.4pt;width:930.55pt;height:9pt;z-index:25180672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">
                      <v:group id="グループ化 480" o:spid="_x0000_s1444"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oundrect id="角丸四角形 481" o:spid="_x0000_s1445"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" fillcolor="windowText" strokeweight="2pt"/>
                        <v:shape id="テキスト ボックス 482" o:spid="_x0000_s1446"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" filled="f" stroked="f" strokeweight=".5pt">
                          <v:textbox inset="0,0,0,0">
                            <w:txbxContent>
                              <w:p w14:paraId="088C1201" w14:textId="77777777" w:rsidR="005630E1" w:rsidRPr="000674B1" w:rsidRDefault="005630E1" w:rsidP="001A66A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483" o:spid="_x0000_s1447"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正方形/長方形 484" o:spid="_x0000_s1448"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" fillcolor="#595959" stroked="f" strokeweight="2pt">
                          <v:fill color2="window" angle="90" colors="0 #595959;38666f #c4c4c4;62259f window" focus="100%" type="gradient"/>
                        </v:rect>
                        <v:shape id="テキスト ボックス 485" o:spid="_x0000_s1449" type="#_x0000_t202" style="position:absolute;width:72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" fillcolor="window" stroked="f" strokeweight=".5pt">
                          <v:textbox inset="1mm,0,0,0">
                            <w:txbxContent>
                              <w:p w14:paraId="65A53184" w14:textId="77777777" w:rsidR="005630E1" w:rsidRPr="007143A7" w:rsidRDefault="005630E1" w:rsidP="001A66A0">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水を熱したとき</w:t>
                                </w:r>
                              </w:p>
                            </w:txbxContent>
                          </v:textbox>
                        </v:shape>
                      </v:group>
                      <w10:wrap anchory="line"/>
                    </v:group>
                  </w:pict>
                </mc:Fallback>
              </mc:AlternateContent>
            </w:r>
          </w:p>
        </w:tc>
        <w:tc>
          <w:tcPr>
            <w:tcW w:w="283" w:type="dxa"/>
            <w:tcBorders>
              <w:top w:val="nil"/>
              <w:bottom w:val="nil"/>
            </w:tcBorders>
          </w:tcPr>
          <w:p w14:paraId="0B94BD99" w14:textId="77777777" w:rsidR="001A66A0" w:rsidRDefault="001A66A0" w:rsidP="001A66A0"/>
        </w:tc>
        <w:tc>
          <w:tcPr>
            <w:tcW w:w="283" w:type="dxa"/>
            <w:tcBorders>
              <w:top w:val="nil"/>
              <w:bottom w:val="nil"/>
            </w:tcBorders>
          </w:tcPr>
          <w:p w14:paraId="643A52F9" w14:textId="77777777" w:rsidR="001A66A0" w:rsidRDefault="001A66A0" w:rsidP="001A66A0"/>
        </w:tc>
        <w:tc>
          <w:tcPr>
            <w:tcW w:w="283" w:type="dxa"/>
            <w:tcBorders>
              <w:top w:val="nil"/>
              <w:bottom w:val="nil"/>
            </w:tcBorders>
          </w:tcPr>
          <w:p w14:paraId="2C8E03BC" w14:textId="77777777" w:rsidR="001A66A0" w:rsidRDefault="001A66A0" w:rsidP="001A66A0">
            <w:pPr>
              <w:spacing w:line="40" w:lineRule="exact"/>
            </w:pPr>
          </w:p>
        </w:tc>
        <w:tc>
          <w:tcPr>
            <w:tcW w:w="283" w:type="dxa"/>
            <w:tcBorders>
              <w:top w:val="nil"/>
              <w:bottom w:val="nil"/>
            </w:tcBorders>
          </w:tcPr>
          <w:p w14:paraId="5F31FEA3" w14:textId="77777777" w:rsidR="001A66A0" w:rsidRDefault="001A66A0" w:rsidP="001A66A0"/>
        </w:tc>
        <w:tc>
          <w:tcPr>
            <w:tcW w:w="4056" w:type="dxa"/>
            <w:tcBorders>
              <w:top w:val="nil"/>
              <w:bottom w:val="nil"/>
              <w:right w:val="nil"/>
            </w:tcBorders>
            <w:tcMar>
              <w:top w:w="57" w:type="dxa"/>
              <w:left w:w="142" w:type="dxa"/>
              <w:bottom w:w="57" w:type="dxa"/>
              <w:right w:w="142" w:type="dxa"/>
            </w:tcMar>
          </w:tcPr>
          <w:p w14:paraId="1C02AE06" w14:textId="77777777" w:rsidR="001A66A0" w:rsidRDefault="001A66A0" w:rsidP="001A66A0"/>
        </w:tc>
        <w:tc>
          <w:tcPr>
            <w:tcW w:w="652" w:type="dxa"/>
            <w:tcBorders>
              <w:top w:val="nil"/>
              <w:left w:val="nil"/>
              <w:bottom w:val="nil"/>
            </w:tcBorders>
            <w:tcMar>
              <w:top w:w="57" w:type="dxa"/>
              <w:left w:w="142" w:type="dxa"/>
              <w:bottom w:w="57" w:type="dxa"/>
              <w:right w:w="142" w:type="dxa"/>
            </w:tcMar>
          </w:tcPr>
          <w:p w14:paraId="2DDAEADB" w14:textId="77777777" w:rsidR="001A66A0" w:rsidRDefault="001A66A0" w:rsidP="001A66A0"/>
        </w:tc>
        <w:tc>
          <w:tcPr>
            <w:tcW w:w="652" w:type="dxa"/>
            <w:tcBorders>
              <w:top w:val="nil"/>
              <w:bottom w:val="nil"/>
              <w:right w:val="nil"/>
            </w:tcBorders>
            <w:tcMar>
              <w:top w:w="57" w:type="dxa"/>
              <w:left w:w="142" w:type="dxa"/>
              <w:bottom w:w="57" w:type="dxa"/>
              <w:right w:w="142" w:type="dxa"/>
            </w:tcMar>
          </w:tcPr>
          <w:p w14:paraId="4270A2C2" w14:textId="77777777" w:rsidR="001A66A0" w:rsidRDefault="001A66A0" w:rsidP="001A66A0"/>
        </w:tc>
        <w:tc>
          <w:tcPr>
            <w:tcW w:w="4344" w:type="dxa"/>
            <w:tcBorders>
              <w:top w:val="nil"/>
              <w:left w:val="nil"/>
              <w:bottom w:val="nil"/>
            </w:tcBorders>
            <w:tcMar>
              <w:top w:w="57" w:type="dxa"/>
              <w:left w:w="142" w:type="dxa"/>
              <w:bottom w:w="57" w:type="dxa"/>
              <w:right w:w="142" w:type="dxa"/>
            </w:tcMar>
          </w:tcPr>
          <w:p w14:paraId="7620C616" w14:textId="77777777" w:rsidR="001A66A0" w:rsidRDefault="001A66A0" w:rsidP="001A66A0"/>
        </w:tc>
        <w:tc>
          <w:tcPr>
            <w:tcW w:w="4383" w:type="dxa"/>
            <w:tcBorders>
              <w:top w:val="nil"/>
              <w:bottom w:val="nil"/>
              <w:right w:val="nil"/>
            </w:tcBorders>
            <w:shd w:val="clear" w:color="auto" w:fill="auto"/>
            <w:tcMar>
              <w:top w:w="57" w:type="dxa"/>
              <w:left w:w="142" w:type="dxa"/>
              <w:bottom w:w="57" w:type="dxa"/>
              <w:right w:w="142" w:type="dxa"/>
            </w:tcMar>
          </w:tcPr>
          <w:p w14:paraId="625C437C" w14:textId="77777777" w:rsidR="001A66A0" w:rsidRDefault="001A66A0" w:rsidP="001A66A0"/>
        </w:tc>
        <w:tc>
          <w:tcPr>
            <w:tcW w:w="120" w:type="dxa"/>
            <w:vMerge w:val="restart"/>
            <w:tcBorders>
              <w:top w:val="nil"/>
              <w:left w:val="nil"/>
              <w:bottom w:val="nil"/>
            </w:tcBorders>
            <w:shd w:val="clear" w:color="auto" w:fill="auto"/>
          </w:tcPr>
          <w:p w14:paraId="0895D1E1" w14:textId="77777777" w:rsidR="001A66A0" w:rsidRDefault="001A66A0" w:rsidP="001A66A0"/>
        </w:tc>
      </w:tr>
      <w:tr w:rsidR="001A66A0" w14:paraId="5AA4AE67" w14:textId="77777777" w:rsidTr="001A66A0">
        <w:trPr>
          <w:cantSplit/>
          <w:trHeight w:val="1189"/>
        </w:trPr>
        <w:tc>
          <w:tcPr>
            <w:tcW w:w="104" w:type="dxa"/>
            <w:vMerge/>
            <w:tcBorders>
              <w:bottom w:val="nil"/>
              <w:right w:val="nil"/>
            </w:tcBorders>
          </w:tcPr>
          <w:p w14:paraId="25E4B19D"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517E918D" w14:textId="77777777" w:rsidR="001A66A0" w:rsidRPr="00DC023B" w:rsidRDefault="001A66A0" w:rsidP="001A66A0">
            <w:pPr>
              <w:widowControl/>
              <w:autoSpaceDE w:val="0"/>
              <w:autoSpaceDN w:val="0"/>
              <w:adjustRightInd w:val="0"/>
              <w:spacing w:line="200" w:lineRule="exact"/>
              <w:ind w:left="140" w:hangingChars="100" w:hanging="140"/>
              <w:jc w:val="left"/>
              <w:rPr>
                <w:rStyle w:val="ab"/>
              </w:rPr>
            </w:pPr>
            <w:r w:rsidRPr="00DC023B">
              <w:rPr>
                <w:rStyle w:val="ab"/>
              </w:rPr>
              <w:t>・水を熱したときの様子について知っていることや資料写真を見て，気づいたことを話し合う。</w:t>
            </w:r>
          </w:p>
          <w:p w14:paraId="7FA2ACEE" w14:textId="77777777" w:rsidR="001A66A0" w:rsidRPr="00DC023B" w:rsidRDefault="001A66A0" w:rsidP="001A66A0">
            <w:pPr>
              <w:widowControl/>
              <w:autoSpaceDE w:val="0"/>
              <w:autoSpaceDN w:val="0"/>
              <w:adjustRightInd w:val="0"/>
              <w:spacing w:line="200" w:lineRule="exact"/>
              <w:ind w:left="140" w:hangingChars="100" w:hanging="140"/>
              <w:jc w:val="left"/>
              <w:rPr>
                <w:rStyle w:val="ab"/>
              </w:rPr>
            </w:pPr>
            <w:r w:rsidRPr="00DC023B">
              <w:rPr>
                <w:rStyle w:val="ab"/>
              </w:rPr>
              <w:t>・水を熱したときの水の温度や様子を予想する。</w:t>
            </w:r>
          </w:p>
          <w:p w14:paraId="1ED11715" w14:textId="77777777" w:rsidR="001A66A0" w:rsidRPr="00DC023B" w:rsidRDefault="001A66A0" w:rsidP="001A66A0">
            <w:pPr>
              <w:widowControl/>
              <w:autoSpaceDE w:val="0"/>
              <w:autoSpaceDN w:val="0"/>
              <w:adjustRightInd w:val="0"/>
              <w:spacing w:line="200" w:lineRule="exact"/>
              <w:ind w:left="140" w:hangingChars="100" w:hanging="140"/>
              <w:jc w:val="left"/>
              <w:rPr>
                <w:rStyle w:val="ab"/>
              </w:rPr>
            </w:pPr>
            <w:r w:rsidRPr="00DC023B">
              <w:rPr>
                <w:rStyle w:val="ab"/>
              </w:rPr>
              <w:t>・水を熱したときの水の温度や様子を調べる方法を考える。</w:t>
            </w:r>
          </w:p>
        </w:tc>
        <w:tc>
          <w:tcPr>
            <w:tcW w:w="283" w:type="dxa"/>
            <w:tcBorders>
              <w:top w:val="nil"/>
              <w:bottom w:val="single" w:sz="4" w:space="0" w:color="auto"/>
            </w:tcBorders>
            <w:vAlign w:val="center"/>
          </w:tcPr>
          <w:p w14:paraId="566F3467" w14:textId="77777777" w:rsidR="001A66A0" w:rsidRPr="00553402" w:rsidRDefault="001A66A0" w:rsidP="001A66A0">
            <w:pPr>
              <w:snapToGrid w:val="0"/>
              <w:spacing w:line="200" w:lineRule="exact"/>
              <w:jc w:val="center"/>
              <w:rPr>
                <w:rFonts w:asciiTheme="majorEastAsia" w:eastAsiaTheme="majorEastAsia" w:hAnsiTheme="majorEastAsia"/>
                <w:sz w:val="14"/>
                <w:szCs w:val="14"/>
              </w:rPr>
            </w:pPr>
            <w:r w:rsidRPr="00D86E01">
              <w:rPr>
                <w:rFonts w:asciiTheme="majorEastAsia" w:eastAsiaTheme="majorEastAsia" w:hAnsiTheme="majorEastAsia"/>
                <w:sz w:val="14"/>
                <w:szCs w:val="14"/>
              </w:rPr>
              <w:t>1</w:t>
            </w:r>
          </w:p>
        </w:tc>
        <w:tc>
          <w:tcPr>
            <w:tcW w:w="283" w:type="dxa"/>
            <w:tcBorders>
              <w:top w:val="nil"/>
              <w:bottom w:val="single" w:sz="4" w:space="0" w:color="auto"/>
            </w:tcBorders>
            <w:textDirection w:val="tbRlV"/>
            <w:vAlign w:val="center"/>
          </w:tcPr>
          <w:p w14:paraId="033A40F8" w14:textId="77777777" w:rsidR="001A66A0" w:rsidRPr="00553402"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69</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0</w:t>
            </w:r>
          </w:p>
        </w:tc>
        <w:tc>
          <w:tcPr>
            <w:tcW w:w="283" w:type="dxa"/>
            <w:tcBorders>
              <w:top w:val="nil"/>
              <w:bottom w:val="single" w:sz="4" w:space="0" w:color="auto"/>
            </w:tcBorders>
            <w:vAlign w:val="center"/>
          </w:tcPr>
          <w:p w14:paraId="6CDB0CA2" w14:textId="77777777" w:rsidR="001A66A0" w:rsidRPr="00553402"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single" w:sz="4" w:space="0" w:color="auto"/>
            </w:tcBorders>
            <w:vAlign w:val="center"/>
          </w:tcPr>
          <w:p w14:paraId="2A8098F1"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p>
        </w:tc>
        <w:tc>
          <w:tcPr>
            <w:tcW w:w="4056" w:type="dxa"/>
            <w:tcBorders>
              <w:top w:val="nil"/>
              <w:bottom w:val="single" w:sz="4" w:space="0" w:color="auto"/>
              <w:right w:val="nil"/>
            </w:tcBorders>
            <w:tcMar>
              <w:top w:w="57" w:type="dxa"/>
              <w:left w:w="142" w:type="dxa"/>
              <w:bottom w:w="57" w:type="dxa"/>
              <w:right w:w="142" w:type="dxa"/>
            </w:tcMar>
          </w:tcPr>
          <w:p w14:paraId="22782A26" w14:textId="1081C634" w:rsidR="001A66A0" w:rsidRPr="00DC023B"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DC023B">
              <w:rPr>
                <w:rStyle w:val="ab"/>
              </w:rPr>
              <w:t>水を熱したときの温度や様子について，既習の内容や生活経験を基に，根拠のある予想を発想し，表現しているかを</w:t>
            </w:r>
            <w:r w:rsidR="000826B0">
              <w:rPr>
                <w:rStyle w:val="ab"/>
              </w:rPr>
              <w:t>確認</w:t>
            </w:r>
            <w:r w:rsidRPr="00DC023B">
              <w:rPr>
                <w:rStyle w:val="ab"/>
              </w:rPr>
              <w:t>する。</w:t>
            </w:r>
            <w:r>
              <w:rPr>
                <w:rFonts w:asciiTheme="majorEastAsia" w:eastAsiaTheme="majorEastAsia" w:hAnsiTheme="majorEastAsia" w:hint="eastAsia"/>
                <w:sz w:val="14"/>
                <w:szCs w:val="14"/>
              </w:rPr>
              <w:tab/>
            </w:r>
            <w:r w:rsidRPr="00DC023B">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76F5AA0D" w14:textId="77777777" w:rsidR="001A66A0" w:rsidRPr="00DC023B" w:rsidRDefault="001A66A0" w:rsidP="001A66A0">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4989A20B" w14:textId="77777777" w:rsidR="001A66A0" w:rsidRPr="00DC023B" w:rsidRDefault="001A66A0" w:rsidP="001A66A0">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401A5A6F" w14:textId="77777777" w:rsidR="001A66A0" w:rsidRPr="00DC023B" w:rsidRDefault="001A66A0" w:rsidP="001A66A0">
            <w:pPr>
              <w:widowControl/>
              <w:autoSpaceDE w:val="0"/>
              <w:autoSpaceDN w:val="0"/>
              <w:adjustRightInd w:val="0"/>
              <w:spacing w:line="200" w:lineRule="exact"/>
              <w:jc w:val="left"/>
              <w:rPr>
                <w:rStyle w:val="ab"/>
              </w:rPr>
            </w:pPr>
            <w:r w:rsidRPr="00DC023B">
              <w:rPr>
                <w:rStyle w:val="ab"/>
              </w:rPr>
              <w:t>水を熱したときの温度や様子について，水を冷やしたときのことや生活経験の中から具体的な例を示して，妥当な根拠に基づく予想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4E0C3761" w14:textId="77777777" w:rsidR="001A66A0" w:rsidRPr="00DC023B" w:rsidRDefault="001A66A0" w:rsidP="001A66A0">
            <w:pPr>
              <w:widowControl/>
              <w:autoSpaceDE w:val="0"/>
              <w:autoSpaceDN w:val="0"/>
              <w:adjustRightInd w:val="0"/>
              <w:spacing w:line="200" w:lineRule="exact"/>
              <w:jc w:val="left"/>
              <w:rPr>
                <w:rStyle w:val="ab"/>
              </w:rPr>
            </w:pPr>
            <w:r w:rsidRPr="00DC023B">
              <w:rPr>
                <w:rStyle w:val="ab"/>
              </w:rPr>
              <w:t>水を冷やしたときのことを想起させて，温度や状態変化に着目することができるように助言し，それらについて，生活経験などから自分なりの根拠をもって予想することができるように，助言・援助する。</w:t>
            </w:r>
          </w:p>
        </w:tc>
        <w:tc>
          <w:tcPr>
            <w:tcW w:w="120" w:type="dxa"/>
            <w:vMerge/>
            <w:tcBorders>
              <w:top w:val="nil"/>
              <w:left w:val="nil"/>
              <w:bottom w:val="nil"/>
            </w:tcBorders>
            <w:shd w:val="clear" w:color="auto" w:fill="auto"/>
          </w:tcPr>
          <w:p w14:paraId="45B56306" w14:textId="77777777" w:rsidR="001A66A0" w:rsidRDefault="001A66A0" w:rsidP="001A66A0"/>
        </w:tc>
      </w:tr>
      <w:tr w:rsidR="001A66A0" w14:paraId="4558EEB6" w14:textId="77777777" w:rsidTr="001A66A0">
        <w:trPr>
          <w:cantSplit/>
          <w:trHeight w:val="979"/>
        </w:trPr>
        <w:tc>
          <w:tcPr>
            <w:tcW w:w="104" w:type="dxa"/>
            <w:tcBorders>
              <w:top w:val="nil"/>
              <w:bottom w:val="nil"/>
              <w:right w:val="nil"/>
            </w:tcBorders>
          </w:tcPr>
          <w:p w14:paraId="7AC37B5C"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single" w:sz="4" w:space="0" w:color="auto"/>
              <w:left w:val="nil"/>
            </w:tcBorders>
            <w:tcMar>
              <w:top w:w="57" w:type="dxa"/>
              <w:left w:w="255" w:type="dxa"/>
              <w:bottom w:w="57" w:type="dxa"/>
              <w:right w:w="142" w:type="dxa"/>
            </w:tcMar>
          </w:tcPr>
          <w:p w14:paraId="38605F60" w14:textId="77777777" w:rsidR="001A66A0" w:rsidRPr="00DC023B" w:rsidRDefault="001A66A0" w:rsidP="001A66A0">
            <w:pPr>
              <w:widowControl/>
              <w:tabs>
                <w:tab w:val="right" w:pos="3185"/>
              </w:tabs>
              <w:autoSpaceDE w:val="0"/>
              <w:autoSpaceDN w:val="0"/>
              <w:adjustRightInd w:val="0"/>
              <w:spacing w:line="200" w:lineRule="exact"/>
              <w:ind w:left="140" w:hangingChars="100" w:hanging="140"/>
              <w:jc w:val="left"/>
              <w:rPr>
                <w:rStyle w:val="ab"/>
              </w:rPr>
            </w:pPr>
            <w:r w:rsidRPr="00DC023B">
              <w:rPr>
                <w:rStyle w:val="ab"/>
              </w:rPr>
              <w:t>・水を熱したときの様子や温度の変化を調べ，表やグラフに整理する。</w:t>
            </w:r>
            <w:r>
              <w:rPr>
                <w:rFonts w:asciiTheme="majorEastAsia" w:eastAsiaTheme="majorEastAsia" w:hAnsiTheme="majorEastAsia" w:hint="eastAsia"/>
                <w:sz w:val="14"/>
                <w:szCs w:val="14"/>
              </w:rPr>
              <w:tab/>
            </w:r>
            <w:r w:rsidRPr="00DC023B">
              <w:rPr>
                <w:rStyle w:val="ab"/>
                <w:b/>
              </w:rPr>
              <w:t>（実験２）</w:t>
            </w:r>
          </w:p>
          <w:p w14:paraId="6437AF61" w14:textId="77777777" w:rsidR="001A66A0" w:rsidRPr="00DC023B" w:rsidRDefault="001A66A0" w:rsidP="001A66A0">
            <w:pPr>
              <w:widowControl/>
              <w:autoSpaceDE w:val="0"/>
              <w:autoSpaceDN w:val="0"/>
              <w:adjustRightInd w:val="0"/>
              <w:spacing w:line="200" w:lineRule="exact"/>
              <w:ind w:left="140" w:hangingChars="100" w:hanging="140"/>
              <w:jc w:val="left"/>
              <w:rPr>
                <w:rStyle w:val="ab"/>
              </w:rPr>
            </w:pPr>
            <w:r w:rsidRPr="00DC023B">
              <w:rPr>
                <w:rStyle w:val="ab"/>
              </w:rPr>
              <w:t>・熱したときの水の様子や温度の変化についてまとめる。</w:t>
            </w:r>
          </w:p>
        </w:tc>
        <w:tc>
          <w:tcPr>
            <w:tcW w:w="283" w:type="dxa"/>
            <w:vMerge w:val="restart"/>
            <w:tcBorders>
              <w:top w:val="single" w:sz="4" w:space="0" w:color="auto"/>
            </w:tcBorders>
            <w:vAlign w:val="center"/>
          </w:tcPr>
          <w:p w14:paraId="474FFD58" w14:textId="77777777" w:rsidR="001A66A0" w:rsidRPr="00D86E01"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single" w:sz="4" w:space="0" w:color="auto"/>
            </w:tcBorders>
            <w:textDirection w:val="tbRlV"/>
            <w:vAlign w:val="center"/>
          </w:tcPr>
          <w:p w14:paraId="62B70264" w14:textId="77777777" w:rsidR="001A66A0"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0</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2</w:t>
            </w:r>
          </w:p>
        </w:tc>
        <w:tc>
          <w:tcPr>
            <w:tcW w:w="283" w:type="dxa"/>
            <w:tcBorders>
              <w:top w:val="single" w:sz="4" w:space="0" w:color="auto"/>
              <w:bottom w:val="dashSmallGap" w:sz="4" w:space="0" w:color="auto"/>
            </w:tcBorders>
            <w:vAlign w:val="center"/>
          </w:tcPr>
          <w:p w14:paraId="21E3A5F9" w14:textId="77777777" w:rsidR="001A66A0"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dashSmallGap" w:sz="4" w:space="0" w:color="auto"/>
            </w:tcBorders>
            <w:vAlign w:val="center"/>
          </w:tcPr>
          <w:p w14:paraId="35630DA9"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dashSmallGap" w:sz="4" w:space="0" w:color="auto"/>
              <w:right w:val="nil"/>
            </w:tcBorders>
            <w:tcMar>
              <w:top w:w="57" w:type="dxa"/>
              <w:left w:w="142" w:type="dxa"/>
              <w:bottom w:w="57" w:type="dxa"/>
              <w:right w:w="142" w:type="dxa"/>
            </w:tcMar>
          </w:tcPr>
          <w:p w14:paraId="340FDBD2" w14:textId="77777777" w:rsidR="001A66A0" w:rsidRPr="00DC023B"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②</w:t>
            </w:r>
            <w:r w:rsidRPr="00037060">
              <w:rPr>
                <w:rFonts w:asciiTheme="majorEastAsia" w:eastAsiaTheme="majorEastAsia" w:hAnsiTheme="majorEastAsia" w:hint="eastAsia"/>
                <w:b/>
                <w:spacing w:val="-30"/>
                <w:sz w:val="14"/>
                <w:szCs w:val="14"/>
              </w:rPr>
              <w:t>〕</w:t>
            </w:r>
            <w:r w:rsidRPr="00DC023B">
              <w:rPr>
                <w:rStyle w:val="ab"/>
              </w:rPr>
              <w:t>水を熱したときの様子や温度の変化について，温度計や加熱器具を正しく扱いながら調べ，得られた結果を分かりやすく記録しているかを評価する。</w:t>
            </w:r>
            <w:r w:rsidRPr="00DC023B">
              <w:rPr>
                <w:rStyle w:val="ab"/>
                <w:b/>
              </w:rPr>
              <w:t>【行動観察・記録分析】</w:t>
            </w:r>
          </w:p>
        </w:tc>
        <w:tc>
          <w:tcPr>
            <w:tcW w:w="652" w:type="dxa"/>
            <w:tcBorders>
              <w:top w:val="single" w:sz="4" w:space="0" w:color="auto"/>
              <w:left w:val="nil"/>
              <w:bottom w:val="dashSmallGap" w:sz="4" w:space="0" w:color="auto"/>
            </w:tcBorders>
            <w:tcMar>
              <w:top w:w="57" w:type="dxa"/>
              <w:left w:w="142" w:type="dxa"/>
              <w:bottom w:w="57" w:type="dxa"/>
              <w:right w:w="142" w:type="dxa"/>
            </w:tcMar>
          </w:tcPr>
          <w:p w14:paraId="5F70CF72" w14:textId="77777777" w:rsidR="001A66A0" w:rsidRPr="00DC023B" w:rsidRDefault="001A66A0" w:rsidP="001A66A0">
            <w:pPr>
              <w:snapToGrid w:val="0"/>
              <w:spacing w:line="200" w:lineRule="exact"/>
              <w:rPr>
                <w:rStyle w:val="ab"/>
              </w:rPr>
            </w:pPr>
          </w:p>
        </w:tc>
        <w:tc>
          <w:tcPr>
            <w:tcW w:w="652" w:type="dxa"/>
            <w:tcBorders>
              <w:top w:val="single" w:sz="4" w:space="0" w:color="auto"/>
              <w:bottom w:val="dashSmallGap" w:sz="4" w:space="0" w:color="auto"/>
              <w:right w:val="nil"/>
            </w:tcBorders>
            <w:tcMar>
              <w:top w:w="57" w:type="dxa"/>
              <w:left w:w="142" w:type="dxa"/>
              <w:bottom w:w="57" w:type="dxa"/>
              <w:right w:w="142" w:type="dxa"/>
            </w:tcMar>
          </w:tcPr>
          <w:p w14:paraId="05D31F2F" w14:textId="77777777" w:rsidR="001A66A0" w:rsidRPr="00DC023B" w:rsidRDefault="001A66A0" w:rsidP="001A66A0">
            <w:pPr>
              <w:snapToGrid w:val="0"/>
              <w:spacing w:line="200" w:lineRule="exact"/>
              <w:rPr>
                <w:rStyle w:val="ab"/>
              </w:rPr>
            </w:pPr>
          </w:p>
        </w:tc>
        <w:tc>
          <w:tcPr>
            <w:tcW w:w="4344" w:type="dxa"/>
            <w:tcBorders>
              <w:top w:val="single" w:sz="4" w:space="0" w:color="auto"/>
              <w:left w:val="nil"/>
              <w:bottom w:val="dashSmallGap" w:sz="4" w:space="0" w:color="auto"/>
            </w:tcBorders>
            <w:tcMar>
              <w:top w:w="57" w:type="dxa"/>
              <w:left w:w="142" w:type="dxa"/>
              <w:bottom w:w="57" w:type="dxa"/>
              <w:right w:w="142" w:type="dxa"/>
            </w:tcMar>
          </w:tcPr>
          <w:p w14:paraId="0F600E97" w14:textId="77777777" w:rsidR="001A66A0" w:rsidRPr="00DC023B" w:rsidRDefault="001A66A0" w:rsidP="001A66A0">
            <w:pPr>
              <w:widowControl/>
              <w:autoSpaceDE w:val="0"/>
              <w:autoSpaceDN w:val="0"/>
              <w:adjustRightInd w:val="0"/>
              <w:spacing w:line="200" w:lineRule="exact"/>
              <w:jc w:val="left"/>
              <w:rPr>
                <w:rStyle w:val="ab"/>
              </w:rPr>
            </w:pPr>
            <w:r w:rsidRPr="00DC023B">
              <w:rPr>
                <w:rStyle w:val="ab"/>
              </w:rPr>
              <w:t>水を熱したときの様子や温度の変化について，安全に注意して，温度計や加熱器具を正しく扱いながら調べ，得られた結果について，時間と水の温度や状態が分かりやすいように工夫して記録している。</w:t>
            </w:r>
          </w:p>
        </w:tc>
        <w:tc>
          <w:tcPr>
            <w:tcW w:w="4383" w:type="dxa"/>
            <w:tcBorders>
              <w:top w:val="single" w:sz="4" w:space="0" w:color="auto"/>
              <w:bottom w:val="dashSmallGap" w:sz="4" w:space="0" w:color="auto"/>
              <w:right w:val="nil"/>
            </w:tcBorders>
            <w:shd w:val="clear" w:color="auto" w:fill="auto"/>
            <w:tcMar>
              <w:top w:w="57" w:type="dxa"/>
              <w:left w:w="142" w:type="dxa"/>
              <w:bottom w:w="57" w:type="dxa"/>
              <w:right w:w="142" w:type="dxa"/>
            </w:tcMar>
          </w:tcPr>
          <w:p w14:paraId="731C7964" w14:textId="77777777" w:rsidR="001A66A0" w:rsidRPr="00DC023B" w:rsidRDefault="001A66A0" w:rsidP="001A66A0">
            <w:pPr>
              <w:widowControl/>
              <w:autoSpaceDE w:val="0"/>
              <w:autoSpaceDN w:val="0"/>
              <w:adjustRightInd w:val="0"/>
              <w:spacing w:line="200" w:lineRule="exact"/>
              <w:jc w:val="left"/>
              <w:rPr>
                <w:rStyle w:val="ab"/>
              </w:rPr>
            </w:pPr>
            <w:r w:rsidRPr="00DC023B">
              <w:rPr>
                <w:rStyle w:val="ab"/>
              </w:rPr>
              <w:t>教科書</w:t>
            </w:r>
            <w:r w:rsidRPr="00DC023B">
              <w:rPr>
                <w:rStyle w:val="ab"/>
              </w:rPr>
              <w:t>p.200</w:t>
            </w:r>
            <w:r w:rsidRPr="00DC023B">
              <w:rPr>
                <w:rStyle w:val="ab"/>
              </w:rPr>
              <w:t>，</w:t>
            </w:r>
            <w:r>
              <w:rPr>
                <w:rStyle w:val="ab"/>
              </w:rPr>
              <w:t>201</w:t>
            </w:r>
            <w:r w:rsidRPr="00DC023B">
              <w:rPr>
                <w:rStyle w:val="ab"/>
              </w:rPr>
              <w:t>を基に，加熱器具の使い方を確認させると</w:t>
            </w:r>
            <w:r>
              <w:rPr>
                <w:rStyle w:val="ab"/>
              </w:rPr>
              <w:t>と</w:t>
            </w:r>
            <w:r w:rsidRPr="00DC023B">
              <w:rPr>
                <w:rStyle w:val="ab"/>
              </w:rPr>
              <w:t>に，温度を読み取る子どもと記録する子どもを役割分担させ，温度変化を正確に調べることができるように，助言・援助する。</w:t>
            </w:r>
          </w:p>
        </w:tc>
        <w:tc>
          <w:tcPr>
            <w:tcW w:w="120" w:type="dxa"/>
            <w:tcBorders>
              <w:top w:val="nil"/>
              <w:left w:val="nil"/>
              <w:bottom w:val="nil"/>
            </w:tcBorders>
            <w:shd w:val="clear" w:color="auto" w:fill="auto"/>
          </w:tcPr>
          <w:p w14:paraId="2669D68F" w14:textId="77777777" w:rsidR="001A66A0" w:rsidRDefault="001A66A0" w:rsidP="001A66A0"/>
        </w:tc>
      </w:tr>
      <w:tr w:rsidR="001A66A0" w14:paraId="5703B85E" w14:textId="77777777" w:rsidTr="001A66A0">
        <w:trPr>
          <w:cantSplit/>
          <w:trHeight w:val="799"/>
        </w:trPr>
        <w:tc>
          <w:tcPr>
            <w:tcW w:w="104" w:type="dxa"/>
            <w:tcBorders>
              <w:top w:val="nil"/>
              <w:bottom w:val="nil"/>
              <w:right w:val="nil"/>
            </w:tcBorders>
          </w:tcPr>
          <w:p w14:paraId="7FCA8FE2"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Mar>
              <w:top w:w="57" w:type="dxa"/>
              <w:left w:w="255" w:type="dxa"/>
              <w:bottom w:w="57" w:type="dxa"/>
              <w:right w:w="142" w:type="dxa"/>
            </w:tcMar>
          </w:tcPr>
          <w:p w14:paraId="18FED427" w14:textId="77777777" w:rsidR="001A66A0" w:rsidRPr="00AE22C7" w:rsidRDefault="001A66A0" w:rsidP="001A66A0">
            <w:pPr>
              <w:widowControl/>
              <w:autoSpaceDE w:val="0"/>
              <w:autoSpaceDN w:val="0"/>
              <w:adjustRightInd w:val="0"/>
              <w:spacing w:line="200" w:lineRule="exact"/>
              <w:ind w:left="140" w:hangingChars="100" w:hanging="140"/>
              <w:jc w:val="left"/>
              <w:rPr>
                <w:rStyle w:val="ab"/>
              </w:rPr>
            </w:pPr>
          </w:p>
        </w:tc>
        <w:tc>
          <w:tcPr>
            <w:tcW w:w="283" w:type="dxa"/>
            <w:vMerge/>
            <w:vAlign w:val="center"/>
          </w:tcPr>
          <w:p w14:paraId="031DAA2C" w14:textId="77777777" w:rsidR="001A66A0" w:rsidRPr="00D86E01" w:rsidRDefault="001A66A0" w:rsidP="001A66A0">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241610D5" w14:textId="77777777" w:rsidR="001A66A0" w:rsidRDefault="001A66A0" w:rsidP="001A66A0">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tcBorders>
            <w:vAlign w:val="center"/>
          </w:tcPr>
          <w:p w14:paraId="7D9093B8" w14:textId="77777777" w:rsidR="001A66A0"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dashSmallGap" w:sz="4" w:space="0" w:color="auto"/>
            </w:tcBorders>
            <w:vAlign w:val="center"/>
          </w:tcPr>
          <w:p w14:paraId="2E7FF09B"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p>
        </w:tc>
        <w:tc>
          <w:tcPr>
            <w:tcW w:w="4056" w:type="dxa"/>
            <w:tcBorders>
              <w:top w:val="dashSmallGap" w:sz="4" w:space="0" w:color="auto"/>
              <w:right w:val="nil"/>
            </w:tcBorders>
            <w:tcMar>
              <w:top w:w="57" w:type="dxa"/>
              <w:left w:w="142" w:type="dxa"/>
              <w:bottom w:w="57" w:type="dxa"/>
              <w:right w:w="142" w:type="dxa"/>
            </w:tcMar>
          </w:tcPr>
          <w:p w14:paraId="7D3E4066" w14:textId="77777777" w:rsidR="001A66A0" w:rsidRPr="00DC023B"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DC023B">
              <w:rPr>
                <w:rStyle w:val="ab"/>
              </w:rPr>
              <w:t>水を熱したときの様子や温度の変化について学んだことを生かして，水が</w:t>
            </w:r>
            <w:r w:rsidRPr="00DC023B">
              <w:rPr>
                <w:rStyle w:val="ab"/>
              </w:rPr>
              <w:t>100</w:t>
            </w:r>
            <w:r w:rsidRPr="00DC023B">
              <w:rPr>
                <w:rStyle w:val="ab"/>
                <w:rFonts w:ascii="Gill Sans Light" w:hAnsi="Gill Sans Light" w:cs="Gill Sans Light"/>
              </w:rPr>
              <w:t>℃</w:t>
            </w:r>
            <w:r w:rsidRPr="00DC023B">
              <w:rPr>
                <w:rStyle w:val="ab"/>
              </w:rPr>
              <w:t>近くになったことを見分ける方法について考えようとしているかを確認する。</w:t>
            </w:r>
          </w:p>
          <w:p w14:paraId="58397DF1" w14:textId="77777777" w:rsidR="001A66A0" w:rsidRPr="00DC023B" w:rsidRDefault="001A66A0"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DC023B">
              <w:rPr>
                <w:rStyle w:val="ab"/>
                <w:b/>
              </w:rPr>
              <w:t>【発言分析・行動観察】</w:t>
            </w:r>
          </w:p>
        </w:tc>
        <w:tc>
          <w:tcPr>
            <w:tcW w:w="652" w:type="dxa"/>
            <w:tcBorders>
              <w:top w:val="dashSmallGap" w:sz="4" w:space="0" w:color="auto"/>
              <w:left w:val="nil"/>
            </w:tcBorders>
            <w:tcMar>
              <w:top w:w="57" w:type="dxa"/>
              <w:left w:w="142" w:type="dxa"/>
              <w:bottom w:w="57" w:type="dxa"/>
              <w:right w:w="142" w:type="dxa"/>
            </w:tcMar>
          </w:tcPr>
          <w:p w14:paraId="30A16E2E" w14:textId="77777777" w:rsidR="001A66A0" w:rsidRPr="00DC023B" w:rsidRDefault="001A66A0" w:rsidP="001A66A0">
            <w:pPr>
              <w:snapToGrid w:val="0"/>
              <w:spacing w:line="200" w:lineRule="exact"/>
              <w:rPr>
                <w:rStyle w:val="ab"/>
              </w:rPr>
            </w:pPr>
          </w:p>
        </w:tc>
        <w:tc>
          <w:tcPr>
            <w:tcW w:w="652" w:type="dxa"/>
            <w:tcBorders>
              <w:top w:val="dashSmallGap" w:sz="4" w:space="0" w:color="auto"/>
              <w:right w:val="nil"/>
            </w:tcBorders>
            <w:tcMar>
              <w:top w:w="57" w:type="dxa"/>
              <w:left w:w="142" w:type="dxa"/>
              <w:bottom w:w="57" w:type="dxa"/>
              <w:right w:w="142" w:type="dxa"/>
            </w:tcMar>
          </w:tcPr>
          <w:p w14:paraId="3C0C9634" w14:textId="77777777" w:rsidR="001A66A0" w:rsidRPr="00DC023B" w:rsidRDefault="001A66A0" w:rsidP="001A66A0">
            <w:pPr>
              <w:snapToGrid w:val="0"/>
              <w:spacing w:line="200" w:lineRule="exact"/>
              <w:rPr>
                <w:rStyle w:val="ab"/>
              </w:rPr>
            </w:pPr>
          </w:p>
        </w:tc>
        <w:tc>
          <w:tcPr>
            <w:tcW w:w="4344" w:type="dxa"/>
            <w:tcBorders>
              <w:top w:val="dashSmallGap" w:sz="4" w:space="0" w:color="auto"/>
              <w:left w:val="nil"/>
            </w:tcBorders>
            <w:tcMar>
              <w:top w:w="57" w:type="dxa"/>
              <w:left w:w="142" w:type="dxa"/>
              <w:bottom w:w="57" w:type="dxa"/>
              <w:right w:w="142" w:type="dxa"/>
            </w:tcMar>
          </w:tcPr>
          <w:p w14:paraId="49EB2B45" w14:textId="77777777" w:rsidR="001A66A0" w:rsidRPr="00DC023B" w:rsidRDefault="001A66A0" w:rsidP="001A66A0">
            <w:pPr>
              <w:widowControl/>
              <w:autoSpaceDE w:val="0"/>
              <w:autoSpaceDN w:val="0"/>
              <w:adjustRightInd w:val="0"/>
              <w:spacing w:line="200" w:lineRule="exact"/>
              <w:jc w:val="left"/>
              <w:rPr>
                <w:rStyle w:val="ab"/>
              </w:rPr>
            </w:pPr>
            <w:r w:rsidRPr="00DC023B">
              <w:rPr>
                <w:rStyle w:val="ab"/>
              </w:rPr>
              <w:t>水を熱したときの様子や温度の変化について学んだことを生かして，水が</w:t>
            </w:r>
            <w:r w:rsidRPr="00DC023B">
              <w:rPr>
                <w:rStyle w:val="ab"/>
              </w:rPr>
              <w:t>100</w:t>
            </w:r>
            <w:r w:rsidRPr="00DC023B">
              <w:rPr>
                <w:rStyle w:val="ab"/>
                <w:rFonts w:ascii="Gill Sans Light" w:hAnsi="Gill Sans Light" w:cs="Gill Sans Light"/>
              </w:rPr>
              <w:t>℃</w:t>
            </w:r>
            <w:r w:rsidRPr="00DC023B">
              <w:rPr>
                <w:rStyle w:val="ab"/>
              </w:rPr>
              <w:t>近くになったことを見分ける方法を考え，日常生活にも生かそうとしている。</w:t>
            </w:r>
          </w:p>
        </w:tc>
        <w:tc>
          <w:tcPr>
            <w:tcW w:w="4383" w:type="dxa"/>
            <w:tcBorders>
              <w:top w:val="dashSmallGap" w:sz="4" w:space="0" w:color="auto"/>
              <w:right w:val="nil"/>
            </w:tcBorders>
            <w:shd w:val="clear" w:color="auto" w:fill="auto"/>
            <w:tcMar>
              <w:top w:w="57" w:type="dxa"/>
              <w:left w:w="142" w:type="dxa"/>
              <w:bottom w:w="57" w:type="dxa"/>
              <w:right w:w="142" w:type="dxa"/>
            </w:tcMar>
          </w:tcPr>
          <w:p w14:paraId="5DE7E2DC" w14:textId="77777777" w:rsidR="001A66A0" w:rsidRPr="00DC023B" w:rsidRDefault="001A66A0" w:rsidP="001A66A0">
            <w:pPr>
              <w:widowControl/>
              <w:autoSpaceDE w:val="0"/>
              <w:autoSpaceDN w:val="0"/>
              <w:adjustRightInd w:val="0"/>
              <w:spacing w:line="200" w:lineRule="exact"/>
              <w:jc w:val="left"/>
              <w:rPr>
                <w:rStyle w:val="ab"/>
              </w:rPr>
            </w:pPr>
            <w:r w:rsidRPr="00DC023B">
              <w:rPr>
                <w:rStyle w:val="ab"/>
              </w:rPr>
              <w:t>沸騰の現象について再確認し，水が</w:t>
            </w:r>
            <w:r w:rsidRPr="00DC023B">
              <w:rPr>
                <w:rStyle w:val="ab"/>
              </w:rPr>
              <w:t>100</w:t>
            </w:r>
            <w:r w:rsidRPr="00DC023B">
              <w:rPr>
                <w:rStyle w:val="ab"/>
                <w:rFonts w:ascii="Gill Sans Light" w:hAnsi="Gill Sans Light" w:cs="Gill Sans Light"/>
              </w:rPr>
              <w:t>℃</w:t>
            </w:r>
            <w:r w:rsidRPr="00DC023B">
              <w:rPr>
                <w:rStyle w:val="ab"/>
              </w:rPr>
              <w:t>近くになったときの様子の特徴を捉えることができるように，助言・援助する。</w:t>
            </w:r>
          </w:p>
        </w:tc>
        <w:tc>
          <w:tcPr>
            <w:tcW w:w="120" w:type="dxa"/>
            <w:tcBorders>
              <w:top w:val="nil"/>
              <w:left w:val="nil"/>
              <w:bottom w:val="nil"/>
            </w:tcBorders>
            <w:shd w:val="clear" w:color="auto" w:fill="auto"/>
          </w:tcPr>
          <w:p w14:paraId="23F7083C" w14:textId="77777777" w:rsidR="001A66A0" w:rsidRDefault="001A66A0" w:rsidP="001A66A0"/>
        </w:tc>
      </w:tr>
    </w:tbl>
    <w:p w14:paraId="44C4CE6E" w14:textId="77777777" w:rsidR="001A66A0" w:rsidRDefault="001A66A0" w:rsidP="001A66A0">
      <w:pPr>
        <w:snapToGrid w:val="0"/>
        <w:spacing w:line="80" w:lineRule="exact"/>
        <w:rPr>
          <w:rFonts w:asciiTheme="majorEastAsia" w:eastAsiaTheme="majorEastAsia" w:hAnsiTheme="majorEastAsia"/>
          <w:sz w:val="16"/>
        </w:rPr>
      </w:pPr>
    </w:p>
    <w:p w14:paraId="4D303B76" w14:textId="19347CB2" w:rsidR="001A66A0" w:rsidRDefault="001A66A0" w:rsidP="001A66A0">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次のページに続く</w:t>
      </w:r>
      <w:r w:rsidRPr="00AE22C7">
        <w:rPr>
          <w:rFonts w:asciiTheme="majorEastAsia" w:eastAsiaTheme="majorEastAsia" w:hAnsiTheme="majorEastAsia" w:hint="eastAsia"/>
          <w:spacing w:val="-40"/>
          <w:sz w:val="16"/>
          <w:szCs w:val="16"/>
        </w:rPr>
        <w:t>）</w:t>
      </w:r>
    </w:p>
    <w:p w14:paraId="4E65EE1D" w14:textId="1A0F3FFA" w:rsidR="001A66A0" w:rsidRDefault="001A66A0" w:rsidP="001A66A0">
      <w:pPr>
        <w:spacing w:line="200" w:lineRule="exact"/>
        <w:rPr>
          <w:rFonts w:asciiTheme="majorEastAsia" w:eastAsiaTheme="majorEastAsia" w:hAnsiTheme="majorEastAsia"/>
          <w:sz w:val="16"/>
        </w:rPr>
      </w:pPr>
    </w:p>
    <w:p w14:paraId="376CBCFB" w14:textId="77777777" w:rsidR="001A66A0" w:rsidRDefault="001A66A0" w:rsidP="001A66A0">
      <w:pPr>
        <w:spacing w:line="200" w:lineRule="exact"/>
        <w:rPr>
          <w:rFonts w:asciiTheme="majorEastAsia" w:eastAsiaTheme="majorEastAsia" w:hAnsiTheme="majorEastAsia"/>
          <w:sz w:val="16"/>
        </w:rPr>
      </w:pPr>
    </w:p>
    <w:p w14:paraId="7C109D71" w14:textId="77777777" w:rsidR="000C1C04" w:rsidRDefault="000C1C04" w:rsidP="001A66A0">
      <w:pPr>
        <w:spacing w:line="200" w:lineRule="exact"/>
        <w:rPr>
          <w:rFonts w:asciiTheme="majorEastAsia" w:eastAsiaTheme="majorEastAsia" w:hAnsiTheme="majorEastAsia"/>
          <w:sz w:val="16"/>
        </w:rPr>
      </w:pPr>
    </w:p>
    <w:p w14:paraId="2474E78C" w14:textId="77777777" w:rsidR="000C1C04" w:rsidRDefault="000C1C04" w:rsidP="001A66A0">
      <w:pPr>
        <w:spacing w:line="200" w:lineRule="exact"/>
        <w:rPr>
          <w:rFonts w:asciiTheme="majorEastAsia" w:eastAsiaTheme="majorEastAsia" w:hAnsiTheme="majorEastAsia"/>
          <w:sz w:val="16"/>
        </w:rPr>
      </w:pPr>
    </w:p>
    <w:p w14:paraId="619AB8FB" w14:textId="77777777" w:rsidR="001A66A0" w:rsidRDefault="001A66A0" w:rsidP="001A66A0">
      <w:pPr>
        <w:spacing w:line="200" w:lineRule="exact"/>
        <w:rPr>
          <w:rFonts w:asciiTheme="majorEastAsia" w:eastAsiaTheme="majorEastAsia" w:hAnsiTheme="majorEastAsia"/>
          <w:sz w:val="16"/>
        </w:rPr>
      </w:pPr>
    </w:p>
    <w:p w14:paraId="07B7602F" w14:textId="77777777" w:rsidR="001A66A0" w:rsidRDefault="001A66A0" w:rsidP="001A66A0">
      <w:pPr>
        <w:snapToGrid w:val="0"/>
        <w:spacing w:line="80" w:lineRule="exact"/>
        <w:rPr>
          <w:rFonts w:asciiTheme="majorEastAsia" w:eastAsiaTheme="majorEastAsia" w:hAnsiTheme="majorEastAsia"/>
          <w:sz w:val="16"/>
        </w:rPr>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1A66A0" w14:paraId="54BF0698" w14:textId="77777777" w:rsidTr="001A66A0">
        <w:trPr>
          <w:trHeight w:val="340"/>
        </w:trPr>
        <w:tc>
          <w:tcPr>
            <w:tcW w:w="3589" w:type="dxa"/>
            <w:gridSpan w:val="2"/>
            <w:tcBorders>
              <w:bottom w:val="single" w:sz="4" w:space="0" w:color="auto"/>
            </w:tcBorders>
            <w:shd w:val="clear" w:color="auto" w:fill="808080" w:themeFill="background1" w:themeFillShade="80"/>
            <w:vAlign w:val="center"/>
          </w:tcPr>
          <w:p w14:paraId="20F1AD3D" w14:textId="77777777" w:rsidR="001A66A0" w:rsidRPr="009B573F" w:rsidRDefault="001A66A0" w:rsidP="001A66A0">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lastRenderedPageBreak/>
              <w:t>主な学習活動</w:t>
            </w:r>
          </w:p>
        </w:tc>
        <w:tc>
          <w:tcPr>
            <w:tcW w:w="283" w:type="dxa"/>
            <w:tcBorders>
              <w:bottom w:val="single" w:sz="4" w:space="0" w:color="auto"/>
            </w:tcBorders>
            <w:shd w:val="clear" w:color="auto" w:fill="808080" w:themeFill="background1" w:themeFillShade="80"/>
            <w:tcFitText/>
            <w:vAlign w:val="center"/>
          </w:tcPr>
          <w:p w14:paraId="728FBF8B" w14:textId="77777777" w:rsidR="001A66A0" w:rsidRPr="00F21F0E" w:rsidRDefault="001A66A0" w:rsidP="001A66A0">
            <w:pPr>
              <w:snapToGrid w:val="0"/>
              <w:jc w:val="center"/>
              <w:rPr>
                <w:rFonts w:asciiTheme="majorEastAsia" w:eastAsiaTheme="majorEastAsia" w:hAnsiTheme="majorEastAsia"/>
                <w:spacing w:val="-40"/>
                <w:sz w:val="12"/>
              </w:rPr>
            </w:pPr>
            <w:r w:rsidRPr="00F45235">
              <w:rPr>
                <w:rFonts w:asciiTheme="majorEastAsia" w:eastAsiaTheme="majorEastAsia" w:hAnsiTheme="majorEastAsia"/>
                <w:color w:val="FFFFFF" w:themeColor="background1"/>
                <w:spacing w:val="12"/>
                <w:kern w:val="0"/>
                <w:sz w:val="12"/>
              </w:rPr>
              <w:t>時</w:t>
            </w:r>
            <w:r w:rsidRPr="00F45235">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0FB43527" w14:textId="77777777" w:rsidR="001A66A0" w:rsidRPr="00F21F0E" w:rsidRDefault="001A66A0" w:rsidP="001A66A0">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0F67E42D" w14:textId="77777777" w:rsidR="001A66A0" w:rsidRPr="00F21F0E" w:rsidRDefault="001A66A0" w:rsidP="001A66A0">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255"/>
              </w:rPr>
              <w:t>ペー</w:t>
            </w:r>
            <w:r w:rsidRPr="0015698D">
              <w:rPr>
                <w:rFonts w:asciiTheme="majorEastAsia" w:eastAsiaTheme="majorEastAsia" w:hAnsiTheme="majorEastAsia" w:hint="eastAsia"/>
                <w:color w:val="FFFFFF" w:themeColor="background1"/>
                <w:spacing w:val="3"/>
                <w:w w:val="43"/>
                <w:kern w:val="0"/>
                <w:sz w:val="12"/>
                <w:fitText w:val="158" w:id="-2125760255"/>
              </w:rPr>
              <w:t>ジ</w:t>
            </w:r>
          </w:p>
        </w:tc>
        <w:tc>
          <w:tcPr>
            <w:tcW w:w="283" w:type="dxa"/>
            <w:tcBorders>
              <w:bottom w:val="single" w:sz="4" w:space="0" w:color="auto"/>
            </w:tcBorders>
            <w:shd w:val="clear" w:color="auto" w:fill="808080" w:themeFill="background1" w:themeFillShade="80"/>
            <w:tcFitText/>
            <w:vAlign w:val="center"/>
          </w:tcPr>
          <w:p w14:paraId="1FA93F02" w14:textId="77777777" w:rsidR="001A66A0" w:rsidRPr="00F21F0E" w:rsidRDefault="001A66A0" w:rsidP="001A66A0">
            <w:pPr>
              <w:snapToGrid w:val="0"/>
              <w:jc w:val="center"/>
              <w:rPr>
                <w:rFonts w:asciiTheme="majorEastAsia" w:eastAsiaTheme="majorEastAsia" w:hAnsiTheme="majorEastAsia"/>
                <w:color w:val="FFFFFF" w:themeColor="background1"/>
                <w:sz w:val="12"/>
              </w:rPr>
            </w:pPr>
            <w:r w:rsidRPr="00F45235">
              <w:rPr>
                <w:rFonts w:asciiTheme="majorEastAsia" w:eastAsiaTheme="majorEastAsia" w:hAnsiTheme="majorEastAsia"/>
                <w:color w:val="FFFFFF" w:themeColor="background1"/>
                <w:spacing w:val="12"/>
                <w:kern w:val="0"/>
                <w:sz w:val="12"/>
              </w:rPr>
              <w:t>重</w:t>
            </w:r>
            <w:r w:rsidRPr="00F45235">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AE2ED18" w14:textId="77777777" w:rsidR="001A66A0" w:rsidRPr="00F21F0E" w:rsidRDefault="001A66A0" w:rsidP="001A66A0">
            <w:pPr>
              <w:snapToGrid w:val="0"/>
              <w:jc w:val="center"/>
              <w:rPr>
                <w:rFonts w:asciiTheme="majorEastAsia" w:eastAsiaTheme="majorEastAsia" w:hAnsiTheme="majorEastAsia"/>
                <w:color w:val="FFFFFF" w:themeColor="background1"/>
                <w:sz w:val="12"/>
              </w:rPr>
            </w:pPr>
            <w:r w:rsidRPr="00F45235">
              <w:rPr>
                <w:rFonts w:asciiTheme="majorEastAsia" w:eastAsiaTheme="majorEastAsia" w:hAnsiTheme="majorEastAsia"/>
                <w:color w:val="FFFFFF" w:themeColor="background1"/>
                <w:spacing w:val="12"/>
                <w:kern w:val="0"/>
                <w:sz w:val="12"/>
              </w:rPr>
              <w:t>記</w:t>
            </w:r>
            <w:r w:rsidRPr="00F45235">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2EAE827E" w14:textId="77777777" w:rsidR="001A66A0" w:rsidRPr="0096102B" w:rsidRDefault="001A66A0" w:rsidP="001A66A0">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77D0EE44" w14:textId="77777777" w:rsidR="001A66A0" w:rsidRPr="0096102B" w:rsidRDefault="001A66A0" w:rsidP="001A66A0">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2551A662" w14:textId="77777777" w:rsidR="001A66A0" w:rsidRPr="0096102B" w:rsidRDefault="001A66A0" w:rsidP="001A66A0">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4868C4DC" w14:textId="77777777" w:rsidR="001A66A0" w:rsidRPr="0096102B" w:rsidRDefault="001A66A0"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7654FBCB" w14:textId="77777777" w:rsidR="001A66A0" w:rsidRPr="0096102B" w:rsidRDefault="001A66A0" w:rsidP="001A66A0">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354C8CB7" w14:textId="77777777" w:rsidR="001A66A0" w:rsidRDefault="001A66A0" w:rsidP="001A66A0">
            <w:pPr>
              <w:snapToGrid w:val="0"/>
              <w:spacing w:line="120" w:lineRule="exact"/>
            </w:pPr>
          </w:p>
        </w:tc>
      </w:tr>
      <w:tr w:rsidR="001A66A0" w14:paraId="201D84C0" w14:textId="77777777" w:rsidTr="001A66A0">
        <w:trPr>
          <w:trHeight w:val="57"/>
        </w:trPr>
        <w:tc>
          <w:tcPr>
            <w:tcW w:w="3589" w:type="dxa"/>
            <w:gridSpan w:val="2"/>
            <w:tcBorders>
              <w:bottom w:val="nil"/>
            </w:tcBorders>
          </w:tcPr>
          <w:p w14:paraId="3F6CE550" w14:textId="77777777" w:rsidR="001A66A0" w:rsidRPr="009D4699" w:rsidRDefault="001A66A0" w:rsidP="001A66A0">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807744" behindDoc="0" locked="0" layoutInCell="1" allowOverlap="1" wp14:anchorId="341F4288" wp14:editId="2E483B04">
                      <wp:simplePos x="0" y="0"/>
                      <wp:positionH relativeFrom="column">
                        <wp:posOffset>97790</wp:posOffset>
                      </wp:positionH>
                      <wp:positionV relativeFrom="line">
                        <wp:posOffset>71120</wp:posOffset>
                      </wp:positionV>
                      <wp:extent cx="11817985" cy="114300"/>
                      <wp:effectExtent l="0" t="0" r="0" b="12700"/>
                      <wp:wrapNone/>
                      <wp:docPr id="486" name="グループ化 28"/>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487" name="グループ化 23"/>
                              <wpg:cNvGrpSpPr/>
                              <wpg:grpSpPr>
                                <a:xfrm>
                                  <a:off x="0" y="0"/>
                                  <a:ext cx="107950" cy="107950"/>
                                  <a:chOff x="0" y="0"/>
                                  <a:chExt cx="107950" cy="107950"/>
                                </a:xfrm>
                              </wpg:grpSpPr>
                              <wps:wsp>
                                <wps:cNvPr id="488" name="角丸四角形 488"/>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テキスト ボックス 22"/>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82A31" w14:textId="77777777" w:rsidR="005630E1" w:rsidRPr="000674B1" w:rsidRDefault="005630E1" w:rsidP="001A66A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90" name="グループ化 27"/>
                              <wpg:cNvGrpSpPr/>
                              <wpg:grpSpPr>
                                <a:xfrm>
                                  <a:off x="121335" y="0"/>
                                  <a:ext cx="11696707" cy="114300"/>
                                  <a:chOff x="-7" y="0"/>
                                  <a:chExt cx="11696707" cy="114300"/>
                                </a:xfrm>
                              </wpg:grpSpPr>
                              <wps:wsp>
                                <wps:cNvPr id="491" name="正方形/長方形 491"/>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テキスト ボックス 24"/>
                                <wps:cNvSpPr txBox="1"/>
                                <wps:spPr>
                                  <a:xfrm>
                                    <a:off x="-7" y="0"/>
                                    <a:ext cx="792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36747" w14:textId="77777777" w:rsidR="005630E1" w:rsidRPr="00574A35" w:rsidRDefault="005630E1" w:rsidP="001A66A0">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湯気とあわの正体</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1F4288" id="_x0000_s1450" style="position:absolute;left:0;text-align:left;margin-left:7.7pt;margin-top:5.6pt;width:930.55pt;height:9pt;z-index:251807744;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">
                      <v:group id="グループ化 23" o:spid="_x0000_s1451"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oundrect id="角丸四角形 488" o:spid="_x0000_s1452"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" fillcolor="black [3200]" strokecolor="black [1600]" strokeweight="2pt"/>
                        <v:shape id="テキスト ボックス 22" o:spid="_x0000_s1453"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" filled="f" stroked="f" strokeweight=".5pt">
                          <v:textbox inset="0,0,0,0">
                            <w:txbxContent>
                              <w:p w14:paraId="22982A31" w14:textId="77777777" w:rsidR="005630E1" w:rsidRPr="000674B1" w:rsidRDefault="005630E1" w:rsidP="001A66A0">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3</w:t>
                                </w:r>
                              </w:p>
                            </w:txbxContent>
                          </v:textbox>
                        </v:shape>
                      </v:group>
                      <v:group id="グループ化 27" o:spid="_x0000_s1454"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正方形/長方形 491" o:spid="_x0000_s1455"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" fillcolor="#5a5a5a [2109]" stroked="f" strokeweight="2pt">
                          <v:fill color2="white [3212]" angle="90" colors="0 #595959;38666f #c4c4c4;62259f white" focus="100%" type="gradient"/>
                        </v:rect>
                        <v:shape id="テキスト ボックス 24" o:spid="_x0000_s1456" type="#_x0000_t202" style="position:absolute;width:79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" fillcolor="white [3212]" stroked="f" strokeweight=".5pt">
                          <v:textbox inset="1mm,0,0,0">
                            <w:txbxContent>
                              <w:p w14:paraId="44E36747" w14:textId="77777777" w:rsidR="005630E1" w:rsidRPr="00574A35" w:rsidRDefault="005630E1" w:rsidP="001A66A0">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湯気とあわの正体</w:t>
                                </w:r>
                              </w:p>
                            </w:txbxContent>
                          </v:textbox>
                        </v:shape>
                      </v:group>
                      <w10:wrap anchory="line"/>
                    </v:group>
                  </w:pict>
                </mc:Fallback>
              </mc:AlternateContent>
            </w:r>
          </w:p>
        </w:tc>
        <w:tc>
          <w:tcPr>
            <w:tcW w:w="283" w:type="dxa"/>
            <w:tcBorders>
              <w:bottom w:val="nil"/>
            </w:tcBorders>
          </w:tcPr>
          <w:p w14:paraId="4FA5FDB6" w14:textId="77777777" w:rsidR="001A66A0" w:rsidRPr="009D4699" w:rsidRDefault="001A66A0" w:rsidP="001A66A0">
            <w:pPr>
              <w:snapToGrid w:val="0"/>
              <w:spacing w:line="120" w:lineRule="exact"/>
              <w:rPr>
                <w:rFonts w:asciiTheme="majorEastAsia" w:eastAsiaTheme="majorEastAsia" w:hAnsiTheme="majorEastAsia"/>
                <w:sz w:val="6"/>
              </w:rPr>
            </w:pPr>
          </w:p>
        </w:tc>
        <w:tc>
          <w:tcPr>
            <w:tcW w:w="283" w:type="dxa"/>
            <w:tcBorders>
              <w:bottom w:val="nil"/>
            </w:tcBorders>
          </w:tcPr>
          <w:p w14:paraId="2E030C2E" w14:textId="77777777" w:rsidR="001A66A0" w:rsidRPr="009D4699" w:rsidRDefault="001A66A0" w:rsidP="001A66A0">
            <w:pPr>
              <w:snapToGrid w:val="0"/>
              <w:spacing w:line="120" w:lineRule="exact"/>
              <w:rPr>
                <w:rFonts w:asciiTheme="majorEastAsia" w:eastAsiaTheme="majorEastAsia" w:hAnsiTheme="majorEastAsia"/>
                <w:sz w:val="6"/>
              </w:rPr>
            </w:pPr>
          </w:p>
        </w:tc>
        <w:tc>
          <w:tcPr>
            <w:tcW w:w="283" w:type="dxa"/>
            <w:tcBorders>
              <w:bottom w:val="nil"/>
            </w:tcBorders>
          </w:tcPr>
          <w:p w14:paraId="45F70B1D" w14:textId="77777777" w:rsidR="001A66A0" w:rsidRPr="009D4699" w:rsidRDefault="001A66A0" w:rsidP="001A66A0">
            <w:pPr>
              <w:snapToGrid w:val="0"/>
              <w:spacing w:line="120" w:lineRule="exact"/>
              <w:rPr>
                <w:rFonts w:asciiTheme="majorEastAsia" w:eastAsiaTheme="majorEastAsia" w:hAnsiTheme="majorEastAsia"/>
                <w:sz w:val="6"/>
              </w:rPr>
            </w:pPr>
          </w:p>
        </w:tc>
        <w:tc>
          <w:tcPr>
            <w:tcW w:w="283" w:type="dxa"/>
            <w:tcBorders>
              <w:bottom w:val="nil"/>
            </w:tcBorders>
          </w:tcPr>
          <w:p w14:paraId="31723F89" w14:textId="77777777" w:rsidR="001A66A0" w:rsidRPr="009D4699" w:rsidRDefault="001A66A0" w:rsidP="001A66A0">
            <w:pPr>
              <w:snapToGrid w:val="0"/>
              <w:spacing w:line="120" w:lineRule="exact"/>
              <w:rPr>
                <w:rFonts w:asciiTheme="majorEastAsia" w:eastAsiaTheme="majorEastAsia" w:hAnsiTheme="majorEastAsia"/>
                <w:sz w:val="6"/>
              </w:rPr>
            </w:pPr>
          </w:p>
        </w:tc>
        <w:tc>
          <w:tcPr>
            <w:tcW w:w="4056" w:type="dxa"/>
            <w:tcBorders>
              <w:bottom w:val="nil"/>
              <w:right w:val="nil"/>
            </w:tcBorders>
          </w:tcPr>
          <w:p w14:paraId="06FC491C" w14:textId="77777777" w:rsidR="001A66A0" w:rsidRPr="009D4699" w:rsidRDefault="001A66A0" w:rsidP="001A66A0">
            <w:pPr>
              <w:snapToGrid w:val="0"/>
              <w:spacing w:line="120" w:lineRule="exact"/>
              <w:rPr>
                <w:rFonts w:asciiTheme="majorEastAsia" w:eastAsiaTheme="majorEastAsia" w:hAnsiTheme="majorEastAsia"/>
                <w:sz w:val="6"/>
              </w:rPr>
            </w:pPr>
          </w:p>
        </w:tc>
        <w:tc>
          <w:tcPr>
            <w:tcW w:w="652" w:type="dxa"/>
            <w:tcBorders>
              <w:left w:val="nil"/>
              <w:bottom w:val="nil"/>
            </w:tcBorders>
          </w:tcPr>
          <w:p w14:paraId="178D5E96" w14:textId="77777777" w:rsidR="001A66A0" w:rsidRPr="009D4699" w:rsidRDefault="001A66A0" w:rsidP="001A66A0">
            <w:pPr>
              <w:snapToGrid w:val="0"/>
              <w:spacing w:line="120" w:lineRule="exact"/>
              <w:rPr>
                <w:rFonts w:asciiTheme="majorEastAsia" w:eastAsiaTheme="majorEastAsia" w:hAnsiTheme="majorEastAsia"/>
                <w:sz w:val="6"/>
              </w:rPr>
            </w:pPr>
          </w:p>
        </w:tc>
        <w:tc>
          <w:tcPr>
            <w:tcW w:w="652" w:type="dxa"/>
            <w:tcBorders>
              <w:bottom w:val="nil"/>
              <w:right w:val="nil"/>
            </w:tcBorders>
          </w:tcPr>
          <w:p w14:paraId="257268CD" w14:textId="77777777" w:rsidR="001A66A0" w:rsidRPr="009D4699" w:rsidRDefault="001A66A0" w:rsidP="001A66A0">
            <w:pPr>
              <w:snapToGrid w:val="0"/>
              <w:spacing w:line="120" w:lineRule="exact"/>
              <w:rPr>
                <w:rFonts w:asciiTheme="majorEastAsia" w:eastAsiaTheme="majorEastAsia" w:hAnsiTheme="majorEastAsia"/>
                <w:sz w:val="6"/>
              </w:rPr>
            </w:pPr>
          </w:p>
        </w:tc>
        <w:tc>
          <w:tcPr>
            <w:tcW w:w="4344" w:type="dxa"/>
            <w:tcBorders>
              <w:left w:val="nil"/>
              <w:bottom w:val="nil"/>
            </w:tcBorders>
          </w:tcPr>
          <w:p w14:paraId="312B3ED0" w14:textId="77777777" w:rsidR="001A66A0" w:rsidRPr="009D4699" w:rsidRDefault="001A66A0" w:rsidP="001A66A0">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63159032" w14:textId="77777777" w:rsidR="001A66A0" w:rsidRPr="009D4699" w:rsidRDefault="001A66A0" w:rsidP="001A66A0">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4D49B7D0" w14:textId="77777777" w:rsidR="001A66A0" w:rsidRPr="009D4699" w:rsidRDefault="001A66A0" w:rsidP="001A66A0">
            <w:pPr>
              <w:snapToGrid w:val="0"/>
              <w:spacing w:line="120" w:lineRule="exact"/>
              <w:rPr>
                <w:rFonts w:asciiTheme="majorEastAsia" w:eastAsiaTheme="majorEastAsia" w:hAnsiTheme="majorEastAsia"/>
                <w:sz w:val="6"/>
              </w:rPr>
            </w:pPr>
          </w:p>
        </w:tc>
      </w:tr>
      <w:tr w:rsidR="001A66A0" w14:paraId="76E1E113" w14:textId="77777777" w:rsidTr="001A66A0">
        <w:trPr>
          <w:trHeight w:val="227"/>
        </w:trPr>
        <w:tc>
          <w:tcPr>
            <w:tcW w:w="104" w:type="dxa"/>
            <w:vMerge w:val="restart"/>
            <w:tcBorders>
              <w:top w:val="nil"/>
              <w:bottom w:val="nil"/>
              <w:right w:val="nil"/>
            </w:tcBorders>
          </w:tcPr>
          <w:p w14:paraId="277A7997"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20976668"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6B40615F" w14:textId="77777777" w:rsidR="001A66A0" w:rsidRPr="00301A60" w:rsidRDefault="001A66A0"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FE45F31" w14:textId="77777777" w:rsidR="001A66A0" w:rsidRPr="00301A60" w:rsidRDefault="001A66A0"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1724A103" w14:textId="77777777" w:rsidR="001A66A0" w:rsidRPr="00301A60" w:rsidRDefault="001A66A0" w:rsidP="001A66A0">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7341AB21" w14:textId="77777777" w:rsidR="001A66A0" w:rsidRPr="00301A60" w:rsidRDefault="001A66A0" w:rsidP="001A66A0">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394F1649"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2A16CDC1"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47E039C8"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0015913D"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567193FF" w14:textId="77777777" w:rsidR="001A66A0" w:rsidRPr="00301A60" w:rsidRDefault="001A66A0" w:rsidP="001A66A0">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5E477860" w14:textId="77777777" w:rsidR="001A66A0" w:rsidRPr="00553402" w:rsidRDefault="001A66A0" w:rsidP="001A66A0">
            <w:pPr>
              <w:snapToGrid w:val="0"/>
              <w:spacing w:line="100" w:lineRule="exact"/>
              <w:rPr>
                <w:rFonts w:asciiTheme="majorEastAsia" w:eastAsiaTheme="majorEastAsia" w:hAnsiTheme="majorEastAsia"/>
                <w:sz w:val="14"/>
                <w:szCs w:val="8"/>
              </w:rPr>
            </w:pPr>
          </w:p>
        </w:tc>
      </w:tr>
      <w:tr w:rsidR="001A66A0" w14:paraId="31D3EB32" w14:textId="77777777" w:rsidTr="001A66A0">
        <w:trPr>
          <w:cantSplit/>
          <w:trHeight w:val="1058"/>
        </w:trPr>
        <w:tc>
          <w:tcPr>
            <w:tcW w:w="104" w:type="dxa"/>
            <w:vMerge/>
            <w:tcBorders>
              <w:bottom w:val="nil"/>
              <w:right w:val="nil"/>
            </w:tcBorders>
          </w:tcPr>
          <w:p w14:paraId="52848CD0"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tcBorders>
            <w:tcMar>
              <w:top w:w="57" w:type="dxa"/>
              <w:left w:w="255" w:type="dxa"/>
              <w:bottom w:w="57" w:type="dxa"/>
              <w:right w:w="142" w:type="dxa"/>
            </w:tcMar>
          </w:tcPr>
          <w:p w14:paraId="421AEB98" w14:textId="77777777" w:rsidR="001A66A0" w:rsidRPr="00AC1D3C" w:rsidRDefault="001A66A0" w:rsidP="001A66A0">
            <w:pPr>
              <w:widowControl/>
              <w:autoSpaceDE w:val="0"/>
              <w:autoSpaceDN w:val="0"/>
              <w:adjustRightInd w:val="0"/>
              <w:spacing w:line="200" w:lineRule="exact"/>
              <w:ind w:left="140" w:hangingChars="100" w:hanging="140"/>
              <w:jc w:val="left"/>
              <w:rPr>
                <w:rStyle w:val="ab"/>
              </w:rPr>
            </w:pPr>
            <w:r w:rsidRPr="00AC1D3C">
              <w:rPr>
                <w:rStyle w:val="ab"/>
              </w:rPr>
              <w:t>・熱した後にビーカーの中の水が減っていた理由について，これまでに学んだことや経験したことを基に予想する。</w:t>
            </w:r>
          </w:p>
          <w:p w14:paraId="1DCCEC81" w14:textId="77777777" w:rsidR="001A66A0" w:rsidRPr="00AC1D3C" w:rsidRDefault="001A66A0" w:rsidP="001A66A0">
            <w:pPr>
              <w:widowControl/>
              <w:autoSpaceDE w:val="0"/>
              <w:autoSpaceDN w:val="0"/>
              <w:adjustRightInd w:val="0"/>
              <w:spacing w:line="200" w:lineRule="exact"/>
              <w:ind w:left="140" w:hangingChars="100" w:hanging="140"/>
              <w:jc w:val="left"/>
              <w:rPr>
                <w:rStyle w:val="ab"/>
              </w:rPr>
            </w:pPr>
            <w:r w:rsidRPr="00AC1D3C">
              <w:rPr>
                <w:rStyle w:val="ab"/>
              </w:rPr>
              <w:t>・熱した後にビーカーの中の水が減っている理由を調べる方法を考える。</w:t>
            </w:r>
          </w:p>
        </w:tc>
        <w:tc>
          <w:tcPr>
            <w:tcW w:w="283" w:type="dxa"/>
            <w:tcBorders>
              <w:top w:val="nil"/>
              <w:bottom w:val="single" w:sz="4" w:space="0" w:color="auto"/>
            </w:tcBorders>
            <w:vAlign w:val="center"/>
          </w:tcPr>
          <w:p w14:paraId="5999D2E0" w14:textId="77777777" w:rsidR="001A66A0"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p w14:paraId="7D3BB62F" w14:textId="77777777" w:rsidR="001A66A0" w:rsidRPr="00321DF7"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⑵</w:t>
            </w:r>
          </w:p>
        </w:tc>
        <w:tc>
          <w:tcPr>
            <w:tcW w:w="283" w:type="dxa"/>
            <w:tcBorders>
              <w:top w:val="nil"/>
              <w:bottom w:val="single" w:sz="4" w:space="0" w:color="auto"/>
            </w:tcBorders>
            <w:textDirection w:val="tbRlV"/>
            <w:vAlign w:val="center"/>
          </w:tcPr>
          <w:p w14:paraId="76C92EF8" w14:textId="77777777" w:rsidR="001A66A0"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3</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4</w:t>
            </w:r>
          </w:p>
        </w:tc>
        <w:tc>
          <w:tcPr>
            <w:tcW w:w="283" w:type="dxa"/>
            <w:tcBorders>
              <w:top w:val="nil"/>
              <w:bottom w:val="single" w:sz="4" w:space="0" w:color="auto"/>
            </w:tcBorders>
            <w:vAlign w:val="center"/>
          </w:tcPr>
          <w:p w14:paraId="1F1BD0B7" w14:textId="77777777" w:rsidR="001A66A0"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思</w:t>
            </w:r>
          </w:p>
        </w:tc>
        <w:tc>
          <w:tcPr>
            <w:tcW w:w="283" w:type="dxa"/>
            <w:tcBorders>
              <w:top w:val="nil"/>
              <w:bottom w:val="single" w:sz="4" w:space="0" w:color="auto"/>
            </w:tcBorders>
            <w:vAlign w:val="center"/>
          </w:tcPr>
          <w:p w14:paraId="0922B042" w14:textId="77777777" w:rsidR="001A66A0"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12D09B29" w14:textId="77777777" w:rsidR="001A66A0" w:rsidRPr="00AC1D3C"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①</w:t>
            </w:r>
            <w:r w:rsidRPr="00037060">
              <w:rPr>
                <w:rFonts w:asciiTheme="majorEastAsia" w:eastAsiaTheme="majorEastAsia" w:hAnsiTheme="majorEastAsia" w:hint="eastAsia"/>
                <w:b/>
                <w:spacing w:val="-30"/>
                <w:sz w:val="14"/>
                <w:szCs w:val="14"/>
              </w:rPr>
              <w:t>〕</w:t>
            </w:r>
            <w:r w:rsidRPr="00AC1D3C">
              <w:rPr>
                <w:rStyle w:val="ab"/>
              </w:rPr>
              <w:t>熱した後にビーカーの中の水が減っていた理由について，既習の内容や生活経験を基に，根拠のある予想を発想し，表現しているかを評価する。</w:t>
            </w:r>
            <w:r>
              <w:rPr>
                <w:rFonts w:asciiTheme="majorEastAsia" w:eastAsiaTheme="majorEastAsia" w:hAnsiTheme="majorEastAsia" w:hint="eastAsia"/>
                <w:sz w:val="14"/>
                <w:szCs w:val="14"/>
              </w:rPr>
              <w:tab/>
            </w:r>
            <w:r w:rsidRPr="00AC1D3C">
              <w:rPr>
                <w:rStyle w:val="ab"/>
                <w:b/>
              </w:rPr>
              <w:t>【発言分析・記述分析】</w:t>
            </w:r>
          </w:p>
        </w:tc>
        <w:tc>
          <w:tcPr>
            <w:tcW w:w="652" w:type="dxa"/>
            <w:tcBorders>
              <w:top w:val="nil"/>
              <w:left w:val="nil"/>
              <w:bottom w:val="single" w:sz="4" w:space="0" w:color="auto"/>
            </w:tcBorders>
            <w:tcMar>
              <w:top w:w="57" w:type="dxa"/>
              <w:left w:w="142" w:type="dxa"/>
              <w:bottom w:w="57" w:type="dxa"/>
              <w:right w:w="142" w:type="dxa"/>
            </w:tcMar>
          </w:tcPr>
          <w:p w14:paraId="67DD3CCC" w14:textId="77777777" w:rsidR="001A66A0" w:rsidRPr="00AC1D3C" w:rsidRDefault="001A66A0" w:rsidP="001A66A0">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2D725433" w14:textId="77777777" w:rsidR="001A66A0" w:rsidRPr="00AC1D3C" w:rsidRDefault="001A66A0" w:rsidP="001A66A0">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1614E632" w14:textId="77777777" w:rsidR="001A66A0" w:rsidRPr="00AC1D3C" w:rsidRDefault="001A66A0" w:rsidP="001A66A0">
            <w:pPr>
              <w:widowControl/>
              <w:autoSpaceDE w:val="0"/>
              <w:autoSpaceDN w:val="0"/>
              <w:adjustRightInd w:val="0"/>
              <w:spacing w:line="200" w:lineRule="exact"/>
              <w:jc w:val="left"/>
              <w:rPr>
                <w:rStyle w:val="ab"/>
              </w:rPr>
            </w:pPr>
            <w:r w:rsidRPr="00AC1D3C">
              <w:rPr>
                <w:rStyle w:val="ab"/>
              </w:rPr>
              <w:t>熱した後にビーカーの中の水が減っていた理由について，既習の内容や生活経験を基に，妥当な根拠に基づいた予想を発想し，表現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3ACFD273" w14:textId="77777777" w:rsidR="001A66A0" w:rsidRPr="00AC1D3C" w:rsidRDefault="001A66A0" w:rsidP="001A66A0">
            <w:pPr>
              <w:widowControl/>
              <w:autoSpaceDE w:val="0"/>
              <w:autoSpaceDN w:val="0"/>
              <w:adjustRightInd w:val="0"/>
              <w:spacing w:line="200" w:lineRule="exact"/>
              <w:jc w:val="left"/>
              <w:rPr>
                <w:rStyle w:val="ab"/>
              </w:rPr>
            </w:pPr>
            <w:r w:rsidRPr="00AC1D3C">
              <w:rPr>
                <w:rStyle w:val="ab"/>
              </w:rPr>
              <w:t>「８</w:t>
            </w:r>
            <w:r>
              <w:rPr>
                <w:rStyle w:val="ab"/>
                <w:rFonts w:hint="eastAsia"/>
              </w:rPr>
              <w:t xml:space="preserve">　</w:t>
            </w:r>
            <w:r w:rsidRPr="00AC1D3C">
              <w:rPr>
                <w:rStyle w:val="ab"/>
              </w:rPr>
              <w:t>自然の中の水のすがた」の学習を想起させ，水は蒸発して空気中に出ていくことを確認させながら，水が減った理由について考えるように，助言・援助する。</w:t>
            </w:r>
          </w:p>
        </w:tc>
        <w:tc>
          <w:tcPr>
            <w:tcW w:w="120" w:type="dxa"/>
            <w:tcBorders>
              <w:top w:val="nil"/>
              <w:left w:val="nil"/>
              <w:bottom w:val="nil"/>
            </w:tcBorders>
            <w:shd w:val="clear" w:color="auto" w:fill="auto"/>
          </w:tcPr>
          <w:p w14:paraId="51C947CA" w14:textId="77777777" w:rsidR="001A66A0" w:rsidRDefault="001A66A0" w:rsidP="001A66A0"/>
        </w:tc>
      </w:tr>
      <w:tr w:rsidR="001A66A0" w14:paraId="16715F19" w14:textId="77777777" w:rsidTr="001A66A0">
        <w:trPr>
          <w:cantSplit/>
          <w:trHeight w:val="863"/>
        </w:trPr>
        <w:tc>
          <w:tcPr>
            <w:tcW w:w="104" w:type="dxa"/>
            <w:vMerge/>
            <w:tcBorders>
              <w:bottom w:val="nil"/>
              <w:right w:val="nil"/>
            </w:tcBorders>
          </w:tcPr>
          <w:p w14:paraId="29F2BCB3"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single" w:sz="4" w:space="0" w:color="auto"/>
            </w:tcBorders>
            <w:tcMar>
              <w:top w:w="57" w:type="dxa"/>
              <w:left w:w="255" w:type="dxa"/>
              <w:bottom w:w="57" w:type="dxa"/>
              <w:right w:w="142" w:type="dxa"/>
            </w:tcMar>
          </w:tcPr>
          <w:p w14:paraId="603DE934" w14:textId="77777777" w:rsidR="001A66A0" w:rsidRPr="00AC1D3C" w:rsidRDefault="001A66A0" w:rsidP="001A66A0">
            <w:pPr>
              <w:widowControl/>
              <w:autoSpaceDE w:val="0"/>
              <w:autoSpaceDN w:val="0"/>
              <w:adjustRightInd w:val="0"/>
              <w:spacing w:line="200" w:lineRule="exact"/>
              <w:ind w:left="140" w:hangingChars="100" w:hanging="140"/>
              <w:jc w:val="left"/>
              <w:rPr>
                <w:rStyle w:val="ab"/>
              </w:rPr>
            </w:pPr>
            <w:r w:rsidRPr="00AC1D3C">
              <w:rPr>
                <w:rStyle w:val="ab"/>
              </w:rPr>
              <w:t>・水を熱して，湯気や泡の正体について調べる。</w:t>
            </w:r>
          </w:p>
          <w:p w14:paraId="42286959" w14:textId="77777777" w:rsidR="001A66A0" w:rsidRPr="00AC1D3C" w:rsidRDefault="001A66A0" w:rsidP="001A66A0">
            <w:pPr>
              <w:widowControl/>
              <w:tabs>
                <w:tab w:val="right" w:pos="3185"/>
              </w:tabs>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AC1D3C">
              <w:rPr>
                <w:rStyle w:val="ab"/>
                <w:b/>
              </w:rPr>
              <w:t>（実験３）</w:t>
            </w:r>
          </w:p>
        </w:tc>
        <w:tc>
          <w:tcPr>
            <w:tcW w:w="283" w:type="dxa"/>
            <w:tcBorders>
              <w:top w:val="nil"/>
              <w:bottom w:val="single" w:sz="4" w:space="0" w:color="auto"/>
            </w:tcBorders>
            <w:vAlign w:val="center"/>
          </w:tcPr>
          <w:p w14:paraId="235E6608" w14:textId="77777777" w:rsidR="001A66A0"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single" w:sz="4" w:space="0" w:color="auto"/>
            </w:tcBorders>
            <w:textDirection w:val="tbRlV"/>
            <w:vAlign w:val="center"/>
          </w:tcPr>
          <w:p w14:paraId="777D0D8E" w14:textId="77777777" w:rsidR="001A66A0"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5</w:t>
            </w:r>
          </w:p>
        </w:tc>
        <w:tc>
          <w:tcPr>
            <w:tcW w:w="283" w:type="dxa"/>
            <w:tcBorders>
              <w:top w:val="nil"/>
              <w:bottom w:val="single" w:sz="4" w:space="0" w:color="auto"/>
            </w:tcBorders>
            <w:vAlign w:val="center"/>
          </w:tcPr>
          <w:p w14:paraId="137DF9D3" w14:textId="77777777" w:rsidR="001A66A0"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態</w:t>
            </w:r>
          </w:p>
        </w:tc>
        <w:tc>
          <w:tcPr>
            <w:tcW w:w="283" w:type="dxa"/>
            <w:tcBorders>
              <w:top w:val="nil"/>
              <w:bottom w:val="single" w:sz="4" w:space="0" w:color="auto"/>
            </w:tcBorders>
            <w:vAlign w:val="center"/>
          </w:tcPr>
          <w:p w14:paraId="62E5C315" w14:textId="77777777" w:rsidR="001A66A0"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single" w:sz="4" w:space="0" w:color="auto"/>
              <w:right w:val="nil"/>
            </w:tcBorders>
            <w:tcMar>
              <w:top w:w="57" w:type="dxa"/>
              <w:left w:w="142" w:type="dxa"/>
              <w:bottom w:w="57" w:type="dxa"/>
              <w:right w:w="142" w:type="dxa"/>
            </w:tcMar>
          </w:tcPr>
          <w:p w14:paraId="2379D5A5" w14:textId="77777777" w:rsidR="001A66A0" w:rsidRPr="00AC1D3C"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①</w:t>
            </w:r>
            <w:r w:rsidRPr="00037060">
              <w:rPr>
                <w:rFonts w:asciiTheme="majorEastAsia" w:eastAsiaTheme="majorEastAsia" w:hAnsiTheme="majorEastAsia" w:hint="eastAsia"/>
                <w:b/>
                <w:spacing w:val="-30"/>
                <w:sz w:val="14"/>
                <w:szCs w:val="14"/>
              </w:rPr>
              <w:t>〕</w:t>
            </w:r>
            <w:r w:rsidRPr="00AC1D3C">
              <w:rPr>
                <w:rStyle w:val="ab"/>
              </w:rPr>
              <w:t>湯気や泡の正体を調べる活動に進んで取り組み，友達と協力して調べたり，予想や実験結果などを互いに伝え合ったりしながら，問題解決しようとしているかを評価する。</w:t>
            </w:r>
          </w:p>
          <w:p w14:paraId="1405ECB1" w14:textId="77777777" w:rsidR="001A66A0" w:rsidRPr="00AC1D3C" w:rsidRDefault="001A66A0"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AC1D3C">
              <w:rPr>
                <w:rStyle w:val="ab"/>
                <w:b/>
              </w:rPr>
              <w:t>【発言分析・行動観察】</w:t>
            </w:r>
          </w:p>
        </w:tc>
        <w:tc>
          <w:tcPr>
            <w:tcW w:w="652" w:type="dxa"/>
            <w:tcBorders>
              <w:top w:val="nil"/>
              <w:left w:val="nil"/>
              <w:bottom w:val="single" w:sz="4" w:space="0" w:color="auto"/>
            </w:tcBorders>
            <w:tcMar>
              <w:top w:w="57" w:type="dxa"/>
              <w:left w:w="142" w:type="dxa"/>
              <w:bottom w:w="57" w:type="dxa"/>
              <w:right w:w="142" w:type="dxa"/>
            </w:tcMar>
          </w:tcPr>
          <w:p w14:paraId="4255FC4C" w14:textId="77777777" w:rsidR="001A66A0" w:rsidRPr="00AC1D3C" w:rsidRDefault="001A66A0" w:rsidP="001A66A0">
            <w:pPr>
              <w:snapToGrid w:val="0"/>
              <w:spacing w:line="200" w:lineRule="exact"/>
              <w:rPr>
                <w:rStyle w:val="ab"/>
              </w:rPr>
            </w:pPr>
          </w:p>
        </w:tc>
        <w:tc>
          <w:tcPr>
            <w:tcW w:w="652" w:type="dxa"/>
            <w:tcBorders>
              <w:top w:val="nil"/>
              <w:bottom w:val="single" w:sz="4" w:space="0" w:color="auto"/>
              <w:right w:val="nil"/>
            </w:tcBorders>
            <w:tcMar>
              <w:top w:w="57" w:type="dxa"/>
              <w:left w:w="142" w:type="dxa"/>
              <w:bottom w:w="57" w:type="dxa"/>
              <w:right w:w="142" w:type="dxa"/>
            </w:tcMar>
          </w:tcPr>
          <w:p w14:paraId="77BCB9B6" w14:textId="77777777" w:rsidR="001A66A0" w:rsidRPr="00AC1D3C" w:rsidRDefault="001A66A0" w:rsidP="001A66A0">
            <w:pPr>
              <w:snapToGrid w:val="0"/>
              <w:spacing w:line="200" w:lineRule="exact"/>
              <w:rPr>
                <w:rStyle w:val="ab"/>
              </w:rPr>
            </w:pPr>
          </w:p>
        </w:tc>
        <w:tc>
          <w:tcPr>
            <w:tcW w:w="4344" w:type="dxa"/>
            <w:tcBorders>
              <w:top w:val="nil"/>
              <w:left w:val="nil"/>
              <w:bottom w:val="single" w:sz="4" w:space="0" w:color="auto"/>
            </w:tcBorders>
            <w:tcMar>
              <w:top w:w="57" w:type="dxa"/>
              <w:left w:w="142" w:type="dxa"/>
              <w:bottom w:w="57" w:type="dxa"/>
              <w:right w:w="142" w:type="dxa"/>
            </w:tcMar>
          </w:tcPr>
          <w:p w14:paraId="1E2D6D9C" w14:textId="77777777" w:rsidR="001A66A0" w:rsidRPr="00AC1D3C" w:rsidRDefault="001A66A0" w:rsidP="001A66A0">
            <w:pPr>
              <w:widowControl/>
              <w:autoSpaceDE w:val="0"/>
              <w:autoSpaceDN w:val="0"/>
              <w:adjustRightInd w:val="0"/>
              <w:spacing w:line="200" w:lineRule="exact"/>
              <w:jc w:val="left"/>
              <w:rPr>
                <w:rStyle w:val="ab"/>
              </w:rPr>
            </w:pPr>
            <w:r w:rsidRPr="00AC1D3C">
              <w:rPr>
                <w:rStyle w:val="ab"/>
              </w:rPr>
              <w:t>湯気や泡の正体を調べる活動に進んで取り組み，友達と予想や実験結果などを互いに伝え合ったり，実験結果を予想と比較したりしながら，自分の考えを見直し，粘り強く問題解決しようとしている。</w:t>
            </w:r>
          </w:p>
        </w:tc>
        <w:tc>
          <w:tcPr>
            <w:tcW w:w="4383" w:type="dxa"/>
            <w:tcBorders>
              <w:top w:val="nil"/>
              <w:bottom w:val="single" w:sz="4" w:space="0" w:color="auto"/>
              <w:right w:val="nil"/>
            </w:tcBorders>
            <w:shd w:val="clear" w:color="auto" w:fill="auto"/>
            <w:tcMar>
              <w:top w:w="57" w:type="dxa"/>
              <w:left w:w="142" w:type="dxa"/>
              <w:bottom w:w="57" w:type="dxa"/>
              <w:right w:w="142" w:type="dxa"/>
            </w:tcMar>
          </w:tcPr>
          <w:p w14:paraId="4FD2C220" w14:textId="77777777" w:rsidR="001A66A0" w:rsidRPr="00AC1D3C" w:rsidRDefault="001A66A0" w:rsidP="001A66A0">
            <w:pPr>
              <w:widowControl/>
              <w:autoSpaceDE w:val="0"/>
              <w:autoSpaceDN w:val="0"/>
              <w:adjustRightInd w:val="0"/>
              <w:spacing w:line="200" w:lineRule="exact"/>
              <w:jc w:val="left"/>
              <w:rPr>
                <w:rStyle w:val="ab"/>
              </w:rPr>
            </w:pPr>
            <w:r w:rsidRPr="00AC1D3C">
              <w:rPr>
                <w:rStyle w:val="ab"/>
              </w:rPr>
              <w:t>自分の予想が正しければどのような結果になりそうかを考えさせ，見通しをもって実験に取り組むことができるようにするとともに，実験後に結果と比較しながら考察することができるように，助言・援助する。</w:t>
            </w:r>
          </w:p>
        </w:tc>
        <w:tc>
          <w:tcPr>
            <w:tcW w:w="120" w:type="dxa"/>
            <w:tcBorders>
              <w:top w:val="nil"/>
              <w:left w:val="nil"/>
              <w:bottom w:val="nil"/>
            </w:tcBorders>
            <w:shd w:val="clear" w:color="auto" w:fill="auto"/>
          </w:tcPr>
          <w:p w14:paraId="636E3843" w14:textId="77777777" w:rsidR="001A66A0" w:rsidRDefault="001A66A0" w:rsidP="001A66A0"/>
        </w:tc>
      </w:tr>
      <w:tr w:rsidR="001A66A0" w14:paraId="7C92C57A" w14:textId="77777777" w:rsidTr="001A66A0">
        <w:trPr>
          <w:cantSplit/>
          <w:trHeight w:val="624"/>
        </w:trPr>
        <w:tc>
          <w:tcPr>
            <w:tcW w:w="104" w:type="dxa"/>
            <w:vMerge/>
            <w:tcBorders>
              <w:bottom w:val="nil"/>
              <w:right w:val="nil"/>
            </w:tcBorders>
          </w:tcPr>
          <w:p w14:paraId="165A061F"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Mar>
              <w:top w:w="57" w:type="dxa"/>
              <w:left w:w="255" w:type="dxa"/>
              <w:bottom w:w="57" w:type="dxa"/>
              <w:right w:w="142" w:type="dxa"/>
            </w:tcMar>
          </w:tcPr>
          <w:p w14:paraId="16A9840B" w14:textId="77777777" w:rsidR="001A66A0" w:rsidRPr="00AC1D3C" w:rsidRDefault="001A66A0" w:rsidP="001A66A0">
            <w:pPr>
              <w:widowControl/>
              <w:autoSpaceDE w:val="0"/>
              <w:autoSpaceDN w:val="0"/>
              <w:adjustRightInd w:val="0"/>
              <w:spacing w:line="200" w:lineRule="exact"/>
              <w:ind w:left="140" w:hangingChars="100" w:hanging="140"/>
              <w:jc w:val="left"/>
              <w:rPr>
                <w:rStyle w:val="ab"/>
              </w:rPr>
            </w:pPr>
            <w:r w:rsidRPr="00AC1D3C">
              <w:rPr>
                <w:rStyle w:val="ab"/>
              </w:rPr>
              <w:t>・水を熱したときの変化をまとめる。</w:t>
            </w:r>
          </w:p>
        </w:tc>
        <w:tc>
          <w:tcPr>
            <w:tcW w:w="283" w:type="dxa"/>
            <w:tcBorders>
              <w:top w:val="single" w:sz="4" w:space="0" w:color="auto"/>
              <w:bottom w:val="single" w:sz="4" w:space="0" w:color="auto"/>
            </w:tcBorders>
            <w:vAlign w:val="center"/>
          </w:tcPr>
          <w:p w14:paraId="003B56FE" w14:textId="77777777" w:rsidR="001A66A0" w:rsidRPr="00553402"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7F84FC33" w14:textId="77777777" w:rsidR="001A66A0" w:rsidRPr="00553402"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6</w:t>
            </w:r>
          </w:p>
        </w:tc>
        <w:tc>
          <w:tcPr>
            <w:tcW w:w="283" w:type="dxa"/>
            <w:tcBorders>
              <w:top w:val="single" w:sz="4" w:space="0" w:color="auto"/>
              <w:bottom w:val="single" w:sz="4" w:space="0" w:color="auto"/>
            </w:tcBorders>
            <w:vAlign w:val="center"/>
          </w:tcPr>
          <w:p w14:paraId="2BCC3DFF" w14:textId="77777777" w:rsidR="001A66A0" w:rsidRPr="00553402" w:rsidRDefault="001A66A0" w:rsidP="001A66A0">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single" w:sz="4" w:space="0" w:color="auto"/>
              <w:bottom w:val="single" w:sz="4" w:space="0" w:color="auto"/>
            </w:tcBorders>
            <w:vAlign w:val="center"/>
          </w:tcPr>
          <w:p w14:paraId="55731F1A"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3C7CFC84" w14:textId="77777777" w:rsidR="001A66A0" w:rsidRPr="00AC1D3C"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w:t>
            </w:r>
            <w:r w:rsidRPr="00037060">
              <w:rPr>
                <w:rFonts w:asciiTheme="majorEastAsia" w:eastAsiaTheme="majorEastAsia" w:hAnsiTheme="majorEastAsia" w:hint="eastAsia"/>
                <w:b/>
                <w:spacing w:val="-30"/>
                <w:sz w:val="14"/>
                <w:szCs w:val="14"/>
              </w:rPr>
              <w:t>〕</w:t>
            </w:r>
            <w:r w:rsidRPr="00AC1D3C">
              <w:rPr>
                <w:rStyle w:val="ab"/>
              </w:rPr>
              <w:t>水は熱し続けると約</w:t>
            </w:r>
            <w:r w:rsidRPr="00AC1D3C">
              <w:rPr>
                <w:rStyle w:val="ab"/>
              </w:rPr>
              <w:t>100</w:t>
            </w:r>
            <w:r>
              <w:rPr>
                <w:rStyle w:val="ab"/>
                <w:rFonts w:ascii="Gill Sans Light" w:hAnsi="Gill Sans Light" w:cs="Gill Sans Light" w:hint="eastAsia"/>
              </w:rPr>
              <w:t>℃</w:t>
            </w:r>
            <w:r w:rsidRPr="00AC1D3C">
              <w:rPr>
                <w:rStyle w:val="ab"/>
              </w:rPr>
              <w:t>で沸騰し，水蒸気になることを理解しているかを評価する。</w:t>
            </w:r>
            <w:r>
              <w:rPr>
                <w:rFonts w:asciiTheme="majorEastAsia" w:eastAsiaTheme="majorEastAsia" w:hAnsiTheme="majorEastAsia" w:hint="eastAsia"/>
                <w:sz w:val="14"/>
                <w:szCs w:val="14"/>
              </w:rPr>
              <w:tab/>
            </w:r>
            <w:r w:rsidRPr="00AC1D3C">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21F02627" w14:textId="77777777" w:rsidR="001A66A0" w:rsidRPr="00AC1D3C" w:rsidRDefault="001A66A0" w:rsidP="001A66A0">
            <w:pPr>
              <w:snapToGrid w:val="0"/>
              <w:spacing w:line="200" w:lineRule="exact"/>
              <w:rPr>
                <w:rStyle w:val="ab"/>
              </w:rPr>
            </w:pPr>
          </w:p>
        </w:tc>
        <w:tc>
          <w:tcPr>
            <w:tcW w:w="652" w:type="dxa"/>
            <w:tcBorders>
              <w:top w:val="single" w:sz="4" w:space="0" w:color="auto"/>
              <w:bottom w:val="single" w:sz="4" w:space="0" w:color="auto"/>
              <w:right w:val="nil"/>
            </w:tcBorders>
            <w:tcMar>
              <w:top w:w="57" w:type="dxa"/>
              <w:left w:w="142" w:type="dxa"/>
              <w:bottom w:w="57" w:type="dxa"/>
              <w:right w:w="142" w:type="dxa"/>
            </w:tcMar>
          </w:tcPr>
          <w:p w14:paraId="14F4639D" w14:textId="77777777" w:rsidR="001A66A0" w:rsidRPr="00AC1D3C" w:rsidRDefault="001A66A0" w:rsidP="001A66A0">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7E9E2F69" w14:textId="77777777" w:rsidR="001A66A0" w:rsidRPr="00AC1D3C" w:rsidRDefault="001A66A0" w:rsidP="001A66A0">
            <w:pPr>
              <w:widowControl/>
              <w:autoSpaceDE w:val="0"/>
              <w:autoSpaceDN w:val="0"/>
              <w:adjustRightInd w:val="0"/>
              <w:spacing w:line="200" w:lineRule="exact"/>
              <w:jc w:val="left"/>
              <w:rPr>
                <w:rStyle w:val="ab"/>
              </w:rPr>
            </w:pPr>
            <w:r w:rsidRPr="00AC1D3C">
              <w:rPr>
                <w:rStyle w:val="ab"/>
              </w:rPr>
              <w:t>水は熱し続けると約</w:t>
            </w:r>
            <w:r w:rsidRPr="00AC1D3C">
              <w:rPr>
                <w:rStyle w:val="ab"/>
              </w:rPr>
              <w:t>100</w:t>
            </w:r>
            <w:r>
              <w:rPr>
                <w:rStyle w:val="ab"/>
                <w:rFonts w:ascii="Gill Sans Light" w:hAnsi="Gill Sans Light" w:cs="Gill Sans Light" w:hint="eastAsia"/>
              </w:rPr>
              <w:t>℃</w:t>
            </w:r>
            <w:r w:rsidRPr="00AC1D3C">
              <w:rPr>
                <w:rStyle w:val="ab"/>
              </w:rPr>
              <w:t>で沸騰し，水蒸気になることを，概念的に理解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158DC3E3" w14:textId="77777777" w:rsidR="001A66A0" w:rsidRPr="00AC1D3C" w:rsidRDefault="001A66A0" w:rsidP="001A66A0">
            <w:pPr>
              <w:widowControl/>
              <w:autoSpaceDE w:val="0"/>
              <w:autoSpaceDN w:val="0"/>
              <w:adjustRightInd w:val="0"/>
              <w:spacing w:line="200" w:lineRule="exact"/>
              <w:jc w:val="left"/>
              <w:rPr>
                <w:rStyle w:val="ab"/>
              </w:rPr>
            </w:pPr>
            <w:r w:rsidRPr="00AC1D3C">
              <w:rPr>
                <w:rStyle w:val="ab"/>
              </w:rPr>
              <w:t>実験結果のグラフを見直させ，約</w:t>
            </w:r>
            <w:r w:rsidRPr="00AC1D3C">
              <w:rPr>
                <w:rStyle w:val="ab"/>
              </w:rPr>
              <w:t>100</w:t>
            </w:r>
            <w:r>
              <w:rPr>
                <w:rStyle w:val="ab"/>
                <w:rFonts w:ascii="Gill Sans Light" w:hAnsi="Gill Sans Light" w:cs="Gill Sans Light" w:hint="eastAsia"/>
              </w:rPr>
              <w:t>℃</w:t>
            </w:r>
            <w:r w:rsidRPr="00AC1D3C">
              <w:rPr>
                <w:rStyle w:val="ab"/>
              </w:rPr>
              <w:t>で温度が上昇しなくなっていることを捉えることができるように，助言・援助する。</w:t>
            </w:r>
          </w:p>
        </w:tc>
        <w:tc>
          <w:tcPr>
            <w:tcW w:w="120" w:type="dxa"/>
            <w:tcBorders>
              <w:top w:val="nil"/>
              <w:left w:val="nil"/>
              <w:bottom w:val="nil"/>
            </w:tcBorders>
            <w:shd w:val="clear" w:color="auto" w:fill="auto"/>
          </w:tcPr>
          <w:p w14:paraId="7AA08ECA" w14:textId="77777777" w:rsidR="001A66A0" w:rsidRDefault="001A66A0" w:rsidP="001A66A0"/>
        </w:tc>
      </w:tr>
      <w:tr w:rsidR="001A66A0" w14:paraId="2D65728F" w14:textId="77777777" w:rsidTr="001A66A0">
        <w:trPr>
          <w:cantSplit/>
          <w:trHeight w:val="851"/>
        </w:trPr>
        <w:tc>
          <w:tcPr>
            <w:tcW w:w="104" w:type="dxa"/>
            <w:tcBorders>
              <w:top w:val="nil"/>
              <w:bottom w:val="single" w:sz="4" w:space="0" w:color="auto"/>
              <w:right w:val="nil"/>
            </w:tcBorders>
          </w:tcPr>
          <w:p w14:paraId="25AEE151" w14:textId="77777777" w:rsidR="001A66A0" w:rsidRPr="009D4699" w:rsidRDefault="001A66A0" w:rsidP="001A66A0">
            <w:pPr>
              <w:snapToGrid w:val="0"/>
              <w:ind w:leftChars="-100" w:left="-260" w:rightChars="-100" w:right="-260"/>
              <w:rPr>
                <w:rFonts w:asciiTheme="majorEastAsia" w:eastAsiaTheme="majorEastAsia" w:hAnsiTheme="majorEastAsia"/>
                <w:sz w:val="10"/>
                <w:szCs w:val="10"/>
              </w:rPr>
            </w:pPr>
          </w:p>
        </w:tc>
        <w:tc>
          <w:tcPr>
            <w:tcW w:w="3485" w:type="dxa"/>
            <w:tcBorders>
              <w:top w:val="single" w:sz="4" w:space="0" w:color="auto"/>
              <w:left w:val="nil"/>
              <w:bottom w:val="single" w:sz="4" w:space="0" w:color="auto"/>
            </w:tcBorders>
          </w:tcPr>
          <w:p w14:paraId="4106ADFA" w14:textId="77777777" w:rsidR="001A66A0" w:rsidRPr="00AC1D3C" w:rsidRDefault="001A66A0" w:rsidP="001A66A0">
            <w:pPr>
              <w:widowControl/>
              <w:autoSpaceDE w:val="0"/>
              <w:autoSpaceDN w:val="0"/>
              <w:adjustRightInd w:val="0"/>
              <w:spacing w:line="200" w:lineRule="exact"/>
              <w:ind w:leftChars="100" w:left="400" w:rightChars="50" w:right="130" w:hangingChars="100" w:hanging="140"/>
              <w:jc w:val="left"/>
              <w:rPr>
                <w:rStyle w:val="ab"/>
              </w:rPr>
            </w:pPr>
            <w:r w:rsidRPr="00AC1D3C">
              <w:rPr>
                <w:rStyle w:val="ab"/>
              </w:rPr>
              <w:t>・水の３つのすがたについてまとめる。</w:t>
            </w:r>
          </w:p>
          <w:p w14:paraId="384D2996" w14:textId="77777777" w:rsidR="001A66A0" w:rsidRPr="00AC1D3C" w:rsidRDefault="001A66A0" w:rsidP="001A66A0">
            <w:pPr>
              <w:widowControl/>
              <w:autoSpaceDE w:val="0"/>
              <w:autoSpaceDN w:val="0"/>
              <w:adjustRightInd w:val="0"/>
              <w:spacing w:line="200" w:lineRule="exact"/>
              <w:ind w:leftChars="100" w:left="400" w:rightChars="50" w:right="130" w:hangingChars="100" w:hanging="140"/>
              <w:jc w:val="left"/>
              <w:rPr>
                <w:rStyle w:val="ab"/>
              </w:rPr>
            </w:pPr>
            <w:r w:rsidRPr="00AC1D3C">
              <w:rPr>
                <w:rStyle w:val="ab"/>
              </w:rPr>
              <w:t>・温度による水のすがたの変化について，学んだことをまとめる。</w:t>
            </w:r>
          </w:p>
        </w:tc>
        <w:tc>
          <w:tcPr>
            <w:tcW w:w="283" w:type="dxa"/>
            <w:tcBorders>
              <w:top w:val="single" w:sz="4" w:space="0" w:color="auto"/>
              <w:bottom w:val="single" w:sz="4" w:space="0" w:color="auto"/>
            </w:tcBorders>
            <w:vAlign w:val="center"/>
          </w:tcPr>
          <w:p w14:paraId="03412A33" w14:textId="77777777" w:rsidR="001A66A0" w:rsidRPr="00553402"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283" w:type="dxa"/>
            <w:tcBorders>
              <w:top w:val="single" w:sz="4" w:space="0" w:color="auto"/>
              <w:bottom w:val="single" w:sz="4" w:space="0" w:color="auto"/>
            </w:tcBorders>
            <w:textDirection w:val="tbRlV"/>
            <w:vAlign w:val="center"/>
          </w:tcPr>
          <w:p w14:paraId="75FC9DAC" w14:textId="77777777" w:rsidR="001A66A0" w:rsidRPr="00553402" w:rsidRDefault="001A66A0" w:rsidP="001A66A0">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77</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79</w:t>
            </w:r>
          </w:p>
        </w:tc>
        <w:tc>
          <w:tcPr>
            <w:tcW w:w="283" w:type="dxa"/>
            <w:tcBorders>
              <w:top w:val="single" w:sz="4" w:space="0" w:color="auto"/>
              <w:bottom w:val="single" w:sz="4" w:space="0" w:color="auto"/>
            </w:tcBorders>
            <w:vAlign w:val="center"/>
          </w:tcPr>
          <w:p w14:paraId="7739C3B3"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b/>
                <w:sz w:val="14"/>
                <w:szCs w:val="14"/>
              </w:rPr>
              <w:t>思</w:t>
            </w:r>
          </w:p>
        </w:tc>
        <w:tc>
          <w:tcPr>
            <w:tcW w:w="283" w:type="dxa"/>
            <w:tcBorders>
              <w:top w:val="single" w:sz="4" w:space="0" w:color="auto"/>
              <w:bottom w:val="single" w:sz="4" w:space="0" w:color="auto"/>
            </w:tcBorders>
            <w:vAlign w:val="center"/>
          </w:tcPr>
          <w:p w14:paraId="7E15904D" w14:textId="77777777" w:rsidR="001A66A0" w:rsidRPr="0082008D" w:rsidRDefault="001A66A0" w:rsidP="001A66A0">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single" w:sz="4" w:space="0" w:color="auto"/>
              <w:bottom w:val="single" w:sz="4" w:space="0" w:color="auto"/>
              <w:right w:val="nil"/>
            </w:tcBorders>
            <w:tcMar>
              <w:top w:w="57" w:type="dxa"/>
              <w:left w:w="142" w:type="dxa"/>
              <w:bottom w:w="57" w:type="dxa"/>
              <w:right w:w="142" w:type="dxa"/>
            </w:tcMar>
          </w:tcPr>
          <w:p w14:paraId="1C4DD7EE" w14:textId="77777777" w:rsidR="001A66A0" w:rsidRPr="00AC1D3C" w:rsidRDefault="001A66A0" w:rsidP="001A66A0">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AC1D3C">
              <w:rPr>
                <w:rStyle w:val="ab"/>
              </w:rPr>
              <w:t>水のすがたの変化について，これまでに調べた結果を基に，温度との関係を考察し，表現しているかを評価する。</w:t>
            </w:r>
          </w:p>
          <w:p w14:paraId="716185F9" w14:textId="77777777" w:rsidR="001A66A0" w:rsidRPr="00AC1D3C" w:rsidRDefault="001A66A0" w:rsidP="001A66A0">
            <w:pPr>
              <w:widowControl/>
              <w:tabs>
                <w:tab w:val="right" w:pos="3835"/>
              </w:tabs>
              <w:topLinePunct/>
              <w:autoSpaceDE w:val="0"/>
              <w:autoSpaceDN w:val="0"/>
              <w:adjustRightInd w:val="0"/>
              <w:spacing w:line="200" w:lineRule="exact"/>
              <w:jc w:val="left"/>
              <w:rPr>
                <w:rStyle w:val="ab"/>
                <w:b/>
              </w:rPr>
            </w:pPr>
            <w:r>
              <w:rPr>
                <w:rFonts w:asciiTheme="majorEastAsia" w:eastAsiaTheme="majorEastAsia" w:hAnsiTheme="majorEastAsia" w:hint="eastAsia"/>
                <w:sz w:val="14"/>
                <w:szCs w:val="14"/>
              </w:rPr>
              <w:tab/>
            </w:r>
            <w:r w:rsidRPr="00AC1D3C">
              <w:rPr>
                <w:rStyle w:val="ab"/>
                <w:b/>
              </w:rPr>
              <w:t>【発言分析・記述分析】</w:t>
            </w:r>
          </w:p>
        </w:tc>
        <w:tc>
          <w:tcPr>
            <w:tcW w:w="652" w:type="dxa"/>
            <w:tcBorders>
              <w:top w:val="single" w:sz="4" w:space="0" w:color="auto"/>
              <w:left w:val="nil"/>
              <w:bottom w:val="single" w:sz="4" w:space="0" w:color="auto"/>
            </w:tcBorders>
            <w:tcMar>
              <w:top w:w="57" w:type="dxa"/>
              <w:left w:w="142" w:type="dxa"/>
              <w:bottom w:w="57" w:type="dxa"/>
              <w:right w:w="142" w:type="dxa"/>
            </w:tcMar>
          </w:tcPr>
          <w:p w14:paraId="455D8A5B" w14:textId="77777777" w:rsidR="001A66A0" w:rsidRPr="00AC1D3C" w:rsidRDefault="001A66A0" w:rsidP="001A66A0">
            <w:pPr>
              <w:snapToGrid w:val="0"/>
              <w:spacing w:line="200" w:lineRule="exact"/>
              <w:rPr>
                <w:rStyle w:val="ab"/>
              </w:rPr>
            </w:pPr>
          </w:p>
        </w:tc>
        <w:tc>
          <w:tcPr>
            <w:tcW w:w="652" w:type="dxa"/>
            <w:tcBorders>
              <w:top w:val="single" w:sz="4" w:space="0" w:color="auto"/>
              <w:left w:val="nil"/>
              <w:bottom w:val="single" w:sz="4" w:space="0" w:color="auto"/>
              <w:right w:val="nil"/>
            </w:tcBorders>
          </w:tcPr>
          <w:p w14:paraId="3091AA4A" w14:textId="77777777" w:rsidR="001A66A0" w:rsidRPr="00AC1D3C" w:rsidRDefault="001A66A0" w:rsidP="001A66A0">
            <w:pPr>
              <w:snapToGrid w:val="0"/>
              <w:spacing w:line="200" w:lineRule="exact"/>
              <w:rPr>
                <w:rStyle w:val="ab"/>
              </w:rPr>
            </w:pPr>
          </w:p>
        </w:tc>
        <w:tc>
          <w:tcPr>
            <w:tcW w:w="4344" w:type="dxa"/>
            <w:tcBorders>
              <w:top w:val="single" w:sz="4" w:space="0" w:color="auto"/>
              <w:left w:val="nil"/>
              <w:bottom w:val="single" w:sz="4" w:space="0" w:color="auto"/>
            </w:tcBorders>
            <w:tcMar>
              <w:top w:w="57" w:type="dxa"/>
              <w:left w:w="142" w:type="dxa"/>
              <w:bottom w:w="57" w:type="dxa"/>
              <w:right w:w="142" w:type="dxa"/>
            </w:tcMar>
          </w:tcPr>
          <w:p w14:paraId="5F3E9B91" w14:textId="77777777" w:rsidR="001A66A0" w:rsidRPr="00AC1D3C" w:rsidRDefault="001A66A0" w:rsidP="001A66A0">
            <w:pPr>
              <w:widowControl/>
              <w:autoSpaceDE w:val="0"/>
              <w:autoSpaceDN w:val="0"/>
              <w:adjustRightInd w:val="0"/>
              <w:spacing w:line="200" w:lineRule="exact"/>
              <w:jc w:val="left"/>
              <w:rPr>
                <w:rStyle w:val="ab"/>
              </w:rPr>
            </w:pPr>
            <w:r w:rsidRPr="00AC1D3C">
              <w:rPr>
                <w:rStyle w:val="ab"/>
              </w:rPr>
              <w:t>水のすがたの変化について，これまでに調べた複数の結果を基に，温度との関係を考察し，表現している。</w:t>
            </w:r>
          </w:p>
        </w:tc>
        <w:tc>
          <w:tcPr>
            <w:tcW w:w="4383" w:type="dxa"/>
            <w:tcBorders>
              <w:top w:val="single" w:sz="4" w:space="0" w:color="auto"/>
              <w:bottom w:val="single" w:sz="4" w:space="0" w:color="auto"/>
              <w:right w:val="nil"/>
            </w:tcBorders>
            <w:shd w:val="clear" w:color="auto" w:fill="auto"/>
            <w:tcMar>
              <w:top w:w="57" w:type="dxa"/>
              <w:left w:w="142" w:type="dxa"/>
              <w:bottom w:w="57" w:type="dxa"/>
              <w:right w:w="142" w:type="dxa"/>
            </w:tcMar>
          </w:tcPr>
          <w:p w14:paraId="7FE2FCD6" w14:textId="77777777" w:rsidR="001A66A0" w:rsidRPr="00AC1D3C" w:rsidRDefault="001A66A0" w:rsidP="001A66A0">
            <w:pPr>
              <w:widowControl/>
              <w:autoSpaceDE w:val="0"/>
              <w:autoSpaceDN w:val="0"/>
              <w:adjustRightInd w:val="0"/>
              <w:spacing w:line="200" w:lineRule="exact"/>
              <w:jc w:val="left"/>
              <w:rPr>
                <w:rStyle w:val="ab"/>
              </w:rPr>
            </w:pPr>
            <w:r w:rsidRPr="00AC1D3C">
              <w:rPr>
                <w:rStyle w:val="ab"/>
              </w:rPr>
              <w:t>教科書</w:t>
            </w:r>
            <w:r>
              <w:rPr>
                <w:rStyle w:val="ab"/>
              </w:rPr>
              <w:t>p.177</w:t>
            </w:r>
            <w:r w:rsidRPr="00AC1D3C">
              <w:rPr>
                <w:rStyle w:val="ab"/>
              </w:rPr>
              <w:t>を基に，氷から水，水蒸気への一連の状態変化を連続的に捉えることができるように，助言・援助する。</w:t>
            </w:r>
          </w:p>
        </w:tc>
        <w:tc>
          <w:tcPr>
            <w:tcW w:w="120" w:type="dxa"/>
            <w:tcBorders>
              <w:top w:val="nil"/>
              <w:left w:val="nil"/>
              <w:bottom w:val="single" w:sz="4" w:space="0" w:color="auto"/>
            </w:tcBorders>
            <w:shd w:val="clear" w:color="auto" w:fill="auto"/>
          </w:tcPr>
          <w:p w14:paraId="420AA4EA" w14:textId="77777777" w:rsidR="001A66A0" w:rsidRDefault="001A66A0" w:rsidP="001A66A0"/>
        </w:tc>
      </w:tr>
    </w:tbl>
    <w:p w14:paraId="27E8B1B7" w14:textId="77777777" w:rsidR="001A66A0" w:rsidRDefault="001A66A0" w:rsidP="001A66A0">
      <w:pPr>
        <w:topLinePunct/>
        <w:snapToGrid w:val="0"/>
        <w:spacing w:line="200" w:lineRule="exact"/>
        <w:rPr>
          <w:rFonts w:asciiTheme="majorEastAsia" w:eastAsiaTheme="majorEastAsia" w:hAnsiTheme="majorEastAsia"/>
          <w:sz w:val="16"/>
        </w:rPr>
      </w:pPr>
    </w:p>
    <w:p w14:paraId="24F68430" w14:textId="77777777" w:rsidR="001A66A0" w:rsidRDefault="001A66A0" w:rsidP="001A66A0">
      <w:pPr>
        <w:topLinePunct/>
        <w:snapToGrid w:val="0"/>
        <w:spacing w:line="200" w:lineRule="exact"/>
        <w:rPr>
          <w:rFonts w:asciiTheme="majorEastAsia" w:eastAsiaTheme="majorEastAsia" w:hAnsiTheme="majorEastAsia"/>
          <w:sz w:val="16"/>
        </w:rPr>
      </w:pPr>
      <w:r>
        <w:rPr>
          <w:rFonts w:asciiTheme="majorEastAsia" w:eastAsiaTheme="majorEastAsia" w:hAnsiTheme="majorEastAsia" w:hint="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重点</w:t>
      </w:r>
      <w:r>
        <w:rPr>
          <w:rFonts w:asciiTheme="majorEastAsia" w:eastAsiaTheme="majorEastAsia" w:hAnsiTheme="majorEastAsia"/>
          <w:sz w:val="16"/>
        </w:rPr>
        <w:t>……重点的に子どもの学習状況を確認する観点</w:t>
      </w:r>
    </w:p>
    <w:p w14:paraId="2039DC96" w14:textId="77777777" w:rsidR="001A66A0" w:rsidRPr="00B77C10" w:rsidRDefault="001A66A0" w:rsidP="001A66A0">
      <w:pPr>
        <w:spacing w:line="200" w:lineRule="exact"/>
        <w:rPr>
          <w:rFonts w:asciiTheme="majorEastAsia" w:eastAsiaTheme="majorEastAsia" w:hAnsiTheme="majorEastAsia"/>
          <w:sz w:val="16"/>
        </w:rPr>
      </w:pPr>
      <w:r>
        <w:rPr>
          <w:rFonts w:asciiTheme="majorEastAsia" w:eastAsiaTheme="majorEastAsia" w:hAnsiTheme="majorEastAsia"/>
          <w:sz w:val="16"/>
        </w:rPr>
        <w:t xml:space="preserve">　　　　　　　　　　　　　　　　　　　　　　　　　　記録……全員の子どもの学習状況を記録に残す観点</w:t>
      </w:r>
    </w:p>
    <w:p w14:paraId="62D30B6D" w14:textId="33E3A420" w:rsidR="000C1C04" w:rsidRDefault="000C1C04">
      <w:pPr>
        <w:widowControl/>
        <w:jc w:val="left"/>
        <w:rPr>
          <w:rFonts w:asciiTheme="majorEastAsia" w:eastAsiaTheme="majorEastAsia" w:hAnsiTheme="majorEastAsia"/>
        </w:rPr>
      </w:pPr>
      <w:r>
        <w:rPr>
          <w:rFonts w:asciiTheme="majorEastAsia" w:eastAsiaTheme="majorEastAsia" w:hAnsiTheme="majorEastAsia"/>
        </w:rPr>
        <w:br w:type="page"/>
      </w:r>
    </w:p>
    <w:p w14:paraId="082E2593" w14:textId="77777777" w:rsidR="00DD1106" w:rsidRDefault="00DD1106" w:rsidP="00DD1106">
      <w:r>
        <w:rPr>
          <w:noProof/>
        </w:rPr>
        <w:lastRenderedPageBreak/>
        <mc:AlternateContent>
          <mc:Choice Requires="wpg">
            <w:drawing>
              <wp:anchor distT="0" distB="0" distL="114300" distR="114300" simplePos="0" relativeHeight="251809792" behindDoc="0" locked="0" layoutInCell="1" allowOverlap="1" wp14:anchorId="5953EEA6" wp14:editId="03F7376A">
                <wp:simplePos x="0" y="0"/>
                <wp:positionH relativeFrom="column">
                  <wp:align>left</wp:align>
                </wp:positionH>
                <wp:positionV relativeFrom="line">
                  <wp:posOffset>-53975</wp:posOffset>
                </wp:positionV>
                <wp:extent cx="12029400" cy="403200"/>
                <wp:effectExtent l="0" t="0" r="0" b="0"/>
                <wp:wrapNone/>
                <wp:docPr id="493" name="グループ化 493"/>
                <wp:cNvGraphicFramePr/>
                <a:graphic xmlns:a="http://schemas.openxmlformats.org/drawingml/2006/main">
                  <a:graphicData uri="http://schemas.microsoft.com/office/word/2010/wordprocessingGroup">
                    <wpg:wgp>
                      <wpg:cNvGrpSpPr/>
                      <wpg:grpSpPr>
                        <a:xfrm>
                          <a:off x="0" y="0"/>
                          <a:ext cx="12029400" cy="403200"/>
                          <a:chOff x="0" y="0"/>
                          <a:chExt cx="12026002" cy="411928"/>
                        </a:xfrm>
                      </wpg:grpSpPr>
                      <wpg:grpSp>
                        <wpg:cNvPr id="494" name="グループ化 494"/>
                        <wpg:cNvGrpSpPr/>
                        <wpg:grpSpPr>
                          <a:xfrm>
                            <a:off x="0" y="8626"/>
                            <a:ext cx="12023090" cy="403302"/>
                            <a:chOff x="0" y="0"/>
                            <a:chExt cx="12023090" cy="403302"/>
                          </a:xfrm>
                        </wpg:grpSpPr>
                        <wpg:grpSp>
                          <wpg:cNvPr id="495" name="グループ化 495"/>
                          <wpg:cNvGrpSpPr/>
                          <wpg:grpSpPr>
                            <a:xfrm>
                              <a:off x="0" y="43892"/>
                              <a:ext cx="12023090" cy="359410"/>
                              <a:chOff x="0" y="0"/>
                              <a:chExt cx="12023090" cy="359410"/>
                            </a:xfrm>
                          </wpg:grpSpPr>
                          <wps:wsp>
                            <wps:cNvPr id="496" name="角丸四角形 496"/>
                            <wps:cNvSpPr/>
                            <wps:spPr>
                              <a:xfrm>
                                <a:off x="0" y="0"/>
                                <a:ext cx="12023090" cy="359410"/>
                              </a:xfrm>
                              <a:prstGeom prst="round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角丸四角形 497"/>
                            <wps:cNvSpPr/>
                            <wps:spPr>
                              <a:xfrm>
                                <a:off x="73152" y="51206"/>
                                <a:ext cx="251640" cy="25164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8" name="テキスト ボックス 498"/>
                          <wps:cNvSpPr txBox="1"/>
                          <wps:spPr>
                            <a:xfrm>
                              <a:off x="36576" y="0"/>
                              <a:ext cx="324000" cy="39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8B7E4" w14:textId="77777777" w:rsidR="005630E1" w:rsidRPr="005D197C" w:rsidRDefault="005630E1" w:rsidP="00DD1106">
                                <w:pPr>
                                  <w:jc w:val="center"/>
                                  <w:rPr>
                                    <w:rFonts w:asciiTheme="majorEastAsia" w:eastAsiaTheme="majorEastAsia" w:hAnsiTheme="majorEastAsia"/>
                                    <w:b/>
                                    <w:sz w:val="32"/>
                                  </w:rPr>
                                </w:pPr>
                                <w:r>
                                  <w:rPr>
                                    <w:rFonts w:asciiTheme="majorEastAsia" w:eastAsiaTheme="majorEastAsia" w:hAnsiTheme="majorEastAsia" w:hint="eastAsia"/>
                                    <w:b/>
                                    <w:sz w:val="32"/>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99" name="テキスト ボックス 499"/>
                        <wps:cNvSpPr txBox="1"/>
                        <wps:spPr>
                          <a:xfrm>
                            <a:off x="327788" y="0"/>
                            <a:ext cx="536785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6D7B" w14:textId="77777777" w:rsidR="005630E1" w:rsidRPr="005D197C" w:rsidRDefault="005630E1" w:rsidP="00DD110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生き物の１年をふり返っ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00" name="テキスト ボックス 500"/>
                        <wps:cNvSpPr txBox="1"/>
                        <wps:spPr>
                          <a:xfrm>
                            <a:off x="7323827" y="51758"/>
                            <a:ext cx="4702175" cy="360000"/>
                          </a:xfrm>
                          <a:prstGeom prst="rect">
                            <a:avLst/>
                          </a:prstGeom>
                          <a:noFill/>
                          <a:ln w="6350">
                            <a:noFill/>
                          </a:ln>
                          <a:effectLst/>
                        </wps:spPr>
                        <wps:txbx>
                          <w:txbxContent>
                            <w:p w14:paraId="25DC8F95" w14:textId="77777777" w:rsidR="005630E1" w:rsidRPr="004E77CB" w:rsidRDefault="005630E1" w:rsidP="00DD110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wps:txbx>
                        <wps:bodyPr rot="0" spcFirstLastPara="0" vertOverflow="overflow" horzOverflow="overflow" vert="horz" wrap="square" lIns="0" tIns="0" rIns="108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3EEA6" id="グループ化 493" o:spid="_x0000_s1457" style="position:absolute;left:0;text-align:left;margin-left:0;margin-top:-4.25pt;width:947.2pt;height:31.75pt;z-index:251809792;mso-position-horizontal:left;mso-position-vertical-relative:line;mso-width-relative:margin;mso-height-relative:margin" coordsize="120260,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">
                <v:group id="グループ化 494" o:spid="_x0000_s1458" style="position:absolute;top:86;width:120230;height:4033" coordsize="1202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グループ化 495" o:spid="_x0000_s1459" style="position:absolute;top:438;width:120230;height:3595" coordsize="120230,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oundrect id="角丸四角形 496" o:spid="_x0000_s1460" style="position:absolute;width:120230;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" fillcolor="#5a5a5a [2109]" stroked="f" strokeweight="2pt"/>
                    <v:roundrect id="角丸四角形 497" o:spid="_x0000_s1461" style="position:absolute;left:731;top:512;width:2516;height:2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" fillcolor="#eeece1 [3214]" strokecolor="black [3213]" strokeweight="2pt"/>
                  </v:group>
                  <v:shape id="テキスト ボックス 498" o:spid="_x0000_s1462" type="#_x0000_t202" style="position:absolute;left:365;width:324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" filled="f" stroked="f" strokeweight=".5pt">
                    <v:textbox inset="0,0,0,0">
                      <w:txbxContent>
                        <w:p w14:paraId="62D8B7E4" w14:textId="77777777" w:rsidR="005630E1" w:rsidRPr="005D197C" w:rsidRDefault="005630E1" w:rsidP="00DD1106">
                          <w:pPr>
                            <w:jc w:val="center"/>
                            <w:rPr>
                              <w:rFonts w:asciiTheme="majorEastAsia" w:eastAsiaTheme="majorEastAsia" w:hAnsiTheme="majorEastAsia"/>
                              <w:b/>
                              <w:sz w:val="32"/>
                            </w:rPr>
                          </w:pPr>
                          <w:r>
                            <w:rPr>
                              <w:rFonts w:asciiTheme="majorEastAsia" w:eastAsiaTheme="majorEastAsia" w:hAnsiTheme="majorEastAsia" w:hint="eastAsia"/>
                              <w:b/>
                              <w:sz w:val="32"/>
                            </w:rPr>
                            <w:t>15</w:t>
                          </w:r>
                        </w:p>
                      </w:txbxContent>
                    </v:textbox>
                  </v:shape>
                </v:group>
                <v:shape id="テキスト ボックス 499" o:spid="_x0000_s1463" type="#_x0000_t202" style="position:absolute;left:3277;width:5367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" filled="f" stroked="f" strokeweight=".5pt">
                  <v:textbox inset="2mm,0,0,0">
                    <w:txbxContent>
                      <w:p w14:paraId="1D7F6D7B" w14:textId="77777777" w:rsidR="005630E1" w:rsidRPr="005D197C" w:rsidRDefault="005630E1" w:rsidP="00DD1106">
                        <w:pPr>
                          <w:jc w:val="left"/>
                          <w:rPr>
                            <w:rFonts w:asciiTheme="majorEastAsia" w:eastAsiaTheme="majorEastAsia" w:hAnsiTheme="majorEastAsia"/>
                            <w:b/>
                            <w:color w:val="FFFFFF" w:themeColor="background1"/>
                            <w:sz w:val="20"/>
                            <w:szCs w:val="20"/>
                          </w:rPr>
                        </w:pPr>
                        <w:r>
                          <w:rPr>
                            <w:rFonts w:asciiTheme="majorEastAsia" w:eastAsiaTheme="majorEastAsia" w:hAnsiTheme="majorEastAsia" w:hint="eastAsia"/>
                            <w:b/>
                            <w:color w:val="FFFFFF" w:themeColor="background1"/>
                            <w:sz w:val="34"/>
                            <w:szCs w:val="34"/>
                          </w:rPr>
                          <w:t>生き物の１年をふり返って</w:t>
                        </w:r>
                        <w:r w:rsidRPr="005D197C">
                          <w:rPr>
                            <w:rFonts w:asciiTheme="majorEastAsia" w:eastAsiaTheme="majorEastAsia" w:hAnsiTheme="majorEastAsia" w:hint="eastAsia"/>
                            <w:b/>
                            <w:color w:val="FFFFFF" w:themeColor="background1"/>
                            <w:sz w:val="34"/>
                            <w:szCs w:val="34"/>
                          </w:rPr>
                          <w:t xml:space="preserve">　</w:t>
                        </w:r>
                        <w:r>
                          <w:rPr>
                            <w:rFonts w:asciiTheme="majorEastAsia" w:eastAsiaTheme="majorEastAsia" w:hAnsiTheme="majorEastAsia" w:hint="eastAsia"/>
                            <w:b/>
                            <w:color w:val="FFFFFF" w:themeColor="background1"/>
                            <w:position w:val="4"/>
                            <w:sz w:val="20"/>
                            <w:szCs w:val="20"/>
                          </w:rPr>
                          <w:t>３</w:t>
                        </w:r>
                        <w:r w:rsidRPr="005D197C">
                          <w:rPr>
                            <w:rFonts w:asciiTheme="majorEastAsia" w:eastAsiaTheme="majorEastAsia" w:hAnsiTheme="majorEastAsia" w:hint="eastAsia"/>
                            <w:b/>
                            <w:color w:val="FFFFFF" w:themeColor="background1"/>
                            <w:position w:val="4"/>
                            <w:sz w:val="20"/>
                            <w:szCs w:val="20"/>
                          </w:rPr>
                          <w:t>月</w:t>
                        </w:r>
                        <w:r>
                          <w:rPr>
                            <w:rFonts w:asciiTheme="majorEastAsia" w:eastAsiaTheme="majorEastAsia" w:hAnsiTheme="majorEastAsia" w:hint="eastAsia"/>
                            <w:b/>
                            <w:color w:val="FFFFFF" w:themeColor="background1"/>
                            <w:position w:val="4"/>
                            <w:sz w:val="20"/>
                            <w:szCs w:val="20"/>
                          </w:rPr>
                          <w:t>上</w:t>
                        </w:r>
                        <w:r w:rsidRPr="005D197C">
                          <w:rPr>
                            <w:rFonts w:asciiTheme="majorEastAsia" w:eastAsiaTheme="majorEastAsia" w:hAnsiTheme="majorEastAsia" w:hint="eastAsia"/>
                            <w:b/>
                            <w:color w:val="FFFFFF" w:themeColor="background1"/>
                            <w:position w:val="4"/>
                            <w:sz w:val="20"/>
                            <w:szCs w:val="20"/>
                          </w:rPr>
                          <w:t>旬</w:t>
                        </w:r>
                        <w:r>
                          <w:rPr>
                            <w:rFonts w:asciiTheme="majorEastAsia" w:eastAsiaTheme="majorEastAsia" w:hAnsiTheme="majorEastAsia" w:hint="eastAsia"/>
                            <w:b/>
                            <w:color w:val="FFFFFF" w:themeColor="background1"/>
                            <w:position w:val="4"/>
                            <w:sz w:val="20"/>
                            <w:szCs w:val="20"/>
                          </w:rPr>
                          <w:t>～中旬</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w:t>
                        </w:r>
                        <w:r>
                          <w:rPr>
                            <w:rFonts w:asciiTheme="majorEastAsia" w:eastAsiaTheme="majorEastAsia" w:hAnsiTheme="majorEastAsia" w:hint="eastAsia"/>
                            <w:b/>
                            <w:color w:val="FFFFFF" w:themeColor="background1"/>
                            <w:position w:val="4"/>
                            <w:sz w:val="20"/>
                            <w:szCs w:val="20"/>
                          </w:rPr>
                          <w:t>４</w:t>
                        </w:r>
                        <w:r w:rsidRPr="005D197C">
                          <w:rPr>
                            <w:rFonts w:asciiTheme="majorEastAsia" w:eastAsiaTheme="majorEastAsia" w:hAnsiTheme="majorEastAsia" w:hint="eastAsia"/>
                            <w:b/>
                            <w:color w:val="FFFFFF" w:themeColor="background1"/>
                            <w:position w:val="4"/>
                            <w:sz w:val="20"/>
                            <w:szCs w:val="20"/>
                          </w:rPr>
                          <w:t>)時間</w:t>
                        </w:r>
                      </w:p>
                    </w:txbxContent>
                  </v:textbox>
                </v:shape>
                <v:shape id="テキスト ボックス 500" o:spid="_x0000_s1464" type="#_x0000_t202" style="position:absolute;left:73238;top:517;width:470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" filled="f" stroked="f" strokeweight=".5pt">
                  <v:textbox inset="0,0,3mm,0">
                    <w:txbxContent>
                      <w:p w14:paraId="25DC8F95" w14:textId="77777777" w:rsidR="005630E1" w:rsidRPr="004E77CB" w:rsidRDefault="005630E1" w:rsidP="00DD1106">
                        <w:pPr>
                          <w:jc w:val="right"/>
                          <w:rPr>
                            <w:rFonts w:asciiTheme="majorEastAsia" w:eastAsiaTheme="majorEastAsia" w:hAnsiTheme="majorEastAsia"/>
                            <w:b/>
                            <w:color w:val="FFFFFF" w:themeColor="background1"/>
                            <w:sz w:val="20"/>
                            <w:szCs w:val="20"/>
                          </w:rPr>
                        </w:pPr>
                        <w:r w:rsidRPr="004E77CB">
                          <w:rPr>
                            <w:rFonts w:asciiTheme="majorEastAsia" w:eastAsiaTheme="majorEastAsia" w:hAnsiTheme="majorEastAsia" w:hint="eastAsia"/>
                            <w:b/>
                            <w:color w:val="FFFFFF" w:themeColor="background1"/>
                            <w:sz w:val="16"/>
                            <w:szCs w:val="34"/>
                          </w:rPr>
                          <w:t>学習指導要領の項目</w:t>
                        </w:r>
                        <w:r w:rsidRPr="004E77CB">
                          <w:rPr>
                            <w:rFonts w:asciiTheme="majorEastAsia" w:eastAsiaTheme="majorEastAsia" w:hAnsiTheme="majorEastAsia" w:hint="eastAsia"/>
                            <w:b/>
                            <w:color w:val="FFFFFF" w:themeColor="background1"/>
                            <w:sz w:val="20"/>
                            <w:szCs w:val="34"/>
                          </w:rPr>
                          <w:t xml:space="preserve">　</w:t>
                        </w:r>
                        <w:r>
                          <w:rPr>
                            <w:rFonts w:asciiTheme="majorEastAsia" w:eastAsiaTheme="majorEastAsia" w:hAnsiTheme="majorEastAsia" w:hint="eastAsia"/>
                            <w:b/>
                            <w:color w:val="FFFFFF" w:themeColor="background1"/>
                            <w:sz w:val="20"/>
                            <w:szCs w:val="20"/>
                          </w:rPr>
                          <w:t>B(2)ア(ア)(イ)イ</w:t>
                        </w:r>
                      </w:p>
                    </w:txbxContent>
                  </v:textbox>
                </v:shape>
                <w10:wrap anchory="line"/>
              </v:group>
            </w:pict>
          </mc:Fallback>
        </mc:AlternateContent>
      </w:r>
    </w:p>
    <w:p w14:paraId="6D642475" w14:textId="77777777" w:rsidR="00DD1106" w:rsidRDefault="00DD1106" w:rsidP="00DD1106"/>
    <w:tbl>
      <w:tblPr>
        <w:tblStyle w:val="ae"/>
        <w:tblW w:w="18936" w:type="dxa"/>
        <w:tblInd w:w="108" w:type="dxa"/>
        <w:tblCellMar>
          <w:top w:w="57" w:type="dxa"/>
          <w:bottom w:w="57" w:type="dxa"/>
        </w:tblCellMar>
        <w:tblLook w:val="04A0" w:firstRow="1" w:lastRow="0" w:firstColumn="1" w:lastColumn="0" w:noHBand="0" w:noVBand="1"/>
      </w:tblPr>
      <w:tblGrid>
        <w:gridCol w:w="3855"/>
        <w:gridCol w:w="454"/>
        <w:gridCol w:w="4479"/>
        <w:gridCol w:w="652"/>
        <w:gridCol w:w="340"/>
        <w:gridCol w:w="4025"/>
        <w:gridCol w:w="1106"/>
        <w:gridCol w:w="4025"/>
      </w:tblGrid>
      <w:tr w:rsidR="00DD1106" w14:paraId="2B5CBACB" w14:textId="77777777" w:rsidTr="00247F4B">
        <w:trPr>
          <w:trHeight w:hRule="exact" w:val="340"/>
        </w:trPr>
        <w:tc>
          <w:tcPr>
            <w:tcW w:w="3855" w:type="dxa"/>
            <w:shd w:val="clear" w:color="auto" w:fill="808080" w:themeFill="background1" w:themeFillShade="80"/>
            <w:vAlign w:val="center"/>
          </w:tcPr>
          <w:p w14:paraId="35D79537" w14:textId="77777777" w:rsidR="00DD1106" w:rsidRPr="00BB399C" w:rsidRDefault="00DD1106" w:rsidP="00247F4B">
            <w:pPr>
              <w:spacing w:line="240" w:lineRule="exact"/>
              <w:jc w:val="center"/>
              <w:rPr>
                <w:rFonts w:asciiTheme="majorEastAsia" w:eastAsiaTheme="majorEastAsia" w:hAnsiTheme="majorEastAsia"/>
                <w:b/>
                <w:sz w:val="20"/>
              </w:rPr>
            </w:pPr>
            <w:r w:rsidRPr="00BB399C">
              <w:rPr>
                <w:rFonts w:asciiTheme="majorEastAsia" w:eastAsiaTheme="majorEastAsia" w:hAnsiTheme="majorEastAsia" w:hint="eastAsia"/>
                <w:b/>
                <w:color w:val="FFFFFF" w:themeColor="background1"/>
                <w:sz w:val="20"/>
              </w:rPr>
              <w:t>単元の目標</w:t>
            </w:r>
          </w:p>
        </w:tc>
        <w:tc>
          <w:tcPr>
            <w:tcW w:w="15081" w:type="dxa"/>
            <w:gridSpan w:val="7"/>
            <w:shd w:val="clear" w:color="auto" w:fill="808080" w:themeFill="background1" w:themeFillShade="80"/>
            <w:vAlign w:val="center"/>
          </w:tcPr>
          <w:p w14:paraId="2A842A6F" w14:textId="77777777" w:rsidR="00DD1106" w:rsidRPr="00BB399C" w:rsidRDefault="00DD1106" w:rsidP="00247F4B">
            <w:pPr>
              <w:spacing w:line="200" w:lineRule="exact"/>
              <w:jc w:val="center"/>
              <w:rPr>
                <w:sz w:val="20"/>
              </w:rPr>
            </w:pPr>
            <w:r w:rsidRPr="00BB399C">
              <w:rPr>
                <w:rFonts w:asciiTheme="majorEastAsia" w:eastAsiaTheme="majorEastAsia" w:hAnsiTheme="majorEastAsia" w:hint="eastAsia"/>
                <w:b/>
                <w:color w:val="FFFFFF" w:themeColor="background1"/>
                <w:sz w:val="20"/>
              </w:rPr>
              <w:t>単元の観点別評価</w:t>
            </w:r>
            <w:r>
              <w:rPr>
                <w:rFonts w:asciiTheme="majorEastAsia" w:eastAsiaTheme="majorEastAsia" w:hAnsiTheme="majorEastAsia" w:hint="eastAsia"/>
                <w:b/>
                <w:color w:val="FFFFFF" w:themeColor="background1"/>
                <w:sz w:val="20"/>
              </w:rPr>
              <w:t>規</w:t>
            </w:r>
            <w:r w:rsidRPr="00BB399C">
              <w:rPr>
                <w:rFonts w:asciiTheme="majorEastAsia" w:eastAsiaTheme="majorEastAsia" w:hAnsiTheme="majorEastAsia" w:hint="eastAsia"/>
                <w:b/>
                <w:color w:val="FFFFFF" w:themeColor="background1"/>
                <w:sz w:val="20"/>
              </w:rPr>
              <w:t>準</w:t>
            </w:r>
          </w:p>
        </w:tc>
      </w:tr>
      <w:tr w:rsidR="00DD1106" w14:paraId="7651DA72" w14:textId="77777777" w:rsidTr="00247F4B">
        <w:trPr>
          <w:trHeight w:val="2041"/>
        </w:trPr>
        <w:tc>
          <w:tcPr>
            <w:tcW w:w="3855" w:type="dxa"/>
          </w:tcPr>
          <w:p w14:paraId="1F76C8C0" w14:textId="77777777" w:rsidR="00DD1106" w:rsidRPr="00290BFA" w:rsidRDefault="00DD1106" w:rsidP="00247F4B">
            <w:pPr>
              <w:widowControl/>
              <w:autoSpaceDE w:val="0"/>
              <w:autoSpaceDN w:val="0"/>
              <w:adjustRightInd w:val="0"/>
              <w:spacing w:line="200" w:lineRule="exact"/>
              <w:jc w:val="left"/>
              <w:rPr>
                <w:rStyle w:val="ab"/>
                <w:sz w:val="15"/>
                <w:szCs w:val="15"/>
              </w:rPr>
            </w:pPr>
            <w:r w:rsidRPr="00290BFA">
              <w:rPr>
                <w:rStyle w:val="ab"/>
                <w:sz w:val="15"/>
                <w:szCs w:val="15"/>
              </w:rPr>
              <w:t>動物を探したり植物を育てたりしながら，動物の活動や植物の成長の様子と季節の変化に着目して，それらを関係付けて，身近な動物の活動や植物の成長と環境との関わりを調べることを通して，それらについての理解を図り，観察などに関する技能を身に付けるとともに，主に既習の内容や生活経験を基に，根拠のある予想や仮説を発想する力や生き物を愛護する態度，主体的に問題解決しようとする態度を育成する。</w:t>
            </w:r>
          </w:p>
        </w:tc>
        <w:tc>
          <w:tcPr>
            <w:tcW w:w="454" w:type="dxa"/>
            <w:tcBorders>
              <w:right w:val="nil"/>
            </w:tcBorders>
            <w:vAlign w:val="center"/>
          </w:tcPr>
          <w:p w14:paraId="2B0040C6" w14:textId="77777777" w:rsidR="00DD1106" w:rsidRPr="00A63C9C" w:rsidRDefault="00DD1106" w:rsidP="00247F4B">
            <w:pPr>
              <w:snapToGrid w:val="0"/>
              <w:spacing w:line="200" w:lineRule="exact"/>
              <w:jc w:val="center"/>
              <w:rPr>
                <w:rFonts w:asciiTheme="majorEastAsia" w:eastAsiaTheme="majorEastAsia" w:hAnsiTheme="majorEastAsia"/>
              </w:rPr>
            </w:pPr>
            <w:r>
              <w:rPr>
                <w:noProof/>
              </w:rPr>
              <mc:AlternateContent>
                <mc:Choice Requires="wps">
                  <w:drawing>
                    <wp:anchor distT="0" distB="0" distL="114300" distR="114300" simplePos="0" relativeHeight="251812864" behindDoc="0" locked="0" layoutInCell="1" allowOverlap="1" wp14:anchorId="3E15A092" wp14:editId="5EBDCA51">
                      <wp:simplePos x="0" y="0"/>
                      <wp:positionH relativeFrom="column">
                        <wp:posOffset>0</wp:posOffset>
                      </wp:positionH>
                      <wp:positionV relativeFrom="paragraph">
                        <wp:posOffset>0</wp:posOffset>
                      </wp:positionV>
                      <wp:extent cx="216000" cy="1079640"/>
                      <wp:effectExtent l="0" t="0" r="0" b="6350"/>
                      <wp:wrapNone/>
                      <wp:docPr id="501" name="テキスト ボックス 501"/>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42DDE" w14:textId="77777777" w:rsidR="005630E1" w:rsidRPr="00B448D5" w:rsidRDefault="005630E1" w:rsidP="00DD110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A092" id="テキスト ボックス 501" o:spid="_x0000_s1465" type="#_x0000_t202" style="position:absolute;left:0;text-align:left;margin-left:0;margin-top:0;width:17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" fillcolor="#7f7f7f [1612]" stroked="f" strokeweight=".5pt">
                      <v:textbox style="layout-flow:vertical-ideographic" inset="0,0,0,0">
                        <w:txbxContent>
                          <w:p w14:paraId="6ED42DDE" w14:textId="77777777" w:rsidR="005630E1" w:rsidRPr="00B448D5" w:rsidRDefault="005630E1" w:rsidP="00DD1106">
                            <w:pPr>
                              <w:jc w:val="center"/>
                              <w:rPr>
                                <w:rFonts w:asciiTheme="majorEastAsia" w:eastAsiaTheme="majorEastAsia" w:hAnsiTheme="majorEastAsia"/>
                                <w:b/>
                                <w:color w:val="FFFFFF" w:themeColor="background1"/>
                                <w:sz w:val="14"/>
                              </w:rPr>
                            </w:pPr>
                            <w:r w:rsidRPr="00B448D5">
                              <w:rPr>
                                <w:rFonts w:asciiTheme="majorEastAsia" w:eastAsiaTheme="majorEastAsia" w:hAnsiTheme="majorEastAsia" w:hint="eastAsia"/>
                                <w:b/>
                                <w:color w:val="FFFFFF" w:themeColor="background1"/>
                                <w:sz w:val="14"/>
                              </w:rPr>
                              <w:t>知識・技</w:t>
                            </w:r>
                            <w:r w:rsidRPr="00B448D5">
                              <w:rPr>
                                <w:rFonts w:asciiTheme="majorEastAsia" w:eastAsiaTheme="majorEastAsia" w:hAnsiTheme="majorEastAsia" w:hint="eastAsia"/>
                                <w:b/>
                                <w:color w:val="FFFFFF" w:themeColor="background1"/>
                                <w:spacing w:val="-40"/>
                                <w:sz w:val="14"/>
                              </w:rPr>
                              <w:t>能</w:t>
                            </w:r>
                            <w:r w:rsidRPr="00B448D5">
                              <w:rPr>
                                <w:rFonts w:asciiTheme="majorEastAsia" w:eastAsiaTheme="majorEastAsia" w:hAnsiTheme="majorEastAsia" w:hint="eastAsia"/>
                                <w:b/>
                                <w:color w:val="FFFFFF" w:themeColor="background1"/>
                                <w:sz w:val="14"/>
                              </w:rPr>
                              <w:t>〔知</w:t>
                            </w:r>
                            <w:r w:rsidRPr="00B448D5">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479" w:type="dxa"/>
            <w:tcBorders>
              <w:left w:val="nil"/>
              <w:right w:val="nil"/>
            </w:tcBorders>
          </w:tcPr>
          <w:p w14:paraId="43C1A94C"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290BFA">
              <w:rPr>
                <w:rStyle w:val="ab"/>
              </w:rPr>
              <w:t>動物の活動は，あたたかい季節，寒い季節などによって違いがあることを理解している。</w:t>
            </w:r>
          </w:p>
          <w:p w14:paraId="77889961"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290BFA">
              <w:rPr>
                <w:rStyle w:val="ab"/>
              </w:rPr>
              <w:t>植物の成長は，あたたかい季節，寒い季節などによって違いがあることを理解している。</w:t>
            </w:r>
          </w:p>
          <w:p w14:paraId="4E711719"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③</w:t>
            </w:r>
            <w:r w:rsidRPr="00290BFA">
              <w:rPr>
                <w:rStyle w:val="ab"/>
              </w:rPr>
              <w:t>身近な動物や植物について，器具や機器などを正しく扱いながら調べ，それらの過程や得られた結果を分かりやすく記録している。</w:t>
            </w:r>
          </w:p>
        </w:tc>
        <w:tc>
          <w:tcPr>
            <w:tcW w:w="652" w:type="dxa"/>
            <w:tcBorders>
              <w:left w:val="nil"/>
              <w:right w:val="nil"/>
            </w:tcBorders>
            <w:vAlign w:val="center"/>
          </w:tcPr>
          <w:p w14:paraId="638FF378" w14:textId="77777777" w:rsidR="00DD1106" w:rsidRPr="00290BFA" w:rsidRDefault="00DD1106" w:rsidP="00247F4B">
            <w:pPr>
              <w:snapToGrid w:val="0"/>
              <w:spacing w:line="200" w:lineRule="exact"/>
              <w:ind w:left="140" w:hangingChars="100" w:hanging="140"/>
              <w:jc w:val="center"/>
              <w:rPr>
                <w:rStyle w:val="ab"/>
              </w:rPr>
            </w:pPr>
          </w:p>
          <w:p w14:paraId="247C372F" w14:textId="77777777" w:rsidR="00DD1106" w:rsidRPr="00290BFA" w:rsidRDefault="00DD1106" w:rsidP="00247F4B">
            <w:pPr>
              <w:spacing w:line="200" w:lineRule="exact"/>
              <w:ind w:left="140" w:hangingChars="100" w:hanging="140"/>
              <w:rPr>
                <w:rStyle w:val="ab"/>
              </w:rPr>
            </w:pPr>
          </w:p>
          <w:p w14:paraId="4C5DD1D4" w14:textId="77777777" w:rsidR="00DD1106" w:rsidRPr="00290BFA" w:rsidRDefault="00DD1106" w:rsidP="00247F4B">
            <w:pPr>
              <w:spacing w:line="200" w:lineRule="exact"/>
              <w:ind w:left="140" w:hangingChars="100" w:hanging="140"/>
              <w:rPr>
                <w:rStyle w:val="ab"/>
              </w:rPr>
            </w:pPr>
          </w:p>
          <w:p w14:paraId="46477DFE" w14:textId="77777777" w:rsidR="00DD1106" w:rsidRPr="00290BFA" w:rsidRDefault="00DD1106" w:rsidP="00247F4B">
            <w:pPr>
              <w:spacing w:line="200" w:lineRule="exact"/>
              <w:ind w:left="140" w:hangingChars="100" w:hanging="140"/>
              <w:rPr>
                <w:rStyle w:val="ab"/>
              </w:rPr>
            </w:pPr>
          </w:p>
          <w:p w14:paraId="3FB95A28" w14:textId="77777777" w:rsidR="00DD1106" w:rsidRPr="00290BFA" w:rsidRDefault="00DD1106" w:rsidP="00247F4B">
            <w:pPr>
              <w:spacing w:line="200" w:lineRule="exact"/>
              <w:ind w:left="140" w:hangingChars="100" w:hanging="140"/>
              <w:rPr>
                <w:rStyle w:val="ab"/>
              </w:rPr>
            </w:pPr>
          </w:p>
        </w:tc>
        <w:tc>
          <w:tcPr>
            <w:tcW w:w="340" w:type="dxa"/>
            <w:tcBorders>
              <w:left w:val="nil"/>
              <w:right w:val="nil"/>
            </w:tcBorders>
            <w:vAlign w:val="center"/>
          </w:tcPr>
          <w:p w14:paraId="44C4850D" w14:textId="77777777" w:rsidR="00DD1106" w:rsidRPr="00290BFA" w:rsidRDefault="00DD1106" w:rsidP="00247F4B">
            <w:pPr>
              <w:snapToGrid w:val="0"/>
              <w:spacing w:line="200" w:lineRule="exact"/>
              <w:ind w:left="140" w:hangingChars="100" w:hanging="140"/>
              <w:jc w:val="center"/>
              <w:rPr>
                <w:rStyle w:val="ab"/>
              </w:rPr>
            </w:pPr>
            <w:r w:rsidRPr="00290BFA">
              <w:rPr>
                <w:rStyle w:val="ab"/>
                <w:noProof/>
              </w:rPr>
              <mc:AlternateContent>
                <mc:Choice Requires="wps">
                  <w:drawing>
                    <wp:anchor distT="0" distB="0" distL="114300" distR="114300" simplePos="0" relativeHeight="251813888" behindDoc="0" locked="0" layoutInCell="1" allowOverlap="1" wp14:anchorId="320777FE" wp14:editId="63931AB2">
                      <wp:simplePos x="0" y="0"/>
                      <wp:positionH relativeFrom="column">
                        <wp:posOffset>-71755</wp:posOffset>
                      </wp:positionH>
                      <wp:positionV relativeFrom="paragraph">
                        <wp:posOffset>0</wp:posOffset>
                      </wp:positionV>
                      <wp:extent cx="216000" cy="1079640"/>
                      <wp:effectExtent l="0" t="0" r="0" b="6350"/>
                      <wp:wrapNone/>
                      <wp:docPr id="502" name="テキスト ボックス 502"/>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60CC422" w14:textId="77777777" w:rsidR="005630E1" w:rsidRPr="00A43D60" w:rsidRDefault="005630E1" w:rsidP="00DD110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77FE" id="テキスト ボックス 502" o:spid="_x0000_s1466" type="#_x0000_t202" style="position:absolute;left:0;text-align:left;margin-left:-5.65pt;margin-top:0;width:17pt;height: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" fillcolor="#7f7f7f [1612]" stroked="f" strokeweight=".5pt">
                      <v:textbox style="layout-flow:vertical-ideographic" inset="0,0,0,0">
                        <w:txbxContent>
                          <w:p w14:paraId="160CC422" w14:textId="77777777" w:rsidR="005630E1" w:rsidRPr="00A43D60" w:rsidRDefault="005630E1" w:rsidP="00DD1106">
                            <w:pPr>
                              <w:jc w:val="center"/>
                              <w:rPr>
                                <w:rFonts w:asciiTheme="majorEastAsia" w:eastAsiaTheme="majorEastAsia" w:hAnsiTheme="majorEastAsia"/>
                                <w:b/>
                                <w:color w:val="FFFFFF" w:themeColor="background1"/>
                                <w:sz w:val="14"/>
                              </w:rPr>
                            </w:pPr>
                            <w:r w:rsidRPr="00A43D60">
                              <w:rPr>
                                <w:rFonts w:asciiTheme="majorEastAsia" w:eastAsiaTheme="majorEastAsia" w:hAnsiTheme="majorEastAsia" w:hint="eastAsia"/>
                                <w:b/>
                                <w:color w:val="FFFFFF" w:themeColor="background1"/>
                                <w:sz w:val="14"/>
                              </w:rPr>
                              <w:t>思考・判断・表</w:t>
                            </w:r>
                            <w:r w:rsidRPr="00A43D60">
                              <w:rPr>
                                <w:rFonts w:asciiTheme="majorEastAsia" w:eastAsiaTheme="majorEastAsia" w:hAnsiTheme="majorEastAsia" w:hint="eastAsia"/>
                                <w:b/>
                                <w:color w:val="FFFFFF" w:themeColor="background1"/>
                                <w:spacing w:val="-40"/>
                                <w:sz w:val="14"/>
                              </w:rPr>
                              <w:t>現</w:t>
                            </w:r>
                            <w:r w:rsidRPr="00A43D60">
                              <w:rPr>
                                <w:rFonts w:asciiTheme="majorEastAsia" w:eastAsiaTheme="majorEastAsia" w:hAnsiTheme="majorEastAsia" w:hint="eastAsia"/>
                                <w:b/>
                                <w:color w:val="FFFFFF" w:themeColor="background1"/>
                                <w:sz w:val="14"/>
                              </w:rPr>
                              <w:t>〔思</w:t>
                            </w:r>
                            <w:r w:rsidRPr="00A43D60">
                              <w:rPr>
                                <w:rFonts w:asciiTheme="majorEastAsia" w:eastAsiaTheme="majorEastAsia" w:hAnsiTheme="majorEastAsia" w:hint="eastAsia"/>
                                <w:b/>
                                <w:color w:val="FFFFFF" w:themeColor="background1"/>
                                <w:spacing w:val="-40"/>
                                <w:sz w:val="14"/>
                              </w:rPr>
                              <w:t>〕</w:t>
                            </w:r>
                          </w:p>
                        </w:txbxContent>
                      </v:textbox>
                    </v:shape>
                  </w:pict>
                </mc:Fallback>
              </mc:AlternateContent>
            </w:r>
          </w:p>
        </w:tc>
        <w:tc>
          <w:tcPr>
            <w:tcW w:w="4025" w:type="dxa"/>
            <w:tcBorders>
              <w:left w:val="nil"/>
              <w:right w:val="nil"/>
            </w:tcBorders>
          </w:tcPr>
          <w:p w14:paraId="4231195E"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290BFA">
              <w:rPr>
                <w:rStyle w:val="ab"/>
              </w:rPr>
              <w:t>身近な動物や植物について，既習の内容や生活経験を基に，根拠のある予想や仮説を発想し，表現するなどして問題解決している。</w:t>
            </w:r>
          </w:p>
          <w:p w14:paraId="70A6F639"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290BFA">
              <w:rPr>
                <w:rStyle w:val="ab"/>
              </w:rPr>
              <w:t>身近な動物や植物について，観察などを行い，得られた結果を基に考察し，表現するなどして問題解決している。</w:t>
            </w:r>
          </w:p>
        </w:tc>
        <w:tc>
          <w:tcPr>
            <w:tcW w:w="1106" w:type="dxa"/>
            <w:tcBorders>
              <w:left w:val="nil"/>
              <w:right w:val="nil"/>
            </w:tcBorders>
            <w:vAlign w:val="center"/>
          </w:tcPr>
          <w:p w14:paraId="5040E90F" w14:textId="77777777" w:rsidR="00DD1106" w:rsidRPr="00290BFA" w:rsidRDefault="00DD1106" w:rsidP="00247F4B">
            <w:pPr>
              <w:snapToGrid w:val="0"/>
              <w:spacing w:line="200" w:lineRule="exact"/>
              <w:ind w:left="140" w:hangingChars="100" w:hanging="140"/>
              <w:jc w:val="center"/>
              <w:rPr>
                <w:rStyle w:val="ab"/>
              </w:rPr>
            </w:pPr>
            <w:r w:rsidRPr="00290BFA">
              <w:rPr>
                <w:rStyle w:val="ab"/>
                <w:noProof/>
              </w:rPr>
              <mc:AlternateContent>
                <mc:Choice Requires="wps">
                  <w:drawing>
                    <wp:anchor distT="0" distB="0" distL="114300" distR="114300" simplePos="0" relativeHeight="251814912" behindDoc="0" locked="0" layoutInCell="1" allowOverlap="1" wp14:anchorId="1D740D30" wp14:editId="082A9AD8">
                      <wp:simplePos x="0" y="0"/>
                      <wp:positionH relativeFrom="column">
                        <wp:posOffset>414020</wp:posOffset>
                      </wp:positionH>
                      <wp:positionV relativeFrom="paragraph">
                        <wp:posOffset>0</wp:posOffset>
                      </wp:positionV>
                      <wp:extent cx="216000" cy="1079640"/>
                      <wp:effectExtent l="0" t="0" r="0" b="6350"/>
                      <wp:wrapNone/>
                      <wp:docPr id="503" name="テキスト ボックス 503"/>
                      <wp:cNvGraphicFramePr/>
                      <a:graphic xmlns:a="http://schemas.openxmlformats.org/drawingml/2006/main">
                        <a:graphicData uri="http://schemas.microsoft.com/office/word/2010/wordprocessingShape">
                          <wps:wsp>
                            <wps:cNvSpPr txBox="1"/>
                            <wps:spPr>
                              <a:xfrm>
                                <a:off x="0" y="0"/>
                                <a:ext cx="216000" cy="1079640"/>
                              </a:xfrm>
                              <a:prstGeom prst="rect">
                                <a:avLst/>
                              </a:prstGeom>
                              <a:solidFill>
                                <a:schemeClr val="bg1">
                                  <a:lumMod val="50000"/>
                                </a:schemeClr>
                              </a:solidFill>
                              <a:ln w="6350">
                                <a:noFill/>
                              </a:ln>
                              <a:effectLst/>
                            </wps:spPr>
                            <wps:txbx>
                              <w:txbxContent>
                                <w:p w14:paraId="11536D97" w14:textId="77777777" w:rsidR="005630E1" w:rsidRPr="00A43D60" w:rsidRDefault="005630E1" w:rsidP="00DD110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0D30" id="テキスト ボックス 503" o:spid="_x0000_s1467" type="#_x0000_t202" style="position:absolute;left:0;text-align:left;margin-left:32.6pt;margin-top:0;width:17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" fillcolor="#7f7f7f [1612]" stroked="f" strokeweight=".5pt">
                      <v:textbox style="layout-flow:vertical-ideographic" inset="0,0,0,0">
                        <w:txbxContent>
                          <w:p w14:paraId="11536D97" w14:textId="77777777" w:rsidR="005630E1" w:rsidRPr="00A43D60" w:rsidRDefault="005630E1" w:rsidP="00DD1106">
                            <w:pPr>
                              <w:ind w:leftChars="20" w:left="52" w:rightChars="20" w:right="52"/>
                              <w:jc w:val="center"/>
                              <w:rPr>
                                <w:rFonts w:asciiTheme="majorEastAsia" w:eastAsiaTheme="majorEastAsia" w:hAnsiTheme="majorEastAsia"/>
                                <w:b/>
                                <w:color w:val="FFFFFF" w:themeColor="background1"/>
                                <w:w w:val="70"/>
                                <w:sz w:val="14"/>
                              </w:rPr>
                            </w:pPr>
                            <w:r w:rsidRPr="00A43D60">
                              <w:rPr>
                                <w:rFonts w:asciiTheme="majorEastAsia" w:eastAsiaTheme="majorEastAsia" w:hAnsiTheme="majorEastAsia" w:hint="eastAsia"/>
                                <w:b/>
                                <w:color w:val="FFFFFF" w:themeColor="background1"/>
                                <w:w w:val="70"/>
                                <w:sz w:val="14"/>
                              </w:rPr>
                              <w:t>主体的に学習に取り組む態</w:t>
                            </w:r>
                            <w:r w:rsidRPr="00A43D60">
                              <w:rPr>
                                <w:rFonts w:asciiTheme="majorEastAsia" w:eastAsiaTheme="majorEastAsia" w:hAnsiTheme="majorEastAsia" w:hint="eastAsia"/>
                                <w:b/>
                                <w:color w:val="FFFFFF" w:themeColor="background1"/>
                                <w:spacing w:val="-20"/>
                                <w:w w:val="70"/>
                                <w:sz w:val="14"/>
                              </w:rPr>
                              <w:t>度</w:t>
                            </w:r>
                            <w:r w:rsidRPr="00A43D60">
                              <w:rPr>
                                <w:rFonts w:asciiTheme="majorEastAsia" w:eastAsiaTheme="majorEastAsia" w:hAnsiTheme="majorEastAsia" w:hint="eastAsia"/>
                                <w:b/>
                                <w:color w:val="FFFFFF" w:themeColor="background1"/>
                                <w:w w:val="70"/>
                                <w:sz w:val="14"/>
                              </w:rPr>
                              <w:t>〔態</w:t>
                            </w:r>
                            <w:r w:rsidRPr="00A43D60">
                              <w:rPr>
                                <w:rFonts w:asciiTheme="majorEastAsia" w:eastAsiaTheme="majorEastAsia" w:hAnsiTheme="majorEastAsia" w:hint="eastAsia"/>
                                <w:b/>
                                <w:color w:val="FFFFFF" w:themeColor="background1"/>
                                <w:spacing w:val="-20"/>
                                <w:w w:val="70"/>
                                <w:sz w:val="14"/>
                              </w:rPr>
                              <w:t>〕</w:t>
                            </w:r>
                          </w:p>
                        </w:txbxContent>
                      </v:textbox>
                    </v:shape>
                  </w:pict>
                </mc:Fallback>
              </mc:AlternateContent>
            </w:r>
          </w:p>
        </w:tc>
        <w:tc>
          <w:tcPr>
            <w:tcW w:w="4025" w:type="dxa"/>
            <w:tcBorders>
              <w:left w:val="nil"/>
            </w:tcBorders>
          </w:tcPr>
          <w:p w14:paraId="6539C421"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①</w:t>
            </w:r>
            <w:r w:rsidRPr="00290BFA">
              <w:rPr>
                <w:rStyle w:val="ab"/>
              </w:rPr>
              <w:t>身近な動物や植物についての事物・現象に進んで関わり，他者と関わりながら問題解決しようとしている。</w:t>
            </w:r>
          </w:p>
          <w:p w14:paraId="74262477"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Pr>
                <w:rStyle w:val="ab"/>
                <w:rFonts w:ascii="Corbel" w:hAnsi="Corbel" w:cs="Corbel" w:hint="eastAsia"/>
              </w:rPr>
              <w:t>②</w:t>
            </w:r>
            <w:r w:rsidRPr="00290BFA">
              <w:rPr>
                <w:rStyle w:val="ab"/>
              </w:rPr>
              <w:t>身近な動物や植物について学んだことを学習や生活に生かそうとしている。</w:t>
            </w:r>
          </w:p>
        </w:tc>
      </w:tr>
    </w:tbl>
    <w:p w14:paraId="3D3632F0" w14:textId="77777777" w:rsidR="00DD1106" w:rsidRDefault="00DD1106" w:rsidP="00DD1106">
      <w:pPr>
        <w:snapToGrid w:val="0"/>
        <w:spacing w:line="100" w:lineRule="exact"/>
      </w:pPr>
    </w:p>
    <w:p w14:paraId="634CEDD6" w14:textId="77777777" w:rsidR="00DD1106" w:rsidRPr="00290BFA" w:rsidRDefault="00DD1106" w:rsidP="00DD1106">
      <w:pPr>
        <w:widowControl/>
        <w:autoSpaceDE w:val="0"/>
        <w:autoSpaceDN w:val="0"/>
        <w:adjustRightInd w:val="0"/>
        <w:spacing w:line="200" w:lineRule="exact"/>
        <w:jc w:val="left"/>
        <w:rPr>
          <w:rStyle w:val="ab"/>
        </w:rPr>
      </w:pPr>
      <w:r w:rsidRPr="00290BFA">
        <w:rPr>
          <w:rStyle w:val="ab"/>
          <w:rFonts w:ascii="Geneva" w:hAnsi="Geneva" w:cs="Geneva" w:hint="eastAsia"/>
          <w:spacing w:val="-40"/>
        </w:rPr>
        <w:t>※</w:t>
      </w:r>
      <w:r w:rsidRPr="00290BFA">
        <w:rPr>
          <w:rStyle w:val="ab"/>
        </w:rPr>
        <w:t>「単元の目標」に示した資質・能力は，「あたたかさと生き物</w:t>
      </w:r>
      <w:r>
        <w:rPr>
          <w:rStyle w:val="ab"/>
        </w:rPr>
        <w:t>1</w:t>
      </w:r>
      <w:r w:rsidRPr="00290BFA">
        <w:rPr>
          <w:rStyle w:val="ab"/>
        </w:rPr>
        <w:t>～</w:t>
      </w:r>
      <w:r w:rsidRPr="00290BFA">
        <w:rPr>
          <w:rStyle w:val="ab"/>
        </w:rPr>
        <w:t>5</w:t>
      </w:r>
      <w:r w:rsidRPr="00290BFA">
        <w:rPr>
          <w:rStyle w:val="ab"/>
        </w:rPr>
        <w:t>」を通して育成する。そのため，各観点の学習評価も，「あたたかさと生き</w:t>
      </w:r>
    </w:p>
    <w:p w14:paraId="194D23FB" w14:textId="77777777" w:rsidR="00DD1106" w:rsidRPr="00290BFA" w:rsidRDefault="00DD1106" w:rsidP="00DD1106">
      <w:pPr>
        <w:snapToGrid w:val="0"/>
        <w:spacing w:line="200" w:lineRule="exact"/>
        <w:ind w:leftChars="54" w:left="140"/>
        <w:rPr>
          <w:rStyle w:val="ab"/>
        </w:rPr>
      </w:pPr>
      <w:r w:rsidRPr="00290BFA">
        <w:rPr>
          <w:rStyle w:val="ab"/>
        </w:rPr>
        <w:t>物</w:t>
      </w:r>
      <w:r>
        <w:rPr>
          <w:rStyle w:val="ab"/>
        </w:rPr>
        <w:t>1</w:t>
      </w:r>
      <w:r w:rsidRPr="00290BFA">
        <w:rPr>
          <w:rStyle w:val="ab"/>
        </w:rPr>
        <w:t>～</w:t>
      </w:r>
      <w:r w:rsidRPr="00290BFA">
        <w:rPr>
          <w:rStyle w:val="ab"/>
        </w:rPr>
        <w:t>5</w:t>
      </w:r>
      <w:r w:rsidRPr="00290BFA">
        <w:rPr>
          <w:rStyle w:val="ab"/>
        </w:rPr>
        <w:t>」を通して適切な場面で行い，子どもの学習状況を見取るようにする。</w:t>
      </w:r>
    </w:p>
    <w:p w14:paraId="3F6A039D" w14:textId="77777777" w:rsidR="00DD1106" w:rsidRDefault="00DD1106" w:rsidP="00DD1106">
      <w:pPr>
        <w:snapToGrid w:val="0"/>
        <w:spacing w:line="100" w:lineRule="exact"/>
      </w:pPr>
    </w:p>
    <w:tbl>
      <w:tblPr>
        <w:tblStyle w:val="ae"/>
        <w:tblW w:w="18928" w:type="dxa"/>
        <w:tblInd w:w="5" w:type="dxa"/>
        <w:tblCellMar>
          <w:left w:w="0" w:type="dxa"/>
          <w:right w:w="0" w:type="dxa"/>
        </w:tblCellMar>
        <w:tblLook w:val="04A0" w:firstRow="1" w:lastRow="0" w:firstColumn="1" w:lastColumn="0" w:noHBand="0" w:noVBand="1"/>
      </w:tblPr>
      <w:tblGrid>
        <w:gridCol w:w="104"/>
        <w:gridCol w:w="3485"/>
        <w:gridCol w:w="283"/>
        <w:gridCol w:w="283"/>
        <w:gridCol w:w="283"/>
        <w:gridCol w:w="283"/>
        <w:gridCol w:w="4056"/>
        <w:gridCol w:w="652"/>
        <w:gridCol w:w="652"/>
        <w:gridCol w:w="4344"/>
        <w:gridCol w:w="4383"/>
        <w:gridCol w:w="120"/>
      </w:tblGrid>
      <w:tr w:rsidR="00DD1106" w14:paraId="639332B2" w14:textId="77777777" w:rsidTr="00247F4B">
        <w:trPr>
          <w:trHeight w:val="340"/>
        </w:trPr>
        <w:tc>
          <w:tcPr>
            <w:tcW w:w="3589" w:type="dxa"/>
            <w:gridSpan w:val="2"/>
            <w:tcBorders>
              <w:bottom w:val="single" w:sz="4" w:space="0" w:color="auto"/>
            </w:tcBorders>
            <w:shd w:val="clear" w:color="auto" w:fill="808080" w:themeFill="background1" w:themeFillShade="80"/>
            <w:vAlign w:val="center"/>
          </w:tcPr>
          <w:p w14:paraId="6119770C" w14:textId="77777777" w:rsidR="00DD1106" w:rsidRPr="009B573F" w:rsidRDefault="00DD1106" w:rsidP="00247F4B">
            <w:pPr>
              <w:jc w:val="center"/>
              <w:rPr>
                <w:rFonts w:asciiTheme="majorEastAsia" w:eastAsiaTheme="majorEastAsia" w:hAnsiTheme="majorEastAsia"/>
                <w:b/>
              </w:rPr>
            </w:pPr>
            <w:r w:rsidRPr="0096102B">
              <w:rPr>
                <w:rFonts w:asciiTheme="majorEastAsia" w:eastAsiaTheme="majorEastAsia" w:hAnsiTheme="majorEastAsia" w:hint="eastAsia"/>
                <w:b/>
                <w:color w:val="FFFFFF" w:themeColor="background1"/>
                <w:sz w:val="18"/>
              </w:rPr>
              <w:t>主な学習活動</w:t>
            </w:r>
          </w:p>
        </w:tc>
        <w:tc>
          <w:tcPr>
            <w:tcW w:w="283" w:type="dxa"/>
            <w:tcBorders>
              <w:bottom w:val="single" w:sz="4" w:space="0" w:color="auto"/>
            </w:tcBorders>
            <w:shd w:val="clear" w:color="auto" w:fill="808080" w:themeFill="background1" w:themeFillShade="80"/>
            <w:tcFitText/>
            <w:vAlign w:val="center"/>
          </w:tcPr>
          <w:p w14:paraId="28F8FF79" w14:textId="77777777" w:rsidR="00DD1106" w:rsidRPr="00F21F0E" w:rsidRDefault="00DD1106" w:rsidP="00247F4B">
            <w:pPr>
              <w:snapToGrid w:val="0"/>
              <w:jc w:val="center"/>
              <w:rPr>
                <w:rFonts w:asciiTheme="majorEastAsia" w:eastAsiaTheme="majorEastAsia" w:hAnsiTheme="majorEastAsia"/>
                <w:spacing w:val="-40"/>
                <w:sz w:val="12"/>
              </w:rPr>
            </w:pPr>
            <w:r w:rsidRPr="0023396A">
              <w:rPr>
                <w:rFonts w:asciiTheme="majorEastAsia" w:eastAsiaTheme="majorEastAsia" w:hAnsiTheme="majorEastAsia"/>
                <w:color w:val="FFFFFF" w:themeColor="background1"/>
                <w:spacing w:val="12"/>
                <w:kern w:val="0"/>
                <w:sz w:val="12"/>
              </w:rPr>
              <w:t>時</w:t>
            </w:r>
            <w:r w:rsidRPr="0023396A">
              <w:rPr>
                <w:rFonts w:asciiTheme="majorEastAsia" w:eastAsiaTheme="majorEastAsia" w:hAnsiTheme="majorEastAsia"/>
                <w:color w:val="FFFFFF" w:themeColor="background1"/>
                <w:spacing w:val="-5"/>
                <w:kern w:val="0"/>
                <w:sz w:val="12"/>
              </w:rPr>
              <w:t>間</w:t>
            </w:r>
          </w:p>
        </w:tc>
        <w:tc>
          <w:tcPr>
            <w:tcW w:w="283" w:type="dxa"/>
            <w:tcBorders>
              <w:bottom w:val="single" w:sz="4" w:space="0" w:color="auto"/>
            </w:tcBorders>
            <w:shd w:val="clear" w:color="auto" w:fill="808080" w:themeFill="background1" w:themeFillShade="80"/>
            <w:vAlign w:val="center"/>
          </w:tcPr>
          <w:p w14:paraId="736D7EF3" w14:textId="77777777" w:rsidR="00DD1106" w:rsidRPr="00F21F0E" w:rsidRDefault="00DD1106" w:rsidP="00247F4B">
            <w:pPr>
              <w:snapToGrid w:val="0"/>
              <w:jc w:val="center"/>
              <w:rPr>
                <w:rFonts w:asciiTheme="majorEastAsia" w:eastAsiaTheme="majorEastAsia" w:hAnsiTheme="majorEastAsia"/>
                <w:color w:val="FFFFFF" w:themeColor="background1"/>
                <w:w w:val="24"/>
                <w:kern w:val="0"/>
                <w:sz w:val="12"/>
              </w:rPr>
            </w:pPr>
            <w:r w:rsidRPr="00F21F0E">
              <w:rPr>
                <w:rFonts w:asciiTheme="majorEastAsia" w:eastAsiaTheme="majorEastAsia" w:hAnsiTheme="majorEastAsia"/>
                <w:color w:val="FFFFFF" w:themeColor="background1"/>
                <w:w w:val="52"/>
                <w:kern w:val="0"/>
                <w:sz w:val="12"/>
              </w:rPr>
              <w:t>教科書の</w:t>
            </w:r>
          </w:p>
          <w:p w14:paraId="4AAC20BF" w14:textId="77777777" w:rsidR="00DD1106" w:rsidRPr="00F21F0E" w:rsidRDefault="00DD1106" w:rsidP="00247F4B">
            <w:pPr>
              <w:snapToGrid w:val="0"/>
              <w:jc w:val="center"/>
              <w:rPr>
                <w:rFonts w:asciiTheme="majorEastAsia" w:eastAsiaTheme="majorEastAsia" w:hAnsiTheme="majorEastAsia"/>
                <w:color w:val="FFFFFF" w:themeColor="background1"/>
                <w:sz w:val="12"/>
              </w:rPr>
            </w:pPr>
            <w:r w:rsidRPr="0015698D">
              <w:rPr>
                <w:rFonts w:asciiTheme="majorEastAsia" w:eastAsiaTheme="majorEastAsia" w:hAnsiTheme="majorEastAsia" w:hint="eastAsia"/>
                <w:color w:val="FFFFFF" w:themeColor="background1"/>
                <w:w w:val="43"/>
                <w:kern w:val="0"/>
                <w:sz w:val="12"/>
                <w:fitText w:val="158" w:id="-2125760254"/>
              </w:rPr>
              <w:t>ペー</w:t>
            </w:r>
            <w:r w:rsidRPr="0015698D">
              <w:rPr>
                <w:rFonts w:asciiTheme="majorEastAsia" w:eastAsiaTheme="majorEastAsia" w:hAnsiTheme="majorEastAsia" w:hint="eastAsia"/>
                <w:color w:val="FFFFFF" w:themeColor="background1"/>
                <w:spacing w:val="3"/>
                <w:w w:val="43"/>
                <w:kern w:val="0"/>
                <w:sz w:val="12"/>
                <w:fitText w:val="158" w:id="-2125760254"/>
              </w:rPr>
              <w:t>ジ</w:t>
            </w:r>
          </w:p>
        </w:tc>
        <w:tc>
          <w:tcPr>
            <w:tcW w:w="283" w:type="dxa"/>
            <w:tcBorders>
              <w:bottom w:val="single" w:sz="4" w:space="0" w:color="auto"/>
            </w:tcBorders>
            <w:shd w:val="clear" w:color="auto" w:fill="808080" w:themeFill="background1" w:themeFillShade="80"/>
            <w:tcFitText/>
            <w:vAlign w:val="center"/>
          </w:tcPr>
          <w:p w14:paraId="48710B97" w14:textId="77777777" w:rsidR="00DD1106" w:rsidRPr="00F21F0E" w:rsidRDefault="00DD1106" w:rsidP="00247F4B">
            <w:pPr>
              <w:snapToGrid w:val="0"/>
              <w:jc w:val="center"/>
              <w:rPr>
                <w:rFonts w:asciiTheme="majorEastAsia" w:eastAsiaTheme="majorEastAsia" w:hAnsiTheme="majorEastAsia"/>
                <w:color w:val="FFFFFF" w:themeColor="background1"/>
                <w:sz w:val="12"/>
              </w:rPr>
            </w:pPr>
            <w:r w:rsidRPr="0023396A">
              <w:rPr>
                <w:rFonts w:asciiTheme="majorEastAsia" w:eastAsiaTheme="majorEastAsia" w:hAnsiTheme="majorEastAsia"/>
                <w:color w:val="FFFFFF" w:themeColor="background1"/>
                <w:spacing w:val="12"/>
                <w:kern w:val="0"/>
                <w:sz w:val="12"/>
              </w:rPr>
              <w:t>重</w:t>
            </w:r>
            <w:r w:rsidRPr="0023396A">
              <w:rPr>
                <w:rFonts w:asciiTheme="majorEastAsia" w:eastAsiaTheme="majorEastAsia" w:hAnsiTheme="majorEastAsia"/>
                <w:color w:val="FFFFFF" w:themeColor="background1"/>
                <w:spacing w:val="-5"/>
                <w:kern w:val="0"/>
                <w:sz w:val="12"/>
              </w:rPr>
              <w:t>点</w:t>
            </w:r>
          </w:p>
        </w:tc>
        <w:tc>
          <w:tcPr>
            <w:tcW w:w="283" w:type="dxa"/>
            <w:tcBorders>
              <w:bottom w:val="single" w:sz="4" w:space="0" w:color="auto"/>
            </w:tcBorders>
            <w:shd w:val="clear" w:color="auto" w:fill="808080" w:themeFill="background1" w:themeFillShade="80"/>
            <w:tcFitText/>
            <w:vAlign w:val="center"/>
          </w:tcPr>
          <w:p w14:paraId="33D66F48" w14:textId="77777777" w:rsidR="00DD1106" w:rsidRPr="00F21F0E" w:rsidRDefault="00DD1106" w:rsidP="00247F4B">
            <w:pPr>
              <w:snapToGrid w:val="0"/>
              <w:jc w:val="center"/>
              <w:rPr>
                <w:rFonts w:asciiTheme="majorEastAsia" w:eastAsiaTheme="majorEastAsia" w:hAnsiTheme="majorEastAsia"/>
                <w:color w:val="FFFFFF" w:themeColor="background1"/>
                <w:sz w:val="12"/>
              </w:rPr>
            </w:pPr>
            <w:r w:rsidRPr="0023396A">
              <w:rPr>
                <w:rFonts w:asciiTheme="majorEastAsia" w:eastAsiaTheme="majorEastAsia" w:hAnsiTheme="majorEastAsia"/>
                <w:color w:val="FFFFFF" w:themeColor="background1"/>
                <w:spacing w:val="12"/>
                <w:kern w:val="0"/>
                <w:sz w:val="12"/>
              </w:rPr>
              <w:t>記</w:t>
            </w:r>
            <w:r w:rsidRPr="0023396A">
              <w:rPr>
                <w:rFonts w:asciiTheme="majorEastAsia" w:eastAsiaTheme="majorEastAsia" w:hAnsiTheme="majorEastAsia"/>
                <w:color w:val="FFFFFF" w:themeColor="background1"/>
                <w:spacing w:val="-5"/>
                <w:kern w:val="0"/>
                <w:sz w:val="12"/>
              </w:rPr>
              <w:t>録</w:t>
            </w:r>
          </w:p>
        </w:tc>
        <w:tc>
          <w:tcPr>
            <w:tcW w:w="4056" w:type="dxa"/>
            <w:tcBorders>
              <w:bottom w:val="single" w:sz="4" w:space="0" w:color="auto"/>
              <w:right w:val="nil"/>
            </w:tcBorders>
            <w:shd w:val="clear" w:color="auto" w:fill="808080" w:themeFill="background1" w:themeFillShade="80"/>
            <w:vAlign w:val="center"/>
          </w:tcPr>
          <w:p w14:paraId="4477E550" w14:textId="77777777" w:rsidR="00DD1106" w:rsidRPr="0096102B" w:rsidRDefault="00DD1106" w:rsidP="00247F4B">
            <w:pPr>
              <w:jc w:val="center"/>
              <w:rPr>
                <w:rFonts w:asciiTheme="majorEastAsia" w:eastAsiaTheme="majorEastAsia" w:hAnsiTheme="majorEastAsia"/>
                <w:b/>
                <w:color w:val="FFFFFF" w:themeColor="background1"/>
                <w:sz w:val="22"/>
              </w:rPr>
            </w:pPr>
            <w:r w:rsidRPr="0096102B">
              <w:rPr>
                <w:rFonts w:asciiTheme="majorEastAsia" w:eastAsiaTheme="majorEastAsia" w:hAnsiTheme="majorEastAsia"/>
                <w:b/>
                <w:color w:val="FFFFFF" w:themeColor="background1"/>
                <w:sz w:val="18"/>
              </w:rPr>
              <w:t>評価の観点と方法</w:t>
            </w:r>
          </w:p>
        </w:tc>
        <w:tc>
          <w:tcPr>
            <w:tcW w:w="652" w:type="dxa"/>
            <w:tcBorders>
              <w:left w:val="nil"/>
              <w:bottom w:val="single" w:sz="4" w:space="0" w:color="auto"/>
              <w:right w:val="single" w:sz="4" w:space="0" w:color="auto"/>
            </w:tcBorders>
            <w:shd w:val="clear" w:color="auto" w:fill="808080" w:themeFill="background1" w:themeFillShade="80"/>
            <w:vAlign w:val="center"/>
          </w:tcPr>
          <w:p w14:paraId="46A504D4" w14:textId="77777777" w:rsidR="00DD1106" w:rsidRPr="0096102B" w:rsidRDefault="00DD1106" w:rsidP="00247F4B">
            <w:pPr>
              <w:jc w:val="center"/>
              <w:rPr>
                <w:color w:val="FFFFFF" w:themeColor="background1"/>
                <w:sz w:val="22"/>
              </w:rPr>
            </w:pPr>
          </w:p>
        </w:tc>
        <w:tc>
          <w:tcPr>
            <w:tcW w:w="652" w:type="dxa"/>
            <w:tcBorders>
              <w:left w:val="single" w:sz="4" w:space="0" w:color="auto"/>
              <w:bottom w:val="single" w:sz="4" w:space="0" w:color="auto"/>
              <w:right w:val="nil"/>
            </w:tcBorders>
            <w:shd w:val="clear" w:color="auto" w:fill="808080" w:themeFill="background1" w:themeFillShade="80"/>
            <w:vAlign w:val="center"/>
          </w:tcPr>
          <w:p w14:paraId="43B71FE4" w14:textId="77777777" w:rsidR="00DD1106" w:rsidRPr="0096102B" w:rsidRDefault="00DD1106" w:rsidP="00247F4B">
            <w:pPr>
              <w:jc w:val="center"/>
              <w:rPr>
                <w:color w:val="FFFFFF" w:themeColor="background1"/>
                <w:sz w:val="22"/>
              </w:rPr>
            </w:pPr>
          </w:p>
        </w:tc>
        <w:tc>
          <w:tcPr>
            <w:tcW w:w="4344" w:type="dxa"/>
            <w:tcBorders>
              <w:left w:val="nil"/>
              <w:bottom w:val="single" w:sz="4" w:space="0" w:color="auto"/>
            </w:tcBorders>
            <w:shd w:val="clear" w:color="auto" w:fill="808080" w:themeFill="background1" w:themeFillShade="80"/>
            <w:vAlign w:val="center"/>
          </w:tcPr>
          <w:p w14:paraId="634F56BA" w14:textId="77777777" w:rsidR="00DD1106" w:rsidRPr="0096102B" w:rsidRDefault="00DD1106" w:rsidP="00247F4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十分満足できる児童の評価例</w:t>
            </w:r>
          </w:p>
        </w:tc>
        <w:tc>
          <w:tcPr>
            <w:tcW w:w="4383" w:type="dxa"/>
            <w:tcBorders>
              <w:bottom w:val="single" w:sz="4" w:space="0" w:color="auto"/>
              <w:right w:val="nil"/>
            </w:tcBorders>
            <w:shd w:val="clear" w:color="auto" w:fill="808080" w:themeFill="background1" w:themeFillShade="80"/>
            <w:vAlign w:val="center"/>
          </w:tcPr>
          <w:p w14:paraId="75BF02CC" w14:textId="77777777" w:rsidR="00DD1106" w:rsidRPr="0096102B" w:rsidRDefault="00DD1106" w:rsidP="00247F4B">
            <w:pPr>
              <w:jc w:val="center"/>
              <w:rPr>
                <w:rFonts w:asciiTheme="majorEastAsia" w:eastAsiaTheme="majorEastAsia" w:hAnsiTheme="majorEastAsia"/>
                <w:b/>
                <w:color w:val="FFFFFF" w:themeColor="background1"/>
                <w:sz w:val="18"/>
              </w:rPr>
            </w:pPr>
            <w:r w:rsidRPr="0096102B">
              <w:rPr>
                <w:rFonts w:asciiTheme="majorEastAsia" w:eastAsiaTheme="majorEastAsia" w:hAnsiTheme="majorEastAsia"/>
                <w:b/>
                <w:color w:val="FFFFFF" w:themeColor="background1"/>
                <w:sz w:val="18"/>
              </w:rPr>
              <w:t>努力を要する児童への指導の手立て</w:t>
            </w:r>
          </w:p>
        </w:tc>
        <w:tc>
          <w:tcPr>
            <w:tcW w:w="120" w:type="dxa"/>
            <w:tcBorders>
              <w:left w:val="nil"/>
              <w:bottom w:val="single" w:sz="4" w:space="0" w:color="auto"/>
            </w:tcBorders>
            <w:shd w:val="clear" w:color="auto" w:fill="808080" w:themeFill="background1" w:themeFillShade="80"/>
          </w:tcPr>
          <w:p w14:paraId="3BDB3529" w14:textId="77777777" w:rsidR="00DD1106" w:rsidRDefault="00DD1106" w:rsidP="00247F4B">
            <w:pPr>
              <w:snapToGrid w:val="0"/>
              <w:spacing w:line="120" w:lineRule="exact"/>
            </w:pPr>
          </w:p>
        </w:tc>
      </w:tr>
      <w:tr w:rsidR="00DD1106" w14:paraId="13A1506D" w14:textId="77777777" w:rsidTr="00247F4B">
        <w:trPr>
          <w:trHeight w:val="57"/>
        </w:trPr>
        <w:tc>
          <w:tcPr>
            <w:tcW w:w="3589" w:type="dxa"/>
            <w:gridSpan w:val="2"/>
            <w:tcBorders>
              <w:bottom w:val="nil"/>
            </w:tcBorders>
          </w:tcPr>
          <w:p w14:paraId="210CB779" w14:textId="77777777" w:rsidR="00DD1106" w:rsidRPr="009D4699" w:rsidRDefault="00DD1106" w:rsidP="00247F4B">
            <w:pPr>
              <w:snapToGrid w:val="0"/>
              <w:spacing w:line="120" w:lineRule="exact"/>
              <w:rPr>
                <w:rFonts w:asciiTheme="majorEastAsia" w:eastAsiaTheme="majorEastAsia" w:hAnsiTheme="majorEastAsia"/>
                <w:sz w:val="6"/>
              </w:rPr>
            </w:pPr>
            <w:r w:rsidRPr="00301A60">
              <w:rPr>
                <w:rFonts w:asciiTheme="majorEastAsia" w:eastAsiaTheme="majorEastAsia" w:hAnsiTheme="majorEastAsia"/>
                <w:noProof/>
                <w:sz w:val="14"/>
                <w:szCs w:val="14"/>
              </w:rPr>
              <mc:AlternateContent>
                <mc:Choice Requires="wpg">
                  <w:drawing>
                    <wp:anchor distT="0" distB="0" distL="114300" distR="114300" simplePos="0" relativeHeight="251810816" behindDoc="0" locked="0" layoutInCell="1" allowOverlap="1" wp14:anchorId="658310FB" wp14:editId="702F5615">
                      <wp:simplePos x="0" y="0"/>
                      <wp:positionH relativeFrom="column">
                        <wp:posOffset>97885</wp:posOffset>
                      </wp:positionH>
                      <wp:positionV relativeFrom="line">
                        <wp:posOffset>71442</wp:posOffset>
                      </wp:positionV>
                      <wp:extent cx="11817985" cy="114300"/>
                      <wp:effectExtent l="0" t="0" r="0" b="19050"/>
                      <wp:wrapNone/>
                      <wp:docPr id="504" name="グループ化 504"/>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505" name="グループ化 505"/>
                              <wpg:cNvGrpSpPr/>
                              <wpg:grpSpPr>
                                <a:xfrm>
                                  <a:off x="0" y="0"/>
                                  <a:ext cx="107950" cy="107950"/>
                                  <a:chOff x="0" y="0"/>
                                  <a:chExt cx="107950" cy="107950"/>
                                </a:xfrm>
                              </wpg:grpSpPr>
                              <wps:wsp>
                                <wps:cNvPr id="506" name="角丸四角形 506"/>
                                <wps:cNvSpPr/>
                                <wps:spPr>
                                  <a:xfrm>
                                    <a:off x="0" y="0"/>
                                    <a:ext cx="107950" cy="1079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テキスト ボックス 507"/>
                                <wps:cNvSpPr txBox="1"/>
                                <wps:spPr>
                                  <a:xfrm>
                                    <a:off x="0" y="0"/>
                                    <a:ext cx="1079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EC6E3" w14:textId="77777777" w:rsidR="005630E1" w:rsidRPr="000674B1" w:rsidRDefault="005630E1" w:rsidP="00DD110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08" name="グループ化 508"/>
                              <wpg:cNvGrpSpPr/>
                              <wpg:grpSpPr>
                                <a:xfrm>
                                  <a:off x="121335" y="0"/>
                                  <a:ext cx="11696707" cy="114300"/>
                                  <a:chOff x="-7" y="0"/>
                                  <a:chExt cx="11696707" cy="114300"/>
                                </a:xfrm>
                              </wpg:grpSpPr>
                              <wps:wsp>
                                <wps:cNvPr id="509" name="正方形/長方形 509"/>
                                <wps:cNvSpPr/>
                                <wps:spPr>
                                  <a:xfrm>
                                    <a:off x="0" y="0"/>
                                    <a:ext cx="11696700" cy="114300"/>
                                  </a:xfrm>
                                  <a:prstGeom prst="rect">
                                    <a:avLst/>
                                  </a:prstGeom>
                                  <a:gradFill>
                                    <a:gsLst>
                                      <a:gs pos="0">
                                        <a:schemeClr val="tx1">
                                          <a:lumMod val="65000"/>
                                          <a:lumOff val="35000"/>
                                        </a:schemeClr>
                                      </a:gs>
                                      <a:gs pos="59000">
                                        <a:schemeClr val="tx1">
                                          <a:tint val="44500"/>
                                          <a:satMod val="160000"/>
                                        </a:schemeClr>
                                      </a:gs>
                                      <a:gs pos="9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テキスト ボックス 510"/>
                                <wps:cNvSpPr txBox="1"/>
                                <wps:spPr>
                                  <a:xfrm>
                                    <a:off x="-7" y="0"/>
                                    <a:ext cx="900004" cy="114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497CC" w14:textId="77777777" w:rsidR="005630E1" w:rsidRPr="00574A35" w:rsidRDefault="005630E1" w:rsidP="00DD110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や動物のようす</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58310FB" id="グループ化 504" o:spid="_x0000_s1468" style="position:absolute;left:0;text-align:left;margin-left:7.7pt;margin-top:5.65pt;width:930.55pt;height:9pt;z-index:251810816;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">
                      <v:group id="グループ化 505" o:spid="_x0000_s1469"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角丸四角形 506" o:spid="_x0000_s1470"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" fillcolor="black [3200]" strokecolor="black [1600]" strokeweight="2pt"/>
                        <v:shape id="テキスト ボックス 507" o:spid="_x0000_s1471"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" filled="f" stroked="f" strokeweight=".5pt">
                          <v:textbox inset="0,0,0,0">
                            <w:txbxContent>
                              <w:p w14:paraId="3C6EC6E3" w14:textId="77777777" w:rsidR="005630E1" w:rsidRPr="000674B1" w:rsidRDefault="005630E1" w:rsidP="00DD1106">
                                <w:pPr>
                                  <w:snapToGrid w:val="0"/>
                                  <w:spacing w:line="140" w:lineRule="exact"/>
                                  <w:jc w:val="center"/>
                                  <w:rPr>
                                    <w:rFonts w:asciiTheme="majorEastAsia" w:eastAsiaTheme="majorEastAsia" w:hAnsiTheme="majorEastAsia"/>
                                    <w:b/>
                                    <w:color w:val="FFFFFF" w:themeColor="background1"/>
                                    <w:sz w:val="14"/>
                                  </w:rPr>
                                </w:pPr>
                                <w:r w:rsidRPr="000674B1">
                                  <w:rPr>
                                    <w:rFonts w:asciiTheme="majorEastAsia" w:eastAsiaTheme="majorEastAsia" w:hAnsiTheme="majorEastAsia" w:hint="eastAsia"/>
                                    <w:b/>
                                    <w:color w:val="FFFFFF" w:themeColor="background1"/>
                                    <w:sz w:val="14"/>
                                  </w:rPr>
                                  <w:t>1</w:t>
                                </w:r>
                              </w:p>
                            </w:txbxContent>
                          </v:textbox>
                        </v:shape>
                      </v:group>
                      <v:group id="グループ化 508" o:spid="_x0000_s1472"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正方形/長方形 509" o:spid="_x0000_s1473"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" fillcolor="#5a5a5a [2109]" stroked="f" strokeweight="2pt">
                          <v:fill color2="white [3212]" angle="90" colors="0 #595959;38666f #c4c4c4;62259f white" focus="100%" type="gradient"/>
                        </v:rect>
                        <v:shape id="テキスト ボックス 510" o:spid="_x0000_s1474" type="#_x0000_t202" style="position:absolute;width:899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" fillcolor="white [3212]" stroked="f" strokeweight=".5pt">
                          <v:textbox inset="1mm,0,0,0">
                            <w:txbxContent>
                              <w:p w14:paraId="65C497CC" w14:textId="77777777" w:rsidR="005630E1" w:rsidRPr="00574A35" w:rsidRDefault="005630E1" w:rsidP="00DD1106">
                                <w:pPr>
                                  <w:snapToGrid w:val="0"/>
                                  <w:spacing w:line="160" w:lineRule="exact"/>
                                  <w:rPr>
                                    <w:rFonts w:asciiTheme="majorEastAsia" w:eastAsiaTheme="majorEastAsia" w:hAnsiTheme="majorEastAsia"/>
                                    <w:sz w:val="14"/>
                                    <w:szCs w:val="16"/>
                                  </w:rPr>
                                </w:pPr>
                                <w:r>
                                  <w:rPr>
                                    <w:rFonts w:asciiTheme="majorEastAsia" w:eastAsiaTheme="majorEastAsia" w:hAnsiTheme="majorEastAsia" w:hint="eastAsia"/>
                                    <w:sz w:val="14"/>
                                    <w:szCs w:val="16"/>
                                  </w:rPr>
                                  <w:t>植物や動物のようす</w:t>
                                </w:r>
                              </w:p>
                            </w:txbxContent>
                          </v:textbox>
                        </v:shape>
                      </v:group>
                      <w10:wrap anchory="line"/>
                    </v:group>
                  </w:pict>
                </mc:Fallback>
              </mc:AlternateContent>
            </w:r>
          </w:p>
        </w:tc>
        <w:tc>
          <w:tcPr>
            <w:tcW w:w="283" w:type="dxa"/>
            <w:tcBorders>
              <w:bottom w:val="nil"/>
            </w:tcBorders>
          </w:tcPr>
          <w:p w14:paraId="7FE76A81" w14:textId="77777777" w:rsidR="00DD1106" w:rsidRPr="009D4699" w:rsidRDefault="00DD1106" w:rsidP="00247F4B">
            <w:pPr>
              <w:snapToGrid w:val="0"/>
              <w:spacing w:line="120" w:lineRule="exact"/>
              <w:rPr>
                <w:rFonts w:asciiTheme="majorEastAsia" w:eastAsiaTheme="majorEastAsia" w:hAnsiTheme="majorEastAsia"/>
                <w:sz w:val="6"/>
              </w:rPr>
            </w:pPr>
          </w:p>
        </w:tc>
        <w:tc>
          <w:tcPr>
            <w:tcW w:w="283" w:type="dxa"/>
            <w:tcBorders>
              <w:bottom w:val="nil"/>
            </w:tcBorders>
          </w:tcPr>
          <w:p w14:paraId="6BEDD6FD" w14:textId="77777777" w:rsidR="00DD1106" w:rsidRPr="009D4699" w:rsidRDefault="00DD1106" w:rsidP="00247F4B">
            <w:pPr>
              <w:snapToGrid w:val="0"/>
              <w:spacing w:line="120" w:lineRule="exact"/>
              <w:rPr>
                <w:rFonts w:asciiTheme="majorEastAsia" w:eastAsiaTheme="majorEastAsia" w:hAnsiTheme="majorEastAsia"/>
                <w:sz w:val="6"/>
              </w:rPr>
            </w:pPr>
          </w:p>
        </w:tc>
        <w:tc>
          <w:tcPr>
            <w:tcW w:w="283" w:type="dxa"/>
            <w:tcBorders>
              <w:bottom w:val="nil"/>
            </w:tcBorders>
          </w:tcPr>
          <w:p w14:paraId="1E5D98FB" w14:textId="77777777" w:rsidR="00DD1106" w:rsidRPr="009D4699" w:rsidRDefault="00DD1106" w:rsidP="00247F4B">
            <w:pPr>
              <w:snapToGrid w:val="0"/>
              <w:spacing w:line="120" w:lineRule="exact"/>
              <w:rPr>
                <w:rFonts w:asciiTheme="majorEastAsia" w:eastAsiaTheme="majorEastAsia" w:hAnsiTheme="majorEastAsia"/>
                <w:sz w:val="6"/>
              </w:rPr>
            </w:pPr>
          </w:p>
        </w:tc>
        <w:tc>
          <w:tcPr>
            <w:tcW w:w="283" w:type="dxa"/>
            <w:tcBorders>
              <w:bottom w:val="nil"/>
            </w:tcBorders>
          </w:tcPr>
          <w:p w14:paraId="07C28C69" w14:textId="77777777" w:rsidR="00DD1106" w:rsidRPr="009D4699" w:rsidRDefault="00DD1106" w:rsidP="00247F4B">
            <w:pPr>
              <w:snapToGrid w:val="0"/>
              <w:spacing w:line="120" w:lineRule="exact"/>
              <w:rPr>
                <w:rFonts w:asciiTheme="majorEastAsia" w:eastAsiaTheme="majorEastAsia" w:hAnsiTheme="majorEastAsia"/>
                <w:sz w:val="6"/>
              </w:rPr>
            </w:pPr>
          </w:p>
        </w:tc>
        <w:tc>
          <w:tcPr>
            <w:tcW w:w="4056" w:type="dxa"/>
            <w:tcBorders>
              <w:bottom w:val="nil"/>
              <w:right w:val="nil"/>
            </w:tcBorders>
          </w:tcPr>
          <w:p w14:paraId="4D914699" w14:textId="77777777" w:rsidR="00DD1106" w:rsidRPr="009D4699" w:rsidRDefault="00DD1106" w:rsidP="00247F4B">
            <w:pPr>
              <w:snapToGrid w:val="0"/>
              <w:spacing w:line="120" w:lineRule="exact"/>
              <w:rPr>
                <w:rFonts w:asciiTheme="majorEastAsia" w:eastAsiaTheme="majorEastAsia" w:hAnsiTheme="majorEastAsia"/>
                <w:sz w:val="6"/>
              </w:rPr>
            </w:pPr>
          </w:p>
        </w:tc>
        <w:tc>
          <w:tcPr>
            <w:tcW w:w="652" w:type="dxa"/>
            <w:tcBorders>
              <w:left w:val="nil"/>
              <w:bottom w:val="nil"/>
            </w:tcBorders>
          </w:tcPr>
          <w:p w14:paraId="594E4D19" w14:textId="77777777" w:rsidR="00DD1106" w:rsidRPr="009D4699" w:rsidRDefault="00DD1106" w:rsidP="00247F4B">
            <w:pPr>
              <w:snapToGrid w:val="0"/>
              <w:spacing w:line="120" w:lineRule="exact"/>
              <w:rPr>
                <w:rFonts w:asciiTheme="majorEastAsia" w:eastAsiaTheme="majorEastAsia" w:hAnsiTheme="majorEastAsia"/>
                <w:sz w:val="6"/>
              </w:rPr>
            </w:pPr>
          </w:p>
        </w:tc>
        <w:tc>
          <w:tcPr>
            <w:tcW w:w="652" w:type="dxa"/>
            <w:tcBorders>
              <w:bottom w:val="nil"/>
              <w:right w:val="nil"/>
            </w:tcBorders>
          </w:tcPr>
          <w:p w14:paraId="2BF0990A" w14:textId="77777777" w:rsidR="00DD1106" w:rsidRPr="009D4699" w:rsidRDefault="00DD1106" w:rsidP="00247F4B">
            <w:pPr>
              <w:snapToGrid w:val="0"/>
              <w:spacing w:line="120" w:lineRule="exact"/>
              <w:rPr>
                <w:rFonts w:asciiTheme="majorEastAsia" w:eastAsiaTheme="majorEastAsia" w:hAnsiTheme="majorEastAsia"/>
                <w:sz w:val="6"/>
              </w:rPr>
            </w:pPr>
          </w:p>
        </w:tc>
        <w:tc>
          <w:tcPr>
            <w:tcW w:w="4344" w:type="dxa"/>
            <w:tcBorders>
              <w:left w:val="nil"/>
              <w:bottom w:val="nil"/>
            </w:tcBorders>
          </w:tcPr>
          <w:p w14:paraId="482BF01F" w14:textId="77777777" w:rsidR="00DD1106" w:rsidRPr="009D4699" w:rsidRDefault="00DD1106" w:rsidP="00247F4B">
            <w:pPr>
              <w:snapToGrid w:val="0"/>
              <w:spacing w:line="120" w:lineRule="exact"/>
              <w:rPr>
                <w:rFonts w:asciiTheme="majorEastAsia" w:eastAsiaTheme="majorEastAsia" w:hAnsiTheme="majorEastAsia"/>
                <w:sz w:val="6"/>
              </w:rPr>
            </w:pPr>
          </w:p>
        </w:tc>
        <w:tc>
          <w:tcPr>
            <w:tcW w:w="4383" w:type="dxa"/>
            <w:tcBorders>
              <w:bottom w:val="nil"/>
              <w:right w:val="nil"/>
            </w:tcBorders>
            <w:shd w:val="clear" w:color="auto" w:fill="auto"/>
          </w:tcPr>
          <w:p w14:paraId="58A7A6C8" w14:textId="77777777" w:rsidR="00DD1106" w:rsidRPr="009D4699" w:rsidRDefault="00DD1106" w:rsidP="00247F4B">
            <w:pPr>
              <w:snapToGrid w:val="0"/>
              <w:spacing w:line="120" w:lineRule="exact"/>
              <w:rPr>
                <w:rFonts w:asciiTheme="majorEastAsia" w:eastAsiaTheme="majorEastAsia" w:hAnsiTheme="majorEastAsia"/>
                <w:sz w:val="6"/>
              </w:rPr>
            </w:pPr>
          </w:p>
        </w:tc>
        <w:tc>
          <w:tcPr>
            <w:tcW w:w="120" w:type="dxa"/>
            <w:tcBorders>
              <w:left w:val="nil"/>
              <w:bottom w:val="nil"/>
            </w:tcBorders>
            <w:shd w:val="clear" w:color="auto" w:fill="auto"/>
          </w:tcPr>
          <w:p w14:paraId="32B63879" w14:textId="77777777" w:rsidR="00DD1106" w:rsidRPr="009D4699" w:rsidRDefault="00DD1106" w:rsidP="00247F4B">
            <w:pPr>
              <w:snapToGrid w:val="0"/>
              <w:spacing w:line="120" w:lineRule="exact"/>
              <w:rPr>
                <w:rFonts w:asciiTheme="majorEastAsia" w:eastAsiaTheme="majorEastAsia" w:hAnsiTheme="majorEastAsia"/>
                <w:sz w:val="6"/>
              </w:rPr>
            </w:pPr>
          </w:p>
        </w:tc>
      </w:tr>
      <w:tr w:rsidR="00DD1106" w14:paraId="016CE102" w14:textId="77777777" w:rsidTr="00247F4B">
        <w:trPr>
          <w:trHeight w:val="227"/>
        </w:trPr>
        <w:tc>
          <w:tcPr>
            <w:tcW w:w="104" w:type="dxa"/>
            <w:vMerge w:val="restart"/>
            <w:tcBorders>
              <w:top w:val="nil"/>
              <w:bottom w:val="nil"/>
              <w:right w:val="nil"/>
            </w:tcBorders>
          </w:tcPr>
          <w:p w14:paraId="2E97309A" w14:textId="77777777" w:rsidR="00DD1106" w:rsidRPr="009D4699" w:rsidRDefault="00DD1106" w:rsidP="00247F4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Pr>
          <w:p w14:paraId="793056F6" w14:textId="77777777" w:rsidR="00DD1106" w:rsidRPr="00301A60" w:rsidRDefault="00DD1106" w:rsidP="00247F4B">
            <w:pPr>
              <w:snapToGrid w:val="0"/>
              <w:spacing w:line="100" w:lineRule="exact"/>
              <w:rPr>
                <w:rFonts w:asciiTheme="majorEastAsia" w:eastAsiaTheme="majorEastAsia" w:hAnsiTheme="majorEastAsia"/>
                <w:sz w:val="14"/>
                <w:szCs w:val="14"/>
              </w:rPr>
            </w:pPr>
          </w:p>
        </w:tc>
        <w:tc>
          <w:tcPr>
            <w:tcW w:w="283" w:type="dxa"/>
            <w:tcBorders>
              <w:top w:val="nil"/>
              <w:bottom w:val="nil"/>
            </w:tcBorders>
          </w:tcPr>
          <w:p w14:paraId="4E852576" w14:textId="77777777" w:rsidR="00DD1106" w:rsidRPr="00301A60" w:rsidRDefault="00DD1106" w:rsidP="00247F4B">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64FAF0B6" w14:textId="77777777" w:rsidR="00DD1106" w:rsidRPr="00301A60" w:rsidRDefault="00DD1106" w:rsidP="00247F4B">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9F175F3" w14:textId="77777777" w:rsidR="00DD1106" w:rsidRPr="00301A60" w:rsidRDefault="00DD1106" w:rsidP="00247F4B">
            <w:pPr>
              <w:snapToGrid w:val="0"/>
              <w:spacing w:line="40" w:lineRule="exact"/>
              <w:rPr>
                <w:rFonts w:asciiTheme="majorEastAsia" w:eastAsiaTheme="majorEastAsia" w:hAnsiTheme="majorEastAsia"/>
                <w:sz w:val="14"/>
                <w:szCs w:val="14"/>
              </w:rPr>
            </w:pPr>
          </w:p>
        </w:tc>
        <w:tc>
          <w:tcPr>
            <w:tcW w:w="283" w:type="dxa"/>
            <w:tcBorders>
              <w:top w:val="nil"/>
              <w:bottom w:val="nil"/>
            </w:tcBorders>
          </w:tcPr>
          <w:p w14:paraId="0F469A1C" w14:textId="77777777" w:rsidR="00DD1106" w:rsidRPr="00301A60" w:rsidRDefault="00DD1106" w:rsidP="00247F4B">
            <w:pPr>
              <w:snapToGrid w:val="0"/>
              <w:spacing w:line="40" w:lineRule="exact"/>
              <w:rPr>
                <w:rFonts w:asciiTheme="majorEastAsia" w:eastAsiaTheme="majorEastAsia" w:hAnsiTheme="majorEastAsia"/>
                <w:sz w:val="14"/>
                <w:szCs w:val="14"/>
              </w:rPr>
            </w:pPr>
          </w:p>
        </w:tc>
        <w:tc>
          <w:tcPr>
            <w:tcW w:w="4056" w:type="dxa"/>
            <w:tcBorders>
              <w:top w:val="nil"/>
              <w:bottom w:val="nil"/>
              <w:right w:val="nil"/>
            </w:tcBorders>
          </w:tcPr>
          <w:p w14:paraId="2292EBCE" w14:textId="77777777" w:rsidR="00DD1106" w:rsidRPr="00301A60" w:rsidRDefault="00DD1106" w:rsidP="00247F4B">
            <w:pPr>
              <w:snapToGrid w:val="0"/>
              <w:spacing w:line="100" w:lineRule="exact"/>
              <w:rPr>
                <w:rFonts w:asciiTheme="majorEastAsia" w:eastAsiaTheme="majorEastAsia" w:hAnsiTheme="majorEastAsia"/>
                <w:sz w:val="14"/>
                <w:szCs w:val="14"/>
              </w:rPr>
            </w:pPr>
          </w:p>
        </w:tc>
        <w:tc>
          <w:tcPr>
            <w:tcW w:w="652" w:type="dxa"/>
            <w:tcBorders>
              <w:top w:val="nil"/>
              <w:left w:val="nil"/>
              <w:bottom w:val="nil"/>
            </w:tcBorders>
          </w:tcPr>
          <w:p w14:paraId="796D0A2F" w14:textId="77777777" w:rsidR="00DD1106" w:rsidRPr="00301A60" w:rsidRDefault="00DD1106" w:rsidP="00247F4B">
            <w:pPr>
              <w:snapToGrid w:val="0"/>
              <w:spacing w:line="100" w:lineRule="exact"/>
              <w:rPr>
                <w:rFonts w:asciiTheme="majorEastAsia" w:eastAsiaTheme="majorEastAsia" w:hAnsiTheme="majorEastAsia"/>
                <w:sz w:val="14"/>
                <w:szCs w:val="14"/>
              </w:rPr>
            </w:pPr>
          </w:p>
        </w:tc>
        <w:tc>
          <w:tcPr>
            <w:tcW w:w="652" w:type="dxa"/>
            <w:tcBorders>
              <w:top w:val="nil"/>
              <w:bottom w:val="nil"/>
              <w:right w:val="nil"/>
            </w:tcBorders>
          </w:tcPr>
          <w:p w14:paraId="672CB0CC" w14:textId="77777777" w:rsidR="00DD1106" w:rsidRPr="00301A60" w:rsidRDefault="00DD1106" w:rsidP="00247F4B">
            <w:pPr>
              <w:snapToGrid w:val="0"/>
              <w:spacing w:line="100" w:lineRule="exact"/>
              <w:rPr>
                <w:rFonts w:asciiTheme="majorEastAsia" w:eastAsiaTheme="majorEastAsia" w:hAnsiTheme="majorEastAsia"/>
                <w:sz w:val="14"/>
                <w:szCs w:val="14"/>
              </w:rPr>
            </w:pPr>
          </w:p>
        </w:tc>
        <w:tc>
          <w:tcPr>
            <w:tcW w:w="4344" w:type="dxa"/>
            <w:tcBorders>
              <w:top w:val="nil"/>
              <w:left w:val="nil"/>
              <w:bottom w:val="nil"/>
            </w:tcBorders>
          </w:tcPr>
          <w:p w14:paraId="38876863" w14:textId="77777777" w:rsidR="00DD1106" w:rsidRPr="00301A60" w:rsidRDefault="00DD1106" w:rsidP="00247F4B">
            <w:pPr>
              <w:snapToGrid w:val="0"/>
              <w:spacing w:line="100" w:lineRule="exact"/>
              <w:rPr>
                <w:rFonts w:asciiTheme="majorEastAsia" w:eastAsiaTheme="majorEastAsia" w:hAnsiTheme="majorEastAsia"/>
                <w:sz w:val="14"/>
                <w:szCs w:val="14"/>
              </w:rPr>
            </w:pPr>
          </w:p>
        </w:tc>
        <w:tc>
          <w:tcPr>
            <w:tcW w:w="4383" w:type="dxa"/>
            <w:tcBorders>
              <w:top w:val="nil"/>
              <w:bottom w:val="nil"/>
              <w:right w:val="nil"/>
            </w:tcBorders>
            <w:shd w:val="clear" w:color="auto" w:fill="auto"/>
          </w:tcPr>
          <w:p w14:paraId="3DBC757B" w14:textId="77777777" w:rsidR="00DD1106" w:rsidRPr="00301A60" w:rsidRDefault="00DD1106" w:rsidP="00247F4B">
            <w:pPr>
              <w:snapToGrid w:val="0"/>
              <w:spacing w:line="100" w:lineRule="exact"/>
              <w:rPr>
                <w:rFonts w:asciiTheme="majorEastAsia" w:eastAsiaTheme="majorEastAsia" w:hAnsiTheme="majorEastAsia"/>
                <w:sz w:val="14"/>
                <w:szCs w:val="14"/>
              </w:rPr>
            </w:pPr>
          </w:p>
        </w:tc>
        <w:tc>
          <w:tcPr>
            <w:tcW w:w="120" w:type="dxa"/>
            <w:tcBorders>
              <w:top w:val="nil"/>
              <w:left w:val="nil"/>
              <w:bottom w:val="nil"/>
            </w:tcBorders>
            <w:shd w:val="clear" w:color="auto" w:fill="auto"/>
          </w:tcPr>
          <w:p w14:paraId="01F3CF85" w14:textId="77777777" w:rsidR="00DD1106" w:rsidRPr="00553402" w:rsidRDefault="00DD1106" w:rsidP="00247F4B">
            <w:pPr>
              <w:snapToGrid w:val="0"/>
              <w:spacing w:line="100" w:lineRule="exact"/>
              <w:rPr>
                <w:rFonts w:asciiTheme="majorEastAsia" w:eastAsiaTheme="majorEastAsia" w:hAnsiTheme="majorEastAsia"/>
                <w:sz w:val="14"/>
                <w:szCs w:val="8"/>
              </w:rPr>
            </w:pPr>
          </w:p>
        </w:tc>
      </w:tr>
      <w:tr w:rsidR="00DD1106" w14:paraId="5B6E25B7" w14:textId="77777777" w:rsidTr="00247F4B">
        <w:trPr>
          <w:cantSplit/>
          <w:trHeight w:val="624"/>
        </w:trPr>
        <w:tc>
          <w:tcPr>
            <w:tcW w:w="104" w:type="dxa"/>
            <w:vMerge/>
            <w:tcBorders>
              <w:bottom w:val="nil"/>
              <w:right w:val="nil"/>
            </w:tcBorders>
          </w:tcPr>
          <w:p w14:paraId="4900CC57" w14:textId="77777777" w:rsidR="00DD1106" w:rsidRPr="009D4699" w:rsidRDefault="00DD1106" w:rsidP="00247F4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3EAC0270"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sidRPr="00290BFA">
              <w:rPr>
                <w:rStyle w:val="ab"/>
              </w:rPr>
              <w:t>・早春と冬の自然の様子の資料写真を見比べて，このごろの植物や動物の様子について話し合う。</w:t>
            </w:r>
          </w:p>
          <w:p w14:paraId="67E64B71" w14:textId="77777777" w:rsidR="00DD1106" w:rsidRPr="00290BFA" w:rsidRDefault="00DD1106" w:rsidP="00247F4B">
            <w:pPr>
              <w:widowControl/>
              <w:tabs>
                <w:tab w:val="right" w:pos="3185"/>
              </w:tabs>
              <w:autoSpaceDE w:val="0"/>
              <w:autoSpaceDN w:val="0"/>
              <w:adjustRightInd w:val="0"/>
              <w:spacing w:line="200" w:lineRule="exact"/>
              <w:ind w:left="140" w:hangingChars="100" w:hanging="140"/>
              <w:jc w:val="left"/>
              <w:rPr>
                <w:rStyle w:val="ab"/>
              </w:rPr>
            </w:pPr>
            <w:r w:rsidRPr="00290BFA">
              <w:rPr>
                <w:rStyle w:val="ab"/>
              </w:rPr>
              <w:t>・このごろの植物や動物の様子を観察して，記録する。</w:t>
            </w:r>
            <w:r>
              <w:rPr>
                <w:rFonts w:asciiTheme="majorEastAsia" w:eastAsiaTheme="majorEastAsia" w:hAnsiTheme="majorEastAsia" w:hint="eastAsia"/>
                <w:sz w:val="14"/>
                <w:szCs w:val="14"/>
              </w:rPr>
              <w:tab/>
            </w:r>
            <w:r w:rsidRPr="00290BFA">
              <w:rPr>
                <w:rStyle w:val="ab"/>
                <w:b/>
              </w:rPr>
              <w:t>（観察１）</w:t>
            </w:r>
          </w:p>
        </w:tc>
        <w:tc>
          <w:tcPr>
            <w:tcW w:w="283" w:type="dxa"/>
            <w:tcBorders>
              <w:top w:val="nil"/>
              <w:bottom w:val="nil"/>
            </w:tcBorders>
            <w:vAlign w:val="center"/>
          </w:tcPr>
          <w:p w14:paraId="08E91634" w14:textId="77777777" w:rsidR="00DD1106" w:rsidRPr="00321DF7" w:rsidRDefault="00DD1106"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tcBorders>
              <w:top w:val="nil"/>
              <w:bottom w:val="nil"/>
            </w:tcBorders>
            <w:textDirection w:val="tbRlV"/>
            <w:vAlign w:val="center"/>
          </w:tcPr>
          <w:p w14:paraId="71058ECC" w14:textId="77777777" w:rsidR="00DD1106" w:rsidRDefault="00DD1106" w:rsidP="00247F4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8656" w:vert="1" w:vertCompress="1"/>
              </w:rPr>
              <w:t>182</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6" w:vert="1" w:vertCompress="1"/>
              </w:rPr>
              <w:t>184</w:t>
            </w:r>
          </w:p>
        </w:tc>
        <w:tc>
          <w:tcPr>
            <w:tcW w:w="283" w:type="dxa"/>
            <w:tcBorders>
              <w:top w:val="nil"/>
              <w:bottom w:val="nil"/>
            </w:tcBorders>
            <w:vAlign w:val="center"/>
          </w:tcPr>
          <w:p w14:paraId="7D441401" w14:textId="77777777" w:rsidR="00DD1106" w:rsidRDefault="00DD1106" w:rsidP="00247F4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nil"/>
              <w:bottom w:val="nil"/>
            </w:tcBorders>
            <w:vAlign w:val="center"/>
          </w:tcPr>
          <w:p w14:paraId="37C059C8" w14:textId="77777777" w:rsidR="00DD1106" w:rsidRDefault="00DD1106"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nil"/>
              <w:right w:val="nil"/>
            </w:tcBorders>
            <w:tcMar>
              <w:top w:w="57" w:type="dxa"/>
              <w:left w:w="142" w:type="dxa"/>
              <w:bottom w:w="57" w:type="dxa"/>
              <w:right w:w="142" w:type="dxa"/>
            </w:tcMar>
          </w:tcPr>
          <w:p w14:paraId="69412B64" w14:textId="77777777" w:rsidR="00DD1106" w:rsidRPr="00290BFA" w:rsidRDefault="00DD1106" w:rsidP="00247F4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③</w:t>
            </w:r>
            <w:r w:rsidRPr="00037060">
              <w:rPr>
                <w:rFonts w:asciiTheme="majorEastAsia" w:eastAsiaTheme="majorEastAsia" w:hAnsiTheme="majorEastAsia" w:hint="eastAsia"/>
                <w:b/>
                <w:spacing w:val="-30"/>
                <w:sz w:val="14"/>
                <w:szCs w:val="14"/>
              </w:rPr>
              <w:t>〕</w:t>
            </w:r>
            <w:r w:rsidRPr="00290BFA">
              <w:rPr>
                <w:rStyle w:val="ab"/>
              </w:rPr>
              <w:t>温度計を正しく扱いながら気温を測定するとともに，早春の植物や動物の様子を観察し，得られた結果を絵や文で分かりやすく記録しているかを評価する。</w:t>
            </w:r>
          </w:p>
          <w:p w14:paraId="042A7E16" w14:textId="77777777" w:rsidR="00DD1106" w:rsidRPr="00290BFA" w:rsidRDefault="00DD1106" w:rsidP="00247F4B">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290BFA">
              <w:rPr>
                <w:rStyle w:val="ab"/>
                <w:b/>
              </w:rPr>
              <w:t>【行動観察・記録分析】</w:t>
            </w:r>
          </w:p>
        </w:tc>
        <w:tc>
          <w:tcPr>
            <w:tcW w:w="652" w:type="dxa"/>
            <w:tcBorders>
              <w:top w:val="nil"/>
              <w:left w:val="nil"/>
              <w:bottom w:val="nil"/>
            </w:tcBorders>
            <w:tcMar>
              <w:top w:w="57" w:type="dxa"/>
              <w:left w:w="142" w:type="dxa"/>
              <w:bottom w:w="57" w:type="dxa"/>
              <w:right w:w="142" w:type="dxa"/>
            </w:tcMar>
          </w:tcPr>
          <w:p w14:paraId="6D33D4E7" w14:textId="77777777" w:rsidR="00DD1106" w:rsidRPr="00290BFA" w:rsidRDefault="00DD1106" w:rsidP="00247F4B">
            <w:pPr>
              <w:snapToGrid w:val="0"/>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787B839F" w14:textId="77777777" w:rsidR="00DD1106" w:rsidRPr="00290BFA" w:rsidRDefault="00DD1106" w:rsidP="00247F4B">
            <w:pPr>
              <w:snapToGrid w:val="0"/>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35756592" w14:textId="77777777" w:rsidR="00DD1106" w:rsidRPr="00290BFA" w:rsidRDefault="00DD1106" w:rsidP="00247F4B">
            <w:pPr>
              <w:widowControl/>
              <w:autoSpaceDE w:val="0"/>
              <w:autoSpaceDN w:val="0"/>
              <w:adjustRightInd w:val="0"/>
              <w:spacing w:line="200" w:lineRule="exact"/>
              <w:jc w:val="left"/>
              <w:rPr>
                <w:rStyle w:val="ab"/>
              </w:rPr>
            </w:pPr>
            <w:r w:rsidRPr="00290BFA">
              <w:rPr>
                <w:rStyle w:val="ab"/>
              </w:rPr>
              <w:t>気温の測り方や温度計の目盛りの読み取り方の意味を理解して，正しく気温を測定するとともに，早春の植物や動物の様子を観察し，気温との関係が分かりやすいように工夫して記録している。</w:t>
            </w:r>
          </w:p>
        </w:tc>
        <w:tc>
          <w:tcPr>
            <w:tcW w:w="4383" w:type="dxa"/>
            <w:tcBorders>
              <w:top w:val="nil"/>
              <w:bottom w:val="nil"/>
              <w:right w:val="nil"/>
            </w:tcBorders>
            <w:shd w:val="clear" w:color="auto" w:fill="auto"/>
            <w:tcMar>
              <w:top w:w="57" w:type="dxa"/>
              <w:left w:w="142" w:type="dxa"/>
              <w:bottom w:w="57" w:type="dxa"/>
              <w:right w:w="142" w:type="dxa"/>
            </w:tcMar>
          </w:tcPr>
          <w:p w14:paraId="73C660C9" w14:textId="77777777" w:rsidR="00DD1106" w:rsidRPr="00290BFA" w:rsidRDefault="00DD1106" w:rsidP="00247F4B">
            <w:pPr>
              <w:widowControl/>
              <w:autoSpaceDE w:val="0"/>
              <w:autoSpaceDN w:val="0"/>
              <w:adjustRightInd w:val="0"/>
              <w:spacing w:line="200" w:lineRule="exact"/>
              <w:jc w:val="left"/>
              <w:rPr>
                <w:rStyle w:val="ab"/>
              </w:rPr>
            </w:pPr>
            <w:r w:rsidRPr="00290BFA">
              <w:rPr>
                <w:rStyle w:val="ab"/>
              </w:rPr>
              <w:t>温度計の使い方を再確認するとともに，サクラの枝，見られる動物のすがたや数など，観察するポイントを示し，早春の生き物の様子を具体的に記録することができるように，助言・援助する。</w:t>
            </w:r>
          </w:p>
        </w:tc>
        <w:tc>
          <w:tcPr>
            <w:tcW w:w="120" w:type="dxa"/>
            <w:tcBorders>
              <w:top w:val="nil"/>
              <w:left w:val="nil"/>
              <w:bottom w:val="nil"/>
            </w:tcBorders>
            <w:shd w:val="clear" w:color="auto" w:fill="auto"/>
          </w:tcPr>
          <w:p w14:paraId="1C7BFB8E" w14:textId="77777777" w:rsidR="00DD1106" w:rsidRDefault="00DD1106" w:rsidP="00247F4B"/>
        </w:tc>
      </w:tr>
      <w:tr w:rsidR="00DD1106" w14:paraId="42C436C4" w14:textId="77777777" w:rsidTr="00247F4B">
        <w:trPr>
          <w:cantSplit/>
          <w:trHeight w:hRule="exact" w:val="227"/>
        </w:trPr>
        <w:tc>
          <w:tcPr>
            <w:tcW w:w="104" w:type="dxa"/>
            <w:vMerge/>
            <w:tcBorders>
              <w:bottom w:val="nil"/>
              <w:right w:val="nil"/>
            </w:tcBorders>
          </w:tcPr>
          <w:p w14:paraId="2BA9C0FD" w14:textId="77777777" w:rsidR="00DD1106" w:rsidRPr="009D4699" w:rsidRDefault="00DD1106" w:rsidP="00247F4B">
            <w:pPr>
              <w:snapToGrid w:val="0"/>
              <w:ind w:leftChars="-100" w:left="-260" w:rightChars="-100" w:right="-260"/>
              <w:rPr>
                <w:rFonts w:asciiTheme="majorEastAsia" w:eastAsiaTheme="majorEastAsia" w:hAnsiTheme="majorEastAsia"/>
                <w:sz w:val="10"/>
                <w:szCs w:val="10"/>
              </w:rPr>
            </w:pPr>
          </w:p>
        </w:tc>
        <w:tc>
          <w:tcPr>
            <w:tcW w:w="3485" w:type="dxa"/>
            <w:tcBorders>
              <w:top w:val="nil"/>
              <w:left w:val="nil"/>
              <w:bottom w:val="nil"/>
            </w:tcBorders>
            <w:tcMar>
              <w:top w:w="57" w:type="dxa"/>
              <w:left w:w="255" w:type="dxa"/>
              <w:bottom w:w="57" w:type="dxa"/>
              <w:right w:w="142" w:type="dxa"/>
            </w:tcMar>
          </w:tcPr>
          <w:p w14:paraId="2A5D65C8" w14:textId="77777777" w:rsidR="00DD1106" w:rsidRPr="00290BFA" w:rsidRDefault="00DD1106" w:rsidP="00247F4B">
            <w:pPr>
              <w:spacing w:line="200" w:lineRule="exact"/>
              <w:ind w:left="140" w:hangingChars="100" w:hanging="140"/>
              <w:rPr>
                <w:rStyle w:val="ab"/>
              </w:rPr>
            </w:pPr>
            <w:r w:rsidRPr="00290BFA">
              <w:rPr>
                <w:rStyle w:val="ab"/>
                <w:noProof/>
              </w:rPr>
              <mc:AlternateContent>
                <mc:Choice Requires="wpg">
                  <w:drawing>
                    <wp:anchor distT="0" distB="0" distL="114300" distR="114300" simplePos="0" relativeHeight="251811840" behindDoc="0" locked="0" layoutInCell="1" allowOverlap="1" wp14:anchorId="630648DB" wp14:editId="0325E2B0">
                      <wp:simplePos x="0" y="0"/>
                      <wp:positionH relativeFrom="column">
                        <wp:posOffset>-120015</wp:posOffset>
                      </wp:positionH>
                      <wp:positionV relativeFrom="line">
                        <wp:posOffset>-5080</wp:posOffset>
                      </wp:positionV>
                      <wp:extent cx="11817985" cy="114300"/>
                      <wp:effectExtent l="0" t="0" r="0" b="12700"/>
                      <wp:wrapNone/>
                      <wp:docPr id="511" name="グループ化 511"/>
                      <wp:cNvGraphicFramePr/>
                      <a:graphic xmlns:a="http://schemas.openxmlformats.org/drawingml/2006/main">
                        <a:graphicData uri="http://schemas.microsoft.com/office/word/2010/wordprocessingGroup">
                          <wpg:wgp>
                            <wpg:cNvGrpSpPr/>
                            <wpg:grpSpPr>
                              <a:xfrm>
                                <a:off x="0" y="0"/>
                                <a:ext cx="11817985" cy="114300"/>
                                <a:chOff x="0" y="0"/>
                                <a:chExt cx="11818042" cy="114300"/>
                              </a:xfrm>
                            </wpg:grpSpPr>
                            <wpg:grpSp>
                              <wpg:cNvPr id="512" name="グループ化 512"/>
                              <wpg:cNvGrpSpPr/>
                              <wpg:grpSpPr>
                                <a:xfrm>
                                  <a:off x="0" y="0"/>
                                  <a:ext cx="107950" cy="107950"/>
                                  <a:chOff x="0" y="0"/>
                                  <a:chExt cx="107950" cy="107950"/>
                                </a:xfrm>
                              </wpg:grpSpPr>
                              <wps:wsp>
                                <wps:cNvPr id="513" name="角丸四角形 513"/>
                                <wps:cNvSpPr/>
                                <wps:spPr>
                                  <a:xfrm>
                                    <a:off x="0" y="0"/>
                                    <a:ext cx="107950" cy="107950"/>
                                  </a:xfrm>
                                  <a:prstGeom prst="round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テキスト ボックス 514"/>
                                <wps:cNvSpPr txBox="1"/>
                                <wps:spPr>
                                  <a:xfrm>
                                    <a:off x="0" y="0"/>
                                    <a:ext cx="107950" cy="107950"/>
                                  </a:xfrm>
                                  <a:prstGeom prst="rect">
                                    <a:avLst/>
                                  </a:prstGeom>
                                  <a:noFill/>
                                  <a:ln w="6350">
                                    <a:noFill/>
                                  </a:ln>
                                  <a:effectLst/>
                                </wps:spPr>
                                <wps:txbx>
                                  <w:txbxContent>
                                    <w:p w14:paraId="24773E53" w14:textId="77777777" w:rsidR="005630E1" w:rsidRPr="000674B1" w:rsidRDefault="005630E1" w:rsidP="00DD110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5" name="グループ化 515"/>
                              <wpg:cNvGrpSpPr/>
                              <wpg:grpSpPr>
                                <a:xfrm>
                                  <a:off x="121341" y="0"/>
                                  <a:ext cx="11696701" cy="114300"/>
                                  <a:chOff x="-1" y="0"/>
                                  <a:chExt cx="11696701" cy="114300"/>
                                </a:xfrm>
                              </wpg:grpSpPr>
                              <wps:wsp>
                                <wps:cNvPr id="516" name="正方形/長方形 516"/>
                                <wps:cNvSpPr/>
                                <wps:spPr>
                                  <a:xfrm>
                                    <a:off x="0" y="0"/>
                                    <a:ext cx="11696700" cy="114300"/>
                                  </a:xfrm>
                                  <a:prstGeom prst="rect">
                                    <a:avLst/>
                                  </a:prstGeom>
                                  <a:gradFill>
                                    <a:gsLst>
                                      <a:gs pos="0">
                                        <a:sysClr val="windowText" lastClr="000000">
                                          <a:lumMod val="65000"/>
                                          <a:lumOff val="35000"/>
                                        </a:sysClr>
                                      </a:gs>
                                      <a:gs pos="59000">
                                        <a:sysClr val="windowText" lastClr="000000">
                                          <a:tint val="44500"/>
                                          <a:satMod val="160000"/>
                                        </a:sysClr>
                                      </a:gs>
                                      <a:gs pos="95000">
                                        <a:sysClr val="window" lastClr="FFFFFF"/>
                                      </a:gs>
                                    </a:gsLst>
                                    <a:lin ang="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テキスト ボックス 517"/>
                                <wps:cNvSpPr txBox="1"/>
                                <wps:spPr>
                                  <a:xfrm>
                                    <a:off x="-1" y="0"/>
                                    <a:ext cx="540003" cy="114300"/>
                                  </a:xfrm>
                                  <a:prstGeom prst="rect">
                                    <a:avLst/>
                                  </a:prstGeom>
                                  <a:solidFill>
                                    <a:sysClr val="window" lastClr="FFFFFF"/>
                                  </a:solidFill>
                                  <a:ln w="6350">
                                    <a:noFill/>
                                  </a:ln>
                                  <a:effectLst/>
                                </wps:spPr>
                                <wps:txbx>
                                  <w:txbxContent>
                                    <w:p w14:paraId="1AF83600" w14:textId="77777777" w:rsidR="005630E1" w:rsidRPr="007143A7" w:rsidRDefault="005630E1" w:rsidP="00DD110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0648DB" id="グループ化 511" o:spid="_x0000_s1475" style="position:absolute;left:0;text-align:left;margin-left:-9.45pt;margin-top:-.4pt;width:930.55pt;height:9pt;z-index:251811840;mso-position-vertical-relative:line;mso-width-relative:margin;mso-height-relative:margin" coordsize="11818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">
                      <v:group id="グループ化 512" o:spid="_x0000_s1476" style="position:absolute;width:1079;height:1079"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oundrect id="角丸四角形 513" o:spid="_x0000_s1477" style="position:absolute;width:107950;height:10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" fillcolor="windowText" strokeweight="2pt"/>
                        <v:shape id="テキスト ボックス 514" o:spid="_x0000_s1478" type="#_x0000_t202"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" filled="f" stroked="f" strokeweight=".5pt">
                          <v:textbox inset="0,0,0,0">
                            <w:txbxContent>
                              <w:p w14:paraId="24773E53" w14:textId="77777777" w:rsidR="005630E1" w:rsidRPr="000674B1" w:rsidRDefault="005630E1" w:rsidP="00DD1106">
                                <w:pPr>
                                  <w:snapToGrid w:val="0"/>
                                  <w:spacing w:line="140" w:lineRule="exact"/>
                                  <w:jc w:val="center"/>
                                  <w:rPr>
                                    <w:rFonts w:asciiTheme="majorEastAsia" w:eastAsiaTheme="majorEastAsia" w:hAnsiTheme="majorEastAsia"/>
                                    <w:b/>
                                    <w:color w:val="FFFFFF" w:themeColor="background1"/>
                                    <w:sz w:val="14"/>
                                  </w:rPr>
                                </w:pPr>
                                <w:r>
                                  <w:rPr>
                                    <w:rFonts w:asciiTheme="majorEastAsia" w:eastAsiaTheme="majorEastAsia" w:hAnsiTheme="majorEastAsia" w:hint="eastAsia"/>
                                    <w:b/>
                                    <w:color w:val="FFFFFF" w:themeColor="background1"/>
                                    <w:sz w:val="14"/>
                                  </w:rPr>
                                  <w:t>2</w:t>
                                </w:r>
                              </w:p>
                            </w:txbxContent>
                          </v:textbox>
                        </v:shape>
                      </v:group>
                      <v:group id="グループ化 515" o:spid="_x0000_s1479" style="position:absolute;left:1213;width:116967;height:1143" coordorigin="" coordsize="11696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正方形/長方形 516" o:spid="_x0000_s1480" style="position:absolute;width:1169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" fillcolor="#595959" stroked="f" strokeweight="2pt">
                          <v:fill color2="window" angle="90" colors="0 #595959;38666f #c4c4c4;62259f window" focus="100%" type="gradient"/>
                        </v:rect>
                        <v:shape id="テキスト ボックス 517" o:spid="_x0000_s1481" type="#_x0000_t202" style="position:absolute;width:54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" fillcolor="window" stroked="f" strokeweight=".5pt">
                          <v:textbox inset="1mm,0,0,0">
                            <w:txbxContent>
                              <w:p w14:paraId="1AF83600" w14:textId="77777777" w:rsidR="005630E1" w:rsidRPr="007143A7" w:rsidRDefault="005630E1" w:rsidP="00DD1106">
                                <w:pPr>
                                  <w:snapToGrid w:val="0"/>
                                  <w:spacing w:line="160" w:lineRule="exact"/>
                                  <w:rPr>
                                    <w:rFonts w:asciiTheme="majorEastAsia" w:eastAsiaTheme="majorEastAsia" w:hAnsiTheme="majorEastAsia"/>
                                    <w:spacing w:val="4"/>
                                    <w:sz w:val="14"/>
                                    <w:szCs w:val="16"/>
                                  </w:rPr>
                                </w:pPr>
                                <w:r>
                                  <w:rPr>
                                    <w:rFonts w:asciiTheme="majorEastAsia" w:eastAsiaTheme="majorEastAsia" w:hAnsiTheme="majorEastAsia" w:hint="eastAsia"/>
                                    <w:spacing w:val="4"/>
                                    <w:sz w:val="14"/>
                                    <w:szCs w:val="16"/>
                                  </w:rPr>
                                  <w:t>記録の整理</w:t>
                                </w:r>
                              </w:p>
                            </w:txbxContent>
                          </v:textbox>
                        </v:shape>
                      </v:group>
                      <w10:wrap anchory="line"/>
                    </v:group>
                  </w:pict>
                </mc:Fallback>
              </mc:AlternateContent>
            </w:r>
          </w:p>
        </w:tc>
        <w:tc>
          <w:tcPr>
            <w:tcW w:w="283" w:type="dxa"/>
            <w:tcBorders>
              <w:top w:val="nil"/>
              <w:bottom w:val="nil"/>
            </w:tcBorders>
          </w:tcPr>
          <w:p w14:paraId="5C166227" w14:textId="77777777" w:rsidR="00DD1106" w:rsidRDefault="00DD1106" w:rsidP="00247F4B"/>
        </w:tc>
        <w:tc>
          <w:tcPr>
            <w:tcW w:w="283" w:type="dxa"/>
            <w:tcBorders>
              <w:top w:val="nil"/>
              <w:bottom w:val="nil"/>
            </w:tcBorders>
          </w:tcPr>
          <w:p w14:paraId="61C04A5B" w14:textId="77777777" w:rsidR="00DD1106" w:rsidRDefault="00DD1106" w:rsidP="00247F4B"/>
        </w:tc>
        <w:tc>
          <w:tcPr>
            <w:tcW w:w="283" w:type="dxa"/>
            <w:tcBorders>
              <w:top w:val="nil"/>
              <w:bottom w:val="nil"/>
            </w:tcBorders>
          </w:tcPr>
          <w:p w14:paraId="28F17D3F" w14:textId="77777777" w:rsidR="00DD1106" w:rsidRDefault="00DD1106" w:rsidP="00247F4B">
            <w:pPr>
              <w:spacing w:line="40" w:lineRule="exact"/>
            </w:pPr>
          </w:p>
        </w:tc>
        <w:tc>
          <w:tcPr>
            <w:tcW w:w="283" w:type="dxa"/>
            <w:tcBorders>
              <w:top w:val="nil"/>
              <w:bottom w:val="nil"/>
            </w:tcBorders>
          </w:tcPr>
          <w:p w14:paraId="535E9AD9" w14:textId="77777777" w:rsidR="00DD1106" w:rsidRDefault="00DD1106" w:rsidP="00247F4B"/>
        </w:tc>
        <w:tc>
          <w:tcPr>
            <w:tcW w:w="4056" w:type="dxa"/>
            <w:tcBorders>
              <w:top w:val="nil"/>
              <w:bottom w:val="nil"/>
              <w:right w:val="nil"/>
            </w:tcBorders>
            <w:tcMar>
              <w:top w:w="57" w:type="dxa"/>
              <w:left w:w="142" w:type="dxa"/>
              <w:bottom w:w="57" w:type="dxa"/>
              <w:right w:w="142" w:type="dxa"/>
            </w:tcMar>
          </w:tcPr>
          <w:p w14:paraId="6F67632D" w14:textId="77777777" w:rsidR="00DD1106" w:rsidRPr="00290BFA" w:rsidRDefault="00DD1106" w:rsidP="00247F4B">
            <w:pPr>
              <w:tabs>
                <w:tab w:val="right" w:pos="3835"/>
              </w:tabs>
              <w:spacing w:line="200" w:lineRule="exact"/>
              <w:rPr>
                <w:rStyle w:val="ab"/>
              </w:rPr>
            </w:pPr>
          </w:p>
        </w:tc>
        <w:tc>
          <w:tcPr>
            <w:tcW w:w="652" w:type="dxa"/>
            <w:tcBorders>
              <w:top w:val="nil"/>
              <w:left w:val="nil"/>
              <w:bottom w:val="nil"/>
            </w:tcBorders>
            <w:tcMar>
              <w:top w:w="57" w:type="dxa"/>
              <w:left w:w="142" w:type="dxa"/>
              <w:bottom w:w="57" w:type="dxa"/>
              <w:right w:w="142" w:type="dxa"/>
            </w:tcMar>
          </w:tcPr>
          <w:p w14:paraId="6C54A836" w14:textId="77777777" w:rsidR="00DD1106" w:rsidRPr="00290BFA" w:rsidRDefault="00DD1106" w:rsidP="00247F4B">
            <w:pPr>
              <w:spacing w:line="200" w:lineRule="exact"/>
              <w:rPr>
                <w:rStyle w:val="ab"/>
              </w:rPr>
            </w:pPr>
          </w:p>
        </w:tc>
        <w:tc>
          <w:tcPr>
            <w:tcW w:w="652" w:type="dxa"/>
            <w:tcBorders>
              <w:top w:val="nil"/>
              <w:bottom w:val="nil"/>
              <w:right w:val="nil"/>
            </w:tcBorders>
            <w:tcMar>
              <w:top w:w="57" w:type="dxa"/>
              <w:left w:w="142" w:type="dxa"/>
              <w:bottom w:w="57" w:type="dxa"/>
              <w:right w:w="142" w:type="dxa"/>
            </w:tcMar>
          </w:tcPr>
          <w:p w14:paraId="06C60AFE" w14:textId="77777777" w:rsidR="00DD1106" w:rsidRPr="00290BFA" w:rsidRDefault="00DD1106" w:rsidP="00247F4B">
            <w:pPr>
              <w:spacing w:line="200" w:lineRule="exact"/>
              <w:rPr>
                <w:rStyle w:val="ab"/>
              </w:rPr>
            </w:pPr>
          </w:p>
        </w:tc>
        <w:tc>
          <w:tcPr>
            <w:tcW w:w="4344" w:type="dxa"/>
            <w:tcBorders>
              <w:top w:val="nil"/>
              <w:left w:val="nil"/>
              <w:bottom w:val="nil"/>
            </w:tcBorders>
            <w:tcMar>
              <w:top w:w="57" w:type="dxa"/>
              <w:left w:w="142" w:type="dxa"/>
              <w:bottom w:w="57" w:type="dxa"/>
              <w:right w:w="142" w:type="dxa"/>
            </w:tcMar>
          </w:tcPr>
          <w:p w14:paraId="76A070FC" w14:textId="77777777" w:rsidR="00DD1106" w:rsidRPr="00290BFA" w:rsidRDefault="00DD1106" w:rsidP="00247F4B">
            <w:pPr>
              <w:spacing w:line="200" w:lineRule="exact"/>
              <w:rPr>
                <w:rStyle w:val="ab"/>
              </w:rPr>
            </w:pPr>
          </w:p>
        </w:tc>
        <w:tc>
          <w:tcPr>
            <w:tcW w:w="4383" w:type="dxa"/>
            <w:tcBorders>
              <w:top w:val="nil"/>
              <w:bottom w:val="nil"/>
              <w:right w:val="nil"/>
            </w:tcBorders>
            <w:shd w:val="clear" w:color="auto" w:fill="auto"/>
            <w:tcMar>
              <w:top w:w="57" w:type="dxa"/>
              <w:left w:w="142" w:type="dxa"/>
              <w:bottom w:w="57" w:type="dxa"/>
              <w:right w:w="142" w:type="dxa"/>
            </w:tcMar>
          </w:tcPr>
          <w:p w14:paraId="041B7507" w14:textId="77777777" w:rsidR="00DD1106" w:rsidRPr="00290BFA" w:rsidRDefault="00DD1106" w:rsidP="00247F4B">
            <w:pPr>
              <w:spacing w:line="200" w:lineRule="exact"/>
              <w:rPr>
                <w:rStyle w:val="ab"/>
              </w:rPr>
            </w:pPr>
          </w:p>
        </w:tc>
        <w:tc>
          <w:tcPr>
            <w:tcW w:w="120" w:type="dxa"/>
            <w:vMerge w:val="restart"/>
            <w:tcBorders>
              <w:top w:val="nil"/>
              <w:left w:val="nil"/>
              <w:bottom w:val="nil"/>
            </w:tcBorders>
            <w:shd w:val="clear" w:color="auto" w:fill="auto"/>
          </w:tcPr>
          <w:p w14:paraId="2C653C3A" w14:textId="77777777" w:rsidR="00DD1106" w:rsidRDefault="00DD1106" w:rsidP="00247F4B"/>
        </w:tc>
      </w:tr>
      <w:tr w:rsidR="00DD1106" w14:paraId="2F5D9330" w14:textId="77777777" w:rsidTr="00247F4B">
        <w:trPr>
          <w:cantSplit/>
          <w:trHeight w:val="510"/>
        </w:trPr>
        <w:tc>
          <w:tcPr>
            <w:tcW w:w="104" w:type="dxa"/>
            <w:vMerge/>
            <w:tcBorders>
              <w:bottom w:val="nil"/>
              <w:right w:val="nil"/>
            </w:tcBorders>
          </w:tcPr>
          <w:p w14:paraId="7C75D1CB" w14:textId="77777777" w:rsidR="00DD1106" w:rsidRPr="009D4699" w:rsidRDefault="00DD1106" w:rsidP="00247F4B">
            <w:pPr>
              <w:snapToGrid w:val="0"/>
              <w:ind w:leftChars="-100" w:left="-260" w:rightChars="-100" w:right="-260"/>
              <w:rPr>
                <w:rFonts w:asciiTheme="majorEastAsia" w:eastAsiaTheme="majorEastAsia" w:hAnsiTheme="majorEastAsia"/>
                <w:sz w:val="10"/>
                <w:szCs w:val="10"/>
              </w:rPr>
            </w:pPr>
          </w:p>
        </w:tc>
        <w:tc>
          <w:tcPr>
            <w:tcW w:w="3485" w:type="dxa"/>
            <w:vMerge w:val="restart"/>
            <w:tcBorders>
              <w:top w:val="nil"/>
              <w:left w:val="nil"/>
            </w:tcBorders>
            <w:tcMar>
              <w:top w:w="57" w:type="dxa"/>
              <w:left w:w="255" w:type="dxa"/>
              <w:bottom w:w="57" w:type="dxa"/>
              <w:right w:w="142" w:type="dxa"/>
            </w:tcMar>
          </w:tcPr>
          <w:p w14:paraId="4EFE5BB8"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sidRPr="00290BFA">
              <w:rPr>
                <w:rStyle w:val="ab"/>
              </w:rPr>
              <w:t>・１年間の観察記録を整理して，植物や動物の様子と気温との関係についてまとめ，発表する。</w:t>
            </w:r>
          </w:p>
          <w:p w14:paraId="0F118F2B" w14:textId="77777777" w:rsidR="00DD1106" w:rsidRPr="00290BFA" w:rsidRDefault="00DD1106" w:rsidP="00247F4B">
            <w:pPr>
              <w:widowControl/>
              <w:autoSpaceDE w:val="0"/>
              <w:autoSpaceDN w:val="0"/>
              <w:adjustRightInd w:val="0"/>
              <w:spacing w:line="200" w:lineRule="exact"/>
              <w:ind w:left="140" w:hangingChars="100" w:hanging="140"/>
              <w:jc w:val="left"/>
              <w:rPr>
                <w:rStyle w:val="ab"/>
              </w:rPr>
            </w:pPr>
            <w:r w:rsidRPr="00290BFA">
              <w:rPr>
                <w:rStyle w:val="ab"/>
              </w:rPr>
              <w:t>・あたたかさと生き物の様子の変化について，学んだことをまとめる。</w:t>
            </w:r>
          </w:p>
        </w:tc>
        <w:tc>
          <w:tcPr>
            <w:tcW w:w="283" w:type="dxa"/>
            <w:vMerge w:val="restart"/>
            <w:tcBorders>
              <w:top w:val="nil"/>
            </w:tcBorders>
            <w:vAlign w:val="center"/>
          </w:tcPr>
          <w:p w14:paraId="2FAE189F" w14:textId="77777777" w:rsidR="00DD1106" w:rsidRPr="00553402" w:rsidRDefault="00DD1106"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283" w:type="dxa"/>
            <w:vMerge w:val="restart"/>
            <w:tcBorders>
              <w:top w:val="nil"/>
            </w:tcBorders>
            <w:textDirection w:val="tbRlV"/>
            <w:vAlign w:val="center"/>
          </w:tcPr>
          <w:p w14:paraId="44F367D9" w14:textId="77777777" w:rsidR="00DD1106" w:rsidRPr="00553402" w:rsidRDefault="00DD1106" w:rsidP="00247F4B">
            <w:pPr>
              <w:snapToGrid w:val="0"/>
              <w:spacing w:line="200" w:lineRule="exac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eastAsianLayout w:id="2094759938" w:vert="1" w:vertCompress="1"/>
              </w:rPr>
              <w:t>185</w:t>
            </w:r>
            <w:r w:rsidRPr="00553402">
              <w:rPr>
                <w:rFonts w:asciiTheme="majorEastAsia" w:eastAsiaTheme="majorEastAsia" w:hAnsiTheme="majorEastAsia" w:hint="eastAsia"/>
                <w:sz w:val="14"/>
                <w:szCs w:val="14"/>
              </w:rPr>
              <w:t>～</w:t>
            </w:r>
            <w:r>
              <w:rPr>
                <w:rFonts w:asciiTheme="majorEastAsia" w:eastAsiaTheme="majorEastAsia" w:hAnsiTheme="majorEastAsia" w:hint="eastAsia"/>
                <w:sz w:val="14"/>
                <w:szCs w:val="14"/>
                <w:eastAsianLayout w:id="2094759939" w:vert="1" w:vertCompress="1"/>
              </w:rPr>
              <w:t>187</w:t>
            </w:r>
          </w:p>
        </w:tc>
        <w:tc>
          <w:tcPr>
            <w:tcW w:w="283" w:type="dxa"/>
            <w:tcBorders>
              <w:top w:val="nil"/>
              <w:bottom w:val="dashSmallGap" w:sz="4" w:space="0" w:color="auto"/>
            </w:tcBorders>
            <w:vAlign w:val="center"/>
          </w:tcPr>
          <w:p w14:paraId="48E3D2BD" w14:textId="77777777" w:rsidR="00DD1106" w:rsidRPr="00553402" w:rsidRDefault="00DD1106" w:rsidP="00247F4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思</w:t>
            </w:r>
          </w:p>
        </w:tc>
        <w:tc>
          <w:tcPr>
            <w:tcW w:w="283" w:type="dxa"/>
            <w:tcBorders>
              <w:top w:val="nil"/>
              <w:bottom w:val="dashSmallGap" w:sz="4" w:space="0" w:color="auto"/>
            </w:tcBorders>
            <w:vAlign w:val="center"/>
          </w:tcPr>
          <w:p w14:paraId="67186D81" w14:textId="77777777" w:rsidR="00DD1106" w:rsidRPr="0082008D" w:rsidRDefault="00DD1106"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nil"/>
              <w:bottom w:val="dashSmallGap" w:sz="4" w:space="0" w:color="auto"/>
              <w:right w:val="nil"/>
            </w:tcBorders>
            <w:tcMar>
              <w:top w:w="57" w:type="dxa"/>
              <w:left w:w="142" w:type="dxa"/>
              <w:bottom w:w="57" w:type="dxa"/>
              <w:right w:w="142" w:type="dxa"/>
            </w:tcMar>
          </w:tcPr>
          <w:p w14:paraId="2F2DEDB1" w14:textId="77777777" w:rsidR="00DD1106" w:rsidRPr="00290BFA" w:rsidRDefault="00DD1106" w:rsidP="00247F4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思②</w:t>
            </w:r>
            <w:r w:rsidRPr="00037060">
              <w:rPr>
                <w:rFonts w:asciiTheme="majorEastAsia" w:eastAsiaTheme="majorEastAsia" w:hAnsiTheme="majorEastAsia" w:hint="eastAsia"/>
                <w:b/>
                <w:spacing w:val="-30"/>
                <w:sz w:val="14"/>
                <w:szCs w:val="14"/>
              </w:rPr>
              <w:t>〕</w:t>
            </w:r>
            <w:r w:rsidRPr="00290BFA">
              <w:rPr>
                <w:rStyle w:val="ab"/>
              </w:rPr>
              <w:t>植物や動物の様子と気温との関係について，１年間の観察記録を基に考察し，表現しているかを評価する。</w:t>
            </w:r>
          </w:p>
          <w:p w14:paraId="1004747F" w14:textId="77777777" w:rsidR="00DD1106" w:rsidRPr="00290BFA" w:rsidRDefault="00DD1106" w:rsidP="00247F4B">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290BFA">
              <w:rPr>
                <w:rStyle w:val="ab"/>
                <w:b/>
              </w:rPr>
              <w:t>【発言分析・記述分析】</w:t>
            </w:r>
          </w:p>
        </w:tc>
        <w:tc>
          <w:tcPr>
            <w:tcW w:w="652" w:type="dxa"/>
            <w:tcBorders>
              <w:top w:val="nil"/>
              <w:left w:val="nil"/>
              <w:bottom w:val="dashSmallGap" w:sz="4" w:space="0" w:color="auto"/>
            </w:tcBorders>
            <w:tcMar>
              <w:top w:w="57" w:type="dxa"/>
              <w:left w:w="142" w:type="dxa"/>
              <w:bottom w:w="57" w:type="dxa"/>
              <w:right w:w="142" w:type="dxa"/>
            </w:tcMar>
          </w:tcPr>
          <w:p w14:paraId="15F5F3C5" w14:textId="77777777" w:rsidR="00DD1106" w:rsidRPr="00290BFA" w:rsidRDefault="00DD1106" w:rsidP="00247F4B">
            <w:pPr>
              <w:snapToGrid w:val="0"/>
              <w:spacing w:line="200" w:lineRule="exact"/>
              <w:rPr>
                <w:rStyle w:val="ab"/>
              </w:rPr>
            </w:pPr>
          </w:p>
        </w:tc>
        <w:tc>
          <w:tcPr>
            <w:tcW w:w="652" w:type="dxa"/>
            <w:tcBorders>
              <w:top w:val="nil"/>
              <w:bottom w:val="dashSmallGap" w:sz="4" w:space="0" w:color="auto"/>
              <w:right w:val="nil"/>
            </w:tcBorders>
            <w:tcMar>
              <w:top w:w="57" w:type="dxa"/>
              <w:left w:w="142" w:type="dxa"/>
              <w:bottom w:w="57" w:type="dxa"/>
              <w:right w:w="142" w:type="dxa"/>
            </w:tcMar>
          </w:tcPr>
          <w:p w14:paraId="179598EC" w14:textId="77777777" w:rsidR="00DD1106" w:rsidRPr="00290BFA" w:rsidRDefault="00DD1106" w:rsidP="00247F4B">
            <w:pPr>
              <w:snapToGrid w:val="0"/>
              <w:spacing w:line="200" w:lineRule="exact"/>
              <w:rPr>
                <w:rStyle w:val="ab"/>
              </w:rPr>
            </w:pPr>
          </w:p>
        </w:tc>
        <w:tc>
          <w:tcPr>
            <w:tcW w:w="4344" w:type="dxa"/>
            <w:tcBorders>
              <w:top w:val="nil"/>
              <w:left w:val="nil"/>
              <w:bottom w:val="dashSmallGap" w:sz="4" w:space="0" w:color="auto"/>
            </w:tcBorders>
            <w:tcMar>
              <w:top w:w="57" w:type="dxa"/>
              <w:left w:w="142" w:type="dxa"/>
              <w:bottom w:w="57" w:type="dxa"/>
              <w:right w:w="142" w:type="dxa"/>
            </w:tcMar>
          </w:tcPr>
          <w:p w14:paraId="61184CBB" w14:textId="77777777" w:rsidR="00DD1106" w:rsidRPr="00290BFA" w:rsidRDefault="00DD1106" w:rsidP="00247F4B">
            <w:pPr>
              <w:widowControl/>
              <w:autoSpaceDE w:val="0"/>
              <w:autoSpaceDN w:val="0"/>
              <w:adjustRightInd w:val="0"/>
              <w:spacing w:line="200" w:lineRule="exact"/>
              <w:jc w:val="left"/>
              <w:rPr>
                <w:rStyle w:val="ab"/>
              </w:rPr>
            </w:pPr>
            <w:r w:rsidRPr="00290BFA">
              <w:rPr>
                <w:rStyle w:val="ab"/>
              </w:rPr>
              <w:t>植物や動物の様子と気温との関係について，友達の記録も合わせて，複数の生き物の１年間の変化を基に考察し，表現している。</w:t>
            </w:r>
          </w:p>
        </w:tc>
        <w:tc>
          <w:tcPr>
            <w:tcW w:w="4383" w:type="dxa"/>
            <w:tcBorders>
              <w:top w:val="nil"/>
              <w:bottom w:val="dashSmallGap" w:sz="4" w:space="0" w:color="auto"/>
              <w:right w:val="nil"/>
            </w:tcBorders>
            <w:shd w:val="clear" w:color="auto" w:fill="auto"/>
            <w:tcMar>
              <w:top w:w="57" w:type="dxa"/>
              <w:left w:w="142" w:type="dxa"/>
              <w:bottom w:w="57" w:type="dxa"/>
              <w:right w:w="142" w:type="dxa"/>
            </w:tcMar>
          </w:tcPr>
          <w:p w14:paraId="7C448835" w14:textId="77777777" w:rsidR="00DD1106" w:rsidRPr="00290BFA" w:rsidRDefault="00DD1106" w:rsidP="00247F4B">
            <w:pPr>
              <w:widowControl/>
              <w:autoSpaceDE w:val="0"/>
              <w:autoSpaceDN w:val="0"/>
              <w:adjustRightInd w:val="0"/>
              <w:spacing w:line="200" w:lineRule="exact"/>
              <w:jc w:val="left"/>
              <w:rPr>
                <w:rStyle w:val="ab"/>
              </w:rPr>
            </w:pPr>
            <w:r w:rsidRPr="00290BFA">
              <w:rPr>
                <w:rStyle w:val="ab"/>
              </w:rPr>
              <w:t>これまでの記録と気温の変化のグラフを基に，各季節の生き物の様子とそのときのあたたかさを比較させて，それらの関係を考え，説明することができるように，助言・援助する。</w:t>
            </w:r>
          </w:p>
        </w:tc>
        <w:tc>
          <w:tcPr>
            <w:tcW w:w="120" w:type="dxa"/>
            <w:vMerge/>
            <w:tcBorders>
              <w:left w:val="nil"/>
              <w:bottom w:val="nil"/>
            </w:tcBorders>
            <w:shd w:val="clear" w:color="auto" w:fill="auto"/>
          </w:tcPr>
          <w:p w14:paraId="6C2A5722" w14:textId="77777777" w:rsidR="00DD1106" w:rsidRDefault="00DD1106" w:rsidP="00247F4B"/>
        </w:tc>
      </w:tr>
      <w:tr w:rsidR="00DD1106" w14:paraId="621C97CE" w14:textId="77777777" w:rsidTr="00247F4B">
        <w:trPr>
          <w:cantSplit/>
          <w:trHeight w:val="794"/>
        </w:trPr>
        <w:tc>
          <w:tcPr>
            <w:tcW w:w="104" w:type="dxa"/>
            <w:vMerge/>
            <w:tcBorders>
              <w:bottom w:val="nil"/>
              <w:right w:val="nil"/>
            </w:tcBorders>
          </w:tcPr>
          <w:p w14:paraId="33E45834" w14:textId="77777777" w:rsidR="00DD1106" w:rsidRPr="009D4699" w:rsidRDefault="00DD1106" w:rsidP="00247F4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5A188C78" w14:textId="77777777" w:rsidR="00DD1106" w:rsidRPr="0082008D" w:rsidRDefault="00DD1106" w:rsidP="00247F4B">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7AD1BFAA" w14:textId="77777777" w:rsidR="00DD1106" w:rsidRPr="0082008D" w:rsidRDefault="00DD1106" w:rsidP="00247F4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5BB2E86C" w14:textId="77777777" w:rsidR="00DD1106" w:rsidRPr="0082008D" w:rsidRDefault="00DD1106" w:rsidP="00247F4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dashSmallGap" w:sz="4" w:space="0" w:color="auto"/>
            </w:tcBorders>
            <w:vAlign w:val="center"/>
          </w:tcPr>
          <w:p w14:paraId="798B6740" w14:textId="77777777" w:rsidR="00DD1106" w:rsidRPr="00553402" w:rsidRDefault="00DD1106" w:rsidP="00247F4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hint="eastAsia"/>
                <w:b/>
                <w:sz w:val="14"/>
                <w:szCs w:val="14"/>
              </w:rPr>
              <w:t>知</w:t>
            </w:r>
          </w:p>
        </w:tc>
        <w:tc>
          <w:tcPr>
            <w:tcW w:w="283" w:type="dxa"/>
            <w:tcBorders>
              <w:top w:val="dashSmallGap" w:sz="4" w:space="0" w:color="auto"/>
              <w:bottom w:val="dashSmallGap" w:sz="4" w:space="0" w:color="auto"/>
            </w:tcBorders>
            <w:vAlign w:val="center"/>
          </w:tcPr>
          <w:p w14:paraId="7404F14A" w14:textId="77777777" w:rsidR="00DD1106" w:rsidRDefault="00DD1106" w:rsidP="00247F4B">
            <w:pPr>
              <w:snapToGrid w:val="0"/>
              <w:spacing w:line="200" w:lineRule="exact"/>
              <w:jc w:val="center"/>
            </w:pPr>
            <w:r>
              <w:rPr>
                <w:rFonts w:asciiTheme="majorEastAsia" w:eastAsiaTheme="majorEastAsia" w:hAnsiTheme="majorEastAsia" w:hint="eastAsia"/>
                <w:sz w:val="14"/>
                <w:szCs w:val="14"/>
              </w:rPr>
              <w:t>◎</w:t>
            </w:r>
          </w:p>
        </w:tc>
        <w:tc>
          <w:tcPr>
            <w:tcW w:w="4056" w:type="dxa"/>
            <w:tcBorders>
              <w:top w:val="dashSmallGap" w:sz="4" w:space="0" w:color="auto"/>
              <w:bottom w:val="dashSmallGap" w:sz="4" w:space="0" w:color="auto"/>
              <w:right w:val="nil"/>
            </w:tcBorders>
            <w:tcMar>
              <w:top w:w="57" w:type="dxa"/>
              <w:left w:w="142" w:type="dxa"/>
              <w:bottom w:w="57" w:type="dxa"/>
              <w:right w:w="142" w:type="dxa"/>
            </w:tcMar>
          </w:tcPr>
          <w:p w14:paraId="7CA9AB6D" w14:textId="77777777" w:rsidR="00DD1106" w:rsidRPr="00290BFA" w:rsidRDefault="00DD1106" w:rsidP="00247F4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知①②</w:t>
            </w:r>
            <w:r w:rsidRPr="00037060">
              <w:rPr>
                <w:rFonts w:asciiTheme="majorEastAsia" w:eastAsiaTheme="majorEastAsia" w:hAnsiTheme="majorEastAsia" w:hint="eastAsia"/>
                <w:b/>
                <w:spacing w:val="-30"/>
                <w:sz w:val="14"/>
                <w:szCs w:val="14"/>
              </w:rPr>
              <w:t>〕</w:t>
            </w:r>
            <w:r w:rsidRPr="00290BFA">
              <w:rPr>
                <w:rStyle w:val="ab"/>
              </w:rPr>
              <w:t>あたたかい季節には，植物がよく成長し，動物の活動も活発になるが，寒い季節には，植物の成長が鈍くなって，動物の活動も少なくなることを理解しているかを評価する。</w:t>
            </w:r>
            <w:r>
              <w:rPr>
                <w:rFonts w:asciiTheme="majorEastAsia" w:eastAsiaTheme="majorEastAsia" w:hAnsiTheme="majorEastAsia" w:hint="eastAsia"/>
                <w:sz w:val="14"/>
                <w:szCs w:val="14"/>
              </w:rPr>
              <w:tab/>
            </w:r>
            <w:r w:rsidRPr="00290BFA">
              <w:rPr>
                <w:rStyle w:val="ab"/>
                <w:b/>
              </w:rPr>
              <w:t>【発言分析・記述分析】</w:t>
            </w:r>
          </w:p>
        </w:tc>
        <w:tc>
          <w:tcPr>
            <w:tcW w:w="652" w:type="dxa"/>
            <w:tcBorders>
              <w:top w:val="dashSmallGap" w:sz="4" w:space="0" w:color="auto"/>
              <w:left w:val="nil"/>
              <w:bottom w:val="dashSmallGap" w:sz="4" w:space="0" w:color="auto"/>
            </w:tcBorders>
            <w:tcMar>
              <w:top w:w="57" w:type="dxa"/>
              <w:left w:w="142" w:type="dxa"/>
              <w:bottom w:w="57" w:type="dxa"/>
              <w:right w:w="142" w:type="dxa"/>
            </w:tcMar>
          </w:tcPr>
          <w:p w14:paraId="14226511" w14:textId="77777777" w:rsidR="00DD1106" w:rsidRPr="00290BFA" w:rsidRDefault="00DD1106" w:rsidP="00247F4B">
            <w:pPr>
              <w:snapToGrid w:val="0"/>
              <w:spacing w:line="200" w:lineRule="exact"/>
              <w:rPr>
                <w:rStyle w:val="ab"/>
              </w:rPr>
            </w:pPr>
          </w:p>
        </w:tc>
        <w:tc>
          <w:tcPr>
            <w:tcW w:w="652" w:type="dxa"/>
            <w:tcBorders>
              <w:top w:val="dashSmallGap" w:sz="4" w:space="0" w:color="auto"/>
              <w:left w:val="nil"/>
              <w:bottom w:val="dashSmallGap" w:sz="4" w:space="0" w:color="auto"/>
              <w:right w:val="nil"/>
            </w:tcBorders>
          </w:tcPr>
          <w:p w14:paraId="068C0962" w14:textId="77777777" w:rsidR="00DD1106" w:rsidRPr="00290BFA" w:rsidRDefault="00DD1106" w:rsidP="00247F4B">
            <w:pPr>
              <w:snapToGrid w:val="0"/>
              <w:spacing w:line="200" w:lineRule="exact"/>
              <w:rPr>
                <w:rStyle w:val="ab"/>
              </w:rPr>
            </w:pPr>
          </w:p>
        </w:tc>
        <w:tc>
          <w:tcPr>
            <w:tcW w:w="4344" w:type="dxa"/>
            <w:tcBorders>
              <w:top w:val="dashSmallGap" w:sz="4" w:space="0" w:color="auto"/>
              <w:left w:val="nil"/>
              <w:bottom w:val="dashSmallGap" w:sz="4" w:space="0" w:color="auto"/>
            </w:tcBorders>
            <w:tcMar>
              <w:top w:w="57" w:type="dxa"/>
              <w:left w:w="142" w:type="dxa"/>
              <w:bottom w:w="57" w:type="dxa"/>
              <w:right w:w="142" w:type="dxa"/>
            </w:tcMar>
          </w:tcPr>
          <w:p w14:paraId="45509DAA" w14:textId="77777777" w:rsidR="00DD1106" w:rsidRPr="00290BFA" w:rsidRDefault="00DD1106" w:rsidP="00247F4B">
            <w:pPr>
              <w:widowControl/>
              <w:autoSpaceDE w:val="0"/>
              <w:autoSpaceDN w:val="0"/>
              <w:adjustRightInd w:val="0"/>
              <w:spacing w:line="200" w:lineRule="exact"/>
              <w:jc w:val="left"/>
              <w:rPr>
                <w:rStyle w:val="ab"/>
              </w:rPr>
            </w:pPr>
            <w:r w:rsidRPr="00290BFA">
              <w:rPr>
                <w:rStyle w:val="ab"/>
              </w:rPr>
              <w:t>あたたかい季節には，植物がよく成長し，動物の活動も活発になるが，寒い季節には，植物の成長が鈍くなって，動物の活動も少なくなることを概念的に理解している。</w:t>
            </w:r>
          </w:p>
        </w:tc>
        <w:tc>
          <w:tcPr>
            <w:tcW w:w="4383" w:type="dxa"/>
            <w:tcBorders>
              <w:top w:val="dashSmallGap" w:sz="4" w:space="0" w:color="auto"/>
              <w:bottom w:val="dashSmallGap" w:sz="4" w:space="0" w:color="auto"/>
              <w:right w:val="nil"/>
            </w:tcBorders>
            <w:shd w:val="clear" w:color="auto" w:fill="auto"/>
            <w:tcMar>
              <w:top w:w="57" w:type="dxa"/>
              <w:left w:w="142" w:type="dxa"/>
              <w:bottom w:w="57" w:type="dxa"/>
              <w:right w:w="142" w:type="dxa"/>
            </w:tcMar>
          </w:tcPr>
          <w:p w14:paraId="40BD4AEA" w14:textId="77777777" w:rsidR="00DD1106" w:rsidRPr="00290BFA" w:rsidRDefault="00DD1106" w:rsidP="00247F4B">
            <w:pPr>
              <w:widowControl/>
              <w:autoSpaceDE w:val="0"/>
              <w:autoSpaceDN w:val="0"/>
              <w:adjustRightInd w:val="0"/>
              <w:spacing w:line="200" w:lineRule="exact"/>
              <w:jc w:val="left"/>
              <w:rPr>
                <w:rStyle w:val="ab"/>
              </w:rPr>
            </w:pPr>
            <w:r w:rsidRPr="00290BFA">
              <w:rPr>
                <w:rStyle w:val="ab"/>
              </w:rPr>
              <w:t>あたたかい季節と寒い季節に分けて，それぞれの季節の生き物の様子とあたたかさを振り返らせ，それらの関係を考えさせることで，生き物の成長や活動とあたたかさとの関係を捉えることができるように，助言・援助する。</w:t>
            </w:r>
          </w:p>
        </w:tc>
        <w:tc>
          <w:tcPr>
            <w:tcW w:w="120" w:type="dxa"/>
            <w:vMerge/>
            <w:tcBorders>
              <w:left w:val="nil"/>
              <w:bottom w:val="nil"/>
            </w:tcBorders>
            <w:shd w:val="clear" w:color="auto" w:fill="auto"/>
          </w:tcPr>
          <w:p w14:paraId="38EFC9C7" w14:textId="77777777" w:rsidR="00DD1106" w:rsidRDefault="00DD1106" w:rsidP="00247F4B"/>
        </w:tc>
      </w:tr>
      <w:tr w:rsidR="00DD1106" w14:paraId="7FC7634B" w14:textId="77777777" w:rsidTr="00247F4B">
        <w:trPr>
          <w:cantSplit/>
          <w:trHeight w:val="794"/>
        </w:trPr>
        <w:tc>
          <w:tcPr>
            <w:tcW w:w="104" w:type="dxa"/>
            <w:tcBorders>
              <w:top w:val="nil"/>
              <w:bottom w:val="single" w:sz="4" w:space="0" w:color="auto"/>
              <w:right w:val="nil"/>
            </w:tcBorders>
          </w:tcPr>
          <w:p w14:paraId="7DF8A2BB" w14:textId="77777777" w:rsidR="00DD1106" w:rsidRPr="009D4699" w:rsidRDefault="00DD1106" w:rsidP="00247F4B">
            <w:pPr>
              <w:snapToGrid w:val="0"/>
              <w:ind w:leftChars="-100" w:left="-260" w:rightChars="-100" w:right="-260"/>
              <w:rPr>
                <w:rFonts w:asciiTheme="majorEastAsia" w:eastAsiaTheme="majorEastAsia" w:hAnsiTheme="majorEastAsia"/>
                <w:sz w:val="10"/>
                <w:szCs w:val="10"/>
              </w:rPr>
            </w:pPr>
          </w:p>
        </w:tc>
        <w:tc>
          <w:tcPr>
            <w:tcW w:w="3485" w:type="dxa"/>
            <w:vMerge/>
            <w:tcBorders>
              <w:left w:val="nil"/>
            </w:tcBorders>
          </w:tcPr>
          <w:p w14:paraId="4687EB86" w14:textId="77777777" w:rsidR="00DD1106" w:rsidRPr="0082008D" w:rsidRDefault="00DD1106" w:rsidP="00247F4B">
            <w:pPr>
              <w:snapToGrid w:val="0"/>
              <w:spacing w:line="200" w:lineRule="exact"/>
              <w:ind w:leftChars="50" w:left="130" w:rightChars="50" w:right="130"/>
              <w:rPr>
                <w:rFonts w:asciiTheme="majorEastAsia" w:eastAsiaTheme="majorEastAsia" w:hAnsiTheme="majorEastAsia"/>
                <w:sz w:val="14"/>
                <w:szCs w:val="14"/>
              </w:rPr>
            </w:pPr>
          </w:p>
        </w:tc>
        <w:tc>
          <w:tcPr>
            <w:tcW w:w="283" w:type="dxa"/>
            <w:vMerge/>
            <w:vAlign w:val="center"/>
          </w:tcPr>
          <w:p w14:paraId="67635CCD" w14:textId="77777777" w:rsidR="00DD1106" w:rsidRPr="0082008D" w:rsidRDefault="00DD1106" w:rsidP="00247F4B">
            <w:pPr>
              <w:snapToGrid w:val="0"/>
              <w:spacing w:line="200" w:lineRule="exact"/>
              <w:jc w:val="center"/>
              <w:rPr>
                <w:rFonts w:asciiTheme="majorEastAsia" w:eastAsiaTheme="majorEastAsia" w:hAnsiTheme="majorEastAsia"/>
                <w:sz w:val="14"/>
                <w:szCs w:val="14"/>
              </w:rPr>
            </w:pPr>
          </w:p>
        </w:tc>
        <w:tc>
          <w:tcPr>
            <w:tcW w:w="283" w:type="dxa"/>
            <w:vMerge/>
            <w:textDirection w:val="tbRlV"/>
            <w:vAlign w:val="center"/>
          </w:tcPr>
          <w:p w14:paraId="69EC1E9B" w14:textId="77777777" w:rsidR="00DD1106" w:rsidRPr="0082008D" w:rsidRDefault="00DD1106" w:rsidP="00247F4B">
            <w:pPr>
              <w:snapToGrid w:val="0"/>
              <w:spacing w:line="200" w:lineRule="exact"/>
              <w:ind w:left="113" w:right="113"/>
              <w:jc w:val="center"/>
              <w:rPr>
                <w:rFonts w:asciiTheme="majorEastAsia" w:eastAsiaTheme="majorEastAsia" w:hAnsiTheme="majorEastAsia"/>
                <w:sz w:val="14"/>
                <w:szCs w:val="14"/>
              </w:rPr>
            </w:pPr>
          </w:p>
        </w:tc>
        <w:tc>
          <w:tcPr>
            <w:tcW w:w="283" w:type="dxa"/>
            <w:tcBorders>
              <w:top w:val="dashSmallGap" w:sz="4" w:space="0" w:color="auto"/>
              <w:bottom w:val="single" w:sz="4" w:space="0" w:color="auto"/>
            </w:tcBorders>
            <w:vAlign w:val="center"/>
          </w:tcPr>
          <w:p w14:paraId="225EFCFF" w14:textId="77777777" w:rsidR="00DD1106" w:rsidRDefault="00DD1106" w:rsidP="00247F4B">
            <w:pPr>
              <w:snapToGrid w:val="0"/>
              <w:spacing w:line="200" w:lineRule="exact"/>
              <w:jc w:val="center"/>
              <w:rPr>
                <w:rFonts w:asciiTheme="majorEastAsia" w:eastAsiaTheme="majorEastAsia" w:hAnsiTheme="majorEastAsia"/>
                <w:b/>
                <w:sz w:val="14"/>
                <w:szCs w:val="14"/>
              </w:rPr>
            </w:pPr>
            <w:r>
              <w:rPr>
                <w:rFonts w:asciiTheme="majorEastAsia" w:eastAsiaTheme="majorEastAsia" w:hAnsiTheme="majorEastAsia"/>
                <w:b/>
                <w:sz w:val="14"/>
                <w:szCs w:val="14"/>
              </w:rPr>
              <w:t>態</w:t>
            </w:r>
          </w:p>
        </w:tc>
        <w:tc>
          <w:tcPr>
            <w:tcW w:w="283" w:type="dxa"/>
            <w:tcBorders>
              <w:top w:val="dashSmallGap" w:sz="4" w:space="0" w:color="auto"/>
              <w:bottom w:val="single" w:sz="4" w:space="0" w:color="auto"/>
            </w:tcBorders>
            <w:vAlign w:val="center"/>
          </w:tcPr>
          <w:p w14:paraId="311C9090" w14:textId="77777777" w:rsidR="00DD1106" w:rsidRDefault="00DD1106" w:rsidP="00247F4B">
            <w:pPr>
              <w:snapToGrid w:val="0"/>
              <w:spacing w:line="20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p>
        </w:tc>
        <w:tc>
          <w:tcPr>
            <w:tcW w:w="4056" w:type="dxa"/>
            <w:tcBorders>
              <w:top w:val="dashSmallGap" w:sz="4" w:space="0" w:color="auto"/>
              <w:bottom w:val="single" w:sz="4" w:space="0" w:color="auto"/>
              <w:right w:val="nil"/>
            </w:tcBorders>
            <w:tcMar>
              <w:top w:w="57" w:type="dxa"/>
              <w:left w:w="142" w:type="dxa"/>
              <w:bottom w:w="57" w:type="dxa"/>
              <w:right w:w="142" w:type="dxa"/>
            </w:tcMar>
          </w:tcPr>
          <w:p w14:paraId="2FE2BA8E" w14:textId="77777777" w:rsidR="00DD1106" w:rsidRPr="00290BFA" w:rsidRDefault="00DD1106" w:rsidP="00247F4B">
            <w:pPr>
              <w:widowControl/>
              <w:tabs>
                <w:tab w:val="right" w:pos="3835"/>
              </w:tabs>
              <w:topLinePunct/>
              <w:autoSpaceDE w:val="0"/>
              <w:autoSpaceDN w:val="0"/>
              <w:adjustRightInd w:val="0"/>
              <w:spacing w:line="200" w:lineRule="exact"/>
              <w:jc w:val="left"/>
              <w:rPr>
                <w:rStyle w:val="ab"/>
              </w:rPr>
            </w:pPr>
            <w:r>
              <w:rPr>
                <w:rFonts w:asciiTheme="majorEastAsia" w:eastAsiaTheme="majorEastAsia" w:hAnsiTheme="majorEastAsia" w:hint="eastAsia"/>
                <w:b/>
                <w:sz w:val="14"/>
                <w:szCs w:val="14"/>
              </w:rPr>
              <w:t>〔態②</w:t>
            </w:r>
            <w:r w:rsidRPr="00037060">
              <w:rPr>
                <w:rFonts w:asciiTheme="majorEastAsia" w:eastAsiaTheme="majorEastAsia" w:hAnsiTheme="majorEastAsia" w:hint="eastAsia"/>
                <w:b/>
                <w:spacing w:val="-30"/>
                <w:sz w:val="14"/>
                <w:szCs w:val="14"/>
              </w:rPr>
              <w:t>〕</w:t>
            </w:r>
            <w:r w:rsidRPr="00290BFA">
              <w:rPr>
                <w:rStyle w:val="ab"/>
              </w:rPr>
              <w:t>生き物の様子と気温との関係についてこれまでに学んだことを生かして，身近に見られる生き物の様子のこれからの変化について考えようとしているかを評価する。</w:t>
            </w:r>
          </w:p>
          <w:p w14:paraId="281BB60D" w14:textId="77777777" w:rsidR="00DD1106" w:rsidRPr="00290BFA" w:rsidRDefault="00DD1106" w:rsidP="00247F4B">
            <w:pPr>
              <w:tabs>
                <w:tab w:val="right" w:pos="3835"/>
              </w:tabs>
              <w:topLinePunct/>
              <w:snapToGrid w:val="0"/>
              <w:spacing w:line="200" w:lineRule="exact"/>
              <w:rPr>
                <w:rStyle w:val="ab"/>
                <w:b/>
              </w:rPr>
            </w:pPr>
            <w:r>
              <w:rPr>
                <w:rFonts w:asciiTheme="majorEastAsia" w:eastAsiaTheme="majorEastAsia" w:hAnsiTheme="majorEastAsia" w:hint="eastAsia"/>
                <w:sz w:val="14"/>
                <w:szCs w:val="14"/>
              </w:rPr>
              <w:tab/>
            </w:r>
            <w:r w:rsidRPr="00290BFA">
              <w:rPr>
                <w:rStyle w:val="ab"/>
                <w:b/>
              </w:rPr>
              <w:t>【発言分析・行動観察】</w:t>
            </w:r>
          </w:p>
        </w:tc>
        <w:tc>
          <w:tcPr>
            <w:tcW w:w="652" w:type="dxa"/>
            <w:tcBorders>
              <w:top w:val="dashSmallGap" w:sz="4" w:space="0" w:color="auto"/>
              <w:left w:val="nil"/>
              <w:bottom w:val="single" w:sz="4" w:space="0" w:color="auto"/>
            </w:tcBorders>
            <w:tcMar>
              <w:top w:w="57" w:type="dxa"/>
              <w:left w:w="142" w:type="dxa"/>
              <w:bottom w:w="57" w:type="dxa"/>
              <w:right w:w="142" w:type="dxa"/>
            </w:tcMar>
          </w:tcPr>
          <w:p w14:paraId="4A23C9BE" w14:textId="77777777" w:rsidR="00DD1106" w:rsidRPr="00290BFA" w:rsidRDefault="00DD1106" w:rsidP="00247F4B">
            <w:pPr>
              <w:snapToGrid w:val="0"/>
              <w:spacing w:line="200" w:lineRule="exact"/>
              <w:rPr>
                <w:rStyle w:val="ab"/>
              </w:rPr>
            </w:pPr>
          </w:p>
        </w:tc>
        <w:tc>
          <w:tcPr>
            <w:tcW w:w="652" w:type="dxa"/>
            <w:tcBorders>
              <w:top w:val="dashSmallGap" w:sz="4" w:space="0" w:color="auto"/>
              <w:left w:val="nil"/>
              <w:bottom w:val="single" w:sz="4" w:space="0" w:color="auto"/>
              <w:right w:val="nil"/>
            </w:tcBorders>
          </w:tcPr>
          <w:p w14:paraId="59FF60A1" w14:textId="77777777" w:rsidR="00DD1106" w:rsidRPr="00290BFA" w:rsidRDefault="00DD1106" w:rsidP="00247F4B">
            <w:pPr>
              <w:snapToGrid w:val="0"/>
              <w:spacing w:line="200" w:lineRule="exact"/>
              <w:rPr>
                <w:rStyle w:val="ab"/>
              </w:rPr>
            </w:pPr>
          </w:p>
        </w:tc>
        <w:tc>
          <w:tcPr>
            <w:tcW w:w="4344" w:type="dxa"/>
            <w:tcBorders>
              <w:top w:val="dashSmallGap" w:sz="4" w:space="0" w:color="auto"/>
              <w:left w:val="nil"/>
              <w:bottom w:val="single" w:sz="4" w:space="0" w:color="auto"/>
            </w:tcBorders>
            <w:tcMar>
              <w:top w:w="57" w:type="dxa"/>
              <w:left w:w="142" w:type="dxa"/>
              <w:bottom w:w="57" w:type="dxa"/>
              <w:right w:w="142" w:type="dxa"/>
            </w:tcMar>
          </w:tcPr>
          <w:p w14:paraId="352ADBD4" w14:textId="77777777" w:rsidR="00DD1106" w:rsidRPr="00290BFA" w:rsidRDefault="00DD1106" w:rsidP="00247F4B">
            <w:pPr>
              <w:widowControl/>
              <w:autoSpaceDE w:val="0"/>
              <w:autoSpaceDN w:val="0"/>
              <w:adjustRightInd w:val="0"/>
              <w:spacing w:line="200" w:lineRule="exact"/>
              <w:jc w:val="left"/>
              <w:rPr>
                <w:rStyle w:val="ab"/>
              </w:rPr>
            </w:pPr>
            <w:r w:rsidRPr="00290BFA">
              <w:rPr>
                <w:rStyle w:val="ab"/>
              </w:rPr>
              <w:t>生き物の様子と気温との関係についてこれまでに学んだことを生かして，これまでに観察していない生き物の様子のこれからの変化についても考えようとしている。</w:t>
            </w:r>
          </w:p>
        </w:tc>
        <w:tc>
          <w:tcPr>
            <w:tcW w:w="4383" w:type="dxa"/>
            <w:tcBorders>
              <w:top w:val="dashSmallGap" w:sz="4" w:space="0" w:color="auto"/>
              <w:bottom w:val="single" w:sz="4" w:space="0" w:color="auto"/>
              <w:right w:val="nil"/>
            </w:tcBorders>
            <w:shd w:val="clear" w:color="auto" w:fill="auto"/>
            <w:tcMar>
              <w:top w:w="57" w:type="dxa"/>
              <w:left w:w="142" w:type="dxa"/>
              <w:bottom w:w="57" w:type="dxa"/>
              <w:right w:w="142" w:type="dxa"/>
            </w:tcMar>
          </w:tcPr>
          <w:p w14:paraId="4840179A" w14:textId="77777777" w:rsidR="00DD1106" w:rsidRPr="00290BFA" w:rsidRDefault="00DD1106" w:rsidP="00247F4B">
            <w:pPr>
              <w:widowControl/>
              <w:autoSpaceDE w:val="0"/>
              <w:autoSpaceDN w:val="0"/>
              <w:adjustRightInd w:val="0"/>
              <w:spacing w:line="200" w:lineRule="exact"/>
              <w:jc w:val="left"/>
              <w:rPr>
                <w:rStyle w:val="ab"/>
              </w:rPr>
            </w:pPr>
            <w:r w:rsidRPr="00290BFA">
              <w:rPr>
                <w:rStyle w:val="ab"/>
              </w:rPr>
              <w:t>これまで観察してきた生き物の様子の変化について振り返らせる中で，他の生き物の様子の変化にも興味をもたせ，身の回りの生き物のこれからの変化について考えようとする態度が見られるように，助言・援助する。</w:t>
            </w:r>
          </w:p>
        </w:tc>
        <w:tc>
          <w:tcPr>
            <w:tcW w:w="120" w:type="dxa"/>
            <w:tcBorders>
              <w:top w:val="nil"/>
              <w:left w:val="nil"/>
              <w:bottom w:val="single" w:sz="4" w:space="0" w:color="auto"/>
            </w:tcBorders>
            <w:shd w:val="clear" w:color="auto" w:fill="auto"/>
          </w:tcPr>
          <w:p w14:paraId="5DD642A4" w14:textId="77777777" w:rsidR="00DD1106" w:rsidRDefault="00DD1106" w:rsidP="00247F4B"/>
        </w:tc>
      </w:tr>
    </w:tbl>
    <w:p w14:paraId="1F392CA8" w14:textId="77777777" w:rsidR="00DD1106" w:rsidRDefault="00DD1106" w:rsidP="00DD1106">
      <w:pPr>
        <w:snapToGrid w:val="0"/>
        <w:spacing w:line="80" w:lineRule="exact"/>
        <w:rPr>
          <w:rFonts w:asciiTheme="majorEastAsia" w:eastAsiaTheme="majorEastAsia" w:hAnsiTheme="majorEastAsia"/>
          <w:sz w:val="16"/>
        </w:rPr>
      </w:pPr>
    </w:p>
    <w:p w14:paraId="6F72FEF9" w14:textId="77777777" w:rsidR="00DD1106" w:rsidRDefault="00DD1106" w:rsidP="00DD1106">
      <w:pPr>
        <w:topLinePunct/>
        <w:snapToGrid w:val="0"/>
        <w:spacing w:line="200" w:lineRule="exact"/>
        <w:rPr>
          <w:rFonts w:asciiTheme="majorEastAsia" w:eastAsiaTheme="majorEastAsia" w:hAnsiTheme="majorEastAsia"/>
          <w:sz w:val="16"/>
        </w:rPr>
      </w:pP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 xml:space="preserve">　　</w:t>
      </w:r>
      <w:r>
        <w:rPr>
          <w:rFonts w:asciiTheme="majorEastAsia" w:eastAsiaTheme="majorEastAsia" w:hAnsiTheme="majorEastAsia"/>
          <w:sz w:val="16"/>
        </w:rPr>
        <w:t xml:space="preserve">　　</w:t>
      </w:r>
      <w:r w:rsidRPr="000C1FEF">
        <w:rPr>
          <w:rFonts w:asciiTheme="majorEastAsia" w:eastAsiaTheme="majorEastAsia" w:hAnsiTheme="majorEastAsia"/>
          <w:sz w:val="16"/>
        </w:rPr>
        <w:t>重点</w:t>
      </w:r>
      <w:r>
        <w:rPr>
          <w:rFonts w:asciiTheme="majorEastAsia" w:eastAsiaTheme="majorEastAsia" w:hAnsiTheme="majorEastAsia"/>
          <w:sz w:val="16"/>
        </w:rPr>
        <w:t>……重点的に子どもの学習状況を確認する観点</w:t>
      </w:r>
    </w:p>
    <w:p w14:paraId="29AC7D69" w14:textId="77777777" w:rsidR="00DD1106" w:rsidRPr="00691CDC" w:rsidRDefault="00DD1106" w:rsidP="00DD1106">
      <w:pPr>
        <w:spacing w:line="200" w:lineRule="exact"/>
        <w:rPr>
          <w:rFonts w:asciiTheme="majorEastAsia" w:eastAsiaTheme="majorEastAsia" w:hAnsiTheme="majorEastAsia"/>
        </w:rPr>
      </w:pPr>
      <w:r>
        <w:rPr>
          <w:rFonts w:asciiTheme="majorEastAsia" w:eastAsiaTheme="majorEastAsia" w:hAnsiTheme="majorEastAsia"/>
          <w:sz w:val="16"/>
        </w:rPr>
        <w:t xml:space="preserve">　　　　　　　　　　　　　　　　　　　　　　　　　　記録……全員の子どもの学習状況を記録に残す観点</w:t>
      </w:r>
    </w:p>
    <w:p w14:paraId="3F1C374B" w14:textId="77777777" w:rsidR="00D53F77" w:rsidRPr="00DD1106" w:rsidRDefault="00D53F77" w:rsidP="000C1FEF">
      <w:pPr>
        <w:spacing w:line="200" w:lineRule="exact"/>
        <w:rPr>
          <w:rFonts w:asciiTheme="majorEastAsia" w:eastAsiaTheme="majorEastAsia" w:hAnsiTheme="majorEastAsia"/>
        </w:rPr>
      </w:pPr>
    </w:p>
    <w:sectPr w:rsidR="00D53F77" w:rsidRPr="00DD1106" w:rsidSect="000D40C6">
      <w:pgSz w:w="20639" w:h="14572" w:orient="landscape" w:code="12"/>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781F4" w14:textId="77777777" w:rsidR="00A32439" w:rsidRDefault="00A32439" w:rsidP="00CF24AF">
      <w:r>
        <w:separator/>
      </w:r>
    </w:p>
  </w:endnote>
  <w:endnote w:type="continuationSeparator" w:id="0">
    <w:p w14:paraId="032B2DAC" w14:textId="77777777" w:rsidR="00A32439" w:rsidRDefault="00A32439" w:rsidP="00CF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 EH-KL">
    <w:altName w:val="ＭＳ 明朝"/>
    <w:charset w:val="4E"/>
    <w:family w:val="auto"/>
    <w:pitch w:val="variable"/>
    <w:sig w:usb0="00000000" w:usb1="2AC71C11" w:usb2="00000012" w:usb3="00000000" w:csb0="0002009F" w:csb1="00000000"/>
  </w:font>
  <w:font w:name="A-OTF 新ゴ Pro L">
    <w:altName w:val="jpn_boot"/>
    <w:charset w:val="4E"/>
    <w:family w:val="auto"/>
    <w:pitch w:val="variable"/>
    <w:sig w:usb0="00000000" w:usb1="68C7FEFF" w:usb2="00000012" w:usb3="00000000" w:csb0="00020005" w:csb1="00000000"/>
  </w:font>
  <w:font w:name="Corbel">
    <w:panose1 w:val="020B0503020204020204"/>
    <w:charset w:val="00"/>
    <w:family w:val="swiss"/>
    <w:pitch w:val="variable"/>
    <w:sig w:usb0="A00002EF" w:usb1="4000A44B" w:usb2="00000000" w:usb3="00000000" w:csb0="0000019F" w:csb1="00000000"/>
  </w:font>
  <w:font w:name="Geneva">
    <w:charset w:val="00"/>
    <w:family w:val="auto"/>
    <w:pitch w:val="variable"/>
    <w:sig w:usb0="00000003" w:usb1="00000000" w:usb2="00000000" w:usb3="00000000" w:csb0="00000001" w:csb1="00000000"/>
  </w:font>
  <w:font w:name="HiraginoUDSansStd-W3">
    <w:altName w:val="AR Pゴシック体M"/>
    <w:panose1 w:val="00000000000000000000"/>
    <w:charset w:val="80"/>
    <w:family w:val="auto"/>
    <w:notTrueType/>
    <w:pitch w:val="default"/>
    <w:sig w:usb0="00000001" w:usb1="08070000" w:usb2="00000010" w:usb3="00000000" w:csb0="00020000" w:csb1="00000000"/>
  </w:font>
  <w:font w:name="HiraKakuStd-W6">
    <w:altName w:val="AR Pゴシック体M"/>
    <w:panose1 w:val="00000000000000000000"/>
    <w:charset w:val="80"/>
    <w:family w:val="auto"/>
    <w:notTrueType/>
    <w:pitch w:val="default"/>
    <w:sig w:usb0="00000001" w:usb1="08070000" w:usb2="00000010" w:usb3="00000000" w:csb0="00020000" w:csb1="00000000"/>
  </w:font>
  <w:font w:name="Gill Sans Light">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6AA6B" w14:textId="77777777" w:rsidR="00A32439" w:rsidRDefault="00A32439" w:rsidP="00CF24AF">
      <w:r>
        <w:separator/>
      </w:r>
    </w:p>
  </w:footnote>
  <w:footnote w:type="continuationSeparator" w:id="0">
    <w:p w14:paraId="38B18259" w14:textId="77777777" w:rsidR="00A32439" w:rsidRDefault="00A32439" w:rsidP="00CF2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37"/>
    <w:rsid w:val="00017D4A"/>
    <w:rsid w:val="00030746"/>
    <w:rsid w:val="00046722"/>
    <w:rsid w:val="000674B1"/>
    <w:rsid w:val="000826B0"/>
    <w:rsid w:val="000873BE"/>
    <w:rsid w:val="000C1C04"/>
    <w:rsid w:val="000C1FEF"/>
    <w:rsid w:val="000C204D"/>
    <w:rsid w:val="000C5DED"/>
    <w:rsid w:val="000D203A"/>
    <w:rsid w:val="000D40C6"/>
    <w:rsid w:val="000F099F"/>
    <w:rsid w:val="000F4C18"/>
    <w:rsid w:val="001041CE"/>
    <w:rsid w:val="00140265"/>
    <w:rsid w:val="00144D73"/>
    <w:rsid w:val="00150B68"/>
    <w:rsid w:val="0015304F"/>
    <w:rsid w:val="0015698D"/>
    <w:rsid w:val="0016126C"/>
    <w:rsid w:val="00174456"/>
    <w:rsid w:val="00181011"/>
    <w:rsid w:val="00194EC8"/>
    <w:rsid w:val="001A4B09"/>
    <w:rsid w:val="001A66A0"/>
    <w:rsid w:val="001B763E"/>
    <w:rsid w:val="001D70E0"/>
    <w:rsid w:val="001F4ED7"/>
    <w:rsid w:val="00213FAA"/>
    <w:rsid w:val="00243EFD"/>
    <w:rsid w:val="00247F4B"/>
    <w:rsid w:val="00271A57"/>
    <w:rsid w:val="00275018"/>
    <w:rsid w:val="002758C6"/>
    <w:rsid w:val="00276F2C"/>
    <w:rsid w:val="002E6C86"/>
    <w:rsid w:val="002F51DC"/>
    <w:rsid w:val="00301A60"/>
    <w:rsid w:val="00304D1F"/>
    <w:rsid w:val="00325EBA"/>
    <w:rsid w:val="00331C5C"/>
    <w:rsid w:val="00346377"/>
    <w:rsid w:val="00360616"/>
    <w:rsid w:val="003958CA"/>
    <w:rsid w:val="003A4A59"/>
    <w:rsid w:val="003C1176"/>
    <w:rsid w:val="003F4D22"/>
    <w:rsid w:val="00403302"/>
    <w:rsid w:val="004473DC"/>
    <w:rsid w:val="00455560"/>
    <w:rsid w:val="00484105"/>
    <w:rsid w:val="00491556"/>
    <w:rsid w:val="004C4EE4"/>
    <w:rsid w:val="004E77CB"/>
    <w:rsid w:val="00512FB1"/>
    <w:rsid w:val="00515780"/>
    <w:rsid w:val="00537250"/>
    <w:rsid w:val="00553402"/>
    <w:rsid w:val="005630E1"/>
    <w:rsid w:val="00574A35"/>
    <w:rsid w:val="00596FAC"/>
    <w:rsid w:val="005D197C"/>
    <w:rsid w:val="005D2CD3"/>
    <w:rsid w:val="00605D76"/>
    <w:rsid w:val="0061144E"/>
    <w:rsid w:val="00613233"/>
    <w:rsid w:val="00642732"/>
    <w:rsid w:val="006B616C"/>
    <w:rsid w:val="006C0D79"/>
    <w:rsid w:val="006D5650"/>
    <w:rsid w:val="00707C28"/>
    <w:rsid w:val="0074642E"/>
    <w:rsid w:val="00757743"/>
    <w:rsid w:val="007A63CC"/>
    <w:rsid w:val="007C57BA"/>
    <w:rsid w:val="007E5DE7"/>
    <w:rsid w:val="00806E71"/>
    <w:rsid w:val="0082008D"/>
    <w:rsid w:val="008632B1"/>
    <w:rsid w:val="00882A50"/>
    <w:rsid w:val="008909D1"/>
    <w:rsid w:val="00895237"/>
    <w:rsid w:val="008C1121"/>
    <w:rsid w:val="008D6038"/>
    <w:rsid w:val="008E6CA3"/>
    <w:rsid w:val="00930E46"/>
    <w:rsid w:val="00943B4E"/>
    <w:rsid w:val="0096102B"/>
    <w:rsid w:val="009B2645"/>
    <w:rsid w:val="009B573F"/>
    <w:rsid w:val="009D4699"/>
    <w:rsid w:val="009F107B"/>
    <w:rsid w:val="009F10D8"/>
    <w:rsid w:val="00A32439"/>
    <w:rsid w:val="00A328B7"/>
    <w:rsid w:val="00A43D60"/>
    <w:rsid w:val="00A63C9C"/>
    <w:rsid w:val="00A72B43"/>
    <w:rsid w:val="00AA0F21"/>
    <w:rsid w:val="00AC7276"/>
    <w:rsid w:val="00AE34B5"/>
    <w:rsid w:val="00B0482F"/>
    <w:rsid w:val="00B07598"/>
    <w:rsid w:val="00B448D5"/>
    <w:rsid w:val="00B5468F"/>
    <w:rsid w:val="00BA52AC"/>
    <w:rsid w:val="00BA618F"/>
    <w:rsid w:val="00BB2315"/>
    <w:rsid w:val="00BB399C"/>
    <w:rsid w:val="00BD4043"/>
    <w:rsid w:val="00BF408B"/>
    <w:rsid w:val="00CF24AF"/>
    <w:rsid w:val="00D276FE"/>
    <w:rsid w:val="00D538D0"/>
    <w:rsid w:val="00D53F77"/>
    <w:rsid w:val="00DD1106"/>
    <w:rsid w:val="00E15B52"/>
    <w:rsid w:val="00E2131E"/>
    <w:rsid w:val="00E57AFB"/>
    <w:rsid w:val="00E61E5E"/>
    <w:rsid w:val="00E70993"/>
    <w:rsid w:val="00E77C9B"/>
    <w:rsid w:val="00E92F6B"/>
    <w:rsid w:val="00EB58A0"/>
    <w:rsid w:val="00F0529D"/>
    <w:rsid w:val="00F21F0E"/>
    <w:rsid w:val="00F34971"/>
    <w:rsid w:val="00F67ADC"/>
    <w:rsid w:val="00FC0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C7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B68"/>
    <w:pPr>
      <w:widowControl w:val="0"/>
      <w:jc w:val="both"/>
    </w:pPr>
    <w:rPr>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
    <w:name w:val="本文字下げ6"/>
    <w:basedOn w:val="a"/>
    <w:qFormat/>
    <w:rsid w:val="00150B68"/>
    <w:pPr>
      <w:ind w:leftChars="600" w:left="600"/>
    </w:pPr>
    <w:rPr>
      <w:rFonts w:ascii="Arial" w:eastAsia="ＭＳ ゴシック" w:hAnsi="Arial"/>
      <w:sz w:val="24"/>
      <w:szCs w:val="24"/>
    </w:rPr>
  </w:style>
  <w:style w:type="paragraph" w:customStyle="1" w:styleId="a3">
    <w:name w:val="単元"/>
    <w:basedOn w:val="a"/>
    <w:qFormat/>
    <w:rsid w:val="00150B68"/>
    <w:pPr>
      <w:autoSpaceDE w:val="0"/>
      <w:autoSpaceDN w:val="0"/>
      <w:spacing w:afterLines="50" w:after="50" w:line="480" w:lineRule="exact"/>
    </w:pPr>
    <w:rPr>
      <w:rFonts w:ascii="Arial" w:eastAsia="ＭＳ ゴシック" w:hAnsi="Arial"/>
      <w:szCs w:val="26"/>
    </w:rPr>
  </w:style>
  <w:style w:type="paragraph" w:customStyle="1" w:styleId="1">
    <w:name w:val="1行解答ケイ"/>
    <w:basedOn w:val="a"/>
    <w:qFormat/>
    <w:rsid w:val="00150B68"/>
    <w:pPr>
      <w:tabs>
        <w:tab w:val="left" w:pos="8580"/>
      </w:tabs>
      <w:spacing w:line="440" w:lineRule="exact"/>
    </w:pPr>
    <w:rPr>
      <w:sz w:val="24"/>
      <w:szCs w:val="24"/>
      <w:u w:val="dotted"/>
    </w:rPr>
  </w:style>
  <w:style w:type="paragraph" w:customStyle="1" w:styleId="a4">
    <w:name w:val="きけん"/>
    <w:basedOn w:val="a"/>
    <w:uiPriority w:val="1"/>
    <w:qFormat/>
    <w:rsid w:val="00150B68"/>
    <w:pPr>
      <w:tabs>
        <w:tab w:val="left" w:pos="4660"/>
      </w:tabs>
      <w:autoSpaceDE w:val="0"/>
      <w:autoSpaceDN w:val="0"/>
      <w:spacing w:beforeLines="100" w:before="100" w:afterLines="100" w:after="100" w:line="240" w:lineRule="exact"/>
      <w:ind w:leftChars="400" w:left="500" w:hangingChars="100" w:hanging="100"/>
      <w:jc w:val="left"/>
      <w:outlineLvl w:val="3"/>
    </w:pPr>
    <w:rPr>
      <w:rFonts w:ascii="ＭＳ ゴシック" w:eastAsia="ＭＳ ゴシック" w:hAnsi="A-OTF リュウミン Pr6 EH-KL" w:cs="A-OTF リュウミン Pr6 EH-KL"/>
      <w:color w:val="231F20"/>
      <w:w w:val="101"/>
      <w:kern w:val="0"/>
      <w:sz w:val="22"/>
      <w:lang w:eastAsia="en-US"/>
    </w:rPr>
  </w:style>
  <w:style w:type="character" w:customStyle="1" w:styleId="10">
    <w:name w:val="標準1文字"/>
    <w:uiPriority w:val="1"/>
    <w:qFormat/>
    <w:rsid w:val="00150B68"/>
    <w:rPr>
      <w:rFonts w:ascii="Century" w:eastAsia="ＭＳ 明朝" w:hAnsi="Century"/>
      <w:b w:val="0"/>
      <w:bCs w:val="0"/>
      <w:i w:val="0"/>
      <w:iCs w:val="0"/>
      <w:color w:val="000000"/>
      <w:sz w:val="26"/>
      <w:szCs w:val="26"/>
      <w:u w:val="none"/>
    </w:rPr>
  </w:style>
  <w:style w:type="paragraph" w:customStyle="1" w:styleId="12Q2">
    <w:name w:val="本文明朝12Q字下げ2"/>
    <w:basedOn w:val="a"/>
    <w:qFormat/>
    <w:rsid w:val="00150B68"/>
    <w:pPr>
      <w:ind w:leftChars="200" w:left="200"/>
    </w:pPr>
    <w:rPr>
      <w:sz w:val="22"/>
    </w:rPr>
  </w:style>
  <w:style w:type="paragraph" w:customStyle="1" w:styleId="4">
    <w:name w:val="解答ケイ字下げ4"/>
    <w:basedOn w:val="1"/>
    <w:qFormat/>
    <w:rsid w:val="00150B68"/>
    <w:pPr>
      <w:ind w:leftChars="600" w:left="600"/>
    </w:pPr>
  </w:style>
  <w:style w:type="paragraph" w:customStyle="1" w:styleId="a5">
    <w:name w:val="標準ゴチ"/>
    <w:basedOn w:val="a"/>
    <w:qFormat/>
    <w:rsid w:val="00150B68"/>
    <w:pPr>
      <w:tabs>
        <w:tab w:val="left" w:pos="3120"/>
      </w:tabs>
    </w:pPr>
    <w:rPr>
      <w:rFonts w:ascii="Arial" w:eastAsia="ＭＳ ゴシック" w:hAnsi="Arial"/>
      <w:sz w:val="24"/>
      <w:szCs w:val="24"/>
    </w:rPr>
  </w:style>
  <w:style w:type="paragraph" w:customStyle="1" w:styleId="a6">
    <w:name w:val="きけんボックス"/>
    <w:basedOn w:val="a4"/>
    <w:qFormat/>
    <w:rsid w:val="00150B68"/>
    <w:pPr>
      <w:spacing w:beforeLines="0" w:before="0" w:afterLines="0" w:after="0" w:line="280" w:lineRule="exact"/>
      <w:ind w:leftChars="0" w:left="50" w:hangingChars="50" w:hanging="50"/>
    </w:pPr>
  </w:style>
  <w:style w:type="paragraph" w:customStyle="1" w:styleId="a7">
    <w:name w:val="標準（小）"/>
    <w:basedOn w:val="a"/>
    <w:qFormat/>
    <w:rsid w:val="00150B68"/>
    <w:rPr>
      <w:sz w:val="22"/>
    </w:rPr>
  </w:style>
  <w:style w:type="paragraph" w:customStyle="1" w:styleId="a8">
    <w:name w:val="ミカタ"/>
    <w:basedOn w:val="a"/>
    <w:qFormat/>
    <w:rsid w:val="00150B68"/>
    <w:pPr>
      <w:spacing w:line="240" w:lineRule="exact"/>
    </w:pPr>
    <w:rPr>
      <w:rFonts w:ascii="Arial" w:eastAsia="ＭＳ ゴシック" w:hAnsi="Arial"/>
      <w:color w:val="231F20"/>
      <w:sz w:val="20"/>
      <w:szCs w:val="20"/>
    </w:rPr>
  </w:style>
  <w:style w:type="paragraph" w:customStyle="1" w:styleId="a9">
    <w:name w:val="標準ゴチ（小）"/>
    <w:basedOn w:val="a7"/>
    <w:qFormat/>
    <w:rsid w:val="00150B68"/>
    <w:pPr>
      <w:spacing w:line="360" w:lineRule="exact"/>
    </w:pPr>
    <w:rPr>
      <w:rFonts w:ascii="Arial" w:eastAsia="ＭＳ ゴシック" w:hAnsi="Arial"/>
      <w:noProof/>
      <w:sz w:val="20"/>
      <w:szCs w:val="20"/>
    </w:rPr>
  </w:style>
  <w:style w:type="paragraph" w:customStyle="1" w:styleId="12Q">
    <w:name w:val="本文明朝12Q"/>
    <w:basedOn w:val="a"/>
    <w:qFormat/>
    <w:rsid w:val="00150B68"/>
    <w:rPr>
      <w:sz w:val="22"/>
    </w:rPr>
  </w:style>
  <w:style w:type="paragraph" w:customStyle="1" w:styleId="12Q3">
    <w:name w:val="本文明朝12Q字下げ3"/>
    <w:basedOn w:val="12Q"/>
    <w:qFormat/>
    <w:rsid w:val="00150B68"/>
    <w:pPr>
      <w:spacing w:beforeLines="50" w:before="50" w:afterLines="50" w:after="50" w:line="200" w:lineRule="exact"/>
      <w:ind w:leftChars="300" w:left="300"/>
    </w:pPr>
  </w:style>
  <w:style w:type="character" w:customStyle="1" w:styleId="aa">
    <w:name w:val="ミカタ下線"/>
    <w:uiPriority w:val="1"/>
    <w:qFormat/>
    <w:rsid w:val="00150B68"/>
    <w:rPr>
      <w:u w:val="single"/>
      <w:bdr w:val="none" w:sz="0" w:space="0" w:color="auto"/>
    </w:rPr>
  </w:style>
  <w:style w:type="character" w:customStyle="1" w:styleId="ab">
    <w:name w:val="ゴシック小"/>
    <w:basedOn w:val="a0"/>
    <w:uiPriority w:val="1"/>
    <w:qFormat/>
    <w:rsid w:val="00537250"/>
    <w:rPr>
      <w:rFonts w:ascii="Arial" w:eastAsia="ＭＳ ゴシック" w:hAnsi="Arial"/>
      <w:b w:val="0"/>
      <w:bCs w:val="0"/>
      <w:i w:val="0"/>
      <w:iCs w:val="0"/>
      <w:color w:val="000000" w:themeColor="text1"/>
      <w:sz w:val="14"/>
      <w:szCs w:val="14"/>
      <w:u w:val="none"/>
    </w:rPr>
  </w:style>
  <w:style w:type="paragraph" w:customStyle="1" w:styleId="12Q1">
    <w:name w:val="本文明朝12Q 字下げ1"/>
    <w:basedOn w:val="12Q"/>
    <w:qFormat/>
    <w:rsid w:val="00150B68"/>
    <w:pPr>
      <w:ind w:leftChars="100" w:left="100"/>
    </w:pPr>
  </w:style>
  <w:style w:type="paragraph" w:customStyle="1" w:styleId="TableParagraph">
    <w:name w:val="Table Paragraph"/>
    <w:basedOn w:val="a"/>
    <w:uiPriority w:val="1"/>
    <w:qFormat/>
    <w:rsid w:val="00150B68"/>
    <w:pPr>
      <w:autoSpaceDE w:val="0"/>
      <w:autoSpaceDN w:val="0"/>
      <w:jc w:val="left"/>
    </w:pPr>
    <w:rPr>
      <w:rFonts w:ascii="A-OTF 新ゴ Pro L" w:eastAsia="A-OTF 新ゴ Pro L" w:hAnsi="A-OTF 新ゴ Pro L" w:cs="A-OTF 新ゴ Pro L"/>
      <w:kern w:val="0"/>
      <w:sz w:val="22"/>
      <w:lang w:eastAsia="en-US"/>
    </w:rPr>
  </w:style>
  <w:style w:type="paragraph" w:styleId="ac">
    <w:name w:val="Body Text"/>
    <w:basedOn w:val="a"/>
    <w:link w:val="ad"/>
    <w:uiPriority w:val="1"/>
    <w:qFormat/>
    <w:rsid w:val="00150B68"/>
    <w:pPr>
      <w:autoSpaceDE w:val="0"/>
      <w:autoSpaceDN w:val="0"/>
      <w:jc w:val="left"/>
    </w:pPr>
    <w:rPr>
      <w:rFonts w:ascii="A-OTF 新ゴ Pro L" w:eastAsia="A-OTF 新ゴ Pro L" w:hAnsi="A-OTF 新ゴ Pro L" w:cs="A-OTF 新ゴ Pro L"/>
      <w:kern w:val="0"/>
      <w:sz w:val="25"/>
      <w:szCs w:val="25"/>
      <w:lang w:eastAsia="en-US"/>
    </w:rPr>
  </w:style>
  <w:style w:type="character" w:customStyle="1" w:styleId="ad">
    <w:name w:val="本文 (文字)"/>
    <w:basedOn w:val="a0"/>
    <w:link w:val="ac"/>
    <w:uiPriority w:val="1"/>
    <w:rsid w:val="00150B68"/>
    <w:rPr>
      <w:rFonts w:ascii="A-OTF 新ゴ Pro L" w:eastAsia="A-OTF 新ゴ Pro L" w:hAnsi="A-OTF 新ゴ Pro L" w:cs="A-OTF 新ゴ Pro L"/>
      <w:sz w:val="25"/>
      <w:szCs w:val="25"/>
      <w:lang w:eastAsia="en-US"/>
    </w:rPr>
  </w:style>
  <w:style w:type="table" w:styleId="ae">
    <w:name w:val="Table Grid"/>
    <w:basedOn w:val="a1"/>
    <w:uiPriority w:val="59"/>
    <w:rsid w:val="006C0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E6C8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E6C86"/>
    <w:rPr>
      <w:rFonts w:asciiTheme="majorHAnsi" w:eastAsiaTheme="majorEastAsia" w:hAnsiTheme="majorHAnsi" w:cstheme="majorBidi"/>
      <w:kern w:val="2"/>
      <w:sz w:val="18"/>
      <w:szCs w:val="18"/>
    </w:rPr>
  </w:style>
  <w:style w:type="paragraph" w:styleId="af1">
    <w:name w:val="header"/>
    <w:basedOn w:val="a"/>
    <w:link w:val="af2"/>
    <w:uiPriority w:val="99"/>
    <w:unhideWhenUsed/>
    <w:rsid w:val="00CF24AF"/>
    <w:pPr>
      <w:tabs>
        <w:tab w:val="center" w:pos="4252"/>
        <w:tab w:val="right" w:pos="8504"/>
      </w:tabs>
      <w:snapToGrid w:val="0"/>
    </w:pPr>
  </w:style>
  <w:style w:type="character" w:customStyle="1" w:styleId="af2">
    <w:name w:val="ヘッダー (文字)"/>
    <w:basedOn w:val="a0"/>
    <w:link w:val="af1"/>
    <w:uiPriority w:val="99"/>
    <w:rsid w:val="00CF24AF"/>
    <w:rPr>
      <w:kern w:val="2"/>
      <w:sz w:val="26"/>
      <w:szCs w:val="22"/>
    </w:rPr>
  </w:style>
  <w:style w:type="paragraph" w:styleId="af3">
    <w:name w:val="footer"/>
    <w:basedOn w:val="a"/>
    <w:link w:val="af4"/>
    <w:uiPriority w:val="99"/>
    <w:unhideWhenUsed/>
    <w:rsid w:val="00CF24AF"/>
    <w:pPr>
      <w:tabs>
        <w:tab w:val="center" w:pos="4252"/>
        <w:tab w:val="right" w:pos="8504"/>
      </w:tabs>
      <w:snapToGrid w:val="0"/>
    </w:pPr>
  </w:style>
  <w:style w:type="character" w:customStyle="1" w:styleId="af4">
    <w:name w:val="フッター (文字)"/>
    <w:basedOn w:val="a0"/>
    <w:link w:val="af3"/>
    <w:uiPriority w:val="99"/>
    <w:rsid w:val="00CF24AF"/>
    <w:rPr>
      <w:kern w:val="2"/>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122C-7773-482B-8840-220F9134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0</Words>
  <Characters>40588</Characters>
  <Application>Microsoft Office Word</Application>
  <DocSecurity>0</DocSecurity>
  <Lines>338</Lines>
  <Paragraphs>95</Paragraphs>
  <ScaleCrop>false</ScaleCrop>
  <Company/>
  <LinksUpToDate>false</LinksUpToDate>
  <CharactersWithSpaces>4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52:00Z</dcterms:created>
  <dcterms:modified xsi:type="dcterms:W3CDTF">2020-02-05T06:52:00Z</dcterms:modified>
</cp:coreProperties>
</file>